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2"/>
          <w:lang w:eastAsia="en-US"/>
        </w:rPr>
        <w:id w:val="-1635245098"/>
        <w:docPartObj>
          <w:docPartGallery w:val="Table of Contents"/>
          <w:docPartUnique/>
        </w:docPartObj>
      </w:sdtPr>
      <w:sdtEndPr>
        <w:rPr>
          <w:b/>
          <w:bCs/>
        </w:rPr>
      </w:sdtEndPr>
      <w:sdtContent>
        <w:p w:rsidR="00466872" w:rsidRPr="00FA3B1A" w:rsidRDefault="00466872">
          <w:pPr>
            <w:pStyle w:val="a4"/>
          </w:pPr>
          <w:r w:rsidRPr="00FA3B1A">
            <w:t>Оглавление</w:t>
          </w:r>
        </w:p>
        <w:p w:rsidR="00274A1C" w:rsidRDefault="00466872">
          <w:pPr>
            <w:pStyle w:val="31"/>
            <w:tabs>
              <w:tab w:val="right" w:leader="dot" w:pos="10762"/>
            </w:tabs>
            <w:rPr>
              <w:rFonts w:asciiTheme="minorHAnsi" w:eastAsiaTheme="minorEastAsia" w:hAnsiTheme="minorHAnsi" w:cstheme="minorBidi"/>
              <w:noProof/>
              <w:sz w:val="22"/>
              <w:lang w:eastAsia="ru-RU"/>
            </w:rPr>
          </w:pPr>
          <w:r w:rsidRPr="00FA3B1A">
            <w:fldChar w:fldCharType="begin"/>
          </w:r>
          <w:r w:rsidRPr="00FA3B1A">
            <w:instrText xml:space="preserve"> TOC \o "1-3" \h \z \u </w:instrText>
          </w:r>
          <w:r w:rsidRPr="00FA3B1A">
            <w:fldChar w:fldCharType="separate"/>
          </w:r>
          <w:hyperlink w:anchor="_Toc12207889" w:history="1">
            <w:r w:rsidR="00274A1C" w:rsidRPr="000425D5">
              <w:rPr>
                <w:rStyle w:val="a5"/>
                <w:noProof/>
              </w:rPr>
              <w:t>1. История как наука. Функции и методы исторического знания.</w:t>
            </w:r>
            <w:r w:rsidR="00274A1C">
              <w:rPr>
                <w:noProof/>
                <w:webHidden/>
              </w:rPr>
              <w:tab/>
            </w:r>
            <w:r w:rsidR="00274A1C">
              <w:rPr>
                <w:noProof/>
                <w:webHidden/>
              </w:rPr>
              <w:fldChar w:fldCharType="begin"/>
            </w:r>
            <w:r w:rsidR="00274A1C">
              <w:rPr>
                <w:noProof/>
                <w:webHidden/>
              </w:rPr>
              <w:instrText xml:space="preserve"> PAGEREF _Toc12207889 \h </w:instrText>
            </w:r>
            <w:r w:rsidR="00274A1C">
              <w:rPr>
                <w:noProof/>
                <w:webHidden/>
              </w:rPr>
            </w:r>
            <w:r w:rsidR="00274A1C">
              <w:rPr>
                <w:noProof/>
                <w:webHidden/>
              </w:rPr>
              <w:fldChar w:fldCharType="separate"/>
            </w:r>
            <w:r w:rsidR="00274A1C">
              <w:rPr>
                <w:noProof/>
                <w:webHidden/>
              </w:rPr>
              <w:t>4</w:t>
            </w:r>
            <w:r w:rsidR="00274A1C">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0" w:history="1">
            <w:r w:rsidRPr="000425D5">
              <w:rPr>
                <w:rStyle w:val="a5"/>
                <w:noProof/>
              </w:rPr>
              <w:t>2. Методология исторической науки. Формационный и цивилизационный подходы в изучении истории.</w:t>
            </w:r>
            <w:r>
              <w:rPr>
                <w:noProof/>
                <w:webHidden/>
              </w:rPr>
              <w:tab/>
            </w:r>
            <w:r>
              <w:rPr>
                <w:noProof/>
                <w:webHidden/>
              </w:rPr>
              <w:fldChar w:fldCharType="begin"/>
            </w:r>
            <w:r>
              <w:rPr>
                <w:noProof/>
                <w:webHidden/>
              </w:rPr>
              <w:instrText xml:space="preserve"> PAGEREF _Toc12207890 \h </w:instrText>
            </w:r>
            <w:r>
              <w:rPr>
                <w:noProof/>
                <w:webHidden/>
              </w:rPr>
            </w:r>
            <w:r>
              <w:rPr>
                <w:noProof/>
                <w:webHidden/>
              </w:rPr>
              <w:fldChar w:fldCharType="separate"/>
            </w:r>
            <w:r>
              <w:rPr>
                <w:noProof/>
                <w:webHidden/>
              </w:rPr>
              <w:t>5</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1" w:history="1">
            <w:r w:rsidRPr="000425D5">
              <w:rPr>
                <w:rStyle w:val="a5"/>
                <w:noProof/>
              </w:rPr>
              <w:t>3. Восточные славяне в VI – VIII вв.: расселение, быт, основные занятия, верования.</w:t>
            </w:r>
            <w:r>
              <w:rPr>
                <w:noProof/>
                <w:webHidden/>
              </w:rPr>
              <w:tab/>
            </w:r>
            <w:r>
              <w:rPr>
                <w:noProof/>
                <w:webHidden/>
              </w:rPr>
              <w:fldChar w:fldCharType="begin"/>
            </w:r>
            <w:r>
              <w:rPr>
                <w:noProof/>
                <w:webHidden/>
              </w:rPr>
              <w:instrText xml:space="preserve"> PAGEREF _Toc12207891 \h </w:instrText>
            </w:r>
            <w:r>
              <w:rPr>
                <w:noProof/>
                <w:webHidden/>
              </w:rPr>
            </w:r>
            <w:r>
              <w:rPr>
                <w:noProof/>
                <w:webHidden/>
              </w:rPr>
              <w:fldChar w:fldCharType="separate"/>
            </w:r>
            <w:r>
              <w:rPr>
                <w:noProof/>
                <w:webHidden/>
              </w:rPr>
              <w:t>6</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2" w:history="1">
            <w:r w:rsidRPr="000425D5">
              <w:rPr>
                <w:rStyle w:val="a5"/>
                <w:noProof/>
              </w:rPr>
              <w:t>4. Возникновение государства у восточных славян. Норманнская теория.</w:t>
            </w:r>
            <w:r>
              <w:rPr>
                <w:noProof/>
                <w:webHidden/>
              </w:rPr>
              <w:tab/>
            </w:r>
            <w:r>
              <w:rPr>
                <w:noProof/>
                <w:webHidden/>
              </w:rPr>
              <w:fldChar w:fldCharType="begin"/>
            </w:r>
            <w:r>
              <w:rPr>
                <w:noProof/>
                <w:webHidden/>
              </w:rPr>
              <w:instrText xml:space="preserve"> PAGEREF _Toc12207892 \h </w:instrText>
            </w:r>
            <w:r>
              <w:rPr>
                <w:noProof/>
                <w:webHidden/>
              </w:rPr>
            </w:r>
            <w:r>
              <w:rPr>
                <w:noProof/>
                <w:webHidden/>
              </w:rPr>
              <w:fldChar w:fldCharType="separate"/>
            </w:r>
            <w:r>
              <w:rPr>
                <w:noProof/>
                <w:webHidden/>
              </w:rPr>
              <w:t>7</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3" w:history="1">
            <w:r w:rsidRPr="000425D5">
              <w:rPr>
                <w:rStyle w:val="a5"/>
                <w:noProof/>
              </w:rPr>
              <w:t>5. Древнерусское государство в годы правления первых киевских князей.</w:t>
            </w:r>
            <w:r>
              <w:rPr>
                <w:noProof/>
                <w:webHidden/>
              </w:rPr>
              <w:tab/>
            </w:r>
            <w:r>
              <w:rPr>
                <w:noProof/>
                <w:webHidden/>
              </w:rPr>
              <w:fldChar w:fldCharType="begin"/>
            </w:r>
            <w:r>
              <w:rPr>
                <w:noProof/>
                <w:webHidden/>
              </w:rPr>
              <w:instrText xml:space="preserve"> PAGEREF _Toc12207893 \h </w:instrText>
            </w:r>
            <w:r>
              <w:rPr>
                <w:noProof/>
                <w:webHidden/>
              </w:rPr>
            </w:r>
            <w:r>
              <w:rPr>
                <w:noProof/>
                <w:webHidden/>
              </w:rPr>
              <w:fldChar w:fldCharType="separate"/>
            </w:r>
            <w:r>
              <w:rPr>
                <w:noProof/>
                <w:webHidden/>
              </w:rPr>
              <w:t>9</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4" w:history="1">
            <w:r w:rsidRPr="000425D5">
              <w:rPr>
                <w:rStyle w:val="a5"/>
                <w:noProof/>
              </w:rPr>
              <w:t>6. Княжение Владимира I. Принятие христианства.</w:t>
            </w:r>
            <w:r>
              <w:rPr>
                <w:noProof/>
                <w:webHidden/>
              </w:rPr>
              <w:tab/>
            </w:r>
            <w:r>
              <w:rPr>
                <w:noProof/>
                <w:webHidden/>
              </w:rPr>
              <w:fldChar w:fldCharType="begin"/>
            </w:r>
            <w:r>
              <w:rPr>
                <w:noProof/>
                <w:webHidden/>
              </w:rPr>
              <w:instrText xml:space="preserve"> PAGEREF _Toc12207894 \h </w:instrText>
            </w:r>
            <w:r>
              <w:rPr>
                <w:noProof/>
                <w:webHidden/>
              </w:rPr>
            </w:r>
            <w:r>
              <w:rPr>
                <w:noProof/>
                <w:webHidden/>
              </w:rPr>
              <w:fldChar w:fldCharType="separate"/>
            </w:r>
            <w:r>
              <w:rPr>
                <w:noProof/>
                <w:webHidden/>
              </w:rPr>
              <w:t>10</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5" w:history="1">
            <w:r w:rsidRPr="000425D5">
              <w:rPr>
                <w:rStyle w:val="a5"/>
                <w:noProof/>
              </w:rPr>
              <w:t>7. Расцвет Древней Руси при Ярославе Мудром. «Русская Правда».</w:t>
            </w:r>
            <w:r>
              <w:rPr>
                <w:noProof/>
                <w:webHidden/>
              </w:rPr>
              <w:tab/>
            </w:r>
            <w:r>
              <w:rPr>
                <w:noProof/>
                <w:webHidden/>
              </w:rPr>
              <w:fldChar w:fldCharType="begin"/>
            </w:r>
            <w:r>
              <w:rPr>
                <w:noProof/>
                <w:webHidden/>
              </w:rPr>
              <w:instrText xml:space="preserve"> PAGEREF _Toc12207895 \h </w:instrText>
            </w:r>
            <w:r>
              <w:rPr>
                <w:noProof/>
                <w:webHidden/>
              </w:rPr>
            </w:r>
            <w:r>
              <w:rPr>
                <w:noProof/>
                <w:webHidden/>
              </w:rPr>
              <w:fldChar w:fldCharType="separate"/>
            </w:r>
            <w:r>
              <w:rPr>
                <w:noProof/>
                <w:webHidden/>
              </w:rPr>
              <w:t>11</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6" w:history="1">
            <w:r w:rsidRPr="000425D5">
              <w:rPr>
                <w:rStyle w:val="a5"/>
                <w:noProof/>
              </w:rPr>
              <w:t>8. Политическая раздробленность, ее причины и последствия.</w:t>
            </w:r>
            <w:r>
              <w:rPr>
                <w:noProof/>
                <w:webHidden/>
              </w:rPr>
              <w:tab/>
            </w:r>
            <w:r>
              <w:rPr>
                <w:noProof/>
                <w:webHidden/>
              </w:rPr>
              <w:fldChar w:fldCharType="begin"/>
            </w:r>
            <w:r>
              <w:rPr>
                <w:noProof/>
                <w:webHidden/>
              </w:rPr>
              <w:instrText xml:space="preserve"> PAGEREF _Toc12207896 \h </w:instrText>
            </w:r>
            <w:r>
              <w:rPr>
                <w:noProof/>
                <w:webHidden/>
              </w:rPr>
            </w:r>
            <w:r>
              <w:rPr>
                <w:noProof/>
                <w:webHidden/>
              </w:rPr>
              <w:fldChar w:fldCharType="separate"/>
            </w:r>
            <w:r>
              <w:rPr>
                <w:noProof/>
                <w:webHidden/>
              </w:rPr>
              <w:t>13</w:t>
            </w:r>
            <w:r>
              <w:rPr>
                <w:noProof/>
                <w:webHidden/>
              </w:rPr>
              <w:fldChar w:fldCharType="end"/>
            </w:r>
          </w:hyperlink>
        </w:p>
        <w:p w:rsidR="00274A1C" w:rsidRDefault="00274A1C">
          <w:pPr>
            <w:pStyle w:val="31"/>
            <w:tabs>
              <w:tab w:val="right" w:leader="dot" w:pos="10762"/>
            </w:tabs>
            <w:rPr>
              <w:rFonts w:asciiTheme="minorHAnsi" w:eastAsiaTheme="minorEastAsia" w:hAnsiTheme="minorHAnsi" w:cstheme="minorBidi"/>
              <w:noProof/>
              <w:sz w:val="22"/>
              <w:lang w:eastAsia="ru-RU"/>
            </w:rPr>
          </w:pPr>
          <w:hyperlink w:anchor="_Toc12207897" w:history="1">
            <w:r w:rsidRPr="000425D5">
              <w:rPr>
                <w:rStyle w:val="a5"/>
                <w:noProof/>
              </w:rPr>
              <w:t>9. Монгольское нашествие и его последствия. Русь и Орда.</w:t>
            </w:r>
            <w:r>
              <w:rPr>
                <w:noProof/>
                <w:webHidden/>
              </w:rPr>
              <w:tab/>
            </w:r>
            <w:r>
              <w:rPr>
                <w:noProof/>
                <w:webHidden/>
              </w:rPr>
              <w:fldChar w:fldCharType="begin"/>
            </w:r>
            <w:r>
              <w:rPr>
                <w:noProof/>
                <w:webHidden/>
              </w:rPr>
              <w:instrText xml:space="preserve"> PAGEREF _Toc12207897 \h </w:instrText>
            </w:r>
            <w:r>
              <w:rPr>
                <w:noProof/>
                <w:webHidden/>
              </w:rPr>
            </w:r>
            <w:r>
              <w:rPr>
                <w:noProof/>
                <w:webHidden/>
              </w:rPr>
              <w:fldChar w:fldCharType="separate"/>
            </w:r>
            <w:r>
              <w:rPr>
                <w:noProof/>
                <w:webHidden/>
              </w:rPr>
              <w:t>15</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898" w:history="1">
            <w:r w:rsidRPr="000425D5">
              <w:rPr>
                <w:rStyle w:val="a5"/>
                <w:noProof/>
              </w:rPr>
              <w:t>10.</w:t>
            </w:r>
            <w:r>
              <w:rPr>
                <w:rFonts w:asciiTheme="minorHAnsi" w:eastAsiaTheme="minorEastAsia" w:hAnsiTheme="minorHAnsi" w:cstheme="minorBidi"/>
                <w:noProof/>
                <w:sz w:val="22"/>
                <w:lang w:eastAsia="ru-RU"/>
              </w:rPr>
              <w:tab/>
            </w:r>
            <w:r w:rsidRPr="000425D5">
              <w:rPr>
                <w:rStyle w:val="a5"/>
                <w:noProof/>
              </w:rPr>
              <w:t>Борьба Северо-Западной Руси с немецкими и шведскими феодалами. Александр Невский.</w:t>
            </w:r>
            <w:r>
              <w:rPr>
                <w:noProof/>
                <w:webHidden/>
              </w:rPr>
              <w:tab/>
            </w:r>
            <w:r>
              <w:rPr>
                <w:noProof/>
                <w:webHidden/>
              </w:rPr>
              <w:fldChar w:fldCharType="begin"/>
            </w:r>
            <w:r>
              <w:rPr>
                <w:noProof/>
                <w:webHidden/>
              </w:rPr>
              <w:instrText xml:space="preserve"> PAGEREF _Toc12207898 \h </w:instrText>
            </w:r>
            <w:r>
              <w:rPr>
                <w:noProof/>
                <w:webHidden/>
              </w:rPr>
            </w:r>
            <w:r>
              <w:rPr>
                <w:noProof/>
                <w:webHidden/>
              </w:rPr>
              <w:fldChar w:fldCharType="separate"/>
            </w:r>
            <w:r>
              <w:rPr>
                <w:noProof/>
                <w:webHidden/>
              </w:rPr>
              <w:t>1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899" w:history="1">
            <w:r w:rsidRPr="000425D5">
              <w:rPr>
                <w:rStyle w:val="a5"/>
                <w:noProof/>
              </w:rPr>
              <w:t>11.</w:t>
            </w:r>
            <w:r>
              <w:rPr>
                <w:rFonts w:asciiTheme="minorHAnsi" w:eastAsiaTheme="minorEastAsia" w:hAnsiTheme="minorHAnsi" w:cstheme="minorBidi"/>
                <w:noProof/>
                <w:sz w:val="22"/>
                <w:lang w:eastAsia="ru-RU"/>
              </w:rPr>
              <w:tab/>
            </w:r>
            <w:r w:rsidRPr="000425D5">
              <w:rPr>
                <w:rStyle w:val="a5"/>
                <w:noProof/>
              </w:rPr>
              <w:t>Объединения русских земель в XIII – XIV вв. Возвышение Москвы.</w:t>
            </w:r>
            <w:r>
              <w:rPr>
                <w:noProof/>
                <w:webHidden/>
              </w:rPr>
              <w:tab/>
            </w:r>
            <w:r>
              <w:rPr>
                <w:noProof/>
                <w:webHidden/>
              </w:rPr>
              <w:fldChar w:fldCharType="begin"/>
            </w:r>
            <w:r>
              <w:rPr>
                <w:noProof/>
                <w:webHidden/>
              </w:rPr>
              <w:instrText xml:space="preserve"> PAGEREF _Toc12207899 \h </w:instrText>
            </w:r>
            <w:r>
              <w:rPr>
                <w:noProof/>
                <w:webHidden/>
              </w:rPr>
            </w:r>
            <w:r>
              <w:rPr>
                <w:noProof/>
                <w:webHidden/>
              </w:rPr>
              <w:fldChar w:fldCharType="separate"/>
            </w:r>
            <w:r>
              <w:rPr>
                <w:noProof/>
                <w:webHidden/>
              </w:rPr>
              <w:t>17</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00" w:history="1">
            <w:r w:rsidRPr="000425D5">
              <w:rPr>
                <w:rStyle w:val="a5"/>
                <w:noProof/>
              </w:rPr>
              <w:t>12.</w:t>
            </w:r>
            <w:r>
              <w:rPr>
                <w:rFonts w:asciiTheme="minorHAnsi" w:eastAsiaTheme="minorEastAsia" w:hAnsiTheme="minorHAnsi" w:cstheme="minorBidi"/>
                <w:noProof/>
                <w:sz w:val="22"/>
                <w:lang w:eastAsia="ru-RU"/>
              </w:rPr>
              <w:tab/>
            </w:r>
            <w:r w:rsidRPr="000425D5">
              <w:rPr>
                <w:rStyle w:val="a5"/>
                <w:noProof/>
              </w:rPr>
              <w:t>Образование Российского централизованного государства. Иван III.</w:t>
            </w:r>
            <w:r>
              <w:rPr>
                <w:noProof/>
                <w:webHidden/>
              </w:rPr>
              <w:tab/>
            </w:r>
            <w:r>
              <w:rPr>
                <w:noProof/>
                <w:webHidden/>
              </w:rPr>
              <w:fldChar w:fldCharType="begin"/>
            </w:r>
            <w:r>
              <w:rPr>
                <w:noProof/>
                <w:webHidden/>
              </w:rPr>
              <w:instrText xml:space="preserve"> PAGEREF _Toc12207900 \h </w:instrText>
            </w:r>
            <w:r>
              <w:rPr>
                <w:noProof/>
                <w:webHidden/>
              </w:rPr>
            </w:r>
            <w:r>
              <w:rPr>
                <w:noProof/>
                <w:webHidden/>
              </w:rPr>
              <w:fldChar w:fldCharType="separate"/>
            </w:r>
            <w:r>
              <w:rPr>
                <w:noProof/>
                <w:webHidden/>
              </w:rPr>
              <w:t>18</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01" w:history="1">
            <w:r w:rsidRPr="000425D5">
              <w:rPr>
                <w:rStyle w:val="a5"/>
                <w:noProof/>
              </w:rPr>
              <w:t>13.</w:t>
            </w:r>
            <w:r>
              <w:rPr>
                <w:rFonts w:asciiTheme="minorHAnsi" w:eastAsiaTheme="minorEastAsia" w:hAnsiTheme="minorHAnsi" w:cstheme="minorBidi"/>
                <w:noProof/>
                <w:sz w:val="22"/>
                <w:lang w:eastAsia="ru-RU"/>
              </w:rPr>
              <w:tab/>
            </w:r>
            <w:r w:rsidRPr="000425D5">
              <w:rPr>
                <w:rStyle w:val="a5"/>
                <w:noProof/>
              </w:rPr>
              <w:t>Внутренняя политика Ивана IV Грозного. Складывание сословно-представительной монархии.</w:t>
            </w:r>
            <w:r>
              <w:rPr>
                <w:noProof/>
                <w:webHidden/>
              </w:rPr>
              <w:tab/>
            </w:r>
            <w:r>
              <w:rPr>
                <w:noProof/>
                <w:webHidden/>
              </w:rPr>
              <w:fldChar w:fldCharType="begin"/>
            </w:r>
            <w:r>
              <w:rPr>
                <w:noProof/>
                <w:webHidden/>
              </w:rPr>
              <w:instrText xml:space="preserve"> PAGEREF _Toc12207901 \h </w:instrText>
            </w:r>
            <w:r>
              <w:rPr>
                <w:noProof/>
                <w:webHidden/>
              </w:rPr>
            </w:r>
            <w:r>
              <w:rPr>
                <w:noProof/>
                <w:webHidden/>
              </w:rPr>
              <w:fldChar w:fldCharType="separate"/>
            </w:r>
            <w:r>
              <w:rPr>
                <w:noProof/>
                <w:webHidden/>
              </w:rPr>
              <w:t>20</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02" w:history="1">
            <w:r w:rsidRPr="000425D5">
              <w:rPr>
                <w:rStyle w:val="a5"/>
                <w:noProof/>
              </w:rPr>
              <w:t>14.</w:t>
            </w:r>
            <w:r>
              <w:rPr>
                <w:rFonts w:asciiTheme="minorHAnsi" w:eastAsiaTheme="minorEastAsia" w:hAnsiTheme="minorHAnsi" w:cstheme="minorBidi"/>
                <w:noProof/>
                <w:sz w:val="22"/>
                <w:lang w:eastAsia="ru-RU"/>
              </w:rPr>
              <w:tab/>
            </w:r>
            <w:r w:rsidRPr="000425D5">
              <w:rPr>
                <w:rStyle w:val="a5"/>
                <w:noProof/>
              </w:rPr>
              <w:t>Внешняя политика Ивана Грозного</w:t>
            </w:r>
            <w:r>
              <w:rPr>
                <w:noProof/>
                <w:webHidden/>
              </w:rPr>
              <w:tab/>
            </w:r>
            <w:r>
              <w:rPr>
                <w:noProof/>
                <w:webHidden/>
              </w:rPr>
              <w:fldChar w:fldCharType="begin"/>
            </w:r>
            <w:r>
              <w:rPr>
                <w:noProof/>
                <w:webHidden/>
              </w:rPr>
              <w:instrText xml:space="preserve"> PAGEREF _Toc12207902 \h </w:instrText>
            </w:r>
            <w:r>
              <w:rPr>
                <w:noProof/>
                <w:webHidden/>
              </w:rPr>
            </w:r>
            <w:r>
              <w:rPr>
                <w:noProof/>
                <w:webHidden/>
              </w:rPr>
              <w:fldChar w:fldCharType="separate"/>
            </w:r>
            <w:r>
              <w:rPr>
                <w:noProof/>
                <w:webHidden/>
              </w:rPr>
              <w:t>2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03" w:history="1">
            <w:r w:rsidRPr="000425D5">
              <w:rPr>
                <w:rStyle w:val="a5"/>
                <w:noProof/>
              </w:rPr>
              <w:t>15.</w:t>
            </w:r>
            <w:r>
              <w:rPr>
                <w:rFonts w:asciiTheme="minorHAnsi" w:eastAsiaTheme="minorEastAsia" w:hAnsiTheme="minorHAnsi" w:cstheme="minorBidi"/>
                <w:noProof/>
                <w:sz w:val="22"/>
                <w:lang w:eastAsia="ru-RU"/>
              </w:rPr>
              <w:tab/>
            </w:r>
            <w:r w:rsidRPr="000425D5">
              <w:rPr>
                <w:rStyle w:val="a5"/>
                <w:noProof/>
              </w:rPr>
              <w:t>«Смутное время» в Московском государстве: причины, содержание этапов, последствия.</w:t>
            </w:r>
            <w:r>
              <w:rPr>
                <w:noProof/>
                <w:webHidden/>
              </w:rPr>
              <w:tab/>
            </w:r>
            <w:r>
              <w:rPr>
                <w:noProof/>
                <w:webHidden/>
              </w:rPr>
              <w:fldChar w:fldCharType="begin"/>
            </w:r>
            <w:r>
              <w:rPr>
                <w:noProof/>
                <w:webHidden/>
              </w:rPr>
              <w:instrText xml:space="preserve"> PAGEREF _Toc12207903 \h </w:instrText>
            </w:r>
            <w:r>
              <w:rPr>
                <w:noProof/>
                <w:webHidden/>
              </w:rPr>
            </w:r>
            <w:r>
              <w:rPr>
                <w:noProof/>
                <w:webHidden/>
              </w:rPr>
              <w:fldChar w:fldCharType="separate"/>
            </w:r>
            <w:r>
              <w:rPr>
                <w:noProof/>
                <w:webHidden/>
              </w:rPr>
              <w:t>2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04" w:history="1">
            <w:r w:rsidRPr="000425D5">
              <w:rPr>
                <w:rStyle w:val="a5"/>
                <w:noProof/>
              </w:rPr>
              <w:t>16.</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России в ХVII в. Новые тенденции в экономике.</w:t>
            </w:r>
            <w:r>
              <w:rPr>
                <w:noProof/>
                <w:webHidden/>
              </w:rPr>
              <w:tab/>
            </w:r>
            <w:r>
              <w:rPr>
                <w:noProof/>
                <w:webHidden/>
              </w:rPr>
              <w:fldChar w:fldCharType="begin"/>
            </w:r>
            <w:r>
              <w:rPr>
                <w:noProof/>
                <w:webHidden/>
              </w:rPr>
              <w:instrText xml:space="preserve"> PAGEREF _Toc12207904 \h </w:instrText>
            </w:r>
            <w:r>
              <w:rPr>
                <w:noProof/>
                <w:webHidden/>
              </w:rPr>
            </w:r>
            <w:r>
              <w:rPr>
                <w:noProof/>
                <w:webHidden/>
              </w:rPr>
              <w:fldChar w:fldCharType="separate"/>
            </w:r>
            <w:r>
              <w:rPr>
                <w:noProof/>
                <w:webHidden/>
              </w:rPr>
              <w:t>25</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1" w:history="1">
            <w:r w:rsidRPr="000425D5">
              <w:rPr>
                <w:rStyle w:val="a5"/>
                <w:noProof/>
              </w:rPr>
              <w:t>17.</w:t>
            </w:r>
            <w:r>
              <w:rPr>
                <w:rFonts w:asciiTheme="minorHAnsi" w:eastAsiaTheme="minorEastAsia" w:hAnsiTheme="minorHAnsi" w:cstheme="minorBidi"/>
                <w:noProof/>
                <w:sz w:val="22"/>
                <w:lang w:eastAsia="ru-RU"/>
              </w:rPr>
              <w:tab/>
            </w:r>
            <w:r w:rsidRPr="000425D5">
              <w:rPr>
                <w:rStyle w:val="a5"/>
                <w:noProof/>
              </w:rPr>
              <w:t>Внутренняя политика царя Алексея Михайловича. Соборное уложение 1649 г.</w:t>
            </w:r>
            <w:r>
              <w:rPr>
                <w:noProof/>
                <w:webHidden/>
              </w:rPr>
              <w:tab/>
            </w:r>
            <w:r>
              <w:rPr>
                <w:noProof/>
                <w:webHidden/>
              </w:rPr>
              <w:fldChar w:fldCharType="begin"/>
            </w:r>
            <w:r>
              <w:rPr>
                <w:noProof/>
                <w:webHidden/>
              </w:rPr>
              <w:instrText xml:space="preserve"> PAGEREF _Toc12207921 \h </w:instrText>
            </w:r>
            <w:r>
              <w:rPr>
                <w:noProof/>
                <w:webHidden/>
              </w:rPr>
            </w:r>
            <w:r>
              <w:rPr>
                <w:noProof/>
                <w:webHidden/>
              </w:rPr>
              <w:fldChar w:fldCharType="separate"/>
            </w:r>
            <w:r>
              <w:rPr>
                <w:noProof/>
                <w:webHidden/>
              </w:rPr>
              <w:t>2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2" w:history="1">
            <w:r w:rsidRPr="000425D5">
              <w:rPr>
                <w:rStyle w:val="a5"/>
                <w:noProof/>
              </w:rPr>
              <w:t>18.</w:t>
            </w:r>
            <w:r>
              <w:rPr>
                <w:rFonts w:asciiTheme="minorHAnsi" w:eastAsiaTheme="minorEastAsia" w:hAnsiTheme="minorHAnsi" w:cstheme="minorBidi"/>
                <w:noProof/>
                <w:sz w:val="22"/>
                <w:lang w:eastAsia="ru-RU"/>
              </w:rPr>
              <w:tab/>
            </w:r>
            <w:r w:rsidRPr="000425D5">
              <w:rPr>
                <w:rStyle w:val="a5"/>
                <w:noProof/>
              </w:rPr>
              <w:t>Основные направления внешней политики царя Алексея Михайловича. Воссоединение Украины с Россией.</w:t>
            </w:r>
            <w:r>
              <w:rPr>
                <w:noProof/>
                <w:webHidden/>
              </w:rPr>
              <w:tab/>
            </w:r>
            <w:r>
              <w:rPr>
                <w:noProof/>
                <w:webHidden/>
              </w:rPr>
              <w:fldChar w:fldCharType="begin"/>
            </w:r>
            <w:r>
              <w:rPr>
                <w:noProof/>
                <w:webHidden/>
              </w:rPr>
              <w:instrText xml:space="preserve"> PAGEREF _Toc12207922 \h </w:instrText>
            </w:r>
            <w:r>
              <w:rPr>
                <w:noProof/>
                <w:webHidden/>
              </w:rPr>
            </w:r>
            <w:r>
              <w:rPr>
                <w:noProof/>
                <w:webHidden/>
              </w:rPr>
              <w:fldChar w:fldCharType="separate"/>
            </w:r>
            <w:r>
              <w:rPr>
                <w:noProof/>
                <w:webHidden/>
              </w:rPr>
              <w:t>28</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3" w:history="1">
            <w:r w:rsidRPr="000425D5">
              <w:rPr>
                <w:rStyle w:val="a5"/>
                <w:noProof/>
              </w:rPr>
              <w:t>19.</w:t>
            </w:r>
            <w:r>
              <w:rPr>
                <w:rFonts w:asciiTheme="minorHAnsi" w:eastAsiaTheme="minorEastAsia" w:hAnsiTheme="minorHAnsi" w:cstheme="minorBidi"/>
                <w:noProof/>
                <w:sz w:val="22"/>
                <w:lang w:eastAsia="ru-RU"/>
              </w:rPr>
              <w:tab/>
            </w:r>
            <w:r w:rsidRPr="000425D5">
              <w:rPr>
                <w:rStyle w:val="a5"/>
                <w:noProof/>
              </w:rPr>
              <w:t>Преобразования Петра I в экономике и социальной сфере.</w:t>
            </w:r>
            <w:r>
              <w:rPr>
                <w:noProof/>
                <w:webHidden/>
              </w:rPr>
              <w:tab/>
            </w:r>
            <w:r>
              <w:rPr>
                <w:noProof/>
                <w:webHidden/>
              </w:rPr>
              <w:fldChar w:fldCharType="begin"/>
            </w:r>
            <w:r>
              <w:rPr>
                <w:noProof/>
                <w:webHidden/>
              </w:rPr>
              <w:instrText xml:space="preserve"> PAGEREF _Toc12207923 \h </w:instrText>
            </w:r>
            <w:r>
              <w:rPr>
                <w:noProof/>
                <w:webHidden/>
              </w:rPr>
            </w:r>
            <w:r>
              <w:rPr>
                <w:noProof/>
                <w:webHidden/>
              </w:rPr>
              <w:fldChar w:fldCharType="separate"/>
            </w:r>
            <w:r>
              <w:rPr>
                <w:noProof/>
                <w:webHidden/>
              </w:rPr>
              <w:t>2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4" w:history="1">
            <w:r w:rsidRPr="000425D5">
              <w:rPr>
                <w:rStyle w:val="a5"/>
                <w:noProof/>
              </w:rPr>
              <w:t>20.</w:t>
            </w:r>
            <w:r>
              <w:rPr>
                <w:rFonts w:asciiTheme="minorHAnsi" w:eastAsiaTheme="minorEastAsia" w:hAnsiTheme="minorHAnsi" w:cstheme="minorBidi"/>
                <w:noProof/>
                <w:sz w:val="22"/>
                <w:lang w:eastAsia="ru-RU"/>
              </w:rPr>
              <w:tab/>
            </w:r>
            <w:r w:rsidRPr="000425D5">
              <w:rPr>
                <w:rStyle w:val="a5"/>
                <w:noProof/>
              </w:rPr>
              <w:t>Административно-государственные реформы Петра I. Утверждение абсолютизма.</w:t>
            </w:r>
            <w:r>
              <w:rPr>
                <w:noProof/>
                <w:webHidden/>
              </w:rPr>
              <w:tab/>
            </w:r>
            <w:r>
              <w:rPr>
                <w:noProof/>
                <w:webHidden/>
              </w:rPr>
              <w:fldChar w:fldCharType="begin"/>
            </w:r>
            <w:r>
              <w:rPr>
                <w:noProof/>
                <w:webHidden/>
              </w:rPr>
              <w:instrText xml:space="preserve"> PAGEREF _Toc12207924 \h </w:instrText>
            </w:r>
            <w:r>
              <w:rPr>
                <w:noProof/>
                <w:webHidden/>
              </w:rPr>
            </w:r>
            <w:r>
              <w:rPr>
                <w:noProof/>
                <w:webHidden/>
              </w:rPr>
              <w:fldChar w:fldCharType="separate"/>
            </w:r>
            <w:r>
              <w:rPr>
                <w:noProof/>
                <w:webHidden/>
              </w:rPr>
              <w:t>3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5" w:history="1">
            <w:r w:rsidRPr="000425D5">
              <w:rPr>
                <w:rStyle w:val="a5"/>
                <w:noProof/>
              </w:rPr>
              <w:t>21.</w:t>
            </w:r>
            <w:r>
              <w:rPr>
                <w:rFonts w:asciiTheme="minorHAnsi" w:eastAsiaTheme="minorEastAsia" w:hAnsiTheme="minorHAnsi" w:cstheme="minorBidi"/>
                <w:noProof/>
                <w:sz w:val="22"/>
                <w:lang w:eastAsia="ru-RU"/>
              </w:rPr>
              <w:tab/>
            </w:r>
            <w:r w:rsidRPr="000425D5">
              <w:rPr>
                <w:rStyle w:val="a5"/>
                <w:noProof/>
              </w:rPr>
              <w:t>Внешняя политика Петра I. Северная война и ее значение.</w:t>
            </w:r>
            <w:r>
              <w:rPr>
                <w:noProof/>
                <w:webHidden/>
              </w:rPr>
              <w:tab/>
            </w:r>
            <w:r>
              <w:rPr>
                <w:noProof/>
                <w:webHidden/>
              </w:rPr>
              <w:fldChar w:fldCharType="begin"/>
            </w:r>
            <w:r>
              <w:rPr>
                <w:noProof/>
                <w:webHidden/>
              </w:rPr>
              <w:instrText xml:space="preserve"> PAGEREF _Toc12207925 \h </w:instrText>
            </w:r>
            <w:r>
              <w:rPr>
                <w:noProof/>
                <w:webHidden/>
              </w:rPr>
            </w:r>
            <w:r>
              <w:rPr>
                <w:noProof/>
                <w:webHidden/>
              </w:rPr>
              <w:fldChar w:fldCharType="separate"/>
            </w:r>
            <w:r>
              <w:rPr>
                <w:noProof/>
                <w:webHidden/>
              </w:rPr>
              <w:t>3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6" w:history="1">
            <w:r w:rsidRPr="000425D5">
              <w:rPr>
                <w:rStyle w:val="a5"/>
                <w:noProof/>
              </w:rPr>
              <w:t>22.</w:t>
            </w:r>
            <w:r>
              <w:rPr>
                <w:rFonts w:asciiTheme="minorHAnsi" w:eastAsiaTheme="minorEastAsia" w:hAnsiTheme="minorHAnsi" w:cstheme="minorBidi"/>
                <w:noProof/>
                <w:sz w:val="22"/>
                <w:lang w:eastAsia="ru-RU"/>
              </w:rPr>
              <w:tab/>
            </w:r>
            <w:r w:rsidRPr="000425D5">
              <w:rPr>
                <w:rStyle w:val="a5"/>
                <w:noProof/>
              </w:rPr>
              <w:t>Эпоха дворцовых переворотов. 1725-1762 гг. Расширение прав и привилегий дворянства.</w:t>
            </w:r>
            <w:r>
              <w:rPr>
                <w:noProof/>
                <w:webHidden/>
              </w:rPr>
              <w:tab/>
            </w:r>
            <w:r>
              <w:rPr>
                <w:noProof/>
                <w:webHidden/>
              </w:rPr>
              <w:fldChar w:fldCharType="begin"/>
            </w:r>
            <w:r>
              <w:rPr>
                <w:noProof/>
                <w:webHidden/>
              </w:rPr>
              <w:instrText xml:space="preserve"> PAGEREF _Toc12207926 \h </w:instrText>
            </w:r>
            <w:r>
              <w:rPr>
                <w:noProof/>
                <w:webHidden/>
              </w:rPr>
            </w:r>
            <w:r>
              <w:rPr>
                <w:noProof/>
                <w:webHidden/>
              </w:rPr>
              <w:fldChar w:fldCharType="separate"/>
            </w:r>
            <w:r>
              <w:rPr>
                <w:noProof/>
                <w:webHidden/>
              </w:rPr>
              <w:t>3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7" w:history="1">
            <w:r w:rsidRPr="000425D5">
              <w:rPr>
                <w:rStyle w:val="a5"/>
                <w:noProof/>
              </w:rPr>
              <w:t>23.</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России во второй половине XVIII века. Начало кризиса феодально-крепостнической системы.</w:t>
            </w:r>
            <w:r>
              <w:rPr>
                <w:noProof/>
                <w:webHidden/>
              </w:rPr>
              <w:tab/>
            </w:r>
            <w:r>
              <w:rPr>
                <w:noProof/>
                <w:webHidden/>
              </w:rPr>
              <w:fldChar w:fldCharType="begin"/>
            </w:r>
            <w:r>
              <w:rPr>
                <w:noProof/>
                <w:webHidden/>
              </w:rPr>
              <w:instrText xml:space="preserve"> PAGEREF _Toc12207927 \h </w:instrText>
            </w:r>
            <w:r>
              <w:rPr>
                <w:noProof/>
                <w:webHidden/>
              </w:rPr>
            </w:r>
            <w:r>
              <w:rPr>
                <w:noProof/>
                <w:webHidden/>
              </w:rPr>
              <w:fldChar w:fldCharType="separate"/>
            </w:r>
            <w:r>
              <w:rPr>
                <w:noProof/>
                <w:webHidden/>
              </w:rPr>
              <w:t>38</w:t>
            </w:r>
            <w:r>
              <w:rPr>
                <w:noProof/>
                <w:webHidden/>
              </w:rPr>
              <w:fldChar w:fldCharType="end"/>
            </w:r>
          </w:hyperlink>
        </w:p>
        <w:p w:rsidR="00274A1C" w:rsidRDefault="00274A1C">
          <w:pPr>
            <w:pStyle w:val="11"/>
            <w:tabs>
              <w:tab w:val="right" w:leader="dot" w:pos="10762"/>
            </w:tabs>
            <w:rPr>
              <w:rFonts w:asciiTheme="minorHAnsi" w:eastAsiaTheme="minorEastAsia" w:hAnsiTheme="minorHAnsi" w:cstheme="minorBidi"/>
              <w:noProof/>
              <w:sz w:val="22"/>
              <w:lang w:eastAsia="ru-RU"/>
            </w:rPr>
          </w:pPr>
          <w:hyperlink w:anchor="_Toc12207928" w:history="1">
            <w:r w:rsidRPr="000425D5">
              <w:rPr>
                <w:rStyle w:val="a5"/>
                <w:noProof/>
              </w:rPr>
              <w:t>Барщина VS оброк</w:t>
            </w:r>
            <w:r>
              <w:rPr>
                <w:noProof/>
                <w:webHidden/>
              </w:rPr>
              <w:tab/>
            </w:r>
            <w:r>
              <w:rPr>
                <w:noProof/>
                <w:webHidden/>
              </w:rPr>
              <w:fldChar w:fldCharType="begin"/>
            </w:r>
            <w:r>
              <w:rPr>
                <w:noProof/>
                <w:webHidden/>
              </w:rPr>
              <w:instrText xml:space="preserve"> PAGEREF _Toc12207928 \h </w:instrText>
            </w:r>
            <w:r>
              <w:rPr>
                <w:noProof/>
                <w:webHidden/>
              </w:rPr>
            </w:r>
            <w:r>
              <w:rPr>
                <w:noProof/>
                <w:webHidden/>
              </w:rPr>
              <w:fldChar w:fldCharType="separate"/>
            </w:r>
            <w:r>
              <w:rPr>
                <w:noProof/>
                <w:webHidden/>
              </w:rPr>
              <w:t>3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29" w:history="1">
            <w:r w:rsidRPr="000425D5">
              <w:rPr>
                <w:rStyle w:val="a5"/>
                <w:noProof/>
              </w:rPr>
              <w:t>24.</w:t>
            </w:r>
            <w:r>
              <w:rPr>
                <w:rFonts w:asciiTheme="minorHAnsi" w:eastAsiaTheme="minorEastAsia" w:hAnsiTheme="minorHAnsi" w:cstheme="minorBidi"/>
                <w:noProof/>
                <w:sz w:val="22"/>
                <w:lang w:eastAsia="ru-RU"/>
              </w:rPr>
              <w:tab/>
            </w:r>
            <w:r w:rsidRPr="000425D5">
              <w:rPr>
                <w:rStyle w:val="a5"/>
                <w:noProof/>
              </w:rPr>
              <w:t>Политика просвещенного абсолютизма Екатерины II. Уложенная комиссия. Жалованная грамота дворянству и городам.</w:t>
            </w:r>
            <w:r>
              <w:rPr>
                <w:noProof/>
                <w:webHidden/>
              </w:rPr>
              <w:tab/>
            </w:r>
            <w:r>
              <w:rPr>
                <w:noProof/>
                <w:webHidden/>
              </w:rPr>
              <w:fldChar w:fldCharType="begin"/>
            </w:r>
            <w:r>
              <w:rPr>
                <w:noProof/>
                <w:webHidden/>
              </w:rPr>
              <w:instrText xml:space="preserve"> PAGEREF _Toc12207929 \h </w:instrText>
            </w:r>
            <w:r>
              <w:rPr>
                <w:noProof/>
                <w:webHidden/>
              </w:rPr>
            </w:r>
            <w:r>
              <w:rPr>
                <w:noProof/>
                <w:webHidden/>
              </w:rPr>
              <w:fldChar w:fldCharType="separate"/>
            </w:r>
            <w:r>
              <w:rPr>
                <w:noProof/>
                <w:webHidden/>
              </w:rPr>
              <w:t>3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0" w:history="1">
            <w:r w:rsidRPr="000425D5">
              <w:rPr>
                <w:rStyle w:val="a5"/>
                <w:noProof/>
              </w:rPr>
              <w:t>25.</w:t>
            </w:r>
            <w:r>
              <w:rPr>
                <w:rFonts w:asciiTheme="minorHAnsi" w:eastAsiaTheme="minorEastAsia" w:hAnsiTheme="minorHAnsi" w:cstheme="minorBidi"/>
                <w:noProof/>
                <w:sz w:val="22"/>
                <w:lang w:eastAsia="ru-RU"/>
              </w:rPr>
              <w:tab/>
            </w:r>
            <w:r w:rsidRPr="000425D5">
              <w:rPr>
                <w:rStyle w:val="a5"/>
                <w:noProof/>
              </w:rPr>
              <w:t>Внешняя политика России в годы правления Екатерины II.</w:t>
            </w:r>
            <w:r>
              <w:rPr>
                <w:noProof/>
                <w:webHidden/>
              </w:rPr>
              <w:tab/>
            </w:r>
            <w:r>
              <w:rPr>
                <w:noProof/>
                <w:webHidden/>
              </w:rPr>
              <w:fldChar w:fldCharType="begin"/>
            </w:r>
            <w:r>
              <w:rPr>
                <w:noProof/>
                <w:webHidden/>
              </w:rPr>
              <w:instrText xml:space="preserve"> PAGEREF _Toc12207930 \h </w:instrText>
            </w:r>
            <w:r>
              <w:rPr>
                <w:noProof/>
                <w:webHidden/>
              </w:rPr>
            </w:r>
            <w:r>
              <w:rPr>
                <w:noProof/>
                <w:webHidden/>
              </w:rPr>
              <w:fldChar w:fldCharType="separate"/>
            </w:r>
            <w:r>
              <w:rPr>
                <w:noProof/>
                <w:webHidden/>
              </w:rPr>
              <w:t>4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1" w:history="1">
            <w:r w:rsidRPr="000425D5">
              <w:rPr>
                <w:rStyle w:val="a5"/>
                <w:noProof/>
              </w:rPr>
              <w:t>26.</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России в первой половине XIX в. Кризис феодально-крепостнического строя. Начало развития капитализма.</w:t>
            </w:r>
            <w:r>
              <w:rPr>
                <w:noProof/>
                <w:webHidden/>
              </w:rPr>
              <w:tab/>
            </w:r>
            <w:r>
              <w:rPr>
                <w:noProof/>
                <w:webHidden/>
              </w:rPr>
              <w:fldChar w:fldCharType="begin"/>
            </w:r>
            <w:r>
              <w:rPr>
                <w:noProof/>
                <w:webHidden/>
              </w:rPr>
              <w:instrText xml:space="preserve"> PAGEREF _Toc12207931 \h </w:instrText>
            </w:r>
            <w:r>
              <w:rPr>
                <w:noProof/>
                <w:webHidden/>
              </w:rPr>
            </w:r>
            <w:r>
              <w:rPr>
                <w:noProof/>
                <w:webHidden/>
              </w:rPr>
              <w:fldChar w:fldCharType="separate"/>
            </w:r>
            <w:r>
              <w:rPr>
                <w:noProof/>
                <w:webHidden/>
              </w:rPr>
              <w:t>4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2" w:history="1">
            <w:r w:rsidRPr="000425D5">
              <w:rPr>
                <w:rStyle w:val="a5"/>
                <w:noProof/>
              </w:rPr>
              <w:t>27.</w:t>
            </w:r>
            <w:r>
              <w:rPr>
                <w:rFonts w:asciiTheme="minorHAnsi" w:eastAsiaTheme="minorEastAsia" w:hAnsiTheme="minorHAnsi" w:cstheme="minorBidi"/>
                <w:noProof/>
                <w:sz w:val="22"/>
                <w:lang w:eastAsia="ru-RU"/>
              </w:rPr>
              <w:tab/>
            </w:r>
            <w:r w:rsidRPr="000425D5">
              <w:rPr>
                <w:rStyle w:val="a5"/>
                <w:noProof/>
              </w:rPr>
              <w:t>Эра либерализма Александра I: основные направления внутренней политики.</w:t>
            </w:r>
            <w:r>
              <w:rPr>
                <w:noProof/>
                <w:webHidden/>
              </w:rPr>
              <w:tab/>
            </w:r>
            <w:r>
              <w:rPr>
                <w:noProof/>
                <w:webHidden/>
              </w:rPr>
              <w:fldChar w:fldCharType="begin"/>
            </w:r>
            <w:r>
              <w:rPr>
                <w:noProof/>
                <w:webHidden/>
              </w:rPr>
              <w:instrText xml:space="preserve"> PAGEREF _Toc12207932 \h </w:instrText>
            </w:r>
            <w:r>
              <w:rPr>
                <w:noProof/>
                <w:webHidden/>
              </w:rPr>
            </w:r>
            <w:r>
              <w:rPr>
                <w:noProof/>
                <w:webHidden/>
              </w:rPr>
              <w:fldChar w:fldCharType="separate"/>
            </w:r>
            <w:r>
              <w:rPr>
                <w:noProof/>
                <w:webHidden/>
              </w:rPr>
              <w:t>4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3" w:history="1">
            <w:r w:rsidRPr="000425D5">
              <w:rPr>
                <w:rStyle w:val="a5"/>
                <w:noProof/>
              </w:rPr>
              <w:t>28.</w:t>
            </w:r>
            <w:r>
              <w:rPr>
                <w:rFonts w:asciiTheme="minorHAnsi" w:eastAsiaTheme="minorEastAsia" w:hAnsiTheme="minorHAnsi" w:cstheme="minorBidi"/>
                <w:noProof/>
                <w:sz w:val="22"/>
                <w:lang w:eastAsia="ru-RU"/>
              </w:rPr>
              <w:tab/>
            </w:r>
            <w:r w:rsidRPr="000425D5">
              <w:rPr>
                <w:rStyle w:val="a5"/>
                <w:noProof/>
              </w:rPr>
              <w:t>Внешняя политика России в 1801 – 1825 гг. Отечественная война 1812 г.</w:t>
            </w:r>
            <w:r>
              <w:rPr>
                <w:noProof/>
                <w:webHidden/>
              </w:rPr>
              <w:tab/>
            </w:r>
            <w:r>
              <w:rPr>
                <w:noProof/>
                <w:webHidden/>
              </w:rPr>
              <w:fldChar w:fldCharType="begin"/>
            </w:r>
            <w:r>
              <w:rPr>
                <w:noProof/>
                <w:webHidden/>
              </w:rPr>
              <w:instrText xml:space="preserve"> PAGEREF _Toc12207933 \h </w:instrText>
            </w:r>
            <w:r>
              <w:rPr>
                <w:noProof/>
                <w:webHidden/>
              </w:rPr>
            </w:r>
            <w:r>
              <w:rPr>
                <w:noProof/>
                <w:webHidden/>
              </w:rPr>
              <w:fldChar w:fldCharType="separate"/>
            </w:r>
            <w:r>
              <w:rPr>
                <w:noProof/>
                <w:webHidden/>
              </w:rPr>
              <w:t>4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4" w:history="1">
            <w:r w:rsidRPr="000425D5">
              <w:rPr>
                <w:rStyle w:val="a5"/>
                <w:noProof/>
              </w:rPr>
              <w:t>29.</w:t>
            </w:r>
            <w:r>
              <w:rPr>
                <w:rFonts w:asciiTheme="minorHAnsi" w:eastAsiaTheme="minorEastAsia" w:hAnsiTheme="minorHAnsi" w:cstheme="minorBidi"/>
                <w:noProof/>
                <w:sz w:val="22"/>
                <w:lang w:eastAsia="ru-RU"/>
              </w:rPr>
              <w:tab/>
            </w:r>
            <w:r w:rsidRPr="000425D5">
              <w:rPr>
                <w:rStyle w:val="a5"/>
                <w:noProof/>
              </w:rPr>
              <w:t>Движение декабристов: программы, характер и формы борьбы, историческое значение.</w:t>
            </w:r>
            <w:r>
              <w:rPr>
                <w:noProof/>
                <w:webHidden/>
              </w:rPr>
              <w:tab/>
            </w:r>
            <w:r>
              <w:rPr>
                <w:noProof/>
                <w:webHidden/>
              </w:rPr>
              <w:fldChar w:fldCharType="begin"/>
            </w:r>
            <w:r>
              <w:rPr>
                <w:noProof/>
                <w:webHidden/>
              </w:rPr>
              <w:instrText xml:space="preserve"> PAGEREF _Toc12207934 \h </w:instrText>
            </w:r>
            <w:r>
              <w:rPr>
                <w:noProof/>
                <w:webHidden/>
              </w:rPr>
            </w:r>
            <w:r>
              <w:rPr>
                <w:noProof/>
                <w:webHidden/>
              </w:rPr>
              <w:fldChar w:fldCharType="separate"/>
            </w:r>
            <w:r>
              <w:rPr>
                <w:noProof/>
                <w:webHidden/>
              </w:rPr>
              <w:t>4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5" w:history="1">
            <w:r w:rsidRPr="000425D5">
              <w:rPr>
                <w:rStyle w:val="a5"/>
                <w:noProof/>
              </w:rPr>
              <w:t>30.</w:t>
            </w:r>
            <w:r>
              <w:rPr>
                <w:rFonts w:asciiTheme="minorHAnsi" w:eastAsiaTheme="minorEastAsia" w:hAnsiTheme="minorHAnsi" w:cstheme="minorBidi"/>
                <w:noProof/>
                <w:sz w:val="22"/>
                <w:lang w:eastAsia="ru-RU"/>
              </w:rPr>
              <w:tab/>
            </w:r>
            <w:r w:rsidRPr="000425D5">
              <w:rPr>
                <w:rStyle w:val="a5"/>
                <w:noProof/>
              </w:rPr>
              <w:t>Внутренняя политика Николая I: расцвет и упадок бюрократического самодержавия. Теория «официальной народности».</w:t>
            </w:r>
            <w:r>
              <w:rPr>
                <w:noProof/>
                <w:webHidden/>
              </w:rPr>
              <w:tab/>
            </w:r>
            <w:r>
              <w:rPr>
                <w:noProof/>
                <w:webHidden/>
              </w:rPr>
              <w:fldChar w:fldCharType="begin"/>
            </w:r>
            <w:r>
              <w:rPr>
                <w:noProof/>
                <w:webHidden/>
              </w:rPr>
              <w:instrText xml:space="preserve"> PAGEREF _Toc12207935 \h </w:instrText>
            </w:r>
            <w:r>
              <w:rPr>
                <w:noProof/>
                <w:webHidden/>
              </w:rPr>
            </w:r>
            <w:r>
              <w:rPr>
                <w:noProof/>
                <w:webHidden/>
              </w:rPr>
              <w:fldChar w:fldCharType="separate"/>
            </w:r>
            <w:r>
              <w:rPr>
                <w:noProof/>
                <w:webHidden/>
              </w:rPr>
              <w:t>5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6" w:history="1">
            <w:r w:rsidRPr="000425D5">
              <w:rPr>
                <w:rStyle w:val="a5"/>
                <w:noProof/>
              </w:rPr>
              <w:t>31.</w:t>
            </w:r>
            <w:r>
              <w:rPr>
                <w:rFonts w:asciiTheme="minorHAnsi" w:eastAsiaTheme="minorEastAsia" w:hAnsiTheme="minorHAnsi" w:cstheme="minorBidi"/>
                <w:noProof/>
                <w:sz w:val="22"/>
                <w:lang w:eastAsia="ru-RU"/>
              </w:rPr>
              <w:tab/>
            </w:r>
            <w:r w:rsidRPr="000425D5">
              <w:rPr>
                <w:rStyle w:val="a5"/>
                <w:noProof/>
              </w:rPr>
              <w:t>Крымская война и ее историческое значение</w:t>
            </w:r>
            <w:r>
              <w:rPr>
                <w:noProof/>
                <w:webHidden/>
              </w:rPr>
              <w:tab/>
            </w:r>
            <w:r>
              <w:rPr>
                <w:noProof/>
                <w:webHidden/>
              </w:rPr>
              <w:fldChar w:fldCharType="begin"/>
            </w:r>
            <w:r>
              <w:rPr>
                <w:noProof/>
                <w:webHidden/>
              </w:rPr>
              <w:instrText xml:space="preserve"> PAGEREF _Toc12207936 \h </w:instrText>
            </w:r>
            <w:r>
              <w:rPr>
                <w:noProof/>
                <w:webHidden/>
              </w:rPr>
            </w:r>
            <w:r>
              <w:rPr>
                <w:noProof/>
                <w:webHidden/>
              </w:rPr>
              <w:fldChar w:fldCharType="separate"/>
            </w:r>
            <w:r>
              <w:rPr>
                <w:noProof/>
                <w:webHidden/>
              </w:rPr>
              <w:t>5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7" w:history="1">
            <w:r w:rsidRPr="000425D5">
              <w:rPr>
                <w:rStyle w:val="a5"/>
                <w:noProof/>
              </w:rPr>
              <w:t>32.</w:t>
            </w:r>
            <w:r>
              <w:rPr>
                <w:rFonts w:asciiTheme="minorHAnsi" w:eastAsiaTheme="minorEastAsia" w:hAnsiTheme="minorHAnsi" w:cstheme="minorBidi"/>
                <w:noProof/>
                <w:sz w:val="22"/>
                <w:lang w:eastAsia="ru-RU"/>
              </w:rPr>
              <w:tab/>
            </w:r>
            <w:r w:rsidRPr="000425D5">
              <w:rPr>
                <w:rStyle w:val="a5"/>
                <w:noProof/>
              </w:rPr>
              <w:t>Отмена крепостного права: содержание и историческое значение.</w:t>
            </w:r>
            <w:r>
              <w:rPr>
                <w:noProof/>
                <w:webHidden/>
              </w:rPr>
              <w:tab/>
            </w:r>
            <w:r>
              <w:rPr>
                <w:noProof/>
                <w:webHidden/>
              </w:rPr>
              <w:fldChar w:fldCharType="begin"/>
            </w:r>
            <w:r>
              <w:rPr>
                <w:noProof/>
                <w:webHidden/>
              </w:rPr>
              <w:instrText xml:space="preserve"> PAGEREF _Toc12207937 \h </w:instrText>
            </w:r>
            <w:r>
              <w:rPr>
                <w:noProof/>
                <w:webHidden/>
              </w:rPr>
            </w:r>
            <w:r>
              <w:rPr>
                <w:noProof/>
                <w:webHidden/>
              </w:rPr>
              <w:fldChar w:fldCharType="separate"/>
            </w:r>
            <w:r>
              <w:rPr>
                <w:noProof/>
                <w:webHidden/>
              </w:rPr>
              <w:t>5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8" w:history="1">
            <w:r w:rsidRPr="000425D5">
              <w:rPr>
                <w:rStyle w:val="a5"/>
                <w:noProof/>
              </w:rPr>
              <w:t>33.</w:t>
            </w:r>
            <w:r>
              <w:rPr>
                <w:rFonts w:asciiTheme="minorHAnsi" w:eastAsiaTheme="minorEastAsia" w:hAnsiTheme="minorHAnsi" w:cstheme="minorBidi"/>
                <w:noProof/>
                <w:sz w:val="22"/>
                <w:lang w:eastAsia="ru-RU"/>
              </w:rPr>
              <w:tab/>
            </w:r>
            <w:r w:rsidRPr="000425D5">
              <w:rPr>
                <w:rStyle w:val="a5"/>
                <w:noProof/>
              </w:rPr>
              <w:t>Либеральные реформы 60 – 70-х гг. ХIХ в., их значение для модернизации страны.</w:t>
            </w:r>
            <w:r>
              <w:rPr>
                <w:noProof/>
                <w:webHidden/>
              </w:rPr>
              <w:tab/>
            </w:r>
            <w:r>
              <w:rPr>
                <w:noProof/>
                <w:webHidden/>
              </w:rPr>
              <w:fldChar w:fldCharType="begin"/>
            </w:r>
            <w:r>
              <w:rPr>
                <w:noProof/>
                <w:webHidden/>
              </w:rPr>
              <w:instrText xml:space="preserve"> PAGEREF _Toc12207938 \h </w:instrText>
            </w:r>
            <w:r>
              <w:rPr>
                <w:noProof/>
                <w:webHidden/>
              </w:rPr>
            </w:r>
            <w:r>
              <w:rPr>
                <w:noProof/>
                <w:webHidden/>
              </w:rPr>
              <w:fldChar w:fldCharType="separate"/>
            </w:r>
            <w:r>
              <w:rPr>
                <w:noProof/>
                <w:webHidden/>
              </w:rPr>
              <w:t>58</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39" w:history="1">
            <w:r w:rsidRPr="000425D5">
              <w:rPr>
                <w:rStyle w:val="a5"/>
                <w:noProof/>
              </w:rPr>
              <w:t>34.</w:t>
            </w:r>
            <w:r>
              <w:rPr>
                <w:rFonts w:asciiTheme="minorHAnsi" w:eastAsiaTheme="minorEastAsia" w:hAnsiTheme="minorHAnsi" w:cstheme="minorBidi"/>
                <w:noProof/>
                <w:sz w:val="22"/>
                <w:lang w:eastAsia="ru-RU"/>
              </w:rPr>
              <w:tab/>
            </w:r>
            <w:r w:rsidRPr="000425D5">
              <w:rPr>
                <w:rStyle w:val="a5"/>
                <w:noProof/>
              </w:rPr>
              <w:t>Правление Александра III. Политика контрреформ.</w:t>
            </w:r>
            <w:r>
              <w:rPr>
                <w:noProof/>
                <w:webHidden/>
              </w:rPr>
              <w:tab/>
            </w:r>
            <w:r>
              <w:rPr>
                <w:noProof/>
                <w:webHidden/>
              </w:rPr>
              <w:fldChar w:fldCharType="begin"/>
            </w:r>
            <w:r>
              <w:rPr>
                <w:noProof/>
                <w:webHidden/>
              </w:rPr>
              <w:instrText xml:space="preserve"> PAGEREF _Toc12207939 \h </w:instrText>
            </w:r>
            <w:r>
              <w:rPr>
                <w:noProof/>
                <w:webHidden/>
              </w:rPr>
            </w:r>
            <w:r>
              <w:rPr>
                <w:noProof/>
                <w:webHidden/>
              </w:rPr>
              <w:fldChar w:fldCharType="separate"/>
            </w:r>
            <w:r>
              <w:rPr>
                <w:noProof/>
                <w:webHidden/>
              </w:rPr>
              <w:t>5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0" w:history="1">
            <w:r w:rsidRPr="000425D5">
              <w:rPr>
                <w:rStyle w:val="a5"/>
                <w:noProof/>
              </w:rPr>
              <w:t>35.</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пореформенной России. Особенности развития капитализма в промышленности и сельском хозяйстве.</w:t>
            </w:r>
            <w:r>
              <w:rPr>
                <w:noProof/>
                <w:webHidden/>
              </w:rPr>
              <w:tab/>
            </w:r>
            <w:r>
              <w:rPr>
                <w:noProof/>
                <w:webHidden/>
              </w:rPr>
              <w:fldChar w:fldCharType="begin"/>
            </w:r>
            <w:r>
              <w:rPr>
                <w:noProof/>
                <w:webHidden/>
              </w:rPr>
              <w:instrText xml:space="preserve"> PAGEREF _Toc12207940 \h </w:instrText>
            </w:r>
            <w:r>
              <w:rPr>
                <w:noProof/>
                <w:webHidden/>
              </w:rPr>
            </w:r>
            <w:r>
              <w:rPr>
                <w:noProof/>
                <w:webHidden/>
              </w:rPr>
              <w:fldChar w:fldCharType="separate"/>
            </w:r>
            <w:r>
              <w:rPr>
                <w:noProof/>
                <w:webHidden/>
              </w:rPr>
              <w:t>6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1" w:history="1">
            <w:r w:rsidRPr="000425D5">
              <w:rPr>
                <w:rStyle w:val="a5"/>
                <w:noProof/>
              </w:rPr>
              <w:t>36.</w:t>
            </w:r>
            <w:r>
              <w:rPr>
                <w:rFonts w:asciiTheme="minorHAnsi" w:eastAsiaTheme="minorEastAsia" w:hAnsiTheme="minorHAnsi" w:cstheme="minorBidi"/>
                <w:noProof/>
                <w:sz w:val="22"/>
                <w:lang w:eastAsia="ru-RU"/>
              </w:rPr>
              <w:tab/>
            </w:r>
            <w:r w:rsidRPr="000425D5">
              <w:rPr>
                <w:rStyle w:val="a5"/>
                <w:noProof/>
              </w:rPr>
              <w:t>Идейная борьба и общественное движение во второй половине XIX в. «Шестидесятники». Революционные народники.</w:t>
            </w:r>
            <w:r>
              <w:rPr>
                <w:noProof/>
                <w:webHidden/>
              </w:rPr>
              <w:tab/>
            </w:r>
            <w:r>
              <w:rPr>
                <w:noProof/>
                <w:webHidden/>
              </w:rPr>
              <w:fldChar w:fldCharType="begin"/>
            </w:r>
            <w:r>
              <w:rPr>
                <w:noProof/>
                <w:webHidden/>
              </w:rPr>
              <w:instrText xml:space="preserve"> PAGEREF _Toc12207941 \h </w:instrText>
            </w:r>
            <w:r>
              <w:rPr>
                <w:noProof/>
                <w:webHidden/>
              </w:rPr>
            </w:r>
            <w:r>
              <w:rPr>
                <w:noProof/>
                <w:webHidden/>
              </w:rPr>
              <w:fldChar w:fldCharType="separate"/>
            </w:r>
            <w:r>
              <w:rPr>
                <w:noProof/>
                <w:webHidden/>
              </w:rPr>
              <w:t>6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2" w:history="1">
            <w:r w:rsidRPr="000425D5">
              <w:rPr>
                <w:rStyle w:val="a5"/>
                <w:noProof/>
              </w:rPr>
              <w:t>37.</w:t>
            </w:r>
            <w:r>
              <w:rPr>
                <w:rFonts w:asciiTheme="minorHAnsi" w:eastAsiaTheme="minorEastAsia" w:hAnsiTheme="minorHAnsi" w:cstheme="minorBidi"/>
                <w:noProof/>
                <w:sz w:val="22"/>
                <w:lang w:eastAsia="ru-RU"/>
              </w:rPr>
              <w:tab/>
            </w:r>
            <w:r w:rsidRPr="000425D5">
              <w:rPr>
                <w:rStyle w:val="a5"/>
                <w:noProof/>
              </w:rPr>
              <w:t>Рабочее движение и первые рабочие организации во второй половине XIX в.</w:t>
            </w:r>
            <w:r>
              <w:rPr>
                <w:noProof/>
                <w:webHidden/>
              </w:rPr>
              <w:tab/>
            </w:r>
            <w:r>
              <w:rPr>
                <w:noProof/>
                <w:webHidden/>
              </w:rPr>
              <w:fldChar w:fldCharType="begin"/>
            </w:r>
            <w:r>
              <w:rPr>
                <w:noProof/>
                <w:webHidden/>
              </w:rPr>
              <w:instrText xml:space="preserve"> PAGEREF _Toc12207942 \h </w:instrText>
            </w:r>
            <w:r>
              <w:rPr>
                <w:noProof/>
                <w:webHidden/>
              </w:rPr>
            </w:r>
            <w:r>
              <w:rPr>
                <w:noProof/>
                <w:webHidden/>
              </w:rPr>
              <w:fldChar w:fldCharType="separate"/>
            </w:r>
            <w:r>
              <w:rPr>
                <w:noProof/>
                <w:webHidden/>
              </w:rPr>
              <w:t>65</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3" w:history="1">
            <w:r w:rsidRPr="000425D5">
              <w:rPr>
                <w:rStyle w:val="a5"/>
                <w:noProof/>
              </w:rPr>
              <w:t>38.</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России в начале XX в. Особенности формирования монополистического капитализма.</w:t>
            </w:r>
            <w:r>
              <w:rPr>
                <w:noProof/>
                <w:webHidden/>
              </w:rPr>
              <w:tab/>
            </w:r>
            <w:r>
              <w:rPr>
                <w:noProof/>
                <w:webHidden/>
              </w:rPr>
              <w:fldChar w:fldCharType="begin"/>
            </w:r>
            <w:r>
              <w:rPr>
                <w:noProof/>
                <w:webHidden/>
              </w:rPr>
              <w:instrText xml:space="preserve"> PAGEREF _Toc12207943 \h </w:instrText>
            </w:r>
            <w:r>
              <w:rPr>
                <w:noProof/>
                <w:webHidden/>
              </w:rPr>
            </w:r>
            <w:r>
              <w:rPr>
                <w:noProof/>
                <w:webHidden/>
              </w:rPr>
              <w:fldChar w:fldCharType="separate"/>
            </w:r>
            <w:r>
              <w:rPr>
                <w:noProof/>
                <w:webHidden/>
              </w:rPr>
              <w:t>67</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4" w:history="1">
            <w:r w:rsidRPr="000425D5">
              <w:rPr>
                <w:rStyle w:val="a5"/>
                <w:noProof/>
              </w:rPr>
              <w:t>39.</w:t>
            </w:r>
            <w:r>
              <w:rPr>
                <w:rFonts w:asciiTheme="minorHAnsi" w:eastAsiaTheme="minorEastAsia" w:hAnsiTheme="minorHAnsi" w:cstheme="minorBidi"/>
                <w:noProof/>
                <w:sz w:val="22"/>
                <w:lang w:eastAsia="ru-RU"/>
              </w:rPr>
              <w:tab/>
            </w:r>
            <w:r w:rsidRPr="000425D5">
              <w:rPr>
                <w:rStyle w:val="a5"/>
                <w:noProof/>
              </w:rPr>
              <w:t>Первая российская революция 1905-1907 гг. Причины, основные события, итоги.</w:t>
            </w:r>
            <w:r>
              <w:rPr>
                <w:noProof/>
                <w:webHidden/>
              </w:rPr>
              <w:tab/>
            </w:r>
            <w:r>
              <w:rPr>
                <w:noProof/>
                <w:webHidden/>
              </w:rPr>
              <w:fldChar w:fldCharType="begin"/>
            </w:r>
            <w:r>
              <w:rPr>
                <w:noProof/>
                <w:webHidden/>
              </w:rPr>
              <w:instrText xml:space="preserve"> PAGEREF _Toc12207944 \h </w:instrText>
            </w:r>
            <w:r>
              <w:rPr>
                <w:noProof/>
                <w:webHidden/>
              </w:rPr>
            </w:r>
            <w:r>
              <w:rPr>
                <w:noProof/>
                <w:webHidden/>
              </w:rPr>
              <w:fldChar w:fldCharType="separate"/>
            </w:r>
            <w:r>
              <w:rPr>
                <w:noProof/>
                <w:webHidden/>
              </w:rPr>
              <w:t>6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5" w:history="1">
            <w:r w:rsidRPr="000425D5">
              <w:rPr>
                <w:rStyle w:val="a5"/>
                <w:noProof/>
              </w:rPr>
              <w:t>40.</w:t>
            </w:r>
            <w:r>
              <w:rPr>
                <w:rFonts w:asciiTheme="minorHAnsi" w:eastAsiaTheme="minorEastAsia" w:hAnsiTheme="minorHAnsi" w:cstheme="minorBidi"/>
                <w:noProof/>
                <w:sz w:val="22"/>
                <w:lang w:eastAsia="ru-RU"/>
              </w:rPr>
              <w:tab/>
            </w:r>
            <w:r w:rsidRPr="000425D5">
              <w:rPr>
                <w:rStyle w:val="a5"/>
                <w:noProof/>
              </w:rPr>
              <w:t>Возникновение парламентаризма и многопартийности в России в начале XX в.</w:t>
            </w:r>
            <w:r>
              <w:rPr>
                <w:noProof/>
                <w:webHidden/>
              </w:rPr>
              <w:tab/>
            </w:r>
            <w:r>
              <w:rPr>
                <w:noProof/>
                <w:webHidden/>
              </w:rPr>
              <w:fldChar w:fldCharType="begin"/>
            </w:r>
            <w:r>
              <w:rPr>
                <w:noProof/>
                <w:webHidden/>
              </w:rPr>
              <w:instrText xml:space="preserve"> PAGEREF _Toc12207945 \h </w:instrText>
            </w:r>
            <w:r>
              <w:rPr>
                <w:noProof/>
                <w:webHidden/>
              </w:rPr>
            </w:r>
            <w:r>
              <w:rPr>
                <w:noProof/>
                <w:webHidden/>
              </w:rPr>
              <w:fldChar w:fldCharType="separate"/>
            </w:r>
            <w:r>
              <w:rPr>
                <w:noProof/>
                <w:webHidden/>
              </w:rPr>
              <w:t>7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6" w:history="1">
            <w:r w:rsidRPr="000425D5">
              <w:rPr>
                <w:rStyle w:val="a5"/>
                <w:noProof/>
              </w:rPr>
              <w:t>41.</w:t>
            </w:r>
            <w:r>
              <w:rPr>
                <w:rFonts w:asciiTheme="minorHAnsi" w:eastAsiaTheme="minorEastAsia" w:hAnsiTheme="minorHAnsi" w:cstheme="minorBidi"/>
                <w:noProof/>
                <w:sz w:val="22"/>
                <w:lang w:eastAsia="ru-RU"/>
              </w:rPr>
              <w:tab/>
            </w:r>
            <w:r w:rsidRPr="000425D5">
              <w:rPr>
                <w:rStyle w:val="a5"/>
                <w:noProof/>
              </w:rPr>
              <w:t>Столыпинская аграрная реформа и ее результаты.</w:t>
            </w:r>
            <w:r>
              <w:rPr>
                <w:noProof/>
                <w:webHidden/>
              </w:rPr>
              <w:tab/>
            </w:r>
            <w:r>
              <w:rPr>
                <w:noProof/>
                <w:webHidden/>
              </w:rPr>
              <w:fldChar w:fldCharType="begin"/>
            </w:r>
            <w:r>
              <w:rPr>
                <w:noProof/>
                <w:webHidden/>
              </w:rPr>
              <w:instrText xml:space="preserve"> PAGEREF _Toc12207946 \h </w:instrText>
            </w:r>
            <w:r>
              <w:rPr>
                <w:noProof/>
                <w:webHidden/>
              </w:rPr>
            </w:r>
            <w:r>
              <w:rPr>
                <w:noProof/>
                <w:webHidden/>
              </w:rPr>
              <w:fldChar w:fldCharType="separate"/>
            </w:r>
            <w:r>
              <w:rPr>
                <w:noProof/>
                <w:webHidden/>
              </w:rPr>
              <w:t>7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7" w:history="1">
            <w:r w:rsidRPr="000425D5">
              <w:rPr>
                <w:rStyle w:val="a5"/>
                <w:noProof/>
              </w:rPr>
              <w:t>42.</w:t>
            </w:r>
            <w:r>
              <w:rPr>
                <w:rFonts w:asciiTheme="minorHAnsi" w:eastAsiaTheme="minorEastAsia" w:hAnsiTheme="minorHAnsi" w:cstheme="minorBidi"/>
                <w:noProof/>
                <w:sz w:val="22"/>
                <w:lang w:eastAsia="ru-RU"/>
              </w:rPr>
              <w:tab/>
            </w:r>
            <w:r w:rsidRPr="000425D5">
              <w:rPr>
                <w:rStyle w:val="a5"/>
                <w:noProof/>
              </w:rPr>
              <w:t>Россия в первой мировой войне и нарастание общенационального кризиса.</w:t>
            </w:r>
            <w:r>
              <w:rPr>
                <w:noProof/>
                <w:webHidden/>
              </w:rPr>
              <w:tab/>
            </w:r>
            <w:r>
              <w:rPr>
                <w:noProof/>
                <w:webHidden/>
              </w:rPr>
              <w:fldChar w:fldCharType="begin"/>
            </w:r>
            <w:r>
              <w:rPr>
                <w:noProof/>
                <w:webHidden/>
              </w:rPr>
              <w:instrText xml:space="preserve"> PAGEREF _Toc12207947 \h </w:instrText>
            </w:r>
            <w:r>
              <w:rPr>
                <w:noProof/>
                <w:webHidden/>
              </w:rPr>
            </w:r>
            <w:r>
              <w:rPr>
                <w:noProof/>
                <w:webHidden/>
              </w:rPr>
              <w:fldChar w:fldCharType="separate"/>
            </w:r>
            <w:r>
              <w:rPr>
                <w:noProof/>
                <w:webHidden/>
              </w:rPr>
              <w:t>7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8" w:history="1">
            <w:r w:rsidRPr="000425D5">
              <w:rPr>
                <w:rStyle w:val="a5"/>
                <w:noProof/>
              </w:rPr>
              <w:t>43.</w:t>
            </w:r>
            <w:r>
              <w:rPr>
                <w:rFonts w:asciiTheme="minorHAnsi" w:eastAsiaTheme="minorEastAsia" w:hAnsiTheme="minorHAnsi" w:cstheme="minorBidi"/>
                <w:noProof/>
                <w:sz w:val="22"/>
                <w:lang w:eastAsia="ru-RU"/>
              </w:rPr>
              <w:tab/>
            </w:r>
            <w:r w:rsidRPr="000425D5">
              <w:rPr>
                <w:rStyle w:val="a5"/>
                <w:noProof/>
              </w:rPr>
              <w:t>Февральская революция и политическая жизнь России весной – осенью 1917 г. Двоевластие, его суть, причины возникновения.</w:t>
            </w:r>
            <w:r>
              <w:rPr>
                <w:noProof/>
                <w:webHidden/>
              </w:rPr>
              <w:tab/>
            </w:r>
            <w:r>
              <w:rPr>
                <w:noProof/>
                <w:webHidden/>
              </w:rPr>
              <w:fldChar w:fldCharType="begin"/>
            </w:r>
            <w:r>
              <w:rPr>
                <w:noProof/>
                <w:webHidden/>
              </w:rPr>
              <w:instrText xml:space="preserve"> PAGEREF _Toc12207948 \h </w:instrText>
            </w:r>
            <w:r>
              <w:rPr>
                <w:noProof/>
                <w:webHidden/>
              </w:rPr>
            </w:r>
            <w:r>
              <w:rPr>
                <w:noProof/>
                <w:webHidden/>
              </w:rPr>
              <w:fldChar w:fldCharType="separate"/>
            </w:r>
            <w:r>
              <w:rPr>
                <w:noProof/>
                <w:webHidden/>
              </w:rPr>
              <w:t>80</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49" w:history="1">
            <w:r w:rsidRPr="000425D5">
              <w:rPr>
                <w:rStyle w:val="a5"/>
                <w:noProof/>
              </w:rPr>
              <w:t>44.</w:t>
            </w:r>
            <w:r>
              <w:rPr>
                <w:rFonts w:asciiTheme="minorHAnsi" w:eastAsiaTheme="minorEastAsia" w:hAnsiTheme="minorHAnsi" w:cstheme="minorBidi"/>
                <w:noProof/>
                <w:sz w:val="22"/>
                <w:lang w:eastAsia="ru-RU"/>
              </w:rPr>
              <w:tab/>
            </w:r>
            <w:r w:rsidRPr="000425D5">
              <w:rPr>
                <w:rStyle w:val="a5"/>
                <w:noProof/>
              </w:rPr>
              <w:t>Октябрьская революция 1917 г. Создание Советского государства. II съезд Советов и его решения.</w:t>
            </w:r>
            <w:r>
              <w:rPr>
                <w:noProof/>
                <w:webHidden/>
              </w:rPr>
              <w:tab/>
            </w:r>
            <w:r>
              <w:rPr>
                <w:noProof/>
                <w:webHidden/>
              </w:rPr>
              <w:fldChar w:fldCharType="begin"/>
            </w:r>
            <w:r>
              <w:rPr>
                <w:noProof/>
                <w:webHidden/>
              </w:rPr>
              <w:instrText xml:space="preserve"> PAGEREF _Toc12207949 \h </w:instrText>
            </w:r>
            <w:r>
              <w:rPr>
                <w:noProof/>
                <w:webHidden/>
              </w:rPr>
            </w:r>
            <w:r>
              <w:rPr>
                <w:noProof/>
                <w:webHidden/>
              </w:rPr>
              <w:fldChar w:fldCharType="separate"/>
            </w:r>
            <w:r>
              <w:rPr>
                <w:noProof/>
                <w:webHidden/>
              </w:rPr>
              <w:t>8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0" w:history="1">
            <w:r w:rsidRPr="000425D5">
              <w:rPr>
                <w:rStyle w:val="a5"/>
                <w:noProof/>
              </w:rPr>
              <w:t>45.</w:t>
            </w:r>
            <w:r>
              <w:rPr>
                <w:rFonts w:asciiTheme="minorHAnsi" w:eastAsiaTheme="minorEastAsia" w:hAnsiTheme="minorHAnsi" w:cstheme="minorBidi"/>
                <w:noProof/>
                <w:sz w:val="22"/>
                <w:lang w:eastAsia="ru-RU"/>
              </w:rPr>
              <w:tab/>
            </w:r>
            <w:r w:rsidRPr="000425D5">
              <w:rPr>
                <w:rStyle w:val="a5"/>
                <w:noProof/>
              </w:rPr>
              <w:t>Внутренняя и внешняя политика Советской России (октябрь 1917 – весна 1918 г.).</w:t>
            </w:r>
            <w:r>
              <w:rPr>
                <w:noProof/>
                <w:webHidden/>
              </w:rPr>
              <w:tab/>
            </w:r>
            <w:r>
              <w:rPr>
                <w:noProof/>
                <w:webHidden/>
              </w:rPr>
              <w:fldChar w:fldCharType="begin"/>
            </w:r>
            <w:r>
              <w:rPr>
                <w:noProof/>
                <w:webHidden/>
              </w:rPr>
              <w:instrText xml:space="preserve"> PAGEREF _Toc12207950 \h </w:instrText>
            </w:r>
            <w:r>
              <w:rPr>
                <w:noProof/>
                <w:webHidden/>
              </w:rPr>
            </w:r>
            <w:r>
              <w:rPr>
                <w:noProof/>
                <w:webHidden/>
              </w:rPr>
              <w:fldChar w:fldCharType="separate"/>
            </w:r>
            <w:r>
              <w:rPr>
                <w:noProof/>
                <w:webHidden/>
              </w:rPr>
              <w:t>8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1" w:history="1">
            <w:r w:rsidRPr="000425D5">
              <w:rPr>
                <w:rStyle w:val="a5"/>
                <w:noProof/>
              </w:rPr>
              <w:t>46.</w:t>
            </w:r>
            <w:r>
              <w:rPr>
                <w:rFonts w:asciiTheme="minorHAnsi" w:eastAsiaTheme="minorEastAsia" w:hAnsiTheme="minorHAnsi" w:cstheme="minorBidi"/>
                <w:noProof/>
                <w:sz w:val="22"/>
                <w:lang w:eastAsia="ru-RU"/>
              </w:rPr>
              <w:tab/>
            </w:r>
            <w:r w:rsidRPr="000425D5">
              <w:rPr>
                <w:rStyle w:val="a5"/>
                <w:noProof/>
              </w:rPr>
              <w:t>Советская Россия в годы гражданской войны и иностранной интервенции. Политика «военного коммунизма».</w:t>
            </w:r>
            <w:r>
              <w:rPr>
                <w:noProof/>
                <w:webHidden/>
              </w:rPr>
              <w:tab/>
            </w:r>
            <w:r>
              <w:rPr>
                <w:noProof/>
                <w:webHidden/>
              </w:rPr>
              <w:fldChar w:fldCharType="begin"/>
            </w:r>
            <w:r>
              <w:rPr>
                <w:noProof/>
                <w:webHidden/>
              </w:rPr>
              <w:instrText xml:space="preserve"> PAGEREF _Toc12207951 \h </w:instrText>
            </w:r>
            <w:r>
              <w:rPr>
                <w:noProof/>
                <w:webHidden/>
              </w:rPr>
            </w:r>
            <w:r>
              <w:rPr>
                <w:noProof/>
                <w:webHidden/>
              </w:rPr>
              <w:fldChar w:fldCharType="separate"/>
            </w:r>
            <w:r>
              <w:rPr>
                <w:noProof/>
                <w:webHidden/>
              </w:rPr>
              <w:t>8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2" w:history="1">
            <w:r w:rsidRPr="000425D5">
              <w:rPr>
                <w:rStyle w:val="a5"/>
                <w:noProof/>
              </w:rPr>
              <w:t>47.</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Советской России в 20-е годы. НЭП.</w:t>
            </w:r>
            <w:r>
              <w:rPr>
                <w:noProof/>
                <w:webHidden/>
              </w:rPr>
              <w:tab/>
            </w:r>
            <w:r>
              <w:rPr>
                <w:noProof/>
                <w:webHidden/>
              </w:rPr>
              <w:fldChar w:fldCharType="begin"/>
            </w:r>
            <w:r>
              <w:rPr>
                <w:noProof/>
                <w:webHidden/>
              </w:rPr>
              <w:instrText xml:space="preserve"> PAGEREF _Toc12207952 \h </w:instrText>
            </w:r>
            <w:r>
              <w:rPr>
                <w:noProof/>
                <w:webHidden/>
              </w:rPr>
            </w:r>
            <w:r>
              <w:rPr>
                <w:noProof/>
                <w:webHidden/>
              </w:rPr>
              <w:fldChar w:fldCharType="separate"/>
            </w:r>
            <w:r>
              <w:rPr>
                <w:noProof/>
                <w:webHidden/>
              </w:rPr>
              <w:t>91</w:t>
            </w:r>
            <w:r>
              <w:rPr>
                <w:noProof/>
                <w:webHidden/>
              </w:rPr>
              <w:fldChar w:fldCharType="end"/>
            </w:r>
          </w:hyperlink>
        </w:p>
        <w:p w:rsidR="00274A1C" w:rsidRDefault="00274A1C">
          <w:pPr>
            <w:pStyle w:val="11"/>
            <w:tabs>
              <w:tab w:val="right" w:leader="dot" w:pos="10762"/>
            </w:tabs>
            <w:rPr>
              <w:rFonts w:asciiTheme="minorHAnsi" w:eastAsiaTheme="minorEastAsia" w:hAnsiTheme="minorHAnsi" w:cstheme="minorBidi"/>
              <w:noProof/>
              <w:sz w:val="22"/>
              <w:lang w:eastAsia="ru-RU"/>
            </w:rPr>
          </w:pPr>
          <w:hyperlink w:anchor="_Toc12207953" w:history="1">
            <w:r w:rsidRPr="000425D5">
              <w:rPr>
                <w:rStyle w:val="a5"/>
                <w:noProof/>
              </w:rPr>
              <w:t>Продразверстка VS продналог</w:t>
            </w:r>
            <w:r>
              <w:rPr>
                <w:noProof/>
                <w:webHidden/>
              </w:rPr>
              <w:tab/>
            </w:r>
            <w:r>
              <w:rPr>
                <w:noProof/>
                <w:webHidden/>
              </w:rPr>
              <w:fldChar w:fldCharType="begin"/>
            </w:r>
            <w:r>
              <w:rPr>
                <w:noProof/>
                <w:webHidden/>
              </w:rPr>
              <w:instrText xml:space="preserve"> PAGEREF _Toc12207953 \h </w:instrText>
            </w:r>
            <w:r>
              <w:rPr>
                <w:noProof/>
                <w:webHidden/>
              </w:rPr>
            </w:r>
            <w:r>
              <w:rPr>
                <w:noProof/>
                <w:webHidden/>
              </w:rPr>
              <w:fldChar w:fldCharType="separate"/>
            </w:r>
            <w:r>
              <w:rPr>
                <w:noProof/>
                <w:webHidden/>
              </w:rPr>
              <w:t>9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4" w:history="1">
            <w:r w:rsidRPr="000425D5">
              <w:rPr>
                <w:rStyle w:val="a5"/>
                <w:noProof/>
              </w:rPr>
              <w:t>48.</w:t>
            </w:r>
            <w:r>
              <w:rPr>
                <w:rFonts w:asciiTheme="minorHAnsi" w:eastAsiaTheme="minorEastAsia" w:hAnsiTheme="minorHAnsi" w:cstheme="minorBidi"/>
                <w:noProof/>
                <w:sz w:val="22"/>
                <w:lang w:eastAsia="ru-RU"/>
              </w:rPr>
              <w:tab/>
            </w:r>
            <w:r w:rsidRPr="000425D5">
              <w:rPr>
                <w:rStyle w:val="a5"/>
                <w:noProof/>
              </w:rPr>
              <w:t>Советская модель национально-государственного устройства. Образование СССР.</w:t>
            </w:r>
            <w:r>
              <w:rPr>
                <w:noProof/>
                <w:webHidden/>
              </w:rPr>
              <w:tab/>
            </w:r>
            <w:r>
              <w:rPr>
                <w:noProof/>
                <w:webHidden/>
              </w:rPr>
              <w:fldChar w:fldCharType="begin"/>
            </w:r>
            <w:r>
              <w:rPr>
                <w:noProof/>
                <w:webHidden/>
              </w:rPr>
              <w:instrText xml:space="preserve"> PAGEREF _Toc12207954 \h </w:instrText>
            </w:r>
            <w:r>
              <w:rPr>
                <w:noProof/>
                <w:webHidden/>
              </w:rPr>
            </w:r>
            <w:r>
              <w:rPr>
                <w:noProof/>
                <w:webHidden/>
              </w:rPr>
              <w:fldChar w:fldCharType="separate"/>
            </w:r>
            <w:r>
              <w:rPr>
                <w:noProof/>
                <w:webHidden/>
              </w:rPr>
              <w:t>92</w:t>
            </w:r>
            <w:r>
              <w:rPr>
                <w:noProof/>
                <w:webHidden/>
              </w:rPr>
              <w:fldChar w:fldCharType="end"/>
            </w:r>
          </w:hyperlink>
        </w:p>
        <w:p w:rsidR="00274A1C" w:rsidRDefault="00274A1C">
          <w:pPr>
            <w:pStyle w:val="21"/>
            <w:tabs>
              <w:tab w:val="right" w:leader="dot" w:pos="10762"/>
            </w:tabs>
            <w:rPr>
              <w:rFonts w:asciiTheme="minorHAnsi" w:eastAsiaTheme="minorEastAsia" w:hAnsiTheme="minorHAnsi" w:cstheme="minorBidi"/>
              <w:noProof/>
              <w:sz w:val="22"/>
              <w:lang w:eastAsia="ru-RU"/>
            </w:rPr>
          </w:pPr>
          <w:hyperlink w:anchor="_Toc12207955" w:history="1">
            <w:r w:rsidRPr="000425D5">
              <w:rPr>
                <w:rStyle w:val="a5"/>
                <w:b/>
                <w:noProof/>
              </w:rPr>
              <w:t>Образование СССР</w:t>
            </w:r>
            <w:r>
              <w:rPr>
                <w:noProof/>
                <w:webHidden/>
              </w:rPr>
              <w:tab/>
            </w:r>
            <w:r>
              <w:rPr>
                <w:noProof/>
                <w:webHidden/>
              </w:rPr>
              <w:fldChar w:fldCharType="begin"/>
            </w:r>
            <w:r>
              <w:rPr>
                <w:noProof/>
                <w:webHidden/>
              </w:rPr>
              <w:instrText xml:space="preserve"> PAGEREF _Toc12207955 \h </w:instrText>
            </w:r>
            <w:r>
              <w:rPr>
                <w:noProof/>
                <w:webHidden/>
              </w:rPr>
            </w:r>
            <w:r>
              <w:rPr>
                <w:noProof/>
                <w:webHidden/>
              </w:rPr>
              <w:fldChar w:fldCharType="separate"/>
            </w:r>
            <w:r>
              <w:rPr>
                <w:noProof/>
                <w:webHidden/>
              </w:rPr>
              <w:t>9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6" w:history="1">
            <w:r w:rsidRPr="000425D5">
              <w:rPr>
                <w:rStyle w:val="a5"/>
                <w:noProof/>
              </w:rPr>
              <w:t>49.</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СССР в конце 20-х – 30-е гг. Индустриализация, коллективизация сельского хозяйства и их результаты.</w:t>
            </w:r>
            <w:r>
              <w:rPr>
                <w:noProof/>
                <w:webHidden/>
              </w:rPr>
              <w:tab/>
            </w:r>
            <w:r>
              <w:rPr>
                <w:noProof/>
                <w:webHidden/>
              </w:rPr>
              <w:fldChar w:fldCharType="begin"/>
            </w:r>
            <w:r>
              <w:rPr>
                <w:noProof/>
                <w:webHidden/>
              </w:rPr>
              <w:instrText xml:space="preserve"> PAGEREF _Toc12207956 \h </w:instrText>
            </w:r>
            <w:r>
              <w:rPr>
                <w:noProof/>
                <w:webHidden/>
              </w:rPr>
            </w:r>
            <w:r>
              <w:rPr>
                <w:noProof/>
                <w:webHidden/>
              </w:rPr>
              <w:fldChar w:fldCharType="separate"/>
            </w:r>
            <w:r>
              <w:rPr>
                <w:noProof/>
                <w:webHidden/>
              </w:rPr>
              <w:t>9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7" w:history="1">
            <w:r w:rsidRPr="000425D5">
              <w:rPr>
                <w:rStyle w:val="a5"/>
                <w:noProof/>
              </w:rPr>
              <w:t>50.</w:t>
            </w:r>
            <w:r>
              <w:rPr>
                <w:rFonts w:asciiTheme="minorHAnsi" w:eastAsiaTheme="minorEastAsia" w:hAnsiTheme="minorHAnsi" w:cstheme="minorBidi"/>
                <w:noProof/>
                <w:sz w:val="22"/>
                <w:lang w:eastAsia="ru-RU"/>
              </w:rPr>
              <w:tab/>
            </w:r>
            <w:r w:rsidRPr="000425D5">
              <w:rPr>
                <w:rStyle w:val="a5"/>
                <w:noProof/>
              </w:rPr>
              <w:t>Общественно-политическое развитие Советского Союза в конце 20-х – 30-е гг.  Конституция СССР 1936 г.</w:t>
            </w:r>
            <w:r>
              <w:rPr>
                <w:noProof/>
                <w:webHidden/>
              </w:rPr>
              <w:tab/>
            </w:r>
            <w:r>
              <w:rPr>
                <w:noProof/>
                <w:webHidden/>
              </w:rPr>
              <w:fldChar w:fldCharType="begin"/>
            </w:r>
            <w:r>
              <w:rPr>
                <w:noProof/>
                <w:webHidden/>
              </w:rPr>
              <w:instrText xml:space="preserve"> PAGEREF _Toc12207957 \h </w:instrText>
            </w:r>
            <w:r>
              <w:rPr>
                <w:noProof/>
                <w:webHidden/>
              </w:rPr>
            </w:r>
            <w:r>
              <w:rPr>
                <w:noProof/>
                <w:webHidden/>
              </w:rPr>
              <w:fldChar w:fldCharType="separate"/>
            </w:r>
            <w:r>
              <w:rPr>
                <w:noProof/>
                <w:webHidden/>
              </w:rPr>
              <w:t>97</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8" w:history="1">
            <w:r w:rsidRPr="000425D5">
              <w:rPr>
                <w:rStyle w:val="a5"/>
                <w:noProof/>
              </w:rPr>
              <w:t>51.</w:t>
            </w:r>
            <w:r>
              <w:rPr>
                <w:rFonts w:asciiTheme="minorHAnsi" w:eastAsiaTheme="minorEastAsia" w:hAnsiTheme="minorHAnsi" w:cstheme="minorBidi"/>
                <w:noProof/>
                <w:sz w:val="22"/>
                <w:lang w:eastAsia="ru-RU"/>
              </w:rPr>
              <w:tab/>
            </w:r>
            <w:r w:rsidRPr="000425D5">
              <w:rPr>
                <w:rStyle w:val="a5"/>
                <w:noProof/>
              </w:rPr>
              <w:t>Основные направления внешней политики СССР в 20-е – 30-е гг.</w:t>
            </w:r>
            <w:r>
              <w:rPr>
                <w:noProof/>
                <w:webHidden/>
              </w:rPr>
              <w:tab/>
            </w:r>
            <w:r>
              <w:rPr>
                <w:noProof/>
                <w:webHidden/>
              </w:rPr>
              <w:fldChar w:fldCharType="begin"/>
            </w:r>
            <w:r>
              <w:rPr>
                <w:noProof/>
                <w:webHidden/>
              </w:rPr>
              <w:instrText xml:space="preserve"> PAGEREF _Toc12207958 \h </w:instrText>
            </w:r>
            <w:r>
              <w:rPr>
                <w:noProof/>
                <w:webHidden/>
              </w:rPr>
            </w:r>
            <w:r>
              <w:rPr>
                <w:noProof/>
                <w:webHidden/>
              </w:rPr>
              <w:fldChar w:fldCharType="separate"/>
            </w:r>
            <w:r>
              <w:rPr>
                <w:noProof/>
                <w:webHidden/>
              </w:rPr>
              <w:t>98</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59" w:history="1">
            <w:r w:rsidRPr="000425D5">
              <w:rPr>
                <w:rStyle w:val="a5"/>
                <w:noProof/>
              </w:rPr>
              <w:t>52.</w:t>
            </w:r>
            <w:r>
              <w:rPr>
                <w:rFonts w:asciiTheme="minorHAnsi" w:eastAsiaTheme="minorEastAsia" w:hAnsiTheme="minorHAnsi" w:cstheme="minorBidi"/>
                <w:noProof/>
                <w:sz w:val="22"/>
                <w:lang w:eastAsia="ru-RU"/>
              </w:rPr>
              <w:tab/>
            </w:r>
            <w:r w:rsidRPr="000425D5">
              <w:rPr>
                <w:rStyle w:val="a5"/>
                <w:noProof/>
              </w:rPr>
              <w:t>Великая Отечественная война 1941 – 1945гг. Основные этапы и сражения.</w:t>
            </w:r>
            <w:r>
              <w:rPr>
                <w:noProof/>
                <w:webHidden/>
              </w:rPr>
              <w:tab/>
            </w:r>
            <w:r>
              <w:rPr>
                <w:noProof/>
                <w:webHidden/>
              </w:rPr>
              <w:fldChar w:fldCharType="begin"/>
            </w:r>
            <w:r>
              <w:rPr>
                <w:noProof/>
                <w:webHidden/>
              </w:rPr>
              <w:instrText xml:space="preserve"> PAGEREF _Toc12207959 \h </w:instrText>
            </w:r>
            <w:r>
              <w:rPr>
                <w:noProof/>
                <w:webHidden/>
              </w:rPr>
            </w:r>
            <w:r>
              <w:rPr>
                <w:noProof/>
                <w:webHidden/>
              </w:rPr>
              <w:fldChar w:fldCharType="separate"/>
            </w:r>
            <w:r>
              <w:rPr>
                <w:noProof/>
                <w:webHidden/>
              </w:rPr>
              <w:t>10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0" w:history="1">
            <w:r w:rsidRPr="000425D5">
              <w:rPr>
                <w:rStyle w:val="a5"/>
                <w:noProof/>
              </w:rPr>
              <w:t>53.</w:t>
            </w:r>
            <w:r>
              <w:rPr>
                <w:rFonts w:asciiTheme="minorHAnsi" w:eastAsiaTheme="minorEastAsia" w:hAnsiTheme="minorHAnsi" w:cstheme="minorBidi"/>
                <w:noProof/>
                <w:sz w:val="22"/>
                <w:lang w:eastAsia="ru-RU"/>
              </w:rPr>
              <w:tab/>
            </w:r>
            <w:r w:rsidRPr="000425D5">
              <w:rPr>
                <w:rStyle w:val="a5"/>
                <w:noProof/>
              </w:rPr>
              <w:t>Социально-экономическое и политическое развитие СССР в 1945 – 1953 гг.</w:t>
            </w:r>
            <w:r>
              <w:rPr>
                <w:noProof/>
                <w:webHidden/>
              </w:rPr>
              <w:tab/>
            </w:r>
            <w:r>
              <w:rPr>
                <w:noProof/>
                <w:webHidden/>
              </w:rPr>
              <w:fldChar w:fldCharType="begin"/>
            </w:r>
            <w:r>
              <w:rPr>
                <w:noProof/>
                <w:webHidden/>
              </w:rPr>
              <w:instrText xml:space="preserve"> PAGEREF _Toc12207960 \h </w:instrText>
            </w:r>
            <w:r>
              <w:rPr>
                <w:noProof/>
                <w:webHidden/>
              </w:rPr>
            </w:r>
            <w:r>
              <w:rPr>
                <w:noProof/>
                <w:webHidden/>
              </w:rPr>
              <w:fldChar w:fldCharType="separate"/>
            </w:r>
            <w:r>
              <w:rPr>
                <w:noProof/>
                <w:webHidden/>
              </w:rPr>
              <w:t>107</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1" w:history="1">
            <w:r w:rsidRPr="000425D5">
              <w:rPr>
                <w:rStyle w:val="a5"/>
                <w:noProof/>
              </w:rPr>
              <w:t>54.</w:t>
            </w:r>
            <w:r>
              <w:rPr>
                <w:rFonts w:asciiTheme="minorHAnsi" w:eastAsiaTheme="minorEastAsia" w:hAnsiTheme="minorHAnsi" w:cstheme="minorBidi"/>
                <w:noProof/>
                <w:sz w:val="22"/>
                <w:lang w:eastAsia="ru-RU"/>
              </w:rPr>
              <w:tab/>
            </w:r>
            <w:r w:rsidRPr="000425D5">
              <w:rPr>
                <w:rStyle w:val="a5"/>
                <w:noProof/>
              </w:rPr>
              <w:t>Советская внешняя политика в 1945 – 1953 гг. Создание мировой системы социализма. Начало «холодной войны».</w:t>
            </w:r>
            <w:r>
              <w:rPr>
                <w:noProof/>
                <w:webHidden/>
              </w:rPr>
              <w:tab/>
            </w:r>
            <w:r>
              <w:rPr>
                <w:noProof/>
                <w:webHidden/>
              </w:rPr>
              <w:fldChar w:fldCharType="begin"/>
            </w:r>
            <w:r>
              <w:rPr>
                <w:noProof/>
                <w:webHidden/>
              </w:rPr>
              <w:instrText xml:space="preserve"> PAGEREF _Toc12207961 \h </w:instrText>
            </w:r>
            <w:r>
              <w:rPr>
                <w:noProof/>
                <w:webHidden/>
              </w:rPr>
            </w:r>
            <w:r>
              <w:rPr>
                <w:noProof/>
                <w:webHidden/>
              </w:rPr>
              <w:fldChar w:fldCharType="separate"/>
            </w:r>
            <w:r>
              <w:rPr>
                <w:noProof/>
                <w:webHidden/>
              </w:rPr>
              <w:t>11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2" w:history="1">
            <w:r w:rsidRPr="000425D5">
              <w:rPr>
                <w:rStyle w:val="a5"/>
                <w:noProof/>
              </w:rPr>
              <w:t>55.</w:t>
            </w:r>
            <w:r>
              <w:rPr>
                <w:rFonts w:asciiTheme="minorHAnsi" w:eastAsiaTheme="minorEastAsia" w:hAnsiTheme="minorHAnsi" w:cstheme="minorBidi"/>
                <w:noProof/>
                <w:sz w:val="22"/>
                <w:lang w:eastAsia="ru-RU"/>
              </w:rPr>
              <w:tab/>
            </w:r>
            <w:r w:rsidRPr="000425D5">
              <w:rPr>
                <w:rStyle w:val="a5"/>
                <w:noProof/>
              </w:rPr>
              <w:t>Общественно-политическое развитие Советского Союза в 1953 – 1964 гг. Попытка демократизации советского общества.</w:t>
            </w:r>
            <w:r>
              <w:rPr>
                <w:noProof/>
                <w:webHidden/>
              </w:rPr>
              <w:tab/>
            </w:r>
            <w:r>
              <w:rPr>
                <w:noProof/>
                <w:webHidden/>
              </w:rPr>
              <w:fldChar w:fldCharType="begin"/>
            </w:r>
            <w:r>
              <w:rPr>
                <w:noProof/>
                <w:webHidden/>
              </w:rPr>
              <w:instrText xml:space="preserve"> PAGEREF _Toc12207962 \h </w:instrText>
            </w:r>
            <w:r>
              <w:rPr>
                <w:noProof/>
                <w:webHidden/>
              </w:rPr>
            </w:r>
            <w:r>
              <w:rPr>
                <w:noProof/>
                <w:webHidden/>
              </w:rPr>
              <w:fldChar w:fldCharType="separate"/>
            </w:r>
            <w:r>
              <w:rPr>
                <w:noProof/>
                <w:webHidden/>
              </w:rPr>
              <w:t>11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3" w:history="1">
            <w:r w:rsidRPr="000425D5">
              <w:rPr>
                <w:rStyle w:val="a5"/>
                <w:noProof/>
              </w:rPr>
              <w:t>56.</w:t>
            </w:r>
            <w:r>
              <w:rPr>
                <w:rFonts w:asciiTheme="minorHAnsi" w:eastAsiaTheme="minorEastAsia" w:hAnsiTheme="minorHAnsi" w:cstheme="minorBidi"/>
                <w:noProof/>
                <w:sz w:val="22"/>
                <w:lang w:eastAsia="ru-RU"/>
              </w:rPr>
              <w:tab/>
            </w:r>
            <w:r w:rsidRPr="000425D5">
              <w:rPr>
                <w:rStyle w:val="a5"/>
                <w:noProof/>
              </w:rPr>
              <w:t>Социально-экономическое развитие СССР в 1953 – 1964 гг. Реформы управления народным хозяйством, их противоречивость.</w:t>
            </w:r>
            <w:r>
              <w:rPr>
                <w:noProof/>
                <w:webHidden/>
              </w:rPr>
              <w:tab/>
            </w:r>
            <w:r>
              <w:rPr>
                <w:noProof/>
                <w:webHidden/>
              </w:rPr>
              <w:fldChar w:fldCharType="begin"/>
            </w:r>
            <w:r>
              <w:rPr>
                <w:noProof/>
                <w:webHidden/>
              </w:rPr>
              <w:instrText xml:space="preserve"> PAGEREF _Toc12207963 \h </w:instrText>
            </w:r>
            <w:r>
              <w:rPr>
                <w:noProof/>
                <w:webHidden/>
              </w:rPr>
            </w:r>
            <w:r>
              <w:rPr>
                <w:noProof/>
                <w:webHidden/>
              </w:rPr>
              <w:fldChar w:fldCharType="separate"/>
            </w:r>
            <w:r>
              <w:rPr>
                <w:noProof/>
                <w:webHidden/>
              </w:rPr>
              <w:t>11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4" w:history="1">
            <w:r w:rsidRPr="000425D5">
              <w:rPr>
                <w:rStyle w:val="a5"/>
                <w:noProof/>
              </w:rPr>
              <w:t>57.</w:t>
            </w:r>
            <w:r>
              <w:rPr>
                <w:rFonts w:asciiTheme="minorHAnsi" w:eastAsiaTheme="minorEastAsia" w:hAnsiTheme="minorHAnsi" w:cstheme="minorBidi"/>
                <w:noProof/>
                <w:sz w:val="22"/>
                <w:lang w:eastAsia="ru-RU"/>
              </w:rPr>
              <w:tab/>
            </w:r>
            <w:r w:rsidRPr="000425D5">
              <w:rPr>
                <w:rStyle w:val="a5"/>
                <w:noProof/>
              </w:rPr>
              <w:t>Либерализация внешнеполитического курса СССР в 1953 – 1964 гг. Противоречивость советской внешней политики.</w:t>
            </w:r>
            <w:r>
              <w:rPr>
                <w:noProof/>
                <w:webHidden/>
              </w:rPr>
              <w:tab/>
            </w:r>
            <w:r>
              <w:rPr>
                <w:noProof/>
                <w:webHidden/>
              </w:rPr>
              <w:fldChar w:fldCharType="begin"/>
            </w:r>
            <w:r>
              <w:rPr>
                <w:noProof/>
                <w:webHidden/>
              </w:rPr>
              <w:instrText xml:space="preserve"> PAGEREF _Toc12207964 \h </w:instrText>
            </w:r>
            <w:r>
              <w:rPr>
                <w:noProof/>
                <w:webHidden/>
              </w:rPr>
            </w:r>
            <w:r>
              <w:rPr>
                <w:noProof/>
                <w:webHidden/>
              </w:rPr>
              <w:fldChar w:fldCharType="separate"/>
            </w:r>
            <w:r>
              <w:rPr>
                <w:noProof/>
                <w:webHidden/>
              </w:rPr>
              <w:t>117</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5" w:history="1">
            <w:r w:rsidRPr="000425D5">
              <w:rPr>
                <w:rStyle w:val="a5"/>
                <w:noProof/>
              </w:rPr>
              <w:t>58.</w:t>
            </w:r>
            <w:r>
              <w:rPr>
                <w:rFonts w:asciiTheme="minorHAnsi" w:eastAsiaTheme="minorEastAsia" w:hAnsiTheme="minorHAnsi" w:cstheme="minorBidi"/>
                <w:noProof/>
                <w:sz w:val="22"/>
                <w:lang w:eastAsia="ru-RU"/>
              </w:rPr>
              <w:tab/>
            </w:r>
            <w:r w:rsidRPr="000425D5">
              <w:rPr>
                <w:rStyle w:val="a5"/>
                <w:noProof/>
              </w:rPr>
              <w:t>Основные направления социально-экономического развития СССР в 1965 – 1985 гг.</w:t>
            </w:r>
            <w:r>
              <w:rPr>
                <w:noProof/>
                <w:webHidden/>
              </w:rPr>
              <w:tab/>
            </w:r>
            <w:r>
              <w:rPr>
                <w:noProof/>
                <w:webHidden/>
              </w:rPr>
              <w:fldChar w:fldCharType="begin"/>
            </w:r>
            <w:r>
              <w:rPr>
                <w:noProof/>
                <w:webHidden/>
              </w:rPr>
              <w:instrText xml:space="preserve"> PAGEREF _Toc12207965 \h </w:instrText>
            </w:r>
            <w:r>
              <w:rPr>
                <w:noProof/>
                <w:webHidden/>
              </w:rPr>
            </w:r>
            <w:r>
              <w:rPr>
                <w:noProof/>
                <w:webHidden/>
              </w:rPr>
              <w:fldChar w:fldCharType="separate"/>
            </w:r>
            <w:r>
              <w:rPr>
                <w:noProof/>
                <w:webHidden/>
              </w:rPr>
              <w:t>120</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6" w:history="1">
            <w:r w:rsidRPr="000425D5">
              <w:rPr>
                <w:rStyle w:val="a5"/>
                <w:noProof/>
              </w:rPr>
              <w:t>59.</w:t>
            </w:r>
            <w:r>
              <w:rPr>
                <w:rFonts w:asciiTheme="minorHAnsi" w:eastAsiaTheme="minorEastAsia" w:hAnsiTheme="minorHAnsi" w:cstheme="minorBidi"/>
                <w:noProof/>
                <w:sz w:val="22"/>
                <w:lang w:eastAsia="ru-RU"/>
              </w:rPr>
              <w:tab/>
            </w:r>
            <w:r w:rsidRPr="000425D5">
              <w:rPr>
                <w:rStyle w:val="a5"/>
                <w:noProof/>
              </w:rPr>
              <w:t>Общественно-политическое развитие Советского Союза в 1965 – 1985 гг. Кризис административно-командной системы.</w:t>
            </w:r>
            <w:r>
              <w:rPr>
                <w:noProof/>
                <w:webHidden/>
              </w:rPr>
              <w:tab/>
            </w:r>
            <w:r>
              <w:rPr>
                <w:noProof/>
                <w:webHidden/>
              </w:rPr>
              <w:fldChar w:fldCharType="begin"/>
            </w:r>
            <w:r>
              <w:rPr>
                <w:noProof/>
                <w:webHidden/>
              </w:rPr>
              <w:instrText xml:space="preserve"> PAGEREF _Toc12207966 \h </w:instrText>
            </w:r>
            <w:r>
              <w:rPr>
                <w:noProof/>
                <w:webHidden/>
              </w:rPr>
            </w:r>
            <w:r>
              <w:rPr>
                <w:noProof/>
                <w:webHidden/>
              </w:rPr>
              <w:fldChar w:fldCharType="separate"/>
            </w:r>
            <w:r>
              <w:rPr>
                <w:noProof/>
                <w:webHidden/>
              </w:rPr>
              <w:t>122</w:t>
            </w:r>
            <w:r>
              <w:rPr>
                <w:noProof/>
                <w:webHidden/>
              </w:rPr>
              <w:fldChar w:fldCharType="end"/>
            </w:r>
          </w:hyperlink>
        </w:p>
        <w:p w:rsidR="00274A1C" w:rsidRDefault="00274A1C">
          <w:pPr>
            <w:pStyle w:val="11"/>
            <w:tabs>
              <w:tab w:val="right" w:leader="dot" w:pos="10762"/>
            </w:tabs>
            <w:rPr>
              <w:rFonts w:asciiTheme="minorHAnsi" w:eastAsiaTheme="minorEastAsia" w:hAnsiTheme="minorHAnsi" w:cstheme="minorBidi"/>
              <w:noProof/>
              <w:sz w:val="22"/>
              <w:lang w:eastAsia="ru-RU"/>
            </w:rPr>
          </w:pPr>
          <w:hyperlink w:anchor="_Toc12207967" w:history="1">
            <w:r w:rsidRPr="000425D5">
              <w:rPr>
                <w:rStyle w:val="a5"/>
                <w:noProof/>
              </w:rPr>
              <w:t>Коммунизм VS социализм</w:t>
            </w:r>
            <w:r>
              <w:rPr>
                <w:noProof/>
                <w:webHidden/>
              </w:rPr>
              <w:tab/>
            </w:r>
            <w:r>
              <w:rPr>
                <w:noProof/>
                <w:webHidden/>
              </w:rPr>
              <w:fldChar w:fldCharType="begin"/>
            </w:r>
            <w:r>
              <w:rPr>
                <w:noProof/>
                <w:webHidden/>
              </w:rPr>
              <w:instrText xml:space="preserve"> PAGEREF _Toc12207967 \h </w:instrText>
            </w:r>
            <w:r>
              <w:rPr>
                <w:noProof/>
                <w:webHidden/>
              </w:rPr>
            </w:r>
            <w:r>
              <w:rPr>
                <w:noProof/>
                <w:webHidden/>
              </w:rPr>
              <w:fldChar w:fldCharType="separate"/>
            </w:r>
            <w:r>
              <w:rPr>
                <w:noProof/>
                <w:webHidden/>
              </w:rPr>
              <w:t>123</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8" w:history="1">
            <w:r w:rsidRPr="000425D5">
              <w:rPr>
                <w:rStyle w:val="a5"/>
                <w:noProof/>
              </w:rPr>
              <w:t>60.</w:t>
            </w:r>
            <w:r>
              <w:rPr>
                <w:rFonts w:asciiTheme="minorHAnsi" w:eastAsiaTheme="minorEastAsia" w:hAnsiTheme="minorHAnsi" w:cstheme="minorBidi"/>
                <w:noProof/>
                <w:sz w:val="22"/>
                <w:lang w:eastAsia="ru-RU"/>
              </w:rPr>
              <w:tab/>
            </w:r>
            <w:r w:rsidRPr="000425D5">
              <w:rPr>
                <w:rStyle w:val="a5"/>
                <w:noProof/>
              </w:rPr>
              <w:t>СССР на международной арене в 1965 – 1985 гг. Политика разрядки международной напряженности.</w:t>
            </w:r>
            <w:r>
              <w:rPr>
                <w:noProof/>
                <w:webHidden/>
              </w:rPr>
              <w:tab/>
            </w:r>
            <w:r>
              <w:rPr>
                <w:noProof/>
                <w:webHidden/>
              </w:rPr>
              <w:fldChar w:fldCharType="begin"/>
            </w:r>
            <w:r>
              <w:rPr>
                <w:noProof/>
                <w:webHidden/>
              </w:rPr>
              <w:instrText xml:space="preserve"> PAGEREF _Toc12207968 \h </w:instrText>
            </w:r>
            <w:r>
              <w:rPr>
                <w:noProof/>
                <w:webHidden/>
              </w:rPr>
            </w:r>
            <w:r>
              <w:rPr>
                <w:noProof/>
                <w:webHidden/>
              </w:rPr>
              <w:fldChar w:fldCharType="separate"/>
            </w:r>
            <w:r>
              <w:rPr>
                <w:noProof/>
                <w:webHidden/>
              </w:rPr>
              <w:t>124</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69" w:history="1">
            <w:r w:rsidRPr="000425D5">
              <w:rPr>
                <w:rStyle w:val="a5"/>
                <w:noProof/>
              </w:rPr>
              <w:t>61.</w:t>
            </w:r>
            <w:r>
              <w:rPr>
                <w:rFonts w:asciiTheme="minorHAnsi" w:eastAsiaTheme="minorEastAsia" w:hAnsiTheme="minorHAnsi" w:cstheme="minorBidi"/>
                <w:noProof/>
                <w:sz w:val="22"/>
                <w:lang w:eastAsia="ru-RU"/>
              </w:rPr>
              <w:tab/>
            </w:r>
            <w:r w:rsidRPr="000425D5">
              <w:rPr>
                <w:rStyle w:val="a5"/>
                <w:noProof/>
              </w:rPr>
              <w:t>Общественно-политическая жизнь СССР в 1985 – 1991гг.  Концепция перестройки. Реформа политической системы 1988 г.</w:t>
            </w:r>
            <w:r>
              <w:rPr>
                <w:noProof/>
                <w:webHidden/>
              </w:rPr>
              <w:tab/>
            </w:r>
            <w:r>
              <w:rPr>
                <w:noProof/>
                <w:webHidden/>
              </w:rPr>
              <w:fldChar w:fldCharType="begin"/>
            </w:r>
            <w:r>
              <w:rPr>
                <w:noProof/>
                <w:webHidden/>
              </w:rPr>
              <w:instrText xml:space="preserve"> PAGEREF _Toc12207969 \h </w:instrText>
            </w:r>
            <w:r>
              <w:rPr>
                <w:noProof/>
                <w:webHidden/>
              </w:rPr>
            </w:r>
            <w:r>
              <w:rPr>
                <w:noProof/>
                <w:webHidden/>
              </w:rPr>
              <w:fldChar w:fldCharType="separate"/>
            </w:r>
            <w:r>
              <w:rPr>
                <w:noProof/>
                <w:webHidden/>
              </w:rPr>
              <w:t>126</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70" w:history="1">
            <w:r w:rsidRPr="000425D5">
              <w:rPr>
                <w:rStyle w:val="a5"/>
                <w:noProof/>
              </w:rPr>
              <w:t>62.</w:t>
            </w:r>
            <w:r>
              <w:rPr>
                <w:rFonts w:asciiTheme="minorHAnsi" w:eastAsiaTheme="minorEastAsia" w:hAnsiTheme="minorHAnsi" w:cstheme="minorBidi"/>
                <w:noProof/>
                <w:sz w:val="22"/>
                <w:lang w:eastAsia="ru-RU"/>
              </w:rPr>
              <w:tab/>
            </w:r>
            <w:r w:rsidRPr="000425D5">
              <w:rPr>
                <w:rStyle w:val="a5"/>
                <w:noProof/>
              </w:rPr>
              <w:t>Экономическое развитие Советского Союза в 1985 – 1991гг. Экономическая реформа 1987 г. и причины ее неудачи.</w:t>
            </w:r>
            <w:r>
              <w:rPr>
                <w:noProof/>
                <w:webHidden/>
              </w:rPr>
              <w:tab/>
            </w:r>
            <w:r>
              <w:rPr>
                <w:noProof/>
                <w:webHidden/>
              </w:rPr>
              <w:fldChar w:fldCharType="begin"/>
            </w:r>
            <w:r>
              <w:rPr>
                <w:noProof/>
                <w:webHidden/>
              </w:rPr>
              <w:instrText xml:space="preserve"> PAGEREF _Toc12207970 \h </w:instrText>
            </w:r>
            <w:r>
              <w:rPr>
                <w:noProof/>
                <w:webHidden/>
              </w:rPr>
            </w:r>
            <w:r>
              <w:rPr>
                <w:noProof/>
                <w:webHidden/>
              </w:rPr>
              <w:fldChar w:fldCharType="separate"/>
            </w:r>
            <w:r>
              <w:rPr>
                <w:noProof/>
                <w:webHidden/>
              </w:rPr>
              <w:t>128</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71" w:history="1">
            <w:r w:rsidRPr="000425D5">
              <w:rPr>
                <w:rStyle w:val="a5"/>
                <w:noProof/>
              </w:rPr>
              <w:t>63.</w:t>
            </w:r>
            <w:r>
              <w:rPr>
                <w:rFonts w:asciiTheme="minorHAnsi" w:eastAsiaTheme="minorEastAsia" w:hAnsiTheme="minorHAnsi" w:cstheme="minorBidi"/>
                <w:noProof/>
                <w:sz w:val="22"/>
                <w:lang w:eastAsia="ru-RU"/>
              </w:rPr>
              <w:tab/>
            </w:r>
            <w:r w:rsidRPr="000425D5">
              <w:rPr>
                <w:rStyle w:val="a5"/>
                <w:noProof/>
              </w:rPr>
              <w:t>«Новое политическое мышление» и советская внешняя политика в 1985 – 1991гг. Распад социалистической системы.</w:t>
            </w:r>
            <w:r>
              <w:rPr>
                <w:noProof/>
                <w:webHidden/>
              </w:rPr>
              <w:tab/>
            </w:r>
            <w:r>
              <w:rPr>
                <w:noProof/>
                <w:webHidden/>
              </w:rPr>
              <w:fldChar w:fldCharType="begin"/>
            </w:r>
            <w:r>
              <w:rPr>
                <w:noProof/>
                <w:webHidden/>
              </w:rPr>
              <w:instrText xml:space="preserve"> PAGEREF _Toc12207971 \h </w:instrText>
            </w:r>
            <w:r>
              <w:rPr>
                <w:noProof/>
                <w:webHidden/>
              </w:rPr>
            </w:r>
            <w:r>
              <w:rPr>
                <w:noProof/>
                <w:webHidden/>
              </w:rPr>
              <w:fldChar w:fldCharType="separate"/>
            </w:r>
            <w:r>
              <w:rPr>
                <w:noProof/>
                <w:webHidden/>
              </w:rPr>
              <w:t>129</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72" w:history="1">
            <w:r w:rsidRPr="000425D5">
              <w:rPr>
                <w:rStyle w:val="a5"/>
                <w:noProof/>
              </w:rPr>
              <w:t>64.</w:t>
            </w:r>
            <w:r>
              <w:rPr>
                <w:rFonts w:asciiTheme="minorHAnsi" w:eastAsiaTheme="minorEastAsia" w:hAnsiTheme="minorHAnsi" w:cstheme="minorBidi"/>
                <w:noProof/>
                <w:sz w:val="22"/>
                <w:lang w:eastAsia="ru-RU"/>
              </w:rPr>
              <w:tab/>
            </w:r>
            <w:r w:rsidRPr="000425D5">
              <w:rPr>
                <w:rStyle w:val="a5"/>
                <w:noProof/>
              </w:rPr>
              <w:t>Национальные отношения в СССР (1985 – 1991гг.). «Парад суверенитетов». Распад Советского Союза и создание СНГ.</w:t>
            </w:r>
            <w:r>
              <w:rPr>
                <w:noProof/>
                <w:webHidden/>
              </w:rPr>
              <w:tab/>
            </w:r>
            <w:r>
              <w:rPr>
                <w:noProof/>
                <w:webHidden/>
              </w:rPr>
              <w:fldChar w:fldCharType="begin"/>
            </w:r>
            <w:r>
              <w:rPr>
                <w:noProof/>
                <w:webHidden/>
              </w:rPr>
              <w:instrText xml:space="preserve"> PAGEREF _Toc12207972 \h </w:instrText>
            </w:r>
            <w:r>
              <w:rPr>
                <w:noProof/>
                <w:webHidden/>
              </w:rPr>
            </w:r>
            <w:r>
              <w:rPr>
                <w:noProof/>
                <w:webHidden/>
              </w:rPr>
              <w:fldChar w:fldCharType="separate"/>
            </w:r>
            <w:r>
              <w:rPr>
                <w:noProof/>
                <w:webHidden/>
              </w:rPr>
              <w:t>130</w:t>
            </w:r>
            <w:r>
              <w:rPr>
                <w:noProof/>
                <w:webHidden/>
              </w:rPr>
              <w:fldChar w:fldCharType="end"/>
            </w:r>
          </w:hyperlink>
        </w:p>
        <w:p w:rsidR="00274A1C" w:rsidRDefault="00274A1C">
          <w:pPr>
            <w:pStyle w:val="21"/>
            <w:tabs>
              <w:tab w:val="right" w:leader="dot" w:pos="10762"/>
            </w:tabs>
            <w:rPr>
              <w:rFonts w:asciiTheme="minorHAnsi" w:eastAsiaTheme="minorEastAsia" w:hAnsiTheme="minorHAnsi" w:cstheme="minorBidi"/>
              <w:noProof/>
              <w:sz w:val="22"/>
              <w:lang w:eastAsia="ru-RU"/>
            </w:rPr>
          </w:pPr>
          <w:hyperlink w:anchor="_Toc12207973" w:history="1">
            <w:r w:rsidRPr="000425D5">
              <w:rPr>
                <w:rStyle w:val="a5"/>
                <w:b/>
                <w:noProof/>
              </w:rPr>
              <w:t>РАСПАД СССР:</w:t>
            </w:r>
            <w:r>
              <w:rPr>
                <w:noProof/>
                <w:webHidden/>
              </w:rPr>
              <w:tab/>
            </w:r>
            <w:r>
              <w:rPr>
                <w:noProof/>
                <w:webHidden/>
              </w:rPr>
              <w:fldChar w:fldCharType="begin"/>
            </w:r>
            <w:r>
              <w:rPr>
                <w:noProof/>
                <w:webHidden/>
              </w:rPr>
              <w:instrText xml:space="preserve"> PAGEREF _Toc12207973 \h </w:instrText>
            </w:r>
            <w:r>
              <w:rPr>
                <w:noProof/>
                <w:webHidden/>
              </w:rPr>
            </w:r>
            <w:r>
              <w:rPr>
                <w:noProof/>
                <w:webHidden/>
              </w:rPr>
              <w:fldChar w:fldCharType="separate"/>
            </w:r>
            <w:r>
              <w:rPr>
                <w:noProof/>
                <w:webHidden/>
              </w:rPr>
              <w:t>131</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74" w:history="1">
            <w:r w:rsidRPr="000425D5">
              <w:rPr>
                <w:rStyle w:val="a5"/>
                <w:noProof/>
              </w:rPr>
              <w:t>65.</w:t>
            </w:r>
            <w:r>
              <w:rPr>
                <w:rFonts w:asciiTheme="minorHAnsi" w:eastAsiaTheme="minorEastAsia" w:hAnsiTheme="minorHAnsi" w:cstheme="minorBidi"/>
                <w:noProof/>
                <w:sz w:val="22"/>
                <w:lang w:eastAsia="ru-RU"/>
              </w:rPr>
              <w:tab/>
            </w:r>
            <w:r w:rsidRPr="000425D5">
              <w:rPr>
                <w:rStyle w:val="a5"/>
                <w:noProof/>
              </w:rPr>
              <w:t>Радикальная социально-экономическая модернизация России (1992 г. – начало XXI века.). Либеральные экономические реформы 90-х гг.</w:t>
            </w:r>
            <w:r>
              <w:rPr>
                <w:noProof/>
                <w:webHidden/>
              </w:rPr>
              <w:tab/>
            </w:r>
            <w:r>
              <w:rPr>
                <w:noProof/>
                <w:webHidden/>
              </w:rPr>
              <w:fldChar w:fldCharType="begin"/>
            </w:r>
            <w:r>
              <w:rPr>
                <w:noProof/>
                <w:webHidden/>
              </w:rPr>
              <w:instrText xml:space="preserve"> PAGEREF _Toc12207974 \h </w:instrText>
            </w:r>
            <w:r>
              <w:rPr>
                <w:noProof/>
                <w:webHidden/>
              </w:rPr>
            </w:r>
            <w:r>
              <w:rPr>
                <w:noProof/>
                <w:webHidden/>
              </w:rPr>
              <w:fldChar w:fldCharType="separate"/>
            </w:r>
            <w:r>
              <w:rPr>
                <w:noProof/>
                <w:webHidden/>
              </w:rPr>
              <w:t>132</w:t>
            </w:r>
            <w:r>
              <w:rPr>
                <w:noProof/>
                <w:webHidden/>
              </w:rPr>
              <w:fldChar w:fldCharType="end"/>
            </w:r>
          </w:hyperlink>
        </w:p>
        <w:p w:rsidR="00274A1C" w:rsidRDefault="00274A1C">
          <w:pPr>
            <w:pStyle w:val="31"/>
            <w:tabs>
              <w:tab w:val="left" w:pos="1100"/>
              <w:tab w:val="right" w:leader="dot" w:pos="10762"/>
            </w:tabs>
            <w:rPr>
              <w:rFonts w:asciiTheme="minorHAnsi" w:eastAsiaTheme="minorEastAsia" w:hAnsiTheme="minorHAnsi" w:cstheme="minorBidi"/>
              <w:noProof/>
              <w:sz w:val="22"/>
              <w:lang w:eastAsia="ru-RU"/>
            </w:rPr>
          </w:pPr>
          <w:hyperlink w:anchor="_Toc12207975" w:history="1">
            <w:r w:rsidRPr="000425D5">
              <w:rPr>
                <w:rStyle w:val="a5"/>
                <w:noProof/>
              </w:rPr>
              <w:t>66.</w:t>
            </w:r>
            <w:r>
              <w:rPr>
                <w:rFonts w:asciiTheme="minorHAnsi" w:eastAsiaTheme="minorEastAsia" w:hAnsiTheme="minorHAnsi" w:cstheme="minorBidi"/>
                <w:noProof/>
                <w:sz w:val="22"/>
                <w:lang w:eastAsia="ru-RU"/>
              </w:rPr>
              <w:tab/>
            </w:r>
            <w:r w:rsidRPr="000425D5">
              <w:rPr>
                <w:rStyle w:val="a5"/>
                <w:noProof/>
              </w:rPr>
              <w:t>Конституция РФ 1993 г.</w:t>
            </w:r>
            <w:r>
              <w:rPr>
                <w:noProof/>
                <w:webHidden/>
              </w:rPr>
              <w:tab/>
            </w:r>
            <w:r>
              <w:rPr>
                <w:noProof/>
                <w:webHidden/>
              </w:rPr>
              <w:fldChar w:fldCharType="begin"/>
            </w:r>
            <w:r>
              <w:rPr>
                <w:noProof/>
                <w:webHidden/>
              </w:rPr>
              <w:instrText xml:space="preserve"> PAGEREF _Toc12207975 \h </w:instrText>
            </w:r>
            <w:r>
              <w:rPr>
                <w:noProof/>
                <w:webHidden/>
              </w:rPr>
            </w:r>
            <w:r>
              <w:rPr>
                <w:noProof/>
                <w:webHidden/>
              </w:rPr>
              <w:fldChar w:fldCharType="separate"/>
            </w:r>
            <w:r>
              <w:rPr>
                <w:noProof/>
                <w:webHidden/>
              </w:rPr>
              <w:t>133</w:t>
            </w:r>
            <w:r>
              <w:rPr>
                <w:noProof/>
                <w:webHidden/>
              </w:rPr>
              <w:fldChar w:fldCharType="end"/>
            </w:r>
          </w:hyperlink>
        </w:p>
        <w:p w:rsidR="00466872" w:rsidRPr="00FA3B1A" w:rsidRDefault="00466872">
          <w:r w:rsidRPr="00FA3B1A">
            <w:rPr>
              <w:b/>
              <w:bCs/>
            </w:rPr>
            <w:fldChar w:fldCharType="end"/>
          </w:r>
        </w:p>
      </w:sdtContent>
    </w:sdt>
    <w:p w:rsidR="00AE623D" w:rsidRPr="00FA3B1A" w:rsidRDefault="00966151" w:rsidP="00363D0A">
      <w:pPr>
        <w:pStyle w:val="3"/>
      </w:pPr>
      <w:r w:rsidRPr="00FA3B1A">
        <w:br w:type="page"/>
      </w:r>
      <w:bookmarkStart w:id="0" w:name="_Toc12207889"/>
      <w:r w:rsidR="00AE623D" w:rsidRPr="00FA3B1A">
        <w:lastRenderedPageBreak/>
        <w:t>1. История как наука. Функции и методы исторического знания.</w:t>
      </w:r>
      <w:bookmarkEnd w:id="0"/>
    </w:p>
    <w:p w:rsidR="00AE623D" w:rsidRPr="00FA3B1A" w:rsidRDefault="00AE623D" w:rsidP="00AE623D">
      <w:pPr>
        <w:rPr>
          <w:highlight w:val="darkYellow"/>
        </w:rPr>
      </w:pPr>
    </w:p>
    <w:p w:rsidR="00C02FE8" w:rsidRPr="00FA3B1A" w:rsidRDefault="00C02FE8" w:rsidP="00AE623D">
      <w:pPr>
        <w:rPr>
          <w:i/>
        </w:rPr>
      </w:pPr>
      <w:r w:rsidRPr="00FA3B1A">
        <w:rPr>
          <w:i/>
        </w:rPr>
        <w:t>История — область знаний, а также гуманитарная наука, занимающаяся изучением человека в прошлом. В более узком смысле история — наука, изучающая всевозможные источники о прошлом для того, чтобы установить последовательность событий, объективность описанных фактов и сделать выводы о причинах событий.</w:t>
      </w:r>
    </w:p>
    <w:p w:rsidR="00AE623D" w:rsidRPr="00FA3B1A" w:rsidRDefault="00AE623D" w:rsidP="00AE623D">
      <w:r w:rsidRPr="00FA3B1A">
        <w:t xml:space="preserve">История - одна из древнейших наук, ей около 2500 лет. Ее основоположником считается древнегреческий историк </w:t>
      </w:r>
      <w:r w:rsidRPr="00FA3B1A">
        <w:rPr>
          <w:i/>
        </w:rPr>
        <w:t>Геродот</w:t>
      </w:r>
      <w:r w:rsidRPr="00FA3B1A">
        <w:t xml:space="preserve"> (V в. до н.э.). Древние очень ценили историю и называли ее "magistra vitae" (наставница жизни).</w:t>
      </w:r>
    </w:p>
    <w:p w:rsidR="0063410C" w:rsidRPr="00FA3B1A" w:rsidRDefault="0063410C" w:rsidP="0063410C">
      <w:r w:rsidRPr="00FA3B1A">
        <w:t>В современной исторической науке применяются следующие принципы научного исторического исследования:</w:t>
      </w:r>
    </w:p>
    <w:p w:rsidR="0063410C" w:rsidRPr="00FA3B1A" w:rsidRDefault="0063410C" w:rsidP="006658A6">
      <w:pPr>
        <w:pStyle w:val="a3"/>
        <w:numPr>
          <w:ilvl w:val="0"/>
          <w:numId w:val="6"/>
        </w:numPr>
      </w:pPr>
      <w:r w:rsidRPr="00FA3B1A">
        <w:t xml:space="preserve">Принцип </w:t>
      </w:r>
      <w:r w:rsidRPr="00FA3B1A">
        <w:rPr>
          <w:u w:val="single"/>
        </w:rPr>
        <w:t>объективности</w:t>
      </w:r>
      <w:r w:rsidRPr="00FA3B1A">
        <w:t xml:space="preserve"> предполагает рассмотрение исторической реальности во всей ее многогранности и противоречивости, независимо от личного отношения к событиям и фактам, не искажая и не подгоняя под заданные схемы и концепцию.</w:t>
      </w:r>
    </w:p>
    <w:p w:rsidR="0063410C" w:rsidRPr="00FA3B1A" w:rsidRDefault="0063410C" w:rsidP="006658A6">
      <w:pPr>
        <w:pStyle w:val="a3"/>
        <w:numPr>
          <w:ilvl w:val="0"/>
          <w:numId w:val="6"/>
        </w:numPr>
      </w:pPr>
      <w:r w:rsidRPr="00FA3B1A">
        <w:t xml:space="preserve">Принцип </w:t>
      </w:r>
      <w:r w:rsidRPr="00FA3B1A">
        <w:rPr>
          <w:u w:val="single"/>
        </w:rPr>
        <w:t>историзма</w:t>
      </w:r>
      <w:r w:rsidRPr="00FA3B1A">
        <w:t xml:space="preserve">, является основополагающим в исторической науке. </w:t>
      </w:r>
      <w:r w:rsidRPr="00FA3B1A">
        <w:rPr>
          <w:i/>
        </w:rPr>
        <w:t>Исторические явления изучаются с учетом конкретной исторической обстановки соответствующей эпохи во взаимосвязи событий</w:t>
      </w:r>
      <w:r w:rsidRPr="00FA3B1A">
        <w:t>, с точки зрения того в силу каких причин оно возникло, каким было вначале, как развивалось в связи с внутренними и внешними изменениями общей обстановки.</w:t>
      </w:r>
    </w:p>
    <w:p w:rsidR="0063410C" w:rsidRPr="00FA3B1A" w:rsidRDefault="0063410C" w:rsidP="006658A6">
      <w:pPr>
        <w:pStyle w:val="a3"/>
        <w:numPr>
          <w:ilvl w:val="0"/>
          <w:numId w:val="6"/>
        </w:numPr>
      </w:pPr>
      <w:r w:rsidRPr="00FA3B1A">
        <w:t xml:space="preserve">Принцип </w:t>
      </w:r>
      <w:r w:rsidRPr="00FA3B1A">
        <w:rPr>
          <w:u w:val="single"/>
        </w:rPr>
        <w:t>социального подхода</w:t>
      </w:r>
      <w:r w:rsidRPr="00FA3B1A">
        <w:t xml:space="preserve"> предусматривает одновременное соблюдение объективности и историзма, особенно необходимого для изучения политических партий, движений.</w:t>
      </w:r>
    </w:p>
    <w:p w:rsidR="0063410C" w:rsidRPr="00FA3B1A" w:rsidRDefault="0063410C" w:rsidP="006658A6">
      <w:pPr>
        <w:pStyle w:val="a3"/>
        <w:numPr>
          <w:ilvl w:val="0"/>
          <w:numId w:val="6"/>
        </w:numPr>
      </w:pPr>
      <w:r w:rsidRPr="00FA3B1A">
        <w:t xml:space="preserve">Принцип </w:t>
      </w:r>
      <w:r w:rsidRPr="00FA3B1A">
        <w:rPr>
          <w:u w:val="single"/>
        </w:rPr>
        <w:t>всесторонности изучения</w:t>
      </w:r>
      <w:r w:rsidRPr="00FA3B1A">
        <w:t xml:space="preserve"> истории предусматривает необходимость полноты и достоверности информации с учетом всех сторон, влияющих на все сферы жизни общества.</w:t>
      </w:r>
    </w:p>
    <w:p w:rsidR="0063410C" w:rsidRPr="00FA3B1A" w:rsidRDefault="00AE623D" w:rsidP="00DB103A">
      <w:pPr>
        <w:contextualSpacing/>
      </w:pPr>
      <w:r w:rsidRPr="00FA3B1A">
        <w:rPr>
          <w:u w:val="single"/>
        </w:rPr>
        <w:t>Объект</w:t>
      </w:r>
      <w:r w:rsidRPr="00FA3B1A">
        <w:t xml:space="preserve"> исторической науки - это совокупность общ</w:t>
      </w:r>
      <w:r w:rsidR="00A65EA0" w:rsidRPr="00FA3B1A">
        <w:t>еств, составляющих человечество.</w:t>
      </w:r>
    </w:p>
    <w:p w:rsidR="00AE623D" w:rsidRPr="00FA3B1A" w:rsidRDefault="00AE623D" w:rsidP="00DB103A">
      <w:pPr>
        <w:contextualSpacing/>
      </w:pPr>
      <w:r w:rsidRPr="00FA3B1A">
        <w:rPr>
          <w:u w:val="single"/>
        </w:rPr>
        <w:t>Предмет</w:t>
      </w:r>
      <w:r w:rsidRPr="00FA3B1A">
        <w:t xml:space="preserve"> исторической науки - это конкретное общество в его конкретном пространственно-временном развитии с момента его возникновения до момента исчезновения, как в целом, так и </w:t>
      </w:r>
      <w:r w:rsidR="0063410C" w:rsidRPr="00FA3B1A">
        <w:t>всех его составляющих,</w:t>
      </w:r>
      <w:r w:rsidRPr="00FA3B1A">
        <w:t xml:space="preserve"> и уровней строения, а также во взаимодействии с другими конкретными обществами.</w:t>
      </w:r>
    </w:p>
    <w:p w:rsidR="00AE623D" w:rsidRPr="00FA3B1A" w:rsidRDefault="00AE623D" w:rsidP="00DB103A">
      <w:pPr>
        <w:contextualSpacing/>
      </w:pPr>
      <w:r w:rsidRPr="00FA3B1A">
        <w:t xml:space="preserve">Главная </w:t>
      </w:r>
      <w:r w:rsidRPr="00FA3B1A">
        <w:rPr>
          <w:u w:val="single"/>
        </w:rPr>
        <w:t>цель</w:t>
      </w:r>
      <w:r w:rsidRPr="00FA3B1A">
        <w:t xml:space="preserve"> исторического познания - получение исторической истины - объективного, системного, верифицируемого конкретного знания исторического процесса развития конкретного общества.</w:t>
      </w:r>
    </w:p>
    <w:p w:rsidR="0063410C" w:rsidRPr="00FA3B1A" w:rsidRDefault="0063410C" w:rsidP="0063410C">
      <w:pPr>
        <w:ind w:firstLine="360"/>
        <w:contextualSpacing/>
      </w:pPr>
    </w:p>
    <w:p w:rsidR="00A65EA0" w:rsidRPr="00FA3B1A" w:rsidRDefault="00A65EA0" w:rsidP="00A65EA0">
      <w:pPr>
        <w:rPr>
          <w:i/>
        </w:rPr>
      </w:pPr>
      <w:r w:rsidRPr="00FA3B1A">
        <w:t>Анализируя исторические события, историческая наука использует следующие</w:t>
      </w:r>
      <w:r w:rsidRPr="00FA3B1A">
        <w:rPr>
          <w:i/>
        </w:rPr>
        <w:t xml:space="preserve"> </w:t>
      </w:r>
      <w:r w:rsidRPr="00FA3B1A">
        <w:rPr>
          <w:i/>
          <w:u w:val="single"/>
        </w:rPr>
        <w:t>методы</w:t>
      </w:r>
      <w:r w:rsidRPr="00FA3B1A">
        <w:rPr>
          <w:i/>
        </w:rPr>
        <w:t>:</w:t>
      </w:r>
    </w:p>
    <w:p w:rsidR="00A65EA0" w:rsidRPr="00FA3B1A" w:rsidRDefault="00A65EA0" w:rsidP="006658A6">
      <w:pPr>
        <w:pStyle w:val="a3"/>
        <w:numPr>
          <w:ilvl w:val="0"/>
          <w:numId w:val="4"/>
        </w:numPr>
      </w:pPr>
      <w:r w:rsidRPr="00FA3B1A">
        <w:t>сравнительно-исторический. Этот метод позволяет выявить общее и особенное в исторических явлениях, а также установить их закономерность, типичность, тенденцию развития;</w:t>
      </w:r>
    </w:p>
    <w:p w:rsidR="00A65EA0" w:rsidRPr="00FA3B1A" w:rsidRDefault="00A65EA0" w:rsidP="006658A6">
      <w:pPr>
        <w:pStyle w:val="a3"/>
        <w:numPr>
          <w:ilvl w:val="0"/>
          <w:numId w:val="4"/>
        </w:numPr>
      </w:pPr>
      <w:r w:rsidRPr="00FA3B1A">
        <w:t>статистико-математический, который позволяет рассматривать человеческое общество как единую сложную систему взаимосвязей;</w:t>
      </w:r>
    </w:p>
    <w:p w:rsidR="00A65EA0" w:rsidRPr="00FA3B1A" w:rsidRDefault="00A65EA0" w:rsidP="006658A6">
      <w:pPr>
        <w:pStyle w:val="a3"/>
        <w:numPr>
          <w:ilvl w:val="0"/>
          <w:numId w:val="4"/>
        </w:numPr>
      </w:pPr>
      <w:r w:rsidRPr="00FA3B1A">
        <w:t>структурно-системный, который позволяет устанавливать взаимосвязь социально-экономических, культурных и других явлений общественной жизни;</w:t>
      </w:r>
    </w:p>
    <w:p w:rsidR="00A65EA0" w:rsidRPr="00FA3B1A" w:rsidRDefault="00A65EA0" w:rsidP="006658A6">
      <w:pPr>
        <w:pStyle w:val="a3"/>
        <w:numPr>
          <w:ilvl w:val="0"/>
          <w:numId w:val="4"/>
        </w:numPr>
      </w:pPr>
      <w:r w:rsidRPr="00FA3B1A">
        <w:t>ретроспективный. Данный метод основан на творческом поиске ученого-исследователя, который в своем поиске идет от более поздних исторических материалов к более ранним, реконструирует прошлое с помощью археологических, лингвистических и других данных.</w:t>
      </w:r>
    </w:p>
    <w:p w:rsidR="00C02FE8" w:rsidRPr="00FA3B1A" w:rsidRDefault="00C02FE8" w:rsidP="00C02FE8">
      <w:pPr>
        <w:contextualSpacing/>
      </w:pPr>
      <w:r w:rsidRPr="00FA3B1A">
        <w:rPr>
          <w:i/>
          <w:u w:val="single"/>
        </w:rPr>
        <w:t>Методы</w:t>
      </w:r>
      <w:r w:rsidRPr="00FA3B1A">
        <w:t xml:space="preserve"> изучения истории</w:t>
      </w:r>
      <w:r w:rsidR="00E70BC5" w:rsidRPr="00FA3B1A">
        <w:t xml:space="preserve"> по другой классификации</w:t>
      </w:r>
      <w:r w:rsidRPr="00FA3B1A">
        <w:t>:</w:t>
      </w:r>
    </w:p>
    <w:p w:rsidR="00C02FE8" w:rsidRPr="00FA3B1A" w:rsidRDefault="00C02FE8" w:rsidP="006658A6">
      <w:pPr>
        <w:pStyle w:val="a3"/>
        <w:numPr>
          <w:ilvl w:val="0"/>
          <w:numId w:val="4"/>
        </w:numPr>
      </w:pPr>
      <w:r w:rsidRPr="00FA3B1A">
        <w:t>Описательный – последовательное описание событий.</w:t>
      </w:r>
    </w:p>
    <w:p w:rsidR="00C02FE8" w:rsidRPr="00FA3B1A" w:rsidRDefault="00C02FE8" w:rsidP="006658A6">
      <w:pPr>
        <w:pStyle w:val="a3"/>
        <w:numPr>
          <w:ilvl w:val="0"/>
          <w:numId w:val="4"/>
        </w:numPr>
      </w:pPr>
      <w:r w:rsidRPr="00FA3B1A">
        <w:t>Сравнительный – проведение аналогии с другими странами.</w:t>
      </w:r>
    </w:p>
    <w:p w:rsidR="00C02FE8" w:rsidRPr="00FA3B1A" w:rsidRDefault="00C02FE8" w:rsidP="006658A6">
      <w:pPr>
        <w:pStyle w:val="a3"/>
        <w:numPr>
          <w:ilvl w:val="0"/>
          <w:numId w:val="4"/>
        </w:numPr>
      </w:pPr>
      <w:r w:rsidRPr="00FA3B1A">
        <w:t>Ретроспективный – взгляд в прошлое, обзор прошедших событий.</w:t>
      </w:r>
    </w:p>
    <w:p w:rsidR="00E70BC5" w:rsidRPr="00FA3B1A" w:rsidRDefault="00A65EA0" w:rsidP="00A65EA0">
      <w:r w:rsidRPr="00FA3B1A">
        <w:t xml:space="preserve">Изучение курса «История России» определяется важными социальными </w:t>
      </w:r>
      <w:r w:rsidRPr="00FA3B1A">
        <w:rPr>
          <w:i/>
          <w:u w:val="single"/>
        </w:rPr>
        <w:t>функциями</w:t>
      </w:r>
      <w:r w:rsidRPr="00FA3B1A">
        <w:rPr>
          <w:i/>
        </w:rPr>
        <w:t xml:space="preserve"> истории как науки</w:t>
      </w:r>
      <w:r w:rsidR="00E70BC5" w:rsidRPr="00FA3B1A">
        <w:t>:</w:t>
      </w:r>
    </w:p>
    <w:p w:rsidR="00E70BC5" w:rsidRPr="00FA3B1A" w:rsidRDefault="00A65EA0" w:rsidP="006658A6">
      <w:pPr>
        <w:pStyle w:val="a3"/>
        <w:numPr>
          <w:ilvl w:val="0"/>
          <w:numId w:val="57"/>
        </w:numPr>
      </w:pPr>
      <w:r w:rsidRPr="00FA3B1A">
        <w:rPr>
          <w:i/>
        </w:rPr>
        <w:t>Познавательная</w:t>
      </w:r>
      <w:r w:rsidRPr="00FA3B1A">
        <w:t xml:space="preserve"> функция состоит в самом изучении различных сторон, явлений, фактов и событий зарождения и функционирования Российского государства на различных этапах его истории в хронологических рамках с IX по XX в. включительно. Лишь познав историю своей страны, можно понять ее место и роль во всемирной истории.</w:t>
      </w:r>
    </w:p>
    <w:p w:rsidR="00E70BC5" w:rsidRPr="00FA3B1A" w:rsidRDefault="00A65EA0" w:rsidP="006658A6">
      <w:pPr>
        <w:pStyle w:val="a3"/>
        <w:numPr>
          <w:ilvl w:val="0"/>
          <w:numId w:val="57"/>
        </w:numPr>
      </w:pPr>
      <w:r w:rsidRPr="00FA3B1A">
        <w:rPr>
          <w:i/>
        </w:rPr>
        <w:t>Воспитательная</w:t>
      </w:r>
      <w:r w:rsidRPr="00FA3B1A">
        <w:t xml:space="preserve"> функция изучения прошлого выражена в афоризме древних: «История — наставница жизни». На исторических примерах люди воспитываются в уважении к добру и </w:t>
      </w:r>
      <w:r w:rsidRPr="00FA3B1A">
        <w:lastRenderedPageBreak/>
        <w:t>справедливости, свободе и равенству, другим непреходящим человеческим ценностям. Знание истории Отечества формирует высокие моральные, нравственные и гражданские качества и в то же время помогает разобраться в пороках общества, их влиянии на судьбы стран и народов.</w:t>
      </w:r>
    </w:p>
    <w:p w:rsidR="00E70BC5" w:rsidRPr="00FA3B1A" w:rsidRDefault="00A65EA0" w:rsidP="006658A6">
      <w:pPr>
        <w:pStyle w:val="a3"/>
        <w:numPr>
          <w:ilvl w:val="0"/>
          <w:numId w:val="57"/>
        </w:numPr>
      </w:pPr>
      <w:r w:rsidRPr="00FA3B1A">
        <w:rPr>
          <w:i/>
        </w:rPr>
        <w:t>Политическая</w:t>
      </w:r>
      <w:r w:rsidRPr="00FA3B1A">
        <w:t xml:space="preserve"> функция истории позволяет определить тенденции развития российского общества и государства, на основе теоретического осмысления опыта предшествующих поколений помогает вырабатывать обоснованный политический курс, принимать правильные, оптимальные р</w:t>
      </w:r>
      <w:r w:rsidR="00DB7CE9" w:rsidRPr="00FA3B1A">
        <w:t>ешения политического характера.</w:t>
      </w:r>
    </w:p>
    <w:p w:rsidR="0063410C" w:rsidRPr="00FA3B1A" w:rsidRDefault="00A65EA0" w:rsidP="006658A6">
      <w:pPr>
        <w:pStyle w:val="a3"/>
        <w:numPr>
          <w:ilvl w:val="0"/>
          <w:numId w:val="57"/>
        </w:numPr>
      </w:pPr>
      <w:r w:rsidRPr="00FA3B1A">
        <w:rPr>
          <w:i/>
        </w:rPr>
        <w:t>Мировоззренческая</w:t>
      </w:r>
      <w:r w:rsidRPr="00FA3B1A">
        <w:t xml:space="preserve"> функция истории определяется тем, что ее фактологическая сторона является фундаментом, на котором строится наука об обществе. Знание прошлого вооружает людей пониманием исторической перспективы, формирует подлинно научный взгляд на мир, общес</w:t>
      </w:r>
      <w:r w:rsidR="00DB7CE9" w:rsidRPr="00FA3B1A">
        <w:t>тво, законы его развития.</w:t>
      </w:r>
    </w:p>
    <w:p w:rsidR="0063410C" w:rsidRPr="00FA3B1A" w:rsidRDefault="005D6A6D" w:rsidP="006658A6">
      <w:pPr>
        <w:pStyle w:val="a3"/>
        <w:numPr>
          <w:ilvl w:val="0"/>
          <w:numId w:val="57"/>
        </w:numPr>
      </w:pPr>
      <w:r w:rsidRPr="00FA3B1A">
        <w:rPr>
          <w:i/>
        </w:rPr>
        <w:t>Функция социальной памяти</w:t>
      </w:r>
      <w:r w:rsidRPr="00FA3B1A">
        <w:t xml:space="preserve"> – способ идентификации и ориентации общества, личности.</w:t>
      </w:r>
    </w:p>
    <w:p w:rsidR="00DB7CE9" w:rsidRPr="00FA3B1A" w:rsidRDefault="005D6A6D" w:rsidP="006658A6">
      <w:pPr>
        <w:pStyle w:val="a3"/>
        <w:numPr>
          <w:ilvl w:val="0"/>
          <w:numId w:val="57"/>
        </w:numPr>
      </w:pPr>
      <w:r w:rsidRPr="00FA3B1A">
        <w:rPr>
          <w:i/>
        </w:rPr>
        <w:t>Прогностическая функция</w:t>
      </w:r>
      <w:r w:rsidRPr="00FA3B1A">
        <w:t xml:space="preserve"> исторического познания заключается в предвидении будущего.</w:t>
      </w:r>
    </w:p>
    <w:p w:rsidR="00A65EA0" w:rsidRPr="00FA3B1A" w:rsidRDefault="00A65EA0" w:rsidP="00A65EA0">
      <w:r w:rsidRPr="00FA3B1A">
        <w:t xml:space="preserve">Современная историческая наука органически связана с такими специальными историческими науками, как археология, палеография (наука о внешнем виде и письме древних рукописей, имеющая целью определение времени и места их возникновения), геральдика (описание гербов и их истории), </w:t>
      </w:r>
      <w:r w:rsidR="00A1276A" w:rsidRPr="00FA3B1A">
        <w:t xml:space="preserve">сфрагистика (печати), </w:t>
      </w:r>
      <w:r w:rsidRPr="00FA3B1A">
        <w:t>нумизматика (научное описание и собирание старинных монет и медалей) и т.д. Их развитие делает совокупное историческое зна</w:t>
      </w:r>
      <w:r w:rsidR="00A1276A" w:rsidRPr="00FA3B1A">
        <w:t>ние более полным и объективным.</w:t>
      </w:r>
    </w:p>
    <w:p w:rsidR="00DB7CE9" w:rsidRPr="00FA3B1A" w:rsidRDefault="00DB7CE9" w:rsidP="00A65EA0"/>
    <w:p w:rsidR="00DB7CE9" w:rsidRPr="00FA3B1A" w:rsidRDefault="00DB7CE9" w:rsidP="00DB7CE9">
      <w:pPr>
        <w:pStyle w:val="3"/>
      </w:pPr>
      <w:bookmarkStart w:id="1" w:name="_Toc12207890"/>
      <w:r w:rsidRPr="00FA3B1A">
        <w:t>2. Методология исторической науки. Формационный и цивилизационный подходы в изучении истории.</w:t>
      </w:r>
      <w:bookmarkEnd w:id="1"/>
    </w:p>
    <w:p w:rsidR="00DB7CE9" w:rsidRPr="00FA3B1A" w:rsidRDefault="00DB7CE9" w:rsidP="00DB7CE9"/>
    <w:p w:rsidR="00C90701" w:rsidRPr="00FA3B1A" w:rsidRDefault="00DB7CE9" w:rsidP="006B0E80">
      <w:pPr>
        <w:rPr>
          <w:i/>
        </w:rPr>
      </w:pPr>
      <w:r w:rsidRPr="00FA3B1A">
        <w:t xml:space="preserve">Историческое познание обеспечивается научной методологией (в пер. с греч. Methodos – путь исследования, logos – учение). </w:t>
      </w:r>
      <w:r w:rsidRPr="00FA3B1A">
        <w:rPr>
          <w:i/>
        </w:rPr>
        <w:t>Методология – это учение о методах познания и преобразования действительности</w:t>
      </w:r>
      <w:r w:rsidR="00690765" w:rsidRPr="00FA3B1A">
        <w:t>. Э</w:t>
      </w:r>
      <w:r w:rsidR="006B0E80" w:rsidRPr="00FA3B1A">
        <w:rPr>
          <w:i/>
        </w:rPr>
        <w:t>то способ решения научной проблемы и достижения его цели - получения нового исторического знания.</w:t>
      </w:r>
      <w:r w:rsidR="00690765" w:rsidRPr="00FA3B1A">
        <w:rPr>
          <w:i/>
        </w:rPr>
        <w:t xml:space="preserve"> Методология истории разрабатывает принципы и средства добывания знаний о прошлом, систематизации и истолкования полученных данных с целью выяснения сущности исторического процесса и реконструкции его во всей конкретности и целостности.</w:t>
      </w:r>
    </w:p>
    <w:p w:rsidR="006B0E80" w:rsidRPr="00FA3B1A" w:rsidRDefault="006B0E80" w:rsidP="006B0E80">
      <w:r w:rsidRPr="00FA3B1A">
        <w:t xml:space="preserve">К </w:t>
      </w:r>
      <w:r w:rsidRPr="00FA3B1A">
        <w:rPr>
          <w:i/>
          <w:u w:val="single"/>
        </w:rPr>
        <w:t>методам</w:t>
      </w:r>
      <w:r w:rsidRPr="00FA3B1A">
        <w:t xml:space="preserve"> изучения истории относятся следующие:</w:t>
      </w:r>
    </w:p>
    <w:p w:rsidR="006B0E80" w:rsidRPr="00FA3B1A" w:rsidRDefault="006B0E80" w:rsidP="006658A6">
      <w:pPr>
        <w:pStyle w:val="a3"/>
        <w:numPr>
          <w:ilvl w:val="0"/>
          <w:numId w:val="5"/>
        </w:numPr>
      </w:pPr>
      <w:r w:rsidRPr="00FA3B1A">
        <w:t>Сравнительный метод изучения истории заключается в сопоставлении исторических объектов в пространстве и времени.</w:t>
      </w:r>
    </w:p>
    <w:p w:rsidR="006B0E80" w:rsidRPr="00FA3B1A" w:rsidRDefault="006B0E80" w:rsidP="006658A6">
      <w:pPr>
        <w:pStyle w:val="a3"/>
        <w:numPr>
          <w:ilvl w:val="0"/>
          <w:numId w:val="5"/>
        </w:numPr>
      </w:pPr>
      <w:r w:rsidRPr="00FA3B1A">
        <w:t>Типологический метод – в классификации исторических явлений, событий, объектов</w:t>
      </w:r>
    </w:p>
    <w:p w:rsidR="006B0E80" w:rsidRPr="00FA3B1A" w:rsidRDefault="006B0E80" w:rsidP="006658A6">
      <w:pPr>
        <w:pStyle w:val="a3"/>
        <w:numPr>
          <w:ilvl w:val="0"/>
          <w:numId w:val="5"/>
        </w:numPr>
      </w:pPr>
      <w:r w:rsidRPr="00FA3B1A">
        <w:t>Идеографический метод изучения истории заключается в описании исторических событий и явлений.</w:t>
      </w:r>
    </w:p>
    <w:p w:rsidR="006B0E80" w:rsidRPr="00FA3B1A" w:rsidRDefault="006B0E80" w:rsidP="006658A6">
      <w:pPr>
        <w:pStyle w:val="a3"/>
        <w:numPr>
          <w:ilvl w:val="0"/>
          <w:numId w:val="5"/>
        </w:numPr>
      </w:pPr>
      <w:r w:rsidRPr="00FA3B1A">
        <w:t>Проблемно–хронологический метод изучения истории заключается в изучении последовательности исторических событий во времени.</w:t>
      </w:r>
    </w:p>
    <w:p w:rsidR="006B0E80" w:rsidRPr="00FA3B1A" w:rsidRDefault="006B0E80" w:rsidP="006658A6">
      <w:pPr>
        <w:pStyle w:val="a3"/>
        <w:numPr>
          <w:ilvl w:val="0"/>
          <w:numId w:val="5"/>
        </w:numPr>
      </w:pPr>
      <w:r w:rsidRPr="00FA3B1A">
        <w:t>Системный метод заключается в раскрытии внутренних механизмов функционирования и развития.</w:t>
      </w:r>
    </w:p>
    <w:p w:rsidR="00057293" w:rsidRPr="00FA3B1A" w:rsidRDefault="00057293" w:rsidP="00057293">
      <w:pPr>
        <w:ind w:left="360"/>
      </w:pPr>
    </w:p>
    <w:p w:rsidR="00057293" w:rsidRPr="00FA3B1A" w:rsidRDefault="00057293" w:rsidP="00DB103A">
      <w:r w:rsidRPr="00FA3B1A">
        <w:t xml:space="preserve">В зависимости от того, что является главным источником развития общества, существуют разные </w:t>
      </w:r>
      <w:r w:rsidRPr="00FA3B1A">
        <w:rPr>
          <w:i/>
        </w:rPr>
        <w:t>подходы к рассмотрению истории</w:t>
      </w:r>
      <w:r w:rsidRPr="00FA3B1A">
        <w:t xml:space="preserve">. </w:t>
      </w:r>
    </w:p>
    <w:p w:rsidR="008C2708" w:rsidRPr="00FA3B1A" w:rsidRDefault="008C2708" w:rsidP="00DB103A">
      <w:r w:rsidRPr="00FA3B1A">
        <w:rPr>
          <w:b/>
          <w:i/>
        </w:rPr>
        <w:t>Формационный</w:t>
      </w:r>
      <w:r w:rsidRPr="00FA3B1A">
        <w:t xml:space="preserve"> подход был разработан К. Марксом и Ф. Энгельсом. </w:t>
      </w:r>
      <w:r w:rsidRPr="00FA3B1A">
        <w:rPr>
          <w:i/>
        </w:rPr>
        <w:t>Смысл его состоит в закономерной смене общественно-экономических формаций</w:t>
      </w:r>
      <w:r w:rsidR="00057293" w:rsidRPr="00FA3B1A">
        <w:rPr>
          <w:i/>
        </w:rPr>
        <w:t>, в основе которой лежит определяющий данную формацию способ производства материальных благ</w:t>
      </w:r>
      <w:r w:rsidRPr="00FA3B1A">
        <w:rPr>
          <w:i/>
        </w:rPr>
        <w:t xml:space="preserve">. </w:t>
      </w:r>
      <w:r w:rsidRPr="00FA3B1A">
        <w:t xml:space="preserve">Они исходили из того, что материальная деятельность людей всегда выступает в форме конкретного способа производства. </w:t>
      </w:r>
      <w:r w:rsidRPr="00FA3B1A">
        <w:rPr>
          <w:i/>
        </w:rPr>
        <w:t>Способ производства - это единство производительных сил и производственных отношений.</w:t>
      </w:r>
      <w:r w:rsidRPr="00FA3B1A">
        <w:t xml:space="preserve"> Производительные силы включают в себя предмет труда, средство труда и человека. Производительные силы - это содержание способа производства, а производственные отношения - форма. С изменением содержания меняется и форма. Это происходит через революцию. И соответственно меняют друг друга различные социально - экономические формации. </w:t>
      </w:r>
    </w:p>
    <w:p w:rsidR="00057293" w:rsidRPr="00FA3B1A" w:rsidRDefault="00057293" w:rsidP="00057293">
      <w:pPr>
        <w:ind w:left="357"/>
        <w:contextualSpacing/>
      </w:pPr>
      <w:r w:rsidRPr="00FA3B1A">
        <w:t xml:space="preserve">5 экономических формаций: </w:t>
      </w:r>
    </w:p>
    <w:p w:rsidR="00057293" w:rsidRPr="00FA3B1A" w:rsidRDefault="00057293" w:rsidP="006658A6">
      <w:pPr>
        <w:pStyle w:val="a3"/>
        <w:numPr>
          <w:ilvl w:val="0"/>
          <w:numId w:val="7"/>
        </w:numPr>
      </w:pPr>
      <w:r w:rsidRPr="00FA3B1A">
        <w:lastRenderedPageBreak/>
        <w:t xml:space="preserve">первобытная (нет частной собственности, нет классов) </w:t>
      </w:r>
    </w:p>
    <w:p w:rsidR="00057293" w:rsidRPr="00FA3B1A" w:rsidRDefault="00057293" w:rsidP="006658A6">
      <w:pPr>
        <w:pStyle w:val="a3"/>
        <w:numPr>
          <w:ilvl w:val="0"/>
          <w:numId w:val="7"/>
        </w:numPr>
      </w:pPr>
      <w:r w:rsidRPr="00FA3B1A">
        <w:t>рабовладельческая (рабы и господа, рабы – средство производства)</w:t>
      </w:r>
    </w:p>
    <w:p w:rsidR="00057293" w:rsidRPr="00FA3B1A" w:rsidRDefault="00057293" w:rsidP="006658A6">
      <w:pPr>
        <w:pStyle w:val="a3"/>
        <w:numPr>
          <w:ilvl w:val="0"/>
          <w:numId w:val="7"/>
        </w:numPr>
      </w:pPr>
      <w:r w:rsidRPr="00FA3B1A">
        <w:t>феодальная (земля –средство производства)</w:t>
      </w:r>
    </w:p>
    <w:p w:rsidR="00057293" w:rsidRPr="00FA3B1A" w:rsidRDefault="00057293" w:rsidP="006658A6">
      <w:pPr>
        <w:pStyle w:val="a3"/>
        <w:numPr>
          <w:ilvl w:val="0"/>
          <w:numId w:val="7"/>
        </w:numPr>
      </w:pPr>
      <w:r w:rsidRPr="00FA3B1A">
        <w:t>капиталистическая (экономические отношения, главное средство производства – капитал)</w:t>
      </w:r>
    </w:p>
    <w:p w:rsidR="00057293" w:rsidRPr="00FA3B1A" w:rsidRDefault="00057293" w:rsidP="006658A6">
      <w:pPr>
        <w:pStyle w:val="a3"/>
        <w:numPr>
          <w:ilvl w:val="0"/>
          <w:numId w:val="7"/>
        </w:numPr>
      </w:pPr>
      <w:r w:rsidRPr="00FA3B1A">
        <w:t>коммунистическая (соц. равенство и общественная собственность на средства производства)</w:t>
      </w:r>
    </w:p>
    <w:p w:rsidR="00057293" w:rsidRPr="00FA3B1A" w:rsidRDefault="00057293" w:rsidP="00057293">
      <w:pPr>
        <w:ind w:left="357"/>
        <w:contextualSpacing/>
      </w:pPr>
      <w:r w:rsidRPr="00FA3B1A">
        <w:t>Минусы формационного подхода:</w:t>
      </w:r>
    </w:p>
    <w:p w:rsidR="00057293" w:rsidRPr="00FA3B1A" w:rsidRDefault="00057293" w:rsidP="006658A6">
      <w:pPr>
        <w:pStyle w:val="a3"/>
        <w:numPr>
          <w:ilvl w:val="0"/>
          <w:numId w:val="8"/>
        </w:numPr>
      </w:pPr>
      <w:r w:rsidRPr="00FA3B1A">
        <w:t>На первом плане средства производства. На втором – человек, личность.</w:t>
      </w:r>
    </w:p>
    <w:p w:rsidR="00057293" w:rsidRPr="00FA3B1A" w:rsidRDefault="00057293" w:rsidP="006658A6">
      <w:pPr>
        <w:pStyle w:val="a3"/>
        <w:numPr>
          <w:ilvl w:val="0"/>
          <w:numId w:val="8"/>
        </w:numPr>
      </w:pPr>
      <w:r w:rsidRPr="00FA3B1A">
        <w:t>многие процессы культурной, духовной жизни рассматриваются порой упрощённо.</w:t>
      </w:r>
    </w:p>
    <w:p w:rsidR="00057293" w:rsidRPr="00FA3B1A" w:rsidRDefault="00057293" w:rsidP="006658A6">
      <w:pPr>
        <w:pStyle w:val="a3"/>
        <w:numPr>
          <w:ilvl w:val="0"/>
          <w:numId w:val="8"/>
        </w:numPr>
      </w:pPr>
      <w:r w:rsidRPr="00FA3B1A">
        <w:t>Все народы должны проходить одни и те же этапы развития.</w:t>
      </w:r>
    </w:p>
    <w:p w:rsidR="005D6A6D" w:rsidRPr="00FA3B1A" w:rsidRDefault="005D6A6D" w:rsidP="00057293">
      <w:pPr>
        <w:contextualSpacing/>
      </w:pPr>
    </w:p>
    <w:p w:rsidR="008C2708" w:rsidRPr="00FA3B1A" w:rsidRDefault="008C2708" w:rsidP="00DB103A">
      <w:r w:rsidRPr="00FA3B1A">
        <w:rPr>
          <w:b/>
          <w:i/>
        </w:rPr>
        <w:t>Цивилизационный</w:t>
      </w:r>
      <w:r w:rsidRPr="00FA3B1A">
        <w:t xml:space="preserve"> подход </w:t>
      </w:r>
      <w:r w:rsidRPr="00FA3B1A">
        <w:rPr>
          <w:i/>
        </w:rPr>
        <w:t>основным критерием подразумевает духовно-культурную сферу</w:t>
      </w:r>
      <w:r w:rsidRPr="00FA3B1A">
        <w:t>. Понятие цивилизация имеет много разных значений. Сколько авторов - стол</w:t>
      </w:r>
      <w:r w:rsidR="005D6A6D" w:rsidRPr="00FA3B1A">
        <w:t xml:space="preserve">ько и трактовок этого понятия. </w:t>
      </w:r>
      <w:r w:rsidR="00C90701" w:rsidRPr="00FA3B1A">
        <w:t>Следовательно,</w:t>
      </w:r>
      <w:r w:rsidRPr="00FA3B1A">
        <w:t xml:space="preserve"> эти авторы выделяют разное количество цивилизаций, </w:t>
      </w:r>
      <w:r w:rsidR="00C90701" w:rsidRPr="00FA3B1A">
        <w:t>по-разному</w:t>
      </w:r>
      <w:r w:rsidRPr="00FA3B1A">
        <w:t xml:space="preserve"> классифицируют государство. В общем же характерно отрицание единства человеческой истории, всеобщих исторических закономерностей</w:t>
      </w:r>
      <w:r w:rsidR="00C90701" w:rsidRPr="00FA3B1A">
        <w:t>.</w:t>
      </w:r>
    </w:p>
    <w:p w:rsidR="00C90701" w:rsidRPr="00FA3B1A" w:rsidRDefault="00C90701" w:rsidP="00DB103A">
      <w:pPr>
        <w:rPr>
          <w:i/>
        </w:rPr>
      </w:pPr>
      <w:r w:rsidRPr="00FA3B1A">
        <w:rPr>
          <w:i/>
        </w:rPr>
        <w:t>Цивилизация - ступень общественного развития и материальной культуры, характерная для той или иной общественно-политической формации.</w:t>
      </w:r>
    </w:p>
    <w:p w:rsidR="00DB103A" w:rsidRPr="00FA3B1A" w:rsidRDefault="005D6A6D" w:rsidP="00DB103A">
      <w:pPr>
        <w:contextualSpacing/>
      </w:pPr>
      <w:r w:rsidRPr="00FA3B1A">
        <w:t>Н</w:t>
      </w:r>
      <w:r w:rsidR="008C2708" w:rsidRPr="00FA3B1A">
        <w:t>едостатками цивилизационного подхода является то, что он не позволяет взглянуть на историю, как на целостный, закономерный процесс; применяя цивилизационный подход трудно изучать закономерности исторического развития.</w:t>
      </w:r>
      <w:r w:rsidR="00DB103A" w:rsidRPr="00FA3B1A">
        <w:t xml:space="preserve"> Каждое гос-во. считается при таком подходе локальной цивилизацией со своей экономикой, культурой, менталитетом.</w:t>
      </w:r>
    </w:p>
    <w:p w:rsidR="00DB103A" w:rsidRPr="00FA3B1A" w:rsidRDefault="00DB103A" w:rsidP="00DB103A"/>
    <w:p w:rsidR="008C2708" w:rsidRPr="00FA3B1A" w:rsidRDefault="008C2708" w:rsidP="00DB103A">
      <w:r w:rsidRPr="00FA3B1A">
        <w:t xml:space="preserve">С начала 90-х годов наблюдалось стремление "избавиться" от формационного подхода и всего, что касается марксизма. Поэтому активно внедрялся цивилизационный подход. </w:t>
      </w:r>
    </w:p>
    <w:p w:rsidR="00DB7CE9" w:rsidRPr="00FA3B1A" w:rsidRDefault="00C90701" w:rsidP="00A65EA0">
      <w:r w:rsidRPr="00FA3B1A">
        <w:t>Оба подхода</w:t>
      </w:r>
      <w:r w:rsidR="008C2708" w:rsidRPr="00FA3B1A">
        <w:t xml:space="preserve"> рассматривают историю с разных сторон</w:t>
      </w:r>
      <w:r w:rsidRPr="00FA3B1A">
        <w:t>.</w:t>
      </w:r>
    </w:p>
    <w:p w:rsidR="00DB103A" w:rsidRPr="00FA3B1A" w:rsidRDefault="00DB103A" w:rsidP="00A65EA0"/>
    <w:p w:rsidR="004A62B6" w:rsidRPr="00FA3B1A" w:rsidRDefault="004A62B6" w:rsidP="004A62B6">
      <w:pPr>
        <w:pStyle w:val="3"/>
      </w:pPr>
      <w:bookmarkStart w:id="2" w:name="_Toc12207891"/>
      <w:r w:rsidRPr="00FA3B1A">
        <w:t>3. Восточные славяне в VI – VIII вв.: расселение, быт, основные занятия, верования.</w:t>
      </w:r>
      <w:bookmarkEnd w:id="2"/>
    </w:p>
    <w:p w:rsidR="004A62B6" w:rsidRPr="00FA3B1A" w:rsidRDefault="004A62B6" w:rsidP="004A62B6"/>
    <w:p w:rsidR="001A4C4A" w:rsidRPr="00FA3B1A" w:rsidRDefault="001A4C4A" w:rsidP="003C1A67">
      <w:pPr>
        <w:contextualSpacing/>
        <w:rPr>
          <w:szCs w:val="24"/>
        </w:rPr>
      </w:pPr>
      <w:r w:rsidRPr="00FA3B1A">
        <w:rPr>
          <w:szCs w:val="24"/>
          <w:u w:val="single"/>
        </w:rPr>
        <w:t>Славяне относятся к индоевропейской семье народов</w:t>
      </w:r>
      <w:r w:rsidRPr="00FA3B1A">
        <w:rPr>
          <w:szCs w:val="24"/>
        </w:rPr>
        <w:t xml:space="preserve">. </w:t>
      </w:r>
      <w:r w:rsidRPr="00FA3B1A">
        <w:rPr>
          <w:szCs w:val="24"/>
          <w:u w:val="single"/>
        </w:rPr>
        <w:t xml:space="preserve">Их предки заселяли огромные пространства Евразии. </w:t>
      </w:r>
      <w:r w:rsidR="003C1A67" w:rsidRPr="00FA3B1A">
        <w:rPr>
          <w:szCs w:val="24"/>
        </w:rPr>
        <w:t xml:space="preserve">В I тыс. н. э. Восточная Европа была ареной многократных передвижений (Великое переселение народов) различных племен и народов. В середине I тыс. н. э. в эти миграционные процессы были вовлечены славяне. </w:t>
      </w:r>
      <w:r w:rsidR="003C1A67" w:rsidRPr="00FA3B1A">
        <w:rPr>
          <w:i/>
          <w:szCs w:val="24"/>
        </w:rPr>
        <w:t>С середины I тыс. н. э. славяне широко расселились по Центральной и Южной Европе.</w:t>
      </w:r>
      <w:r w:rsidR="003C1A67" w:rsidRPr="00FA3B1A">
        <w:rPr>
          <w:szCs w:val="24"/>
        </w:rPr>
        <w:t xml:space="preserve"> Образовалось три ветви славян - </w:t>
      </w:r>
      <w:r w:rsidR="003C1A67" w:rsidRPr="00FA3B1A">
        <w:rPr>
          <w:i/>
          <w:szCs w:val="24"/>
        </w:rPr>
        <w:t xml:space="preserve">южные, западные и восточные. </w:t>
      </w:r>
    </w:p>
    <w:p w:rsidR="001A4C4A" w:rsidRPr="00FA3B1A" w:rsidRDefault="001A4C4A" w:rsidP="003C1A67">
      <w:pPr>
        <w:contextualSpacing/>
        <w:rPr>
          <w:szCs w:val="24"/>
        </w:rPr>
      </w:pPr>
    </w:p>
    <w:p w:rsidR="003C1A67" w:rsidRPr="00FA3B1A" w:rsidRDefault="001A4C4A" w:rsidP="003C1A67">
      <w:pPr>
        <w:contextualSpacing/>
        <w:rPr>
          <w:szCs w:val="24"/>
        </w:rPr>
      </w:pPr>
      <w:r w:rsidRPr="00FA3B1A">
        <w:rPr>
          <w:szCs w:val="24"/>
          <w:u w:val="single"/>
        </w:rPr>
        <w:t>Восточные славяне – это предки русских, украинцев и белорусов, которые расселились на Восточно-европейской равнине в VI–VII вв</w:t>
      </w:r>
      <w:r w:rsidRPr="00FA3B1A">
        <w:rPr>
          <w:szCs w:val="24"/>
        </w:rPr>
        <w:t xml:space="preserve">. </w:t>
      </w:r>
      <w:r w:rsidR="003C1A67" w:rsidRPr="00FA3B1A">
        <w:rPr>
          <w:szCs w:val="24"/>
        </w:rPr>
        <w:t>К IX в. в Восточной Европе образовалось несколько крупных восточнославянских племенных союзов: ильменских словен, кривичей, древлян, северян, дреговичей, полян, радимичей, вятичей, тиверцев, белых хорватов.</w:t>
      </w:r>
    </w:p>
    <w:p w:rsidR="003C1A67" w:rsidRPr="00FA3B1A" w:rsidRDefault="003C1A67" w:rsidP="004A62B6">
      <w:pPr>
        <w:contextualSpacing/>
        <w:rPr>
          <w:szCs w:val="24"/>
          <w:u w:val="single"/>
        </w:rPr>
      </w:pPr>
    </w:p>
    <w:p w:rsidR="004A62B6" w:rsidRPr="00FA3B1A" w:rsidRDefault="004A62B6" w:rsidP="004A62B6">
      <w:pPr>
        <w:contextualSpacing/>
        <w:rPr>
          <w:szCs w:val="24"/>
        </w:rPr>
      </w:pPr>
      <w:r w:rsidRPr="00FA3B1A">
        <w:rPr>
          <w:szCs w:val="24"/>
        </w:rPr>
        <w:t>Территорией расселения славянских племен</w:t>
      </w:r>
      <w:r w:rsidR="001A4C4A" w:rsidRPr="00FA3B1A">
        <w:rPr>
          <w:szCs w:val="24"/>
        </w:rPr>
        <w:t xml:space="preserve"> первоначально были центрально-</w:t>
      </w:r>
      <w:r w:rsidRPr="00FA3B1A">
        <w:rPr>
          <w:szCs w:val="24"/>
        </w:rPr>
        <w:t>и восточноевропейские земли, а естественными границами — реки Одер на западе, Днепр — на востоке, побережье Балтики — на севере, Карпаты — на юге.</w:t>
      </w:r>
    </w:p>
    <w:p w:rsidR="004A62B6" w:rsidRPr="00FA3B1A" w:rsidRDefault="004A62B6" w:rsidP="004A62B6">
      <w:pPr>
        <w:contextualSpacing/>
        <w:rPr>
          <w:szCs w:val="24"/>
        </w:rPr>
      </w:pPr>
    </w:p>
    <w:p w:rsidR="003C1A67" w:rsidRPr="00FA3B1A" w:rsidRDefault="004A62B6" w:rsidP="006658A6">
      <w:pPr>
        <w:pStyle w:val="a3"/>
        <w:numPr>
          <w:ilvl w:val="0"/>
          <w:numId w:val="58"/>
        </w:numPr>
        <w:rPr>
          <w:szCs w:val="24"/>
        </w:rPr>
      </w:pPr>
      <w:r w:rsidRPr="00FA3B1A">
        <w:rPr>
          <w:szCs w:val="24"/>
          <w:u w:val="single"/>
        </w:rPr>
        <w:t>Значительный рост численности славян привел к их миграции в VI веке</w:t>
      </w:r>
      <w:r w:rsidRPr="00FA3B1A">
        <w:rPr>
          <w:szCs w:val="24"/>
        </w:rPr>
        <w:t xml:space="preserve">. </w:t>
      </w:r>
    </w:p>
    <w:p w:rsidR="004A62B6" w:rsidRPr="00FA3B1A" w:rsidRDefault="004A62B6" w:rsidP="006658A6">
      <w:pPr>
        <w:pStyle w:val="a3"/>
        <w:numPr>
          <w:ilvl w:val="0"/>
          <w:numId w:val="58"/>
        </w:numPr>
        <w:rPr>
          <w:szCs w:val="24"/>
        </w:rPr>
      </w:pPr>
      <w:r w:rsidRPr="00FA3B1A">
        <w:rPr>
          <w:szCs w:val="24"/>
        </w:rPr>
        <w:t xml:space="preserve">Другой причиной перемещения славян стало </w:t>
      </w:r>
      <w:r w:rsidRPr="00FA3B1A">
        <w:rPr>
          <w:szCs w:val="24"/>
          <w:u w:val="single"/>
        </w:rPr>
        <w:t>начавшееся у них социальное расслоение</w:t>
      </w:r>
      <w:r w:rsidRPr="00FA3B1A">
        <w:rPr>
          <w:szCs w:val="24"/>
        </w:rPr>
        <w:t>, появление знати, которой во всевозрастающих количествах требовалась земля.</w:t>
      </w:r>
    </w:p>
    <w:p w:rsidR="004A62B6" w:rsidRPr="00FA3B1A" w:rsidRDefault="004A62B6" w:rsidP="004A62B6">
      <w:pPr>
        <w:contextualSpacing/>
        <w:rPr>
          <w:szCs w:val="24"/>
        </w:rPr>
      </w:pPr>
      <w:r w:rsidRPr="00FA3B1A">
        <w:rPr>
          <w:szCs w:val="24"/>
        </w:rPr>
        <w:t xml:space="preserve">Основу хозяйственной жизни восточных славян </w:t>
      </w:r>
      <w:r w:rsidRPr="00FA3B1A">
        <w:rPr>
          <w:szCs w:val="24"/>
          <w:u w:val="single"/>
        </w:rPr>
        <w:t>составлял</w:t>
      </w:r>
      <w:r w:rsidR="001A4C4A" w:rsidRPr="00FA3B1A">
        <w:rPr>
          <w:szCs w:val="24"/>
          <w:u w:val="single"/>
        </w:rPr>
        <w:t>о</w:t>
      </w:r>
      <w:r w:rsidRPr="00FA3B1A">
        <w:rPr>
          <w:szCs w:val="24"/>
          <w:u w:val="single"/>
        </w:rPr>
        <w:t xml:space="preserve"> земледелие</w:t>
      </w:r>
      <w:r w:rsidR="001A4C4A" w:rsidRPr="00FA3B1A">
        <w:rPr>
          <w:szCs w:val="24"/>
          <w:u w:val="single"/>
        </w:rPr>
        <w:t xml:space="preserve"> </w:t>
      </w:r>
      <w:r w:rsidR="001A4C4A" w:rsidRPr="00FA3B1A">
        <w:rPr>
          <w:szCs w:val="24"/>
        </w:rPr>
        <w:t>(отличалось примитивным характером, велось без соблюдения севооборота)</w:t>
      </w:r>
      <w:r w:rsidRPr="00FA3B1A">
        <w:rPr>
          <w:i/>
          <w:szCs w:val="24"/>
        </w:rPr>
        <w:t>.</w:t>
      </w:r>
      <w:r w:rsidRPr="00FA3B1A">
        <w:rPr>
          <w:szCs w:val="24"/>
        </w:rPr>
        <w:t xml:space="preserve"> Из сельскохозяйственных культур возделывали </w:t>
      </w:r>
      <w:r w:rsidRPr="00FA3B1A">
        <w:rPr>
          <w:i/>
          <w:szCs w:val="24"/>
        </w:rPr>
        <w:t>пшеницу, рожь, овес, ячмень, просо, горох, бобы, гречиху, коноплю</w:t>
      </w:r>
      <w:r w:rsidRPr="00FA3B1A">
        <w:rPr>
          <w:szCs w:val="24"/>
        </w:rPr>
        <w:t xml:space="preserve">. Почву обрабатывали первоначально </w:t>
      </w:r>
      <w:r w:rsidRPr="00FA3B1A">
        <w:rPr>
          <w:szCs w:val="24"/>
        </w:rPr>
        <w:lastRenderedPageBreak/>
        <w:t xml:space="preserve">с помощью </w:t>
      </w:r>
      <w:r w:rsidRPr="00FA3B1A">
        <w:rPr>
          <w:i/>
          <w:szCs w:val="24"/>
        </w:rPr>
        <w:t>мотыги и сохи</w:t>
      </w:r>
      <w:r w:rsidRPr="00FA3B1A">
        <w:rPr>
          <w:szCs w:val="24"/>
        </w:rPr>
        <w:t xml:space="preserve">. Урожай убирали </w:t>
      </w:r>
      <w:r w:rsidRPr="00FA3B1A">
        <w:rPr>
          <w:i/>
          <w:szCs w:val="24"/>
        </w:rPr>
        <w:t>серпом</w:t>
      </w:r>
      <w:r w:rsidRPr="00FA3B1A">
        <w:rPr>
          <w:szCs w:val="24"/>
        </w:rPr>
        <w:t>. Применение плуга с железным лемехом позволило значительно увеличить объемы производства, что привело к появлению излишков зерна и возможности применять наемную рабочую силу.</w:t>
      </w:r>
      <w:r w:rsidR="001A4C4A" w:rsidRPr="00FA3B1A">
        <w:rPr>
          <w:szCs w:val="24"/>
        </w:rPr>
        <w:t xml:space="preserve"> </w:t>
      </w:r>
      <w:r w:rsidR="001A4C4A" w:rsidRPr="00FA3B1A">
        <w:rPr>
          <w:szCs w:val="24"/>
          <w:u w:val="single"/>
        </w:rPr>
        <w:t>Вместе со скотоводством у восточных славян в VII–IX II вв. были развиты промыслы.</w:t>
      </w:r>
      <w:r w:rsidR="001A4C4A" w:rsidRPr="00FA3B1A">
        <w:rPr>
          <w:szCs w:val="24"/>
        </w:rPr>
        <w:t xml:space="preserve"> В особенности были развиты </w:t>
      </w:r>
      <w:r w:rsidR="001A4C4A" w:rsidRPr="00FA3B1A">
        <w:rPr>
          <w:szCs w:val="24"/>
          <w:u w:val="single"/>
        </w:rPr>
        <w:t>рыболовство и бортничество</w:t>
      </w:r>
      <w:r w:rsidR="001A4C4A" w:rsidRPr="00FA3B1A">
        <w:rPr>
          <w:szCs w:val="24"/>
        </w:rPr>
        <w:t xml:space="preserve"> (собирательство меда диких пчел). Внутренняя торговля в этот период только зарождалась, хотя уже получила развитие </w:t>
      </w:r>
      <w:r w:rsidR="001A4C4A" w:rsidRPr="00FA3B1A">
        <w:rPr>
          <w:szCs w:val="24"/>
          <w:u w:val="single"/>
        </w:rPr>
        <w:t>внешняя торговля</w:t>
      </w:r>
      <w:r w:rsidR="001A4C4A" w:rsidRPr="00FA3B1A">
        <w:rPr>
          <w:szCs w:val="24"/>
        </w:rPr>
        <w:t>. Так, например, восточные славяне вели активную торговлю с Византией, древними скандинавами (варягами), народами Востока. Продавали они меха, мед, воск, рабов, а покупали оружие, вина, ткани (наиболее известный путь «из варяг в греки» - из Балтийского моря в Черное по Днепру).</w:t>
      </w:r>
    </w:p>
    <w:p w:rsidR="003C1A67" w:rsidRPr="00FA3B1A" w:rsidRDefault="003C1A67" w:rsidP="003C1A67">
      <w:pPr>
        <w:contextualSpacing/>
        <w:rPr>
          <w:szCs w:val="24"/>
        </w:rPr>
      </w:pPr>
    </w:p>
    <w:p w:rsidR="003C1A67" w:rsidRPr="00FA3B1A" w:rsidRDefault="003C1A67" w:rsidP="003C1A67">
      <w:pPr>
        <w:contextualSpacing/>
        <w:rPr>
          <w:szCs w:val="24"/>
        </w:rPr>
      </w:pPr>
      <w:r w:rsidRPr="00FA3B1A">
        <w:rPr>
          <w:szCs w:val="24"/>
        </w:rPr>
        <w:t xml:space="preserve">То, что восточные славяне были земледельцами, определяло образ жизни и условия их существования. В VI - VIII вв. в северной полосе Восточной Европы у славян преобладали небольшие, порой недолговременные селения, что обусловлено еще заметной ролью подсечного земледелия. Основным типом жилища в это время были </w:t>
      </w:r>
      <w:r w:rsidRPr="00FA3B1A">
        <w:rPr>
          <w:i/>
          <w:szCs w:val="24"/>
        </w:rPr>
        <w:t>землянки и полуземлянки</w:t>
      </w:r>
      <w:r w:rsidRPr="00FA3B1A">
        <w:rPr>
          <w:szCs w:val="24"/>
        </w:rPr>
        <w:t xml:space="preserve">. Развитие пашенного земледелия с использованием лошади привело к укрупнению деревень. </w:t>
      </w:r>
    </w:p>
    <w:p w:rsidR="004A62B6" w:rsidRPr="00FA3B1A" w:rsidRDefault="004A62B6" w:rsidP="004A62B6">
      <w:pPr>
        <w:contextualSpacing/>
        <w:rPr>
          <w:szCs w:val="24"/>
        </w:rPr>
      </w:pPr>
    </w:p>
    <w:p w:rsidR="004A62B6" w:rsidRPr="00FA3B1A" w:rsidRDefault="004A62B6" w:rsidP="004A62B6">
      <w:pPr>
        <w:contextualSpacing/>
        <w:rPr>
          <w:szCs w:val="24"/>
        </w:rPr>
      </w:pPr>
      <w:r w:rsidRPr="00FA3B1A">
        <w:rPr>
          <w:szCs w:val="24"/>
        </w:rPr>
        <w:t xml:space="preserve">Религией восточных славян было </w:t>
      </w:r>
      <w:r w:rsidRPr="00FA3B1A">
        <w:rPr>
          <w:i/>
          <w:szCs w:val="24"/>
        </w:rPr>
        <w:t>язычество</w:t>
      </w:r>
      <w:r w:rsidRPr="00FA3B1A">
        <w:rPr>
          <w:szCs w:val="24"/>
        </w:rPr>
        <w:t>. Они обожествляли силы природы и поклонялись им. Богом неба и огня почитали Сварога, богом грозы — Перуна, скота — Велеса. В честь богов проводили обряды жертвоприношения.</w:t>
      </w:r>
    </w:p>
    <w:p w:rsidR="004A62B6" w:rsidRPr="00FA3B1A" w:rsidRDefault="004A62B6" w:rsidP="004A62B6">
      <w:pPr>
        <w:contextualSpacing/>
        <w:rPr>
          <w:szCs w:val="24"/>
        </w:rPr>
      </w:pPr>
    </w:p>
    <w:p w:rsidR="003C1A67" w:rsidRPr="00FA3B1A" w:rsidRDefault="001A4C4A" w:rsidP="004A62B6">
      <w:pPr>
        <w:contextualSpacing/>
        <w:rPr>
          <w:szCs w:val="24"/>
        </w:rPr>
      </w:pPr>
      <w:r w:rsidRPr="00FA3B1A">
        <w:rPr>
          <w:szCs w:val="24"/>
          <w:u w:val="single"/>
        </w:rPr>
        <w:t>Почти до самого конца IX столетия у восточных славян оставался в действии родоплеменной строй</w:t>
      </w:r>
      <w:r w:rsidRPr="00FA3B1A">
        <w:rPr>
          <w:szCs w:val="24"/>
        </w:rPr>
        <w:t xml:space="preserve">. Роды восточных славян объединялись в племена, а племена в более крупные образования – союзы племен. </w:t>
      </w:r>
      <w:r w:rsidR="004A62B6" w:rsidRPr="00FA3B1A">
        <w:rPr>
          <w:szCs w:val="24"/>
          <w:u w:val="single"/>
        </w:rPr>
        <w:t>Родовую общину вскоре сменила соседская, в основе которой лежали не родственные, а хозяйственные связи.</w:t>
      </w:r>
      <w:r w:rsidR="004A62B6" w:rsidRPr="00FA3B1A">
        <w:rPr>
          <w:szCs w:val="24"/>
        </w:rPr>
        <w:t xml:space="preserve"> </w:t>
      </w:r>
    </w:p>
    <w:p w:rsidR="001A4C4A" w:rsidRPr="00FA3B1A" w:rsidRDefault="001A4C4A" w:rsidP="004A62B6">
      <w:pPr>
        <w:contextualSpacing/>
        <w:rPr>
          <w:szCs w:val="24"/>
        </w:rPr>
      </w:pPr>
    </w:p>
    <w:p w:rsidR="004A62B6" w:rsidRPr="00FA3B1A" w:rsidRDefault="004A62B6" w:rsidP="004A62B6">
      <w:pPr>
        <w:contextualSpacing/>
        <w:rPr>
          <w:szCs w:val="24"/>
        </w:rPr>
      </w:pPr>
      <w:r w:rsidRPr="00FA3B1A">
        <w:rPr>
          <w:szCs w:val="24"/>
          <w:u w:val="single"/>
        </w:rPr>
        <w:t>В VI—VIII вв. у восточных славян происходил процесс формирования первых племенных военных союзов во главе с вождями (князьями).</w:t>
      </w:r>
      <w:r w:rsidRPr="00FA3B1A">
        <w:rPr>
          <w:szCs w:val="24"/>
        </w:rPr>
        <w:t xml:space="preserve"> Стремясь к усилению своей власти над свободными общинниками, князья облагали их данью. </w:t>
      </w:r>
      <w:r w:rsidRPr="00FA3B1A">
        <w:rPr>
          <w:szCs w:val="24"/>
          <w:u w:val="single"/>
        </w:rPr>
        <w:t>Необходимость сбора дани объяснялась интересами содержания военной дружины, гарантирующей мирный труд общинников</w:t>
      </w:r>
      <w:r w:rsidRPr="00FA3B1A">
        <w:rPr>
          <w:szCs w:val="24"/>
        </w:rPr>
        <w:t xml:space="preserve">. </w:t>
      </w:r>
      <w:r w:rsidRPr="00FA3B1A">
        <w:rPr>
          <w:szCs w:val="24"/>
          <w:u w:val="single"/>
        </w:rPr>
        <w:t>Наряду с этим шел процесс формирования нового господствующего сословия — крупных собственников земли</w:t>
      </w:r>
      <w:r w:rsidRPr="00FA3B1A">
        <w:rPr>
          <w:szCs w:val="24"/>
        </w:rPr>
        <w:t>: близкие князю люди из его дружины, а также представители родовой знати занимали плодородные земли, прежде принадлежавшие общине. Вместе с тем в условиях укрепления княжеской власти сохранялась относительная самостоятельность общинников, а также такие элементы военной демократии, как вече, кровная месть и др.</w:t>
      </w:r>
    </w:p>
    <w:p w:rsidR="001A4C4A" w:rsidRPr="00FA3B1A" w:rsidRDefault="001A4C4A" w:rsidP="004A62B6">
      <w:pPr>
        <w:contextualSpacing/>
        <w:rPr>
          <w:szCs w:val="24"/>
        </w:rPr>
      </w:pPr>
    </w:p>
    <w:p w:rsidR="001A4C4A" w:rsidRPr="00FA3B1A" w:rsidRDefault="001A4C4A" w:rsidP="001A4C4A">
      <w:pPr>
        <w:contextualSpacing/>
        <w:rPr>
          <w:szCs w:val="24"/>
        </w:rPr>
      </w:pPr>
      <w:r w:rsidRPr="00FA3B1A">
        <w:rPr>
          <w:szCs w:val="24"/>
        </w:rPr>
        <w:t xml:space="preserve">У восточных славян действовала </w:t>
      </w:r>
      <w:r w:rsidRPr="00FA3B1A">
        <w:rPr>
          <w:szCs w:val="24"/>
          <w:u w:val="single"/>
        </w:rPr>
        <w:t>примитивная форма демократии</w:t>
      </w:r>
      <w:r w:rsidRPr="00FA3B1A">
        <w:rPr>
          <w:szCs w:val="24"/>
        </w:rPr>
        <w:t xml:space="preserve"> (часто называют «военной демократией»): </w:t>
      </w:r>
    </w:p>
    <w:p w:rsidR="001A4C4A" w:rsidRPr="00FA3B1A" w:rsidRDefault="001A4C4A" w:rsidP="001A4C4A">
      <w:pPr>
        <w:contextualSpacing/>
        <w:rPr>
          <w:szCs w:val="24"/>
        </w:rPr>
      </w:pPr>
      <w:r w:rsidRPr="00FA3B1A">
        <w:rPr>
          <w:szCs w:val="24"/>
        </w:rPr>
        <w:t>1) все наиболее важные вопросы должны были решаться на родовых или племенных собраниях (вечах); 2) большой вес имело при принятии тех или иных решений мнение пожилых сородичей – старейшин.</w:t>
      </w:r>
    </w:p>
    <w:p w:rsidR="001A4C4A" w:rsidRPr="00FA3B1A" w:rsidRDefault="001A4C4A" w:rsidP="001A4C4A">
      <w:pPr>
        <w:contextualSpacing/>
        <w:rPr>
          <w:szCs w:val="24"/>
        </w:rPr>
      </w:pPr>
      <w:r w:rsidRPr="00FA3B1A">
        <w:rPr>
          <w:szCs w:val="24"/>
        </w:rPr>
        <w:t xml:space="preserve">3) появляется должность военного вождя (князя), необходимыми атрибутами которого считались особое происхождение, физическая сила и военная доблесть. Князь имел свою дружину воинов, возглавлял племя во время войны. </w:t>
      </w:r>
    </w:p>
    <w:p w:rsidR="001A4C4A" w:rsidRPr="00FA3B1A" w:rsidRDefault="001A4C4A" w:rsidP="004A62B6">
      <w:pPr>
        <w:contextualSpacing/>
        <w:rPr>
          <w:szCs w:val="24"/>
        </w:rPr>
      </w:pPr>
    </w:p>
    <w:p w:rsidR="001A4C4A" w:rsidRPr="00FA3B1A" w:rsidRDefault="001A4C4A" w:rsidP="004A62B6">
      <w:pPr>
        <w:contextualSpacing/>
        <w:rPr>
          <w:szCs w:val="24"/>
        </w:rPr>
      </w:pPr>
      <w:r w:rsidRPr="00FA3B1A">
        <w:rPr>
          <w:szCs w:val="24"/>
          <w:u w:val="single"/>
        </w:rPr>
        <w:t>Становление государства(политогенез) у них значительно затянулся</w:t>
      </w:r>
      <w:r w:rsidRPr="00FA3B1A">
        <w:rPr>
          <w:szCs w:val="24"/>
        </w:rPr>
        <w:t xml:space="preserve">, что было связано главным образом с тем, что восточные славяне были значительно удалены от тогдашних центров мировой цивилизации. Таким образом, они не могли заимствовать и развить их цивилизационный опыт. Данный самостоятельный путь развития цивилизации в исторической науке принято называть бессинтезным. </w:t>
      </w:r>
    </w:p>
    <w:p w:rsidR="001A4C4A" w:rsidRPr="00FA3B1A" w:rsidRDefault="001A4C4A" w:rsidP="004A62B6">
      <w:pPr>
        <w:contextualSpacing/>
        <w:rPr>
          <w:szCs w:val="24"/>
        </w:rPr>
      </w:pPr>
    </w:p>
    <w:p w:rsidR="004A62B6" w:rsidRPr="00FA3B1A" w:rsidRDefault="004A62B6" w:rsidP="004A62B6">
      <w:pPr>
        <w:contextualSpacing/>
        <w:rPr>
          <w:szCs w:val="24"/>
        </w:rPr>
      </w:pPr>
      <w:r w:rsidRPr="00FA3B1A">
        <w:rPr>
          <w:szCs w:val="24"/>
        </w:rPr>
        <w:t>Все это создавало объективные условия для формирования Древн</w:t>
      </w:r>
      <w:r w:rsidR="001A4C4A" w:rsidRPr="00FA3B1A">
        <w:rPr>
          <w:szCs w:val="24"/>
        </w:rPr>
        <w:t>ерусского государства:</w:t>
      </w:r>
    </w:p>
    <w:p w:rsidR="001A4C4A" w:rsidRPr="00FA3B1A" w:rsidRDefault="001A4C4A" w:rsidP="004A62B6">
      <w:pPr>
        <w:contextualSpacing/>
        <w:rPr>
          <w:szCs w:val="24"/>
        </w:rPr>
      </w:pPr>
      <w:r w:rsidRPr="00FA3B1A">
        <w:rPr>
          <w:szCs w:val="24"/>
        </w:rPr>
        <w:t xml:space="preserve">1) общественное разделение труда; </w:t>
      </w:r>
    </w:p>
    <w:p w:rsidR="001A4C4A" w:rsidRPr="00FA3B1A" w:rsidRDefault="001A4C4A" w:rsidP="004A62B6">
      <w:pPr>
        <w:contextualSpacing/>
        <w:rPr>
          <w:szCs w:val="24"/>
        </w:rPr>
      </w:pPr>
      <w:r w:rsidRPr="00FA3B1A">
        <w:rPr>
          <w:szCs w:val="24"/>
        </w:rPr>
        <w:t xml:space="preserve">2) переход от присваивающего к производящему хозяйству; </w:t>
      </w:r>
    </w:p>
    <w:p w:rsidR="001A4C4A" w:rsidRPr="00FA3B1A" w:rsidRDefault="001A4C4A" w:rsidP="004A62B6">
      <w:pPr>
        <w:contextualSpacing/>
        <w:rPr>
          <w:szCs w:val="24"/>
        </w:rPr>
      </w:pPr>
      <w:r w:rsidRPr="00FA3B1A">
        <w:rPr>
          <w:szCs w:val="24"/>
        </w:rPr>
        <w:t xml:space="preserve">3) появление профессиональных дружин, возглавляемых князьями. </w:t>
      </w:r>
    </w:p>
    <w:p w:rsidR="00837E29" w:rsidRPr="00FA3B1A" w:rsidRDefault="003C1A67" w:rsidP="00274A1C">
      <w:pPr>
        <w:contextualSpacing/>
      </w:pPr>
      <w:r w:rsidRPr="00FA3B1A">
        <w:rPr>
          <w:szCs w:val="24"/>
        </w:rPr>
        <w:t xml:space="preserve">  </w:t>
      </w:r>
    </w:p>
    <w:p w:rsidR="004A62B6" w:rsidRPr="00FA3B1A" w:rsidRDefault="004A62B6" w:rsidP="004A62B6">
      <w:pPr>
        <w:pStyle w:val="3"/>
      </w:pPr>
      <w:bookmarkStart w:id="3" w:name="_Toc12207892"/>
      <w:r w:rsidRPr="00FA3B1A">
        <w:t>4. Возникновение государства у восточных славян. Норманнская теория.</w:t>
      </w:r>
      <w:bookmarkEnd w:id="3"/>
    </w:p>
    <w:p w:rsidR="004A62B6" w:rsidRPr="00FA3B1A" w:rsidRDefault="004A62B6" w:rsidP="004A62B6">
      <w:pPr>
        <w:spacing w:after="0"/>
        <w:jc w:val="center"/>
        <w:rPr>
          <w:b/>
          <w:szCs w:val="24"/>
        </w:rPr>
      </w:pPr>
    </w:p>
    <w:p w:rsidR="004A62B6" w:rsidRPr="00FA3B1A" w:rsidRDefault="004A62B6" w:rsidP="004A62B6">
      <w:pPr>
        <w:contextualSpacing/>
        <w:rPr>
          <w:szCs w:val="24"/>
        </w:rPr>
      </w:pPr>
      <w:r w:rsidRPr="00FA3B1A">
        <w:rPr>
          <w:szCs w:val="24"/>
        </w:rPr>
        <w:t>Образование древнерусского государства. Существует несколько теорий возникновения государства у восточных славян.</w:t>
      </w:r>
    </w:p>
    <w:p w:rsidR="006934EA" w:rsidRPr="00FA3B1A" w:rsidRDefault="004A62B6" w:rsidP="006658A6">
      <w:pPr>
        <w:pStyle w:val="a3"/>
        <w:numPr>
          <w:ilvl w:val="0"/>
          <w:numId w:val="59"/>
        </w:numPr>
        <w:rPr>
          <w:szCs w:val="24"/>
        </w:rPr>
      </w:pPr>
      <w:r w:rsidRPr="00FA3B1A">
        <w:rPr>
          <w:szCs w:val="24"/>
        </w:rPr>
        <w:lastRenderedPageBreak/>
        <w:t>Славянская (антинорманнская).  Отрицается роль варягов в образовании древнерусского государства и призвание их на княжение (М.В. Ломоносов).</w:t>
      </w:r>
    </w:p>
    <w:p w:rsidR="006934EA" w:rsidRPr="00FA3B1A" w:rsidRDefault="004A62B6" w:rsidP="006658A6">
      <w:pPr>
        <w:pStyle w:val="a3"/>
        <w:numPr>
          <w:ilvl w:val="0"/>
          <w:numId w:val="59"/>
        </w:numPr>
        <w:rPr>
          <w:szCs w:val="24"/>
        </w:rPr>
      </w:pPr>
      <w:r w:rsidRPr="00FA3B1A">
        <w:rPr>
          <w:szCs w:val="24"/>
        </w:rPr>
        <w:t>Норманнская. Древнерусское государство создано норманнами (варягами) с добровольного согласия славян (Г. Байер, А. Шлецер, Г. Миллер).</w:t>
      </w:r>
    </w:p>
    <w:p w:rsidR="004A62B6" w:rsidRPr="00FA3B1A" w:rsidRDefault="004A62B6" w:rsidP="006658A6">
      <w:pPr>
        <w:pStyle w:val="a3"/>
        <w:numPr>
          <w:ilvl w:val="0"/>
          <w:numId w:val="59"/>
        </w:numPr>
        <w:rPr>
          <w:szCs w:val="24"/>
        </w:rPr>
      </w:pPr>
      <w:r w:rsidRPr="00FA3B1A">
        <w:rPr>
          <w:szCs w:val="24"/>
        </w:rPr>
        <w:t>Центристская (современная). Древнерусское государс</w:t>
      </w:r>
      <w:r w:rsidR="006934EA" w:rsidRPr="00FA3B1A">
        <w:rPr>
          <w:szCs w:val="24"/>
        </w:rPr>
        <w:t>тво возникло как результат внут</w:t>
      </w:r>
      <w:r w:rsidRPr="00FA3B1A">
        <w:rPr>
          <w:szCs w:val="24"/>
        </w:rPr>
        <w:t>реннего общественного развития славян, но и при участии варягов (большинство современных историков). Варяги, скорее всего, сыграли роль ускорителя процесса образования Древнерусского государства. Они были приглашены в Новгород местными жителями в качестве наемной дружины, а затем захватили власть и использовали ее для распространения своего влияния. Причины же образования Древнерусского государства связаны не с личностью того или иного человека, а с объективными процессами, проходившими в экономической и политической эволюции восточных славян.</w:t>
      </w:r>
    </w:p>
    <w:p w:rsidR="004A62B6" w:rsidRPr="00FA3B1A" w:rsidRDefault="004A62B6" w:rsidP="004A62B6">
      <w:pPr>
        <w:contextualSpacing/>
        <w:rPr>
          <w:szCs w:val="24"/>
        </w:rPr>
      </w:pPr>
    </w:p>
    <w:p w:rsidR="004A62B6" w:rsidRPr="00FA3B1A" w:rsidRDefault="004A62B6" w:rsidP="004A62B6">
      <w:pPr>
        <w:contextualSpacing/>
        <w:rPr>
          <w:bCs/>
          <w:szCs w:val="24"/>
        </w:rPr>
      </w:pPr>
      <w:r w:rsidRPr="00FA3B1A">
        <w:rPr>
          <w:bCs/>
          <w:szCs w:val="24"/>
          <w:u w:val="single"/>
        </w:rPr>
        <w:t>Норманская теория</w:t>
      </w:r>
      <w:r w:rsidRPr="00FA3B1A">
        <w:rPr>
          <w:bCs/>
          <w:szCs w:val="24"/>
        </w:rPr>
        <w:t xml:space="preserve"> - концепция в исторической науке, согласно которой варяги (русь), призванные около 862 г. коалицией </w:t>
      </w:r>
      <w:r w:rsidRPr="00FA3B1A">
        <w:rPr>
          <w:bCs/>
          <w:i/>
          <w:szCs w:val="24"/>
        </w:rPr>
        <w:t xml:space="preserve">словен ильменских, кривичей, чуди и мери </w:t>
      </w:r>
      <w:r w:rsidRPr="00FA3B1A">
        <w:rPr>
          <w:bCs/>
          <w:szCs w:val="24"/>
        </w:rPr>
        <w:t xml:space="preserve">на княжение и давшие начало древнерусской княжеской династии (династии Рюриковичей), были скандинавами (норманнами). </w:t>
      </w:r>
    </w:p>
    <w:p w:rsidR="006934EA" w:rsidRPr="00FA3B1A" w:rsidRDefault="006934EA" w:rsidP="006934EA">
      <w:pPr>
        <w:contextualSpacing/>
        <w:rPr>
          <w:bCs/>
          <w:szCs w:val="24"/>
        </w:rPr>
      </w:pPr>
    </w:p>
    <w:p w:rsidR="006934EA" w:rsidRPr="00FA3B1A" w:rsidRDefault="006934EA" w:rsidP="006934EA">
      <w:pPr>
        <w:contextualSpacing/>
        <w:rPr>
          <w:szCs w:val="24"/>
        </w:rPr>
      </w:pPr>
      <w:r w:rsidRPr="00FA3B1A">
        <w:rPr>
          <w:bCs/>
          <w:szCs w:val="24"/>
        </w:rPr>
        <w:t xml:space="preserve">Говорится о значительности роли скандинавов в истории Древнерусского государства, о неспособности восточных славян к государственному строительству. Однако </w:t>
      </w:r>
      <w:r w:rsidRPr="00FA3B1A">
        <w:rPr>
          <w:szCs w:val="24"/>
        </w:rPr>
        <w:t>тезис о том, что с самим понятием «государственность» восточных славян познакомили только скандинавы, серьёзными учеными не разделялся уже в XIXв.</w:t>
      </w:r>
    </w:p>
    <w:p w:rsidR="006934EA" w:rsidRPr="00FA3B1A" w:rsidRDefault="006934EA" w:rsidP="004A62B6">
      <w:pPr>
        <w:contextualSpacing/>
        <w:rPr>
          <w:szCs w:val="24"/>
        </w:rPr>
      </w:pPr>
    </w:p>
    <w:p w:rsidR="004A62B6" w:rsidRPr="00FA3B1A" w:rsidRDefault="004A62B6" w:rsidP="004A62B6">
      <w:pPr>
        <w:contextualSpacing/>
        <w:rPr>
          <w:szCs w:val="24"/>
        </w:rPr>
      </w:pPr>
      <w:r w:rsidRPr="00FA3B1A">
        <w:rPr>
          <w:szCs w:val="24"/>
        </w:rPr>
        <w:t xml:space="preserve">В основу норманнской теории лёг </w:t>
      </w:r>
      <w:r w:rsidRPr="00FA3B1A">
        <w:rPr>
          <w:i/>
          <w:szCs w:val="24"/>
        </w:rPr>
        <w:t xml:space="preserve">рассказ о «призвании варягов», помещённый в «Повести временных лет» </w:t>
      </w:r>
      <w:r w:rsidRPr="00FA3B1A">
        <w:rPr>
          <w:szCs w:val="24"/>
        </w:rPr>
        <w:t xml:space="preserve">(начало XII в.) под 862 г. </w:t>
      </w:r>
      <w:r w:rsidR="006934EA" w:rsidRPr="00FA3B1A">
        <w:rPr>
          <w:szCs w:val="24"/>
        </w:rPr>
        <w:t>Т</w:t>
      </w:r>
      <w:r w:rsidRPr="00FA3B1A">
        <w:rPr>
          <w:szCs w:val="24"/>
        </w:rPr>
        <w:t xml:space="preserve">ермин «варяги» был собирательным названием германских, преимущественно скандинавских этносов. Согласно «Повести», коалиция восточнославянских и угро-финских племенных союзов – словене (ильменские), кривичи, чудь и весь, – озабоченная тем, что в их землях «наряда нет», обратилась к варяжскому племени «русь» со словами «Придите княжить и владеть нами». Откликнувшиеся на призыв </w:t>
      </w:r>
      <w:r w:rsidRPr="00FA3B1A">
        <w:rPr>
          <w:i/>
          <w:szCs w:val="24"/>
        </w:rPr>
        <w:t>братья Рюрик, Синеус и Трувор</w:t>
      </w:r>
      <w:r w:rsidRPr="00FA3B1A">
        <w:rPr>
          <w:szCs w:val="24"/>
        </w:rPr>
        <w:t xml:space="preserve"> вокняжились, соответственно, в Новгороде, Белоозере и Изборске, причём в 864 г. владения умерших Синеуса и Трувора перешли к Рюрику. Государство, возглавленное в итоге представителем «руси» Рюриком, получило название Русской земли («и от тех варяг прозвалась Русская земля»). </w:t>
      </w:r>
      <w:r w:rsidR="006934EA" w:rsidRPr="00FA3B1A">
        <w:rPr>
          <w:szCs w:val="24"/>
        </w:rPr>
        <w:t xml:space="preserve"> </w:t>
      </w:r>
      <w:r w:rsidRPr="00FA3B1A">
        <w:rPr>
          <w:i/>
          <w:szCs w:val="24"/>
        </w:rPr>
        <w:t>Около 882 г.</w:t>
      </w:r>
      <w:r w:rsidRPr="00FA3B1A">
        <w:rPr>
          <w:szCs w:val="24"/>
        </w:rPr>
        <w:t xml:space="preserve">, в результате захвата преемником Рюрика </w:t>
      </w:r>
      <w:r w:rsidRPr="00FA3B1A">
        <w:rPr>
          <w:i/>
          <w:szCs w:val="24"/>
        </w:rPr>
        <w:t>Олегом Вещим</w:t>
      </w:r>
      <w:r w:rsidRPr="00FA3B1A">
        <w:rPr>
          <w:szCs w:val="24"/>
        </w:rPr>
        <w:t xml:space="preserve"> Киева, оно превратилось в большое государство, именуемое в науке Древнерусским</w:t>
      </w:r>
      <w:r w:rsidR="006934EA" w:rsidRPr="00FA3B1A">
        <w:rPr>
          <w:szCs w:val="24"/>
        </w:rPr>
        <w:t>. По меньшей мере, с 930-х гг. в нем правили князья, которые были потомками Рюрика.</w:t>
      </w:r>
    </w:p>
    <w:p w:rsidR="006934EA" w:rsidRPr="00FA3B1A" w:rsidRDefault="006934EA" w:rsidP="004A62B6">
      <w:pPr>
        <w:contextualSpacing/>
        <w:rPr>
          <w:szCs w:val="24"/>
        </w:rPr>
      </w:pPr>
    </w:p>
    <w:p w:rsidR="006934EA" w:rsidRPr="00FA3B1A" w:rsidRDefault="004A62B6" w:rsidP="004A62B6">
      <w:pPr>
        <w:contextualSpacing/>
        <w:rPr>
          <w:szCs w:val="24"/>
        </w:rPr>
      </w:pPr>
      <w:r w:rsidRPr="00FA3B1A">
        <w:rPr>
          <w:szCs w:val="24"/>
        </w:rPr>
        <w:t xml:space="preserve">Научное оформление норманская теория впервые получила в работе Г.З. </w:t>
      </w:r>
      <w:r w:rsidR="006934EA" w:rsidRPr="00FA3B1A">
        <w:rPr>
          <w:szCs w:val="24"/>
        </w:rPr>
        <w:t>Байера «О варягах» (1735 г.). Однако св</w:t>
      </w:r>
      <w:r w:rsidRPr="00FA3B1A">
        <w:rPr>
          <w:szCs w:val="24"/>
        </w:rPr>
        <w:t xml:space="preserve">оё классическое воплощение норманнская теория получила в статьях датского историка и лингвиста В. Томсена «Отношения Древней Руси и Скандинавии и происхождение Русского государства» (1876 г.). Отметив, что «заложение первых основ русского государственного строя является делом скандинавов», Томсен подчеркнул, что «исполинское здание» на этом «основании» возвели «природные славяне». </w:t>
      </w:r>
    </w:p>
    <w:p w:rsidR="006934EA" w:rsidRPr="00FA3B1A" w:rsidRDefault="006934EA" w:rsidP="004A62B6">
      <w:pPr>
        <w:contextualSpacing/>
        <w:rPr>
          <w:szCs w:val="24"/>
        </w:rPr>
      </w:pPr>
    </w:p>
    <w:p w:rsidR="004A62B6" w:rsidRPr="00FA3B1A" w:rsidRDefault="004A62B6" w:rsidP="004A62B6">
      <w:pPr>
        <w:contextualSpacing/>
        <w:rPr>
          <w:szCs w:val="24"/>
        </w:rPr>
      </w:pPr>
      <w:r w:rsidRPr="00FA3B1A">
        <w:rPr>
          <w:szCs w:val="24"/>
          <w:u w:val="single"/>
        </w:rPr>
        <w:t>Антинорманизм</w:t>
      </w:r>
      <w:r w:rsidR="006934EA" w:rsidRPr="00FA3B1A">
        <w:rPr>
          <w:szCs w:val="24"/>
        </w:rPr>
        <w:t xml:space="preserve"> возник уже в 1750 г.</w:t>
      </w:r>
      <w:r w:rsidRPr="00FA3B1A">
        <w:rPr>
          <w:szCs w:val="24"/>
        </w:rPr>
        <w:t xml:space="preserve"> Одним из его проявлений стало стремление доказать славянское происхождение варягов и/или призванного около 862 г. варяжского племени «русь». Так, М.В. Ломоносов в своей «Древней российской истории» (1766 г.) провозгласил варягов-«русь» племенем, родственным пруссам (которых он ошибочно считал славянами). После выхода в 1876 г. работы С.А. Гедеонова «Варяги и Русь» популярным стало отождествление варягов-«руси» с западными славянами, обитав</w:t>
      </w:r>
      <w:r w:rsidR="006934EA" w:rsidRPr="00FA3B1A">
        <w:rPr>
          <w:szCs w:val="24"/>
        </w:rPr>
        <w:t>шими на южном побережье Балтики.</w:t>
      </w:r>
    </w:p>
    <w:p w:rsidR="006934EA" w:rsidRPr="00FA3B1A" w:rsidRDefault="006934EA" w:rsidP="004A62B6">
      <w:pPr>
        <w:contextualSpacing/>
        <w:rPr>
          <w:szCs w:val="24"/>
        </w:rPr>
      </w:pPr>
    </w:p>
    <w:p w:rsidR="004A62B6" w:rsidRPr="00FA3B1A" w:rsidRDefault="004A62B6" w:rsidP="004A62B6">
      <w:pPr>
        <w:contextualSpacing/>
        <w:rPr>
          <w:szCs w:val="24"/>
        </w:rPr>
      </w:pPr>
      <w:r w:rsidRPr="00FA3B1A">
        <w:rPr>
          <w:szCs w:val="24"/>
        </w:rPr>
        <w:t>Другим проявлением антинорманизма – нашедшим свое наиболее полное воплощение в работах Д.С. Лихачева и Б.А. Рыбакова 1940-х – 1960-х гг. – стали попытки доказать легендарность рассказа о призвании варягов.</w:t>
      </w:r>
    </w:p>
    <w:p w:rsidR="006934EA" w:rsidRPr="00FA3B1A" w:rsidRDefault="006934EA" w:rsidP="004A62B6">
      <w:pPr>
        <w:contextualSpacing/>
        <w:rPr>
          <w:szCs w:val="24"/>
        </w:rPr>
      </w:pPr>
    </w:p>
    <w:p w:rsidR="004A62B6" w:rsidRPr="00FA3B1A" w:rsidRDefault="004A62B6" w:rsidP="004A62B6">
      <w:pPr>
        <w:contextualSpacing/>
        <w:rPr>
          <w:szCs w:val="24"/>
        </w:rPr>
      </w:pPr>
      <w:r w:rsidRPr="00FA3B1A">
        <w:rPr>
          <w:i/>
          <w:szCs w:val="24"/>
        </w:rPr>
        <w:t>В настоящее время скандинавское происхождение варягов-«руси» и древнерусской княжеской династии можно считать доказанным</w:t>
      </w:r>
      <w:r w:rsidRPr="00FA3B1A">
        <w:rPr>
          <w:szCs w:val="24"/>
        </w:rPr>
        <w:t xml:space="preserve">. Лингвисты подтверждают скандинавское (а не западнославянское) происхождение «варяжских» имён (и в том числе «Рюрик», «Синеус» и «Трувор»). Археологическими раскопками на Рюриковом городище (резиденции Рюрика рядом с нынешним Новгородом Великим) </w:t>
      </w:r>
      <w:r w:rsidRPr="00FA3B1A">
        <w:rPr>
          <w:szCs w:val="24"/>
        </w:rPr>
        <w:lastRenderedPageBreak/>
        <w:t>установлен факт прибытия туда около середины IX в. большого числа скандинавов (а не западных славян), да и вообще скандинавских артефактов на территории Древней Руси найдено очень много (и значительно больше, чем западнославянских).</w:t>
      </w:r>
    </w:p>
    <w:p w:rsidR="004A62B6" w:rsidRPr="00FA3B1A" w:rsidRDefault="004A62B6" w:rsidP="004A62B6">
      <w:pPr>
        <w:contextualSpacing/>
        <w:rPr>
          <w:szCs w:val="24"/>
        </w:rPr>
      </w:pPr>
    </w:p>
    <w:p w:rsidR="004A62B6" w:rsidRPr="00FA3B1A" w:rsidRDefault="004A62B6" w:rsidP="004A62B6">
      <w:pPr>
        <w:pStyle w:val="3"/>
      </w:pPr>
      <w:bookmarkStart w:id="4" w:name="_Toc12207893"/>
      <w:r w:rsidRPr="00FA3B1A">
        <w:t>5. Древнерусское государство в годы правления первых киевских князей.</w:t>
      </w:r>
      <w:bookmarkEnd w:id="4"/>
    </w:p>
    <w:p w:rsidR="004A62B6" w:rsidRPr="00FA3B1A" w:rsidRDefault="004A62B6" w:rsidP="004A62B6"/>
    <w:p w:rsidR="004A62B6" w:rsidRPr="00FA3B1A" w:rsidRDefault="004A62B6" w:rsidP="004A62B6">
      <w:pPr>
        <w:rPr>
          <w:b/>
        </w:rPr>
      </w:pPr>
      <w:r w:rsidRPr="00FA3B1A">
        <w:rPr>
          <w:b/>
        </w:rPr>
        <w:t>Древнерусские князья и их деятельность.</w:t>
      </w:r>
    </w:p>
    <w:p w:rsidR="004A62B6" w:rsidRPr="00FA3B1A" w:rsidRDefault="004A62B6" w:rsidP="004A62B6">
      <w:r w:rsidRPr="00FA3B1A">
        <w:rPr>
          <w:b/>
        </w:rPr>
        <w:t>Рюрик</w:t>
      </w:r>
      <w:r w:rsidRPr="00FA3B1A">
        <w:t>. Родоначальник династии Рюриковичей. Считается, что в 862 г. несколько славянских племен пригласили скандинавского конунга (правителя) Рюрика княжить на принадлежавшей им территории. В соответствии с «Повестью временных лет» Рюрик умер в 879 г. и его преемником стал Олег.</w:t>
      </w:r>
    </w:p>
    <w:p w:rsidR="004A62B6" w:rsidRPr="00FA3B1A" w:rsidRDefault="004A62B6" w:rsidP="004A62B6">
      <w:r w:rsidRPr="00FA3B1A">
        <w:rPr>
          <w:b/>
        </w:rPr>
        <w:t>Олег</w:t>
      </w:r>
      <w:r w:rsidRPr="00FA3B1A">
        <w:t>.</w:t>
      </w:r>
      <w:r w:rsidRPr="00FA3B1A">
        <w:rPr>
          <w:i/>
        </w:rPr>
        <w:t xml:space="preserve"> В IX в. сложились два крупнейших центра формирования русской государственности — Новгород и Киев</w:t>
      </w:r>
      <w:r w:rsidRPr="00FA3B1A">
        <w:t xml:space="preserve">, между которыми шла напряженная борьба за лидерство в объединении восточнославянских земель. </w:t>
      </w:r>
      <w:r w:rsidRPr="00FA3B1A">
        <w:rPr>
          <w:i/>
        </w:rPr>
        <w:t xml:space="preserve">Результатом похода новгородского </w:t>
      </w:r>
      <w:r w:rsidRPr="00FA3B1A">
        <w:rPr>
          <w:i/>
          <w:u w:val="single"/>
        </w:rPr>
        <w:t>князя Олега в 882</w:t>
      </w:r>
      <w:r w:rsidRPr="00FA3B1A">
        <w:rPr>
          <w:i/>
        </w:rPr>
        <w:t xml:space="preserve"> г. стало </w:t>
      </w:r>
      <w:r w:rsidRPr="00FA3B1A">
        <w:rPr>
          <w:i/>
          <w:u w:val="single"/>
        </w:rPr>
        <w:t>образование Древнерусского государства</w:t>
      </w:r>
      <w:r w:rsidRPr="00FA3B1A">
        <w:rPr>
          <w:i/>
        </w:rPr>
        <w:t xml:space="preserve"> со столицей в </w:t>
      </w:r>
      <w:r w:rsidRPr="00FA3B1A">
        <w:rPr>
          <w:i/>
          <w:u w:val="single"/>
        </w:rPr>
        <w:t>Киеве</w:t>
      </w:r>
      <w:r w:rsidRPr="00FA3B1A">
        <w:rPr>
          <w:i/>
        </w:rPr>
        <w:t>.</w:t>
      </w:r>
      <w:r w:rsidRPr="00FA3B1A">
        <w:t xml:space="preserve"> Олег упрочил внешнеполитическое положение Руси. В 907 г. </w:t>
      </w:r>
      <w:r w:rsidRPr="00FA3B1A">
        <w:rPr>
          <w:i/>
        </w:rPr>
        <w:t>Совершил удачный военный поход на Константинополь</w:t>
      </w:r>
      <w:r w:rsidRPr="00FA3B1A">
        <w:t xml:space="preserve"> (Византия), итогом которого стали выгодные для Руси два мирных договора (907 и 911 гг.).</w:t>
      </w:r>
    </w:p>
    <w:p w:rsidR="004A62B6" w:rsidRPr="00FA3B1A" w:rsidRDefault="004A62B6" w:rsidP="004A62B6">
      <w:r w:rsidRPr="00FA3B1A">
        <w:rPr>
          <w:b/>
        </w:rPr>
        <w:t>Игорь</w:t>
      </w:r>
      <w:r w:rsidRPr="00FA3B1A">
        <w:t xml:space="preserve">. </w:t>
      </w:r>
      <w:r w:rsidRPr="00FA3B1A">
        <w:rPr>
          <w:i/>
        </w:rPr>
        <w:t>Организовал военные походы против Византии</w:t>
      </w:r>
      <w:r w:rsidRPr="00FA3B1A">
        <w:t xml:space="preserve"> (941 г. – закончился неудачей, 944 г. – заключение взаимовыгодного договора</w:t>
      </w:r>
      <w:r w:rsidRPr="00FA3B1A">
        <w:rPr>
          <w:i/>
        </w:rPr>
        <w:t xml:space="preserve">). </w:t>
      </w:r>
      <w:r w:rsidR="00490BB6" w:rsidRPr="00FA3B1A">
        <w:rPr>
          <w:i/>
        </w:rPr>
        <w:t>Вел активную внешнюю политику. В 907 г. он подписал договор с Византией о привилегиях для русских купцов. Договор 911 г. регламентировал отношения двух стран по политическим и правовым вопросам.</w:t>
      </w:r>
      <w:r w:rsidR="00490BB6" w:rsidRPr="00FA3B1A">
        <w:t xml:space="preserve"> </w:t>
      </w:r>
      <w:r w:rsidRPr="00FA3B1A">
        <w:t xml:space="preserve">Расширил границы древнерусского государства. Таким образом, под контролем Игоря оказались племена радимичей, вятичей, уличей, кривичей и др. Отношения между князем и подчиненными ему племенами строились на системе уплаты дани (полюдье). </w:t>
      </w:r>
      <w:r w:rsidRPr="00FA3B1A">
        <w:rPr>
          <w:i/>
        </w:rPr>
        <w:t>Полюдье</w:t>
      </w:r>
      <w:r w:rsidRPr="00FA3B1A">
        <w:t xml:space="preserve"> - это ежегодный объезд князьями вместе с боярами и дружиной подвластных им территорий с целью сбора податей с местного населения. В 945 г. вспыхнуло </w:t>
      </w:r>
      <w:r w:rsidRPr="00FA3B1A">
        <w:rPr>
          <w:i/>
        </w:rPr>
        <w:t>восстание древлян</w:t>
      </w:r>
      <w:r w:rsidRPr="00FA3B1A">
        <w:t xml:space="preserve"> против слишком высокого размера требуемой дани. В результате волнений Игорь был убит.</w:t>
      </w:r>
    </w:p>
    <w:p w:rsidR="004A62B6" w:rsidRPr="00FA3B1A" w:rsidRDefault="004A62B6" w:rsidP="004A62B6">
      <w:r w:rsidRPr="00FA3B1A">
        <w:rPr>
          <w:b/>
        </w:rPr>
        <w:t>Ольга</w:t>
      </w:r>
      <w:r w:rsidRPr="00FA3B1A">
        <w:t xml:space="preserve">.  После гибели Игоря его жена Ольга для стабилизации ситуации ввела вместо полюдья </w:t>
      </w:r>
      <w:r w:rsidRPr="00FA3B1A">
        <w:rPr>
          <w:i/>
        </w:rPr>
        <w:t>нормированный размер дани (уроки)</w:t>
      </w:r>
      <w:r w:rsidRPr="00FA3B1A">
        <w:t xml:space="preserve"> и установила места сбора дани (погосты). В 957 г. Первой из русских князей приняла христианство под именем Елена.</w:t>
      </w:r>
      <w:r w:rsidR="00490BB6" w:rsidRPr="00FA3B1A">
        <w:t xml:space="preserve"> Ее правление характеризуется </w:t>
      </w:r>
      <w:r w:rsidR="00490BB6" w:rsidRPr="00FA3B1A">
        <w:rPr>
          <w:i/>
        </w:rPr>
        <w:t>установлением политических отношений с Византией</w:t>
      </w:r>
      <w:r w:rsidR="00490BB6" w:rsidRPr="00FA3B1A">
        <w:t xml:space="preserve">. </w:t>
      </w:r>
      <w:r w:rsidR="00490BB6" w:rsidRPr="00FA3B1A">
        <w:rPr>
          <w:i/>
        </w:rPr>
        <w:t>Первая приняла христианство</w:t>
      </w:r>
      <w:r w:rsidR="00490BB6" w:rsidRPr="00FA3B1A">
        <w:t xml:space="preserve">. </w:t>
      </w:r>
    </w:p>
    <w:p w:rsidR="004A62B6" w:rsidRPr="00FA3B1A" w:rsidRDefault="004A62B6" w:rsidP="004A62B6">
      <w:r w:rsidRPr="00FA3B1A">
        <w:rPr>
          <w:b/>
        </w:rPr>
        <w:t>Святослав</w:t>
      </w:r>
      <w:r w:rsidRPr="00FA3B1A">
        <w:t>. (сын Игоря и Ольги) Инициатор и руководитель многих военных походов (разгром Хазарского каганата, Волжской Булгарии, войны с Византией, столкновения с печенегами).</w:t>
      </w:r>
    </w:p>
    <w:p w:rsidR="004A62B6" w:rsidRPr="00FA3B1A" w:rsidRDefault="004A62B6" w:rsidP="004A62B6">
      <w:r w:rsidRPr="00FA3B1A">
        <w:rPr>
          <w:b/>
        </w:rPr>
        <w:t>Владимир</w:t>
      </w:r>
      <w:r w:rsidRPr="00FA3B1A">
        <w:t xml:space="preserve"> </w:t>
      </w:r>
      <w:r w:rsidRPr="00FA3B1A">
        <w:rPr>
          <w:b/>
        </w:rPr>
        <w:t>I</w:t>
      </w:r>
      <w:r w:rsidRPr="00FA3B1A">
        <w:t xml:space="preserve"> Святой</w:t>
      </w:r>
      <w:r w:rsidR="00AD3E8D" w:rsidRPr="00FA3B1A">
        <w:t>/Красное Солнышко</w:t>
      </w:r>
      <w:r w:rsidRPr="00FA3B1A">
        <w:t xml:space="preserve">. 980 г. – языческая реформа князя Владимира. Создание пантеона языческих славянских богов во главе с Перуном (неудачная попытка приспособить язычество к цели объединения Руси), </w:t>
      </w:r>
      <w:r w:rsidRPr="00FA3B1A">
        <w:rPr>
          <w:i/>
        </w:rPr>
        <w:t>988 г. – принятие христианства</w:t>
      </w:r>
      <w:r w:rsidRPr="00FA3B1A">
        <w:t>. Дальнейшее расширение и укрепление государства. Успешные военные походы против поляков, печенегов.</w:t>
      </w:r>
    </w:p>
    <w:p w:rsidR="004A62B6" w:rsidRPr="00FA3B1A" w:rsidRDefault="004A62B6" w:rsidP="004A62B6">
      <w:r w:rsidRPr="00FA3B1A">
        <w:t> В ходе этих многочисленных походов и войн в основных чертах оформилась территория, подвластная киевскому князю. Теперь перед страной стояла задача укрепления границ.</w:t>
      </w:r>
    </w:p>
    <w:p w:rsidR="00F17C50" w:rsidRPr="00FA3B1A" w:rsidRDefault="00F17C50" w:rsidP="00F17C50">
      <w:pPr>
        <w:contextualSpacing/>
        <w:rPr>
          <w:b/>
        </w:rPr>
      </w:pPr>
      <w:r w:rsidRPr="00FA3B1A">
        <w:rPr>
          <w:b/>
        </w:rPr>
        <w:t>Русь в эпоху первых киевских князей</w:t>
      </w:r>
    </w:p>
    <w:p w:rsidR="00F17C50" w:rsidRPr="00FA3B1A" w:rsidRDefault="00F17C50" w:rsidP="00F17C50">
      <w:pPr>
        <w:contextualSpacing/>
      </w:pPr>
    </w:p>
    <w:p w:rsidR="00F17C50" w:rsidRPr="00FA3B1A" w:rsidRDefault="00F17C50" w:rsidP="00F17C50">
      <w:pPr>
        <w:contextualSpacing/>
      </w:pPr>
      <w:r w:rsidRPr="00FA3B1A">
        <w:t>Возникшее в 882 г. Древнерусское государство существовало как единое политическое целое на протяжении двух с половиной веков. Оно играло огромную роль в Европе, являясь связующим звеном между странами Европы и Востока. Основная задача, стоявшая перед первыми киевскими князьями, состояла в укреплении политического и экономического господства над присоединенными землями, а также в расширении границ государства и обеспечении наиболее благоприятных условий для международной торговли (основной источник доходов для древнерусской элиты).</w:t>
      </w:r>
    </w:p>
    <w:p w:rsidR="00F17C50" w:rsidRPr="00FA3B1A" w:rsidRDefault="00F17C50" w:rsidP="00F17C50">
      <w:pPr>
        <w:contextualSpacing/>
      </w:pPr>
    </w:p>
    <w:p w:rsidR="00F17C50" w:rsidRPr="00FA3B1A" w:rsidRDefault="00F17C50" w:rsidP="00F17C50">
      <w:pPr>
        <w:contextualSpacing/>
      </w:pPr>
      <w:r w:rsidRPr="00FA3B1A">
        <w:t>Для периода IX - 70-х годов X вв. можно указать несколько направлений внешней политики:</w:t>
      </w:r>
    </w:p>
    <w:p w:rsidR="00F17C50" w:rsidRPr="00FA3B1A" w:rsidRDefault="00F17C50" w:rsidP="00F17C50">
      <w:pPr>
        <w:contextualSpacing/>
      </w:pPr>
    </w:p>
    <w:p w:rsidR="00F17C50" w:rsidRPr="00FA3B1A" w:rsidRDefault="00F17C50" w:rsidP="00F17C50">
      <w:pPr>
        <w:contextualSpacing/>
      </w:pPr>
      <w:r w:rsidRPr="00FA3B1A">
        <w:t xml:space="preserve">- </w:t>
      </w:r>
      <w:r w:rsidRPr="00FA3B1A">
        <w:rPr>
          <w:i/>
        </w:rPr>
        <w:t>расширение границ</w:t>
      </w:r>
      <w:r w:rsidRPr="00FA3B1A">
        <w:t xml:space="preserve"> государства за счет окружающих восточноевропейских народов.</w:t>
      </w:r>
    </w:p>
    <w:p w:rsidR="00F17C50" w:rsidRPr="00FA3B1A" w:rsidRDefault="00490BB6" w:rsidP="00F17C50">
      <w:pPr>
        <w:contextualSpacing/>
        <w:rPr>
          <w:i/>
        </w:rPr>
      </w:pPr>
      <w:r w:rsidRPr="00FA3B1A">
        <w:t xml:space="preserve">- </w:t>
      </w:r>
      <w:r w:rsidR="00F17C50" w:rsidRPr="00FA3B1A">
        <w:rPr>
          <w:i/>
        </w:rPr>
        <w:t>активное взаимодействие с Византией и Хазарским каганатом</w:t>
      </w:r>
      <w:r w:rsidR="00F17C50" w:rsidRPr="00FA3B1A">
        <w:t xml:space="preserve">, а также </w:t>
      </w:r>
      <w:r w:rsidR="00F17C50" w:rsidRPr="00FA3B1A">
        <w:rPr>
          <w:i/>
        </w:rPr>
        <w:t>кочевыми народами Причерноморских степей.</w:t>
      </w:r>
    </w:p>
    <w:p w:rsidR="00BC1CF7" w:rsidRPr="00FA3B1A" w:rsidRDefault="00BC1CF7" w:rsidP="00F17C50">
      <w:pPr>
        <w:contextualSpacing/>
      </w:pPr>
    </w:p>
    <w:p w:rsidR="00F17C50" w:rsidRPr="00FA3B1A" w:rsidRDefault="00F17C50" w:rsidP="00F17C50">
      <w:pPr>
        <w:contextualSpacing/>
      </w:pPr>
      <w:r w:rsidRPr="00FA3B1A">
        <w:rPr>
          <w:i/>
        </w:rPr>
        <w:t>Византия рано стала объектом военных походов князей Древней Руси</w:t>
      </w:r>
      <w:r w:rsidRPr="00FA3B1A">
        <w:t xml:space="preserve">. </w:t>
      </w:r>
      <w:r w:rsidR="00490BB6" w:rsidRPr="00FA3B1A">
        <w:t>Наиболее</w:t>
      </w:r>
      <w:r w:rsidRPr="00FA3B1A">
        <w:t xml:space="preserve"> успешным военным предприятием против Византии можно считать летописный поход князя Олега на Царьград в 907 г. Этот поход </w:t>
      </w:r>
      <w:r w:rsidRPr="00FA3B1A">
        <w:rPr>
          <w:i/>
        </w:rPr>
        <w:t>преследовал не только грабительские цели, но и являлся своеобразной демонстрацией силы Древнерусского государства и средством заставить заключить Византию формальный правовой и торговый договор</w:t>
      </w:r>
      <w:r w:rsidRPr="00FA3B1A">
        <w:t>. После заключения договора в Византии появились постоянные военные отряды руссов, которые приняли участие в борьбе с арабами. Некоторое охлаждение отношений между двумя странами произошло в последние годы правления Олега, предпринявшего два похода (941г., 944г.) на Византию, впрочем, неудачных. Значительное улучшение отношений между двумя странами наступило после прихода к власти княгини Ольги.</w:t>
      </w:r>
    </w:p>
    <w:p w:rsidR="00490BB6" w:rsidRPr="00FA3B1A" w:rsidRDefault="00490BB6" w:rsidP="00F17C50">
      <w:pPr>
        <w:contextualSpacing/>
      </w:pPr>
    </w:p>
    <w:p w:rsidR="00F17C50" w:rsidRPr="00FA3B1A" w:rsidRDefault="00F17C50" w:rsidP="00F17C50">
      <w:pPr>
        <w:contextualSpacing/>
      </w:pPr>
      <w:r w:rsidRPr="00FA3B1A">
        <w:rPr>
          <w:i/>
        </w:rPr>
        <w:t>Напряженные отношения сложились между киевскими князьями и печенегами</w:t>
      </w:r>
      <w:r w:rsidRPr="00FA3B1A">
        <w:t xml:space="preserve"> (согласно летописи, печенеги </w:t>
      </w:r>
      <w:r w:rsidR="00490BB6" w:rsidRPr="00FA3B1A">
        <w:t>появились в Причерноморье в 915</w:t>
      </w:r>
      <w:r w:rsidRPr="00FA3B1A">
        <w:t>г.). Периоды военного сотрудничества сменялись печенежскими набегами на Киев.</w:t>
      </w:r>
    </w:p>
    <w:p w:rsidR="00F17C50" w:rsidRPr="00FA3B1A" w:rsidRDefault="00F17C50" w:rsidP="00F17C50">
      <w:pPr>
        <w:contextualSpacing/>
      </w:pPr>
    </w:p>
    <w:p w:rsidR="00F17C50" w:rsidRPr="00FA3B1A" w:rsidRDefault="00F17C50" w:rsidP="00F17C50">
      <w:pPr>
        <w:contextualSpacing/>
      </w:pPr>
      <w:r w:rsidRPr="00FA3B1A">
        <w:rPr>
          <w:i/>
        </w:rPr>
        <w:t>Непростыми были отношения между Древнерусским государством и Хазарским каганатом</w:t>
      </w:r>
      <w:r w:rsidRPr="00FA3B1A">
        <w:t xml:space="preserve">. С начала X в. отношения между Киевом и Хазарией постоянно ухудшались. Немалую роль в этом сыграло то, что эти страны были торговыми конкурентами. </w:t>
      </w:r>
    </w:p>
    <w:p w:rsidR="00F17C50" w:rsidRPr="00FA3B1A" w:rsidRDefault="00F17C50" w:rsidP="00F17C50">
      <w:pPr>
        <w:contextualSpacing/>
      </w:pPr>
    </w:p>
    <w:p w:rsidR="00F17C50" w:rsidRPr="00FA3B1A" w:rsidRDefault="00F17C50" w:rsidP="00F17C50">
      <w:pPr>
        <w:contextualSpacing/>
      </w:pPr>
      <w:r w:rsidRPr="00FA3B1A">
        <w:t>Не совсем ясны причины, побудившие руссов предпринять несколько походов на Восток. Поход 909 г. подробно описан несколькими восточными авторами. Он был предпринят через два года после византийского похода Олега и возможно был связан с русско-византийскими отношениями и восточной политикой империи, которая находилась во враждебных отношениях с Арабским халифатом и его прикаспийскими вассалами. Поход окончился неудачей. Остатки войск попали в устроенную хазарами западню и были уничтожены.</w:t>
      </w:r>
    </w:p>
    <w:p w:rsidR="00490BB6" w:rsidRPr="00FA3B1A" w:rsidRDefault="00490BB6" w:rsidP="00F17C50">
      <w:pPr>
        <w:contextualSpacing/>
      </w:pPr>
    </w:p>
    <w:p w:rsidR="00F17C50" w:rsidRPr="00FA3B1A" w:rsidRDefault="00F17C50" w:rsidP="00F17C50">
      <w:pPr>
        <w:contextualSpacing/>
      </w:pPr>
      <w:r w:rsidRPr="00FA3B1A">
        <w:t xml:space="preserve">В период правления первых киевских князей происходил важный процесс ассимиляции доминировавших в политической и социальной сфере варягов в среде местного славянского населения. В княжеской среде уже при Игоре встречаются славянские имена (Святослав, Предслава, Володислав). </w:t>
      </w:r>
    </w:p>
    <w:p w:rsidR="00490BB6" w:rsidRPr="00FA3B1A" w:rsidRDefault="00490BB6" w:rsidP="00F17C50">
      <w:pPr>
        <w:contextualSpacing/>
      </w:pPr>
    </w:p>
    <w:p w:rsidR="004A62B6" w:rsidRPr="00FA3B1A" w:rsidRDefault="00F17C50" w:rsidP="00F17C50">
      <w:pPr>
        <w:contextualSpacing/>
      </w:pPr>
      <w:r w:rsidRPr="00FA3B1A">
        <w:t>Еще одно важное явление этого периода - усиление влияния южной христианской культуры. В договоре Игоря с Византией встречается упоминание о христианах в дружине князя и о киевской церкви св. Ильи. Несомненно, крупным культурно-историческим событием этого периода было крещение княгини Ольги.</w:t>
      </w:r>
    </w:p>
    <w:p w:rsidR="004A7025" w:rsidRPr="00FA3B1A" w:rsidRDefault="004A7025" w:rsidP="00F17C50">
      <w:pPr>
        <w:contextualSpacing/>
      </w:pPr>
    </w:p>
    <w:p w:rsidR="004A7025" w:rsidRPr="00FA3B1A" w:rsidRDefault="004A7025" w:rsidP="004A7025">
      <w:pPr>
        <w:pStyle w:val="3"/>
        <w:rPr>
          <w:b w:val="0"/>
        </w:rPr>
      </w:pPr>
      <w:bookmarkStart w:id="5" w:name="_Toc12207894"/>
      <w:r w:rsidRPr="00FA3B1A">
        <w:t>6. Княжение Владимира I. Принятие христианства.</w:t>
      </w:r>
      <w:bookmarkEnd w:id="5"/>
    </w:p>
    <w:p w:rsidR="00311098" w:rsidRPr="00FA3B1A" w:rsidRDefault="00311098" w:rsidP="00F05BC3">
      <w:pPr>
        <w:contextualSpacing/>
      </w:pPr>
    </w:p>
    <w:p w:rsidR="00311098" w:rsidRPr="00FA3B1A" w:rsidRDefault="00311098" w:rsidP="00F05BC3">
      <w:pPr>
        <w:contextualSpacing/>
      </w:pPr>
      <w:r w:rsidRPr="00FA3B1A">
        <w:t xml:space="preserve">В княжение великого киевского князя </w:t>
      </w:r>
      <w:r w:rsidRPr="00FA3B1A">
        <w:rPr>
          <w:b/>
        </w:rPr>
        <w:t>Владимира Святославича</w:t>
      </w:r>
      <w:r w:rsidRPr="00FA3B1A">
        <w:t xml:space="preserve"> произошло важнейшее событие в истории Древней Руси - принятие христианства (православия).</w:t>
      </w:r>
    </w:p>
    <w:p w:rsidR="00311098" w:rsidRPr="00FA3B1A" w:rsidRDefault="00311098" w:rsidP="00311098">
      <w:pPr>
        <w:contextualSpacing/>
      </w:pPr>
    </w:p>
    <w:p w:rsidR="00311098" w:rsidRPr="00FA3B1A" w:rsidRDefault="00311098" w:rsidP="00311098">
      <w:pPr>
        <w:contextualSpacing/>
      </w:pPr>
      <w:r w:rsidRPr="00FA3B1A">
        <w:rPr>
          <w:i/>
        </w:rPr>
        <w:t xml:space="preserve">Русь принимала христианство в сложной исторической обстановке. </w:t>
      </w:r>
      <w:r w:rsidRPr="00FA3B1A">
        <w:t xml:space="preserve">В конце 986 г. командующий азиатской армией Византии Варда Склир поднял восстание против Василия II. Византийский император направил против мятежного полководца бывшего в опале Варду Фоку. В сентябре 987 г. Фока захватил Склира, но в свою очередь, поднял мятеж и провозгласил себя императором. К концу года войска Фоки подошли к Хризополю, крепости на малоазийском берегу, напротив Константинополя. </w:t>
      </w:r>
      <w:r w:rsidRPr="00FA3B1A">
        <w:rPr>
          <w:i/>
        </w:rPr>
        <w:t xml:space="preserve">Согласно источникам того времени, серьезно озабоченный сложившимся положением император Василий II обратился за военной помощью к враждебно настроенному в тот период времени правителю Руси князю Владимиру. </w:t>
      </w:r>
      <w:r w:rsidRPr="00FA3B1A">
        <w:t xml:space="preserve">Владимир согласился оказать военную помощь Византии только при условии заключения почетного брака между ним и сестрой императора Василия II Анной. </w:t>
      </w:r>
      <w:r w:rsidR="00F05BC3" w:rsidRPr="00FA3B1A">
        <w:t>В свою очередь,</w:t>
      </w:r>
      <w:r w:rsidRPr="00FA3B1A">
        <w:t xml:space="preserve"> как условие брака правительство Византии выдвинуло требование принятия язычниками-руссами христианства. Князь Владимир организовал варяжский отряд и послал его императору для поступления на византийскую службу до заключения брака. С помощью руссов мятеж был подавлен, однако император не спешил выполнять свою часть договора, что заставило князя Владимира прибегнуть к военному давлению (осада византийской крепости в Крыму - Херсонеса). Стремясь обеспечить мир и покой северным византийским провинциям, император выполнил условия договора и брак Владимира с царевной Анной был заключен.</w:t>
      </w:r>
    </w:p>
    <w:p w:rsidR="00311098" w:rsidRPr="00FA3B1A" w:rsidRDefault="00311098" w:rsidP="00311098">
      <w:pPr>
        <w:contextualSpacing/>
      </w:pPr>
    </w:p>
    <w:p w:rsidR="00311098" w:rsidRPr="00FA3B1A" w:rsidRDefault="00311098" w:rsidP="00311098">
      <w:pPr>
        <w:contextualSpacing/>
      </w:pPr>
      <w:r w:rsidRPr="00FA3B1A">
        <w:rPr>
          <w:i/>
        </w:rPr>
        <w:lastRenderedPageBreak/>
        <w:t xml:space="preserve">В 988 г. великий киевский князь Владимир крестил население Киева. </w:t>
      </w:r>
      <w:r w:rsidRPr="00FA3B1A">
        <w:t xml:space="preserve">С этого момента христианство стало официально распространяться по всей Руси. Не везде крещение </w:t>
      </w:r>
      <w:r w:rsidR="00F05BC3" w:rsidRPr="00FA3B1A">
        <w:t xml:space="preserve">проходило </w:t>
      </w:r>
      <w:r w:rsidRPr="00FA3B1A">
        <w:t xml:space="preserve">мирно: в Новгороде противостояние населения, верного традиционной религии, и христианской дружины вылилось в кровавое противостояние. </w:t>
      </w:r>
      <w:r w:rsidRPr="00FA3B1A">
        <w:rPr>
          <w:i/>
        </w:rPr>
        <w:t xml:space="preserve">В конце IX-XI вв. были основаны епископства в важнейших городах: </w:t>
      </w:r>
      <w:r w:rsidRPr="00FA3B1A">
        <w:t xml:space="preserve">Новгороде, Полоцке, Ростове, Белгороде, Чернигове, Переяславле. </w:t>
      </w:r>
      <w:r w:rsidRPr="00FA3B1A">
        <w:rPr>
          <w:i/>
        </w:rPr>
        <w:t>В Киеве строится соборная Десятинная церковь, на содержание которой князь выделил десятую часть своих доходов.</w:t>
      </w:r>
      <w:r w:rsidRPr="00FA3B1A">
        <w:t xml:space="preserve"> В правление князя Ярослава появляется монашество. Греческое духовенство принесло вместе с новой религией и новые понятия о правах и обязанностях правителя и подданных, представление о правителе как о пастыре, ответственном перед Богом за благосостояние подвластного ему народа. Представители церковной иерархии явились на первых порах естественными союзниками князей. Личная власть князей после крещения Руси значительно окрепла.</w:t>
      </w:r>
    </w:p>
    <w:p w:rsidR="00311098" w:rsidRPr="00FA3B1A" w:rsidRDefault="00311098" w:rsidP="00311098">
      <w:pPr>
        <w:contextualSpacing/>
      </w:pPr>
    </w:p>
    <w:p w:rsidR="00311098" w:rsidRPr="00FA3B1A" w:rsidRDefault="00311098" w:rsidP="00311098">
      <w:pPr>
        <w:contextualSpacing/>
      </w:pPr>
      <w:r w:rsidRPr="00FA3B1A">
        <w:t>Введение христианства было не только огромным культурно-историческим событием, но и важнейшим политическим актом, укрепившим культурное и идейное единство молодого государства. С принятием христианства на Руси распространились грамотность, книжность, письменные законы, изменились представление о мире, смягчились нравы людей.</w:t>
      </w:r>
    </w:p>
    <w:p w:rsidR="004A7025" w:rsidRPr="00FA3B1A" w:rsidRDefault="004A7025" w:rsidP="00F05BC3">
      <w:pPr>
        <w:contextualSpacing/>
      </w:pPr>
    </w:p>
    <w:p w:rsidR="0008310E" w:rsidRPr="00FA3B1A" w:rsidRDefault="0008310E" w:rsidP="00F05BC3">
      <w:pPr>
        <w:pStyle w:val="3"/>
        <w:contextualSpacing/>
      </w:pPr>
      <w:bookmarkStart w:id="6" w:name="_Toc12207895"/>
      <w:r w:rsidRPr="00FA3B1A">
        <w:t>7. Расцвет Древней Руси при Ярославе Мудром. «Рус</w:t>
      </w:r>
      <w:r w:rsidRPr="00FA3B1A">
        <w:softHyphen/>
        <w:t>ская Прав</w:t>
      </w:r>
      <w:r w:rsidRPr="00FA3B1A">
        <w:softHyphen/>
        <w:t>да».</w:t>
      </w:r>
      <w:bookmarkEnd w:id="6"/>
    </w:p>
    <w:p w:rsidR="00F05BC3" w:rsidRPr="00FA3B1A" w:rsidRDefault="00F05BC3" w:rsidP="00F05BC3">
      <w:pPr>
        <w:contextualSpacing/>
      </w:pPr>
    </w:p>
    <w:p w:rsidR="0008310E" w:rsidRPr="00FA3B1A" w:rsidRDefault="0008310E" w:rsidP="00F05BC3">
      <w:pPr>
        <w:contextualSpacing/>
      </w:pPr>
      <w:r w:rsidRPr="00FA3B1A">
        <w:t xml:space="preserve">После четырехлетней братоубийственной войны, последовавшей вскоре за смертью князя Владимира в 1014 г., великим киевским князем стал Ярослав (1015 г.), Ярослав опирался на наемную варяжскую силу. </w:t>
      </w:r>
    </w:p>
    <w:p w:rsidR="0008310E" w:rsidRPr="00FA3B1A" w:rsidRDefault="0008310E" w:rsidP="0008310E">
      <w:pPr>
        <w:contextualSpacing/>
      </w:pPr>
    </w:p>
    <w:p w:rsidR="0008310E" w:rsidRPr="00FA3B1A" w:rsidRDefault="00FA7E34" w:rsidP="0008310E">
      <w:pPr>
        <w:contextualSpacing/>
      </w:pPr>
      <w:r w:rsidRPr="00FA3B1A">
        <w:rPr>
          <w:b/>
        </w:rPr>
        <w:t>Внутренняя политика</w:t>
      </w:r>
    </w:p>
    <w:p w:rsidR="00F81153" w:rsidRPr="00FA3B1A" w:rsidRDefault="0008310E" w:rsidP="0008310E">
      <w:pPr>
        <w:contextualSpacing/>
      </w:pPr>
      <w:r w:rsidRPr="00FA3B1A">
        <w:t xml:space="preserve">В правление князя Ярослава политические и социальные раннефеодальные формы древнерусского государства приняли законченный характер. </w:t>
      </w:r>
      <w:r w:rsidRPr="00FA3B1A">
        <w:rPr>
          <w:u w:val="single"/>
        </w:rPr>
        <w:t>Окончательно оформилась верховная власть.</w:t>
      </w:r>
      <w:r w:rsidRPr="00FA3B1A">
        <w:t xml:space="preserve"> С уничтожением местных племенных княжеских династии </w:t>
      </w:r>
      <w:r w:rsidRPr="00FA3B1A">
        <w:rPr>
          <w:u w:val="single"/>
        </w:rPr>
        <w:t>титул "князь" стал неотъемлемым атрибутом рода Рюриковичей.</w:t>
      </w:r>
      <w:r w:rsidRPr="00FA3B1A">
        <w:t xml:space="preserve"> </w:t>
      </w:r>
    </w:p>
    <w:p w:rsidR="00F81153" w:rsidRPr="00FA3B1A" w:rsidRDefault="00F81153" w:rsidP="0008310E">
      <w:pPr>
        <w:contextualSpacing/>
      </w:pPr>
    </w:p>
    <w:p w:rsidR="0008310E" w:rsidRPr="00FA3B1A" w:rsidRDefault="0008310E" w:rsidP="0008310E">
      <w:pPr>
        <w:contextualSpacing/>
      </w:pPr>
      <w:r w:rsidRPr="00FA3B1A">
        <w:t>Политическая власть над всей русской землей считалась коллективным достоянием рода, а</w:t>
      </w:r>
      <w:r w:rsidRPr="00FA3B1A">
        <w:rPr>
          <w:u w:val="single"/>
        </w:rPr>
        <w:t xml:space="preserve"> пользование определенными долями общеродового достояния обуславливалось для каждого отдельного князя степенью его родового старшинства.</w:t>
      </w:r>
      <w:r w:rsidRPr="00FA3B1A">
        <w:t xml:space="preserve"> Верховным </w:t>
      </w:r>
      <w:r w:rsidR="00F81153" w:rsidRPr="00FA3B1A">
        <w:t xml:space="preserve">правителем был </w:t>
      </w:r>
      <w:r w:rsidR="00F81153" w:rsidRPr="00FA3B1A">
        <w:rPr>
          <w:u w:val="single"/>
        </w:rPr>
        <w:t xml:space="preserve">старейший в роду, </w:t>
      </w:r>
      <w:r w:rsidRPr="00FA3B1A">
        <w:rPr>
          <w:u w:val="single"/>
        </w:rPr>
        <w:t>и он княжил в Киеве</w:t>
      </w:r>
      <w:r w:rsidRPr="00FA3B1A">
        <w:t>. Князья - правители волостей - были его "подручниками".</w:t>
      </w:r>
    </w:p>
    <w:p w:rsidR="0008310E" w:rsidRPr="00FA3B1A" w:rsidRDefault="0008310E" w:rsidP="0008310E">
      <w:pPr>
        <w:contextualSpacing/>
      </w:pPr>
    </w:p>
    <w:p w:rsidR="0008310E" w:rsidRPr="00FA3B1A" w:rsidRDefault="0008310E" w:rsidP="0008310E">
      <w:pPr>
        <w:contextualSpacing/>
      </w:pPr>
      <w:r w:rsidRPr="00FA3B1A">
        <w:rPr>
          <w:u w:val="single"/>
        </w:rPr>
        <w:t xml:space="preserve">Племенные формы организации </w:t>
      </w:r>
      <w:r w:rsidR="00F81153" w:rsidRPr="00FA3B1A">
        <w:rPr>
          <w:u w:val="single"/>
        </w:rPr>
        <w:t>общества заменяются волостными.</w:t>
      </w:r>
      <w:r w:rsidR="00F81153" w:rsidRPr="00FA3B1A">
        <w:t xml:space="preserve"> </w:t>
      </w:r>
      <w:r w:rsidRPr="00FA3B1A">
        <w:t xml:space="preserve">Волости сложились на основе прежних племенных княжеств, но их границы не оставались неизменными. Они менялись в результате междоусобных войн, разделов и обменов территорий. </w:t>
      </w:r>
    </w:p>
    <w:p w:rsidR="0008310E" w:rsidRPr="00FA3B1A" w:rsidRDefault="0008310E" w:rsidP="0008310E">
      <w:pPr>
        <w:contextualSpacing/>
      </w:pPr>
    </w:p>
    <w:p w:rsidR="0008310E" w:rsidRPr="00FA3B1A" w:rsidRDefault="0008310E" w:rsidP="0008310E">
      <w:pPr>
        <w:contextualSpacing/>
      </w:pPr>
      <w:r w:rsidRPr="00FA3B1A">
        <w:rPr>
          <w:u w:val="single"/>
        </w:rPr>
        <w:t>Господствующий класс был представлен в это время дружиной киевского князя и дружинами его родственников.</w:t>
      </w:r>
      <w:r w:rsidRPr="00FA3B1A">
        <w:t xml:space="preserve"> В дружинах существовала иерархия: "</w:t>
      </w:r>
      <w:r w:rsidRPr="00FA3B1A">
        <w:rPr>
          <w:u w:val="single"/>
        </w:rPr>
        <w:t>старейшая дружина</w:t>
      </w:r>
      <w:r w:rsidRPr="00FA3B1A">
        <w:t>" представляла собой группу приближенных к князю советников (бояр), "</w:t>
      </w:r>
      <w:r w:rsidRPr="00FA3B1A">
        <w:rPr>
          <w:u w:val="single"/>
        </w:rPr>
        <w:t>молодшая дружина</w:t>
      </w:r>
      <w:r w:rsidRPr="00FA3B1A">
        <w:t xml:space="preserve">" (отроки и детские) составляли основную боевую силу князя. Отроки - это военные слуги князя и бояр. Детские же были менее зависимы от князя. Дружина набиралась из вольнонаемных воинов. </w:t>
      </w:r>
    </w:p>
    <w:p w:rsidR="0008310E" w:rsidRPr="00FA3B1A" w:rsidRDefault="0008310E" w:rsidP="0008310E">
      <w:pPr>
        <w:contextualSpacing/>
      </w:pPr>
    </w:p>
    <w:p w:rsidR="0008310E" w:rsidRPr="00FA3B1A" w:rsidRDefault="0008310E" w:rsidP="0008310E">
      <w:pPr>
        <w:contextualSpacing/>
      </w:pPr>
      <w:r w:rsidRPr="00FA3B1A">
        <w:rPr>
          <w:u w:val="single"/>
        </w:rPr>
        <w:t xml:space="preserve">Оформляется центральный аппарат управления. В качестве должностных лиц администрации выступают дружинники. Князь управляет государством вместе с боярским советом - </w:t>
      </w:r>
      <w:r w:rsidRPr="00FA3B1A">
        <w:rPr>
          <w:i/>
          <w:u w:val="single"/>
        </w:rPr>
        <w:t>думой</w:t>
      </w:r>
      <w:r w:rsidRPr="00FA3B1A">
        <w:rPr>
          <w:u w:val="single"/>
        </w:rPr>
        <w:t>.</w:t>
      </w:r>
      <w:r w:rsidRPr="00FA3B1A">
        <w:t xml:space="preserve"> </w:t>
      </w:r>
      <w:r w:rsidRPr="00FA3B1A">
        <w:rPr>
          <w:u w:val="single"/>
        </w:rPr>
        <w:t xml:space="preserve">В городах управляют от имени князя </w:t>
      </w:r>
      <w:r w:rsidRPr="00FA3B1A">
        <w:rPr>
          <w:i/>
          <w:u w:val="single"/>
        </w:rPr>
        <w:t>посадники</w:t>
      </w:r>
      <w:r w:rsidRPr="00FA3B1A">
        <w:rPr>
          <w:u w:val="single"/>
        </w:rPr>
        <w:t>.</w:t>
      </w:r>
      <w:r w:rsidRPr="00FA3B1A">
        <w:t xml:space="preserve"> В пограничных городах, где высока вероятность военных действий, управляют делами воеводы. В княжеской администрации появляются сборщики поземельных податей - данники, судебные чиновники - мечники, вирники, подъездные; сборщики торговых пошлин - мытники. Княжеским хозяйством управляли тиуны.</w:t>
      </w:r>
    </w:p>
    <w:p w:rsidR="0008310E" w:rsidRPr="00FA3B1A" w:rsidRDefault="0008310E" w:rsidP="0008310E">
      <w:pPr>
        <w:contextualSpacing/>
      </w:pPr>
    </w:p>
    <w:p w:rsidR="0008310E" w:rsidRPr="00FA3B1A" w:rsidRDefault="0008310E" w:rsidP="0008310E">
      <w:pPr>
        <w:contextualSpacing/>
      </w:pPr>
      <w:r w:rsidRPr="00FA3B1A">
        <w:t xml:space="preserve">В этот период </w:t>
      </w:r>
      <w:r w:rsidRPr="00FA3B1A">
        <w:rPr>
          <w:u w:val="single"/>
        </w:rPr>
        <w:t xml:space="preserve">начинает складываться </w:t>
      </w:r>
      <w:r w:rsidRPr="00FA3B1A">
        <w:rPr>
          <w:i/>
          <w:u w:val="single"/>
        </w:rPr>
        <w:t>вотчина (</w:t>
      </w:r>
      <w:r w:rsidR="00F81153" w:rsidRPr="00FA3B1A">
        <w:rPr>
          <w:i/>
          <w:u w:val="single"/>
        </w:rPr>
        <w:t>=</w:t>
      </w:r>
      <w:r w:rsidRPr="00FA3B1A">
        <w:rPr>
          <w:i/>
          <w:u w:val="single"/>
        </w:rPr>
        <w:t>родовое, наследственное земельное владение</w:t>
      </w:r>
      <w:r w:rsidRPr="00FA3B1A">
        <w:rPr>
          <w:i/>
        </w:rPr>
        <w:t>).</w:t>
      </w:r>
      <w:r w:rsidRPr="00FA3B1A">
        <w:t xml:space="preserve"> Из летописей известно о личных княжеских селах и охотничьих угодьях. В XI в. появляется земельная собственность у дружинников и церкви, однако ее удельный вес был незначительным. Основная часть территории находилась в общей собственности древнерусской элиты.</w:t>
      </w:r>
    </w:p>
    <w:p w:rsidR="0008310E" w:rsidRPr="00FA3B1A" w:rsidRDefault="0008310E" w:rsidP="0008310E">
      <w:pPr>
        <w:contextualSpacing/>
      </w:pPr>
    </w:p>
    <w:p w:rsidR="0008310E" w:rsidRPr="00FA3B1A" w:rsidRDefault="0008310E" w:rsidP="0008310E">
      <w:pPr>
        <w:contextualSpacing/>
      </w:pPr>
      <w:r w:rsidRPr="00FA3B1A">
        <w:rPr>
          <w:u w:val="single"/>
        </w:rPr>
        <w:lastRenderedPageBreak/>
        <w:t>Население Руси делилось на две категории - свободные и несвободные</w:t>
      </w:r>
      <w:r w:rsidRPr="00FA3B1A">
        <w:t>. Свободное сельское население, платившее подати, называлось смерды. Горожане постепенно стали называться посадскими людьми. Несвободные делились на зависимых людей и рабов. В X в. появляются две группы зависимого населения рядовичи и закупы. Рабы носили на Руси название холопы.</w:t>
      </w:r>
    </w:p>
    <w:p w:rsidR="0008310E" w:rsidRPr="00FA3B1A" w:rsidRDefault="0008310E" w:rsidP="0008310E">
      <w:pPr>
        <w:contextualSpacing/>
      </w:pPr>
    </w:p>
    <w:p w:rsidR="0008310E" w:rsidRPr="00FA3B1A" w:rsidRDefault="00012D3A" w:rsidP="008318EC">
      <w:pPr>
        <w:ind w:firstLine="708"/>
        <w:contextualSpacing/>
      </w:pPr>
      <w:r w:rsidRPr="00FA3B1A">
        <w:t>С</w:t>
      </w:r>
      <w:r w:rsidR="0008310E" w:rsidRPr="00FA3B1A">
        <w:t xml:space="preserve"> Ярослав</w:t>
      </w:r>
      <w:r w:rsidRPr="00FA3B1A">
        <w:t>ом Мудры</w:t>
      </w:r>
      <w:r w:rsidR="0008310E" w:rsidRPr="00FA3B1A">
        <w:t>м</w:t>
      </w:r>
      <w:r w:rsidR="00FA7E34" w:rsidRPr="00FA3B1A">
        <w:t xml:space="preserve"> связано происхождение</w:t>
      </w:r>
      <w:r w:rsidR="0008310E" w:rsidRPr="00FA3B1A">
        <w:t xml:space="preserve"> </w:t>
      </w:r>
      <w:r w:rsidRPr="00FA3B1A">
        <w:rPr>
          <w:i/>
        </w:rPr>
        <w:t>"</w:t>
      </w:r>
      <w:r w:rsidRPr="00FA3B1A">
        <w:rPr>
          <w:i/>
          <w:u w:val="single"/>
        </w:rPr>
        <w:t>Русск</w:t>
      </w:r>
      <w:r w:rsidR="00FA7E34" w:rsidRPr="00FA3B1A">
        <w:rPr>
          <w:i/>
          <w:u w:val="single"/>
        </w:rPr>
        <w:t>ой</w:t>
      </w:r>
      <w:r w:rsidRPr="00FA3B1A">
        <w:rPr>
          <w:i/>
          <w:u w:val="single"/>
        </w:rPr>
        <w:t xml:space="preserve"> Правд</w:t>
      </w:r>
      <w:r w:rsidR="00FA7E34" w:rsidRPr="00FA3B1A">
        <w:rPr>
          <w:i/>
          <w:u w:val="single"/>
        </w:rPr>
        <w:t>ы</w:t>
      </w:r>
      <w:r w:rsidRPr="00FA3B1A">
        <w:rPr>
          <w:i/>
        </w:rPr>
        <w:t>"</w:t>
      </w:r>
      <w:r w:rsidR="00FA7E34" w:rsidRPr="00FA3B1A">
        <w:rPr>
          <w:i/>
        </w:rPr>
        <w:t xml:space="preserve"> </w:t>
      </w:r>
      <w:r w:rsidR="00FA7E34" w:rsidRPr="00FA3B1A">
        <w:t>-  древнейшего памятника славянского права;</w:t>
      </w:r>
      <w:r w:rsidRPr="00FA3B1A">
        <w:rPr>
          <w:i/>
        </w:rPr>
        <w:t xml:space="preserve"> </w:t>
      </w:r>
      <w:r w:rsidR="00FA7E34" w:rsidRPr="00FA3B1A">
        <w:t xml:space="preserve">сборника </w:t>
      </w:r>
      <w:r w:rsidR="0008310E" w:rsidRPr="00FA3B1A">
        <w:t xml:space="preserve">правовых норм Киевской Руси, датированный различными годами, начиная с 1016 года. Русская Правда содержит нормы уголовного, наследственного, торгового и процессуального права; </w:t>
      </w:r>
      <w:r w:rsidR="00FA7E34" w:rsidRPr="00FA3B1A">
        <w:t xml:space="preserve">это документ большого исторического значения, </w:t>
      </w:r>
      <w:r w:rsidR="0008310E" w:rsidRPr="00FA3B1A">
        <w:t>является главным источником для изучения правовых, социальных и экономических отношений Древнерусского государства.</w:t>
      </w:r>
    </w:p>
    <w:p w:rsidR="008318EC" w:rsidRPr="00FA3B1A" w:rsidRDefault="008318EC" w:rsidP="008318EC">
      <w:pPr>
        <w:ind w:firstLine="708"/>
        <w:contextualSpacing/>
      </w:pPr>
      <w:r w:rsidRPr="00FA3B1A">
        <w:t>Само появление «Русской Правды» в начале XI в. отражало сложные процессы, протекавшие в Древней Руси. Перерастание родовой общины в земледельческую, происходившее уже не только на юге, а повсеместно, приводило к потере многими людьми своего социального статуса и ослаблению социальной защиты со стороны родовых коллективов. Они вынуждены были искать покровительство у князя и его дружинного окружения, попадая при этом в ту или иную степень зависимости. Князь в духе общинных традиций оказывал и бескорыстную помощь обездоленным, что, в свою очередь, укрепляло его престиж, а следовательно, и власть.</w:t>
      </w:r>
    </w:p>
    <w:p w:rsidR="0008310E" w:rsidRPr="00FA3B1A" w:rsidRDefault="0008310E" w:rsidP="0008310E">
      <w:pPr>
        <w:contextualSpacing/>
      </w:pPr>
    </w:p>
    <w:p w:rsidR="008318EC" w:rsidRPr="00FA3B1A" w:rsidRDefault="008318EC" w:rsidP="0008310E">
      <w:pPr>
        <w:contextualSpacing/>
        <w:rPr>
          <w:b/>
        </w:rPr>
      </w:pPr>
    </w:p>
    <w:p w:rsidR="008318EC" w:rsidRPr="00FA3B1A" w:rsidRDefault="0008310E" w:rsidP="0008310E">
      <w:pPr>
        <w:contextualSpacing/>
        <w:rPr>
          <w:b/>
        </w:rPr>
      </w:pPr>
      <w:r w:rsidRPr="00FA3B1A">
        <w:rPr>
          <w:b/>
        </w:rPr>
        <w:t xml:space="preserve">Внешняя политика </w:t>
      </w:r>
    </w:p>
    <w:p w:rsidR="0008310E" w:rsidRPr="00FA3B1A" w:rsidRDefault="008318EC" w:rsidP="0008310E">
      <w:pPr>
        <w:contextualSpacing/>
      </w:pPr>
      <w:r w:rsidRPr="00FA3B1A">
        <w:t xml:space="preserve">Внешняя политика </w:t>
      </w:r>
      <w:r w:rsidR="0008310E" w:rsidRPr="00FA3B1A">
        <w:t xml:space="preserve">Древнерусского государства в эпоху Ярослава Мудрого была направлена на </w:t>
      </w:r>
      <w:r w:rsidR="0008310E" w:rsidRPr="00FA3B1A">
        <w:rPr>
          <w:u w:val="single"/>
        </w:rPr>
        <w:t>обеспечение безопасности границ и укрепление престижа государства</w:t>
      </w:r>
      <w:r w:rsidR="0008310E" w:rsidRPr="00FA3B1A">
        <w:t>. Положение Древнерусского государства как буфера между Западом и Востоком определило два основн</w:t>
      </w:r>
      <w:r w:rsidRPr="00FA3B1A">
        <w:t>ых направления внешней политики:</w:t>
      </w:r>
    </w:p>
    <w:p w:rsidR="008318EC" w:rsidRPr="00FA3B1A" w:rsidRDefault="0008310E" w:rsidP="006658A6">
      <w:pPr>
        <w:pStyle w:val="a3"/>
        <w:numPr>
          <w:ilvl w:val="0"/>
          <w:numId w:val="60"/>
        </w:numPr>
      </w:pPr>
      <w:r w:rsidRPr="00FA3B1A">
        <w:t>взаи</w:t>
      </w:r>
      <w:r w:rsidR="008318EC" w:rsidRPr="00FA3B1A">
        <w:t>модействие со степными народами (т.е. военное противостояние кочевым народам);</w:t>
      </w:r>
    </w:p>
    <w:p w:rsidR="0008310E" w:rsidRPr="00FA3B1A" w:rsidRDefault="008318EC" w:rsidP="006658A6">
      <w:pPr>
        <w:pStyle w:val="a3"/>
        <w:numPr>
          <w:ilvl w:val="0"/>
          <w:numId w:val="60"/>
        </w:numPr>
      </w:pPr>
      <w:r w:rsidRPr="00FA3B1A">
        <w:t xml:space="preserve">со странами Европы (т.е. дипломатические и торговые контакты с европейскими государствами). </w:t>
      </w:r>
    </w:p>
    <w:p w:rsidR="008318EC" w:rsidRPr="00FA3B1A" w:rsidRDefault="0008310E" w:rsidP="0008310E">
      <w:pPr>
        <w:contextualSpacing/>
      </w:pPr>
      <w:r w:rsidRPr="00FA3B1A">
        <w:rPr>
          <w:u w:val="single"/>
        </w:rPr>
        <w:t>Русь и Великая степь</w:t>
      </w:r>
    </w:p>
    <w:p w:rsidR="008318EC" w:rsidRPr="00FA3B1A" w:rsidRDefault="0008310E" w:rsidP="006658A6">
      <w:pPr>
        <w:pStyle w:val="a3"/>
        <w:numPr>
          <w:ilvl w:val="0"/>
          <w:numId w:val="61"/>
        </w:numPr>
      </w:pPr>
      <w:r w:rsidRPr="00FA3B1A">
        <w:t>Продолжалась борьба со степью</w:t>
      </w:r>
      <w:r w:rsidR="008318EC" w:rsidRPr="00FA3B1A">
        <w:t xml:space="preserve">, с </w:t>
      </w:r>
      <w:r w:rsidR="008318EC" w:rsidRPr="00FA3B1A">
        <w:rPr>
          <w:i/>
        </w:rPr>
        <w:t>печенегами</w:t>
      </w:r>
      <w:r w:rsidRPr="00FA3B1A">
        <w:t xml:space="preserve">. Печенежские набеги на южные рубежи прекратились после жестокой битвы в окрестностях Киева в 1036 г. </w:t>
      </w:r>
    </w:p>
    <w:p w:rsidR="0008310E" w:rsidRPr="00FA3B1A" w:rsidRDefault="0008310E" w:rsidP="006658A6">
      <w:pPr>
        <w:pStyle w:val="a3"/>
        <w:numPr>
          <w:ilvl w:val="0"/>
          <w:numId w:val="61"/>
        </w:numPr>
      </w:pPr>
      <w:r w:rsidRPr="00FA3B1A">
        <w:t xml:space="preserve">По следам печенегов шли другие орды кочевников - узы-торки и </w:t>
      </w:r>
      <w:r w:rsidRPr="00FA3B1A">
        <w:rPr>
          <w:i/>
        </w:rPr>
        <w:t>половцы</w:t>
      </w:r>
      <w:r w:rsidRPr="00FA3B1A">
        <w:t>. С узами-торками, теснимыми с востока половцами, удалось сравнительно легко справиться в результате похода русских князей в 1060 г. Половцы же закрепились в Причерноморских степях и стали здесь господствовать, совершая постоянные набеги на Киевское государство.</w:t>
      </w:r>
    </w:p>
    <w:p w:rsidR="0008310E" w:rsidRPr="00FA3B1A" w:rsidRDefault="0008310E" w:rsidP="0008310E">
      <w:pPr>
        <w:contextualSpacing/>
      </w:pPr>
    </w:p>
    <w:p w:rsidR="0008310E" w:rsidRPr="00FA3B1A" w:rsidRDefault="0008310E" w:rsidP="0008310E">
      <w:pPr>
        <w:contextualSpacing/>
        <w:rPr>
          <w:i/>
        </w:rPr>
      </w:pPr>
      <w:r w:rsidRPr="00FA3B1A">
        <w:rPr>
          <w:u w:val="single"/>
        </w:rPr>
        <w:t>Русь и Европа.</w:t>
      </w:r>
      <w:r w:rsidRPr="00FA3B1A">
        <w:t xml:space="preserve"> Иным образом строились отношения с Европой. </w:t>
      </w:r>
      <w:r w:rsidRPr="00FA3B1A">
        <w:rPr>
          <w:i/>
        </w:rPr>
        <w:t>Русь рассматривалась как богатая и культурная страна, как часть христианского европейского мира</w:t>
      </w:r>
      <w:r w:rsidRPr="00FA3B1A">
        <w:t xml:space="preserve">, хоть и отдаленная. Контакты правителей Руси с Западом возникли еще в X в. Источники упоминают о посольстве Ольги к германскому императору Оттону, о сношениях Владимира с Римом. </w:t>
      </w:r>
      <w:r w:rsidRPr="00FA3B1A">
        <w:rPr>
          <w:i/>
        </w:rPr>
        <w:t xml:space="preserve">Были заключены династические браки детей Ярослава с представителями владетельных домов Европы. </w:t>
      </w:r>
    </w:p>
    <w:p w:rsidR="008318EC" w:rsidRPr="00FA3B1A" w:rsidRDefault="008318EC" w:rsidP="0008310E">
      <w:pPr>
        <w:contextualSpacing/>
      </w:pPr>
    </w:p>
    <w:p w:rsidR="0008310E" w:rsidRPr="00FA3B1A" w:rsidRDefault="008318EC" w:rsidP="0008310E">
      <w:pPr>
        <w:contextualSpacing/>
      </w:pPr>
      <w:r w:rsidRPr="00FA3B1A">
        <w:t>Потерпевшие неудачу в междоусобной борьбе князья ищут убежища в европейских странах. В</w:t>
      </w:r>
      <w:r w:rsidR="0008310E" w:rsidRPr="00FA3B1A">
        <w:t xml:space="preserve"> свою очередь Русь дает приют изгнанным северным правителям и оказывает помощь в возвращении престола. Наследники европейских держав не считали зазорным проводить годы при дворе Яросл</w:t>
      </w:r>
      <w:r w:rsidR="0071608D" w:rsidRPr="00FA3B1A">
        <w:t>ава, обучаясь рыцарской науке.</w:t>
      </w:r>
      <w:r w:rsidR="0008310E" w:rsidRPr="00FA3B1A">
        <w:t xml:space="preserve"> </w:t>
      </w:r>
      <w:r w:rsidRPr="00FA3B1A">
        <w:t>Поддерживались</w:t>
      </w:r>
      <w:r w:rsidR="0008310E" w:rsidRPr="00FA3B1A">
        <w:t xml:space="preserve"> торгово-политические и культурные связи </w:t>
      </w:r>
      <w:r w:rsidR="0008310E" w:rsidRPr="00FA3B1A">
        <w:rPr>
          <w:i/>
        </w:rPr>
        <w:t>Скандинавии</w:t>
      </w:r>
      <w:r w:rsidR="0008310E" w:rsidRPr="00FA3B1A">
        <w:t xml:space="preserve"> и Руси. Русско-европейские политические отношения были подкреплены оживленной торговлей Киева с центром </w:t>
      </w:r>
      <w:r w:rsidR="0008310E" w:rsidRPr="00FA3B1A">
        <w:rPr>
          <w:i/>
        </w:rPr>
        <w:t>Южной Германии</w:t>
      </w:r>
      <w:r w:rsidRPr="00FA3B1A">
        <w:t xml:space="preserve"> Регенсбургом. </w:t>
      </w:r>
      <w:r w:rsidR="0008310E" w:rsidRPr="00FA3B1A">
        <w:t>Ярослав усиливает присутствие Руси на северо-западе. Походы 30-х годов на эстонскую чудь приводят к строительству опорного пункта Юрьева, очерчивая границы государства на севере. На 40-е годы приходятся и первые походы на Литву.</w:t>
      </w:r>
    </w:p>
    <w:p w:rsidR="0008310E" w:rsidRPr="00FA3B1A" w:rsidRDefault="0008310E" w:rsidP="0008310E">
      <w:pPr>
        <w:contextualSpacing/>
      </w:pPr>
    </w:p>
    <w:p w:rsidR="0008310E" w:rsidRPr="00FA3B1A" w:rsidRDefault="0008310E" w:rsidP="0008310E">
      <w:pPr>
        <w:contextualSpacing/>
      </w:pPr>
      <w:r w:rsidRPr="00FA3B1A">
        <w:rPr>
          <w:u w:val="single"/>
        </w:rPr>
        <w:t>Русь и Византия.</w:t>
      </w:r>
      <w:r w:rsidRPr="00FA3B1A">
        <w:t xml:space="preserve"> </w:t>
      </w:r>
      <w:r w:rsidRPr="00FA3B1A">
        <w:rPr>
          <w:i/>
        </w:rPr>
        <w:t>Особое место во внешней политике занимали культурные и политические отношения с Византией, характер которых изменился с принятием православия.</w:t>
      </w:r>
      <w:r w:rsidRPr="00FA3B1A">
        <w:t xml:space="preserve"> </w:t>
      </w:r>
      <w:r w:rsidRPr="00FA3B1A">
        <w:rPr>
          <w:i/>
        </w:rPr>
        <w:t>Византия держала в своих руках управление влиятельной русской церковью, стремясь придать своим отношениям к Руси характер суверенитета</w:t>
      </w:r>
      <w:r w:rsidR="008318EC" w:rsidRPr="00FA3B1A">
        <w:rPr>
          <w:i/>
        </w:rPr>
        <w:t xml:space="preserve"> </w:t>
      </w:r>
      <w:r w:rsidR="008318EC" w:rsidRPr="00FA3B1A">
        <w:t>(=полная независимость государства в его внутренних делах и в ведении внешней политики)</w:t>
      </w:r>
      <w:r w:rsidRPr="00FA3B1A">
        <w:rPr>
          <w:i/>
        </w:rPr>
        <w:t>.</w:t>
      </w:r>
      <w:r w:rsidRPr="00FA3B1A">
        <w:t xml:space="preserve"> Русско-византийские отношения в целом были дружественными. Известны браки </w:t>
      </w:r>
      <w:r w:rsidRPr="00FA3B1A">
        <w:lastRenderedPageBreak/>
        <w:t>Ярославичей с представителями императорской семьи. Поход Владимира в 1043 г. на Византию (причины не ясны) не смог их изменить. Связи Киева с Византией поддерживались не только торговлей и церковными делами, но и политическими интересами в Причерноморье.</w:t>
      </w:r>
    </w:p>
    <w:p w:rsidR="0071608D" w:rsidRPr="00FA3B1A" w:rsidRDefault="0071608D" w:rsidP="0008310E">
      <w:pPr>
        <w:contextualSpacing/>
      </w:pPr>
    </w:p>
    <w:p w:rsidR="00F17C50" w:rsidRPr="00FA3B1A" w:rsidRDefault="0071608D" w:rsidP="007974EF">
      <w:pPr>
        <w:pStyle w:val="3"/>
        <w:contextualSpacing/>
        <w:rPr>
          <w:sz w:val="22"/>
        </w:rPr>
      </w:pPr>
      <w:bookmarkStart w:id="7" w:name="_Toc12207896"/>
      <w:r w:rsidRPr="00FA3B1A">
        <w:rPr>
          <w:rStyle w:val="30"/>
          <w:b/>
        </w:rPr>
        <w:t>8.</w:t>
      </w:r>
      <w:r w:rsidRPr="00FA3B1A">
        <w:rPr>
          <w:szCs w:val="28"/>
        </w:rPr>
        <w:t xml:space="preserve"> </w:t>
      </w:r>
      <w:r w:rsidRPr="00FA3B1A">
        <w:rPr>
          <w:rStyle w:val="30"/>
          <w:b/>
        </w:rPr>
        <w:t>Политическая раздробленность, ее причины и последствия.</w:t>
      </w:r>
      <w:bookmarkEnd w:id="7"/>
    </w:p>
    <w:p w:rsidR="007974EF" w:rsidRPr="00FA3B1A" w:rsidRDefault="007974EF" w:rsidP="007974EF">
      <w:pPr>
        <w:contextualSpacing/>
      </w:pPr>
    </w:p>
    <w:p w:rsidR="0071608D" w:rsidRPr="00FA3B1A" w:rsidRDefault="0071608D" w:rsidP="007974EF">
      <w:pPr>
        <w:contextualSpacing/>
        <w:rPr>
          <w:szCs w:val="24"/>
        </w:rPr>
      </w:pPr>
      <w:r w:rsidRPr="00FA3B1A">
        <w:rPr>
          <w:i/>
          <w:szCs w:val="24"/>
        </w:rPr>
        <w:t>Политическое единство Древнерусского государства сохранялось какое-то время после смерти Ярослава Мудрого (1054 г.).</w:t>
      </w:r>
      <w:r w:rsidR="00536B21" w:rsidRPr="00FA3B1A">
        <w:rPr>
          <w:i/>
          <w:szCs w:val="24"/>
        </w:rPr>
        <w:t xml:space="preserve"> </w:t>
      </w:r>
      <w:r w:rsidRPr="00FA3B1A">
        <w:rPr>
          <w:i/>
          <w:szCs w:val="24"/>
        </w:rPr>
        <w:t xml:space="preserve">Постепенно внутри княжеского рода разгораются распри. </w:t>
      </w:r>
      <w:r w:rsidRPr="00FA3B1A">
        <w:rPr>
          <w:szCs w:val="24"/>
        </w:rPr>
        <w:t>Обострилась борьба за волости. В 70-е годы XI в. отношения осложнились. Потомство Ярослава разрослось</w:t>
      </w:r>
      <w:r w:rsidR="007974EF" w:rsidRPr="00FA3B1A">
        <w:rPr>
          <w:szCs w:val="24"/>
        </w:rPr>
        <w:t>,</w:t>
      </w:r>
      <w:r w:rsidRPr="00FA3B1A">
        <w:rPr>
          <w:szCs w:val="24"/>
        </w:rPr>
        <w:t xml:space="preserve"> и им стало тесно. Начался передел контроля над волостями. Основная цель противников в этой борьбе - захват наиболее богатых волостей. При этом обе стороны не были разборчивы в средствах: привлекали половцев, Византию, калечили противника и т.д. Своеобразным центром, куда бежали проигравшие борьбу князья, стала Тмутаракань.</w:t>
      </w:r>
    </w:p>
    <w:p w:rsidR="0071608D" w:rsidRPr="00FA3B1A" w:rsidRDefault="0071608D" w:rsidP="0071608D">
      <w:pPr>
        <w:contextualSpacing/>
        <w:rPr>
          <w:szCs w:val="24"/>
        </w:rPr>
      </w:pPr>
    </w:p>
    <w:p w:rsidR="007974EF" w:rsidRPr="00FA3B1A" w:rsidRDefault="0071608D" w:rsidP="0071608D">
      <w:pPr>
        <w:contextualSpacing/>
        <w:rPr>
          <w:szCs w:val="24"/>
        </w:rPr>
      </w:pPr>
      <w:r w:rsidRPr="00FA3B1A">
        <w:rPr>
          <w:i/>
          <w:szCs w:val="24"/>
        </w:rPr>
        <w:t>В середине XII в.</w:t>
      </w:r>
      <w:r w:rsidR="009119AA" w:rsidRPr="00FA3B1A">
        <w:rPr>
          <w:i/>
          <w:szCs w:val="24"/>
        </w:rPr>
        <w:t xml:space="preserve"> Киевская</w:t>
      </w:r>
      <w:r w:rsidRPr="00FA3B1A">
        <w:rPr>
          <w:i/>
          <w:szCs w:val="24"/>
        </w:rPr>
        <w:t xml:space="preserve"> Русь распадается на ряд обособленных княжеств</w:t>
      </w:r>
      <w:r w:rsidRPr="00FA3B1A">
        <w:rPr>
          <w:szCs w:val="24"/>
        </w:rPr>
        <w:t xml:space="preserve">, внутри которых формируются более мелкие политические образования. Крупные самостоятельные княжества получили название "земли": "Русская земля" (район Киева), "Новгородская земля". Княжества, входившие в состав земель, получили название волостей. </w:t>
      </w:r>
    </w:p>
    <w:p w:rsidR="007974EF" w:rsidRPr="00FA3B1A" w:rsidRDefault="007974EF" w:rsidP="0071608D">
      <w:pPr>
        <w:contextualSpacing/>
        <w:rPr>
          <w:szCs w:val="24"/>
        </w:rPr>
      </w:pPr>
    </w:p>
    <w:p w:rsidR="007974EF" w:rsidRPr="00FA3B1A" w:rsidRDefault="0071608D" w:rsidP="0071608D">
      <w:pPr>
        <w:contextualSpacing/>
        <w:rPr>
          <w:szCs w:val="24"/>
          <w:u w:val="single"/>
        </w:rPr>
      </w:pPr>
      <w:r w:rsidRPr="00FA3B1A">
        <w:rPr>
          <w:szCs w:val="24"/>
          <w:u w:val="single"/>
        </w:rPr>
        <w:t>Причин</w:t>
      </w:r>
      <w:r w:rsidR="009119AA" w:rsidRPr="00FA3B1A">
        <w:rPr>
          <w:szCs w:val="24"/>
          <w:u w:val="single"/>
        </w:rPr>
        <w:t>ы</w:t>
      </w:r>
      <w:r w:rsidRPr="00FA3B1A">
        <w:rPr>
          <w:szCs w:val="24"/>
          <w:u w:val="single"/>
        </w:rPr>
        <w:t xml:space="preserve"> распада Киевской Руси</w:t>
      </w:r>
      <w:r w:rsidR="007974EF" w:rsidRPr="00FA3B1A">
        <w:rPr>
          <w:szCs w:val="24"/>
          <w:u w:val="single"/>
        </w:rPr>
        <w:t>:</w:t>
      </w:r>
    </w:p>
    <w:p w:rsidR="007974EF" w:rsidRPr="00FA3B1A" w:rsidRDefault="009119AA" w:rsidP="006658A6">
      <w:pPr>
        <w:pStyle w:val="a3"/>
        <w:numPr>
          <w:ilvl w:val="0"/>
          <w:numId w:val="62"/>
        </w:numPr>
        <w:rPr>
          <w:szCs w:val="24"/>
        </w:rPr>
      </w:pPr>
      <w:r w:rsidRPr="00FA3B1A">
        <w:rPr>
          <w:szCs w:val="24"/>
        </w:rPr>
        <w:t>О</w:t>
      </w:r>
      <w:r w:rsidR="0071608D" w:rsidRPr="00FA3B1A">
        <w:rPr>
          <w:szCs w:val="24"/>
        </w:rPr>
        <w:t xml:space="preserve">слабление </w:t>
      </w:r>
      <w:r w:rsidR="007974EF" w:rsidRPr="00FA3B1A">
        <w:rPr>
          <w:szCs w:val="24"/>
        </w:rPr>
        <w:t>власти киевского великого князя:</w:t>
      </w:r>
    </w:p>
    <w:p w:rsidR="002751C9" w:rsidRPr="00FA3B1A" w:rsidRDefault="002751C9" w:rsidP="002751C9">
      <w:pPr>
        <w:pStyle w:val="a3"/>
        <w:ind w:left="1440"/>
        <w:rPr>
          <w:szCs w:val="24"/>
          <w:u w:val="single"/>
        </w:rPr>
      </w:pPr>
      <w:r w:rsidRPr="00FA3B1A">
        <w:rPr>
          <w:szCs w:val="24"/>
          <w:u w:val="single"/>
        </w:rPr>
        <w:t>Внутр</w:t>
      </w:r>
      <w:r w:rsidR="00243051" w:rsidRPr="00FA3B1A">
        <w:rPr>
          <w:szCs w:val="24"/>
          <w:u w:val="single"/>
        </w:rPr>
        <w:t>иполитические</w:t>
      </w:r>
      <w:r w:rsidRPr="00FA3B1A">
        <w:rPr>
          <w:szCs w:val="24"/>
          <w:u w:val="single"/>
        </w:rPr>
        <w:t xml:space="preserve"> причины:</w:t>
      </w:r>
    </w:p>
    <w:p w:rsidR="007974EF" w:rsidRPr="00FA3B1A" w:rsidRDefault="009119AA" w:rsidP="006658A6">
      <w:pPr>
        <w:pStyle w:val="a3"/>
        <w:numPr>
          <w:ilvl w:val="1"/>
          <w:numId w:val="62"/>
        </w:numPr>
        <w:rPr>
          <w:szCs w:val="24"/>
        </w:rPr>
      </w:pPr>
      <w:r w:rsidRPr="00FA3B1A">
        <w:rPr>
          <w:szCs w:val="24"/>
        </w:rPr>
        <w:t>У</w:t>
      </w:r>
      <w:r w:rsidR="007974EF" w:rsidRPr="00FA3B1A">
        <w:rPr>
          <w:szCs w:val="24"/>
        </w:rPr>
        <w:t>величение числа Рюриковичей, имев</w:t>
      </w:r>
      <w:r w:rsidRPr="00FA3B1A">
        <w:rPr>
          <w:szCs w:val="24"/>
        </w:rPr>
        <w:t xml:space="preserve">ших права на управление Русью. </w:t>
      </w:r>
      <w:r w:rsidR="007974EF" w:rsidRPr="00FA3B1A">
        <w:rPr>
          <w:szCs w:val="24"/>
        </w:rPr>
        <w:t>Конец XI - XII вв. был периодом постоянных междоусобных войн, в ходе которых центральная власть все более теряла свой авторитет собирательницы русских земель.</w:t>
      </w:r>
    </w:p>
    <w:p w:rsidR="002751C9" w:rsidRPr="00FA3B1A" w:rsidRDefault="002751C9" w:rsidP="006658A6">
      <w:pPr>
        <w:pStyle w:val="a3"/>
        <w:numPr>
          <w:ilvl w:val="1"/>
          <w:numId w:val="62"/>
        </w:numPr>
        <w:rPr>
          <w:szCs w:val="24"/>
        </w:rPr>
      </w:pPr>
      <w:r w:rsidRPr="00FA3B1A">
        <w:rPr>
          <w:szCs w:val="24"/>
        </w:rPr>
        <w:t>А также процесс «оседания» дружины на земле, превращения дружинников в вотчинников, стремившихся к самостоятельности;</w:t>
      </w:r>
    </w:p>
    <w:p w:rsidR="00243051" w:rsidRPr="00FA3B1A" w:rsidRDefault="00243051" w:rsidP="00243051">
      <w:pPr>
        <w:pStyle w:val="a3"/>
        <w:ind w:left="1440"/>
        <w:rPr>
          <w:szCs w:val="24"/>
          <w:u w:val="single"/>
        </w:rPr>
      </w:pPr>
      <w:r w:rsidRPr="00FA3B1A">
        <w:rPr>
          <w:szCs w:val="24"/>
          <w:u w:val="single"/>
        </w:rPr>
        <w:t>Экономические:</w:t>
      </w:r>
    </w:p>
    <w:p w:rsidR="007974EF" w:rsidRPr="00FA3B1A" w:rsidRDefault="009119AA" w:rsidP="006658A6">
      <w:pPr>
        <w:pStyle w:val="a3"/>
        <w:numPr>
          <w:ilvl w:val="1"/>
          <w:numId w:val="62"/>
        </w:numPr>
        <w:rPr>
          <w:szCs w:val="24"/>
        </w:rPr>
      </w:pPr>
      <w:r w:rsidRPr="00FA3B1A">
        <w:rPr>
          <w:szCs w:val="24"/>
        </w:rPr>
        <w:t>Э</w:t>
      </w:r>
      <w:r w:rsidR="007974EF" w:rsidRPr="00FA3B1A">
        <w:rPr>
          <w:szCs w:val="24"/>
        </w:rPr>
        <w:t>кономика Киевской Руси переживала в первой половине XII в. не лучшие времена. Военная активность половцев, неоднократно перекрывавших водные пути, привела к утрате значения торгового пути "из варяг в греки". К тому же Северная Европа постепенно потеряла интерес к восточной торговле через Русь, так как все больше ориентировалась на европейские рынки.</w:t>
      </w:r>
    </w:p>
    <w:p w:rsidR="007974EF" w:rsidRPr="00FA3B1A" w:rsidRDefault="009119AA" w:rsidP="006658A6">
      <w:pPr>
        <w:pStyle w:val="a3"/>
        <w:numPr>
          <w:ilvl w:val="1"/>
          <w:numId w:val="62"/>
        </w:numPr>
        <w:rPr>
          <w:szCs w:val="24"/>
        </w:rPr>
      </w:pPr>
      <w:r w:rsidRPr="00FA3B1A">
        <w:rPr>
          <w:szCs w:val="24"/>
        </w:rPr>
        <w:t>Э</w:t>
      </w:r>
      <w:r w:rsidR="007974EF" w:rsidRPr="00FA3B1A">
        <w:rPr>
          <w:szCs w:val="24"/>
        </w:rPr>
        <w:t>кономические проблемы сказались на боеспособности центральной власти, являвшейся в средневековье основной сплачивающей силой общества.</w:t>
      </w:r>
    </w:p>
    <w:p w:rsidR="002751C9" w:rsidRPr="00FA3B1A" w:rsidRDefault="002751C9" w:rsidP="006658A6">
      <w:pPr>
        <w:pStyle w:val="a3"/>
        <w:numPr>
          <w:ilvl w:val="1"/>
          <w:numId w:val="62"/>
        </w:numPr>
        <w:rPr>
          <w:szCs w:val="24"/>
        </w:rPr>
      </w:pPr>
      <w:r w:rsidRPr="00FA3B1A">
        <w:rPr>
          <w:szCs w:val="24"/>
        </w:rPr>
        <w:t>Появление новых центров ремесла и торговли — столиц удельных княжеств — на фоне падения экономической роли Киева</w:t>
      </w:r>
    </w:p>
    <w:p w:rsidR="002751C9" w:rsidRPr="00FA3B1A" w:rsidRDefault="002751C9" w:rsidP="006658A6">
      <w:pPr>
        <w:pStyle w:val="a3"/>
        <w:numPr>
          <w:ilvl w:val="1"/>
          <w:numId w:val="62"/>
        </w:numPr>
        <w:rPr>
          <w:szCs w:val="24"/>
        </w:rPr>
      </w:pPr>
      <w:r w:rsidRPr="00FA3B1A">
        <w:rPr>
          <w:szCs w:val="24"/>
        </w:rPr>
        <w:t xml:space="preserve">Господство натурального хозяйства и соответственно почти полное отсутствие экономических связей между отдельными территориями государства. </w:t>
      </w:r>
      <w:r w:rsidR="009119AA" w:rsidRPr="00FA3B1A">
        <w:rPr>
          <w:szCs w:val="24"/>
        </w:rPr>
        <w:t>В</w:t>
      </w:r>
      <w:r w:rsidR="007974EF" w:rsidRPr="00FA3B1A">
        <w:rPr>
          <w:szCs w:val="24"/>
        </w:rPr>
        <w:t xml:space="preserve"> киевский период Руси так и не сложились прочные экономические связи между различными регионами.</w:t>
      </w:r>
    </w:p>
    <w:p w:rsidR="00243051" w:rsidRPr="00FA3B1A" w:rsidRDefault="00243051" w:rsidP="00243051">
      <w:pPr>
        <w:pStyle w:val="a3"/>
        <w:ind w:left="1440"/>
        <w:rPr>
          <w:szCs w:val="24"/>
        </w:rPr>
      </w:pPr>
      <w:r w:rsidRPr="00FA3B1A">
        <w:rPr>
          <w:szCs w:val="24"/>
          <w:u w:val="single"/>
        </w:rPr>
        <w:t>Внешнеполитические</w:t>
      </w:r>
      <w:r w:rsidRPr="00FA3B1A">
        <w:rPr>
          <w:szCs w:val="24"/>
        </w:rPr>
        <w:t>:</w:t>
      </w:r>
    </w:p>
    <w:p w:rsidR="007974EF" w:rsidRPr="00FA3B1A" w:rsidRDefault="002751C9" w:rsidP="006658A6">
      <w:pPr>
        <w:pStyle w:val="a3"/>
        <w:numPr>
          <w:ilvl w:val="1"/>
          <w:numId w:val="62"/>
        </w:numPr>
        <w:rPr>
          <w:szCs w:val="24"/>
        </w:rPr>
      </w:pPr>
      <w:r w:rsidRPr="00FA3B1A">
        <w:rPr>
          <w:szCs w:val="24"/>
        </w:rPr>
        <w:t>Исчезновение в 1120-е гг. фактора внешней опасности (набегов половцев), который сдерживал процесс распада единого государства.</w:t>
      </w:r>
    </w:p>
    <w:p w:rsidR="0071608D" w:rsidRPr="00FA3B1A" w:rsidRDefault="009119AA" w:rsidP="006658A6">
      <w:pPr>
        <w:pStyle w:val="a3"/>
        <w:numPr>
          <w:ilvl w:val="0"/>
          <w:numId w:val="62"/>
        </w:numPr>
        <w:rPr>
          <w:szCs w:val="24"/>
        </w:rPr>
      </w:pPr>
      <w:r w:rsidRPr="00FA3B1A">
        <w:rPr>
          <w:szCs w:val="24"/>
        </w:rPr>
        <w:t>У</w:t>
      </w:r>
      <w:r w:rsidR="0071608D" w:rsidRPr="00FA3B1A">
        <w:rPr>
          <w:szCs w:val="24"/>
        </w:rPr>
        <w:t xml:space="preserve">силение местных центров. </w:t>
      </w:r>
    </w:p>
    <w:p w:rsidR="0071608D" w:rsidRPr="00FA3B1A" w:rsidRDefault="0071608D" w:rsidP="0071608D">
      <w:pPr>
        <w:contextualSpacing/>
        <w:rPr>
          <w:szCs w:val="24"/>
        </w:rPr>
      </w:pPr>
    </w:p>
    <w:p w:rsidR="0071608D" w:rsidRPr="00FA3B1A" w:rsidRDefault="0071608D" w:rsidP="0071608D">
      <w:pPr>
        <w:contextualSpacing/>
        <w:rPr>
          <w:i/>
          <w:szCs w:val="24"/>
        </w:rPr>
      </w:pPr>
      <w:r w:rsidRPr="00FA3B1A">
        <w:rPr>
          <w:i/>
          <w:szCs w:val="24"/>
        </w:rPr>
        <w:t>Под политической раздробленностью Руси понимают период XII—XV вв., когда на территории Древнерусского государства существовало до трех десятков княжеств и земель со своим порядком управления и хозяйственным укладом.</w:t>
      </w:r>
    </w:p>
    <w:p w:rsidR="0071608D" w:rsidRPr="00FA3B1A" w:rsidRDefault="0071608D" w:rsidP="0071608D">
      <w:pPr>
        <w:contextualSpacing/>
        <w:rPr>
          <w:szCs w:val="24"/>
        </w:rPr>
      </w:pPr>
    </w:p>
    <w:p w:rsidR="0071608D" w:rsidRPr="00FA3B1A" w:rsidRDefault="0071608D" w:rsidP="0071608D">
      <w:pPr>
        <w:contextualSpacing/>
        <w:rPr>
          <w:szCs w:val="24"/>
        </w:rPr>
      </w:pPr>
      <w:r w:rsidRPr="00FA3B1A">
        <w:rPr>
          <w:szCs w:val="24"/>
        </w:rPr>
        <w:t xml:space="preserve">К середине XII в. на территории Древней Руси сложилось три крупнейших политических центра: </w:t>
      </w:r>
      <w:r w:rsidRPr="00FA3B1A">
        <w:rPr>
          <w:i/>
          <w:szCs w:val="24"/>
        </w:rPr>
        <w:t>Владимиро-Суздальское княжество; Новгородская земля; Галицко-Волынское княжество.</w:t>
      </w:r>
    </w:p>
    <w:p w:rsidR="00243051" w:rsidRPr="00FA3B1A" w:rsidRDefault="00243051" w:rsidP="0071608D">
      <w:pPr>
        <w:contextualSpacing/>
        <w:rPr>
          <w:szCs w:val="24"/>
        </w:rPr>
      </w:pPr>
    </w:p>
    <w:p w:rsidR="002751C9" w:rsidRPr="00FA3B1A" w:rsidRDefault="002751C9" w:rsidP="002751C9">
      <w:pPr>
        <w:contextualSpacing/>
        <w:rPr>
          <w:szCs w:val="24"/>
        </w:rPr>
      </w:pPr>
      <w:r w:rsidRPr="00FA3B1A">
        <w:rPr>
          <w:b/>
          <w:szCs w:val="24"/>
        </w:rPr>
        <w:t>Владимиро-Суздальское княжество.</w:t>
      </w:r>
      <w:r w:rsidRPr="00FA3B1A">
        <w:rPr>
          <w:szCs w:val="24"/>
        </w:rPr>
        <w:t xml:space="preserve"> </w:t>
      </w:r>
      <w:r w:rsidR="00243051" w:rsidRPr="00FA3B1A">
        <w:rPr>
          <w:szCs w:val="24"/>
        </w:rPr>
        <w:t>Главная особенность</w:t>
      </w:r>
      <w:r w:rsidR="00243051" w:rsidRPr="00FA3B1A">
        <w:rPr>
          <w:i/>
          <w:szCs w:val="24"/>
        </w:rPr>
        <w:t xml:space="preserve"> -</w:t>
      </w:r>
      <w:r w:rsidR="00243051" w:rsidRPr="00FA3B1A">
        <w:rPr>
          <w:szCs w:val="24"/>
        </w:rPr>
        <w:t xml:space="preserve"> </w:t>
      </w:r>
      <w:r w:rsidR="00243051" w:rsidRPr="00FA3B1A">
        <w:rPr>
          <w:i/>
          <w:szCs w:val="24"/>
        </w:rPr>
        <w:t>сильная княжеская власть</w:t>
      </w:r>
      <w:r w:rsidR="00243051" w:rsidRPr="00FA3B1A">
        <w:rPr>
          <w:szCs w:val="24"/>
        </w:rPr>
        <w:t xml:space="preserve">. </w:t>
      </w:r>
      <w:r w:rsidRPr="00FA3B1A">
        <w:rPr>
          <w:szCs w:val="24"/>
        </w:rPr>
        <w:t>Причины:</w:t>
      </w:r>
    </w:p>
    <w:p w:rsidR="00243051" w:rsidRPr="00FA3B1A" w:rsidRDefault="00243051" w:rsidP="002751C9">
      <w:pPr>
        <w:contextualSpacing/>
        <w:rPr>
          <w:szCs w:val="24"/>
        </w:rPr>
      </w:pPr>
    </w:p>
    <w:p w:rsidR="002751C9" w:rsidRPr="00FA3B1A" w:rsidRDefault="002751C9" w:rsidP="002751C9">
      <w:pPr>
        <w:contextualSpacing/>
        <w:rPr>
          <w:szCs w:val="24"/>
        </w:rPr>
      </w:pPr>
      <w:r w:rsidRPr="00FA3B1A">
        <w:rPr>
          <w:szCs w:val="24"/>
        </w:rPr>
        <w:lastRenderedPageBreak/>
        <w:t>• особенности землевладения - начиная с Владимира Мономаха, князья стали проводить политику привлечения населения на малоплодородные земли путем предоставления налоговых льгот. Переселенцы, включая и феодалов из других областей, получали землю из рук князя и поэтому изначально зависели от него;</w:t>
      </w:r>
    </w:p>
    <w:p w:rsidR="002751C9" w:rsidRPr="00FA3B1A" w:rsidRDefault="002751C9" w:rsidP="002751C9">
      <w:pPr>
        <w:contextualSpacing/>
        <w:rPr>
          <w:szCs w:val="24"/>
        </w:rPr>
      </w:pPr>
      <w:r w:rsidRPr="00FA3B1A">
        <w:rPr>
          <w:szCs w:val="24"/>
        </w:rPr>
        <w:t>• слабость вечевых традиций в городах — князья проводили политику основания новых городов, в которых народные собрания не созывались;</w:t>
      </w:r>
    </w:p>
    <w:p w:rsidR="002751C9" w:rsidRPr="00FA3B1A" w:rsidRDefault="002751C9" w:rsidP="002751C9">
      <w:pPr>
        <w:contextualSpacing/>
        <w:rPr>
          <w:szCs w:val="24"/>
        </w:rPr>
      </w:pPr>
      <w:r w:rsidRPr="00FA3B1A">
        <w:rPr>
          <w:szCs w:val="24"/>
        </w:rPr>
        <w:t>• субъективный фактор — почти все владимиро-суздальские князья были талантливыми организаторами и военачальниками.</w:t>
      </w:r>
    </w:p>
    <w:p w:rsidR="002751C9" w:rsidRPr="00FA3B1A" w:rsidRDefault="002751C9" w:rsidP="002751C9">
      <w:pPr>
        <w:contextualSpacing/>
        <w:rPr>
          <w:szCs w:val="24"/>
        </w:rPr>
      </w:pPr>
    </w:p>
    <w:p w:rsidR="002013ED" w:rsidRPr="00FA3B1A" w:rsidRDefault="00243051" w:rsidP="002751C9">
      <w:pPr>
        <w:contextualSpacing/>
        <w:rPr>
          <w:szCs w:val="24"/>
        </w:rPr>
      </w:pPr>
      <w:r w:rsidRPr="00FA3B1A">
        <w:rPr>
          <w:i/>
          <w:szCs w:val="24"/>
        </w:rPr>
        <w:t>Владимиро-Суздальское княжество было к тому времени наиболее мощным как в экономическом, так и в политическом отношении.</w:t>
      </w:r>
      <w:r w:rsidRPr="00FA3B1A">
        <w:rPr>
          <w:szCs w:val="24"/>
        </w:rPr>
        <w:t xml:space="preserve"> Его независимость от киевских князей была достигнута при сыне Владимира Мономаха - </w:t>
      </w:r>
      <w:r w:rsidRPr="00FA3B1A">
        <w:rPr>
          <w:i/>
          <w:szCs w:val="24"/>
        </w:rPr>
        <w:t>Юрии Долгоруком</w:t>
      </w:r>
      <w:r w:rsidRPr="00FA3B1A">
        <w:rPr>
          <w:szCs w:val="24"/>
        </w:rPr>
        <w:t xml:space="preserve">, получившем свое прозвище за стремление присоединить к территории своего княжества как можно больше новых земель. </w:t>
      </w:r>
      <w:r w:rsidRPr="00FA3B1A">
        <w:rPr>
          <w:i/>
          <w:szCs w:val="24"/>
        </w:rPr>
        <w:t>С его именем связано и основание Москвы</w:t>
      </w:r>
      <w:r w:rsidRPr="00FA3B1A">
        <w:rPr>
          <w:szCs w:val="24"/>
        </w:rPr>
        <w:t xml:space="preserve"> (</w:t>
      </w:r>
      <w:r w:rsidRPr="00FA3B1A">
        <w:rPr>
          <w:b/>
          <w:i/>
          <w:szCs w:val="24"/>
        </w:rPr>
        <w:t>1147</w:t>
      </w:r>
      <w:r w:rsidRPr="00FA3B1A">
        <w:rPr>
          <w:szCs w:val="24"/>
        </w:rPr>
        <w:t xml:space="preserve">) - будущего центра Российского государства. Первоначально столицей княжества был Суздаль, а затем - Владимир. </w:t>
      </w:r>
    </w:p>
    <w:p w:rsidR="002013ED" w:rsidRPr="00FA3B1A" w:rsidRDefault="002013ED" w:rsidP="002751C9">
      <w:pPr>
        <w:contextualSpacing/>
        <w:rPr>
          <w:szCs w:val="24"/>
        </w:rPr>
      </w:pPr>
    </w:p>
    <w:p w:rsidR="002751C9" w:rsidRPr="00FA3B1A" w:rsidRDefault="002751C9" w:rsidP="002751C9">
      <w:pPr>
        <w:contextualSpacing/>
        <w:rPr>
          <w:szCs w:val="24"/>
        </w:rPr>
      </w:pPr>
      <w:r w:rsidRPr="00FA3B1A">
        <w:rPr>
          <w:szCs w:val="24"/>
        </w:rPr>
        <w:t>За долгие годы военных походов Юрий Долгорукий сумел покорить многие соседние территории и даже занять силой великокняжеский престол в Киеве, однако вскоре он был отравлен политическими противниками. Сын Юрия Андрей продолжил курс отца на укрепление своей власти и борьбу с боярской оппозицией. В селе Боголюбове он создал загородную резиденцию, в которой вскоре и был убит сторонниками ослабления княжеской власти. Лишь через несколько лет сын Андрея Боголюбского — Всеволод Большое Гнездо сумел подавить выступления родовой знати. При нем княжество достигло наибольшего могущества.</w:t>
      </w:r>
    </w:p>
    <w:p w:rsidR="0071608D" w:rsidRPr="00FA3B1A" w:rsidRDefault="002751C9" w:rsidP="0071608D">
      <w:pPr>
        <w:contextualSpacing/>
        <w:rPr>
          <w:szCs w:val="24"/>
        </w:rPr>
      </w:pPr>
      <w:r w:rsidRPr="00FA3B1A">
        <w:rPr>
          <w:szCs w:val="24"/>
        </w:rPr>
        <w:t xml:space="preserve"> </w:t>
      </w:r>
    </w:p>
    <w:p w:rsidR="0071608D" w:rsidRPr="00FA3B1A" w:rsidRDefault="0071608D" w:rsidP="0071608D">
      <w:pPr>
        <w:contextualSpacing/>
        <w:rPr>
          <w:szCs w:val="24"/>
        </w:rPr>
      </w:pPr>
      <w:r w:rsidRPr="00FA3B1A">
        <w:rPr>
          <w:b/>
          <w:szCs w:val="24"/>
        </w:rPr>
        <w:t>Галицко-Волынское княжество</w:t>
      </w:r>
      <w:r w:rsidRPr="00FA3B1A">
        <w:rPr>
          <w:szCs w:val="24"/>
        </w:rPr>
        <w:t xml:space="preserve">. Главная особенность — </w:t>
      </w:r>
      <w:r w:rsidRPr="00FA3B1A">
        <w:rPr>
          <w:i/>
          <w:szCs w:val="24"/>
        </w:rPr>
        <w:t>сильные позиции боярства и слабая княжеская власть</w:t>
      </w:r>
      <w:r w:rsidRPr="00FA3B1A">
        <w:rPr>
          <w:szCs w:val="24"/>
        </w:rPr>
        <w:t>. П</w:t>
      </w:r>
      <w:r w:rsidR="00243051" w:rsidRPr="00FA3B1A">
        <w:rPr>
          <w:szCs w:val="24"/>
        </w:rPr>
        <w:t>ричины этого:</w:t>
      </w:r>
    </w:p>
    <w:p w:rsidR="00243051" w:rsidRPr="00FA3B1A" w:rsidRDefault="00243051" w:rsidP="0071608D">
      <w:pPr>
        <w:contextualSpacing/>
        <w:rPr>
          <w:szCs w:val="24"/>
        </w:rPr>
      </w:pPr>
    </w:p>
    <w:p w:rsidR="0071608D" w:rsidRPr="00FA3B1A" w:rsidRDefault="0071608D" w:rsidP="0071608D">
      <w:pPr>
        <w:contextualSpacing/>
        <w:rPr>
          <w:szCs w:val="24"/>
        </w:rPr>
      </w:pPr>
      <w:r w:rsidRPr="00FA3B1A">
        <w:rPr>
          <w:szCs w:val="24"/>
        </w:rPr>
        <w:t>• особенности землевладения — плодородные земли, дававшие богатый урожай, привлекали внимание феодалов из других районов, которые захватыв</w:t>
      </w:r>
      <w:r w:rsidR="00CD3B27" w:rsidRPr="00FA3B1A">
        <w:rPr>
          <w:szCs w:val="24"/>
        </w:rPr>
        <w:t>али их, а не получали от князя;</w:t>
      </w:r>
    </w:p>
    <w:p w:rsidR="0071608D" w:rsidRPr="00FA3B1A" w:rsidRDefault="0071608D" w:rsidP="0071608D">
      <w:pPr>
        <w:contextualSpacing/>
        <w:rPr>
          <w:szCs w:val="24"/>
        </w:rPr>
      </w:pPr>
      <w:r w:rsidRPr="00FA3B1A">
        <w:rPr>
          <w:szCs w:val="24"/>
        </w:rPr>
        <w:t>• наличие многочисленных городов с устоявшимися вечевыми традициями — на</w:t>
      </w:r>
      <w:r w:rsidR="00CD3B27" w:rsidRPr="00FA3B1A">
        <w:rPr>
          <w:szCs w:val="24"/>
        </w:rPr>
        <w:t>родные со</w:t>
      </w:r>
      <w:r w:rsidRPr="00FA3B1A">
        <w:rPr>
          <w:szCs w:val="24"/>
        </w:rPr>
        <w:t>брания стремились участвовать в принятии решений и</w:t>
      </w:r>
      <w:r w:rsidR="00CD3B27" w:rsidRPr="00FA3B1A">
        <w:rPr>
          <w:szCs w:val="24"/>
        </w:rPr>
        <w:t xml:space="preserve"> ограничивали княжескую власть;</w:t>
      </w:r>
    </w:p>
    <w:p w:rsidR="0071608D" w:rsidRPr="00FA3B1A" w:rsidRDefault="0071608D" w:rsidP="0071608D">
      <w:pPr>
        <w:contextualSpacing/>
        <w:rPr>
          <w:szCs w:val="24"/>
        </w:rPr>
      </w:pPr>
      <w:r w:rsidRPr="00FA3B1A">
        <w:rPr>
          <w:szCs w:val="24"/>
        </w:rPr>
        <w:t>• в княжестве так и не сложилось постоянной династии, князья часто сменяли друг друга на престоле, что также не способствовало усилению княжеской власти.</w:t>
      </w:r>
    </w:p>
    <w:p w:rsidR="0071608D" w:rsidRPr="00FA3B1A" w:rsidRDefault="0071608D" w:rsidP="0071608D">
      <w:pPr>
        <w:contextualSpacing/>
        <w:rPr>
          <w:szCs w:val="24"/>
        </w:rPr>
      </w:pPr>
    </w:p>
    <w:p w:rsidR="0071608D" w:rsidRPr="00FA3B1A" w:rsidRDefault="0071608D" w:rsidP="0071608D">
      <w:pPr>
        <w:contextualSpacing/>
        <w:rPr>
          <w:szCs w:val="24"/>
        </w:rPr>
      </w:pPr>
      <w:r w:rsidRPr="00FA3B1A">
        <w:rPr>
          <w:szCs w:val="24"/>
        </w:rPr>
        <w:t>Характерная черта внутренней жизни княжества — по</w:t>
      </w:r>
      <w:r w:rsidR="00CD3B27" w:rsidRPr="00FA3B1A">
        <w:rPr>
          <w:szCs w:val="24"/>
        </w:rPr>
        <w:t>стоянные междоусобные войны. Од</w:t>
      </w:r>
      <w:r w:rsidRPr="00FA3B1A">
        <w:rPr>
          <w:szCs w:val="24"/>
        </w:rPr>
        <w:t>нако в его истории можно выделить три периода времен</w:t>
      </w:r>
      <w:r w:rsidR="002013ED" w:rsidRPr="00FA3B1A">
        <w:rPr>
          <w:szCs w:val="24"/>
        </w:rPr>
        <w:t>ного усиления княжеской власти: 1</w:t>
      </w:r>
      <w:r w:rsidRPr="00FA3B1A">
        <w:rPr>
          <w:szCs w:val="24"/>
        </w:rPr>
        <w:t>153—1187 гг. — правлен</w:t>
      </w:r>
      <w:r w:rsidR="00CD3B27" w:rsidRPr="00FA3B1A">
        <w:rPr>
          <w:szCs w:val="24"/>
        </w:rPr>
        <w:t>ие Ярослава Осмомысла в Галиче;</w:t>
      </w:r>
      <w:r w:rsidR="002013ED" w:rsidRPr="00FA3B1A">
        <w:rPr>
          <w:szCs w:val="24"/>
        </w:rPr>
        <w:t xml:space="preserve"> 1</w:t>
      </w:r>
      <w:r w:rsidRPr="00FA3B1A">
        <w:rPr>
          <w:szCs w:val="24"/>
        </w:rPr>
        <w:t>170—1205 гг. — правление Романа Мстиславича в Волынском княжестве. В 1199 г. он объединил Галич и В</w:t>
      </w:r>
      <w:r w:rsidR="00CD3B27" w:rsidRPr="00FA3B1A">
        <w:rPr>
          <w:szCs w:val="24"/>
        </w:rPr>
        <w:t>олынь, в 1203 г. захватил Киев;</w:t>
      </w:r>
      <w:r w:rsidR="002013ED" w:rsidRPr="00FA3B1A">
        <w:rPr>
          <w:szCs w:val="24"/>
        </w:rPr>
        <w:t xml:space="preserve"> </w:t>
      </w:r>
      <w:r w:rsidRPr="00FA3B1A">
        <w:rPr>
          <w:szCs w:val="24"/>
        </w:rPr>
        <w:t>1221 —1264 гг. — правление Даниила Романовича, сына Романа Мстиславича. Он вновь объединил Галицкое и Волынское княжества, присоединил Киев и во вре</w:t>
      </w:r>
      <w:r w:rsidR="00CD3B27" w:rsidRPr="00FA3B1A">
        <w:rPr>
          <w:szCs w:val="24"/>
        </w:rPr>
        <w:t>мя монгольского на</w:t>
      </w:r>
      <w:r w:rsidRPr="00FA3B1A">
        <w:rPr>
          <w:szCs w:val="24"/>
        </w:rPr>
        <w:t>шествия был одним из немногих князей, оказавших мо</w:t>
      </w:r>
      <w:r w:rsidR="002013ED" w:rsidRPr="00FA3B1A">
        <w:rPr>
          <w:szCs w:val="24"/>
        </w:rPr>
        <w:t xml:space="preserve">нголам достойное сопротивление. </w:t>
      </w:r>
      <w:r w:rsidRPr="00FA3B1A">
        <w:rPr>
          <w:szCs w:val="24"/>
        </w:rPr>
        <w:t>После смерти Даниила Романовича княжество распалось, и в последующие десятилетия большая его часть вошла в состав Польши, Литвы и Венгрии.</w:t>
      </w:r>
    </w:p>
    <w:p w:rsidR="0071608D" w:rsidRPr="00FA3B1A" w:rsidRDefault="0071608D" w:rsidP="0071608D">
      <w:pPr>
        <w:contextualSpacing/>
        <w:rPr>
          <w:szCs w:val="24"/>
        </w:rPr>
      </w:pPr>
    </w:p>
    <w:p w:rsidR="0071608D" w:rsidRPr="00FA3B1A" w:rsidRDefault="0071608D" w:rsidP="0071608D">
      <w:pPr>
        <w:contextualSpacing/>
        <w:rPr>
          <w:szCs w:val="24"/>
        </w:rPr>
      </w:pPr>
      <w:r w:rsidRPr="00FA3B1A">
        <w:rPr>
          <w:b/>
          <w:szCs w:val="24"/>
        </w:rPr>
        <w:t>Новгородская земля</w:t>
      </w:r>
      <w:r w:rsidRPr="00FA3B1A">
        <w:rPr>
          <w:szCs w:val="24"/>
        </w:rPr>
        <w:t xml:space="preserve">. Главная особенность </w:t>
      </w:r>
      <w:r w:rsidRPr="00FA3B1A">
        <w:rPr>
          <w:i/>
          <w:szCs w:val="24"/>
        </w:rPr>
        <w:t>— республиканская форма правления</w:t>
      </w:r>
      <w:r w:rsidRPr="00FA3B1A">
        <w:rPr>
          <w:szCs w:val="24"/>
        </w:rPr>
        <w:t xml:space="preserve"> с 1136 г. (дата изгнания Всеволода Мстиславича за попытку вмешательства в дела Новгорода).</w:t>
      </w:r>
    </w:p>
    <w:p w:rsidR="0071608D" w:rsidRPr="00FA3B1A" w:rsidRDefault="0071608D" w:rsidP="0071608D">
      <w:pPr>
        <w:contextualSpacing/>
        <w:rPr>
          <w:szCs w:val="24"/>
        </w:rPr>
      </w:pPr>
    </w:p>
    <w:p w:rsidR="002013ED" w:rsidRPr="00FA3B1A" w:rsidRDefault="0071608D" w:rsidP="0071608D">
      <w:pPr>
        <w:contextualSpacing/>
        <w:rPr>
          <w:szCs w:val="24"/>
        </w:rPr>
      </w:pPr>
      <w:r w:rsidRPr="00FA3B1A">
        <w:rPr>
          <w:i/>
          <w:szCs w:val="24"/>
        </w:rPr>
        <w:t>Высший орган — общегородское вече</w:t>
      </w:r>
      <w:r w:rsidRPr="00FA3B1A">
        <w:rPr>
          <w:szCs w:val="24"/>
        </w:rPr>
        <w:t>, в котором участвовало не все мужское население, а только владельцы</w:t>
      </w:r>
      <w:r w:rsidR="00CD3B27" w:rsidRPr="00FA3B1A">
        <w:rPr>
          <w:szCs w:val="24"/>
        </w:rPr>
        <w:t xml:space="preserve"> городских усадеб, т.</w:t>
      </w:r>
      <w:r w:rsidRPr="00FA3B1A">
        <w:rPr>
          <w:szCs w:val="24"/>
        </w:rPr>
        <w:t xml:space="preserve">е. около 300—500 человек. Функции вече: принятие законов, установление налогов, рассмотрение вопросов внешней политики, избрание высших должностных лиц — князя, посадника, архиепископа. На деле все решения принимал </w:t>
      </w:r>
      <w:r w:rsidRPr="00FA3B1A">
        <w:rPr>
          <w:i/>
          <w:szCs w:val="24"/>
        </w:rPr>
        <w:t>Совет господ</w:t>
      </w:r>
      <w:r w:rsidRPr="00FA3B1A">
        <w:rPr>
          <w:szCs w:val="24"/>
        </w:rPr>
        <w:t xml:space="preserve"> (20—30 человек), а вече лишь голосовало за эти решения. </w:t>
      </w:r>
    </w:p>
    <w:p w:rsidR="002013ED" w:rsidRPr="00FA3B1A" w:rsidRDefault="002013ED" w:rsidP="0071608D">
      <w:pPr>
        <w:contextualSpacing/>
        <w:rPr>
          <w:szCs w:val="24"/>
        </w:rPr>
      </w:pPr>
    </w:p>
    <w:p w:rsidR="0071608D" w:rsidRPr="00FA3B1A" w:rsidRDefault="0071608D" w:rsidP="0071608D">
      <w:pPr>
        <w:contextualSpacing/>
        <w:rPr>
          <w:szCs w:val="24"/>
        </w:rPr>
      </w:pPr>
      <w:r w:rsidRPr="00FA3B1A">
        <w:rPr>
          <w:szCs w:val="24"/>
        </w:rPr>
        <w:t xml:space="preserve">Высшее должностное лицо исполнительной власти — </w:t>
      </w:r>
      <w:r w:rsidRPr="00FA3B1A">
        <w:rPr>
          <w:i/>
          <w:szCs w:val="24"/>
        </w:rPr>
        <w:t>посадник</w:t>
      </w:r>
      <w:r w:rsidRPr="00FA3B1A">
        <w:rPr>
          <w:szCs w:val="24"/>
        </w:rPr>
        <w:t xml:space="preserve"> избирался общегородским вече из числа наиболее влиятельных бояр. </w:t>
      </w:r>
      <w:r w:rsidR="002013ED" w:rsidRPr="00FA3B1A">
        <w:rPr>
          <w:szCs w:val="24"/>
        </w:rPr>
        <w:t>Он</w:t>
      </w:r>
      <w:r w:rsidRPr="00FA3B1A">
        <w:rPr>
          <w:szCs w:val="24"/>
        </w:rPr>
        <w:t xml:space="preserve"> решал вопросы текущего управления, руководил внешней политикой, командовал народным ополчением. </w:t>
      </w:r>
      <w:r w:rsidRPr="00FA3B1A">
        <w:rPr>
          <w:i/>
          <w:szCs w:val="24"/>
        </w:rPr>
        <w:t>Тысяцкий</w:t>
      </w:r>
      <w:r w:rsidRPr="00FA3B1A">
        <w:rPr>
          <w:szCs w:val="24"/>
        </w:rPr>
        <w:t xml:space="preserve">, по сути, по-мощник посадника, отвечал за сбор налогов. На местах исполнительная власть принадлежала кончанским и уличанским </w:t>
      </w:r>
      <w:r w:rsidRPr="00FA3B1A">
        <w:rPr>
          <w:i/>
          <w:szCs w:val="24"/>
        </w:rPr>
        <w:t>старостам</w:t>
      </w:r>
      <w:r w:rsidR="002013ED" w:rsidRPr="00FA3B1A">
        <w:rPr>
          <w:szCs w:val="24"/>
        </w:rPr>
        <w:t xml:space="preserve">. </w:t>
      </w:r>
      <w:r w:rsidRPr="00FA3B1A">
        <w:rPr>
          <w:szCs w:val="24"/>
        </w:rPr>
        <w:t xml:space="preserve">Наибольшие </w:t>
      </w:r>
      <w:r w:rsidRPr="00FA3B1A">
        <w:rPr>
          <w:szCs w:val="24"/>
        </w:rPr>
        <w:lastRenderedPageBreak/>
        <w:t xml:space="preserve">полномочия в сфере судебной власти принадлежали </w:t>
      </w:r>
      <w:r w:rsidRPr="00FA3B1A">
        <w:rPr>
          <w:i/>
          <w:szCs w:val="24"/>
        </w:rPr>
        <w:t>архиепископу</w:t>
      </w:r>
      <w:r w:rsidRPr="00FA3B1A">
        <w:rPr>
          <w:szCs w:val="24"/>
        </w:rPr>
        <w:t xml:space="preserve">, который избирался городским вече и затем утверждался Киевским митрополитом. Кроме того, у него хранились государственная печать и эталоны мер и весов, он вместе с посадником контролировал государственную казну. </w:t>
      </w:r>
    </w:p>
    <w:p w:rsidR="0071608D" w:rsidRPr="00FA3B1A" w:rsidRDefault="0071608D" w:rsidP="0071608D">
      <w:pPr>
        <w:contextualSpacing/>
        <w:rPr>
          <w:szCs w:val="24"/>
        </w:rPr>
      </w:pPr>
    </w:p>
    <w:p w:rsidR="0071608D" w:rsidRPr="00FA3B1A" w:rsidRDefault="0071608D" w:rsidP="0071608D">
      <w:pPr>
        <w:contextualSpacing/>
        <w:rPr>
          <w:szCs w:val="24"/>
        </w:rPr>
      </w:pPr>
      <w:r w:rsidRPr="00FA3B1A">
        <w:rPr>
          <w:i/>
          <w:szCs w:val="24"/>
        </w:rPr>
        <w:t>Князь</w:t>
      </w:r>
      <w:r w:rsidRPr="00FA3B1A">
        <w:rPr>
          <w:szCs w:val="24"/>
        </w:rPr>
        <w:t xml:space="preserve"> занимал особое место в структуре управления Новгорода. С 1136 г. он </w:t>
      </w:r>
      <w:r w:rsidRPr="00FA3B1A">
        <w:rPr>
          <w:i/>
          <w:szCs w:val="24"/>
        </w:rPr>
        <w:t>избирался на условиях невмешательства во внутренние дела Новгорода</w:t>
      </w:r>
      <w:r w:rsidRPr="00FA3B1A">
        <w:rPr>
          <w:szCs w:val="24"/>
        </w:rPr>
        <w:t>. Ему запрещалось приоб</w:t>
      </w:r>
      <w:r w:rsidR="00CD3B27" w:rsidRPr="00FA3B1A">
        <w:rPr>
          <w:szCs w:val="24"/>
        </w:rPr>
        <w:t>ретать соб</w:t>
      </w:r>
      <w:r w:rsidRPr="00FA3B1A">
        <w:rPr>
          <w:szCs w:val="24"/>
        </w:rPr>
        <w:t xml:space="preserve">ственность в городе, его резиденция находилась за пределами Новгорода. </w:t>
      </w:r>
      <w:r w:rsidRPr="00FA3B1A">
        <w:rPr>
          <w:i/>
          <w:szCs w:val="24"/>
        </w:rPr>
        <w:t>Главная функция — военное руководство</w:t>
      </w:r>
      <w:r w:rsidRPr="00FA3B1A">
        <w:rPr>
          <w:szCs w:val="24"/>
        </w:rPr>
        <w:t>.</w:t>
      </w:r>
    </w:p>
    <w:p w:rsidR="0071608D" w:rsidRPr="00FA3B1A" w:rsidRDefault="0071608D" w:rsidP="0071608D">
      <w:pPr>
        <w:contextualSpacing/>
        <w:rPr>
          <w:i/>
          <w:szCs w:val="24"/>
        </w:rPr>
      </w:pPr>
    </w:p>
    <w:p w:rsidR="0071608D" w:rsidRPr="00FA3B1A" w:rsidRDefault="0071608D" w:rsidP="0071608D">
      <w:pPr>
        <w:contextualSpacing/>
        <w:rPr>
          <w:szCs w:val="24"/>
          <w:u w:val="single"/>
        </w:rPr>
      </w:pPr>
      <w:r w:rsidRPr="00FA3B1A">
        <w:rPr>
          <w:szCs w:val="24"/>
          <w:u w:val="single"/>
        </w:rPr>
        <w:t>Последстви</w:t>
      </w:r>
      <w:r w:rsidR="002013ED" w:rsidRPr="00FA3B1A">
        <w:rPr>
          <w:szCs w:val="24"/>
          <w:u w:val="single"/>
        </w:rPr>
        <w:t>я политической раздробленности:</w:t>
      </w:r>
    </w:p>
    <w:p w:rsidR="0071608D" w:rsidRPr="00FA3B1A" w:rsidRDefault="0071608D" w:rsidP="0071608D">
      <w:pPr>
        <w:contextualSpacing/>
        <w:rPr>
          <w:szCs w:val="24"/>
        </w:rPr>
      </w:pPr>
      <w:r w:rsidRPr="00FA3B1A">
        <w:rPr>
          <w:szCs w:val="24"/>
        </w:rPr>
        <w:t>• положительные — в условиях конкуренции ускорилось экономическое и культурное развитие кня</w:t>
      </w:r>
      <w:r w:rsidR="00CD3B27" w:rsidRPr="00FA3B1A">
        <w:rPr>
          <w:szCs w:val="24"/>
        </w:rPr>
        <w:t>жеств;</w:t>
      </w:r>
    </w:p>
    <w:p w:rsidR="004A62B6" w:rsidRPr="00FA3B1A" w:rsidRDefault="0071608D" w:rsidP="0071608D">
      <w:pPr>
        <w:contextualSpacing/>
        <w:rPr>
          <w:szCs w:val="24"/>
        </w:rPr>
      </w:pPr>
      <w:r w:rsidRPr="00FA3B1A">
        <w:rPr>
          <w:szCs w:val="24"/>
        </w:rPr>
        <w:t>• отрицательные — резко снизилась обороноспособность русских княжеств, что проявилось во время монгольского нашествия.</w:t>
      </w:r>
    </w:p>
    <w:p w:rsidR="00F05250" w:rsidRPr="00FA3B1A" w:rsidRDefault="00F05250" w:rsidP="0071608D">
      <w:pPr>
        <w:contextualSpacing/>
        <w:rPr>
          <w:szCs w:val="24"/>
        </w:rPr>
      </w:pPr>
    </w:p>
    <w:p w:rsidR="00F05250" w:rsidRPr="00FA3B1A" w:rsidRDefault="00D8203D" w:rsidP="00A034E3">
      <w:pPr>
        <w:pStyle w:val="3"/>
        <w:contextualSpacing/>
      </w:pPr>
      <w:bookmarkStart w:id="8" w:name="_Toc12207897"/>
      <w:r w:rsidRPr="00FA3B1A">
        <w:t xml:space="preserve">9. </w:t>
      </w:r>
      <w:r w:rsidR="00F05250" w:rsidRPr="00FA3B1A">
        <w:t>Монгольское нашествие и его последствия. Русь и Орда.</w:t>
      </w:r>
      <w:bookmarkEnd w:id="8"/>
    </w:p>
    <w:p w:rsidR="00566048" w:rsidRPr="00FA3B1A" w:rsidRDefault="00566048" w:rsidP="00A034E3">
      <w:pPr>
        <w:contextualSpacing/>
      </w:pPr>
    </w:p>
    <w:p w:rsidR="008D2F0F" w:rsidRPr="00FA3B1A" w:rsidRDefault="008D2F0F" w:rsidP="00A034E3">
      <w:pPr>
        <w:contextualSpacing/>
        <w:rPr>
          <w:b/>
          <w:i/>
        </w:rPr>
      </w:pPr>
      <w:r w:rsidRPr="00FA3B1A">
        <w:rPr>
          <w:b/>
          <w:i/>
        </w:rPr>
        <w:t>Борьба против монгольского нашествия</w:t>
      </w:r>
    </w:p>
    <w:p w:rsidR="00DA2C88" w:rsidRPr="00FA3B1A" w:rsidRDefault="00DA2C88" w:rsidP="00A034E3">
      <w:pPr>
        <w:contextualSpacing/>
        <w:rPr>
          <w:b/>
          <w:i/>
        </w:rPr>
      </w:pPr>
    </w:p>
    <w:p w:rsidR="00DA2C88" w:rsidRPr="00FA3B1A" w:rsidRDefault="00DA2C88" w:rsidP="00DA2C88">
      <w:pPr>
        <w:contextualSpacing/>
        <w:rPr>
          <w:sz w:val="22"/>
        </w:rPr>
      </w:pPr>
      <w:r w:rsidRPr="00FA3B1A">
        <w:rPr>
          <w:sz w:val="22"/>
        </w:rPr>
        <w:t>1206 г. — образование Монгольской державы, провозглашение Темучина Чингисханом;</w:t>
      </w:r>
    </w:p>
    <w:p w:rsidR="00DA2C88" w:rsidRPr="00FA3B1A" w:rsidRDefault="00DA2C88" w:rsidP="00DA2C88">
      <w:pPr>
        <w:contextualSpacing/>
        <w:rPr>
          <w:sz w:val="22"/>
        </w:rPr>
      </w:pPr>
      <w:r w:rsidRPr="00FA3B1A">
        <w:rPr>
          <w:sz w:val="22"/>
        </w:rPr>
        <w:t>1223 г. — битва на реке Калке (первая битва русских с монголами, поражение русских);</w:t>
      </w:r>
    </w:p>
    <w:p w:rsidR="00DA2C88" w:rsidRPr="00FA3B1A" w:rsidRDefault="00DA2C88" w:rsidP="00DA2C88">
      <w:pPr>
        <w:contextualSpacing/>
        <w:rPr>
          <w:sz w:val="22"/>
        </w:rPr>
      </w:pPr>
      <w:r w:rsidRPr="00FA3B1A">
        <w:rPr>
          <w:sz w:val="22"/>
        </w:rPr>
        <w:t>1237 г. — начало похода Батыя на Северо-Восточную Русь;</w:t>
      </w:r>
    </w:p>
    <w:p w:rsidR="00DA2C88" w:rsidRPr="00FA3B1A" w:rsidRDefault="00DA2C88" w:rsidP="00DA2C88">
      <w:pPr>
        <w:contextualSpacing/>
        <w:rPr>
          <w:sz w:val="22"/>
        </w:rPr>
      </w:pPr>
      <w:r w:rsidRPr="00FA3B1A">
        <w:rPr>
          <w:sz w:val="22"/>
        </w:rPr>
        <w:t>1238 г. — битва на реке Сити (поражение русских войск сломило сопротивление князей Северо-Восточной Руси);</w:t>
      </w:r>
    </w:p>
    <w:p w:rsidR="00DA2C88" w:rsidRPr="00FA3B1A" w:rsidRDefault="00DA2C88" w:rsidP="00DA2C88">
      <w:pPr>
        <w:contextualSpacing/>
        <w:rPr>
          <w:sz w:val="22"/>
        </w:rPr>
      </w:pPr>
      <w:r w:rsidRPr="00FA3B1A">
        <w:rPr>
          <w:sz w:val="22"/>
        </w:rPr>
        <w:t>1239— 1240 гг. — поход Батыя на Юго-Западную Русь.</w:t>
      </w:r>
    </w:p>
    <w:p w:rsidR="00A034E3" w:rsidRPr="00FA3B1A" w:rsidRDefault="00A034E3" w:rsidP="00A034E3">
      <w:pPr>
        <w:contextualSpacing/>
        <w:rPr>
          <w:b/>
          <w:i/>
        </w:rPr>
      </w:pPr>
    </w:p>
    <w:p w:rsidR="00566048" w:rsidRPr="00FA3B1A" w:rsidRDefault="00FF385D" w:rsidP="00A034E3">
      <w:pPr>
        <w:contextualSpacing/>
        <w:rPr>
          <w:i/>
        </w:rPr>
      </w:pPr>
      <w:r w:rsidRPr="00FA3B1A">
        <w:t xml:space="preserve">В начале XIII в. монгольские племена, жившие в Центральной Азии, вступили в период разложения родового строя и формирования государственности. </w:t>
      </w:r>
      <w:r w:rsidRPr="00FA3B1A">
        <w:rPr>
          <w:i/>
        </w:rPr>
        <w:t>В 1206 г.</w:t>
      </w:r>
      <w:r w:rsidRPr="00FA3B1A">
        <w:t xml:space="preserve"> на курултае — съезде представителей монгольской знати — </w:t>
      </w:r>
      <w:r w:rsidRPr="00FA3B1A">
        <w:rPr>
          <w:i/>
        </w:rPr>
        <w:t xml:space="preserve">правителем Монгольской державы был провозглашен Темучин, принявший имя </w:t>
      </w:r>
      <w:r w:rsidRPr="00FA3B1A">
        <w:rPr>
          <w:i/>
          <w:u w:val="single"/>
        </w:rPr>
        <w:t>Чингисхана</w:t>
      </w:r>
      <w:r w:rsidRPr="00FA3B1A">
        <w:rPr>
          <w:i/>
        </w:rPr>
        <w:t>.</w:t>
      </w:r>
      <w:r w:rsidRPr="00FA3B1A">
        <w:t xml:space="preserve"> </w:t>
      </w:r>
      <w:r w:rsidRPr="00FA3B1A">
        <w:rPr>
          <w:i/>
        </w:rPr>
        <w:t>Г</w:t>
      </w:r>
    </w:p>
    <w:p w:rsidR="00566048" w:rsidRPr="00FA3B1A" w:rsidRDefault="00566048" w:rsidP="00A034E3">
      <w:pPr>
        <w:contextualSpacing/>
        <w:rPr>
          <w:i/>
        </w:rPr>
      </w:pPr>
    </w:p>
    <w:p w:rsidR="00FF385D" w:rsidRPr="00FA3B1A" w:rsidRDefault="00FF385D" w:rsidP="00FF385D">
      <w:pPr>
        <w:contextualSpacing/>
      </w:pPr>
      <w:r w:rsidRPr="00FA3B1A">
        <w:rPr>
          <w:i/>
        </w:rPr>
        <w:t>лавным орудием его государственной власти стала мощная и многочисленная армия</w:t>
      </w:r>
      <w:r w:rsidRPr="00FA3B1A">
        <w:t>, отличавшаяся высокой организованностью и железной дисциплиной. Управляемость этого войска обеспечивалась во многом благодаря продуманному делению его на десятки, сотни, тысячи и «тьмы» (10 000) нукеров (воинов).</w:t>
      </w:r>
      <w:r w:rsidR="00566048" w:rsidRPr="00FA3B1A">
        <w:t xml:space="preserve"> </w:t>
      </w:r>
      <w:r w:rsidRPr="00FA3B1A">
        <w:rPr>
          <w:i/>
        </w:rPr>
        <w:t>Агрессивный характер Монгольского государства коренился не только в наличии сильной армии, но и в самом экономическом строе монголов, основу которого составляло кочевое скотоводство.</w:t>
      </w:r>
      <w:r w:rsidRPr="00FA3B1A">
        <w:t xml:space="preserve"> Выпас многочисленных отар скота требовал перемещения по большим территориям. К тому же военная Добыча становилась едва ли</w:t>
      </w:r>
      <w:r w:rsidR="003D3D85" w:rsidRPr="00FA3B1A">
        <w:t xml:space="preserve"> не единственным источником сущ</w:t>
      </w:r>
      <w:r w:rsidRPr="00FA3B1A">
        <w:t>ествования для многих воинов и источником обогащения для военачальников.</w:t>
      </w:r>
    </w:p>
    <w:p w:rsidR="00566048" w:rsidRPr="00FA3B1A" w:rsidRDefault="00566048" w:rsidP="00FF385D">
      <w:pPr>
        <w:contextualSpacing/>
      </w:pPr>
    </w:p>
    <w:p w:rsidR="00FF385D" w:rsidRPr="00FA3B1A" w:rsidRDefault="00FF385D" w:rsidP="00FF385D">
      <w:r w:rsidRPr="00FA3B1A">
        <w:t>В 1207—1215 гг. монголы захватили Сибирь и Северо-Западный Китай, в 1219 г. начали вторжение в Среднюю Азию, а в 1222 г. — в Закавказье.</w:t>
      </w:r>
    </w:p>
    <w:p w:rsidR="00FF385D" w:rsidRPr="00FA3B1A" w:rsidRDefault="00FF385D" w:rsidP="00FF385D">
      <w:r w:rsidRPr="00FA3B1A">
        <w:rPr>
          <w:i/>
        </w:rPr>
        <w:t xml:space="preserve">31 мая </w:t>
      </w:r>
      <w:r w:rsidRPr="00FA3B1A">
        <w:rPr>
          <w:i/>
          <w:u w:val="single"/>
        </w:rPr>
        <w:t>1223 г. на реке Калке</w:t>
      </w:r>
      <w:r w:rsidRPr="00FA3B1A">
        <w:rPr>
          <w:i/>
        </w:rPr>
        <w:t xml:space="preserve"> состоялась первая битва русских дружин с монголами.</w:t>
      </w:r>
      <w:r w:rsidRPr="00FA3B1A">
        <w:t xml:space="preserve"> Попытки князей договориться о формировании единого войска и едином управлении ни к чему не привели, это стало главной причиной </w:t>
      </w:r>
      <w:r w:rsidRPr="00FA3B1A">
        <w:rPr>
          <w:i/>
        </w:rPr>
        <w:t>жестокого поражения южнорусских князей</w:t>
      </w:r>
      <w:r w:rsidRPr="00FA3B1A">
        <w:t xml:space="preserve"> и половецких ханов, выступивших против монголов. Тем не менее передовой отряд монголов не решился двинуться дальше и отошел в Азию.</w:t>
      </w:r>
    </w:p>
    <w:p w:rsidR="00FF385D" w:rsidRPr="00FA3B1A" w:rsidRDefault="00FF385D" w:rsidP="00FF385D">
      <w:r w:rsidRPr="00FA3B1A">
        <w:rPr>
          <w:i/>
        </w:rPr>
        <w:t>Со смертью Чингисхана</w:t>
      </w:r>
      <w:r w:rsidRPr="00FA3B1A">
        <w:t xml:space="preserve"> его держава распалась. </w:t>
      </w:r>
      <w:r w:rsidRPr="00FA3B1A">
        <w:rPr>
          <w:i/>
        </w:rPr>
        <w:t>В 1235 г. на курултае было принято решение о походе на Запад. Войска возглавил внук Чингисхана Бату</w:t>
      </w:r>
      <w:r w:rsidRPr="00FA3B1A">
        <w:t xml:space="preserve"> (прозванный на Руси </w:t>
      </w:r>
      <w:r w:rsidRPr="00FA3B1A">
        <w:rPr>
          <w:i/>
          <w:u w:val="single"/>
        </w:rPr>
        <w:t>Батыем</w:t>
      </w:r>
      <w:r w:rsidRPr="00FA3B1A">
        <w:t>).</w:t>
      </w:r>
    </w:p>
    <w:p w:rsidR="00DA2C88" w:rsidRPr="00FA3B1A" w:rsidRDefault="00FF385D" w:rsidP="00FF385D">
      <w:r w:rsidRPr="00FA3B1A">
        <w:t xml:space="preserve">В 1236 г. он разгромил отряды камских булгар и </w:t>
      </w:r>
      <w:r w:rsidRPr="00FA3B1A">
        <w:rPr>
          <w:i/>
        </w:rPr>
        <w:t xml:space="preserve">зимой </w:t>
      </w:r>
      <w:r w:rsidRPr="00FA3B1A">
        <w:rPr>
          <w:i/>
          <w:u w:val="single"/>
        </w:rPr>
        <w:t>1237 г. вторгся в пределы Северо-Восточной Руси</w:t>
      </w:r>
      <w:r w:rsidRPr="00FA3B1A">
        <w:t xml:space="preserve">. </w:t>
      </w:r>
    </w:p>
    <w:p w:rsidR="00DA2C88" w:rsidRPr="00FA3B1A" w:rsidRDefault="00DA2C88" w:rsidP="00FF385D">
      <w:r w:rsidRPr="00FA3B1A">
        <w:t xml:space="preserve">Март 1238 – </w:t>
      </w:r>
      <w:r w:rsidRPr="00FA3B1A">
        <w:rPr>
          <w:i/>
          <w:u w:val="single"/>
        </w:rPr>
        <w:t>битва на реке Сити</w:t>
      </w:r>
      <w:r w:rsidRPr="00FA3B1A">
        <w:t xml:space="preserve"> – между владимирским князем Юрием Всеволодовичем и Бурундаем. Это было одним из ключевых сражений монгольского похода на Северо-Восточную Русь. Поражение русских войск сломило сопротивление князей Северо-Восточной Руси монгольскому нашествию и предопределило попадание в зависимость от Монгольской империи. </w:t>
      </w:r>
    </w:p>
    <w:p w:rsidR="00566048" w:rsidRPr="00FA3B1A" w:rsidRDefault="00FF385D" w:rsidP="00FF385D">
      <w:r w:rsidRPr="00FA3B1A">
        <w:t xml:space="preserve">Несмотря на упорное и самоотверженное сопротивление русских военных отрядов и местного населения, </w:t>
      </w:r>
      <w:r w:rsidRPr="00FA3B1A">
        <w:rPr>
          <w:i/>
        </w:rPr>
        <w:t xml:space="preserve">за короткий срок были взяты и разорены Рязань, Коломна, Москва, Владимир, Суздаль, Ярославль, Тверь, </w:t>
      </w:r>
      <w:r w:rsidRPr="00FA3B1A">
        <w:rPr>
          <w:i/>
        </w:rPr>
        <w:lastRenderedPageBreak/>
        <w:t>Кострома.</w:t>
      </w:r>
      <w:r w:rsidRPr="00FA3B1A">
        <w:t xml:space="preserve"> </w:t>
      </w:r>
      <w:r w:rsidRPr="00FA3B1A">
        <w:rPr>
          <w:i/>
          <w:u w:val="single"/>
        </w:rPr>
        <w:t>Северо-Восточная Русь оказалась под властью монгольских ханов.</w:t>
      </w:r>
      <w:r w:rsidRPr="00FA3B1A">
        <w:t xml:space="preserve"> Однако сопротивление захватчикам было столь упорным, а потери настолько велики, что Батый, не дойдя 100 км до Новгорода, приказал отойти на юг, в степные районы для отдыха. Лишь в </w:t>
      </w:r>
      <w:r w:rsidRPr="00FA3B1A">
        <w:rPr>
          <w:i/>
          <w:u w:val="single"/>
        </w:rPr>
        <w:t>1239</w:t>
      </w:r>
      <w:r w:rsidRPr="00FA3B1A">
        <w:rPr>
          <w:i/>
        </w:rPr>
        <w:t xml:space="preserve"> г. он предпринял новый поход — </w:t>
      </w:r>
      <w:r w:rsidRPr="00FA3B1A">
        <w:rPr>
          <w:i/>
          <w:u w:val="single"/>
        </w:rPr>
        <w:t>на Южную и Юго-Западную Русь</w:t>
      </w:r>
      <w:r w:rsidRPr="00FA3B1A">
        <w:t xml:space="preserve">. Были захвачены и разграблены </w:t>
      </w:r>
      <w:r w:rsidRPr="00FA3B1A">
        <w:rPr>
          <w:i/>
        </w:rPr>
        <w:t>Киев</w:t>
      </w:r>
      <w:r w:rsidRPr="00FA3B1A">
        <w:t xml:space="preserve"> и другие города, разорено </w:t>
      </w:r>
      <w:r w:rsidRPr="00FA3B1A">
        <w:rPr>
          <w:i/>
        </w:rPr>
        <w:t>Галицко-Волынское княжество</w:t>
      </w:r>
      <w:r w:rsidRPr="00FA3B1A">
        <w:t xml:space="preserve">. </w:t>
      </w:r>
    </w:p>
    <w:p w:rsidR="00566048" w:rsidRPr="00FA3B1A" w:rsidRDefault="00FF385D" w:rsidP="003D3D85">
      <w:r w:rsidRPr="00FA3B1A">
        <w:t>Последствия нашествия Батыя на Русь были поистине катастрофическими</w:t>
      </w:r>
      <w:r w:rsidRPr="00FA3B1A">
        <w:rPr>
          <w:i/>
        </w:rPr>
        <w:t xml:space="preserve">. </w:t>
      </w:r>
      <w:r w:rsidRPr="00FA3B1A">
        <w:rPr>
          <w:i/>
          <w:u w:val="single"/>
        </w:rPr>
        <w:t>Все земли, кроме Новгорода, оказались разграбленными и опустошенными.</w:t>
      </w:r>
      <w:r w:rsidRPr="00FA3B1A">
        <w:t xml:space="preserve"> Уничтожены были многие города — центры политической и культурной жизни. Огромные людские потери привели к резкому сокращению численности</w:t>
      </w:r>
      <w:r w:rsidR="00566048" w:rsidRPr="00FA3B1A">
        <w:t xml:space="preserve"> </w:t>
      </w:r>
      <w:r w:rsidRPr="00FA3B1A">
        <w:t>населения и рождаемости. Прек</w:t>
      </w:r>
      <w:r w:rsidR="003D3D85" w:rsidRPr="00FA3B1A">
        <w:t xml:space="preserve">ратилось на несколько десятков </w:t>
      </w:r>
      <w:r w:rsidRPr="00FA3B1A">
        <w:t xml:space="preserve">лет каменное строительство. Появились новые препятствия для процесса объединения русских земель. Дань в пользу Золотой Орды </w:t>
      </w:r>
      <w:r w:rsidR="00566048" w:rsidRPr="00FA3B1A">
        <w:t>разоряла государственную казну.</w:t>
      </w:r>
    </w:p>
    <w:p w:rsidR="003D3D85" w:rsidRPr="00FA3B1A" w:rsidRDefault="003D3D85" w:rsidP="003D3D85">
      <w:pPr>
        <w:contextualSpacing/>
        <w:rPr>
          <w:b/>
          <w:i/>
        </w:rPr>
      </w:pPr>
      <w:r w:rsidRPr="00FA3B1A">
        <w:rPr>
          <w:b/>
          <w:i/>
        </w:rPr>
        <w:t xml:space="preserve">Монголо-татарское иго на Руси </w:t>
      </w:r>
    </w:p>
    <w:p w:rsidR="00DE7C0A" w:rsidRPr="00FA3B1A" w:rsidRDefault="00DE7C0A" w:rsidP="003D3D85">
      <w:pPr>
        <w:contextualSpacing/>
        <w:rPr>
          <w:sz w:val="22"/>
        </w:rPr>
      </w:pPr>
    </w:p>
    <w:p w:rsidR="003D3D85" w:rsidRPr="00FA3B1A" w:rsidRDefault="00DA2C88" w:rsidP="003D3D85">
      <w:pPr>
        <w:contextualSpacing/>
      </w:pPr>
      <w:r w:rsidRPr="00FA3B1A">
        <w:t xml:space="preserve">Следует различать понятия «нашествие» и «иго»: в первом случае речь идет о Батыевом нашествии, разорившем Русь, и о тех мерах, которые время от времени предпринимали монгольские ханы в отношении непокорных князей; во втором — о самой системе взаимоотношений между русскими и ордынскими властями и территориями. </w:t>
      </w:r>
      <w:r w:rsidRPr="00FA3B1A">
        <w:rPr>
          <w:i/>
        </w:rPr>
        <w:t xml:space="preserve">Иго - </w:t>
      </w:r>
      <w:r w:rsidR="003D3D85" w:rsidRPr="00FA3B1A">
        <w:rPr>
          <w:i/>
        </w:rPr>
        <w:t>система отношений завоевателей (монголов) и побежденных (русских),</w:t>
      </w:r>
      <w:r w:rsidR="003D3D85" w:rsidRPr="00FA3B1A">
        <w:t xml:space="preserve"> которая проявлялась в:</w:t>
      </w:r>
    </w:p>
    <w:p w:rsidR="003D3D85" w:rsidRPr="00FA3B1A" w:rsidRDefault="003D3D85" w:rsidP="006658A6">
      <w:pPr>
        <w:pStyle w:val="a3"/>
        <w:numPr>
          <w:ilvl w:val="0"/>
          <w:numId w:val="63"/>
        </w:numPr>
      </w:pPr>
      <w:r w:rsidRPr="00FA3B1A">
        <w:t>Политической зависимости русских князей от ханов Золотой Орды, выдававших ярлыки (грамоты) на право княжения в русских землях;</w:t>
      </w:r>
    </w:p>
    <w:p w:rsidR="003D3D85" w:rsidRPr="00FA3B1A" w:rsidRDefault="003D3D85" w:rsidP="006658A6">
      <w:pPr>
        <w:pStyle w:val="a3"/>
        <w:numPr>
          <w:ilvl w:val="0"/>
          <w:numId w:val="63"/>
        </w:numPr>
      </w:pPr>
      <w:r w:rsidRPr="00FA3B1A">
        <w:t>Даннической зависимости Руси от Орды. Русь платила дань Золотой Орде (продовольствием, ремесленными изделиями, деньгами, невольниками);</w:t>
      </w:r>
    </w:p>
    <w:p w:rsidR="003D3D85" w:rsidRPr="00FA3B1A" w:rsidRDefault="003D3D85" w:rsidP="006658A6">
      <w:pPr>
        <w:pStyle w:val="a3"/>
        <w:numPr>
          <w:ilvl w:val="0"/>
          <w:numId w:val="63"/>
        </w:numPr>
      </w:pPr>
      <w:r w:rsidRPr="00FA3B1A">
        <w:t>Военной зависимости — поставкой русских воинов в монгольские войска.</w:t>
      </w:r>
    </w:p>
    <w:p w:rsidR="003D3D85" w:rsidRPr="00FA3B1A" w:rsidRDefault="003D3D85" w:rsidP="003D3D85">
      <w:pPr>
        <w:contextualSpacing/>
      </w:pPr>
      <w:r w:rsidRPr="00FA3B1A">
        <w:t xml:space="preserve">Русские земли рассматривались в Орде как обладавшая известной долей самостоятельности часть ее собственной территории. Княжества были обязаны платить довольно значительную </w:t>
      </w:r>
      <w:r w:rsidRPr="00FA3B1A">
        <w:rPr>
          <w:i/>
        </w:rPr>
        <w:t>дань</w:t>
      </w:r>
      <w:r w:rsidRPr="00FA3B1A">
        <w:t xml:space="preserve"> Орде (ее платили даже те земли, которые не были захвачены ордынцами); при подготовке к новым походам ханы требовали от русских князей не только денег, но и солдат; наконец, «живой товар» из русских земель высоко ценился на невольничьих рынках Орды.</w:t>
      </w:r>
    </w:p>
    <w:p w:rsidR="003D3D85" w:rsidRPr="00FA3B1A" w:rsidRDefault="003D3D85" w:rsidP="003D3D85">
      <w:pPr>
        <w:contextualSpacing/>
      </w:pPr>
    </w:p>
    <w:p w:rsidR="003D3D85" w:rsidRPr="00FA3B1A" w:rsidRDefault="003D3D85" w:rsidP="003D3D85">
      <w:pPr>
        <w:contextualSpacing/>
      </w:pPr>
      <w:r w:rsidRPr="00FA3B1A">
        <w:t xml:space="preserve">Русь оказалась лишена прежней независимости. Князья могли править, лишь получив </w:t>
      </w:r>
      <w:r w:rsidRPr="00FA3B1A">
        <w:rPr>
          <w:i/>
        </w:rPr>
        <w:t>ярлык на княжение</w:t>
      </w:r>
      <w:r w:rsidRPr="00FA3B1A">
        <w:t>. Монгольские ханы поощряли многочисленные конфликты и усобицы между князьями. Поэтому, стремясь получить ярлыки, князья были готовы идти на любые шаги, что постепенно меняло сам характер княжеской власти в русских землях.</w:t>
      </w:r>
    </w:p>
    <w:p w:rsidR="003D3D85" w:rsidRPr="00FA3B1A" w:rsidRDefault="003D3D85" w:rsidP="003D3D85">
      <w:pPr>
        <w:contextualSpacing/>
      </w:pPr>
    </w:p>
    <w:p w:rsidR="003D3D85" w:rsidRPr="00FA3B1A" w:rsidRDefault="003D3D85" w:rsidP="003D3D85">
      <w:pPr>
        <w:contextualSpacing/>
      </w:pPr>
      <w:r w:rsidRPr="00FA3B1A">
        <w:t>Вместе с тем ханы не покушались на позиции Русской Православной Церкви — они, в отличие от немецких рыцарей в Прибалтике, не мешали подвластному им населению верить в собственного Бога. Это, несмотря на тяжелейшие условия иноземного господства, позволило сохранить, национальные обычаи, традиции, менталитет. Хозяйство русских княжеств после периода полного разорения восстанавливалось довольно быстро, а с начала XIV в. начало стремительно развиваться. С этого же времени в городах возрождается каменное строительство, началось восстановление разрушенных во время нашествия храмов и крепостей. Установленная и фиксированная по размеру дань вскоре уже не считалась тяжким бременем. А со времен Ивана Калиты значительная часть собранных средств направлялась на внутренние нужды самих русских земель.</w:t>
      </w:r>
    </w:p>
    <w:p w:rsidR="003D3D85" w:rsidRPr="00FA3B1A" w:rsidRDefault="003D3D85" w:rsidP="003D3D85">
      <w:pPr>
        <w:contextualSpacing/>
      </w:pPr>
    </w:p>
    <w:p w:rsidR="00DE7C0A" w:rsidRPr="00FA3B1A" w:rsidRDefault="00DE7C0A" w:rsidP="003D3D85">
      <w:pPr>
        <w:contextualSpacing/>
      </w:pPr>
      <w:r w:rsidRPr="00FA3B1A">
        <w:t xml:space="preserve">Н. М. Карамзин отмечал, что монголо-татарское господство на Руси имело одно важное положительное последствие — оно </w:t>
      </w:r>
      <w:r w:rsidRPr="00FA3B1A">
        <w:rPr>
          <w:i/>
        </w:rPr>
        <w:t>ускорило объединение русских княжеств и возрождение единого Российского государства.</w:t>
      </w:r>
      <w:r w:rsidRPr="00FA3B1A">
        <w:t xml:space="preserve"> </w:t>
      </w:r>
    </w:p>
    <w:p w:rsidR="00DE7C0A" w:rsidRPr="00FA3B1A" w:rsidRDefault="00DE7C0A" w:rsidP="003D3D85">
      <w:pPr>
        <w:contextualSpacing/>
      </w:pPr>
    </w:p>
    <w:p w:rsidR="00D8203D" w:rsidRPr="00FA3B1A" w:rsidRDefault="00D8203D" w:rsidP="00DE7C0A">
      <w:pPr>
        <w:pStyle w:val="3"/>
        <w:numPr>
          <w:ilvl w:val="0"/>
          <w:numId w:val="1"/>
        </w:numPr>
        <w:contextualSpacing/>
      </w:pPr>
      <w:bookmarkStart w:id="9" w:name="_Toc12207898"/>
      <w:r w:rsidRPr="00FA3B1A">
        <w:t>Борьба Северо-Западной Руси с немецкими и шведскими феодалами. Александр Невский.</w:t>
      </w:r>
      <w:bookmarkEnd w:id="9"/>
      <w:r w:rsidRPr="00FA3B1A">
        <w:t xml:space="preserve"> </w:t>
      </w:r>
    </w:p>
    <w:p w:rsidR="00D8203D" w:rsidRPr="00FA3B1A" w:rsidRDefault="00D8203D" w:rsidP="00DE7C0A">
      <w:pPr>
        <w:contextualSpacing/>
      </w:pPr>
    </w:p>
    <w:p w:rsidR="00D8203D" w:rsidRPr="00FA3B1A" w:rsidRDefault="00D8203D" w:rsidP="00DE7C0A">
      <w:pPr>
        <w:contextualSpacing/>
        <w:rPr>
          <w:sz w:val="22"/>
        </w:rPr>
      </w:pPr>
      <w:r w:rsidRPr="00FA3B1A">
        <w:rPr>
          <w:sz w:val="22"/>
        </w:rPr>
        <w:t>Конец XII в. — начало экспансии крестоносцев в Прибалтике;</w:t>
      </w:r>
    </w:p>
    <w:p w:rsidR="00D8203D" w:rsidRPr="00FA3B1A" w:rsidRDefault="00D8203D" w:rsidP="00DE7C0A">
      <w:pPr>
        <w:contextualSpacing/>
        <w:rPr>
          <w:sz w:val="22"/>
        </w:rPr>
      </w:pPr>
      <w:r w:rsidRPr="00FA3B1A">
        <w:rPr>
          <w:sz w:val="22"/>
        </w:rPr>
        <w:t>15 июля 1240 г. — Невская битва;</w:t>
      </w:r>
    </w:p>
    <w:p w:rsidR="00D8203D" w:rsidRPr="00FA3B1A" w:rsidRDefault="00D8203D" w:rsidP="00DE7C0A">
      <w:pPr>
        <w:contextualSpacing/>
        <w:rPr>
          <w:sz w:val="22"/>
        </w:rPr>
      </w:pPr>
      <w:r w:rsidRPr="00FA3B1A">
        <w:rPr>
          <w:sz w:val="22"/>
        </w:rPr>
        <w:t>5 апреля 1242 г. — Ледовое побоище.</w:t>
      </w:r>
    </w:p>
    <w:p w:rsidR="00D8203D" w:rsidRPr="00FA3B1A" w:rsidRDefault="00D8203D" w:rsidP="00DE7C0A">
      <w:pPr>
        <w:contextualSpacing/>
      </w:pPr>
    </w:p>
    <w:p w:rsidR="00D8203D" w:rsidRPr="00FA3B1A" w:rsidRDefault="00D8203D" w:rsidP="00D8203D">
      <w:pPr>
        <w:contextualSpacing/>
      </w:pPr>
      <w:r w:rsidRPr="00FA3B1A">
        <w:lastRenderedPageBreak/>
        <w:t xml:space="preserve">Богатые прибалтийские и северо-западные русские земли привлекали внимание немецких, шведских, датских феодалов, начавших, несмотря на сопротивление местного населения, проникновение в Прибалтику. В 1202 г. был образован </w:t>
      </w:r>
      <w:r w:rsidRPr="00FA3B1A">
        <w:rPr>
          <w:i/>
          <w:u w:val="single"/>
        </w:rPr>
        <w:t>Орден меченосцев</w:t>
      </w:r>
      <w:r w:rsidRPr="00FA3B1A">
        <w:t xml:space="preserve">, а вскоре на прибалтийские земли распространил свою деятельность немецкий </w:t>
      </w:r>
      <w:r w:rsidRPr="00FA3B1A">
        <w:rPr>
          <w:i/>
          <w:u w:val="single"/>
        </w:rPr>
        <w:t>Тевтонский орден</w:t>
      </w:r>
      <w:r w:rsidRPr="00FA3B1A">
        <w:t xml:space="preserve">. В 1237 г. эти два ордена объединились в один — </w:t>
      </w:r>
      <w:r w:rsidRPr="00FA3B1A">
        <w:rPr>
          <w:i/>
          <w:u w:val="single"/>
        </w:rPr>
        <w:t>Ливонский</w:t>
      </w:r>
      <w:r w:rsidRPr="00FA3B1A">
        <w:t>. Они не только устанавливали политическое и экономическое господство на захваченных территориях, но и обращали местное население в католическую веру, что влияло на национальное самосознание.</w:t>
      </w:r>
    </w:p>
    <w:p w:rsidR="00D8203D" w:rsidRPr="00FA3B1A" w:rsidRDefault="00D8203D" w:rsidP="00D8203D">
      <w:pPr>
        <w:contextualSpacing/>
      </w:pPr>
    </w:p>
    <w:p w:rsidR="00D8203D" w:rsidRPr="00FA3B1A" w:rsidRDefault="00D8203D" w:rsidP="00D8203D">
      <w:pPr>
        <w:contextualSpacing/>
        <w:rPr>
          <w:i/>
        </w:rPr>
      </w:pPr>
      <w:r w:rsidRPr="00FA3B1A">
        <w:t xml:space="preserve">Воспользовавшись вторжением монголов на Русь, немецкие и шведские феодалы усилили экспансию в северо-западные русские земли. К началу 1230-х гг. немцы вышли на границы новгородских земель, создавая угрозу их захвата. </w:t>
      </w:r>
      <w:r w:rsidRPr="00FA3B1A">
        <w:rPr>
          <w:i/>
          <w:u w:val="single"/>
        </w:rPr>
        <w:t>Летом 1240 г.</w:t>
      </w:r>
      <w:r w:rsidRPr="00FA3B1A">
        <w:rPr>
          <w:i/>
        </w:rPr>
        <w:t xml:space="preserve"> войска шведов высадились на берегу Невы</w:t>
      </w:r>
      <w:r w:rsidRPr="00FA3B1A">
        <w:t xml:space="preserve">. </w:t>
      </w:r>
      <w:r w:rsidRPr="00FA3B1A">
        <w:rPr>
          <w:i/>
        </w:rPr>
        <w:t>Новгородский князь Александр Ярославич</w:t>
      </w:r>
      <w:r w:rsidRPr="00FA3B1A">
        <w:t xml:space="preserve"> выступил с дружиной против врагов. </w:t>
      </w:r>
      <w:r w:rsidRPr="00FA3B1A">
        <w:rPr>
          <w:i/>
        </w:rPr>
        <w:t>Умело проведя войска и стремительно отрезав высадившиеся отряды шведов от их кораблей, князь сумел одержать блестящую победу, за которую был прозван Невским.</w:t>
      </w:r>
    </w:p>
    <w:p w:rsidR="00D8203D" w:rsidRPr="00FA3B1A" w:rsidRDefault="00D8203D" w:rsidP="00D8203D">
      <w:pPr>
        <w:contextualSpacing/>
      </w:pPr>
    </w:p>
    <w:p w:rsidR="00D8203D" w:rsidRPr="00FA3B1A" w:rsidRDefault="00D8203D" w:rsidP="00D8203D">
      <w:pPr>
        <w:contextualSpacing/>
      </w:pPr>
      <w:r w:rsidRPr="00FA3B1A">
        <w:rPr>
          <w:i/>
        </w:rPr>
        <w:t xml:space="preserve">Одновременно со шведами перешли в наступление и немецкие рыцари. </w:t>
      </w:r>
      <w:r w:rsidRPr="00FA3B1A">
        <w:t>Они захватили Псков, Изборск и Копорье.</w:t>
      </w:r>
      <w:r w:rsidRPr="00FA3B1A">
        <w:rPr>
          <w:i/>
        </w:rPr>
        <w:t xml:space="preserve"> Сложилась непосредственная угроза для Новгорода. </w:t>
      </w:r>
      <w:r w:rsidRPr="00FA3B1A">
        <w:t xml:space="preserve">Александр Невский возглавил дружину новгородцев и силы народного ополчения. На помощь ему пришли дружины владимирского князя. Объединенные силы русских </w:t>
      </w:r>
      <w:r w:rsidRPr="00FA3B1A">
        <w:rPr>
          <w:i/>
        </w:rPr>
        <w:t>зимой 1242 г. освободили Псков.</w:t>
      </w:r>
      <w:r w:rsidRPr="00FA3B1A">
        <w:t xml:space="preserve"> Преследуя бежавшего противника, Александр Невский дал </w:t>
      </w:r>
      <w:r w:rsidRPr="00FA3B1A">
        <w:rPr>
          <w:i/>
          <w:u w:val="single"/>
        </w:rPr>
        <w:t>генеральное сражение на льду Чудского озера 5 апреля 1242 года.</w:t>
      </w:r>
      <w:r w:rsidRPr="00FA3B1A">
        <w:t xml:space="preserve"> Зная о тактике немцев располагать воинов клином («свиньей») и наносить основной удар по противнику силами тяжеловооруженной конницы, Александр сосредоточил ударные части своей дружины с флангов. В кульминационный момент русские войска нанесли удар, в результате которого рыцари были разбиты. Отступая в беспорядке, многие тяжеловооруженные воины проваливались под лед.</w:t>
      </w:r>
    </w:p>
    <w:p w:rsidR="00D8203D" w:rsidRPr="00FA3B1A" w:rsidRDefault="00D8203D" w:rsidP="00D8203D">
      <w:pPr>
        <w:contextualSpacing/>
      </w:pPr>
    </w:p>
    <w:p w:rsidR="00D8203D" w:rsidRPr="00FA3B1A" w:rsidRDefault="00D8203D" w:rsidP="00DE58C7">
      <w:pPr>
        <w:contextualSpacing/>
        <w:rPr>
          <w:i/>
        </w:rPr>
      </w:pPr>
      <w:r w:rsidRPr="00FA3B1A">
        <w:rPr>
          <w:i/>
        </w:rPr>
        <w:t>Победа войск под руководством Александра Невского не позволила немецким и шведским рыцарям продолжить экспансию и захватить русские земли в трудный период отечественной истории.</w:t>
      </w:r>
    </w:p>
    <w:p w:rsidR="00DE58C7" w:rsidRPr="00FA3B1A" w:rsidRDefault="00DE58C7" w:rsidP="00DE58C7">
      <w:pPr>
        <w:contextualSpacing/>
        <w:rPr>
          <w:i/>
        </w:rPr>
      </w:pPr>
    </w:p>
    <w:p w:rsidR="00DE58C7" w:rsidRPr="00FA3B1A" w:rsidRDefault="00511605" w:rsidP="00DE58C7">
      <w:pPr>
        <w:pStyle w:val="3"/>
        <w:numPr>
          <w:ilvl w:val="0"/>
          <w:numId w:val="1"/>
        </w:numPr>
        <w:contextualSpacing/>
      </w:pPr>
      <w:bookmarkStart w:id="10" w:name="_Toc12207899"/>
      <w:r w:rsidRPr="00FA3B1A">
        <w:t>Объединения русских земель в XIII – XIV вв. Возвышение Москвы.</w:t>
      </w:r>
      <w:bookmarkEnd w:id="10"/>
    </w:p>
    <w:p w:rsidR="00DE58C7" w:rsidRPr="00FA3B1A" w:rsidRDefault="00DE58C7" w:rsidP="00DE58C7">
      <w:pPr>
        <w:contextualSpacing/>
      </w:pPr>
    </w:p>
    <w:p w:rsidR="001E448C" w:rsidRPr="00FA3B1A" w:rsidRDefault="00DE58C7" w:rsidP="00DE58C7">
      <w:pPr>
        <w:contextualSpacing/>
      </w:pPr>
      <w:r w:rsidRPr="00FA3B1A">
        <w:t xml:space="preserve">Ордынское иго хотя и сдерживало развитие Руси, но не смогло его остановить. Центром ее возрождения и объединения была Северо-Восточная Русь. Этот район был окружен лесами и реками, меньше всего подвергался набегам монголо-татар, сюда увеличился приток населения.  В XIII–XV вв. в этом регионе развитие получили города – Москва, Тверь, Нижний Новгород, Кострома и др. Все они становились центрами ремесла и торговли. В ходе этого процесса возникал вопрос, вокруг какого из этих центров будут объединяться русские земли. </w:t>
      </w:r>
    </w:p>
    <w:p w:rsidR="00DE58C7" w:rsidRPr="00FA3B1A" w:rsidRDefault="00DE58C7" w:rsidP="00DD11BC">
      <w:pPr>
        <w:contextualSpacing/>
      </w:pPr>
    </w:p>
    <w:p w:rsidR="001E448C" w:rsidRPr="00FA3B1A" w:rsidRDefault="001E448C" w:rsidP="001E448C">
      <w:pPr>
        <w:contextualSpacing/>
        <w:rPr>
          <w:b/>
        </w:rPr>
      </w:pPr>
      <w:r w:rsidRPr="00FA3B1A">
        <w:rPr>
          <w:b/>
        </w:rPr>
        <w:t>Борьба Москвы и Твери</w:t>
      </w:r>
    </w:p>
    <w:p w:rsidR="00DE58C7" w:rsidRPr="00FA3B1A" w:rsidRDefault="00DE58C7" w:rsidP="001E448C">
      <w:pPr>
        <w:contextualSpacing/>
        <w:rPr>
          <w:b/>
        </w:rPr>
      </w:pPr>
    </w:p>
    <w:p w:rsidR="00DE58C7" w:rsidRPr="00FA3B1A" w:rsidRDefault="00DE58C7" w:rsidP="00DE58C7">
      <w:pPr>
        <w:contextualSpacing/>
      </w:pPr>
      <w:r w:rsidRPr="00FA3B1A">
        <w:rPr>
          <w:i/>
        </w:rPr>
        <w:t>Московское княжество выделилось в самостоятельное</w:t>
      </w:r>
      <w:r w:rsidRPr="00FA3B1A">
        <w:t xml:space="preserve"> </w:t>
      </w:r>
      <w:r w:rsidRPr="00FA3B1A">
        <w:rPr>
          <w:i/>
        </w:rPr>
        <w:t>при сыне Александра Невского Данииле</w:t>
      </w:r>
      <w:r w:rsidRPr="00FA3B1A">
        <w:t xml:space="preserve"> (ДАНИИЛ МОСКОВСКИЙ) </w:t>
      </w:r>
      <w:r w:rsidRPr="00FA3B1A">
        <w:rPr>
          <w:i/>
        </w:rPr>
        <w:t>в 1276 году</w:t>
      </w:r>
      <w:r w:rsidRPr="00FA3B1A">
        <w:t xml:space="preserve">. В то время никто не мог представить, что именно Москва станет центром собирания русских земель. </w:t>
      </w:r>
    </w:p>
    <w:p w:rsidR="00DE58C7" w:rsidRPr="00FA3B1A" w:rsidRDefault="00DE58C7" w:rsidP="001E448C">
      <w:pPr>
        <w:contextualSpacing/>
        <w:rPr>
          <w:b/>
        </w:rPr>
      </w:pPr>
    </w:p>
    <w:p w:rsidR="00DD11BC" w:rsidRPr="00FA3B1A" w:rsidRDefault="00DD11BC" w:rsidP="001E448C">
      <w:pPr>
        <w:contextualSpacing/>
      </w:pPr>
      <w:r w:rsidRPr="00FA3B1A">
        <w:rPr>
          <w:i/>
        </w:rPr>
        <w:t>На рубеже XIII–XIV вв. преобладающие позиции принадлежали Тверскому княжеству</w:t>
      </w:r>
      <w:r w:rsidRPr="00FA3B1A">
        <w:t>.</w:t>
      </w:r>
      <w:r w:rsidR="001E448C" w:rsidRPr="00FA3B1A">
        <w:t xml:space="preserve"> Сын Даниила Юрий (1303–1324) повел уже решительную борьбу за ярлык с великим князем Михаилом Ярославичем Тверским. В 1303 г. </w:t>
      </w:r>
      <w:r w:rsidR="001E448C" w:rsidRPr="00FA3B1A">
        <w:rPr>
          <w:i/>
        </w:rPr>
        <w:t>Юрию удалось захватить Можайск</w:t>
      </w:r>
      <w:r w:rsidR="001E448C" w:rsidRPr="00FA3B1A">
        <w:t xml:space="preserve">, что позволило взять под контроль весь бассейн Москвы-реки. </w:t>
      </w:r>
      <w:r w:rsidR="001E448C" w:rsidRPr="00FA3B1A">
        <w:rPr>
          <w:i/>
        </w:rPr>
        <w:t xml:space="preserve">Войдя в доверие к хану Узбеку и добившись руки </w:t>
      </w:r>
      <w:r w:rsidR="001E448C" w:rsidRPr="00FA3B1A">
        <w:rPr>
          <w:i/>
          <w:u w:val="single"/>
        </w:rPr>
        <w:t>сестры хана Кончаки</w:t>
      </w:r>
      <w:r w:rsidR="001E448C" w:rsidRPr="00FA3B1A">
        <w:rPr>
          <w:i/>
        </w:rPr>
        <w:t xml:space="preserve"> (после крещения Агафьи), Юрий Данилович в 1317 г. получил ярлык, отобранный у тверского князя</w:t>
      </w:r>
      <w:r w:rsidR="001E448C" w:rsidRPr="00FA3B1A">
        <w:t xml:space="preserve">. Но вскоре в сражении с ратью Михаила он потерпел поражение, а </w:t>
      </w:r>
      <w:r w:rsidR="001E448C" w:rsidRPr="00FA3B1A">
        <w:rPr>
          <w:i/>
        </w:rPr>
        <w:t>его жена попала в плен и умерла</w:t>
      </w:r>
      <w:r w:rsidR="001E448C" w:rsidRPr="00FA3B1A">
        <w:t xml:space="preserve">. Понимая, что его ждет в Орде, Михаил Ярославич все же решился предстать перед ханским судом, надеясь тем самым спасти свою землю от татарского разорения. После долгого разбирательства он был казнен (1318 г.). В 1324 г. сын Михаила Дмитрий Грозные Очи убил в Орде виновника гибели своего отца – Юрия Даниловича. За этот самосуд он расплатился собственной жизнью, но ярлык на великое княжение хан Узбек передал младшему брату Дмитрия – Александру. </w:t>
      </w:r>
    </w:p>
    <w:p w:rsidR="001E448C" w:rsidRPr="00FA3B1A" w:rsidRDefault="001E448C" w:rsidP="001E448C">
      <w:pPr>
        <w:contextualSpacing/>
      </w:pPr>
    </w:p>
    <w:p w:rsidR="001E448C" w:rsidRPr="00FA3B1A" w:rsidRDefault="001E448C" w:rsidP="001E448C">
      <w:pPr>
        <w:contextualSpacing/>
        <w:rPr>
          <w:i/>
        </w:rPr>
      </w:pPr>
      <w:r w:rsidRPr="00FA3B1A">
        <w:lastRenderedPageBreak/>
        <w:t xml:space="preserve">В 1327 г. в Твери вспыхнуло стихийное народное восстание. Этим воспользовался брат и преемник московского князя Юрия </w:t>
      </w:r>
      <w:r w:rsidRPr="00FA3B1A">
        <w:rPr>
          <w:i/>
        </w:rPr>
        <w:t xml:space="preserve">Иван Данилович по прозвищу </w:t>
      </w:r>
      <w:r w:rsidRPr="00FA3B1A">
        <w:rPr>
          <w:i/>
          <w:u w:val="single"/>
        </w:rPr>
        <w:t>Калита</w:t>
      </w:r>
      <w:r w:rsidRPr="00FA3B1A">
        <w:t xml:space="preserve"> (1325–1340) (калитой называли кошель для денег). За участие в карательной экспедиции, приведшей к опустошению Тверской земли, </w:t>
      </w:r>
      <w:r w:rsidRPr="00FA3B1A">
        <w:rPr>
          <w:i/>
        </w:rPr>
        <w:t xml:space="preserve">он получил ярлык на великое княжение. </w:t>
      </w:r>
      <w:r w:rsidRPr="00FA3B1A">
        <w:t>После тверского восстания</w:t>
      </w:r>
      <w:r w:rsidRPr="00FA3B1A">
        <w:rPr>
          <w:i/>
        </w:rPr>
        <w:t xml:space="preserve"> Орда </w:t>
      </w:r>
      <w:r w:rsidRPr="00FA3B1A">
        <w:t>окончательно отказалась от системы баскачества и</w:t>
      </w:r>
      <w:r w:rsidRPr="00FA3B1A">
        <w:rPr>
          <w:i/>
        </w:rPr>
        <w:t xml:space="preserve"> передала </w:t>
      </w:r>
      <w:r w:rsidRPr="00FA3B1A">
        <w:rPr>
          <w:i/>
          <w:u w:val="single"/>
        </w:rPr>
        <w:t>сбор дани</w:t>
      </w:r>
      <w:r w:rsidRPr="00FA3B1A">
        <w:rPr>
          <w:i/>
        </w:rPr>
        <w:t xml:space="preserve"> в руки великого князя.</w:t>
      </w:r>
    </w:p>
    <w:p w:rsidR="001E448C" w:rsidRPr="00FA3B1A" w:rsidRDefault="001E448C" w:rsidP="001E448C">
      <w:pPr>
        <w:contextualSpacing/>
        <w:rPr>
          <w:i/>
        </w:rPr>
      </w:pPr>
    </w:p>
    <w:p w:rsidR="001E448C" w:rsidRPr="00FA3B1A" w:rsidRDefault="001E448C" w:rsidP="001E448C">
      <w:pPr>
        <w:contextualSpacing/>
      </w:pPr>
      <w:r w:rsidRPr="00FA3B1A">
        <w:t xml:space="preserve">Иван Данилович, используя жесткие методы, добросовестно выполнял свои обязанности сборщика дани, что позволило </w:t>
      </w:r>
      <w:r w:rsidRPr="00FA3B1A">
        <w:rPr>
          <w:i/>
        </w:rPr>
        <w:t xml:space="preserve">обезопасить русские земли от набегов Орды </w:t>
      </w:r>
      <w:r w:rsidRPr="00FA3B1A">
        <w:t>(тишь великая на 40 лет).</w:t>
      </w:r>
      <w:r w:rsidR="006D744B" w:rsidRPr="00FA3B1A">
        <w:t xml:space="preserve"> Также он создавал благоприятные условия для экономического развития своего княжества, притягивая тем самым к Москве население из других земель. Кроме того, Калита сам приобретал и поощрял покупку своими бо</w:t>
      </w:r>
      <w:r w:rsidR="00DE58C7" w:rsidRPr="00FA3B1A">
        <w:t>ярами сел в соседних княжествах.</w:t>
      </w:r>
    </w:p>
    <w:p w:rsidR="001E448C" w:rsidRPr="00FA3B1A" w:rsidRDefault="001E448C" w:rsidP="001E448C">
      <w:pPr>
        <w:contextualSpacing/>
        <w:rPr>
          <w:i/>
        </w:rPr>
      </w:pPr>
    </w:p>
    <w:p w:rsidR="001E448C" w:rsidRPr="00FA3B1A" w:rsidRDefault="001E448C" w:rsidP="001E448C">
      <w:pPr>
        <w:contextualSpacing/>
        <w:rPr>
          <w:i/>
          <w:u w:val="single"/>
        </w:rPr>
      </w:pPr>
      <w:r w:rsidRPr="00FA3B1A">
        <w:rPr>
          <w:i/>
        </w:rPr>
        <w:t>В 1325 г., воспользовавшись ссорой митрополита Петра с тверским князем, Ивану удалось перенести митрополичью кафедру в Москву.</w:t>
      </w:r>
      <w:r w:rsidRPr="00FA3B1A">
        <w:t xml:space="preserve"> Авторитет и влияние Москвы возросли и в связи с тем, что она </w:t>
      </w:r>
      <w:r w:rsidRPr="00FA3B1A">
        <w:rPr>
          <w:i/>
          <w:u w:val="single"/>
        </w:rPr>
        <w:t>стала религиозным центром Северо-Восточной Руси.</w:t>
      </w:r>
    </w:p>
    <w:p w:rsidR="00511605" w:rsidRPr="00FA3B1A" w:rsidRDefault="00511605" w:rsidP="00DE58C7">
      <w:pPr>
        <w:contextualSpacing/>
        <w:rPr>
          <w:u w:val="single"/>
        </w:rPr>
      </w:pPr>
    </w:p>
    <w:p w:rsidR="00511605" w:rsidRPr="00FA3B1A" w:rsidRDefault="00DE58C7" w:rsidP="00DE58C7">
      <w:pPr>
        <w:contextualSpacing/>
        <w:rPr>
          <w:u w:val="single"/>
        </w:rPr>
      </w:pPr>
      <w:r w:rsidRPr="00FA3B1A">
        <w:rPr>
          <w:u w:val="single"/>
        </w:rPr>
        <w:t>Причины усиления Московского княжества</w:t>
      </w:r>
      <w:r w:rsidR="00511605" w:rsidRPr="00FA3B1A">
        <w:rPr>
          <w:u w:val="single"/>
        </w:rPr>
        <w:t>:</w:t>
      </w:r>
    </w:p>
    <w:p w:rsidR="00DE58C7" w:rsidRPr="00FA3B1A" w:rsidRDefault="00DE58C7" w:rsidP="00DE58C7">
      <w:pPr>
        <w:pStyle w:val="a3"/>
        <w:numPr>
          <w:ilvl w:val="0"/>
          <w:numId w:val="2"/>
        </w:numPr>
      </w:pPr>
      <w:r w:rsidRPr="00FA3B1A">
        <w:t>Географическое положение: через Москву проходили важные торговые пути, она обладала сравнительно плодородными землями, притягивавшими к себе трудовое население и бояр, была защищена от набегов отдельных монгольских отрядов лесами.</w:t>
      </w:r>
    </w:p>
    <w:p w:rsidR="00DE58C7" w:rsidRPr="00FA3B1A" w:rsidRDefault="00DE58C7" w:rsidP="00DE58C7">
      <w:pPr>
        <w:pStyle w:val="a3"/>
        <w:numPr>
          <w:ilvl w:val="0"/>
          <w:numId w:val="2"/>
        </w:numPr>
      </w:pPr>
      <w:r w:rsidRPr="00FA3B1A">
        <w:t>Перенос в Москву при Иване Калите центра Русской Православной Церкви, по</w:t>
      </w:r>
      <w:r w:rsidR="00511605" w:rsidRPr="00FA3B1A">
        <w:t>нимание московскими князьями особой роли православия в</w:t>
      </w:r>
      <w:r w:rsidRPr="00FA3B1A">
        <w:t xml:space="preserve"> период монголо-татарского ига:</w:t>
      </w:r>
    </w:p>
    <w:p w:rsidR="00DE58C7" w:rsidRPr="00FA3B1A" w:rsidRDefault="00DE58C7" w:rsidP="00DE58C7">
      <w:pPr>
        <w:pStyle w:val="a3"/>
        <w:numPr>
          <w:ilvl w:val="2"/>
          <w:numId w:val="2"/>
        </w:numPr>
      </w:pPr>
      <w:r w:rsidRPr="00FA3B1A">
        <w:t>поддержание добрых</w:t>
      </w:r>
      <w:r w:rsidR="00511605" w:rsidRPr="00FA3B1A">
        <w:t xml:space="preserve"> о</w:t>
      </w:r>
      <w:r w:rsidRPr="00FA3B1A">
        <w:t xml:space="preserve">тношения с митрополитом Петром; </w:t>
      </w:r>
    </w:p>
    <w:p w:rsidR="00DE58C7" w:rsidRPr="00FA3B1A" w:rsidRDefault="00DE58C7" w:rsidP="00DE58C7">
      <w:pPr>
        <w:pStyle w:val="a3"/>
        <w:numPr>
          <w:ilvl w:val="2"/>
          <w:numId w:val="2"/>
        </w:numPr>
      </w:pPr>
      <w:r w:rsidRPr="00FA3B1A">
        <w:t>строительство Иваном Калитой</w:t>
      </w:r>
      <w:r w:rsidR="00511605" w:rsidRPr="00FA3B1A">
        <w:t xml:space="preserve"> перв</w:t>
      </w:r>
      <w:r w:rsidRPr="00FA3B1A">
        <w:t>ого</w:t>
      </w:r>
      <w:r w:rsidR="00511605" w:rsidRPr="00FA3B1A">
        <w:t xml:space="preserve"> каменн</w:t>
      </w:r>
      <w:r w:rsidRPr="00FA3B1A">
        <w:t>ого московского</w:t>
      </w:r>
      <w:r w:rsidR="00511605" w:rsidRPr="00FA3B1A">
        <w:t xml:space="preserve"> собор</w:t>
      </w:r>
      <w:r w:rsidRPr="00FA3B1A">
        <w:t>а Успения Божией Матери;</w:t>
      </w:r>
    </w:p>
    <w:p w:rsidR="00511605" w:rsidRPr="00FA3B1A" w:rsidRDefault="00DE58C7" w:rsidP="00DE58C7">
      <w:pPr>
        <w:pStyle w:val="a3"/>
        <w:numPr>
          <w:ilvl w:val="2"/>
          <w:numId w:val="2"/>
        </w:numPr>
      </w:pPr>
      <w:r w:rsidRPr="00FA3B1A">
        <w:t>перемещение митрополичьей кафедры в Москву.</w:t>
      </w:r>
    </w:p>
    <w:p w:rsidR="00511605" w:rsidRPr="00FA3B1A" w:rsidRDefault="00DE58C7" w:rsidP="006526F1">
      <w:pPr>
        <w:pStyle w:val="a3"/>
        <w:numPr>
          <w:ilvl w:val="0"/>
          <w:numId w:val="2"/>
        </w:numPr>
      </w:pPr>
      <w:r w:rsidRPr="00FA3B1A">
        <w:t>И</w:t>
      </w:r>
      <w:r w:rsidR="00511605" w:rsidRPr="00FA3B1A">
        <w:t xml:space="preserve">сключительный прагматизм московских князей. Одними из первых они пошли на тесное сотрудничество с Ордой. Это позволило подчинить Москве практически все княжества Северо-Восточной Руси и обеспечить прекращение </w:t>
      </w:r>
      <w:r w:rsidRPr="00FA3B1A">
        <w:t>монгольских набегов</w:t>
      </w:r>
      <w:r w:rsidR="00511605" w:rsidRPr="00FA3B1A">
        <w:t>, а также сдерживать натиск Литвы.</w:t>
      </w:r>
    </w:p>
    <w:p w:rsidR="00511605" w:rsidRPr="00FA3B1A" w:rsidRDefault="00511605" w:rsidP="006526F1">
      <w:pPr>
        <w:pStyle w:val="3"/>
        <w:numPr>
          <w:ilvl w:val="0"/>
          <w:numId w:val="1"/>
        </w:numPr>
      </w:pPr>
      <w:bookmarkStart w:id="11" w:name="_Toc12207900"/>
      <w:r w:rsidRPr="00FA3B1A">
        <w:t>Образование Российского централизованного государства. Иван III.</w:t>
      </w:r>
      <w:bookmarkEnd w:id="11"/>
    </w:p>
    <w:p w:rsidR="004549CD" w:rsidRPr="00FA3B1A" w:rsidRDefault="004549CD" w:rsidP="004549CD">
      <w:pPr>
        <w:contextualSpacing/>
      </w:pPr>
    </w:p>
    <w:p w:rsidR="004549CD" w:rsidRPr="00FA3B1A" w:rsidRDefault="004549CD" w:rsidP="004549CD">
      <w:pPr>
        <w:contextualSpacing/>
      </w:pPr>
      <w:r w:rsidRPr="00FA3B1A">
        <w:t xml:space="preserve">Можно выделить несколько основных </w:t>
      </w:r>
      <w:r w:rsidRPr="00FA3B1A">
        <w:rPr>
          <w:b/>
        </w:rPr>
        <w:t>этапов собирания Москвой русских земель</w:t>
      </w:r>
      <w:r w:rsidRPr="00FA3B1A">
        <w:t xml:space="preserve">: </w:t>
      </w:r>
    </w:p>
    <w:p w:rsidR="004549CD" w:rsidRPr="00FA3B1A" w:rsidRDefault="004549CD" w:rsidP="006658A6">
      <w:pPr>
        <w:pStyle w:val="a3"/>
        <w:numPr>
          <w:ilvl w:val="0"/>
          <w:numId w:val="64"/>
        </w:numPr>
      </w:pPr>
      <w:r w:rsidRPr="00FA3B1A">
        <w:t xml:space="preserve">От образования Московского княжества до начала правления Ивана Калиты и его сыновей (Семена Гордого и Ивана Красного): заложены основы экономического и политического могущества княжества. </w:t>
      </w:r>
    </w:p>
    <w:p w:rsidR="004549CD" w:rsidRPr="00FA3B1A" w:rsidRDefault="004549CD" w:rsidP="006658A6">
      <w:pPr>
        <w:pStyle w:val="a3"/>
        <w:numPr>
          <w:ilvl w:val="0"/>
          <w:numId w:val="64"/>
        </w:numPr>
      </w:pPr>
      <w:r w:rsidRPr="00FA3B1A">
        <w:t xml:space="preserve">Правление Дмитрия Донского и его сына Василия I: началось достаточно успешное военное противоборство Руси с Ордой. Самыми крупными сражениями этого периода стали битвы на реке Воже (1378) и на Куликовом поле (1380). </w:t>
      </w:r>
    </w:p>
    <w:p w:rsidR="004549CD" w:rsidRPr="00FA3B1A" w:rsidRDefault="004549CD" w:rsidP="006658A6">
      <w:pPr>
        <w:pStyle w:val="a3"/>
        <w:numPr>
          <w:ilvl w:val="0"/>
          <w:numId w:val="64"/>
        </w:numPr>
      </w:pPr>
      <w:r w:rsidRPr="00FA3B1A">
        <w:t xml:space="preserve">1425—1462 - война между великим князем Василием II и его родственниками. Главной целью было стремление захватить власть в набирающем силу и вес Московском государстве. Огромное значение имело превращение РПЦ в мировой центр православия после падения Византии (1453). </w:t>
      </w:r>
    </w:p>
    <w:p w:rsidR="004549CD" w:rsidRPr="00FA3B1A" w:rsidRDefault="004549CD" w:rsidP="006658A6">
      <w:pPr>
        <w:pStyle w:val="a3"/>
        <w:numPr>
          <w:ilvl w:val="0"/>
          <w:numId w:val="64"/>
        </w:numPr>
      </w:pPr>
      <w:r w:rsidRPr="00FA3B1A">
        <w:t xml:space="preserve">Завершающим этапом стало время правления Ивана III (1462—1505) и Василия III (1505—1533), когда под властью Москвы объединились основные русские княжества. </w:t>
      </w:r>
    </w:p>
    <w:p w:rsidR="00511605" w:rsidRPr="00FA3B1A" w:rsidRDefault="00511605" w:rsidP="00511605">
      <w:pPr>
        <w:contextualSpacing/>
      </w:pPr>
    </w:p>
    <w:p w:rsidR="00F91F61" w:rsidRPr="00FA3B1A" w:rsidRDefault="00F91F61" w:rsidP="00F91F61">
      <w:pPr>
        <w:contextualSpacing/>
        <w:rPr>
          <w:b/>
        </w:rPr>
      </w:pPr>
      <w:r w:rsidRPr="00FA3B1A">
        <w:rPr>
          <w:b/>
        </w:rPr>
        <w:t>Завершение объединения русских земель</w:t>
      </w:r>
    </w:p>
    <w:p w:rsidR="00F91F61" w:rsidRPr="00FA3B1A" w:rsidRDefault="00F91F61" w:rsidP="00F91F61">
      <w:pPr>
        <w:contextualSpacing/>
        <w:rPr>
          <w:b/>
          <w:i/>
        </w:rPr>
      </w:pPr>
    </w:p>
    <w:p w:rsidR="004549CD" w:rsidRPr="00FA3B1A" w:rsidRDefault="00F91F61" w:rsidP="00F91F61">
      <w:pPr>
        <w:contextualSpacing/>
      </w:pPr>
      <w:r w:rsidRPr="00FA3B1A">
        <w:t xml:space="preserve">После смерти Василия II великим князем стал его старший сын </w:t>
      </w:r>
      <w:r w:rsidRPr="00FA3B1A">
        <w:rPr>
          <w:b/>
        </w:rPr>
        <w:t>Иван III</w:t>
      </w:r>
      <w:r w:rsidRPr="00FA3B1A">
        <w:t xml:space="preserve"> Васильевич (1462 - 1505). Именно </w:t>
      </w:r>
      <w:r w:rsidR="001746D7" w:rsidRPr="00FA3B1A">
        <w:t>завершил</w:t>
      </w:r>
      <w:r w:rsidRPr="00FA3B1A">
        <w:t xml:space="preserve"> объединение русских земель вокруг Москвы. </w:t>
      </w:r>
    </w:p>
    <w:p w:rsidR="004549CD" w:rsidRPr="00FA3B1A" w:rsidRDefault="004549CD" w:rsidP="00F91F61">
      <w:pPr>
        <w:contextualSpacing/>
      </w:pPr>
    </w:p>
    <w:p w:rsidR="00F91F61" w:rsidRPr="00FA3B1A" w:rsidRDefault="004549CD" w:rsidP="00F91F61">
      <w:pPr>
        <w:contextualSpacing/>
      </w:pPr>
      <w:r w:rsidRPr="00FA3B1A">
        <w:rPr>
          <w:i/>
        </w:rPr>
        <w:t xml:space="preserve">К </w:t>
      </w:r>
      <w:r w:rsidR="00F91F61" w:rsidRPr="00FA3B1A">
        <w:rPr>
          <w:i/>
        </w:rPr>
        <w:t>1462 году Московское княжество было самым сильным государственным образованием в северо-восточной Руси, но не единственным</w:t>
      </w:r>
      <w:r w:rsidR="00F91F61" w:rsidRPr="00FA3B1A">
        <w:t xml:space="preserve">. Существовали Ростовское, Ярославское, Тверское, Рязанское княжества, а также Новгородская и Псковская республики. Кроме того, многие исконно русские земли </w:t>
      </w:r>
      <w:r w:rsidR="00F91F61" w:rsidRPr="00FA3B1A">
        <w:lastRenderedPageBreak/>
        <w:t>входили в состав Великого княжества Литовского, и их возвращение было одной из насущных задач московской политики.</w:t>
      </w:r>
    </w:p>
    <w:p w:rsidR="00F91F61" w:rsidRPr="00FA3B1A" w:rsidRDefault="00F91F61" w:rsidP="00F91F61">
      <w:pPr>
        <w:contextualSpacing/>
      </w:pPr>
    </w:p>
    <w:p w:rsidR="00F91F61" w:rsidRPr="00FA3B1A" w:rsidRDefault="00F91F61" w:rsidP="00F91F61">
      <w:pPr>
        <w:contextualSpacing/>
      </w:pPr>
      <w:r w:rsidRPr="00FA3B1A">
        <w:t xml:space="preserve">Проще всего была ситуация с </w:t>
      </w:r>
      <w:r w:rsidRPr="00FA3B1A">
        <w:rPr>
          <w:u w:val="single"/>
        </w:rPr>
        <w:t>Рязанским</w:t>
      </w:r>
      <w:r w:rsidRPr="00FA3B1A">
        <w:t xml:space="preserve"> княжеством: его </w:t>
      </w:r>
      <w:r w:rsidRPr="00FA3B1A">
        <w:rPr>
          <w:i/>
        </w:rPr>
        <w:t>князь был женат на родной сестре Ивана III</w:t>
      </w:r>
      <w:r w:rsidRPr="00FA3B1A">
        <w:t xml:space="preserve"> и фактически находился в полной зависимости от Москвы. Присоединение </w:t>
      </w:r>
      <w:r w:rsidRPr="00FA3B1A">
        <w:rPr>
          <w:u w:val="single"/>
        </w:rPr>
        <w:t>Ростова</w:t>
      </w:r>
      <w:r w:rsidR="004549CD" w:rsidRPr="00FA3B1A">
        <w:rPr>
          <w:u w:val="single"/>
        </w:rPr>
        <w:t xml:space="preserve"> (1463)</w:t>
      </w:r>
      <w:r w:rsidRPr="00FA3B1A">
        <w:rPr>
          <w:u w:val="single"/>
        </w:rPr>
        <w:t xml:space="preserve"> и </w:t>
      </w:r>
      <w:r w:rsidR="004549CD" w:rsidRPr="00FA3B1A">
        <w:rPr>
          <w:u w:val="single"/>
        </w:rPr>
        <w:t>Ярославля</w:t>
      </w:r>
      <w:r w:rsidR="004549CD" w:rsidRPr="00FA3B1A">
        <w:t xml:space="preserve"> (1474) также прошло достаточно легко: </w:t>
      </w:r>
      <w:r w:rsidRPr="00FA3B1A">
        <w:rPr>
          <w:i/>
        </w:rPr>
        <w:t>права на княжение были выкуплены</w:t>
      </w:r>
      <w:r w:rsidRPr="00FA3B1A">
        <w:t xml:space="preserve"> Иваном III у местных князей.</w:t>
      </w:r>
    </w:p>
    <w:p w:rsidR="00F91F61" w:rsidRPr="00FA3B1A" w:rsidRDefault="00F91F61" w:rsidP="00F91F61">
      <w:pPr>
        <w:contextualSpacing/>
      </w:pPr>
    </w:p>
    <w:p w:rsidR="008D5D3C" w:rsidRPr="00FA3B1A" w:rsidRDefault="00F91F61" w:rsidP="00F91F61">
      <w:pPr>
        <w:contextualSpacing/>
      </w:pPr>
      <w:r w:rsidRPr="00FA3B1A">
        <w:t xml:space="preserve">Более трудным делом было присоединение </w:t>
      </w:r>
      <w:r w:rsidRPr="00FA3B1A">
        <w:rPr>
          <w:u w:val="single"/>
        </w:rPr>
        <w:t>Новгорода</w:t>
      </w:r>
      <w:r w:rsidRPr="00FA3B1A">
        <w:t xml:space="preserve">. Новгородские правители осознавали, что сохранить независимость от усиливающейся с каждым годом Москвы будет делом нелегким. </w:t>
      </w:r>
      <w:r w:rsidR="008D5D3C" w:rsidRPr="00FA3B1A">
        <w:t>Даже</w:t>
      </w:r>
      <w:r w:rsidRPr="00FA3B1A">
        <w:t xml:space="preserve"> среди самих новгородцев не было единства: часть населения считала, что следует подчини</w:t>
      </w:r>
      <w:r w:rsidR="004549CD" w:rsidRPr="00FA3B1A">
        <w:t>ться великому князю московскому, часть - нет.</w:t>
      </w:r>
      <w:r w:rsidRPr="00FA3B1A">
        <w:t xml:space="preserve"> Кроме того, Псков, долгое время являвшийся пригородом Новгорода и его союзником, к середине XV в. оказался на стороне Москвы. </w:t>
      </w:r>
      <w:r w:rsidR="008D5D3C" w:rsidRPr="00FA3B1A">
        <w:t>Однако</w:t>
      </w:r>
      <w:r w:rsidR="001746D7" w:rsidRPr="00FA3B1A">
        <w:t xml:space="preserve"> </w:t>
      </w:r>
      <w:r w:rsidR="001746D7" w:rsidRPr="00FA3B1A">
        <w:rPr>
          <w:i/>
        </w:rPr>
        <w:t xml:space="preserve">новгородское правительство </w:t>
      </w:r>
      <w:r w:rsidRPr="00FA3B1A">
        <w:rPr>
          <w:i/>
        </w:rPr>
        <w:t>приняло решение отстаивать свою независимость.</w:t>
      </w:r>
      <w:r w:rsidRPr="00FA3B1A">
        <w:t xml:space="preserve"> </w:t>
      </w:r>
      <w:r w:rsidRPr="00FA3B1A">
        <w:rPr>
          <w:i/>
        </w:rPr>
        <w:t>Новгородцы заключили союз с Великим княжеством Литовским</w:t>
      </w:r>
      <w:r w:rsidR="008D5D3C" w:rsidRPr="00FA3B1A">
        <w:rPr>
          <w:i/>
        </w:rPr>
        <w:t xml:space="preserve"> (Казимир)</w:t>
      </w:r>
      <w:r w:rsidRPr="00FA3B1A">
        <w:t xml:space="preserve">, чтобы в нем найти противовес усиливающейся Москве. </w:t>
      </w:r>
    </w:p>
    <w:p w:rsidR="008D5D3C" w:rsidRPr="00FA3B1A" w:rsidRDefault="008D5D3C" w:rsidP="00F91F61">
      <w:pPr>
        <w:contextualSpacing/>
      </w:pPr>
    </w:p>
    <w:p w:rsidR="00F91F61" w:rsidRPr="00FA3B1A" w:rsidRDefault="00F91F61" w:rsidP="00F91F61">
      <w:pPr>
        <w:contextualSpacing/>
      </w:pPr>
      <w:r w:rsidRPr="00FA3B1A">
        <w:rPr>
          <w:i/>
        </w:rPr>
        <w:t xml:space="preserve">Обращение к Литве было расценено </w:t>
      </w:r>
      <w:r w:rsidR="001746D7" w:rsidRPr="00FA3B1A">
        <w:rPr>
          <w:i/>
        </w:rPr>
        <w:t xml:space="preserve">Иваном III </w:t>
      </w:r>
      <w:r w:rsidRPr="00FA3B1A">
        <w:rPr>
          <w:i/>
        </w:rPr>
        <w:t>как измена православной вере</w:t>
      </w:r>
      <w:r w:rsidRPr="00FA3B1A">
        <w:t xml:space="preserve"> (ведь правители Великого княжества Литовского являлись католиками). </w:t>
      </w:r>
      <w:r w:rsidRPr="00FA3B1A">
        <w:rPr>
          <w:i/>
        </w:rPr>
        <w:t>Решено было начать войну.</w:t>
      </w:r>
      <w:r w:rsidRPr="00FA3B1A">
        <w:t xml:space="preserve"> Решающая битва произошла на реке Шелонь (июль 1471 г.). </w:t>
      </w:r>
      <w:r w:rsidRPr="00FA3B1A">
        <w:rPr>
          <w:i/>
        </w:rPr>
        <w:t>Новгородские войска были полностью разгромлены</w:t>
      </w:r>
      <w:r w:rsidR="008D5D3C" w:rsidRPr="00FA3B1A">
        <w:t xml:space="preserve">. </w:t>
      </w:r>
      <w:r w:rsidRPr="00FA3B1A">
        <w:t>Поражение</w:t>
      </w:r>
      <w:r w:rsidR="008D5D3C" w:rsidRPr="00FA3B1A">
        <w:t xml:space="preserve"> новгородцев было предопределено:</w:t>
      </w:r>
      <w:r w:rsidRPr="00FA3B1A">
        <w:t xml:space="preserve"> </w:t>
      </w:r>
      <w:r w:rsidR="008D5D3C" w:rsidRPr="00FA3B1A">
        <w:t xml:space="preserve">среди жителей Новгорода не было; в </w:t>
      </w:r>
      <w:r w:rsidRPr="00FA3B1A">
        <w:t>битве отказалась участвовать одна из самых боеспособных частей новгородского войска - архиепископский полк</w:t>
      </w:r>
      <w:r w:rsidR="008D5D3C" w:rsidRPr="00FA3B1A">
        <w:t>; а</w:t>
      </w:r>
      <w:r w:rsidRPr="00FA3B1A">
        <w:t xml:space="preserve"> Казимир не оказал никакой помощи. </w:t>
      </w:r>
      <w:r w:rsidR="008D5D3C" w:rsidRPr="00FA3B1A">
        <w:t>У</w:t>
      </w:r>
      <w:r w:rsidRPr="00FA3B1A">
        <w:t xml:space="preserve"> Новгорода была усилена власть великого князя </w:t>
      </w:r>
      <w:r w:rsidR="008D5D3C" w:rsidRPr="00FA3B1A">
        <w:t>в судебных делах,</w:t>
      </w:r>
      <w:r w:rsidRPr="00FA3B1A">
        <w:t xml:space="preserve"> республика лишалась права внешних сношений.</w:t>
      </w:r>
      <w:r w:rsidR="008D5D3C" w:rsidRPr="00FA3B1A">
        <w:t xml:space="preserve"> </w:t>
      </w:r>
      <w:r w:rsidRPr="00FA3B1A">
        <w:rPr>
          <w:i/>
        </w:rPr>
        <w:t>Окончательно Новгород был покорен в январе 1478 г.</w:t>
      </w:r>
      <w:r w:rsidRPr="00FA3B1A">
        <w:t xml:space="preserve"> </w:t>
      </w:r>
    </w:p>
    <w:p w:rsidR="008D5D3C" w:rsidRPr="00FA3B1A" w:rsidRDefault="008D5D3C" w:rsidP="00F91F61">
      <w:pPr>
        <w:contextualSpacing/>
      </w:pPr>
    </w:p>
    <w:p w:rsidR="00F91F61" w:rsidRPr="00FA3B1A" w:rsidRDefault="00F91F61" w:rsidP="00F91F61">
      <w:pPr>
        <w:contextualSpacing/>
      </w:pPr>
      <w:r w:rsidRPr="00FA3B1A">
        <w:t xml:space="preserve">После ликвидации независимости Новгородской земли наступил черед </w:t>
      </w:r>
      <w:r w:rsidRPr="00FA3B1A">
        <w:rPr>
          <w:u w:val="single"/>
        </w:rPr>
        <w:t>Тверского княжества</w:t>
      </w:r>
      <w:r w:rsidRPr="00FA3B1A">
        <w:t>. Последний князь Твери Михаил Борисович</w:t>
      </w:r>
      <w:r w:rsidR="008D5D3C" w:rsidRPr="00FA3B1A">
        <w:t xml:space="preserve">, </w:t>
      </w:r>
      <w:r w:rsidR="008D5D3C" w:rsidRPr="00FA3B1A">
        <w:rPr>
          <w:i/>
        </w:rPr>
        <w:t>с</w:t>
      </w:r>
      <w:r w:rsidRPr="00FA3B1A">
        <w:rPr>
          <w:i/>
        </w:rPr>
        <w:t>тараясь избежать подчинения Москве, заключил соглашение все с тем же великим князем литовским Казимиром</w:t>
      </w:r>
      <w:r w:rsidR="008D5D3C" w:rsidRPr="00FA3B1A">
        <w:t xml:space="preserve">. Опыт новгородцев </w:t>
      </w:r>
      <w:r w:rsidRPr="00FA3B1A">
        <w:t xml:space="preserve">ничему не научил его. </w:t>
      </w:r>
      <w:r w:rsidRPr="00FA3B1A">
        <w:rPr>
          <w:i/>
        </w:rPr>
        <w:t>Иван III начал войну. Тверские земли были разорены</w:t>
      </w:r>
      <w:r w:rsidRPr="00FA3B1A">
        <w:t xml:space="preserve">, и Михаил Борисович был вынужден отказаться от проведения самостоятельной внешней политики. Однако спустя буквально несколько месяцев москвичи перехватили тверского гонца, отправленного к Казимиру. Это событие послужило предлогом для </w:t>
      </w:r>
      <w:r w:rsidRPr="00FA3B1A">
        <w:rPr>
          <w:i/>
        </w:rPr>
        <w:t>окончательного присоединения Твери</w:t>
      </w:r>
      <w:r w:rsidRPr="00FA3B1A">
        <w:t xml:space="preserve">. В сентябре 1485 г. Тверь была занята московскими войсками, Михаил Борисович бежал </w:t>
      </w:r>
      <w:r w:rsidR="008D5D3C" w:rsidRPr="00FA3B1A">
        <w:t>в Литву.</w:t>
      </w:r>
    </w:p>
    <w:p w:rsidR="008D5D3C" w:rsidRPr="00FA3B1A" w:rsidRDefault="008D5D3C" w:rsidP="00F91F61">
      <w:pPr>
        <w:contextualSpacing/>
      </w:pPr>
    </w:p>
    <w:p w:rsidR="00F91F61" w:rsidRPr="00FA3B1A" w:rsidRDefault="00F91F61" w:rsidP="00F91F61">
      <w:pPr>
        <w:contextualSpacing/>
      </w:pPr>
      <w:r w:rsidRPr="00FA3B1A">
        <w:t xml:space="preserve">С присоединением Твери </w:t>
      </w:r>
      <w:r w:rsidRPr="00FA3B1A">
        <w:rPr>
          <w:u w:val="single"/>
        </w:rPr>
        <w:t>Иван III стал называть себя государем всея Руси</w:t>
      </w:r>
      <w:r w:rsidR="008D5D3C" w:rsidRPr="00FA3B1A">
        <w:t>.</w:t>
      </w:r>
    </w:p>
    <w:p w:rsidR="00F91F61" w:rsidRPr="00FA3B1A" w:rsidRDefault="00F91F61" w:rsidP="00511605">
      <w:pPr>
        <w:contextualSpacing/>
        <w:rPr>
          <w:b/>
          <w:i/>
        </w:rPr>
      </w:pPr>
    </w:p>
    <w:p w:rsidR="00511605" w:rsidRPr="00FA3B1A" w:rsidRDefault="00511605" w:rsidP="00511605">
      <w:pPr>
        <w:contextualSpacing/>
        <w:rPr>
          <w:b/>
        </w:rPr>
      </w:pPr>
      <w:r w:rsidRPr="00FA3B1A">
        <w:rPr>
          <w:b/>
        </w:rPr>
        <w:t>Прекращение зависимости Руси от Орды</w:t>
      </w:r>
    </w:p>
    <w:p w:rsidR="00511605" w:rsidRPr="00FA3B1A" w:rsidRDefault="00511605" w:rsidP="00511605">
      <w:pPr>
        <w:contextualSpacing/>
        <w:rPr>
          <w:b/>
        </w:rPr>
      </w:pPr>
    </w:p>
    <w:p w:rsidR="005D5A6D" w:rsidRPr="00FA3B1A" w:rsidRDefault="005D5A6D" w:rsidP="005D5A6D">
      <w:pPr>
        <w:pStyle w:val="a3"/>
      </w:pPr>
      <w:r w:rsidRPr="00FA3B1A">
        <w:t>Предпосылки:</w:t>
      </w:r>
    </w:p>
    <w:p w:rsidR="008D5D3C" w:rsidRPr="00FA3B1A" w:rsidRDefault="005D5A6D" w:rsidP="006658A6">
      <w:pPr>
        <w:pStyle w:val="a3"/>
        <w:numPr>
          <w:ilvl w:val="0"/>
          <w:numId w:val="65"/>
        </w:numPr>
      </w:pPr>
      <w:r w:rsidRPr="00FA3B1A">
        <w:t>С</w:t>
      </w:r>
      <w:r w:rsidR="00511605" w:rsidRPr="00FA3B1A">
        <w:t>тремление русского народа к независимости, находившее выражение в политике московских князей, объединявших русские земли под своей властью.</w:t>
      </w:r>
    </w:p>
    <w:p w:rsidR="005D5A6D" w:rsidRPr="00FA3B1A" w:rsidRDefault="005D5A6D" w:rsidP="006658A6">
      <w:pPr>
        <w:pStyle w:val="a3"/>
        <w:numPr>
          <w:ilvl w:val="0"/>
          <w:numId w:val="65"/>
        </w:numPr>
      </w:pPr>
      <w:r w:rsidRPr="00FA3B1A">
        <w:t>Э</w:t>
      </w:r>
      <w:r w:rsidR="00511605" w:rsidRPr="00FA3B1A">
        <w:t>кономическ</w:t>
      </w:r>
      <w:r w:rsidRPr="00FA3B1A">
        <w:t>ий подъем (двух-и трехпольная система севооборота, использование сохи с железным лемехом, природных удобрений).</w:t>
      </w:r>
    </w:p>
    <w:p w:rsidR="005D5A6D" w:rsidRPr="00FA3B1A" w:rsidRDefault="005D5A6D" w:rsidP="006658A6">
      <w:pPr>
        <w:pStyle w:val="a3"/>
        <w:numPr>
          <w:ilvl w:val="0"/>
          <w:numId w:val="65"/>
        </w:numPr>
      </w:pPr>
      <w:r w:rsidRPr="00FA3B1A">
        <w:t xml:space="preserve">Рост </w:t>
      </w:r>
      <w:r w:rsidR="00511605" w:rsidRPr="00FA3B1A">
        <w:t xml:space="preserve">городов, развитие в них ремесленного производства способствовали усилению мощи русских земель, делали более эффективной борьбу с захватчиками. </w:t>
      </w:r>
    </w:p>
    <w:p w:rsidR="005D5A6D" w:rsidRPr="00FA3B1A" w:rsidRDefault="005D5A6D" w:rsidP="006658A6">
      <w:pPr>
        <w:pStyle w:val="a3"/>
        <w:numPr>
          <w:ilvl w:val="0"/>
          <w:numId w:val="65"/>
        </w:numPr>
      </w:pPr>
      <w:r w:rsidRPr="00FA3B1A">
        <w:t>Поддержка</w:t>
      </w:r>
      <w:r w:rsidR="00511605" w:rsidRPr="00FA3B1A">
        <w:t xml:space="preserve"> со стороны Русской Православной Церкви.</w:t>
      </w:r>
    </w:p>
    <w:p w:rsidR="00511605" w:rsidRPr="00FA3B1A" w:rsidRDefault="00511605" w:rsidP="006658A6">
      <w:pPr>
        <w:pStyle w:val="a3"/>
        <w:numPr>
          <w:ilvl w:val="0"/>
          <w:numId w:val="65"/>
        </w:numPr>
      </w:pPr>
      <w:r w:rsidRPr="00FA3B1A">
        <w:t>Золотая Орда вступила в полосу политической раздробленности и распалась на ряд ханств.</w:t>
      </w:r>
    </w:p>
    <w:p w:rsidR="00511605" w:rsidRPr="00FA3B1A" w:rsidRDefault="00511605" w:rsidP="00511605">
      <w:pPr>
        <w:contextualSpacing/>
      </w:pPr>
    </w:p>
    <w:p w:rsidR="005D5A6D" w:rsidRPr="00FA3B1A" w:rsidRDefault="00511605" w:rsidP="00511605">
      <w:pPr>
        <w:contextualSpacing/>
      </w:pPr>
      <w:r w:rsidRPr="00FA3B1A">
        <w:t xml:space="preserve">В процессе свержения ордынского господства можно выделить несколько рубежных событий русской истории. </w:t>
      </w:r>
    </w:p>
    <w:p w:rsidR="005D5A6D" w:rsidRPr="00FA3B1A" w:rsidRDefault="00511605" w:rsidP="006658A6">
      <w:pPr>
        <w:pStyle w:val="a3"/>
        <w:numPr>
          <w:ilvl w:val="0"/>
          <w:numId w:val="66"/>
        </w:numPr>
        <w:rPr>
          <w:i/>
        </w:rPr>
      </w:pPr>
      <w:r w:rsidRPr="00FA3B1A">
        <w:t xml:space="preserve">В 1327 г. московский князь Иван Калита получил право на </w:t>
      </w:r>
      <w:r w:rsidRPr="00FA3B1A">
        <w:rPr>
          <w:i/>
        </w:rPr>
        <w:t>самостоятельный сбор дани для Орды</w:t>
      </w:r>
      <w:r w:rsidRPr="00FA3B1A">
        <w:t xml:space="preserve">. </w:t>
      </w:r>
    </w:p>
    <w:p w:rsidR="005D5A6D" w:rsidRPr="00FA3B1A" w:rsidRDefault="00511605" w:rsidP="006658A6">
      <w:pPr>
        <w:pStyle w:val="a3"/>
        <w:numPr>
          <w:ilvl w:val="0"/>
          <w:numId w:val="66"/>
        </w:numPr>
        <w:rPr>
          <w:i/>
        </w:rPr>
      </w:pPr>
      <w:r w:rsidRPr="00FA3B1A">
        <w:rPr>
          <w:i/>
          <w:u w:val="single"/>
        </w:rPr>
        <w:t>В 1380 г. (Куликовская битва</w:t>
      </w:r>
      <w:r w:rsidRPr="00FA3B1A">
        <w:rPr>
          <w:i/>
        </w:rPr>
        <w:t>)</w:t>
      </w:r>
      <w:r w:rsidR="005D5A6D" w:rsidRPr="00FA3B1A">
        <w:rPr>
          <w:i/>
        </w:rPr>
        <w:t>.</w:t>
      </w:r>
      <w:r w:rsidRPr="00FA3B1A">
        <w:t xml:space="preserve"> </w:t>
      </w:r>
      <w:r w:rsidR="005D5A6D" w:rsidRPr="00FA3B1A">
        <w:t>Великий князь</w:t>
      </w:r>
      <w:r w:rsidRPr="00FA3B1A">
        <w:t xml:space="preserve"> </w:t>
      </w:r>
      <w:r w:rsidRPr="00FA3B1A">
        <w:rPr>
          <w:i/>
        </w:rPr>
        <w:t>Дмитрий Иванович Донск</w:t>
      </w:r>
      <w:r w:rsidR="005D5A6D" w:rsidRPr="00FA3B1A">
        <w:rPr>
          <w:i/>
        </w:rPr>
        <w:t>ой</w:t>
      </w:r>
      <w:r w:rsidRPr="00FA3B1A">
        <w:rPr>
          <w:i/>
        </w:rPr>
        <w:t xml:space="preserve"> </w:t>
      </w:r>
      <w:r w:rsidRPr="00FA3B1A">
        <w:t>впервые собрал войско со всех русских земель</w:t>
      </w:r>
      <w:r w:rsidRPr="00FA3B1A">
        <w:rPr>
          <w:i/>
        </w:rPr>
        <w:t xml:space="preserve"> </w:t>
      </w:r>
      <w:r w:rsidRPr="00FA3B1A">
        <w:rPr>
          <w:i/>
          <w:u w:val="single"/>
        </w:rPr>
        <w:t>для борьбы с Мамаем</w:t>
      </w:r>
      <w:r w:rsidRPr="00FA3B1A">
        <w:rPr>
          <w:i/>
        </w:rPr>
        <w:t xml:space="preserve"> </w:t>
      </w:r>
      <w:r w:rsidRPr="00FA3B1A">
        <w:t xml:space="preserve">и 8 сентября, применив тактику засадного полка, </w:t>
      </w:r>
      <w:r w:rsidRPr="00FA3B1A">
        <w:rPr>
          <w:i/>
        </w:rPr>
        <w:t>наголову разбил ордынцев.</w:t>
      </w:r>
      <w:r w:rsidRPr="00FA3B1A">
        <w:t xml:space="preserve"> Эта победа не привела к избавлению от монгольского владычества, но она показала, что </w:t>
      </w:r>
      <w:r w:rsidRPr="00FA3B1A">
        <w:rPr>
          <w:i/>
        </w:rPr>
        <w:t>объединенное войско всех русских княжеств может одержать победу над врагом.</w:t>
      </w:r>
    </w:p>
    <w:p w:rsidR="005D5A6D" w:rsidRPr="00FA3B1A" w:rsidRDefault="005D5A6D" w:rsidP="006658A6">
      <w:pPr>
        <w:pStyle w:val="a3"/>
        <w:numPr>
          <w:ilvl w:val="0"/>
          <w:numId w:val="66"/>
        </w:numPr>
        <w:rPr>
          <w:i/>
        </w:rPr>
      </w:pPr>
      <w:r w:rsidRPr="00FA3B1A">
        <w:rPr>
          <w:i/>
          <w:u w:val="single"/>
        </w:rPr>
        <w:lastRenderedPageBreak/>
        <w:t>В</w:t>
      </w:r>
      <w:r w:rsidR="00511605" w:rsidRPr="00FA3B1A">
        <w:t xml:space="preserve">ажно отметить, что борьба с монголами и становление единого Российского государства шли в тесной взаимосвязи. </w:t>
      </w:r>
      <w:r w:rsidR="00511605" w:rsidRPr="00FA3B1A">
        <w:rPr>
          <w:i/>
        </w:rPr>
        <w:t>Иване III</w:t>
      </w:r>
      <w:r w:rsidRPr="00FA3B1A">
        <w:t xml:space="preserve"> сумел</w:t>
      </w:r>
      <w:r w:rsidR="00511605" w:rsidRPr="00FA3B1A">
        <w:t xml:space="preserve"> превратить Московское княжество в крупнейшее европейское государство. С 1476 г. он </w:t>
      </w:r>
      <w:r w:rsidR="00511605" w:rsidRPr="00FA3B1A">
        <w:rPr>
          <w:i/>
        </w:rPr>
        <w:t>перестал платить дань Орде</w:t>
      </w:r>
      <w:r w:rsidR="00511605" w:rsidRPr="00FA3B1A">
        <w:t xml:space="preserve">. </w:t>
      </w:r>
    </w:p>
    <w:p w:rsidR="00511605" w:rsidRPr="00FA3B1A" w:rsidRDefault="00511605" w:rsidP="006658A6">
      <w:pPr>
        <w:pStyle w:val="a3"/>
        <w:numPr>
          <w:ilvl w:val="0"/>
          <w:numId w:val="66"/>
        </w:numPr>
        <w:rPr>
          <w:i/>
        </w:rPr>
      </w:pPr>
      <w:r w:rsidRPr="00FA3B1A">
        <w:t>Хан Ахмат, выступивший против Москвы</w:t>
      </w:r>
      <w:r w:rsidRPr="00FA3B1A">
        <w:rPr>
          <w:i/>
        </w:rPr>
        <w:t xml:space="preserve"> осенью 1480 г., встретил войско Ивана III на берегу </w:t>
      </w:r>
      <w:r w:rsidRPr="00FA3B1A">
        <w:rPr>
          <w:i/>
          <w:u w:val="single"/>
        </w:rPr>
        <w:t>реки Угры</w:t>
      </w:r>
      <w:r w:rsidR="00B83778" w:rsidRPr="00FA3B1A">
        <w:rPr>
          <w:i/>
          <w:u w:val="single"/>
        </w:rPr>
        <w:t xml:space="preserve"> (стояние на реке </w:t>
      </w:r>
      <w:r w:rsidR="005D5A6D" w:rsidRPr="00FA3B1A">
        <w:rPr>
          <w:i/>
          <w:u w:val="single"/>
        </w:rPr>
        <w:t>У</w:t>
      </w:r>
      <w:r w:rsidR="00B83778" w:rsidRPr="00FA3B1A">
        <w:rPr>
          <w:i/>
          <w:u w:val="single"/>
        </w:rPr>
        <w:t>гре: Ахмат VS Иван III)</w:t>
      </w:r>
      <w:r w:rsidR="005D5A6D" w:rsidRPr="00FA3B1A">
        <w:t xml:space="preserve">. </w:t>
      </w:r>
      <w:r w:rsidRPr="00FA3B1A">
        <w:t xml:space="preserve">Войска Большой Орды оказались на берегу реки Угры (юго-западная граница русских земель). На другом берегу находились московские войска. Татары пытались переправиться через реку, а русские стремились не допустить этого. Столкновения продолжались несколько месяцев, изредка прерываясь переговорами, в ходе которых Ахмат настаивал на сохранении ига. Столкновения и переговоры ни к чему не привели. Между тем наступила осень, Угра замерзла, выпал снег. Союзник Ахмата Казимир литовский так и не появился. Татары стали испытывать недостаток продовольствия и фуража. 11 ноября Ахмат увел свои войска в степи. </w:t>
      </w:r>
      <w:r w:rsidR="005D5A6D" w:rsidRPr="00FA3B1A">
        <w:rPr>
          <w:i/>
          <w:u w:val="single"/>
        </w:rPr>
        <w:t>С ордынским господством (240 лет) было покончено.</w:t>
      </w:r>
    </w:p>
    <w:p w:rsidR="00511605" w:rsidRPr="00FA3B1A" w:rsidRDefault="00511605" w:rsidP="00511605">
      <w:pPr>
        <w:contextualSpacing/>
      </w:pPr>
    </w:p>
    <w:p w:rsidR="00837E29" w:rsidRPr="00FA3B1A" w:rsidRDefault="00511605" w:rsidP="00511605">
      <w:pPr>
        <w:contextualSpacing/>
      </w:pPr>
      <w:r w:rsidRPr="00FA3B1A">
        <w:t xml:space="preserve">Свержение ига имело для Руси огромное значение. Оно привело к </w:t>
      </w:r>
      <w:r w:rsidRPr="00FA3B1A">
        <w:rPr>
          <w:i/>
        </w:rPr>
        <w:t>завершению формирования единого Российского государства.</w:t>
      </w:r>
      <w:r w:rsidRPr="00FA3B1A">
        <w:t xml:space="preserve"> В 1485 г. Иван III объявил себя «государем всея Руси». Доходы от экономической деятельности теперь были полностью направлены на развитие единого государства. Ускорился рост городов. </w:t>
      </w:r>
    </w:p>
    <w:p w:rsidR="00B57E90" w:rsidRPr="00FA3B1A" w:rsidRDefault="00B57E90" w:rsidP="006526F1">
      <w:pPr>
        <w:pStyle w:val="3"/>
        <w:numPr>
          <w:ilvl w:val="0"/>
          <w:numId w:val="1"/>
        </w:numPr>
      </w:pPr>
      <w:bookmarkStart w:id="12" w:name="_Toc12207901"/>
      <w:r w:rsidRPr="00FA3B1A">
        <w:t>Внутренняя политика Ивана IV Грозного. Складывание сословно-предста</w:t>
      </w:r>
      <w:r w:rsidRPr="00FA3B1A">
        <w:softHyphen/>
        <w:t>вительной монар</w:t>
      </w:r>
      <w:r w:rsidRPr="00FA3B1A">
        <w:softHyphen/>
        <w:t>хии.</w:t>
      </w:r>
      <w:bookmarkEnd w:id="12"/>
    </w:p>
    <w:p w:rsidR="00B57E90" w:rsidRPr="00FA3B1A" w:rsidRDefault="00B57E90" w:rsidP="00B57E90">
      <w:pPr>
        <w:contextualSpacing/>
      </w:pPr>
    </w:p>
    <w:p w:rsidR="00B57E90" w:rsidRPr="00FA3B1A" w:rsidRDefault="00B57E90" w:rsidP="00B57E90">
      <w:pPr>
        <w:contextualSpacing/>
      </w:pPr>
      <w:r w:rsidRPr="00FA3B1A">
        <w:t>В начале XVI в. перед Россией стояла задача укрепления единого государства. Для этого требовалось покончить с пережитками децентрализации, завершить формирование единого общегосударственного аппарата, а также расширить территорию страны (исходя, в первую очередь, из растущих потребностей поместной системы).</w:t>
      </w:r>
    </w:p>
    <w:p w:rsidR="00B57E90" w:rsidRPr="00FA3B1A" w:rsidRDefault="00B57E90" w:rsidP="00B57E90">
      <w:pPr>
        <w:contextualSpacing/>
      </w:pPr>
    </w:p>
    <w:p w:rsidR="00B57E90" w:rsidRPr="00FA3B1A" w:rsidRDefault="00B57E90" w:rsidP="00B57E90">
      <w:pPr>
        <w:contextualSpacing/>
      </w:pPr>
      <w:r w:rsidRPr="00FA3B1A">
        <w:rPr>
          <w:i/>
        </w:rPr>
        <w:t>Василий III</w:t>
      </w:r>
      <w:r w:rsidRPr="00FA3B1A">
        <w:t xml:space="preserve"> лишь обозначил пути решения этих задач. После его смерти власть перешла к трехлетнему сыну государя </w:t>
      </w:r>
      <w:r w:rsidRPr="00FA3B1A">
        <w:rPr>
          <w:b/>
        </w:rPr>
        <w:t>Ивану</w:t>
      </w:r>
      <w:r w:rsidR="00483D8A" w:rsidRPr="00FA3B1A">
        <w:rPr>
          <w:b/>
        </w:rPr>
        <w:t xml:space="preserve"> IV</w:t>
      </w:r>
      <w:r w:rsidRPr="00FA3B1A">
        <w:t xml:space="preserve"> и его матери </w:t>
      </w:r>
      <w:r w:rsidRPr="00FA3B1A">
        <w:rPr>
          <w:i/>
        </w:rPr>
        <w:t>Елене Глинской</w:t>
      </w:r>
      <w:r w:rsidRPr="00FA3B1A">
        <w:t>. Ослабление центральной власти привело к обострению борьбы между боярскими родами Вельских, Шуйских и Глинских. Елена Глинская сумела продолжить политику Василия III по усилению централизации. Она провела реформу местного управления (губную реформу), в 1535 г. ввела единую денежную систему. Однако эти действия вызвали недовольство боярской оппозиции, и великая княгиня была отравлена.</w:t>
      </w:r>
    </w:p>
    <w:p w:rsidR="00B57E90" w:rsidRPr="00FA3B1A" w:rsidRDefault="00B57E90" w:rsidP="00B57E90">
      <w:pPr>
        <w:contextualSpacing/>
      </w:pPr>
    </w:p>
    <w:p w:rsidR="00992466" w:rsidRPr="00FA3B1A" w:rsidRDefault="00992466" w:rsidP="00B57E90">
      <w:pPr>
        <w:contextualSpacing/>
        <w:rPr>
          <w:b/>
        </w:rPr>
      </w:pPr>
      <w:r w:rsidRPr="00FA3B1A">
        <w:rPr>
          <w:b/>
        </w:rPr>
        <w:t>Реформы</w:t>
      </w:r>
    </w:p>
    <w:p w:rsidR="00992466" w:rsidRPr="00FA3B1A" w:rsidRDefault="00992466" w:rsidP="00B57E90">
      <w:pPr>
        <w:contextualSpacing/>
      </w:pPr>
    </w:p>
    <w:p w:rsidR="00B57E90" w:rsidRPr="00FA3B1A" w:rsidRDefault="00B57E90" w:rsidP="00B57E90">
      <w:pPr>
        <w:contextualSpacing/>
      </w:pPr>
      <w:r w:rsidRPr="00FA3B1A">
        <w:t xml:space="preserve">Первым важным решением </w:t>
      </w:r>
      <w:r w:rsidRPr="00FA3B1A">
        <w:rPr>
          <w:i/>
        </w:rPr>
        <w:t xml:space="preserve">Ивана IV стало принятие в 1547 г. </w:t>
      </w:r>
      <w:r w:rsidRPr="00FA3B1A">
        <w:rPr>
          <w:i/>
          <w:u w:val="single"/>
        </w:rPr>
        <w:t>царского</w:t>
      </w:r>
      <w:r w:rsidRPr="00FA3B1A">
        <w:rPr>
          <w:i/>
        </w:rPr>
        <w:t xml:space="preserve"> титула</w:t>
      </w:r>
      <w:r w:rsidRPr="00FA3B1A">
        <w:t xml:space="preserve">. Это должно было </w:t>
      </w:r>
      <w:r w:rsidRPr="00FA3B1A">
        <w:rPr>
          <w:i/>
        </w:rPr>
        <w:t>подчеркнуть божественный характер</w:t>
      </w:r>
      <w:r w:rsidRPr="00FA3B1A">
        <w:t xml:space="preserve"> его власти, уравнять его статус с ордынскими ханами, императором Священной Римской империи, византийскими правителями прошлого.</w:t>
      </w:r>
    </w:p>
    <w:p w:rsidR="00B57E90" w:rsidRPr="00FA3B1A" w:rsidRDefault="00B57E90" w:rsidP="00B57E90">
      <w:pPr>
        <w:contextualSpacing/>
      </w:pPr>
    </w:p>
    <w:p w:rsidR="00B57E90" w:rsidRPr="00FA3B1A" w:rsidRDefault="00B57E90" w:rsidP="00B57E90">
      <w:pPr>
        <w:contextualSpacing/>
      </w:pPr>
      <w:r w:rsidRPr="00FA3B1A">
        <w:t xml:space="preserve">В то же время при Иване IV </w:t>
      </w:r>
      <w:r w:rsidRPr="00FA3B1A">
        <w:rPr>
          <w:i/>
        </w:rPr>
        <w:t>началось формирование институтов сословно-представительной монархии</w:t>
      </w:r>
      <w:r w:rsidRPr="00FA3B1A">
        <w:t xml:space="preserve">. К этому времени оформились основные категории российского общества: боярская аристократия, дворянство, духовенство, крестьянство, посадское население. </w:t>
      </w:r>
    </w:p>
    <w:p w:rsidR="00B57E90" w:rsidRPr="00FA3B1A" w:rsidRDefault="00B57E90" w:rsidP="00B57E90">
      <w:pPr>
        <w:contextualSpacing/>
      </w:pPr>
    </w:p>
    <w:p w:rsidR="00B57E90" w:rsidRPr="00FA3B1A" w:rsidRDefault="00B57E90" w:rsidP="00B57E90">
      <w:pPr>
        <w:contextualSpacing/>
      </w:pPr>
      <w:r w:rsidRPr="00FA3B1A">
        <w:rPr>
          <w:i/>
        </w:rPr>
        <w:t xml:space="preserve">В 1549 г. Иван IV созвал первый в истории России </w:t>
      </w:r>
      <w:r w:rsidRPr="00FA3B1A">
        <w:rPr>
          <w:i/>
          <w:u w:val="single"/>
        </w:rPr>
        <w:t>Земский собор</w:t>
      </w:r>
      <w:r w:rsidRPr="00FA3B1A">
        <w:t xml:space="preserve"> — </w:t>
      </w:r>
      <w:r w:rsidRPr="00FA3B1A">
        <w:rPr>
          <w:i/>
        </w:rPr>
        <w:t>совещательный орган</w:t>
      </w:r>
      <w:r w:rsidRPr="00FA3B1A">
        <w:t xml:space="preserve"> из представителей родовой аристократии, дворян, духовенства, купцов, посадских людей, черносошных крестьян. Было объявлено </w:t>
      </w:r>
      <w:r w:rsidRPr="00FA3B1A">
        <w:rPr>
          <w:i/>
        </w:rPr>
        <w:t>о подготовке реформ</w:t>
      </w:r>
      <w:r w:rsidRPr="00FA3B1A">
        <w:t xml:space="preserve">. </w:t>
      </w:r>
      <w:r w:rsidRPr="00FA3B1A">
        <w:rPr>
          <w:i/>
        </w:rPr>
        <w:t xml:space="preserve">В их разработке царь опирался на круг близких ему людей, получивший название </w:t>
      </w:r>
      <w:r w:rsidRPr="00FA3B1A">
        <w:rPr>
          <w:i/>
          <w:u w:val="single"/>
        </w:rPr>
        <w:t>Избранной рады</w:t>
      </w:r>
      <w:r w:rsidRPr="00FA3B1A">
        <w:rPr>
          <w:i/>
        </w:rPr>
        <w:t>.</w:t>
      </w:r>
      <w:r w:rsidRPr="00FA3B1A">
        <w:t xml:space="preserve"> В ее состав входили князь Андрей Курбский, дворянин Алексей Адашев, митрополит Макарий, протопоп Сильвестр и др.</w:t>
      </w:r>
    </w:p>
    <w:p w:rsidR="00A25AE0" w:rsidRPr="00FA3B1A" w:rsidRDefault="00A25AE0" w:rsidP="00B57E90">
      <w:pPr>
        <w:contextualSpacing/>
      </w:pPr>
    </w:p>
    <w:p w:rsidR="00A25AE0" w:rsidRPr="00FA3B1A" w:rsidRDefault="00A25AE0" w:rsidP="00B57E90">
      <w:pPr>
        <w:contextualSpacing/>
      </w:pPr>
      <w:r w:rsidRPr="00FA3B1A">
        <w:t xml:space="preserve">На Земском соборе было решено провести следующие реформы: военную, судебную, церковную, реформу центрального и местного управления. </w:t>
      </w:r>
    </w:p>
    <w:p w:rsidR="00A25AE0" w:rsidRPr="00FA3B1A" w:rsidRDefault="00A25AE0" w:rsidP="00B57E90">
      <w:pPr>
        <w:contextualSpacing/>
      </w:pPr>
    </w:p>
    <w:p w:rsidR="00A25AE0" w:rsidRPr="00FA3B1A" w:rsidRDefault="00A25AE0" w:rsidP="00B57E90">
      <w:pPr>
        <w:contextualSpacing/>
      </w:pPr>
      <w:r w:rsidRPr="00FA3B1A">
        <w:t xml:space="preserve">Военная реформа: </w:t>
      </w:r>
    </w:p>
    <w:p w:rsidR="00A25AE0" w:rsidRPr="00FA3B1A" w:rsidRDefault="00A25AE0" w:rsidP="006658A6">
      <w:pPr>
        <w:pStyle w:val="a3"/>
        <w:numPr>
          <w:ilvl w:val="0"/>
          <w:numId w:val="67"/>
        </w:numPr>
      </w:pPr>
      <w:r w:rsidRPr="00FA3B1A">
        <w:t xml:space="preserve">проведено укрепление вооруженных сил страны. Ядро армии теперь составляло </w:t>
      </w:r>
      <w:r w:rsidRPr="00FA3B1A">
        <w:rPr>
          <w:i/>
        </w:rPr>
        <w:t>дворянское ополчение</w:t>
      </w:r>
      <w:r w:rsidRPr="00FA3B1A">
        <w:t xml:space="preserve">, которое должно было стать опорой власти самодержца; </w:t>
      </w:r>
    </w:p>
    <w:p w:rsidR="00A25AE0" w:rsidRPr="00FA3B1A" w:rsidRDefault="00A25AE0" w:rsidP="006658A6">
      <w:pPr>
        <w:pStyle w:val="a3"/>
        <w:numPr>
          <w:ilvl w:val="0"/>
          <w:numId w:val="67"/>
        </w:numPr>
      </w:pPr>
      <w:r w:rsidRPr="00FA3B1A">
        <w:lastRenderedPageBreak/>
        <w:t xml:space="preserve">составлено Уложение о службе, согласно которому дворянин мог служить с 15 лет, служба передавалась при этом по наследству; </w:t>
      </w:r>
    </w:p>
    <w:p w:rsidR="00A25AE0" w:rsidRPr="00FA3B1A" w:rsidRDefault="00A25AE0" w:rsidP="006658A6">
      <w:pPr>
        <w:pStyle w:val="a3"/>
        <w:numPr>
          <w:ilvl w:val="0"/>
          <w:numId w:val="67"/>
        </w:numPr>
      </w:pPr>
      <w:r w:rsidRPr="00FA3B1A">
        <w:t xml:space="preserve">в 1550 г. </w:t>
      </w:r>
      <w:r w:rsidRPr="00FA3B1A">
        <w:rPr>
          <w:i/>
        </w:rPr>
        <w:t>было создано постоянное стрелецкое войско</w:t>
      </w:r>
      <w:r w:rsidRPr="00FA3B1A">
        <w:t xml:space="preserve">, которое в конце XVI в. являлось мощной боевой силой Российского государства. </w:t>
      </w:r>
    </w:p>
    <w:p w:rsidR="00992466" w:rsidRPr="00FA3B1A" w:rsidRDefault="00992466" w:rsidP="00B57E90">
      <w:pPr>
        <w:contextualSpacing/>
      </w:pPr>
      <w:r w:rsidRPr="00FA3B1A">
        <w:t>Судебная реформа:</w:t>
      </w:r>
    </w:p>
    <w:p w:rsidR="00992466" w:rsidRPr="00FA3B1A" w:rsidRDefault="00A25AE0" w:rsidP="006658A6">
      <w:pPr>
        <w:pStyle w:val="a3"/>
        <w:numPr>
          <w:ilvl w:val="0"/>
          <w:numId w:val="68"/>
        </w:numPr>
      </w:pPr>
      <w:r w:rsidRPr="00FA3B1A">
        <w:t>В 1550 г. был издан «</w:t>
      </w:r>
      <w:r w:rsidRPr="00FA3B1A">
        <w:rPr>
          <w:i/>
          <w:u w:val="single"/>
        </w:rPr>
        <w:t>Судебник</w:t>
      </w:r>
      <w:r w:rsidRPr="00FA3B1A">
        <w:t xml:space="preserve">» – свод законов, предусматривающих </w:t>
      </w:r>
      <w:r w:rsidRPr="00FA3B1A">
        <w:rPr>
          <w:i/>
        </w:rPr>
        <w:t>усиление централизованной власти.</w:t>
      </w:r>
      <w:r w:rsidRPr="00FA3B1A">
        <w:t xml:space="preserve"> </w:t>
      </w:r>
      <w:r w:rsidR="00992466" w:rsidRPr="00FA3B1A">
        <w:t xml:space="preserve">Судебник ограничивал права наместников и волостей, вводил наказание за взяточничество, подтверждал право крестьян переходить в Юрьев день, увеличивал плату за «пожилое». </w:t>
      </w:r>
    </w:p>
    <w:p w:rsidR="00992466" w:rsidRPr="00FA3B1A" w:rsidRDefault="00992466" w:rsidP="00992466">
      <w:r w:rsidRPr="00FA3B1A">
        <w:t>Церковная реформа:</w:t>
      </w:r>
    </w:p>
    <w:p w:rsidR="00992466" w:rsidRPr="00FA3B1A" w:rsidRDefault="00A25AE0" w:rsidP="006658A6">
      <w:pPr>
        <w:pStyle w:val="a3"/>
        <w:numPr>
          <w:ilvl w:val="0"/>
          <w:numId w:val="68"/>
        </w:numPr>
      </w:pPr>
      <w:r w:rsidRPr="00FA3B1A">
        <w:t xml:space="preserve">Перемены, связанные с централизацией государства, отразили решения созванного </w:t>
      </w:r>
      <w:r w:rsidRPr="00FA3B1A">
        <w:rPr>
          <w:i/>
        </w:rPr>
        <w:t>в 1551 г.</w:t>
      </w:r>
      <w:r w:rsidRPr="00FA3B1A">
        <w:t xml:space="preserve"> </w:t>
      </w:r>
      <w:r w:rsidR="00992466" w:rsidRPr="00FA3B1A">
        <w:t>церковного Стоглавого собора (постановления которого были сведены в сто глав).</w:t>
      </w:r>
    </w:p>
    <w:p w:rsidR="00992466" w:rsidRPr="00FA3B1A" w:rsidRDefault="00A25AE0" w:rsidP="00992466">
      <w:pPr>
        <w:pStyle w:val="a3"/>
        <w:rPr>
          <w:i/>
        </w:rPr>
      </w:pPr>
      <w:r w:rsidRPr="00FA3B1A">
        <w:rPr>
          <w:i/>
          <w:u w:val="single"/>
        </w:rPr>
        <w:t>Стоглавый собор</w:t>
      </w:r>
      <w:r w:rsidRPr="00FA3B1A">
        <w:rPr>
          <w:i/>
        </w:rPr>
        <w:t xml:space="preserve">: </w:t>
      </w:r>
    </w:p>
    <w:p w:rsidR="00992466" w:rsidRPr="00FA3B1A" w:rsidRDefault="00A25AE0" w:rsidP="006658A6">
      <w:pPr>
        <w:pStyle w:val="a3"/>
        <w:numPr>
          <w:ilvl w:val="0"/>
          <w:numId w:val="68"/>
        </w:numPr>
      </w:pPr>
      <w:r w:rsidRPr="00FA3B1A">
        <w:t>офор</w:t>
      </w:r>
      <w:r w:rsidR="00992466" w:rsidRPr="00FA3B1A">
        <w:t xml:space="preserve">мил общерусский список святых; </w:t>
      </w:r>
    </w:p>
    <w:p w:rsidR="00992466" w:rsidRPr="00FA3B1A" w:rsidRDefault="00992466" w:rsidP="006658A6">
      <w:pPr>
        <w:pStyle w:val="a3"/>
        <w:numPr>
          <w:ilvl w:val="0"/>
          <w:numId w:val="68"/>
        </w:numPr>
      </w:pPr>
      <w:r w:rsidRPr="00FA3B1A">
        <w:t xml:space="preserve">проверил церковные книги; </w:t>
      </w:r>
    </w:p>
    <w:p w:rsidR="00992466" w:rsidRPr="00FA3B1A" w:rsidRDefault="00A25AE0" w:rsidP="006658A6">
      <w:pPr>
        <w:pStyle w:val="a3"/>
        <w:numPr>
          <w:ilvl w:val="0"/>
          <w:numId w:val="68"/>
        </w:numPr>
      </w:pPr>
      <w:r w:rsidRPr="00FA3B1A">
        <w:t xml:space="preserve">унифицировал богослужение и все церковные обряды. </w:t>
      </w:r>
    </w:p>
    <w:p w:rsidR="00992466" w:rsidRPr="00FA3B1A" w:rsidRDefault="00A25AE0" w:rsidP="00992466">
      <w:r w:rsidRPr="00FA3B1A">
        <w:t>Реформа центрального и местн</w:t>
      </w:r>
      <w:r w:rsidR="00992466" w:rsidRPr="00FA3B1A">
        <w:t>ого управления (губная реформа):</w:t>
      </w:r>
    </w:p>
    <w:p w:rsidR="00992466" w:rsidRPr="00FA3B1A" w:rsidRDefault="00A25AE0" w:rsidP="006658A6">
      <w:pPr>
        <w:pStyle w:val="a3"/>
        <w:numPr>
          <w:ilvl w:val="0"/>
          <w:numId w:val="72"/>
        </w:numPr>
        <w:rPr>
          <w:i/>
        </w:rPr>
      </w:pPr>
      <w:r w:rsidRPr="00FA3B1A">
        <w:t xml:space="preserve">Она была проведена в середине 1550-х гг., в соответствии с ней власть на местах переходила </w:t>
      </w:r>
      <w:r w:rsidRPr="00FA3B1A">
        <w:rPr>
          <w:i/>
        </w:rPr>
        <w:t xml:space="preserve">к губным и земским старостам. </w:t>
      </w:r>
      <w:r w:rsidR="00F3237C" w:rsidRPr="00FA3B1A">
        <w:t xml:space="preserve">В результате проведения губной реформы управление на местах передали губным старостам, которых избирали из числа дворян. Земская реформа привела к появлению выборных земских старост из числа зажиточных крестьян и посадских людей. </w:t>
      </w:r>
      <w:r w:rsidR="00F3237C" w:rsidRPr="00FA3B1A">
        <w:rPr>
          <w:i/>
        </w:rPr>
        <w:t>Все эти меры стали началом формирования сословно-представительной монархии.</w:t>
      </w:r>
    </w:p>
    <w:p w:rsidR="00992466" w:rsidRPr="00FA3B1A" w:rsidRDefault="00992466" w:rsidP="006658A6">
      <w:pPr>
        <w:pStyle w:val="a3"/>
        <w:numPr>
          <w:ilvl w:val="0"/>
          <w:numId w:val="69"/>
        </w:numPr>
      </w:pPr>
      <w:r w:rsidRPr="00FA3B1A">
        <w:t xml:space="preserve">Был определен статус особых органов государственной власти — </w:t>
      </w:r>
      <w:r w:rsidRPr="00FA3B1A">
        <w:rPr>
          <w:i/>
        </w:rPr>
        <w:t>приказов</w:t>
      </w:r>
      <w:r w:rsidR="006750B5" w:rsidRPr="00FA3B1A">
        <w:rPr>
          <w:i/>
        </w:rPr>
        <w:t xml:space="preserve"> </w:t>
      </w:r>
      <w:r w:rsidR="006750B5" w:rsidRPr="00FA3B1A">
        <w:t>(=учреждения, ведавшие отраслями государственного управления или отдельными регионами страны</w:t>
      </w:r>
      <w:r w:rsidRPr="00FA3B1A">
        <w:t>, ведавших конкретными управленческими функциями</w:t>
      </w:r>
      <w:r w:rsidR="006750B5" w:rsidRPr="00FA3B1A">
        <w:t xml:space="preserve">): </w:t>
      </w:r>
      <w:r w:rsidRPr="00FA3B1A">
        <w:t xml:space="preserve">Посольский приказ отвечал за контакты с иностранными державами, Челобитный — принимал жалобы, поступавшие на имя царя, и проверял их и т. п. </w:t>
      </w:r>
    </w:p>
    <w:p w:rsidR="00992466" w:rsidRPr="00FA3B1A" w:rsidRDefault="00992466" w:rsidP="006658A6">
      <w:pPr>
        <w:pStyle w:val="a3"/>
        <w:numPr>
          <w:ilvl w:val="0"/>
          <w:numId w:val="69"/>
        </w:numPr>
      </w:pPr>
      <w:r w:rsidRPr="00FA3B1A">
        <w:t xml:space="preserve">Вскоре было ограничено </w:t>
      </w:r>
      <w:r w:rsidRPr="00FA3B1A">
        <w:rPr>
          <w:i/>
        </w:rPr>
        <w:t>местничество</w:t>
      </w:r>
      <w:r w:rsidRPr="00FA3B1A">
        <w:t xml:space="preserve"> (занятие в зависимости от родовитости и служебного статуса предков, а не от личных способностей). </w:t>
      </w:r>
    </w:p>
    <w:p w:rsidR="00992466" w:rsidRPr="00FA3B1A" w:rsidRDefault="00992466" w:rsidP="006658A6">
      <w:pPr>
        <w:pStyle w:val="a3"/>
        <w:numPr>
          <w:ilvl w:val="0"/>
          <w:numId w:val="69"/>
        </w:numPr>
      </w:pPr>
      <w:r w:rsidRPr="00FA3B1A">
        <w:t>Содержание наместников и их аппарата за счет местного населения (</w:t>
      </w:r>
      <w:r w:rsidRPr="00FA3B1A">
        <w:rPr>
          <w:i/>
        </w:rPr>
        <w:t>кормление</w:t>
      </w:r>
      <w:r w:rsidRPr="00FA3B1A">
        <w:t xml:space="preserve">) в 1556 г. было заменено </w:t>
      </w:r>
      <w:r w:rsidRPr="00FA3B1A">
        <w:rPr>
          <w:i/>
        </w:rPr>
        <w:t>общегосударственным налогом на жалованье чиновникам</w:t>
      </w:r>
      <w:r w:rsidRPr="00FA3B1A">
        <w:t>.</w:t>
      </w:r>
      <w:r w:rsidR="006750B5" w:rsidRPr="00FA3B1A">
        <w:t xml:space="preserve"> Ранее сбор налогов осуществлялся боярами-кормленщиками, они были своего рода правителями некоторых земель и могли распоряжаться всеми средствами, собранными п</w:t>
      </w:r>
      <w:r w:rsidR="00F3237C" w:rsidRPr="00FA3B1A">
        <w:t>омимо податей в казну. Таким об</w:t>
      </w:r>
      <w:r w:rsidR="006750B5" w:rsidRPr="00FA3B1A">
        <w:t>разом бояре «кормились» от управления землями</w:t>
      </w:r>
      <w:r w:rsidR="00F3237C" w:rsidRPr="00FA3B1A">
        <w:t>.</w:t>
      </w:r>
    </w:p>
    <w:p w:rsidR="00F3237C" w:rsidRPr="00FA3B1A" w:rsidRDefault="00F3237C" w:rsidP="00F3237C">
      <w:r w:rsidRPr="00FA3B1A">
        <w:t>Денежная реформа:</w:t>
      </w:r>
    </w:p>
    <w:p w:rsidR="00F3237C" w:rsidRPr="00FA3B1A" w:rsidRDefault="00F3237C" w:rsidP="00F3237C">
      <w:r w:rsidRPr="00FA3B1A">
        <w:t>Ее начала еще Елена Глинская. Основной денежной единицей страны стал московский рубль. Население России должно было нести натуральные и денежные повинности. В середине XVI в. установили единую для всего государства единицу взимания налогов — большую соху.</w:t>
      </w:r>
    </w:p>
    <w:p w:rsidR="00F3237C" w:rsidRPr="00FA3B1A" w:rsidRDefault="00F3237C" w:rsidP="00F3237C"/>
    <w:p w:rsidR="00A25AE0" w:rsidRPr="00FA3B1A" w:rsidRDefault="00A25AE0" w:rsidP="00F3237C">
      <w:pPr>
        <w:contextualSpacing/>
      </w:pPr>
      <w:r w:rsidRPr="00FA3B1A">
        <w:rPr>
          <w:i/>
        </w:rPr>
        <w:t>В целом реформы Ивана Грозного, проведенные в 1550-е гг., способствовали укреплению процесса централизации Российского государства, были направлены на усиление власти царя.</w:t>
      </w:r>
      <w:r w:rsidRPr="00FA3B1A">
        <w:t xml:space="preserve"> Реформы дали возможность приступить к решению важных внешнеполитических задач. </w:t>
      </w:r>
    </w:p>
    <w:p w:rsidR="001901E5" w:rsidRPr="00FA3B1A" w:rsidRDefault="001901E5" w:rsidP="00F3237C">
      <w:pPr>
        <w:contextualSpacing/>
      </w:pPr>
    </w:p>
    <w:p w:rsidR="00992466" w:rsidRPr="00FA3B1A" w:rsidRDefault="00992466" w:rsidP="00F3237C">
      <w:pPr>
        <w:contextualSpacing/>
        <w:rPr>
          <w:b/>
        </w:rPr>
      </w:pPr>
      <w:r w:rsidRPr="00FA3B1A">
        <w:rPr>
          <w:b/>
        </w:rPr>
        <w:t>Опричнина</w:t>
      </w:r>
    </w:p>
    <w:p w:rsidR="00992466" w:rsidRPr="00FA3B1A" w:rsidRDefault="00992466" w:rsidP="00F3237C">
      <w:pPr>
        <w:contextualSpacing/>
        <w:rPr>
          <w:i/>
        </w:rPr>
      </w:pPr>
    </w:p>
    <w:p w:rsidR="00B57E90" w:rsidRPr="00FA3B1A" w:rsidRDefault="003B0838" w:rsidP="00F3237C">
      <w:pPr>
        <w:contextualSpacing/>
      </w:pPr>
      <w:r w:rsidRPr="00FA3B1A">
        <w:t>Ливонская война имела затяжной характер, что значительно осложнило внутриполитическую обстановку в России. В среде бояр и дворян стало расти недовольство политикой Ивана IV, продолжением войны. К ним присоединились и некоторые люди из ближайшего окружения царя. В</w:t>
      </w:r>
      <w:r w:rsidR="00B57E90" w:rsidRPr="00FA3B1A">
        <w:t xml:space="preserve"> 1553 г. Иван IV внезапно тяжело заболел, его ближайшее окружение стало обсуждать вопрос о наследнике. Однако царь поправился и, не доверяя вчерашним помощникам, стал меньше прислуш</w:t>
      </w:r>
      <w:r w:rsidR="00A710D0" w:rsidRPr="00FA3B1A">
        <w:t xml:space="preserve">иваться к их советам. </w:t>
      </w:r>
      <w:r w:rsidR="00A710D0" w:rsidRPr="00FA3B1A">
        <w:rPr>
          <w:i/>
        </w:rPr>
        <w:t>В</w:t>
      </w:r>
      <w:r w:rsidR="00B57E90" w:rsidRPr="00FA3B1A">
        <w:rPr>
          <w:i/>
        </w:rPr>
        <w:t xml:space="preserve"> 1560 г. </w:t>
      </w:r>
    </w:p>
    <w:p w:rsidR="003B0838" w:rsidRPr="00FA3B1A" w:rsidRDefault="00B57E90" w:rsidP="003B0838">
      <w:pPr>
        <w:contextualSpacing/>
        <w:rPr>
          <w:i/>
        </w:rPr>
      </w:pPr>
      <w:r w:rsidRPr="00FA3B1A">
        <w:lastRenderedPageBreak/>
        <w:t xml:space="preserve">В декабре 1564 г. царь внезапно выехал из Москвы в Александрову слободу, забрав с собой семью, казну, двор. </w:t>
      </w:r>
      <w:r w:rsidR="003B0838" w:rsidRPr="00FA3B1A">
        <w:t xml:space="preserve">Он соглашался вернуться только при условии права на неограниченную самодержавную власть и введения опричнины. </w:t>
      </w:r>
      <w:r w:rsidR="003B0838" w:rsidRPr="00FA3B1A">
        <w:rPr>
          <w:i/>
        </w:rPr>
        <w:t>Избранная рада была распущена</w:t>
      </w:r>
      <w:r w:rsidR="003B0838" w:rsidRPr="00FA3B1A">
        <w:t xml:space="preserve">. </w:t>
      </w:r>
      <w:r w:rsidR="003B0838" w:rsidRPr="00FA3B1A">
        <w:rPr>
          <w:i/>
        </w:rPr>
        <w:t>С реформами было покончено. Иван IV перешел к насильственным методам осуществления своей политики.</w:t>
      </w:r>
    </w:p>
    <w:p w:rsidR="003B0838" w:rsidRPr="00FA3B1A" w:rsidRDefault="003B0838" w:rsidP="003B0838">
      <w:pPr>
        <w:contextualSpacing/>
        <w:rPr>
          <w:i/>
        </w:rPr>
      </w:pPr>
    </w:p>
    <w:p w:rsidR="003B0838" w:rsidRPr="00FA3B1A" w:rsidRDefault="003B0838" w:rsidP="003B0838">
      <w:pPr>
        <w:contextualSpacing/>
      </w:pPr>
      <w:r w:rsidRPr="00FA3B1A">
        <w:t xml:space="preserve">По возвращении Иван IV объявил об учреждении особого государственного удела — </w:t>
      </w:r>
      <w:r w:rsidRPr="00FA3B1A">
        <w:rPr>
          <w:i/>
          <w:u w:val="single"/>
        </w:rPr>
        <w:t>опричнины</w:t>
      </w:r>
      <w:r w:rsidRPr="00FA3B1A">
        <w:t xml:space="preserve">, в состав которой вошли наиболее экономически развитые территории. Все владельцы вотчинных земель, не вошедшие в состав царской опричнины, выселялись из этого удела в другую часть страны, оставшуюся под управлением Боярской думы — </w:t>
      </w:r>
      <w:r w:rsidRPr="00FA3B1A">
        <w:rPr>
          <w:i/>
          <w:u w:val="single"/>
        </w:rPr>
        <w:t>земщину</w:t>
      </w:r>
      <w:r w:rsidRPr="00FA3B1A">
        <w:t>. В опричном уделе царь сформировал собственные органы власти — думу, приказы, двор. Было организовано и особое (опричное) войско, превратившееся в инструмент политического террора и репрессий, проводившихся под руководством ближайшего помощника царя — Малюты Скуратова-Бельского.</w:t>
      </w:r>
    </w:p>
    <w:p w:rsidR="003B0838" w:rsidRPr="00FA3B1A" w:rsidRDefault="003B0838" w:rsidP="006658A6">
      <w:pPr>
        <w:pStyle w:val="a3"/>
        <w:numPr>
          <w:ilvl w:val="0"/>
          <w:numId w:val="70"/>
        </w:numPr>
      </w:pPr>
      <w:r w:rsidRPr="00FA3B1A">
        <w:t xml:space="preserve">Страна была поделена на две части. В опричнину, подвластную царю, вошли земли, находившиеся в центральных и наиболее богатых районах страны. Там сложилась собственная система органов управления государством; </w:t>
      </w:r>
    </w:p>
    <w:p w:rsidR="003B0838" w:rsidRPr="00FA3B1A" w:rsidRDefault="003B0838" w:rsidP="006658A6">
      <w:pPr>
        <w:pStyle w:val="a3"/>
        <w:numPr>
          <w:ilvl w:val="0"/>
          <w:numId w:val="70"/>
        </w:numPr>
      </w:pPr>
      <w:r w:rsidRPr="00FA3B1A">
        <w:t xml:space="preserve">в земщине сохранялись старые порядки с той же Боярской думой, приказами; </w:t>
      </w:r>
    </w:p>
    <w:p w:rsidR="003B0838" w:rsidRPr="00FA3B1A" w:rsidRDefault="003B0838" w:rsidP="006658A6">
      <w:pPr>
        <w:pStyle w:val="a3"/>
        <w:numPr>
          <w:ilvl w:val="0"/>
          <w:numId w:val="70"/>
        </w:numPr>
      </w:pPr>
      <w:r w:rsidRPr="00FA3B1A">
        <w:t xml:space="preserve">было создано специальное опричное войско, превратившееся в полицейскую силу государства. Всех недовольных опричниной они жестоко пытали и казнили. </w:t>
      </w:r>
    </w:p>
    <w:p w:rsidR="003B0838" w:rsidRPr="00FA3B1A" w:rsidRDefault="003B0838" w:rsidP="003B0838">
      <w:r w:rsidRPr="00FA3B1A">
        <w:t>Цели опричнины:</w:t>
      </w:r>
    </w:p>
    <w:p w:rsidR="003B0838" w:rsidRPr="00FA3B1A" w:rsidRDefault="003B0838" w:rsidP="003B0838">
      <w:r w:rsidRPr="00FA3B1A">
        <w:t xml:space="preserve">Иван Грозный введением опричнины преследовал цель </w:t>
      </w:r>
      <w:r w:rsidRPr="00FA3B1A">
        <w:rPr>
          <w:i/>
        </w:rPr>
        <w:t>уничтожить сепаратизм</w:t>
      </w:r>
      <w:r w:rsidRPr="00FA3B1A">
        <w:t xml:space="preserve"> </w:t>
      </w:r>
      <w:r w:rsidRPr="00FA3B1A">
        <w:rPr>
          <w:i/>
        </w:rPr>
        <w:t>феодальной знати</w:t>
      </w:r>
      <w:r w:rsidRPr="00FA3B1A">
        <w:t xml:space="preserve"> (=обособление, отделение части территории государства с целью создания нового самостоятельного государства или получения статуса автономии)</w:t>
      </w:r>
      <w:r w:rsidR="006750B5" w:rsidRPr="00FA3B1A">
        <w:t xml:space="preserve">. </w:t>
      </w:r>
    </w:p>
    <w:p w:rsidR="003B0838" w:rsidRPr="00FA3B1A" w:rsidRDefault="006750B5" w:rsidP="003B0838">
      <w:pPr>
        <w:contextualSpacing/>
      </w:pPr>
      <w:r w:rsidRPr="00FA3B1A">
        <w:t xml:space="preserve">Однако террор оказался гораздо менее эффективен, чем реформы 1550-х годов. </w:t>
      </w:r>
      <w:r w:rsidRPr="00FA3B1A">
        <w:rPr>
          <w:i/>
        </w:rPr>
        <w:t xml:space="preserve">В итоге в </w:t>
      </w:r>
      <w:r w:rsidRPr="00FA3B1A">
        <w:rPr>
          <w:i/>
          <w:u w:val="single"/>
        </w:rPr>
        <w:t>1572</w:t>
      </w:r>
      <w:r w:rsidRPr="00FA3B1A">
        <w:rPr>
          <w:i/>
        </w:rPr>
        <w:t xml:space="preserve"> г. царь </w:t>
      </w:r>
      <w:r w:rsidRPr="00FA3B1A">
        <w:rPr>
          <w:u w:val="single"/>
        </w:rPr>
        <w:t>отменил опричнину</w:t>
      </w:r>
      <w:r w:rsidRPr="00FA3B1A">
        <w:rPr>
          <w:i/>
        </w:rPr>
        <w:t xml:space="preserve">, </w:t>
      </w:r>
      <w:r w:rsidRPr="00FA3B1A">
        <w:t>но при этом деспотический режим сохранился</w:t>
      </w:r>
      <w:r w:rsidRPr="00FA3B1A">
        <w:rPr>
          <w:i/>
        </w:rPr>
        <w:t xml:space="preserve">. </w:t>
      </w:r>
      <w:r w:rsidR="003B0838" w:rsidRPr="00FA3B1A">
        <w:t xml:space="preserve">Опричные и земские территории были вновь объединены. </w:t>
      </w:r>
    </w:p>
    <w:p w:rsidR="006750B5" w:rsidRPr="00FA3B1A" w:rsidRDefault="006750B5" w:rsidP="003B0838">
      <w:pPr>
        <w:contextualSpacing/>
        <w:rPr>
          <w:i/>
        </w:rPr>
      </w:pPr>
    </w:p>
    <w:p w:rsidR="006750B5" w:rsidRPr="00FA3B1A" w:rsidRDefault="003B0838" w:rsidP="003B0838">
      <w:r w:rsidRPr="00FA3B1A">
        <w:t xml:space="preserve">К чему привела опричная политика: </w:t>
      </w:r>
    </w:p>
    <w:p w:rsidR="006750B5" w:rsidRPr="00FA3B1A" w:rsidRDefault="003B0838" w:rsidP="006658A6">
      <w:pPr>
        <w:pStyle w:val="a3"/>
        <w:numPr>
          <w:ilvl w:val="0"/>
          <w:numId w:val="71"/>
        </w:numPr>
      </w:pPr>
      <w:r w:rsidRPr="00FA3B1A">
        <w:t xml:space="preserve">опричниной с ее кровавыми действиями Иван Грозный все-таки сумел достичь </w:t>
      </w:r>
      <w:r w:rsidRPr="00FA3B1A">
        <w:rPr>
          <w:i/>
        </w:rPr>
        <w:t>укрепления режима личной власти</w:t>
      </w:r>
      <w:r w:rsidRPr="00FA3B1A">
        <w:t xml:space="preserve">, подавить всякую оппозицию, ликвидировать все очаги удельного сепаратизма; </w:t>
      </w:r>
      <w:r w:rsidR="006750B5" w:rsidRPr="00FA3B1A">
        <w:rPr>
          <w:i/>
        </w:rPr>
        <w:t>в стране был установлен деспотический режим личной власти Ивана IV</w:t>
      </w:r>
      <w:r w:rsidR="006750B5" w:rsidRPr="00FA3B1A">
        <w:t>, которого именно в эти годы прозвали Грозным;</w:t>
      </w:r>
    </w:p>
    <w:p w:rsidR="006750B5" w:rsidRPr="00FA3B1A" w:rsidRDefault="003B0838" w:rsidP="006658A6">
      <w:pPr>
        <w:pStyle w:val="a3"/>
        <w:numPr>
          <w:ilvl w:val="0"/>
          <w:numId w:val="71"/>
        </w:numPr>
      </w:pPr>
      <w:r w:rsidRPr="00FA3B1A">
        <w:t xml:space="preserve">разгром наиболее богатых территорий привел страну к </w:t>
      </w:r>
      <w:r w:rsidRPr="00FA3B1A">
        <w:rPr>
          <w:i/>
        </w:rPr>
        <w:t>кризисному состоянию</w:t>
      </w:r>
      <w:r w:rsidRPr="00FA3B1A">
        <w:t>. В 70-80-е гг. начался настоящий хозяйственный кризис, который выразился в запустении городов и деревень, гибели большой массы людей, бегстве крест</w:t>
      </w:r>
      <w:r w:rsidR="006750B5" w:rsidRPr="00FA3B1A">
        <w:t xml:space="preserve">ьян на окраины страны, голоде; </w:t>
      </w:r>
    </w:p>
    <w:p w:rsidR="00A710D0" w:rsidRPr="00FA3B1A" w:rsidRDefault="003B0838" w:rsidP="006658A6">
      <w:pPr>
        <w:pStyle w:val="a3"/>
        <w:numPr>
          <w:ilvl w:val="0"/>
          <w:numId w:val="71"/>
        </w:numPr>
      </w:pPr>
      <w:r w:rsidRPr="00FA3B1A">
        <w:t xml:space="preserve">опричная политика привела к еще большему </w:t>
      </w:r>
      <w:r w:rsidRPr="00FA3B1A">
        <w:rPr>
          <w:i/>
        </w:rPr>
        <w:t>ухудшению положения России в Ливонской войне</w:t>
      </w:r>
      <w:r w:rsidRPr="00FA3B1A">
        <w:t>.</w:t>
      </w:r>
    </w:p>
    <w:p w:rsidR="00F3237C" w:rsidRPr="00FA3B1A" w:rsidRDefault="00F3237C" w:rsidP="001901E5">
      <w:pPr>
        <w:pStyle w:val="a3"/>
      </w:pPr>
    </w:p>
    <w:p w:rsidR="007C6624" w:rsidRPr="00FA3B1A" w:rsidRDefault="007C6624" w:rsidP="007C6624">
      <w:pPr>
        <w:pStyle w:val="3"/>
        <w:numPr>
          <w:ilvl w:val="0"/>
          <w:numId w:val="1"/>
        </w:numPr>
      </w:pPr>
      <w:bookmarkStart w:id="13" w:name="_Toc12207902"/>
      <w:r w:rsidRPr="00FA3B1A">
        <w:t>Внешняя политика Ивана Грозного</w:t>
      </w:r>
      <w:bookmarkEnd w:id="13"/>
    </w:p>
    <w:p w:rsidR="00186929" w:rsidRPr="00FA3B1A" w:rsidRDefault="00186929" w:rsidP="00B57E90">
      <w:pPr>
        <w:contextualSpacing/>
      </w:pPr>
    </w:p>
    <w:p w:rsidR="00B57E90" w:rsidRPr="00FA3B1A" w:rsidRDefault="00186929" w:rsidP="00B57E90">
      <w:pPr>
        <w:contextualSpacing/>
      </w:pPr>
      <w:r w:rsidRPr="00FA3B1A">
        <w:t>К</w:t>
      </w:r>
      <w:r w:rsidR="00B57E90" w:rsidRPr="00FA3B1A">
        <w:t xml:space="preserve"> середине XVI в. перед Россией стоял целый ряд внешнеполитических задач. Молодое государство было заинтересовано в выходе к морю для развития торговых и политических отношений с Европой. Интересы расширения поместного землевладения требовали новых территорий и зависимых крестьян. Кроме того, сохранялась угроза набегов со стороны крымских и казанских ханов.</w:t>
      </w:r>
    </w:p>
    <w:p w:rsidR="00B57E90" w:rsidRPr="00FA3B1A" w:rsidRDefault="00B57E90" w:rsidP="00B57E90">
      <w:pPr>
        <w:contextualSpacing/>
      </w:pPr>
    </w:p>
    <w:p w:rsidR="00186929" w:rsidRPr="00FA3B1A" w:rsidRDefault="00B57E90" w:rsidP="00B57E90">
      <w:pPr>
        <w:contextualSpacing/>
      </w:pPr>
      <w:r w:rsidRPr="00FA3B1A">
        <w:t xml:space="preserve">Для решения задач внешней политики к этому времени сложилась довольно благоприятная ситуация. Казанское, Астраханское и Сибирское ханства были ослаблены. Ливонский орден, владевший в то время значительными прибалтийскими территориями, также не мог противостоять России. Наконец, </w:t>
      </w:r>
      <w:r w:rsidRPr="00FA3B1A">
        <w:rPr>
          <w:i/>
        </w:rPr>
        <w:t>реформы 1550-х гг. прив</w:t>
      </w:r>
      <w:r w:rsidR="00454592" w:rsidRPr="00FA3B1A">
        <w:rPr>
          <w:i/>
        </w:rPr>
        <w:t>ели к формированию сильной регу</w:t>
      </w:r>
      <w:r w:rsidRPr="00FA3B1A">
        <w:rPr>
          <w:i/>
        </w:rPr>
        <w:t>лярной армии</w:t>
      </w:r>
      <w:r w:rsidRPr="00FA3B1A">
        <w:t xml:space="preserve"> и необходимых экономических условий.</w:t>
      </w:r>
    </w:p>
    <w:p w:rsidR="00186929" w:rsidRPr="00FA3B1A" w:rsidRDefault="00186929" w:rsidP="00B57E90">
      <w:pPr>
        <w:contextualSpacing/>
        <w:rPr>
          <w:i/>
        </w:rPr>
      </w:pPr>
    </w:p>
    <w:p w:rsidR="00B57E90" w:rsidRPr="00FA3B1A" w:rsidRDefault="00B57E90" w:rsidP="00B57E90">
      <w:pPr>
        <w:contextualSpacing/>
      </w:pPr>
      <w:r w:rsidRPr="00FA3B1A">
        <w:rPr>
          <w:i/>
        </w:rPr>
        <w:t xml:space="preserve">В 1552 г. русская армия во главе с царем отправилась на завоевание </w:t>
      </w:r>
      <w:r w:rsidRPr="00FA3B1A">
        <w:rPr>
          <w:i/>
          <w:u w:val="single"/>
        </w:rPr>
        <w:t>Казанского ханства</w:t>
      </w:r>
      <w:r w:rsidRPr="00FA3B1A">
        <w:t xml:space="preserve">. Сопротивление защитников Казани было сломлено после подкопа и взрыва крепостной стены. В 1552—1557 гг. последовало присоединение башкирских земель, а в </w:t>
      </w:r>
      <w:r w:rsidRPr="00FA3B1A">
        <w:rPr>
          <w:i/>
        </w:rPr>
        <w:t xml:space="preserve">1556 г. — </w:t>
      </w:r>
      <w:r w:rsidRPr="00FA3B1A">
        <w:rPr>
          <w:i/>
          <w:u w:val="single"/>
        </w:rPr>
        <w:t>Астраханского ханства</w:t>
      </w:r>
      <w:r w:rsidRPr="00FA3B1A">
        <w:t xml:space="preserve">. </w:t>
      </w:r>
      <w:r w:rsidRPr="00FA3B1A">
        <w:rPr>
          <w:i/>
        </w:rPr>
        <w:t>В 1581</w:t>
      </w:r>
      <w:r w:rsidRPr="00FA3B1A">
        <w:t xml:space="preserve"> г. при </w:t>
      </w:r>
      <w:r w:rsidRPr="00FA3B1A">
        <w:lastRenderedPageBreak/>
        <w:t xml:space="preserve">поддержке купцов Строгановых началась военная экспедиция дружины </w:t>
      </w:r>
      <w:r w:rsidRPr="00FA3B1A">
        <w:rPr>
          <w:i/>
          <w:u w:val="single"/>
        </w:rPr>
        <w:t>атамана Ермака с целью присоединения Сибирского ханства</w:t>
      </w:r>
      <w:r w:rsidRPr="00FA3B1A">
        <w:t xml:space="preserve">. В 1582 г. </w:t>
      </w:r>
      <w:r w:rsidRPr="00FA3B1A">
        <w:rPr>
          <w:i/>
          <w:u w:val="single"/>
        </w:rPr>
        <w:t>Западная Сибирь</w:t>
      </w:r>
      <w:r w:rsidRPr="00FA3B1A">
        <w:t xml:space="preserve"> вошла в состав России.</w:t>
      </w:r>
    </w:p>
    <w:p w:rsidR="00B57E90" w:rsidRPr="00FA3B1A" w:rsidRDefault="00B57E90" w:rsidP="00B57E90">
      <w:pPr>
        <w:contextualSpacing/>
      </w:pPr>
    </w:p>
    <w:p w:rsidR="00B57E90" w:rsidRPr="00FA3B1A" w:rsidRDefault="00B57E90" w:rsidP="00B57E90">
      <w:pPr>
        <w:contextualSpacing/>
      </w:pPr>
      <w:r w:rsidRPr="00FA3B1A">
        <w:rPr>
          <w:i/>
          <w:u w:val="single"/>
        </w:rPr>
        <w:t>Ливонская война</w:t>
      </w:r>
      <w:r w:rsidRPr="00FA3B1A">
        <w:t xml:space="preserve"> длилась </w:t>
      </w:r>
      <w:r w:rsidR="00633897" w:rsidRPr="00FA3B1A">
        <w:rPr>
          <w:i/>
        </w:rPr>
        <w:t>25</w:t>
      </w:r>
      <w:r w:rsidR="00633897" w:rsidRPr="00FA3B1A">
        <w:t xml:space="preserve"> </w:t>
      </w:r>
      <w:r w:rsidR="00633897" w:rsidRPr="00FA3B1A">
        <w:rPr>
          <w:i/>
        </w:rPr>
        <w:t>лет</w:t>
      </w:r>
      <w:r w:rsidRPr="00FA3B1A">
        <w:t xml:space="preserve"> (1558—1583). На первом этапе русские войска не только разгромили вооруженные силы, рыцарей, но и добились </w:t>
      </w:r>
      <w:r w:rsidRPr="00FA3B1A">
        <w:rPr>
          <w:i/>
        </w:rPr>
        <w:t>распада самого Ливонского ордена</w:t>
      </w:r>
      <w:r w:rsidR="009C42B2" w:rsidRPr="00FA3B1A">
        <w:rPr>
          <w:i/>
        </w:rPr>
        <w:t xml:space="preserve"> (</w:t>
      </w:r>
      <w:r w:rsidR="00186929" w:rsidRPr="00FA3B1A">
        <w:rPr>
          <w:i/>
        </w:rPr>
        <w:t>немецкие О</w:t>
      </w:r>
      <w:r w:rsidR="009C42B2" w:rsidRPr="00FA3B1A">
        <w:rPr>
          <w:i/>
        </w:rPr>
        <w:t>рден</w:t>
      </w:r>
      <w:r w:rsidR="00186929" w:rsidRPr="00FA3B1A">
        <w:rPr>
          <w:i/>
        </w:rPr>
        <w:t xml:space="preserve"> меченосцев + Тевтонский орден; </w:t>
      </w:r>
      <w:r w:rsidR="00186929" w:rsidRPr="00FA3B1A">
        <w:t>т</w:t>
      </w:r>
      <w:r w:rsidR="001B314F" w:rsidRPr="00FA3B1A">
        <w:t>ерритория Л. о. включала почти 2/3 латышских и эстонских земель, захваченных германскими рыцарями в Восточной Прибалтике)</w:t>
      </w:r>
      <w:r w:rsidRPr="00FA3B1A">
        <w:t xml:space="preserve">. Однако именно это обстоятельство обусловило </w:t>
      </w:r>
      <w:r w:rsidRPr="00FA3B1A">
        <w:rPr>
          <w:i/>
        </w:rPr>
        <w:t xml:space="preserve">вступление в войну </w:t>
      </w:r>
      <w:r w:rsidRPr="00FA3B1A">
        <w:rPr>
          <w:i/>
          <w:u w:val="single"/>
        </w:rPr>
        <w:t>Швеции</w:t>
      </w:r>
      <w:r w:rsidRPr="00FA3B1A">
        <w:t xml:space="preserve"> и образовавшегося в </w:t>
      </w:r>
      <w:r w:rsidRPr="00FA3B1A">
        <w:rPr>
          <w:i/>
          <w:u w:val="single"/>
        </w:rPr>
        <w:t>1569 г. единого польско-литовского государства — Речи Посполитой.</w:t>
      </w:r>
      <w:r w:rsidRPr="00FA3B1A">
        <w:t xml:space="preserve"> В результате ситуация изменилась, Россия была вынуждена вести борьбу со значительно более сильным противником. Введение режима </w:t>
      </w:r>
      <w:r w:rsidRPr="00FA3B1A">
        <w:rPr>
          <w:i/>
        </w:rPr>
        <w:t>опричнины ослабило позиции страны</w:t>
      </w:r>
      <w:r w:rsidRPr="00FA3B1A">
        <w:t xml:space="preserve">, так как </w:t>
      </w:r>
      <w:r w:rsidRPr="00FA3B1A">
        <w:rPr>
          <w:i/>
        </w:rPr>
        <w:t>крестьянские хозяйства</w:t>
      </w:r>
      <w:r w:rsidRPr="00FA3B1A">
        <w:t xml:space="preserve">, составлявшие основу аграрного строя, </w:t>
      </w:r>
      <w:r w:rsidRPr="00FA3B1A">
        <w:rPr>
          <w:i/>
        </w:rPr>
        <w:t>оказались разорены</w:t>
      </w:r>
      <w:r w:rsidRPr="00FA3B1A">
        <w:t xml:space="preserve">. К тому же поход Ивана Грозного на Новгород (1570) обескровил северо-западные районы и сделал их уязвимыми для неприятеля. Все это привело к тому, что, </w:t>
      </w:r>
      <w:r w:rsidRPr="00FA3B1A">
        <w:rPr>
          <w:i/>
        </w:rPr>
        <w:t>сокрушив Ливонский орден, Россия была вынуждена вернуть все занятые в ходе войны земли</w:t>
      </w:r>
      <w:r w:rsidRPr="00FA3B1A">
        <w:t>. Более того, она потеряла имевшиеся со времен Ивана III Нарву, Ям, Копорье, Иван-город.</w:t>
      </w:r>
    </w:p>
    <w:p w:rsidR="00B57E90" w:rsidRPr="00FA3B1A" w:rsidRDefault="00B57E90" w:rsidP="00B57E90">
      <w:pPr>
        <w:contextualSpacing/>
      </w:pPr>
    </w:p>
    <w:p w:rsidR="00186929" w:rsidRPr="00FA3B1A" w:rsidRDefault="00B57E90" w:rsidP="00B57E90">
      <w:pPr>
        <w:contextualSpacing/>
      </w:pPr>
      <w:r w:rsidRPr="00FA3B1A">
        <w:t xml:space="preserve">Итоги внешней политики Ивана Грозного достаточно противоречивы. </w:t>
      </w:r>
    </w:p>
    <w:p w:rsidR="00186929" w:rsidRPr="00FA3B1A" w:rsidRDefault="00B57E90" w:rsidP="006658A6">
      <w:pPr>
        <w:pStyle w:val="a3"/>
        <w:numPr>
          <w:ilvl w:val="0"/>
          <w:numId w:val="73"/>
        </w:numPr>
      </w:pPr>
      <w:r w:rsidRPr="00FA3B1A">
        <w:rPr>
          <w:i/>
        </w:rPr>
        <w:t>С одной стороны, удалось заметно расширить территорию страны на востоке, присоединив не только Казанское и Астраханское, но и значительную часть Сибирского ханства.</w:t>
      </w:r>
      <w:r w:rsidRPr="00FA3B1A">
        <w:t xml:space="preserve"> </w:t>
      </w:r>
    </w:p>
    <w:p w:rsidR="00186929" w:rsidRPr="00FA3B1A" w:rsidRDefault="00B57E90" w:rsidP="006658A6">
      <w:pPr>
        <w:pStyle w:val="a3"/>
        <w:numPr>
          <w:ilvl w:val="0"/>
          <w:numId w:val="73"/>
        </w:numPr>
      </w:pPr>
      <w:r w:rsidRPr="00FA3B1A">
        <w:t xml:space="preserve">Однако, с другой стороны, </w:t>
      </w:r>
      <w:r w:rsidRPr="00FA3B1A">
        <w:rPr>
          <w:i/>
        </w:rPr>
        <w:t>продвижение России к западным морям встретило противодействие польско-литовского государства и Швеции</w:t>
      </w:r>
      <w:r w:rsidRPr="00FA3B1A">
        <w:t xml:space="preserve">. Успеху в военном противостоянии с ними мешали неэффективная экономическая система и опричный режим. </w:t>
      </w:r>
    </w:p>
    <w:p w:rsidR="00834BD7" w:rsidRPr="00FA3B1A" w:rsidRDefault="00B57E90" w:rsidP="006658A6">
      <w:pPr>
        <w:pStyle w:val="a3"/>
        <w:numPr>
          <w:ilvl w:val="0"/>
          <w:numId w:val="73"/>
        </w:numPr>
      </w:pPr>
      <w:r w:rsidRPr="00FA3B1A">
        <w:t>Значительные территориальные приобретения России во второй половине XVI в. способствовали тому, что экономика страны стала ориентироваться на развитие не «вглубь» (путем интенсификации аграрного производства), а «вширь» (за счет присоединения и освоения новых земель). В результате, по образному выражению В. О. Ключевского, «государство пухло, а народ хирел».</w:t>
      </w:r>
    </w:p>
    <w:p w:rsidR="00186929" w:rsidRPr="00FA3B1A" w:rsidRDefault="00186929" w:rsidP="00186929">
      <w:pPr>
        <w:pStyle w:val="a3"/>
      </w:pPr>
    </w:p>
    <w:p w:rsidR="00834BD7" w:rsidRPr="00FA3B1A" w:rsidRDefault="00834BD7" w:rsidP="00CA584D">
      <w:pPr>
        <w:pStyle w:val="3"/>
        <w:numPr>
          <w:ilvl w:val="0"/>
          <w:numId w:val="1"/>
        </w:numPr>
        <w:contextualSpacing/>
      </w:pPr>
      <w:bookmarkStart w:id="14" w:name="_Toc12207903"/>
      <w:r w:rsidRPr="00FA3B1A">
        <w:t>«Смутное время» в Московском государстве: причины, содержание этапов, последствия.</w:t>
      </w:r>
      <w:bookmarkEnd w:id="14"/>
    </w:p>
    <w:p w:rsidR="00CA584D" w:rsidRPr="00FA3B1A" w:rsidRDefault="00CA584D" w:rsidP="00CA584D">
      <w:pPr>
        <w:contextualSpacing/>
      </w:pPr>
    </w:p>
    <w:p w:rsidR="00834BD7" w:rsidRPr="00FA3B1A" w:rsidRDefault="00CA584D" w:rsidP="00CA584D">
      <w:pPr>
        <w:contextualSpacing/>
      </w:pPr>
      <w:r w:rsidRPr="00FA3B1A">
        <w:t>КРАТКО:</w:t>
      </w:r>
    </w:p>
    <w:p w:rsidR="00CA584D" w:rsidRPr="00FA3B1A" w:rsidRDefault="00CA584D" w:rsidP="006658A6">
      <w:pPr>
        <w:pStyle w:val="a3"/>
        <w:numPr>
          <w:ilvl w:val="0"/>
          <w:numId w:val="74"/>
        </w:numPr>
      </w:pPr>
      <w:r w:rsidRPr="00FA3B1A">
        <w:t>Борис Годунов и Лжeдмитрий I</w:t>
      </w:r>
      <w:r w:rsidR="0056600A" w:rsidRPr="00FA3B1A">
        <w:t xml:space="preserve"> (Григорий Отрепьев, поддержка Польши)</w:t>
      </w:r>
    </w:p>
    <w:p w:rsidR="00CA584D" w:rsidRPr="00FA3B1A" w:rsidRDefault="00CA584D" w:rsidP="006658A6">
      <w:pPr>
        <w:pStyle w:val="a3"/>
        <w:numPr>
          <w:ilvl w:val="0"/>
          <w:numId w:val="74"/>
        </w:numPr>
      </w:pPr>
      <w:r w:rsidRPr="00FA3B1A">
        <w:t>Василий Шуйский и Лжeдмитрий II</w:t>
      </w:r>
      <w:r w:rsidR="0056600A" w:rsidRPr="00FA3B1A">
        <w:t xml:space="preserve"> </w:t>
      </w:r>
    </w:p>
    <w:p w:rsidR="00AF300B" w:rsidRPr="00FA3B1A" w:rsidRDefault="00AF300B" w:rsidP="006658A6">
      <w:pPr>
        <w:pStyle w:val="a3"/>
        <w:numPr>
          <w:ilvl w:val="0"/>
          <w:numId w:val="74"/>
        </w:numPr>
      </w:pPr>
      <w:r w:rsidRPr="00FA3B1A">
        <w:t xml:space="preserve">Восстание Ивана Болотникова </w:t>
      </w:r>
    </w:p>
    <w:p w:rsidR="00CA584D" w:rsidRPr="00FA3B1A" w:rsidRDefault="00CA584D" w:rsidP="006658A6">
      <w:pPr>
        <w:pStyle w:val="a3"/>
        <w:numPr>
          <w:ilvl w:val="0"/>
          <w:numId w:val="74"/>
        </w:numPr>
      </w:pPr>
      <w:r w:rsidRPr="00FA3B1A">
        <w:t>Польская интервенция (осада Смоленска)</w:t>
      </w:r>
    </w:p>
    <w:p w:rsidR="00CA584D" w:rsidRPr="00FA3B1A" w:rsidRDefault="00CA584D" w:rsidP="006658A6">
      <w:pPr>
        <w:pStyle w:val="a3"/>
        <w:numPr>
          <w:ilvl w:val="0"/>
          <w:numId w:val="74"/>
        </w:numPr>
      </w:pPr>
      <w:r w:rsidRPr="00FA3B1A">
        <w:t>Неудачное первое ополчение</w:t>
      </w:r>
    </w:p>
    <w:p w:rsidR="00CA584D" w:rsidRPr="00FA3B1A" w:rsidRDefault="00CA584D" w:rsidP="006658A6">
      <w:pPr>
        <w:pStyle w:val="a3"/>
        <w:numPr>
          <w:ilvl w:val="0"/>
          <w:numId w:val="74"/>
        </w:numPr>
      </w:pPr>
      <w:r w:rsidRPr="00FA3B1A">
        <w:t>Второе ополчение (Минин и Пожарский)</w:t>
      </w:r>
    </w:p>
    <w:p w:rsidR="00CA584D" w:rsidRPr="00FA3B1A" w:rsidRDefault="00CA584D" w:rsidP="006658A6">
      <w:pPr>
        <w:pStyle w:val="a3"/>
        <w:numPr>
          <w:ilvl w:val="0"/>
          <w:numId w:val="74"/>
        </w:numPr>
      </w:pPr>
      <w:r w:rsidRPr="00FA3B1A">
        <w:t>Избрание Земским собором царя Михаила Федоровича Романова</w:t>
      </w:r>
    </w:p>
    <w:p w:rsidR="00CA584D" w:rsidRPr="00FA3B1A" w:rsidRDefault="00CA584D" w:rsidP="00186929">
      <w:pPr>
        <w:contextualSpacing/>
      </w:pPr>
      <w:r w:rsidRPr="00FA3B1A">
        <w:t>ПОДРОБНЕЕ:</w:t>
      </w:r>
    </w:p>
    <w:p w:rsidR="00CA584D" w:rsidRPr="00FA3B1A" w:rsidRDefault="00CA584D" w:rsidP="00186929">
      <w:pPr>
        <w:contextualSpacing/>
      </w:pPr>
    </w:p>
    <w:p w:rsidR="00F3081D" w:rsidRPr="00FA3B1A" w:rsidRDefault="00834BD7" w:rsidP="00F3081D">
      <w:pPr>
        <w:contextualSpacing/>
      </w:pPr>
      <w:r w:rsidRPr="00FA3B1A">
        <w:t>Ивану IV наследовал его сын Федор, человек набожный, но малоспособный к решению государственных дел. От его имени правил Борис Годунов. Федор умер бездетным, а царевич Дмитрий (последний сын Ивана IV) погиб при загадочных обстоятельствах еще раньше. Династия потомков Калиты прервалась, а вопрос престолонаследования стал формальной причиной бурных событий этого периода, получившего в исторической науке название «Смутное время».</w:t>
      </w:r>
      <w:r w:rsidR="00F3081D" w:rsidRPr="00FA3B1A">
        <w:t xml:space="preserve"> </w:t>
      </w:r>
      <w:r w:rsidR="00F3081D" w:rsidRPr="00FA3B1A">
        <w:rPr>
          <w:i/>
        </w:rPr>
        <w:t xml:space="preserve">Смута — это восстание, раздор между властью и народом. </w:t>
      </w:r>
      <w:r w:rsidR="00F3081D" w:rsidRPr="00FA3B1A">
        <w:t xml:space="preserve">В основе смуты - </w:t>
      </w:r>
      <w:r w:rsidR="00F3081D" w:rsidRPr="00FA3B1A">
        <w:rPr>
          <w:i/>
        </w:rPr>
        <w:t>противоречие между стремлением самодержавия к неограниченной власти и желанием ведущих социальных сил общества участвовать в управлении государством.</w:t>
      </w:r>
      <w:r w:rsidR="00F3081D" w:rsidRPr="00FA3B1A">
        <w:t xml:space="preserve"> </w:t>
      </w:r>
    </w:p>
    <w:p w:rsidR="00834BD7" w:rsidRPr="00FA3B1A" w:rsidRDefault="00834BD7" w:rsidP="00186929">
      <w:pPr>
        <w:contextualSpacing/>
      </w:pPr>
    </w:p>
    <w:p w:rsidR="00834BD7" w:rsidRPr="00FA3B1A" w:rsidRDefault="00834BD7" w:rsidP="00834BD7">
      <w:pPr>
        <w:contextualSpacing/>
      </w:pPr>
      <w:r w:rsidRPr="00FA3B1A">
        <w:t xml:space="preserve">Кризис возник в 1598 г., когда встал вопрос о новом царе. В этой ситуации необходимо было согласовать интересы различных социальных групп. Политическая борьба и интриги претендентов на русский престол выдвинули в первые ряды </w:t>
      </w:r>
      <w:r w:rsidRPr="00FA3B1A">
        <w:rPr>
          <w:i/>
          <w:u w:val="single"/>
        </w:rPr>
        <w:t>Бориса Годунова</w:t>
      </w:r>
      <w:r w:rsidRPr="00FA3B1A">
        <w:t>. Впервые в истории он был избран на царство Земским собором. Борис Годунов был выдающимся государственным деятелем, чутко реагировал на многие новые веяния эпохи, но его политические воззрения носили отпечаток опричных времен.</w:t>
      </w:r>
    </w:p>
    <w:p w:rsidR="00F3081D" w:rsidRPr="00FA3B1A" w:rsidRDefault="00F3081D" w:rsidP="00834BD7">
      <w:pPr>
        <w:contextualSpacing/>
      </w:pPr>
    </w:p>
    <w:p w:rsidR="00F3081D" w:rsidRPr="00FA3B1A" w:rsidRDefault="00F3081D" w:rsidP="00F3081D">
      <w:pPr>
        <w:contextualSpacing/>
      </w:pPr>
      <w:r w:rsidRPr="00FA3B1A">
        <w:lastRenderedPageBreak/>
        <w:t xml:space="preserve">Борис Годунов пришел к власти, получив: </w:t>
      </w:r>
    </w:p>
    <w:p w:rsidR="00F3081D" w:rsidRPr="00FA3B1A" w:rsidRDefault="00F3081D" w:rsidP="00F3081D">
      <w:pPr>
        <w:contextualSpacing/>
      </w:pPr>
      <w:r w:rsidRPr="00FA3B1A">
        <w:t>- разоренную опричниной страну;</w:t>
      </w:r>
    </w:p>
    <w:p w:rsidR="00F3081D" w:rsidRPr="00FA3B1A" w:rsidRDefault="00F3081D" w:rsidP="00F3081D">
      <w:pPr>
        <w:contextualSpacing/>
      </w:pPr>
      <w:r w:rsidRPr="00FA3B1A">
        <w:t>- страну, проигравшую изнурительную 25-летнюю Ливонскую войну, которая отрицательно сказалась на экономике страны;</w:t>
      </w:r>
    </w:p>
    <w:p w:rsidR="00F3081D" w:rsidRPr="00FA3B1A" w:rsidRDefault="00F3081D" w:rsidP="00F3081D">
      <w:pPr>
        <w:contextualSpacing/>
      </w:pPr>
      <w:r w:rsidRPr="00FA3B1A">
        <w:t>- отмену в 1581 г. права перехода крестьян в Юрьев пень, что вызвало их недовольство;</w:t>
      </w:r>
    </w:p>
    <w:p w:rsidR="00F3081D" w:rsidRPr="00FA3B1A" w:rsidRDefault="00F3081D" w:rsidP="00F3081D">
      <w:pPr>
        <w:contextualSpacing/>
      </w:pPr>
      <w:r w:rsidRPr="00FA3B1A">
        <w:t>- три года с 1601 г. в стране бушевал голод, вызванный неурожаями из-за дождливой погоды, положение усугублялась чумой;</w:t>
      </w:r>
    </w:p>
    <w:p w:rsidR="00F3081D" w:rsidRPr="00FA3B1A" w:rsidRDefault="00F3081D" w:rsidP="00F3081D">
      <w:pPr>
        <w:contextualSpacing/>
      </w:pPr>
      <w:r w:rsidRPr="00FA3B1A">
        <w:t>- деньги обесценивались, хлеба не хватало на всех, спекуляция хлебом;</w:t>
      </w:r>
    </w:p>
    <w:p w:rsidR="00F3081D" w:rsidRPr="00FA3B1A" w:rsidRDefault="00F3081D" w:rsidP="00F3081D">
      <w:pPr>
        <w:contextualSpacing/>
      </w:pPr>
      <w:r w:rsidRPr="00FA3B1A">
        <w:t>- боярская оппозиция была недовольна Борисом Годуновым и выжидала момента для его свержения;</w:t>
      </w:r>
    </w:p>
    <w:p w:rsidR="00F3081D" w:rsidRPr="00FA3B1A" w:rsidRDefault="00F3081D" w:rsidP="00F3081D">
      <w:pPr>
        <w:contextualSpacing/>
      </w:pPr>
      <w:r w:rsidRPr="00FA3B1A">
        <w:t>- в 1603 г. в Подмосковье вспыхнуло восстание холопов под предводительством Хлопка, которое власти жестко подавили;</w:t>
      </w:r>
    </w:p>
    <w:p w:rsidR="00F3081D" w:rsidRPr="00FA3B1A" w:rsidRDefault="00F3081D" w:rsidP="00834BD7">
      <w:pPr>
        <w:contextualSpacing/>
        <w:rPr>
          <w:i/>
        </w:rPr>
      </w:pPr>
    </w:p>
    <w:p w:rsidR="00834BD7" w:rsidRPr="00FA3B1A" w:rsidRDefault="00834BD7" w:rsidP="00F3081D">
      <w:pPr>
        <w:contextualSpacing/>
      </w:pPr>
      <w:r w:rsidRPr="00FA3B1A">
        <w:rPr>
          <w:i/>
        </w:rPr>
        <w:t>В Польше объявился человек, выдававший себя за царевича Дмитрия</w:t>
      </w:r>
      <w:r w:rsidRPr="00FA3B1A">
        <w:t xml:space="preserve">, якобы спасшегося от рук наемных убийц. Этим авантюристом, по мнению историков, был </w:t>
      </w:r>
      <w:r w:rsidRPr="00FA3B1A">
        <w:rPr>
          <w:i/>
        </w:rPr>
        <w:t>Григорий Отрепьев</w:t>
      </w:r>
      <w:r w:rsidRPr="00FA3B1A">
        <w:t xml:space="preserve"> – </w:t>
      </w:r>
      <w:r w:rsidR="00CA584D" w:rsidRPr="00FA3B1A">
        <w:t>беглый монах Чудова монастыря.</w:t>
      </w:r>
      <w:r w:rsidRPr="00FA3B1A">
        <w:t xml:space="preserve"> Польско‑литовская шляхта и часть русской знати поддержали самозванца, преследуя свои корыстные интересы. Было собрано войско из русских, бежавших в соседнюю страну, польских шляхтичей, казаков</w:t>
      </w:r>
      <w:r w:rsidR="00CA584D" w:rsidRPr="00FA3B1A">
        <w:t>. В августе 1604 г. Лжедмитрий I</w:t>
      </w:r>
      <w:r w:rsidRPr="00FA3B1A">
        <w:t xml:space="preserve"> перешел границу и начал военные действия против Годунова. </w:t>
      </w:r>
      <w:r w:rsidR="00F3081D" w:rsidRPr="00FA3B1A">
        <w:t xml:space="preserve">Лжедмитрий I щедро раздавал земли и деньги дворянству, чтобы заручиться его поддержкой, был деятельным и энергичным. Но в мае 1606 г бояре во главе с В. Шуйским подняли народ против поляков, Лжедмитрий I был убит. </w:t>
      </w:r>
    </w:p>
    <w:p w:rsidR="00834BD7" w:rsidRPr="00FA3B1A" w:rsidRDefault="00834BD7" w:rsidP="00834BD7">
      <w:pPr>
        <w:contextualSpacing/>
      </w:pPr>
    </w:p>
    <w:p w:rsidR="00834BD7" w:rsidRPr="00FA3B1A" w:rsidRDefault="00F3081D" w:rsidP="0056600A">
      <w:pPr>
        <w:contextualSpacing/>
      </w:pPr>
      <w:r w:rsidRPr="00FA3B1A">
        <w:t xml:space="preserve">Земский собор избрал нового царя </w:t>
      </w:r>
      <w:r w:rsidR="00834BD7" w:rsidRPr="00FA3B1A">
        <w:t xml:space="preserve">– </w:t>
      </w:r>
      <w:r w:rsidR="00834BD7" w:rsidRPr="00FA3B1A">
        <w:rPr>
          <w:i/>
          <w:u w:val="single"/>
        </w:rPr>
        <w:t>Васили</w:t>
      </w:r>
      <w:r w:rsidRPr="00FA3B1A">
        <w:rPr>
          <w:i/>
          <w:u w:val="single"/>
        </w:rPr>
        <w:t>я</w:t>
      </w:r>
      <w:r w:rsidR="00834BD7" w:rsidRPr="00FA3B1A">
        <w:rPr>
          <w:i/>
          <w:u w:val="single"/>
        </w:rPr>
        <w:t xml:space="preserve"> Шуйск</w:t>
      </w:r>
      <w:r w:rsidRPr="00FA3B1A">
        <w:rPr>
          <w:i/>
          <w:u w:val="single"/>
        </w:rPr>
        <w:t>ого</w:t>
      </w:r>
      <w:r w:rsidRPr="00FA3B1A">
        <w:t xml:space="preserve"> (1606–1610), заслужившего</w:t>
      </w:r>
      <w:r w:rsidR="00834BD7" w:rsidRPr="00FA3B1A">
        <w:t xml:space="preserve"> репутацию боярского царя.</w:t>
      </w:r>
      <w:r w:rsidR="0056600A" w:rsidRPr="00FA3B1A">
        <w:t xml:space="preserve"> Положение крестьян ухудшилось, особенно на юго-западе страны, где Шуйский восстановил обложение (уплату налогов), отмененное на 10 лет Лжедмитрием I. В 1606—1607 гг. на юго-западе страны вспыхнуло </w:t>
      </w:r>
      <w:r w:rsidR="0056600A" w:rsidRPr="00FA3B1A">
        <w:rPr>
          <w:i/>
        </w:rPr>
        <w:t>восстание, которое возглавил Иван Болотников</w:t>
      </w:r>
      <w:r w:rsidR="0056600A" w:rsidRPr="00FA3B1A">
        <w:t xml:space="preserve">, сумевший вместе с восставшими дойти до подмосковного села Коломенское. </w:t>
      </w:r>
      <w:r w:rsidR="0056600A" w:rsidRPr="00FA3B1A">
        <w:rPr>
          <w:i/>
        </w:rPr>
        <w:t>Это была первая крестьянская война в истории России</w:t>
      </w:r>
      <w:r w:rsidR="0056600A" w:rsidRPr="00FA3B1A">
        <w:t>. Восставшие были окружены правительственными войсками и уничтожены.</w:t>
      </w:r>
    </w:p>
    <w:p w:rsidR="00834BD7" w:rsidRPr="00FA3B1A" w:rsidRDefault="00834BD7" w:rsidP="00834BD7">
      <w:pPr>
        <w:contextualSpacing/>
      </w:pPr>
    </w:p>
    <w:p w:rsidR="00834BD7" w:rsidRPr="00FA3B1A" w:rsidRDefault="00834BD7" w:rsidP="00834BD7">
      <w:pPr>
        <w:contextualSpacing/>
      </w:pPr>
      <w:r w:rsidRPr="00FA3B1A">
        <w:t xml:space="preserve">Объявился новый самозванец – </w:t>
      </w:r>
      <w:r w:rsidRPr="00FA3B1A">
        <w:rPr>
          <w:i/>
        </w:rPr>
        <w:t>Лжедмитрий II</w:t>
      </w:r>
      <w:r w:rsidRPr="00FA3B1A">
        <w:t xml:space="preserve">. Центром движения становится Северская земля, поддержавшая в 1604 г. первого самозванца. </w:t>
      </w:r>
    </w:p>
    <w:p w:rsidR="00834BD7" w:rsidRPr="00FA3B1A" w:rsidRDefault="00834BD7" w:rsidP="00834BD7">
      <w:pPr>
        <w:contextualSpacing/>
      </w:pPr>
    </w:p>
    <w:p w:rsidR="00834BD7" w:rsidRPr="00FA3B1A" w:rsidRDefault="00834BD7" w:rsidP="00834BD7">
      <w:pPr>
        <w:contextualSpacing/>
      </w:pPr>
      <w:r w:rsidRPr="00FA3B1A">
        <w:t xml:space="preserve">Бессилие перед Смутой заставило царя обратиться </w:t>
      </w:r>
      <w:r w:rsidRPr="00FA3B1A">
        <w:rPr>
          <w:i/>
        </w:rPr>
        <w:t>за помощью к Швеции</w:t>
      </w:r>
      <w:r w:rsidRPr="00FA3B1A">
        <w:t xml:space="preserve"> (Швеция и Польша тогда враждовали). Это стало для </w:t>
      </w:r>
      <w:r w:rsidRPr="00FA3B1A">
        <w:rPr>
          <w:i/>
          <w:u w:val="single"/>
        </w:rPr>
        <w:t>Польши</w:t>
      </w:r>
      <w:r w:rsidRPr="00FA3B1A">
        <w:rPr>
          <w:i/>
        </w:rPr>
        <w:t xml:space="preserve"> удобным поводом начать открытые военные действия</w:t>
      </w:r>
      <w:r w:rsidRPr="00FA3B1A">
        <w:t xml:space="preserve"> против России.</w:t>
      </w:r>
    </w:p>
    <w:p w:rsidR="00834BD7" w:rsidRPr="00FA3B1A" w:rsidRDefault="00834BD7" w:rsidP="00834BD7">
      <w:pPr>
        <w:contextualSpacing/>
      </w:pPr>
    </w:p>
    <w:p w:rsidR="00834BD7" w:rsidRPr="00FA3B1A" w:rsidRDefault="00834BD7" w:rsidP="00834BD7">
      <w:pPr>
        <w:contextualSpacing/>
      </w:pPr>
      <w:r w:rsidRPr="00FA3B1A">
        <w:rPr>
          <w:i/>
        </w:rPr>
        <w:t>Осенью 1609 г. польский король осадил Смоленск</w:t>
      </w:r>
      <w:r w:rsidRPr="00FA3B1A">
        <w:t xml:space="preserve">. В событиях Смутного времени появился новый фактор – </w:t>
      </w:r>
      <w:r w:rsidRPr="00FA3B1A">
        <w:rPr>
          <w:i/>
        </w:rPr>
        <w:t>иностранная интервенция.</w:t>
      </w:r>
      <w:r w:rsidRPr="00FA3B1A">
        <w:t xml:space="preserve"> С помощью шведских войск воеводам царя Василия удалось нанести ряд поражений мятежникам и изгнать их из Тушина. Самозванец был уже не нужен полякам, которые вступили в прямые переговоры с русскими тушинцами.</w:t>
      </w:r>
    </w:p>
    <w:p w:rsidR="00834BD7" w:rsidRPr="00FA3B1A" w:rsidRDefault="00834BD7" w:rsidP="00834BD7">
      <w:pPr>
        <w:contextualSpacing/>
      </w:pPr>
    </w:p>
    <w:p w:rsidR="00834BD7" w:rsidRPr="00FA3B1A" w:rsidRDefault="00834BD7" w:rsidP="00834BD7">
      <w:pPr>
        <w:contextualSpacing/>
      </w:pPr>
      <w:r w:rsidRPr="00FA3B1A">
        <w:rPr>
          <w:i/>
        </w:rPr>
        <w:t>Против поляков</w:t>
      </w:r>
      <w:r w:rsidRPr="00FA3B1A">
        <w:t xml:space="preserve">, засевших в столице, образовалось </w:t>
      </w:r>
      <w:r w:rsidRPr="00FA3B1A">
        <w:rPr>
          <w:i/>
        </w:rPr>
        <w:t>Первое ополчение во главе с Прокопием Ляпуновым.</w:t>
      </w:r>
      <w:r w:rsidRPr="00FA3B1A">
        <w:t xml:space="preserve"> Несколько месяцев осады Кремля и Китай‑города не привели ни к каким результатам, за исключением ссоры казаков и дворян. Казаки разогнали рязанских ополченцев. Так бесславно завершилась борьба Первого ополчения с польскими захватчиками.</w:t>
      </w:r>
    </w:p>
    <w:p w:rsidR="00834BD7" w:rsidRPr="00FA3B1A" w:rsidRDefault="00834BD7" w:rsidP="00834BD7">
      <w:pPr>
        <w:contextualSpacing/>
      </w:pPr>
    </w:p>
    <w:p w:rsidR="00834BD7" w:rsidRPr="00FA3B1A" w:rsidRDefault="00834BD7" w:rsidP="00834BD7">
      <w:pPr>
        <w:contextualSpacing/>
      </w:pPr>
      <w:r w:rsidRPr="00FA3B1A">
        <w:rPr>
          <w:i/>
        </w:rPr>
        <w:t>В конце 1611 г. формируется Второе ополчение</w:t>
      </w:r>
      <w:r w:rsidRPr="00FA3B1A">
        <w:t xml:space="preserve">. Призывы Троицкого монастыря, грамоты патриарха Гермогена нашли патриотический отклик во многих городах северо‑востока России. Благодаря пожертвованиям, собранным </w:t>
      </w:r>
      <w:r w:rsidRPr="00FA3B1A">
        <w:rPr>
          <w:i/>
        </w:rPr>
        <w:t>нижегородцем Кузьмой Мининым</w:t>
      </w:r>
      <w:r w:rsidRPr="00FA3B1A">
        <w:t xml:space="preserve">, Второе ополчение, которое возглавил </w:t>
      </w:r>
      <w:r w:rsidRPr="00FA3B1A">
        <w:rPr>
          <w:i/>
        </w:rPr>
        <w:t>князь Дмитрий Пожарский</w:t>
      </w:r>
      <w:r w:rsidRPr="00FA3B1A">
        <w:t xml:space="preserve">, было готово к новому походу на Москву. Подойдя к Москве, ополчение отказалось от сотрудничества с казаками, однако без их помощи не смогло добиться успеха. </w:t>
      </w:r>
      <w:r w:rsidRPr="00FA3B1A">
        <w:rPr>
          <w:i/>
        </w:rPr>
        <w:t>Договорившись с казаками, ополчение Пожарского не дало польским войскам, двигавшимся на помощь к Москве, соединиться с гарнизоном, засевшим в Кремле.</w:t>
      </w:r>
      <w:r w:rsidRPr="00FA3B1A">
        <w:t xml:space="preserve"> Вскоре польский гарнизон сложил оружие.</w:t>
      </w:r>
    </w:p>
    <w:p w:rsidR="00834BD7" w:rsidRPr="00FA3B1A" w:rsidRDefault="00834BD7" w:rsidP="00834BD7">
      <w:pPr>
        <w:contextualSpacing/>
      </w:pPr>
    </w:p>
    <w:p w:rsidR="00834BD7" w:rsidRPr="00FA3B1A" w:rsidRDefault="00834BD7" w:rsidP="00834BD7">
      <w:pPr>
        <w:contextualSpacing/>
        <w:rPr>
          <w:i/>
        </w:rPr>
      </w:pPr>
      <w:r w:rsidRPr="00FA3B1A">
        <w:t xml:space="preserve">После освобождения Москвы руководство ополчения разослало по всем землям России приглашения на </w:t>
      </w:r>
      <w:r w:rsidRPr="00FA3B1A">
        <w:rPr>
          <w:i/>
          <w:u w:val="single"/>
        </w:rPr>
        <w:t>Земский собор</w:t>
      </w:r>
      <w:r w:rsidRPr="00FA3B1A">
        <w:rPr>
          <w:i/>
        </w:rPr>
        <w:t xml:space="preserve"> </w:t>
      </w:r>
      <w:r w:rsidRPr="00FA3B1A">
        <w:t>(открылся в начале 1613 г.).</w:t>
      </w:r>
      <w:r w:rsidRPr="00FA3B1A">
        <w:rPr>
          <w:i/>
        </w:rPr>
        <w:t xml:space="preserve"> </w:t>
      </w:r>
      <w:r w:rsidRPr="00FA3B1A">
        <w:t xml:space="preserve">На нем присутствовали даже представители посадских людей и части крестьян. </w:t>
      </w:r>
      <w:r w:rsidRPr="00FA3B1A">
        <w:rPr>
          <w:i/>
        </w:rPr>
        <w:t xml:space="preserve">Собор избрал царем </w:t>
      </w:r>
      <w:r w:rsidRPr="00FA3B1A">
        <w:rPr>
          <w:i/>
          <w:u w:val="single"/>
        </w:rPr>
        <w:t>Михаила Федоровича Романова</w:t>
      </w:r>
      <w:r w:rsidRPr="00FA3B1A">
        <w:rPr>
          <w:i/>
        </w:rPr>
        <w:t>.</w:t>
      </w:r>
    </w:p>
    <w:p w:rsidR="00834BD7" w:rsidRPr="00FA3B1A" w:rsidRDefault="00834BD7" w:rsidP="00834BD7">
      <w:pPr>
        <w:contextualSpacing/>
      </w:pPr>
    </w:p>
    <w:p w:rsidR="009074CC" w:rsidRPr="00FA3B1A" w:rsidRDefault="009074CC" w:rsidP="009074CC">
      <w:pPr>
        <w:contextualSpacing/>
        <w:rPr>
          <w:i/>
        </w:rPr>
      </w:pPr>
      <w:r w:rsidRPr="00FA3B1A">
        <w:rPr>
          <w:i/>
        </w:rPr>
        <w:t>Последствия смуты:</w:t>
      </w:r>
    </w:p>
    <w:p w:rsidR="009074CC" w:rsidRPr="00FA3B1A" w:rsidRDefault="009074CC" w:rsidP="006526F1">
      <w:pPr>
        <w:pStyle w:val="a3"/>
        <w:numPr>
          <w:ilvl w:val="0"/>
          <w:numId w:val="3"/>
        </w:numPr>
      </w:pPr>
      <w:r w:rsidRPr="00FA3B1A">
        <w:t>Дальнейшее ослабление позиций боярства, могущество которого было подорвано еще в период опричн</w:t>
      </w:r>
      <w:r w:rsidR="00AF300B" w:rsidRPr="00FA3B1A">
        <w:t>ины;</w:t>
      </w:r>
    </w:p>
    <w:p w:rsidR="009074CC" w:rsidRPr="00FA3B1A" w:rsidRDefault="009074CC" w:rsidP="006526F1">
      <w:pPr>
        <w:pStyle w:val="a3"/>
        <w:numPr>
          <w:ilvl w:val="0"/>
          <w:numId w:val="3"/>
        </w:numPr>
      </w:pPr>
      <w:r w:rsidRPr="00FA3B1A">
        <w:t>Возвышение дворянства, получившего новые поместья и возможности для оконч</w:t>
      </w:r>
      <w:r w:rsidR="00AF300B" w:rsidRPr="00FA3B1A">
        <w:t>ательного закрепощения крестьян;</w:t>
      </w:r>
    </w:p>
    <w:p w:rsidR="009074CC" w:rsidRPr="00FA3B1A" w:rsidRDefault="009074CC" w:rsidP="006526F1">
      <w:pPr>
        <w:pStyle w:val="a3"/>
        <w:numPr>
          <w:ilvl w:val="0"/>
          <w:numId w:val="3"/>
        </w:numPr>
      </w:pPr>
      <w:r w:rsidRPr="00FA3B1A">
        <w:t>Тяжелые экономические потрясения, "смерть и запустение", финансовые проблемы, что повлекло за собой закрепощение посадского и сельского населения</w:t>
      </w:r>
      <w:r w:rsidR="00AF300B" w:rsidRPr="00FA3B1A">
        <w:t>;</w:t>
      </w:r>
    </w:p>
    <w:p w:rsidR="009074CC" w:rsidRPr="00FA3B1A" w:rsidRDefault="009074CC" w:rsidP="006526F1">
      <w:pPr>
        <w:pStyle w:val="a3"/>
        <w:numPr>
          <w:ilvl w:val="0"/>
          <w:numId w:val="3"/>
        </w:numPr>
      </w:pPr>
      <w:r w:rsidRPr="00FA3B1A">
        <w:t>У русских людей возникло и окрепло чувство национального и религиозного единства, они стали осознавать, что управление государством - не только личное дело царя и его советников, но и дело "земское" (С. Ф. Платонов), русское общество впервые ощутило возможность выбора монарха.</w:t>
      </w:r>
    </w:p>
    <w:p w:rsidR="00837E29" w:rsidRPr="00FA3B1A" w:rsidRDefault="00837E29" w:rsidP="00837E29">
      <w:pPr>
        <w:pStyle w:val="a3"/>
      </w:pPr>
    </w:p>
    <w:p w:rsidR="00D5389F" w:rsidRPr="00FA3B1A" w:rsidRDefault="00D5389F" w:rsidP="006526F1">
      <w:pPr>
        <w:pStyle w:val="3"/>
        <w:numPr>
          <w:ilvl w:val="0"/>
          <w:numId w:val="1"/>
        </w:numPr>
        <w:contextualSpacing/>
      </w:pPr>
      <w:bookmarkStart w:id="15" w:name="_Toc12207904"/>
      <w:r w:rsidRPr="00FA3B1A">
        <w:t>Социально-экономическое развитие России в ХVII в. Новые тенденции в экономике.</w:t>
      </w:r>
      <w:bookmarkEnd w:id="15"/>
    </w:p>
    <w:p w:rsidR="00837E29" w:rsidRPr="00FA3B1A" w:rsidRDefault="00837E29" w:rsidP="00837E29">
      <w:pPr>
        <w:contextualSpacing/>
      </w:pPr>
    </w:p>
    <w:p w:rsidR="009573E0" w:rsidRPr="00FA3B1A" w:rsidRDefault="009573E0" w:rsidP="00581A70">
      <w:pPr>
        <w:contextualSpacing/>
        <w:rPr>
          <w:b/>
        </w:rPr>
      </w:pPr>
      <w:r w:rsidRPr="00FA3B1A">
        <w:rPr>
          <w:b/>
        </w:rPr>
        <w:t>Сельское хозяйство</w:t>
      </w:r>
    </w:p>
    <w:p w:rsidR="00581A70" w:rsidRPr="00FA3B1A" w:rsidRDefault="00581A70" w:rsidP="00581A70">
      <w:pPr>
        <w:contextualSpacing/>
      </w:pPr>
      <w:r w:rsidRPr="00FA3B1A">
        <w:t xml:space="preserve">Самым значительным последствием Смуты стало </w:t>
      </w:r>
      <w:r w:rsidRPr="00FA3B1A">
        <w:rPr>
          <w:i/>
        </w:rPr>
        <w:t>экономическое разорение западных районов страны</w:t>
      </w:r>
      <w:r w:rsidRPr="00FA3B1A">
        <w:t xml:space="preserve">. Посевные площади здесь сократились почти в 30 раз. Половина всех деревень в стране опустела. Главной причиной разорения была нехватка рабочих рук: </w:t>
      </w:r>
      <w:r w:rsidRPr="00FA3B1A">
        <w:rPr>
          <w:i/>
        </w:rPr>
        <w:t>крестьяне бежали</w:t>
      </w:r>
      <w:r w:rsidRPr="00FA3B1A">
        <w:t xml:space="preserve"> от военного лихолетья на север, за Волгу, уходили к казакам на юг. Многие из оставшихся крестьян </w:t>
      </w:r>
      <w:r w:rsidR="009573E0" w:rsidRPr="00FA3B1A">
        <w:t xml:space="preserve">(бобыли) </w:t>
      </w:r>
      <w:r w:rsidRPr="00FA3B1A">
        <w:t>не имели теперь ни ск</w:t>
      </w:r>
      <w:r w:rsidR="009573E0" w:rsidRPr="00FA3B1A">
        <w:t>ота, ни орудий труда, ни денег</w:t>
      </w:r>
      <w:r w:rsidRPr="00FA3B1A">
        <w:t>. Это грозило ослаблением социальной базы самодержавия.</w:t>
      </w:r>
    </w:p>
    <w:p w:rsidR="00581A70" w:rsidRPr="00FA3B1A" w:rsidRDefault="00581A70" w:rsidP="00581A70">
      <w:pPr>
        <w:contextualSpacing/>
      </w:pPr>
    </w:p>
    <w:p w:rsidR="00581A70" w:rsidRPr="00FA3B1A" w:rsidRDefault="00581A70" w:rsidP="00581A70">
      <w:pPr>
        <w:contextualSpacing/>
      </w:pPr>
      <w:r w:rsidRPr="00FA3B1A">
        <w:t xml:space="preserve">В этих условиях перед властью встала задача найти источники для экономического возрождения страны. Одним из таких главных источников стала </w:t>
      </w:r>
      <w:r w:rsidRPr="00FA3B1A">
        <w:rPr>
          <w:i/>
          <w:u w:val="single"/>
        </w:rPr>
        <w:t>раздача земель дворянам, что должно было привести к укреплению не только их собственных хозяйств, но и крестьянских</w:t>
      </w:r>
      <w:r w:rsidRPr="00FA3B1A">
        <w:t xml:space="preserve">. Уже в 1612—1613 гг. </w:t>
      </w:r>
      <w:r w:rsidRPr="00FA3B1A">
        <w:rPr>
          <w:i/>
        </w:rPr>
        <w:t>«Совет всея земли», а затем и царь роздали боярам и дворянам более 90 тыс. гектаров дворцовых земель.</w:t>
      </w:r>
      <w:r w:rsidRPr="00FA3B1A">
        <w:t xml:space="preserve"> В 1614—1625 гг. еще большее количество земель было роздано мелкой чиновной знати, провинциальному дворянству, отчасти — казакам. Осваивались заволжские и сибирские земли.</w:t>
      </w:r>
    </w:p>
    <w:p w:rsidR="00581A70" w:rsidRPr="00FA3B1A" w:rsidRDefault="00581A70" w:rsidP="00581A70">
      <w:pPr>
        <w:contextualSpacing/>
      </w:pPr>
    </w:p>
    <w:p w:rsidR="00581A70" w:rsidRPr="00FA3B1A" w:rsidRDefault="00581A70" w:rsidP="00581A70">
      <w:pPr>
        <w:contextualSpacing/>
      </w:pPr>
      <w:r w:rsidRPr="00FA3B1A">
        <w:rPr>
          <w:i/>
        </w:rPr>
        <w:t xml:space="preserve">Однако без крестьян земля не имела большой ценности. </w:t>
      </w:r>
      <w:r w:rsidRPr="00FA3B1A">
        <w:t xml:space="preserve">Поэтому </w:t>
      </w:r>
      <w:r w:rsidRPr="00FA3B1A">
        <w:rPr>
          <w:i/>
        </w:rPr>
        <w:t>дворяне</w:t>
      </w:r>
      <w:r w:rsidRPr="00FA3B1A">
        <w:t xml:space="preserve"> на протяжении всей первой половины века </w:t>
      </w:r>
      <w:r w:rsidRPr="00FA3B1A">
        <w:rPr>
          <w:i/>
        </w:rPr>
        <w:t>обращались к царю с просьбами об отмене урочных лет</w:t>
      </w:r>
      <w:r w:rsidRPr="00FA3B1A">
        <w:t xml:space="preserve"> (=срок давности, до истечения которого владельцы крепостных крестьян имели право обратиться в суд для возвращения им ушедших от них крестьян) </w:t>
      </w:r>
      <w:r w:rsidRPr="00FA3B1A">
        <w:rPr>
          <w:i/>
        </w:rPr>
        <w:t>или их увеличении</w:t>
      </w:r>
      <w:r w:rsidRPr="00FA3B1A">
        <w:t xml:space="preserve">. В 1637 г. </w:t>
      </w:r>
      <w:r w:rsidRPr="00FA3B1A">
        <w:rPr>
          <w:i/>
          <w:u w:val="single"/>
        </w:rPr>
        <w:t>царь Михаил увеличил срок розыска беглых крестьян</w:t>
      </w:r>
      <w:r w:rsidRPr="00FA3B1A">
        <w:t xml:space="preserve"> до 9 лет, а в 1641 г. — до 10 лет для беглых и до 15 лет для вывезенных другими землевладельцами. Были значительно сокращены крестьянские налоги. Постепенно натуральный оброк начинает приобретать меньшее значение, возрастает роль денежного оброка.</w:t>
      </w:r>
    </w:p>
    <w:p w:rsidR="009573E0" w:rsidRPr="00FA3B1A" w:rsidRDefault="009573E0" w:rsidP="00837E29">
      <w:pPr>
        <w:contextualSpacing/>
      </w:pPr>
    </w:p>
    <w:p w:rsidR="00D017FB" w:rsidRPr="00FA3B1A" w:rsidRDefault="00D017FB" w:rsidP="00D017FB">
      <w:pPr>
        <w:contextualSpacing/>
      </w:pPr>
      <w:r w:rsidRPr="00FA3B1A">
        <w:t xml:space="preserve">Происходил дальнейший </w:t>
      </w:r>
      <w:r w:rsidRPr="00FA3B1A">
        <w:rPr>
          <w:i/>
        </w:rPr>
        <w:t>рост сельскохозяйственного производства, однако главным образом за счёт введения в оборот новых земель</w:t>
      </w:r>
      <w:r w:rsidRPr="00FA3B1A">
        <w:t xml:space="preserve"> (экстенсивный способ увеличения сельскохозяйственной продукции), а не путём совершенствования орудий труда и приёмов обработки земли (интенсивный способ). </w:t>
      </w:r>
    </w:p>
    <w:p w:rsidR="009573E0" w:rsidRPr="00FA3B1A" w:rsidRDefault="009573E0" w:rsidP="00D017FB">
      <w:pPr>
        <w:contextualSpacing/>
      </w:pPr>
    </w:p>
    <w:p w:rsidR="009573E0" w:rsidRPr="00FA3B1A" w:rsidRDefault="009573E0" w:rsidP="00D017FB">
      <w:pPr>
        <w:contextualSpacing/>
        <w:rPr>
          <w:b/>
        </w:rPr>
      </w:pPr>
      <w:r w:rsidRPr="00FA3B1A">
        <w:rPr>
          <w:b/>
        </w:rPr>
        <w:t>Промышленность</w:t>
      </w:r>
    </w:p>
    <w:p w:rsidR="00D017FB" w:rsidRPr="00FA3B1A" w:rsidRDefault="009573E0" w:rsidP="00D017FB">
      <w:pPr>
        <w:contextualSpacing/>
        <w:rPr>
          <w:i/>
        </w:rPr>
      </w:pPr>
      <w:r w:rsidRPr="00FA3B1A">
        <w:t xml:space="preserve">В прежние годы развитие ремесла в России было ограничено натуральным характером хозяйства: ремесленник производил продукцию лишь по индивидуальному заказу. В XVII в. ремесло превращается в производство для продажи на рынке. </w:t>
      </w:r>
      <w:r w:rsidRPr="00FA3B1A">
        <w:rPr>
          <w:i/>
        </w:rPr>
        <w:t xml:space="preserve">Новые явления в ремесленном производстве создавали предпосылки для развития предприятий иного типа — </w:t>
      </w:r>
      <w:r w:rsidRPr="00FA3B1A">
        <w:rPr>
          <w:i/>
          <w:u w:val="single"/>
        </w:rPr>
        <w:t>мануфактур</w:t>
      </w:r>
      <w:r w:rsidRPr="00FA3B1A">
        <w:rPr>
          <w:i/>
        </w:rPr>
        <w:t xml:space="preserve">. Они были основаны на </w:t>
      </w:r>
      <w:r w:rsidRPr="00FA3B1A">
        <w:rPr>
          <w:i/>
          <w:u w:val="single"/>
        </w:rPr>
        <w:t>разделении труда и использовании ручной ремесленной техники</w:t>
      </w:r>
      <w:r w:rsidRPr="00FA3B1A">
        <w:rPr>
          <w:i/>
        </w:rPr>
        <w:t>.</w:t>
      </w:r>
      <w:r w:rsidRPr="00FA3B1A">
        <w:t xml:space="preserve"> </w:t>
      </w:r>
      <w:r w:rsidR="00D017FB" w:rsidRPr="00FA3B1A">
        <w:t xml:space="preserve">Мануфактурное производство начиналось в металлургии - медеплавильный завод на Урале (1637г.); к концу века насчитывалось около 30 мануфактур. Основывали их казна, крупные землевладельцы (вотчинная мануфактура) и купцы - владельцы торгового капитала, часто выходцы из зажиточного крестьянства. </w:t>
      </w:r>
      <w:r w:rsidR="00D017FB" w:rsidRPr="00FA3B1A">
        <w:rPr>
          <w:i/>
        </w:rPr>
        <w:t>Среди работников мануфактур преобладали зависимые от помещика или государства крестьяне, приписанные к заводам и таким образом отбывавшие повинности.</w:t>
      </w:r>
    </w:p>
    <w:p w:rsidR="00D017FB" w:rsidRPr="00FA3B1A" w:rsidRDefault="00D017FB" w:rsidP="00D017FB">
      <w:pPr>
        <w:contextualSpacing/>
      </w:pPr>
    </w:p>
    <w:p w:rsidR="00D017FB" w:rsidRPr="00FA3B1A" w:rsidRDefault="00D017FB" w:rsidP="00D017FB">
      <w:pPr>
        <w:contextualSpacing/>
        <w:rPr>
          <w:i/>
        </w:rPr>
      </w:pPr>
      <w:r w:rsidRPr="00FA3B1A">
        <w:t xml:space="preserve">Развитие товарно-денежных, рыночных отношений, рост числа мануфактур наблюдались в России в условиях поступательного движения феодальной экономики. Говорить о зарождении в стране капиталистических отношений, главный признак которых - увеличение в экономике доли свободного </w:t>
      </w:r>
      <w:r w:rsidRPr="00FA3B1A">
        <w:lastRenderedPageBreak/>
        <w:t xml:space="preserve">наёмного труда, оснований нет. </w:t>
      </w:r>
      <w:r w:rsidRPr="00FA3B1A">
        <w:rPr>
          <w:i/>
        </w:rPr>
        <w:t xml:space="preserve">Становление единого национального рынка происходило, таким образом, </w:t>
      </w:r>
      <w:r w:rsidRPr="00FA3B1A">
        <w:rPr>
          <w:i/>
          <w:u w:val="single"/>
        </w:rPr>
        <w:t>при отсутствии элементов капиталистического хозяйства</w:t>
      </w:r>
      <w:r w:rsidRPr="00FA3B1A">
        <w:rPr>
          <w:i/>
        </w:rPr>
        <w:t xml:space="preserve"> на основе развития некапиталистического производства.</w:t>
      </w:r>
    </w:p>
    <w:p w:rsidR="00D017FB" w:rsidRPr="00FA3B1A" w:rsidRDefault="00D017FB" w:rsidP="00D017FB">
      <w:pPr>
        <w:contextualSpacing/>
        <w:rPr>
          <w:i/>
        </w:rPr>
      </w:pPr>
    </w:p>
    <w:p w:rsidR="009573E0" w:rsidRPr="00FA3B1A" w:rsidRDefault="009573E0" w:rsidP="00D017FB">
      <w:pPr>
        <w:contextualSpacing/>
        <w:rPr>
          <w:b/>
        </w:rPr>
      </w:pPr>
      <w:r w:rsidRPr="00FA3B1A">
        <w:rPr>
          <w:b/>
        </w:rPr>
        <w:t>Складывание всероссийского рынка</w:t>
      </w:r>
    </w:p>
    <w:p w:rsidR="009573E0" w:rsidRPr="00FA3B1A" w:rsidRDefault="009573E0" w:rsidP="009573E0">
      <w:pPr>
        <w:contextualSpacing/>
      </w:pPr>
      <w:r w:rsidRPr="00FA3B1A">
        <w:t xml:space="preserve">Главной особенностью развития торговли в XVII в. стало </w:t>
      </w:r>
      <w:r w:rsidRPr="00FA3B1A">
        <w:rPr>
          <w:i/>
        </w:rPr>
        <w:t>складывание всероссийского рынка</w:t>
      </w:r>
      <w:r w:rsidRPr="00FA3B1A">
        <w:t xml:space="preserve">, под которым понимают усиление хозяйственных связей и обмена товарами между различными частями страны, основанных на экономической специализации территорий. Во второй половине XVII в. определились регионы, производившие товарный хлеб и другую сельскохозяйственную продукцию, и районы, их потреблявшие; складываются и районы ремесленного производства. </w:t>
      </w:r>
      <w:r w:rsidRPr="00FA3B1A">
        <w:rPr>
          <w:i/>
        </w:rPr>
        <w:t>Активно развивалась внешняя торговля,</w:t>
      </w:r>
      <w:r w:rsidRPr="00FA3B1A">
        <w:t xml:space="preserve"> шедшая в западном направлении через Архангельск и в восточном — через Астрахань.</w:t>
      </w:r>
    </w:p>
    <w:p w:rsidR="009573E0" w:rsidRPr="00FA3B1A" w:rsidRDefault="009573E0" w:rsidP="00D017FB">
      <w:pPr>
        <w:contextualSpacing/>
        <w:rPr>
          <w:i/>
        </w:rPr>
      </w:pPr>
    </w:p>
    <w:p w:rsidR="00536709" w:rsidRPr="00FA3B1A" w:rsidRDefault="009573E0" w:rsidP="00536709">
      <w:pPr>
        <w:contextualSpacing/>
        <w:rPr>
          <w:b/>
        </w:rPr>
      </w:pPr>
      <w:r w:rsidRPr="00FA3B1A">
        <w:rPr>
          <w:b/>
        </w:rPr>
        <w:t>«Бунташный» век</w:t>
      </w:r>
    </w:p>
    <w:p w:rsidR="00536709" w:rsidRPr="00FA3B1A" w:rsidRDefault="00536709" w:rsidP="00536709">
      <w:pPr>
        <w:contextualSpacing/>
        <w:rPr>
          <w:i/>
          <w:u w:val="single"/>
        </w:rPr>
      </w:pPr>
      <w:r w:rsidRPr="00FA3B1A">
        <w:rPr>
          <w:i/>
        </w:rPr>
        <w:t xml:space="preserve">В середине XVII в. восстания охватили многие города страны. </w:t>
      </w:r>
      <w:r w:rsidRPr="00FA3B1A">
        <w:t>Самое крупное, известное под названием</w:t>
      </w:r>
      <w:r w:rsidRPr="00FA3B1A">
        <w:rPr>
          <w:i/>
        </w:rPr>
        <w:t xml:space="preserve"> "</w:t>
      </w:r>
      <w:r w:rsidRPr="00FA3B1A">
        <w:rPr>
          <w:i/>
          <w:u w:val="single"/>
        </w:rPr>
        <w:t>соляного бунта</w:t>
      </w:r>
      <w:r w:rsidRPr="00FA3B1A">
        <w:rPr>
          <w:i/>
        </w:rPr>
        <w:t xml:space="preserve">", произошло в Москве в 1648 г. </w:t>
      </w:r>
      <w:r w:rsidR="009573E0" w:rsidRPr="00FA3B1A">
        <w:t>– из-за большого</w:t>
      </w:r>
      <w:r w:rsidRPr="00FA3B1A">
        <w:t xml:space="preserve"> налог</w:t>
      </w:r>
      <w:r w:rsidR="009573E0" w:rsidRPr="00FA3B1A">
        <w:t>а</w:t>
      </w:r>
      <w:r w:rsidRPr="00FA3B1A">
        <w:t xml:space="preserve"> на соль. Крайняя непопулярность этой меры вызвала ее отмену незадолго до восстания, однако </w:t>
      </w:r>
      <w:r w:rsidRPr="00FA3B1A">
        <w:rPr>
          <w:i/>
        </w:rPr>
        <w:t>немедленно увеличились прямые налоги, которые должны были компенсировать потери казны</w:t>
      </w:r>
      <w:r w:rsidRPr="00FA3B1A">
        <w:t>. Повстанцы, в основном городские низы (</w:t>
      </w:r>
      <w:r w:rsidRPr="00FA3B1A">
        <w:rPr>
          <w:i/>
        </w:rPr>
        <w:t>чернь</w:t>
      </w:r>
      <w:r w:rsidRPr="00FA3B1A">
        <w:t xml:space="preserve">), потребовали снизить налоги, навести порядок в приказах, пресечь злоупотребления приказных служителей, ликвидировать белые слободы (в белых слободах жили принадлежавшие феодалам ремесленники и крестьяне, которые были освобождены от налогов государству). Вскоре в события включились </w:t>
      </w:r>
      <w:r w:rsidRPr="00FA3B1A">
        <w:rPr>
          <w:i/>
        </w:rPr>
        <w:t>дворяне</w:t>
      </w:r>
      <w:r w:rsidRPr="00FA3B1A">
        <w:t xml:space="preserve"> </w:t>
      </w:r>
      <w:r w:rsidR="009573E0" w:rsidRPr="00FA3B1A">
        <w:t xml:space="preserve">(требовали неограниченного срока сыска беглых крестьян). </w:t>
      </w:r>
      <w:r w:rsidRPr="00FA3B1A">
        <w:rPr>
          <w:i/>
        </w:rPr>
        <w:t>В создавшейся обстановке власти предпочли пойти на уступки.</w:t>
      </w:r>
      <w:r w:rsidRPr="00FA3B1A">
        <w:t xml:space="preserve"> Заседавший с сентября 1648 г. по январь 1649 г. Земский собор принял Соборное уложение, по которому </w:t>
      </w:r>
      <w:r w:rsidRPr="00FA3B1A">
        <w:rPr>
          <w:i/>
          <w:u w:val="single"/>
        </w:rPr>
        <w:t>сыск беглых крестьян становился бессрочным; ликвидировались и белые слободы.</w:t>
      </w:r>
    </w:p>
    <w:p w:rsidR="00536709" w:rsidRPr="00FA3B1A" w:rsidRDefault="00536709" w:rsidP="00536709">
      <w:pPr>
        <w:contextualSpacing/>
      </w:pPr>
    </w:p>
    <w:p w:rsidR="00536709" w:rsidRPr="00FA3B1A" w:rsidRDefault="00536709" w:rsidP="00536709">
      <w:pPr>
        <w:contextualSpacing/>
        <w:rPr>
          <w:i/>
        </w:rPr>
      </w:pPr>
      <w:r w:rsidRPr="00FA3B1A">
        <w:t xml:space="preserve">В 1650 г. восстали Псков и Новгород. </w:t>
      </w:r>
      <w:r w:rsidRPr="00FA3B1A">
        <w:rPr>
          <w:i/>
        </w:rPr>
        <w:t xml:space="preserve">В 1662 г. </w:t>
      </w:r>
      <w:r w:rsidRPr="00FA3B1A">
        <w:t>опять вспыхнуло</w:t>
      </w:r>
      <w:r w:rsidRPr="00FA3B1A">
        <w:rPr>
          <w:i/>
        </w:rPr>
        <w:t xml:space="preserve"> восстание в Москве, </w:t>
      </w:r>
      <w:r w:rsidRPr="00FA3B1A">
        <w:t xml:space="preserve">на этот раз известное под названием </w:t>
      </w:r>
      <w:r w:rsidRPr="00FA3B1A">
        <w:rPr>
          <w:i/>
        </w:rPr>
        <w:t>"</w:t>
      </w:r>
      <w:r w:rsidRPr="00FA3B1A">
        <w:rPr>
          <w:i/>
          <w:u w:val="single"/>
        </w:rPr>
        <w:t>медного бунта</w:t>
      </w:r>
      <w:r w:rsidRPr="00FA3B1A">
        <w:rPr>
          <w:i/>
        </w:rPr>
        <w:t>".</w:t>
      </w:r>
      <w:r w:rsidRPr="00FA3B1A">
        <w:t xml:space="preserve"> </w:t>
      </w:r>
      <w:r w:rsidRPr="00FA3B1A">
        <w:rPr>
          <w:i/>
        </w:rPr>
        <w:t>Война с Польшей,</w:t>
      </w:r>
      <w:r w:rsidRPr="00FA3B1A">
        <w:t xml:space="preserve"> начавшаяся в 1654 г. из-за Украины, </w:t>
      </w:r>
      <w:r w:rsidRPr="00FA3B1A">
        <w:rPr>
          <w:i/>
        </w:rPr>
        <w:t>потребовала больших расходов.</w:t>
      </w:r>
      <w:r w:rsidRPr="00FA3B1A">
        <w:t xml:space="preserve"> </w:t>
      </w:r>
      <w:r w:rsidRPr="00FA3B1A">
        <w:rPr>
          <w:i/>
        </w:rPr>
        <w:t>Правительство стало чеканить медные деньги</w:t>
      </w:r>
      <w:r w:rsidRPr="00FA3B1A">
        <w:t xml:space="preserve">, которые вначале принимались по цене серебряных, </w:t>
      </w:r>
      <w:r w:rsidRPr="00FA3B1A">
        <w:rPr>
          <w:i/>
        </w:rPr>
        <w:t>однако через несколько лет началось их обесценивание</w:t>
      </w:r>
      <w:r w:rsidRPr="00FA3B1A">
        <w:t>. Тяжкие поборы, неурожаи 50-х годов усугубляли ситуацию. В июле 1662 г. посадские, стрельцы и солдаты двинулись в резиденцию царя -</w:t>
      </w:r>
      <w:r w:rsidR="009D2E65" w:rsidRPr="00FA3B1A">
        <w:t xml:space="preserve"> </w:t>
      </w:r>
      <w:r w:rsidRPr="00FA3B1A">
        <w:t xml:space="preserve">село Коломенское и потребовали выдать бояр, причастных к финансовой реформе и различным денежным махинациям. Повстанцы, оставшиеся в Москве, начали громить боярские дворы. Вскоре прибывшие в Коломенское верные царю </w:t>
      </w:r>
      <w:r w:rsidRPr="00FA3B1A">
        <w:rPr>
          <w:i/>
        </w:rPr>
        <w:t>стрелецкие полки жестоко расправились с восставшими.</w:t>
      </w:r>
    </w:p>
    <w:p w:rsidR="00536709" w:rsidRPr="00FA3B1A" w:rsidRDefault="00536709" w:rsidP="00536709">
      <w:pPr>
        <w:contextualSpacing/>
      </w:pPr>
    </w:p>
    <w:p w:rsidR="00536709" w:rsidRPr="00FA3B1A" w:rsidRDefault="00536709" w:rsidP="00304C2E">
      <w:pPr>
        <w:contextualSpacing/>
      </w:pPr>
      <w:r w:rsidRPr="00FA3B1A">
        <w:t>В начале 70-х годов крупное восстание произошло в южных районах России, где земли по Дону были заселены казаками. Денежного и хлебного жалования, присыла</w:t>
      </w:r>
      <w:r w:rsidR="00304C2E" w:rsidRPr="00FA3B1A">
        <w:t xml:space="preserve">емого правительством за службу, </w:t>
      </w:r>
      <w:r w:rsidRPr="00FA3B1A">
        <w:t xml:space="preserve">не хватало, и важным источником дохода были </w:t>
      </w:r>
      <w:r w:rsidR="00304C2E" w:rsidRPr="00FA3B1A">
        <w:t xml:space="preserve">грабежи - "походы за зипунами" (на </w:t>
      </w:r>
      <w:r w:rsidRPr="00FA3B1A">
        <w:t>Крым</w:t>
      </w:r>
      <w:r w:rsidR="00304C2E" w:rsidRPr="00FA3B1A">
        <w:t xml:space="preserve"> и южное побережье Черного моря).</w:t>
      </w:r>
      <w:r w:rsidRPr="00FA3B1A">
        <w:t xml:space="preserve"> После того как турки укрепили Азов, выход в Черное море для казаков практически оказался закрыт. Попытки грабить торговые суда на Волге и Каспии решительно пресекались правительственными войсками. Начались волнения. Вскоре у казаков появился предводитель - </w:t>
      </w:r>
      <w:r w:rsidRPr="00FA3B1A">
        <w:rPr>
          <w:i/>
          <w:u w:val="single"/>
        </w:rPr>
        <w:t>Степан Разин</w:t>
      </w:r>
      <w:r w:rsidRPr="00FA3B1A">
        <w:rPr>
          <w:i/>
        </w:rPr>
        <w:t>.</w:t>
      </w:r>
      <w:r w:rsidRPr="00FA3B1A">
        <w:t xml:space="preserve"> Если первые походы Разина "за зипунами" через Волгу и Яик в Каспийское море, а затем в пределы Персии (1667-1669) ничем не отличались от прочих грабительских экспедиций, то </w:t>
      </w:r>
      <w:r w:rsidRPr="00FA3B1A">
        <w:rPr>
          <w:i/>
        </w:rPr>
        <w:t>поход, начавшийся в 1670 г., принял отчетливо антиправительственную окраску.</w:t>
      </w:r>
      <w:r w:rsidR="00304C2E" w:rsidRPr="00FA3B1A">
        <w:rPr>
          <w:i/>
        </w:rPr>
        <w:t xml:space="preserve"> </w:t>
      </w:r>
      <w:r w:rsidRPr="00FA3B1A">
        <w:t>Восстание охватило значительную территорию Поволжья, в нем активно участвовали массы крепостных крестьян, городские низы, работные люди, а также чуваши и марийцы, мордва и татары</w:t>
      </w:r>
      <w:r w:rsidR="00304C2E" w:rsidRPr="00FA3B1A">
        <w:t xml:space="preserve">. </w:t>
      </w:r>
      <w:r w:rsidR="00304C2E" w:rsidRPr="00FA3B1A">
        <w:rPr>
          <w:i/>
        </w:rPr>
        <w:t>П</w:t>
      </w:r>
      <w:r w:rsidRPr="00FA3B1A">
        <w:rPr>
          <w:i/>
        </w:rPr>
        <w:t>овстанцы были разбиты правительственными войсками</w:t>
      </w:r>
      <w:r w:rsidRPr="00FA3B1A">
        <w:t xml:space="preserve">, </w:t>
      </w:r>
      <w:r w:rsidR="00304C2E" w:rsidRPr="00FA3B1A">
        <w:t>и</w:t>
      </w:r>
      <w:r w:rsidRPr="00FA3B1A">
        <w:t xml:space="preserve"> в начале 1671 г. Разин был выдан властям богатыми казаками и вскоре казнен.</w:t>
      </w:r>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16" w:name="_Toc10710598"/>
      <w:bookmarkStart w:id="17" w:name="_Toc10710655"/>
      <w:bookmarkStart w:id="18" w:name="_Toc10710688"/>
      <w:bookmarkStart w:id="19" w:name="_Toc10754134"/>
      <w:bookmarkStart w:id="20" w:name="_Toc10840274"/>
      <w:bookmarkStart w:id="21" w:name="_Toc10906748"/>
      <w:bookmarkStart w:id="22" w:name="_Toc10912663"/>
      <w:bookmarkStart w:id="23" w:name="_Toc10912708"/>
      <w:bookmarkStart w:id="24" w:name="_Toc10912751"/>
      <w:bookmarkStart w:id="25" w:name="_Toc10912794"/>
      <w:bookmarkStart w:id="26" w:name="_Toc10993684"/>
      <w:bookmarkStart w:id="27" w:name="_Toc11009902"/>
      <w:bookmarkStart w:id="28" w:name="_Toc11256480"/>
      <w:bookmarkStart w:id="29" w:name="_Toc11280995"/>
      <w:bookmarkStart w:id="30" w:name="_Toc11310661"/>
      <w:bookmarkStart w:id="31" w:name="_Toc11314724"/>
      <w:bookmarkStart w:id="32" w:name="_Toc11314788"/>
      <w:bookmarkStart w:id="33" w:name="_Toc11323837"/>
      <w:bookmarkStart w:id="34" w:name="_Toc11323902"/>
      <w:bookmarkStart w:id="35" w:name="_Toc11324237"/>
      <w:bookmarkStart w:id="36" w:name="_Toc11361802"/>
      <w:bookmarkStart w:id="37" w:name="_Toc11542609"/>
      <w:bookmarkStart w:id="38" w:name="_Toc11586106"/>
      <w:bookmarkStart w:id="39" w:name="_Toc11586243"/>
      <w:bookmarkStart w:id="40" w:name="_Toc11700989"/>
      <w:bookmarkStart w:id="41" w:name="_Toc11867120"/>
      <w:bookmarkStart w:id="42" w:name="_Toc11926977"/>
      <w:bookmarkStart w:id="43" w:name="_Toc11927070"/>
      <w:bookmarkStart w:id="44" w:name="_Toc12018829"/>
      <w:bookmarkStart w:id="45" w:name="_Toc12019260"/>
      <w:bookmarkStart w:id="46" w:name="_Toc12190154"/>
      <w:bookmarkStart w:id="47" w:name="_Toc12207578"/>
      <w:bookmarkStart w:id="48" w:name="_Toc12207664"/>
      <w:bookmarkStart w:id="49" w:name="_Toc12207753"/>
      <w:bookmarkStart w:id="50" w:name="_Toc122079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51" w:name="_Toc10710599"/>
      <w:bookmarkStart w:id="52" w:name="_Toc10710656"/>
      <w:bookmarkStart w:id="53" w:name="_Toc10710689"/>
      <w:bookmarkStart w:id="54" w:name="_Toc10754135"/>
      <w:bookmarkStart w:id="55" w:name="_Toc10840275"/>
      <w:bookmarkStart w:id="56" w:name="_Toc10906749"/>
      <w:bookmarkStart w:id="57" w:name="_Toc10912664"/>
      <w:bookmarkStart w:id="58" w:name="_Toc10912709"/>
      <w:bookmarkStart w:id="59" w:name="_Toc10912752"/>
      <w:bookmarkStart w:id="60" w:name="_Toc10912795"/>
      <w:bookmarkStart w:id="61" w:name="_Toc10993685"/>
      <w:bookmarkStart w:id="62" w:name="_Toc11009903"/>
      <w:bookmarkStart w:id="63" w:name="_Toc11256481"/>
      <w:bookmarkStart w:id="64" w:name="_Toc11280996"/>
      <w:bookmarkStart w:id="65" w:name="_Toc11310662"/>
      <w:bookmarkStart w:id="66" w:name="_Toc11314725"/>
      <w:bookmarkStart w:id="67" w:name="_Toc11314789"/>
      <w:bookmarkStart w:id="68" w:name="_Toc11323838"/>
      <w:bookmarkStart w:id="69" w:name="_Toc11323903"/>
      <w:bookmarkStart w:id="70" w:name="_Toc11324238"/>
      <w:bookmarkStart w:id="71" w:name="_Toc11361803"/>
      <w:bookmarkStart w:id="72" w:name="_Toc11542610"/>
      <w:bookmarkStart w:id="73" w:name="_Toc11586107"/>
      <w:bookmarkStart w:id="74" w:name="_Toc11586244"/>
      <w:bookmarkStart w:id="75" w:name="_Toc11700990"/>
      <w:bookmarkStart w:id="76" w:name="_Toc11867121"/>
      <w:bookmarkStart w:id="77" w:name="_Toc11926978"/>
      <w:bookmarkStart w:id="78" w:name="_Toc11927071"/>
      <w:bookmarkStart w:id="79" w:name="_Toc12018830"/>
      <w:bookmarkStart w:id="80" w:name="_Toc12019261"/>
      <w:bookmarkStart w:id="81" w:name="_Toc12190155"/>
      <w:bookmarkStart w:id="82" w:name="_Toc12207579"/>
      <w:bookmarkStart w:id="83" w:name="_Toc12207665"/>
      <w:bookmarkStart w:id="84" w:name="_Toc12207754"/>
      <w:bookmarkStart w:id="85" w:name="_Toc122079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86" w:name="_Toc10710600"/>
      <w:bookmarkStart w:id="87" w:name="_Toc10710657"/>
      <w:bookmarkStart w:id="88" w:name="_Toc10710690"/>
      <w:bookmarkStart w:id="89" w:name="_Toc10754136"/>
      <w:bookmarkStart w:id="90" w:name="_Toc10840276"/>
      <w:bookmarkStart w:id="91" w:name="_Toc10906750"/>
      <w:bookmarkStart w:id="92" w:name="_Toc10912665"/>
      <w:bookmarkStart w:id="93" w:name="_Toc10912710"/>
      <w:bookmarkStart w:id="94" w:name="_Toc10912753"/>
      <w:bookmarkStart w:id="95" w:name="_Toc10912796"/>
      <w:bookmarkStart w:id="96" w:name="_Toc10993686"/>
      <w:bookmarkStart w:id="97" w:name="_Toc11009904"/>
      <w:bookmarkStart w:id="98" w:name="_Toc11256482"/>
      <w:bookmarkStart w:id="99" w:name="_Toc11280997"/>
      <w:bookmarkStart w:id="100" w:name="_Toc11310663"/>
      <w:bookmarkStart w:id="101" w:name="_Toc11314726"/>
      <w:bookmarkStart w:id="102" w:name="_Toc11314790"/>
      <w:bookmarkStart w:id="103" w:name="_Toc11323839"/>
      <w:bookmarkStart w:id="104" w:name="_Toc11323904"/>
      <w:bookmarkStart w:id="105" w:name="_Toc11324239"/>
      <w:bookmarkStart w:id="106" w:name="_Toc11361804"/>
      <w:bookmarkStart w:id="107" w:name="_Toc11542611"/>
      <w:bookmarkStart w:id="108" w:name="_Toc11586108"/>
      <w:bookmarkStart w:id="109" w:name="_Toc11586245"/>
      <w:bookmarkStart w:id="110" w:name="_Toc11700991"/>
      <w:bookmarkStart w:id="111" w:name="_Toc11867122"/>
      <w:bookmarkStart w:id="112" w:name="_Toc11926979"/>
      <w:bookmarkStart w:id="113" w:name="_Toc11927072"/>
      <w:bookmarkStart w:id="114" w:name="_Toc12018831"/>
      <w:bookmarkStart w:id="115" w:name="_Toc12019262"/>
      <w:bookmarkStart w:id="116" w:name="_Toc12190156"/>
      <w:bookmarkStart w:id="117" w:name="_Toc12207580"/>
      <w:bookmarkStart w:id="118" w:name="_Toc12207666"/>
      <w:bookmarkStart w:id="119" w:name="_Toc12207755"/>
      <w:bookmarkStart w:id="120" w:name="_Toc122079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121" w:name="_Toc10710601"/>
      <w:bookmarkStart w:id="122" w:name="_Toc10710658"/>
      <w:bookmarkStart w:id="123" w:name="_Toc10710691"/>
      <w:bookmarkStart w:id="124" w:name="_Toc10754137"/>
      <w:bookmarkStart w:id="125" w:name="_Toc10840277"/>
      <w:bookmarkStart w:id="126" w:name="_Toc10906751"/>
      <w:bookmarkStart w:id="127" w:name="_Toc10912666"/>
      <w:bookmarkStart w:id="128" w:name="_Toc10912711"/>
      <w:bookmarkStart w:id="129" w:name="_Toc10912754"/>
      <w:bookmarkStart w:id="130" w:name="_Toc10912797"/>
      <w:bookmarkStart w:id="131" w:name="_Toc10993687"/>
      <w:bookmarkStart w:id="132" w:name="_Toc11009905"/>
      <w:bookmarkStart w:id="133" w:name="_Toc11256483"/>
      <w:bookmarkStart w:id="134" w:name="_Toc11280998"/>
      <w:bookmarkStart w:id="135" w:name="_Toc11310664"/>
      <w:bookmarkStart w:id="136" w:name="_Toc11314727"/>
      <w:bookmarkStart w:id="137" w:name="_Toc11314791"/>
      <w:bookmarkStart w:id="138" w:name="_Toc11323840"/>
      <w:bookmarkStart w:id="139" w:name="_Toc11323905"/>
      <w:bookmarkStart w:id="140" w:name="_Toc11324240"/>
      <w:bookmarkStart w:id="141" w:name="_Toc11361805"/>
      <w:bookmarkStart w:id="142" w:name="_Toc11542612"/>
      <w:bookmarkStart w:id="143" w:name="_Toc11586109"/>
      <w:bookmarkStart w:id="144" w:name="_Toc11586246"/>
      <w:bookmarkStart w:id="145" w:name="_Toc11700992"/>
      <w:bookmarkStart w:id="146" w:name="_Toc11867123"/>
      <w:bookmarkStart w:id="147" w:name="_Toc11926980"/>
      <w:bookmarkStart w:id="148" w:name="_Toc11927073"/>
      <w:bookmarkStart w:id="149" w:name="_Toc12018832"/>
      <w:bookmarkStart w:id="150" w:name="_Toc12019263"/>
      <w:bookmarkStart w:id="151" w:name="_Toc12190157"/>
      <w:bookmarkStart w:id="152" w:name="_Toc12207581"/>
      <w:bookmarkStart w:id="153" w:name="_Toc12207667"/>
      <w:bookmarkStart w:id="154" w:name="_Toc12207756"/>
      <w:bookmarkStart w:id="155" w:name="_Toc122079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156" w:name="_Toc10710602"/>
      <w:bookmarkStart w:id="157" w:name="_Toc10710659"/>
      <w:bookmarkStart w:id="158" w:name="_Toc10710692"/>
      <w:bookmarkStart w:id="159" w:name="_Toc10754138"/>
      <w:bookmarkStart w:id="160" w:name="_Toc10840278"/>
      <w:bookmarkStart w:id="161" w:name="_Toc10906752"/>
      <w:bookmarkStart w:id="162" w:name="_Toc10912667"/>
      <w:bookmarkStart w:id="163" w:name="_Toc10912712"/>
      <w:bookmarkStart w:id="164" w:name="_Toc10912755"/>
      <w:bookmarkStart w:id="165" w:name="_Toc10912798"/>
      <w:bookmarkStart w:id="166" w:name="_Toc10993688"/>
      <w:bookmarkStart w:id="167" w:name="_Toc11009906"/>
      <w:bookmarkStart w:id="168" w:name="_Toc11256484"/>
      <w:bookmarkStart w:id="169" w:name="_Toc11280999"/>
      <w:bookmarkStart w:id="170" w:name="_Toc11310665"/>
      <w:bookmarkStart w:id="171" w:name="_Toc11314728"/>
      <w:bookmarkStart w:id="172" w:name="_Toc11314792"/>
      <w:bookmarkStart w:id="173" w:name="_Toc11323841"/>
      <w:bookmarkStart w:id="174" w:name="_Toc11323906"/>
      <w:bookmarkStart w:id="175" w:name="_Toc11324241"/>
      <w:bookmarkStart w:id="176" w:name="_Toc11361806"/>
      <w:bookmarkStart w:id="177" w:name="_Toc11542613"/>
      <w:bookmarkStart w:id="178" w:name="_Toc11586110"/>
      <w:bookmarkStart w:id="179" w:name="_Toc11586247"/>
      <w:bookmarkStart w:id="180" w:name="_Toc11700993"/>
      <w:bookmarkStart w:id="181" w:name="_Toc11867124"/>
      <w:bookmarkStart w:id="182" w:name="_Toc11926981"/>
      <w:bookmarkStart w:id="183" w:name="_Toc11927074"/>
      <w:bookmarkStart w:id="184" w:name="_Toc12018833"/>
      <w:bookmarkStart w:id="185" w:name="_Toc12019264"/>
      <w:bookmarkStart w:id="186" w:name="_Toc12190158"/>
      <w:bookmarkStart w:id="187" w:name="_Toc12207582"/>
      <w:bookmarkStart w:id="188" w:name="_Toc12207668"/>
      <w:bookmarkStart w:id="189" w:name="_Toc12207757"/>
      <w:bookmarkStart w:id="190" w:name="_Toc1220790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191" w:name="_Toc10710603"/>
      <w:bookmarkStart w:id="192" w:name="_Toc10710660"/>
      <w:bookmarkStart w:id="193" w:name="_Toc10710693"/>
      <w:bookmarkStart w:id="194" w:name="_Toc10754139"/>
      <w:bookmarkStart w:id="195" w:name="_Toc10840279"/>
      <w:bookmarkStart w:id="196" w:name="_Toc10906753"/>
      <w:bookmarkStart w:id="197" w:name="_Toc10912668"/>
      <w:bookmarkStart w:id="198" w:name="_Toc10912713"/>
      <w:bookmarkStart w:id="199" w:name="_Toc10912756"/>
      <w:bookmarkStart w:id="200" w:name="_Toc10912799"/>
      <w:bookmarkStart w:id="201" w:name="_Toc10993689"/>
      <w:bookmarkStart w:id="202" w:name="_Toc11009907"/>
      <w:bookmarkStart w:id="203" w:name="_Toc11256485"/>
      <w:bookmarkStart w:id="204" w:name="_Toc11281000"/>
      <w:bookmarkStart w:id="205" w:name="_Toc11310666"/>
      <w:bookmarkStart w:id="206" w:name="_Toc11314729"/>
      <w:bookmarkStart w:id="207" w:name="_Toc11314793"/>
      <w:bookmarkStart w:id="208" w:name="_Toc11323842"/>
      <w:bookmarkStart w:id="209" w:name="_Toc11323907"/>
      <w:bookmarkStart w:id="210" w:name="_Toc11324242"/>
      <w:bookmarkStart w:id="211" w:name="_Toc11361807"/>
      <w:bookmarkStart w:id="212" w:name="_Toc11542614"/>
      <w:bookmarkStart w:id="213" w:name="_Toc11586111"/>
      <w:bookmarkStart w:id="214" w:name="_Toc11586248"/>
      <w:bookmarkStart w:id="215" w:name="_Toc11700994"/>
      <w:bookmarkStart w:id="216" w:name="_Toc11867125"/>
      <w:bookmarkStart w:id="217" w:name="_Toc11926982"/>
      <w:bookmarkStart w:id="218" w:name="_Toc11927075"/>
      <w:bookmarkStart w:id="219" w:name="_Toc12018834"/>
      <w:bookmarkStart w:id="220" w:name="_Toc12019265"/>
      <w:bookmarkStart w:id="221" w:name="_Toc12190159"/>
      <w:bookmarkStart w:id="222" w:name="_Toc12207583"/>
      <w:bookmarkStart w:id="223" w:name="_Toc12207669"/>
      <w:bookmarkStart w:id="224" w:name="_Toc12207758"/>
      <w:bookmarkStart w:id="225" w:name="_Toc122079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226" w:name="_Toc10710604"/>
      <w:bookmarkStart w:id="227" w:name="_Toc10710661"/>
      <w:bookmarkStart w:id="228" w:name="_Toc10710694"/>
      <w:bookmarkStart w:id="229" w:name="_Toc10754140"/>
      <w:bookmarkStart w:id="230" w:name="_Toc10840280"/>
      <w:bookmarkStart w:id="231" w:name="_Toc10906754"/>
      <w:bookmarkStart w:id="232" w:name="_Toc10912669"/>
      <w:bookmarkStart w:id="233" w:name="_Toc10912714"/>
      <w:bookmarkStart w:id="234" w:name="_Toc10912757"/>
      <w:bookmarkStart w:id="235" w:name="_Toc10912800"/>
      <w:bookmarkStart w:id="236" w:name="_Toc10993690"/>
      <w:bookmarkStart w:id="237" w:name="_Toc11009908"/>
      <w:bookmarkStart w:id="238" w:name="_Toc11256486"/>
      <w:bookmarkStart w:id="239" w:name="_Toc11281001"/>
      <w:bookmarkStart w:id="240" w:name="_Toc11310667"/>
      <w:bookmarkStart w:id="241" w:name="_Toc11314730"/>
      <w:bookmarkStart w:id="242" w:name="_Toc11314794"/>
      <w:bookmarkStart w:id="243" w:name="_Toc11323843"/>
      <w:bookmarkStart w:id="244" w:name="_Toc11323908"/>
      <w:bookmarkStart w:id="245" w:name="_Toc11324243"/>
      <w:bookmarkStart w:id="246" w:name="_Toc11361808"/>
      <w:bookmarkStart w:id="247" w:name="_Toc11542615"/>
      <w:bookmarkStart w:id="248" w:name="_Toc11586112"/>
      <w:bookmarkStart w:id="249" w:name="_Toc11586249"/>
      <w:bookmarkStart w:id="250" w:name="_Toc11700995"/>
      <w:bookmarkStart w:id="251" w:name="_Toc11867126"/>
      <w:bookmarkStart w:id="252" w:name="_Toc11926983"/>
      <w:bookmarkStart w:id="253" w:name="_Toc11927076"/>
      <w:bookmarkStart w:id="254" w:name="_Toc12018835"/>
      <w:bookmarkStart w:id="255" w:name="_Toc12019266"/>
      <w:bookmarkStart w:id="256" w:name="_Toc12190160"/>
      <w:bookmarkStart w:id="257" w:name="_Toc12207584"/>
      <w:bookmarkStart w:id="258" w:name="_Toc12207670"/>
      <w:bookmarkStart w:id="259" w:name="_Toc12207759"/>
      <w:bookmarkStart w:id="260" w:name="_Toc1220791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261" w:name="_Toc10710605"/>
      <w:bookmarkStart w:id="262" w:name="_Toc10710662"/>
      <w:bookmarkStart w:id="263" w:name="_Toc10710695"/>
      <w:bookmarkStart w:id="264" w:name="_Toc10754141"/>
      <w:bookmarkStart w:id="265" w:name="_Toc10840281"/>
      <w:bookmarkStart w:id="266" w:name="_Toc10906755"/>
      <w:bookmarkStart w:id="267" w:name="_Toc10912670"/>
      <w:bookmarkStart w:id="268" w:name="_Toc10912715"/>
      <w:bookmarkStart w:id="269" w:name="_Toc10912758"/>
      <w:bookmarkStart w:id="270" w:name="_Toc10912801"/>
      <w:bookmarkStart w:id="271" w:name="_Toc10993691"/>
      <w:bookmarkStart w:id="272" w:name="_Toc11009909"/>
      <w:bookmarkStart w:id="273" w:name="_Toc11256487"/>
      <w:bookmarkStart w:id="274" w:name="_Toc11281002"/>
      <w:bookmarkStart w:id="275" w:name="_Toc11310668"/>
      <w:bookmarkStart w:id="276" w:name="_Toc11314731"/>
      <w:bookmarkStart w:id="277" w:name="_Toc11314795"/>
      <w:bookmarkStart w:id="278" w:name="_Toc11323844"/>
      <w:bookmarkStart w:id="279" w:name="_Toc11323909"/>
      <w:bookmarkStart w:id="280" w:name="_Toc11324244"/>
      <w:bookmarkStart w:id="281" w:name="_Toc11361809"/>
      <w:bookmarkStart w:id="282" w:name="_Toc11542616"/>
      <w:bookmarkStart w:id="283" w:name="_Toc11586113"/>
      <w:bookmarkStart w:id="284" w:name="_Toc11586250"/>
      <w:bookmarkStart w:id="285" w:name="_Toc11700996"/>
      <w:bookmarkStart w:id="286" w:name="_Toc11867127"/>
      <w:bookmarkStart w:id="287" w:name="_Toc11926984"/>
      <w:bookmarkStart w:id="288" w:name="_Toc11927077"/>
      <w:bookmarkStart w:id="289" w:name="_Toc12018836"/>
      <w:bookmarkStart w:id="290" w:name="_Toc12019267"/>
      <w:bookmarkStart w:id="291" w:name="_Toc12190161"/>
      <w:bookmarkStart w:id="292" w:name="_Toc12207585"/>
      <w:bookmarkStart w:id="293" w:name="_Toc12207671"/>
      <w:bookmarkStart w:id="294" w:name="_Toc12207760"/>
      <w:bookmarkStart w:id="295" w:name="_Toc1220791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296" w:name="_Toc10710606"/>
      <w:bookmarkStart w:id="297" w:name="_Toc10710663"/>
      <w:bookmarkStart w:id="298" w:name="_Toc10710696"/>
      <w:bookmarkStart w:id="299" w:name="_Toc10754142"/>
      <w:bookmarkStart w:id="300" w:name="_Toc10840282"/>
      <w:bookmarkStart w:id="301" w:name="_Toc10906756"/>
      <w:bookmarkStart w:id="302" w:name="_Toc10912671"/>
      <w:bookmarkStart w:id="303" w:name="_Toc10912716"/>
      <w:bookmarkStart w:id="304" w:name="_Toc10912759"/>
      <w:bookmarkStart w:id="305" w:name="_Toc10912802"/>
      <w:bookmarkStart w:id="306" w:name="_Toc10993692"/>
      <w:bookmarkStart w:id="307" w:name="_Toc11009910"/>
      <w:bookmarkStart w:id="308" w:name="_Toc11256488"/>
      <w:bookmarkStart w:id="309" w:name="_Toc11281003"/>
      <w:bookmarkStart w:id="310" w:name="_Toc11310669"/>
      <w:bookmarkStart w:id="311" w:name="_Toc11314732"/>
      <w:bookmarkStart w:id="312" w:name="_Toc11314796"/>
      <w:bookmarkStart w:id="313" w:name="_Toc11323845"/>
      <w:bookmarkStart w:id="314" w:name="_Toc11323910"/>
      <w:bookmarkStart w:id="315" w:name="_Toc11324245"/>
      <w:bookmarkStart w:id="316" w:name="_Toc11361810"/>
      <w:bookmarkStart w:id="317" w:name="_Toc11542617"/>
      <w:bookmarkStart w:id="318" w:name="_Toc11586114"/>
      <w:bookmarkStart w:id="319" w:name="_Toc11586251"/>
      <w:bookmarkStart w:id="320" w:name="_Toc11700997"/>
      <w:bookmarkStart w:id="321" w:name="_Toc11867128"/>
      <w:bookmarkStart w:id="322" w:name="_Toc11926985"/>
      <w:bookmarkStart w:id="323" w:name="_Toc11927078"/>
      <w:bookmarkStart w:id="324" w:name="_Toc12018837"/>
      <w:bookmarkStart w:id="325" w:name="_Toc12019268"/>
      <w:bookmarkStart w:id="326" w:name="_Toc12190162"/>
      <w:bookmarkStart w:id="327" w:name="_Toc12207586"/>
      <w:bookmarkStart w:id="328" w:name="_Toc12207672"/>
      <w:bookmarkStart w:id="329" w:name="_Toc12207761"/>
      <w:bookmarkStart w:id="330" w:name="_Toc1220791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331" w:name="_Toc10710607"/>
      <w:bookmarkStart w:id="332" w:name="_Toc10710664"/>
      <w:bookmarkStart w:id="333" w:name="_Toc10710697"/>
      <w:bookmarkStart w:id="334" w:name="_Toc10754143"/>
      <w:bookmarkStart w:id="335" w:name="_Toc10840283"/>
      <w:bookmarkStart w:id="336" w:name="_Toc10906757"/>
      <w:bookmarkStart w:id="337" w:name="_Toc10912672"/>
      <w:bookmarkStart w:id="338" w:name="_Toc10912717"/>
      <w:bookmarkStart w:id="339" w:name="_Toc10912760"/>
      <w:bookmarkStart w:id="340" w:name="_Toc10912803"/>
      <w:bookmarkStart w:id="341" w:name="_Toc10993693"/>
      <w:bookmarkStart w:id="342" w:name="_Toc11009911"/>
      <w:bookmarkStart w:id="343" w:name="_Toc11256489"/>
      <w:bookmarkStart w:id="344" w:name="_Toc11281004"/>
      <w:bookmarkStart w:id="345" w:name="_Toc11310670"/>
      <w:bookmarkStart w:id="346" w:name="_Toc11314733"/>
      <w:bookmarkStart w:id="347" w:name="_Toc11314797"/>
      <w:bookmarkStart w:id="348" w:name="_Toc11323846"/>
      <w:bookmarkStart w:id="349" w:name="_Toc11323911"/>
      <w:bookmarkStart w:id="350" w:name="_Toc11324246"/>
      <w:bookmarkStart w:id="351" w:name="_Toc11361811"/>
      <w:bookmarkStart w:id="352" w:name="_Toc11542618"/>
      <w:bookmarkStart w:id="353" w:name="_Toc11586115"/>
      <w:bookmarkStart w:id="354" w:name="_Toc11586252"/>
      <w:bookmarkStart w:id="355" w:name="_Toc11700998"/>
      <w:bookmarkStart w:id="356" w:name="_Toc11867129"/>
      <w:bookmarkStart w:id="357" w:name="_Toc11926986"/>
      <w:bookmarkStart w:id="358" w:name="_Toc11927079"/>
      <w:bookmarkStart w:id="359" w:name="_Toc12018838"/>
      <w:bookmarkStart w:id="360" w:name="_Toc12019269"/>
      <w:bookmarkStart w:id="361" w:name="_Toc12190163"/>
      <w:bookmarkStart w:id="362" w:name="_Toc12207587"/>
      <w:bookmarkStart w:id="363" w:name="_Toc12207673"/>
      <w:bookmarkStart w:id="364" w:name="_Toc12207762"/>
      <w:bookmarkStart w:id="365" w:name="_Toc1220791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366" w:name="_Toc10710608"/>
      <w:bookmarkStart w:id="367" w:name="_Toc10710665"/>
      <w:bookmarkStart w:id="368" w:name="_Toc10710698"/>
      <w:bookmarkStart w:id="369" w:name="_Toc10754144"/>
      <w:bookmarkStart w:id="370" w:name="_Toc10840284"/>
      <w:bookmarkStart w:id="371" w:name="_Toc10906758"/>
      <w:bookmarkStart w:id="372" w:name="_Toc10912673"/>
      <w:bookmarkStart w:id="373" w:name="_Toc10912718"/>
      <w:bookmarkStart w:id="374" w:name="_Toc10912761"/>
      <w:bookmarkStart w:id="375" w:name="_Toc10912804"/>
      <w:bookmarkStart w:id="376" w:name="_Toc10993694"/>
      <w:bookmarkStart w:id="377" w:name="_Toc11009912"/>
      <w:bookmarkStart w:id="378" w:name="_Toc11256490"/>
      <w:bookmarkStart w:id="379" w:name="_Toc11281005"/>
      <w:bookmarkStart w:id="380" w:name="_Toc11310671"/>
      <w:bookmarkStart w:id="381" w:name="_Toc11314734"/>
      <w:bookmarkStart w:id="382" w:name="_Toc11314798"/>
      <w:bookmarkStart w:id="383" w:name="_Toc11323847"/>
      <w:bookmarkStart w:id="384" w:name="_Toc11323912"/>
      <w:bookmarkStart w:id="385" w:name="_Toc11324247"/>
      <w:bookmarkStart w:id="386" w:name="_Toc11361812"/>
      <w:bookmarkStart w:id="387" w:name="_Toc11542619"/>
      <w:bookmarkStart w:id="388" w:name="_Toc11586116"/>
      <w:bookmarkStart w:id="389" w:name="_Toc11586253"/>
      <w:bookmarkStart w:id="390" w:name="_Toc11700999"/>
      <w:bookmarkStart w:id="391" w:name="_Toc11867130"/>
      <w:bookmarkStart w:id="392" w:name="_Toc11926987"/>
      <w:bookmarkStart w:id="393" w:name="_Toc11927080"/>
      <w:bookmarkStart w:id="394" w:name="_Toc12018839"/>
      <w:bookmarkStart w:id="395" w:name="_Toc12019270"/>
      <w:bookmarkStart w:id="396" w:name="_Toc12190164"/>
      <w:bookmarkStart w:id="397" w:name="_Toc12207588"/>
      <w:bookmarkStart w:id="398" w:name="_Toc12207674"/>
      <w:bookmarkStart w:id="399" w:name="_Toc12207763"/>
      <w:bookmarkStart w:id="400" w:name="_Toc1220791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401" w:name="_Toc10710609"/>
      <w:bookmarkStart w:id="402" w:name="_Toc10710666"/>
      <w:bookmarkStart w:id="403" w:name="_Toc10710699"/>
      <w:bookmarkStart w:id="404" w:name="_Toc10754145"/>
      <w:bookmarkStart w:id="405" w:name="_Toc10840285"/>
      <w:bookmarkStart w:id="406" w:name="_Toc10906759"/>
      <w:bookmarkStart w:id="407" w:name="_Toc10912674"/>
      <w:bookmarkStart w:id="408" w:name="_Toc10912719"/>
      <w:bookmarkStart w:id="409" w:name="_Toc10912762"/>
      <w:bookmarkStart w:id="410" w:name="_Toc10912805"/>
      <w:bookmarkStart w:id="411" w:name="_Toc10993695"/>
      <w:bookmarkStart w:id="412" w:name="_Toc11009913"/>
      <w:bookmarkStart w:id="413" w:name="_Toc11256491"/>
      <w:bookmarkStart w:id="414" w:name="_Toc11281006"/>
      <w:bookmarkStart w:id="415" w:name="_Toc11310672"/>
      <w:bookmarkStart w:id="416" w:name="_Toc11314735"/>
      <w:bookmarkStart w:id="417" w:name="_Toc11314799"/>
      <w:bookmarkStart w:id="418" w:name="_Toc11323848"/>
      <w:bookmarkStart w:id="419" w:name="_Toc11323913"/>
      <w:bookmarkStart w:id="420" w:name="_Toc11324248"/>
      <w:bookmarkStart w:id="421" w:name="_Toc11361813"/>
      <w:bookmarkStart w:id="422" w:name="_Toc11542620"/>
      <w:bookmarkStart w:id="423" w:name="_Toc11586117"/>
      <w:bookmarkStart w:id="424" w:name="_Toc11586254"/>
      <w:bookmarkStart w:id="425" w:name="_Toc11701000"/>
      <w:bookmarkStart w:id="426" w:name="_Toc11867131"/>
      <w:bookmarkStart w:id="427" w:name="_Toc11926988"/>
      <w:bookmarkStart w:id="428" w:name="_Toc11927081"/>
      <w:bookmarkStart w:id="429" w:name="_Toc12018840"/>
      <w:bookmarkStart w:id="430" w:name="_Toc12019271"/>
      <w:bookmarkStart w:id="431" w:name="_Toc12190165"/>
      <w:bookmarkStart w:id="432" w:name="_Toc12207589"/>
      <w:bookmarkStart w:id="433" w:name="_Toc12207675"/>
      <w:bookmarkStart w:id="434" w:name="_Toc12207764"/>
      <w:bookmarkStart w:id="435" w:name="_Toc1220791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436" w:name="_Toc10710610"/>
      <w:bookmarkStart w:id="437" w:name="_Toc10710667"/>
      <w:bookmarkStart w:id="438" w:name="_Toc10710700"/>
      <w:bookmarkStart w:id="439" w:name="_Toc10754146"/>
      <w:bookmarkStart w:id="440" w:name="_Toc10840286"/>
      <w:bookmarkStart w:id="441" w:name="_Toc10906760"/>
      <w:bookmarkStart w:id="442" w:name="_Toc10912675"/>
      <w:bookmarkStart w:id="443" w:name="_Toc10912720"/>
      <w:bookmarkStart w:id="444" w:name="_Toc10912763"/>
      <w:bookmarkStart w:id="445" w:name="_Toc10912806"/>
      <w:bookmarkStart w:id="446" w:name="_Toc10993696"/>
      <w:bookmarkStart w:id="447" w:name="_Toc11009914"/>
      <w:bookmarkStart w:id="448" w:name="_Toc11256492"/>
      <w:bookmarkStart w:id="449" w:name="_Toc11281007"/>
      <w:bookmarkStart w:id="450" w:name="_Toc11310673"/>
      <w:bookmarkStart w:id="451" w:name="_Toc11314736"/>
      <w:bookmarkStart w:id="452" w:name="_Toc11314800"/>
      <w:bookmarkStart w:id="453" w:name="_Toc11323849"/>
      <w:bookmarkStart w:id="454" w:name="_Toc11323914"/>
      <w:bookmarkStart w:id="455" w:name="_Toc11324249"/>
      <w:bookmarkStart w:id="456" w:name="_Toc11361814"/>
      <w:bookmarkStart w:id="457" w:name="_Toc11542621"/>
      <w:bookmarkStart w:id="458" w:name="_Toc11586118"/>
      <w:bookmarkStart w:id="459" w:name="_Toc11586255"/>
      <w:bookmarkStart w:id="460" w:name="_Toc11701001"/>
      <w:bookmarkStart w:id="461" w:name="_Toc11867132"/>
      <w:bookmarkStart w:id="462" w:name="_Toc11926989"/>
      <w:bookmarkStart w:id="463" w:name="_Toc11927082"/>
      <w:bookmarkStart w:id="464" w:name="_Toc12018841"/>
      <w:bookmarkStart w:id="465" w:name="_Toc12019272"/>
      <w:bookmarkStart w:id="466" w:name="_Toc12190166"/>
      <w:bookmarkStart w:id="467" w:name="_Toc12207590"/>
      <w:bookmarkStart w:id="468" w:name="_Toc12207676"/>
      <w:bookmarkStart w:id="469" w:name="_Toc12207765"/>
      <w:bookmarkStart w:id="470" w:name="_Toc1220791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471" w:name="_Toc10710611"/>
      <w:bookmarkStart w:id="472" w:name="_Toc10710668"/>
      <w:bookmarkStart w:id="473" w:name="_Toc10710701"/>
      <w:bookmarkStart w:id="474" w:name="_Toc10754147"/>
      <w:bookmarkStart w:id="475" w:name="_Toc10840287"/>
      <w:bookmarkStart w:id="476" w:name="_Toc10906761"/>
      <w:bookmarkStart w:id="477" w:name="_Toc10912676"/>
      <w:bookmarkStart w:id="478" w:name="_Toc10912721"/>
      <w:bookmarkStart w:id="479" w:name="_Toc10912764"/>
      <w:bookmarkStart w:id="480" w:name="_Toc10912807"/>
      <w:bookmarkStart w:id="481" w:name="_Toc10993697"/>
      <w:bookmarkStart w:id="482" w:name="_Toc11009915"/>
      <w:bookmarkStart w:id="483" w:name="_Toc11256493"/>
      <w:bookmarkStart w:id="484" w:name="_Toc11281008"/>
      <w:bookmarkStart w:id="485" w:name="_Toc11310674"/>
      <w:bookmarkStart w:id="486" w:name="_Toc11314737"/>
      <w:bookmarkStart w:id="487" w:name="_Toc11314801"/>
      <w:bookmarkStart w:id="488" w:name="_Toc11323850"/>
      <w:bookmarkStart w:id="489" w:name="_Toc11323915"/>
      <w:bookmarkStart w:id="490" w:name="_Toc11324250"/>
      <w:bookmarkStart w:id="491" w:name="_Toc11361815"/>
      <w:bookmarkStart w:id="492" w:name="_Toc11542622"/>
      <w:bookmarkStart w:id="493" w:name="_Toc11586119"/>
      <w:bookmarkStart w:id="494" w:name="_Toc11586256"/>
      <w:bookmarkStart w:id="495" w:name="_Toc11701002"/>
      <w:bookmarkStart w:id="496" w:name="_Toc11867133"/>
      <w:bookmarkStart w:id="497" w:name="_Toc11926990"/>
      <w:bookmarkStart w:id="498" w:name="_Toc11927083"/>
      <w:bookmarkStart w:id="499" w:name="_Toc12018842"/>
      <w:bookmarkStart w:id="500" w:name="_Toc12019273"/>
      <w:bookmarkStart w:id="501" w:name="_Toc12190167"/>
      <w:bookmarkStart w:id="502" w:name="_Toc12207591"/>
      <w:bookmarkStart w:id="503" w:name="_Toc12207677"/>
      <w:bookmarkStart w:id="504" w:name="_Toc12207766"/>
      <w:bookmarkStart w:id="505" w:name="_Toc122079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506" w:name="_Toc10710612"/>
      <w:bookmarkStart w:id="507" w:name="_Toc10710669"/>
      <w:bookmarkStart w:id="508" w:name="_Toc10710702"/>
      <w:bookmarkStart w:id="509" w:name="_Toc10754148"/>
      <w:bookmarkStart w:id="510" w:name="_Toc10840288"/>
      <w:bookmarkStart w:id="511" w:name="_Toc10906762"/>
      <w:bookmarkStart w:id="512" w:name="_Toc10912677"/>
      <w:bookmarkStart w:id="513" w:name="_Toc10912722"/>
      <w:bookmarkStart w:id="514" w:name="_Toc10912765"/>
      <w:bookmarkStart w:id="515" w:name="_Toc10912808"/>
      <w:bookmarkStart w:id="516" w:name="_Toc10993698"/>
      <w:bookmarkStart w:id="517" w:name="_Toc11009916"/>
      <w:bookmarkStart w:id="518" w:name="_Toc11256494"/>
      <w:bookmarkStart w:id="519" w:name="_Toc11281009"/>
      <w:bookmarkStart w:id="520" w:name="_Toc11310675"/>
      <w:bookmarkStart w:id="521" w:name="_Toc11314738"/>
      <w:bookmarkStart w:id="522" w:name="_Toc11314802"/>
      <w:bookmarkStart w:id="523" w:name="_Toc11323851"/>
      <w:bookmarkStart w:id="524" w:name="_Toc11323916"/>
      <w:bookmarkStart w:id="525" w:name="_Toc11324251"/>
      <w:bookmarkStart w:id="526" w:name="_Toc11361816"/>
      <w:bookmarkStart w:id="527" w:name="_Toc11542623"/>
      <w:bookmarkStart w:id="528" w:name="_Toc11586120"/>
      <w:bookmarkStart w:id="529" w:name="_Toc11586257"/>
      <w:bookmarkStart w:id="530" w:name="_Toc11701003"/>
      <w:bookmarkStart w:id="531" w:name="_Toc11867134"/>
      <w:bookmarkStart w:id="532" w:name="_Toc11926991"/>
      <w:bookmarkStart w:id="533" w:name="_Toc11927084"/>
      <w:bookmarkStart w:id="534" w:name="_Toc12018843"/>
      <w:bookmarkStart w:id="535" w:name="_Toc12019274"/>
      <w:bookmarkStart w:id="536" w:name="_Toc12190168"/>
      <w:bookmarkStart w:id="537" w:name="_Toc12207592"/>
      <w:bookmarkStart w:id="538" w:name="_Toc12207678"/>
      <w:bookmarkStart w:id="539" w:name="_Toc12207767"/>
      <w:bookmarkStart w:id="540" w:name="_Toc1220791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66151" w:rsidRPr="00FA3B1A" w:rsidRDefault="00966151" w:rsidP="006658A6">
      <w:pPr>
        <w:pStyle w:val="a3"/>
        <w:keepNext/>
        <w:keepLines/>
        <w:numPr>
          <w:ilvl w:val="0"/>
          <w:numId w:val="9"/>
        </w:numPr>
        <w:spacing w:before="40" w:after="0"/>
        <w:jc w:val="center"/>
        <w:outlineLvl w:val="2"/>
        <w:rPr>
          <w:rFonts w:asciiTheme="majorHAnsi" w:eastAsiaTheme="majorEastAsia" w:hAnsiTheme="majorHAnsi" w:cstheme="majorBidi"/>
          <w:b/>
          <w:vanish/>
          <w:color w:val="FF0000"/>
          <w:szCs w:val="24"/>
        </w:rPr>
      </w:pPr>
      <w:bookmarkStart w:id="541" w:name="_Toc10710613"/>
      <w:bookmarkStart w:id="542" w:name="_Toc10710670"/>
      <w:bookmarkStart w:id="543" w:name="_Toc10710703"/>
      <w:bookmarkStart w:id="544" w:name="_Toc10754149"/>
      <w:bookmarkStart w:id="545" w:name="_Toc10840289"/>
      <w:bookmarkStart w:id="546" w:name="_Toc10906763"/>
      <w:bookmarkStart w:id="547" w:name="_Toc10912678"/>
      <w:bookmarkStart w:id="548" w:name="_Toc10912723"/>
      <w:bookmarkStart w:id="549" w:name="_Toc10912766"/>
      <w:bookmarkStart w:id="550" w:name="_Toc10912809"/>
      <w:bookmarkStart w:id="551" w:name="_Toc10993699"/>
      <w:bookmarkStart w:id="552" w:name="_Toc11009917"/>
      <w:bookmarkStart w:id="553" w:name="_Toc11256495"/>
      <w:bookmarkStart w:id="554" w:name="_Toc11281010"/>
      <w:bookmarkStart w:id="555" w:name="_Toc11310676"/>
      <w:bookmarkStart w:id="556" w:name="_Toc11314739"/>
      <w:bookmarkStart w:id="557" w:name="_Toc11314803"/>
      <w:bookmarkStart w:id="558" w:name="_Toc11323852"/>
      <w:bookmarkStart w:id="559" w:name="_Toc11323917"/>
      <w:bookmarkStart w:id="560" w:name="_Toc11324252"/>
      <w:bookmarkStart w:id="561" w:name="_Toc11361817"/>
      <w:bookmarkStart w:id="562" w:name="_Toc11542624"/>
      <w:bookmarkStart w:id="563" w:name="_Toc11586121"/>
      <w:bookmarkStart w:id="564" w:name="_Toc11586258"/>
      <w:bookmarkStart w:id="565" w:name="_Toc11701004"/>
      <w:bookmarkStart w:id="566" w:name="_Toc11867135"/>
      <w:bookmarkStart w:id="567" w:name="_Toc11926992"/>
      <w:bookmarkStart w:id="568" w:name="_Toc11927085"/>
      <w:bookmarkStart w:id="569" w:name="_Toc12018844"/>
      <w:bookmarkStart w:id="570" w:name="_Toc12019275"/>
      <w:bookmarkStart w:id="571" w:name="_Toc12190169"/>
      <w:bookmarkStart w:id="572" w:name="_Toc12207593"/>
      <w:bookmarkStart w:id="573" w:name="_Toc12207679"/>
      <w:bookmarkStart w:id="574" w:name="_Toc12207768"/>
      <w:bookmarkStart w:id="575" w:name="_Toc1220792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966151" w:rsidRPr="00FA3B1A" w:rsidRDefault="00966151" w:rsidP="006658A6">
      <w:pPr>
        <w:pStyle w:val="3"/>
        <w:numPr>
          <w:ilvl w:val="0"/>
          <w:numId w:val="9"/>
        </w:numPr>
        <w:contextualSpacing/>
      </w:pPr>
      <w:bookmarkStart w:id="576" w:name="_Toc12207921"/>
      <w:r w:rsidRPr="00FA3B1A">
        <w:t>Внутренняя политика царя Алексея Михайловича. Соборное уложение 1649 г.</w:t>
      </w:r>
      <w:bookmarkEnd w:id="576"/>
    </w:p>
    <w:p w:rsidR="00966151" w:rsidRPr="00FA3B1A" w:rsidRDefault="00966151" w:rsidP="00304C2E">
      <w:pPr>
        <w:contextualSpacing/>
      </w:pPr>
    </w:p>
    <w:p w:rsidR="00966151" w:rsidRPr="00FA3B1A" w:rsidRDefault="00966151" w:rsidP="00966151">
      <w:pPr>
        <w:contextualSpacing/>
      </w:pPr>
      <w:r w:rsidRPr="00FA3B1A">
        <w:rPr>
          <w:i/>
        </w:rPr>
        <w:t xml:space="preserve">Первым русским царем новой династии стал </w:t>
      </w:r>
      <w:r w:rsidRPr="00FA3B1A">
        <w:rPr>
          <w:b/>
        </w:rPr>
        <w:t>Михаил Федорович Романов</w:t>
      </w:r>
      <w:r w:rsidRPr="00FA3B1A">
        <w:t xml:space="preserve"> (1613—1645). К моменту начала правления ему едва исполнилось 16 лет. В таком возрасте он не мог быть самостоятельным политиком. Вступая на престол, Михаил произнес торжественную клятву, в которой обещал не править без Земского собора и Боярской думы. Эту клятву царь выполнял вплоть до возвращения из плена своего отца. Филарет, провозглашенный в 1619 г. патриархом, получил также титул «великого государя» и стал </w:t>
      </w:r>
      <w:r w:rsidRPr="00FA3B1A">
        <w:lastRenderedPageBreak/>
        <w:t xml:space="preserve">соправителем своего сына. Вплоть до своей смерти в 1633 г. </w:t>
      </w:r>
      <w:r w:rsidRPr="00FA3B1A">
        <w:rPr>
          <w:i/>
        </w:rPr>
        <w:t>Филарет</w:t>
      </w:r>
      <w:r w:rsidRPr="00FA3B1A">
        <w:t xml:space="preserve"> являлся фактическим правителем России</w:t>
      </w:r>
      <w:r w:rsidRPr="00FA3B1A">
        <w:rPr>
          <w:i/>
        </w:rPr>
        <w:t xml:space="preserve">. После смерти Михаила царем стал его сын </w:t>
      </w:r>
      <w:r w:rsidRPr="00FA3B1A">
        <w:rPr>
          <w:b/>
        </w:rPr>
        <w:t>Алексей Михайлович</w:t>
      </w:r>
      <w:r w:rsidRPr="00FA3B1A">
        <w:t xml:space="preserve"> (1645—1676).</w:t>
      </w:r>
    </w:p>
    <w:p w:rsidR="00966151" w:rsidRPr="00FA3B1A" w:rsidRDefault="00966151" w:rsidP="00966151">
      <w:pPr>
        <w:contextualSpacing/>
      </w:pPr>
    </w:p>
    <w:p w:rsidR="00966151" w:rsidRPr="00FA3B1A" w:rsidRDefault="00966151" w:rsidP="00966151">
      <w:pPr>
        <w:contextualSpacing/>
        <w:rPr>
          <w:i/>
        </w:rPr>
      </w:pPr>
      <w:r w:rsidRPr="00FA3B1A">
        <w:t xml:space="preserve">Обещание Михаила Федоровича править в согласии с Земским собором и Боярской думой не было случайным: в условиях хозяйственного разорения и слабости центральной власти царь вынужден был искать опору. Такой опорой стал в первую очередь Земский собор. </w:t>
      </w:r>
      <w:r w:rsidRPr="00FA3B1A">
        <w:rPr>
          <w:i/>
        </w:rPr>
        <w:t>На протяжении всего царствования Михаила Федоровича особенностью Земских соборов был значительный рост представительства низших сословий.</w:t>
      </w:r>
      <w:r w:rsidRPr="00FA3B1A">
        <w:t xml:space="preserve"> Причем избранные на Собор депутаты получали от своих избирателей «наказы» и должны были отстаивать их перед царем. </w:t>
      </w:r>
      <w:r w:rsidRPr="00FA3B1A">
        <w:rPr>
          <w:i/>
        </w:rPr>
        <w:t>Однако по мере укрепления царской власти и стабилизации обстановки в стране Земские соборы стали собираться все реже.</w:t>
      </w:r>
    </w:p>
    <w:p w:rsidR="00966151" w:rsidRPr="00FA3B1A" w:rsidRDefault="00966151" w:rsidP="00966151">
      <w:pPr>
        <w:contextualSpacing/>
      </w:pPr>
    </w:p>
    <w:p w:rsidR="00966151" w:rsidRPr="00FA3B1A" w:rsidRDefault="00966151" w:rsidP="00966151">
      <w:pPr>
        <w:contextualSpacing/>
      </w:pPr>
      <w:r w:rsidRPr="00FA3B1A">
        <w:t xml:space="preserve">После смерти Филарета некоторые дворяне предложили преобразовать Земский собор в постоянно действующий парламент. Однако эти идеи не отвечали интересам самодержавной власти. Соборы стали созываться лишь для утверждения уже подготовленных царем проектов, а не для обсуждения путей развития страны. </w:t>
      </w:r>
      <w:r w:rsidRPr="00FA3B1A">
        <w:rPr>
          <w:i/>
          <w:u w:val="single"/>
        </w:rPr>
        <w:t>Последний Земский собор, на котором были широко представлены различные слои российского общества, был созван в 1653 г</w:t>
      </w:r>
      <w:r w:rsidRPr="00FA3B1A">
        <w:rPr>
          <w:i/>
        </w:rPr>
        <w:t>.</w:t>
      </w:r>
      <w:r w:rsidRPr="00FA3B1A">
        <w:t xml:space="preserve"> Он принял в российское подданство население Левобережной Украины и Киева. В дальнейшем главной опорой самодержавной власти стали бюрократия и армия.</w:t>
      </w:r>
    </w:p>
    <w:p w:rsidR="00966151" w:rsidRPr="00FA3B1A" w:rsidRDefault="00966151" w:rsidP="00966151">
      <w:pPr>
        <w:contextualSpacing/>
      </w:pPr>
    </w:p>
    <w:p w:rsidR="00966151" w:rsidRPr="00FA3B1A" w:rsidRDefault="00966151" w:rsidP="00966151">
      <w:pPr>
        <w:contextualSpacing/>
      </w:pPr>
      <w:r w:rsidRPr="00FA3B1A">
        <w:rPr>
          <w:i/>
        </w:rPr>
        <w:t>Постепенно утрачивала свою прежнюю роль и Боярская дума.</w:t>
      </w:r>
      <w:r w:rsidRPr="00FA3B1A">
        <w:t xml:space="preserve"> </w:t>
      </w:r>
      <w:r w:rsidRPr="00FA3B1A">
        <w:rPr>
          <w:i/>
        </w:rPr>
        <w:t>Состав Думы был расширен Михаилом Федоровичем</w:t>
      </w:r>
      <w:r w:rsidRPr="00FA3B1A">
        <w:t xml:space="preserve"> — так он отблагодарил тех, кто поддержал его воцарение (до ста человек). Увеличение численного состава Думы сделало ее слишком громоздкой и</w:t>
      </w:r>
      <w:r w:rsidRPr="00FA3B1A">
        <w:rPr>
          <w:i/>
        </w:rPr>
        <w:t xml:space="preserve"> вынудило царя создать более гибкий орган управления, состоявший из наиболее доверенных лиц — </w:t>
      </w:r>
      <w:r w:rsidRPr="00FA3B1A">
        <w:rPr>
          <w:i/>
          <w:u w:val="single"/>
        </w:rPr>
        <w:t>«ближнюю»</w:t>
      </w:r>
      <w:r w:rsidRPr="00FA3B1A">
        <w:rPr>
          <w:u w:val="single"/>
        </w:rPr>
        <w:t xml:space="preserve"> </w:t>
      </w:r>
      <w:r w:rsidRPr="00FA3B1A">
        <w:rPr>
          <w:i/>
          <w:u w:val="single"/>
        </w:rPr>
        <w:t>Думу</w:t>
      </w:r>
      <w:r w:rsidR="00C52B5D" w:rsidRPr="00FA3B1A">
        <w:rPr>
          <w:i/>
        </w:rPr>
        <w:t xml:space="preserve"> </w:t>
      </w:r>
      <w:r w:rsidR="00C52B5D" w:rsidRPr="00FA3B1A">
        <w:t>(«малую», «тайную»)</w:t>
      </w:r>
      <w:r w:rsidRPr="00FA3B1A">
        <w:t>, которая постепенно заменила собой «большую». В полном составе Боярскую думу стали созывать все реже. «Ближняя» дума сосредоточила в своих руках решение многих вопросов государственного управления.</w:t>
      </w:r>
    </w:p>
    <w:p w:rsidR="00966151" w:rsidRPr="00FA3B1A" w:rsidRDefault="00966151" w:rsidP="00966151">
      <w:pPr>
        <w:contextualSpacing/>
      </w:pPr>
    </w:p>
    <w:p w:rsidR="00966151" w:rsidRPr="00FA3B1A" w:rsidRDefault="00966151" w:rsidP="00966151">
      <w:pPr>
        <w:contextualSpacing/>
      </w:pPr>
      <w:r w:rsidRPr="00FA3B1A">
        <w:t xml:space="preserve">Рост территории страны, усложнение экономических задач привели к значительному </w:t>
      </w:r>
      <w:r w:rsidRPr="00FA3B1A">
        <w:rPr>
          <w:i/>
          <w:u w:val="single"/>
        </w:rPr>
        <w:t>увеличению числа приказов</w:t>
      </w:r>
      <w:r w:rsidR="00025A61" w:rsidRPr="00FA3B1A">
        <w:t xml:space="preserve"> (</w:t>
      </w:r>
      <w:r w:rsidR="00C52B5D" w:rsidRPr="00FA3B1A">
        <w:t>=</w:t>
      </w:r>
      <w:r w:rsidR="00025A61" w:rsidRPr="00FA3B1A">
        <w:t>органы центрального государственного управления в Русском царстве)</w:t>
      </w:r>
      <w:r w:rsidRPr="00FA3B1A">
        <w:t xml:space="preserve">. </w:t>
      </w:r>
      <w:r w:rsidR="00C52B5D" w:rsidRPr="00FA3B1A">
        <w:rPr>
          <w:i/>
        </w:rPr>
        <w:t>Ч</w:t>
      </w:r>
      <w:r w:rsidRPr="00FA3B1A">
        <w:rPr>
          <w:i/>
        </w:rPr>
        <w:t>исленный рост приказов негативно отражался на системе управления в целом, запутывал обязанности служащих</w:t>
      </w:r>
      <w:r w:rsidRPr="00FA3B1A">
        <w:t>, усиливал бюрократическую волокиту и злоупотребления служебным положением. Порой приказы занимались решением одних и тех же или близких по характеру задач. Это свидетельствовало о необходимости реформирования приказной системы, ее упрощения.</w:t>
      </w:r>
    </w:p>
    <w:p w:rsidR="00966151" w:rsidRPr="00FA3B1A" w:rsidRDefault="00966151" w:rsidP="00966151">
      <w:pPr>
        <w:contextualSpacing/>
      </w:pPr>
    </w:p>
    <w:p w:rsidR="00966151" w:rsidRPr="00FA3B1A" w:rsidRDefault="00966151" w:rsidP="00966151">
      <w:pPr>
        <w:contextualSpacing/>
        <w:rPr>
          <w:i/>
        </w:rPr>
      </w:pPr>
      <w:r w:rsidRPr="00FA3B1A">
        <w:t xml:space="preserve">Для преодоления последствий Смуты необходимо было принять множество новых законов. Как и прежде, их проекты готовились по поручению царя приближенными к нему лицами и обретали силу после согласия Боярской думы и царя. В тех случаях, когда законопроект был особенно важен, его утверждал Земский собор. </w:t>
      </w:r>
      <w:r w:rsidRPr="00FA3B1A">
        <w:rPr>
          <w:i/>
        </w:rPr>
        <w:t>Появление в первой половине века новых законов, применявшихся наряду с законами более раннего времени, потребовали их упорядочения, сведения в единый документ — свод законов.</w:t>
      </w:r>
    </w:p>
    <w:p w:rsidR="00966151" w:rsidRPr="00FA3B1A" w:rsidRDefault="00966151" w:rsidP="00966151">
      <w:pPr>
        <w:contextualSpacing/>
        <w:rPr>
          <w:i/>
        </w:rPr>
      </w:pPr>
    </w:p>
    <w:p w:rsidR="00966151" w:rsidRPr="00FA3B1A" w:rsidRDefault="00966151" w:rsidP="00966151">
      <w:pPr>
        <w:contextualSpacing/>
      </w:pPr>
      <w:r w:rsidRPr="00FA3B1A">
        <w:rPr>
          <w:i/>
        </w:rPr>
        <w:t>Составление такого свода было поручено приближенным царя Алексея М</w:t>
      </w:r>
      <w:r w:rsidR="00025A61" w:rsidRPr="00FA3B1A">
        <w:rPr>
          <w:i/>
        </w:rPr>
        <w:t>ихайловича во главе с князем Н.</w:t>
      </w:r>
      <w:r w:rsidRPr="00FA3B1A">
        <w:rPr>
          <w:i/>
        </w:rPr>
        <w:t xml:space="preserve">И. </w:t>
      </w:r>
      <w:r w:rsidRPr="00FA3B1A">
        <w:rPr>
          <w:i/>
          <w:u w:val="single"/>
        </w:rPr>
        <w:t>Одоевским</w:t>
      </w:r>
      <w:r w:rsidRPr="00FA3B1A">
        <w:rPr>
          <w:i/>
        </w:rPr>
        <w:t>.</w:t>
      </w:r>
      <w:r w:rsidRPr="00FA3B1A">
        <w:t xml:space="preserve"> При составлении </w:t>
      </w:r>
      <w:r w:rsidRPr="00FA3B1A">
        <w:rPr>
          <w:u w:val="single"/>
        </w:rPr>
        <w:t>Соборного уложения</w:t>
      </w:r>
      <w:r w:rsidRPr="00FA3B1A">
        <w:t xml:space="preserve"> (принятого </w:t>
      </w:r>
      <w:r w:rsidRPr="00FA3B1A">
        <w:rPr>
          <w:i/>
        </w:rPr>
        <w:t xml:space="preserve">Земским собором в </w:t>
      </w:r>
      <w:r w:rsidRPr="00FA3B1A">
        <w:rPr>
          <w:i/>
          <w:u w:val="single"/>
        </w:rPr>
        <w:t>1649</w:t>
      </w:r>
      <w:r w:rsidRPr="00FA3B1A">
        <w:rPr>
          <w:i/>
        </w:rPr>
        <w:t xml:space="preserve"> г.)</w:t>
      </w:r>
      <w:r w:rsidRPr="00FA3B1A">
        <w:t xml:space="preserve"> использовались не только российские законы, но и зарубежные. В разработке свода законов участво</w:t>
      </w:r>
      <w:r w:rsidR="00CF0D5F" w:rsidRPr="00FA3B1A">
        <w:t>вал и сам молодой царь Алексей.</w:t>
      </w:r>
    </w:p>
    <w:p w:rsidR="00CF0D5F" w:rsidRPr="00FA3B1A" w:rsidRDefault="00966151" w:rsidP="006658A6">
      <w:pPr>
        <w:pStyle w:val="a3"/>
        <w:numPr>
          <w:ilvl w:val="0"/>
          <w:numId w:val="75"/>
        </w:numPr>
      </w:pPr>
      <w:r w:rsidRPr="00FA3B1A">
        <w:t xml:space="preserve">Уложение отразило возросшую роль царя в жизни страны. Впервые в закон было введено </w:t>
      </w:r>
      <w:r w:rsidRPr="00FA3B1A">
        <w:rPr>
          <w:i/>
        </w:rPr>
        <w:t>понятие «государственное преступление»</w:t>
      </w:r>
      <w:r w:rsidRPr="00FA3B1A">
        <w:t xml:space="preserve"> (против чести и здо</w:t>
      </w:r>
      <w:r w:rsidR="00025A61" w:rsidRPr="00FA3B1A">
        <w:t>ровья царя и его семьи, предста</w:t>
      </w:r>
      <w:r w:rsidRPr="00FA3B1A">
        <w:t xml:space="preserve">вителей государственной власти и церкви), за которое предусматривалось суровое наказание. </w:t>
      </w:r>
    </w:p>
    <w:p w:rsidR="00CF0D5F" w:rsidRPr="00FA3B1A" w:rsidRDefault="00966151" w:rsidP="006658A6">
      <w:pPr>
        <w:pStyle w:val="a3"/>
        <w:numPr>
          <w:ilvl w:val="0"/>
          <w:numId w:val="75"/>
        </w:numPr>
      </w:pPr>
      <w:r w:rsidRPr="00FA3B1A">
        <w:t>Уложение утвердило полное право землевладельца на землю и зависимых (крепостных) крестья</w:t>
      </w:r>
      <w:r w:rsidR="00CF0D5F" w:rsidRPr="00FA3B1A">
        <w:t>н.</w:t>
      </w:r>
    </w:p>
    <w:p w:rsidR="00966151" w:rsidRPr="00FA3B1A" w:rsidRDefault="00966151" w:rsidP="006658A6">
      <w:pPr>
        <w:pStyle w:val="a3"/>
        <w:numPr>
          <w:ilvl w:val="0"/>
          <w:numId w:val="75"/>
        </w:numPr>
      </w:pPr>
      <w:r w:rsidRPr="00FA3B1A">
        <w:t xml:space="preserve">Был установлен </w:t>
      </w:r>
      <w:r w:rsidRPr="00FA3B1A">
        <w:rPr>
          <w:i/>
        </w:rPr>
        <w:t>бессрочный розыск беглых крестьян</w:t>
      </w:r>
      <w:r w:rsidRPr="00FA3B1A">
        <w:t xml:space="preserve"> и большой штраф за укрывательство беглецов.</w:t>
      </w:r>
    </w:p>
    <w:p w:rsidR="004A62B6" w:rsidRPr="00FA3B1A" w:rsidRDefault="00966151" w:rsidP="00CF0D5F">
      <w:pPr>
        <w:contextualSpacing/>
      </w:pPr>
      <w:r w:rsidRPr="00FA3B1A">
        <w:t xml:space="preserve">Таким образом, в течение XVII века нарастали тенденции </w:t>
      </w:r>
      <w:r w:rsidRPr="00FA3B1A">
        <w:rPr>
          <w:i/>
        </w:rPr>
        <w:t>усиления самодержавной власти царя</w:t>
      </w:r>
      <w:r w:rsidRPr="00FA3B1A">
        <w:t xml:space="preserve">, опиравшегося теперь не на сословное представительство, </w:t>
      </w:r>
      <w:r w:rsidRPr="00FA3B1A">
        <w:rPr>
          <w:i/>
        </w:rPr>
        <w:t>а на бюрократический аппарат и армию</w:t>
      </w:r>
      <w:r w:rsidRPr="00FA3B1A">
        <w:t xml:space="preserve">; произошло </w:t>
      </w:r>
      <w:r w:rsidRPr="00FA3B1A">
        <w:rPr>
          <w:i/>
        </w:rPr>
        <w:t>окончательное утверждение крепостничества</w:t>
      </w:r>
      <w:r w:rsidRPr="00FA3B1A">
        <w:t xml:space="preserve">; значительно </w:t>
      </w:r>
      <w:r w:rsidRPr="00FA3B1A">
        <w:rPr>
          <w:i/>
        </w:rPr>
        <w:t>возросли права и привилегии дворянства</w:t>
      </w:r>
      <w:r w:rsidRPr="00FA3B1A">
        <w:t xml:space="preserve"> — социальной опоры царского самодержавия.</w:t>
      </w:r>
    </w:p>
    <w:p w:rsidR="00CF0D5F" w:rsidRPr="00FA3B1A" w:rsidRDefault="00CF0D5F" w:rsidP="00CF0D5F">
      <w:pPr>
        <w:contextualSpacing/>
      </w:pPr>
    </w:p>
    <w:p w:rsidR="00F12424" w:rsidRPr="00FA3B1A" w:rsidRDefault="00F12424" w:rsidP="006658A6">
      <w:pPr>
        <w:pStyle w:val="3"/>
        <w:numPr>
          <w:ilvl w:val="0"/>
          <w:numId w:val="9"/>
        </w:numPr>
        <w:contextualSpacing/>
      </w:pPr>
      <w:bookmarkStart w:id="577" w:name="_Toc12207922"/>
      <w:r w:rsidRPr="00FA3B1A">
        <w:lastRenderedPageBreak/>
        <w:t>Основные направления внешней политики царя Алексея Михайловича. Воссоединение Украины с Россией.</w:t>
      </w:r>
      <w:bookmarkEnd w:id="577"/>
    </w:p>
    <w:p w:rsidR="00F12424" w:rsidRPr="00FA3B1A" w:rsidRDefault="00F12424" w:rsidP="00CF0D5F">
      <w:pPr>
        <w:contextualSpacing/>
      </w:pPr>
    </w:p>
    <w:p w:rsidR="00B1694E" w:rsidRPr="00FA3B1A" w:rsidRDefault="00F82052" w:rsidP="00CF0D5F">
      <w:pPr>
        <w:contextualSpacing/>
      </w:pPr>
      <w:r w:rsidRPr="00FA3B1A">
        <w:t xml:space="preserve">Внешняя политика в царствование Михаила Федоровича была направлена на преодоление последствий смуты: необходимо было отобрать Новгород у Швеции, Смоленск у Польши, а также заставить польского королевича Владислава отказаться от притязаний на московский престол. </w:t>
      </w:r>
    </w:p>
    <w:p w:rsidR="00CF0D5F" w:rsidRPr="00FA3B1A" w:rsidRDefault="00B1694E" w:rsidP="00CF0D5F">
      <w:pPr>
        <w:contextualSpacing/>
      </w:pPr>
      <w:r w:rsidRPr="00FA3B1A">
        <w:t xml:space="preserve">При Михаиле Федоровиче: </w:t>
      </w:r>
      <w:r w:rsidR="00F82052" w:rsidRPr="00FA3B1A">
        <w:t xml:space="preserve">Войны со Швецией и Польшей закончились неудачно. </w:t>
      </w:r>
      <w:r w:rsidRPr="00FA3B1A">
        <w:t>В 1617г.</w:t>
      </w:r>
      <w:r w:rsidR="00F82052" w:rsidRPr="00FA3B1A">
        <w:t xml:space="preserve"> Россия вернула Новгород, однако потеряла все побережье Финского залива. В 1618 г. Россия вынуждена была отдать Польше Смоленск, а также черниговские и северские земли. </w:t>
      </w:r>
    </w:p>
    <w:p w:rsidR="00B1694E" w:rsidRPr="00FA3B1A" w:rsidRDefault="00B1694E" w:rsidP="00CF0D5F">
      <w:pPr>
        <w:contextualSpacing/>
        <w:rPr>
          <w:i/>
        </w:rPr>
      </w:pPr>
    </w:p>
    <w:p w:rsidR="00E95848" w:rsidRPr="00FA3B1A" w:rsidRDefault="00F82052" w:rsidP="00F82052">
      <w:pPr>
        <w:contextualSpacing/>
        <w:rPr>
          <w:b/>
        </w:rPr>
      </w:pPr>
      <w:r w:rsidRPr="00FA3B1A">
        <w:rPr>
          <w:i/>
        </w:rPr>
        <w:t xml:space="preserve">Царь </w:t>
      </w:r>
      <w:r w:rsidRPr="00FA3B1A">
        <w:rPr>
          <w:b/>
        </w:rPr>
        <w:t>Алексей Михайлович</w:t>
      </w:r>
      <w:r w:rsidRPr="00FA3B1A">
        <w:rPr>
          <w:i/>
        </w:rPr>
        <w:t xml:space="preserve"> вел активную внешнюю политику, направленную прежде всего на решение задач, унаследованных от предыдущего царство</w:t>
      </w:r>
      <w:r w:rsidR="00CF0D5F" w:rsidRPr="00FA3B1A">
        <w:rPr>
          <w:i/>
        </w:rPr>
        <w:t xml:space="preserve">вания. Главным ее успехом было </w:t>
      </w:r>
      <w:r w:rsidRPr="00FA3B1A">
        <w:rPr>
          <w:b/>
          <w:i/>
        </w:rPr>
        <w:t>объединение с Россией Украины</w:t>
      </w:r>
      <w:r w:rsidR="00E95848" w:rsidRPr="00FA3B1A">
        <w:rPr>
          <w:b/>
        </w:rPr>
        <w:t>:</w:t>
      </w:r>
    </w:p>
    <w:p w:rsidR="00E95848" w:rsidRPr="00FA3B1A" w:rsidRDefault="00F82052" w:rsidP="006658A6">
      <w:pPr>
        <w:pStyle w:val="a3"/>
        <w:numPr>
          <w:ilvl w:val="0"/>
          <w:numId w:val="76"/>
        </w:numPr>
      </w:pPr>
      <w:r w:rsidRPr="00FA3B1A">
        <w:rPr>
          <w:i/>
        </w:rPr>
        <w:t>В 1648 г. на Украине началось восстание против поляков</w:t>
      </w:r>
      <w:r w:rsidRPr="00FA3B1A">
        <w:t xml:space="preserve"> (по Люблинской унии 1569 г. украинские земли были присоединены непосредственно к Польше), переросшее в освободительную войну, охватившую и Белоруссию. </w:t>
      </w:r>
      <w:r w:rsidRPr="00FA3B1A">
        <w:rPr>
          <w:i/>
        </w:rPr>
        <w:t xml:space="preserve">Во главе движения, главную силу которого составляли запорожские казаки, был </w:t>
      </w:r>
      <w:r w:rsidRPr="00FA3B1A">
        <w:rPr>
          <w:i/>
          <w:u w:val="single"/>
        </w:rPr>
        <w:t>Богдан Хмельницкий.</w:t>
      </w:r>
      <w:r w:rsidRPr="00FA3B1A">
        <w:t xml:space="preserve"> </w:t>
      </w:r>
    </w:p>
    <w:p w:rsidR="00E95848" w:rsidRPr="00FA3B1A" w:rsidRDefault="00F82052" w:rsidP="006658A6">
      <w:pPr>
        <w:pStyle w:val="a3"/>
        <w:numPr>
          <w:ilvl w:val="0"/>
          <w:numId w:val="76"/>
        </w:numPr>
      </w:pPr>
      <w:r w:rsidRPr="00FA3B1A">
        <w:t xml:space="preserve">Повстанцы обращаются за помощью к Москве, однако только </w:t>
      </w:r>
      <w:r w:rsidRPr="00FA3B1A">
        <w:rPr>
          <w:i/>
          <w:u w:val="single"/>
        </w:rPr>
        <w:t>в 1653 г. Земский собор принял решение о воссоединении Украины с Россией</w:t>
      </w:r>
      <w:r w:rsidRPr="00FA3B1A">
        <w:t xml:space="preserve">. </w:t>
      </w:r>
    </w:p>
    <w:p w:rsidR="00E95848" w:rsidRPr="00FA3B1A" w:rsidRDefault="00E95848" w:rsidP="006658A6">
      <w:pPr>
        <w:pStyle w:val="a3"/>
        <w:numPr>
          <w:ilvl w:val="0"/>
          <w:numId w:val="76"/>
        </w:numPr>
      </w:pPr>
      <w:r w:rsidRPr="00FA3B1A">
        <w:t>В состав России в</w:t>
      </w:r>
      <w:r w:rsidR="00F82052" w:rsidRPr="00FA3B1A">
        <w:t>ошла лишь Левобережная Украина с Киевом, Правобережная Украина оставалась в составе Речи Посполитой вплоть до р</w:t>
      </w:r>
      <w:r w:rsidRPr="00FA3B1A">
        <w:t>азделов Польши в конце XVIII в.</w:t>
      </w:r>
    </w:p>
    <w:p w:rsidR="00E95848" w:rsidRPr="00FA3B1A" w:rsidRDefault="00F82052" w:rsidP="006658A6">
      <w:pPr>
        <w:pStyle w:val="a3"/>
        <w:numPr>
          <w:ilvl w:val="0"/>
          <w:numId w:val="76"/>
        </w:numPr>
      </w:pPr>
      <w:r w:rsidRPr="00FA3B1A">
        <w:t xml:space="preserve">Хотя Украина и объединилась с близким по вере и культуре народом, однозначно говорить о прогрессивном значении воссоединения нельзя. Длительное время украинские и белорусские земли входили в состав Литвы, затем Речи Посполитой, развивались в условиях иной, нежели Россия, политической, социальной, культурной и религиозной среды. Местные феодалы и горожане не знали самодержавного гнета, пользовались значительными правами, привилегиями и свободами, каких не было в Московской Руси. </w:t>
      </w:r>
    </w:p>
    <w:p w:rsidR="00F82052" w:rsidRPr="00FA3B1A" w:rsidRDefault="00F82052" w:rsidP="006658A6">
      <w:pPr>
        <w:pStyle w:val="a3"/>
        <w:numPr>
          <w:ilvl w:val="0"/>
          <w:numId w:val="76"/>
        </w:numPr>
      </w:pPr>
      <w:r w:rsidRPr="00FA3B1A">
        <w:t xml:space="preserve">Политика Москвы мало считалась с тем фактом, что по условиям договора 1654 г. украинские земли получили автономию и должны были управляться выбираемым на Раде гетманом. </w:t>
      </w:r>
      <w:r w:rsidRPr="00FA3B1A">
        <w:rPr>
          <w:i/>
        </w:rPr>
        <w:t>Централистская политика России с самого начала была направлена на искоренение автономного строя Украины, последние остатки которого исчезли в 80-х годах XVIII в. при Екатерине II.</w:t>
      </w:r>
    </w:p>
    <w:p w:rsidR="00B1694E" w:rsidRPr="00FA3B1A" w:rsidRDefault="00F82052" w:rsidP="00B1694E">
      <w:r w:rsidRPr="00FA3B1A">
        <w:rPr>
          <w:i/>
        </w:rPr>
        <w:t xml:space="preserve">Объединение Украины с Россией явилось причиной длительной </w:t>
      </w:r>
      <w:r w:rsidRPr="00FA3B1A">
        <w:rPr>
          <w:i/>
          <w:u w:val="single"/>
        </w:rPr>
        <w:t>войны с Речью Посполитой (1654-1667)</w:t>
      </w:r>
      <w:r w:rsidR="00B1694E" w:rsidRPr="00FA3B1A">
        <w:t xml:space="preserve">. </w:t>
      </w:r>
      <w:r w:rsidR="00B1694E" w:rsidRPr="00FA3B1A">
        <w:rPr>
          <w:i/>
        </w:rPr>
        <w:t>Предметом борьбы была Малороссия</w:t>
      </w:r>
      <w:r w:rsidR="00B1694E" w:rsidRPr="00FA3B1A">
        <w:t xml:space="preserve"> – польские владения на среднем Днепре, в которых русское население отложилось от Польши и само пожелало соединиться с православною Москвой. </w:t>
      </w:r>
      <w:r w:rsidRPr="00FA3B1A">
        <w:t xml:space="preserve"> В 1686 г. </w:t>
      </w:r>
      <w:r w:rsidRPr="00FA3B1A">
        <w:rPr>
          <w:i/>
        </w:rPr>
        <w:t>был заключен "Вечный мир" с Речью Посполитой, закрепивший за Россией Киев.</w:t>
      </w:r>
      <w:r w:rsidRPr="00FA3B1A">
        <w:t xml:space="preserve"> </w:t>
      </w:r>
      <w:r w:rsidR="00B1694E" w:rsidRPr="00FA3B1A">
        <w:t xml:space="preserve">А также был </w:t>
      </w:r>
      <w:r w:rsidR="00B1694E" w:rsidRPr="00FA3B1A">
        <w:rPr>
          <w:i/>
        </w:rPr>
        <w:t xml:space="preserve">возвращен </w:t>
      </w:r>
      <w:r w:rsidR="00B1694E" w:rsidRPr="00FA3B1A">
        <w:t>Москве</w:t>
      </w:r>
      <w:r w:rsidR="00B1694E" w:rsidRPr="00FA3B1A">
        <w:rPr>
          <w:i/>
        </w:rPr>
        <w:t xml:space="preserve"> Смоленск</w:t>
      </w:r>
      <w:r w:rsidR="00B1694E" w:rsidRPr="00FA3B1A">
        <w:t xml:space="preserve"> и северские земли, взятые поляками в смутное время, приобретена та часть Малороссии, которая была на левом берегу Днепра.</w:t>
      </w:r>
    </w:p>
    <w:p w:rsidR="00B1694E" w:rsidRPr="00FA3B1A" w:rsidRDefault="00F82052" w:rsidP="00B1694E">
      <w:pPr>
        <w:contextualSpacing/>
      </w:pPr>
      <w:r w:rsidRPr="00FA3B1A">
        <w:t xml:space="preserve">С 1656 по 1658 г. шла </w:t>
      </w:r>
      <w:r w:rsidRPr="00FA3B1A">
        <w:rPr>
          <w:i/>
          <w:u w:val="single"/>
        </w:rPr>
        <w:t>война России со Швецией</w:t>
      </w:r>
      <w:r w:rsidR="00B1694E" w:rsidRPr="00FA3B1A">
        <w:rPr>
          <w:i/>
          <w:u w:val="single"/>
        </w:rPr>
        <w:t>,</w:t>
      </w:r>
      <w:r w:rsidR="00B1694E" w:rsidRPr="00FA3B1A">
        <w:rPr>
          <w:i/>
        </w:rPr>
        <w:t xml:space="preserve"> которая вмешалась в польские дела</w:t>
      </w:r>
      <w:r w:rsidRPr="00FA3B1A">
        <w:t xml:space="preserve">. Попытка России овладеть побережьем Финского залива закончилась неудачно. В 1661 г. был подписан Кардисский мир, по которому все побережье оставалось у Швеции. </w:t>
      </w:r>
      <w:r w:rsidR="00B1694E" w:rsidRPr="00FA3B1A">
        <w:rPr>
          <w:i/>
        </w:rPr>
        <w:t>Шведская война окончилась ничем: воевавшие стороны остались при прежних владениях.</w:t>
      </w:r>
      <w:r w:rsidR="00B1694E" w:rsidRPr="00FA3B1A">
        <w:t xml:space="preserve"> </w:t>
      </w:r>
    </w:p>
    <w:p w:rsidR="00B1694E" w:rsidRPr="00FA3B1A" w:rsidRDefault="00B1694E" w:rsidP="00B1694E">
      <w:pPr>
        <w:contextualSpacing/>
        <w:rPr>
          <w:i/>
        </w:rPr>
      </w:pPr>
    </w:p>
    <w:p w:rsidR="00B1694E" w:rsidRPr="00FA3B1A" w:rsidRDefault="00F82052" w:rsidP="00B1694E">
      <w:pPr>
        <w:contextualSpacing/>
        <w:rPr>
          <w:i/>
        </w:rPr>
      </w:pPr>
      <w:r w:rsidRPr="00FA3B1A">
        <w:rPr>
          <w:i/>
        </w:rPr>
        <w:t xml:space="preserve">В 1677 г. началась </w:t>
      </w:r>
      <w:r w:rsidRPr="00FA3B1A">
        <w:rPr>
          <w:i/>
          <w:u w:val="single"/>
        </w:rPr>
        <w:t>русско-турецко-крымская война</w:t>
      </w:r>
      <w:r w:rsidRPr="00FA3B1A">
        <w:rPr>
          <w:i/>
        </w:rPr>
        <w:t>, закончившаяся в 1681 г. Бахчисарайским перемирием, по условиям которого Турция признала права России на Киев</w:t>
      </w:r>
      <w:r w:rsidR="00B1694E" w:rsidRPr="00FA3B1A">
        <w:t>. Турки грозили войною за Малороссию одинаково и Польше, и Москве (1672). Царь Алексей Михайлович страшился сильной Турции и делал спешные приготовления к турецкому нашествию, ожидая турок под Киев. Однако дело ограничилось небольшими столкновениями на левом берегу Днепра. Царь Алексей умер (в начале 1676 г.) до конца этой войны, и мир с турками был заключен уже при его сыне царе Федоре (1681).</w:t>
      </w:r>
    </w:p>
    <w:p w:rsidR="00E95848" w:rsidRPr="00FA3B1A" w:rsidRDefault="00E95848" w:rsidP="00F82052"/>
    <w:p w:rsidR="00F12424" w:rsidRDefault="00F82052" w:rsidP="00B0398B">
      <w:r w:rsidRPr="00FA3B1A">
        <w:t xml:space="preserve">Россия, таким образом, так и не смогла получить выходы к морям, и в этом отношении ее внешнеполитические задачи в конце века оставались прежними. </w:t>
      </w:r>
    </w:p>
    <w:p w:rsidR="00274A1C" w:rsidRPr="00FA3B1A" w:rsidRDefault="00274A1C" w:rsidP="00B0398B"/>
    <w:p w:rsidR="00B0398B" w:rsidRPr="00FA3B1A" w:rsidRDefault="00B0398B" w:rsidP="006658A6">
      <w:pPr>
        <w:pStyle w:val="3"/>
        <w:numPr>
          <w:ilvl w:val="0"/>
          <w:numId w:val="9"/>
        </w:numPr>
      </w:pPr>
      <w:bookmarkStart w:id="578" w:name="_Toc12207923"/>
      <w:r w:rsidRPr="00FA3B1A">
        <w:lastRenderedPageBreak/>
        <w:t>Преобразования Петра I в экономике и социальной сфере.</w:t>
      </w:r>
      <w:bookmarkEnd w:id="578"/>
    </w:p>
    <w:p w:rsidR="00933EF3" w:rsidRPr="00FA3B1A" w:rsidRDefault="00933EF3" w:rsidP="00505A04">
      <w:pPr>
        <w:contextualSpacing/>
      </w:pPr>
    </w:p>
    <w:p w:rsidR="00933EF3" w:rsidRPr="00FA3B1A" w:rsidRDefault="00933EF3" w:rsidP="00505A04">
      <w:pPr>
        <w:contextualSpacing/>
        <w:rPr>
          <w:b/>
        </w:rPr>
      </w:pPr>
      <w:r w:rsidRPr="00FA3B1A">
        <w:rPr>
          <w:b/>
        </w:rPr>
        <w:t xml:space="preserve">Преобразования в экономической сфере: </w:t>
      </w:r>
    </w:p>
    <w:p w:rsidR="00505A04" w:rsidRPr="00FA3B1A" w:rsidRDefault="00933EF3" w:rsidP="006658A6">
      <w:pPr>
        <w:pStyle w:val="a3"/>
        <w:numPr>
          <w:ilvl w:val="0"/>
          <w:numId w:val="77"/>
        </w:numPr>
      </w:pPr>
      <w:r w:rsidRPr="00FA3B1A">
        <w:t xml:space="preserve">была создана (главным образом на Урале) </w:t>
      </w:r>
      <w:r w:rsidRPr="00FA3B1A">
        <w:rPr>
          <w:i/>
        </w:rPr>
        <w:t>целая сеть металлургических предприятий</w:t>
      </w:r>
      <w:r w:rsidRPr="00FA3B1A">
        <w:t xml:space="preserve">; </w:t>
      </w:r>
    </w:p>
    <w:p w:rsidR="00505A04" w:rsidRPr="00FA3B1A" w:rsidRDefault="00505A04" w:rsidP="006658A6">
      <w:pPr>
        <w:pStyle w:val="a3"/>
        <w:numPr>
          <w:ilvl w:val="0"/>
          <w:numId w:val="77"/>
        </w:numPr>
      </w:pPr>
      <w:r w:rsidRPr="00FA3B1A">
        <w:t xml:space="preserve">в стране заработали </w:t>
      </w:r>
      <w:r w:rsidRPr="00FA3B1A">
        <w:rPr>
          <w:i/>
        </w:rPr>
        <w:t>судостроительные верфи</w:t>
      </w:r>
      <w:r w:rsidRPr="00FA3B1A">
        <w:t xml:space="preserve"> (Петр I создал российский </w:t>
      </w:r>
      <w:r w:rsidR="00A63D86" w:rsidRPr="00FA3B1A">
        <w:t xml:space="preserve">военно-морской </w:t>
      </w:r>
      <w:r w:rsidRPr="00FA3B1A">
        <w:t xml:space="preserve">флот); </w:t>
      </w:r>
    </w:p>
    <w:p w:rsidR="00505A04" w:rsidRPr="00FA3B1A" w:rsidRDefault="00933EF3" w:rsidP="006658A6">
      <w:pPr>
        <w:pStyle w:val="a3"/>
        <w:numPr>
          <w:ilvl w:val="0"/>
          <w:numId w:val="77"/>
        </w:numPr>
      </w:pPr>
      <w:r w:rsidRPr="00FA3B1A">
        <w:t xml:space="preserve">в конце XVII в. крупное производство России было представлено лишь парусно-полотняной мануфактурой. За первую же четверть XVIII в. в России </w:t>
      </w:r>
      <w:r w:rsidRPr="00FA3B1A">
        <w:rPr>
          <w:i/>
        </w:rPr>
        <w:t>возникло около 100 мануфактур самой различной специализации;</w:t>
      </w:r>
      <w:r w:rsidRPr="00FA3B1A">
        <w:t xml:space="preserve"> </w:t>
      </w:r>
    </w:p>
    <w:p w:rsidR="00505A04" w:rsidRPr="00FA3B1A" w:rsidRDefault="00933EF3" w:rsidP="006658A6">
      <w:pPr>
        <w:pStyle w:val="a3"/>
        <w:numPr>
          <w:ilvl w:val="0"/>
          <w:numId w:val="77"/>
        </w:numPr>
      </w:pPr>
      <w:r w:rsidRPr="00FA3B1A">
        <w:t xml:space="preserve">в развитии промышленности наблюдалось два этапа. На первом мануфактуры открывала казна, на втором – частные лица; </w:t>
      </w:r>
    </w:p>
    <w:p w:rsidR="00505A04" w:rsidRPr="00FA3B1A" w:rsidRDefault="00933EF3" w:rsidP="006658A6">
      <w:pPr>
        <w:pStyle w:val="a3"/>
        <w:numPr>
          <w:ilvl w:val="0"/>
          <w:numId w:val="77"/>
        </w:numPr>
      </w:pPr>
      <w:r w:rsidRPr="00FA3B1A">
        <w:rPr>
          <w:i/>
        </w:rPr>
        <w:t>развивалась внешняя торговля</w:t>
      </w:r>
      <w:r w:rsidRPr="00FA3B1A">
        <w:t xml:space="preserve">. </w:t>
      </w:r>
      <w:r w:rsidRPr="00FA3B1A">
        <w:rPr>
          <w:i/>
          <w:u w:val="single"/>
        </w:rPr>
        <w:t xml:space="preserve">Крупнейшим центром морской торговли становится новая столица – Санкт-Петербург; </w:t>
      </w:r>
    </w:p>
    <w:p w:rsidR="00505A04" w:rsidRPr="00FA3B1A" w:rsidRDefault="00933EF3" w:rsidP="006658A6">
      <w:pPr>
        <w:pStyle w:val="a3"/>
        <w:numPr>
          <w:ilvl w:val="0"/>
          <w:numId w:val="77"/>
        </w:numPr>
      </w:pPr>
      <w:r w:rsidRPr="00FA3B1A">
        <w:t xml:space="preserve">Петр I придерживался </w:t>
      </w:r>
      <w:r w:rsidRPr="00FA3B1A">
        <w:rPr>
          <w:i/>
        </w:rPr>
        <w:t>практики протекционизма</w:t>
      </w:r>
      <w:r w:rsidRPr="00FA3B1A">
        <w:t xml:space="preserve"> (превышение экспортной торговли над импортной). Тем самым он стремился к поддержке развивавшейся</w:t>
      </w:r>
      <w:r w:rsidR="00F97BDC" w:rsidRPr="00FA3B1A">
        <w:t xml:space="preserve"> российской промышленности. </w:t>
      </w:r>
      <w:r w:rsidRPr="00FA3B1A">
        <w:rPr>
          <w:i/>
          <w:u w:val="single"/>
        </w:rPr>
        <w:t xml:space="preserve">В 1724 г. был принят таможенный тариф. </w:t>
      </w:r>
      <w:r w:rsidRPr="00FA3B1A">
        <w:t xml:space="preserve">Согласно ему размер пошлины, которая взималась с заграничных товаров, находился в прямой зависимости от возможности российских предприятий удовлетворить потребности отечественного рынка. Так, чем больше каких-либо товаров выпускалось в России, тем выше была пошлина, если их привозили из-за границы; </w:t>
      </w:r>
    </w:p>
    <w:p w:rsidR="00933EF3" w:rsidRPr="00FA3B1A" w:rsidRDefault="00933EF3" w:rsidP="006658A6">
      <w:pPr>
        <w:pStyle w:val="a3"/>
        <w:numPr>
          <w:ilvl w:val="0"/>
          <w:numId w:val="77"/>
        </w:numPr>
      </w:pPr>
      <w:r w:rsidRPr="00FA3B1A">
        <w:t>на предприятиях Петровской эпохи использовали крепостной труд. Петр I часто прибегал к принудительным методам реорганизации экономики, что привело к 1715 г. к разорению почти п</w:t>
      </w:r>
      <w:r w:rsidR="00505A04" w:rsidRPr="00FA3B1A">
        <w:t>оловины российского купечества;</w:t>
      </w:r>
    </w:p>
    <w:p w:rsidR="00E64A62" w:rsidRPr="00FA3B1A" w:rsidRDefault="00E64A62" w:rsidP="006658A6">
      <w:pPr>
        <w:pStyle w:val="a3"/>
        <w:numPr>
          <w:ilvl w:val="0"/>
          <w:numId w:val="77"/>
        </w:numPr>
      </w:pPr>
      <w:r w:rsidRPr="00FA3B1A">
        <w:t xml:space="preserve">Главное особенностью экономической жизни страны стало </w:t>
      </w:r>
      <w:r w:rsidRPr="00FA3B1A">
        <w:rPr>
          <w:i/>
        </w:rPr>
        <w:t>активное вмешательство государства в промышленность и торговлю</w:t>
      </w:r>
      <w:r w:rsidRPr="00FA3B1A">
        <w:t>;</w:t>
      </w:r>
    </w:p>
    <w:p w:rsidR="00505A04" w:rsidRPr="00FA3B1A" w:rsidRDefault="00505A04" w:rsidP="006658A6">
      <w:pPr>
        <w:pStyle w:val="a3"/>
        <w:numPr>
          <w:ilvl w:val="0"/>
          <w:numId w:val="77"/>
        </w:numPr>
        <w:rPr>
          <w:i/>
        </w:rPr>
      </w:pPr>
      <w:r w:rsidRPr="00FA3B1A">
        <w:rPr>
          <w:i/>
        </w:rPr>
        <w:t>К концу царствования Петра I Россия уже могла полностью обеспечить себя металлом и оружием, создала крупнейший военный флот на Балтике.</w:t>
      </w:r>
    </w:p>
    <w:p w:rsidR="00933EF3" w:rsidRPr="00FA3B1A" w:rsidRDefault="00505A04" w:rsidP="00933EF3">
      <w:r w:rsidRPr="00FA3B1A">
        <w:t>П о д р о б н е е:</w:t>
      </w:r>
    </w:p>
    <w:p w:rsidR="001D3260" w:rsidRPr="00FA3B1A" w:rsidRDefault="00933EF3" w:rsidP="00933EF3">
      <w:pPr>
        <w:contextualSpacing/>
      </w:pPr>
      <w:r w:rsidRPr="00FA3B1A">
        <w:t xml:space="preserve">Войны с Турцией и Швецией выявили отсталость России от европейских государств в военном и экономическом отношениях и стали стимулом к коренным преобразованиям. Правительство уделяло </w:t>
      </w:r>
      <w:r w:rsidRPr="00FA3B1A">
        <w:rPr>
          <w:i/>
        </w:rPr>
        <w:t>большое внимание развитию промышленности: в первую очередь отраслям, обеспечивающим нужды армии</w:t>
      </w:r>
      <w:r w:rsidRPr="00FA3B1A">
        <w:t xml:space="preserve"> - суд</w:t>
      </w:r>
      <w:r w:rsidR="001D3260" w:rsidRPr="00FA3B1A">
        <w:t>остроительной, металлургической,</w:t>
      </w:r>
      <w:r w:rsidRPr="00FA3B1A">
        <w:t xml:space="preserve"> текстильной, кожевенной, строительной. В первой четверти XVIII в. было создано около 200 мануфактур. </w:t>
      </w:r>
      <w:r w:rsidRPr="00FA3B1A">
        <w:rPr>
          <w:i/>
        </w:rPr>
        <w:t>Особенно быстрыми темпами развивалась металлургия.</w:t>
      </w:r>
      <w:r w:rsidRPr="00FA3B1A">
        <w:t xml:space="preserve"> Новым металлургическим центром становился Урал. </w:t>
      </w:r>
    </w:p>
    <w:p w:rsidR="00505A04" w:rsidRPr="00FA3B1A" w:rsidRDefault="00505A04" w:rsidP="00933EF3">
      <w:pPr>
        <w:contextualSpacing/>
      </w:pPr>
    </w:p>
    <w:p w:rsidR="001D3260" w:rsidRPr="00FA3B1A" w:rsidRDefault="00933EF3" w:rsidP="00933EF3">
      <w:pPr>
        <w:contextualSpacing/>
      </w:pPr>
      <w:r w:rsidRPr="00FA3B1A">
        <w:t xml:space="preserve">Характерной чертой экономики было наличие </w:t>
      </w:r>
      <w:r w:rsidRPr="00FA3B1A">
        <w:rPr>
          <w:i/>
        </w:rPr>
        <w:t>большого количества казенных мануфактур</w:t>
      </w:r>
      <w:r w:rsidRPr="00FA3B1A">
        <w:t xml:space="preserve"> (особенно в областях, работающих на нужды армии и флота, например, Адмиралтейство, Литейный двор, Смоляной двор, Пороховые заводы в Петербурге). В то же время </w:t>
      </w:r>
      <w:r w:rsidRPr="00FA3B1A">
        <w:rPr>
          <w:i/>
        </w:rPr>
        <w:t>правительство содействовало созданию мануфактур частными лицами.</w:t>
      </w:r>
      <w:r w:rsidRPr="00FA3B1A">
        <w:t xml:space="preserve"> </w:t>
      </w:r>
    </w:p>
    <w:p w:rsidR="00505A04" w:rsidRPr="00FA3B1A" w:rsidRDefault="00505A04" w:rsidP="00933EF3">
      <w:pPr>
        <w:contextualSpacing/>
      </w:pPr>
    </w:p>
    <w:p w:rsidR="00933EF3" w:rsidRPr="00FA3B1A" w:rsidRDefault="00933EF3" w:rsidP="00933EF3">
      <w:pPr>
        <w:contextualSpacing/>
        <w:rPr>
          <w:i/>
        </w:rPr>
      </w:pPr>
      <w:r w:rsidRPr="00FA3B1A">
        <w:t xml:space="preserve">Другой особенностью созданной при Петре промышленности стало </w:t>
      </w:r>
      <w:r w:rsidRPr="00FA3B1A">
        <w:rPr>
          <w:i/>
        </w:rPr>
        <w:t>использование принудительного труда.</w:t>
      </w:r>
      <w:r w:rsidRPr="00FA3B1A">
        <w:t xml:space="preserve"> В 1721 г. вышел </w:t>
      </w:r>
      <w:r w:rsidRPr="00FA3B1A">
        <w:rPr>
          <w:i/>
          <w:u w:val="single"/>
        </w:rPr>
        <w:t>Указ, разрешающий владельцам мануфактур покупать крестьян для работы на предприятиях.</w:t>
      </w:r>
      <w:r w:rsidRPr="00FA3B1A">
        <w:t xml:space="preserve"> Такие крестьяне назывались посессионными. Другой категорией рабочих стали приписные крестьяне, которые отрабатывали на предприятиях государственную подать</w:t>
      </w:r>
      <w:r w:rsidR="001D3260" w:rsidRPr="00FA3B1A">
        <w:t>.</w:t>
      </w:r>
      <w:r w:rsidRPr="00FA3B1A">
        <w:t xml:space="preserve"> Кроме того, на казенных заводах трудились ссыльные, рекруты</w:t>
      </w:r>
      <w:r w:rsidR="001D3260" w:rsidRPr="00FA3B1A">
        <w:t>,</w:t>
      </w:r>
      <w:r w:rsidRPr="00FA3B1A">
        <w:t xml:space="preserve"> крепостные рабочие. Широкое использование крепостного труда становиться тормозом к развитию русской промышленности, которая приобретает феодальный характер. Успехи в области развития промышленности, тем не менее, были впечатляющи. </w:t>
      </w:r>
      <w:r w:rsidRPr="00FA3B1A">
        <w:rPr>
          <w:i/>
        </w:rPr>
        <w:t>К концу царствования Петра I Россия уже могла полностью обеспечить себя металлом и оружием, создала крупнейший военный флот на Балтике.</w:t>
      </w:r>
    </w:p>
    <w:p w:rsidR="00933EF3" w:rsidRPr="00FA3B1A" w:rsidRDefault="00933EF3" w:rsidP="00933EF3">
      <w:pPr>
        <w:contextualSpacing/>
      </w:pPr>
    </w:p>
    <w:p w:rsidR="00505A04" w:rsidRPr="00FA3B1A" w:rsidRDefault="00933EF3" w:rsidP="00933EF3">
      <w:pPr>
        <w:contextualSpacing/>
      </w:pPr>
      <w:r w:rsidRPr="00FA3B1A">
        <w:rPr>
          <w:i/>
        </w:rPr>
        <w:t>Характерной чертой экономической политики Петра I стало активное вмешательство государства в промышленность и торговлю,</w:t>
      </w:r>
      <w:r w:rsidRPr="00FA3B1A">
        <w:t xml:space="preserve"> по отношению к которым правительство проводило политику протекционизма. </w:t>
      </w:r>
      <w:r w:rsidRPr="00FA3B1A">
        <w:rPr>
          <w:i/>
        </w:rPr>
        <w:t>В 1724 г. был введен торговый тариф, поощрявший вывоз за границу русских товаров</w:t>
      </w:r>
      <w:r w:rsidRPr="00FA3B1A">
        <w:t xml:space="preserve">. </w:t>
      </w:r>
    </w:p>
    <w:p w:rsidR="00505A04" w:rsidRPr="00FA3B1A" w:rsidRDefault="00505A04" w:rsidP="00933EF3">
      <w:pPr>
        <w:contextualSpacing/>
      </w:pPr>
    </w:p>
    <w:p w:rsidR="00933EF3" w:rsidRPr="00FA3B1A" w:rsidRDefault="00933EF3" w:rsidP="00933EF3">
      <w:pPr>
        <w:contextualSpacing/>
      </w:pPr>
      <w:r w:rsidRPr="00FA3B1A">
        <w:rPr>
          <w:i/>
        </w:rPr>
        <w:t xml:space="preserve">Выход к Балтийскому морю способствовал развитию внутренней и внешней торговли. </w:t>
      </w:r>
      <w:r w:rsidRPr="00FA3B1A">
        <w:t xml:space="preserve">Центр внешней торговли перемещается из Архангельска в Петербург, Ригу, Ревель. Улучшились внутренние пути </w:t>
      </w:r>
      <w:r w:rsidRPr="00FA3B1A">
        <w:lastRenderedPageBreak/>
        <w:t>сообщения. Были построены Вышневолоцкий и Ладожский каналы. Финансовые трудности, вызванные войной, привели к введению государственной монополии на производство и продажу ряда товаров (соль, табак, водка, лен, меха, пенька, воск и др.). Однако, позднее государство ликвидирует ряд монополий, предоставляет ссуды и льготы купечеству, способствуя развитию свободного предпринимательства.</w:t>
      </w:r>
    </w:p>
    <w:p w:rsidR="00933EF3" w:rsidRPr="00FA3B1A" w:rsidRDefault="00933EF3" w:rsidP="00933EF3">
      <w:pPr>
        <w:contextualSpacing/>
      </w:pPr>
    </w:p>
    <w:p w:rsidR="001D3260" w:rsidRPr="00FA3B1A" w:rsidRDefault="00933EF3" w:rsidP="00933EF3">
      <w:pPr>
        <w:contextualSpacing/>
      </w:pPr>
      <w:r w:rsidRPr="00FA3B1A">
        <w:rPr>
          <w:b/>
        </w:rPr>
        <w:t>Преобразования в социальной сфере, дворянство:</w:t>
      </w:r>
      <w:r w:rsidRPr="00FA3B1A">
        <w:t xml:space="preserve"> </w:t>
      </w:r>
    </w:p>
    <w:p w:rsidR="00505A04" w:rsidRPr="00FA3B1A" w:rsidRDefault="00933EF3" w:rsidP="006658A6">
      <w:pPr>
        <w:pStyle w:val="a3"/>
        <w:numPr>
          <w:ilvl w:val="0"/>
          <w:numId w:val="78"/>
        </w:numPr>
      </w:pPr>
      <w:r w:rsidRPr="00FA3B1A">
        <w:t xml:space="preserve">в отношении российских сословий </w:t>
      </w:r>
      <w:r w:rsidRPr="00FA3B1A">
        <w:rPr>
          <w:i/>
        </w:rPr>
        <w:t>вводился принцип равной обязательности того или другого вида службы Отечеству.</w:t>
      </w:r>
      <w:r w:rsidRPr="00FA3B1A">
        <w:t xml:space="preserve"> Дворянство, в частности, должно б</w:t>
      </w:r>
      <w:r w:rsidR="00505A04" w:rsidRPr="00FA3B1A">
        <w:t xml:space="preserve">ыло выбрать военную или морскую, </w:t>
      </w:r>
      <w:r w:rsidRPr="00FA3B1A">
        <w:t xml:space="preserve">офицерскую или гражданскую чиновничью службу; </w:t>
      </w:r>
    </w:p>
    <w:p w:rsidR="00505A04" w:rsidRPr="00FA3B1A" w:rsidRDefault="00933EF3" w:rsidP="006658A6">
      <w:pPr>
        <w:pStyle w:val="a3"/>
        <w:numPr>
          <w:ilvl w:val="0"/>
          <w:numId w:val="78"/>
        </w:numPr>
      </w:pPr>
      <w:r w:rsidRPr="00FA3B1A">
        <w:rPr>
          <w:i/>
          <w:u w:val="single"/>
        </w:rPr>
        <w:t xml:space="preserve">Указ о единонаследии 1714 г. </w:t>
      </w:r>
      <w:r w:rsidRPr="00FA3B1A">
        <w:t>лишил младших дворянских сыновей права наследовать часть отцовского имения. Это должно было стимулировать их стремлен</w:t>
      </w:r>
      <w:r w:rsidR="00505A04" w:rsidRPr="00FA3B1A">
        <w:t>ие заработать на жизнь службой;</w:t>
      </w:r>
    </w:p>
    <w:p w:rsidR="001D3260" w:rsidRPr="00FA3B1A" w:rsidRDefault="00933EF3" w:rsidP="006658A6">
      <w:pPr>
        <w:pStyle w:val="a3"/>
        <w:numPr>
          <w:ilvl w:val="0"/>
          <w:numId w:val="78"/>
        </w:numPr>
      </w:pPr>
      <w:r w:rsidRPr="00FA3B1A">
        <w:rPr>
          <w:i/>
          <w:u w:val="single"/>
        </w:rPr>
        <w:t>Табель о рангах 1722 г.</w:t>
      </w:r>
      <w:r w:rsidRPr="00FA3B1A">
        <w:t xml:space="preserve"> поставила </w:t>
      </w:r>
      <w:r w:rsidRPr="00FA3B1A">
        <w:rPr>
          <w:i/>
          <w:u w:val="single"/>
        </w:rPr>
        <w:t>знатность в связь не с происхождением, рождением в знатной семье, а с качеством и продолжительностью службы.</w:t>
      </w:r>
      <w:r w:rsidRPr="00FA3B1A">
        <w:t xml:space="preserve"> </w:t>
      </w:r>
    </w:p>
    <w:p w:rsidR="001D3260" w:rsidRPr="00FA3B1A" w:rsidRDefault="001D3260" w:rsidP="00933EF3">
      <w:pPr>
        <w:contextualSpacing/>
        <w:rPr>
          <w:b/>
        </w:rPr>
      </w:pPr>
    </w:p>
    <w:p w:rsidR="001D3260" w:rsidRPr="00FA3B1A" w:rsidRDefault="00933EF3" w:rsidP="00933EF3">
      <w:pPr>
        <w:contextualSpacing/>
      </w:pPr>
      <w:r w:rsidRPr="00FA3B1A">
        <w:rPr>
          <w:b/>
        </w:rPr>
        <w:t>Политика Петра в отношении крестьянства:</w:t>
      </w:r>
      <w:r w:rsidRPr="00FA3B1A">
        <w:t xml:space="preserve"> </w:t>
      </w:r>
    </w:p>
    <w:p w:rsidR="00505A04" w:rsidRPr="00FA3B1A" w:rsidRDefault="00933EF3" w:rsidP="006658A6">
      <w:pPr>
        <w:pStyle w:val="a3"/>
        <w:numPr>
          <w:ilvl w:val="0"/>
          <w:numId w:val="79"/>
        </w:numPr>
      </w:pPr>
      <w:r w:rsidRPr="00FA3B1A">
        <w:t xml:space="preserve">привела к </w:t>
      </w:r>
      <w:r w:rsidRPr="00FA3B1A">
        <w:rPr>
          <w:i/>
        </w:rPr>
        <w:t>ужесточению крепостного права</w:t>
      </w:r>
      <w:r w:rsidRPr="00FA3B1A">
        <w:t xml:space="preserve">. В разряд крепостных попали даже те группы сословий, которые ранее сохраняли личную свободу; </w:t>
      </w:r>
    </w:p>
    <w:p w:rsidR="00E64A62" w:rsidRPr="00FA3B1A" w:rsidRDefault="00E64A62" w:rsidP="006658A6">
      <w:pPr>
        <w:pStyle w:val="a3"/>
        <w:numPr>
          <w:ilvl w:val="0"/>
          <w:numId w:val="79"/>
        </w:numPr>
      </w:pPr>
      <w:r w:rsidRPr="00FA3B1A">
        <w:t>при Петре была произведена</w:t>
      </w:r>
      <w:r w:rsidRPr="00FA3B1A">
        <w:rPr>
          <w:i/>
        </w:rPr>
        <w:t xml:space="preserve"> перепись</w:t>
      </w:r>
      <w:r w:rsidRPr="00FA3B1A">
        <w:t xml:space="preserve"> крестьянских душ, стало известно точное число налогоплательщиков;</w:t>
      </w:r>
    </w:p>
    <w:p w:rsidR="00505A04" w:rsidRPr="00FA3B1A" w:rsidRDefault="00933EF3" w:rsidP="006658A6">
      <w:pPr>
        <w:pStyle w:val="a3"/>
        <w:numPr>
          <w:ilvl w:val="0"/>
          <w:numId w:val="79"/>
        </w:numPr>
      </w:pPr>
      <w:r w:rsidRPr="00FA3B1A">
        <w:t xml:space="preserve">с 1705 г. стала действовать </w:t>
      </w:r>
      <w:r w:rsidRPr="00FA3B1A">
        <w:rPr>
          <w:i/>
        </w:rPr>
        <w:t>рекрутская повинность</w:t>
      </w:r>
      <w:r w:rsidRPr="00FA3B1A">
        <w:t xml:space="preserve">: деревни каждый год должны были выставлять рекрутов </w:t>
      </w:r>
      <w:r w:rsidRPr="00FA3B1A">
        <w:rPr>
          <w:i/>
        </w:rPr>
        <w:t>для пожизненной службы</w:t>
      </w:r>
      <w:r w:rsidRPr="00FA3B1A">
        <w:t xml:space="preserve"> в регулярной армии; </w:t>
      </w:r>
    </w:p>
    <w:p w:rsidR="00505A04" w:rsidRPr="00FA3B1A" w:rsidRDefault="00933EF3" w:rsidP="006658A6">
      <w:pPr>
        <w:pStyle w:val="a3"/>
        <w:numPr>
          <w:ilvl w:val="0"/>
          <w:numId w:val="79"/>
        </w:numPr>
      </w:pPr>
      <w:r w:rsidRPr="00FA3B1A">
        <w:t xml:space="preserve">подушная перепись 1718–1724 гг. позволяла </w:t>
      </w:r>
      <w:r w:rsidRPr="00FA3B1A">
        <w:rPr>
          <w:i/>
        </w:rPr>
        <w:t>ввести паспортный контроль</w:t>
      </w:r>
      <w:r w:rsidRPr="00FA3B1A">
        <w:t xml:space="preserve"> за передвижениями крестьян; </w:t>
      </w:r>
    </w:p>
    <w:p w:rsidR="00505A04" w:rsidRPr="00FA3B1A" w:rsidRDefault="00933EF3" w:rsidP="006658A6">
      <w:pPr>
        <w:pStyle w:val="a3"/>
        <w:numPr>
          <w:ilvl w:val="0"/>
          <w:numId w:val="79"/>
        </w:numPr>
      </w:pPr>
      <w:r w:rsidRPr="00FA3B1A">
        <w:rPr>
          <w:i/>
        </w:rPr>
        <w:t>на смену прежнему подворному налогообложению</w:t>
      </w:r>
      <w:r w:rsidRPr="00FA3B1A">
        <w:t xml:space="preserve"> пришло новое </w:t>
      </w:r>
      <w:r w:rsidRPr="00FA3B1A">
        <w:rPr>
          <w:i/>
          <w:u w:val="single"/>
        </w:rPr>
        <w:t>подушное</w:t>
      </w:r>
      <w:r w:rsidR="00505A04" w:rsidRPr="00FA3B1A">
        <w:t xml:space="preserve"> – с крестьянской души (с каждой "души мужского пола")</w:t>
      </w:r>
      <w:r w:rsidR="00DE663D" w:rsidRPr="00FA3B1A">
        <w:t>.</w:t>
      </w:r>
    </w:p>
    <w:p w:rsidR="00DE663D" w:rsidRPr="00FA3B1A" w:rsidRDefault="00DE663D" w:rsidP="00DE663D">
      <w:pPr>
        <w:pStyle w:val="a3"/>
      </w:pPr>
    </w:p>
    <w:p w:rsidR="00505A04" w:rsidRPr="00FA3B1A" w:rsidRDefault="00DD5FB8" w:rsidP="00505A04">
      <w:r w:rsidRPr="00FA3B1A">
        <w:t>П о д р о б н е е:</w:t>
      </w:r>
    </w:p>
    <w:p w:rsidR="001D3260" w:rsidRPr="00FA3B1A" w:rsidRDefault="001D3260" w:rsidP="001D3260">
      <w:r w:rsidRPr="00FA3B1A">
        <w:t xml:space="preserve">Война и грандиозные преобразования Петра I требовали больших расходов. </w:t>
      </w:r>
      <w:r w:rsidRPr="00FA3B1A">
        <w:rPr>
          <w:i/>
        </w:rPr>
        <w:t>У</w:t>
      </w:r>
      <w:r w:rsidR="00505A04" w:rsidRPr="00FA3B1A">
        <w:rPr>
          <w:i/>
        </w:rPr>
        <w:t xml:space="preserve">жесточается налоговая политика. </w:t>
      </w:r>
      <w:r w:rsidR="00505A04" w:rsidRPr="00FA3B1A">
        <w:t>Вводилась подушная подать.</w:t>
      </w:r>
      <w:r w:rsidRPr="00FA3B1A">
        <w:t xml:space="preserve"> Вводилось множество косвенных налогов - на бороды, бани, ульи, рыбную ловлю, соль, дубовые гробы и пр. (в податные сословия не входили дворянство и духовенство). </w:t>
      </w:r>
    </w:p>
    <w:p w:rsidR="00DD5FB8" w:rsidRPr="00FA3B1A" w:rsidRDefault="001D3260" w:rsidP="001D3260">
      <w:pPr>
        <w:contextualSpacing/>
      </w:pPr>
      <w:r w:rsidRPr="00FA3B1A">
        <w:t>Продолжалась раздача земель дворянам. Чтобы не допустить дробления дворянских земель, был издан указ "О единонаследии" (1714 г.). Указ уравнял поместье и вотчину, установив единое наследование земель по мужской линии и старшинству.</w:t>
      </w:r>
      <w:r w:rsidRPr="00FA3B1A">
        <w:rPr>
          <w:i/>
        </w:rPr>
        <w:t xml:space="preserve"> Младшие должны были идти на военную или гражданскую службу.</w:t>
      </w:r>
      <w:r w:rsidRPr="00FA3B1A">
        <w:t xml:space="preserve"> Служба для дворян становится пожизненной. </w:t>
      </w:r>
    </w:p>
    <w:p w:rsidR="00DD5FB8" w:rsidRPr="00FA3B1A" w:rsidRDefault="00DD5FB8" w:rsidP="001D3260">
      <w:pPr>
        <w:contextualSpacing/>
      </w:pPr>
    </w:p>
    <w:p w:rsidR="001D3260" w:rsidRPr="00FA3B1A" w:rsidRDefault="001D3260" w:rsidP="001D3260">
      <w:pPr>
        <w:contextualSpacing/>
        <w:rPr>
          <w:i/>
        </w:rPr>
      </w:pPr>
      <w:r w:rsidRPr="00FA3B1A">
        <w:t>В 1722 г. вводится "</w:t>
      </w:r>
      <w:r w:rsidRPr="00FA3B1A">
        <w:rPr>
          <w:i/>
        </w:rPr>
        <w:t>Табель о рангах</w:t>
      </w:r>
      <w:r w:rsidRPr="00FA3B1A">
        <w:t xml:space="preserve">". В табеле устанавливалось 14 служебных рангов для военной, гражданской придворной службы, которые регулировали продвижение по службе. </w:t>
      </w:r>
      <w:r w:rsidRPr="00FA3B1A">
        <w:rPr>
          <w:i/>
        </w:rPr>
        <w:t>Это давало возможность человеку незнатному сделать карьеру, благодаря своим заслугам, а не знатности.</w:t>
      </w:r>
      <w:r w:rsidRPr="00FA3B1A">
        <w:t xml:space="preserve"> Дослужившись до 8-го ранга на гражданской или 12-го ранга на военной службе, можно было получить дворянство. </w:t>
      </w:r>
      <w:r w:rsidRPr="00FA3B1A">
        <w:rPr>
          <w:i/>
        </w:rPr>
        <w:t>При Петре I дворянство окончательно формируется как высшее господствующее сословие.</w:t>
      </w:r>
    </w:p>
    <w:p w:rsidR="00F97BDC" w:rsidRPr="00FA3B1A" w:rsidRDefault="00F97BDC" w:rsidP="00933EF3">
      <w:pPr>
        <w:contextualSpacing/>
      </w:pPr>
    </w:p>
    <w:p w:rsidR="005D4299" w:rsidRPr="00FA3B1A" w:rsidRDefault="00933EF3" w:rsidP="00933EF3">
      <w:pPr>
        <w:contextualSpacing/>
      </w:pPr>
      <w:r w:rsidRPr="00FA3B1A">
        <w:rPr>
          <w:b/>
        </w:rPr>
        <w:t>Итоги и значение</w:t>
      </w:r>
      <w:r w:rsidRPr="00FA3B1A">
        <w:t xml:space="preserve">: </w:t>
      </w:r>
    </w:p>
    <w:p w:rsidR="006C2832" w:rsidRPr="00FA3B1A" w:rsidRDefault="00933EF3" w:rsidP="00933EF3">
      <w:pPr>
        <w:contextualSpacing/>
      </w:pPr>
      <w:r w:rsidRPr="00FA3B1A">
        <w:t xml:space="preserve">1) Россия стала сильным европейским государством; 2) в большей части удалось преодолеть технико-экономическую отсталость страны; 3) однако основной отраслью хозяйства по-прежнему оставалось сельское хозяйство с рутинной техникой и крепостническими отношениями, что значительно задерживало рост производительных сил в России; 4) отсталость страны по-прежнему проявлялась и в структуре внешней торговли, так как главным предметом русского экспорта оставались не промышленные товары, а сельскохозяйственное сырье. В вывозе товара морским путем по-прежнему лидировали иностранные купцы; 5) малоразвитость станы проявлялась также в низком удельном весе городского населения; 6) несмотря на все негативные стороны, главным образом на то, что реформы </w:t>
      </w:r>
      <w:r w:rsidRPr="00FA3B1A">
        <w:lastRenderedPageBreak/>
        <w:t xml:space="preserve">проводились на крепостнической основе, преобразования Петра I дали большой толчок для социально-экономического развития страны. </w:t>
      </w:r>
    </w:p>
    <w:p w:rsidR="00383BDA" w:rsidRPr="00FA3B1A" w:rsidRDefault="00383BDA" w:rsidP="006658A6">
      <w:pPr>
        <w:pStyle w:val="3"/>
        <w:numPr>
          <w:ilvl w:val="0"/>
          <w:numId w:val="9"/>
        </w:numPr>
      </w:pPr>
      <w:bookmarkStart w:id="579" w:name="_Toc12207924"/>
      <w:r w:rsidRPr="00FA3B1A">
        <w:rPr>
          <w:rStyle w:val="30"/>
          <w:b/>
        </w:rPr>
        <w:t>Административно-государственные реформы Петра I. Утверждение абсолютизма</w:t>
      </w:r>
      <w:r w:rsidRPr="00FA3B1A">
        <w:t>.</w:t>
      </w:r>
      <w:bookmarkEnd w:id="579"/>
    </w:p>
    <w:p w:rsidR="00933EF3" w:rsidRPr="00FA3B1A" w:rsidRDefault="00933EF3" w:rsidP="00084A82">
      <w:pPr>
        <w:contextualSpacing/>
      </w:pPr>
    </w:p>
    <w:p w:rsidR="00383BDA" w:rsidRPr="00FA3B1A" w:rsidRDefault="00383BDA" w:rsidP="00084A82">
      <w:pPr>
        <w:contextualSpacing/>
      </w:pPr>
      <w:r w:rsidRPr="00FA3B1A">
        <w:t xml:space="preserve">Петровские преобразования оставили глубокий след в истории страны, так как коснулись практически всех сфер жизни. В начале 1690-х гг. курс первых петровских реформ начал формироваться спонтанно. Они являлись в тот период вынужденными мерами, последовательными оперативными мероприятиями, которые были направлены на укрепление российской армии и флота и создание военной промышленности, достижение победы в </w:t>
      </w:r>
      <w:r w:rsidRPr="00FA3B1A">
        <w:rPr>
          <w:i/>
          <w:u w:val="single"/>
        </w:rPr>
        <w:t>Северной войне</w:t>
      </w:r>
      <w:r w:rsidRPr="00FA3B1A">
        <w:rPr>
          <w:i/>
        </w:rPr>
        <w:t xml:space="preserve"> (1700–1721)</w:t>
      </w:r>
      <w:r w:rsidR="00A97AE6" w:rsidRPr="00FA3B1A">
        <w:rPr>
          <w:i/>
        </w:rPr>
        <w:t xml:space="preserve"> - Россия получает выход к Балтийскому морю и провозглашается империей</w:t>
      </w:r>
      <w:r w:rsidRPr="00FA3B1A">
        <w:rPr>
          <w:i/>
        </w:rPr>
        <w:t>.</w:t>
      </w:r>
      <w:r w:rsidRPr="00FA3B1A">
        <w:t xml:space="preserve"> Можно отметить следующие характерные черты большинства петровских преобразований: </w:t>
      </w:r>
    </w:p>
    <w:p w:rsidR="00383BDA" w:rsidRPr="00FA3B1A" w:rsidRDefault="00383BDA" w:rsidP="00084A82">
      <w:pPr>
        <w:contextualSpacing/>
      </w:pPr>
      <w:r w:rsidRPr="00FA3B1A">
        <w:t xml:space="preserve">1)стремление к всеобщей регламентации, унификации (приведению к единому образцу) политических и социальных институтов; </w:t>
      </w:r>
    </w:p>
    <w:p w:rsidR="00383BDA" w:rsidRPr="00FA3B1A" w:rsidRDefault="00383BDA" w:rsidP="00084A82">
      <w:pPr>
        <w:contextualSpacing/>
      </w:pPr>
      <w:r w:rsidRPr="00FA3B1A">
        <w:t xml:space="preserve">2) формирование многоступенчатой единой системы полицейского надзора и контроля; </w:t>
      </w:r>
    </w:p>
    <w:p w:rsidR="00383BDA" w:rsidRPr="00FA3B1A" w:rsidRDefault="00383BDA" w:rsidP="00084A82">
      <w:pPr>
        <w:contextualSpacing/>
      </w:pPr>
      <w:r w:rsidRPr="00FA3B1A">
        <w:t xml:space="preserve">3) широкое использование западно-европейского опыта в качестве образца преобразований. </w:t>
      </w:r>
    </w:p>
    <w:p w:rsidR="00A63D86" w:rsidRPr="00FA3B1A" w:rsidRDefault="00A63D86" w:rsidP="00084A82">
      <w:pPr>
        <w:contextualSpacing/>
      </w:pPr>
    </w:p>
    <w:p w:rsidR="00383BDA" w:rsidRPr="00FA3B1A" w:rsidRDefault="00383BDA" w:rsidP="00084A82">
      <w:pPr>
        <w:contextualSpacing/>
        <w:rPr>
          <w:b/>
        </w:rPr>
      </w:pPr>
      <w:r w:rsidRPr="00FA3B1A">
        <w:rPr>
          <w:b/>
        </w:rPr>
        <w:t xml:space="preserve">В политической сфере выделяют следующие реформы: </w:t>
      </w:r>
    </w:p>
    <w:p w:rsidR="00206064" w:rsidRPr="00FA3B1A" w:rsidRDefault="00A63D86" w:rsidP="006658A6">
      <w:pPr>
        <w:pStyle w:val="a3"/>
        <w:numPr>
          <w:ilvl w:val="0"/>
          <w:numId w:val="80"/>
        </w:numPr>
      </w:pPr>
      <w:r w:rsidRPr="00FA3B1A">
        <w:t>П</w:t>
      </w:r>
      <w:r w:rsidR="00383BDA" w:rsidRPr="00FA3B1A">
        <w:t xml:space="preserve">осле победы в Северной войне </w:t>
      </w:r>
      <w:r w:rsidR="00383BDA" w:rsidRPr="00FA3B1A">
        <w:rPr>
          <w:i/>
        </w:rPr>
        <w:t xml:space="preserve">Петр I принял титул </w:t>
      </w:r>
      <w:r w:rsidR="00383BDA" w:rsidRPr="00FA3B1A">
        <w:rPr>
          <w:i/>
          <w:u w:val="single"/>
        </w:rPr>
        <w:t>императора</w:t>
      </w:r>
      <w:r w:rsidR="00383BDA" w:rsidRPr="00FA3B1A">
        <w:t xml:space="preserve">, Россия с этого времени стала называться империей, что должно было </w:t>
      </w:r>
      <w:r w:rsidR="00383BDA" w:rsidRPr="00FA3B1A">
        <w:rPr>
          <w:i/>
        </w:rPr>
        <w:t>подчеркнуть ее новый внешнеполитический статус мировой державы</w:t>
      </w:r>
      <w:r w:rsidR="00206064" w:rsidRPr="00FA3B1A">
        <w:t xml:space="preserve">; </w:t>
      </w:r>
    </w:p>
    <w:p w:rsidR="00206064" w:rsidRPr="00FA3B1A" w:rsidRDefault="00A63D86" w:rsidP="006658A6">
      <w:pPr>
        <w:pStyle w:val="a3"/>
        <w:numPr>
          <w:ilvl w:val="0"/>
          <w:numId w:val="80"/>
        </w:numPr>
      </w:pPr>
      <w:r w:rsidRPr="00FA3B1A">
        <w:t>В</w:t>
      </w:r>
      <w:r w:rsidR="00383BDA" w:rsidRPr="00FA3B1A">
        <w:t xml:space="preserve">замен прекратившей свое существование Боярской думы </w:t>
      </w:r>
      <w:r w:rsidR="00383BDA" w:rsidRPr="00FA3B1A">
        <w:rPr>
          <w:i/>
        </w:rPr>
        <w:t xml:space="preserve">высшим совещательным органом </w:t>
      </w:r>
      <w:r w:rsidR="00383BDA" w:rsidRPr="00FA3B1A">
        <w:t>при императоре Петре I</w:t>
      </w:r>
      <w:r w:rsidR="00383BDA" w:rsidRPr="00FA3B1A">
        <w:rPr>
          <w:i/>
        </w:rPr>
        <w:t xml:space="preserve"> стал </w:t>
      </w:r>
      <w:r w:rsidR="00383BDA" w:rsidRPr="00FA3B1A">
        <w:rPr>
          <w:i/>
          <w:u w:val="single"/>
        </w:rPr>
        <w:t>Сенат</w:t>
      </w:r>
      <w:r w:rsidR="00383BDA" w:rsidRPr="00FA3B1A">
        <w:rPr>
          <w:i/>
        </w:rPr>
        <w:t xml:space="preserve"> (с 1711 г.).</w:t>
      </w:r>
      <w:r w:rsidR="00383BDA" w:rsidRPr="00FA3B1A">
        <w:t xml:space="preserve"> Это был государственный орган, который формировался из высших чиновников, пользовавшихся наибольшим доверием у императора. Главной задачей Сената являлся </w:t>
      </w:r>
      <w:r w:rsidR="00383BDA" w:rsidRPr="00FA3B1A">
        <w:rPr>
          <w:i/>
        </w:rPr>
        <w:t>контроль и ревизии деятельности нижестоящих органов</w:t>
      </w:r>
      <w:r w:rsidR="00383BDA" w:rsidRPr="00FA3B1A">
        <w:t>, для чего С</w:t>
      </w:r>
      <w:r w:rsidR="00206064" w:rsidRPr="00FA3B1A">
        <w:t>енат имел особый штат фискалов. Руководил работой Сената генерал-прокурор - "Око государево" - П.И. Ягужинский</w:t>
      </w:r>
      <w:r w:rsidR="00383BDA" w:rsidRPr="00FA3B1A">
        <w:t xml:space="preserve">; </w:t>
      </w:r>
    </w:p>
    <w:p w:rsidR="0068631F" w:rsidRPr="00FA3B1A" w:rsidRDefault="00A63D86" w:rsidP="006658A6">
      <w:pPr>
        <w:pStyle w:val="a3"/>
        <w:numPr>
          <w:ilvl w:val="0"/>
          <w:numId w:val="80"/>
        </w:numPr>
      </w:pPr>
      <w:r w:rsidRPr="00FA3B1A">
        <w:rPr>
          <w:i/>
        </w:rPr>
        <w:t>Б</w:t>
      </w:r>
      <w:r w:rsidR="00383BDA" w:rsidRPr="00FA3B1A">
        <w:rPr>
          <w:i/>
        </w:rPr>
        <w:t xml:space="preserve">ыли сформированы центральные органы управления, </w:t>
      </w:r>
      <w:r w:rsidR="00383BDA" w:rsidRPr="00FA3B1A">
        <w:rPr>
          <w:i/>
          <w:u w:val="single"/>
        </w:rPr>
        <w:t>коллегии</w:t>
      </w:r>
      <w:r w:rsidR="00383BDA" w:rsidRPr="00FA3B1A">
        <w:t xml:space="preserve"> (с 1719 г.).</w:t>
      </w:r>
      <w:r w:rsidR="0068631F" w:rsidRPr="00FA3B1A">
        <w:rPr>
          <w:i/>
        </w:rPr>
        <w:t xml:space="preserve"> </w:t>
      </w:r>
      <w:r w:rsidR="0068631F" w:rsidRPr="00FA3B1A">
        <w:t xml:space="preserve">Они отличались единообразным штатом и четким разграничением обязанностей. </w:t>
      </w:r>
      <w:r w:rsidRPr="00FA3B1A">
        <w:t>Каждая коллегия занималась определенной отраслью управления. При</w:t>
      </w:r>
      <w:r w:rsidR="00383BDA" w:rsidRPr="00FA3B1A">
        <w:t xml:space="preserve"> этом отдельные приказы продолжали существовать и работали вплоть до середины XVIII в. </w:t>
      </w:r>
      <w:r w:rsidR="0068631F" w:rsidRPr="00FA3B1A">
        <w:t>В 1721 г. было учреждено 11 коллегий</w:t>
      </w:r>
      <w:r w:rsidRPr="00FA3B1A">
        <w:t>. Главными коллегиями были: Военная, Адмиралтейская и Коллегия «чужестранных дел»;</w:t>
      </w:r>
    </w:p>
    <w:p w:rsidR="00206064" w:rsidRPr="00FA3B1A" w:rsidRDefault="00A63D86" w:rsidP="006658A6">
      <w:pPr>
        <w:pStyle w:val="a3"/>
        <w:numPr>
          <w:ilvl w:val="0"/>
          <w:numId w:val="80"/>
        </w:numPr>
      </w:pPr>
      <w:r w:rsidRPr="00FA3B1A">
        <w:t>С</w:t>
      </w:r>
      <w:r w:rsidR="00383BDA" w:rsidRPr="00FA3B1A">
        <w:t xml:space="preserve">тарое уездно-волостное устройство страны было отменено. </w:t>
      </w:r>
      <w:r w:rsidR="00383BDA" w:rsidRPr="00FA3B1A">
        <w:rPr>
          <w:i/>
        </w:rPr>
        <w:t xml:space="preserve">Россия была разделена на 8 </w:t>
      </w:r>
      <w:r w:rsidR="00383BDA" w:rsidRPr="00FA3B1A">
        <w:rPr>
          <w:i/>
          <w:u w:val="single"/>
        </w:rPr>
        <w:t>губерний</w:t>
      </w:r>
      <w:r w:rsidR="00383BDA" w:rsidRPr="00FA3B1A">
        <w:t xml:space="preserve"> (в 1708–1710 гг.). Губернии, в свою очередь, подразделялись на провинции, а провинции – на дистрикты. Возглавляли губернии губернаторы, которые назначались Петром Великим из числа наиболее доверенных ему соратников; </w:t>
      </w:r>
    </w:p>
    <w:p w:rsidR="00383BDA" w:rsidRPr="00FA3B1A" w:rsidRDefault="00A63D86" w:rsidP="006658A6">
      <w:pPr>
        <w:pStyle w:val="a3"/>
        <w:numPr>
          <w:ilvl w:val="0"/>
          <w:numId w:val="80"/>
        </w:numPr>
      </w:pPr>
      <w:r w:rsidRPr="00FA3B1A">
        <w:rPr>
          <w:i/>
        </w:rPr>
        <w:t>П</w:t>
      </w:r>
      <w:r w:rsidR="00383BDA" w:rsidRPr="00FA3B1A">
        <w:rPr>
          <w:i/>
        </w:rPr>
        <w:t xml:space="preserve">равославная церковь при Петре I была преобразована в государственное учреждение во главе с </w:t>
      </w:r>
      <w:r w:rsidR="00383BDA" w:rsidRPr="00FA3B1A">
        <w:rPr>
          <w:i/>
          <w:u w:val="single"/>
        </w:rPr>
        <w:t>Синодом</w:t>
      </w:r>
      <w:r w:rsidR="00383BDA" w:rsidRPr="00FA3B1A">
        <w:t xml:space="preserve">. </w:t>
      </w:r>
      <w:r w:rsidR="002803C0" w:rsidRPr="00FA3B1A">
        <w:t xml:space="preserve">Это был </w:t>
      </w:r>
      <w:r w:rsidR="002803C0" w:rsidRPr="00FA3B1A">
        <w:rPr>
          <w:i/>
          <w:u w:val="single"/>
        </w:rPr>
        <w:t>шаг на пути подчинения церкви государству</w:t>
      </w:r>
      <w:r w:rsidR="002803C0" w:rsidRPr="00FA3B1A">
        <w:t xml:space="preserve">. </w:t>
      </w:r>
      <w:r w:rsidR="00383BDA" w:rsidRPr="00FA3B1A">
        <w:t xml:space="preserve">Возглавлял Синод обер-прокурор, который являлся светским лицом, при этом патриаршество было ликвидировано. Священники с этого времени рассматривались как госслужащие и обязаны были выступать с докладами о благонадежности прихожан. Большой урон Петр I нанес монастырям, которые он считал пристанищами тунеядцев. </w:t>
      </w:r>
    </w:p>
    <w:p w:rsidR="00E64A62" w:rsidRPr="00FA3B1A" w:rsidRDefault="00E64A62" w:rsidP="00084A82">
      <w:pPr>
        <w:contextualSpacing/>
        <w:rPr>
          <w:b/>
        </w:rPr>
      </w:pPr>
    </w:p>
    <w:p w:rsidR="00A63D86" w:rsidRPr="00FA3B1A" w:rsidRDefault="00383BDA" w:rsidP="00084A82">
      <w:pPr>
        <w:contextualSpacing/>
        <w:rPr>
          <w:b/>
        </w:rPr>
      </w:pPr>
      <w:r w:rsidRPr="00FA3B1A">
        <w:rPr>
          <w:b/>
        </w:rPr>
        <w:t>Военная реформа</w:t>
      </w:r>
    </w:p>
    <w:p w:rsidR="00A63D86" w:rsidRPr="00FA3B1A" w:rsidRDefault="00383BDA" w:rsidP="00084A82">
      <w:pPr>
        <w:contextualSpacing/>
      </w:pPr>
      <w:r w:rsidRPr="00FA3B1A">
        <w:t xml:space="preserve">В эпоху Петра I создается </w:t>
      </w:r>
      <w:r w:rsidRPr="00FA3B1A">
        <w:rPr>
          <w:i/>
          <w:u w:val="single"/>
        </w:rPr>
        <w:t>постоянная армия</w:t>
      </w:r>
      <w:r w:rsidRPr="00FA3B1A">
        <w:rPr>
          <w:i/>
        </w:rPr>
        <w:t xml:space="preserve"> на основе </w:t>
      </w:r>
      <w:r w:rsidRPr="00FA3B1A">
        <w:rPr>
          <w:i/>
          <w:u w:val="single"/>
        </w:rPr>
        <w:t>рекрутской</w:t>
      </w:r>
      <w:r w:rsidRPr="00FA3B1A">
        <w:rPr>
          <w:i/>
        </w:rPr>
        <w:t xml:space="preserve"> повинности</w:t>
      </w:r>
      <w:r w:rsidRPr="00FA3B1A">
        <w:t xml:space="preserve">. Рекрутская повинность вводится с 1705г. 20 крестьянских дворов представляли на пожизненную службу одного рекрута. Впоследствии солдат брали с определенного числа душ мужского пола. Был принят </w:t>
      </w:r>
      <w:r w:rsidRPr="00FA3B1A">
        <w:rPr>
          <w:i/>
        </w:rPr>
        <w:t>Устав "Воинский" (1716 г.) и Морской устав (1720 г.).</w:t>
      </w:r>
      <w:r w:rsidRPr="00FA3B1A">
        <w:t xml:space="preserve"> </w:t>
      </w:r>
    </w:p>
    <w:p w:rsidR="00A97AE6" w:rsidRPr="00FA3B1A" w:rsidRDefault="00383BDA" w:rsidP="00084A82">
      <w:pPr>
        <w:contextualSpacing/>
      </w:pPr>
      <w:r w:rsidRPr="00FA3B1A">
        <w:rPr>
          <w:i/>
          <w:u w:val="single"/>
        </w:rPr>
        <w:t>С 1696 г. в России создается военно-морской флот.</w:t>
      </w:r>
      <w:r w:rsidRPr="00FA3B1A">
        <w:t xml:space="preserve"> В царствование Петра I Россия становится обладательницей крупнейшего военно-морского флота </w:t>
      </w:r>
      <w:r w:rsidRPr="00FA3B1A">
        <w:rPr>
          <w:i/>
        </w:rPr>
        <w:t>на</w:t>
      </w:r>
      <w:r w:rsidRPr="00FA3B1A">
        <w:t xml:space="preserve"> </w:t>
      </w:r>
      <w:r w:rsidRPr="00FA3B1A">
        <w:rPr>
          <w:i/>
        </w:rPr>
        <w:t>Балтике</w:t>
      </w:r>
      <w:r w:rsidRPr="00FA3B1A">
        <w:t>. Были сформированы первые гвардейские полки - Преображенский и Семеновский.</w:t>
      </w:r>
    </w:p>
    <w:p w:rsidR="00A63D86" w:rsidRPr="00FA3B1A" w:rsidRDefault="00A63D86" w:rsidP="00084A82">
      <w:pPr>
        <w:contextualSpacing/>
      </w:pPr>
    </w:p>
    <w:p w:rsidR="00BF43CC" w:rsidRPr="00FA3B1A" w:rsidRDefault="00E64A62" w:rsidP="00A97AE6">
      <w:pPr>
        <w:contextualSpacing/>
        <w:rPr>
          <w:b/>
          <w:i/>
        </w:rPr>
      </w:pPr>
      <w:r w:rsidRPr="00FA3B1A">
        <w:rPr>
          <w:b/>
          <w:i/>
        </w:rPr>
        <w:t>В результате проведенных Петром I реформ в России завершилось оформление абсолютной монархии.</w:t>
      </w:r>
    </w:p>
    <w:p w:rsidR="00BF43CC" w:rsidRPr="00FA3B1A" w:rsidRDefault="00BF43CC" w:rsidP="006658A6">
      <w:pPr>
        <w:pStyle w:val="3"/>
        <w:numPr>
          <w:ilvl w:val="0"/>
          <w:numId w:val="9"/>
        </w:numPr>
      </w:pPr>
      <w:bookmarkStart w:id="580" w:name="_Toc12207925"/>
      <w:r w:rsidRPr="00FA3B1A">
        <w:lastRenderedPageBreak/>
        <w:t>Внешняя политика Петра I. Северная война и ее значение.</w:t>
      </w:r>
      <w:bookmarkEnd w:id="580"/>
    </w:p>
    <w:p w:rsidR="00A634CC" w:rsidRPr="00FA3B1A" w:rsidRDefault="00A634CC" w:rsidP="00A634CC">
      <w:pPr>
        <w:contextualSpacing/>
      </w:pPr>
    </w:p>
    <w:p w:rsidR="00A634CC" w:rsidRPr="00FA3B1A" w:rsidRDefault="00A634CC" w:rsidP="00A634CC">
      <w:pPr>
        <w:contextualSpacing/>
      </w:pPr>
      <w:r w:rsidRPr="00FA3B1A">
        <w:t xml:space="preserve">Кратенько: </w:t>
      </w:r>
    </w:p>
    <w:p w:rsidR="00A634CC" w:rsidRPr="00FA3B1A" w:rsidRDefault="00A634CC" w:rsidP="006658A6">
      <w:pPr>
        <w:pStyle w:val="a3"/>
        <w:numPr>
          <w:ilvl w:val="0"/>
          <w:numId w:val="10"/>
        </w:numPr>
      </w:pPr>
      <w:r w:rsidRPr="00FA3B1A">
        <w:t xml:space="preserve">К началу правления Петра I </w:t>
      </w:r>
      <w:r w:rsidRPr="00FA3B1A">
        <w:rPr>
          <w:i/>
        </w:rPr>
        <w:t>огромная территория России была фактически лишена морских путей</w:t>
      </w:r>
      <w:r w:rsidRPr="00FA3B1A">
        <w:t xml:space="preserve">. </w:t>
      </w:r>
      <w:r w:rsidRPr="00FA3B1A">
        <w:rPr>
          <w:i/>
        </w:rPr>
        <w:t>Борьба за выход к морю приобрела в итоге первостепенное значение</w:t>
      </w:r>
      <w:r w:rsidRPr="00FA3B1A">
        <w:t>. Выход в южные моря (Азов) был получен, но потерян при войне с Турцией.</w:t>
      </w:r>
    </w:p>
    <w:p w:rsidR="00A634CC" w:rsidRPr="00FA3B1A" w:rsidRDefault="00A634CC" w:rsidP="006658A6">
      <w:pPr>
        <w:pStyle w:val="a3"/>
        <w:numPr>
          <w:ilvl w:val="0"/>
          <w:numId w:val="10"/>
        </w:numPr>
        <w:rPr>
          <w:i/>
        </w:rPr>
      </w:pPr>
      <w:r w:rsidRPr="00FA3B1A">
        <w:rPr>
          <w:u w:val="single"/>
        </w:rPr>
        <w:t>Великое посольство</w:t>
      </w:r>
      <w:r w:rsidRPr="00FA3B1A">
        <w:t xml:space="preserve">: Петр I с помощью дипломатических шагов стремится укрепить положение России и создать союз европейских держав против Турции. Петр также стремился наладить торгово-экономические и культурные связи с европейскими державами. </w:t>
      </w:r>
      <w:r w:rsidRPr="00FA3B1A">
        <w:rPr>
          <w:i/>
        </w:rPr>
        <w:t xml:space="preserve">Возглавлял посольство Ф.Я. Лефорт. </w:t>
      </w:r>
    </w:p>
    <w:p w:rsidR="005D4299" w:rsidRPr="00FA3B1A" w:rsidRDefault="00A634CC" w:rsidP="006658A6">
      <w:pPr>
        <w:pStyle w:val="a3"/>
        <w:numPr>
          <w:ilvl w:val="0"/>
          <w:numId w:val="10"/>
        </w:numPr>
      </w:pPr>
      <w:r w:rsidRPr="00FA3B1A">
        <w:t xml:space="preserve">Центральным событием во время первого периода царствования Петра I была </w:t>
      </w:r>
      <w:r w:rsidRPr="00FA3B1A">
        <w:rPr>
          <w:u w:val="single"/>
        </w:rPr>
        <w:t>Северная война.</w:t>
      </w:r>
      <w:r w:rsidRPr="00FA3B1A">
        <w:t xml:space="preserve"> </w:t>
      </w:r>
    </w:p>
    <w:p w:rsidR="00A634CC" w:rsidRPr="00FA3B1A" w:rsidRDefault="00A634CC" w:rsidP="006658A6">
      <w:pPr>
        <w:pStyle w:val="a3"/>
        <w:numPr>
          <w:ilvl w:val="1"/>
          <w:numId w:val="10"/>
        </w:numPr>
      </w:pPr>
      <w:r w:rsidRPr="00FA3B1A">
        <w:t xml:space="preserve">В ходе Великого посольства Петр понял, что союзников в войне с Турцией ему найти не удастся. </w:t>
      </w:r>
      <w:r w:rsidR="005D4299" w:rsidRPr="00FA3B1A">
        <w:t>Однако он</w:t>
      </w:r>
      <w:r w:rsidRPr="00FA3B1A">
        <w:t xml:space="preserve"> наше</w:t>
      </w:r>
      <w:r w:rsidR="005D4299" w:rsidRPr="00FA3B1A">
        <w:t xml:space="preserve">л союзников в войне со Швецией. </w:t>
      </w:r>
      <w:r w:rsidRPr="00FA3B1A">
        <w:t xml:space="preserve">В 1699–1700 гг. был заключен </w:t>
      </w:r>
      <w:r w:rsidRPr="00FA3B1A">
        <w:rPr>
          <w:i/>
          <w:u w:val="single"/>
        </w:rPr>
        <w:t>Северный союз между Россией, Данией, Речью Посполитой и Саксонией</w:t>
      </w:r>
      <w:r w:rsidRPr="00FA3B1A">
        <w:t xml:space="preserve">, направленный против Швеции. </w:t>
      </w:r>
    </w:p>
    <w:p w:rsidR="00A634CC" w:rsidRPr="00FA3B1A" w:rsidRDefault="00A634CC" w:rsidP="006658A6">
      <w:pPr>
        <w:pStyle w:val="a3"/>
        <w:numPr>
          <w:ilvl w:val="1"/>
          <w:numId w:val="10"/>
        </w:numPr>
      </w:pPr>
      <w:r w:rsidRPr="00FA3B1A">
        <w:t>В 1703 г. Петр I заложил новый город –</w:t>
      </w:r>
      <w:r w:rsidRPr="00FA3B1A">
        <w:rPr>
          <w:i/>
          <w:u w:val="single"/>
        </w:rPr>
        <w:t xml:space="preserve"> Санкт-Петербург</w:t>
      </w:r>
      <w:r w:rsidRPr="00FA3B1A">
        <w:rPr>
          <w:u w:val="single"/>
        </w:rPr>
        <w:t xml:space="preserve"> </w:t>
      </w:r>
      <w:r w:rsidRPr="00FA3B1A">
        <w:t>– для защиты Невы от шведов. Сюда позднее он перенес столицу России.</w:t>
      </w:r>
    </w:p>
    <w:p w:rsidR="005D4299" w:rsidRPr="00FA3B1A" w:rsidRDefault="005D4299" w:rsidP="006658A6">
      <w:pPr>
        <w:pStyle w:val="a3"/>
        <w:numPr>
          <w:ilvl w:val="1"/>
          <w:numId w:val="10"/>
        </w:numPr>
      </w:pPr>
      <w:r w:rsidRPr="00FA3B1A">
        <w:t xml:space="preserve">Самой значительной битвой Северной войны стала победоносная для русской армии </w:t>
      </w:r>
      <w:r w:rsidRPr="00FA3B1A">
        <w:rPr>
          <w:i/>
          <w:u w:val="single"/>
        </w:rPr>
        <w:t>Полтавская битва (27 июня 1709 г.)</w:t>
      </w:r>
      <w:r w:rsidRPr="00FA3B1A">
        <w:t>, которая изменила весь ход войны, шведы были разгромлены, а их король бежал в Турцию.</w:t>
      </w:r>
    </w:p>
    <w:p w:rsidR="005D4299" w:rsidRPr="00FA3B1A" w:rsidRDefault="005D4299" w:rsidP="006658A6">
      <w:pPr>
        <w:pStyle w:val="a3"/>
        <w:numPr>
          <w:ilvl w:val="1"/>
          <w:numId w:val="10"/>
        </w:numPr>
      </w:pPr>
      <w:r w:rsidRPr="00FA3B1A">
        <w:t xml:space="preserve">В итоге </w:t>
      </w:r>
      <w:r w:rsidRPr="00FA3B1A">
        <w:rPr>
          <w:i/>
          <w:u w:val="single"/>
        </w:rPr>
        <w:t>Россия получила выход к Балтийскому морю</w:t>
      </w:r>
      <w:r w:rsidRPr="00FA3B1A">
        <w:rPr>
          <w:i/>
        </w:rPr>
        <w:t>.</w:t>
      </w:r>
      <w:r w:rsidRPr="00FA3B1A">
        <w:t xml:space="preserve"> Это давало возможность установления торгово-экономических связей с развитыми странами Европы. </w:t>
      </w:r>
    </w:p>
    <w:p w:rsidR="005D4299" w:rsidRPr="00FA3B1A" w:rsidRDefault="005D4299" w:rsidP="006658A6">
      <w:pPr>
        <w:pStyle w:val="a3"/>
        <w:numPr>
          <w:ilvl w:val="0"/>
          <w:numId w:val="10"/>
        </w:numPr>
      </w:pPr>
      <w:r w:rsidRPr="00FA3B1A">
        <w:t xml:space="preserve">В ходе персидского похода Россия получала южное и западное побережье </w:t>
      </w:r>
      <w:r w:rsidRPr="00FA3B1A">
        <w:rPr>
          <w:i/>
        </w:rPr>
        <w:t>Каспийского моря</w:t>
      </w:r>
      <w:r w:rsidRPr="00FA3B1A">
        <w:t>.</w:t>
      </w:r>
    </w:p>
    <w:p w:rsidR="005D4299" w:rsidRPr="00FA3B1A" w:rsidRDefault="005D4299" w:rsidP="006658A6">
      <w:pPr>
        <w:pStyle w:val="a3"/>
        <w:numPr>
          <w:ilvl w:val="0"/>
          <w:numId w:val="10"/>
        </w:numPr>
      </w:pPr>
      <w:r w:rsidRPr="00FA3B1A">
        <w:t>В итоге Россия стала сильным европейским государством, Петр I стал именоваться императором, и именно в результате его действий Россия стала империей – не только расширила территории, но и получила выход к морю.</w:t>
      </w:r>
    </w:p>
    <w:p w:rsidR="005D4299" w:rsidRPr="00FA3B1A" w:rsidRDefault="005D4299" w:rsidP="00BF43CC">
      <w:pPr>
        <w:contextualSpacing/>
      </w:pPr>
    </w:p>
    <w:p w:rsidR="0073574D" w:rsidRPr="00FA3B1A" w:rsidRDefault="005D4299" w:rsidP="00BF43CC">
      <w:pPr>
        <w:contextualSpacing/>
      </w:pPr>
      <w:r w:rsidRPr="00FA3B1A">
        <w:t xml:space="preserve">ПОДРОБНЕЕ: </w:t>
      </w:r>
    </w:p>
    <w:p w:rsidR="005D4299" w:rsidRPr="00FA3B1A" w:rsidRDefault="005D4299" w:rsidP="00BF43CC">
      <w:pPr>
        <w:contextualSpacing/>
      </w:pPr>
    </w:p>
    <w:p w:rsidR="00BF43CC" w:rsidRPr="00FA3B1A" w:rsidRDefault="00BF43CC" w:rsidP="00BF43CC">
      <w:pPr>
        <w:contextualSpacing/>
        <w:rPr>
          <w:b/>
        </w:rPr>
      </w:pPr>
      <w:r w:rsidRPr="00FA3B1A">
        <w:rPr>
          <w:b/>
        </w:rPr>
        <w:t>Азовские походы</w:t>
      </w:r>
    </w:p>
    <w:p w:rsidR="00BF43CC" w:rsidRPr="00FA3B1A" w:rsidRDefault="00BF43CC" w:rsidP="00BF43CC">
      <w:pPr>
        <w:contextualSpacing/>
      </w:pPr>
      <w:r w:rsidRPr="00FA3B1A">
        <w:t xml:space="preserve"> </w:t>
      </w:r>
    </w:p>
    <w:p w:rsidR="00BF43CC" w:rsidRPr="00FA3B1A" w:rsidRDefault="00BF43CC" w:rsidP="00BF43CC">
      <w:pPr>
        <w:contextualSpacing/>
      </w:pPr>
      <w:r w:rsidRPr="00FA3B1A">
        <w:t>Петру I пришлось продолжить начатую царевной Софьей войну с Османской империей. Первый поход на Азов (1695 г.) окончился неудачей, однако зимой того же года началась подготовка нового похода, начавшегося в мае 1696 г., в результате которого крепость сдалась</w:t>
      </w:r>
      <w:r w:rsidR="00E1494F" w:rsidRPr="00FA3B1A">
        <w:t xml:space="preserve">, </w:t>
      </w:r>
      <w:r w:rsidR="00E1494F" w:rsidRPr="00FA3B1A">
        <w:rPr>
          <w:i/>
        </w:rPr>
        <w:t xml:space="preserve">покорение </w:t>
      </w:r>
      <w:r w:rsidR="00E1494F" w:rsidRPr="00FA3B1A">
        <w:rPr>
          <w:b/>
          <w:i/>
        </w:rPr>
        <w:t>Азова</w:t>
      </w:r>
      <w:r w:rsidRPr="00FA3B1A">
        <w:t xml:space="preserve">. Таким образом, Петру удалось открыть России </w:t>
      </w:r>
      <w:r w:rsidRPr="00FA3B1A">
        <w:rPr>
          <w:i/>
        </w:rPr>
        <w:t>первый выход в южные моря</w:t>
      </w:r>
      <w:r w:rsidRPr="00FA3B1A">
        <w:t>.</w:t>
      </w:r>
      <w:r w:rsidR="00A634CC" w:rsidRPr="00FA3B1A">
        <w:t xml:space="preserve"> Однако в войне с Турцией Азов перешел к Турции.</w:t>
      </w:r>
    </w:p>
    <w:p w:rsidR="00BF43CC" w:rsidRPr="00FA3B1A" w:rsidRDefault="00BF43CC" w:rsidP="00BF43CC">
      <w:pPr>
        <w:contextualSpacing/>
      </w:pPr>
    </w:p>
    <w:p w:rsidR="00BF43CC" w:rsidRPr="00FA3B1A" w:rsidRDefault="00BF43CC" w:rsidP="00BF43CC">
      <w:pPr>
        <w:contextualSpacing/>
        <w:rPr>
          <w:b/>
        </w:rPr>
      </w:pPr>
      <w:r w:rsidRPr="00FA3B1A">
        <w:rPr>
          <w:b/>
        </w:rPr>
        <w:t>Великое посольство</w:t>
      </w:r>
    </w:p>
    <w:p w:rsidR="00BF43CC" w:rsidRPr="00FA3B1A" w:rsidRDefault="0073574D" w:rsidP="00BF43CC">
      <w:pPr>
        <w:contextualSpacing/>
      </w:pPr>
      <w:r w:rsidRPr="00FA3B1A">
        <w:t xml:space="preserve"> </w:t>
      </w:r>
    </w:p>
    <w:p w:rsidR="00BF43CC" w:rsidRPr="00FA3B1A" w:rsidRDefault="00BF43CC" w:rsidP="00BF43CC">
      <w:pPr>
        <w:contextualSpacing/>
      </w:pPr>
      <w:r w:rsidRPr="00FA3B1A">
        <w:t xml:space="preserve">Весной 1697 г. Петр отправил в Западную Европу так </w:t>
      </w:r>
      <w:r w:rsidRPr="00FA3B1A">
        <w:rPr>
          <w:i/>
        </w:rPr>
        <w:t>называемое Великое посольство с целью найти союзников в борьбе с Османской империей.</w:t>
      </w:r>
      <w:r w:rsidRPr="00FA3B1A">
        <w:t xml:space="preserve"> Всего в составе посольства было около 250 человек, в число которых вошел и сам царь. В ходе посещения ряда иностранных государств посольству удалось завербовать несколько сотен корабельщиков, а также закупить военное и другое оборудование. Однако своей главной цели оно так и не достигло – Европа готовилась к Войне за испанское наследство, и </w:t>
      </w:r>
      <w:r w:rsidRPr="00FA3B1A">
        <w:rPr>
          <w:i/>
        </w:rPr>
        <w:t>в войну против турок европейские державы ввязываться не хотели</w:t>
      </w:r>
      <w:r w:rsidRPr="00FA3B1A">
        <w:t>. Тем не менее, и из этого России удалось извлечь выгоду – она смогла начать борьбу за Балтику.</w:t>
      </w:r>
    </w:p>
    <w:p w:rsidR="00BF43CC" w:rsidRPr="00FA3B1A" w:rsidRDefault="00BF43CC" w:rsidP="00BF43CC">
      <w:pPr>
        <w:contextualSpacing/>
      </w:pPr>
    </w:p>
    <w:p w:rsidR="00BF43CC" w:rsidRPr="00FA3B1A" w:rsidRDefault="00BF43CC" w:rsidP="00BF43CC">
      <w:pPr>
        <w:contextualSpacing/>
        <w:rPr>
          <w:b/>
        </w:rPr>
      </w:pPr>
      <w:r w:rsidRPr="00FA3B1A">
        <w:rPr>
          <w:b/>
        </w:rPr>
        <w:t>Северная война</w:t>
      </w:r>
      <w:r w:rsidR="00A634CC" w:rsidRPr="00FA3B1A">
        <w:rPr>
          <w:b/>
        </w:rPr>
        <w:t xml:space="preserve"> </w:t>
      </w:r>
      <w:r w:rsidR="00C46AD2" w:rsidRPr="00FA3B1A">
        <w:rPr>
          <w:b/>
        </w:rPr>
        <w:t>(1700-1721)</w:t>
      </w:r>
    </w:p>
    <w:p w:rsidR="00BF43CC" w:rsidRPr="00FA3B1A" w:rsidRDefault="00BF43CC" w:rsidP="00BF43CC">
      <w:pPr>
        <w:contextualSpacing/>
      </w:pPr>
      <w:r w:rsidRPr="00FA3B1A">
        <w:t xml:space="preserve"> </w:t>
      </w:r>
    </w:p>
    <w:p w:rsidR="00A634CC" w:rsidRPr="00FA3B1A" w:rsidRDefault="00BF43CC" w:rsidP="00BF43CC">
      <w:pPr>
        <w:contextualSpacing/>
      </w:pPr>
      <w:r w:rsidRPr="00FA3B1A">
        <w:t xml:space="preserve">Вернувшись из Европы, царь принял решение о переориентации внешней политики и начал </w:t>
      </w:r>
      <w:r w:rsidRPr="00FA3B1A">
        <w:rPr>
          <w:i/>
        </w:rPr>
        <w:t xml:space="preserve">приготовления к войне со </w:t>
      </w:r>
      <w:r w:rsidRPr="00FA3B1A">
        <w:rPr>
          <w:b/>
          <w:i/>
        </w:rPr>
        <w:t>Швецией</w:t>
      </w:r>
      <w:r w:rsidRPr="00FA3B1A">
        <w:t xml:space="preserve">, </w:t>
      </w:r>
      <w:r w:rsidRPr="00FA3B1A">
        <w:rPr>
          <w:i/>
          <w:u w:val="single"/>
        </w:rPr>
        <w:t>рассчитывая получить выход к Балтийскому морю</w:t>
      </w:r>
      <w:r w:rsidRPr="00FA3B1A">
        <w:t xml:space="preserve">. Одним из главных шагов стало </w:t>
      </w:r>
      <w:r w:rsidRPr="00FA3B1A">
        <w:rPr>
          <w:i/>
          <w:u w:val="single"/>
        </w:rPr>
        <w:t xml:space="preserve">создание Северного союза (1699 г.) </w:t>
      </w:r>
      <w:r w:rsidRPr="00FA3B1A">
        <w:t xml:space="preserve">и </w:t>
      </w:r>
      <w:r w:rsidRPr="00FA3B1A">
        <w:rPr>
          <w:i/>
          <w:u w:val="single"/>
        </w:rPr>
        <w:t>заключение временного мира с Османской империей.</w:t>
      </w:r>
      <w:r w:rsidRPr="00FA3B1A">
        <w:t xml:space="preserve"> В августе 1700 г. Россия начала войну со Швецией. Первые два года были неудачными для России, однако в 1703 – 04 годах Петру удалось закрепиться в Восточной Прибалтике. В 1706 г. шведский король начал решительное наступление, в ходе которого ему удалось захватить Могилев и Минск. Затем </w:t>
      </w:r>
      <w:r w:rsidRPr="00FA3B1A">
        <w:lastRenderedPageBreak/>
        <w:t>он двинулся на юг, однако на этом направлении его вой</w:t>
      </w:r>
      <w:r w:rsidR="00C46AD2" w:rsidRPr="00FA3B1A">
        <w:t>ска получили решительный отпор.</w:t>
      </w:r>
      <w:r w:rsidR="00A634CC" w:rsidRPr="00FA3B1A">
        <w:t xml:space="preserve"> </w:t>
      </w:r>
      <w:r w:rsidRPr="00FA3B1A">
        <w:rPr>
          <w:i/>
          <w:u w:val="single"/>
        </w:rPr>
        <w:t>27 июня 1709 г. шведы были разгромлены под Полтавой, а их король бежал в Турцию.</w:t>
      </w:r>
      <w:r w:rsidRPr="00FA3B1A">
        <w:t xml:space="preserve"> В следующем году Турция вмешалась в войну, однако Петру удалось добиться перемирия</w:t>
      </w:r>
      <w:r w:rsidRPr="00FA3B1A">
        <w:rPr>
          <w:b/>
          <w:i/>
        </w:rPr>
        <w:t>.</w:t>
      </w:r>
      <w:r w:rsidRPr="00FA3B1A">
        <w:t xml:space="preserve"> Война со шведами возобновилась в 1713 г., и в течение 5 лет Петр смог одержать ряд побед, в том числе в морских сражениях. </w:t>
      </w:r>
      <w:r w:rsidRPr="00FA3B1A">
        <w:rPr>
          <w:i/>
        </w:rPr>
        <w:t xml:space="preserve">Война завершилась в 1721 г. заключением Ништадтского мира, согласно которому </w:t>
      </w:r>
      <w:r w:rsidRPr="00FA3B1A">
        <w:rPr>
          <w:b/>
          <w:i/>
        </w:rPr>
        <w:t>Россия получила выход к Балтике</w:t>
      </w:r>
      <w:r w:rsidRPr="00FA3B1A">
        <w:t xml:space="preserve">, </w:t>
      </w:r>
      <w:r w:rsidRPr="00FA3B1A">
        <w:rPr>
          <w:i/>
          <w:u w:val="single"/>
        </w:rPr>
        <w:t>а также</w:t>
      </w:r>
      <w:r w:rsidRPr="00FA3B1A">
        <w:rPr>
          <w:i/>
        </w:rPr>
        <w:t xml:space="preserve"> </w:t>
      </w:r>
      <w:r w:rsidRPr="00FA3B1A">
        <w:rPr>
          <w:b/>
          <w:i/>
        </w:rPr>
        <w:t>расширила территорию</w:t>
      </w:r>
      <w:r w:rsidRPr="00FA3B1A">
        <w:rPr>
          <w:i/>
          <w:u w:val="single"/>
        </w:rPr>
        <w:t xml:space="preserve"> за счет Эстляндии, Ингрии, Лифляндии и части Карелии</w:t>
      </w:r>
      <w:r w:rsidRPr="00FA3B1A">
        <w:t xml:space="preserve">. В ноябре 1722 г. Петр стал именоваться </w:t>
      </w:r>
      <w:r w:rsidRPr="00FA3B1A">
        <w:rPr>
          <w:b/>
          <w:i/>
        </w:rPr>
        <w:t>императором</w:t>
      </w:r>
      <w:r w:rsidRPr="00FA3B1A">
        <w:t>.</w:t>
      </w:r>
    </w:p>
    <w:p w:rsidR="00A634CC" w:rsidRPr="00FA3B1A" w:rsidRDefault="00A634CC" w:rsidP="00A634CC">
      <w:pPr>
        <w:pStyle w:val="a3"/>
        <w:jc w:val="center"/>
      </w:pPr>
      <w:r w:rsidRPr="00FA3B1A">
        <w:t>Ход Северной войны</w:t>
      </w:r>
    </w:p>
    <w:p w:rsidR="00A634CC" w:rsidRPr="00FA3B1A" w:rsidRDefault="00A634CC" w:rsidP="00A634CC">
      <w:pPr>
        <w:pStyle w:val="a3"/>
      </w:pPr>
      <w:r w:rsidRPr="00FA3B1A">
        <w:t xml:space="preserve">1. Заручившись поддержкой ряда европейских держав, </w:t>
      </w:r>
      <w:r w:rsidRPr="00FA3B1A">
        <w:rPr>
          <w:i/>
        </w:rPr>
        <w:t>Петр I в 1700 г. объявил войну Швеции</w:t>
      </w:r>
      <w:r w:rsidRPr="00FA3B1A">
        <w:t xml:space="preserve">, началась Северная война (1700–1721 гг.). </w:t>
      </w:r>
    </w:p>
    <w:p w:rsidR="00A634CC" w:rsidRPr="00FA3B1A" w:rsidRDefault="00A634CC" w:rsidP="00A634CC">
      <w:pPr>
        <w:pStyle w:val="a3"/>
      </w:pPr>
      <w:r w:rsidRPr="00FA3B1A">
        <w:t xml:space="preserve">2. На первом этапе войны русские войска потерпели поражение при осаде Нарвы. Первые неудачи, однако, не сломили Петра, он </w:t>
      </w:r>
      <w:r w:rsidRPr="00FA3B1A">
        <w:rPr>
          <w:i/>
          <w:u w:val="single"/>
        </w:rPr>
        <w:t>энергично взялся за создание регулярной армии</w:t>
      </w:r>
      <w:r w:rsidRPr="00FA3B1A">
        <w:t xml:space="preserve">. </w:t>
      </w:r>
    </w:p>
    <w:p w:rsidR="00A634CC" w:rsidRPr="00FA3B1A" w:rsidRDefault="00A634CC" w:rsidP="00A634CC">
      <w:pPr>
        <w:pStyle w:val="a3"/>
      </w:pPr>
      <w:r w:rsidRPr="00FA3B1A">
        <w:t xml:space="preserve">3. Первую значительную победу русские одержали вблизи Дерпта в конце 1701 г. Следом были новые победы – захват крепости Нотебург (Орешек), получившей новое название Шлиссельбург. 4. </w:t>
      </w:r>
      <w:r w:rsidRPr="00FA3B1A">
        <w:rPr>
          <w:i/>
          <w:u w:val="single"/>
        </w:rPr>
        <w:t xml:space="preserve">В 1703 г. Петр I заложил новый город – </w:t>
      </w:r>
      <w:r w:rsidRPr="00FA3B1A">
        <w:rPr>
          <w:b/>
          <w:i/>
          <w:u w:val="single"/>
        </w:rPr>
        <w:t>Санкт-Петербург</w:t>
      </w:r>
      <w:r w:rsidRPr="00FA3B1A">
        <w:rPr>
          <w:u w:val="single"/>
        </w:rPr>
        <w:t xml:space="preserve"> – для защиты Невы от шведов</w:t>
      </w:r>
      <w:r w:rsidRPr="00FA3B1A">
        <w:t xml:space="preserve">. Сюда позднее он перенес столицу России. В 1704 г. русским войскам удалось захватить Нарву, крепость Иван-город. </w:t>
      </w:r>
    </w:p>
    <w:p w:rsidR="00A634CC" w:rsidRPr="00FA3B1A" w:rsidRDefault="00A634CC" w:rsidP="00A634CC">
      <w:pPr>
        <w:pStyle w:val="a3"/>
      </w:pPr>
      <w:r w:rsidRPr="00FA3B1A">
        <w:t xml:space="preserve">5. Самой значительной битвой Северной войны стала победоносная для русской армии </w:t>
      </w:r>
      <w:r w:rsidRPr="00FA3B1A">
        <w:rPr>
          <w:b/>
          <w:i/>
        </w:rPr>
        <w:t>Полтавская битва (27 июня 1709 г.)</w:t>
      </w:r>
      <w:r w:rsidRPr="00FA3B1A">
        <w:t xml:space="preserve">, которая изменила весь ход войны, повысила престиж России. </w:t>
      </w:r>
    </w:p>
    <w:p w:rsidR="00A634CC" w:rsidRPr="00FA3B1A" w:rsidRDefault="00A634CC" w:rsidP="00A634CC">
      <w:pPr>
        <w:pStyle w:val="a3"/>
      </w:pPr>
      <w:r w:rsidRPr="00FA3B1A">
        <w:t xml:space="preserve">6. Война после Полтавской битвы продолжалась еще 12 лет. Закончилась она в 1721 г. </w:t>
      </w:r>
      <w:r w:rsidRPr="00FA3B1A">
        <w:rPr>
          <w:i/>
          <w:u w:val="single"/>
        </w:rPr>
        <w:t>Ништадским миром</w:t>
      </w:r>
      <w:r w:rsidRPr="00FA3B1A">
        <w:t xml:space="preserve">. </w:t>
      </w:r>
    </w:p>
    <w:p w:rsidR="00BF43CC" w:rsidRPr="00FA3B1A" w:rsidRDefault="00A634CC" w:rsidP="005D4299">
      <w:pPr>
        <w:pStyle w:val="a3"/>
      </w:pPr>
      <w:r w:rsidRPr="00FA3B1A">
        <w:t xml:space="preserve">Итоги войны После заключения мира со Швецией в 1721 г: Россия получила надежный выход в Балтийское море, стала морской державой. </w:t>
      </w:r>
    </w:p>
    <w:p w:rsidR="005D4299" w:rsidRPr="00FA3B1A" w:rsidRDefault="005D4299" w:rsidP="005D4299">
      <w:pPr>
        <w:pStyle w:val="a3"/>
      </w:pPr>
    </w:p>
    <w:p w:rsidR="00BF43CC" w:rsidRPr="00FA3B1A" w:rsidRDefault="00C46AD2" w:rsidP="00BF43CC">
      <w:pPr>
        <w:contextualSpacing/>
        <w:rPr>
          <w:b/>
        </w:rPr>
      </w:pPr>
      <w:r w:rsidRPr="00FA3B1A">
        <w:rPr>
          <w:b/>
        </w:rPr>
        <w:t>Русско-турецкая война</w:t>
      </w:r>
    </w:p>
    <w:p w:rsidR="00C46AD2" w:rsidRPr="00FA3B1A" w:rsidRDefault="00C46AD2" w:rsidP="00BF43CC">
      <w:pPr>
        <w:contextualSpacing/>
      </w:pPr>
    </w:p>
    <w:p w:rsidR="00E1494F" w:rsidRPr="00FA3B1A" w:rsidRDefault="00BF43CC" w:rsidP="00BF43CC">
      <w:pPr>
        <w:contextualSpacing/>
      </w:pPr>
      <w:r w:rsidRPr="00FA3B1A">
        <w:t xml:space="preserve">Когда шведский король после поражения в Полтавской битве укрылся на турецкой территории, Петр I попытался угрожать Турции военным походом, однако </w:t>
      </w:r>
      <w:r w:rsidRPr="00FA3B1A">
        <w:rPr>
          <w:i/>
        </w:rPr>
        <w:t>султан объявил войну России в ноябре 1710</w:t>
      </w:r>
      <w:r w:rsidRPr="00FA3B1A">
        <w:t xml:space="preserve"> г. России пришлось воевать на три фронта, и в результате ее вынудили </w:t>
      </w:r>
      <w:r w:rsidRPr="00FA3B1A">
        <w:rPr>
          <w:b/>
          <w:i/>
        </w:rPr>
        <w:t>отдать туркам</w:t>
      </w:r>
      <w:r w:rsidRPr="00FA3B1A">
        <w:rPr>
          <w:i/>
        </w:rPr>
        <w:t xml:space="preserve"> </w:t>
      </w:r>
      <w:r w:rsidRPr="00FA3B1A">
        <w:rPr>
          <w:b/>
          <w:i/>
        </w:rPr>
        <w:t>Азов</w:t>
      </w:r>
      <w:r w:rsidRPr="00FA3B1A">
        <w:t xml:space="preserve">. Боевые действия окончились в августе 1711, однако мирный договор был подписан лишь в июне 1713. </w:t>
      </w:r>
    </w:p>
    <w:p w:rsidR="00E1494F" w:rsidRPr="00FA3B1A" w:rsidRDefault="00E1494F" w:rsidP="00BF43CC">
      <w:pPr>
        <w:contextualSpacing/>
      </w:pPr>
    </w:p>
    <w:p w:rsidR="00E1494F" w:rsidRPr="00FA3B1A" w:rsidRDefault="00A634CC" w:rsidP="00BF43CC">
      <w:pPr>
        <w:contextualSpacing/>
        <w:rPr>
          <w:b/>
        </w:rPr>
      </w:pPr>
      <w:r w:rsidRPr="00FA3B1A">
        <w:rPr>
          <w:b/>
        </w:rPr>
        <w:t>Движение на Восток</w:t>
      </w:r>
    </w:p>
    <w:p w:rsidR="00E1494F" w:rsidRPr="00FA3B1A" w:rsidRDefault="00E1494F" w:rsidP="00BF43CC">
      <w:pPr>
        <w:contextualSpacing/>
      </w:pPr>
    </w:p>
    <w:p w:rsidR="00BF43CC" w:rsidRPr="00FA3B1A" w:rsidRDefault="00BF43CC" w:rsidP="00BF43CC">
      <w:pPr>
        <w:contextualSpacing/>
      </w:pPr>
      <w:r w:rsidRPr="00FA3B1A">
        <w:t>Чтобы присоединить к России владения хивинского хана, а также разведать пути в Индию, в 1714 г. была организована экспедиция Бухгольца. Однако отряд был уничтожен хивинским ханом.</w:t>
      </w:r>
    </w:p>
    <w:p w:rsidR="00BF43CC" w:rsidRPr="00FA3B1A" w:rsidRDefault="00BF43CC" w:rsidP="00BF43CC">
      <w:pPr>
        <w:contextualSpacing/>
      </w:pPr>
    </w:p>
    <w:p w:rsidR="00BF43CC" w:rsidRPr="00FA3B1A" w:rsidRDefault="00BF43CC" w:rsidP="00BF43CC">
      <w:pPr>
        <w:contextualSpacing/>
        <w:rPr>
          <w:b/>
        </w:rPr>
      </w:pPr>
      <w:r w:rsidRPr="00FA3B1A">
        <w:rPr>
          <w:b/>
        </w:rPr>
        <w:t>Персидский поход</w:t>
      </w:r>
    </w:p>
    <w:p w:rsidR="00BF43CC" w:rsidRPr="00FA3B1A" w:rsidRDefault="00E1494F" w:rsidP="00BF43CC">
      <w:pPr>
        <w:contextualSpacing/>
      </w:pPr>
      <w:r w:rsidRPr="00FA3B1A">
        <w:t xml:space="preserve"> </w:t>
      </w:r>
    </w:p>
    <w:p w:rsidR="00BF43CC" w:rsidRPr="00FA3B1A" w:rsidRDefault="00BF43CC" w:rsidP="00BF43CC">
      <w:pPr>
        <w:contextualSpacing/>
      </w:pPr>
      <w:r w:rsidRPr="00FA3B1A">
        <w:t xml:space="preserve">В июне 1722 г. сын персидского шаха обратился за военной помощью к России. В результате русские завоевали Дербент и западный берег Каспийского моря, однако затем в войну вступила Османская империя, захватившая западное и центральное Закавказье. </w:t>
      </w:r>
      <w:r w:rsidRPr="00FA3B1A">
        <w:rPr>
          <w:i/>
        </w:rPr>
        <w:t>В сентябре 1723 был подписан договор с Персией, согласно которому Россия получала южное и западное побережье</w:t>
      </w:r>
      <w:r w:rsidRPr="00FA3B1A">
        <w:t xml:space="preserve"> </w:t>
      </w:r>
      <w:r w:rsidRPr="00FA3B1A">
        <w:rPr>
          <w:b/>
          <w:i/>
        </w:rPr>
        <w:t>Каспийского моря.</w:t>
      </w:r>
      <w:r w:rsidRPr="00FA3B1A">
        <w:t xml:space="preserve"> В дальнейшем Турция признала условия договора и отказалась от притязаний на персидские территории.</w:t>
      </w:r>
    </w:p>
    <w:p w:rsidR="00BF43CC" w:rsidRPr="00FA3B1A" w:rsidRDefault="00BF43CC" w:rsidP="00BF43CC">
      <w:pPr>
        <w:contextualSpacing/>
      </w:pPr>
    </w:p>
    <w:p w:rsidR="00E31562" w:rsidRPr="00FA3B1A" w:rsidRDefault="00E1494F" w:rsidP="00BF43CC">
      <w:pPr>
        <w:contextualSpacing/>
        <w:rPr>
          <w:b/>
        </w:rPr>
      </w:pPr>
      <w:r w:rsidRPr="00FA3B1A">
        <w:rPr>
          <w:b/>
        </w:rPr>
        <w:t>Итоги</w:t>
      </w:r>
    </w:p>
    <w:p w:rsidR="005D4299" w:rsidRPr="00FA3B1A" w:rsidRDefault="00BF43CC" w:rsidP="005D4299">
      <w:pPr>
        <w:contextualSpacing/>
      </w:pPr>
      <w:r w:rsidRPr="00FA3B1A">
        <w:t>До сих пор историки крайне неоднозначно оценивают период правления Петра I, в том числе и его внешнюю политику. Однако именно в результате его действий Россия стала империей – не только расширила территории, но и получила выход к морю. Этот факт позволяет с полным правом называть его де</w:t>
      </w:r>
      <w:r w:rsidR="005D4299" w:rsidRPr="00FA3B1A">
        <w:t>йствия продуманными и успешными.</w:t>
      </w:r>
    </w:p>
    <w:p w:rsidR="005D4299" w:rsidRPr="00FA3B1A" w:rsidRDefault="005D4299" w:rsidP="005D4299">
      <w:pPr>
        <w:contextualSpacing/>
      </w:pPr>
    </w:p>
    <w:p w:rsidR="00621747" w:rsidRPr="00FA3B1A" w:rsidRDefault="000230D5" w:rsidP="006658A6">
      <w:pPr>
        <w:pStyle w:val="3"/>
        <w:numPr>
          <w:ilvl w:val="0"/>
          <w:numId w:val="9"/>
        </w:numPr>
        <w:contextualSpacing/>
      </w:pPr>
      <w:bookmarkStart w:id="581" w:name="_Toc12207926"/>
      <w:r w:rsidRPr="00FA3B1A">
        <w:t>Эпоха дворцовых переворотов. 1725-1762 гг. Расширение прав и привилегий дворянства.</w:t>
      </w:r>
      <w:bookmarkEnd w:id="581"/>
      <w:r w:rsidRPr="00FA3B1A">
        <w:t xml:space="preserve"> </w:t>
      </w:r>
    </w:p>
    <w:p w:rsidR="005D4299" w:rsidRPr="00FA3B1A" w:rsidRDefault="005D4299" w:rsidP="005D4299">
      <w:pPr>
        <w:contextualSpacing/>
      </w:pPr>
    </w:p>
    <w:p w:rsidR="001761BE" w:rsidRPr="00FA3B1A" w:rsidRDefault="00093DBB" w:rsidP="001761BE">
      <w:pPr>
        <w:contextualSpacing/>
      </w:pPr>
      <w:r w:rsidRPr="00FA3B1A">
        <w:t>СОВСЕМ КРАТКО:</w:t>
      </w:r>
    </w:p>
    <w:p w:rsidR="001761BE" w:rsidRPr="00FA3B1A" w:rsidRDefault="001761BE" w:rsidP="001761BE">
      <w:pPr>
        <w:contextualSpacing/>
      </w:pPr>
    </w:p>
    <w:p w:rsidR="001761BE" w:rsidRPr="00FA3B1A" w:rsidRDefault="001761BE" w:rsidP="00C32884">
      <w:pPr>
        <w:contextualSpacing/>
        <w:rPr>
          <w:szCs w:val="24"/>
          <w:u w:val="single"/>
        </w:rPr>
      </w:pPr>
      <w:r w:rsidRPr="00FA3B1A">
        <w:rPr>
          <w:szCs w:val="24"/>
          <w:u w:val="single"/>
        </w:rPr>
        <w:lastRenderedPageBreak/>
        <w:t>Дворцовые перевороты: 1725 – 1762</w:t>
      </w:r>
    </w:p>
    <w:p w:rsidR="001761BE" w:rsidRPr="00FA3B1A" w:rsidRDefault="001761BE" w:rsidP="00C32884">
      <w:pPr>
        <w:contextualSpacing/>
        <w:rPr>
          <w:szCs w:val="24"/>
        </w:rPr>
      </w:pPr>
      <w:r w:rsidRPr="00FA3B1A">
        <w:rPr>
          <w:szCs w:val="24"/>
        </w:rPr>
        <w:t>Смерть Петра I</w:t>
      </w:r>
    </w:p>
    <w:p w:rsidR="001761BE" w:rsidRPr="00FA3B1A" w:rsidRDefault="001761BE" w:rsidP="00C32884">
      <w:pPr>
        <w:contextualSpacing/>
        <w:rPr>
          <w:szCs w:val="24"/>
        </w:rPr>
      </w:pPr>
      <w:r w:rsidRPr="00FA3B1A">
        <w:rPr>
          <w:szCs w:val="24"/>
        </w:rPr>
        <w:t>1. Екатерина I – Меньшиков</w:t>
      </w:r>
    </w:p>
    <w:p w:rsidR="001761BE" w:rsidRPr="00FA3B1A" w:rsidRDefault="001761BE" w:rsidP="00C32884">
      <w:pPr>
        <w:ind w:firstLine="708"/>
        <w:contextualSpacing/>
        <w:rPr>
          <w:szCs w:val="24"/>
        </w:rPr>
      </w:pPr>
      <w:r w:rsidRPr="00FA3B1A">
        <w:rPr>
          <w:szCs w:val="24"/>
        </w:rPr>
        <w:t>Петр II – Верховный тайный совет (Долгорукие)</w:t>
      </w:r>
    </w:p>
    <w:p w:rsidR="001761BE" w:rsidRPr="00FA3B1A" w:rsidRDefault="001761BE" w:rsidP="00C32884">
      <w:pPr>
        <w:ind w:firstLine="708"/>
        <w:contextualSpacing/>
        <w:rPr>
          <w:szCs w:val="24"/>
        </w:rPr>
      </w:pPr>
      <w:r w:rsidRPr="00FA3B1A">
        <w:rPr>
          <w:szCs w:val="24"/>
        </w:rPr>
        <w:t>Падение Меньшикова</w:t>
      </w:r>
    </w:p>
    <w:p w:rsidR="001761BE" w:rsidRPr="00FA3B1A" w:rsidRDefault="001761BE" w:rsidP="00C32884">
      <w:pPr>
        <w:contextualSpacing/>
        <w:rPr>
          <w:szCs w:val="24"/>
        </w:rPr>
      </w:pPr>
      <w:r w:rsidRPr="00FA3B1A">
        <w:rPr>
          <w:szCs w:val="24"/>
        </w:rPr>
        <w:t>2. Анна Иоанновна (Рус-турец война – проиграли Азов и Очаков)</w:t>
      </w:r>
      <w:r w:rsidR="00840D0E" w:rsidRPr="00FA3B1A">
        <w:rPr>
          <w:szCs w:val="24"/>
        </w:rPr>
        <w:t xml:space="preserve"> - Бирон</w:t>
      </w:r>
    </w:p>
    <w:p w:rsidR="001761BE" w:rsidRPr="00FA3B1A" w:rsidRDefault="001761BE" w:rsidP="00C32884">
      <w:pPr>
        <w:ind w:firstLine="708"/>
        <w:contextualSpacing/>
        <w:rPr>
          <w:szCs w:val="24"/>
        </w:rPr>
      </w:pPr>
      <w:r w:rsidRPr="00FA3B1A">
        <w:rPr>
          <w:szCs w:val="24"/>
        </w:rPr>
        <w:t>Падение Долгоруких</w:t>
      </w:r>
    </w:p>
    <w:p w:rsidR="001761BE" w:rsidRPr="00FA3B1A" w:rsidRDefault="001761BE" w:rsidP="00C32884">
      <w:pPr>
        <w:ind w:firstLine="708"/>
        <w:contextualSpacing/>
        <w:rPr>
          <w:szCs w:val="24"/>
        </w:rPr>
      </w:pPr>
      <w:r w:rsidRPr="00FA3B1A">
        <w:rPr>
          <w:szCs w:val="24"/>
        </w:rPr>
        <w:t>Иван VI – Бирон</w:t>
      </w:r>
    </w:p>
    <w:p w:rsidR="001761BE" w:rsidRPr="00FA3B1A" w:rsidRDefault="001761BE" w:rsidP="00C32884">
      <w:pPr>
        <w:contextualSpacing/>
        <w:rPr>
          <w:szCs w:val="24"/>
        </w:rPr>
      </w:pPr>
      <w:r w:rsidRPr="00FA3B1A">
        <w:rPr>
          <w:szCs w:val="24"/>
        </w:rPr>
        <w:t>3. Свержение Бирона – Анна Леопольдовна</w:t>
      </w:r>
    </w:p>
    <w:p w:rsidR="001761BE" w:rsidRPr="00FA3B1A" w:rsidRDefault="001761BE" w:rsidP="00C32884">
      <w:pPr>
        <w:contextualSpacing/>
        <w:rPr>
          <w:szCs w:val="24"/>
        </w:rPr>
      </w:pPr>
      <w:r w:rsidRPr="00FA3B1A">
        <w:rPr>
          <w:szCs w:val="24"/>
        </w:rPr>
        <w:t>4. Елизавета Петровна (Рус-швед война – выиграли часть Финляндии, Семилетняя война с Пруссией)</w:t>
      </w:r>
    </w:p>
    <w:p w:rsidR="001761BE" w:rsidRPr="00FA3B1A" w:rsidRDefault="001761BE" w:rsidP="00C32884">
      <w:pPr>
        <w:ind w:left="708"/>
        <w:contextualSpacing/>
        <w:rPr>
          <w:szCs w:val="24"/>
        </w:rPr>
      </w:pPr>
      <w:r w:rsidRPr="00FA3B1A">
        <w:rPr>
          <w:szCs w:val="24"/>
        </w:rPr>
        <w:t>Петр III (</w:t>
      </w:r>
      <w:r w:rsidR="00840D0E" w:rsidRPr="00FA3B1A">
        <w:rPr>
          <w:szCs w:val="24"/>
        </w:rPr>
        <w:t>п</w:t>
      </w:r>
      <w:r w:rsidRPr="00FA3B1A">
        <w:rPr>
          <w:szCs w:val="24"/>
        </w:rPr>
        <w:t>реклонялся перед Пруссией, ушел из 7илетней войны, так что все труды оказались зря; Манифест о вольности дворянской)</w:t>
      </w:r>
    </w:p>
    <w:p w:rsidR="001761BE" w:rsidRPr="00FA3B1A" w:rsidRDefault="001761BE" w:rsidP="00C32884">
      <w:pPr>
        <w:contextualSpacing/>
        <w:rPr>
          <w:szCs w:val="24"/>
        </w:rPr>
      </w:pPr>
      <w:r w:rsidRPr="00FA3B1A">
        <w:rPr>
          <w:szCs w:val="24"/>
        </w:rPr>
        <w:t>5. Екатерина II – братья Орловы.</w:t>
      </w:r>
    </w:p>
    <w:p w:rsidR="001761BE" w:rsidRPr="00FA3B1A" w:rsidRDefault="001761BE" w:rsidP="005D4299">
      <w:pPr>
        <w:contextualSpacing/>
      </w:pPr>
    </w:p>
    <w:p w:rsidR="00093DBB" w:rsidRPr="00FA3B1A" w:rsidRDefault="00093DBB" w:rsidP="005D4299">
      <w:pPr>
        <w:contextualSpacing/>
      </w:pPr>
    </w:p>
    <w:p w:rsidR="001761BE" w:rsidRPr="00FA3B1A" w:rsidRDefault="00093DBB" w:rsidP="005D4299">
      <w:pPr>
        <w:contextualSpacing/>
      </w:pPr>
      <w:r w:rsidRPr="00FA3B1A">
        <w:t>ЧУТЬ МЕНЕЕ КРАТКО:</w:t>
      </w:r>
    </w:p>
    <w:p w:rsidR="00093DBB" w:rsidRPr="00FA3B1A" w:rsidRDefault="00093DBB" w:rsidP="005D4299">
      <w:pPr>
        <w:contextualSpacing/>
      </w:pPr>
    </w:p>
    <w:p w:rsidR="00093DBB" w:rsidRPr="00FA3B1A" w:rsidRDefault="00093DBB" w:rsidP="00093DBB">
      <w:pPr>
        <w:contextualSpacing/>
      </w:pPr>
      <w:r w:rsidRPr="00FA3B1A">
        <w:t>1725—1762 гг. — ЭПОХА ДВОРЦОВЫХ ПЕРЕВОРОТОВ</w:t>
      </w:r>
    </w:p>
    <w:p w:rsidR="00093DBB" w:rsidRPr="00FA3B1A" w:rsidRDefault="00093DBB" w:rsidP="00093DBB">
      <w:pPr>
        <w:contextualSpacing/>
      </w:pPr>
      <w:r w:rsidRPr="00FA3B1A">
        <w:t>Эпоха дворцовых переворотов характеризуется расширением привилегий дворянства. Дворянам жалуются деньги, земли, заводы, привилегии. Усиливается крепостное право.</w:t>
      </w:r>
    </w:p>
    <w:p w:rsidR="00093DBB" w:rsidRPr="00FA3B1A" w:rsidRDefault="00093DBB" w:rsidP="00093DBB">
      <w:pPr>
        <w:contextualSpacing/>
      </w:pPr>
    </w:p>
    <w:p w:rsidR="00093DBB" w:rsidRPr="00FA3B1A" w:rsidRDefault="00093DBB" w:rsidP="00093DBB">
      <w:pPr>
        <w:contextualSpacing/>
      </w:pPr>
      <w:r w:rsidRPr="00FA3B1A">
        <w:rPr>
          <w:b/>
          <w:i/>
        </w:rPr>
        <w:t>1725 г. — Первый дворцовый переворот</w:t>
      </w:r>
      <w:r w:rsidRPr="00FA3B1A">
        <w:t xml:space="preserve">. Пётр I не успел высказать своей воли о наследнике престола. В спорах между представителями старой (Долгорукие, Голицыны, Репнины) и новой знати (А.Д. Меншиков, П.А. Толстой) верх взяла новая знать. </w:t>
      </w:r>
      <w:r w:rsidRPr="00FA3B1A">
        <w:rPr>
          <w:b/>
          <w:i/>
        </w:rPr>
        <w:t>Меншиков</w:t>
      </w:r>
      <w:r w:rsidRPr="00FA3B1A">
        <w:t xml:space="preserve"> сумел лучше использовать сложившуюся ситуацию и с помощью двух приближённых Петра при поддержке гвардейских полков возвёл на престол </w:t>
      </w:r>
      <w:r w:rsidRPr="00FA3B1A">
        <w:rPr>
          <w:b/>
          <w:i/>
        </w:rPr>
        <w:t>Екатерину Алексеевну (Екатерина I).</w:t>
      </w:r>
      <w:r w:rsidRPr="00FA3B1A">
        <w:t xml:space="preserve"> Фактическим правителем стал сам Меншиков.</w:t>
      </w:r>
    </w:p>
    <w:p w:rsidR="00093DBB" w:rsidRPr="00FA3B1A" w:rsidRDefault="00093DBB" w:rsidP="00093DBB">
      <w:pPr>
        <w:contextualSpacing/>
      </w:pPr>
    </w:p>
    <w:p w:rsidR="00093DBB" w:rsidRPr="00FA3B1A" w:rsidRDefault="00093DBB" w:rsidP="00093DBB">
      <w:pPr>
        <w:contextualSpacing/>
        <w:rPr>
          <w:b/>
        </w:rPr>
      </w:pPr>
      <w:r w:rsidRPr="00FA3B1A">
        <w:t xml:space="preserve">1725—1727 гг. — ПРАВЛЕНИЕ ИМПЕРАТРИЦЫ </w:t>
      </w:r>
      <w:r w:rsidRPr="00FA3B1A">
        <w:rPr>
          <w:b/>
        </w:rPr>
        <w:t>ЕКАТЕРИНЫ I.</w:t>
      </w:r>
    </w:p>
    <w:p w:rsidR="00093DBB" w:rsidRPr="00FA3B1A" w:rsidRDefault="00093DBB" w:rsidP="00093DBB">
      <w:pPr>
        <w:contextualSpacing/>
      </w:pPr>
      <w:r w:rsidRPr="00FA3B1A">
        <w:t>1725 г. — Создание Петербургской академии наук.</w:t>
      </w:r>
    </w:p>
    <w:p w:rsidR="00093DBB" w:rsidRPr="00FA3B1A" w:rsidRDefault="00093DBB" w:rsidP="00093DBB">
      <w:pPr>
        <w:contextualSpacing/>
      </w:pPr>
      <w:r w:rsidRPr="00FA3B1A">
        <w:t xml:space="preserve">1726 г. — Начало падения роли Сената. Упразднение Тайной канцелярии и Преображенского приказа. </w:t>
      </w:r>
      <w:r w:rsidRPr="00FA3B1A">
        <w:rPr>
          <w:i/>
        </w:rPr>
        <w:t>Учреждение Верховного тайного совета</w:t>
      </w:r>
      <w:r w:rsidRPr="00FA3B1A">
        <w:t xml:space="preserve"> (был создан с целью примирения враждующих сторон).</w:t>
      </w:r>
    </w:p>
    <w:p w:rsidR="00093DBB" w:rsidRPr="00FA3B1A" w:rsidRDefault="00093DBB" w:rsidP="00093DBB">
      <w:pPr>
        <w:contextualSpacing/>
      </w:pPr>
    </w:p>
    <w:p w:rsidR="00093DBB" w:rsidRPr="00FA3B1A" w:rsidRDefault="00093DBB" w:rsidP="00093DBB">
      <w:pPr>
        <w:contextualSpacing/>
      </w:pPr>
      <w:r w:rsidRPr="00FA3B1A">
        <w:t xml:space="preserve">1727—1730 гг. — ПРАВЛЕНИЕ ИМПЕРАТОРА </w:t>
      </w:r>
      <w:r w:rsidRPr="00FA3B1A">
        <w:rPr>
          <w:b/>
        </w:rPr>
        <w:t>ПЕТРА II</w:t>
      </w:r>
      <w:r w:rsidRPr="00FA3B1A">
        <w:t xml:space="preserve"> АЛЕКСЕЕВИЧА.</w:t>
      </w:r>
    </w:p>
    <w:p w:rsidR="00093DBB" w:rsidRPr="00FA3B1A" w:rsidRDefault="00093DBB" w:rsidP="00093DBB">
      <w:pPr>
        <w:contextualSpacing/>
      </w:pPr>
      <w:r w:rsidRPr="00FA3B1A">
        <w:t xml:space="preserve">В годы царствования Петра II </w:t>
      </w:r>
      <w:r w:rsidRPr="00FA3B1A">
        <w:rPr>
          <w:i/>
        </w:rPr>
        <w:t>государством управлял Верховный тайный совет</w:t>
      </w:r>
      <w:r w:rsidRPr="00FA3B1A">
        <w:t>, внутри которого обострилась борьба придворных партий за власть (Меншиковы — Долгорукие). Долгорукие добились ссылки Меншикова.</w:t>
      </w:r>
    </w:p>
    <w:p w:rsidR="00093DBB" w:rsidRPr="00FA3B1A" w:rsidRDefault="00093DBB" w:rsidP="00093DBB">
      <w:pPr>
        <w:contextualSpacing/>
      </w:pPr>
    </w:p>
    <w:p w:rsidR="00093DBB" w:rsidRPr="00FA3B1A" w:rsidRDefault="00093DBB" w:rsidP="00093DBB">
      <w:pPr>
        <w:contextualSpacing/>
      </w:pPr>
      <w:r w:rsidRPr="00FA3B1A">
        <w:t xml:space="preserve">1730г. — Д. Голицын предложил на престол кандидатуру </w:t>
      </w:r>
      <w:r w:rsidRPr="00FA3B1A">
        <w:rPr>
          <w:b/>
          <w:i/>
        </w:rPr>
        <w:t>Анны Иоанновны</w:t>
      </w:r>
      <w:r w:rsidRPr="00FA3B1A">
        <w:t xml:space="preserve">, </w:t>
      </w:r>
      <w:r w:rsidRPr="00FA3B1A">
        <w:rPr>
          <w:i/>
        </w:rPr>
        <w:t>племянницы Петра Великого.</w:t>
      </w:r>
      <w:r w:rsidRPr="00FA3B1A">
        <w:t xml:space="preserve"> Верховный тайный совет по предложению Голицына составил кондиции (условия) приглашения Анны Иоанновны на Российский престол, согласно которым вся власть сосредоточивалась в руках «верховников». Кондиции существенно ограничивали самодержавие и вводили олигархическое правление в стране. Они могли бы стать, по мнению некоторых историков, шагом на пути к конституции.</w:t>
      </w:r>
    </w:p>
    <w:p w:rsidR="00093DBB" w:rsidRPr="00FA3B1A" w:rsidRDefault="00093DBB" w:rsidP="00093DBB">
      <w:pPr>
        <w:contextualSpacing/>
      </w:pPr>
    </w:p>
    <w:p w:rsidR="00093DBB" w:rsidRPr="00FA3B1A" w:rsidRDefault="00093DBB" w:rsidP="00093DBB">
      <w:pPr>
        <w:contextualSpacing/>
        <w:rPr>
          <w:i/>
        </w:rPr>
      </w:pPr>
      <w:r w:rsidRPr="00FA3B1A">
        <w:rPr>
          <w:b/>
          <w:i/>
        </w:rPr>
        <w:t>1730 г., февраль — Второй дворцовый переворот</w:t>
      </w:r>
      <w:r w:rsidRPr="00FA3B1A">
        <w:t xml:space="preserve">. </w:t>
      </w:r>
      <w:r w:rsidRPr="00FA3B1A">
        <w:rPr>
          <w:i/>
        </w:rPr>
        <w:t xml:space="preserve">Отказ императрицы Анны Иоанновны от </w:t>
      </w:r>
      <w:r w:rsidRPr="00FA3B1A">
        <w:rPr>
          <w:i/>
          <w:u w:val="single"/>
        </w:rPr>
        <w:t>кондиций</w:t>
      </w:r>
      <w:r w:rsidRPr="00FA3B1A">
        <w:rPr>
          <w:i/>
        </w:rPr>
        <w:t>.</w:t>
      </w:r>
    </w:p>
    <w:p w:rsidR="00093DBB" w:rsidRPr="00FA3B1A" w:rsidRDefault="00093DBB" w:rsidP="00093DBB">
      <w:pPr>
        <w:contextualSpacing/>
      </w:pPr>
    </w:p>
    <w:p w:rsidR="00093DBB" w:rsidRPr="00FA3B1A" w:rsidRDefault="00093DBB" w:rsidP="00093DBB">
      <w:pPr>
        <w:contextualSpacing/>
      </w:pPr>
      <w:r w:rsidRPr="00FA3B1A">
        <w:t xml:space="preserve">1730-1740 гг. — ПРАВЛЕНИЕ ИМПЕРАТРИЦЫ </w:t>
      </w:r>
      <w:r w:rsidRPr="00FA3B1A">
        <w:rPr>
          <w:b/>
        </w:rPr>
        <w:t>АННЫ ИОАННОВНЫ</w:t>
      </w:r>
      <w:r w:rsidRPr="00FA3B1A">
        <w:t>.</w:t>
      </w:r>
    </w:p>
    <w:p w:rsidR="00093DBB" w:rsidRPr="00FA3B1A" w:rsidRDefault="00093DBB" w:rsidP="00093DBB">
      <w:pPr>
        <w:contextualSpacing/>
      </w:pPr>
      <w:r w:rsidRPr="00FA3B1A">
        <w:t>1731 г. — Отмена указа Петра о единонаследии.</w:t>
      </w:r>
    </w:p>
    <w:p w:rsidR="00093DBB" w:rsidRPr="00FA3B1A" w:rsidRDefault="00093DBB" w:rsidP="00093DBB">
      <w:pPr>
        <w:contextualSpacing/>
      </w:pPr>
      <w:r w:rsidRPr="00FA3B1A">
        <w:t>1731 г. — Указ, объявляющий все земли помещиков их наследственной собственностью.</w:t>
      </w:r>
    </w:p>
    <w:p w:rsidR="00093DBB" w:rsidRPr="00FA3B1A" w:rsidRDefault="00093DBB" w:rsidP="00093DBB">
      <w:pPr>
        <w:contextualSpacing/>
      </w:pPr>
      <w:r w:rsidRPr="00FA3B1A">
        <w:t xml:space="preserve">1735—1739 гг. — </w:t>
      </w:r>
      <w:r w:rsidRPr="00FA3B1A">
        <w:rPr>
          <w:i/>
        </w:rPr>
        <w:t>Русско-турецкая война</w:t>
      </w:r>
      <w:r w:rsidRPr="00FA3B1A">
        <w:t>.</w:t>
      </w:r>
    </w:p>
    <w:p w:rsidR="00093DBB" w:rsidRPr="00FA3B1A" w:rsidRDefault="00093DBB" w:rsidP="00093DBB">
      <w:pPr>
        <w:ind w:firstLine="708"/>
        <w:contextualSpacing/>
      </w:pPr>
      <w:r w:rsidRPr="00FA3B1A">
        <w:t>Причины войны:</w:t>
      </w:r>
    </w:p>
    <w:p w:rsidR="00093DBB" w:rsidRPr="00FA3B1A" w:rsidRDefault="00093DBB" w:rsidP="00093DBB">
      <w:pPr>
        <w:ind w:left="708"/>
        <w:contextualSpacing/>
      </w:pPr>
      <w:r w:rsidRPr="00FA3B1A">
        <w:t>Россия стремилась овладеть Азовом и Крымом. Эта война являлась для России продолжением борьбы за выход в Чёрное море.</w:t>
      </w:r>
    </w:p>
    <w:p w:rsidR="00093DBB" w:rsidRPr="00FA3B1A" w:rsidRDefault="00093DBB" w:rsidP="00093DBB">
      <w:pPr>
        <w:ind w:firstLine="708"/>
        <w:contextualSpacing/>
      </w:pPr>
      <w:r w:rsidRPr="00FA3B1A">
        <w:t>Итоги войны:</w:t>
      </w:r>
    </w:p>
    <w:p w:rsidR="00093DBB" w:rsidRPr="00FA3B1A" w:rsidRDefault="00093DBB" w:rsidP="00093DBB">
      <w:pPr>
        <w:ind w:left="708"/>
        <w:contextualSpacing/>
      </w:pPr>
      <w:r w:rsidRPr="00FA3B1A">
        <w:t xml:space="preserve">Между Россией и Турцией 28 сентября 1739 года был подписан Белградский мир. Несмотря на громкие победы и большие потери, </w:t>
      </w:r>
      <w:r w:rsidRPr="00FA3B1A">
        <w:rPr>
          <w:i/>
        </w:rPr>
        <w:t>Россия закончила войну почти безрезультатно.</w:t>
      </w:r>
      <w:r w:rsidRPr="00FA3B1A">
        <w:t xml:space="preserve"> Она получила только право построить крепость святого Дмитрия Ростовского на Дону (будущий Ростов-на-</w:t>
      </w:r>
      <w:r w:rsidRPr="00FA3B1A">
        <w:lastRenderedPageBreak/>
        <w:t xml:space="preserve">Дону) и небольшие земли по среднему течению Дона. </w:t>
      </w:r>
      <w:r w:rsidRPr="00FA3B1A">
        <w:rPr>
          <w:i/>
        </w:rPr>
        <w:t>Россия потеряла право держать флот на Чёрном море,</w:t>
      </w:r>
      <w:r w:rsidRPr="00FA3B1A">
        <w:t xml:space="preserve"> вернула Турции Очаков и Азов.</w:t>
      </w:r>
    </w:p>
    <w:p w:rsidR="00093DBB" w:rsidRPr="00FA3B1A" w:rsidRDefault="00093DBB" w:rsidP="00093DBB">
      <w:pPr>
        <w:contextualSpacing/>
      </w:pPr>
      <w:r w:rsidRPr="00FA3B1A">
        <w:t>1736 г. — Указ о прикреплении «навечно» всех обученных мастерству работников к фабрикам (посессионные крестьяне).</w:t>
      </w:r>
    </w:p>
    <w:p w:rsidR="00093DBB" w:rsidRPr="00FA3B1A" w:rsidRDefault="00093DBB" w:rsidP="00093DBB">
      <w:pPr>
        <w:contextualSpacing/>
        <w:rPr>
          <w:i/>
        </w:rPr>
      </w:pPr>
    </w:p>
    <w:p w:rsidR="00093DBB" w:rsidRPr="00FA3B1A" w:rsidRDefault="00093DBB" w:rsidP="00093DBB">
      <w:pPr>
        <w:contextualSpacing/>
        <w:rPr>
          <w:i/>
        </w:rPr>
      </w:pPr>
      <w:r w:rsidRPr="00FA3B1A">
        <w:rPr>
          <w:i/>
        </w:rPr>
        <w:t>При Анне Ивановне были проведены в жизнь некоторые важные требования дворянства. Срок обязательной дворянской службы в армии сократился до 25 лет. Один из нескольких сыновей освобождался от военной службы. Подать со своих крепостных помещик стал собирать сам.</w:t>
      </w:r>
    </w:p>
    <w:p w:rsidR="00093DBB" w:rsidRPr="00FA3B1A" w:rsidRDefault="00093DBB" w:rsidP="00093DBB">
      <w:pPr>
        <w:contextualSpacing/>
        <w:rPr>
          <w:i/>
        </w:rPr>
      </w:pPr>
    </w:p>
    <w:p w:rsidR="00093DBB" w:rsidRPr="00FA3B1A" w:rsidRDefault="00093DBB" w:rsidP="00093DBB">
      <w:pPr>
        <w:contextualSpacing/>
      </w:pPr>
      <w:r w:rsidRPr="00FA3B1A">
        <w:t xml:space="preserve">1740—1741 гг. — ПРАВЛЕНИЕ </w:t>
      </w:r>
      <w:r w:rsidRPr="00FA3B1A">
        <w:rPr>
          <w:b/>
        </w:rPr>
        <w:t>ИВАНА VI</w:t>
      </w:r>
      <w:r w:rsidRPr="00FA3B1A">
        <w:t xml:space="preserve">. Императором был объявлен младенец Иван Антонович; его регентом стал </w:t>
      </w:r>
      <w:r w:rsidRPr="00FA3B1A">
        <w:rPr>
          <w:b/>
          <w:i/>
        </w:rPr>
        <w:t>Бирон</w:t>
      </w:r>
      <w:r w:rsidRPr="00FA3B1A">
        <w:t>.</w:t>
      </w:r>
    </w:p>
    <w:p w:rsidR="00093DBB" w:rsidRPr="00FA3B1A" w:rsidRDefault="00093DBB" w:rsidP="00093DBB">
      <w:pPr>
        <w:contextualSpacing/>
      </w:pPr>
    </w:p>
    <w:p w:rsidR="00093DBB" w:rsidRPr="00FA3B1A" w:rsidRDefault="00093DBB" w:rsidP="00093DBB">
      <w:pPr>
        <w:contextualSpacing/>
        <w:rPr>
          <w:i/>
        </w:rPr>
      </w:pPr>
      <w:r w:rsidRPr="00FA3B1A">
        <w:rPr>
          <w:b/>
          <w:i/>
        </w:rPr>
        <w:t>1740 г., 9 ноября — Третий дворцовый переворот.</w:t>
      </w:r>
      <w:r w:rsidRPr="00FA3B1A">
        <w:t xml:space="preserve"> Фельдмаршал Б. Миних, стоявший во главе русской армии, совершил переворот. Бирон был арестован, </w:t>
      </w:r>
      <w:r w:rsidRPr="00FA3B1A">
        <w:rPr>
          <w:i/>
        </w:rPr>
        <w:t>регентом при малолетнем императоре провозгласили его мать Анну Леопольдовну.</w:t>
      </w:r>
    </w:p>
    <w:p w:rsidR="00093DBB" w:rsidRPr="00FA3B1A" w:rsidRDefault="00093DBB" w:rsidP="00093DBB">
      <w:pPr>
        <w:contextualSpacing/>
      </w:pPr>
    </w:p>
    <w:p w:rsidR="00093DBB" w:rsidRPr="00FA3B1A" w:rsidRDefault="00093DBB" w:rsidP="00093DBB">
      <w:pPr>
        <w:contextualSpacing/>
      </w:pPr>
      <w:r w:rsidRPr="00FA3B1A">
        <w:rPr>
          <w:b/>
          <w:i/>
        </w:rPr>
        <w:t>1741 г., 25 ноября — Четвёртый дворцовый переворот.</w:t>
      </w:r>
      <w:r w:rsidRPr="00FA3B1A">
        <w:t xml:space="preserve"> Этот дворцовый переворот произвела Елизавета Петровна, возглавив отряды Преображенского полка.</w:t>
      </w:r>
    </w:p>
    <w:p w:rsidR="00093DBB" w:rsidRPr="00FA3B1A" w:rsidRDefault="00093DBB" w:rsidP="00093DBB">
      <w:pPr>
        <w:contextualSpacing/>
      </w:pPr>
    </w:p>
    <w:p w:rsidR="00093DBB" w:rsidRPr="00FA3B1A" w:rsidRDefault="00093DBB" w:rsidP="00093DBB">
      <w:pPr>
        <w:contextualSpacing/>
      </w:pPr>
      <w:r w:rsidRPr="00FA3B1A">
        <w:t xml:space="preserve">1741—1761 гг. — ПРАВЛЕНИЕ ИМПЕРАТРИЦЫ </w:t>
      </w:r>
      <w:r w:rsidRPr="00FA3B1A">
        <w:rPr>
          <w:b/>
        </w:rPr>
        <w:t>ЕЛИЗАВЕТЫ ПЕТРОВНЫ.</w:t>
      </w:r>
    </w:p>
    <w:p w:rsidR="00093DBB" w:rsidRPr="00FA3B1A" w:rsidRDefault="00093DBB" w:rsidP="00093DBB">
      <w:pPr>
        <w:contextualSpacing/>
      </w:pPr>
      <w:r w:rsidRPr="00FA3B1A">
        <w:t xml:space="preserve">1741—1743 гг. — </w:t>
      </w:r>
      <w:r w:rsidRPr="00FA3B1A">
        <w:rPr>
          <w:i/>
        </w:rPr>
        <w:t>Русско-шведская война.</w:t>
      </w:r>
    </w:p>
    <w:p w:rsidR="00093DBB" w:rsidRPr="00FA3B1A" w:rsidRDefault="00093DBB" w:rsidP="00093DBB">
      <w:pPr>
        <w:ind w:firstLine="708"/>
        <w:contextualSpacing/>
      </w:pPr>
      <w:r w:rsidRPr="00FA3B1A">
        <w:t>Причина войны:</w:t>
      </w:r>
    </w:p>
    <w:p w:rsidR="00093DBB" w:rsidRPr="00FA3B1A" w:rsidRDefault="00093DBB" w:rsidP="00093DBB">
      <w:pPr>
        <w:ind w:firstLine="708"/>
        <w:contextualSpacing/>
      </w:pPr>
      <w:r w:rsidRPr="00FA3B1A">
        <w:t>Шведы хотели взять реванш за поражение в Северной войне.</w:t>
      </w:r>
    </w:p>
    <w:p w:rsidR="00093DBB" w:rsidRPr="00FA3B1A" w:rsidRDefault="00093DBB" w:rsidP="00093DBB">
      <w:pPr>
        <w:ind w:firstLine="708"/>
        <w:contextualSpacing/>
      </w:pPr>
      <w:r w:rsidRPr="00FA3B1A">
        <w:t>Итог войны:</w:t>
      </w:r>
    </w:p>
    <w:p w:rsidR="00093DBB" w:rsidRPr="00FA3B1A" w:rsidRDefault="00093DBB" w:rsidP="00093DBB">
      <w:pPr>
        <w:ind w:left="708"/>
        <w:contextualSpacing/>
      </w:pPr>
      <w:r w:rsidRPr="00FA3B1A">
        <w:t xml:space="preserve">Война для России была удачной. Между Россией и Швецией 27 июля 1743 г. в финском городе Або был подписан мирный договор, по которому </w:t>
      </w:r>
      <w:r w:rsidRPr="00FA3B1A">
        <w:rPr>
          <w:i/>
        </w:rPr>
        <w:t>к России отошла часть Финляндии.</w:t>
      </w:r>
    </w:p>
    <w:p w:rsidR="00093DBB" w:rsidRPr="00FA3B1A" w:rsidRDefault="00093DBB" w:rsidP="00093DBB">
      <w:pPr>
        <w:contextualSpacing/>
      </w:pPr>
    </w:p>
    <w:p w:rsidR="00093DBB" w:rsidRPr="00FA3B1A" w:rsidRDefault="00093DBB" w:rsidP="00093DBB">
      <w:pPr>
        <w:contextualSpacing/>
        <w:rPr>
          <w:i/>
        </w:rPr>
      </w:pPr>
      <w:r w:rsidRPr="00FA3B1A">
        <w:rPr>
          <w:i/>
        </w:rPr>
        <w:t>Правительство Елизаветы Петровны внутреннюю политику в стране проводило прежде всего в интересах дворянства. Для облегчения имущественного положения дворян в 1754г. был учрежден Дворянский заемный банк. Главную задачу Елизавета видела в восстановлении государственных институтов и законодательства в том виде, в каком они были при Петре I. В декабре 1741 г. было восстановлено прежнее значение Сената. Затем последовала целая серия постановлений о реставрации других петровских институтов. Так, были восстановлены Берг- и Мануфактур коллегия, Главный магистрат, Провиантская канцелярия. Попутно упразднив Кабинет министров, Елизавета восстановила значение личного участия монарха в государственных делах.</w:t>
      </w:r>
    </w:p>
    <w:p w:rsidR="00093DBB" w:rsidRPr="00FA3B1A" w:rsidRDefault="00093DBB" w:rsidP="00093DBB">
      <w:pPr>
        <w:contextualSpacing/>
      </w:pPr>
    </w:p>
    <w:p w:rsidR="00093DBB" w:rsidRPr="00FA3B1A" w:rsidRDefault="00093DBB" w:rsidP="00093DBB">
      <w:pPr>
        <w:contextualSpacing/>
      </w:pPr>
      <w:r w:rsidRPr="00FA3B1A">
        <w:t xml:space="preserve">1754 г. — Начало экономических реформ П. Шувалова. </w:t>
      </w:r>
      <w:r w:rsidRPr="00FA3B1A">
        <w:rPr>
          <w:i/>
        </w:rPr>
        <w:t>Отмена внутренних таможен и пошлин</w:t>
      </w:r>
      <w:r w:rsidRPr="00FA3B1A">
        <w:t xml:space="preserve">, которые собирались по дорогам России и при въезде в город. </w:t>
      </w:r>
      <w:r w:rsidRPr="00FA3B1A">
        <w:rPr>
          <w:i/>
        </w:rPr>
        <w:t>Увеличение пошлин на иностранные товары</w:t>
      </w:r>
      <w:r w:rsidRPr="00FA3B1A">
        <w:t>. Открытие в Петербурге Дворянского заёмного банка. В городах были восстановлены магистраты — органы городского самоуправления.</w:t>
      </w:r>
    </w:p>
    <w:p w:rsidR="00093DBB" w:rsidRPr="00FA3B1A" w:rsidRDefault="00093DBB" w:rsidP="00093DBB">
      <w:pPr>
        <w:contextualSpacing/>
      </w:pPr>
    </w:p>
    <w:p w:rsidR="00093DBB" w:rsidRPr="00FA3B1A" w:rsidRDefault="00093DBB" w:rsidP="00093DBB">
      <w:pPr>
        <w:contextualSpacing/>
      </w:pPr>
      <w:r w:rsidRPr="00FA3B1A">
        <w:t xml:space="preserve">1757—1762 гг. — </w:t>
      </w:r>
      <w:r w:rsidRPr="00FA3B1A">
        <w:rPr>
          <w:i/>
        </w:rPr>
        <w:t>Участие России в Семилетней войне</w:t>
      </w:r>
      <w:r w:rsidRPr="00FA3B1A">
        <w:t xml:space="preserve"> на стороне франко-австрийской коалиции против англо-прусской.</w:t>
      </w:r>
    </w:p>
    <w:p w:rsidR="00093DBB" w:rsidRPr="00FA3B1A" w:rsidRDefault="00093DBB" w:rsidP="00093DBB">
      <w:pPr>
        <w:ind w:firstLine="708"/>
        <w:contextualSpacing/>
      </w:pPr>
      <w:r w:rsidRPr="00FA3B1A">
        <w:t>Причины участия России в войне:</w:t>
      </w:r>
    </w:p>
    <w:p w:rsidR="00093DBB" w:rsidRPr="00FA3B1A" w:rsidRDefault="00093DBB" w:rsidP="00093DBB">
      <w:pPr>
        <w:ind w:left="708"/>
        <w:contextualSpacing/>
      </w:pPr>
      <w:r w:rsidRPr="00FA3B1A">
        <w:t>1. Возвышение Пруссии и агрессивная внешняя политика Фридриха II Великого в Восточной Европе (опасение за Балтийское побережье).</w:t>
      </w:r>
    </w:p>
    <w:p w:rsidR="00093DBB" w:rsidRPr="00FA3B1A" w:rsidRDefault="00093DBB" w:rsidP="00093DBB">
      <w:pPr>
        <w:ind w:firstLine="708"/>
        <w:contextualSpacing/>
      </w:pPr>
      <w:r w:rsidRPr="00FA3B1A">
        <w:t>2. Сложилась антипрусская коалиция.</w:t>
      </w:r>
    </w:p>
    <w:p w:rsidR="00093DBB" w:rsidRPr="00FA3B1A" w:rsidRDefault="00093DBB" w:rsidP="00093DBB">
      <w:pPr>
        <w:ind w:firstLine="708"/>
        <w:contextualSpacing/>
      </w:pPr>
      <w:r w:rsidRPr="00FA3B1A">
        <w:t>3. Россия пыталась расширить своё влияние на Западе.</w:t>
      </w:r>
    </w:p>
    <w:p w:rsidR="00093DBB" w:rsidRPr="00FA3B1A" w:rsidRDefault="00093DBB" w:rsidP="00093DBB">
      <w:pPr>
        <w:ind w:firstLine="708"/>
        <w:contextualSpacing/>
      </w:pPr>
      <w:r w:rsidRPr="00FA3B1A">
        <w:t>Итоги войны:</w:t>
      </w:r>
    </w:p>
    <w:p w:rsidR="00093DBB" w:rsidRPr="00FA3B1A" w:rsidRDefault="00093DBB" w:rsidP="00093DBB">
      <w:pPr>
        <w:ind w:left="708"/>
        <w:contextualSpacing/>
      </w:pPr>
      <w:r w:rsidRPr="00FA3B1A">
        <w:t xml:space="preserve">1. </w:t>
      </w:r>
      <w:r w:rsidRPr="00FA3B1A">
        <w:rPr>
          <w:b/>
          <w:i/>
        </w:rPr>
        <w:t>Пётр III Фёдорович, сменивший на троне Елизавету Петровну, подписал с Пруссией перемирие, так как безумно увлекался прусскими порядками.</w:t>
      </w:r>
    </w:p>
    <w:p w:rsidR="00093DBB" w:rsidRPr="00FA3B1A" w:rsidRDefault="00093DBB" w:rsidP="00093DBB">
      <w:pPr>
        <w:ind w:firstLine="708"/>
        <w:contextualSpacing/>
      </w:pPr>
      <w:r w:rsidRPr="00FA3B1A">
        <w:t>2. Русские войска были выведены со всех занятых территорий.</w:t>
      </w:r>
    </w:p>
    <w:p w:rsidR="00093DBB" w:rsidRPr="00FA3B1A" w:rsidRDefault="00093DBB" w:rsidP="00093DBB">
      <w:pPr>
        <w:ind w:firstLine="708"/>
        <w:contextualSpacing/>
      </w:pPr>
      <w:r w:rsidRPr="00FA3B1A">
        <w:t xml:space="preserve">3. Жертвы России в этой войне оказались напрасными. </w:t>
      </w:r>
    </w:p>
    <w:p w:rsidR="00093DBB" w:rsidRPr="00FA3B1A" w:rsidRDefault="00093DBB" w:rsidP="00093DBB">
      <w:pPr>
        <w:contextualSpacing/>
      </w:pPr>
    </w:p>
    <w:p w:rsidR="00093DBB" w:rsidRPr="00FA3B1A" w:rsidRDefault="00093DBB" w:rsidP="00093DBB">
      <w:pPr>
        <w:contextualSpacing/>
      </w:pPr>
      <w:r w:rsidRPr="00FA3B1A">
        <w:t xml:space="preserve">1761—1762 гг. — ПРАВЛЕНИЕ ИМПЕРАТОРА </w:t>
      </w:r>
      <w:r w:rsidRPr="00FA3B1A">
        <w:rPr>
          <w:b/>
        </w:rPr>
        <w:t>ПЕТРА III</w:t>
      </w:r>
      <w:r w:rsidRPr="00FA3B1A">
        <w:t xml:space="preserve"> ФЁДОРОВИЧА.</w:t>
      </w:r>
    </w:p>
    <w:p w:rsidR="00093DBB" w:rsidRPr="00FA3B1A" w:rsidRDefault="00093DBB" w:rsidP="00093DBB">
      <w:pPr>
        <w:contextualSpacing/>
      </w:pPr>
    </w:p>
    <w:p w:rsidR="00093DBB" w:rsidRPr="00FA3B1A" w:rsidRDefault="00093DBB" w:rsidP="00093DBB">
      <w:pPr>
        <w:contextualSpacing/>
      </w:pPr>
      <w:r w:rsidRPr="00FA3B1A">
        <w:rPr>
          <w:b/>
          <w:i/>
        </w:rPr>
        <w:lastRenderedPageBreak/>
        <w:t>1762 г. — Манифест «О даровании вольности и свободы всему российскому дворянству»</w:t>
      </w:r>
      <w:r w:rsidRPr="00FA3B1A">
        <w:t>. Согласно этому манифесту дворяне совсем освобождались от обязательной военной или гражданской службы.</w:t>
      </w:r>
      <w:r w:rsidR="002A096C" w:rsidRPr="00FA3B1A">
        <w:t xml:space="preserve"> </w:t>
      </w:r>
    </w:p>
    <w:p w:rsidR="002A096C" w:rsidRPr="00FA3B1A" w:rsidRDefault="002A096C" w:rsidP="00093DBB">
      <w:pPr>
        <w:contextualSpacing/>
      </w:pPr>
    </w:p>
    <w:p w:rsidR="00093DBB" w:rsidRPr="00FA3B1A" w:rsidRDefault="00093DBB" w:rsidP="00093DBB">
      <w:pPr>
        <w:contextualSpacing/>
        <w:rPr>
          <w:b/>
          <w:i/>
        </w:rPr>
      </w:pPr>
      <w:r w:rsidRPr="00FA3B1A">
        <w:rPr>
          <w:b/>
          <w:i/>
        </w:rPr>
        <w:t>1762 г. — Пятый дворцовый переворот.</w:t>
      </w:r>
      <w:r w:rsidRPr="00FA3B1A">
        <w:t xml:space="preserve"> Этот дворцовый переворот был вызван недовольством общества политикой </w:t>
      </w:r>
      <w:r w:rsidRPr="00FA3B1A">
        <w:rPr>
          <w:i/>
        </w:rPr>
        <w:t>Петра III, который отдал Фридриху II все плоды русских побед, одержанных Елизаветой Петровной в Семилетней войне</w:t>
      </w:r>
      <w:r w:rsidRPr="00FA3B1A">
        <w:t xml:space="preserve">, а также тем, что </w:t>
      </w:r>
      <w:r w:rsidRPr="00FA3B1A">
        <w:rPr>
          <w:i/>
        </w:rPr>
        <w:t>царь приглашал на службу в Россию иностранцев</w:t>
      </w:r>
      <w:r w:rsidRPr="00FA3B1A">
        <w:t xml:space="preserve">. Против Петра III созрел заговор в пользу его честолюбивой и хорошо образованной жены — будущей </w:t>
      </w:r>
      <w:r w:rsidRPr="00FA3B1A">
        <w:rPr>
          <w:b/>
          <w:i/>
        </w:rPr>
        <w:t>Екатерины II.</w:t>
      </w:r>
      <w:r w:rsidRPr="00FA3B1A">
        <w:t xml:space="preserve"> </w:t>
      </w:r>
      <w:r w:rsidRPr="00FA3B1A">
        <w:rPr>
          <w:b/>
          <w:i/>
        </w:rPr>
        <w:t>Во главе дворцового переворота встали братья Орловы</w:t>
      </w:r>
      <w:r w:rsidRPr="00FA3B1A">
        <w:t xml:space="preserve">. Пётр III был арестован и вскоре убит охранявшими его гвардейскими офицерами. </w:t>
      </w:r>
      <w:r w:rsidRPr="00FA3B1A">
        <w:rPr>
          <w:b/>
          <w:i/>
        </w:rPr>
        <w:t>Переворот 1762 года завершил собой эпоху «дворцовых переворотов».</w:t>
      </w:r>
    </w:p>
    <w:p w:rsidR="00093DBB" w:rsidRPr="00FA3B1A" w:rsidRDefault="00093DBB" w:rsidP="00093DBB">
      <w:pPr>
        <w:contextualSpacing/>
        <w:rPr>
          <w:sz w:val="22"/>
        </w:rPr>
      </w:pPr>
    </w:p>
    <w:p w:rsidR="002A096C" w:rsidRPr="00FA3B1A" w:rsidRDefault="002A096C" w:rsidP="005D4299">
      <w:pPr>
        <w:contextualSpacing/>
      </w:pPr>
    </w:p>
    <w:p w:rsidR="001761BE" w:rsidRPr="00FA3B1A" w:rsidRDefault="00093DBB" w:rsidP="005D4299">
      <w:pPr>
        <w:contextualSpacing/>
      </w:pPr>
      <w:r w:rsidRPr="00FA3B1A">
        <w:t>ПОДРОБНЕЕ:</w:t>
      </w:r>
    </w:p>
    <w:p w:rsidR="00093DBB" w:rsidRPr="00FA3B1A" w:rsidRDefault="00093DBB" w:rsidP="005D4299">
      <w:pPr>
        <w:contextualSpacing/>
      </w:pPr>
    </w:p>
    <w:p w:rsidR="00E76387" w:rsidRPr="00FA3B1A" w:rsidRDefault="00621747" w:rsidP="005D4299">
      <w:pPr>
        <w:contextualSpacing/>
      </w:pPr>
      <w:r w:rsidRPr="00FA3B1A">
        <w:t xml:space="preserve">Эпоха дворцовых переворотов прямо связана с реформами Петра I. Она явилась своеобразной расплатой за них. </w:t>
      </w:r>
      <w:r w:rsidRPr="00FA3B1A">
        <w:rPr>
          <w:i/>
        </w:rPr>
        <w:t>Своим законом от 5 февраля 1722 г. он отменил оба порядка престолонаследия: и завещание, и соборное избрание</w:t>
      </w:r>
      <w:r w:rsidRPr="00FA3B1A">
        <w:t xml:space="preserve">. То и другое </w:t>
      </w:r>
      <w:r w:rsidRPr="00FA3B1A">
        <w:rPr>
          <w:i/>
          <w:u w:val="single"/>
        </w:rPr>
        <w:t>он заменил личным назначением</w:t>
      </w:r>
      <w:r w:rsidRPr="00FA3B1A">
        <w:t>, усмотрением царствующего государя. Отсутствие общепризнанного наследника затянуло Россию в водоворот политических кризисов, делавших весьма сомнительным само продолжение начатых реформ.</w:t>
      </w:r>
    </w:p>
    <w:p w:rsidR="005D4299" w:rsidRPr="00FA3B1A" w:rsidRDefault="005D4299" w:rsidP="005D4299">
      <w:pPr>
        <w:contextualSpacing/>
      </w:pPr>
    </w:p>
    <w:p w:rsidR="000230D5" w:rsidRPr="00FA3B1A" w:rsidRDefault="00E76387" w:rsidP="00E76387">
      <w:r w:rsidRPr="00FA3B1A">
        <w:rPr>
          <w:i/>
        </w:rPr>
        <w:t xml:space="preserve">Эпохой дворцовых переворотов в истории России называют краткий (37 лет) период, </w:t>
      </w:r>
      <w:r w:rsidR="005D4299" w:rsidRPr="00FA3B1A">
        <w:rPr>
          <w:i/>
        </w:rPr>
        <w:t xml:space="preserve">когда </w:t>
      </w:r>
      <w:r w:rsidRPr="00FA3B1A">
        <w:rPr>
          <w:i/>
        </w:rPr>
        <w:t>при помощи оружия происходила смена правителей России.</w:t>
      </w:r>
      <w:r w:rsidRPr="00FA3B1A">
        <w:t xml:space="preserve"> </w:t>
      </w:r>
      <w:r w:rsidRPr="00FA3B1A">
        <w:rPr>
          <w:i/>
        </w:rPr>
        <w:t>Начало ей положила смерть Петра I, а завершилась эта эпоха воцарением императрицы Екатерины II.</w:t>
      </w:r>
      <w:r w:rsidRPr="00FA3B1A">
        <w:t xml:space="preserve"> Главной причиной частоты и легкости переворотов было усиление роли гвардии в государственных делах. Существовавший порядок наследования престола (до 1797 г. действовал указ Петра I, по которому монарх сам мог назначить наследника) вел к усилению дворцовых интриг и острой борьбе за власть. Каждая из сторон в этой борьбе была вынуждена обращаться за помощью к гвардейским полкам. В итоге на престоле часто оказывались люди слабые и не способные управлять великой страной, заботившиеся лишь об удовлетворении интересов приближенных к ним лиц — фаворитов. Не удивительно, что главным содержанием внутренней политики этих лет было расширение и укрепление привилегий дворянства.</w:t>
      </w:r>
    </w:p>
    <w:p w:rsidR="005D4299" w:rsidRPr="00FA3B1A" w:rsidRDefault="00281644" w:rsidP="00E76387">
      <w:r w:rsidRPr="00FA3B1A">
        <w:rPr>
          <w:i/>
        </w:rPr>
        <w:t>Петр I умер внезапно в январе 1725 г., не успев назначить наследника.</w:t>
      </w:r>
      <w:r w:rsidRPr="00FA3B1A">
        <w:t xml:space="preserve"> Правами на престол </w:t>
      </w:r>
      <w:r w:rsidRPr="00FA3B1A">
        <w:rPr>
          <w:i/>
        </w:rPr>
        <w:t>обладали его внук Петр</w:t>
      </w:r>
      <w:r w:rsidRPr="00FA3B1A">
        <w:t xml:space="preserve"> (сын умершего царевича Алексея), </w:t>
      </w:r>
      <w:r w:rsidRPr="00FA3B1A">
        <w:rPr>
          <w:i/>
        </w:rPr>
        <w:t>жена Екатерина</w:t>
      </w:r>
      <w:r w:rsidRPr="00FA3B1A">
        <w:t xml:space="preserve"> (коронованная как правящая царица в 1724 г.) </w:t>
      </w:r>
      <w:r w:rsidRPr="00FA3B1A">
        <w:rPr>
          <w:i/>
        </w:rPr>
        <w:t>и дочери Анна и Елизавета</w:t>
      </w:r>
      <w:r w:rsidRPr="00FA3B1A">
        <w:t xml:space="preserve">. Была еще и </w:t>
      </w:r>
      <w:r w:rsidRPr="00FA3B1A">
        <w:rPr>
          <w:i/>
        </w:rPr>
        <w:t>родня по линии старшего брата Ивана</w:t>
      </w:r>
      <w:r w:rsidRPr="00FA3B1A">
        <w:t xml:space="preserve">, с которым Петр I начинал царствовать в 1682 году. </w:t>
      </w:r>
    </w:p>
    <w:p w:rsidR="00E76387" w:rsidRPr="00FA3B1A" w:rsidRDefault="00281644" w:rsidP="00E76387">
      <w:pPr>
        <w:rPr>
          <w:i/>
        </w:rPr>
      </w:pPr>
      <w:r w:rsidRPr="00FA3B1A">
        <w:rPr>
          <w:i/>
        </w:rPr>
        <w:t xml:space="preserve">Петра </w:t>
      </w:r>
      <w:r w:rsidRPr="00FA3B1A">
        <w:t>(которому в это время было девять лет)</w:t>
      </w:r>
      <w:r w:rsidRPr="00FA3B1A">
        <w:rPr>
          <w:i/>
        </w:rPr>
        <w:t xml:space="preserve"> поддерживала старая родовая аристократия</w:t>
      </w:r>
      <w:r w:rsidRPr="00FA3B1A">
        <w:t xml:space="preserve"> (князья Долгорукие, Голицыны, Репнин), </w:t>
      </w:r>
      <w:r w:rsidRPr="00FA3B1A">
        <w:rPr>
          <w:i/>
        </w:rPr>
        <w:t>пытавшаяся в ходе смены власти отменить многие преобразования царя-реформатора.</w:t>
      </w:r>
      <w:r w:rsidRPr="00FA3B1A">
        <w:t xml:space="preserve"> Они заявляли, что права на престол принадлежат юному Петру как единственному представителю мужского рода Романовых и предлагали в помощь ему вернуть из монастыря первую жену Петра I — Евдокию Лопухину. </w:t>
      </w:r>
      <w:r w:rsidRPr="00FA3B1A">
        <w:rPr>
          <w:i/>
        </w:rPr>
        <w:t>Однако ближайшие сподвижники умершего императора</w:t>
      </w:r>
      <w:r w:rsidRPr="00FA3B1A">
        <w:t xml:space="preserve"> — князь А. Д. Меншиков, канцлер Г. И. Головкин, архиепископ Феофан Прокопович, начальник Тайной канцелярии П. А. Толстой, генерал-прокурор Сената П. И. Ягужинский — </w:t>
      </w:r>
      <w:r w:rsidRPr="00FA3B1A">
        <w:rPr>
          <w:i/>
        </w:rPr>
        <w:t>стремились возвести на престол императрицу Екатерину, сподвижницу Петра I во многих реформаторских начинаниях.</w:t>
      </w:r>
      <w:r w:rsidRPr="00FA3B1A">
        <w:t xml:space="preserve"> В этом они видели залог не только продолжения реформ, но и сохранения своих позиций при дворе. Для решения вопроса о престолонаследии были созваны высшие чины империи. Но когда чаша весов начала было склоняться в пользу Петра, оказалось, </w:t>
      </w:r>
      <w:r w:rsidRPr="00FA3B1A">
        <w:rPr>
          <w:b/>
          <w:i/>
        </w:rPr>
        <w:t xml:space="preserve">что дворец окружен </w:t>
      </w:r>
      <w:r w:rsidR="00E931EB" w:rsidRPr="00FA3B1A">
        <w:rPr>
          <w:b/>
          <w:i/>
        </w:rPr>
        <w:t xml:space="preserve">Семеновским и Преображенским полками, выведенными </w:t>
      </w:r>
      <w:r w:rsidRPr="00FA3B1A">
        <w:rPr>
          <w:b/>
          <w:i/>
        </w:rPr>
        <w:t>по приказу Меншикова в поддержку Екатерины.</w:t>
      </w:r>
      <w:r w:rsidRPr="00FA3B1A">
        <w:t xml:space="preserve"> Никто из присутствующих не решился выступить против гвардии. </w:t>
      </w:r>
      <w:r w:rsidR="00B1216F" w:rsidRPr="00FA3B1A">
        <w:rPr>
          <w:b/>
          <w:i/>
        </w:rPr>
        <w:t xml:space="preserve">Императрицей </w:t>
      </w:r>
      <w:r w:rsidRPr="00FA3B1A">
        <w:rPr>
          <w:b/>
          <w:i/>
        </w:rPr>
        <w:t>стала</w:t>
      </w:r>
      <w:r w:rsidR="00B1216F" w:rsidRPr="00FA3B1A">
        <w:rPr>
          <w:b/>
          <w:i/>
        </w:rPr>
        <w:t xml:space="preserve"> </w:t>
      </w:r>
      <w:r w:rsidRPr="00FA3B1A">
        <w:rPr>
          <w:b/>
          <w:i/>
        </w:rPr>
        <w:t>Екатерин</w:t>
      </w:r>
      <w:r w:rsidR="00E931EB" w:rsidRPr="00FA3B1A">
        <w:rPr>
          <w:b/>
          <w:i/>
        </w:rPr>
        <w:t>а</w:t>
      </w:r>
      <w:r w:rsidR="00B1216F" w:rsidRPr="00FA3B1A">
        <w:rPr>
          <w:b/>
          <w:i/>
        </w:rPr>
        <w:t xml:space="preserve"> </w:t>
      </w:r>
      <w:r w:rsidR="00E931EB" w:rsidRPr="00FA3B1A">
        <w:rPr>
          <w:b/>
          <w:i/>
        </w:rPr>
        <w:t>I</w:t>
      </w:r>
      <w:r w:rsidR="00E931EB" w:rsidRPr="00FA3B1A">
        <w:t>,</w:t>
      </w:r>
      <w:r w:rsidRPr="00FA3B1A">
        <w:t xml:space="preserve"> </w:t>
      </w:r>
      <w:r w:rsidR="005D4299" w:rsidRPr="00FA3B1A">
        <w:t xml:space="preserve">а </w:t>
      </w:r>
      <w:r w:rsidR="00B1216F" w:rsidRPr="00FA3B1A">
        <w:t>ее первым министром - А.</w:t>
      </w:r>
      <w:r w:rsidRPr="00FA3B1A">
        <w:t xml:space="preserve">Д. </w:t>
      </w:r>
      <w:r w:rsidRPr="00FA3B1A">
        <w:rPr>
          <w:b/>
          <w:i/>
        </w:rPr>
        <w:t>Меншиков</w:t>
      </w:r>
      <w:r w:rsidRPr="00FA3B1A">
        <w:t xml:space="preserve">. Для примирения враждующих царедворцев был создан Верховный Тайный совет, в состав которого вошли представители как старой знати, так и «птенцов гнезда Петрова». Ключевые позиции в совете занимал Меншиков. Однако </w:t>
      </w:r>
      <w:r w:rsidR="00B1216F" w:rsidRPr="00FA3B1A">
        <w:t>в</w:t>
      </w:r>
      <w:r w:rsidRPr="00FA3B1A">
        <w:t xml:space="preserve"> мае 1727 г. </w:t>
      </w:r>
      <w:r w:rsidR="00B1216F" w:rsidRPr="00FA3B1A">
        <w:rPr>
          <w:i/>
        </w:rPr>
        <w:t xml:space="preserve">Екатерина </w:t>
      </w:r>
      <w:r w:rsidRPr="00FA3B1A">
        <w:rPr>
          <w:i/>
        </w:rPr>
        <w:t>умерла.</w:t>
      </w:r>
    </w:p>
    <w:p w:rsidR="00281644" w:rsidRPr="00FA3B1A" w:rsidRDefault="00281644" w:rsidP="00281644">
      <w:r w:rsidRPr="00FA3B1A">
        <w:rPr>
          <w:i/>
        </w:rPr>
        <w:t>Вновь встал вопрос о престолонаследии. Реальных кандидатов было трое: дочери Петра I Анна и Елизавета, а также его внук Петр.</w:t>
      </w:r>
      <w:r w:rsidRPr="00FA3B1A">
        <w:t xml:space="preserve"> Анна не могла считаться серьезным кандидатом, так как по условиям брачного контракта с герцогом Голштинским она отказывалась от престола за себя и своих детей. Елизавета также не выдерживала конкуренции в сравнении с представителем мужской линии. К тому же она (как и старшая сестра) не считалась законнорожденной, потому что родилась за два года до </w:t>
      </w:r>
      <w:r w:rsidRPr="00FA3B1A">
        <w:lastRenderedPageBreak/>
        <w:t xml:space="preserve">официального заключения брака между Петром и Екатериной в 1712 году. Понимая сложность ситуации, </w:t>
      </w:r>
      <w:r w:rsidRPr="00FA3B1A">
        <w:rPr>
          <w:b/>
          <w:i/>
        </w:rPr>
        <w:t>Меншиков</w:t>
      </w:r>
      <w:r w:rsidRPr="00FA3B1A">
        <w:rPr>
          <w:i/>
        </w:rPr>
        <w:t xml:space="preserve"> еще при жизни Екатерины начал сложную интригу в пользу великого князя Петра. Он рассчитывал выдать за него свою дочь Марию и породниться с царским домом.</w:t>
      </w:r>
      <w:r w:rsidRPr="00FA3B1A">
        <w:t xml:space="preserve"> Согласие на этот брак дала и умирающая императрица. До совершеннолетия молодого императора его опекуном должен был стать Верховный Тайный совет во главе с Меншиковым.</w:t>
      </w:r>
    </w:p>
    <w:p w:rsidR="00281644" w:rsidRPr="00FA3B1A" w:rsidRDefault="00281644" w:rsidP="00281644">
      <w:r w:rsidRPr="00FA3B1A">
        <w:rPr>
          <w:i/>
        </w:rPr>
        <w:t xml:space="preserve">Однако воцарение </w:t>
      </w:r>
      <w:r w:rsidRPr="00FA3B1A">
        <w:rPr>
          <w:b/>
          <w:i/>
        </w:rPr>
        <w:t>Петра II</w:t>
      </w:r>
      <w:r w:rsidRPr="00FA3B1A">
        <w:rPr>
          <w:i/>
        </w:rPr>
        <w:t xml:space="preserve"> не принесло Меншикову ожидаемых результатов</w:t>
      </w:r>
      <w:r w:rsidRPr="00FA3B1A">
        <w:t xml:space="preserve">. Юный император </w:t>
      </w:r>
      <w:r w:rsidRPr="00FA3B1A">
        <w:rPr>
          <w:i/>
        </w:rPr>
        <w:t xml:space="preserve">вернул из ссылки свою бабушку Евдокию Лопухину. Усилились позиции старой родовой знати — </w:t>
      </w:r>
      <w:r w:rsidRPr="00FA3B1A">
        <w:rPr>
          <w:b/>
          <w:i/>
        </w:rPr>
        <w:t>Долгоруких</w:t>
      </w:r>
      <w:r w:rsidRPr="00FA3B1A">
        <w:t>, Голицыных, Лопухиных. Для выдвиженцев Петра настали тяжелые времена. Император почти не общался с Меншиковым, проводя все свободное время со сверстником-</w:t>
      </w:r>
      <w:r w:rsidR="001A30A2" w:rsidRPr="00FA3B1A">
        <w:t>фаворитом Иваном</w:t>
      </w:r>
      <w:r w:rsidRPr="00FA3B1A">
        <w:t xml:space="preserve"> Долгоруким.   </w:t>
      </w:r>
      <w:r w:rsidR="001A30A2" w:rsidRPr="00FA3B1A">
        <w:t>Вопрос о падении</w:t>
      </w:r>
      <w:r w:rsidRPr="00FA3B1A">
        <w:t xml:space="preserve"> Меншикова стал делом времени. Вскоре такой случай представился: обидевшись на императора за недостаточное внимание; к своей персоне, Меншиков написал прошение об отставке. Он считал, что юноша растеряется и будет просить его вернуться. Однако Петр II тут же подписал указ, а заодно поручил специальной комиссии расследовать коммерческие дела светлейшего князя. Помолвка с Марией Меншиковой была расторгнута. Комиссия нашла множество злоупотреблений, </w:t>
      </w:r>
      <w:r w:rsidRPr="00FA3B1A">
        <w:rPr>
          <w:i/>
        </w:rPr>
        <w:t xml:space="preserve">Меншиков был лишен всего имущества и вместе с семьей отправлен в ссылку в </w:t>
      </w:r>
      <w:r w:rsidR="00B1216F" w:rsidRPr="00FA3B1A">
        <w:rPr>
          <w:i/>
        </w:rPr>
        <w:t>Сибирь</w:t>
      </w:r>
      <w:r w:rsidRPr="00FA3B1A">
        <w:rPr>
          <w:i/>
        </w:rPr>
        <w:t>.</w:t>
      </w:r>
      <w:r w:rsidRPr="00FA3B1A">
        <w:t xml:space="preserve"> Здесь он вскоре и умер.</w:t>
      </w:r>
    </w:p>
    <w:p w:rsidR="00281644" w:rsidRPr="00FA3B1A" w:rsidRDefault="00281644" w:rsidP="00281644">
      <w:pPr>
        <w:rPr>
          <w:i/>
        </w:rPr>
      </w:pPr>
      <w:r w:rsidRPr="00FA3B1A">
        <w:rPr>
          <w:i/>
        </w:rPr>
        <w:t xml:space="preserve">Падение всесильного Меншикова усилило позиции </w:t>
      </w:r>
      <w:r w:rsidRPr="00FA3B1A">
        <w:rPr>
          <w:b/>
          <w:i/>
        </w:rPr>
        <w:t>Долгоруких</w:t>
      </w:r>
      <w:r w:rsidRPr="00FA3B1A">
        <w:rPr>
          <w:i/>
        </w:rPr>
        <w:t>.</w:t>
      </w:r>
      <w:r w:rsidRPr="00FA3B1A">
        <w:t xml:space="preserve"> Теперь царской невестой стала Екатерина Долгорукая. Молодого императора всячески старались «уберечь» от государственных дел, предлагая ему охоты, балы и пирушки. Из 21 месяца восемь месяцев он провел в выездах на охоту. Страной от его имени правили Долгорукие. В начале 1728 г. двор переехал в Москву, где в 1730 г. должна была состояться коронация и свадьба Петра II. Однако на о</w:t>
      </w:r>
      <w:r w:rsidR="00B1216F" w:rsidRPr="00FA3B1A">
        <w:t>чередной охоте царь простудился</w:t>
      </w:r>
      <w:r w:rsidRPr="00FA3B1A">
        <w:t xml:space="preserve"> и умер как раз в тот день, когда должна была состояться свадьба. </w:t>
      </w:r>
      <w:r w:rsidRPr="00FA3B1A">
        <w:rPr>
          <w:i/>
        </w:rPr>
        <w:t>С его смертью пресеклась мужская линия династии Романовых.</w:t>
      </w:r>
      <w:r w:rsidRPr="00FA3B1A">
        <w:t xml:space="preserve"> Вновь со всей остротой встал вопрос о престолонаследии. Долгорукие предприняли попытку провозгласить императрицей невесту Петра, но их никто не поддержал. </w:t>
      </w:r>
      <w:r w:rsidRPr="00FA3B1A">
        <w:rPr>
          <w:i/>
        </w:rPr>
        <w:t>Реальная власть на время оказалась в р</w:t>
      </w:r>
      <w:r w:rsidR="001A30A2" w:rsidRPr="00FA3B1A">
        <w:rPr>
          <w:i/>
        </w:rPr>
        <w:t>уках Верховного Тайного совета.</w:t>
      </w:r>
    </w:p>
    <w:p w:rsidR="00281644" w:rsidRPr="00FA3B1A" w:rsidRDefault="00281644" w:rsidP="00281644">
      <w:pPr>
        <w:rPr>
          <w:i/>
        </w:rPr>
      </w:pPr>
      <w:r w:rsidRPr="00FA3B1A">
        <w:t xml:space="preserve">Члены Верховного Тайного совета (прежде всего князь Д. М. Голицын) были обеспокоены усилением Долгоруких. Не меньше их волновал и вопрос сохранения позиций старой боярской аристократии, завоеванных при Петре II. «Верховники» отвергли в качестве кандидатов на престол дочерей Петра I как незаконнорожденных. Не была поддержана ими и предложенная Долгорукими Евдокия Лопухина. </w:t>
      </w:r>
      <w:r w:rsidRPr="00FA3B1A">
        <w:rPr>
          <w:i/>
        </w:rPr>
        <w:t xml:space="preserve">Внимание членов совета было привлечено к дочерям царя Ивана Алексеевича </w:t>
      </w:r>
      <w:r w:rsidR="003137A3" w:rsidRPr="00FA3B1A">
        <w:rPr>
          <w:i/>
        </w:rPr>
        <w:t xml:space="preserve">(старшего брата Петра </w:t>
      </w:r>
      <w:r w:rsidR="00E72CAB" w:rsidRPr="00FA3B1A">
        <w:rPr>
          <w:i/>
        </w:rPr>
        <w:t xml:space="preserve">I) </w:t>
      </w:r>
      <w:r w:rsidRPr="00FA3B1A">
        <w:rPr>
          <w:i/>
        </w:rPr>
        <w:t>— Екатерине и Анне. Выбор был сделан в пользу Анны</w:t>
      </w:r>
      <w:r w:rsidRPr="00FA3B1A">
        <w:t xml:space="preserve"> — вдовы герцога Курляндского. Не избалованная вниманием и богатством, </w:t>
      </w:r>
      <w:r w:rsidRPr="00FA3B1A">
        <w:rPr>
          <w:i/>
        </w:rPr>
        <w:t>она казалась «верховникам» удобной кандидатурой, при которой роль совета еще более возрастет.</w:t>
      </w:r>
    </w:p>
    <w:p w:rsidR="00281644" w:rsidRPr="00FA3B1A" w:rsidRDefault="00281644" w:rsidP="00281644">
      <w:r w:rsidRPr="00FA3B1A">
        <w:t xml:space="preserve">По предложению Голицына были составлены условия приглашения Анны Иоанновны на российский престол (кондиции). Согласно кондициям, императрица обещала: не вступать в брак и не назначать себе наследника; не начинать войны и не заключать мира; не вводить новых податей; присваивать воинские звания лишь до полковника; передать командование гвардией и войсками Верховному Тайному совету; не посягать на жизнь, имения и честь дворян; не жаловать вотчины и деревни с крепостными. От Анны потребовали подписать не только эти условия, но и фразу: «А буде чего посему обещанию не исполню, то лишена буду короны российской». Анна согласилась с предъявленными условиями и стала правительницей России. </w:t>
      </w:r>
      <w:r w:rsidRPr="00FA3B1A">
        <w:rPr>
          <w:i/>
        </w:rPr>
        <w:t>Таким образом, впервые была предпринята попытка ограничить абсолютную власть российского монарха.</w:t>
      </w:r>
    </w:p>
    <w:p w:rsidR="00281644" w:rsidRPr="00FA3B1A" w:rsidRDefault="00281644" w:rsidP="00281644">
      <w:r w:rsidRPr="00FA3B1A">
        <w:t xml:space="preserve">Однако смена власти проходила в условиях, когда в Москву на свадьбу Петра II собралась вся знать, высшее духовенство, офицеры. </w:t>
      </w:r>
      <w:r w:rsidRPr="00FA3B1A">
        <w:rPr>
          <w:i/>
        </w:rPr>
        <w:t xml:space="preserve">О кондициях вскоре стало известно при дворе. </w:t>
      </w:r>
      <w:r w:rsidRPr="00FA3B1A">
        <w:t xml:space="preserve">Против них активно выступили глава духовной коллегии Феофан Прокопович (опасавшийся введения патриаршества и ликвидации возглавляемого им Синода), гвардия и дворянство (недовольные планами усиления позиций боярской аристократии). </w:t>
      </w:r>
      <w:r w:rsidRPr="00FA3B1A">
        <w:rPr>
          <w:i/>
        </w:rPr>
        <w:t>Стала формироваться партия сторонников неограниченной монархии.</w:t>
      </w:r>
      <w:r w:rsidRPr="00FA3B1A">
        <w:t xml:space="preserve"> Приехавшая в Москву </w:t>
      </w:r>
      <w:r w:rsidRPr="00FA3B1A">
        <w:rPr>
          <w:i/>
        </w:rPr>
        <w:t>Анна Иоанновна получила от дворянства и гвардии челобитную, в которой ее просили «принять самодержавство таково, каково Ваши славные достохвальные предки имели».</w:t>
      </w:r>
      <w:r w:rsidRPr="00FA3B1A">
        <w:t xml:space="preserve"> «Верховники» побоялись перечить Анне, и она разорвала подписанные ранее условия приглашения на престол. Верховный Тайный совет был упразднен. Так </w:t>
      </w:r>
      <w:r w:rsidRPr="00FA3B1A">
        <w:rPr>
          <w:b/>
          <w:i/>
        </w:rPr>
        <w:t>при помощи гвардии</w:t>
      </w:r>
      <w:r w:rsidRPr="00FA3B1A">
        <w:t xml:space="preserve"> </w:t>
      </w:r>
      <w:r w:rsidRPr="00FA3B1A">
        <w:rPr>
          <w:b/>
          <w:i/>
        </w:rPr>
        <w:t>произошел второй дворцовый переворот</w:t>
      </w:r>
      <w:r w:rsidRPr="00FA3B1A">
        <w:t xml:space="preserve">, приведший </w:t>
      </w:r>
      <w:r w:rsidRPr="00FA3B1A">
        <w:rPr>
          <w:b/>
        </w:rPr>
        <w:t>Анну</w:t>
      </w:r>
      <w:r w:rsidRPr="00FA3B1A">
        <w:t xml:space="preserve"> на русский престол на целых десять лет. </w:t>
      </w:r>
      <w:r w:rsidRPr="00FA3B1A">
        <w:rPr>
          <w:i/>
        </w:rPr>
        <w:t>Долгорукие были арестованы и отправлены в ссылку</w:t>
      </w:r>
      <w:r w:rsidRPr="00FA3B1A">
        <w:t xml:space="preserve"> в тот же Березов, где незадолго до это</w:t>
      </w:r>
      <w:r w:rsidR="001A30A2" w:rsidRPr="00FA3B1A">
        <w:t>го умер сосланный ими Меншиков.</w:t>
      </w:r>
    </w:p>
    <w:p w:rsidR="00281644" w:rsidRPr="00FA3B1A" w:rsidRDefault="00281644" w:rsidP="00281644">
      <w:r w:rsidRPr="00FA3B1A">
        <w:lastRenderedPageBreak/>
        <w:t>Вместе с Анной Иоанновной из Курлянди</w:t>
      </w:r>
      <w:r w:rsidR="00B1216F" w:rsidRPr="00FA3B1A">
        <w:t xml:space="preserve">и прибыл ее фаворит — герцог </w:t>
      </w:r>
      <w:r w:rsidR="00B1216F" w:rsidRPr="00FA3B1A">
        <w:rPr>
          <w:b/>
          <w:i/>
        </w:rPr>
        <w:t>Э.</w:t>
      </w:r>
      <w:r w:rsidRPr="00FA3B1A">
        <w:rPr>
          <w:b/>
          <w:i/>
        </w:rPr>
        <w:t>И. Бирон</w:t>
      </w:r>
      <w:r w:rsidRPr="00FA3B1A">
        <w:t xml:space="preserve">, ставший первым министром. Видные позиции при дворе занимал и вице-канцлер А. И. Остерман. Не доверяя гвардейцам, приведшим ее к власти, Анна сформировала еще один гвардейский полк — Измайловский. С самого начала правления она была обеспокоена проблемой престолонаследия. Ей хотелось закрепить власть за потомками царя Ивана Алексеевича. </w:t>
      </w:r>
      <w:r w:rsidRPr="00FA3B1A">
        <w:rPr>
          <w:i/>
        </w:rPr>
        <w:t>Ко двору была приближена племянница императрицы Анна Леопольдовна, которая становилась главной кандидаткой на престол.</w:t>
      </w:r>
      <w:r w:rsidRPr="00FA3B1A">
        <w:t xml:space="preserve"> Родня Петра I была удалена от двора. </w:t>
      </w:r>
      <w:r w:rsidRPr="00FA3B1A">
        <w:rPr>
          <w:i/>
        </w:rPr>
        <w:t>К концу жизни императрицы у Анны Леопольдовны родился сын, сразу же объявленный наследником престола.</w:t>
      </w:r>
      <w:r w:rsidRPr="00FA3B1A">
        <w:t xml:space="preserve"> В октябре 1740 г. Анна Иоанновна умерла, назначив регентом при малолетнем императоре </w:t>
      </w:r>
      <w:r w:rsidRPr="00FA3B1A">
        <w:rPr>
          <w:b/>
          <w:i/>
        </w:rPr>
        <w:t>Иване V</w:t>
      </w:r>
      <w:r w:rsidR="00E72CAB" w:rsidRPr="00FA3B1A">
        <w:rPr>
          <w:b/>
          <w:i/>
        </w:rPr>
        <w:t>I</w:t>
      </w:r>
      <w:r w:rsidRPr="00FA3B1A">
        <w:t xml:space="preserve"> своего фаворита Бирона.</w:t>
      </w:r>
    </w:p>
    <w:p w:rsidR="00281644" w:rsidRPr="00FA3B1A" w:rsidRDefault="00281644" w:rsidP="00281644">
      <w:r w:rsidRPr="00FA3B1A">
        <w:t xml:space="preserve">Ивану было два месяца, когда его объявили императором. </w:t>
      </w:r>
      <w:r w:rsidRPr="00FA3B1A">
        <w:rPr>
          <w:i/>
        </w:rPr>
        <w:t xml:space="preserve">Вся реальная власть сосредоточилась в руках </w:t>
      </w:r>
      <w:r w:rsidRPr="00FA3B1A">
        <w:rPr>
          <w:b/>
          <w:i/>
        </w:rPr>
        <w:t>Бирона</w:t>
      </w:r>
      <w:r w:rsidRPr="00FA3B1A">
        <w:rPr>
          <w:i/>
        </w:rPr>
        <w:t>.</w:t>
      </w:r>
      <w:r w:rsidRPr="00FA3B1A">
        <w:t xml:space="preserve"> Однако заносчивость, высокомерие и честолюбие Бирона делали его одиноким в высших кругах двора, он не мог рассчитывать на поддержку кого бы то ни было. </w:t>
      </w:r>
      <w:r w:rsidRPr="00FA3B1A">
        <w:rPr>
          <w:i/>
        </w:rPr>
        <w:t>Заговор против временщика</w:t>
      </w:r>
      <w:r w:rsidRPr="00FA3B1A">
        <w:t xml:space="preserve"> возглавил фельдмаршал Миних. 9 ноября 1740 г. он во главе гвардейского отряда арестовал Бирона и </w:t>
      </w:r>
      <w:r w:rsidRPr="00FA3B1A">
        <w:rPr>
          <w:i/>
        </w:rPr>
        <w:t xml:space="preserve">провозгласил регентшей при малолетнем императоре его мать — </w:t>
      </w:r>
      <w:r w:rsidRPr="00FA3B1A">
        <w:rPr>
          <w:b/>
          <w:i/>
        </w:rPr>
        <w:t>Анну Леопольдовну</w:t>
      </w:r>
      <w:r w:rsidRPr="00FA3B1A">
        <w:rPr>
          <w:i/>
        </w:rPr>
        <w:t>.</w:t>
      </w:r>
      <w:r w:rsidRPr="00FA3B1A">
        <w:t xml:space="preserve"> Это был </w:t>
      </w:r>
      <w:r w:rsidRPr="00FA3B1A">
        <w:rPr>
          <w:b/>
          <w:i/>
        </w:rPr>
        <w:t>третий переворот</w:t>
      </w:r>
      <w:r w:rsidRPr="00FA3B1A">
        <w:t xml:space="preserve"> за пятнадцать лет. Правление Анны Леопольдовны не было отмечено никакими важными решениями. В гвардии вновь стали формироваться настроения смены власти. Наиболее популярной кандидатурой была дочь Петра I и Екатерины I — Елизавета. В ночь на 25 ноября 1741 г. она пришла в казармы Преображенского полка и призвала гвардию служить ей так, как служили ее отцу. Анна Леопольдовна и ее семья были арестованы без какого-либо сопротивления. Наутро двор и столица узнали о </w:t>
      </w:r>
      <w:r w:rsidRPr="00FA3B1A">
        <w:rPr>
          <w:b/>
          <w:i/>
        </w:rPr>
        <w:t>четвертом дворцовом перевороте</w:t>
      </w:r>
      <w:r w:rsidRPr="00FA3B1A">
        <w:t>, приведшем к в</w:t>
      </w:r>
      <w:r w:rsidR="00E72CAB" w:rsidRPr="00FA3B1A">
        <w:t>оцарению дочери Петра Великого.</w:t>
      </w:r>
    </w:p>
    <w:p w:rsidR="00281644" w:rsidRPr="00FA3B1A" w:rsidRDefault="00281644" w:rsidP="00281644">
      <w:r w:rsidRPr="00FA3B1A">
        <w:rPr>
          <w:b/>
          <w:i/>
        </w:rPr>
        <w:t>Елизавета</w:t>
      </w:r>
      <w:r w:rsidR="00A7256A" w:rsidRPr="00FA3B1A">
        <w:rPr>
          <w:b/>
          <w:i/>
        </w:rPr>
        <w:t xml:space="preserve"> Петровна</w:t>
      </w:r>
      <w:r w:rsidR="00A7256A" w:rsidRPr="00FA3B1A">
        <w:t xml:space="preserve">, младшая дочь Петра I и Екатерины I, </w:t>
      </w:r>
      <w:r w:rsidRPr="00FA3B1A">
        <w:t xml:space="preserve">была любимицей двора не только во времена царствования Петра и Екатерины, но и при своем племяннике Петре II. Для Елизаветы, как и для ее предшественников, был крайне важен вопрос о наследнике престола </w:t>
      </w:r>
      <w:r w:rsidRPr="00FA3B1A">
        <w:rPr>
          <w:i/>
        </w:rPr>
        <w:t>В 1742 г. она назначила преемником своего племянника Петра Федоровича</w:t>
      </w:r>
      <w:r w:rsidRPr="00FA3B1A">
        <w:t xml:space="preserve"> — сына Анны Петровны, внука Петра I. К тому времени ему едва исполнилось 14 лет. </w:t>
      </w:r>
      <w:r w:rsidRPr="00FA3B1A">
        <w:rPr>
          <w:i/>
        </w:rPr>
        <w:t>Вскоре императрица женила его на немецкой принцессе</w:t>
      </w:r>
      <w:r w:rsidRPr="00FA3B1A">
        <w:t xml:space="preserve"> Софии Августе Фредерике Ангальт-Цербстской, которая после крещения по православному обряду получила новое имя — </w:t>
      </w:r>
      <w:r w:rsidRPr="00FA3B1A">
        <w:rPr>
          <w:i/>
        </w:rPr>
        <w:t>Екатерина II</w:t>
      </w:r>
      <w:r w:rsidRPr="00FA3B1A">
        <w:t xml:space="preserve"> (в память о матери Елизаветы Петровны). Однако Елизавета разочаровалась в племяннике. Он так и остался немецким принцем, равнодушным к России и русским, боготворившим лишь прусского короля Фридриха II. После рождения у него в 1754 г. сына Павла императрица взяла мальчика к себе на воспитание и стала задумываться о передаче ему прав на престол. </w:t>
      </w:r>
      <w:r w:rsidRPr="00FA3B1A">
        <w:rPr>
          <w:i/>
        </w:rPr>
        <w:t>В декабре 1761 г. Елизавета умерла.</w:t>
      </w:r>
    </w:p>
    <w:p w:rsidR="00281644" w:rsidRPr="00FA3B1A" w:rsidRDefault="00281644" w:rsidP="00281644">
      <w:r w:rsidRPr="00FA3B1A">
        <w:rPr>
          <w:b/>
          <w:i/>
        </w:rPr>
        <w:t>Петр III</w:t>
      </w:r>
      <w:r w:rsidRPr="00FA3B1A">
        <w:t xml:space="preserve"> царствовал всего 186 дней. Непредсказуемость императора, его пренебрежение русскими национальными и религиозными традициями увеличивали число его противников. Публичные нападки на жену Екатерину Алексеевну, угрозы отправить ее в монастырь и отстранить сына от наследования престола не могли остаться без внимания. Сведение на нет итогов побед русского оружия в Семилетней войне было воспринято в армии как предательство интересов России. В гвардии зрел заговор в пользу Екатерины. </w:t>
      </w:r>
      <w:r w:rsidRPr="00FA3B1A">
        <w:rPr>
          <w:i/>
        </w:rPr>
        <w:t>28 июня 1762 г. Петр III был свергнут и арестован</w:t>
      </w:r>
      <w:r w:rsidRPr="00FA3B1A">
        <w:t xml:space="preserve">, а через неделю убит. Это был </w:t>
      </w:r>
      <w:r w:rsidRPr="00FA3B1A">
        <w:rPr>
          <w:b/>
          <w:i/>
        </w:rPr>
        <w:t>пятый дворцовый переворот</w:t>
      </w:r>
      <w:r w:rsidRPr="00FA3B1A">
        <w:t xml:space="preserve"> с момента смерти Петра Великого. На престол на долгие 34 года вступила </w:t>
      </w:r>
      <w:r w:rsidRPr="00FA3B1A">
        <w:rPr>
          <w:b/>
          <w:i/>
        </w:rPr>
        <w:t>Екатерина II,</w:t>
      </w:r>
      <w:r w:rsidRPr="00FA3B1A">
        <w:t xml:space="preserve"> вошедшая в историю России как Великая.</w:t>
      </w:r>
    </w:p>
    <w:p w:rsidR="00A17AD9" w:rsidRPr="00FA3B1A" w:rsidRDefault="00A17AD9" w:rsidP="00281644"/>
    <w:p w:rsidR="00A36753" w:rsidRPr="00FA3B1A" w:rsidRDefault="00A36753" w:rsidP="007B52E3">
      <w:pPr>
        <w:pStyle w:val="3"/>
        <w:numPr>
          <w:ilvl w:val="0"/>
          <w:numId w:val="9"/>
        </w:numPr>
      </w:pPr>
      <w:bookmarkStart w:id="582" w:name="_Toc12207927"/>
      <w:r w:rsidRPr="00FA3B1A">
        <w:t>Социально-экономическое развитие России во второй половине XVIII века. Начало кризиса феодально-крепостнической системы.</w:t>
      </w:r>
      <w:bookmarkEnd w:id="582"/>
    </w:p>
    <w:p w:rsidR="007B52E3" w:rsidRPr="00FA3B1A" w:rsidRDefault="007B52E3" w:rsidP="007B52E3"/>
    <w:p w:rsidR="00A36753" w:rsidRPr="00FA3B1A" w:rsidRDefault="00A36753" w:rsidP="00A36753">
      <w:pPr>
        <w:contextualSpacing/>
      </w:pPr>
      <w:r w:rsidRPr="00FA3B1A">
        <w:t>Территория и население во второй половине XVIII в.:</w:t>
      </w:r>
    </w:p>
    <w:p w:rsidR="00A36753" w:rsidRPr="00FA3B1A" w:rsidRDefault="00A36753" w:rsidP="00A36753">
      <w:pPr>
        <w:contextualSpacing/>
      </w:pPr>
      <w:r w:rsidRPr="00FA3B1A">
        <w:t xml:space="preserve">1) территория России значительно расширилась, главным образом в южных и западных областях; </w:t>
      </w:r>
    </w:p>
    <w:p w:rsidR="00A36753" w:rsidRPr="00FA3B1A" w:rsidRDefault="00A36753" w:rsidP="00A36753">
      <w:pPr>
        <w:contextualSpacing/>
      </w:pPr>
      <w:r w:rsidRPr="00FA3B1A">
        <w:t xml:space="preserve">2) по-прежнему большая часть населения – крепостные крестьяне – находилась в аграрном секторе страны в зависимом от казны и помещиков состоянии; </w:t>
      </w:r>
    </w:p>
    <w:p w:rsidR="00A36753" w:rsidRPr="00FA3B1A" w:rsidRDefault="00A36753" w:rsidP="00A36753">
      <w:pPr>
        <w:contextualSpacing/>
      </w:pPr>
      <w:r w:rsidRPr="00FA3B1A">
        <w:t xml:space="preserve">3) в городах проживало всего около 4 % населения России, при этом городов было довольно много для того периода времени. По стране их насчитывалось около 600, многие из них являлись административными центрами сельских округов. </w:t>
      </w:r>
    </w:p>
    <w:p w:rsidR="00A36753" w:rsidRPr="00FA3B1A" w:rsidRDefault="00A36753" w:rsidP="00A36753">
      <w:pPr>
        <w:contextualSpacing/>
      </w:pPr>
    </w:p>
    <w:p w:rsidR="00A36753" w:rsidRPr="00FA3B1A" w:rsidRDefault="00A36753" w:rsidP="00A36753">
      <w:pPr>
        <w:contextualSpacing/>
        <w:rPr>
          <w:b/>
        </w:rPr>
      </w:pPr>
      <w:r w:rsidRPr="00FA3B1A">
        <w:rPr>
          <w:b/>
        </w:rPr>
        <w:t xml:space="preserve">Развитие аграрного сектора: </w:t>
      </w:r>
    </w:p>
    <w:p w:rsidR="00A36753" w:rsidRPr="00FA3B1A" w:rsidRDefault="00A36753" w:rsidP="00A36753">
      <w:pPr>
        <w:contextualSpacing/>
      </w:pPr>
      <w:r w:rsidRPr="00FA3B1A">
        <w:t xml:space="preserve">1) наличие крепостного права, которое тормозило экономическое развитие страны, являлось </w:t>
      </w:r>
      <w:r w:rsidRPr="00FA3B1A">
        <w:rPr>
          <w:i/>
        </w:rPr>
        <w:t>основным препятствием для развития капиталистических отношений</w:t>
      </w:r>
      <w:r w:rsidRPr="00FA3B1A">
        <w:t xml:space="preserve"> в сельском хозяйстве, а именно: – </w:t>
      </w:r>
      <w:r w:rsidRPr="00FA3B1A">
        <w:lastRenderedPageBreak/>
        <w:t xml:space="preserve">увеличение барщины разоряло крестьян; – подрывалась и сама основа помещичьего хозяйства, так как крестьяне не были заинтересованы в труде в хозяйствах господ, таким образом, не старались повышать производительность труда; </w:t>
      </w:r>
    </w:p>
    <w:p w:rsidR="006B33EE" w:rsidRPr="00FA3B1A" w:rsidRDefault="00A36753" w:rsidP="00A36753">
      <w:pPr>
        <w:contextualSpacing/>
      </w:pPr>
      <w:r w:rsidRPr="00FA3B1A">
        <w:t xml:space="preserve">2) ростки капиталистических отношений в аграрном секторе: </w:t>
      </w:r>
      <w:r w:rsidRPr="00FA3B1A">
        <w:rPr>
          <w:i/>
        </w:rPr>
        <w:t>– во многих хозяйствах помещики переводили крестьян на оброк</w:t>
      </w:r>
      <w:r w:rsidRPr="00FA3B1A">
        <w:t>;</w:t>
      </w:r>
    </w:p>
    <w:p w:rsidR="006B33EE" w:rsidRPr="00FA3B1A" w:rsidRDefault="006B33EE" w:rsidP="00E26124">
      <w:pPr>
        <w:pStyle w:val="1"/>
        <w:jc w:val="right"/>
        <w:rPr>
          <w:sz w:val="24"/>
        </w:rPr>
      </w:pPr>
      <w:bookmarkStart w:id="583" w:name="_Toc12207928"/>
      <w:r w:rsidRPr="00FA3B1A">
        <w:rPr>
          <w:sz w:val="24"/>
        </w:rPr>
        <w:t>Барщина VS оброк</w:t>
      </w:r>
      <w:bookmarkEnd w:id="583"/>
    </w:p>
    <w:p w:rsidR="006B33EE" w:rsidRPr="00FA3B1A" w:rsidRDefault="006B33EE" w:rsidP="006658A6">
      <w:pPr>
        <w:pStyle w:val="a3"/>
        <w:numPr>
          <w:ilvl w:val="0"/>
          <w:numId w:val="11"/>
        </w:numPr>
      </w:pPr>
      <w:r w:rsidRPr="00FA3B1A">
        <w:t>Барщина – неоплачиваемый труд крепостного на земле помещика со своими личными орудиями труда, оброк – это деньги или продукты, которые отдавал крестьянин помещику. Оброк, выплачиваемый продуктами, назывался натуральным, деньгами – соответственно, денежным.</w:t>
      </w:r>
    </w:p>
    <w:p w:rsidR="006B33EE" w:rsidRPr="00FA3B1A" w:rsidRDefault="006B33EE" w:rsidP="006658A6">
      <w:pPr>
        <w:pStyle w:val="a3"/>
        <w:numPr>
          <w:ilvl w:val="0"/>
          <w:numId w:val="11"/>
        </w:numPr>
      </w:pPr>
      <w:r w:rsidRPr="00FA3B1A">
        <w:t>Барщина могла отбываться крестьянами не только в пользу помещика, но и в пользу церквей, монастырей, учебных учреждений.</w:t>
      </w:r>
    </w:p>
    <w:p w:rsidR="006B33EE" w:rsidRPr="00FA3B1A" w:rsidRDefault="006B33EE" w:rsidP="006658A6">
      <w:pPr>
        <w:pStyle w:val="a3"/>
        <w:numPr>
          <w:ilvl w:val="0"/>
          <w:numId w:val="11"/>
        </w:numPr>
      </w:pPr>
      <w:r w:rsidRPr="00FA3B1A">
        <w:t>Барщина существовала со времен Киевской Руси и была больше распространена, чем оброк.</w:t>
      </w:r>
    </w:p>
    <w:p w:rsidR="006B33EE" w:rsidRPr="00FA3B1A" w:rsidRDefault="006B33EE" w:rsidP="006658A6">
      <w:pPr>
        <w:pStyle w:val="a3"/>
        <w:numPr>
          <w:ilvl w:val="0"/>
          <w:numId w:val="11"/>
        </w:numPr>
      </w:pPr>
      <w:r w:rsidRPr="00FA3B1A">
        <w:t>Барщина основывалась на обработке земли. Оброк мог добываться сторонним промыслом, не связанным с сельским хозяйством.</w:t>
      </w:r>
    </w:p>
    <w:p w:rsidR="006B33EE" w:rsidRPr="00FA3B1A" w:rsidRDefault="006B33EE" w:rsidP="006658A6">
      <w:pPr>
        <w:pStyle w:val="a3"/>
        <w:numPr>
          <w:ilvl w:val="0"/>
          <w:numId w:val="11"/>
        </w:numPr>
      </w:pPr>
      <w:r w:rsidRPr="00FA3B1A">
        <w:t>Помещик мог требовать уплаты оброка вперед.</w:t>
      </w:r>
    </w:p>
    <w:p w:rsidR="006B33EE" w:rsidRPr="00FA3B1A" w:rsidRDefault="006B33EE" w:rsidP="006658A6">
      <w:pPr>
        <w:pStyle w:val="a3"/>
        <w:numPr>
          <w:ilvl w:val="0"/>
          <w:numId w:val="11"/>
        </w:numPr>
      </w:pPr>
      <w:r w:rsidRPr="00FA3B1A">
        <w:t>Помещики предпочитали, чтобы крестьянин отбывал барщину, так как в данном случае размер отработок определялся только желаниями и нуждами помещика. А вот для дворян, безвылазно живущих в городах, выгоднее было получение оброка.</w:t>
      </w:r>
    </w:p>
    <w:p w:rsidR="006B33EE" w:rsidRPr="00FA3B1A" w:rsidRDefault="006B33EE" w:rsidP="006658A6">
      <w:pPr>
        <w:pStyle w:val="a3"/>
        <w:numPr>
          <w:ilvl w:val="0"/>
          <w:numId w:val="11"/>
        </w:numPr>
      </w:pPr>
      <w:r w:rsidRPr="00FA3B1A">
        <w:t>Считалось, что крестьянин на оброке становился теоретически более свободным, чем на барщине.</w:t>
      </w:r>
    </w:p>
    <w:p w:rsidR="006B33EE" w:rsidRPr="00FA3B1A" w:rsidRDefault="00A36753" w:rsidP="00A36753">
      <w:pPr>
        <w:contextualSpacing/>
      </w:pPr>
      <w:r w:rsidRPr="00FA3B1A">
        <w:t xml:space="preserve"> – </w:t>
      </w:r>
      <w:r w:rsidRPr="00FA3B1A">
        <w:rPr>
          <w:i/>
        </w:rPr>
        <w:t>широкое распространение получил уход крестьян на заработки</w:t>
      </w:r>
      <w:r w:rsidRPr="00FA3B1A">
        <w:t xml:space="preserve">. С одной стороны, этот процесс приводил крестьянские хозяйства в упадок, но крестьяне, которые уходили на заработки </w:t>
      </w:r>
      <w:r w:rsidRPr="00FA3B1A">
        <w:rPr>
          <w:i/>
        </w:rPr>
        <w:t>в город</w:t>
      </w:r>
      <w:r w:rsidRPr="00FA3B1A">
        <w:t xml:space="preserve">, получали возможность разбогатеть. Некоторые из предприимчивых крестьян-оброчников стали впоследствии богатыми купцами и мануфактуристами. Иногда такие разбогатевшие крестьяне выкупали свою свободу у помещиков за огромные деньги. </w:t>
      </w:r>
    </w:p>
    <w:p w:rsidR="006B33EE" w:rsidRPr="00FA3B1A" w:rsidRDefault="006B33EE" w:rsidP="00A36753">
      <w:pPr>
        <w:contextualSpacing/>
      </w:pPr>
    </w:p>
    <w:p w:rsidR="006B33EE" w:rsidRPr="00FA3B1A" w:rsidRDefault="00A36753" w:rsidP="00A36753">
      <w:pPr>
        <w:contextualSpacing/>
        <w:rPr>
          <w:b/>
        </w:rPr>
      </w:pPr>
      <w:r w:rsidRPr="00FA3B1A">
        <w:rPr>
          <w:b/>
        </w:rPr>
        <w:t xml:space="preserve">Развитие промышленности и торговли: </w:t>
      </w:r>
    </w:p>
    <w:p w:rsidR="006B33EE" w:rsidRPr="00FA3B1A" w:rsidRDefault="00A36753" w:rsidP="00A36753">
      <w:pPr>
        <w:contextualSpacing/>
      </w:pPr>
      <w:r w:rsidRPr="00FA3B1A">
        <w:t xml:space="preserve">1) в промышленности продолжили идти процессы прогрессивных изменений, развивались торгово-де-нежные отношения; </w:t>
      </w:r>
    </w:p>
    <w:p w:rsidR="006B33EE" w:rsidRPr="00FA3B1A" w:rsidRDefault="00A36753" w:rsidP="00A36753">
      <w:pPr>
        <w:contextualSpacing/>
        <w:rPr>
          <w:i/>
        </w:rPr>
      </w:pPr>
      <w:r w:rsidRPr="00FA3B1A">
        <w:t xml:space="preserve">2) росло число мануфактур. </w:t>
      </w:r>
      <w:r w:rsidRPr="00FA3B1A">
        <w:rPr>
          <w:i/>
        </w:rPr>
        <w:t xml:space="preserve">Россия начала лидировать среди других стран по производству парусного полотна и выплавке чугуна; </w:t>
      </w:r>
    </w:p>
    <w:p w:rsidR="006B33EE" w:rsidRPr="00FA3B1A" w:rsidRDefault="00A36753" w:rsidP="00A36753">
      <w:pPr>
        <w:contextualSpacing/>
      </w:pPr>
      <w:r w:rsidRPr="00FA3B1A">
        <w:t xml:space="preserve">3) в стране продолжалось быстрое развитие металлургической отрасли; </w:t>
      </w:r>
    </w:p>
    <w:p w:rsidR="006B33EE" w:rsidRPr="00FA3B1A" w:rsidRDefault="00A36753" w:rsidP="00A36753">
      <w:pPr>
        <w:contextualSpacing/>
      </w:pPr>
      <w:r w:rsidRPr="00FA3B1A">
        <w:t xml:space="preserve">4) </w:t>
      </w:r>
      <w:r w:rsidRPr="00FA3B1A">
        <w:rPr>
          <w:i/>
        </w:rPr>
        <w:t>в российской промышленности постепенно начинает складываться капиталистический уклад;</w:t>
      </w:r>
      <w:r w:rsidRPr="00FA3B1A">
        <w:t xml:space="preserve"> </w:t>
      </w:r>
    </w:p>
    <w:p w:rsidR="006B33EE" w:rsidRPr="00FA3B1A" w:rsidRDefault="00A36753" w:rsidP="00A36753">
      <w:pPr>
        <w:contextualSpacing/>
      </w:pPr>
      <w:r w:rsidRPr="00FA3B1A">
        <w:t xml:space="preserve">5) рост российской промышленности способствовал дальнейшему расширению внутреннего рынка; </w:t>
      </w:r>
    </w:p>
    <w:p w:rsidR="006B33EE" w:rsidRPr="00FA3B1A" w:rsidRDefault="00A36753" w:rsidP="00A36753">
      <w:pPr>
        <w:contextualSpacing/>
      </w:pPr>
      <w:r w:rsidRPr="00FA3B1A">
        <w:t xml:space="preserve">6) для внешней торговли страны, как и в прежнее время, был характерен активный торговый баланс, т. е. превышение вывоза над ввозом; </w:t>
      </w:r>
    </w:p>
    <w:p w:rsidR="00F34AF4" w:rsidRPr="00FA3B1A" w:rsidRDefault="00A36753" w:rsidP="00A36753">
      <w:pPr>
        <w:contextualSpacing/>
      </w:pPr>
      <w:r w:rsidRPr="00FA3B1A">
        <w:t xml:space="preserve">7) </w:t>
      </w:r>
      <w:r w:rsidRPr="00FA3B1A">
        <w:rPr>
          <w:i/>
        </w:rPr>
        <w:t>в течение XVIII в. существенно увеличился объем торговли.</w:t>
      </w:r>
      <w:r w:rsidRPr="00FA3B1A">
        <w:t xml:space="preserve"> Вместе с традиционными товарами, которые вывозились из России (лен, кожа, пушнина, лес), стало активно экспортироваться парусное полотно и железо. Россия в это время становится крупным экспортером хлеба.</w:t>
      </w:r>
    </w:p>
    <w:p w:rsidR="00F34AF4" w:rsidRPr="00FA3B1A" w:rsidRDefault="00F34AF4" w:rsidP="00A36753">
      <w:pPr>
        <w:contextualSpacing/>
      </w:pPr>
    </w:p>
    <w:p w:rsidR="007D66B2" w:rsidRPr="00FA3B1A" w:rsidRDefault="00A36753" w:rsidP="00A36753">
      <w:pPr>
        <w:contextualSpacing/>
        <w:rPr>
          <w:i/>
          <w:u w:val="single"/>
        </w:rPr>
      </w:pPr>
      <w:r w:rsidRPr="00FA3B1A">
        <w:t xml:space="preserve">Все эти процессы как в сельском хозяйстве, так и в промышленности, </w:t>
      </w:r>
      <w:r w:rsidRPr="00FA3B1A">
        <w:rPr>
          <w:i/>
          <w:u w:val="single"/>
        </w:rPr>
        <w:t>свидетельствовали об упадке системы феодальных отношений в стране.</w:t>
      </w:r>
      <w:r w:rsidRPr="00FA3B1A">
        <w:t xml:space="preserve"> В то же время в эпоху Екатерины II </w:t>
      </w:r>
      <w:r w:rsidRPr="00FA3B1A">
        <w:rPr>
          <w:i/>
        </w:rPr>
        <w:t>процесс укрепления крепостного права достигает своего апогея.</w:t>
      </w:r>
      <w:r w:rsidRPr="00FA3B1A">
        <w:t xml:space="preserve"> Помещики и царская </w:t>
      </w:r>
      <w:r w:rsidRPr="00FA3B1A">
        <w:rPr>
          <w:i/>
        </w:rPr>
        <w:t>администрация бесцеремонно вмешивались в личную и хозяйственную жизнь крестьян.</w:t>
      </w:r>
      <w:r w:rsidRPr="00FA3B1A">
        <w:t xml:space="preserve"> Продолжала процветать торговля крепостными крестьянами. Помещики проигрывали их в карты, могли безвинно наказывать. Это вызывало в обществе критическое отношение к крепостной системе. Огромные расходы на проведение войн, содержание аппарата управления определяли </w:t>
      </w:r>
      <w:r w:rsidRPr="00FA3B1A">
        <w:rPr>
          <w:i/>
        </w:rPr>
        <w:t>рост налогов</w:t>
      </w:r>
      <w:r w:rsidRPr="00FA3B1A">
        <w:t xml:space="preserve">. Так, в частности, за время правления Екатерины они существенно выросли. Также </w:t>
      </w:r>
      <w:r w:rsidRPr="00FA3B1A">
        <w:rPr>
          <w:i/>
        </w:rPr>
        <w:t>значительно увеличились повинности крестьян</w:t>
      </w:r>
      <w:r w:rsidRPr="00FA3B1A">
        <w:t xml:space="preserve"> </w:t>
      </w:r>
      <w:r w:rsidRPr="00FA3B1A">
        <w:rPr>
          <w:i/>
        </w:rPr>
        <w:t>в пользу дворян</w:t>
      </w:r>
      <w:r w:rsidRPr="00FA3B1A">
        <w:t xml:space="preserve">, что не могло не вызывать </w:t>
      </w:r>
      <w:r w:rsidRPr="00FA3B1A">
        <w:rPr>
          <w:i/>
          <w:u w:val="single"/>
        </w:rPr>
        <w:t>социа</w:t>
      </w:r>
      <w:r w:rsidR="006B33EE" w:rsidRPr="00FA3B1A">
        <w:rPr>
          <w:i/>
          <w:u w:val="single"/>
        </w:rPr>
        <w:t>льной напряженности в обществе.</w:t>
      </w:r>
    </w:p>
    <w:p w:rsidR="007D66B2" w:rsidRPr="00FA3B1A" w:rsidRDefault="007D66B2" w:rsidP="00A36753">
      <w:pPr>
        <w:contextualSpacing/>
      </w:pPr>
    </w:p>
    <w:p w:rsidR="00FA2C91" w:rsidRPr="00FA3B1A" w:rsidRDefault="00FA2C91" w:rsidP="006658A6">
      <w:pPr>
        <w:pStyle w:val="3"/>
        <w:numPr>
          <w:ilvl w:val="0"/>
          <w:numId w:val="9"/>
        </w:numPr>
      </w:pPr>
      <w:bookmarkStart w:id="584" w:name="_Toc12207929"/>
      <w:r w:rsidRPr="00FA3B1A">
        <w:t>Политика просвещенного абсолютизма Екатерины II. Уложенная комиссия. Жалованная грамота дворянству и городам.</w:t>
      </w:r>
      <w:bookmarkEnd w:id="584"/>
    </w:p>
    <w:p w:rsidR="007D66B2" w:rsidRPr="00FA3B1A" w:rsidRDefault="00A562F5" w:rsidP="007D66B2">
      <w:pPr>
        <w:contextualSpacing/>
        <w:rPr>
          <w:i/>
        </w:rPr>
      </w:pPr>
      <w:r w:rsidRPr="00FA3B1A">
        <w:rPr>
          <w:i/>
        </w:rPr>
        <w:t>Екатерина II: просвещенный абсолютизм, Уложенная комиссия (новый свод законов), золотой век дворянства.</w:t>
      </w:r>
    </w:p>
    <w:p w:rsidR="00A562F5" w:rsidRPr="00FA3B1A" w:rsidRDefault="00A562F5" w:rsidP="007D66B2">
      <w:pPr>
        <w:contextualSpacing/>
      </w:pPr>
    </w:p>
    <w:p w:rsidR="00B936BD" w:rsidRPr="00FA3B1A" w:rsidRDefault="00B936BD" w:rsidP="00B936BD">
      <w:pPr>
        <w:contextualSpacing/>
        <w:rPr>
          <w:i/>
        </w:rPr>
      </w:pPr>
      <w:r w:rsidRPr="00FA3B1A">
        <w:rPr>
          <w:i/>
        </w:rPr>
        <w:lastRenderedPageBreak/>
        <w:t>Политику Екатерины II историки характеризуют как "просвещенный абсолютизм".</w:t>
      </w:r>
      <w:r w:rsidRPr="00FA3B1A">
        <w:t xml:space="preserve"> Такая политика была характерна для многих европейских государств XVIII в. XVIII в. - время господства просветительской идеологии. Французские просветители Ш.Л. Монтескье, М.В. Вольтер, Д. Дидро, Ж.Ж. Руссо сформулировали основные положения просветительской концепции общественного развития. Один из путей достижения свободы, равенства и братства философы видели в </w:t>
      </w:r>
      <w:r w:rsidRPr="00FA3B1A">
        <w:rPr>
          <w:i/>
        </w:rPr>
        <w:t>деятельности просвещенных монархов</w:t>
      </w:r>
      <w:r w:rsidRPr="00FA3B1A">
        <w:t xml:space="preserve">, которые, пользуясь своей властью, </w:t>
      </w:r>
      <w:r w:rsidRPr="00FA3B1A">
        <w:rPr>
          <w:i/>
        </w:rPr>
        <w:t>помогут делу просвещения общества и установлению справедливости.</w:t>
      </w:r>
    </w:p>
    <w:p w:rsidR="00B936BD" w:rsidRPr="00FA3B1A" w:rsidRDefault="00B936BD" w:rsidP="00B936BD">
      <w:pPr>
        <w:contextualSpacing/>
      </w:pPr>
    </w:p>
    <w:p w:rsidR="00B936BD" w:rsidRPr="00FA3B1A" w:rsidRDefault="00B936BD" w:rsidP="00B936BD">
      <w:pPr>
        <w:contextualSpacing/>
      </w:pPr>
      <w:r w:rsidRPr="00FA3B1A">
        <w:t>Представление о государстве как о главном инструменте достижения общественного блага господствовало в умах людей того времени.</w:t>
      </w:r>
    </w:p>
    <w:p w:rsidR="00B936BD" w:rsidRPr="00FA3B1A" w:rsidRDefault="00B936BD" w:rsidP="00B936BD">
      <w:pPr>
        <w:contextualSpacing/>
      </w:pPr>
    </w:p>
    <w:p w:rsidR="00B936BD" w:rsidRPr="00FA3B1A" w:rsidRDefault="00B936BD" w:rsidP="00B936BD">
      <w:pPr>
        <w:contextualSpacing/>
      </w:pPr>
      <w:r w:rsidRPr="00FA3B1A">
        <w:t xml:space="preserve">Идеалом Ш.Л. Монтескье, чье сочинение "О духе законов" было настольной книгой Екатерины II, </w:t>
      </w:r>
      <w:r w:rsidRPr="00FA3B1A">
        <w:rPr>
          <w:i/>
        </w:rPr>
        <w:t>являлась конституционная монархия с четким разделением законодательной, исполнительной и судебной властей.</w:t>
      </w:r>
      <w:r w:rsidRPr="00FA3B1A">
        <w:t xml:space="preserve"> </w:t>
      </w:r>
      <w:r w:rsidRPr="00FA3B1A">
        <w:rPr>
          <w:b/>
        </w:rPr>
        <w:t>Екатерина II стремилась построить законную самодержавную монархию, обновить ее с учетом новых исторических реалий, а не вводить конституционный демократический строй</w:t>
      </w:r>
      <w:r w:rsidRPr="00FA3B1A">
        <w:t>, как этого хотели просветители. Понимание монархами равенства и свободы не шло дальше закрепления прав и привилегий каждого сословия в рамках самодержавной монархии.</w:t>
      </w:r>
    </w:p>
    <w:p w:rsidR="00B936BD" w:rsidRPr="00FA3B1A" w:rsidRDefault="00B936BD" w:rsidP="00B936BD">
      <w:pPr>
        <w:contextualSpacing/>
      </w:pPr>
    </w:p>
    <w:p w:rsidR="00B936BD" w:rsidRPr="00FA3B1A" w:rsidRDefault="00B936BD" w:rsidP="00B936BD">
      <w:pPr>
        <w:contextualSpacing/>
      </w:pPr>
      <w:r w:rsidRPr="00FA3B1A">
        <w:rPr>
          <w:i/>
        </w:rPr>
        <w:t>Большое внимание Екатерина II уделяла совершенствованию законодательства</w:t>
      </w:r>
      <w:r w:rsidRPr="00FA3B1A">
        <w:t>. В 1763 г. она разделила Сенат на 6 департаментов со строго определенными функциями. Сенат стал органом контроля и высшей судебной инстанцией, при этом он лишился законодательной инициативы, которая перешла к императрице. В 1764 г. была проведена секуляризация церковных имуществ. Монастырские крестьяне были переданы в управление Коллегии экономии и стали называться экономическими. Был введен принцип веротерпимости. В 1765 г. для упорядочивания землевладения началось генеральное межевание земель.</w:t>
      </w:r>
    </w:p>
    <w:p w:rsidR="00B936BD" w:rsidRPr="00FA3B1A" w:rsidRDefault="00B936BD" w:rsidP="00B936BD">
      <w:pPr>
        <w:contextualSpacing/>
      </w:pPr>
    </w:p>
    <w:p w:rsidR="00B936BD" w:rsidRPr="00FA3B1A" w:rsidRDefault="00B936BD" w:rsidP="00B936BD">
      <w:pPr>
        <w:contextualSpacing/>
        <w:rPr>
          <w:i/>
        </w:rPr>
      </w:pPr>
      <w:r w:rsidRPr="00FA3B1A">
        <w:rPr>
          <w:i/>
        </w:rPr>
        <w:t xml:space="preserve">Самым крупным мероприятием первых лет царствования Екатерины II стал </w:t>
      </w:r>
      <w:r w:rsidRPr="00FA3B1A">
        <w:rPr>
          <w:b/>
        </w:rPr>
        <w:t>созыв в 1767 г. Уложенной комиссии</w:t>
      </w:r>
      <w:r w:rsidR="00CA444F" w:rsidRPr="00FA3B1A">
        <w:rPr>
          <w:b/>
        </w:rPr>
        <w:t xml:space="preserve"> </w:t>
      </w:r>
      <w:r w:rsidRPr="00FA3B1A">
        <w:rPr>
          <w:i/>
        </w:rPr>
        <w:t>в Москве.</w:t>
      </w:r>
      <w:r w:rsidRPr="00FA3B1A">
        <w:t xml:space="preserve"> </w:t>
      </w:r>
      <w:r w:rsidRPr="00FA3B1A">
        <w:rPr>
          <w:i/>
        </w:rPr>
        <w:t xml:space="preserve">Комиссия </w:t>
      </w:r>
      <w:r w:rsidRPr="00FA3B1A">
        <w:rPr>
          <w:i/>
          <w:u w:val="single"/>
        </w:rPr>
        <w:t>должна была выработать новый свод законов</w:t>
      </w:r>
      <w:r w:rsidRPr="00FA3B1A">
        <w:rPr>
          <w:i/>
        </w:rPr>
        <w:t xml:space="preserve"> Российской империи</w:t>
      </w:r>
      <w:r w:rsidRPr="00FA3B1A">
        <w:t xml:space="preserve"> взамен "соборного уложения" 1649 г. В работе комиссии принимали участие 572 депутата от различных территорий и сословий (дворянства, купечества, государственного крестьянства, казачества). Преимущество было дано дворянам. </w:t>
      </w:r>
      <w:r w:rsidRPr="00FA3B1A">
        <w:rPr>
          <w:i/>
        </w:rPr>
        <w:t>Екатерина написала для комиссии "Наказ", в котором обосновала основные принципы политики просвещенного абсолютизма.</w:t>
      </w:r>
      <w:r w:rsidRPr="00FA3B1A">
        <w:t xml:space="preserve"> В "Наказе" излагались многие идеи просветителей: о свободе собственности, свободе слова, гарантиях гражданских прав, главенстве законов в обществе и др. Работа комиссии не привела к значительным результатам. Депутаты не смогли найти общего языка по рассматриваемым вопросам. Обсуждение крестьянского вопроса привело к серьезным разногласиям между депутатами. Представители дворянства не могли допустить ограничения своих прав на крестьян. </w:t>
      </w:r>
      <w:r w:rsidRPr="00FA3B1A">
        <w:rPr>
          <w:i/>
        </w:rPr>
        <w:t>Императрица разочаровалась в работе Комиссии и в 1768 г. под предлогом войны с Турцией Комиссия была распущена.</w:t>
      </w:r>
    </w:p>
    <w:p w:rsidR="00CA444F" w:rsidRPr="00FA3B1A" w:rsidRDefault="00CA444F" w:rsidP="00B936BD">
      <w:pPr>
        <w:contextualSpacing/>
      </w:pPr>
    </w:p>
    <w:p w:rsidR="00B936BD" w:rsidRPr="00FA3B1A" w:rsidRDefault="00C8166A" w:rsidP="00B936BD">
      <w:pPr>
        <w:contextualSpacing/>
      </w:pPr>
      <w:r w:rsidRPr="00FA3B1A">
        <w:t>Наиб</w:t>
      </w:r>
      <w:r w:rsidR="00B936BD" w:rsidRPr="00FA3B1A">
        <w:t xml:space="preserve">олее удачными были просветительские начинания Екатерины в области образования, просвещения, культуры. Большое значение для просвещения и культуры имел </w:t>
      </w:r>
      <w:r w:rsidR="00B936BD" w:rsidRPr="00FA3B1A">
        <w:rPr>
          <w:i/>
        </w:rPr>
        <w:t>Указ 1783 г. о "вольном книгопечатании</w:t>
      </w:r>
      <w:r w:rsidR="00B936BD" w:rsidRPr="00FA3B1A">
        <w:t xml:space="preserve">". Впервые частные лица могли иметь типографии. </w:t>
      </w:r>
      <w:r w:rsidR="00B936BD" w:rsidRPr="00FA3B1A">
        <w:rPr>
          <w:i/>
        </w:rPr>
        <w:t>В 1786 г. был утвержден "Устав народным училищам",</w:t>
      </w:r>
      <w:r w:rsidR="00B936BD" w:rsidRPr="00FA3B1A">
        <w:t xml:space="preserve"> по которому в каждом губернском городе создавались </w:t>
      </w:r>
      <w:r w:rsidR="00B936BD" w:rsidRPr="00FA3B1A">
        <w:rPr>
          <w:u w:val="single"/>
        </w:rPr>
        <w:t>всесословные четырехклассные учебные</w:t>
      </w:r>
      <w:r w:rsidR="00B936BD" w:rsidRPr="00FA3B1A">
        <w:t xml:space="preserve"> заведения. В царствование Екатерины II были </w:t>
      </w:r>
      <w:r w:rsidR="00B936BD" w:rsidRPr="00FA3B1A">
        <w:rPr>
          <w:u w:val="single"/>
        </w:rPr>
        <w:t>открыты первые женские учебные заведения</w:t>
      </w:r>
      <w:r w:rsidR="00B936BD" w:rsidRPr="00FA3B1A">
        <w:t xml:space="preserve"> страны: Смольный институт (1764 г.), Александровский институт (1765 г.). В 1783 г. была учреждена Российская Академия наук. Екатерина II положила начало крупнейшему музею мира - Эрмитажу. Всесторонне образованная императрица издавала сатирический журнал "Всякая всячина", писала пьесы и другие литературные произведения.</w:t>
      </w:r>
    </w:p>
    <w:p w:rsidR="00B936BD" w:rsidRPr="00FA3B1A" w:rsidRDefault="00B936BD" w:rsidP="00B936BD">
      <w:pPr>
        <w:contextualSpacing/>
      </w:pPr>
    </w:p>
    <w:p w:rsidR="00B936BD" w:rsidRPr="00FA3B1A" w:rsidRDefault="00B936BD" w:rsidP="00B936BD">
      <w:pPr>
        <w:contextualSpacing/>
      </w:pPr>
      <w:r w:rsidRPr="00FA3B1A">
        <w:t>При Екатерине II в России получает развитие государственная сфера социального обеспечения. По губернской реформе (1775 г.) в губерниях учреждаются Приказы общественного призрения, ведавшие школами, больницами, богадельнями и др. Была открыта городская больница России - Обуховская больница в Петербурге (1779 г.).</w:t>
      </w:r>
    </w:p>
    <w:p w:rsidR="00B936BD" w:rsidRPr="00FA3B1A" w:rsidRDefault="00B936BD" w:rsidP="00B936BD">
      <w:pPr>
        <w:contextualSpacing/>
      </w:pPr>
    </w:p>
    <w:p w:rsidR="00B936BD" w:rsidRPr="00FA3B1A" w:rsidRDefault="00B936BD" w:rsidP="00B936BD">
      <w:pPr>
        <w:contextualSpacing/>
      </w:pPr>
      <w:r w:rsidRPr="00FA3B1A">
        <w:lastRenderedPageBreak/>
        <w:t>Манифестом</w:t>
      </w:r>
      <w:r w:rsidRPr="00FA3B1A">
        <w:rPr>
          <w:i/>
        </w:rPr>
        <w:t xml:space="preserve"> 1775 г. "</w:t>
      </w:r>
      <w:r w:rsidRPr="00FA3B1A">
        <w:rPr>
          <w:i/>
          <w:u w:val="single"/>
        </w:rPr>
        <w:t>О свободе предпринимательства</w:t>
      </w:r>
      <w:r w:rsidRPr="00FA3B1A">
        <w:rPr>
          <w:i/>
        </w:rPr>
        <w:t>"</w:t>
      </w:r>
      <w:r w:rsidRPr="00FA3B1A">
        <w:t xml:space="preserve"> разрешалось всем желающим заниматься промышленной деятельностью, отменялись многочисленные казенные сборы с промыслов и торговли. Купцам разрешалось платить с капитала "по совести" - 1% ежегодно.</w:t>
      </w:r>
    </w:p>
    <w:p w:rsidR="00B936BD" w:rsidRPr="00FA3B1A" w:rsidRDefault="00B936BD" w:rsidP="00B936BD">
      <w:pPr>
        <w:contextualSpacing/>
      </w:pPr>
    </w:p>
    <w:p w:rsidR="006B33EE" w:rsidRPr="00FA3B1A" w:rsidRDefault="00B936BD" w:rsidP="00B936BD">
      <w:pPr>
        <w:contextualSpacing/>
        <w:rPr>
          <w:b/>
        </w:rPr>
      </w:pPr>
      <w:r w:rsidRPr="00FA3B1A">
        <w:rPr>
          <w:b/>
        </w:rPr>
        <w:t>Политика "просвещенного абсолютизма" проявлялась в покровительстве свободной торговле, поощрения науки, просвещения, искусств.</w:t>
      </w:r>
    </w:p>
    <w:p w:rsidR="00C8166A" w:rsidRPr="00FA3B1A" w:rsidRDefault="00C8166A" w:rsidP="00B936BD">
      <w:pPr>
        <w:contextualSpacing/>
        <w:rPr>
          <w:b/>
        </w:rPr>
      </w:pPr>
    </w:p>
    <w:p w:rsidR="00C8166A" w:rsidRPr="00FA3B1A" w:rsidRDefault="00C8166A" w:rsidP="00B936BD">
      <w:pPr>
        <w:contextualSpacing/>
        <w:rPr>
          <w:b/>
        </w:rPr>
      </w:pPr>
      <w:r w:rsidRPr="00FA3B1A">
        <w:rPr>
          <w:b/>
        </w:rPr>
        <w:t>Золотой век дворянства</w:t>
      </w:r>
    </w:p>
    <w:p w:rsidR="00C8166A" w:rsidRPr="00FA3B1A" w:rsidRDefault="00C8166A" w:rsidP="00B936BD">
      <w:pPr>
        <w:contextualSpacing/>
        <w:rPr>
          <w:b/>
        </w:rPr>
      </w:pPr>
    </w:p>
    <w:p w:rsidR="00C8166A" w:rsidRPr="00FA3B1A" w:rsidRDefault="00C8166A" w:rsidP="00C8166A">
      <w:pPr>
        <w:contextualSpacing/>
      </w:pPr>
      <w:r w:rsidRPr="00FA3B1A">
        <w:t>В царствование Екатерины II дворянство окончательно формируется как самое привилегированное сословие государства. Для укрепления роли дворянства на местах в 1775 г. было принято "Учреждение для управления губерний Всероссийской империи".</w:t>
      </w:r>
    </w:p>
    <w:p w:rsidR="00C8166A" w:rsidRPr="00FA3B1A" w:rsidRDefault="00C8166A" w:rsidP="00C8166A">
      <w:pPr>
        <w:contextualSpacing/>
      </w:pPr>
    </w:p>
    <w:p w:rsidR="00C8166A" w:rsidRPr="00FA3B1A" w:rsidRDefault="00C8166A" w:rsidP="00C8166A">
      <w:pPr>
        <w:contextualSpacing/>
      </w:pPr>
      <w:r w:rsidRPr="00FA3B1A">
        <w:t xml:space="preserve">Для удобства управления страной Екатерина II провела в 1775 году </w:t>
      </w:r>
      <w:r w:rsidRPr="00FA3B1A">
        <w:rPr>
          <w:u w:val="single"/>
        </w:rPr>
        <w:t xml:space="preserve">Областную (губернскую) реформу. </w:t>
      </w:r>
      <w:r w:rsidRPr="00FA3B1A">
        <w:t>Теперь страна делилась на 50 губерний. Возглавлял губернию губернатор, а группу из нескольких губерний – генерал губернатор или наместник. Губернии делились на уезды во главе с капитан-исправником. Эта система лежит в основе современного деления страны на области и районы.</w:t>
      </w:r>
    </w:p>
    <w:p w:rsidR="00C8166A" w:rsidRPr="00FA3B1A" w:rsidRDefault="00C8166A" w:rsidP="00C8166A">
      <w:pPr>
        <w:contextualSpacing/>
      </w:pPr>
    </w:p>
    <w:p w:rsidR="00C8166A" w:rsidRPr="00FA3B1A" w:rsidRDefault="00C8166A" w:rsidP="00C8166A">
      <w:pPr>
        <w:contextualSpacing/>
      </w:pPr>
      <w:r w:rsidRPr="00FA3B1A">
        <w:t>Продолжением реформ местных органов власти стала "</w:t>
      </w:r>
      <w:r w:rsidRPr="00FA3B1A">
        <w:rPr>
          <w:i/>
          <w:u w:val="single"/>
        </w:rPr>
        <w:t>Жалованная грамота городам</w:t>
      </w:r>
      <w:r w:rsidRPr="00FA3B1A">
        <w:t xml:space="preserve">" (1785), </w:t>
      </w:r>
      <w:r w:rsidRPr="00FA3B1A">
        <w:rPr>
          <w:i/>
        </w:rPr>
        <w:t>которая определила систему управления в городах.</w:t>
      </w:r>
      <w:r w:rsidRPr="00FA3B1A">
        <w:t xml:space="preserve"> Она </w:t>
      </w:r>
      <w:r w:rsidRPr="00FA3B1A">
        <w:rPr>
          <w:i/>
        </w:rPr>
        <w:t>закрепила сословную структуру населения города</w:t>
      </w:r>
      <w:r w:rsidRPr="00FA3B1A">
        <w:t xml:space="preserve">, деля его на 6 разрядов с различными правами. Жители города избирали </w:t>
      </w:r>
      <w:r w:rsidRPr="00FA3B1A">
        <w:rPr>
          <w:i/>
        </w:rPr>
        <w:t>орган самоуправления</w:t>
      </w:r>
      <w:r w:rsidRPr="00FA3B1A">
        <w:t xml:space="preserve"> - общую городскую думу, городского голову и судей. Городская дума избирала исполнительный орган Шестигласную думу. Компетенция думы ограничивалась вопросами благоустройства, соблюдения правил торговли, народного образования и т.п. Ее деятельность находилась под контролем городничего, назначенного правительством.</w:t>
      </w:r>
    </w:p>
    <w:p w:rsidR="00C8166A" w:rsidRPr="00FA3B1A" w:rsidRDefault="00C8166A" w:rsidP="00C8166A">
      <w:pPr>
        <w:contextualSpacing/>
      </w:pPr>
    </w:p>
    <w:p w:rsidR="00C8166A" w:rsidRPr="00FA3B1A" w:rsidRDefault="00C8166A" w:rsidP="00C8166A">
      <w:pPr>
        <w:contextualSpacing/>
      </w:pPr>
      <w:r w:rsidRPr="00FA3B1A">
        <w:t xml:space="preserve">В 1785 г. была опубликована и </w:t>
      </w:r>
      <w:r w:rsidRPr="00FA3B1A">
        <w:rPr>
          <w:b/>
          <w:u w:val="single"/>
        </w:rPr>
        <w:t xml:space="preserve">"Жалованная грамота дворянству" </w:t>
      </w:r>
      <w:r w:rsidRPr="00FA3B1A">
        <w:t xml:space="preserve">- "Грамота на право вольности и преимущества благородного российского дворянства". </w:t>
      </w:r>
      <w:r w:rsidRPr="00FA3B1A">
        <w:rPr>
          <w:b/>
        </w:rPr>
        <w:t>Привилегии дворян получали статус закона.</w:t>
      </w:r>
      <w:r w:rsidRPr="00FA3B1A">
        <w:t xml:space="preserve"> Грамота подтверждала право дворян</w:t>
      </w:r>
      <w:r w:rsidRPr="00FA3B1A">
        <w:rPr>
          <w:b/>
        </w:rPr>
        <w:t xml:space="preserve"> не служить государству</w:t>
      </w:r>
      <w:r w:rsidRPr="00FA3B1A">
        <w:t xml:space="preserve">. Дворяне </w:t>
      </w:r>
      <w:r w:rsidRPr="00FA3B1A">
        <w:rPr>
          <w:b/>
        </w:rPr>
        <w:t>освобождались от податей и телесных наказаний</w:t>
      </w:r>
      <w:r w:rsidRPr="00FA3B1A">
        <w:t xml:space="preserve">, имели право на торговлю и предпринимательство, </w:t>
      </w:r>
      <w:r w:rsidRPr="00FA3B1A">
        <w:rPr>
          <w:b/>
        </w:rPr>
        <w:t>не могли быть лишены дворянского звания</w:t>
      </w:r>
      <w:r w:rsidRPr="00FA3B1A">
        <w:t xml:space="preserve">, жизни и имения без суда. Дворяне </w:t>
      </w:r>
      <w:r w:rsidRPr="00FA3B1A">
        <w:rPr>
          <w:b/>
        </w:rPr>
        <w:t>имели исключительное право собственности на землю с крестьянами</w:t>
      </w:r>
      <w:r w:rsidRPr="00FA3B1A">
        <w:t>. Дворянство получало свое сословно-корпоративное устройство - уездные и губернские дворянские собрания, которые избирали соответственно уездных и губернских предводителей дворянства. Дворянам присваивалось звание "благородного сословия".</w:t>
      </w:r>
    </w:p>
    <w:p w:rsidR="00C8166A" w:rsidRPr="00FA3B1A" w:rsidRDefault="00C8166A" w:rsidP="00C8166A">
      <w:pPr>
        <w:contextualSpacing/>
      </w:pPr>
    </w:p>
    <w:p w:rsidR="00C8166A" w:rsidRPr="00FA3B1A" w:rsidRDefault="00C8166A" w:rsidP="00C8166A">
      <w:pPr>
        <w:contextualSpacing/>
      </w:pPr>
      <w:r w:rsidRPr="00FA3B1A">
        <w:t>Во времена Екатерины II происходит рост дворянского землевладения за счет раздачи земли из государственных фондов. В частные руки было роздано более 800 тыс. крестьян. В 1775 г. было упразднено казачье самоуправление на Дону и ликвидирована Запорожская Сечь. Были уничтожены последние оплоты демократии на окраинах страны.</w:t>
      </w:r>
    </w:p>
    <w:p w:rsidR="00C8166A" w:rsidRPr="00FA3B1A" w:rsidRDefault="00C8166A" w:rsidP="00C8166A">
      <w:pPr>
        <w:contextualSpacing/>
      </w:pPr>
    </w:p>
    <w:p w:rsidR="00C8166A" w:rsidRPr="00FA3B1A" w:rsidRDefault="00C8166A" w:rsidP="00C8166A">
      <w:pPr>
        <w:contextualSpacing/>
        <w:rPr>
          <w:i/>
        </w:rPr>
      </w:pPr>
      <w:r w:rsidRPr="00FA3B1A">
        <w:rPr>
          <w:i/>
        </w:rPr>
        <w:t>Абсолютное дворянское государство достигает своего расцвета при Екатерине II.</w:t>
      </w:r>
    </w:p>
    <w:p w:rsidR="00E3161E" w:rsidRPr="00FA3B1A" w:rsidRDefault="00E3161E" w:rsidP="00C8166A">
      <w:pPr>
        <w:contextualSpacing/>
        <w:rPr>
          <w:i/>
        </w:rPr>
      </w:pPr>
    </w:p>
    <w:p w:rsidR="00E3161E" w:rsidRPr="00FA3B1A" w:rsidRDefault="00E3161E" w:rsidP="00E3161E">
      <w:pPr>
        <w:contextualSpacing/>
      </w:pPr>
      <w:r w:rsidRPr="00FA3B1A">
        <w:t xml:space="preserve">Итог: </w:t>
      </w:r>
    </w:p>
    <w:p w:rsidR="00E3161E" w:rsidRPr="00FA3B1A" w:rsidRDefault="00E3161E" w:rsidP="00A562F5">
      <w:r w:rsidRPr="00FA3B1A">
        <w:t xml:space="preserve">Екатерина выдала “ жалование грамоты” дворянству и городам. Это документы определяющие права сословий: дворянства и горожан. Дворяне получили право на владение землями и крестьянами, на организацию дворянских обществ в губерниях и уездах с выборными предводителями дворянства. Они были освобождены от пыток и телесных наказаний.  </w:t>
      </w:r>
    </w:p>
    <w:p w:rsidR="00E3161E" w:rsidRPr="00FA3B1A" w:rsidRDefault="00E3161E" w:rsidP="00A562F5">
      <w:r w:rsidRPr="00FA3B1A">
        <w:t xml:space="preserve">“Грамота на права и выгоды городам Российской империи” определяла права разных категорий горожан, порядок управления и самоуправления в городах. </w:t>
      </w:r>
    </w:p>
    <w:p w:rsidR="00E3161E" w:rsidRPr="00FA3B1A" w:rsidRDefault="00E3161E" w:rsidP="00A562F5">
      <w:pPr>
        <w:rPr>
          <w:i/>
        </w:rPr>
      </w:pPr>
      <w:r w:rsidRPr="00FA3B1A">
        <w:t xml:space="preserve">При Екатерине II выросла территории империи, более чем в четверо увеличились гос.доходы, возросла численность населения. Но с другой стороны, в правлении Екатерины положение трудового населения оставалось нелегким и реакцией на это было </w:t>
      </w:r>
      <w:r w:rsidRPr="00FA3B1A">
        <w:rPr>
          <w:i/>
        </w:rPr>
        <w:t>мощнейшее народное восстание во главе с Пугачевым.</w:t>
      </w:r>
    </w:p>
    <w:p w:rsidR="004B3498" w:rsidRPr="00FA3B1A" w:rsidRDefault="004B3498" w:rsidP="007D66B2">
      <w:pPr>
        <w:contextualSpacing/>
      </w:pPr>
    </w:p>
    <w:p w:rsidR="004B3498" w:rsidRPr="00FA3B1A" w:rsidRDefault="004B3498" w:rsidP="006658A6">
      <w:pPr>
        <w:pStyle w:val="3"/>
        <w:numPr>
          <w:ilvl w:val="0"/>
          <w:numId w:val="9"/>
        </w:numPr>
        <w:contextualSpacing/>
      </w:pPr>
      <w:bookmarkStart w:id="585" w:name="_Toc12207930"/>
      <w:r w:rsidRPr="00FA3B1A">
        <w:lastRenderedPageBreak/>
        <w:t>Внешняя политика России в годы правления Екатерины II.</w:t>
      </w:r>
      <w:bookmarkEnd w:id="585"/>
    </w:p>
    <w:p w:rsidR="00430D99" w:rsidRPr="00FA3B1A" w:rsidRDefault="00430D99" w:rsidP="007D66B2">
      <w:pPr>
        <w:contextualSpacing/>
      </w:pPr>
    </w:p>
    <w:p w:rsidR="004B3498" w:rsidRPr="00FA3B1A" w:rsidRDefault="004B3498" w:rsidP="004B3498">
      <w:r w:rsidRPr="00FA3B1A">
        <w:t>Важнейшими задачами внешней политики России во второй половине XVIII в. стала борьба за выход к Черному морю и включение западных земель Украины и Белоруссии в состав России. У истоков внешней политики стоял глава коллегии иностранных дел Н.И. Панин.</w:t>
      </w:r>
    </w:p>
    <w:p w:rsidR="00430D99" w:rsidRPr="00FA3B1A" w:rsidRDefault="004B3498" w:rsidP="004B3498">
      <w:pPr>
        <w:rPr>
          <w:color w:val="FFC000" w:themeColor="accent4"/>
        </w:rPr>
      </w:pPr>
      <w:r w:rsidRPr="00FA3B1A">
        <w:rPr>
          <w:color w:val="FFC000" w:themeColor="accent4"/>
        </w:rPr>
        <w:t>Восточная политика Екатерины II.</w:t>
      </w:r>
    </w:p>
    <w:p w:rsidR="006252A5" w:rsidRPr="00FA3B1A" w:rsidRDefault="004B3498" w:rsidP="004B3498">
      <w:r w:rsidRPr="00FA3B1A">
        <w:t>В 1768 г</w:t>
      </w:r>
      <w:r w:rsidRPr="00FA3B1A">
        <w:rPr>
          <w:i/>
        </w:rPr>
        <w:t>. Турция объявила войну России.</w:t>
      </w:r>
      <w:r w:rsidRPr="00FA3B1A">
        <w:t xml:space="preserve"> Военные действия велись на территории Молдавии и Валахии, Азовском побережье. </w:t>
      </w:r>
      <w:r w:rsidRPr="00FA3B1A">
        <w:rPr>
          <w:i/>
        </w:rPr>
        <w:t>В 1771 г. русские войска овладели Крымом</w:t>
      </w:r>
      <w:r w:rsidRPr="00FA3B1A">
        <w:t xml:space="preserve">. Войска под командованием </w:t>
      </w:r>
      <w:r w:rsidRPr="00FA3B1A">
        <w:rPr>
          <w:b/>
        </w:rPr>
        <w:t>А.И. Суворова</w:t>
      </w:r>
      <w:r w:rsidRPr="00FA3B1A">
        <w:t xml:space="preserve"> вз</w:t>
      </w:r>
      <w:r w:rsidR="00EB4ACF" w:rsidRPr="00FA3B1A">
        <w:t>яли турецкую крепость Туртукай</w:t>
      </w:r>
      <w:r w:rsidRPr="00FA3B1A">
        <w:t xml:space="preserve"> и</w:t>
      </w:r>
      <w:r w:rsidR="00EB4ACF" w:rsidRPr="00FA3B1A">
        <w:t xml:space="preserve"> разгромили турок при Козлудже. </w:t>
      </w:r>
      <w:r w:rsidRPr="00FA3B1A">
        <w:t xml:space="preserve">В 1774 г. Турция была вынуждена подписать Кючук-Кайнарджийский мир. Россия получила земли между Днепром и Южным Бугом, Керчь, Кабарду, </w:t>
      </w:r>
      <w:r w:rsidRPr="00FA3B1A">
        <w:rPr>
          <w:b/>
          <w:i/>
        </w:rPr>
        <w:t>право иметь флот на Черном море</w:t>
      </w:r>
      <w:r w:rsidRPr="00FA3B1A">
        <w:t xml:space="preserve">, право похода через проливы Босфор и Дарданеллы. Была признана независимость Крымского ханства от Турции. Турция выплачивала контрибуцию России. </w:t>
      </w:r>
      <w:r w:rsidRPr="00FA3B1A">
        <w:rPr>
          <w:b/>
          <w:i/>
        </w:rPr>
        <w:t xml:space="preserve">В </w:t>
      </w:r>
      <w:r w:rsidRPr="00FA3B1A">
        <w:rPr>
          <w:b/>
          <w:i/>
          <w:color w:val="ED7D31" w:themeColor="accent2"/>
        </w:rPr>
        <w:t>1783 г</w:t>
      </w:r>
      <w:r w:rsidRPr="00FA3B1A">
        <w:rPr>
          <w:b/>
          <w:i/>
        </w:rPr>
        <w:t>. Крым был присоединен к России.</w:t>
      </w:r>
      <w:r w:rsidRPr="00FA3B1A">
        <w:t xml:space="preserve"> Генерал-губернатором вновь присоединенных территорий был назначен Г.А. Потемкин. </w:t>
      </w:r>
    </w:p>
    <w:p w:rsidR="004B3498" w:rsidRPr="00FA3B1A" w:rsidRDefault="004B3498" w:rsidP="004B3498">
      <w:r w:rsidRPr="00FA3B1A">
        <w:t xml:space="preserve">В 1788 г. разразилась русско-шведская война. Шведы начали </w:t>
      </w:r>
      <w:r w:rsidR="00EB4ACF" w:rsidRPr="00FA3B1A">
        <w:t>осаду крепости Нейшлот. Однако п</w:t>
      </w:r>
      <w:r w:rsidRPr="00FA3B1A">
        <w:t>опытки шведов вернуть утраченную в Северной войне земли были безуспешны. Атаки шведов были отбиты, русские войска и флот одержали победы. В 1790 г. был подписан Версальский мир со Шве</w:t>
      </w:r>
      <w:r w:rsidR="006252A5" w:rsidRPr="00FA3B1A">
        <w:t>цией, сохранявшей свои границы.</w:t>
      </w:r>
    </w:p>
    <w:p w:rsidR="004B3498" w:rsidRPr="00FA3B1A" w:rsidRDefault="004B3498" w:rsidP="004B3498">
      <w:r w:rsidRPr="00FA3B1A">
        <w:rPr>
          <w:i/>
        </w:rPr>
        <w:t>Под протекторат России добровольно перешла Грузия (1783 г.).</w:t>
      </w:r>
      <w:r w:rsidRPr="00FA3B1A">
        <w:t xml:space="preserve"> Это привело к новой русско-турецкой войне (1787 - 1791 гг.). А.В. Суворов отбил турецкий десант на Кинбургскую косу. </w:t>
      </w:r>
      <w:r w:rsidRPr="00FA3B1A">
        <w:rPr>
          <w:i/>
        </w:rPr>
        <w:t>В 1788 г. русская армия после длительной осады захватила Очаков.</w:t>
      </w:r>
      <w:r w:rsidRPr="00FA3B1A">
        <w:t xml:space="preserve"> 11 декабря 1790 г. войска А.В. Суворова штурмом взяли крепость Измаил, считавшуюся неприступной. Успешными оказались действия и молодого черноморского флота под командованием Ф.Ф. Ушакова</w:t>
      </w:r>
      <w:r w:rsidR="006252A5" w:rsidRPr="00FA3B1A">
        <w:t>.</w:t>
      </w:r>
      <w:r w:rsidRPr="00FA3B1A">
        <w:t xml:space="preserve"> Он одержал победы над турецким флотом в Керче</w:t>
      </w:r>
      <w:r w:rsidR="00EB4ACF" w:rsidRPr="00FA3B1A">
        <w:t>нском проливе, у форта Гаджбей и мыса Камакрил.</w:t>
      </w:r>
    </w:p>
    <w:p w:rsidR="004B3498" w:rsidRPr="00FA3B1A" w:rsidRDefault="004B3498" w:rsidP="004B3498">
      <w:r w:rsidRPr="00FA3B1A">
        <w:t xml:space="preserve">В 1791 г. был подписан Ясский </w:t>
      </w:r>
      <w:r w:rsidRPr="00FA3B1A">
        <w:rPr>
          <w:b/>
        </w:rPr>
        <w:t>мир с Турцией</w:t>
      </w:r>
      <w:r w:rsidRPr="00FA3B1A">
        <w:t xml:space="preserve">. </w:t>
      </w:r>
      <w:r w:rsidRPr="00FA3B1A">
        <w:rPr>
          <w:b/>
        </w:rPr>
        <w:t>Турция признавала Крым владением России</w:t>
      </w:r>
      <w:r w:rsidRPr="00FA3B1A">
        <w:t xml:space="preserve">. Граница между Россией и Турцией устанавливалась по Днестру. </w:t>
      </w:r>
      <w:r w:rsidRPr="00FA3B1A">
        <w:rPr>
          <w:b/>
        </w:rPr>
        <w:t>В состав России вошла огромная территория Азовско-Черноморского побережья</w:t>
      </w:r>
      <w:r w:rsidRPr="00FA3B1A">
        <w:t xml:space="preserve"> между реками Буг и Днестр ("Новороссия"). </w:t>
      </w:r>
      <w:r w:rsidRPr="00FA3B1A">
        <w:rPr>
          <w:b/>
        </w:rPr>
        <w:t>Россия прочно утвердилась на берегах Черного моря и получила выход в Средиземноморье.</w:t>
      </w:r>
      <w:r w:rsidRPr="00FA3B1A">
        <w:t xml:space="preserve"> В 1780 г. русское правительство приняло "Декларацию о вооруженном нейтралитете", которая сорвала попытку Англии организовать морскую блокаду в</w:t>
      </w:r>
      <w:r w:rsidR="006252A5" w:rsidRPr="00FA3B1A">
        <w:t>осставших американских колоний.</w:t>
      </w:r>
    </w:p>
    <w:p w:rsidR="000500AC" w:rsidRPr="00FA3B1A" w:rsidRDefault="000500AC" w:rsidP="004B3498">
      <w:pPr>
        <w:rPr>
          <w:color w:val="FFC000" w:themeColor="accent4"/>
        </w:rPr>
      </w:pPr>
      <w:r w:rsidRPr="00FA3B1A">
        <w:rPr>
          <w:color w:val="FFC000" w:themeColor="accent4"/>
        </w:rPr>
        <w:t>Франция</w:t>
      </w:r>
    </w:p>
    <w:p w:rsidR="004B3498" w:rsidRPr="00FA3B1A" w:rsidRDefault="004B3498" w:rsidP="004B3498">
      <w:r w:rsidRPr="00FA3B1A">
        <w:t xml:space="preserve">В 1789 г. во Франции произошла буржуазная революция. После казни Людовика XVI </w:t>
      </w:r>
      <w:r w:rsidRPr="00FA3B1A">
        <w:rPr>
          <w:i/>
        </w:rPr>
        <w:t>Россия разрывает дипломатические и торговые отношения с Францией, активно поддерживает антифранцузскую коалицию во главе с Англией.</w:t>
      </w:r>
      <w:r w:rsidRPr="00FA3B1A">
        <w:t xml:space="preserve"> Во внутренней политике происходит отступление от принципов "просвещенного абсолютизма": было запрещено распространение произведений французских просветителей, в 1790 г. введена цензура светских книг, началось преследование русских просветителей. В 1796 г. запрещается "вольное книгопечатание" и кон</w:t>
      </w:r>
      <w:r w:rsidR="006252A5" w:rsidRPr="00FA3B1A">
        <w:t>такты с революционной Францией.</w:t>
      </w:r>
    </w:p>
    <w:p w:rsidR="006252A5" w:rsidRPr="00FA3B1A" w:rsidRDefault="004B3498" w:rsidP="004B3498">
      <w:pPr>
        <w:rPr>
          <w:color w:val="FFC000" w:themeColor="accent4"/>
        </w:rPr>
      </w:pPr>
      <w:r w:rsidRPr="00FA3B1A">
        <w:rPr>
          <w:color w:val="FFC000" w:themeColor="accent4"/>
        </w:rPr>
        <w:t>Польская политика Екатерины II.</w:t>
      </w:r>
      <w:r w:rsidR="006252A5" w:rsidRPr="00FA3B1A">
        <w:rPr>
          <w:color w:val="FFC000" w:themeColor="accent4"/>
        </w:rPr>
        <w:t xml:space="preserve"> </w:t>
      </w:r>
    </w:p>
    <w:p w:rsidR="004B3498" w:rsidRPr="00FA3B1A" w:rsidRDefault="004B3498" w:rsidP="004B3498">
      <w:pPr>
        <w:rPr>
          <w:i/>
        </w:rPr>
      </w:pPr>
      <w:r w:rsidRPr="00FA3B1A">
        <w:t>На западе эпицентром российской политики стала Польша. В 1764 г. Екатерина II добилась избрания польским к</w:t>
      </w:r>
      <w:r w:rsidR="006252A5" w:rsidRPr="00FA3B1A">
        <w:t xml:space="preserve">оролем своего бывшего фаворита </w:t>
      </w:r>
      <w:r w:rsidRPr="00FA3B1A">
        <w:t>С. Понят</w:t>
      </w:r>
      <w:r w:rsidR="006252A5" w:rsidRPr="00FA3B1A">
        <w:t>овского</w:t>
      </w:r>
      <w:r w:rsidRPr="00FA3B1A">
        <w:t xml:space="preserve">. Это привело к возникновению в Польше сильной оппозиции, вступившей в вооруженную борьбу с новым королем и русскими войсками, введенными в Польшу для его поддержки. В польские дела вмешались Австрия, Пруссия и Турция. </w:t>
      </w:r>
      <w:r w:rsidRPr="00FA3B1A">
        <w:rPr>
          <w:b/>
          <w:i/>
        </w:rPr>
        <w:t>В 1772 г. состоялся перв</w:t>
      </w:r>
      <w:r w:rsidR="006252A5" w:rsidRPr="00FA3B1A">
        <w:rPr>
          <w:b/>
          <w:i/>
        </w:rPr>
        <w:t>ый раздел Польши между Россией,</w:t>
      </w:r>
      <w:r w:rsidRPr="00FA3B1A">
        <w:rPr>
          <w:b/>
          <w:i/>
        </w:rPr>
        <w:t xml:space="preserve"> Австрией и Пруссией</w:t>
      </w:r>
      <w:r w:rsidRPr="00FA3B1A">
        <w:rPr>
          <w:b/>
        </w:rPr>
        <w:t>.</w:t>
      </w:r>
      <w:r w:rsidRPr="00FA3B1A">
        <w:t xml:space="preserve"> К Австрии отошла Западная Украина, к Пруссии - Поморье. </w:t>
      </w:r>
      <w:r w:rsidRPr="00FA3B1A">
        <w:rPr>
          <w:i/>
        </w:rPr>
        <w:t>Россия присоединила восточную часть Белоруссии до Минска и часть Ливонии.</w:t>
      </w:r>
    </w:p>
    <w:p w:rsidR="004B3498" w:rsidRPr="00FA3B1A" w:rsidRDefault="004B3498" w:rsidP="004B3498">
      <w:r w:rsidRPr="00FA3B1A">
        <w:rPr>
          <w:b/>
          <w:i/>
        </w:rPr>
        <w:t>Второй раздел Польши был связан с принятием Польским Сеймом Новой демократической Конституции (1791 г.).</w:t>
      </w:r>
      <w:r w:rsidRPr="00FA3B1A">
        <w:t xml:space="preserve"> Это вызвало новый политический кризис. Русские войска вошли в Польшу. Конституция была отменена. В марте 1793 г. произошел второй раздел Польши. </w:t>
      </w:r>
      <w:r w:rsidRPr="00FA3B1A">
        <w:rPr>
          <w:b/>
          <w:i/>
        </w:rPr>
        <w:t xml:space="preserve">Россия получила Правобережную Украину и Центральную часть Белоруссии с Минском. </w:t>
      </w:r>
      <w:r w:rsidRPr="00FA3B1A">
        <w:t>Пруссия получила Гданьск и часть</w:t>
      </w:r>
      <w:r w:rsidR="00A3396A" w:rsidRPr="00FA3B1A">
        <w:t xml:space="preserve"> земель по рекам Варта и Висла.</w:t>
      </w:r>
    </w:p>
    <w:p w:rsidR="004B3498" w:rsidRPr="00FA3B1A" w:rsidRDefault="004B3498" w:rsidP="004B3498">
      <w:r w:rsidRPr="00FA3B1A">
        <w:lastRenderedPageBreak/>
        <w:t>В 1794 г. в Польше вспыхнуло национально-освободительное восстание польских п</w:t>
      </w:r>
      <w:r w:rsidR="00A3396A" w:rsidRPr="00FA3B1A">
        <w:t>атриотов во главе с Т. Костюшко</w:t>
      </w:r>
      <w:r w:rsidRPr="00FA3B1A">
        <w:t xml:space="preserve">. Восстание было подавлено русскими войсками под командованием А.В. Суворова. </w:t>
      </w:r>
      <w:r w:rsidRPr="00FA3B1A">
        <w:rPr>
          <w:b/>
          <w:i/>
        </w:rPr>
        <w:t>В 1795 г. был проведен третий раздел Польши, ликвидировавший Польское государство.</w:t>
      </w:r>
      <w:r w:rsidRPr="00FA3B1A">
        <w:t xml:space="preserve"> К России отошли Литва, Курляндия, Волынь и Западная Белоруссия. Пруссия захватила центральную Польшу с Варшавой, Австрия - Южную Польшу.</w:t>
      </w:r>
    </w:p>
    <w:p w:rsidR="002768A2" w:rsidRPr="00FA3B1A" w:rsidRDefault="002768A2" w:rsidP="002768A2">
      <w:pPr>
        <w:contextualSpacing/>
        <w:rPr>
          <w:i/>
        </w:rPr>
      </w:pPr>
      <w:r w:rsidRPr="00FA3B1A">
        <w:rPr>
          <w:i/>
        </w:rPr>
        <w:t xml:space="preserve">В итоге разделов Польши (1772–1795 гг.) к России были присоединены: Белоруссия, Правобережная Украина, Литва, Курляндия, Волынь. Участие </w:t>
      </w:r>
    </w:p>
    <w:p w:rsidR="004B3498" w:rsidRPr="00FA3B1A" w:rsidRDefault="004B3498" w:rsidP="00E3161E">
      <w:pPr>
        <w:contextualSpacing/>
      </w:pPr>
    </w:p>
    <w:p w:rsidR="00FB5B00" w:rsidRPr="00FA3B1A" w:rsidRDefault="00FB5B00" w:rsidP="006658A6">
      <w:pPr>
        <w:pStyle w:val="3"/>
        <w:numPr>
          <w:ilvl w:val="0"/>
          <w:numId w:val="9"/>
        </w:numPr>
      </w:pPr>
      <w:bookmarkStart w:id="586" w:name="_Toc12207931"/>
      <w:r w:rsidRPr="00FA3B1A">
        <w:t>Социально-экономическое развитие России в первой половине XIX в. Кризис феодально-крепостнического строя. Начало развития капитализма.</w:t>
      </w:r>
      <w:bookmarkEnd w:id="586"/>
      <w:r w:rsidRPr="00FA3B1A">
        <w:t xml:space="preserve"> </w:t>
      </w:r>
    </w:p>
    <w:p w:rsidR="00FB5B00" w:rsidRPr="00FA3B1A" w:rsidRDefault="00FB5B00" w:rsidP="00FB5B00"/>
    <w:p w:rsidR="00985C90" w:rsidRPr="00FA3B1A" w:rsidRDefault="00A33AB8" w:rsidP="00985C90">
      <w:r w:rsidRPr="00FA3B1A">
        <w:t xml:space="preserve">В ночь на 12 марта 1801 г., в результате последнего в истории России дворцового переворота группой заговорщиков </w:t>
      </w:r>
      <w:r w:rsidRPr="00FA3B1A">
        <w:rPr>
          <w:b/>
        </w:rPr>
        <w:t>был убит император Павел I</w:t>
      </w:r>
      <w:r w:rsidRPr="00FA3B1A">
        <w:t xml:space="preserve">. Новым императором стал его сын </w:t>
      </w:r>
      <w:r w:rsidRPr="00FA3B1A">
        <w:rPr>
          <w:b/>
        </w:rPr>
        <w:t>Александр</w:t>
      </w:r>
      <w:r w:rsidRPr="00FA3B1A">
        <w:t xml:space="preserve">. В целях укрепления личного авторитета сразу по вступлению на престол </w:t>
      </w:r>
      <w:r w:rsidRPr="00FA3B1A">
        <w:rPr>
          <w:u w:val="single"/>
        </w:rPr>
        <w:t>Александр ликвидировал наиболее ненавистные для двор</w:t>
      </w:r>
      <w:r w:rsidR="000131B9" w:rsidRPr="00FA3B1A">
        <w:rPr>
          <w:u w:val="single"/>
        </w:rPr>
        <w:t>янства законы, введенные Павлом:</w:t>
      </w:r>
      <w:r w:rsidR="000131B9" w:rsidRPr="00FA3B1A">
        <w:t xml:space="preserve"> восстановил отмененные при Павле статьи Жалованных грамот дворянству и городам. Он в</w:t>
      </w:r>
      <w:r w:rsidRPr="00FA3B1A">
        <w:t xml:space="preserve">озвратился к системе дворянских выборов, объявил амнистию, возвратил уволенных Павлом из армии офицеров, разрешил свободный въезд и выезд из России, ввоз иностранных книг. </w:t>
      </w:r>
    </w:p>
    <w:p w:rsidR="007917F5" w:rsidRPr="00FA3B1A" w:rsidRDefault="00A33AB8" w:rsidP="00FB5B00">
      <w:r w:rsidRPr="00FA3B1A">
        <w:t xml:space="preserve">Главными направлениями внутриполитической деятельности правительства стали: реформы по реорганизации государственного аппарата, крестьянский вопрос, сфера просвещения и образования. Так как российское общество делилось на сторонников и противников преобразовательных процессов, то для этого времени характерна борьба двух общественных течений: консервативно - охранительного (стремившегося к сохранению существовавших порядков) и либерального (возлагавшего надежды на проведение реформ и смягчения режима личной власти царя). Император старался лавировать между ними в поисках компромисса. </w:t>
      </w:r>
    </w:p>
    <w:p w:rsidR="007917F5" w:rsidRPr="00FA3B1A" w:rsidRDefault="00A33AB8" w:rsidP="00FB5B00">
      <w:r w:rsidRPr="00FA3B1A">
        <w:t xml:space="preserve">Царствование Александра I можно разделить на два этапа. Первый этап, (1801 - 1812 гг.), время преобладания в политике правительства тенденций либеральной направленности; второй, (1815 - 1825 гг.) - изменение политических устремлений царизма в сторону консерватизма, уход царя от власти в сторону религиозности и мистицизма. В этот период страной фактически начинает править всесильный фаворит царя - А. </w:t>
      </w:r>
      <w:r w:rsidRPr="00FA3B1A">
        <w:rPr>
          <w:b/>
        </w:rPr>
        <w:t>Аракчеев</w:t>
      </w:r>
      <w:r w:rsidRPr="00FA3B1A">
        <w:t>.</w:t>
      </w:r>
    </w:p>
    <w:p w:rsidR="000131B9" w:rsidRPr="00FA3B1A" w:rsidRDefault="000131B9" w:rsidP="00FB5B00"/>
    <w:p w:rsidR="007917F5" w:rsidRPr="00FA3B1A" w:rsidRDefault="007917F5" w:rsidP="007917F5">
      <w:pPr>
        <w:contextualSpacing/>
      </w:pPr>
      <w:r w:rsidRPr="00FA3B1A">
        <w:t xml:space="preserve">Население и территория </w:t>
      </w:r>
    </w:p>
    <w:p w:rsidR="007D66B2" w:rsidRPr="00FA3B1A" w:rsidRDefault="007917F5" w:rsidP="007917F5">
      <w:pPr>
        <w:contextualSpacing/>
      </w:pPr>
      <w:r w:rsidRPr="00FA3B1A">
        <w:t xml:space="preserve">В начале XIX в. Российская империя являлась крупнейшей по территории державой мира. Население страны стремительно росло, хотя плотность его даже в центральных районах страны уступала западно-европейской. </w:t>
      </w:r>
    </w:p>
    <w:p w:rsidR="007917F5" w:rsidRPr="00FA3B1A" w:rsidRDefault="007917F5" w:rsidP="007917F5">
      <w:pPr>
        <w:contextualSpacing/>
      </w:pPr>
      <w:r w:rsidRPr="00FA3B1A">
        <w:t xml:space="preserve">Население России делилось на сословия: 1) дворянство; 2) духовенство; 3) купечество; 4) мещанство; 5) казачество; 6) крестьянство. В XIX в. стал увеличиваться слой так называемых разночинцев, которые не вписывались в традиционные сословные категории. К числу разночинцев относились главным образом люди умственного труда, а именно: учителя, мелкие чиновники, врачи. </w:t>
      </w:r>
      <w:r w:rsidRPr="00FA3B1A">
        <w:rPr>
          <w:i/>
        </w:rPr>
        <w:t>Основой экономики страны к началу XIX в. по-прежнему являлась феодально-крепостническая система хозяйства.</w:t>
      </w:r>
      <w:r w:rsidRPr="00FA3B1A">
        <w:t xml:space="preserve"> Но в этот период она становилась все более неэффективной. В результате </w:t>
      </w:r>
      <w:r w:rsidRPr="00FA3B1A">
        <w:rPr>
          <w:i/>
        </w:rPr>
        <w:t>все отчетливее перед Россией вставал вопрос о необходимости отмены крепостного права.</w:t>
      </w:r>
      <w:r w:rsidRPr="00FA3B1A">
        <w:t xml:space="preserve"> </w:t>
      </w:r>
    </w:p>
    <w:p w:rsidR="007917F5" w:rsidRPr="00FA3B1A" w:rsidRDefault="007917F5" w:rsidP="007917F5">
      <w:pPr>
        <w:contextualSpacing/>
      </w:pPr>
    </w:p>
    <w:p w:rsidR="007917F5" w:rsidRPr="00FA3B1A" w:rsidRDefault="007917F5" w:rsidP="007917F5">
      <w:pPr>
        <w:contextualSpacing/>
      </w:pPr>
      <w:r w:rsidRPr="00FA3B1A">
        <w:t xml:space="preserve">Кризис феодально-крепостнической системы в России 19-го в. рассматривается историками как </w:t>
      </w:r>
      <w:r w:rsidRPr="00FA3B1A">
        <w:rPr>
          <w:i/>
        </w:rPr>
        <w:t xml:space="preserve">процесс </w:t>
      </w:r>
      <w:r w:rsidRPr="00FA3B1A">
        <w:rPr>
          <w:b/>
        </w:rPr>
        <w:t>перехода от хозяйства феодально-крепостнического к капиталистическому</w:t>
      </w:r>
      <w:r w:rsidRPr="00FA3B1A">
        <w:rPr>
          <w:i/>
        </w:rPr>
        <w:t>.</w:t>
      </w:r>
      <w:r w:rsidRPr="00FA3B1A">
        <w:t xml:space="preserve"> Это сложнейший период борьбы старой и новой систем. Кризисные явления нарастали и в сельском хозяйстве, и в промышленной сфере.</w:t>
      </w:r>
    </w:p>
    <w:p w:rsidR="007917F5" w:rsidRPr="00FA3B1A" w:rsidRDefault="007917F5" w:rsidP="007917F5">
      <w:pPr>
        <w:contextualSpacing/>
      </w:pPr>
    </w:p>
    <w:p w:rsidR="007917F5" w:rsidRPr="00FA3B1A" w:rsidRDefault="007917F5" w:rsidP="007917F5">
      <w:pPr>
        <w:contextualSpacing/>
      </w:pPr>
      <w:r w:rsidRPr="00FA3B1A">
        <w:t>Хотя огромные территории с малой плотностью населения и плодородные земли не вели к складыванию индустриально-капиталистического типа хозяйствования, признаки упадка феодальной системы к середине века проявляются все более отчетливо.</w:t>
      </w:r>
    </w:p>
    <w:p w:rsidR="007917F5" w:rsidRPr="00FA3B1A" w:rsidRDefault="007917F5" w:rsidP="007917F5">
      <w:pPr>
        <w:contextualSpacing/>
      </w:pPr>
    </w:p>
    <w:p w:rsidR="007917F5" w:rsidRPr="00FA3B1A" w:rsidRDefault="007917F5" w:rsidP="007917F5">
      <w:pPr>
        <w:contextualSpacing/>
      </w:pPr>
      <w:r w:rsidRPr="00FA3B1A">
        <w:rPr>
          <w:i/>
        </w:rPr>
        <w:lastRenderedPageBreak/>
        <w:t xml:space="preserve">Важнейшим из них стал процесс постепенного разложения крепостничества. Товарно-денежные отношения развивались все больше, разрушая натуральный характер хозяйства. Постепенно прикрепление крестьян к земле ослаблялось, а сами земельные наделы уменьшались. В то же время наметилось уменьшение эффективности барщины, основы феодальной экономики. </w:t>
      </w:r>
      <w:r w:rsidRPr="00FA3B1A">
        <w:t>На селе внедрялись (хоть и далеко не повсеместно) новые сорта сельскохозяйственных культур, удобрения, машины, выращивался племенной скот.</w:t>
      </w:r>
    </w:p>
    <w:p w:rsidR="007917F5" w:rsidRPr="00FA3B1A" w:rsidRDefault="007917F5" w:rsidP="007917F5">
      <w:pPr>
        <w:contextualSpacing/>
      </w:pPr>
    </w:p>
    <w:p w:rsidR="007917F5" w:rsidRPr="00FA3B1A" w:rsidRDefault="007917F5" w:rsidP="007917F5">
      <w:pPr>
        <w:contextualSpacing/>
      </w:pPr>
      <w:r w:rsidRPr="00FA3B1A">
        <w:rPr>
          <w:i/>
        </w:rPr>
        <w:t>Серьезные изменения претерпело и промышленное производство. Возросло количество капиталистических мануфактур. Шло формирование новых слоев российского общества - буржуазии и пролетариата.</w:t>
      </w:r>
      <w:r w:rsidRPr="00FA3B1A">
        <w:t xml:space="preserve"> Более чем в 2 раза увеличились темпы роста городского населения. Строились железные дороги.</w:t>
      </w:r>
    </w:p>
    <w:p w:rsidR="007917F5" w:rsidRPr="00FA3B1A" w:rsidRDefault="007917F5" w:rsidP="007917F5">
      <w:pPr>
        <w:contextualSpacing/>
      </w:pPr>
    </w:p>
    <w:p w:rsidR="00DC4E9B" w:rsidRPr="00FA3B1A" w:rsidRDefault="00DC4E9B" w:rsidP="00DC4E9B">
      <w:pPr>
        <w:contextualSpacing/>
      </w:pPr>
      <w:r w:rsidRPr="00FA3B1A">
        <w:t xml:space="preserve">Основной причиной кризиса феодальной системы явились изменения, произошедшие в народном хозяйстве. </w:t>
      </w:r>
      <w:r w:rsidRPr="00FA3B1A">
        <w:rPr>
          <w:i/>
        </w:rPr>
        <w:t>Экономика Россия всегда была аграрной, однако постепенно обрабатываемые земли начали истощаться</w:t>
      </w:r>
      <w:r w:rsidRPr="00FA3B1A">
        <w:t xml:space="preserve"> (все это происходило одновременно с ростом численности населения), </w:t>
      </w:r>
      <w:r w:rsidRPr="00FA3B1A">
        <w:rPr>
          <w:i/>
        </w:rPr>
        <w:t>ресурсов становилось меньше и это привело к тому, что активно стала развиваться торговля</w:t>
      </w:r>
      <w:r w:rsidRPr="00FA3B1A">
        <w:t xml:space="preserve">, как альтернативная экономическая система. Земли, принадлежащие ранее феодалам, становились менее ухоженными, крестьяне получили больше свободы, ослабло влияние барщины. </w:t>
      </w:r>
      <w:r w:rsidRPr="00FA3B1A">
        <w:rPr>
          <w:i/>
        </w:rPr>
        <w:t>Постепенно экономика начинала вставать на новый путь развития – капиталистический.</w:t>
      </w:r>
    </w:p>
    <w:p w:rsidR="00DC4E9B" w:rsidRPr="00FA3B1A" w:rsidRDefault="00DC4E9B" w:rsidP="007917F5">
      <w:pPr>
        <w:contextualSpacing/>
      </w:pPr>
    </w:p>
    <w:p w:rsidR="00DC4E9B" w:rsidRPr="00FA3B1A" w:rsidRDefault="00DC4E9B" w:rsidP="00DC4E9B">
      <w:pPr>
        <w:contextualSpacing/>
        <w:rPr>
          <w:u w:val="single"/>
        </w:rPr>
      </w:pPr>
      <w:r w:rsidRPr="00FA3B1A">
        <w:rPr>
          <w:u w:val="single"/>
        </w:rPr>
        <w:t>Итак, основные причины кризиса феодально-крепостнической системы России:</w:t>
      </w:r>
    </w:p>
    <w:p w:rsidR="00DC4E9B" w:rsidRPr="00FA3B1A" w:rsidRDefault="00DC4E9B" w:rsidP="00DC4E9B">
      <w:pPr>
        <w:contextualSpacing/>
      </w:pPr>
      <w:r w:rsidRPr="00FA3B1A">
        <w:t>развал системы крепостничества;</w:t>
      </w:r>
    </w:p>
    <w:p w:rsidR="00DC4E9B" w:rsidRPr="00FA3B1A" w:rsidRDefault="00DC4E9B" w:rsidP="00DC4E9B">
      <w:pPr>
        <w:contextualSpacing/>
      </w:pPr>
      <w:r w:rsidRPr="00FA3B1A">
        <w:t>падение производительности барственного труда;</w:t>
      </w:r>
    </w:p>
    <w:p w:rsidR="00DC4E9B" w:rsidRPr="00FA3B1A" w:rsidRDefault="00DC4E9B" w:rsidP="00DC4E9B">
      <w:pPr>
        <w:contextualSpacing/>
      </w:pPr>
      <w:r w:rsidRPr="00FA3B1A">
        <w:t>истощение ресурсов;</w:t>
      </w:r>
    </w:p>
    <w:p w:rsidR="00DC4E9B" w:rsidRPr="00FA3B1A" w:rsidRDefault="00DC4E9B" w:rsidP="00DC4E9B">
      <w:pPr>
        <w:contextualSpacing/>
      </w:pPr>
      <w:r w:rsidRPr="00FA3B1A">
        <w:t>экономическая несостоятельность феодальной системы в условиях современной экономики.</w:t>
      </w:r>
    </w:p>
    <w:p w:rsidR="00DC4E9B" w:rsidRPr="00FA3B1A" w:rsidRDefault="00DC4E9B" w:rsidP="007917F5">
      <w:pPr>
        <w:contextualSpacing/>
      </w:pPr>
    </w:p>
    <w:p w:rsidR="007917F5" w:rsidRPr="00FA3B1A" w:rsidRDefault="007917F5" w:rsidP="007917F5">
      <w:pPr>
        <w:contextualSpacing/>
        <w:rPr>
          <w:i/>
        </w:rPr>
      </w:pPr>
      <w:r w:rsidRPr="00FA3B1A">
        <w:t xml:space="preserve">Стоит кратко упомянуть и о политике властей в этот период. Самодержавие стремилось, не нарушая важнейших устоев, заменить лишь наиболее устаревшие элементы системы. </w:t>
      </w:r>
      <w:r w:rsidRPr="00FA3B1A">
        <w:rPr>
          <w:i/>
        </w:rPr>
        <w:t>Однако то, что вопрос о крепостном праве так и не был разрешен полностью, привело к замедлению темпов развития, особенно в тех областях, где крепостной труд был господствующим.</w:t>
      </w:r>
    </w:p>
    <w:p w:rsidR="007917F5" w:rsidRPr="00FA3B1A" w:rsidRDefault="007917F5" w:rsidP="007917F5">
      <w:pPr>
        <w:contextualSpacing/>
      </w:pPr>
    </w:p>
    <w:p w:rsidR="007917F5" w:rsidRPr="00FA3B1A" w:rsidRDefault="007917F5" w:rsidP="007917F5">
      <w:pPr>
        <w:contextualSpacing/>
      </w:pPr>
      <w:r w:rsidRPr="00FA3B1A">
        <w:t xml:space="preserve">В области промышленного развития страна переживала так называемый </w:t>
      </w:r>
      <w:r w:rsidRPr="00FA3B1A">
        <w:rPr>
          <w:b/>
        </w:rPr>
        <w:t>промышленный переворот</w:t>
      </w:r>
      <w:r w:rsidRPr="00FA3B1A">
        <w:t xml:space="preserve">, который: </w:t>
      </w:r>
    </w:p>
    <w:p w:rsidR="000131B9" w:rsidRPr="00FA3B1A" w:rsidRDefault="007917F5" w:rsidP="00111801">
      <w:pPr>
        <w:pStyle w:val="a3"/>
        <w:numPr>
          <w:ilvl w:val="0"/>
          <w:numId w:val="81"/>
        </w:numPr>
      </w:pPr>
      <w:r w:rsidRPr="00FA3B1A">
        <w:t xml:space="preserve">был связан с процессом </w:t>
      </w:r>
      <w:r w:rsidRPr="00FA3B1A">
        <w:rPr>
          <w:i/>
          <w:u w:val="single"/>
        </w:rPr>
        <w:t>замены мануфактур фабриками</w:t>
      </w:r>
      <w:r w:rsidRPr="00FA3B1A">
        <w:t xml:space="preserve">, а </w:t>
      </w:r>
      <w:r w:rsidRPr="00FA3B1A">
        <w:rPr>
          <w:i/>
          <w:u w:val="single"/>
        </w:rPr>
        <w:t>ручного труда – машинным</w:t>
      </w:r>
      <w:r w:rsidRPr="00FA3B1A">
        <w:t xml:space="preserve">; </w:t>
      </w:r>
    </w:p>
    <w:p w:rsidR="000131B9" w:rsidRPr="00FA3B1A" w:rsidRDefault="007917F5" w:rsidP="00111801">
      <w:pPr>
        <w:pStyle w:val="a3"/>
        <w:numPr>
          <w:ilvl w:val="0"/>
          <w:numId w:val="81"/>
        </w:numPr>
        <w:rPr>
          <w:i/>
        </w:rPr>
      </w:pPr>
      <w:r w:rsidRPr="00FA3B1A">
        <w:t xml:space="preserve">характеризовался постепенным формированием двух основных классов общества: </w:t>
      </w:r>
      <w:r w:rsidRPr="00FA3B1A">
        <w:rPr>
          <w:i/>
        </w:rPr>
        <w:t>буржуазии и пролетариата</w:t>
      </w:r>
      <w:r w:rsidRPr="00FA3B1A">
        <w:t xml:space="preserve">; </w:t>
      </w:r>
    </w:p>
    <w:p w:rsidR="000131B9" w:rsidRPr="00FA3B1A" w:rsidRDefault="007917F5" w:rsidP="00111801">
      <w:pPr>
        <w:pStyle w:val="a3"/>
        <w:numPr>
          <w:ilvl w:val="0"/>
          <w:numId w:val="81"/>
        </w:numPr>
      </w:pPr>
      <w:r w:rsidRPr="00FA3B1A">
        <w:t xml:space="preserve">углублением экономической специализации районов. Так, в частности, на территории нечерноземных губерний складывается Центрально-Промышленный район, а губернии Нижнего Поволжья, Новороссии становятся поставщиками товарного хлеба; </w:t>
      </w:r>
    </w:p>
    <w:p w:rsidR="007917F5" w:rsidRPr="00FA3B1A" w:rsidRDefault="007917F5" w:rsidP="00111801">
      <w:pPr>
        <w:pStyle w:val="a3"/>
        <w:numPr>
          <w:ilvl w:val="0"/>
          <w:numId w:val="81"/>
        </w:numPr>
      </w:pPr>
      <w:r w:rsidRPr="00FA3B1A">
        <w:t xml:space="preserve">охватил в России, как и промышленный переворот на Западе, главным образом легкую промышленность как отрасль с наиболее быстрой оборачиваемостью капиталов. </w:t>
      </w:r>
    </w:p>
    <w:p w:rsidR="007917F5" w:rsidRPr="00FA3B1A" w:rsidRDefault="007917F5" w:rsidP="007917F5">
      <w:pPr>
        <w:contextualSpacing/>
      </w:pPr>
    </w:p>
    <w:p w:rsidR="00DC4E9B" w:rsidRPr="00FA3B1A" w:rsidRDefault="007917F5" w:rsidP="007917F5">
      <w:pPr>
        <w:contextualSpacing/>
      </w:pPr>
      <w:r w:rsidRPr="00FA3B1A">
        <w:t xml:space="preserve">Заметные успехи в это время в России были достигнуты в области транспорта: </w:t>
      </w:r>
    </w:p>
    <w:p w:rsidR="007917F5" w:rsidRPr="00FA3B1A" w:rsidRDefault="007917F5" w:rsidP="007917F5">
      <w:pPr>
        <w:contextualSpacing/>
      </w:pPr>
      <w:r w:rsidRPr="00FA3B1A">
        <w:t xml:space="preserve">1) налаживалось пароходное сообщение; </w:t>
      </w:r>
    </w:p>
    <w:p w:rsidR="00327A17" w:rsidRPr="00FA3B1A" w:rsidRDefault="007917F5" w:rsidP="007917F5">
      <w:pPr>
        <w:contextualSpacing/>
      </w:pPr>
      <w:r w:rsidRPr="00FA3B1A">
        <w:t xml:space="preserve">2) строились новые судоходные каналы; </w:t>
      </w:r>
    </w:p>
    <w:p w:rsidR="00327A17" w:rsidRPr="00FA3B1A" w:rsidRDefault="007917F5" w:rsidP="007917F5">
      <w:pPr>
        <w:contextualSpacing/>
      </w:pPr>
      <w:r w:rsidRPr="00FA3B1A">
        <w:t xml:space="preserve">3) началось железнодорожное строительство. </w:t>
      </w:r>
    </w:p>
    <w:p w:rsidR="00327A17" w:rsidRPr="00FA3B1A" w:rsidRDefault="00327A17" w:rsidP="007917F5">
      <w:pPr>
        <w:contextualSpacing/>
      </w:pPr>
    </w:p>
    <w:p w:rsidR="00DC4E9B" w:rsidRPr="00FA3B1A" w:rsidRDefault="00DC4E9B" w:rsidP="00DC4E9B">
      <w:pPr>
        <w:contextualSpacing/>
        <w:rPr>
          <w:i/>
          <w:u w:val="single"/>
        </w:rPr>
      </w:pPr>
      <w:r w:rsidRPr="00FA3B1A">
        <w:rPr>
          <w:i/>
          <w:u w:val="single"/>
        </w:rPr>
        <w:t>Наличие крепостного права задерживало развитие капитализма и рост промышленности, так как наем зависимых крестьян для работы на заводах не оправдывал себя – производительность труда падала, а издержки росли.</w:t>
      </w:r>
    </w:p>
    <w:p w:rsidR="00364346" w:rsidRPr="00FA3B1A" w:rsidRDefault="00364346" w:rsidP="00C8166A">
      <w:pPr>
        <w:contextualSpacing/>
      </w:pPr>
    </w:p>
    <w:p w:rsidR="00364346" w:rsidRPr="00FA3B1A" w:rsidRDefault="00364346" w:rsidP="006658A6">
      <w:pPr>
        <w:pStyle w:val="3"/>
        <w:numPr>
          <w:ilvl w:val="0"/>
          <w:numId w:val="9"/>
        </w:numPr>
      </w:pPr>
      <w:bookmarkStart w:id="587" w:name="_Toc12207932"/>
      <w:r w:rsidRPr="00FA3B1A">
        <w:t>Эра либерализма Александра I: основные направления внутренней политики.</w:t>
      </w:r>
      <w:bookmarkEnd w:id="587"/>
    </w:p>
    <w:p w:rsidR="00E400A4" w:rsidRPr="00FA3B1A" w:rsidRDefault="00E400A4" w:rsidP="00E26124">
      <w:pPr>
        <w:contextualSpacing/>
      </w:pPr>
    </w:p>
    <w:p w:rsidR="00E26124" w:rsidRPr="00FA3B1A" w:rsidRDefault="00E26124" w:rsidP="00E26124">
      <w:pPr>
        <w:contextualSpacing/>
      </w:pPr>
      <w:r w:rsidRPr="00FA3B1A">
        <w:lastRenderedPageBreak/>
        <w:t xml:space="preserve">В первые годы царствования Александра I произведен ряд преобразований в сфере высшего управления. В 1801 г. был создан </w:t>
      </w:r>
      <w:r w:rsidRPr="00FA3B1A">
        <w:rPr>
          <w:i/>
        </w:rPr>
        <w:t>Непременный (постоянный) совет</w:t>
      </w:r>
      <w:r w:rsidRPr="00FA3B1A">
        <w:t xml:space="preserve"> (совещательный орган при царе). Состав совета назначался самим императором из числа высших чиновников. </w:t>
      </w:r>
      <w:r w:rsidRPr="00FA3B1A">
        <w:rPr>
          <w:i/>
        </w:rPr>
        <w:t>Однако идеи преобразований в основном обсуждались в так называемом Негласном комитете (1801 - 1803 гг.).</w:t>
      </w:r>
      <w:r w:rsidRPr="00FA3B1A">
        <w:t xml:space="preserve"> В него вошли представители высшей знати - граф П. Строганов, граф В. Кочубей, польский князь А Чарторыйский, граф Н. Новосильцев. Это был кружок молодых друзей царя, приверженцев конституционализма. </w:t>
      </w:r>
      <w:r w:rsidRPr="00FA3B1A">
        <w:rPr>
          <w:i/>
        </w:rPr>
        <w:t>Комитет занимался подготовкой программы освобождения крестьян от крепостной зависимости и реформой государственного строя</w:t>
      </w:r>
      <w:r w:rsidRPr="00FA3B1A">
        <w:t>, но большая часть планов не была реализована. Всё ограничилось частными преобразованиями.</w:t>
      </w:r>
    </w:p>
    <w:p w:rsidR="00E26124" w:rsidRPr="00FA3B1A" w:rsidRDefault="00E26124" w:rsidP="00E26124">
      <w:pPr>
        <w:contextualSpacing/>
      </w:pPr>
    </w:p>
    <w:p w:rsidR="00364346" w:rsidRPr="00FA3B1A" w:rsidRDefault="00E26124" w:rsidP="00E26124">
      <w:pPr>
        <w:contextualSpacing/>
      </w:pPr>
      <w:r w:rsidRPr="00FA3B1A">
        <w:rPr>
          <w:b/>
        </w:rPr>
        <w:t>Крестьянский вопрос.</w:t>
      </w:r>
      <w:r w:rsidRPr="00FA3B1A">
        <w:t xml:space="preserve"> Самым сложным для России был крестьянский вопрос. Крепостное право тормозило развитие страны, но дворянство единодушно выступало за его сохранение. Поэтому правительство не могло поставить вопрос об уничтожении крепостного права и пошло лишь на незначительные преобразования. </w:t>
      </w:r>
      <w:r w:rsidRPr="00FA3B1A">
        <w:rPr>
          <w:i/>
        </w:rPr>
        <w:t>Указ от 12 февраля 1801 г.,</w:t>
      </w:r>
      <w:r w:rsidRPr="00FA3B1A">
        <w:t xml:space="preserve"> разрешил купцам, мещанам, и государственным крестьянам приобретать и продавать земли. Он </w:t>
      </w:r>
      <w:r w:rsidRPr="00FA3B1A">
        <w:rPr>
          <w:i/>
        </w:rPr>
        <w:t>отменял монополию государства и дворянства на владение недвижимостью</w:t>
      </w:r>
      <w:r w:rsidRPr="00FA3B1A">
        <w:t>, простолюдины получили право покупать ненаселённые земли, тем самым, открывались некоторые возможности для развития буржуазных отношений в недрах феодального строя</w:t>
      </w:r>
      <w:r w:rsidRPr="00FA3B1A">
        <w:rPr>
          <w:i/>
        </w:rPr>
        <w:t>.</w:t>
      </w:r>
      <w:r w:rsidR="003D7B75" w:rsidRPr="00FA3B1A">
        <w:t xml:space="preserve"> Наиболее значимым стал указ "</w:t>
      </w:r>
      <w:r w:rsidRPr="00FA3B1A">
        <w:rPr>
          <w:b/>
          <w:i/>
        </w:rPr>
        <w:t>О вольных хлебопашцах</w:t>
      </w:r>
      <w:r w:rsidRPr="00FA3B1A">
        <w:t xml:space="preserve">" (1803 г.). </w:t>
      </w:r>
      <w:r w:rsidRPr="00FA3B1A">
        <w:rPr>
          <w:i/>
        </w:rPr>
        <w:t xml:space="preserve">Помещики получили право отпускать крестьян на волю с землёй </w:t>
      </w:r>
      <w:r w:rsidRPr="00FA3B1A">
        <w:rPr>
          <w:i/>
          <w:u w:val="single"/>
        </w:rPr>
        <w:t>за выкуп</w:t>
      </w:r>
      <w:r w:rsidRPr="00FA3B1A">
        <w:rPr>
          <w:i/>
        </w:rPr>
        <w:t xml:space="preserve"> </w:t>
      </w:r>
      <w:r w:rsidRPr="00FA3B1A">
        <w:t xml:space="preserve">(таких крестьян стали называть "вольными хлебопашцами"). Практические результаты этого указа были ничтожны (только 47 тыс. крестьян смогли выкупить себе свободу к концу царствования Александра I). Основная причина заключалась не только в нежелании помещиков отпускать своих крестьян, но и в неспособности крестьян заплатить назначенный выкуп. Ряд указов (1804-1805 гг.) ограничил крепостное право в Латвии и Эстонии (Лифляндской и Эстляндской губерниях); </w:t>
      </w:r>
      <w:r w:rsidRPr="00FA3B1A">
        <w:rPr>
          <w:i/>
        </w:rPr>
        <w:t xml:space="preserve">указы 1809 г. - отменяли право помещиков ссылать своих крестьян в Сибирь за незначительные проступки; разрешали крестьянам с согласия помещиков заниматься торговлей, брать векселя и подряды. </w:t>
      </w:r>
      <w:r w:rsidRPr="00FA3B1A">
        <w:t>Но все это лишь незначительные уступки крестьянству со стороны правительства, которое не посягало на права и привилегии помещиков.</w:t>
      </w:r>
    </w:p>
    <w:p w:rsidR="003E1CE9" w:rsidRPr="00FA3B1A" w:rsidRDefault="003E1CE9" w:rsidP="00E26124">
      <w:pPr>
        <w:contextualSpacing/>
      </w:pPr>
    </w:p>
    <w:p w:rsidR="003E1CE9" w:rsidRPr="00FA3B1A" w:rsidRDefault="003E1CE9" w:rsidP="003E1CE9">
      <w:pPr>
        <w:contextualSpacing/>
      </w:pPr>
      <w:r w:rsidRPr="00FA3B1A">
        <w:rPr>
          <w:b/>
        </w:rPr>
        <w:t>Реформы в области реорганизации государственного устройства включали</w:t>
      </w:r>
      <w:r w:rsidRPr="00FA3B1A">
        <w:t>: министерскую и реформу Сената.</w:t>
      </w:r>
    </w:p>
    <w:p w:rsidR="004F6498" w:rsidRPr="00FA3B1A" w:rsidRDefault="003E1CE9" w:rsidP="006658A6">
      <w:pPr>
        <w:pStyle w:val="a3"/>
        <w:numPr>
          <w:ilvl w:val="0"/>
          <w:numId w:val="12"/>
        </w:numPr>
      </w:pPr>
      <w:r w:rsidRPr="00FA3B1A">
        <w:rPr>
          <w:i/>
        </w:rPr>
        <w:t>В 1802 г. издается указ о правах Сената</w:t>
      </w:r>
      <w:r w:rsidRPr="00FA3B1A">
        <w:t xml:space="preserve">. Сенат объявлялся верховным органом империи, обладающим высшей административной, судебной и контролирующей властью. Однако попытки расширить права Сената по наблюдению за законностью оказались в противоречии с единодержавным монархическим началом. Поэтому </w:t>
      </w:r>
      <w:r w:rsidRPr="00FA3B1A">
        <w:rPr>
          <w:i/>
          <w:u w:val="single"/>
        </w:rPr>
        <w:t>Сенат стал лишь высшим судебным органом империи</w:t>
      </w:r>
      <w:r w:rsidRPr="00FA3B1A">
        <w:t xml:space="preserve">. </w:t>
      </w:r>
    </w:p>
    <w:p w:rsidR="004F6498" w:rsidRPr="00FA3B1A" w:rsidRDefault="003E1CE9" w:rsidP="006658A6">
      <w:pPr>
        <w:pStyle w:val="a3"/>
        <w:numPr>
          <w:ilvl w:val="0"/>
          <w:numId w:val="12"/>
        </w:numPr>
      </w:pPr>
      <w:r w:rsidRPr="00FA3B1A">
        <w:t xml:space="preserve">Новые </w:t>
      </w:r>
      <w:r w:rsidRPr="00FA3B1A">
        <w:rPr>
          <w:i/>
        </w:rPr>
        <w:t>проекты реформ государственного управления</w:t>
      </w:r>
      <w:r w:rsidRPr="00FA3B1A">
        <w:t xml:space="preserve"> были представлены крупным государственным деятелем - либералом </w:t>
      </w:r>
      <w:r w:rsidRPr="00FA3B1A">
        <w:rPr>
          <w:b/>
        </w:rPr>
        <w:t>М.М. Сперанским</w:t>
      </w:r>
      <w:r w:rsidRPr="00FA3B1A">
        <w:t xml:space="preserve">, который с 1807 г. стал </w:t>
      </w:r>
      <w:r w:rsidRPr="00FA3B1A">
        <w:rPr>
          <w:i/>
          <w:u w:val="single"/>
        </w:rPr>
        <w:t>главным советником царя по всем делам управления и законодательства</w:t>
      </w:r>
      <w:r w:rsidRPr="00FA3B1A">
        <w:t xml:space="preserve">. Идеалом Сперанского была конституционная монархия. В 1808 г. </w:t>
      </w:r>
      <w:r w:rsidRPr="00FA3B1A">
        <w:rPr>
          <w:i/>
          <w:u w:val="single"/>
        </w:rPr>
        <w:t>царь поручил ему руководство комиссией по составлению законов.</w:t>
      </w:r>
      <w:r w:rsidRPr="00FA3B1A">
        <w:t xml:space="preserve"> В 1809 г. М.М. Сперанский представил Александру проект государственных преобразований, предусматривавший </w:t>
      </w:r>
      <w:r w:rsidRPr="00FA3B1A">
        <w:rPr>
          <w:b/>
          <w:i/>
        </w:rPr>
        <w:t>поэтапный переход к конституционной монархии</w:t>
      </w:r>
      <w:r w:rsidRPr="00FA3B1A">
        <w:t xml:space="preserve"> ("Введение к Уложению государственных законов"). </w:t>
      </w:r>
    </w:p>
    <w:p w:rsidR="004F6498" w:rsidRPr="00FA3B1A" w:rsidRDefault="00985C90" w:rsidP="00985C90">
      <w:r w:rsidRPr="00FA3B1A">
        <w:rPr>
          <w:b/>
        </w:rPr>
        <w:t>Сперанский п</w:t>
      </w:r>
      <w:r w:rsidR="003E1CE9" w:rsidRPr="00FA3B1A">
        <w:rPr>
          <w:b/>
        </w:rPr>
        <w:t>редлагал</w:t>
      </w:r>
      <w:r w:rsidR="003E1CE9" w:rsidRPr="00FA3B1A">
        <w:t xml:space="preserve"> </w:t>
      </w:r>
      <w:r w:rsidR="003E1CE9" w:rsidRPr="00FA3B1A">
        <w:rPr>
          <w:i/>
          <w:u w:val="single"/>
        </w:rPr>
        <w:t>создать выборную Государственную думу</w:t>
      </w:r>
      <w:r w:rsidR="003E1CE9" w:rsidRPr="00FA3B1A">
        <w:t xml:space="preserve"> с правом обсуждения законодательных проектов, ввести </w:t>
      </w:r>
      <w:r w:rsidR="003E1CE9" w:rsidRPr="00FA3B1A">
        <w:rPr>
          <w:i/>
          <w:u w:val="single"/>
        </w:rPr>
        <w:t>выборные судебные инстанции</w:t>
      </w:r>
      <w:r w:rsidR="003E1CE9" w:rsidRPr="00FA3B1A">
        <w:t xml:space="preserve"> и </w:t>
      </w:r>
      <w:r w:rsidR="003E1CE9" w:rsidRPr="00FA3B1A">
        <w:rPr>
          <w:i/>
          <w:u w:val="single"/>
        </w:rPr>
        <w:t>создать Государственный совет</w:t>
      </w:r>
      <w:r w:rsidR="003E1CE9" w:rsidRPr="00FA3B1A">
        <w:t xml:space="preserve"> (как связующее звено между императором и органами центрального и местного управления). Несмотря на то, что Сперанский не затрагивал социальных проблем и не касался основ крепостного строя, его проект имел прогрессивное значение, так как способствовал началу конституционного процесса в России и сближению ее государственного строя с западноевропейскими политическими системами.</w:t>
      </w:r>
    </w:p>
    <w:p w:rsidR="00985C90" w:rsidRPr="00FA3B1A" w:rsidRDefault="003E1CE9" w:rsidP="00985C90">
      <w:r w:rsidRPr="00FA3B1A">
        <w:t>Однако этому не суждено было сбыться</w:t>
      </w:r>
      <w:r w:rsidRPr="00FA3B1A">
        <w:rPr>
          <w:i/>
          <w:u w:val="single"/>
        </w:rPr>
        <w:t>. Вся крепостническая Россия выступила против либеральных преобразований.</w:t>
      </w:r>
      <w:r w:rsidRPr="00FA3B1A">
        <w:t xml:space="preserve"> Рупором недовольства </w:t>
      </w:r>
      <w:r w:rsidR="004F6498" w:rsidRPr="00FA3B1A">
        <w:t>дворян стал известный писатель-</w:t>
      </w:r>
      <w:r w:rsidRPr="00FA3B1A">
        <w:t>историк Н. М.</w:t>
      </w:r>
      <w:r w:rsidR="004F6498" w:rsidRPr="00FA3B1A">
        <w:t xml:space="preserve"> Карамзин (с запиской-письмом "</w:t>
      </w:r>
      <w:r w:rsidRPr="00FA3B1A">
        <w:t xml:space="preserve">О старой и новой России"). Он критиковал либеральные мероприятия правительства, требовал отказа от радикальных реформ, настаивал на сохранении самодержавия и крепостнических порядков. </w:t>
      </w:r>
      <w:r w:rsidRPr="00FA3B1A">
        <w:rPr>
          <w:i/>
          <w:u w:val="single"/>
        </w:rPr>
        <w:t>Царь, одобривший план М. Сперанского, не решился на его осуществление.</w:t>
      </w:r>
      <w:r w:rsidRPr="00FA3B1A">
        <w:t xml:space="preserve"> </w:t>
      </w:r>
    </w:p>
    <w:p w:rsidR="004F6498" w:rsidRPr="00FA3B1A" w:rsidRDefault="003E1CE9" w:rsidP="00111801">
      <w:pPr>
        <w:pStyle w:val="a3"/>
        <w:numPr>
          <w:ilvl w:val="0"/>
          <w:numId w:val="82"/>
        </w:numPr>
      </w:pPr>
      <w:r w:rsidRPr="00FA3B1A">
        <w:lastRenderedPageBreak/>
        <w:t xml:space="preserve">Единственным результатом задуманных реформ стало </w:t>
      </w:r>
      <w:r w:rsidRPr="00FA3B1A">
        <w:rPr>
          <w:b/>
          <w:u w:val="single"/>
        </w:rPr>
        <w:t>учреждение</w:t>
      </w:r>
      <w:r w:rsidRPr="00FA3B1A">
        <w:rPr>
          <w:b/>
        </w:rPr>
        <w:t xml:space="preserve"> Государственного совета (в 1810 гг.), которому были приданы совещательные функции при разработке важнейших законов.</w:t>
      </w:r>
      <w:r w:rsidRPr="00FA3B1A">
        <w:t xml:space="preserve"> </w:t>
      </w:r>
    </w:p>
    <w:p w:rsidR="003E1CE9" w:rsidRPr="00FA3B1A" w:rsidRDefault="003E1CE9" w:rsidP="00985C90">
      <w:r w:rsidRPr="00FA3B1A">
        <w:t>17 марта 1812 г. Сперанский был уволен со службы, обвинён в предательстве и выслан в Нижний Новгород под надзор полиции. Таким образом, император завершил попытки проведения глобальных реформ. После Отечественной войны 1812 г. в связи с усилением реакционной тенденции в политике Александра I вопрос о дальнейших реформах в области государственного управления не ставился.</w:t>
      </w:r>
    </w:p>
    <w:p w:rsidR="00271289" w:rsidRPr="00FA3B1A" w:rsidRDefault="00271289" w:rsidP="006658A6">
      <w:pPr>
        <w:pStyle w:val="a3"/>
        <w:numPr>
          <w:ilvl w:val="0"/>
          <w:numId w:val="12"/>
        </w:numPr>
        <w:rPr>
          <w:i/>
        </w:rPr>
      </w:pPr>
      <w:r w:rsidRPr="00FA3B1A">
        <w:t xml:space="preserve">В 1802 г. вышел Манифест </w:t>
      </w:r>
      <w:r w:rsidRPr="00FA3B1A">
        <w:rPr>
          <w:b/>
          <w:i/>
        </w:rPr>
        <w:t>о замене петровских коллегий</w:t>
      </w:r>
      <w:r w:rsidRPr="00FA3B1A">
        <w:rPr>
          <w:i/>
        </w:rPr>
        <w:t xml:space="preserve"> </w:t>
      </w:r>
      <w:r w:rsidRPr="00FA3B1A">
        <w:rPr>
          <w:b/>
          <w:i/>
        </w:rPr>
        <w:t>министерствами</w:t>
      </w:r>
      <w:r w:rsidRPr="00FA3B1A">
        <w:t xml:space="preserve">. Началось проведение </w:t>
      </w:r>
      <w:r w:rsidRPr="00FA3B1A">
        <w:rPr>
          <w:i/>
          <w:u w:val="single"/>
        </w:rPr>
        <w:t>министерской реформы</w:t>
      </w:r>
      <w:r w:rsidRPr="00FA3B1A">
        <w:t xml:space="preserve"> (1802-1811 гг.), ставшей важнейшей в области государственного управления. Введение первых министерств (военного, морского, финансов, народного просвещения, иностранных и внутренних дел, юстиции, коммерции, императорского двора и уделов) завершило </w:t>
      </w:r>
      <w:r w:rsidRPr="00FA3B1A">
        <w:rPr>
          <w:i/>
          <w:u w:val="single"/>
        </w:rPr>
        <w:t>процесс четкого разграничения функций органов исполнительной власти</w:t>
      </w:r>
      <w:r w:rsidRPr="00FA3B1A">
        <w:t xml:space="preserve">, </w:t>
      </w:r>
      <w:r w:rsidRPr="00FA3B1A">
        <w:rPr>
          <w:i/>
          <w:u w:val="single"/>
        </w:rPr>
        <w:t>сменило коллегиальность в управлении на единовластие</w:t>
      </w:r>
      <w:r w:rsidRPr="00FA3B1A">
        <w:t xml:space="preserve">. Это привело к дальнейшей централизации государственного аппарата, к быстрому </w:t>
      </w:r>
      <w:r w:rsidRPr="00FA3B1A">
        <w:rPr>
          <w:i/>
          <w:u w:val="single"/>
        </w:rPr>
        <w:t>росту прослойки бюрократов - чиновников, всецело зависящих от милости царя.</w:t>
      </w:r>
      <w:r w:rsidRPr="00FA3B1A">
        <w:t xml:space="preserve"> Подчинение министров императору способствовало укреплению абсолютизма. </w:t>
      </w:r>
      <w:r w:rsidRPr="00FA3B1A">
        <w:rPr>
          <w:i/>
          <w:u w:val="single"/>
        </w:rPr>
        <w:t>Таким образом, введение министерств было осуществлено в интересах самодержавной власти.</w:t>
      </w:r>
      <w:r w:rsidRPr="00FA3B1A">
        <w:t xml:space="preserve"> Для координации деятельности министерств учреждался </w:t>
      </w:r>
      <w:r w:rsidRPr="00FA3B1A">
        <w:rPr>
          <w:b/>
        </w:rPr>
        <w:t>Комитет министров</w:t>
      </w:r>
      <w:r w:rsidRPr="00FA3B1A">
        <w:t>.</w:t>
      </w:r>
    </w:p>
    <w:p w:rsidR="00271289" w:rsidRPr="00FA3B1A" w:rsidRDefault="00271289" w:rsidP="004F6498">
      <w:pPr>
        <w:pStyle w:val="a3"/>
      </w:pPr>
    </w:p>
    <w:p w:rsidR="00AF7D1C" w:rsidRPr="00FA3B1A" w:rsidRDefault="00AF7D1C" w:rsidP="00985C90">
      <w:pPr>
        <w:pStyle w:val="3"/>
        <w:numPr>
          <w:ilvl w:val="0"/>
          <w:numId w:val="9"/>
        </w:numPr>
      </w:pPr>
      <w:bookmarkStart w:id="588" w:name="_Toc12207933"/>
      <w:r w:rsidRPr="00FA3B1A">
        <w:t>Внешняя политика России в 1801 – 1825 гг. Отечественная война 1812 г.</w:t>
      </w:r>
      <w:bookmarkEnd w:id="588"/>
    </w:p>
    <w:p w:rsidR="00985C90" w:rsidRPr="00FA3B1A" w:rsidRDefault="00985C90" w:rsidP="00985C90">
      <w:pPr>
        <w:contextualSpacing/>
      </w:pPr>
    </w:p>
    <w:p w:rsidR="00AF7D1C" w:rsidRPr="00FA3B1A" w:rsidRDefault="00AF7D1C" w:rsidP="00985C90">
      <w:pPr>
        <w:contextualSpacing/>
      </w:pPr>
      <w:r w:rsidRPr="00FA3B1A">
        <w:t>Внешняя политика Александра I способствовала решению важнейших государственных задач: позволила обеспечить защиту государственных границ, расширить территорию страны за счёт новых приобретений, повысить международный престиж империи.</w:t>
      </w:r>
    </w:p>
    <w:p w:rsidR="00985C90" w:rsidRPr="00FA3B1A" w:rsidRDefault="00985C90" w:rsidP="00985C90">
      <w:pPr>
        <w:contextualSpacing/>
      </w:pPr>
    </w:p>
    <w:p w:rsidR="00985C90" w:rsidRPr="00FA3B1A" w:rsidRDefault="00AF7D1C" w:rsidP="00985C90">
      <w:pPr>
        <w:contextualSpacing/>
      </w:pPr>
      <w:r w:rsidRPr="00FA3B1A">
        <w:t>Во внешней политике России 1801-1825 гг. можно выделить ряд этапов:</w:t>
      </w:r>
    </w:p>
    <w:p w:rsidR="00985C90" w:rsidRPr="00FA3B1A" w:rsidRDefault="00AF7D1C" w:rsidP="00985C90">
      <w:pPr>
        <w:ind w:firstLine="708"/>
        <w:contextualSpacing/>
      </w:pPr>
      <w:r w:rsidRPr="00FA3B1A">
        <w:t>- 1801-1812 гг. (до Отечественной войны с Наполеоном);</w:t>
      </w:r>
    </w:p>
    <w:p w:rsidR="00985C90" w:rsidRPr="00FA3B1A" w:rsidRDefault="00AF7D1C" w:rsidP="00985C90">
      <w:pPr>
        <w:ind w:firstLine="708"/>
        <w:contextualSpacing/>
      </w:pPr>
      <w:r w:rsidRPr="00FA3B1A">
        <w:t>- Отечественная война 1812 г.</w:t>
      </w:r>
    </w:p>
    <w:p w:rsidR="001C78A1" w:rsidRPr="00FA3B1A" w:rsidRDefault="00AF7D1C" w:rsidP="00985C90">
      <w:pPr>
        <w:ind w:left="708"/>
        <w:contextualSpacing/>
      </w:pPr>
      <w:r w:rsidRPr="00FA3B1A">
        <w:t>- 1813 -1815 гг. (время заграничных походов русской армии, завершение ра</w:t>
      </w:r>
      <w:r w:rsidR="00840874" w:rsidRPr="00FA3B1A">
        <w:t>згрома наполеоновской Франции).</w:t>
      </w:r>
    </w:p>
    <w:p w:rsidR="00985C90" w:rsidRPr="00FA3B1A" w:rsidRDefault="00985C90" w:rsidP="00985C90">
      <w:pPr>
        <w:ind w:firstLine="708"/>
        <w:contextualSpacing/>
      </w:pPr>
    </w:p>
    <w:p w:rsidR="001C78A1" w:rsidRPr="00FA3B1A" w:rsidRDefault="00AF7D1C" w:rsidP="00840874">
      <w:r w:rsidRPr="00FA3B1A">
        <w:t>Главными направлениями внешней политики России первой четверти Х1Х в. стали:</w:t>
      </w:r>
    </w:p>
    <w:p w:rsidR="001C78A1" w:rsidRPr="00FA3B1A" w:rsidRDefault="00AF7D1C" w:rsidP="001C78A1">
      <w:pPr>
        <w:pStyle w:val="a3"/>
      </w:pPr>
      <w:r w:rsidRPr="00FA3B1A">
        <w:t>ВОСТОЧНОЕ - целью которого стало укрепление позиций в Закавказье, на Чёрном</w:t>
      </w:r>
      <w:r w:rsidR="001C78A1" w:rsidRPr="00FA3B1A">
        <w:t xml:space="preserve"> море и Балканах,</w:t>
      </w:r>
    </w:p>
    <w:p w:rsidR="00AF7D1C" w:rsidRPr="00FA3B1A" w:rsidRDefault="001C78A1" w:rsidP="001C78A1">
      <w:pPr>
        <w:pStyle w:val="a3"/>
      </w:pPr>
      <w:r w:rsidRPr="00FA3B1A">
        <w:t>З</w:t>
      </w:r>
      <w:r w:rsidR="00AF7D1C" w:rsidRPr="00FA3B1A">
        <w:t>АПАДНОЕ (европейское) - предполагавшее активное участие России в европейских делах и антинаполеоновских коалициях.</w:t>
      </w:r>
    </w:p>
    <w:p w:rsidR="001C78A1" w:rsidRPr="00FA3B1A" w:rsidRDefault="001C78A1" w:rsidP="001C78A1">
      <w:pPr>
        <w:pStyle w:val="a3"/>
      </w:pPr>
    </w:p>
    <w:p w:rsidR="001C78A1" w:rsidRPr="00FA3B1A" w:rsidRDefault="00AF7D1C" w:rsidP="00840874">
      <w:r w:rsidRPr="00FA3B1A">
        <w:t>ЗАПАДНОЕ НАПРАВЛЕНИЕ.</w:t>
      </w:r>
    </w:p>
    <w:p w:rsidR="001C78A1" w:rsidRPr="00FA3B1A" w:rsidRDefault="00AF7D1C" w:rsidP="00840874">
      <w:pPr>
        <w:ind w:firstLine="708"/>
        <w:rPr>
          <w:i/>
        </w:rPr>
      </w:pPr>
      <w:r w:rsidRPr="00FA3B1A">
        <w:t xml:space="preserve">Активность России в данном направлении диктовалась международной обстановкой, сложившейся в Европе в результате </w:t>
      </w:r>
      <w:r w:rsidRPr="00FA3B1A">
        <w:rPr>
          <w:i/>
        </w:rPr>
        <w:t>противоборства двух ведущих капиталистических держав - Англии и Франции.</w:t>
      </w:r>
      <w:r w:rsidRPr="00FA3B1A">
        <w:t xml:space="preserve"> Практически все вопросы внешней политики решались с учётом возросшего </w:t>
      </w:r>
      <w:r w:rsidRPr="00FA3B1A">
        <w:rPr>
          <w:i/>
        </w:rPr>
        <w:t xml:space="preserve">превосходства Франции, претендовавшей на политическое и экономическое господство в Европе. </w:t>
      </w:r>
      <w:r w:rsidRPr="00FA3B1A">
        <w:t>В 1801-1812 гг. Россия проводила политику лавирования между Францией и Англией, превратившись в своеобразного арбитра в европейских делах</w:t>
      </w:r>
      <w:r w:rsidRPr="00FA3B1A">
        <w:rPr>
          <w:i/>
        </w:rPr>
        <w:t>. В 1801 г. были подписан</w:t>
      </w:r>
      <w:r w:rsidR="001C78A1" w:rsidRPr="00FA3B1A">
        <w:rPr>
          <w:i/>
        </w:rPr>
        <w:t>ы союзнические договоры России и с Англией</w:t>
      </w:r>
      <w:r w:rsidRPr="00FA3B1A">
        <w:rPr>
          <w:i/>
        </w:rPr>
        <w:t>,</w:t>
      </w:r>
      <w:r w:rsidR="001C78A1" w:rsidRPr="00FA3B1A">
        <w:rPr>
          <w:i/>
        </w:rPr>
        <w:t xml:space="preserve"> и со Францией</w:t>
      </w:r>
      <w:r w:rsidR="001C78A1" w:rsidRPr="00FA3B1A">
        <w:t>,</w:t>
      </w:r>
      <w:r w:rsidR="001C78A1" w:rsidRPr="00FA3B1A">
        <w:rPr>
          <w:i/>
        </w:rPr>
        <w:t xml:space="preserve"> </w:t>
      </w:r>
      <w:r w:rsidRPr="00FA3B1A">
        <w:t xml:space="preserve">которые позволили временно сгладить возникшее противостояние. Мир в Европе, установившийся с 1802 г. (Амьенский мир, договор Англии с Францией), был крайне непродолжительным. </w:t>
      </w:r>
      <w:r w:rsidRPr="00FA3B1A">
        <w:rPr>
          <w:i/>
        </w:rPr>
        <w:t>Агрессивная политика Франции вылилась в полосу войн на территории многих стран</w:t>
      </w:r>
      <w:r w:rsidRPr="00FA3B1A">
        <w:t xml:space="preserve"> - Голландии, Италии, Швейцарии и германских государств, вошедших в состав французской империи. </w:t>
      </w:r>
      <w:r w:rsidRPr="00FA3B1A">
        <w:rPr>
          <w:i/>
        </w:rPr>
        <w:t>В мае 1803 г. Наполеон объявил Англии войну, а в 1804 г. провозгласил себя французским императором и стал претендовать не только на европе</w:t>
      </w:r>
      <w:r w:rsidR="001C78A1" w:rsidRPr="00FA3B1A">
        <w:rPr>
          <w:i/>
        </w:rPr>
        <w:t>йское, но и мировое господство.</w:t>
      </w:r>
    </w:p>
    <w:p w:rsidR="001C78A1" w:rsidRPr="00FA3B1A" w:rsidRDefault="00AF7D1C" w:rsidP="00840874">
      <w:pPr>
        <w:ind w:firstLine="708"/>
      </w:pPr>
      <w:r w:rsidRPr="00FA3B1A">
        <w:t>Россия отказал</w:t>
      </w:r>
      <w:r w:rsidR="001C78A1" w:rsidRPr="00FA3B1A">
        <w:t xml:space="preserve">ась от соблюдения нейтралитета, и </w:t>
      </w:r>
      <w:r w:rsidRPr="00FA3B1A">
        <w:rPr>
          <w:i/>
        </w:rPr>
        <w:t>стала активным членом антифранцузских коалиций (1805-1807 гг.).</w:t>
      </w:r>
      <w:r w:rsidR="001C78A1" w:rsidRPr="00FA3B1A">
        <w:rPr>
          <w:i/>
        </w:rPr>
        <w:t xml:space="preserve"> </w:t>
      </w:r>
      <w:r w:rsidRPr="00FA3B1A">
        <w:t xml:space="preserve">В апреле 1805 г. сложилась третья коалиция. В нее вошли: </w:t>
      </w:r>
      <w:r w:rsidRPr="00FA3B1A">
        <w:rPr>
          <w:i/>
        </w:rPr>
        <w:t xml:space="preserve">Англия, Россия, </w:t>
      </w:r>
      <w:r w:rsidRPr="00FA3B1A">
        <w:rPr>
          <w:i/>
        </w:rPr>
        <w:lastRenderedPageBreak/>
        <w:t>Австрия, Швеция, Неаполитанское королевство</w:t>
      </w:r>
      <w:r w:rsidRPr="00FA3B1A">
        <w:t xml:space="preserve">. В битве при Аустерлице (декабрь 1805г.) союзники были разбиты французской армией. Коалиция распалась. </w:t>
      </w:r>
      <w:r w:rsidRPr="00FA3B1A">
        <w:rPr>
          <w:i/>
        </w:rPr>
        <w:t>В 1806 г. была создана новая, четвертая коалиция (Англия, Пруссия, Швеция, Россия)</w:t>
      </w:r>
      <w:r w:rsidRPr="00FA3B1A">
        <w:t xml:space="preserve">, но и она просуществовала недолго. Наполеон взял Берлин, Пруссия капитулировала. Русская армия проиграла сражение под Фридландом (территория в Восточной Пруссии, ныне Калининградская область). В июне 1807 г. и этот союз распался. </w:t>
      </w:r>
    </w:p>
    <w:p w:rsidR="00AF7D1C" w:rsidRPr="00FA3B1A" w:rsidRDefault="00AF7D1C" w:rsidP="00840874">
      <w:pPr>
        <w:ind w:firstLine="708"/>
      </w:pPr>
      <w:r w:rsidRPr="00FA3B1A">
        <w:rPr>
          <w:i/>
        </w:rPr>
        <w:t>Франция и Россия подписали Тильзитский мир</w:t>
      </w:r>
      <w:r w:rsidRPr="00FA3B1A">
        <w:t xml:space="preserve">, по условиям которого Россия согласилась </w:t>
      </w:r>
      <w:r w:rsidRPr="00FA3B1A">
        <w:rPr>
          <w:u w:val="single"/>
        </w:rPr>
        <w:t>на создание великого княжества Варшавского (на польских территориях, отторгнутых от Пруссии) под протекторатом Франции.</w:t>
      </w:r>
      <w:r w:rsidRPr="00FA3B1A">
        <w:t xml:space="preserve"> Эта территория стала в дальнейшем плацдармом для нападения Франции на Россию. Кроме того, </w:t>
      </w:r>
      <w:r w:rsidRPr="00FA3B1A">
        <w:rPr>
          <w:u w:val="single"/>
        </w:rPr>
        <w:t>Россия вынуждена была присоединиться к континентальной блокаде Англии</w:t>
      </w:r>
      <w:r w:rsidRPr="00FA3B1A">
        <w:t xml:space="preserve"> (не выгодной для неё в экономическом отношении). Нежелание России соблюдать условия континентальной блокады явилось через несколько лет одной из причин Отечественной войны 1812 г. Заключение мира с Францией позволило России активизировать действия на восточном и северном направлениях. Одновременно с мирным договором был подписан союз между Россией и Францией. Россия вступила в войну с Англией, но участия в военных действиях против нее не предпринимала. Она была занята решением восточного вопроса.</w:t>
      </w:r>
    </w:p>
    <w:p w:rsidR="00AF7D1C" w:rsidRPr="00FA3B1A" w:rsidRDefault="00AF7D1C" w:rsidP="00AF7D1C">
      <w:pPr>
        <w:pStyle w:val="a3"/>
      </w:pPr>
    </w:p>
    <w:p w:rsidR="00BC3AAE" w:rsidRPr="00FA3B1A" w:rsidRDefault="00AF7D1C" w:rsidP="00840874">
      <w:r w:rsidRPr="00FA3B1A">
        <w:t xml:space="preserve">ВОСТОЧНОЕ НАПРАВЛЕНИЕ. </w:t>
      </w:r>
    </w:p>
    <w:p w:rsidR="00AF7D1C" w:rsidRPr="00FA3B1A" w:rsidRDefault="00AF7D1C" w:rsidP="00840874">
      <w:pPr>
        <w:ind w:firstLine="708"/>
      </w:pPr>
      <w:r w:rsidRPr="00FA3B1A">
        <w:t xml:space="preserve">Активные действия России на Ближнем Востоке, с одной стороны, стимулировались усилением внимания западноевропейских держав к этому региону, с другой, обуславливались стремлением власти к освоению юга России и желанием обезопасить южные границы. Кроме того, </w:t>
      </w:r>
      <w:r w:rsidRPr="00FA3B1A">
        <w:rPr>
          <w:i/>
        </w:rPr>
        <w:t>народы Закавказья подвергались постоянным, опустошительным набегам со стороны Османской империи и Ирана и стремились в лице России получить надежного союзника</w:t>
      </w:r>
      <w:r w:rsidRPr="00FA3B1A">
        <w:t>. Еще в 1801-1804 гг., в состав России вошла Вос</w:t>
      </w:r>
      <w:r w:rsidR="00985C90" w:rsidRPr="00FA3B1A">
        <w:t>точная и Западная Грузия</w:t>
      </w:r>
      <w:r w:rsidRPr="00FA3B1A">
        <w:t xml:space="preserve">. Управление этими территориями стал осуществлять царский наместник. Расширение владений России в Закавказье привело к столкновению с Ираном и Турцией. </w:t>
      </w:r>
    </w:p>
    <w:p w:rsidR="00BC3AAE" w:rsidRPr="00FA3B1A" w:rsidRDefault="00BC3AAE" w:rsidP="00AF7D1C">
      <w:pPr>
        <w:pStyle w:val="a3"/>
      </w:pPr>
    </w:p>
    <w:p w:rsidR="00BC3AAE" w:rsidRPr="00FA3B1A" w:rsidRDefault="00AF7D1C" w:rsidP="00840874">
      <w:pPr>
        <w:rPr>
          <w:i/>
        </w:rPr>
      </w:pPr>
      <w:r w:rsidRPr="00FA3B1A">
        <w:t xml:space="preserve">РУССКО-ИРАНСКАЯ ВОЙНА (1804-1813 гг.) началась после отклонения Россией ультиматума Персии о выводе русских войск из Закавказья. Гюлистанский мир (1813 г.), завершивший войну, </w:t>
      </w:r>
      <w:r w:rsidRPr="00FA3B1A">
        <w:rPr>
          <w:i/>
        </w:rPr>
        <w:t>предоставил России право держать военный флот на Каспийском море.</w:t>
      </w:r>
      <w:r w:rsidRPr="00FA3B1A">
        <w:t xml:space="preserve"> К ней отошли земли нескольких закавказских провинций и ханств. Эти события привели к </w:t>
      </w:r>
      <w:r w:rsidRPr="00FA3B1A">
        <w:rPr>
          <w:i/>
          <w:u w:val="single"/>
        </w:rPr>
        <w:t>окончанию первого этапа присоединения Кавказа к России</w:t>
      </w:r>
      <w:r w:rsidRPr="00FA3B1A">
        <w:rPr>
          <w:i/>
        </w:rPr>
        <w:t xml:space="preserve">. </w:t>
      </w:r>
    </w:p>
    <w:p w:rsidR="00BC3AAE" w:rsidRPr="00FA3B1A" w:rsidRDefault="00BC3AAE" w:rsidP="00840874"/>
    <w:p w:rsidR="00BC3AAE" w:rsidRPr="00FA3B1A" w:rsidRDefault="00AF7D1C" w:rsidP="00840874">
      <w:r w:rsidRPr="00FA3B1A">
        <w:t xml:space="preserve">РУССКО-ТУРЕЦКАЯ ВОЙНА (1806-1812 гг.) </w:t>
      </w:r>
    </w:p>
    <w:p w:rsidR="00BC3AAE" w:rsidRPr="00FA3B1A" w:rsidRDefault="00BC3AAE" w:rsidP="00840874">
      <w:pPr>
        <w:ind w:firstLine="708"/>
      </w:pPr>
      <w:r w:rsidRPr="00FA3B1A">
        <w:t xml:space="preserve">Война </w:t>
      </w:r>
      <w:r w:rsidR="00AF7D1C" w:rsidRPr="00FA3B1A">
        <w:t xml:space="preserve">была вызвана, стремлением Турции возвратить бывшие владения в Северном Причерноморье и на Кавказе. В октябре 1806 г. русские войска заняли Молдавию и Валахию. </w:t>
      </w:r>
      <w:r w:rsidR="00AF7D1C" w:rsidRPr="00FA3B1A">
        <w:rPr>
          <w:i/>
        </w:rPr>
        <w:t>В 1807 г., русская эскадра (под ком. Д. И. Сенявина) одержала победу над османским флотом.</w:t>
      </w:r>
      <w:r w:rsidR="00AF7D1C" w:rsidRPr="00FA3B1A">
        <w:t xml:space="preserve"> В 1811 г. были разгромлены основные силы османской армии на Дунае (ком. Дунайской армии - М. И. Кутузов). </w:t>
      </w:r>
      <w:r w:rsidR="00AF7D1C" w:rsidRPr="00FA3B1A">
        <w:rPr>
          <w:i/>
        </w:rPr>
        <w:t>В мае 1812 г., был подписан Бухарестский мир.</w:t>
      </w:r>
      <w:r w:rsidR="00AF7D1C" w:rsidRPr="00FA3B1A">
        <w:t xml:space="preserve"> </w:t>
      </w:r>
      <w:r w:rsidR="00AF7D1C" w:rsidRPr="00FA3B1A">
        <w:rPr>
          <w:i/>
        </w:rPr>
        <w:t>К России отошла Молдавия,</w:t>
      </w:r>
      <w:r w:rsidR="00AF7D1C" w:rsidRPr="00FA3B1A">
        <w:t xml:space="preserve"> которая получила статус Бессарабской области, Сербии была предоставлена автономия, западная часть Молдавии за р. Прут оставалась у Турции (княжество Молдавия). Кроме этого, </w:t>
      </w:r>
      <w:r w:rsidR="00AF7D1C" w:rsidRPr="00FA3B1A">
        <w:rPr>
          <w:i/>
        </w:rPr>
        <w:t>Россия приобрела значительные территории на Черноморском побережье Кавказа и право покровительства христианским народам - подданным Турции.</w:t>
      </w:r>
      <w:r w:rsidR="00AF7D1C" w:rsidRPr="00FA3B1A">
        <w:t xml:space="preserve"> </w:t>
      </w:r>
    </w:p>
    <w:p w:rsidR="00BC3AAE" w:rsidRPr="00FA3B1A" w:rsidRDefault="00AF7D1C" w:rsidP="00840874">
      <w:pPr>
        <w:ind w:firstLine="708"/>
      </w:pPr>
      <w:r w:rsidRPr="00FA3B1A">
        <w:rPr>
          <w:i/>
        </w:rPr>
        <w:t xml:space="preserve">В 1813 г. турецкие войска вторглись в </w:t>
      </w:r>
      <w:r w:rsidRPr="00FA3B1A">
        <w:rPr>
          <w:i/>
          <w:u w:val="single"/>
        </w:rPr>
        <w:t>Сербию</w:t>
      </w:r>
      <w:r w:rsidRPr="00FA3B1A">
        <w:t xml:space="preserve">. Турция потребовала вывода русских войск из Грузии, Мингрелии, Абхазии. В 1816 г. под нажимом России был заключён </w:t>
      </w:r>
      <w:r w:rsidRPr="00FA3B1A">
        <w:rPr>
          <w:i/>
        </w:rPr>
        <w:t>Турецко-сербский мирный договор, по которому Турция признала независимость Сербии</w:t>
      </w:r>
      <w:r w:rsidRPr="00FA3B1A">
        <w:t xml:space="preserve">. </w:t>
      </w:r>
    </w:p>
    <w:p w:rsidR="00AF7D1C" w:rsidRPr="00FA3B1A" w:rsidRDefault="00AF7D1C" w:rsidP="00840874">
      <w:pPr>
        <w:ind w:firstLine="708"/>
        <w:rPr>
          <w:i/>
        </w:rPr>
      </w:pPr>
      <w:r w:rsidRPr="00FA3B1A">
        <w:t xml:space="preserve">В 1822 г. Турция вновь </w:t>
      </w:r>
      <w:r w:rsidR="00BC3AAE" w:rsidRPr="00FA3B1A">
        <w:t>нарушила русско-</w:t>
      </w:r>
      <w:r w:rsidRPr="00FA3B1A">
        <w:t xml:space="preserve">турецкое соглашение: ввела войска в Молдавию и Валахию, закрыла Черноморские проливы для русских торговых кораблей. Англия и Франция поддержали Османскую империю. В феврале - апреле 1825 г., на Петербургской конференции с участием Австрии, Пруссии, Франции и России, Россия предложила предоставить Греции автономию, но получила отказ и стала готовиться к новой войне с Турцией, </w:t>
      </w:r>
      <w:r w:rsidRPr="00FA3B1A">
        <w:rPr>
          <w:i/>
        </w:rPr>
        <w:t>не полагаясь на решение греческого вопроса дипломатическими средствами.</w:t>
      </w:r>
    </w:p>
    <w:p w:rsidR="00AF7D1C" w:rsidRPr="00FA3B1A" w:rsidRDefault="00AF7D1C" w:rsidP="00AF7D1C">
      <w:pPr>
        <w:pStyle w:val="a3"/>
      </w:pPr>
    </w:p>
    <w:p w:rsidR="00D56251" w:rsidRPr="00FA3B1A" w:rsidRDefault="00AF7D1C" w:rsidP="00840874">
      <w:r w:rsidRPr="00FA3B1A">
        <w:t xml:space="preserve">СЕВЕРНОЕ НАПРАВЛЕНИЕ. </w:t>
      </w:r>
    </w:p>
    <w:p w:rsidR="003204FF" w:rsidRPr="00FA3B1A" w:rsidRDefault="00AF7D1C" w:rsidP="00840874">
      <w:pPr>
        <w:ind w:firstLine="708"/>
      </w:pPr>
      <w:r w:rsidRPr="00FA3B1A">
        <w:t>В 1808-1809 гг. проходила РУССКО-ШВЕДСКАЯ война. Россия стремилась установить контроль над Финским и Ботническим заливами, укрепить безопасность Петербурга. В 18</w:t>
      </w:r>
      <w:r w:rsidR="00985C90" w:rsidRPr="00FA3B1A">
        <w:t>0</w:t>
      </w:r>
      <w:r w:rsidRPr="00FA3B1A">
        <w:t xml:space="preserve">8 г. русские войска вступили на территорию Финляндии (ком. М. Б. Барклай - де - Толли). В сентябре 1809г. был подписан Фридрихсгамский мир. </w:t>
      </w:r>
      <w:r w:rsidRPr="00FA3B1A">
        <w:rPr>
          <w:i/>
        </w:rPr>
        <w:t>К России отошла Финляндия</w:t>
      </w:r>
      <w:r w:rsidRPr="00FA3B1A">
        <w:t xml:space="preserve">. Русский император получил титул Великого князя Финляндского. Для управления Финляндией назначался генерал-губернатор. Швеция примкнула к континентальной блокаде Англии. </w:t>
      </w:r>
      <w:r w:rsidRPr="00FA3B1A">
        <w:rPr>
          <w:i/>
        </w:rPr>
        <w:t>Восстанавливалась русско-шведская торговля.</w:t>
      </w:r>
      <w:r w:rsidRPr="00FA3B1A">
        <w:t xml:space="preserve"> </w:t>
      </w:r>
    </w:p>
    <w:p w:rsidR="00AF7D1C" w:rsidRPr="00FA3B1A" w:rsidRDefault="00AF7D1C" w:rsidP="00AE4017">
      <w:r w:rsidRPr="00FA3B1A">
        <w:t>Таким образом, в 1801-1812 гг., Россия не смогла достигнуть успехов на Западе (в борьбе с Францией), но одержала ряд побед на других внешнеполитических направлениях и расширила свою территорию за счет новых приобрете</w:t>
      </w:r>
      <w:r w:rsidR="00AE4017" w:rsidRPr="00FA3B1A">
        <w:t xml:space="preserve">ний. </w:t>
      </w:r>
      <w:r w:rsidRPr="00FA3B1A">
        <w:t>Внешняя политика Александра I способствовала решению важнейших государственных задач: позволила обеспечить защиту государственных границ и расширить территорию страны за счёт новых территорий, повысила международный престиж империи.</w:t>
      </w:r>
    </w:p>
    <w:p w:rsidR="00927111" w:rsidRPr="00FA3B1A" w:rsidRDefault="00927111" w:rsidP="00927111"/>
    <w:p w:rsidR="00927111" w:rsidRPr="00FA3B1A" w:rsidRDefault="00927111" w:rsidP="005D05B6">
      <w:pPr>
        <w:contextualSpacing/>
      </w:pPr>
      <w:r w:rsidRPr="00FA3B1A">
        <w:t>ОТЕЧЕСТВЕННАЯ ВОЙНА</w:t>
      </w:r>
    </w:p>
    <w:p w:rsidR="00927111" w:rsidRPr="00FA3B1A" w:rsidRDefault="00927111" w:rsidP="005D05B6">
      <w:pPr>
        <w:contextualSpacing/>
      </w:pPr>
      <w:r w:rsidRPr="00FA3B1A">
        <w:t xml:space="preserve">Война была вызвана </w:t>
      </w:r>
      <w:r w:rsidRPr="00FA3B1A">
        <w:rPr>
          <w:i/>
        </w:rPr>
        <w:t>обострением отношений между Россией и Францией</w:t>
      </w:r>
      <w:r w:rsidRPr="00FA3B1A">
        <w:t xml:space="preserve">. Основными причинами войны явились: </w:t>
      </w:r>
    </w:p>
    <w:p w:rsidR="00927111" w:rsidRPr="00FA3B1A" w:rsidRDefault="00927111" w:rsidP="006658A6">
      <w:pPr>
        <w:pStyle w:val="a3"/>
        <w:numPr>
          <w:ilvl w:val="0"/>
          <w:numId w:val="12"/>
        </w:numPr>
      </w:pPr>
      <w:r w:rsidRPr="00FA3B1A">
        <w:t xml:space="preserve">участие России в континентальной блокаде Англии (к 1812 г. Россия практически перестала выполнять условия блокады); </w:t>
      </w:r>
    </w:p>
    <w:p w:rsidR="00927111" w:rsidRPr="00FA3B1A" w:rsidRDefault="00927111" w:rsidP="006658A6">
      <w:pPr>
        <w:pStyle w:val="a3"/>
        <w:numPr>
          <w:ilvl w:val="0"/>
          <w:numId w:val="12"/>
        </w:numPr>
      </w:pPr>
      <w:r w:rsidRPr="00FA3B1A">
        <w:t xml:space="preserve">гегемония Франции в Европе как основной источник военной опасности. </w:t>
      </w:r>
    </w:p>
    <w:p w:rsidR="00927111" w:rsidRPr="00FA3B1A" w:rsidRDefault="00927111" w:rsidP="00927111">
      <w:pPr>
        <w:rPr>
          <w:i/>
        </w:rPr>
      </w:pPr>
      <w:r w:rsidRPr="00FA3B1A">
        <w:t xml:space="preserve">Планы французского и русского командования: </w:t>
      </w:r>
      <w:r w:rsidRPr="00FA3B1A">
        <w:rPr>
          <w:i/>
        </w:rPr>
        <w:t>Наполеон стремился разгромить основные силы русских в приграничных сражениях, овладеть Москвой и вынудить Россию капитулировать.</w:t>
      </w:r>
      <w:r w:rsidRPr="00FA3B1A">
        <w:t xml:space="preserve"> Русские войска (числ. 240 тыс. чел.) объединились в три армии: 1-под командованием Барклая-де-Толли, 2 - П. И. Ба</w:t>
      </w:r>
      <w:r w:rsidR="00985C90" w:rsidRPr="00FA3B1A">
        <w:t xml:space="preserve">гратиона, 3 - А. П. Тормасова. </w:t>
      </w:r>
      <w:r w:rsidRPr="00FA3B1A">
        <w:rPr>
          <w:i/>
        </w:rPr>
        <w:t xml:space="preserve">Русское командование желало избежать приграничных сражений, отступить и силами объединённой армии перейти в контрнаступление. </w:t>
      </w:r>
    </w:p>
    <w:p w:rsidR="00927111" w:rsidRPr="00FA3B1A" w:rsidRDefault="00927111" w:rsidP="00927111">
      <w:r w:rsidRPr="00FA3B1A">
        <w:t xml:space="preserve">Соединившись в районе Смоленска, две русские армии (1 и 2) 22 июля 1812 г. потерпели поражение в двухнедельном сражении. Война приобрела затяжной характер. Наполеон продолжал наступление на Москву. </w:t>
      </w:r>
    </w:p>
    <w:p w:rsidR="005D05B6" w:rsidRPr="00FA3B1A" w:rsidRDefault="00927111" w:rsidP="00927111">
      <w:r w:rsidRPr="00FA3B1A">
        <w:t xml:space="preserve">8 августа вместо Барклая-де-Толли главнокомандующим был назначен </w:t>
      </w:r>
      <w:r w:rsidRPr="00FA3B1A">
        <w:rPr>
          <w:b/>
        </w:rPr>
        <w:t>М. И. Кутузов</w:t>
      </w:r>
      <w:r w:rsidRPr="00FA3B1A">
        <w:t xml:space="preserve">. </w:t>
      </w:r>
      <w:r w:rsidRPr="00FA3B1A">
        <w:rPr>
          <w:i/>
        </w:rPr>
        <w:t xml:space="preserve">Генеральное сражение произошло в районе села </w:t>
      </w:r>
      <w:r w:rsidRPr="00FA3B1A">
        <w:rPr>
          <w:i/>
          <w:u w:val="single"/>
        </w:rPr>
        <w:t>Бородино</w:t>
      </w:r>
      <w:r w:rsidRPr="00FA3B1A">
        <w:t xml:space="preserve"> (в 124 км западнее Москвы). В итоге - </w:t>
      </w:r>
      <w:r w:rsidRPr="00FA3B1A">
        <w:rPr>
          <w:i/>
        </w:rPr>
        <w:t>французы отошли на исходные позиции</w:t>
      </w:r>
      <w:r w:rsidRPr="00FA3B1A">
        <w:t xml:space="preserve">, потеряв более 50 тыс. человек; потери русских - составили около 43 тыс. чел. </w:t>
      </w:r>
      <w:r w:rsidRPr="00FA3B1A">
        <w:rPr>
          <w:i/>
        </w:rPr>
        <w:t>Бородинское сражение явилось моральной и политической победой русской армии</w:t>
      </w:r>
      <w:r w:rsidRPr="00FA3B1A">
        <w:t xml:space="preserve">, началом конца армии Наполеона. </w:t>
      </w:r>
      <w:r w:rsidRPr="00FA3B1A">
        <w:rPr>
          <w:i/>
        </w:rPr>
        <w:t xml:space="preserve">1 (13) сентября 1812 г. на военном совете </w:t>
      </w:r>
      <w:r w:rsidRPr="00FA3B1A">
        <w:rPr>
          <w:i/>
          <w:u w:val="single"/>
        </w:rPr>
        <w:t>в деревне Фили</w:t>
      </w:r>
      <w:r w:rsidRPr="00FA3B1A">
        <w:rPr>
          <w:i/>
        </w:rPr>
        <w:t xml:space="preserve"> (под Москвой) было принято </w:t>
      </w:r>
      <w:r w:rsidRPr="00FA3B1A">
        <w:rPr>
          <w:i/>
          <w:u w:val="single"/>
        </w:rPr>
        <w:t>решение оставить Москву без боя</w:t>
      </w:r>
      <w:r w:rsidRPr="00FA3B1A">
        <w:rPr>
          <w:i/>
        </w:rPr>
        <w:t xml:space="preserve"> в целях сохранения армии.</w:t>
      </w:r>
      <w:r w:rsidRPr="00FA3B1A">
        <w:t xml:space="preserve"> Население покинуло город вместе с армией, Наполеон вступил в Москву и пробыл там до 6 (18) октября. </w:t>
      </w:r>
    </w:p>
    <w:p w:rsidR="00927111" w:rsidRPr="00FA3B1A" w:rsidRDefault="00927111" w:rsidP="00927111">
      <w:r w:rsidRPr="00FA3B1A">
        <w:t>Русская армия была переброшена из Москвы, с Рязанской дороги на Калужскую, в село Тарутино (80 км от Москвы, так называемый - Тарутинский марш бросок). Это позволило избежать преследования французов, выиграть время, закрыть дорогу на юг - к Калуге и тульским оружейным заводам; провести переформирование.</w:t>
      </w:r>
    </w:p>
    <w:p w:rsidR="005D05B6" w:rsidRPr="00FA3B1A" w:rsidRDefault="00927111" w:rsidP="00927111">
      <w:r w:rsidRPr="00FA3B1A">
        <w:t xml:space="preserve">Началась партизанская война. Партизанские отряды возглавляли как офицеры-гусары (полковник и поэт Д. И. Денисов), так и простые люди (Герасим Курин, Фёдор Потапов, Ермолай Четвертаков, Василиса Кожина). Пик партизанской войны пришёлся на октябрь-декабрь 1812 г. </w:t>
      </w:r>
    </w:p>
    <w:p w:rsidR="00927111" w:rsidRPr="00FA3B1A" w:rsidRDefault="00927111" w:rsidP="00927111">
      <w:r w:rsidRPr="00FA3B1A">
        <w:rPr>
          <w:i/>
        </w:rPr>
        <w:t>7 октября 1812 г. Наполеон отступил от Москвы по Калужской дороге.</w:t>
      </w:r>
      <w:r w:rsidRPr="00FA3B1A">
        <w:t xml:space="preserve"> Французская армия была деморализована голодом, пожарами, страдала от морозов. Русские войска, не вступая в сражения с Наполеоном, уничтожали его армию по частям. 12 октября в сражении под Малоярославцем </w:t>
      </w:r>
      <w:r w:rsidRPr="00FA3B1A">
        <w:rPr>
          <w:i/>
        </w:rPr>
        <w:t xml:space="preserve">французы были остановлены и повернули на разорённую ими же смоленскую дорогу в надежде перезимовать в Смоленске. </w:t>
      </w:r>
      <w:r w:rsidRPr="00FA3B1A">
        <w:t xml:space="preserve">Но под ударами русских войск их отступление превратилось в бегство. </w:t>
      </w:r>
      <w:r w:rsidRPr="00FA3B1A">
        <w:rPr>
          <w:i/>
          <w:u w:val="single"/>
        </w:rPr>
        <w:t>В бою у р. Березины (14-16 ноября 1812 г.), армия Наполеона была разгромлена.</w:t>
      </w:r>
      <w:r w:rsidRPr="00FA3B1A">
        <w:t xml:space="preserve"> Потери французов составили 30 тыс. человек, (только около 9-10 тыс. переправилось на другой берег). </w:t>
      </w:r>
      <w:r w:rsidRPr="00FA3B1A">
        <w:rPr>
          <w:i/>
          <w:u w:val="single"/>
        </w:rPr>
        <w:t xml:space="preserve">25 декабря 1812 г. Александр выпустил </w:t>
      </w:r>
      <w:r w:rsidRPr="00FA3B1A">
        <w:rPr>
          <w:i/>
          <w:u w:val="single"/>
        </w:rPr>
        <w:lastRenderedPageBreak/>
        <w:t>Манифест об окончании войны.</w:t>
      </w:r>
      <w:r w:rsidRPr="00FA3B1A">
        <w:t xml:space="preserve"> России удалось отстоять независимость. Общество ещё острее почувствовало необходимость перемен. Русский народ защитил страну от иноземного нашествия. Победа укрепила авторитет России и положила начало освобождению народов Центральной и Западной Европы от Наполеона</w:t>
      </w:r>
      <w:r w:rsidR="00985C90" w:rsidRPr="00FA3B1A">
        <w:t>.</w:t>
      </w:r>
      <w:r w:rsidRPr="00FA3B1A">
        <w:t xml:space="preserve"> </w:t>
      </w:r>
    </w:p>
    <w:p w:rsidR="005D05B6" w:rsidRPr="00FA3B1A" w:rsidRDefault="005D05B6" w:rsidP="005D05B6">
      <w:pPr>
        <w:contextualSpacing/>
      </w:pPr>
    </w:p>
    <w:p w:rsidR="005D05B6" w:rsidRPr="00FA3B1A" w:rsidRDefault="00927111" w:rsidP="005D05B6">
      <w:pPr>
        <w:contextualSpacing/>
      </w:pPr>
      <w:r w:rsidRPr="00FA3B1A">
        <w:t>ЗАГРАНИЧНЫЕ ПОХОДЫ РУССКОЙ АРМИИ (1813 - 14 гг.).</w:t>
      </w:r>
    </w:p>
    <w:p w:rsidR="00927111" w:rsidRPr="00FA3B1A" w:rsidRDefault="00927111" w:rsidP="005D05B6">
      <w:pPr>
        <w:contextualSpacing/>
        <w:rPr>
          <w:b/>
          <w:i/>
        </w:rPr>
      </w:pPr>
      <w:r w:rsidRPr="00FA3B1A">
        <w:t>1 (13) января русская армия под командованием М. И. Кутузова перешла р. Неман и вступила в герцогство Варшавское с целью закрепления победы. Союзниками России в завершении бор</w:t>
      </w:r>
      <w:r w:rsidR="005D05B6" w:rsidRPr="00FA3B1A">
        <w:t>ьбы с Наполеоном стали: Пруссия, Австрия и Швеция</w:t>
      </w:r>
      <w:r w:rsidRPr="00FA3B1A">
        <w:t xml:space="preserve">. </w:t>
      </w:r>
      <w:r w:rsidRPr="00FA3B1A">
        <w:rPr>
          <w:b/>
          <w:i/>
        </w:rPr>
        <w:t xml:space="preserve">4-6 (16-18) октября 1813 г. у г. Лейпциг произошло сражение, названное "битвой народов". </w:t>
      </w:r>
      <w:r w:rsidRPr="00FA3B1A">
        <w:rPr>
          <w:i/>
        </w:rPr>
        <w:t>Эта битва явилась кульминацией военной кампании 18</w:t>
      </w:r>
      <w:r w:rsidR="005D05B6" w:rsidRPr="00FA3B1A">
        <w:rPr>
          <w:i/>
        </w:rPr>
        <w:t xml:space="preserve">13г. Союзники (Россия, Пруссия, Австрия и Швеция) выиграли сражение, </w:t>
      </w:r>
      <w:r w:rsidRPr="00FA3B1A">
        <w:rPr>
          <w:i/>
        </w:rPr>
        <w:t>и война переместилась на территорию Франции.</w:t>
      </w:r>
      <w:r w:rsidRPr="00FA3B1A">
        <w:t xml:space="preserve"> 18 (30) марта 1814 г. капитулировала столица Франции - Париж. 25 марта (4 апреля) 1814 г. - </w:t>
      </w:r>
      <w:r w:rsidRPr="00FA3B1A">
        <w:rPr>
          <w:b/>
          <w:i/>
        </w:rPr>
        <w:t>Наполеон отрёкся от престола.</w:t>
      </w:r>
    </w:p>
    <w:p w:rsidR="00927111" w:rsidRPr="00FA3B1A" w:rsidRDefault="00927111" w:rsidP="00927111"/>
    <w:p w:rsidR="00E4093F" w:rsidRPr="00FA3B1A" w:rsidRDefault="00927111" w:rsidP="00927111">
      <w:r w:rsidRPr="00FA3B1A">
        <w:rPr>
          <w:u w:val="single"/>
        </w:rPr>
        <w:t>Венский конгресс</w:t>
      </w:r>
      <w:r w:rsidRPr="00FA3B1A">
        <w:t xml:space="preserve"> завершил военные действия. В нём участвовали все европейские государства, кроме Турции. Решения конгресса восстановили порядки и удовлетворили территориальные притязания стран-победительниц. Франция лишилась всех территорий, завоёванных в период наполеоновских войн. </w:t>
      </w:r>
      <w:r w:rsidRPr="00FA3B1A">
        <w:rPr>
          <w:i/>
        </w:rPr>
        <w:t xml:space="preserve">Россия, Австрия и Пруссия поделили Варшавское герцогство и заявили о создании Священного союза - союза трёх императоров. </w:t>
      </w:r>
      <w:r w:rsidRPr="00FA3B1A">
        <w:t>Целью союза стало обеспечение незыблемости решений Венского конгресса и подавление любого революционного и национального движения в Европе. В 1815 г. к союзу примкнула Франция и ряд европейских государств. Решающая роль, которую сыграла Россия в борьбе с наполеоновской Францией, значительно повысила её международный престиж. Она надолго стала одним из влиятельнейших госу</w:t>
      </w:r>
      <w:r w:rsidR="00840874" w:rsidRPr="00FA3B1A">
        <w:t>дарств в Европе и во всём мире.</w:t>
      </w:r>
    </w:p>
    <w:p w:rsidR="00840874" w:rsidRPr="00FA3B1A" w:rsidRDefault="00840874" w:rsidP="00927111"/>
    <w:p w:rsidR="00E4093F" w:rsidRPr="00FA3B1A" w:rsidRDefault="005D05B6" w:rsidP="006658A6">
      <w:pPr>
        <w:pStyle w:val="3"/>
        <w:numPr>
          <w:ilvl w:val="0"/>
          <w:numId w:val="9"/>
        </w:numPr>
        <w:contextualSpacing/>
      </w:pPr>
      <w:bookmarkStart w:id="589" w:name="_Toc12207934"/>
      <w:r w:rsidRPr="00FA3B1A">
        <w:t>Движение декабристов: про</w:t>
      </w:r>
      <w:r w:rsidRPr="00FA3B1A">
        <w:softHyphen/>
        <w:t>граммы, характер и формы борьбы, историческое значение.</w:t>
      </w:r>
      <w:bookmarkEnd w:id="589"/>
    </w:p>
    <w:p w:rsidR="00840874" w:rsidRPr="00FA3B1A" w:rsidRDefault="00840874" w:rsidP="00840874"/>
    <w:p w:rsidR="00DD2E6E" w:rsidRPr="00FA3B1A" w:rsidRDefault="00E4093F" w:rsidP="00840874">
      <w:pPr>
        <w:ind w:firstLine="708"/>
        <w:contextualSpacing/>
      </w:pPr>
      <w:r w:rsidRPr="00FA3B1A">
        <w:t xml:space="preserve">Окончание войны 1812 г., возвращение русских войск из освободительных походов в Европу (1813-1814 гг.) ознаменовались усилением консервативных и реакционных тенденций во внутренней политике царского правительства, которые ускорили процесс формирования политической оппозиции в русском обществе. Возникновение революционного движения, формирование революционной идеологии и создание первых тайных организаций в России приходится на первую четверть ХIХ века. </w:t>
      </w:r>
      <w:r w:rsidRPr="00FA3B1A">
        <w:rPr>
          <w:i/>
        </w:rPr>
        <w:t>Передовая часть дворянства (в основном это офицеры, участники военных событий предшествующих лет) понимала необходимость глубоких политических преобразований в стране.</w:t>
      </w:r>
      <w:r w:rsidRPr="00FA3B1A">
        <w:t xml:space="preserve"> </w:t>
      </w:r>
      <w:r w:rsidRPr="00FA3B1A">
        <w:rPr>
          <w:i/>
        </w:rPr>
        <w:t>Членов первых тайных обществ, поднявших в декабре 1825 г. восстание, с целью изменения существовавшего политического режима, в дальнейшем, стали именовать - декабристами.</w:t>
      </w:r>
      <w:r w:rsidRPr="00FA3B1A">
        <w:t xml:space="preserve"> Узкий к</w:t>
      </w:r>
      <w:r w:rsidR="00840874" w:rsidRPr="00FA3B1A">
        <w:t>руг революционеров, их заговорщиче</w:t>
      </w:r>
      <w:r w:rsidRPr="00FA3B1A">
        <w:t xml:space="preserve">ская тактика  обусловили слабость этого движения и привели к его поражению. </w:t>
      </w:r>
    </w:p>
    <w:p w:rsidR="00840874" w:rsidRPr="00FA3B1A" w:rsidRDefault="00840874" w:rsidP="00840874">
      <w:pPr>
        <w:ind w:firstLine="708"/>
        <w:contextualSpacing/>
      </w:pPr>
    </w:p>
    <w:p w:rsidR="00DD2E6E" w:rsidRPr="00FA3B1A" w:rsidRDefault="00E4093F" w:rsidP="00DD2E6E">
      <w:pPr>
        <w:ind w:firstLine="708"/>
        <w:contextualSpacing/>
        <w:rPr>
          <w:u w:val="single"/>
        </w:rPr>
      </w:pPr>
      <w:r w:rsidRPr="00FA3B1A">
        <w:rPr>
          <w:u w:val="single"/>
        </w:rPr>
        <w:t>Возникновение идеологии декабристов бы</w:t>
      </w:r>
      <w:r w:rsidR="00985C90" w:rsidRPr="00FA3B1A">
        <w:rPr>
          <w:u w:val="single"/>
        </w:rPr>
        <w:t>ло вызвано рядом обстоятельств:</w:t>
      </w:r>
    </w:p>
    <w:p w:rsidR="008E0514" w:rsidRPr="00FA3B1A" w:rsidRDefault="00DD2E6E" w:rsidP="00DD2E6E">
      <w:pPr>
        <w:contextualSpacing/>
      </w:pPr>
      <w:r w:rsidRPr="00FA3B1A">
        <w:t xml:space="preserve">- </w:t>
      </w:r>
      <w:r w:rsidR="00E4093F" w:rsidRPr="00FA3B1A">
        <w:t>Первоначальной формой общественного движения, направленной на поиск религиозно - нравственного и социального идеала стало масонство. Оно способствовало консолидации</w:t>
      </w:r>
      <w:r w:rsidRPr="00FA3B1A">
        <w:t xml:space="preserve"> (=сплочению)</w:t>
      </w:r>
      <w:r w:rsidR="00E4093F" w:rsidRPr="00FA3B1A">
        <w:t xml:space="preserve"> просвещённого дворянства. </w:t>
      </w:r>
    </w:p>
    <w:p w:rsidR="008E0514" w:rsidRPr="00FA3B1A" w:rsidRDefault="008E0514" w:rsidP="00DD2E6E">
      <w:pPr>
        <w:contextualSpacing/>
      </w:pPr>
      <w:r w:rsidRPr="00FA3B1A">
        <w:t>-</w:t>
      </w:r>
      <w:r w:rsidR="00E4093F" w:rsidRPr="00FA3B1A">
        <w:t xml:space="preserve">Идеи французского просветительства, русская публицистика и литература к. ХVIII в. (Н. И. Новиков, А. Н. Радищев) активно выступали против крепостного права. </w:t>
      </w:r>
    </w:p>
    <w:p w:rsidR="008E0514" w:rsidRPr="00FA3B1A" w:rsidRDefault="008E0514" w:rsidP="00DD2E6E">
      <w:pPr>
        <w:contextualSpacing/>
      </w:pPr>
      <w:r w:rsidRPr="00FA3B1A">
        <w:t>-</w:t>
      </w:r>
      <w:r w:rsidR="00E4093F" w:rsidRPr="00FA3B1A">
        <w:t xml:space="preserve">Отечественная война 1812 г., вызвала небывалый патриотический подъём и способствовала формированию критической оценки русской действительности. </w:t>
      </w:r>
    </w:p>
    <w:p w:rsidR="008E0514" w:rsidRPr="00FA3B1A" w:rsidRDefault="008E0514" w:rsidP="00DD2E6E">
      <w:pPr>
        <w:contextualSpacing/>
      </w:pPr>
      <w:r w:rsidRPr="00FA3B1A">
        <w:t>-</w:t>
      </w:r>
      <w:r w:rsidR="00E4093F" w:rsidRPr="00FA3B1A">
        <w:t>Национально</w:t>
      </w:r>
      <w:r w:rsidR="00985C90" w:rsidRPr="00FA3B1A">
        <w:t>-</w:t>
      </w:r>
      <w:r w:rsidR="00E4093F" w:rsidRPr="00FA3B1A">
        <w:t xml:space="preserve">освободительные движения и революционные процессы, захлестнувшие Европу, находили сочувствие в определённых слоях русского общества. </w:t>
      </w:r>
    </w:p>
    <w:p w:rsidR="008E0514" w:rsidRPr="00FA3B1A" w:rsidRDefault="008E0514" w:rsidP="00DD2E6E">
      <w:pPr>
        <w:contextualSpacing/>
      </w:pPr>
      <w:r w:rsidRPr="00FA3B1A">
        <w:t>-</w:t>
      </w:r>
      <w:r w:rsidR="00E4093F" w:rsidRPr="00FA3B1A">
        <w:t xml:space="preserve">Заграничные походы русской армии (1813-1814 гг.) познакомили с общественно - политической жизнью западных государств. </w:t>
      </w:r>
    </w:p>
    <w:p w:rsidR="008E0514" w:rsidRPr="00FA3B1A" w:rsidRDefault="008E0514" w:rsidP="00DD2E6E">
      <w:pPr>
        <w:contextualSpacing/>
      </w:pPr>
      <w:r w:rsidRPr="00FA3B1A">
        <w:t>-</w:t>
      </w:r>
      <w:r w:rsidR="00E4093F" w:rsidRPr="00FA3B1A">
        <w:t xml:space="preserve">Политическая реакция русского правительства, жёсткие формы эксплуатации, неограниченный произвол и насилие над личностью вызвали в определенных кругах русского общества понимание необходимости ограничения самодержавия и ликвидации крепостничества. </w:t>
      </w:r>
    </w:p>
    <w:p w:rsidR="005D05B6" w:rsidRPr="00FA3B1A" w:rsidRDefault="008E0514" w:rsidP="00DD2E6E">
      <w:pPr>
        <w:contextualSpacing/>
      </w:pPr>
      <w:r w:rsidRPr="00FA3B1A">
        <w:lastRenderedPageBreak/>
        <w:t>-</w:t>
      </w:r>
      <w:r w:rsidR="00E4093F" w:rsidRPr="00FA3B1A">
        <w:t>Стремление части русского дворянства преобразовать страну на либеральных началах привело к событиям 1825 года, к восстанию на Сенатской площади.</w:t>
      </w:r>
    </w:p>
    <w:p w:rsidR="00C50E64" w:rsidRPr="00FA3B1A" w:rsidRDefault="00C50E64" w:rsidP="00DD2E6E">
      <w:pPr>
        <w:contextualSpacing/>
      </w:pPr>
    </w:p>
    <w:p w:rsidR="00C50E64" w:rsidRPr="00FA3B1A" w:rsidRDefault="00C50E64" w:rsidP="00C50E64">
      <w:pPr>
        <w:contextualSpacing/>
      </w:pPr>
      <w:r w:rsidRPr="00FA3B1A">
        <w:t>После войны 1812 г. в России стали создаваться тайные общества (вначале, в форме офицерских товариществ, кружков молодых людей, масонских объединений.). Первые орга</w:t>
      </w:r>
      <w:r w:rsidR="00985C90" w:rsidRPr="00FA3B1A">
        <w:t xml:space="preserve">низации будущих декабристов - "Священная артель" и "Орден русских рыцарей", в которых </w:t>
      </w:r>
      <w:r w:rsidRPr="00FA3B1A">
        <w:t>ставился вопрос о способа</w:t>
      </w:r>
      <w:r w:rsidR="00985C90" w:rsidRPr="00FA3B1A">
        <w:t>х изменения существующего строя, а</w:t>
      </w:r>
      <w:r w:rsidRPr="00FA3B1A">
        <w:t xml:space="preserve">ктивных действий не предпринималось, и существенной роли в истории </w:t>
      </w:r>
      <w:r w:rsidR="006B7C0D" w:rsidRPr="00FA3B1A">
        <w:t>они</w:t>
      </w:r>
      <w:r w:rsidRPr="00FA3B1A">
        <w:t xml:space="preserve"> не сыграли.</w:t>
      </w:r>
    </w:p>
    <w:p w:rsidR="00C50E64" w:rsidRPr="00FA3B1A" w:rsidRDefault="00C50E64" w:rsidP="00C50E64">
      <w:pPr>
        <w:contextualSpacing/>
      </w:pPr>
    </w:p>
    <w:p w:rsidR="00C50E64" w:rsidRPr="00FA3B1A" w:rsidRDefault="00C50E64" w:rsidP="00C50E64">
      <w:pPr>
        <w:contextualSpacing/>
      </w:pPr>
      <w:r w:rsidRPr="00FA3B1A">
        <w:t xml:space="preserve">"СОЮЗ СПАСЕНИЯ" И " СОЮЗ БЛАГОДЕНСТВИЯ". </w:t>
      </w:r>
    </w:p>
    <w:p w:rsidR="00C50E64" w:rsidRPr="00FA3B1A" w:rsidRDefault="00C50E64" w:rsidP="00C50E64">
      <w:pPr>
        <w:ind w:firstLine="708"/>
        <w:contextualSpacing/>
      </w:pPr>
      <w:r w:rsidRPr="00FA3B1A">
        <w:t>В 1816 г. в Петербурге была создана</w:t>
      </w:r>
      <w:r w:rsidR="006B7C0D" w:rsidRPr="00FA3B1A">
        <w:t xml:space="preserve"> </w:t>
      </w:r>
      <w:r w:rsidR="006B7C0D" w:rsidRPr="00FA3B1A">
        <w:rPr>
          <w:i/>
          <w:u w:val="single"/>
        </w:rPr>
        <w:t>первая</w:t>
      </w:r>
      <w:r w:rsidRPr="00FA3B1A">
        <w:rPr>
          <w:i/>
          <w:u w:val="single"/>
        </w:rPr>
        <w:t xml:space="preserve"> </w:t>
      </w:r>
      <w:r w:rsidR="00985C90" w:rsidRPr="00FA3B1A">
        <w:rPr>
          <w:i/>
          <w:u w:val="single"/>
        </w:rPr>
        <w:t xml:space="preserve">тайная организация </w:t>
      </w:r>
      <w:r w:rsidRPr="00FA3B1A">
        <w:rPr>
          <w:i/>
          <w:u w:val="single"/>
        </w:rPr>
        <w:t>"Союз спасения".</w:t>
      </w:r>
      <w:r w:rsidRPr="00FA3B1A">
        <w:t xml:space="preserve"> По уставу, принятому в 1817 г., она называлась "Общество истинных и верных сынов Отечества" (1816 - 1817 гг.). Учредителями организации стали А. Н. и Н. М. </w:t>
      </w:r>
      <w:r w:rsidRPr="00FA3B1A">
        <w:rPr>
          <w:u w:val="single"/>
        </w:rPr>
        <w:t>Муравьёвы, С. П. Трубецкой, М. И. и С. Н. Муравьёвы - Апостолы, И. Д. Якушкин, М.С. Лунин, П. И. Пестель</w:t>
      </w:r>
      <w:r w:rsidRPr="00FA3B1A">
        <w:t xml:space="preserve"> и другие (всего около 10 человек). Были составлены программа и устав общества - "Статут". Его текст до нас не дошел, но в показаниях на следствии декабристы говорили о его содержании. Члены союза ставили перед собой две </w:t>
      </w:r>
      <w:r w:rsidRPr="00FA3B1A">
        <w:rPr>
          <w:i/>
          <w:u w:val="single"/>
        </w:rPr>
        <w:t>главные задачи</w:t>
      </w:r>
      <w:r w:rsidRPr="00FA3B1A">
        <w:t xml:space="preserve">: </w:t>
      </w:r>
      <w:r w:rsidRPr="00FA3B1A">
        <w:rPr>
          <w:u w:val="single"/>
        </w:rPr>
        <w:t>ликвидацию крепостного права как основного зла, мешавшего прогрессу России, и уничтожение самодержавия, поддерживавшего крепостное право.</w:t>
      </w:r>
      <w:r w:rsidRPr="00FA3B1A">
        <w:t xml:space="preserve"> Намечалась и тактика - </w:t>
      </w:r>
      <w:r w:rsidRPr="00FA3B1A">
        <w:rPr>
          <w:u w:val="single"/>
        </w:rPr>
        <w:t>при смене императоров принудить нового царя дать России конституцию</w:t>
      </w:r>
      <w:r w:rsidRPr="00FA3B1A">
        <w:t xml:space="preserve">. Внутренние разногласия привели к самороспуску этой организации. </w:t>
      </w:r>
    </w:p>
    <w:p w:rsidR="00C50E64" w:rsidRPr="00FA3B1A" w:rsidRDefault="00C50E64" w:rsidP="00C50E64">
      <w:pPr>
        <w:ind w:firstLine="708"/>
        <w:contextualSpacing/>
      </w:pPr>
      <w:r w:rsidRPr="00FA3B1A">
        <w:t xml:space="preserve">Первое тайное общество было ликвидировано и на его базе </w:t>
      </w:r>
      <w:r w:rsidRPr="00FA3B1A">
        <w:rPr>
          <w:i/>
          <w:u w:val="single"/>
        </w:rPr>
        <w:t>в 1818 г., в Москве, была создана новая тайная организация "Союз благоденствия"</w:t>
      </w:r>
      <w:r w:rsidRPr="00FA3B1A">
        <w:t xml:space="preserve"> (1818-1821 гг.). Она отличалась более стройной структурой и значительным расширением численного состава (насчитывало около 200 человек). Была избрана Коренная управа как руководящий орган общества, а также Совет (Дума), обладавший исполнительной властью. Организаторами и руководителями "Союза" были </w:t>
      </w:r>
      <w:r w:rsidRPr="00FA3B1A">
        <w:rPr>
          <w:u w:val="single"/>
        </w:rPr>
        <w:t>А.М. и Н. М. Муравьевы, С. и М. Муравьевы-Апостолы, П.И. Пестель, Ф. Н. Глинка, Ф. П. Толстой</w:t>
      </w:r>
      <w:r w:rsidRPr="00FA3B1A">
        <w:t xml:space="preserve"> и др. Общество имело организации (управы) в Москве и на периферии (в Тульчине, Кишеневе и т.д.). Устав общества получил название "Зелёная книга" (по цвету переплета). Используя средства печати и литературно-просветительскую деятельность, будущие декабристы </w:t>
      </w:r>
      <w:r w:rsidRPr="00FA3B1A">
        <w:rPr>
          <w:u w:val="single"/>
        </w:rPr>
        <w:t>пытались воздействовать на общественное мнение, выступая против крепостного права и предлагая конституционное правление.</w:t>
      </w:r>
      <w:r w:rsidRPr="00FA3B1A">
        <w:t xml:space="preserve"> Таким образом, за десять лет декабристы намеривались подготовить страну к революции, которую должны были возглавить убежденные, передовые граждане. </w:t>
      </w:r>
      <w:r w:rsidRPr="00FA3B1A">
        <w:rPr>
          <w:u w:val="single"/>
        </w:rPr>
        <w:t>Члены общества надеялись избежать общественных потрясений, свергнуть самодержавие и отменить крепостное право.</w:t>
      </w:r>
      <w:r w:rsidRPr="00FA3B1A">
        <w:t xml:space="preserve"> Только в 1820 г. на одном из совещаний Коренной правы был окончательно решен вопрос о способе будущего управления в России и </w:t>
      </w:r>
      <w:r w:rsidRPr="00FA3B1A">
        <w:rPr>
          <w:u w:val="single"/>
        </w:rPr>
        <w:t>принято решение о провозглашении республики.</w:t>
      </w:r>
      <w:r w:rsidRPr="00FA3B1A">
        <w:t xml:space="preserve"> В 1821 г. "Союз благоденствия" самоликвидировался. (Это решение было принято не только в связи с возникшими разногласиями среди членов, но и с целью отвлечь внимание правительства.)</w:t>
      </w:r>
    </w:p>
    <w:p w:rsidR="00C50E64" w:rsidRPr="00FA3B1A" w:rsidRDefault="00C50E64" w:rsidP="00C50E64">
      <w:pPr>
        <w:contextualSpacing/>
      </w:pPr>
    </w:p>
    <w:p w:rsidR="00C50E64" w:rsidRPr="00FA3B1A" w:rsidRDefault="00C50E64" w:rsidP="00C50E64">
      <w:pPr>
        <w:contextualSpacing/>
      </w:pPr>
      <w:r w:rsidRPr="00FA3B1A">
        <w:t>"СЕВЕРНОЕ" И "ЮЖНОЕ" ОБЩЕСТВА.</w:t>
      </w:r>
    </w:p>
    <w:p w:rsidR="00C50E64" w:rsidRPr="00FA3B1A" w:rsidRDefault="00C50E64" w:rsidP="00C50E64">
      <w:pPr>
        <w:contextualSpacing/>
      </w:pPr>
      <w:r w:rsidRPr="00FA3B1A">
        <w:t xml:space="preserve"> Вскоре после роспуска "Союза благоденствия" были созданы новые организации декабристов. </w:t>
      </w:r>
      <w:r w:rsidRPr="00FA3B1A">
        <w:rPr>
          <w:u w:val="single"/>
        </w:rPr>
        <w:t>В марте 1821 г. в Тульчине, на Украине, образовалось "Южное общество".</w:t>
      </w:r>
      <w:r w:rsidRPr="00FA3B1A">
        <w:t xml:space="preserve"> Оно управлялось Директорией и имело отделения в ряде городов Украины - Кишенёве, Каменке, Василькове. </w:t>
      </w:r>
      <w:r w:rsidRPr="00FA3B1A">
        <w:rPr>
          <w:u w:val="single"/>
        </w:rPr>
        <w:t>"Северное общество" возникло несколько позднее в Петербурге - осенью 1821 г.</w:t>
      </w:r>
      <w:r w:rsidRPr="00FA3B1A">
        <w:t xml:space="preserve"> Во главе его стояла Верховная Дума. Обе организации планировали совместные действия и выбрали тактику военного переворота.</w:t>
      </w:r>
    </w:p>
    <w:p w:rsidR="00C50E64" w:rsidRPr="00FA3B1A" w:rsidRDefault="00C50E64" w:rsidP="00C50E64">
      <w:pPr>
        <w:contextualSpacing/>
      </w:pPr>
    </w:p>
    <w:p w:rsidR="00C50E64" w:rsidRPr="00FA3B1A" w:rsidRDefault="00C50E64" w:rsidP="00C50E64">
      <w:pPr>
        <w:contextualSpacing/>
        <w:rPr>
          <w:u w:val="single"/>
        </w:rPr>
      </w:pPr>
      <w:r w:rsidRPr="00FA3B1A">
        <w:rPr>
          <w:i/>
        </w:rPr>
        <w:t>Каждое общество имело свой программный до</w:t>
      </w:r>
      <w:r w:rsidR="00AF55D3" w:rsidRPr="00FA3B1A">
        <w:rPr>
          <w:i/>
        </w:rPr>
        <w:t>кумент. "Северное общество" - "</w:t>
      </w:r>
      <w:r w:rsidRPr="00FA3B1A">
        <w:rPr>
          <w:i/>
        </w:rPr>
        <w:t>Конституцию", написанну</w:t>
      </w:r>
      <w:r w:rsidR="00AF55D3" w:rsidRPr="00FA3B1A">
        <w:rPr>
          <w:i/>
        </w:rPr>
        <w:t>ю Н. М. Муравьёвым. "Южное" - "</w:t>
      </w:r>
      <w:r w:rsidRPr="00FA3B1A">
        <w:rPr>
          <w:i/>
        </w:rPr>
        <w:t>Русскую правду" П. И. Пестеля.</w:t>
      </w:r>
      <w:r w:rsidRPr="00FA3B1A">
        <w:t xml:space="preserve"> Несмотря на имеющиеся разногласия по программным вопросам, их объединяла общая цель - </w:t>
      </w:r>
      <w:r w:rsidRPr="00FA3B1A">
        <w:rPr>
          <w:u w:val="single"/>
        </w:rPr>
        <w:t>борьба с крепостным правом и самодержавием.</w:t>
      </w:r>
      <w:r w:rsidRPr="00FA3B1A">
        <w:t xml:space="preserve"> "Конституция" отражала взгляды умеренной части членов "Северного" общества, была менее радикальной, чем "Русская правда", требовала установления в России конституционной монархии, ограничения избирательных прав и сохранение помещичьего землевладения. "Русская правда" - носила республиканский характер, провозглашала введение президентской республики, конфискацию помещичьих земель, сохранение частной и создание общественной формы собственности. Воплощение в жизнь любой из этих программ привело бы к переустройству жизни государства по примеру буржуазно - демократических стран Европы. В отношении тактики революционной борьбы члены этих организаций придерживались одинаковых взглядов. </w:t>
      </w:r>
      <w:r w:rsidRPr="00FA3B1A">
        <w:rPr>
          <w:u w:val="single"/>
        </w:rPr>
        <w:t>Они признавали путь вооружённой революции, восстание армии против правительства, опасались участия в восстании народных масс</w:t>
      </w:r>
      <w:r w:rsidR="00E937E7" w:rsidRPr="00FA3B1A">
        <w:t xml:space="preserve"> (</w:t>
      </w:r>
      <w:r w:rsidRPr="00FA3B1A">
        <w:t xml:space="preserve">по их мнению, это привело бы к </w:t>
      </w:r>
      <w:r w:rsidRPr="00FA3B1A">
        <w:lastRenderedPageBreak/>
        <w:t xml:space="preserve">кровопролитию, насилию, анархии). </w:t>
      </w:r>
      <w:r w:rsidRPr="00FA3B1A">
        <w:rPr>
          <w:u w:val="single"/>
        </w:rPr>
        <w:t>Опираясь на армию, декабристы надеялись совершить бескровный переворот, захватить власть и осуществить преобразования в интересах народа.</w:t>
      </w:r>
    </w:p>
    <w:p w:rsidR="00C50E64" w:rsidRPr="00FA3B1A" w:rsidRDefault="00C50E64" w:rsidP="00C50E64">
      <w:pPr>
        <w:contextualSpacing/>
      </w:pPr>
    </w:p>
    <w:p w:rsidR="00C50E64" w:rsidRPr="00FA3B1A" w:rsidRDefault="00C50E64" w:rsidP="00C50E64">
      <w:pPr>
        <w:contextualSpacing/>
        <w:rPr>
          <w:u w:val="single"/>
        </w:rPr>
      </w:pPr>
      <w:r w:rsidRPr="00FA3B1A">
        <w:t xml:space="preserve">По планам заговорщиков переворот должен был произойти летом 1826 г. во время армейских учений. Но неожиданно </w:t>
      </w:r>
      <w:r w:rsidRPr="00FA3B1A">
        <w:rPr>
          <w:b/>
        </w:rPr>
        <w:t>19 ноября 1825 г. умер император Александр I</w:t>
      </w:r>
      <w:r w:rsidRPr="00FA3B1A">
        <w:t xml:space="preserve">. Это событие подтолкнуло их к активным действиям. Россия присягнула брату Александра - </w:t>
      </w:r>
      <w:r w:rsidRPr="00FA3B1A">
        <w:rPr>
          <w:b/>
        </w:rPr>
        <w:t>Константину Павловичу</w:t>
      </w:r>
      <w:r w:rsidRPr="00FA3B1A">
        <w:t xml:space="preserve"> (наместнику Царства Польского), однако он ещё при жизни прежнего императора отрёкся в пользу младшего брата Николая. Это отречение не было объявлено официально. Государственный аппарат и армия присягнули Константину. После </w:t>
      </w:r>
      <w:r w:rsidR="00E937E7" w:rsidRPr="00FA3B1A">
        <w:t>обнародования</w:t>
      </w:r>
      <w:r w:rsidRPr="00FA3B1A">
        <w:t xml:space="preserve"> его отречения присяга новому императору </w:t>
      </w:r>
      <w:r w:rsidR="00AF55D3" w:rsidRPr="00FA3B1A">
        <w:t>–</w:t>
      </w:r>
      <w:r w:rsidRPr="00FA3B1A">
        <w:t xml:space="preserve"> </w:t>
      </w:r>
      <w:r w:rsidRPr="00FA3B1A">
        <w:rPr>
          <w:b/>
        </w:rPr>
        <w:t>Николаю</w:t>
      </w:r>
      <w:r w:rsidR="00AF55D3" w:rsidRPr="00FA3B1A">
        <w:t xml:space="preserve"> </w:t>
      </w:r>
      <w:r w:rsidR="00AF55D3" w:rsidRPr="00FA3B1A">
        <w:rPr>
          <w:b/>
        </w:rPr>
        <w:t>I</w:t>
      </w:r>
      <w:r w:rsidR="00AF55D3" w:rsidRPr="00FA3B1A">
        <w:t xml:space="preserve"> </w:t>
      </w:r>
      <w:r w:rsidRPr="00FA3B1A">
        <w:t xml:space="preserve">была назначена на </w:t>
      </w:r>
      <w:r w:rsidRPr="00FA3B1A">
        <w:rPr>
          <w:i/>
        </w:rPr>
        <w:t>14 декабря 1825</w:t>
      </w:r>
      <w:r w:rsidRPr="00FA3B1A">
        <w:t xml:space="preserve"> г. Именно этот день и выбрали декабристы для осуществления своих замыслов. </w:t>
      </w:r>
      <w:r w:rsidRPr="00FA3B1A">
        <w:rPr>
          <w:u w:val="single"/>
        </w:rPr>
        <w:t>Планировалось обратиться к народу с " Манифестом", в соответствии с которым уничтожалось самодержавие и крепостное право, проводились гражданские выборы для решения вопроса о власти.</w:t>
      </w:r>
      <w:r w:rsidRPr="00FA3B1A">
        <w:t xml:space="preserve"> Руководителем восстания был провозглашён полковник гвардии князь </w:t>
      </w:r>
      <w:r w:rsidRPr="00FA3B1A">
        <w:rPr>
          <w:i/>
        </w:rPr>
        <w:t>С.П. Трубецкой</w:t>
      </w:r>
      <w:r w:rsidRPr="00FA3B1A">
        <w:t xml:space="preserve">. Но этот план осуществить не удалось. Сенат присягнул новому императору, который приказал открыть артиллерийский огонь по восставшим, собравшимся на Сенатской площади в Петербурге. </w:t>
      </w:r>
      <w:r w:rsidRPr="00FA3B1A">
        <w:rPr>
          <w:u w:val="single"/>
        </w:rPr>
        <w:t>Восстание потерпело поражение. Правительство спешно проводило аресты декабристов.</w:t>
      </w:r>
    </w:p>
    <w:p w:rsidR="00C50E64" w:rsidRPr="00FA3B1A" w:rsidRDefault="00C50E64" w:rsidP="00C50E64">
      <w:pPr>
        <w:contextualSpacing/>
      </w:pPr>
    </w:p>
    <w:p w:rsidR="00E937E7" w:rsidRPr="00FA3B1A" w:rsidRDefault="00C50E64" w:rsidP="00C50E64">
      <w:pPr>
        <w:contextualSpacing/>
      </w:pPr>
      <w:r w:rsidRPr="00FA3B1A">
        <w:t xml:space="preserve">ВОССТАНИЕ НА ЮГЕ. </w:t>
      </w:r>
    </w:p>
    <w:p w:rsidR="00C50E64" w:rsidRPr="00FA3B1A" w:rsidRDefault="00C50E64" w:rsidP="00C50E64">
      <w:pPr>
        <w:contextualSpacing/>
      </w:pPr>
      <w:r w:rsidRPr="00FA3B1A">
        <w:t xml:space="preserve">Через две недели после событий в Петербурге, 29 декабря 1825 г., произошло восстание Черниговского полка на юге. Оно также было разгромлено правительственными войсками. Началось следствие и суд над декабристами. К следственному делу было привлечено около 600 человек. </w:t>
      </w:r>
      <w:r w:rsidRPr="00FA3B1A">
        <w:rPr>
          <w:u w:val="single"/>
        </w:rPr>
        <w:t>К. Рылеева, П. Пестеля, С. Муравьева-Апостола, М. Бестужева-Рюмина и П. Каховского</w:t>
      </w:r>
      <w:r w:rsidRPr="00FA3B1A">
        <w:t xml:space="preserve"> приговорили к четвертованию, замененному казнью через повешение. 88 человек были осуждены на каторжные работы. </w:t>
      </w:r>
      <w:r w:rsidRPr="00FA3B1A">
        <w:rPr>
          <w:u w:val="single"/>
        </w:rPr>
        <w:t>Остальных сослали в Сибирь, на Кавказ, разжаловали в солдаты.</w:t>
      </w:r>
      <w:r w:rsidRPr="00FA3B1A">
        <w:t xml:space="preserve"> Некоторые были посажены в крепость по личному распоряжению Николая I. Вплоть до смерти Николая 1 ни один из декабристов не получил прощения.</w:t>
      </w:r>
    </w:p>
    <w:p w:rsidR="00C50E64" w:rsidRPr="00FA3B1A" w:rsidRDefault="00C50E64" w:rsidP="00C50E64">
      <w:pPr>
        <w:contextualSpacing/>
      </w:pPr>
    </w:p>
    <w:p w:rsidR="00C50E64" w:rsidRPr="00FA3B1A" w:rsidRDefault="00C50E64" w:rsidP="00C50E64">
      <w:pPr>
        <w:contextualSpacing/>
        <w:rPr>
          <w:i/>
        </w:rPr>
      </w:pPr>
      <w:r w:rsidRPr="00FA3B1A">
        <w:rPr>
          <w:i/>
        </w:rPr>
        <w:t>Несмотря на поражение, движение декабристов имело огромное историческое значение. Оно было первым в России открытым революционным выступлением против самодержавия и крепостничества, дало толчок развитию революционного процесса, обеспечило преемственность революционных поколений. Движение декабристов оказало влияние на общественную и культурную жизнь России. На их идеях воспитывалось целое поколение писателей, поэтов, художников и ученых.</w:t>
      </w:r>
    </w:p>
    <w:p w:rsidR="002474C3" w:rsidRPr="00FA3B1A" w:rsidRDefault="002474C3" w:rsidP="00C50E64">
      <w:pPr>
        <w:contextualSpacing/>
        <w:rPr>
          <w:i/>
        </w:rPr>
      </w:pPr>
    </w:p>
    <w:p w:rsidR="002474C3" w:rsidRPr="00FA3B1A" w:rsidRDefault="002474C3" w:rsidP="006658A6">
      <w:pPr>
        <w:pStyle w:val="3"/>
        <w:numPr>
          <w:ilvl w:val="0"/>
          <w:numId w:val="9"/>
        </w:numPr>
      </w:pPr>
      <w:bookmarkStart w:id="590" w:name="_Toc12207935"/>
      <w:r w:rsidRPr="00FA3B1A">
        <w:t>Внутренняя политика Николая I: расцвет и упадок бюрократического самодержавия. Теория «официальной народности».</w:t>
      </w:r>
      <w:bookmarkEnd w:id="590"/>
      <w:r w:rsidRPr="00FA3B1A">
        <w:t xml:space="preserve"> </w:t>
      </w:r>
    </w:p>
    <w:p w:rsidR="00D4059B" w:rsidRPr="00FA3B1A" w:rsidRDefault="00D4059B" w:rsidP="00C50E64">
      <w:pPr>
        <w:contextualSpacing/>
      </w:pPr>
    </w:p>
    <w:p w:rsidR="002474C3" w:rsidRPr="00FA3B1A" w:rsidRDefault="002474C3" w:rsidP="00C50E64">
      <w:pPr>
        <w:contextualSpacing/>
      </w:pPr>
      <w:r w:rsidRPr="00FA3B1A">
        <w:t xml:space="preserve">После смерти Александра I, междуцарствия и жестокой расправы с декабристами на российский престол вступил брат Александра Николай. Годы царствования Николая I расцениваются как </w:t>
      </w:r>
      <w:r w:rsidRPr="00FA3B1A">
        <w:rPr>
          <w:i/>
        </w:rPr>
        <w:t>"апогей самодержавия".</w:t>
      </w:r>
      <w:r w:rsidRPr="00FA3B1A">
        <w:t xml:space="preserve"> Правительство активно боролось с революционным движением в России и Западной Европе, массовыми народными волнениями, расправлялось с передовыми и прогрессивными идеями и людьми. Главной целью внутренней политики императора стало </w:t>
      </w:r>
      <w:r w:rsidRPr="00FA3B1A">
        <w:rPr>
          <w:i/>
        </w:rPr>
        <w:t>укрепление и охранение существующего строя.</w:t>
      </w:r>
      <w:r w:rsidRPr="00FA3B1A">
        <w:t xml:space="preserve"> Программа его деятельности определялась фразой, произнесенной им при вступлении на престол: "Революция на пороге России, но, клянусь, она не проникнет в неё, пока во мне сохраниться дыхание жизни". Понимая, необходимость широких преобразований и опасаясь нового революционного всплеска, император провел ряд реформ, которые не затронули основ государственного устройства. Отсюда противоречивость и двойственность политики Николая I: с одной стороны, широкая политическая реакция, с другой - осознание необходимости уступок "духу времени". В целом же, политика Николая I носила консервативный характер на протяжении всего царствования. Главными направлениями деятельности стали: укрепление самодержавной власти; дальнейшая бюрократизация и централизация страны; работа, направленная на создание полицейского государства. Ключевой проблемой оставался крестьянский вопрос. Понимая необходимость отмены крепостного права, Николай не ставил перед собой задачи его ликвидации.</w:t>
      </w:r>
    </w:p>
    <w:p w:rsidR="002474C3" w:rsidRPr="00FA3B1A" w:rsidRDefault="002474C3" w:rsidP="00C50E64">
      <w:pPr>
        <w:contextualSpacing/>
      </w:pPr>
    </w:p>
    <w:p w:rsidR="002474C3" w:rsidRPr="00FA3B1A" w:rsidRDefault="002474C3" w:rsidP="002474C3">
      <w:pPr>
        <w:contextualSpacing/>
        <w:rPr>
          <w:u w:val="single"/>
        </w:rPr>
      </w:pPr>
      <w:r w:rsidRPr="00FA3B1A">
        <w:rPr>
          <w:u w:val="single"/>
        </w:rPr>
        <w:t>Укрепление самодержавия.</w:t>
      </w:r>
    </w:p>
    <w:p w:rsidR="002474C3" w:rsidRPr="00FA3B1A" w:rsidRDefault="002474C3" w:rsidP="002474C3">
      <w:pPr>
        <w:contextualSpacing/>
      </w:pPr>
      <w:r w:rsidRPr="00FA3B1A">
        <w:t xml:space="preserve">Во второй четверти XIX века в некоторых европейских странах произошли значительные изменения (общая либерализация государственного строя, выход на арену политической борьбы новых социальных слоёв общества). В России эти процессы были значительно заторможены: Государственный Совет </w:t>
      </w:r>
      <w:r w:rsidRPr="00FA3B1A">
        <w:lastRenderedPageBreak/>
        <w:t xml:space="preserve">потерял значение в решении государственных вопросов; система министерств фактически подменялась </w:t>
      </w:r>
      <w:r w:rsidRPr="00FA3B1A">
        <w:rPr>
          <w:i/>
        </w:rPr>
        <w:t>Собственной Его Императорского Величества канцелярией</w:t>
      </w:r>
      <w:r w:rsidRPr="00FA3B1A">
        <w:t xml:space="preserve"> (она стала правительственным учреждением и была разделена на отделения - I отделение - личная канцелярия императора, II - кодификация законов, III - отделение ведало политической полицией, IV - управляло благотворительными учреждениями и т.д.</w:t>
      </w:r>
      <w:r w:rsidR="00D4059B" w:rsidRPr="00FA3B1A">
        <w:t>)</w:t>
      </w:r>
    </w:p>
    <w:p w:rsidR="002474C3" w:rsidRPr="00FA3B1A" w:rsidRDefault="002474C3" w:rsidP="002474C3">
      <w:pPr>
        <w:contextualSpacing/>
      </w:pPr>
    </w:p>
    <w:p w:rsidR="002474C3" w:rsidRPr="00FA3B1A" w:rsidRDefault="002474C3" w:rsidP="002474C3">
      <w:pPr>
        <w:contextualSpacing/>
      </w:pPr>
      <w:r w:rsidRPr="00FA3B1A">
        <w:t>Продолжалось создание бюрократической системы с целью более эффективного управления страной: был увеличен штат аппарата чиновников (он стал около 70 тыс. чел.), введена более чёткая регламентация делопроизводства. Бюрократизация на время смогла обеспечить порядок в стране, но привела к провалам в области государственного управления.</w:t>
      </w:r>
    </w:p>
    <w:p w:rsidR="002474C3" w:rsidRPr="00FA3B1A" w:rsidRDefault="002474C3" w:rsidP="002474C3">
      <w:pPr>
        <w:contextualSpacing/>
      </w:pPr>
    </w:p>
    <w:p w:rsidR="002474C3" w:rsidRPr="00FA3B1A" w:rsidRDefault="002474C3" w:rsidP="002474C3">
      <w:pPr>
        <w:contextualSpacing/>
        <w:rPr>
          <w:i/>
        </w:rPr>
      </w:pPr>
      <w:r w:rsidRPr="00FA3B1A">
        <w:rPr>
          <w:i/>
        </w:rPr>
        <w:t>В 1826 г. создано III отделение канцелярии, связанное с осуществлением политического сыска.</w:t>
      </w:r>
      <w:r w:rsidR="002A76AA" w:rsidRPr="00FA3B1A">
        <w:t xml:space="preserve"> Его работой руководил граф А.</w:t>
      </w:r>
      <w:r w:rsidRPr="00FA3B1A">
        <w:t xml:space="preserve">Х. Бенкендорф, безгранично преданный Николаю I. Страну окутала сеть агентов и шпионов. </w:t>
      </w:r>
      <w:r w:rsidRPr="00FA3B1A">
        <w:rPr>
          <w:i/>
        </w:rPr>
        <w:t>В 1827 г. был создан корпус жандармов и введено несколько жандармских округов. Таким образом, фактически впервые в России возникла эффективная полицейская система, позволившая на длительное время затормозить революционное движение и подавить инакомыслие.</w:t>
      </w:r>
    </w:p>
    <w:p w:rsidR="002474C3" w:rsidRPr="00FA3B1A" w:rsidRDefault="002474C3" w:rsidP="002474C3">
      <w:pPr>
        <w:contextualSpacing/>
      </w:pPr>
    </w:p>
    <w:p w:rsidR="002474C3" w:rsidRPr="00FA3B1A" w:rsidRDefault="002474C3" w:rsidP="002474C3">
      <w:pPr>
        <w:contextualSpacing/>
      </w:pPr>
      <w:r w:rsidRPr="00FA3B1A">
        <w:t>Вступая на престол, Николай I заявил о намерении обеспечить стране законность. С этой целью проводилась работа по кодификации (упорядочению) российского законодательства. М. М. Сперанский, возвращённый из ссылки, возглавил деятельность II отделения канцелярии. В результате появилось "Полное собрание законов Российской империи" в 45 томах и "Свод действующих законов" в 15 томах.</w:t>
      </w:r>
    </w:p>
    <w:p w:rsidR="002474C3" w:rsidRPr="00FA3B1A" w:rsidRDefault="002474C3" w:rsidP="002474C3">
      <w:pPr>
        <w:contextualSpacing/>
      </w:pPr>
    </w:p>
    <w:p w:rsidR="002474C3" w:rsidRPr="00FA3B1A" w:rsidRDefault="002474C3" w:rsidP="002474C3">
      <w:pPr>
        <w:contextualSpacing/>
        <w:rPr>
          <w:u w:val="single"/>
        </w:rPr>
      </w:pPr>
      <w:r w:rsidRPr="00FA3B1A">
        <w:rPr>
          <w:u w:val="single"/>
        </w:rPr>
        <w:t>Крестьянский вопрос.</w:t>
      </w:r>
    </w:p>
    <w:p w:rsidR="002474C3" w:rsidRPr="00FA3B1A" w:rsidRDefault="002474C3" w:rsidP="002474C3">
      <w:pPr>
        <w:contextualSpacing/>
      </w:pPr>
      <w:r w:rsidRPr="00FA3B1A">
        <w:t xml:space="preserve">Россия во второй четверти XIX века оставалась аграрной страной. Крестьяне составляли основную массу населения. Именно крестьянский вопрос являлся главным и требовал незамедлительного решения. Но, </w:t>
      </w:r>
      <w:r w:rsidRPr="00FA3B1A">
        <w:rPr>
          <w:u w:val="single"/>
        </w:rPr>
        <w:t>правительство ограничивалось лишь полумерами, направленными на смягчение крепостного права.</w:t>
      </w:r>
      <w:r w:rsidRPr="00FA3B1A">
        <w:t xml:space="preserve"> В </w:t>
      </w:r>
      <w:r w:rsidRPr="00FA3B1A">
        <w:rPr>
          <w:i/>
        </w:rPr>
        <w:t>1841 г. вышел закон о запрещении продавать крестьян по одиночке и без земли</w:t>
      </w:r>
      <w:r w:rsidRPr="00FA3B1A">
        <w:t xml:space="preserve"> (тем самым ликвидировалась возможность разрушения крестьянских семей); в </w:t>
      </w:r>
      <w:r w:rsidRPr="00FA3B1A">
        <w:rPr>
          <w:i/>
        </w:rPr>
        <w:t>1843 г. - безземельные дворяне были лишены права приобретать крепостных</w:t>
      </w:r>
      <w:r w:rsidRPr="00FA3B1A">
        <w:t xml:space="preserve"> (покончено с использованием крестьян в качестве домашних рабов); </w:t>
      </w:r>
      <w:r w:rsidRPr="00FA3B1A">
        <w:rPr>
          <w:i/>
        </w:rPr>
        <w:t xml:space="preserve">в 1842 г. вышел закон об "обязанных крестьянах", который развил указ 1803г. Теперь помещик мог предоставить крестьянину личную свободу (без выкупа) и дать ему в пользование небольшой надел земли </w:t>
      </w:r>
      <w:r w:rsidRPr="00FA3B1A">
        <w:t>(за который крестьянин обязан был отрабатывать помещику). Таким образом, получая личную свободу, крестьянин оказывался прикреплённым к земле. Ряд указов этого периода регламентировал отношения между помещиками и крестьянами; фиксировал размеры крестьянских наделов и повинностей; определял меры возможного наказания. Таким образом, крепостное право не было уничтожено, но рабские проявления крепостничества ликвидировались. Это улучшило положение некоторых категорий крестьян.</w:t>
      </w:r>
    </w:p>
    <w:p w:rsidR="002474C3" w:rsidRPr="00FA3B1A" w:rsidRDefault="002474C3" w:rsidP="002474C3">
      <w:pPr>
        <w:contextualSpacing/>
      </w:pPr>
      <w:r w:rsidRPr="00FA3B1A">
        <w:t>В 1837 - 1841 гг. была проведена реформа государственных крестьян (по инициативе прогрессивного государственного деятеля графа П. Д. Киселёва). Она улучшила правовое и материальное положение государственных крестьян, составлявших примерно треть населения. Созданное Министерство государственных имуществ, должно было заботиться об удовлетворении хозяйственных и бытовых нужд подведомственных крестьян. Вместе с тем, реформа усилила бюрократическое давление на государственную деревню и свела к минимуму деятельность крестьянских органов самоуправления (они стали зависеть от местной администрации).</w:t>
      </w:r>
    </w:p>
    <w:p w:rsidR="00913285" w:rsidRPr="00FA3B1A" w:rsidRDefault="00913285" w:rsidP="002474C3">
      <w:pPr>
        <w:contextualSpacing/>
      </w:pPr>
    </w:p>
    <w:p w:rsidR="00913285" w:rsidRPr="00FA3B1A" w:rsidRDefault="00913285" w:rsidP="002474C3">
      <w:pPr>
        <w:contextualSpacing/>
      </w:pPr>
      <w:r w:rsidRPr="00FA3B1A">
        <w:t xml:space="preserve">В общественно-политической мысли второй четверти XIX в. существовало три направления: </w:t>
      </w:r>
    </w:p>
    <w:p w:rsidR="00913285" w:rsidRPr="00FA3B1A" w:rsidRDefault="00913285" w:rsidP="002474C3">
      <w:pPr>
        <w:contextualSpacing/>
      </w:pPr>
      <w:r w:rsidRPr="00FA3B1A">
        <w:t xml:space="preserve">1) консервативное; </w:t>
      </w:r>
    </w:p>
    <w:p w:rsidR="00913285" w:rsidRPr="00FA3B1A" w:rsidRDefault="00913285" w:rsidP="002474C3">
      <w:pPr>
        <w:contextualSpacing/>
      </w:pPr>
      <w:r w:rsidRPr="00FA3B1A">
        <w:t xml:space="preserve">2) либерально-оппозиционное; </w:t>
      </w:r>
    </w:p>
    <w:p w:rsidR="00913285" w:rsidRPr="00FA3B1A" w:rsidRDefault="00913285" w:rsidP="002474C3">
      <w:pPr>
        <w:contextualSpacing/>
      </w:pPr>
      <w:r w:rsidRPr="00FA3B1A">
        <w:t xml:space="preserve">3) революционно-демократическое. </w:t>
      </w:r>
    </w:p>
    <w:p w:rsidR="00437D1F" w:rsidRPr="00FA3B1A" w:rsidRDefault="00437D1F" w:rsidP="002474C3">
      <w:pPr>
        <w:contextualSpacing/>
      </w:pPr>
    </w:p>
    <w:p w:rsidR="00913285" w:rsidRPr="00FA3B1A" w:rsidRDefault="00913285" w:rsidP="002474C3">
      <w:pPr>
        <w:contextualSpacing/>
      </w:pPr>
      <w:r w:rsidRPr="00FA3B1A">
        <w:rPr>
          <w:i/>
        </w:rPr>
        <w:t>При Николае I (1825–1855) была выработана идеологическая доктрина «официальной народности».</w:t>
      </w:r>
      <w:r w:rsidRPr="00FA3B1A">
        <w:t xml:space="preserve"> Автором этой концепции был министр народного просвещения </w:t>
      </w:r>
      <w:r w:rsidRPr="00FA3B1A">
        <w:rPr>
          <w:b/>
        </w:rPr>
        <w:t>С.С. Уваров</w:t>
      </w:r>
      <w:r w:rsidRPr="00FA3B1A">
        <w:t xml:space="preserve">. Теория «официальной народности» провозглашала основными ценностями: </w:t>
      </w:r>
    </w:p>
    <w:p w:rsidR="00913285" w:rsidRPr="00FA3B1A" w:rsidRDefault="00913285" w:rsidP="002474C3">
      <w:pPr>
        <w:contextualSpacing/>
      </w:pPr>
      <w:r w:rsidRPr="00FA3B1A">
        <w:t xml:space="preserve">1) православие – трактовалось как основа духовной жизни русского народа; </w:t>
      </w:r>
    </w:p>
    <w:p w:rsidR="00913285" w:rsidRPr="00FA3B1A" w:rsidRDefault="00913285" w:rsidP="002474C3">
      <w:pPr>
        <w:contextualSpacing/>
      </w:pPr>
      <w:r w:rsidRPr="00FA3B1A">
        <w:t xml:space="preserve">2) самодержавие – в нем сторонники теории видели гарантию, нерушимость Российского государства; </w:t>
      </w:r>
    </w:p>
    <w:p w:rsidR="00913285" w:rsidRPr="00FA3B1A" w:rsidRDefault="00913285" w:rsidP="002474C3">
      <w:pPr>
        <w:contextualSpacing/>
      </w:pPr>
      <w:r w:rsidRPr="00FA3B1A">
        <w:t xml:space="preserve">3) народность – под ней понималось единение царя с народом, при котором возможно бесконфликтное существование общества. </w:t>
      </w:r>
    </w:p>
    <w:p w:rsidR="00913285" w:rsidRPr="00FA3B1A" w:rsidRDefault="00913285" w:rsidP="002474C3">
      <w:pPr>
        <w:contextualSpacing/>
      </w:pPr>
      <w:r w:rsidRPr="00FA3B1A">
        <w:lastRenderedPageBreak/>
        <w:t xml:space="preserve">У официальной доктрины было очень много сторонников. В числе них были великие русские писатели А.С. Пушкин (в 1830-е гг.), Н.В. Гоголь, Ф.И. Тютчев. </w:t>
      </w:r>
    </w:p>
    <w:p w:rsidR="00913285" w:rsidRPr="00FA3B1A" w:rsidRDefault="00913285" w:rsidP="002474C3">
      <w:pPr>
        <w:contextualSpacing/>
      </w:pPr>
    </w:p>
    <w:p w:rsidR="00913285" w:rsidRPr="00FA3B1A" w:rsidRDefault="00913285" w:rsidP="002474C3">
      <w:pPr>
        <w:contextualSpacing/>
        <w:rPr>
          <w:u w:val="single"/>
        </w:rPr>
      </w:pPr>
      <w:r w:rsidRPr="00FA3B1A">
        <w:rPr>
          <w:u w:val="single"/>
        </w:rPr>
        <w:t>Славянофильство и западничество.</w:t>
      </w:r>
    </w:p>
    <w:p w:rsidR="00913285" w:rsidRPr="00FA3B1A" w:rsidRDefault="00913285" w:rsidP="002474C3">
      <w:pPr>
        <w:contextualSpacing/>
      </w:pPr>
      <w:r w:rsidRPr="00FA3B1A">
        <w:t xml:space="preserve">Во второй четверти XIX в. заявили о себе либеральные мыслители, недовольные положением вещей в стране: </w:t>
      </w:r>
    </w:p>
    <w:p w:rsidR="00437D1F" w:rsidRPr="00FA3B1A" w:rsidRDefault="00437D1F" w:rsidP="002474C3">
      <w:pPr>
        <w:contextualSpacing/>
      </w:pPr>
      <w:r w:rsidRPr="00FA3B1A">
        <w:t>1) З</w:t>
      </w:r>
      <w:r w:rsidR="00913285" w:rsidRPr="00FA3B1A">
        <w:t>ападники – были сторонниками развития России по западно-европейскому пути, конституции, парламентаризма и развития буржуазных отношений. Представители: Н. Грановский, П.В. Анненков, Б.Н.Чичерин и др.</w:t>
      </w:r>
      <w:r w:rsidRPr="00FA3B1A">
        <w:t xml:space="preserve"> Они считали, что Россия должна развиваться и идти по такому же историческому пути, что и все другие западно-европейские страны; критиковали теорию славянофилов о самобытном пути развития России. Западники были уверены, что и в России со временем утвердятся западно-европейские порядки – политические свободы, парламентское устройство, рыночная экономика. Их политическим идеалом являлась конституционная монархия. К</w:t>
      </w:r>
      <w:r w:rsidR="00913285" w:rsidRPr="00FA3B1A">
        <w:t xml:space="preserve">райним западником считают П.Я. Чаадаева, который в своем «Философическом письме» резко отозвался об историческом прошлом России. Он считал, что на застой и отставание от Европы Россию подтолкнуло православие, которое сформировало особенный образ мыслей. </w:t>
      </w:r>
    </w:p>
    <w:p w:rsidR="00437D1F" w:rsidRPr="00FA3B1A" w:rsidRDefault="00437D1F" w:rsidP="002474C3">
      <w:pPr>
        <w:contextualSpacing/>
      </w:pPr>
    </w:p>
    <w:p w:rsidR="00F8346A" w:rsidRPr="00FA3B1A" w:rsidRDefault="00913285" w:rsidP="002474C3">
      <w:pPr>
        <w:contextualSpacing/>
      </w:pPr>
      <w:r w:rsidRPr="00FA3B1A">
        <w:t xml:space="preserve">2) </w:t>
      </w:r>
      <w:r w:rsidR="0071196D" w:rsidRPr="00FA3B1A">
        <w:t>С</w:t>
      </w:r>
      <w:r w:rsidRPr="00FA3B1A">
        <w:t>лавянофилы – как и западники, выступали за отмену крепостного права, настаивали на особенном пути России, который связывали со свойственным русскому народу духом коллективизма, особенно ярко проявлявшемся в институте крестьянской общины. Основные представители славянофильства – А.С. Хомяков, братья И.В. и П.В. Киреевские, братья К.С. и И.С. Аксаковы – выступали за самобытный путь развития России, который не должен являться точной копией западного развития. Они также идеализировали традиционную для страны патриарх</w:t>
      </w:r>
      <w:r w:rsidR="00F8346A" w:rsidRPr="00FA3B1A">
        <w:t>альность, общинность, православ</w:t>
      </w:r>
      <w:r w:rsidRPr="00FA3B1A">
        <w:t xml:space="preserve">ность. Именно эти традиции, по мнению славянофилов, должны спасти Россию от пороков, которые уже проявились к тому времени в западно-европейских странах, двигающихся по пути капитализма. Славянофилы не выступали против монархической формы правления, в то же время критиковали деспотизм, который был свойствен политике самодержавия Николая I. Славянофилы выступали за отмену крепостного права, за развитие отечественной промышленности и торговли, свободу совести, слова и печати. </w:t>
      </w:r>
    </w:p>
    <w:p w:rsidR="0071196D" w:rsidRPr="00FA3B1A" w:rsidRDefault="0071196D" w:rsidP="002474C3">
      <w:pPr>
        <w:contextualSpacing/>
      </w:pPr>
    </w:p>
    <w:p w:rsidR="00913285" w:rsidRPr="00FA3B1A" w:rsidRDefault="00913285" w:rsidP="002474C3">
      <w:pPr>
        <w:contextualSpacing/>
      </w:pPr>
      <w:r w:rsidRPr="00FA3B1A">
        <w:t xml:space="preserve">Одинаковые позиции либеральных течений: 1) защита западниками и славянофилами политических свобод; 2) выступление против деспотизма и крепостничества; 3) категорическое неприятие революции. </w:t>
      </w:r>
    </w:p>
    <w:p w:rsidR="001C4A9E" w:rsidRPr="00FA3B1A" w:rsidRDefault="001C4A9E" w:rsidP="002474C3">
      <w:pPr>
        <w:contextualSpacing/>
      </w:pPr>
    </w:p>
    <w:p w:rsidR="001C4A9E" w:rsidRPr="00FA3B1A" w:rsidRDefault="001C4A9E" w:rsidP="006658A6">
      <w:pPr>
        <w:pStyle w:val="3"/>
        <w:numPr>
          <w:ilvl w:val="0"/>
          <w:numId w:val="9"/>
        </w:numPr>
      </w:pPr>
      <w:bookmarkStart w:id="591" w:name="_Toc12207936"/>
      <w:r w:rsidRPr="00FA3B1A">
        <w:t>Крымская война и ее историческое значение</w:t>
      </w:r>
      <w:bookmarkEnd w:id="591"/>
    </w:p>
    <w:p w:rsidR="0038671E" w:rsidRPr="00FA3B1A" w:rsidRDefault="0038671E" w:rsidP="001C4A9E"/>
    <w:p w:rsidR="005A1D06" w:rsidRPr="00FA3B1A" w:rsidRDefault="0038671E" w:rsidP="001C4A9E">
      <w:r w:rsidRPr="00FA3B1A">
        <w:t>Кратенько:</w:t>
      </w:r>
    </w:p>
    <w:p w:rsidR="001C4A9E" w:rsidRPr="00FA3B1A" w:rsidRDefault="001C4A9E" w:rsidP="001C4A9E">
      <w:r w:rsidRPr="00FA3B1A">
        <w:rPr>
          <w:b/>
        </w:rPr>
        <w:t>Крымская  (Восточная)  война  (1853-1856)</w:t>
      </w:r>
      <w:r w:rsidRPr="00FA3B1A">
        <w:t xml:space="preserve"> — война между Российской империей, с одной стороны, и  коалицией в составе Британской, Французской, Османской империй и Сардинского королевства, с другой. Боевые действия разворачивались на Кавказe, в Дунайских княжествах, на Балтийском, Чёрном, Азовском, Белом и Баренцевом морях, а также на Камчатке. Наибольшего напряжения они достигли в Крыму.</w:t>
      </w:r>
    </w:p>
    <w:p w:rsidR="0038671E" w:rsidRPr="00FA3B1A" w:rsidRDefault="0038671E" w:rsidP="0038671E">
      <w:pPr>
        <w:rPr>
          <w:u w:val="single"/>
        </w:rPr>
      </w:pPr>
      <w:r w:rsidRPr="00FA3B1A">
        <w:rPr>
          <w:u w:val="single"/>
        </w:rPr>
        <w:t xml:space="preserve">Предпосылки: </w:t>
      </w:r>
    </w:p>
    <w:p w:rsidR="00F72B4F" w:rsidRDefault="0038671E" w:rsidP="00111801">
      <w:pPr>
        <w:pStyle w:val="a3"/>
        <w:numPr>
          <w:ilvl w:val="0"/>
          <w:numId w:val="83"/>
        </w:numPr>
      </w:pPr>
      <w:r w:rsidRPr="00FA3B1A">
        <w:t>Ослабление Османской империи:</w:t>
      </w:r>
    </w:p>
    <w:p w:rsidR="00FA3B1A" w:rsidRPr="00FA3B1A" w:rsidRDefault="00FA3B1A" w:rsidP="00111801">
      <w:pPr>
        <w:pStyle w:val="a3"/>
        <w:numPr>
          <w:ilvl w:val="1"/>
          <w:numId w:val="83"/>
        </w:numPr>
      </w:pPr>
      <w:r>
        <w:t>Н</w:t>
      </w:r>
      <w:r w:rsidRPr="00FA3B1A">
        <w:t>ационально-освободительная борьба балканск</w:t>
      </w:r>
      <w:r>
        <w:t>их народов против турецкого ига;</w:t>
      </w:r>
    </w:p>
    <w:p w:rsidR="005A1D06" w:rsidRPr="00FA3B1A" w:rsidRDefault="0038671E" w:rsidP="00111801">
      <w:pPr>
        <w:pStyle w:val="a3"/>
        <w:numPr>
          <w:ilvl w:val="1"/>
          <w:numId w:val="83"/>
        </w:numPr>
      </w:pPr>
      <w:r w:rsidRPr="00FA3B1A">
        <w:t>Греческое восстание</w:t>
      </w:r>
      <w:r w:rsidR="005A1D06" w:rsidRPr="00FA3B1A">
        <w:t>, получение независимости</w:t>
      </w:r>
      <w:r w:rsidRPr="00FA3B1A">
        <w:t xml:space="preserve"> Греции от Турци</w:t>
      </w:r>
      <w:r w:rsidR="00F72B4F" w:rsidRPr="00FA3B1A">
        <w:t>и</w:t>
      </w:r>
      <w:r w:rsidRPr="00FA3B1A">
        <w:t>;</w:t>
      </w:r>
    </w:p>
    <w:p w:rsidR="005A1D06" w:rsidRPr="00FA3B1A" w:rsidRDefault="00F72B4F" w:rsidP="00111801">
      <w:pPr>
        <w:pStyle w:val="a3"/>
        <w:numPr>
          <w:ilvl w:val="1"/>
          <w:numId w:val="83"/>
        </w:numPr>
      </w:pPr>
      <w:r w:rsidRPr="00FA3B1A">
        <w:t>Откол</w:t>
      </w:r>
      <w:r w:rsidR="005A1D06" w:rsidRPr="00FA3B1A">
        <w:t xml:space="preserve"> от Турции могущественного вассала – Мухаммед</w:t>
      </w:r>
      <w:r w:rsidR="0038671E" w:rsidRPr="00FA3B1A">
        <w:t>а</w:t>
      </w:r>
      <w:r w:rsidR="005A1D06" w:rsidRPr="00FA3B1A">
        <w:t xml:space="preserve"> Али Египетск</w:t>
      </w:r>
      <w:r w:rsidR="0038671E" w:rsidRPr="00FA3B1A">
        <w:t>ого, его попытка захватить Стамбул;</w:t>
      </w:r>
    </w:p>
    <w:p w:rsidR="005A1D06" w:rsidRPr="00FA3B1A" w:rsidRDefault="0038671E" w:rsidP="00111801">
      <w:pPr>
        <w:pStyle w:val="a3"/>
        <w:numPr>
          <w:ilvl w:val="1"/>
          <w:numId w:val="83"/>
        </w:numPr>
      </w:pPr>
      <w:r w:rsidRPr="00FA3B1A">
        <w:t>Попытка</w:t>
      </w:r>
      <w:r w:rsidR="005A1D06" w:rsidRPr="00FA3B1A">
        <w:t xml:space="preserve"> Мухаммед</w:t>
      </w:r>
      <w:r w:rsidRPr="00FA3B1A">
        <w:t>а</w:t>
      </w:r>
      <w:r w:rsidR="005A1D06" w:rsidRPr="00FA3B1A">
        <w:t xml:space="preserve"> Али </w:t>
      </w:r>
      <w:r w:rsidRPr="00FA3B1A">
        <w:t xml:space="preserve">установить полный </w:t>
      </w:r>
      <w:r w:rsidR="00FA3B1A" w:rsidRPr="00FA3B1A">
        <w:t>контроль</w:t>
      </w:r>
      <w:r w:rsidRPr="00FA3B1A">
        <w:t xml:space="preserve"> над Сирией;</w:t>
      </w:r>
    </w:p>
    <w:p w:rsidR="005A1D06" w:rsidRPr="00FA3B1A" w:rsidRDefault="0038671E" w:rsidP="00111801">
      <w:pPr>
        <w:pStyle w:val="a3"/>
        <w:numPr>
          <w:ilvl w:val="1"/>
          <w:numId w:val="83"/>
        </w:numPr>
      </w:pPr>
      <w:r w:rsidRPr="00FA3B1A">
        <w:t>Вмешательство</w:t>
      </w:r>
      <w:r w:rsidR="005A1D06" w:rsidRPr="00FA3B1A">
        <w:t xml:space="preserve"> Великобритани</w:t>
      </w:r>
      <w:r w:rsidRPr="00FA3B1A">
        <w:t>и</w:t>
      </w:r>
      <w:r w:rsidR="005A1D06" w:rsidRPr="00FA3B1A">
        <w:t>, Австри</w:t>
      </w:r>
      <w:r w:rsidRPr="00FA3B1A">
        <w:t>и</w:t>
      </w:r>
      <w:r w:rsidR="005A1D06" w:rsidRPr="00FA3B1A">
        <w:t>, Прусси</w:t>
      </w:r>
      <w:r w:rsidRPr="00FA3B1A">
        <w:t>и</w:t>
      </w:r>
      <w:r w:rsidR="005A1D06" w:rsidRPr="00FA3B1A">
        <w:t xml:space="preserve"> и Росси</w:t>
      </w:r>
      <w:r w:rsidRPr="00FA3B1A">
        <w:t>и спасает Османскую империю от распада;</w:t>
      </w:r>
    </w:p>
    <w:p w:rsidR="005A1D06" w:rsidRDefault="005A1D06" w:rsidP="00111801">
      <w:pPr>
        <w:pStyle w:val="a3"/>
        <w:numPr>
          <w:ilvl w:val="1"/>
          <w:numId w:val="83"/>
        </w:numPr>
      </w:pPr>
      <w:r w:rsidRPr="00FA3B1A">
        <w:t>Турция теряет независимость внешней политики</w:t>
      </w:r>
      <w:r w:rsidR="00F72B4F" w:rsidRPr="00FA3B1A">
        <w:t>.</w:t>
      </w:r>
    </w:p>
    <w:p w:rsidR="00FA3B1A" w:rsidRPr="00FA3B1A" w:rsidRDefault="00FA3B1A" w:rsidP="00FA3B1A">
      <w:pPr>
        <w:rPr>
          <w:i/>
        </w:rPr>
      </w:pPr>
      <w:r w:rsidRPr="00FA3B1A">
        <w:rPr>
          <w:i/>
        </w:rPr>
        <w:t xml:space="preserve">У Николая </w:t>
      </w:r>
      <w:r w:rsidRPr="00FA3B1A">
        <w:rPr>
          <w:i/>
          <w:lang w:val="en-US"/>
        </w:rPr>
        <w:t>I</w:t>
      </w:r>
      <w:r w:rsidRPr="00FA3B1A">
        <w:rPr>
          <w:i/>
        </w:rPr>
        <w:t xml:space="preserve"> в начале 1850-х годов появляется мысль по отделению балканских владений Османской империи, населённых православными народами</w:t>
      </w:r>
      <w:r>
        <w:rPr>
          <w:i/>
        </w:rPr>
        <w:t>.</w:t>
      </w:r>
    </w:p>
    <w:p w:rsidR="00F72B4F" w:rsidRPr="00FA3B1A" w:rsidRDefault="00F72B4F" w:rsidP="00F72B4F">
      <w:pPr>
        <w:rPr>
          <w:u w:val="single"/>
        </w:rPr>
      </w:pPr>
      <w:r w:rsidRPr="00FA3B1A">
        <w:rPr>
          <w:u w:val="single"/>
        </w:rPr>
        <w:lastRenderedPageBreak/>
        <w:t xml:space="preserve">Рост </w:t>
      </w:r>
      <w:r w:rsidR="00FA3B1A" w:rsidRPr="00FA3B1A">
        <w:rPr>
          <w:u w:val="single"/>
        </w:rPr>
        <w:t>антироссийских</w:t>
      </w:r>
      <w:r w:rsidRPr="00FA3B1A">
        <w:rPr>
          <w:u w:val="single"/>
        </w:rPr>
        <w:t xml:space="preserve"> настроений</w:t>
      </w:r>
      <w:r w:rsidR="00FA3B1A">
        <w:rPr>
          <w:u w:val="single"/>
        </w:rPr>
        <w:t>:</w:t>
      </w:r>
    </w:p>
    <w:p w:rsidR="005A1D06" w:rsidRPr="00FA3B1A" w:rsidRDefault="00F72B4F" w:rsidP="00111801">
      <w:pPr>
        <w:pStyle w:val="a3"/>
        <w:numPr>
          <w:ilvl w:val="1"/>
          <w:numId w:val="83"/>
        </w:numPr>
      </w:pPr>
      <w:r w:rsidRPr="00FA3B1A">
        <w:rPr>
          <w:u w:val="single"/>
        </w:rPr>
        <w:t>Великобритания</w:t>
      </w:r>
      <w:r w:rsidRPr="00FA3B1A">
        <w:t xml:space="preserve">: </w:t>
      </w:r>
      <w:r w:rsidR="005A1D06" w:rsidRPr="00FA3B1A">
        <w:t>обеспокое</w:t>
      </w:r>
      <w:r w:rsidRPr="00FA3B1A">
        <w:t xml:space="preserve">на экспансией России на Кавказе, </w:t>
      </w:r>
      <w:r w:rsidR="005A1D06" w:rsidRPr="00FA3B1A">
        <w:t>усилением  её   влияния  на Балканах</w:t>
      </w:r>
      <w:r w:rsidRPr="00FA3B1A">
        <w:t>, опасалась  её возможного продвижения в Среднюю Азию.</w:t>
      </w:r>
    </w:p>
    <w:p w:rsidR="005A1D06" w:rsidRPr="00FA3B1A" w:rsidRDefault="005A1D06" w:rsidP="00111801">
      <w:pPr>
        <w:pStyle w:val="a3"/>
        <w:numPr>
          <w:ilvl w:val="1"/>
          <w:numId w:val="83"/>
        </w:numPr>
      </w:pPr>
      <w:r w:rsidRPr="00FA3B1A">
        <w:rPr>
          <w:u w:val="single"/>
        </w:rPr>
        <w:t>Франция</w:t>
      </w:r>
      <w:r w:rsidRPr="00FA3B1A">
        <w:t>: иде</w:t>
      </w:r>
      <w:r w:rsidR="00F72B4F" w:rsidRPr="00FA3B1A">
        <w:t>я</w:t>
      </w:r>
      <w:r w:rsidRPr="00FA3B1A">
        <w:t xml:space="preserve"> реванша за поражение в наполеоновских войнах</w:t>
      </w:r>
      <w:r w:rsidR="00F72B4F" w:rsidRPr="00FA3B1A">
        <w:t>.</w:t>
      </w:r>
    </w:p>
    <w:p w:rsidR="005A1D06" w:rsidRPr="00FA3B1A" w:rsidRDefault="005A1D06" w:rsidP="00111801">
      <w:pPr>
        <w:pStyle w:val="a3"/>
        <w:numPr>
          <w:ilvl w:val="1"/>
          <w:numId w:val="83"/>
        </w:numPr>
        <w:rPr>
          <w:b/>
        </w:rPr>
      </w:pPr>
      <w:r w:rsidRPr="00FA3B1A">
        <w:rPr>
          <w:u w:val="single"/>
        </w:rPr>
        <w:t>Австрия</w:t>
      </w:r>
      <w:r w:rsidRPr="00FA3B1A">
        <w:t>: появления на Балканах независимых государств, дружественных России</w:t>
      </w:r>
      <w:r w:rsidR="00F72B4F" w:rsidRPr="00FA3B1A">
        <w:t>, могло спровоцировать национально-освободительные движения в Австрийской многонациональной империи.</w:t>
      </w:r>
    </w:p>
    <w:p w:rsidR="00F72B4F" w:rsidRPr="00FA3B1A" w:rsidRDefault="00F72B4F" w:rsidP="00F72B4F">
      <w:pPr>
        <w:rPr>
          <w:u w:val="single"/>
        </w:rPr>
      </w:pPr>
      <w:r w:rsidRPr="00FA3B1A">
        <w:rPr>
          <w:u w:val="single"/>
        </w:rPr>
        <w:t>Ход войны:</w:t>
      </w:r>
    </w:p>
    <w:p w:rsidR="005A1D06" w:rsidRPr="00FA3B1A" w:rsidRDefault="00F72B4F" w:rsidP="00111801">
      <w:pPr>
        <w:pStyle w:val="a3"/>
        <w:numPr>
          <w:ilvl w:val="0"/>
          <w:numId w:val="83"/>
        </w:numPr>
      </w:pPr>
      <w:r w:rsidRPr="00FA3B1A">
        <w:t xml:space="preserve">1 этап: </w:t>
      </w:r>
      <w:r w:rsidR="005A1D06" w:rsidRPr="00FA3B1A">
        <w:t>р</w:t>
      </w:r>
      <w:r w:rsidRPr="00FA3B1A">
        <w:t>усско-турецкая</w:t>
      </w:r>
      <w:r w:rsidR="005A1D06" w:rsidRPr="00FA3B1A">
        <w:t xml:space="preserve"> кампани</w:t>
      </w:r>
      <w:r w:rsidRPr="00FA3B1A">
        <w:t>я, 2 этап: англо-французской интервенция</w:t>
      </w:r>
      <w:r w:rsidR="005A1D06" w:rsidRPr="00FA3B1A">
        <w:t xml:space="preserve"> в Крым и широки</w:t>
      </w:r>
      <w:r w:rsidRPr="00FA3B1A">
        <w:t>е боевыми операции</w:t>
      </w:r>
      <w:r w:rsidR="005A1D06" w:rsidRPr="00FA3B1A">
        <w:t xml:space="preserve"> на Кавказском фронте. </w:t>
      </w:r>
    </w:p>
    <w:p w:rsidR="00F72B4F" w:rsidRPr="00FA3B1A" w:rsidRDefault="00F72B4F" w:rsidP="00111801">
      <w:pPr>
        <w:pStyle w:val="a3"/>
        <w:numPr>
          <w:ilvl w:val="0"/>
          <w:numId w:val="83"/>
        </w:numPr>
      </w:pPr>
      <w:r w:rsidRPr="00FA3B1A">
        <w:t>Поражение Турции в Синопской бухте.</w:t>
      </w:r>
    </w:p>
    <w:p w:rsidR="005A1D06" w:rsidRPr="00FA3B1A" w:rsidRDefault="00F72B4F" w:rsidP="00111801">
      <w:pPr>
        <w:pStyle w:val="a3"/>
        <w:numPr>
          <w:ilvl w:val="0"/>
          <w:numId w:val="83"/>
        </w:numPr>
      </w:pPr>
      <w:r w:rsidRPr="00FA3B1A">
        <w:t>Англия, Франция заключают договор с Турцией и вступают в войну.</w:t>
      </w:r>
      <w:r w:rsidR="00FA3B1A">
        <w:t xml:space="preserve"> Австрия – враждебный России нейтралитет.</w:t>
      </w:r>
    </w:p>
    <w:p w:rsidR="005A1D06" w:rsidRPr="00FA3B1A" w:rsidRDefault="0038671E" w:rsidP="00111801">
      <w:pPr>
        <w:pStyle w:val="a3"/>
        <w:numPr>
          <w:ilvl w:val="0"/>
          <w:numId w:val="83"/>
        </w:numPr>
      </w:pPr>
      <w:r w:rsidRPr="00FA3B1A">
        <w:t xml:space="preserve">Союзники считали необходимым захватить Севастополь - крупнейшую военно-морскую базу </w:t>
      </w:r>
      <w:r w:rsidR="00FA3B1A" w:rsidRPr="00FA3B1A">
        <w:t>на Черном</w:t>
      </w:r>
      <w:r w:rsidRPr="00FA3B1A">
        <w:t xml:space="preserve"> море</w:t>
      </w:r>
      <w:r w:rsidR="00F72B4F" w:rsidRPr="00FA3B1A">
        <w:t>.</w:t>
      </w:r>
    </w:p>
    <w:p w:rsidR="00F72B4F" w:rsidRPr="00FA3B1A" w:rsidRDefault="0038671E" w:rsidP="00111801">
      <w:pPr>
        <w:pStyle w:val="a3"/>
        <w:numPr>
          <w:ilvl w:val="0"/>
          <w:numId w:val="83"/>
        </w:numPr>
      </w:pPr>
      <w:r w:rsidRPr="00FA3B1A">
        <w:t>1854 – осада и героич</w:t>
      </w:r>
      <w:r w:rsidR="00F72B4F" w:rsidRPr="00FA3B1A">
        <w:t>еская оборона Севастополя 11 месяцев</w:t>
      </w:r>
      <w:r w:rsidRPr="00FA3B1A">
        <w:t>, поражение рус</w:t>
      </w:r>
      <w:r w:rsidR="00F72B4F" w:rsidRPr="00FA3B1A">
        <w:t xml:space="preserve">ских войск (адмиралы </w:t>
      </w:r>
      <w:r w:rsidRPr="00FA3B1A">
        <w:t xml:space="preserve">Корнилов </w:t>
      </w:r>
      <w:r w:rsidR="00F72B4F" w:rsidRPr="00FA3B1A">
        <w:t xml:space="preserve">и </w:t>
      </w:r>
      <w:r w:rsidRPr="00FA3B1A">
        <w:t>Нахимов</w:t>
      </w:r>
      <w:r w:rsidR="00F72B4F" w:rsidRPr="00FA3B1A">
        <w:t>).</w:t>
      </w:r>
    </w:p>
    <w:p w:rsidR="0038671E" w:rsidRPr="00FA3B1A" w:rsidRDefault="00F72B4F" w:rsidP="00111801">
      <w:pPr>
        <w:pStyle w:val="a3"/>
        <w:numPr>
          <w:ilvl w:val="0"/>
          <w:numId w:val="83"/>
        </w:numPr>
      </w:pPr>
      <w:r w:rsidRPr="00FA3B1A">
        <w:t>Полный провал русских в Крыму, но успехами на Кавказе, Англия и Франция склоняются к переговорам о мире.</w:t>
      </w:r>
    </w:p>
    <w:p w:rsidR="00F72B4F" w:rsidRPr="00FA3B1A" w:rsidRDefault="00F72B4F" w:rsidP="00F72B4F">
      <w:pPr>
        <w:rPr>
          <w:u w:val="single"/>
        </w:rPr>
      </w:pPr>
      <w:r w:rsidRPr="00FA3B1A">
        <w:rPr>
          <w:u w:val="single"/>
        </w:rPr>
        <w:t>Итог:</w:t>
      </w:r>
    </w:p>
    <w:p w:rsidR="0038671E" w:rsidRPr="00FA3B1A" w:rsidRDefault="0038671E" w:rsidP="00111801">
      <w:pPr>
        <w:pStyle w:val="a3"/>
        <w:numPr>
          <w:ilvl w:val="0"/>
          <w:numId w:val="83"/>
        </w:numPr>
        <w:rPr>
          <w:b/>
          <w:i/>
        </w:rPr>
      </w:pPr>
      <w:r w:rsidRPr="00FA3B1A">
        <w:rPr>
          <w:b/>
          <w:i/>
        </w:rPr>
        <w:t>России запрещ</w:t>
      </w:r>
      <w:r w:rsidR="00F72B4F" w:rsidRPr="00FA3B1A">
        <w:rPr>
          <w:b/>
          <w:i/>
        </w:rPr>
        <w:t>ается</w:t>
      </w:r>
      <w:r w:rsidRPr="00FA3B1A">
        <w:rPr>
          <w:b/>
          <w:i/>
        </w:rPr>
        <w:t xml:space="preserve"> иметь на Черном море военный флот. Международный престиж России подорван</w:t>
      </w:r>
      <w:r w:rsidR="00F72B4F" w:rsidRPr="00FA3B1A">
        <w:rPr>
          <w:b/>
          <w:i/>
        </w:rPr>
        <w:t>.</w:t>
      </w:r>
    </w:p>
    <w:p w:rsidR="005A1D06" w:rsidRDefault="005A1D06" w:rsidP="0038671E"/>
    <w:p w:rsidR="00FA3B1A" w:rsidRPr="00FA3B1A" w:rsidRDefault="00FA3B1A" w:rsidP="0038671E">
      <w:r>
        <w:t>ПОДРОБНЕЕ:</w:t>
      </w:r>
    </w:p>
    <w:p w:rsidR="001C4A9E" w:rsidRPr="00FA3B1A" w:rsidRDefault="001C4A9E" w:rsidP="001C4A9E">
      <w:pPr>
        <w:rPr>
          <w:b/>
        </w:rPr>
      </w:pPr>
      <w:r w:rsidRPr="00FA3B1A">
        <w:rPr>
          <w:b/>
        </w:rPr>
        <w:t>Предпосылки конфликта</w:t>
      </w:r>
    </w:p>
    <w:p w:rsidR="00FA3B1A" w:rsidRDefault="001C4A9E" w:rsidP="00FA3B1A">
      <w:pPr>
        <w:rPr>
          <w:b/>
        </w:rPr>
      </w:pPr>
      <w:r w:rsidRPr="00FA3B1A">
        <w:rPr>
          <w:b/>
        </w:rPr>
        <w:t>Ослабление Османской империи</w:t>
      </w:r>
    </w:p>
    <w:p w:rsidR="005A1D06" w:rsidRPr="00FA3B1A" w:rsidRDefault="001C4A9E" w:rsidP="001C4A9E">
      <w:r w:rsidRPr="00FA3B1A">
        <w:t xml:space="preserve">В 1820—1830-х годах Османская империя пережила ряд ударов, поставивших под вопрос само существование страны. </w:t>
      </w:r>
      <w:r w:rsidRPr="00FA3B1A">
        <w:rPr>
          <w:u w:val="single"/>
        </w:rPr>
        <w:t>Греческое восстание</w:t>
      </w:r>
      <w:r w:rsidRPr="00FA3B1A">
        <w:t>, начавшееся весной 1821 года, показало как внутриполитическую, так и военную слабость Турции, и привело к страшным жестокост</w:t>
      </w:r>
      <w:r w:rsidR="00554099" w:rsidRPr="00FA3B1A">
        <w:t>ям со стороны турецких войск</w:t>
      </w:r>
      <w:r w:rsidRPr="00FA3B1A">
        <w:t xml:space="preserve">. Разгон в 1826 году янычарского корпуса явился несомненным благом в долгосрочной перспективе, но в краткосрочной лишил страну армии. В 1827 году объединённый англо-франко-российский флот в битве при Наварине уничтожил практически весь оттоманский флот. </w:t>
      </w:r>
      <w:r w:rsidRPr="00FA3B1A">
        <w:rPr>
          <w:u w:val="single"/>
        </w:rPr>
        <w:t>В 1830 году, после 10-летней войны за независимость и рус</w:t>
      </w:r>
      <w:r w:rsidR="00554099" w:rsidRPr="00FA3B1A">
        <w:rPr>
          <w:u w:val="single"/>
        </w:rPr>
        <w:t xml:space="preserve">ско-турецкой войны 1828—1829 г., </w:t>
      </w:r>
      <w:r w:rsidRPr="00FA3B1A">
        <w:rPr>
          <w:u w:val="single"/>
        </w:rPr>
        <w:t>Греция становится самостоятельной.</w:t>
      </w:r>
      <w:r w:rsidRPr="00FA3B1A">
        <w:t xml:space="preserve"> Согласно Адрианопольскому мирному договору, завершившему войну между Россией и Турцией, российские и иностранные суда получили право свободно проходить через черноморские проливы, Сербия становилась автономной, а Дунайские княжества (Молдавия и Валахия) переходили под протекторат России.</w:t>
      </w:r>
    </w:p>
    <w:p w:rsidR="001C4A9E" w:rsidRPr="00FA3B1A" w:rsidRDefault="001C4A9E" w:rsidP="001C4A9E">
      <w:r w:rsidRPr="00FA3B1A">
        <w:t xml:space="preserve">Воспользовавшись моментом, в 1831 году </w:t>
      </w:r>
      <w:r w:rsidRPr="00FA3B1A">
        <w:rPr>
          <w:u w:val="single"/>
        </w:rPr>
        <w:t>от Османской империи откололся её самый могущественный вассал, Мухаммед Али Египетский</w:t>
      </w:r>
      <w:r w:rsidRPr="00FA3B1A">
        <w:t xml:space="preserve">. Османские войска были разбиты в ряде сражений, и </w:t>
      </w:r>
      <w:r w:rsidRPr="00FA3B1A">
        <w:rPr>
          <w:u w:val="single"/>
        </w:rPr>
        <w:t>неизбежность захвата Стамбула египтянами вынудила султана Махмуда II принять военную помощь России.</w:t>
      </w:r>
      <w:r w:rsidRPr="00FA3B1A">
        <w:t xml:space="preserve"> 10-тысячный корпус русских войск, высаженный на берега Босфора в 1833 году, позволил предотвратить захват Стамбула, а с ним, вероят</w:t>
      </w:r>
      <w:r w:rsidR="008D2287" w:rsidRPr="00FA3B1A">
        <w:t>но, и распад Османской империи.</w:t>
      </w:r>
    </w:p>
    <w:p w:rsidR="001C4A9E" w:rsidRPr="00FA3B1A" w:rsidRDefault="001C4A9E" w:rsidP="001C4A9E">
      <w:r w:rsidRPr="00FA3B1A">
        <w:rPr>
          <w:u w:val="single"/>
        </w:rPr>
        <w:t>Заключённый по итогам этой экспедиции Ункяр-Искелесийский договор, благоприятный для России, предусматривал военный союз между двумя  странами  в случае если одна из них подвергалась нападению.</w:t>
      </w:r>
      <w:r w:rsidRPr="00FA3B1A">
        <w:t xml:space="preserve"> Секретная дополнительная статья договора разрешала Турции не посылать войска, но требовала закрытия Босфора для корабл</w:t>
      </w:r>
      <w:r w:rsidR="008D2287" w:rsidRPr="00FA3B1A">
        <w:t>ей любых  стран (кроме России).</w:t>
      </w:r>
    </w:p>
    <w:p w:rsidR="001C4A9E" w:rsidRPr="00FA3B1A" w:rsidRDefault="001C4A9E" w:rsidP="001C4A9E">
      <w:r w:rsidRPr="00FA3B1A">
        <w:rPr>
          <w:u w:val="single"/>
        </w:rPr>
        <w:t>В 1839 году ситуация повторяется — Мухаммед Али, недовольный неполнотой своего контроля над Сирией, возобновляет боевые действия.</w:t>
      </w:r>
      <w:r w:rsidRPr="00FA3B1A">
        <w:t xml:space="preserve"> В битве при Низибе 24 июня 1839 года османские войска были </w:t>
      </w:r>
      <w:r w:rsidRPr="00FA3B1A">
        <w:lastRenderedPageBreak/>
        <w:t>снова наголову разбиты. Османскую империю спасло вмешательство Великобритании, Австрии, Пруссии и России, 15 июля 1840 года подписавших в Лондоне конвенцию, гарантировавшую Мухаммеду Али и его потомкам право наследовать власть в Египте в обмен на вывод египетских войск из Сирии и Ливана и признание формальной подчинённости османскому султану. После отказа Мухаммеда Али подчиниться требованиям конвенции, объединённый англо-австрийский флот блокировал дельту Нила, бомбардировал Бейрут  и  штурмом взял Акру. 27 ноября 1840 года Мухаммед Али приня</w:t>
      </w:r>
      <w:r w:rsidR="008D2287" w:rsidRPr="00FA3B1A">
        <w:t>л условия Лондонской конвенции.</w:t>
      </w:r>
    </w:p>
    <w:p w:rsidR="001C4A9E" w:rsidRPr="00FA3B1A" w:rsidRDefault="001C4A9E" w:rsidP="001C4A9E">
      <w:pPr>
        <w:rPr>
          <w:u w:val="single"/>
        </w:rPr>
      </w:pPr>
      <w:r w:rsidRPr="00FA3B1A">
        <w:t xml:space="preserve">13 июля 1841 года, после истечения срока действия Ункяр-Искелесийского договора, под давлением европейских держав </w:t>
      </w:r>
      <w:r w:rsidRPr="00FA3B1A">
        <w:rPr>
          <w:u w:val="single"/>
        </w:rPr>
        <w:t>была подписана Лондонская конвенция о проливах (1841), лишившая Россию права блокировать вход военных кораблей третьих  стран  в Чёрное море в случае войны.</w:t>
      </w:r>
      <w:r w:rsidRPr="00FA3B1A">
        <w:t xml:space="preserve"> </w:t>
      </w:r>
      <w:r w:rsidRPr="00FA3B1A">
        <w:rPr>
          <w:u w:val="single"/>
        </w:rPr>
        <w:t>Это открыло дорогу флотам Великобритании  и  Франции в Чёрное море в случае русско-турецкого конфликта  и  явилось важной п</w:t>
      </w:r>
      <w:r w:rsidR="008D2287" w:rsidRPr="00FA3B1A">
        <w:rPr>
          <w:u w:val="single"/>
        </w:rPr>
        <w:t>редпосылкой  Крымской   войны .</w:t>
      </w:r>
    </w:p>
    <w:p w:rsidR="001C4A9E" w:rsidRDefault="001C4A9E" w:rsidP="001C4A9E">
      <w:r w:rsidRPr="00FA3B1A">
        <w:t xml:space="preserve">Вмешательство европейских держав, таким образом, дважды спасало Османскую империю от распада, но привело к потере  ею  независимости во внешней политике. В сохранении Османской империи были заинтересованы </w:t>
      </w:r>
      <w:r w:rsidRPr="00FA3B1A">
        <w:rPr>
          <w:u w:val="single"/>
        </w:rPr>
        <w:t>Британская империя  и  Французская империя, которым было невыгодно появление России на Средиземном море.</w:t>
      </w:r>
      <w:r w:rsidRPr="00FA3B1A">
        <w:t xml:space="preserve"> Этого же опасалась и Австрия.</w:t>
      </w:r>
    </w:p>
    <w:p w:rsidR="00FA3B1A" w:rsidRDefault="00FA3B1A" w:rsidP="001C4A9E"/>
    <w:p w:rsidR="00FA3B1A" w:rsidRPr="00FA3B1A" w:rsidRDefault="00FA3B1A" w:rsidP="001C4A9E">
      <w:r w:rsidRPr="00FA3B1A">
        <w:t xml:space="preserve">То, что к середине XIX века Османская империя находилась в состоянии упадка, привели к </w:t>
      </w:r>
      <w:r w:rsidRPr="00FA3B1A">
        <w:rPr>
          <w:u w:val="single"/>
        </w:rPr>
        <w:t>появлению у русского императора Николая I в начале 1850-х годов мыслей по отделению балканских владений Османской империи, населённых православными народами</w:t>
      </w:r>
      <w:r>
        <w:t>. К тому же, о</w:t>
      </w:r>
      <w:r w:rsidRPr="00FA3B1A">
        <w:t xml:space="preserve">дной из задач внешней политики России при Николае I было решение восточного вопроса, т. е. </w:t>
      </w:r>
      <w:r w:rsidRPr="00FA3B1A">
        <w:rPr>
          <w:u w:val="single"/>
        </w:rPr>
        <w:t>достижение господства на Черном море</w:t>
      </w:r>
      <w:r w:rsidRPr="00FA3B1A">
        <w:t xml:space="preserve">, в проливах Босфор и  Дарданеллы  и  на Балканах. От этого зависели дальнейшие перспективы развития черноморской торговли  и  экономическое состояние южных губерний. </w:t>
      </w:r>
    </w:p>
    <w:p w:rsidR="001C4A9E" w:rsidRPr="00FA3B1A" w:rsidRDefault="001C4A9E" w:rsidP="001C4A9E">
      <w:pPr>
        <w:rPr>
          <w:b/>
        </w:rPr>
      </w:pPr>
      <w:r w:rsidRPr="00FA3B1A">
        <w:rPr>
          <w:b/>
        </w:rPr>
        <w:t>Рост антироссийских настроений в Европе</w:t>
      </w:r>
    </w:p>
    <w:p w:rsidR="001C4A9E" w:rsidRPr="00FA3B1A" w:rsidRDefault="001C4A9E" w:rsidP="001C4A9E">
      <w:r w:rsidRPr="00FA3B1A">
        <w:t xml:space="preserve">Существенной предпосылкой конфликта было то, что в Европе (включая Греческое королевство) с 1840-х наблюдалось </w:t>
      </w:r>
      <w:r w:rsidRPr="00FA3B1A">
        <w:rPr>
          <w:u w:val="single"/>
        </w:rPr>
        <w:t>усиление антироссийских настроений.</w:t>
      </w:r>
    </w:p>
    <w:p w:rsidR="001C4A9E" w:rsidRPr="00FA3B1A" w:rsidRDefault="001C4A9E" w:rsidP="001C4A9E">
      <w:r w:rsidRPr="00FA3B1A">
        <w:rPr>
          <w:u w:val="single"/>
        </w:rPr>
        <w:t>Великобритания в 1838 г. заключила с Турцией договор о свободной торговле</w:t>
      </w:r>
      <w:r w:rsidRPr="00FA3B1A">
        <w:t xml:space="preserve">, который предоставил Великобритании режим наибольшего благоприятствования и освободил ввоз английских товаров от таможенных сборов и пошлин. </w:t>
      </w:r>
      <w:r w:rsidR="008D2287" w:rsidRPr="00FA3B1A">
        <w:t xml:space="preserve">Великобритания теперь </w:t>
      </w:r>
      <w:r w:rsidRPr="00FA3B1A">
        <w:t xml:space="preserve">не была заинтересована в отделении каких-либо территорий от Османской империи, фактически являвшейся зависимым от неё государством и </w:t>
      </w:r>
      <w:r w:rsidRPr="00FA3B1A">
        <w:rPr>
          <w:u w:val="single"/>
        </w:rPr>
        <w:t>важным рынком сбыта английских товаров.</w:t>
      </w:r>
      <w:r w:rsidR="00D52AC4" w:rsidRPr="00FA3B1A">
        <w:rPr>
          <w:u w:val="single"/>
        </w:rPr>
        <w:t xml:space="preserve"> </w:t>
      </w:r>
      <w:r w:rsidRPr="00FA3B1A">
        <w:t>Кроме того</w:t>
      </w:r>
      <w:r w:rsidRPr="00FA3B1A">
        <w:rPr>
          <w:u w:val="single"/>
        </w:rPr>
        <w:t>, Великобритания была обеспокое</w:t>
      </w:r>
      <w:r w:rsidR="00F72B4F" w:rsidRPr="00FA3B1A">
        <w:rPr>
          <w:u w:val="single"/>
        </w:rPr>
        <w:t xml:space="preserve">на экспансией России на Кавказе, </w:t>
      </w:r>
      <w:r w:rsidRPr="00FA3B1A">
        <w:rPr>
          <w:u w:val="single"/>
        </w:rPr>
        <w:t>усилением</w:t>
      </w:r>
      <w:r w:rsidR="00F72B4F" w:rsidRPr="00FA3B1A">
        <w:rPr>
          <w:u w:val="single"/>
        </w:rPr>
        <w:t xml:space="preserve"> </w:t>
      </w:r>
      <w:r w:rsidRPr="00FA3B1A">
        <w:rPr>
          <w:u w:val="single"/>
        </w:rPr>
        <w:t>её влияния  на Балканах  и  опасалась  её возможного продвижения в Среднюю Азию.</w:t>
      </w:r>
      <w:r w:rsidR="00D52AC4" w:rsidRPr="00FA3B1A">
        <w:t xml:space="preserve"> </w:t>
      </w:r>
      <w:r w:rsidRPr="00FA3B1A">
        <w:t xml:space="preserve">В </w:t>
      </w:r>
      <w:r w:rsidR="00D52AC4" w:rsidRPr="00FA3B1A">
        <w:t>целом она</w:t>
      </w:r>
      <w:r w:rsidRPr="00FA3B1A">
        <w:t xml:space="preserve">  рассматривала Россию как своего геополитического противника, против которого с  её стороны велась т. н. Большая </w:t>
      </w:r>
      <w:r w:rsidR="00554099" w:rsidRPr="00FA3B1A">
        <w:t>Игра</w:t>
      </w:r>
      <w:r w:rsidRPr="00FA3B1A">
        <w:t>,  и велась всеми имеющимися средствами — политическими, экономическими  и  военными.</w:t>
      </w:r>
    </w:p>
    <w:p w:rsidR="001C4A9E" w:rsidRPr="00FA3B1A" w:rsidRDefault="001C4A9E" w:rsidP="001C4A9E">
      <w:r w:rsidRPr="00FA3B1A">
        <w:rPr>
          <w:u w:val="single"/>
        </w:rPr>
        <w:t>Во Франции значительная часть общества поддерживала идею реванша за поражение в наполеоновских войнах</w:t>
      </w:r>
      <w:r w:rsidRPr="00FA3B1A">
        <w:t xml:space="preserve"> и была готова принять участие в войне против России, при условии что Англия выступит на их стороне.</w:t>
      </w:r>
    </w:p>
    <w:p w:rsidR="001C4A9E" w:rsidRPr="00FA3B1A" w:rsidRDefault="001C4A9E" w:rsidP="001C4A9E">
      <w:pPr>
        <w:rPr>
          <w:u w:val="single"/>
        </w:rPr>
      </w:pPr>
      <w:r w:rsidRPr="00FA3B1A">
        <w:t>Со времён Венского конгресса Россия и Австрия состояли в Священном союзе, основной целью которого было предотвращение революционных ситуаций в Европе.</w:t>
      </w:r>
      <w:r w:rsidR="00554099" w:rsidRPr="00FA3B1A">
        <w:t xml:space="preserve"> </w:t>
      </w:r>
      <w:r w:rsidRPr="00FA3B1A">
        <w:t xml:space="preserve">Но российско-австрийское сотрудничество не могло устранить противоречия, которые были между двумя странами. </w:t>
      </w:r>
      <w:r w:rsidRPr="00FA3B1A">
        <w:rPr>
          <w:u w:val="single"/>
        </w:rPr>
        <w:t>Австрию, как прежде, страшила перспектива появления на Балканах независимых государств, вероятно дружественных России, само существование которых вызвало бы рост национально-освободительных движений в многонациональной Австрийской империи.</w:t>
      </w:r>
    </w:p>
    <w:p w:rsidR="00D52AC4" w:rsidRPr="00FA3B1A" w:rsidRDefault="005A1D06" w:rsidP="001C4A9E">
      <w:pPr>
        <w:rPr>
          <w:b/>
        </w:rPr>
      </w:pPr>
      <w:r w:rsidRPr="00FA3B1A">
        <w:rPr>
          <w:b/>
        </w:rPr>
        <w:t>Ход войны</w:t>
      </w:r>
    </w:p>
    <w:p w:rsidR="00D52AC4" w:rsidRPr="00FA3B1A" w:rsidRDefault="00D52AC4" w:rsidP="00D52AC4">
      <w:r w:rsidRPr="00FA3B1A">
        <w:t xml:space="preserve">Крымскую войну следует разделить на два этапа. Первый относится к собственно </w:t>
      </w:r>
      <w:r w:rsidRPr="00FA3B1A">
        <w:rPr>
          <w:u w:val="single"/>
        </w:rPr>
        <w:t>русско - турецкой кампании, которая велась на Дунайском фронте</w:t>
      </w:r>
      <w:r w:rsidRPr="00FA3B1A">
        <w:t xml:space="preserve"> (с ноябрь 1853 по апрель 1854 г.); второй (апрель 1854 г. - февраль 1856 г.) был связан с </w:t>
      </w:r>
      <w:r w:rsidRPr="00FA3B1A">
        <w:rPr>
          <w:u w:val="single"/>
        </w:rPr>
        <w:t>англо-французской интервенцией в Крым и широкими боевыми операциями на Кавказском фронте.</w:t>
      </w:r>
      <w:r w:rsidRPr="00FA3B1A">
        <w:t xml:space="preserve"> </w:t>
      </w:r>
    </w:p>
    <w:p w:rsidR="00D52AC4" w:rsidRPr="00FA3B1A" w:rsidRDefault="00D52AC4" w:rsidP="00D52AC4">
      <w:r w:rsidRPr="00FA3B1A">
        <w:lastRenderedPageBreak/>
        <w:t>После объявления войны Турцией, российский флот, руководимый адмиралами В.А.Корниловым и П.С. Нахимовым, начал боевые действия в Черном море. 18 (30) ноября 1853 г. состоялось сражение между эскадрой Нахимова и турецким флотом, укрывшимся в Синопской бухте</w:t>
      </w:r>
      <w:r w:rsidRPr="00FA3B1A">
        <w:rPr>
          <w:u w:val="single"/>
        </w:rPr>
        <w:t>. В результате боя турецкий флот и береговые батареи были полностью разгромлены. Синопская битва ускорила вступление в войну Англии и Франции.</w:t>
      </w:r>
      <w:r w:rsidRPr="00FA3B1A">
        <w:t xml:space="preserve"> В марте 1854 г. был подписан договор между этими странами и Турцией, а в апреле они объявили войну России. Таким образом, против России выступил уже целый блок капиталистических европейских государства. Начался второй этап военных действий.</w:t>
      </w:r>
    </w:p>
    <w:p w:rsidR="00D52AC4" w:rsidRPr="00FA3B1A" w:rsidRDefault="00D52AC4" w:rsidP="00D52AC4">
      <w:pPr>
        <w:rPr>
          <w:u w:val="single"/>
        </w:rPr>
      </w:pPr>
      <w:r w:rsidRPr="00FA3B1A">
        <w:t xml:space="preserve">Австрия заняла по отношению к России позицию враждебного нейтралитета. В июле 1854 г., угрожая войной, она потребовала от русского правительства немедленно очистить Дунайские княжества. Одновременно шла активная подготовка к отправке англо-французского экспедиционного корпуса в Крым. </w:t>
      </w:r>
      <w:r w:rsidRPr="00FA3B1A">
        <w:rPr>
          <w:u w:val="single"/>
        </w:rPr>
        <w:t>Союзники считали необходимым захватить Севастополь - крупнейшую военно-морскую базу на Черном море. Первое сражение на территории Крыма произошло в сентябре 1854 г. на р. Альме. Русская армия отступила (ком. князь Меньшиков), ее действия не помогли Севастополю, вокруг которого сжималось вражеское кольцо.</w:t>
      </w:r>
      <w:r w:rsidRPr="00FA3B1A">
        <w:t xml:space="preserve"> Оборона Севастополя готовилась под руководством вице-адмирала В.А. Корнилова, контр - адмирала П. С. Нахимова и инженера Э.И. Тотлебена. По приказу Нахимова русский флот был затоплен в Севастопольской бухте, преградив дорогу военно - морскому десанту противника. </w:t>
      </w:r>
      <w:r w:rsidRPr="00FA3B1A">
        <w:rPr>
          <w:u w:val="single"/>
        </w:rPr>
        <w:t>В октябре 1854 г. началась осада и героическая оборона города, продолжавшаяся 11 месяцев.</w:t>
      </w:r>
      <w:r w:rsidRPr="00FA3B1A">
        <w:t xml:space="preserve"> После смерти Корнилова общее командование принял на себя адмирал Нахимов, который был смертельно ранен 28 июня (10 июля) 1855 г. 27 августа (8 сентября) пал Малахов курган, последний оплот защитников. </w:t>
      </w:r>
      <w:r w:rsidRPr="00FA3B1A">
        <w:rPr>
          <w:u w:val="single"/>
        </w:rPr>
        <w:t>Героическая оборона Севастополя завершилась поражением русских сил.</w:t>
      </w:r>
    </w:p>
    <w:p w:rsidR="001C4A9E" w:rsidRPr="00FA3B1A" w:rsidRDefault="00D52AC4" w:rsidP="00D52AC4">
      <w:pPr>
        <w:rPr>
          <w:u w:val="single"/>
        </w:rPr>
      </w:pPr>
      <w:r w:rsidRPr="00FA3B1A">
        <w:t xml:space="preserve">Действия в Крыму сопровождались столкновениями русской армии с турецкими силами на Кавказском фронте. К концу 1855 г., в связи с полным провалом наступления русских сил в Крыму и успехами на Кавказе, </w:t>
      </w:r>
      <w:r w:rsidRPr="00FA3B1A">
        <w:rPr>
          <w:u w:val="single"/>
        </w:rPr>
        <w:t>Англия и Франция стали склоняться к переговорам о прекращении войны. Главная задача - подрыв русского военного могущества в Черноморском бассейне - была ими выполнена.</w:t>
      </w:r>
      <w:r w:rsidRPr="00FA3B1A">
        <w:t xml:space="preserve"> 18 марта 1856 г. был подписан Парижский мирный договор, завершивший Крымскую войну. Договор касался вопросов территориального урегулирования, нового режима Черноморского бассейна и проливов, судеб балканских народов. Его многоаспектность означала создание определенной системы обязательств, принятых, с одной стороны, Россией, с другой - западноевропейскими державами и Турцией, т.е. знаменовала образование так называемой Крымской системы. Крымская система базировалась на принципе нейтрализации Черного моря. </w:t>
      </w:r>
      <w:r w:rsidRPr="00FA3B1A">
        <w:rPr>
          <w:i/>
          <w:u w:val="single"/>
        </w:rPr>
        <w:t>России запрещалось иметь на Черном море военный флот</w:t>
      </w:r>
      <w:r w:rsidRPr="00FA3B1A">
        <w:rPr>
          <w:u w:val="single"/>
        </w:rPr>
        <w:t xml:space="preserve">, </w:t>
      </w:r>
      <w:r w:rsidRPr="00FA3B1A">
        <w:t xml:space="preserve">военные арсеналы и крепости на побережье. Это условие договора являлось для России наиболее тяжелым и наносило существенный удар по ее суверенитету и безопасности южных регионов страны. Проливы закрывались для военных кораблей всех держав (кроме Турции). Россия лишалась устья Дуная, южной части Бессарабии (которая присоединялась к Молдове), права покровительства Сербии и Дунайским княжествам и уступала свои позиции на Ближнем Востоке Англии и Франции. </w:t>
      </w:r>
      <w:r w:rsidRPr="00FA3B1A">
        <w:rPr>
          <w:i/>
          <w:u w:val="single"/>
        </w:rPr>
        <w:t>Международный престиж российской державы был подорван.</w:t>
      </w:r>
      <w:r w:rsidRPr="00FA3B1A">
        <w:rPr>
          <w:u w:val="single"/>
        </w:rPr>
        <w:t xml:space="preserve"> </w:t>
      </w:r>
      <w:r w:rsidRPr="00FA3B1A">
        <w:rPr>
          <w:i/>
          <w:u w:val="single"/>
        </w:rPr>
        <w:t>Война явилась сильнейшим толчком к обострению социального кризиса внутри страны. Способствовала развитию массовых крестьянских выступлений, ускорила падение крепостного права и проведение буржуазных реформ</w:t>
      </w:r>
      <w:r w:rsidRPr="00FA3B1A">
        <w:rPr>
          <w:u w:val="single"/>
        </w:rPr>
        <w:t>.</w:t>
      </w:r>
    </w:p>
    <w:p w:rsidR="00840874" w:rsidRPr="00FA3B1A" w:rsidRDefault="00840874" w:rsidP="00D52AC4">
      <w:pPr>
        <w:rPr>
          <w:u w:val="single"/>
        </w:rPr>
      </w:pPr>
    </w:p>
    <w:p w:rsidR="002324E5" w:rsidRPr="00FA3B1A" w:rsidRDefault="002324E5" w:rsidP="006658A6">
      <w:pPr>
        <w:pStyle w:val="3"/>
        <w:numPr>
          <w:ilvl w:val="0"/>
          <w:numId w:val="9"/>
        </w:numPr>
        <w:contextualSpacing/>
      </w:pPr>
      <w:bookmarkStart w:id="592" w:name="_Toc12207937"/>
      <w:r w:rsidRPr="00FA3B1A">
        <w:t>Отмена крепостного права: содержание и историческое значение.</w:t>
      </w:r>
      <w:bookmarkEnd w:id="592"/>
      <w:r w:rsidRPr="00FA3B1A">
        <w:t xml:space="preserve"> </w:t>
      </w:r>
    </w:p>
    <w:p w:rsidR="00875CF8" w:rsidRPr="00FA3B1A" w:rsidRDefault="00875CF8" w:rsidP="00840874">
      <w:pPr>
        <w:contextualSpacing/>
      </w:pPr>
    </w:p>
    <w:p w:rsidR="00875CF8" w:rsidRPr="00FA3B1A" w:rsidRDefault="00875CF8" w:rsidP="00840874">
      <w:pPr>
        <w:contextualSpacing/>
      </w:pPr>
      <w:r w:rsidRPr="00FA3B1A">
        <w:t xml:space="preserve">Крестьянский вопрос в середине XIX в. стал первостепенной социально-политической проблемой в стране: </w:t>
      </w:r>
    </w:p>
    <w:p w:rsidR="00875CF8" w:rsidRPr="00FA3B1A" w:rsidRDefault="00875CF8" w:rsidP="00875CF8">
      <w:pPr>
        <w:contextualSpacing/>
      </w:pPr>
      <w:r w:rsidRPr="00FA3B1A">
        <w:t xml:space="preserve">1) крепостное право тормозило процесс промышленного развития России; </w:t>
      </w:r>
    </w:p>
    <w:p w:rsidR="00875CF8" w:rsidRPr="00FA3B1A" w:rsidRDefault="00875CF8" w:rsidP="00875CF8">
      <w:pPr>
        <w:contextualSpacing/>
      </w:pPr>
      <w:r w:rsidRPr="00FA3B1A">
        <w:t xml:space="preserve">2) крепостное право препятствовало преодолению военно-технической отсталости страны; </w:t>
      </w:r>
    </w:p>
    <w:p w:rsidR="00875CF8" w:rsidRPr="00FA3B1A" w:rsidRDefault="00875CF8" w:rsidP="00875CF8">
      <w:pPr>
        <w:contextualSpacing/>
      </w:pPr>
      <w:r w:rsidRPr="00FA3B1A">
        <w:t xml:space="preserve">3) мешало складыванию рынка свободной рабочей силы; </w:t>
      </w:r>
    </w:p>
    <w:p w:rsidR="00875CF8" w:rsidRPr="00FA3B1A" w:rsidRDefault="00875CF8" w:rsidP="00875CF8">
      <w:pPr>
        <w:contextualSpacing/>
      </w:pPr>
      <w:r w:rsidRPr="00FA3B1A">
        <w:t xml:space="preserve">4) не способствовало повышению покупательной способности населения и развитию торговли. </w:t>
      </w:r>
    </w:p>
    <w:p w:rsidR="00875CF8" w:rsidRPr="00FA3B1A" w:rsidRDefault="00875CF8" w:rsidP="00875CF8">
      <w:pPr>
        <w:contextualSpacing/>
      </w:pPr>
    </w:p>
    <w:p w:rsidR="00875CF8" w:rsidRPr="00FA3B1A" w:rsidRDefault="00875CF8" w:rsidP="00875CF8">
      <w:pPr>
        <w:contextualSpacing/>
        <w:rPr>
          <w:u w:val="single"/>
        </w:rPr>
      </w:pPr>
      <w:r w:rsidRPr="00FA3B1A">
        <w:t xml:space="preserve">После поражения России в Крымской войне, которое показало значительное отставание страны от уровня развития передовых европейских государств, стала еще очевиднее необходимость реформ для приведения экономической и социально-политической системы в </w:t>
      </w:r>
      <w:r w:rsidR="00806F10" w:rsidRPr="00FA3B1A">
        <w:t>соотв</w:t>
      </w:r>
      <w:r w:rsidR="00806F10">
        <w:t>е</w:t>
      </w:r>
      <w:r w:rsidR="00806F10" w:rsidRPr="00FA3B1A">
        <w:t>тствие</w:t>
      </w:r>
      <w:r w:rsidRPr="00FA3B1A">
        <w:t xml:space="preserve"> с потребностями времени. О необходимости отмены крепостного права заявляла передовая российская общественность (Н.И. Новиков, А.Н. Радищев, декабристы, славянофилы и западники и др.). Всю первую половину XIX в. этот вопрос обсуждался и в правительственных кругах. Но даже попытки лишь смягчить крепостное право </w:t>
      </w:r>
      <w:r w:rsidRPr="00FA3B1A">
        <w:lastRenderedPageBreak/>
        <w:t xml:space="preserve">вызывали сопротивление помещиков. После 1856 г. критика самодержавно-крепостнической системы усилилась. В данных обстоятельствах новый император </w:t>
      </w:r>
      <w:r w:rsidRPr="00FA3B1A">
        <w:rPr>
          <w:u w:val="single"/>
        </w:rPr>
        <w:t>Александр II (1855–1881) вынужден был начать процесс реформирования земельных отношений.</w:t>
      </w:r>
    </w:p>
    <w:p w:rsidR="00712450" w:rsidRPr="00FA3B1A" w:rsidRDefault="00712450" w:rsidP="00875CF8">
      <w:pPr>
        <w:contextualSpacing/>
        <w:rPr>
          <w:u w:val="single"/>
        </w:rPr>
      </w:pPr>
    </w:p>
    <w:p w:rsidR="00712450" w:rsidRPr="00FA3B1A" w:rsidRDefault="00712450" w:rsidP="00712450">
      <w:pPr>
        <w:contextualSpacing/>
      </w:pPr>
      <w:r w:rsidRPr="00FA3B1A">
        <w:t xml:space="preserve">Впервые Александр II заявил о необходимости отмены крепостного права в марте 1856 года. При этом, зная настроения большей части дворянства, он должен был подчеркнуть, что гораздо лучше, если ликвидация крепостничества произойдет сверху, а не снизу. Он выжидал, чтобы инициатива исходила от самих помещиков, но большинство из них упорно уклонялось. Только </w:t>
      </w:r>
      <w:r w:rsidRPr="00EF28C8">
        <w:rPr>
          <w:u w:val="single"/>
        </w:rPr>
        <w:t xml:space="preserve">в конце 1857 года императору прислали документ, где говорилось о согласии дворян Виленской, Ковенской и Гордненской губерний </w:t>
      </w:r>
      <w:r w:rsidR="00EF28C8" w:rsidRPr="00EF28C8">
        <w:rPr>
          <w:u w:val="single"/>
        </w:rPr>
        <w:t>освободить крестьян</w:t>
      </w:r>
      <w:r w:rsidRPr="00EF28C8">
        <w:rPr>
          <w:u w:val="single"/>
        </w:rPr>
        <w:t>, но только без наделения их землей</w:t>
      </w:r>
      <w:r w:rsidRPr="00EF28C8">
        <w:t>.</w:t>
      </w:r>
      <w:r w:rsidRPr="00FA3B1A">
        <w:t xml:space="preserve"> Они просили разрешения обсудить этот вопрос, и Александр, решив воспользоваться ситуацией, написал письмо к народу-рескрипт: освобождение крестьян с землей за выкуп, до выплаты которого они должны были нести повинности в пользу помещиков. Это письмо было опубликовано в печати и так стало известно о подготовке реформы.</w:t>
      </w:r>
    </w:p>
    <w:p w:rsidR="00875CF8" w:rsidRPr="00FA3B1A" w:rsidRDefault="00875CF8" w:rsidP="00875CF8">
      <w:pPr>
        <w:contextualSpacing/>
        <w:rPr>
          <w:u w:val="single"/>
        </w:rPr>
      </w:pPr>
    </w:p>
    <w:p w:rsidR="00875CF8" w:rsidRPr="00FA3B1A" w:rsidRDefault="00875CF8" w:rsidP="00875CF8">
      <w:pPr>
        <w:contextualSpacing/>
      </w:pPr>
      <w:r w:rsidRPr="00FA3B1A">
        <w:t xml:space="preserve">Подготовка реформы </w:t>
      </w:r>
    </w:p>
    <w:p w:rsidR="00875CF8" w:rsidRPr="00FA3B1A" w:rsidRDefault="00875CF8" w:rsidP="00875CF8">
      <w:pPr>
        <w:contextualSpacing/>
      </w:pPr>
      <w:r w:rsidRPr="00FA3B1A">
        <w:t xml:space="preserve">В 1857 г. был создан </w:t>
      </w:r>
      <w:r w:rsidRPr="00FA3B1A">
        <w:rPr>
          <w:u w:val="single"/>
        </w:rPr>
        <w:t>Секретный комитет, который начал разрабатывать план освобождения крестьян</w:t>
      </w:r>
      <w:r w:rsidRPr="00FA3B1A">
        <w:t xml:space="preserve">. В 1858 г. </w:t>
      </w:r>
      <w:r w:rsidRPr="00FA3B1A">
        <w:rPr>
          <w:u w:val="single"/>
        </w:rPr>
        <w:t>он был преобразован в Главный комитет по крестьянскому делу</w:t>
      </w:r>
      <w:r w:rsidRPr="00FA3B1A">
        <w:t xml:space="preserve">. Его члены должны были выработать общую правительственную линию по вопросу освобождения крестьян. В 1859 г. при Главном комитете под председательством Я.И. Ростовцева были учреждены редакционные комиссии для рассмотрения проектов, которые были подготовлены губернскими комитетами, и для разработки проекта закона об отмене крепостного права. Представленные варианты проектов реформы в 1860 г. поступили в Главный комитет, где были детально изучены. </w:t>
      </w:r>
      <w:r w:rsidRPr="00EF28C8">
        <w:rPr>
          <w:b/>
          <w:u w:val="single"/>
        </w:rPr>
        <w:t>19 февраля 1861 г</w:t>
      </w:r>
      <w:r w:rsidRPr="00FA3B1A">
        <w:rPr>
          <w:u w:val="single"/>
        </w:rPr>
        <w:t xml:space="preserve">. в Государственном совете Александр II подписал Положения о реформе (17 законодательных актов) и </w:t>
      </w:r>
      <w:r w:rsidRPr="00EF28C8">
        <w:rPr>
          <w:b/>
          <w:u w:val="single"/>
        </w:rPr>
        <w:t>Манифест об отмене крепостного права</w:t>
      </w:r>
      <w:r w:rsidRPr="00FA3B1A">
        <w:rPr>
          <w:u w:val="single"/>
        </w:rPr>
        <w:t>.</w:t>
      </w:r>
      <w:r w:rsidRPr="00FA3B1A">
        <w:t xml:space="preserve"> </w:t>
      </w:r>
    </w:p>
    <w:p w:rsidR="00875CF8" w:rsidRPr="00FA3B1A" w:rsidRDefault="00875CF8" w:rsidP="00875CF8">
      <w:pPr>
        <w:contextualSpacing/>
      </w:pPr>
    </w:p>
    <w:p w:rsidR="00875CF8" w:rsidRPr="00EF28C8" w:rsidRDefault="00875CF8" w:rsidP="00875CF8">
      <w:pPr>
        <w:contextualSpacing/>
        <w:rPr>
          <w:i/>
        </w:rPr>
      </w:pPr>
      <w:r w:rsidRPr="00EF28C8">
        <w:rPr>
          <w:i/>
        </w:rPr>
        <w:t xml:space="preserve">1. Манифест предоставлял крестьянам личную свободу и общегражданские права. </w:t>
      </w:r>
    </w:p>
    <w:p w:rsidR="00875CF8" w:rsidRPr="00EF28C8" w:rsidRDefault="00875CF8" w:rsidP="00875CF8">
      <w:pPr>
        <w:contextualSpacing/>
        <w:rPr>
          <w:i/>
        </w:rPr>
      </w:pPr>
      <w:r w:rsidRPr="00EF28C8">
        <w:rPr>
          <w:i/>
        </w:rPr>
        <w:t xml:space="preserve">2. Положения регулировали вопросы наделения крестьян землей. </w:t>
      </w:r>
    </w:p>
    <w:p w:rsidR="00875CF8" w:rsidRPr="00EF28C8" w:rsidRDefault="00875CF8" w:rsidP="00875CF8">
      <w:pPr>
        <w:contextualSpacing/>
        <w:rPr>
          <w:b/>
          <w:i/>
        </w:rPr>
      </w:pPr>
      <w:r w:rsidRPr="00EF28C8">
        <w:rPr>
          <w:i/>
        </w:rPr>
        <w:t xml:space="preserve">3. По реформе крестьяне получали установленный земельный надел, но за </w:t>
      </w:r>
      <w:r w:rsidRPr="00EF28C8">
        <w:rPr>
          <w:b/>
          <w:i/>
        </w:rPr>
        <w:t xml:space="preserve">выкуп, который равнялся годовой сумме оброка, увеличенной в среднем в 17 раз. </w:t>
      </w:r>
    </w:p>
    <w:p w:rsidR="00875CF8" w:rsidRPr="00EF28C8" w:rsidRDefault="00875CF8" w:rsidP="00875CF8">
      <w:pPr>
        <w:contextualSpacing/>
        <w:rPr>
          <w:i/>
        </w:rPr>
      </w:pPr>
      <w:r w:rsidRPr="00EF28C8">
        <w:rPr>
          <w:i/>
        </w:rPr>
        <w:t xml:space="preserve">4. В течение 49 лет крестьяне должны были выплатить эту сумму с процентами. </w:t>
      </w:r>
    </w:p>
    <w:p w:rsidR="00875CF8" w:rsidRPr="00EF28C8" w:rsidRDefault="00875CF8" w:rsidP="00875CF8">
      <w:pPr>
        <w:contextualSpacing/>
        <w:rPr>
          <w:i/>
        </w:rPr>
      </w:pPr>
      <w:r w:rsidRPr="00EF28C8">
        <w:rPr>
          <w:i/>
        </w:rPr>
        <w:t xml:space="preserve">5. До выкупа земли крестьяне продолжали считаться временнообязанными по отношению к помещику, должны были нести старые повинности – барщину и оброк. </w:t>
      </w:r>
    </w:p>
    <w:p w:rsidR="00875CF8" w:rsidRPr="00FA3B1A" w:rsidRDefault="00875CF8" w:rsidP="00875CF8">
      <w:pPr>
        <w:contextualSpacing/>
      </w:pPr>
    </w:p>
    <w:p w:rsidR="00712450" w:rsidRPr="00FA3B1A" w:rsidRDefault="00875CF8" w:rsidP="00712450">
      <w:pPr>
        <w:contextualSpacing/>
      </w:pPr>
      <w:r w:rsidRPr="00FA3B1A">
        <w:t>Выход крестьян из крепостной зависимости обострил проблему малоземелья, наделы многих крестьян были очень малы, что препятствовало развитию сельского хозяйства. Большая часть дворян, которые привыкли паразитировать на труде крепостных, не смогла использовать деньги, полученные в качестве выкупа, на развитие своего хозяйства. Дворяне зачастую продавали земли, проматывали деньги. Но, несмотря на ограниченный характер, крестьянская реформа имела большое значение. Она дала простор р</w:t>
      </w:r>
      <w:r w:rsidR="00712450" w:rsidRPr="00FA3B1A">
        <w:t>азвитию капитализма в России. Это был переломный момент между двумя эпохами - феодализма и капитализма. И все же, крестьяне не получили землю в полную собственность, а значит, не могли перестроить своё хозяйство на новый лад.</w:t>
      </w:r>
      <w:r w:rsidR="004B497E" w:rsidRPr="00FA3B1A">
        <w:t xml:space="preserve"> </w:t>
      </w:r>
      <w:r w:rsidR="00712450" w:rsidRPr="00FA3B1A">
        <w:t xml:space="preserve">После отмены </w:t>
      </w:r>
      <w:r w:rsidR="004B497E" w:rsidRPr="00FA3B1A">
        <w:t>крепостного</w:t>
      </w:r>
      <w:r w:rsidR="00712450" w:rsidRPr="00FA3B1A">
        <w:t xml:space="preserve"> права потребовалось большое количество других преобразований.</w:t>
      </w:r>
    </w:p>
    <w:p w:rsidR="004B497E" w:rsidRPr="00FA3B1A" w:rsidRDefault="004B497E" w:rsidP="00712450">
      <w:pPr>
        <w:contextualSpacing/>
      </w:pPr>
    </w:p>
    <w:p w:rsidR="004B497E" w:rsidRPr="009E29D3" w:rsidRDefault="004B497E" w:rsidP="00712450">
      <w:pPr>
        <w:contextualSpacing/>
        <w:rPr>
          <w:i/>
          <w:u w:val="single"/>
        </w:rPr>
      </w:pPr>
      <w:r w:rsidRPr="009E29D3">
        <w:rPr>
          <w:i/>
          <w:u w:val="single"/>
        </w:rPr>
        <w:t>Положительные результаты:</w:t>
      </w:r>
    </w:p>
    <w:p w:rsidR="004B497E" w:rsidRPr="00FA3B1A" w:rsidRDefault="004B497E" w:rsidP="004B497E">
      <w:pPr>
        <w:contextualSpacing/>
      </w:pPr>
      <w:r w:rsidRPr="00FA3B1A">
        <w:t>- Реформа заложила основу для формирования рыночных отношений, это способствовало развитию промышленности, притоку капитала и формированию новых социальных слоев.</w:t>
      </w:r>
    </w:p>
    <w:p w:rsidR="004B497E" w:rsidRPr="009E29D3" w:rsidRDefault="004B497E" w:rsidP="004B497E">
      <w:pPr>
        <w:contextualSpacing/>
      </w:pPr>
      <w:r w:rsidRPr="00FA3B1A">
        <w:t>- Переход от феодализма к капитализму, а значит: присоединение к мировому сообществу</w:t>
      </w:r>
      <w:r w:rsidR="009E29D3">
        <w:t>.</w:t>
      </w:r>
    </w:p>
    <w:p w:rsidR="004B497E" w:rsidRPr="00FA3B1A" w:rsidRDefault="004B497E" w:rsidP="004B497E">
      <w:pPr>
        <w:contextualSpacing/>
      </w:pPr>
      <w:r w:rsidRPr="00FA3B1A">
        <w:t>- Реформа оказала позитивное влияние не только на развитие сельского хозяйства (а она способствовала появлению прослойки зажиточных крестьян), но и на развитие промышленности, так как теперь из деревни можно было отправиться на заработки в город, что означало приток рабочей силы.</w:t>
      </w:r>
    </w:p>
    <w:p w:rsidR="004B497E" w:rsidRPr="00FA3B1A" w:rsidRDefault="004B497E" w:rsidP="00712450">
      <w:pPr>
        <w:contextualSpacing/>
      </w:pPr>
      <w:r w:rsidRPr="00FA3B1A">
        <w:t xml:space="preserve"> - Крестьяне получили личную свободу, то есть теперь они могли обращаться в суд, вступать в брак по собственному усмотрению и даже занимать гражданские должности.</w:t>
      </w:r>
    </w:p>
    <w:p w:rsidR="004B497E" w:rsidRPr="00FA3B1A" w:rsidRDefault="004B497E" w:rsidP="004B497E">
      <w:pPr>
        <w:contextualSpacing/>
      </w:pPr>
      <w:r w:rsidRPr="00FA3B1A">
        <w:t>- Реформа стала спасением и для помещиков, которые накопили огромные долги – благодаря системе выкупа, особенно с участием государства, их стало возможно погасить.</w:t>
      </w:r>
    </w:p>
    <w:p w:rsidR="004B497E" w:rsidRPr="00FA3B1A" w:rsidRDefault="004B497E" w:rsidP="00712450">
      <w:pPr>
        <w:contextualSpacing/>
      </w:pPr>
    </w:p>
    <w:p w:rsidR="004B497E" w:rsidRPr="009E29D3" w:rsidRDefault="004B497E" w:rsidP="00712450">
      <w:pPr>
        <w:contextualSpacing/>
        <w:rPr>
          <w:i/>
          <w:u w:val="single"/>
        </w:rPr>
      </w:pPr>
      <w:r w:rsidRPr="009E29D3">
        <w:rPr>
          <w:i/>
          <w:u w:val="single"/>
        </w:rPr>
        <w:t>Отрицательные:</w:t>
      </w:r>
    </w:p>
    <w:p w:rsidR="004B497E" w:rsidRPr="00FA3B1A" w:rsidRDefault="004B497E" w:rsidP="004B497E">
      <w:pPr>
        <w:contextualSpacing/>
      </w:pPr>
      <w:r w:rsidRPr="00FA3B1A">
        <w:lastRenderedPageBreak/>
        <w:t>- Экономически крестьянин оставался зависим от землевладельца, то есть помещика. Работая на земле, человек был обречен на малоземельную нищету и невозможность выкупить свой надел, ведь его стоимость в 17 раз превышала готовой оброк, а скопить такую сумму, выплачивая помещику повинность за землю, было почти невозможно.</w:t>
      </w:r>
    </w:p>
    <w:p w:rsidR="004B497E" w:rsidRPr="00FA3B1A" w:rsidRDefault="004B497E" w:rsidP="00712450">
      <w:pPr>
        <w:contextualSpacing/>
      </w:pPr>
    </w:p>
    <w:p w:rsidR="007953F3" w:rsidRPr="00FA3B1A" w:rsidRDefault="007953F3" w:rsidP="006658A6">
      <w:pPr>
        <w:pStyle w:val="3"/>
        <w:numPr>
          <w:ilvl w:val="0"/>
          <w:numId w:val="9"/>
        </w:numPr>
      </w:pPr>
      <w:bookmarkStart w:id="593" w:name="_Toc12207938"/>
      <w:r w:rsidRPr="00FA3B1A">
        <w:t>Либеральные реформы 60 – 70-х гг. ХIХ в., их значение для модернизации страны.</w:t>
      </w:r>
      <w:bookmarkEnd w:id="593"/>
      <w:r w:rsidRPr="00FA3B1A">
        <w:t xml:space="preserve"> </w:t>
      </w:r>
    </w:p>
    <w:p w:rsidR="004B497E" w:rsidRPr="00FA3B1A" w:rsidRDefault="004B497E" w:rsidP="00712450">
      <w:pPr>
        <w:contextualSpacing/>
      </w:pPr>
    </w:p>
    <w:p w:rsidR="008A6318" w:rsidRPr="00FA3B1A" w:rsidRDefault="004B497E" w:rsidP="00712450">
      <w:pPr>
        <w:contextualSpacing/>
      </w:pPr>
      <w:r w:rsidRPr="00FA3B1A">
        <w:t xml:space="preserve">Одной из важнейших реформ Александра </w:t>
      </w:r>
      <w:r w:rsidR="007953F3" w:rsidRPr="00FA3B1A">
        <w:t>II стало</w:t>
      </w:r>
      <w:r w:rsidRPr="00FA3B1A">
        <w:t xml:space="preserve"> </w:t>
      </w:r>
      <w:r w:rsidRPr="00FA3B1A">
        <w:rPr>
          <w:u w:val="single"/>
        </w:rPr>
        <w:t xml:space="preserve">создание </w:t>
      </w:r>
      <w:r w:rsidRPr="00FA3B1A">
        <w:rPr>
          <w:i/>
          <w:u w:val="single"/>
        </w:rPr>
        <w:t>выборных</w:t>
      </w:r>
      <w:r w:rsidRPr="00FA3B1A">
        <w:rPr>
          <w:u w:val="single"/>
        </w:rPr>
        <w:t xml:space="preserve"> органов местного самоуправления</w:t>
      </w:r>
      <w:r w:rsidRPr="00FA3B1A">
        <w:t xml:space="preserve"> </w:t>
      </w:r>
      <w:r w:rsidRPr="00FA3B1A">
        <w:rPr>
          <w:u w:val="single"/>
        </w:rPr>
        <w:t>- земств.</w:t>
      </w:r>
      <w:r w:rsidRPr="00FA3B1A">
        <w:t xml:space="preserve"> </w:t>
      </w:r>
      <w:r w:rsidR="008A6318" w:rsidRPr="00FA3B1A">
        <w:t xml:space="preserve">Выборы в земские распорядительные органы - собрания гласных (депутатов) - проводились на основе имущественного ценза, по куриям. </w:t>
      </w:r>
      <w:r w:rsidRPr="00FA3B1A">
        <w:t>Правом голоса пользовались только мужчины, избиратели делились на три разряда: землевладельцев и городских избирателей (</w:t>
      </w:r>
      <w:r w:rsidR="008A6318" w:rsidRPr="00FA3B1A">
        <w:t xml:space="preserve">имущество и доход играли роль) </w:t>
      </w:r>
      <w:r w:rsidRPr="00FA3B1A">
        <w:t xml:space="preserve">и выборных от сельских крестьянских обществ (несколько ступеней избрания). Земские органы делились на исполнительные и распорядительные, они избирались на три </w:t>
      </w:r>
      <w:r w:rsidR="008A6318" w:rsidRPr="00FA3B1A">
        <w:t>года. В их компетенцию входило распределение государственных и утверждение местных налогов, местное хозяйство, медицина, образование. За годы существования земства подняли уровень образования, народного здравоохранения, улучшили дорожную сеть, расширили агрономическую помощь крестьянам. Несмотря на то, что в земствах преобладали представители дворянства, их деятельность была направлена на улучшение положения широких народных масс.</w:t>
      </w:r>
    </w:p>
    <w:p w:rsidR="008A6318" w:rsidRPr="00FA3B1A" w:rsidRDefault="008A6318" w:rsidP="00712450">
      <w:pPr>
        <w:contextualSpacing/>
      </w:pPr>
    </w:p>
    <w:p w:rsidR="008A6318" w:rsidRPr="00FA3B1A" w:rsidRDefault="004B497E" w:rsidP="008A6318">
      <w:pPr>
        <w:contextualSpacing/>
      </w:pPr>
      <w:r w:rsidRPr="00FA3B1A">
        <w:rPr>
          <w:u w:val="single"/>
        </w:rPr>
        <w:t>В 1870 году по типу земской была проведена городская реформа</w:t>
      </w:r>
      <w:r w:rsidRPr="00FA3B1A">
        <w:t xml:space="preserve">, заменившая сословные думы всесословными </w:t>
      </w:r>
      <w:r w:rsidRPr="00FA3B1A">
        <w:rPr>
          <w:i/>
          <w:u w:val="single"/>
        </w:rPr>
        <w:t>выборными</w:t>
      </w:r>
      <w:r w:rsidRPr="00FA3B1A">
        <w:rPr>
          <w:u w:val="single"/>
        </w:rPr>
        <w:t xml:space="preserve"> городскими учреждениями</w:t>
      </w:r>
      <w:r w:rsidRPr="00FA3B1A">
        <w:t xml:space="preserve"> - городскими думами и городскими управами. </w:t>
      </w:r>
      <w:r w:rsidR="008A6318" w:rsidRPr="00FA3B1A">
        <w:t xml:space="preserve">Выборы в городскую думу проводились по трем избирательным собраниям </w:t>
      </w:r>
      <w:r w:rsidR="008A6318" w:rsidRPr="008655C9">
        <w:rPr>
          <w:u w:val="single"/>
        </w:rPr>
        <w:t>на основе имущественного ценза</w:t>
      </w:r>
      <w:r w:rsidR="008A6318" w:rsidRPr="00FA3B1A">
        <w:t>. В первое избирательное собрание входили крупные налогоплательщики, вносившие треть городских налогов, во вторую - более мелкие, уплачивавшие другую треть налогов. В компетенцию городского управления входило благоустройство, развитии торговли, устройство больниц, школ, городское налогообложение.</w:t>
      </w:r>
    </w:p>
    <w:p w:rsidR="008A6318" w:rsidRPr="00FA3B1A" w:rsidRDefault="008A6318" w:rsidP="008A6318">
      <w:pPr>
        <w:contextualSpacing/>
      </w:pPr>
    </w:p>
    <w:p w:rsidR="004B497E" w:rsidRPr="00FA3B1A" w:rsidRDefault="004B497E" w:rsidP="00712450">
      <w:pPr>
        <w:contextualSpacing/>
        <w:rPr>
          <w:i/>
          <w:u w:val="single"/>
        </w:rPr>
      </w:pPr>
      <w:r w:rsidRPr="00FA3B1A">
        <w:rPr>
          <w:i/>
          <w:u w:val="single"/>
        </w:rPr>
        <w:t xml:space="preserve">Обе эти реформы служили предпосылкой для формирования в России гражданского общества и правового государства. </w:t>
      </w:r>
    </w:p>
    <w:p w:rsidR="004B497E" w:rsidRPr="00FA3B1A" w:rsidRDefault="004B497E" w:rsidP="00712450">
      <w:pPr>
        <w:contextualSpacing/>
        <w:rPr>
          <w:u w:val="single"/>
        </w:rPr>
      </w:pPr>
    </w:p>
    <w:p w:rsidR="008A6318" w:rsidRPr="00FA3B1A" w:rsidRDefault="008A6318" w:rsidP="008A6318">
      <w:pPr>
        <w:contextualSpacing/>
      </w:pPr>
      <w:r w:rsidRPr="00FA3B1A">
        <w:rPr>
          <w:u w:val="single"/>
        </w:rPr>
        <w:t>Одной из самых радикальных реформ 60-х годов стала судебная.</w:t>
      </w:r>
      <w:r w:rsidRPr="00FA3B1A">
        <w:t xml:space="preserve"> </w:t>
      </w:r>
      <w:r w:rsidRPr="00FA3B1A">
        <w:rPr>
          <w:u w:val="single"/>
        </w:rPr>
        <w:t xml:space="preserve">В соответствии с ней суд строился на принципах </w:t>
      </w:r>
      <w:r w:rsidRPr="00FA3B1A">
        <w:rPr>
          <w:i/>
          <w:u w:val="single"/>
        </w:rPr>
        <w:t>равенства всех</w:t>
      </w:r>
      <w:r w:rsidRPr="00FA3B1A">
        <w:rPr>
          <w:u w:val="single"/>
        </w:rPr>
        <w:t xml:space="preserve"> сословий перед законом</w:t>
      </w:r>
      <w:r w:rsidRPr="00FA3B1A">
        <w:t>. В 1864 г. был обнародован указ о судебной реформе. Она вводила общие судебные правила для лиц всех сословий. Вводились новые принципы - суд присяжных, гласность и состязательность судопроизводства, равная ответственность всех перед судом, независимость суда от администрации</w:t>
      </w:r>
      <w:r w:rsidRPr="008655C9">
        <w:t xml:space="preserve">. </w:t>
      </w:r>
      <w:r w:rsidRPr="00FA3B1A">
        <w:rPr>
          <w:u w:val="single"/>
        </w:rPr>
        <w:t>Вводились два типа судов - мировые и общие</w:t>
      </w:r>
      <w:r w:rsidRPr="00FA3B1A">
        <w:t>. Мировые суды в лице мирового судьи рассматривали уголовные и гражданские дела, ущерб по которым не превышал 500 руб. Мировые судьи избирались уездными земскими собраниями, утверждались Сенатом и могли быть уволены только по собственному желанию или по суду. Общий суд состоял из трех инстанций: окружной суд, судебная палата, Сенат. Окружные суды рассматривали серьезные гражданские и уголовные (с участием присяжных заседателей) дела. Сенат был высшей судебной инстанцией.</w:t>
      </w:r>
    </w:p>
    <w:p w:rsidR="004B497E" w:rsidRPr="00FA3B1A" w:rsidRDefault="004B497E" w:rsidP="00712450">
      <w:pPr>
        <w:contextualSpacing/>
      </w:pPr>
    </w:p>
    <w:p w:rsidR="004B497E" w:rsidRPr="00FA3B1A" w:rsidRDefault="004B497E" w:rsidP="004B497E">
      <w:pPr>
        <w:contextualSpacing/>
      </w:pPr>
      <w:r w:rsidRPr="00FA3B1A">
        <w:rPr>
          <w:u w:val="single"/>
        </w:rPr>
        <w:t>Военные реформы</w:t>
      </w:r>
      <w:r w:rsidRPr="00FA3B1A">
        <w:t xml:space="preserve">, растянувшиеся на несколько лет, осуществлялись под руководством военного министра Милютина. </w:t>
      </w:r>
      <w:r w:rsidRPr="00FA3B1A">
        <w:rPr>
          <w:u w:val="single"/>
        </w:rPr>
        <w:t>Главная задача была сократить армию в мирное время и иметь возможность значительно увеличить ее во время войны</w:t>
      </w:r>
      <w:r w:rsidRPr="00FA3B1A">
        <w:t xml:space="preserve"> за счет </w:t>
      </w:r>
      <w:r w:rsidRPr="00FA3B1A">
        <w:rPr>
          <w:i/>
          <w:u w:val="single"/>
        </w:rPr>
        <w:t>создания обученного резерва</w:t>
      </w:r>
      <w:r w:rsidRPr="00FA3B1A">
        <w:t xml:space="preserve">. Изменился порядок набора в армию - вместо рекрутских наборов со времен Петра I </w:t>
      </w:r>
      <w:r w:rsidRPr="008655C9">
        <w:rPr>
          <w:i/>
          <w:u w:val="single"/>
        </w:rPr>
        <w:t>вводилась в</w:t>
      </w:r>
      <w:r w:rsidR="008655C9">
        <w:rPr>
          <w:i/>
          <w:u w:val="single"/>
        </w:rPr>
        <w:t xml:space="preserve">сесословная воинская </w:t>
      </w:r>
      <w:r w:rsidR="008655C9" w:rsidRPr="008655C9">
        <w:rPr>
          <w:i/>
        </w:rPr>
        <w:t>повинность</w:t>
      </w:r>
      <w:r w:rsidR="008655C9">
        <w:t xml:space="preserve"> </w:t>
      </w:r>
      <w:r w:rsidR="008A6318" w:rsidRPr="008655C9">
        <w:t>всего</w:t>
      </w:r>
      <w:r w:rsidR="008A6318" w:rsidRPr="00FA3B1A">
        <w:t xml:space="preserve"> мужского населения по достижении 21 года. Солдаты служили 6 лет на действительной службе и 9 лет.</w:t>
      </w:r>
    </w:p>
    <w:p w:rsidR="004B497E" w:rsidRPr="00FA3B1A" w:rsidRDefault="004B497E" w:rsidP="004B497E">
      <w:pPr>
        <w:contextualSpacing/>
      </w:pPr>
    </w:p>
    <w:p w:rsidR="008A6318" w:rsidRPr="00FA3B1A" w:rsidRDefault="008A6318" w:rsidP="004B497E">
      <w:pPr>
        <w:contextualSpacing/>
      </w:pPr>
      <w:r w:rsidRPr="00FA3B1A">
        <w:t>Итак,</w:t>
      </w:r>
    </w:p>
    <w:p w:rsidR="004B497E" w:rsidRPr="00FA3B1A" w:rsidRDefault="004B497E" w:rsidP="004B497E">
      <w:pPr>
        <w:contextualSpacing/>
      </w:pPr>
      <w:r w:rsidRPr="00FA3B1A">
        <w:t>Перед Александром II стояла задача вывести страну из кризиса, отстоять ее пошатнувшийся авторитет в цивилизованном европейском мире, не бороться с влиянием Европы, а учитывать ее исторический опыт в предстоящих преобразованиях. Столкновение старых традиций и новых требований ставило Россию перед неизбежностью радикальных реформ. Александр II и его просвещенные бюрократы ввели Россию в основное русло прогресса ХIХ в., осуществив освобождение крестьян, проведя реформу местного самоуправления, внедрив систему земств, провозгласив независимость судебной власти.</w:t>
      </w:r>
    </w:p>
    <w:p w:rsidR="005B20A6" w:rsidRPr="00FA3B1A" w:rsidRDefault="005B20A6" w:rsidP="004B497E">
      <w:pPr>
        <w:contextualSpacing/>
      </w:pPr>
    </w:p>
    <w:p w:rsidR="005B20A6" w:rsidRPr="00FA3B1A" w:rsidRDefault="005B20A6" w:rsidP="006658A6">
      <w:pPr>
        <w:pStyle w:val="3"/>
        <w:numPr>
          <w:ilvl w:val="0"/>
          <w:numId w:val="9"/>
        </w:numPr>
      </w:pPr>
      <w:bookmarkStart w:id="594" w:name="_Toc12207939"/>
      <w:r w:rsidRPr="00FA3B1A">
        <w:lastRenderedPageBreak/>
        <w:t>Правление Александра III. Политика контрреформ.</w:t>
      </w:r>
      <w:bookmarkEnd w:id="594"/>
    </w:p>
    <w:p w:rsidR="004D53E4" w:rsidRPr="00FA3B1A" w:rsidRDefault="004D53E4" w:rsidP="004D53E4">
      <w:pPr>
        <w:contextualSpacing/>
      </w:pPr>
    </w:p>
    <w:p w:rsidR="008F45C8" w:rsidRDefault="008F45C8" w:rsidP="004D53E4">
      <w:pPr>
        <w:contextualSpacing/>
      </w:pPr>
      <w:r>
        <w:t>Кратенько:</w:t>
      </w:r>
    </w:p>
    <w:p w:rsidR="008F45C8" w:rsidRDefault="008F45C8" w:rsidP="004D53E4">
      <w:pPr>
        <w:contextualSpacing/>
      </w:pPr>
    </w:p>
    <w:p w:rsidR="00545515" w:rsidRDefault="008655C9" w:rsidP="004D53E4">
      <w:pPr>
        <w:contextualSpacing/>
      </w:pPr>
      <w:r w:rsidRPr="00FA3B1A">
        <w:t xml:space="preserve">Утром 1 марта 1881 г. Александр II был убит. На престол взошел новый царь </w:t>
      </w:r>
      <w:r w:rsidRPr="00FA3B1A">
        <w:rPr>
          <w:b/>
        </w:rPr>
        <w:t>Александр III</w:t>
      </w:r>
      <w:r w:rsidRPr="00FA3B1A">
        <w:t xml:space="preserve">. </w:t>
      </w:r>
      <w:r w:rsidR="00545515">
        <w:t>К</w:t>
      </w:r>
      <w:r w:rsidRPr="008655C9">
        <w:t>онсервативный курс нового императора:</w:t>
      </w:r>
    </w:p>
    <w:p w:rsidR="00545515" w:rsidRDefault="008655C9" w:rsidP="00111801">
      <w:pPr>
        <w:pStyle w:val="a3"/>
        <w:numPr>
          <w:ilvl w:val="0"/>
          <w:numId w:val="83"/>
        </w:numPr>
      </w:pPr>
      <w:r w:rsidRPr="008655C9">
        <w:t xml:space="preserve">в политическом плане Александр III </w:t>
      </w:r>
      <w:r w:rsidRPr="00545515">
        <w:rPr>
          <w:i/>
        </w:rPr>
        <w:t>считал необходимым укреплять самодержавие</w:t>
      </w:r>
      <w:r w:rsidRPr="008655C9">
        <w:t xml:space="preserve">, сословные порядки; </w:t>
      </w:r>
    </w:p>
    <w:p w:rsidR="00545515" w:rsidRDefault="00545515" w:rsidP="00111801">
      <w:pPr>
        <w:pStyle w:val="a3"/>
        <w:numPr>
          <w:ilvl w:val="0"/>
          <w:numId w:val="83"/>
        </w:numPr>
      </w:pPr>
      <w:r>
        <w:t>о</w:t>
      </w:r>
      <w:r w:rsidR="008655C9" w:rsidRPr="008655C9">
        <w:t xml:space="preserve">н </w:t>
      </w:r>
      <w:r w:rsidR="008655C9" w:rsidRPr="00545515">
        <w:rPr>
          <w:i/>
        </w:rPr>
        <w:t>отверг проект либеральных реформ</w:t>
      </w:r>
      <w:r>
        <w:t xml:space="preserve">, поддержанный Александром II; </w:t>
      </w:r>
    </w:p>
    <w:p w:rsidR="00545515" w:rsidRDefault="008655C9" w:rsidP="00111801">
      <w:pPr>
        <w:pStyle w:val="a3"/>
        <w:numPr>
          <w:ilvl w:val="0"/>
          <w:numId w:val="83"/>
        </w:numPr>
      </w:pPr>
      <w:r w:rsidRPr="008655C9">
        <w:t xml:space="preserve">в 1881 г. был утвержден </w:t>
      </w:r>
      <w:r w:rsidRPr="00545515">
        <w:rPr>
          <w:u w:val="single"/>
        </w:rPr>
        <w:t>Манифест «О незыблемости самодержавия»</w:t>
      </w:r>
      <w:r w:rsidRPr="008655C9">
        <w:t xml:space="preserve">, а позже «Распоряжение о мерах к охранению государственного порядка и общественного спокойствия», согласно которому </w:t>
      </w:r>
      <w:r w:rsidRPr="00545515">
        <w:rPr>
          <w:i/>
        </w:rPr>
        <w:t>в России была усилена центральная власть, вводился режим чрезвычайного управления</w:t>
      </w:r>
      <w:r w:rsidRPr="008655C9">
        <w:t xml:space="preserve"> (военные суды, ссылка неугодных лиц, закрытие либеральных газет, ликвидация автономии вузов и др.); </w:t>
      </w:r>
    </w:p>
    <w:p w:rsidR="00545515" w:rsidRDefault="008655C9" w:rsidP="00111801">
      <w:pPr>
        <w:pStyle w:val="a3"/>
        <w:numPr>
          <w:ilvl w:val="0"/>
          <w:numId w:val="83"/>
        </w:numPr>
      </w:pPr>
      <w:r w:rsidRPr="008655C9">
        <w:t>страна вступила в этап своего развития, получивши</w:t>
      </w:r>
      <w:r w:rsidR="00545515">
        <w:t xml:space="preserve">й название периода </w:t>
      </w:r>
      <w:r w:rsidR="00545515" w:rsidRPr="00545515">
        <w:rPr>
          <w:u w:val="single"/>
        </w:rPr>
        <w:t>контрреформ</w:t>
      </w:r>
      <w:r w:rsidR="00545515">
        <w:t>:</w:t>
      </w:r>
    </w:p>
    <w:p w:rsidR="00545515" w:rsidRDefault="008655C9" w:rsidP="00111801">
      <w:pPr>
        <w:pStyle w:val="a3"/>
        <w:numPr>
          <w:ilvl w:val="1"/>
          <w:numId w:val="83"/>
        </w:numPr>
      </w:pPr>
      <w:r w:rsidRPr="008655C9">
        <w:t xml:space="preserve">многие либеральные достижения в стране были отменены, возрождались принципы, царившие в русской жизни при Николае I; </w:t>
      </w:r>
    </w:p>
    <w:p w:rsidR="008F45C8" w:rsidRDefault="008655C9" w:rsidP="00111801">
      <w:pPr>
        <w:pStyle w:val="a3"/>
        <w:numPr>
          <w:ilvl w:val="1"/>
          <w:numId w:val="83"/>
        </w:numPr>
      </w:pPr>
      <w:r w:rsidRPr="008655C9">
        <w:t xml:space="preserve"> в 1890 г. вышло в свет «Положение об участковых земских начальниках</w:t>
      </w:r>
      <w:r w:rsidR="008F45C8">
        <w:t xml:space="preserve">». </w:t>
      </w:r>
      <w:r w:rsidR="008F45C8" w:rsidRPr="008F45C8">
        <w:rPr>
          <w:i/>
        </w:rPr>
        <w:t>Для усиления надзора за крестьянами</w:t>
      </w:r>
      <w:r w:rsidR="008F45C8" w:rsidRPr="008F45C8">
        <w:t xml:space="preserve"> и ущемления их правового статуса </w:t>
      </w:r>
      <w:r w:rsidR="008F45C8" w:rsidRPr="008F45C8">
        <w:rPr>
          <w:i/>
        </w:rPr>
        <w:t>были введены должности земских начальников;</w:t>
      </w:r>
    </w:p>
    <w:p w:rsidR="00545515" w:rsidRDefault="00545515" w:rsidP="00111801">
      <w:pPr>
        <w:pStyle w:val="a3"/>
        <w:numPr>
          <w:ilvl w:val="1"/>
          <w:numId w:val="83"/>
        </w:numPr>
      </w:pPr>
      <w:r>
        <w:t>б</w:t>
      </w:r>
      <w:r w:rsidR="008655C9" w:rsidRPr="008655C9">
        <w:t xml:space="preserve">ыла преобразована система выборов, </w:t>
      </w:r>
      <w:r w:rsidR="008655C9" w:rsidRPr="008F45C8">
        <w:rPr>
          <w:i/>
        </w:rPr>
        <w:t xml:space="preserve">вводился высокий имущественный ценз, который сократил в </w:t>
      </w:r>
      <w:r w:rsidR="008F45C8" w:rsidRPr="008F45C8">
        <w:rPr>
          <w:i/>
        </w:rPr>
        <w:t>несколько раз круг избирателей</w:t>
      </w:r>
      <w:r w:rsidR="008F45C8">
        <w:t>;</w:t>
      </w:r>
    </w:p>
    <w:p w:rsidR="00545515" w:rsidRDefault="00545515" w:rsidP="00111801">
      <w:pPr>
        <w:pStyle w:val="a3"/>
        <w:numPr>
          <w:ilvl w:val="1"/>
          <w:numId w:val="83"/>
        </w:numPr>
      </w:pPr>
      <w:r>
        <w:t xml:space="preserve">был </w:t>
      </w:r>
      <w:r w:rsidR="008655C9" w:rsidRPr="008655C9">
        <w:t xml:space="preserve">упразднен выборный мировой суд, сужен круг лиц, из которых назначались присяжные заседатели; </w:t>
      </w:r>
    </w:p>
    <w:p w:rsidR="00545515" w:rsidRDefault="008655C9" w:rsidP="00111801">
      <w:pPr>
        <w:pStyle w:val="a3"/>
        <w:numPr>
          <w:ilvl w:val="1"/>
          <w:numId w:val="83"/>
        </w:numPr>
      </w:pPr>
      <w:r w:rsidRPr="008655C9">
        <w:t>«Временные правила о печат</w:t>
      </w:r>
      <w:r w:rsidR="008F45C8">
        <w:t xml:space="preserve">и» (1882 г.) </w:t>
      </w:r>
      <w:r w:rsidR="008F45C8" w:rsidRPr="008F45C8">
        <w:rPr>
          <w:u w:val="single"/>
        </w:rPr>
        <w:t>ужесточили цензуру</w:t>
      </w:r>
      <w:r w:rsidR="008F45C8">
        <w:t>.</w:t>
      </w:r>
    </w:p>
    <w:p w:rsidR="00545515" w:rsidRDefault="008655C9" w:rsidP="00111801">
      <w:pPr>
        <w:pStyle w:val="a3"/>
        <w:numPr>
          <w:ilvl w:val="0"/>
          <w:numId w:val="83"/>
        </w:numPr>
      </w:pPr>
      <w:r w:rsidRPr="008F45C8">
        <w:rPr>
          <w:i/>
        </w:rPr>
        <w:t>политический строй страны начал обретать черты полицейского государства</w:t>
      </w:r>
      <w:r w:rsidRPr="008655C9">
        <w:t xml:space="preserve">. Создавались охранные отделения, которые наблюдали за общественным порядком и безопасностью; </w:t>
      </w:r>
    </w:p>
    <w:p w:rsidR="00545515" w:rsidRDefault="008655C9" w:rsidP="00111801">
      <w:pPr>
        <w:pStyle w:val="a3"/>
        <w:numPr>
          <w:ilvl w:val="0"/>
          <w:numId w:val="83"/>
        </w:numPr>
      </w:pPr>
      <w:r w:rsidRPr="008655C9">
        <w:t xml:space="preserve">Александр III стремился сохранить унитарный характер государства. Самостоятельность окраин империи ограничивалась. </w:t>
      </w:r>
    </w:p>
    <w:p w:rsidR="00545515" w:rsidRDefault="008655C9" w:rsidP="00545515">
      <w:r w:rsidRPr="008655C9">
        <w:t xml:space="preserve">Правительству Александра III, однако, пришлось принять ряд мер, которые позволили стабилизировать социальное развитие страны: </w:t>
      </w:r>
    </w:p>
    <w:p w:rsidR="00545515" w:rsidRDefault="008655C9" w:rsidP="00111801">
      <w:pPr>
        <w:pStyle w:val="a3"/>
        <w:numPr>
          <w:ilvl w:val="0"/>
          <w:numId w:val="84"/>
        </w:numPr>
      </w:pPr>
      <w:r w:rsidRPr="008655C9">
        <w:t xml:space="preserve">было отменено временнообязанное состояние крестьян; </w:t>
      </w:r>
    </w:p>
    <w:p w:rsidR="00545515" w:rsidRDefault="008655C9" w:rsidP="00111801">
      <w:pPr>
        <w:pStyle w:val="a3"/>
        <w:numPr>
          <w:ilvl w:val="0"/>
          <w:numId w:val="84"/>
        </w:numPr>
      </w:pPr>
      <w:r w:rsidRPr="008655C9">
        <w:t xml:space="preserve">понижена сумма выкупных платежей; </w:t>
      </w:r>
    </w:p>
    <w:p w:rsidR="00545515" w:rsidRDefault="008655C9" w:rsidP="00111801">
      <w:pPr>
        <w:pStyle w:val="a3"/>
        <w:numPr>
          <w:ilvl w:val="0"/>
          <w:numId w:val="84"/>
        </w:numPr>
      </w:pPr>
      <w:r w:rsidRPr="008655C9">
        <w:t xml:space="preserve">началась постепенная отмена подушной подати; </w:t>
      </w:r>
    </w:p>
    <w:p w:rsidR="00545515" w:rsidRDefault="008655C9" w:rsidP="00111801">
      <w:pPr>
        <w:pStyle w:val="a3"/>
        <w:numPr>
          <w:ilvl w:val="0"/>
          <w:numId w:val="84"/>
        </w:numPr>
      </w:pPr>
      <w:r w:rsidRPr="008655C9">
        <w:t>в 1882 г. был учрежден Крестьянский банк, который давал кресть</w:t>
      </w:r>
      <w:r w:rsidR="00545515">
        <w:t>янам кредиты для покупки земли;</w:t>
      </w:r>
    </w:p>
    <w:p w:rsidR="00545515" w:rsidRDefault="008655C9" w:rsidP="00111801">
      <w:pPr>
        <w:pStyle w:val="a3"/>
        <w:numPr>
          <w:ilvl w:val="0"/>
          <w:numId w:val="84"/>
        </w:numPr>
      </w:pPr>
      <w:r w:rsidRPr="008655C9">
        <w:t xml:space="preserve">наметилась демократизация офицерского корпуса; </w:t>
      </w:r>
    </w:p>
    <w:p w:rsidR="008655C9" w:rsidRPr="008F45C8" w:rsidRDefault="008655C9" w:rsidP="008F45C8">
      <w:pPr>
        <w:rPr>
          <w:i/>
        </w:rPr>
      </w:pPr>
      <w:r w:rsidRPr="008F45C8">
        <w:rPr>
          <w:i/>
        </w:rPr>
        <w:t>Усиление полицейского контроля за обществом при Александре III привело к временному спаду революционного движения. Весьма успешной была внешняя политика Александра «Миротворца», в правление которого ст</w:t>
      </w:r>
      <w:r w:rsidR="008F45C8">
        <w:rPr>
          <w:i/>
        </w:rPr>
        <w:t xml:space="preserve">рана избежала участия в войнах (однако ухудшение отношений с Болгарией, антирусские настроения на Балканах, </w:t>
      </w:r>
      <w:r w:rsidR="008F45C8" w:rsidRPr="008F45C8">
        <w:rPr>
          <w:i/>
        </w:rPr>
        <w:t>тайный договор против России и Франции Германии с Австро-Венгрией</w:t>
      </w:r>
      <w:r w:rsidR="008F45C8">
        <w:rPr>
          <w:i/>
        </w:rPr>
        <w:t>).</w:t>
      </w:r>
    </w:p>
    <w:p w:rsidR="008F45C8" w:rsidRDefault="008F45C8" w:rsidP="004D53E4">
      <w:pPr>
        <w:contextualSpacing/>
      </w:pPr>
    </w:p>
    <w:p w:rsidR="008655C9" w:rsidRDefault="008F45C8" w:rsidP="004D53E4">
      <w:pPr>
        <w:contextualSpacing/>
      </w:pPr>
      <w:r>
        <w:t xml:space="preserve">ПОДРОБНЕЕ: </w:t>
      </w:r>
    </w:p>
    <w:p w:rsidR="008F45C8" w:rsidRDefault="008F45C8" w:rsidP="004D53E4">
      <w:pPr>
        <w:contextualSpacing/>
      </w:pPr>
    </w:p>
    <w:p w:rsidR="008F45C8" w:rsidRDefault="008F45C8" w:rsidP="008F45C8">
      <w:pPr>
        <w:contextualSpacing/>
        <w:rPr>
          <w:b/>
        </w:rPr>
      </w:pPr>
      <w:r w:rsidRPr="008F45C8">
        <w:rPr>
          <w:b/>
        </w:rPr>
        <w:t>Контрреформы</w:t>
      </w:r>
    </w:p>
    <w:p w:rsidR="008F45C8" w:rsidRPr="008F45C8" w:rsidRDefault="008F45C8" w:rsidP="008F45C8">
      <w:pPr>
        <w:contextualSpacing/>
        <w:rPr>
          <w:b/>
        </w:rPr>
      </w:pPr>
    </w:p>
    <w:p w:rsidR="004D53E4" w:rsidRPr="00FA3B1A" w:rsidRDefault="004D53E4" w:rsidP="004D53E4">
      <w:pPr>
        <w:contextualSpacing/>
        <w:rPr>
          <w:u w:val="single"/>
        </w:rPr>
      </w:pPr>
      <w:r w:rsidRPr="00FA3B1A">
        <w:t xml:space="preserve">Утром 1 марта 1881 г. Александр </w:t>
      </w:r>
      <w:r w:rsidR="008655C9" w:rsidRPr="00FA3B1A">
        <w:t>II был</w:t>
      </w:r>
      <w:r w:rsidRPr="00FA3B1A">
        <w:t xml:space="preserve"> убит. На престол взошел новый царь </w:t>
      </w:r>
      <w:r w:rsidRPr="00FA3B1A">
        <w:rPr>
          <w:b/>
        </w:rPr>
        <w:t>Александр III</w:t>
      </w:r>
      <w:r w:rsidRPr="00FA3B1A">
        <w:t xml:space="preserve">. Он был вторым сыном Александра II, поэтому его готовили только к военной карьере. Наследником он стал в 1865 г. после смерти старшего брата. По характеру Александр III был полной противоположностью отцу и напоминал своего деда Николая I.  Он </w:t>
      </w:r>
      <w:r w:rsidR="008655C9" w:rsidRPr="00FA3B1A">
        <w:t>стал на</w:t>
      </w:r>
      <w:r w:rsidRPr="00FA3B1A">
        <w:t xml:space="preserve"> путь авторитарных, а не либеральных изменений. </w:t>
      </w:r>
      <w:r w:rsidRPr="00FA3B1A">
        <w:rPr>
          <w:u w:val="single"/>
        </w:rPr>
        <w:t>В стране за короткое время произошло отступление от дел Александра II во всех сферах общественной жизни.</w:t>
      </w:r>
    </w:p>
    <w:p w:rsidR="004D53E4" w:rsidRPr="00FA3B1A" w:rsidRDefault="004D53E4" w:rsidP="004D53E4">
      <w:pPr>
        <w:contextualSpacing/>
      </w:pPr>
    </w:p>
    <w:p w:rsidR="004D53E4" w:rsidRPr="00FA3B1A" w:rsidRDefault="004D53E4" w:rsidP="004D53E4">
      <w:pPr>
        <w:contextualSpacing/>
        <w:rPr>
          <w:u w:val="single"/>
        </w:rPr>
      </w:pPr>
      <w:r w:rsidRPr="00FA3B1A">
        <w:t>В мае 1883 г. Александр III провозгласил свой курс, названный в публицистике и исторической литературе «</w:t>
      </w:r>
      <w:r w:rsidRPr="00FA3B1A">
        <w:rPr>
          <w:u w:val="single"/>
        </w:rPr>
        <w:t>контрреформами</w:t>
      </w:r>
      <w:r w:rsidRPr="00FA3B1A">
        <w:t>».</w:t>
      </w:r>
    </w:p>
    <w:p w:rsidR="004D53E4" w:rsidRPr="00FA3B1A" w:rsidRDefault="004D53E4" w:rsidP="004D53E4">
      <w:pPr>
        <w:contextualSpacing/>
      </w:pPr>
    </w:p>
    <w:p w:rsidR="004D53E4" w:rsidRPr="00FA3B1A" w:rsidRDefault="008655C9" w:rsidP="004D53E4">
      <w:pPr>
        <w:contextualSpacing/>
      </w:pPr>
      <w:r>
        <w:t>Были проведены м</w:t>
      </w:r>
      <w:r w:rsidR="004D53E4" w:rsidRPr="00FA3B1A">
        <w:t xml:space="preserve">ероприятия в области печати </w:t>
      </w:r>
      <w:r>
        <w:t>(т. н. карательная цензура), закрыты многие издания. У</w:t>
      </w:r>
      <w:r w:rsidR="004D53E4" w:rsidRPr="00FA3B1A">
        <w:t>ничтожена автономия университетов. Все начальные школы передавались церковному ведомству - Синоду, значительно повышалась плата за обучение, ограничивался прием учеников из малообеспеченных семей.</w:t>
      </w:r>
    </w:p>
    <w:p w:rsidR="004D53E4" w:rsidRPr="00FA3B1A" w:rsidRDefault="004D53E4" w:rsidP="004D53E4">
      <w:pPr>
        <w:contextualSpacing/>
      </w:pPr>
    </w:p>
    <w:p w:rsidR="004D53E4" w:rsidRPr="00FA3B1A" w:rsidRDefault="004D53E4" w:rsidP="004D53E4">
      <w:pPr>
        <w:contextualSpacing/>
      </w:pPr>
      <w:r w:rsidRPr="00FA3B1A">
        <w:rPr>
          <w:u w:val="single"/>
        </w:rPr>
        <w:t xml:space="preserve">В 1889 г. для усиления надзора за крестьянами и ущемления их правового статуса были введены должности земских начальников </w:t>
      </w:r>
      <w:r w:rsidRPr="00FA3B1A">
        <w:t>с широкими правами. Они выдвигались из местных дворян-землевладельцев. Был уничтожен мировой суд.</w:t>
      </w:r>
    </w:p>
    <w:p w:rsidR="004D53E4" w:rsidRPr="00FA3B1A" w:rsidRDefault="004D53E4" w:rsidP="004D53E4">
      <w:pPr>
        <w:contextualSpacing/>
      </w:pPr>
    </w:p>
    <w:p w:rsidR="004D53E4" w:rsidRPr="00FA3B1A" w:rsidRDefault="004D53E4" w:rsidP="004D53E4">
      <w:pPr>
        <w:contextualSpacing/>
      </w:pPr>
      <w:r w:rsidRPr="00FA3B1A">
        <w:t xml:space="preserve">Другой крупной контрреформой было новое </w:t>
      </w:r>
      <w:r w:rsidRPr="00FA3B1A">
        <w:rPr>
          <w:u w:val="single"/>
        </w:rPr>
        <w:t>положение о земствах 1890 г.</w:t>
      </w:r>
      <w:r w:rsidRPr="00FA3B1A">
        <w:t xml:space="preserve"> Его основная идея - усиление сословного дворянского представительства и </w:t>
      </w:r>
      <w:r w:rsidRPr="00FA3B1A">
        <w:rPr>
          <w:u w:val="single"/>
        </w:rPr>
        <w:t>лишение представительства крестьян</w:t>
      </w:r>
      <w:r w:rsidRPr="00FA3B1A">
        <w:t xml:space="preserve">. </w:t>
      </w:r>
      <w:r w:rsidRPr="00FA3B1A">
        <w:rPr>
          <w:u w:val="single"/>
        </w:rPr>
        <w:t>Избирательного права лишились приказчики и мелкие торговцы, другие малоимущие слои города</w:t>
      </w:r>
      <w:r w:rsidRPr="00FA3B1A">
        <w:t>. Изменению подверглась судебная реформа, были приняты законодательные акты ограничивающего характера (1887 г.).</w:t>
      </w:r>
    </w:p>
    <w:p w:rsidR="004D53E4" w:rsidRPr="00FA3B1A" w:rsidRDefault="004D53E4" w:rsidP="004D53E4">
      <w:pPr>
        <w:contextualSpacing/>
      </w:pPr>
    </w:p>
    <w:p w:rsidR="004D53E4" w:rsidRPr="00FA3B1A" w:rsidRDefault="004D53E4" w:rsidP="004D53E4">
      <w:pPr>
        <w:contextualSpacing/>
        <w:rPr>
          <w:u w:val="single"/>
        </w:rPr>
      </w:pPr>
      <w:r w:rsidRPr="00FA3B1A">
        <w:t xml:space="preserve">В политике ясно просматривалось </w:t>
      </w:r>
      <w:r w:rsidRPr="00FA3B1A">
        <w:rPr>
          <w:u w:val="single"/>
        </w:rPr>
        <w:t>стремление укрепить самодержавие, поддержав дворянство страны в качестве его опоры.</w:t>
      </w:r>
    </w:p>
    <w:p w:rsidR="004D53E4" w:rsidRPr="00FA3B1A" w:rsidRDefault="004D53E4" w:rsidP="004D53E4">
      <w:pPr>
        <w:contextualSpacing/>
      </w:pPr>
    </w:p>
    <w:p w:rsidR="004D53E4" w:rsidRPr="00FA3B1A" w:rsidRDefault="004D53E4" w:rsidP="004D53E4">
      <w:pPr>
        <w:contextualSpacing/>
        <w:rPr>
          <w:u w:val="single"/>
        </w:rPr>
      </w:pPr>
      <w:r w:rsidRPr="00FA3B1A">
        <w:t xml:space="preserve">Пока одна часть помещиков не могла приспособиться к новой ситуации, распродавала свои земли, разорялась, другая часть дворян вела хозяйство по старинке, сохраняя кабальные для крестьян условия аренды земли. Третьи же постепенно переходили к новым формам ведения хозяйства. Правительство стремилось поднять цены на помещичью землю: Крестьянский банк (1882 г.) скупал ее по высокой цене и перепродавал в рассрочку сельским общинам и крестьянам-кулакам по ссуде. В свою очередь Дворянский банк (1885 г.) начал субсидировать помещиков на льготных условиях (4,5% годовых - по сравнению с 6,5% годовых Крестьянского банка). Им также предоставлены льготы при взимании налогов. </w:t>
      </w:r>
      <w:r w:rsidRPr="00FA3B1A">
        <w:rPr>
          <w:u w:val="single"/>
        </w:rPr>
        <w:t>А фактически против крестьян принимались законы, усложняющие выход из общины, строго наказывались уходящие раньше окончания срока найма. Все это поддерживало помещичье землевладение.</w:t>
      </w:r>
    </w:p>
    <w:p w:rsidR="004D53E4" w:rsidRPr="00FA3B1A" w:rsidRDefault="004D53E4" w:rsidP="004D53E4">
      <w:pPr>
        <w:contextualSpacing/>
      </w:pPr>
    </w:p>
    <w:p w:rsidR="004D53E4" w:rsidRPr="00FA3B1A" w:rsidRDefault="004D53E4" w:rsidP="004D53E4">
      <w:pPr>
        <w:contextualSpacing/>
      </w:pPr>
      <w:r w:rsidRPr="00FA3B1A">
        <w:t xml:space="preserve">20 октября 1894 г. в Крыму от острого воспаления почек внезапно скончался 49-летний Александр III. На императорский престол вступил </w:t>
      </w:r>
      <w:r w:rsidRPr="00FA3B1A">
        <w:rPr>
          <w:b/>
        </w:rPr>
        <w:t>Николай II.</w:t>
      </w:r>
      <w:r w:rsidRPr="00FA3B1A">
        <w:t xml:space="preserve"> Либерально настроенные деятели земских учреждений и часть интеллигенции возлагали надежды на нового царя.</w:t>
      </w:r>
    </w:p>
    <w:p w:rsidR="004D53E4" w:rsidRPr="00FA3B1A" w:rsidRDefault="004D53E4" w:rsidP="004D53E4">
      <w:pPr>
        <w:contextualSpacing/>
      </w:pPr>
    </w:p>
    <w:p w:rsidR="004D53E4" w:rsidRPr="008F45C8" w:rsidRDefault="008F45C8" w:rsidP="004D53E4">
      <w:pPr>
        <w:contextualSpacing/>
        <w:rPr>
          <w:b/>
        </w:rPr>
      </w:pPr>
      <w:r w:rsidRPr="008F45C8">
        <w:rPr>
          <w:b/>
        </w:rPr>
        <w:t>Внешняя политика</w:t>
      </w:r>
    </w:p>
    <w:p w:rsidR="004D53E4" w:rsidRPr="00FA3B1A" w:rsidRDefault="004D53E4" w:rsidP="004D53E4">
      <w:pPr>
        <w:contextualSpacing/>
      </w:pPr>
    </w:p>
    <w:p w:rsidR="004D53E4" w:rsidRPr="00FA3B1A" w:rsidRDefault="004D53E4" w:rsidP="004D53E4">
      <w:pPr>
        <w:contextualSpacing/>
      </w:pPr>
      <w:r w:rsidRPr="00FA3B1A">
        <w:t xml:space="preserve">В отличие от своего отца, полагавшегося на министерства, </w:t>
      </w:r>
      <w:r w:rsidRPr="00FA3B1A">
        <w:rPr>
          <w:b/>
        </w:rPr>
        <w:t>Александр</w:t>
      </w:r>
      <w:r w:rsidRPr="00FA3B1A">
        <w:t xml:space="preserve"> взял управление внешней политикой в свои руки. Основными задачами внешней политики стали: </w:t>
      </w:r>
      <w:r w:rsidRPr="00FA3B1A">
        <w:rPr>
          <w:u w:val="single"/>
        </w:rPr>
        <w:t>укрепление влияния на Балканах</w:t>
      </w:r>
      <w:r w:rsidRPr="00FA3B1A">
        <w:t xml:space="preserve">, </w:t>
      </w:r>
      <w:r w:rsidRPr="00FA3B1A">
        <w:rPr>
          <w:u w:val="single"/>
        </w:rPr>
        <w:t xml:space="preserve">поддержание мирных отношений </w:t>
      </w:r>
      <w:r w:rsidR="0091250E" w:rsidRPr="00FA3B1A">
        <w:rPr>
          <w:u w:val="single"/>
        </w:rPr>
        <w:t xml:space="preserve">(ЦАРЬ-МИРОТВОРЕЦ) </w:t>
      </w:r>
      <w:r w:rsidRPr="00FA3B1A">
        <w:rPr>
          <w:u w:val="single"/>
        </w:rPr>
        <w:t>со всеми странами, поиск надежных союзников, установление мира и границ на юге Средней Азии, закрепление России на новых территориях Дальнего Востока</w:t>
      </w:r>
      <w:r w:rsidRPr="00FA3B1A">
        <w:t>. На протяжении всего царствования он придерживался осторожной внешней политика, считая, что «у России нет друзей».</w:t>
      </w:r>
    </w:p>
    <w:p w:rsidR="004D53E4" w:rsidRPr="00FA3B1A" w:rsidRDefault="004D53E4" w:rsidP="004D53E4">
      <w:pPr>
        <w:contextualSpacing/>
      </w:pPr>
    </w:p>
    <w:p w:rsidR="004D53E4" w:rsidRPr="00FA3B1A" w:rsidRDefault="004D53E4" w:rsidP="004D53E4">
      <w:pPr>
        <w:contextualSpacing/>
      </w:pPr>
      <w:r w:rsidRPr="00FA3B1A">
        <w:t xml:space="preserve">После Берлинского </w:t>
      </w:r>
      <w:r w:rsidR="003B5D07" w:rsidRPr="00FA3B1A">
        <w:t>к</w:t>
      </w:r>
      <w:r w:rsidRPr="00FA3B1A">
        <w:t>онгресса расстановка сил на Балканах резко изменилась. После освобождения Болгарии</w:t>
      </w:r>
      <w:r w:rsidR="003B5D07" w:rsidRPr="00FA3B1A">
        <w:t>,</w:t>
      </w:r>
      <w:r w:rsidRPr="00FA3B1A">
        <w:t xml:space="preserve"> </w:t>
      </w:r>
      <w:r w:rsidR="003B5D07" w:rsidRPr="00FA3B1A">
        <w:rPr>
          <w:u w:val="single"/>
        </w:rPr>
        <w:t>Россия</w:t>
      </w:r>
      <w:r w:rsidRPr="00FA3B1A">
        <w:rPr>
          <w:u w:val="single"/>
        </w:rPr>
        <w:t xml:space="preserve"> надеялась на хорошие отношения с Болгарией</w:t>
      </w:r>
      <w:r w:rsidRPr="00FA3B1A">
        <w:t>. В Петербурге была разработана достаточно либеральная конституция, которая ограничивала всевл</w:t>
      </w:r>
      <w:r w:rsidR="008F45C8">
        <w:t>астие главы государства и наделя</w:t>
      </w:r>
      <w:r w:rsidRPr="00FA3B1A">
        <w:t xml:space="preserve">ла большими правами председателя правительства. Сначала все шло хорошо, но в мае 1881 года болгарский князь совершил переворот, установив самодержавное правление. </w:t>
      </w:r>
      <w:r w:rsidRPr="008F45C8">
        <w:t>Опасаясь влияния Австро-Венгрии,</w:t>
      </w:r>
      <w:r w:rsidRPr="00FA3B1A">
        <w:rPr>
          <w:u w:val="single"/>
        </w:rPr>
        <w:t xml:space="preserve"> Александр вмешался и заставил восстановить конституцию, чем настроил князя против России</w:t>
      </w:r>
      <w:r w:rsidRPr="00FA3B1A">
        <w:t>.</w:t>
      </w:r>
    </w:p>
    <w:p w:rsidR="004D53E4" w:rsidRPr="00FA3B1A" w:rsidRDefault="004D53E4" w:rsidP="004D53E4">
      <w:pPr>
        <w:contextualSpacing/>
      </w:pPr>
    </w:p>
    <w:p w:rsidR="004D53E4" w:rsidRPr="00FA3B1A" w:rsidRDefault="004D53E4" w:rsidP="004D53E4">
      <w:pPr>
        <w:contextualSpacing/>
      </w:pPr>
      <w:r w:rsidRPr="00FA3B1A">
        <w:t xml:space="preserve">Сербский король, подстрекаемый Австро-Венгрией, чтобы окончательно вывести Болгарию из-под влияния России, вторгся на ее территорию. Но хорошо подготовленная армия разбила его войска и вступила в Сербию. В то же время после народного восстания </w:t>
      </w:r>
      <w:r w:rsidRPr="00FA3B1A">
        <w:rPr>
          <w:u w:val="single"/>
        </w:rPr>
        <w:t>Восточная Румелия без ведома русского правительства была присоединена к Болгарии. Александр III был взбешен и после этого отказался защищать неблагодарную Болгарию</w:t>
      </w:r>
      <w:r w:rsidRPr="00FA3B1A">
        <w:t>, встав фактически на сторону противника - Турции.</w:t>
      </w:r>
    </w:p>
    <w:p w:rsidR="004D53E4" w:rsidRPr="00FA3B1A" w:rsidRDefault="004D53E4" w:rsidP="004D53E4">
      <w:pPr>
        <w:contextualSpacing/>
      </w:pPr>
    </w:p>
    <w:p w:rsidR="004D53E4" w:rsidRPr="00FA3B1A" w:rsidRDefault="004D53E4" w:rsidP="004D53E4">
      <w:pPr>
        <w:contextualSpacing/>
      </w:pPr>
      <w:r w:rsidRPr="00FA3B1A">
        <w:lastRenderedPageBreak/>
        <w:t xml:space="preserve">Такой резкий поворот в политике вызвал </w:t>
      </w:r>
      <w:r w:rsidR="003B5D07" w:rsidRPr="00FA3B1A">
        <w:t>широкую</w:t>
      </w:r>
      <w:r w:rsidRPr="00FA3B1A">
        <w:t xml:space="preserve"> </w:t>
      </w:r>
      <w:r w:rsidRPr="00FA3B1A">
        <w:rPr>
          <w:u w:val="single"/>
        </w:rPr>
        <w:t>волну антирусских настроений на Балканах</w:t>
      </w:r>
      <w:r w:rsidRPr="00FA3B1A">
        <w:t xml:space="preserve">. В Болгарии на престол был посажен австриец, </w:t>
      </w:r>
      <w:r w:rsidRPr="00FA3B1A">
        <w:rPr>
          <w:u w:val="single"/>
        </w:rPr>
        <w:t>дипломатические отношения с Болгарией были разорваны</w:t>
      </w:r>
      <w:r w:rsidRPr="00FA3B1A">
        <w:t>. Влияние России также подорвано в Сербии и Румынии.</w:t>
      </w:r>
    </w:p>
    <w:p w:rsidR="004D53E4" w:rsidRPr="00FA3B1A" w:rsidRDefault="004D53E4" w:rsidP="004D53E4">
      <w:pPr>
        <w:contextualSpacing/>
      </w:pPr>
    </w:p>
    <w:p w:rsidR="004D53E4" w:rsidRPr="00FA3B1A" w:rsidRDefault="004D53E4" w:rsidP="004D53E4">
      <w:pPr>
        <w:contextualSpacing/>
      </w:pPr>
      <w:r w:rsidRPr="00FA3B1A">
        <w:t>Изменилась и внешняя политика по отношению к Франции и Германии, которые были заинтересованы в России на случай войны друг с другом. В 1881 году было предложено возобновить «союз трех императоров» на шесть лет</w:t>
      </w:r>
      <w:r w:rsidR="003B5D07" w:rsidRPr="00FA3B1A">
        <w:t>,</w:t>
      </w:r>
      <w:r w:rsidRPr="00FA3B1A">
        <w:t xml:space="preserve"> но в то же время </w:t>
      </w:r>
      <w:r w:rsidRPr="00FA3B1A">
        <w:rPr>
          <w:u w:val="single"/>
        </w:rPr>
        <w:t xml:space="preserve">был заключен </w:t>
      </w:r>
      <w:r w:rsidR="003B5D07" w:rsidRPr="00FA3B1A">
        <w:rPr>
          <w:u w:val="single"/>
        </w:rPr>
        <w:t>тайный</w:t>
      </w:r>
      <w:r w:rsidRPr="00FA3B1A">
        <w:rPr>
          <w:u w:val="single"/>
        </w:rPr>
        <w:t xml:space="preserve"> договор против России и Франции Германии с Австро-Венгрией</w:t>
      </w:r>
      <w:r w:rsidRPr="00FA3B1A">
        <w:t xml:space="preserve">. И в то время, как «союз трех императоров» предполагал нейтралитет, тайный союз обеспечивал прямую военную поддержку. В 1887 году отношения между Россией и Германией обострились, началось сближение с Францией, это стало противовесом заключенному ранее союзу между Германией, Австро-Венгрией и Францией. Это же помогло избежать войны с Австро-Венгрией и еще одной - между </w:t>
      </w:r>
      <w:r w:rsidR="008F45C8" w:rsidRPr="00FA3B1A">
        <w:t>Германией и</w:t>
      </w:r>
      <w:r w:rsidRPr="00FA3B1A">
        <w:t xml:space="preserve"> Францией.</w:t>
      </w:r>
    </w:p>
    <w:p w:rsidR="004D53E4" w:rsidRPr="00FA3B1A" w:rsidRDefault="004D53E4" w:rsidP="004D53E4">
      <w:pPr>
        <w:contextualSpacing/>
      </w:pPr>
    </w:p>
    <w:p w:rsidR="004D53E4" w:rsidRPr="00FA3B1A" w:rsidRDefault="004D53E4" w:rsidP="004D53E4">
      <w:pPr>
        <w:contextualSpacing/>
        <w:rPr>
          <w:u w:val="single"/>
        </w:rPr>
      </w:pPr>
      <w:r w:rsidRPr="00FA3B1A">
        <w:t xml:space="preserve">В Средней Азии, чтобы избежать столкновения с Англией, были созданы совместные военные комиссии для окончательного определения российско-афганской границы (она была зависима от Англии). В 1895 году </w:t>
      </w:r>
      <w:r w:rsidRPr="00FA3B1A">
        <w:rPr>
          <w:u w:val="single"/>
        </w:rPr>
        <w:t>были устано</w:t>
      </w:r>
      <w:r w:rsidR="008F45C8">
        <w:rPr>
          <w:u w:val="single"/>
        </w:rPr>
        <w:t>влены окончательные границы России</w:t>
      </w:r>
      <w:r w:rsidRPr="00FA3B1A">
        <w:rPr>
          <w:u w:val="single"/>
        </w:rPr>
        <w:t xml:space="preserve"> с Афганистаном, на этом р</w:t>
      </w:r>
      <w:r w:rsidR="008F45C8">
        <w:rPr>
          <w:u w:val="single"/>
        </w:rPr>
        <w:t xml:space="preserve">асширение России </w:t>
      </w:r>
      <w:r w:rsidRPr="00FA3B1A">
        <w:rPr>
          <w:u w:val="single"/>
        </w:rPr>
        <w:t>в Сред</w:t>
      </w:r>
      <w:r w:rsidR="008F45C8">
        <w:rPr>
          <w:u w:val="single"/>
        </w:rPr>
        <w:t>ней</w:t>
      </w:r>
      <w:r w:rsidRPr="00FA3B1A">
        <w:rPr>
          <w:u w:val="single"/>
        </w:rPr>
        <w:t xml:space="preserve"> Азии закончилось.</w:t>
      </w:r>
    </w:p>
    <w:p w:rsidR="004D53E4" w:rsidRPr="00FA3B1A" w:rsidRDefault="004D53E4" w:rsidP="004D53E4">
      <w:pPr>
        <w:contextualSpacing/>
      </w:pPr>
    </w:p>
    <w:p w:rsidR="004D53E4" w:rsidRPr="00FA3B1A" w:rsidRDefault="004D53E4" w:rsidP="004D53E4">
      <w:pPr>
        <w:contextualSpacing/>
        <w:rPr>
          <w:u w:val="single"/>
        </w:rPr>
      </w:pPr>
      <w:r w:rsidRPr="00FA3B1A">
        <w:rPr>
          <w:u w:val="single"/>
        </w:rPr>
        <w:t xml:space="preserve">Дальний Восток </w:t>
      </w:r>
      <w:r w:rsidRPr="00FA3B1A">
        <w:t xml:space="preserve">в силу своего положения и отсутствия дорог был </w:t>
      </w:r>
      <w:r w:rsidR="006D28DD" w:rsidRPr="00FA3B1A">
        <w:t>проблемой</w:t>
      </w:r>
      <w:r w:rsidRPr="00FA3B1A">
        <w:t>, нужно было избегать междунаро</w:t>
      </w:r>
      <w:r w:rsidR="006D28DD" w:rsidRPr="00FA3B1A">
        <w:t>дных осложнений в этом районе. Я</w:t>
      </w:r>
      <w:r w:rsidRPr="00FA3B1A">
        <w:t xml:space="preserve">понцы и американцы, пользуясь незащищенностью морских границ, грабили территории России. </w:t>
      </w:r>
      <w:r w:rsidRPr="00FA3B1A">
        <w:rPr>
          <w:u w:val="single"/>
        </w:rPr>
        <w:t>Япония, в 1894 году разгромив Китай, готовилась к войне с Россией.</w:t>
      </w:r>
      <w:r w:rsidRPr="00FA3B1A">
        <w:t xml:space="preserve"> </w:t>
      </w:r>
      <w:r w:rsidRPr="00FA3B1A">
        <w:rPr>
          <w:u w:val="single"/>
        </w:rPr>
        <w:t>Правительство было вынуждено начать сооружение Великого Сибирского пути - Транссибирской железной дороги.</w:t>
      </w:r>
    </w:p>
    <w:p w:rsidR="004D53E4" w:rsidRPr="00FA3B1A" w:rsidRDefault="004D53E4" w:rsidP="004D53E4">
      <w:pPr>
        <w:contextualSpacing/>
      </w:pPr>
    </w:p>
    <w:p w:rsidR="005B20A6" w:rsidRPr="00FA3B1A" w:rsidRDefault="004D53E4" w:rsidP="004D53E4">
      <w:pPr>
        <w:contextualSpacing/>
      </w:pPr>
      <w:r w:rsidRPr="00FA3B1A">
        <w:t>Несмотря на крупные провалы российс</w:t>
      </w:r>
      <w:r w:rsidR="008F45C8">
        <w:t>кой</w:t>
      </w:r>
      <w:r w:rsidRPr="00FA3B1A">
        <w:t xml:space="preserve"> дипломатии на Балканах, Россия сохранила свою роль великой державы и до конца 19 столетия поддерживала мир на своих границах. Однако острые внешнеполитические противоречия Александру III удалось лишь временно погасить, но не устранить окончательно.</w:t>
      </w:r>
    </w:p>
    <w:p w:rsidR="00C806F8" w:rsidRPr="00FA3B1A" w:rsidRDefault="00C806F8" w:rsidP="004D53E4">
      <w:pPr>
        <w:contextualSpacing/>
      </w:pPr>
    </w:p>
    <w:p w:rsidR="00C806F8" w:rsidRPr="00FA3B1A" w:rsidRDefault="0091250E" w:rsidP="006658A6">
      <w:pPr>
        <w:pStyle w:val="3"/>
        <w:numPr>
          <w:ilvl w:val="0"/>
          <w:numId w:val="9"/>
        </w:numPr>
      </w:pPr>
      <w:bookmarkStart w:id="595" w:name="_Toc12207940"/>
      <w:r w:rsidRPr="00FA3B1A">
        <w:t>Социально-экономическое развитие пореформенной России. Особенности развития капитализма в промышленности и сельском хозяйстве.</w:t>
      </w:r>
      <w:bookmarkEnd w:id="595"/>
      <w:r w:rsidRPr="00FA3B1A">
        <w:t xml:space="preserve"> </w:t>
      </w:r>
    </w:p>
    <w:p w:rsidR="00C806F8" w:rsidRPr="00FA3B1A" w:rsidRDefault="00C806F8" w:rsidP="00C806F8"/>
    <w:p w:rsidR="00C806F8" w:rsidRDefault="00C806F8" w:rsidP="00C806F8">
      <w:pPr>
        <w:contextualSpacing/>
      </w:pPr>
      <w:r w:rsidRPr="00FA3B1A">
        <w:rPr>
          <w:u w:val="single"/>
        </w:rPr>
        <w:t>После Крестьянской реформы 1861 г. в России начал утверждаться капитализм как господствующий способ производства.</w:t>
      </w:r>
      <w:r w:rsidRPr="00FA3B1A">
        <w:t xml:space="preserve"> </w:t>
      </w:r>
    </w:p>
    <w:p w:rsidR="00CC53DD" w:rsidRPr="00FA3B1A" w:rsidRDefault="00CC53DD" w:rsidP="00C806F8">
      <w:pPr>
        <w:contextualSpacing/>
      </w:pPr>
    </w:p>
    <w:p w:rsidR="00C806F8" w:rsidRPr="00FA3B1A" w:rsidRDefault="00C806F8" w:rsidP="00C806F8">
      <w:pPr>
        <w:contextualSpacing/>
      </w:pPr>
      <w:r w:rsidRPr="00FA3B1A">
        <w:t xml:space="preserve">Капиталистические отношения в России отличались рядом особенностей: </w:t>
      </w:r>
    </w:p>
    <w:p w:rsidR="00C806F8" w:rsidRPr="00FA3B1A" w:rsidRDefault="00C806F8" w:rsidP="00C806F8">
      <w:pPr>
        <w:contextualSpacing/>
      </w:pPr>
      <w:r w:rsidRPr="00FA3B1A">
        <w:t xml:space="preserve">1) в стране сохранялись </w:t>
      </w:r>
      <w:r w:rsidRPr="00FA3B1A">
        <w:rPr>
          <w:i/>
        </w:rPr>
        <w:t>помещичье землевладение, крестьянская община; самодержавие</w:t>
      </w:r>
      <w:r w:rsidRPr="00FA3B1A">
        <w:t xml:space="preserve">; </w:t>
      </w:r>
    </w:p>
    <w:p w:rsidR="00E6768E" w:rsidRPr="00FA3B1A" w:rsidRDefault="00C806F8" w:rsidP="00C806F8">
      <w:pPr>
        <w:contextualSpacing/>
      </w:pPr>
      <w:r w:rsidRPr="00FA3B1A">
        <w:t xml:space="preserve">2) для экономики характерна была многоукладность: </w:t>
      </w:r>
      <w:r w:rsidRPr="00FA3B1A">
        <w:rPr>
          <w:i/>
        </w:rPr>
        <w:t>крупное капиталистическое производство соседствовало с патриархальным крестьянским хозяйством</w:t>
      </w:r>
      <w:r w:rsidRPr="00FA3B1A">
        <w:t xml:space="preserve">; </w:t>
      </w:r>
    </w:p>
    <w:p w:rsidR="00E6768E" w:rsidRPr="00FA3B1A" w:rsidRDefault="00C806F8" w:rsidP="00C806F8">
      <w:pPr>
        <w:contextualSpacing/>
      </w:pPr>
      <w:r w:rsidRPr="00FA3B1A">
        <w:t xml:space="preserve">3) существовали резкие диспропорции и по отраслям экономики: </w:t>
      </w:r>
      <w:r w:rsidRPr="00FA3B1A">
        <w:rPr>
          <w:i/>
        </w:rPr>
        <w:t>промышленность переживала бурный рост, сельское хозяйство продолжало оставаться застойным</w:t>
      </w:r>
      <w:r w:rsidRPr="00FA3B1A">
        <w:t xml:space="preserve">; </w:t>
      </w:r>
    </w:p>
    <w:p w:rsidR="00E6768E" w:rsidRPr="00FA3B1A" w:rsidRDefault="00C806F8" w:rsidP="00C806F8">
      <w:pPr>
        <w:contextualSpacing/>
      </w:pPr>
      <w:r w:rsidRPr="00FA3B1A">
        <w:t xml:space="preserve">4) затянулся процесс первоначального накопления капитала. Это открывало дорогу для </w:t>
      </w:r>
      <w:r w:rsidRPr="00FA3B1A">
        <w:rPr>
          <w:i/>
        </w:rPr>
        <w:t>широкого проникновения в экономику России иностранных инвестиций.</w:t>
      </w:r>
      <w:r w:rsidRPr="00FA3B1A">
        <w:t xml:space="preserve"> </w:t>
      </w:r>
    </w:p>
    <w:p w:rsidR="00E6768E" w:rsidRPr="00FA3B1A" w:rsidRDefault="00E6768E" w:rsidP="00C806F8">
      <w:pPr>
        <w:contextualSpacing/>
      </w:pPr>
    </w:p>
    <w:p w:rsidR="00E6768E" w:rsidRPr="00CC53DD" w:rsidRDefault="00C806F8" w:rsidP="00C806F8">
      <w:pPr>
        <w:contextualSpacing/>
        <w:rPr>
          <w:u w:val="single"/>
        </w:rPr>
      </w:pPr>
      <w:r w:rsidRPr="00CC53DD">
        <w:rPr>
          <w:u w:val="single"/>
        </w:rPr>
        <w:t xml:space="preserve">Аграрный сектор экономики: </w:t>
      </w:r>
    </w:p>
    <w:p w:rsidR="00E6768E" w:rsidRPr="00FA3B1A" w:rsidRDefault="00C806F8" w:rsidP="00C806F8">
      <w:pPr>
        <w:contextualSpacing/>
      </w:pPr>
      <w:r w:rsidRPr="00FA3B1A">
        <w:t xml:space="preserve">1) </w:t>
      </w:r>
      <w:r w:rsidRPr="00FA3B1A">
        <w:rPr>
          <w:i/>
        </w:rPr>
        <w:t>аграрный сектор по-прежнему оставался основной сферой экономики</w:t>
      </w:r>
      <w:r w:rsidRPr="00FA3B1A">
        <w:t xml:space="preserve">; </w:t>
      </w:r>
    </w:p>
    <w:p w:rsidR="00E6768E" w:rsidRPr="00FA3B1A" w:rsidRDefault="00C806F8" w:rsidP="00C806F8">
      <w:pPr>
        <w:contextualSpacing/>
      </w:pPr>
      <w:r w:rsidRPr="00FA3B1A">
        <w:t xml:space="preserve">2) капиталистические преобразования в нем происходили очень медленно; </w:t>
      </w:r>
    </w:p>
    <w:p w:rsidR="007439E7" w:rsidRPr="00FA3B1A" w:rsidRDefault="00C806F8" w:rsidP="00C806F8">
      <w:pPr>
        <w:contextualSpacing/>
      </w:pPr>
      <w:r w:rsidRPr="00FA3B1A">
        <w:t xml:space="preserve">3) вместе с тем в стране </w:t>
      </w:r>
      <w:r w:rsidRPr="00FA3B1A">
        <w:rPr>
          <w:i/>
        </w:rPr>
        <w:t>шел процесс перераспределения земельной собственности</w:t>
      </w:r>
      <w:r w:rsidRPr="00FA3B1A">
        <w:t xml:space="preserve">. </w:t>
      </w:r>
      <w:r w:rsidRPr="00FA3B1A">
        <w:rPr>
          <w:i/>
        </w:rPr>
        <w:t>Большая часть помещиков разорялась, а их земли скупала сельская буржуазия;</w:t>
      </w:r>
      <w:r w:rsidRPr="00FA3B1A">
        <w:t xml:space="preserve"> </w:t>
      </w:r>
    </w:p>
    <w:p w:rsidR="007439E7" w:rsidRPr="00FA3B1A" w:rsidRDefault="00C806F8" w:rsidP="00C806F8">
      <w:pPr>
        <w:contextualSpacing/>
      </w:pPr>
      <w:r w:rsidRPr="00FA3B1A">
        <w:t>4) сельское хозяйство продолжало развиваться по экстенсивному пути</w:t>
      </w:r>
      <w:r w:rsidRPr="00FA3B1A">
        <w:rPr>
          <w:i/>
        </w:rPr>
        <w:t>. Рост сельскохозяйственной продукции происходил в основном за счет расширения посевных площадей и освоения новых районов</w:t>
      </w:r>
      <w:r w:rsidRPr="00FA3B1A">
        <w:t xml:space="preserve">; </w:t>
      </w:r>
    </w:p>
    <w:p w:rsidR="007439E7" w:rsidRPr="00FA3B1A" w:rsidRDefault="00C806F8" w:rsidP="00C806F8">
      <w:pPr>
        <w:contextualSpacing/>
      </w:pPr>
      <w:r w:rsidRPr="00FA3B1A">
        <w:t xml:space="preserve">5) </w:t>
      </w:r>
      <w:r w:rsidRPr="00FA3B1A">
        <w:rPr>
          <w:i/>
        </w:rPr>
        <w:t>только отдельные хозяйства осваивали приемы интенсификации труда</w:t>
      </w:r>
      <w:r w:rsidRPr="00FA3B1A">
        <w:t xml:space="preserve">, а именно: использовали передовую сельскохозяйственную технику; повышали агротехнику. </w:t>
      </w:r>
    </w:p>
    <w:p w:rsidR="007439E7" w:rsidRPr="00FA3B1A" w:rsidRDefault="007439E7" w:rsidP="00C806F8">
      <w:pPr>
        <w:contextualSpacing/>
      </w:pPr>
    </w:p>
    <w:p w:rsidR="007439E7" w:rsidRPr="00FA3B1A" w:rsidRDefault="00C806F8" w:rsidP="00C806F8">
      <w:pPr>
        <w:contextualSpacing/>
      </w:pPr>
      <w:r w:rsidRPr="00FA3B1A">
        <w:lastRenderedPageBreak/>
        <w:t xml:space="preserve">Все это способствовало </w:t>
      </w:r>
      <w:r w:rsidRPr="00FA3B1A">
        <w:rPr>
          <w:u w:val="single"/>
        </w:rPr>
        <w:t>развитию товарного хозяйства</w:t>
      </w:r>
      <w:r w:rsidRPr="00FA3B1A">
        <w:t xml:space="preserve">. Незавершенность капиталистического преобразования сельского хозяйства сохраняла напряженные отношения между крестьянами и помещиками. Это создавало предпосылки для социальных потрясений в будущем. </w:t>
      </w:r>
    </w:p>
    <w:p w:rsidR="007439E7" w:rsidRPr="00FA3B1A" w:rsidRDefault="007439E7" w:rsidP="00C806F8">
      <w:pPr>
        <w:contextualSpacing/>
      </w:pPr>
    </w:p>
    <w:p w:rsidR="007439E7" w:rsidRPr="00CC53DD" w:rsidRDefault="00C806F8" w:rsidP="00C806F8">
      <w:pPr>
        <w:contextualSpacing/>
        <w:rPr>
          <w:u w:val="single"/>
        </w:rPr>
      </w:pPr>
      <w:r w:rsidRPr="00CC53DD">
        <w:rPr>
          <w:u w:val="single"/>
        </w:rPr>
        <w:t xml:space="preserve">Промышленность и транспорт: </w:t>
      </w:r>
    </w:p>
    <w:p w:rsidR="007439E7" w:rsidRPr="00FA3B1A" w:rsidRDefault="00C806F8" w:rsidP="00C806F8">
      <w:pPr>
        <w:contextualSpacing/>
      </w:pPr>
      <w:r w:rsidRPr="00FA3B1A">
        <w:t xml:space="preserve">1) </w:t>
      </w:r>
      <w:r w:rsidRPr="00FA3B1A">
        <w:rPr>
          <w:i/>
        </w:rPr>
        <w:t xml:space="preserve">во многих отраслях промышленности капитализм развивался быстрыми темпами, так как </w:t>
      </w:r>
      <w:r w:rsidRPr="00FA3B1A">
        <w:rPr>
          <w:i/>
          <w:u w:val="single"/>
        </w:rPr>
        <w:t>отмена крепостного права привела к расширению рынка свободной рабочей силы</w:t>
      </w:r>
      <w:r w:rsidRPr="00FA3B1A">
        <w:t xml:space="preserve">; </w:t>
      </w:r>
    </w:p>
    <w:p w:rsidR="007439E7" w:rsidRPr="00FA3B1A" w:rsidRDefault="00C806F8" w:rsidP="00C806F8">
      <w:pPr>
        <w:contextualSpacing/>
      </w:pPr>
      <w:r w:rsidRPr="00FA3B1A">
        <w:t xml:space="preserve">2) ведущая роль принадлежала </w:t>
      </w:r>
      <w:r w:rsidRPr="00FA3B1A">
        <w:rPr>
          <w:i/>
        </w:rPr>
        <w:t>легкой (главным образом текстильной и пищевой) промышленности</w:t>
      </w:r>
      <w:r w:rsidRPr="00FA3B1A">
        <w:t xml:space="preserve">. Фабричное производство уже значительно преобладало над кустарным и мануфактурным; </w:t>
      </w:r>
    </w:p>
    <w:p w:rsidR="007439E7" w:rsidRPr="00FA3B1A" w:rsidRDefault="00C806F8" w:rsidP="00C806F8">
      <w:pPr>
        <w:contextualSpacing/>
      </w:pPr>
      <w:r w:rsidRPr="00FA3B1A">
        <w:t>3) быстрые темпы развития набирала также тяжелая промышленность</w:t>
      </w:r>
      <w:r w:rsidRPr="00FA3B1A">
        <w:rPr>
          <w:i/>
        </w:rPr>
        <w:t>. Развивались новые отрасли – угольная, нефтедобывающая, химическая промышленность.</w:t>
      </w:r>
      <w:r w:rsidRPr="00FA3B1A">
        <w:t xml:space="preserve"> В то же время отечественное машиностроение было развито слабо; </w:t>
      </w:r>
    </w:p>
    <w:p w:rsidR="007439E7" w:rsidRPr="00FA3B1A" w:rsidRDefault="00C806F8" w:rsidP="00C806F8">
      <w:pPr>
        <w:contextualSpacing/>
      </w:pPr>
      <w:r w:rsidRPr="00FA3B1A">
        <w:t xml:space="preserve">4) возникли </w:t>
      </w:r>
      <w:r w:rsidRPr="00FA3B1A">
        <w:rPr>
          <w:i/>
        </w:rPr>
        <w:t>новые промышленные районы</w:t>
      </w:r>
      <w:r w:rsidRPr="00FA3B1A">
        <w:t>, которые были свободны от крепостнических традиций и получили развитие уже на новых социально-экономических и технических основаниях</w:t>
      </w:r>
      <w:r w:rsidR="00706777" w:rsidRPr="00FA3B1A">
        <w:t xml:space="preserve"> </w:t>
      </w:r>
      <w:r w:rsidRPr="00FA3B1A">
        <w:t xml:space="preserve">(Донбасс, Криворожье); </w:t>
      </w:r>
    </w:p>
    <w:p w:rsidR="007439E7" w:rsidRPr="00FA3B1A" w:rsidRDefault="00C806F8" w:rsidP="00C806F8">
      <w:pPr>
        <w:contextualSpacing/>
      </w:pPr>
      <w:r w:rsidRPr="00FA3B1A">
        <w:t xml:space="preserve">5) </w:t>
      </w:r>
      <w:r w:rsidRPr="00FA3B1A">
        <w:rPr>
          <w:i/>
        </w:rPr>
        <w:t xml:space="preserve">во многих отраслях промышленности ведущее положение занял </w:t>
      </w:r>
      <w:r w:rsidRPr="00FA3B1A">
        <w:rPr>
          <w:i/>
          <w:u w:val="single"/>
        </w:rPr>
        <w:t>иностранный капитал</w:t>
      </w:r>
      <w:r w:rsidRPr="00FA3B1A">
        <w:t xml:space="preserve">; </w:t>
      </w:r>
    </w:p>
    <w:p w:rsidR="00706777" w:rsidRPr="00FA3B1A" w:rsidRDefault="00C806F8" w:rsidP="00C806F8">
      <w:pPr>
        <w:contextualSpacing/>
      </w:pPr>
      <w:r w:rsidRPr="00FA3B1A">
        <w:t xml:space="preserve">6) очень значительным в России было </w:t>
      </w:r>
      <w:r w:rsidRPr="00FA3B1A">
        <w:rPr>
          <w:i/>
        </w:rPr>
        <w:t>государственное вмешательство в сферу промышленности</w:t>
      </w:r>
      <w:r w:rsidRPr="00FA3B1A">
        <w:t xml:space="preserve">. Это послужило основанием для формирования системы государственного капитализма. </w:t>
      </w:r>
    </w:p>
    <w:p w:rsidR="00706777" w:rsidRPr="00FA3B1A" w:rsidRDefault="00706777" w:rsidP="00C806F8">
      <w:pPr>
        <w:contextualSpacing/>
      </w:pPr>
    </w:p>
    <w:p w:rsidR="00C806F8" w:rsidRPr="00FA3B1A" w:rsidRDefault="00C806F8" w:rsidP="00C806F8">
      <w:pPr>
        <w:contextualSpacing/>
      </w:pPr>
      <w:r w:rsidRPr="00FA3B1A">
        <w:t>Промышленному развитию России способствовало также быстрое развитие транспорта, главным образом сети железных дорог. Их строительство тесно связало между собой разные регионы страны, что способствовало развитию торговых отношений. Развитие капиталистических отношений изменяло социальную структуру общества, обличье сословий. Формировались новые социальные группы – буржуазия и пролетариат. Буржуазия пополнялась выходцами из дворянства, купечества и крестьянства.</w:t>
      </w:r>
    </w:p>
    <w:p w:rsidR="002F0BA8" w:rsidRPr="00FA3B1A" w:rsidRDefault="002F0BA8" w:rsidP="00C806F8">
      <w:pPr>
        <w:contextualSpacing/>
      </w:pPr>
    </w:p>
    <w:p w:rsidR="002F0BA8" w:rsidRPr="00FA3B1A" w:rsidRDefault="002F0BA8" w:rsidP="006658A6">
      <w:pPr>
        <w:pStyle w:val="3"/>
        <w:numPr>
          <w:ilvl w:val="0"/>
          <w:numId w:val="9"/>
        </w:numPr>
      </w:pPr>
      <w:bookmarkStart w:id="596" w:name="_Toc12207941"/>
      <w:r w:rsidRPr="00FA3B1A">
        <w:t>Идейная борьба и общественное движение во второй половине XIX в. «Шестидесятники». Революционные народники.</w:t>
      </w:r>
      <w:bookmarkEnd w:id="596"/>
    </w:p>
    <w:p w:rsidR="002F0BA8" w:rsidRPr="00FA3B1A" w:rsidRDefault="002F0BA8" w:rsidP="002F0BA8"/>
    <w:p w:rsidR="003B4519" w:rsidRPr="00FA3B1A" w:rsidRDefault="003B4519" w:rsidP="002F0BA8">
      <w:r w:rsidRPr="00FA3B1A">
        <w:t>(Это еще при Александре II)</w:t>
      </w:r>
    </w:p>
    <w:p w:rsidR="00E84DB7" w:rsidRPr="00FA3B1A" w:rsidRDefault="0030298F" w:rsidP="002F0BA8">
      <w:r w:rsidRPr="00FA3B1A">
        <w:t xml:space="preserve">Политическая и социально–экономическая обстановка, которая сложилась в России в ходе проведения буржуазных реформ Александра II, определила широкое обсуждение вопросов дальнейшего развития страны. Во второй половине XIX в. сложились три направления (течения) в общественно-политическом движении. </w:t>
      </w:r>
    </w:p>
    <w:p w:rsidR="00E84DB7" w:rsidRPr="00FA3B1A" w:rsidRDefault="00E84DB7" w:rsidP="002F0BA8">
      <w:pPr>
        <w:contextualSpacing/>
      </w:pPr>
      <w:r w:rsidRPr="00FA3B1A">
        <w:rPr>
          <w:u w:val="single"/>
        </w:rPr>
        <w:t xml:space="preserve">1. </w:t>
      </w:r>
      <w:r w:rsidR="0030298F" w:rsidRPr="00FA3B1A">
        <w:rPr>
          <w:u w:val="single"/>
        </w:rPr>
        <w:t>Консервативное течение общественно-политического движения</w:t>
      </w:r>
      <w:r w:rsidRPr="00FA3B1A">
        <w:t xml:space="preserve">: </w:t>
      </w:r>
    </w:p>
    <w:p w:rsidR="00E84DB7" w:rsidRPr="00FA3B1A" w:rsidRDefault="00E84DB7" w:rsidP="002F0BA8">
      <w:pPr>
        <w:contextualSpacing/>
      </w:pPr>
      <w:r w:rsidRPr="00FA3B1A">
        <w:t xml:space="preserve">- </w:t>
      </w:r>
      <w:r w:rsidR="0030298F" w:rsidRPr="00FA3B1A">
        <w:t xml:space="preserve">идеологи: К.П. Победоносцев, </w:t>
      </w:r>
      <w:r w:rsidRPr="00FA3B1A">
        <w:t xml:space="preserve">М.Н. Катков, В.П. Безобразов и др.; </w:t>
      </w:r>
    </w:p>
    <w:p w:rsidR="005C26ED" w:rsidRDefault="00E84DB7" w:rsidP="002F0BA8">
      <w:pPr>
        <w:contextualSpacing/>
      </w:pPr>
      <w:r w:rsidRPr="00FA3B1A">
        <w:t>- н</w:t>
      </w:r>
      <w:r w:rsidR="0030298F" w:rsidRPr="00FA3B1A">
        <w:t>аиболее влиятельные печатные</w:t>
      </w:r>
      <w:r w:rsidR="005C26ED">
        <w:t xml:space="preserve"> органы: «Московские ведомости»;</w:t>
      </w:r>
    </w:p>
    <w:p w:rsidR="00E84DB7" w:rsidRPr="005C26ED" w:rsidRDefault="005C26ED" w:rsidP="002F0BA8">
      <w:pPr>
        <w:contextualSpacing/>
      </w:pPr>
      <w:r>
        <w:t xml:space="preserve">- </w:t>
      </w:r>
      <w:r w:rsidR="0030298F" w:rsidRPr="00FA3B1A">
        <w:t xml:space="preserve">нападая напрямую на проводимые в стране реформы, </w:t>
      </w:r>
      <w:r w:rsidR="00E84DB7" w:rsidRPr="00FA3B1A">
        <w:t>они призывали</w:t>
      </w:r>
      <w:r w:rsidR="0030298F" w:rsidRPr="00FA3B1A">
        <w:t xml:space="preserve"> вернуться</w:t>
      </w:r>
      <w:r w:rsidR="00E84DB7" w:rsidRPr="00FA3B1A">
        <w:t xml:space="preserve"> к русским национальным истокам,</w:t>
      </w:r>
      <w:r w:rsidR="0030298F" w:rsidRPr="00FA3B1A">
        <w:t xml:space="preserve"> </w:t>
      </w:r>
      <w:r w:rsidR="0030298F" w:rsidRPr="00FA3B1A">
        <w:rPr>
          <w:i/>
        </w:rPr>
        <w:t>самодержавию</w:t>
      </w:r>
      <w:r w:rsidR="0030298F" w:rsidRPr="00FA3B1A">
        <w:t xml:space="preserve">, </w:t>
      </w:r>
      <w:r w:rsidR="0030298F" w:rsidRPr="00FA3B1A">
        <w:rPr>
          <w:i/>
        </w:rPr>
        <w:t>общинному строю</w:t>
      </w:r>
      <w:r w:rsidR="0030298F" w:rsidRPr="00FA3B1A">
        <w:t xml:space="preserve"> в деревне и </w:t>
      </w:r>
      <w:r w:rsidR="0030298F" w:rsidRPr="00FA3B1A">
        <w:rPr>
          <w:i/>
        </w:rPr>
        <w:t xml:space="preserve">привилегированному положению дворянства. </w:t>
      </w:r>
    </w:p>
    <w:p w:rsidR="00E84DB7" w:rsidRPr="00FA3B1A" w:rsidRDefault="00E84DB7" w:rsidP="002F0BA8">
      <w:pPr>
        <w:contextualSpacing/>
      </w:pPr>
    </w:p>
    <w:p w:rsidR="00E84DB7" w:rsidRPr="00FA3B1A" w:rsidRDefault="0030298F" w:rsidP="002F0BA8">
      <w:pPr>
        <w:contextualSpacing/>
      </w:pPr>
      <w:r w:rsidRPr="00FA3B1A">
        <w:rPr>
          <w:u w:val="single"/>
        </w:rPr>
        <w:t>Либеральное течение</w:t>
      </w:r>
      <w:r w:rsidRPr="00FA3B1A">
        <w:t xml:space="preserve">: </w:t>
      </w:r>
    </w:p>
    <w:p w:rsidR="00E84DB7" w:rsidRPr="00FA3B1A" w:rsidRDefault="00E84DB7" w:rsidP="002F0BA8">
      <w:pPr>
        <w:contextualSpacing/>
      </w:pPr>
      <w:r w:rsidRPr="00FA3B1A">
        <w:t>-</w:t>
      </w:r>
      <w:r w:rsidR="0030298F" w:rsidRPr="00FA3B1A">
        <w:t xml:space="preserve">идеологи: И.И. Петрункевич, Д.Н. Шипов, Б.Н. Чичерин, К.Д. Кавелин и др.; </w:t>
      </w:r>
    </w:p>
    <w:p w:rsidR="00E84DB7" w:rsidRPr="00FA3B1A" w:rsidRDefault="00E84DB7" w:rsidP="002F0BA8">
      <w:pPr>
        <w:contextualSpacing/>
      </w:pPr>
      <w:r w:rsidRPr="00FA3B1A">
        <w:t>-</w:t>
      </w:r>
      <w:r w:rsidR="0030298F" w:rsidRPr="00FA3B1A">
        <w:t xml:space="preserve">наиболее влиятельный печатный орган либералов – «Вестник Европы» М.М. Стасюлевича; </w:t>
      </w:r>
    </w:p>
    <w:p w:rsidR="00E84DB7" w:rsidRPr="00FA3B1A" w:rsidRDefault="00E84DB7" w:rsidP="002F0BA8">
      <w:pPr>
        <w:contextualSpacing/>
      </w:pPr>
      <w:r w:rsidRPr="00FA3B1A">
        <w:t>-</w:t>
      </w:r>
      <w:r w:rsidR="0030298F" w:rsidRPr="00FA3B1A">
        <w:t xml:space="preserve">основную поддержку русские либералы получили на местах, главным образом в земствах; </w:t>
      </w:r>
    </w:p>
    <w:p w:rsidR="00E84DB7" w:rsidRPr="00FA3B1A" w:rsidRDefault="00E84DB7" w:rsidP="002F0BA8">
      <w:pPr>
        <w:contextualSpacing/>
      </w:pPr>
      <w:r w:rsidRPr="00FA3B1A">
        <w:t>-</w:t>
      </w:r>
      <w:r w:rsidR="0030298F" w:rsidRPr="00FA3B1A">
        <w:t xml:space="preserve">основную цель своей деятельности русские либералы видели в </w:t>
      </w:r>
      <w:r w:rsidR="0030298F" w:rsidRPr="00FA3B1A">
        <w:rPr>
          <w:i/>
        </w:rPr>
        <w:t>установлении в России конституционной</w:t>
      </w:r>
      <w:r w:rsidR="0030298F" w:rsidRPr="00FA3B1A">
        <w:t xml:space="preserve"> формы правления. Они отрицали революционный путь. </w:t>
      </w:r>
    </w:p>
    <w:p w:rsidR="00E84DB7" w:rsidRPr="00FA3B1A" w:rsidRDefault="00E84DB7" w:rsidP="002F0BA8">
      <w:pPr>
        <w:contextualSpacing/>
      </w:pPr>
    </w:p>
    <w:p w:rsidR="00E84DB7" w:rsidRPr="00FA3B1A" w:rsidRDefault="0030298F" w:rsidP="002F0BA8">
      <w:pPr>
        <w:contextualSpacing/>
      </w:pPr>
      <w:r w:rsidRPr="00FA3B1A">
        <w:rPr>
          <w:u w:val="single"/>
        </w:rPr>
        <w:t>Революционное течение.</w:t>
      </w:r>
      <w:r w:rsidRPr="00FA3B1A">
        <w:t xml:space="preserve"> </w:t>
      </w:r>
    </w:p>
    <w:p w:rsidR="00E84DB7" w:rsidRPr="005C26ED" w:rsidRDefault="005C26ED" w:rsidP="005C26ED">
      <w:pPr>
        <w:contextualSpacing/>
      </w:pPr>
      <w:r>
        <w:rPr>
          <w:u w:val="single"/>
        </w:rPr>
        <w:t>Народничество</w:t>
      </w:r>
      <w:r w:rsidRPr="005C26ED">
        <w:t xml:space="preserve"> (</w:t>
      </w:r>
      <w:r>
        <w:t>н</w:t>
      </w:r>
      <w:r w:rsidRPr="005C26ED">
        <w:t>ародники полагали, что благодаря крестьянской общине</w:t>
      </w:r>
      <w:r>
        <w:t>, Россия сможет перейти прямо к социализму):</w:t>
      </w:r>
    </w:p>
    <w:p w:rsidR="00E84DB7" w:rsidRPr="00FA3B1A" w:rsidRDefault="00E84DB7" w:rsidP="002F0BA8">
      <w:pPr>
        <w:contextualSpacing/>
      </w:pPr>
      <w:r w:rsidRPr="00FA3B1A">
        <w:t>-</w:t>
      </w:r>
      <w:r w:rsidR="0030298F" w:rsidRPr="00FA3B1A">
        <w:t xml:space="preserve">большое развитие в 70-80-е гг. получает радикальное (революционное) движение, ведущую роль в котором играло народничество; </w:t>
      </w:r>
    </w:p>
    <w:p w:rsidR="00E84DB7" w:rsidRPr="00FA3B1A" w:rsidRDefault="00E84DB7" w:rsidP="002F0BA8">
      <w:pPr>
        <w:contextualSpacing/>
      </w:pPr>
      <w:r w:rsidRPr="00FA3B1A">
        <w:t>-</w:t>
      </w:r>
      <w:r w:rsidR="0030298F" w:rsidRPr="00FA3B1A">
        <w:t xml:space="preserve">идейную основу народничества составлял </w:t>
      </w:r>
      <w:r w:rsidR="0030298F" w:rsidRPr="00FA3B1A">
        <w:rPr>
          <w:i/>
        </w:rPr>
        <w:t>«крестьянский социализм» А.И. Герцена</w:t>
      </w:r>
      <w:r w:rsidR="0030298F" w:rsidRPr="00FA3B1A">
        <w:t xml:space="preserve">. </w:t>
      </w:r>
    </w:p>
    <w:p w:rsidR="00E84DB7" w:rsidRPr="00FA3B1A" w:rsidRDefault="00E84DB7" w:rsidP="002F0BA8">
      <w:pPr>
        <w:contextualSpacing/>
      </w:pPr>
      <w:r w:rsidRPr="00FA3B1A">
        <w:t>-</w:t>
      </w:r>
      <w:r w:rsidR="0030298F" w:rsidRPr="00FA3B1A">
        <w:t>Организации народников: «</w:t>
      </w:r>
      <w:r w:rsidR="0030298F" w:rsidRPr="00FA3B1A">
        <w:rPr>
          <w:i/>
        </w:rPr>
        <w:t>Земля и воля</w:t>
      </w:r>
      <w:r w:rsidR="0030298F" w:rsidRPr="00FA3B1A">
        <w:t xml:space="preserve">», «Народная воля», «Черный передел»; </w:t>
      </w:r>
    </w:p>
    <w:p w:rsidR="00E84DB7" w:rsidRPr="00FA3B1A" w:rsidRDefault="00E84DB7" w:rsidP="002F0BA8">
      <w:pPr>
        <w:contextualSpacing/>
      </w:pPr>
      <w:r w:rsidRPr="00FA3B1A">
        <w:lastRenderedPageBreak/>
        <w:t>-</w:t>
      </w:r>
      <w:r w:rsidR="0030298F" w:rsidRPr="00FA3B1A">
        <w:t xml:space="preserve">три направления революционного народничества: анархизм, пропагандистское направление, заговорщическое направление. </w:t>
      </w:r>
    </w:p>
    <w:p w:rsidR="00E84DB7" w:rsidRPr="00FA3B1A" w:rsidRDefault="0030298F" w:rsidP="00E84DB7">
      <w:pPr>
        <w:ind w:firstLine="708"/>
        <w:contextualSpacing/>
      </w:pPr>
      <w:r w:rsidRPr="00FA3B1A">
        <w:t xml:space="preserve">Анархизм (идеолог – М.А. Бакунин) Анархисты призывали к разжиганию </w:t>
      </w:r>
      <w:r w:rsidRPr="00FA3B1A">
        <w:rPr>
          <w:i/>
        </w:rPr>
        <w:t xml:space="preserve">стихийного крестьянского бунта, который должен разрушить государство </w:t>
      </w:r>
      <w:r w:rsidRPr="00FA3B1A">
        <w:t xml:space="preserve">– главную преграду на пути к социализму. </w:t>
      </w:r>
    </w:p>
    <w:p w:rsidR="00E84DB7" w:rsidRPr="00FA3B1A" w:rsidRDefault="0030298F" w:rsidP="00E84DB7">
      <w:pPr>
        <w:ind w:firstLine="708"/>
        <w:contextualSpacing/>
      </w:pPr>
      <w:r w:rsidRPr="00FA3B1A">
        <w:t xml:space="preserve">Пропагандистское направление (идеолог – П.Л. Лавров) призывало к </w:t>
      </w:r>
      <w:r w:rsidRPr="00FA3B1A">
        <w:rPr>
          <w:i/>
        </w:rPr>
        <w:t>просветительской работе с крестьянством</w:t>
      </w:r>
      <w:r w:rsidRPr="00FA3B1A">
        <w:t xml:space="preserve">, пропаганду в их среде социалистических идей. Ими были организованы в 70-е гг. так называемые «хождения в народ», которые провалились, так как крестьяне сдавали пропагандистов полиции. </w:t>
      </w:r>
    </w:p>
    <w:p w:rsidR="0030298F" w:rsidRPr="00FA3B1A" w:rsidRDefault="0030298F" w:rsidP="00E84DB7">
      <w:pPr>
        <w:ind w:firstLine="708"/>
        <w:contextualSpacing/>
      </w:pPr>
      <w:r w:rsidRPr="00FA3B1A">
        <w:t xml:space="preserve">Заговорщическое направление </w:t>
      </w:r>
      <w:r w:rsidR="005C26ED">
        <w:t xml:space="preserve">(террор) </w:t>
      </w:r>
      <w:r w:rsidRPr="00FA3B1A">
        <w:t xml:space="preserve">(идеолог – П.Н. Ткачев) </w:t>
      </w:r>
      <w:r w:rsidR="00E84DB7" w:rsidRPr="00FA3B1A">
        <w:t>считало</w:t>
      </w:r>
      <w:r w:rsidRPr="00FA3B1A">
        <w:t xml:space="preserve">, что </w:t>
      </w:r>
      <w:r w:rsidRPr="00FA3B1A">
        <w:rPr>
          <w:i/>
        </w:rPr>
        <w:t>для перехода к социализму достаточно захвата власти группой революционеров</w:t>
      </w:r>
      <w:r w:rsidRPr="00FA3B1A">
        <w:t xml:space="preserve">. Как тактическое средство предлагали индивидуальный террор. Члены организации «Земля и воля» (с 1879 г. – «Народная воля») – А.И. Желябов, С.Л. Перовская, A. Д. Михайлов и др. – поставили целью «казнить» Александра II. После неудачных попыток народовольцы в 1881 г. достигли цели. Но цареубийство не принесло социалистических преобразований, а народовольческие организации были разгромлены. В 1879 г. от «Земли и воли» откололась группа «Черный передел» (Г.В. Плеханов, В.Н. Игнатов, B. И. Засулич и др.), заявившая о бессмысленности террора. В 1883 г. Плеханов создает первую русскую марксистскую организацию «Освобождение труда». </w:t>
      </w:r>
    </w:p>
    <w:p w:rsidR="00E84DB7" w:rsidRPr="00FA3B1A" w:rsidRDefault="00E84DB7" w:rsidP="00960D79">
      <w:pPr>
        <w:contextualSpacing/>
      </w:pPr>
    </w:p>
    <w:p w:rsidR="00E84DB7" w:rsidRPr="00FA3B1A" w:rsidRDefault="00E84DB7" w:rsidP="00960D79">
      <w:pPr>
        <w:contextualSpacing/>
      </w:pPr>
      <w:r w:rsidRPr="00FA3B1A">
        <w:t>Подробнее:</w:t>
      </w:r>
    </w:p>
    <w:p w:rsidR="00E84DB7" w:rsidRPr="00FA3B1A" w:rsidRDefault="00E84DB7" w:rsidP="00960D79">
      <w:pPr>
        <w:contextualSpacing/>
        <w:rPr>
          <w:i/>
          <w:u w:val="single"/>
        </w:rPr>
      </w:pPr>
    </w:p>
    <w:p w:rsidR="00960D79" w:rsidRPr="00FA3B1A" w:rsidRDefault="00960D79" w:rsidP="00960D79">
      <w:pPr>
        <w:contextualSpacing/>
        <w:rPr>
          <w:i/>
        </w:rPr>
      </w:pPr>
      <w:r w:rsidRPr="00FA3B1A">
        <w:rPr>
          <w:i/>
          <w:u w:val="single"/>
        </w:rPr>
        <w:t>Демократизация системы народного просвещения</w:t>
      </w:r>
      <w:r w:rsidRPr="00FA3B1A">
        <w:t xml:space="preserve">, появление большого числа специалистов с высшим образованием из дворян и разночинцев значительно расширили круг интеллигенции. </w:t>
      </w:r>
      <w:r w:rsidRPr="00FA3B1A">
        <w:rPr>
          <w:i/>
        </w:rPr>
        <w:t>Российска</w:t>
      </w:r>
      <w:r w:rsidR="003F765E" w:rsidRPr="00FA3B1A">
        <w:rPr>
          <w:i/>
        </w:rPr>
        <w:t>я интеллигенция - уникальное яв</w:t>
      </w:r>
      <w:r w:rsidRPr="00FA3B1A">
        <w:rPr>
          <w:i/>
        </w:rPr>
        <w:t>ление социальной жизни России, возникновение которого можно отнести к 30-40-м годам XIX в.</w:t>
      </w:r>
      <w:r w:rsidRPr="00FA3B1A">
        <w:t xml:space="preserve"> Это небольшой слой общества, безусловно связанный с социальными группами, профессионально занятыми умственным трудом (интеллектуалами), но не сливающийся с ними. </w:t>
      </w:r>
      <w:r w:rsidRPr="00FA3B1A">
        <w:rPr>
          <w:i/>
        </w:rPr>
        <w:t xml:space="preserve">Отличительными чертами интеллигенции стали высокая идейность и </w:t>
      </w:r>
      <w:r w:rsidRPr="00FA3B1A">
        <w:rPr>
          <w:i/>
          <w:u w:val="single"/>
        </w:rPr>
        <w:t>принципиальная направленность на активное противодействие традиционным государственным началам</w:t>
      </w:r>
      <w:r w:rsidRPr="00FA3B1A">
        <w:rPr>
          <w:i/>
        </w:rPr>
        <w:t>, основанные на восприятии западных идей.</w:t>
      </w:r>
    </w:p>
    <w:p w:rsidR="006E7EA0" w:rsidRPr="00FA3B1A" w:rsidRDefault="006E7EA0" w:rsidP="00960D79">
      <w:pPr>
        <w:contextualSpacing/>
      </w:pPr>
    </w:p>
    <w:p w:rsidR="00960D79" w:rsidRPr="00FA3B1A" w:rsidRDefault="00960D79" w:rsidP="00960D79">
      <w:pPr>
        <w:contextualSpacing/>
        <w:rPr>
          <w:i/>
        </w:rPr>
      </w:pPr>
      <w:r w:rsidRPr="00FA3B1A">
        <w:t xml:space="preserve">В этой среде развивались различные направления общественной мысли. Во второй половине 50-х годов </w:t>
      </w:r>
      <w:r w:rsidRPr="00FA3B1A">
        <w:rPr>
          <w:i/>
          <w:u w:val="single"/>
        </w:rPr>
        <w:t>гласность</w:t>
      </w:r>
      <w:r w:rsidR="00BF3C31" w:rsidRPr="00FA3B1A">
        <w:t xml:space="preserve"> стала первым проявлением «</w:t>
      </w:r>
      <w:r w:rsidRPr="00FA3B1A">
        <w:t>оттепели</w:t>
      </w:r>
      <w:r w:rsidR="00BF3C31" w:rsidRPr="00FA3B1A">
        <w:t>»</w:t>
      </w:r>
      <w:r w:rsidRPr="00FA3B1A">
        <w:t xml:space="preserve">. </w:t>
      </w:r>
      <w:r w:rsidRPr="00FA3B1A">
        <w:rPr>
          <w:i/>
        </w:rPr>
        <w:t>3 декабря 1855 г. был закрыт Высший цензурный комитет, ослаблены цензурные правила.</w:t>
      </w:r>
    </w:p>
    <w:p w:rsidR="00960D79" w:rsidRPr="00FA3B1A" w:rsidRDefault="00960D79" w:rsidP="00960D79">
      <w:pPr>
        <w:contextualSpacing/>
      </w:pPr>
    </w:p>
    <w:p w:rsidR="006E7EA0" w:rsidRPr="00FA3B1A" w:rsidRDefault="00960D79" w:rsidP="00960D79">
      <w:pPr>
        <w:contextualSpacing/>
      </w:pPr>
      <w:r w:rsidRPr="00FA3B1A">
        <w:t>Широчайшее распространение получили в России нелегальные издания "</w:t>
      </w:r>
      <w:r w:rsidRPr="00FA3B1A">
        <w:rPr>
          <w:i/>
          <w:u w:val="single"/>
        </w:rPr>
        <w:t>Вольной русской типографии</w:t>
      </w:r>
      <w:r w:rsidRPr="00FA3B1A">
        <w:t xml:space="preserve">", </w:t>
      </w:r>
      <w:r w:rsidRPr="00FA3B1A">
        <w:rPr>
          <w:i/>
        </w:rPr>
        <w:t>созданной А. И. Герценом в Лондоне</w:t>
      </w:r>
      <w:r w:rsidRPr="00FA3B1A">
        <w:t xml:space="preserve"> весной 1853 г. Герцен с июля 1855 г. стал издавать сборник "Полярная звезда", названный в память одноименного альманаха декабристов Рылеева и Бестужева. Спустя некоторое время, в 1857 г. Герцен вместе с Н. П. Огаревым начал издавать газету-обозрение "Колокол" (1857-1867), которая, несмотря на официальный запрет, в больших количествах нелегально ввозилась в Россию и имела огромный успех. Этому немало способствовала актуальность публикуемых материалов и лите</w:t>
      </w:r>
      <w:r w:rsidR="007A5377" w:rsidRPr="00FA3B1A">
        <w:t>ратурное мастерство их авторов.</w:t>
      </w:r>
    </w:p>
    <w:p w:rsidR="006E7EA0" w:rsidRPr="00FA3B1A" w:rsidRDefault="006E7EA0" w:rsidP="00960D79">
      <w:pPr>
        <w:contextualSpacing/>
        <w:rPr>
          <w:i/>
          <w:u w:val="single"/>
        </w:rPr>
      </w:pPr>
    </w:p>
    <w:p w:rsidR="006E7EA0" w:rsidRPr="00FA3B1A" w:rsidRDefault="006E7EA0" w:rsidP="006E7EA0">
      <w:pPr>
        <w:contextualSpacing/>
        <w:jc w:val="center"/>
      </w:pPr>
      <w:r w:rsidRPr="00FA3B1A">
        <w:t>Либеральное движение</w:t>
      </w:r>
    </w:p>
    <w:p w:rsidR="006E7EA0" w:rsidRPr="00FA3B1A" w:rsidRDefault="006E7EA0" w:rsidP="00960D79">
      <w:pPr>
        <w:contextualSpacing/>
        <w:rPr>
          <w:i/>
          <w:u w:val="single"/>
        </w:rPr>
      </w:pPr>
    </w:p>
    <w:p w:rsidR="00960D79" w:rsidRPr="00FA3B1A" w:rsidRDefault="00960D79" w:rsidP="00960D79">
      <w:pPr>
        <w:contextualSpacing/>
      </w:pPr>
      <w:r w:rsidRPr="00FA3B1A">
        <w:rPr>
          <w:i/>
          <w:u w:val="single"/>
        </w:rPr>
        <w:t>Либеральное движение</w:t>
      </w:r>
      <w:r w:rsidRPr="00FA3B1A">
        <w:rPr>
          <w:i/>
        </w:rPr>
        <w:t xml:space="preserve"> конца 50-х - начала 60-х годов было самым широким в России</w:t>
      </w:r>
      <w:r w:rsidRPr="00FA3B1A">
        <w:t xml:space="preserve"> и имело множество различных оттенков. Но так или иначе </w:t>
      </w:r>
      <w:r w:rsidRPr="00FA3B1A">
        <w:rPr>
          <w:i/>
        </w:rPr>
        <w:t xml:space="preserve">либералы выступали за установление мирным путем </w:t>
      </w:r>
      <w:r w:rsidRPr="00FA3B1A">
        <w:rPr>
          <w:i/>
          <w:u w:val="single"/>
        </w:rPr>
        <w:t xml:space="preserve">конституционных </w:t>
      </w:r>
      <w:r w:rsidRPr="00FA3B1A">
        <w:rPr>
          <w:i/>
        </w:rPr>
        <w:t>форм правления</w:t>
      </w:r>
      <w:r w:rsidRPr="00FA3B1A">
        <w:t xml:space="preserve">, </w:t>
      </w:r>
      <w:r w:rsidRPr="00FA3B1A">
        <w:rPr>
          <w:i/>
        </w:rPr>
        <w:t xml:space="preserve">за политические и гражданские </w:t>
      </w:r>
      <w:r w:rsidRPr="00FA3B1A">
        <w:rPr>
          <w:i/>
          <w:u w:val="single"/>
        </w:rPr>
        <w:t>свободы</w:t>
      </w:r>
      <w:r w:rsidRPr="00FA3B1A">
        <w:rPr>
          <w:i/>
        </w:rPr>
        <w:t xml:space="preserve"> и </w:t>
      </w:r>
      <w:r w:rsidRPr="00FA3B1A">
        <w:rPr>
          <w:i/>
          <w:u w:val="single"/>
        </w:rPr>
        <w:t>просвещение</w:t>
      </w:r>
      <w:r w:rsidRPr="00FA3B1A">
        <w:rPr>
          <w:i/>
        </w:rPr>
        <w:t xml:space="preserve"> народа</w:t>
      </w:r>
      <w:r w:rsidRPr="00FA3B1A">
        <w:t xml:space="preserve">. Будучи сторонниками легальных форм борьбы, </w:t>
      </w:r>
      <w:r w:rsidRPr="00FA3B1A">
        <w:rPr>
          <w:i/>
        </w:rPr>
        <w:t>либералы действовали через печать и земство</w:t>
      </w:r>
      <w:r w:rsidRPr="00FA3B1A">
        <w:t>. Первыми изложили программу российского либерализма историки К.Д. Кавелин и Б.Н. Чичерин, которые в своем "Письме к издателю" (1856) высказались за реформирование существующих порядков "сверху" и провозгласили основным законом истории "закон постепенности".</w:t>
      </w:r>
    </w:p>
    <w:p w:rsidR="00960D79" w:rsidRPr="00FA3B1A" w:rsidRDefault="00960D79" w:rsidP="00960D79">
      <w:pPr>
        <w:contextualSpacing/>
      </w:pPr>
    </w:p>
    <w:p w:rsidR="00960D79" w:rsidRPr="00FA3B1A" w:rsidRDefault="00960D79" w:rsidP="00960D79">
      <w:pPr>
        <w:contextualSpacing/>
        <w:rPr>
          <w:i/>
        </w:rPr>
      </w:pPr>
      <w:r w:rsidRPr="00FA3B1A">
        <w:t xml:space="preserve">Большое распространение в конце 50-х годов получили либеральные записки и проекты реформ, </w:t>
      </w:r>
      <w:r w:rsidRPr="00FA3B1A">
        <w:rPr>
          <w:i/>
          <w:u w:val="single"/>
        </w:rPr>
        <w:t>развивалась либеральная журналистика</w:t>
      </w:r>
      <w:r w:rsidRPr="00FA3B1A">
        <w:rPr>
          <w:i/>
        </w:rPr>
        <w:t xml:space="preserve">. </w:t>
      </w:r>
      <w:r w:rsidR="00027C11" w:rsidRPr="00FA3B1A">
        <w:rPr>
          <w:i/>
        </w:rPr>
        <w:t xml:space="preserve"> (Шестидесятники — направление в революционном движении Российской империи, представленное революционерами-разночинцами, а также плеяда русских писателей и публицистов, заявивших о себе в конце 1850-х и в 1860-х годах).</w:t>
      </w:r>
    </w:p>
    <w:p w:rsidR="00232795" w:rsidRPr="00FA3B1A" w:rsidRDefault="00232795" w:rsidP="00960D79">
      <w:pPr>
        <w:contextualSpacing/>
      </w:pPr>
    </w:p>
    <w:p w:rsidR="00960D79" w:rsidRPr="00FA3B1A" w:rsidRDefault="00960D79" w:rsidP="00960D79">
      <w:pPr>
        <w:contextualSpacing/>
      </w:pPr>
      <w:r w:rsidRPr="00FA3B1A">
        <w:t>Трибуной либеральных идей на рубеже 50-60-х годов стал новый журнал "Русский вестник" (1856-1862), основанный М.Н. Катковым. Либералом-славянофилом А.И. Кошелёвым издавались журналы "Русская беседа" и "Сельское благоустройство". В 1863 г. в Москве начался выпуск одной из крупнейших русских газет "</w:t>
      </w:r>
      <w:r w:rsidRPr="00FA3B1A">
        <w:rPr>
          <w:i/>
          <w:u w:val="single"/>
        </w:rPr>
        <w:t>Русские ведомости</w:t>
      </w:r>
      <w:r w:rsidRPr="00FA3B1A">
        <w:t>", ставшей органом либеральной интеллигенции. С 1866 г. либеральный историк М.М. Стасюлевич основал журнал "</w:t>
      </w:r>
      <w:r w:rsidRPr="00FA3B1A">
        <w:rPr>
          <w:i/>
          <w:u w:val="single"/>
        </w:rPr>
        <w:t>Вестник Европы".</w:t>
      </w:r>
    </w:p>
    <w:p w:rsidR="00960D79" w:rsidRPr="00FA3B1A" w:rsidRDefault="00960D79" w:rsidP="00960D79">
      <w:pPr>
        <w:contextualSpacing/>
      </w:pPr>
    </w:p>
    <w:p w:rsidR="00960D79" w:rsidRPr="00FA3B1A" w:rsidRDefault="00960D79" w:rsidP="00960D79">
      <w:pPr>
        <w:contextualSpacing/>
      </w:pPr>
      <w:r w:rsidRPr="00FA3B1A">
        <w:rPr>
          <w:i/>
        </w:rPr>
        <w:t>Подъем народных волнений в первые пореформенные годы и жестокое их подавление правительством оказали определенное влияние на либеральное движение.</w:t>
      </w:r>
      <w:r w:rsidRPr="00FA3B1A">
        <w:t xml:space="preserve"> Своеобразным явлением российского либерализма была позиция тверского губернского дворянства, которое еще в период подготовки и обсуждения крестьянской реформы выступило с конституционным проектом. А в 1862 г. тверское дворянское собрание признало неудовлетворительность "Положений 19 февраля", необходимость немедленного выкупа крестьянских наделов при помощи государства. Оно высказалось за уничтожение сословий, реформы суда, управления и финансов. В целом либеральное движение было гораздо умереннее требований тверского дворянства и ориентировалось на введение конституционного строя в России как на отдаленную перспективу. </w:t>
      </w:r>
      <w:r w:rsidRPr="00FA3B1A">
        <w:rPr>
          <w:i/>
        </w:rPr>
        <w:t>Стремясь выйти за рамки местных интересов и объединений, либеральные деятели провели в конце 70-х годов несколько общеземских съездов, к которым правительство отнеслось довольно нейтрально.</w:t>
      </w:r>
      <w:r w:rsidRPr="00FA3B1A">
        <w:t xml:space="preserve"> В 1880 г. лидеры либерализма С.А. Муромцев, В.Ю.Скалон, А.А. Чупров обратились к М.Т. Лорис-Меликову с призывом ввести конституционные начала.</w:t>
      </w:r>
    </w:p>
    <w:p w:rsidR="006E7EA0" w:rsidRPr="00FA3B1A" w:rsidRDefault="006E7EA0" w:rsidP="00960D79">
      <w:pPr>
        <w:contextualSpacing/>
      </w:pPr>
    </w:p>
    <w:p w:rsidR="00960D79" w:rsidRPr="00FA3B1A" w:rsidRDefault="006E7EA0" w:rsidP="006E7EA0">
      <w:pPr>
        <w:contextualSpacing/>
        <w:jc w:val="center"/>
      </w:pPr>
      <w:r w:rsidRPr="00FA3B1A">
        <w:t>Революционные демократы</w:t>
      </w:r>
    </w:p>
    <w:p w:rsidR="006E7EA0" w:rsidRPr="00FA3B1A" w:rsidRDefault="006E7EA0" w:rsidP="00960D79">
      <w:pPr>
        <w:contextualSpacing/>
      </w:pPr>
    </w:p>
    <w:p w:rsidR="00960D79" w:rsidRPr="00FA3B1A" w:rsidRDefault="00960D79" w:rsidP="00960D79">
      <w:pPr>
        <w:contextualSpacing/>
      </w:pPr>
      <w:r w:rsidRPr="00FA3B1A">
        <w:rPr>
          <w:i/>
        </w:rPr>
        <w:t xml:space="preserve">В условиях политического кризиса на рубеже 50-60-х годов активизировали свою деятельность </w:t>
      </w:r>
      <w:r w:rsidRPr="00FA3B1A">
        <w:rPr>
          <w:i/>
          <w:u w:val="single"/>
        </w:rPr>
        <w:t>революционные демократы - радикальное крыло оппозиции</w:t>
      </w:r>
      <w:r w:rsidRPr="00FA3B1A">
        <w:rPr>
          <w:i/>
        </w:rPr>
        <w:t>.</w:t>
      </w:r>
      <w:r w:rsidRPr="00FA3B1A">
        <w:t xml:space="preserve"> Идеологическим центром этого направления стал с 1859 г. журнал "</w:t>
      </w:r>
      <w:r w:rsidRPr="00FA3B1A">
        <w:rPr>
          <w:i/>
          <w:u w:val="single"/>
        </w:rPr>
        <w:t>Современник</w:t>
      </w:r>
      <w:r w:rsidRPr="00FA3B1A">
        <w:t xml:space="preserve">", которым руководили </w:t>
      </w:r>
      <w:r w:rsidRPr="00FA3B1A">
        <w:rPr>
          <w:i/>
          <w:u w:val="single"/>
        </w:rPr>
        <w:t>Н.Г. Чернышевский</w:t>
      </w:r>
      <w:r w:rsidRPr="00FA3B1A">
        <w:t xml:space="preserve"> (1828-1889) и Н</w:t>
      </w:r>
      <w:r w:rsidRPr="00FA3B1A">
        <w:rPr>
          <w:i/>
          <w:u w:val="single"/>
        </w:rPr>
        <w:t>.А. Добролюбов</w:t>
      </w:r>
      <w:r w:rsidRPr="00FA3B1A">
        <w:t xml:space="preserve"> (1836-1861). А.И. Герцен и Н.Г. Чернышевский в начале 60-х годов сформулировали концепцию революционного народничества (русского социализма), соединив, по сути, социальный утопизм французских просветителей с бунтарским движением российского крестьянства. </w:t>
      </w:r>
      <w:r w:rsidRPr="00FA3B1A">
        <w:rPr>
          <w:i/>
        </w:rPr>
        <w:t>Усиление крестьянских волнений в период проведения реформы 1861 г. вселили в деятелей радикального направления надежду на возможность крестьянского восстания в России.</w:t>
      </w:r>
      <w:r w:rsidRPr="00FA3B1A">
        <w:t xml:space="preserve"> Летом и осенью 1861 г. революционные демократ</w:t>
      </w:r>
      <w:r w:rsidR="006E7EA0" w:rsidRPr="00FA3B1A">
        <w:t>ы распространяли листовки и про</w:t>
      </w:r>
      <w:r w:rsidRPr="00FA3B1A">
        <w:t>кламации с призывами к крестьянам, учащейся молодежи, солдатам, раскольникам готовиться к борьбе: "Барским крестьянам от их доброжелателей поклон!", "К молодому поколению", "Великорусе" (1861) и "Молодая Россия" (1862-1863).</w:t>
      </w:r>
    </w:p>
    <w:p w:rsidR="00960D79" w:rsidRPr="00FA3B1A" w:rsidRDefault="00960D79" w:rsidP="00960D79">
      <w:pPr>
        <w:contextualSpacing/>
      </w:pPr>
    </w:p>
    <w:p w:rsidR="00960D79" w:rsidRPr="00FA3B1A" w:rsidRDefault="00960D79" w:rsidP="00960D79">
      <w:pPr>
        <w:contextualSpacing/>
      </w:pPr>
      <w:r w:rsidRPr="00FA3B1A">
        <w:t xml:space="preserve">Агитация оказала определенное влияние на развитие и </w:t>
      </w:r>
      <w:r w:rsidRPr="00FA3B1A">
        <w:rPr>
          <w:i/>
        </w:rPr>
        <w:t>расширение студенческого движения</w:t>
      </w:r>
      <w:r w:rsidRPr="00FA3B1A">
        <w:t>, явившегося первоначально выражением солидарности с крестьянским движением пореформенного периода. Осенью 1861 г. студенческое движение охватило Петербург, Москву и Казань, в обеих столицах прошли уличные демонстрации студентов. Формальным поводом к волнениям послужили вопросы внутренней университетской жизни, но их политический характер проявился в борьбе против произвола властей. Правительство провело аресты среди студентов, многие были исключены и высланы.</w:t>
      </w:r>
    </w:p>
    <w:p w:rsidR="00960D79" w:rsidRPr="00FA3B1A" w:rsidRDefault="00960D79" w:rsidP="00960D79">
      <w:pPr>
        <w:contextualSpacing/>
      </w:pPr>
    </w:p>
    <w:p w:rsidR="00960D79" w:rsidRPr="00FA3B1A" w:rsidRDefault="00960D79" w:rsidP="00960D79">
      <w:pPr>
        <w:contextualSpacing/>
        <w:rPr>
          <w:i/>
        </w:rPr>
      </w:pPr>
      <w:r w:rsidRPr="00FA3B1A">
        <w:t xml:space="preserve">В конце 1861 - начале 1862 г. группой революционеров-народников (Н.А. Серно-Соловьевич, М.Л. Михайлов, Н.Н. Обручев, А.А. Слепцов, Н.В. Шелгунов) </w:t>
      </w:r>
      <w:r w:rsidRPr="00FA3B1A">
        <w:rPr>
          <w:i/>
        </w:rPr>
        <w:t xml:space="preserve">была создана первая после разгрома декабристов </w:t>
      </w:r>
      <w:r w:rsidRPr="00FA3B1A">
        <w:rPr>
          <w:i/>
          <w:u w:val="single"/>
        </w:rPr>
        <w:t>конспиративная революционная организация</w:t>
      </w:r>
      <w:r w:rsidRPr="00FA3B1A">
        <w:rPr>
          <w:i/>
        </w:rPr>
        <w:t xml:space="preserve"> общероссийского значения - "</w:t>
      </w:r>
      <w:r w:rsidRPr="00FA3B1A">
        <w:rPr>
          <w:i/>
          <w:u w:val="single"/>
        </w:rPr>
        <w:t>Земля и воля</w:t>
      </w:r>
      <w:r w:rsidRPr="00FA3B1A">
        <w:rPr>
          <w:i/>
        </w:rPr>
        <w:t xml:space="preserve">". Ее вдохновителями были </w:t>
      </w:r>
      <w:r w:rsidRPr="00FA3B1A">
        <w:rPr>
          <w:i/>
          <w:u w:val="single"/>
        </w:rPr>
        <w:t>Герцен и Чернышевский</w:t>
      </w:r>
      <w:r w:rsidRPr="00FA3B1A">
        <w:rPr>
          <w:i/>
        </w:rPr>
        <w:t>.</w:t>
      </w:r>
      <w:r w:rsidRPr="00FA3B1A">
        <w:t xml:space="preserve"> Организация распространяла нелегальную литературу, напечатанную в Лондоне и в тайных типографиях в России. </w:t>
      </w:r>
      <w:r w:rsidRPr="005C26ED">
        <w:rPr>
          <w:i/>
        </w:rPr>
        <w:t>Велась подготовка к восстанию, назначенному на 1863 год.</w:t>
      </w:r>
      <w:r w:rsidRPr="00FA3B1A">
        <w:t xml:space="preserve"> В середине 1862 г. правительство, заручившись поддержкой либералов, развернуло широкую репрессивную кампанию против революционных демократов. "Современник" был закрыт (до 1863 г.). </w:t>
      </w:r>
      <w:r w:rsidRPr="00FA3B1A">
        <w:rPr>
          <w:i/>
        </w:rPr>
        <w:t>Лидеры радикалов - Н.Г. Чернышевский, Н.А. Серно-Соловьевич и Д.И. Писарев были арестованы.</w:t>
      </w:r>
      <w:r w:rsidRPr="00FA3B1A">
        <w:t xml:space="preserve"> Обвиненный в составлении прокламаций и подготов</w:t>
      </w:r>
      <w:r w:rsidR="00B10D3D" w:rsidRPr="00FA3B1A">
        <w:t>ке антиправительственных выступ</w:t>
      </w:r>
      <w:r w:rsidRPr="00FA3B1A">
        <w:t>лений, Чернышевский был приговорен в феврале 1864 г. к 14 годам каторги и поселению в Сибирь навечно. Серно-Соловьевич тоже был сослан навечно в Сибирь и погиб там в 1866 г. Писарев 4 года провел в Петропавловской крепости, был освобожден под надзор полиции (вскоре утонул</w:t>
      </w:r>
      <w:r w:rsidRPr="00FA3B1A">
        <w:rPr>
          <w:i/>
        </w:rPr>
        <w:t xml:space="preserve">). После ареста своих руководителей и провала планов вооруженного восстания, готовившегося отделениями "Земли и </w:t>
      </w:r>
      <w:r w:rsidRPr="00FA3B1A">
        <w:rPr>
          <w:i/>
        </w:rPr>
        <w:lastRenderedPageBreak/>
        <w:t>воли" в Поволжье, ее Центральный народный комитет весной 1864 г. решил приостановить деятельность организации.</w:t>
      </w:r>
    </w:p>
    <w:p w:rsidR="00960D79" w:rsidRPr="00FA3B1A" w:rsidRDefault="00960D79" w:rsidP="00960D79">
      <w:pPr>
        <w:contextualSpacing/>
      </w:pPr>
    </w:p>
    <w:p w:rsidR="00B10D3D" w:rsidRPr="00FA3B1A" w:rsidRDefault="00B10D3D" w:rsidP="00B10D3D">
      <w:pPr>
        <w:contextualSpacing/>
        <w:jc w:val="center"/>
      </w:pPr>
      <w:r w:rsidRPr="00FA3B1A">
        <w:t>Народничество</w:t>
      </w:r>
    </w:p>
    <w:p w:rsidR="00B10D3D" w:rsidRPr="00FA3B1A" w:rsidRDefault="00B10D3D" w:rsidP="00960D79">
      <w:pPr>
        <w:contextualSpacing/>
      </w:pPr>
    </w:p>
    <w:p w:rsidR="00960D79" w:rsidRPr="00FA3B1A" w:rsidRDefault="00960D79" w:rsidP="00960D79">
      <w:pPr>
        <w:contextualSpacing/>
      </w:pPr>
      <w:r w:rsidRPr="00FA3B1A">
        <w:rPr>
          <w:i/>
        </w:rPr>
        <w:t xml:space="preserve">В 70-е годы сложилось несколько близких течений </w:t>
      </w:r>
      <w:r w:rsidRPr="00FA3B1A">
        <w:rPr>
          <w:i/>
          <w:u w:val="single"/>
        </w:rPr>
        <w:t>утопического социализма</w:t>
      </w:r>
      <w:r w:rsidRPr="00FA3B1A">
        <w:rPr>
          <w:i/>
        </w:rPr>
        <w:t>, получивших название "</w:t>
      </w:r>
      <w:r w:rsidRPr="00FA3B1A">
        <w:rPr>
          <w:i/>
          <w:u w:val="single"/>
        </w:rPr>
        <w:t>народничества</w:t>
      </w:r>
      <w:r w:rsidRPr="00FA3B1A">
        <w:rPr>
          <w:i/>
        </w:rPr>
        <w:t>".</w:t>
      </w:r>
      <w:r w:rsidRPr="00FA3B1A">
        <w:t xml:space="preserve"> </w:t>
      </w:r>
      <w:r w:rsidRPr="00FA3B1A">
        <w:rPr>
          <w:i/>
        </w:rPr>
        <w:t>Народники полагали, что благодаря крестьянской общине ("ячейке социализма") и качествам крестьянина-общинника ("революционера по инстинкту", "прирожденного коммуниста") Россия сможет прямо перейти к социалистическому строю</w:t>
      </w:r>
      <w:r w:rsidRPr="00FA3B1A">
        <w:t xml:space="preserve">. Взгляды теоретиков народничества (М.А. Бакунина, П.Л. Лаврова, Н.К. Михайловского, П.Н. Ткачева) расходились в вопросах тактики, но все они видели </w:t>
      </w:r>
      <w:r w:rsidRPr="00FA3B1A">
        <w:rPr>
          <w:i/>
          <w:u w:val="single"/>
        </w:rPr>
        <w:t xml:space="preserve">главное препятствие для социализма в государственной власти </w:t>
      </w:r>
      <w:r w:rsidRPr="00FA3B1A">
        <w:t>и считали, что тайная организация, революционные вожди должны поднять народ на восстание и привести его к победе.</w:t>
      </w:r>
    </w:p>
    <w:p w:rsidR="00B10D3D" w:rsidRPr="00FA3B1A" w:rsidRDefault="00B10D3D" w:rsidP="00960D79">
      <w:pPr>
        <w:contextualSpacing/>
      </w:pPr>
    </w:p>
    <w:p w:rsidR="00960D79" w:rsidRPr="00FA3B1A" w:rsidRDefault="00960D79" w:rsidP="00960D79">
      <w:pPr>
        <w:contextualSpacing/>
      </w:pPr>
      <w:r w:rsidRPr="00FA3B1A">
        <w:t>На рубеже 60-70-х годов во всей европейской части России возникли многочисленные нар</w:t>
      </w:r>
      <w:r w:rsidR="00B10D3D" w:rsidRPr="00FA3B1A">
        <w:t>однические кружки. Среди них вы</w:t>
      </w:r>
      <w:r w:rsidRPr="00FA3B1A">
        <w:t>делялось общество "</w:t>
      </w:r>
      <w:r w:rsidRPr="005C26ED">
        <w:t>чайковцев</w:t>
      </w:r>
      <w:r w:rsidRPr="00FA3B1A">
        <w:t xml:space="preserve">" (Н.В. Чайковский, А.И Желябов, Д.А. Клеменц, С.М. Кравчинский, П.А. Кропоткин, Н.А Морозов, М.А Натансон, С.Л. Перовская и др.). Члены общества вели пропаганду среди крестьян и рабочих, а затем фактически возглавили "хождение в народ". </w:t>
      </w:r>
      <w:r w:rsidRPr="00FA3B1A">
        <w:rPr>
          <w:i/>
        </w:rPr>
        <w:t xml:space="preserve">Весной 1874 г. тысячи участников народнических организаций отправились по деревням. Большинство из них </w:t>
      </w:r>
      <w:r w:rsidRPr="00FA3B1A">
        <w:rPr>
          <w:i/>
          <w:u w:val="single"/>
        </w:rPr>
        <w:t>ставило своей целью скорейшую подготовку крестьянского восстания</w:t>
      </w:r>
      <w:r w:rsidRPr="00FA3B1A">
        <w:rPr>
          <w:i/>
        </w:rPr>
        <w:t>.</w:t>
      </w:r>
      <w:r w:rsidRPr="00FA3B1A">
        <w:t xml:space="preserve"> На организуемых ими сходках они призывали не повиноваться властям. "Хождение в народ" продолжалось в течение нескольких лет и охватило более 50 губерний России. Многие народники поселились в деревне в качестве учителей, врачей и т. п. </w:t>
      </w:r>
      <w:r w:rsidRPr="00FA3B1A">
        <w:rPr>
          <w:i/>
        </w:rPr>
        <w:t>Однако их призывы не находили отклика, крестьяне выдавали пропагандистов властям.</w:t>
      </w:r>
      <w:r w:rsidRPr="00FA3B1A">
        <w:t xml:space="preserve"> Правительство обрушило на народников новую волну репрессий, а в октябре 1877</w:t>
      </w:r>
      <w:r w:rsidR="00B10D3D" w:rsidRPr="00FA3B1A">
        <w:t xml:space="preserve"> </w:t>
      </w:r>
      <w:r w:rsidRPr="00FA3B1A">
        <w:t xml:space="preserve">- январе 1878 г. </w:t>
      </w:r>
      <w:r w:rsidRPr="00FA3B1A">
        <w:rPr>
          <w:i/>
        </w:rPr>
        <w:t>состоялся суд над народниками</w:t>
      </w:r>
      <w:r w:rsidRPr="00FA3B1A">
        <w:t xml:space="preserve"> ("процесс 193-х") - самый крупный политический процесс за всю историю императорской России.</w:t>
      </w:r>
    </w:p>
    <w:p w:rsidR="00960D79" w:rsidRPr="00FA3B1A" w:rsidRDefault="00960D79" w:rsidP="00960D79">
      <w:pPr>
        <w:contextualSpacing/>
      </w:pPr>
    </w:p>
    <w:p w:rsidR="00960D79" w:rsidRPr="00FA3B1A" w:rsidRDefault="00960D79" w:rsidP="00960D79">
      <w:pPr>
        <w:contextualSpacing/>
        <w:rPr>
          <w:i/>
          <w:u w:val="single"/>
        </w:rPr>
      </w:pPr>
      <w:r w:rsidRPr="00FA3B1A">
        <w:t xml:space="preserve">В конце 1876 г. возникла новая, централизованная </w:t>
      </w:r>
      <w:r w:rsidRPr="00FA3B1A">
        <w:rPr>
          <w:i/>
        </w:rPr>
        <w:t>всероссийская организация народников</w:t>
      </w:r>
      <w:r w:rsidRPr="00FA3B1A">
        <w:t xml:space="preserve"> так называемая </w:t>
      </w:r>
      <w:r w:rsidRPr="00FA3B1A">
        <w:rPr>
          <w:i/>
        </w:rPr>
        <w:t>вторая "Земля и воля</w:t>
      </w:r>
      <w:r w:rsidRPr="00FA3B1A">
        <w:t xml:space="preserve">". Ее конспиративный центр (Л. Г. Дейч, В. И. Засулич, С.М. Кравчинский, АД. Михайлов, М.А. Натансон, С.Л. Перовская, Г.В. Плеханов, В.Н. Фигнер) руководил деятельностью отдельных групп не менее чем в 15 крупных городах страны. Землевольцы создали в деревнях несколько постоянных поселений для ведения революционной пропаганды, стали издавать газету "Земля и воля". </w:t>
      </w:r>
      <w:r w:rsidRPr="00FA3B1A">
        <w:rPr>
          <w:i/>
        </w:rPr>
        <w:t>Вскоре в организации возникло два течения: одни склонялись к продолжению пропагандистской работы, другие считали единственным средством приближения революции терроризм. В августе 1879 г. произошел окончательный раскол.</w:t>
      </w:r>
      <w:r w:rsidRPr="00FA3B1A">
        <w:t xml:space="preserve"> </w:t>
      </w:r>
      <w:r w:rsidRPr="00FA3B1A">
        <w:rPr>
          <w:i/>
        </w:rPr>
        <w:t>Сторонн</w:t>
      </w:r>
      <w:r w:rsidR="005C26ED">
        <w:rPr>
          <w:i/>
        </w:rPr>
        <w:t>ики пропаганды объединились в "</w:t>
      </w:r>
      <w:r w:rsidRPr="00FA3B1A">
        <w:rPr>
          <w:i/>
        </w:rPr>
        <w:t>Черный передел", приверженцы террора - в "Народную волю".</w:t>
      </w:r>
      <w:r w:rsidRPr="00FA3B1A">
        <w:t xml:space="preserve"> "Черный передел", объединявший кружки в Москве, Петербурге и других городах, существовал до 1881 г. К этому времени все его члены либо эмигрировали (Плеханов, Засулич, Дейч), либо отошли от революционного движения, либо перешли в "Народную волю". "Народная воля" объединила кружки студентов, рабочих, офицеров. В строго законспирированное руководство входили А.И. Желябов, А И. Баранников, А.А Квятковский, Н.Н. Колодкевич, А.Д. Михайлов, Н.А Морозов, С.Л. Перовская, В.Н. Фигнер, М.Ф. Фроленко. </w:t>
      </w:r>
      <w:r w:rsidRPr="00FA3B1A">
        <w:rPr>
          <w:i/>
          <w:u w:val="single"/>
        </w:rPr>
        <w:t>В 1879 г. народ</w:t>
      </w:r>
      <w:r w:rsidR="00B10D3D" w:rsidRPr="00FA3B1A">
        <w:rPr>
          <w:i/>
          <w:u w:val="single"/>
        </w:rPr>
        <w:t>овольцы, надеясь вызвать полити</w:t>
      </w:r>
      <w:r w:rsidRPr="00FA3B1A">
        <w:rPr>
          <w:i/>
          <w:u w:val="single"/>
        </w:rPr>
        <w:t>ческий кризис и поднять массы, совершили ряд террористических актов.</w:t>
      </w:r>
    </w:p>
    <w:p w:rsidR="00027C11" w:rsidRPr="00FA3B1A" w:rsidRDefault="00027C11" w:rsidP="00960D79">
      <w:pPr>
        <w:contextualSpacing/>
        <w:rPr>
          <w:i/>
          <w:u w:val="single"/>
        </w:rPr>
      </w:pPr>
    </w:p>
    <w:p w:rsidR="00293D3D" w:rsidRPr="00FA3B1A" w:rsidRDefault="00293D3D" w:rsidP="006658A6">
      <w:pPr>
        <w:pStyle w:val="3"/>
        <w:numPr>
          <w:ilvl w:val="0"/>
          <w:numId w:val="9"/>
        </w:numPr>
      </w:pPr>
      <w:bookmarkStart w:id="597" w:name="_Toc12207942"/>
      <w:r w:rsidRPr="00FA3B1A">
        <w:t>Рабочее движение и первые рабочие организации во второй половине XIX в.</w:t>
      </w:r>
      <w:bookmarkEnd w:id="597"/>
      <w:r w:rsidRPr="00FA3B1A">
        <w:t xml:space="preserve"> </w:t>
      </w:r>
    </w:p>
    <w:p w:rsidR="00293D3D" w:rsidRPr="00FA3B1A" w:rsidRDefault="00293D3D" w:rsidP="00960D79">
      <w:pPr>
        <w:contextualSpacing/>
        <w:rPr>
          <w:i/>
          <w:u w:val="single"/>
        </w:rPr>
      </w:pPr>
    </w:p>
    <w:p w:rsidR="0036661C" w:rsidRPr="00FA3B1A" w:rsidRDefault="0036661C" w:rsidP="0036661C">
      <w:pPr>
        <w:contextualSpacing/>
      </w:pPr>
      <w:r w:rsidRPr="00FA3B1A">
        <w:t xml:space="preserve">Рабочее движение в 60-70 гг. </w:t>
      </w:r>
      <w:r w:rsidRPr="00FA3B1A">
        <w:rPr>
          <w:i/>
        </w:rPr>
        <w:t>По мере развития промышленности рос пролетариат</w:t>
      </w:r>
      <w:r w:rsidRPr="00FA3B1A">
        <w:t xml:space="preserve">, пополняясь за счет разорившихся крестьян и кустарей, со временем - детей рабочих. Постепенно формировался отряд кадровых пролетариев. </w:t>
      </w:r>
      <w:r w:rsidRPr="00FA3B1A">
        <w:rPr>
          <w:i/>
        </w:rPr>
        <w:t>Условия труда и быта рабочих в России были невероятно тяжелыми.</w:t>
      </w:r>
      <w:r w:rsidRPr="00FA3B1A">
        <w:t xml:space="preserve"> Аграрное перенаселение и наличие резервной армии труда обусловливали дешевизну рабочей силы.</w:t>
      </w:r>
    </w:p>
    <w:p w:rsidR="0036661C" w:rsidRPr="00FA3B1A" w:rsidRDefault="0036661C" w:rsidP="0036661C">
      <w:pPr>
        <w:contextualSpacing/>
      </w:pPr>
    </w:p>
    <w:p w:rsidR="0036661C" w:rsidRPr="00FA3B1A" w:rsidRDefault="0036661C" w:rsidP="0036661C">
      <w:pPr>
        <w:contextualSpacing/>
      </w:pPr>
      <w:r w:rsidRPr="00FA3B1A">
        <w:rPr>
          <w:i/>
        </w:rPr>
        <w:t>Продолжительность рабочего дня в 1860-1870 гг. составляла 13-14 часов, на отдельных производствах до 15-17 часов.</w:t>
      </w:r>
      <w:r w:rsidRPr="00FA3B1A">
        <w:t xml:space="preserve"> Широко применялся </w:t>
      </w:r>
      <w:r w:rsidRPr="00FA3B1A">
        <w:rPr>
          <w:i/>
        </w:rPr>
        <w:t>женский и детский труд</w:t>
      </w:r>
      <w:r w:rsidRPr="00FA3B1A">
        <w:t xml:space="preserve"> (12-14 часов), оплачиваемый гораздо ниже. Правительственный закон 1882 г. ограничил, но не запретил детский труд. Заработки произвольно устанавливались хозяевами предприятий. </w:t>
      </w:r>
      <w:r w:rsidRPr="00FA3B1A">
        <w:rPr>
          <w:i/>
        </w:rPr>
        <w:t>Штрафы отнимали 25-40% платы.</w:t>
      </w:r>
      <w:r w:rsidRPr="00FA3B1A">
        <w:t xml:space="preserve"> Ни страхования, ни пенсионного обеспечения не существовало. Рабочие платили за жилье (углы и койки) в перенаселенных фабричных бараках и продукты, которые их вынуждали брать в фабричной лавке.</w:t>
      </w:r>
    </w:p>
    <w:p w:rsidR="0036661C" w:rsidRPr="00FA3B1A" w:rsidRDefault="0036661C" w:rsidP="0036661C">
      <w:pPr>
        <w:contextualSpacing/>
      </w:pPr>
    </w:p>
    <w:p w:rsidR="0036661C" w:rsidRPr="00FA3B1A" w:rsidRDefault="0036661C" w:rsidP="0036661C">
      <w:pPr>
        <w:contextualSpacing/>
        <w:rPr>
          <w:i/>
        </w:rPr>
      </w:pPr>
      <w:r w:rsidRPr="00FA3B1A">
        <w:rPr>
          <w:i/>
        </w:rPr>
        <w:lastRenderedPageBreak/>
        <w:t xml:space="preserve">Невыносимые условия и полное бесправие толкали их на борьбу. </w:t>
      </w:r>
      <w:r w:rsidRPr="00FA3B1A">
        <w:t xml:space="preserve">В 60-е гг. преобладали неорганизованное и пассивное сопротивление (прошения к администрации, побеги). </w:t>
      </w:r>
      <w:r w:rsidRPr="00FA3B1A">
        <w:rPr>
          <w:i/>
        </w:rPr>
        <w:t xml:space="preserve">Но началось и стачечное движение: с 1861 по 1869 гг. в России произошло 63 </w:t>
      </w:r>
      <w:r w:rsidRPr="00FA3B1A">
        <w:rPr>
          <w:i/>
          <w:u w:val="single"/>
        </w:rPr>
        <w:t>стачки</w:t>
      </w:r>
      <w:r w:rsidRPr="00FA3B1A">
        <w:rPr>
          <w:i/>
        </w:rPr>
        <w:t>. Они имели форму бунта: бастующие ломали оборудование, избивали администраторов.</w:t>
      </w:r>
    </w:p>
    <w:p w:rsidR="0036661C" w:rsidRPr="00FA3B1A" w:rsidRDefault="0036661C" w:rsidP="0036661C">
      <w:pPr>
        <w:contextualSpacing/>
      </w:pPr>
    </w:p>
    <w:p w:rsidR="0036661C" w:rsidRPr="00FA3B1A" w:rsidRDefault="0036661C" w:rsidP="0036661C">
      <w:pPr>
        <w:contextualSpacing/>
      </w:pPr>
      <w:r w:rsidRPr="00FA3B1A">
        <w:t xml:space="preserve">В 70-х гг. борьба активизировалась: с 1870 по 1879 гг. - 326 стачек. Особо известна </w:t>
      </w:r>
      <w:r w:rsidRPr="00FA3B1A">
        <w:rPr>
          <w:i/>
        </w:rPr>
        <w:t>стачка на Невской бумагопрядильной фабрике в Петербурге</w:t>
      </w:r>
      <w:r w:rsidRPr="00FA3B1A">
        <w:t xml:space="preserve"> (1870 г.). Отказ повысить зарплату привел к полной остановке предприятия. Власти подали на забастовщиков в суд, но там открылась столь ужасная картина эксплуатации, что приговоры оказались минимальными: несколько дней ареста. Крупной была и стачка на Кренгольмской мануфактуре в Нарве в 1872 г. (6 тыс. стачечников), подавленная войсками.</w:t>
      </w:r>
    </w:p>
    <w:p w:rsidR="0036661C" w:rsidRPr="00FA3B1A" w:rsidRDefault="0036661C" w:rsidP="0036661C">
      <w:pPr>
        <w:contextualSpacing/>
      </w:pPr>
    </w:p>
    <w:p w:rsidR="008B3838" w:rsidRPr="00FA3B1A" w:rsidRDefault="0036661C" w:rsidP="0036661C">
      <w:pPr>
        <w:contextualSpacing/>
        <w:rPr>
          <w:b/>
        </w:rPr>
      </w:pPr>
      <w:r w:rsidRPr="00FA3B1A">
        <w:rPr>
          <w:b/>
        </w:rPr>
        <w:t xml:space="preserve">Первые рабочие организации. </w:t>
      </w:r>
    </w:p>
    <w:p w:rsidR="0036661C" w:rsidRPr="00FA3B1A" w:rsidRDefault="0036661C" w:rsidP="0036661C">
      <w:pPr>
        <w:contextualSpacing/>
      </w:pPr>
      <w:r w:rsidRPr="00FA3B1A">
        <w:t xml:space="preserve">Первой из них </w:t>
      </w:r>
      <w:r w:rsidRPr="00FA3B1A">
        <w:rPr>
          <w:i/>
        </w:rPr>
        <w:t>в России</w:t>
      </w:r>
      <w:r w:rsidRPr="00FA3B1A">
        <w:t xml:space="preserve"> стал "</w:t>
      </w:r>
      <w:r w:rsidRPr="00FA3B1A">
        <w:rPr>
          <w:i/>
          <w:u w:val="single"/>
        </w:rPr>
        <w:t>Южнороссийский союз рабочих</w:t>
      </w:r>
      <w:r w:rsidRPr="00FA3B1A">
        <w:t xml:space="preserve">" (организован в 1875 г. </w:t>
      </w:r>
      <w:r w:rsidRPr="00FA3B1A">
        <w:rPr>
          <w:i/>
        </w:rPr>
        <w:t>в Одессе</w:t>
      </w:r>
      <w:r w:rsidRPr="00FA3B1A">
        <w:t xml:space="preserve"> революционером-интеллигентом </w:t>
      </w:r>
      <w:r w:rsidRPr="00FA3B1A">
        <w:rPr>
          <w:i/>
        </w:rPr>
        <w:t>Заславским</w:t>
      </w:r>
      <w:r w:rsidRPr="00FA3B1A">
        <w:t>). Устав "Союза" воспринял некоторые положения документов 1 Интернационала</w:t>
      </w:r>
      <w:r w:rsidR="008B3838" w:rsidRPr="00FA3B1A">
        <w:t xml:space="preserve"> (это первая массовая международная организация рабочего класса, учрежден</w:t>
      </w:r>
      <w:r w:rsidR="009F6687" w:rsidRPr="00FA3B1A">
        <w:t>н</w:t>
      </w:r>
      <w:r w:rsidR="008B3838" w:rsidRPr="00FA3B1A">
        <w:t>а</w:t>
      </w:r>
      <w:r w:rsidR="009F6687" w:rsidRPr="00FA3B1A">
        <w:t>я</w:t>
      </w:r>
      <w:r w:rsidR="008B3838" w:rsidRPr="00FA3B1A">
        <w:t xml:space="preserve"> 28 сентября 1864 года в Лондоне),</w:t>
      </w:r>
      <w:r w:rsidRPr="00FA3B1A">
        <w:t xml:space="preserve"> но не был свободен от народнических взглядов</w:t>
      </w:r>
      <w:r w:rsidRPr="00FA3B1A">
        <w:rPr>
          <w:i/>
        </w:rPr>
        <w:t>. В задачи "Союза" входили "</w:t>
      </w:r>
      <w:r w:rsidRPr="00FA3B1A">
        <w:rPr>
          <w:i/>
          <w:u w:val="single"/>
        </w:rPr>
        <w:t>пропаганда идей освобождения рабочих из-под гнета капитала</w:t>
      </w:r>
      <w:r w:rsidRPr="00FA3B1A">
        <w:rPr>
          <w:i/>
        </w:rPr>
        <w:t>" и "борьба с установившимся экономическим и политическим порядком".</w:t>
      </w:r>
      <w:r w:rsidRPr="00FA3B1A">
        <w:t xml:space="preserve"> Ядро организации составляли 60 рабочих и около 200 сочувствующих. В декабре 1875 г. “Союз” был разгромлен полицией, 15 его участников, включая Заславского, преданы суду.</w:t>
      </w:r>
    </w:p>
    <w:p w:rsidR="0036661C" w:rsidRPr="00FA3B1A" w:rsidRDefault="0036661C" w:rsidP="0036661C">
      <w:pPr>
        <w:contextualSpacing/>
      </w:pPr>
    </w:p>
    <w:p w:rsidR="0036661C" w:rsidRPr="00FA3B1A" w:rsidRDefault="0036661C" w:rsidP="0036661C">
      <w:pPr>
        <w:contextualSpacing/>
      </w:pPr>
      <w:r w:rsidRPr="00FA3B1A">
        <w:rPr>
          <w:i/>
        </w:rPr>
        <w:t>В 1878 г. в Петербурге возник "</w:t>
      </w:r>
      <w:r w:rsidRPr="00FA3B1A">
        <w:rPr>
          <w:i/>
          <w:u w:val="single"/>
        </w:rPr>
        <w:t>Северный союз русских рабочих</w:t>
      </w:r>
      <w:r w:rsidRPr="00FA3B1A">
        <w:rPr>
          <w:i/>
        </w:rPr>
        <w:t>"</w:t>
      </w:r>
      <w:r w:rsidRPr="00FA3B1A">
        <w:t xml:space="preserve"> - около 200 членов и столько же сочувствующих. Руководители - Обнорский и Халтурин. В нелегальной программе "К русским рабочим" </w:t>
      </w:r>
      <w:r w:rsidRPr="00FA3B1A">
        <w:rPr>
          <w:i/>
          <w:u w:val="single"/>
        </w:rPr>
        <w:t>выдвигались требования политической борьбы с "существующим политическим и экономическим строем", ликвидация сословности, введение обязательного и бесплатного обучения, ограничение рабочего времени, запрещения детского труда, обеспечения свободы слова, печати, собраний</w:t>
      </w:r>
      <w:r w:rsidRPr="00FA3B1A">
        <w:rPr>
          <w:u w:val="single"/>
        </w:rPr>
        <w:t>.</w:t>
      </w:r>
      <w:r w:rsidRPr="00FA3B1A">
        <w:t xml:space="preserve"> "Северный союз" попытался издавать нелегальную газету (первый и единственный номер "Рабочей зари"). В 1879 г. он прекратил свое существование. Обнорский был арестован, Халтурин примкнул к "Народной воле", занявшейся террором.</w:t>
      </w:r>
    </w:p>
    <w:p w:rsidR="0036661C" w:rsidRPr="00FA3B1A" w:rsidRDefault="0036661C" w:rsidP="0036661C">
      <w:pPr>
        <w:contextualSpacing/>
      </w:pPr>
    </w:p>
    <w:p w:rsidR="0036661C" w:rsidRPr="00FA3B1A" w:rsidRDefault="0036661C" w:rsidP="0036661C">
      <w:pPr>
        <w:contextualSpacing/>
      </w:pPr>
      <w:r w:rsidRPr="00FA3B1A">
        <w:rPr>
          <w:i/>
        </w:rPr>
        <w:t>Рабочее движение в 80-е гг. еще более усилилось</w:t>
      </w:r>
      <w:r w:rsidRPr="00FA3B1A">
        <w:t>. С 1880 по 1884 г. произошла 101 стачка (99 тыс. рабочих), в 1885 - 1889 гг. - 221 стачка (223 тыс. рабочих). Центры движения - Петербургский и Центральный промышленные районы, но включились и рабочие других районов, национальных окраин.</w:t>
      </w:r>
    </w:p>
    <w:p w:rsidR="0036661C" w:rsidRPr="00FA3B1A" w:rsidRDefault="0036661C" w:rsidP="0036661C">
      <w:pPr>
        <w:contextualSpacing/>
      </w:pPr>
    </w:p>
    <w:p w:rsidR="0036661C" w:rsidRPr="00FA3B1A" w:rsidRDefault="0036661C" w:rsidP="0036661C">
      <w:pPr>
        <w:contextualSpacing/>
      </w:pPr>
      <w:r w:rsidRPr="00FA3B1A">
        <w:rPr>
          <w:i/>
        </w:rPr>
        <w:t xml:space="preserve">Широко известны события </w:t>
      </w:r>
      <w:r w:rsidRPr="00FA3B1A">
        <w:rPr>
          <w:i/>
          <w:u w:val="single"/>
        </w:rPr>
        <w:t>на фабрике Морозова в Орехово-Зуеве</w:t>
      </w:r>
      <w:r w:rsidRPr="00FA3B1A">
        <w:t xml:space="preserve"> (январь 1885 г.). Здесь была изощренная система штрафов, а зарплата рабочих в 1882-1884 гг. снижалась 5 раз. Когда ее вновь снизили (на 25 %), началась стачка. После разгрома фабричной лавки, квартир администрации стачка усилиями руководителей (Моисеенко, Волков) стала организованной. </w:t>
      </w:r>
      <w:r w:rsidRPr="00FA3B1A">
        <w:rPr>
          <w:i/>
        </w:rPr>
        <w:t>Среди требований особенно важным было о государственном контроле за зарплатой и условиями найма на работу.</w:t>
      </w:r>
      <w:r w:rsidRPr="00FA3B1A">
        <w:t xml:space="preserve"> Последовала вооруженная расправа. Суд оправдал 33 рабочих, поскольку открылись факты чудовищного притеснения.</w:t>
      </w:r>
    </w:p>
    <w:p w:rsidR="0036661C" w:rsidRPr="00FA3B1A" w:rsidRDefault="0036661C" w:rsidP="0036661C">
      <w:pPr>
        <w:contextualSpacing/>
      </w:pPr>
    </w:p>
    <w:p w:rsidR="0036661C" w:rsidRPr="00FA3B1A" w:rsidRDefault="0036661C" w:rsidP="0036661C">
      <w:pPr>
        <w:contextualSpacing/>
        <w:rPr>
          <w:u w:val="single"/>
        </w:rPr>
      </w:pPr>
      <w:r w:rsidRPr="00FA3B1A">
        <w:t xml:space="preserve">Широкой размах стачечного движения в России заставил правительство в 80-90 гг. издать </w:t>
      </w:r>
      <w:r w:rsidRPr="00FA3B1A">
        <w:rPr>
          <w:u w:val="single"/>
        </w:rPr>
        <w:t>ряд законов, регламентирующих условия труда женщин и детей, взимание штрафов (должны использоваться на нужды рабочих), выплату зарплаты и увольнения; введена фабричная инспекция.</w:t>
      </w:r>
    </w:p>
    <w:p w:rsidR="00675DD1" w:rsidRPr="00FA3B1A" w:rsidRDefault="00675DD1" w:rsidP="0036661C">
      <w:pPr>
        <w:contextualSpacing/>
        <w:rPr>
          <w:u w:val="single"/>
        </w:rPr>
      </w:pPr>
    </w:p>
    <w:p w:rsidR="0036661C" w:rsidRPr="00FA3B1A" w:rsidRDefault="0036661C" w:rsidP="0036661C">
      <w:pPr>
        <w:contextualSpacing/>
      </w:pPr>
    </w:p>
    <w:p w:rsidR="00675DD1" w:rsidRPr="00FA3B1A" w:rsidRDefault="0036661C" w:rsidP="0036661C">
      <w:pPr>
        <w:contextualSpacing/>
        <w:rPr>
          <w:b/>
        </w:rPr>
      </w:pPr>
      <w:r w:rsidRPr="00FA3B1A">
        <w:rPr>
          <w:b/>
        </w:rPr>
        <w:t>Расп</w:t>
      </w:r>
      <w:r w:rsidR="00675DD1" w:rsidRPr="00FA3B1A">
        <w:rPr>
          <w:b/>
        </w:rPr>
        <w:t>ространение марксизма в России</w:t>
      </w:r>
    </w:p>
    <w:p w:rsidR="009F6687" w:rsidRDefault="0036661C" w:rsidP="0036661C">
      <w:pPr>
        <w:contextualSpacing/>
      </w:pPr>
      <w:r w:rsidRPr="00FA3B1A">
        <w:t xml:space="preserve">Знакомство с марксизмом в России началось </w:t>
      </w:r>
      <w:r w:rsidRPr="00FA3B1A">
        <w:rPr>
          <w:i/>
        </w:rPr>
        <w:t>в середине XIX в</w:t>
      </w:r>
      <w:r w:rsidRPr="00FA3B1A">
        <w:t>., а интерес возрос в 60-70 гг. в связи с образованием 1 Интернационала</w:t>
      </w:r>
      <w:r w:rsidR="009F6687" w:rsidRPr="00FA3B1A">
        <w:t xml:space="preserve"> (это первая массовая международная организация рабочего класса, учрежденная 28 сентября 1864 года в Лондоне).</w:t>
      </w:r>
      <w:r w:rsidRPr="00FA3B1A">
        <w:t xml:space="preserve"> </w:t>
      </w:r>
      <w:r w:rsidRPr="00FA3B1A">
        <w:rPr>
          <w:i/>
        </w:rPr>
        <w:t xml:space="preserve">В 1870 г. была создана Русская секция Интернационала. </w:t>
      </w:r>
      <w:r w:rsidRPr="00FA3B1A">
        <w:t xml:space="preserve">В 1872 г. Лопатин перевел на русский язык 1 том "Капитала" Маркса. Однако </w:t>
      </w:r>
      <w:r w:rsidRPr="00FA3B1A">
        <w:rPr>
          <w:i/>
        </w:rPr>
        <w:t>широко распространяется марксизм в России в 80-90-е гг.</w:t>
      </w:r>
      <w:r w:rsidRPr="00FA3B1A">
        <w:t xml:space="preserve"> </w:t>
      </w:r>
    </w:p>
    <w:p w:rsidR="002C0311" w:rsidRPr="00FA3B1A" w:rsidRDefault="002C0311" w:rsidP="0036661C">
      <w:pPr>
        <w:contextualSpacing/>
      </w:pPr>
    </w:p>
    <w:p w:rsidR="0036661C" w:rsidRPr="00FA3B1A" w:rsidRDefault="0036661C" w:rsidP="0036661C">
      <w:pPr>
        <w:contextualSpacing/>
      </w:pPr>
      <w:r w:rsidRPr="00FA3B1A">
        <w:t xml:space="preserve">В конце 1883 г. </w:t>
      </w:r>
      <w:r w:rsidRPr="00FA3B1A">
        <w:rPr>
          <w:i/>
        </w:rPr>
        <w:t>в Женеве возникла первая марксистская организация - группа "Освобождение труда"</w:t>
      </w:r>
      <w:r w:rsidRPr="00FA3B1A">
        <w:t xml:space="preserve"> (Плеханов, Аксельрод, Засулич, Дейч, Игнатов - бывшие участники "Земли и воли" и "Черного передела"). Группа переводила на русский язык и распространяла сочинения Маркса и Энгельса, издавала </w:t>
      </w:r>
      <w:r w:rsidRPr="00FA3B1A">
        <w:lastRenderedPageBreak/>
        <w:t>книги Плеханова. В своих произведениях Плеханов критикует народничество, доказывая, что капитализм в России уже победил, крестьянская община не может быть "ячейкой социализма"</w:t>
      </w:r>
      <w:r w:rsidR="009F6687" w:rsidRPr="00FA3B1A">
        <w:t>, Россия стоит перед буржуазно-демократической революцией.</w:t>
      </w:r>
      <w:r w:rsidR="002C0311">
        <w:t xml:space="preserve"> </w:t>
      </w:r>
      <w:r w:rsidRPr="00FA3B1A">
        <w:t xml:space="preserve">Взгляды Плеханова легли в основу программы "Освобождения труда". </w:t>
      </w:r>
      <w:r w:rsidRPr="00FA3B1A">
        <w:rPr>
          <w:i/>
          <w:u w:val="single"/>
        </w:rPr>
        <w:t>Конечной целью объявлялась замена капитализма социализмом.</w:t>
      </w:r>
      <w:r w:rsidRPr="00FA3B1A">
        <w:rPr>
          <w:i/>
        </w:rPr>
        <w:t xml:space="preserve"> </w:t>
      </w:r>
      <w:r w:rsidRPr="00FA3B1A">
        <w:t xml:space="preserve">Ближайшая цель - </w:t>
      </w:r>
      <w:r w:rsidRPr="00FA3B1A">
        <w:rPr>
          <w:i/>
          <w:u w:val="single"/>
        </w:rPr>
        <w:t>буржуазно-демократическая революция.</w:t>
      </w:r>
      <w:r w:rsidRPr="00FA3B1A">
        <w:t xml:space="preserve"> </w:t>
      </w:r>
      <w:r w:rsidRPr="00FA3B1A">
        <w:rPr>
          <w:i/>
          <w:u w:val="single"/>
        </w:rPr>
        <w:t>Руководящая роль отводилась пролетариату и его партии.</w:t>
      </w:r>
      <w:r w:rsidRPr="00FA3B1A">
        <w:t xml:space="preserve"> Союзником пролетариата в революции группа считала не крестьянство, а буржуазию.</w:t>
      </w:r>
    </w:p>
    <w:p w:rsidR="0036661C" w:rsidRPr="00FA3B1A" w:rsidRDefault="0036661C" w:rsidP="0036661C">
      <w:pPr>
        <w:contextualSpacing/>
      </w:pPr>
    </w:p>
    <w:p w:rsidR="009F6687" w:rsidRPr="00FA3B1A" w:rsidRDefault="0036661C" w:rsidP="009F6687">
      <w:pPr>
        <w:contextualSpacing/>
        <w:rPr>
          <w:b/>
        </w:rPr>
      </w:pPr>
      <w:r w:rsidRPr="00FA3B1A">
        <w:rPr>
          <w:i/>
        </w:rPr>
        <w:t>В 80-х - начале 90-х гг. в России появился ряд марксистских групп.</w:t>
      </w:r>
      <w:r w:rsidRPr="00FA3B1A">
        <w:t xml:space="preserve"> </w:t>
      </w:r>
      <w:r w:rsidR="009F6687" w:rsidRPr="00FA3B1A">
        <w:t xml:space="preserve">"Партия русских социал-демократов" Д. </w:t>
      </w:r>
      <w:r w:rsidR="009F6687" w:rsidRPr="00FA3B1A">
        <w:rPr>
          <w:i/>
        </w:rPr>
        <w:t>Благоева</w:t>
      </w:r>
      <w:r w:rsidR="009F6687" w:rsidRPr="00FA3B1A">
        <w:t xml:space="preserve">, "Товарищество санкт-петербургских мастеровых" П. В. </w:t>
      </w:r>
      <w:r w:rsidR="009F6687" w:rsidRPr="00FA3B1A">
        <w:rPr>
          <w:i/>
        </w:rPr>
        <w:t>Точисского</w:t>
      </w:r>
      <w:r w:rsidR="009F6687" w:rsidRPr="00FA3B1A">
        <w:t xml:space="preserve">, "Рабочий союз" М. И. </w:t>
      </w:r>
      <w:r w:rsidR="009F6687" w:rsidRPr="00FA3B1A">
        <w:rPr>
          <w:i/>
        </w:rPr>
        <w:t>Бруснева</w:t>
      </w:r>
      <w:r w:rsidR="009F6687" w:rsidRPr="00FA3B1A">
        <w:t>. Они изучали марксистскую литературу, начали пропаганду среди рабочих. Но их было мало, они не имели прочных связей с рабочими. С одним из подобных кружков в Казани (Федосеева) был связан молодой Ленин.</w:t>
      </w:r>
    </w:p>
    <w:p w:rsidR="009F6687" w:rsidRPr="00FA3B1A" w:rsidRDefault="009F6687" w:rsidP="009F6687">
      <w:pPr>
        <w:contextualSpacing/>
      </w:pPr>
    </w:p>
    <w:p w:rsidR="009F6687" w:rsidRDefault="009F6687" w:rsidP="009F6687">
      <w:pPr>
        <w:contextualSpacing/>
      </w:pPr>
      <w:r w:rsidRPr="00FA3B1A">
        <w:rPr>
          <w:i/>
        </w:rPr>
        <w:t xml:space="preserve">В 1895 г. в Петербурге при активном участии </w:t>
      </w:r>
      <w:r w:rsidRPr="00FA3B1A">
        <w:rPr>
          <w:i/>
          <w:u w:val="single"/>
        </w:rPr>
        <w:t>В. И. Ленина</w:t>
      </w:r>
      <w:r w:rsidRPr="00FA3B1A">
        <w:rPr>
          <w:i/>
        </w:rPr>
        <w:t xml:space="preserve"> был создан "</w:t>
      </w:r>
      <w:r w:rsidRPr="00FA3B1A">
        <w:rPr>
          <w:i/>
          <w:u w:val="single"/>
        </w:rPr>
        <w:t>Союз борьбы за освобождение рабочего класса</w:t>
      </w:r>
      <w:r w:rsidRPr="00FA3B1A">
        <w:rPr>
          <w:i/>
        </w:rPr>
        <w:t>",</w:t>
      </w:r>
      <w:r w:rsidRPr="00FA3B1A">
        <w:t xml:space="preserve"> объединивший социал-демократические кружки города. "Союз борьбы" подготовил </w:t>
      </w:r>
      <w:r w:rsidRPr="00FA3B1A">
        <w:rPr>
          <w:i/>
        </w:rPr>
        <w:t>крупную забастовку петербургских текстильщиков</w:t>
      </w:r>
      <w:r w:rsidRPr="00FA3B1A">
        <w:t xml:space="preserve">. Это было </w:t>
      </w:r>
      <w:r w:rsidRPr="00FA3B1A">
        <w:rPr>
          <w:i/>
        </w:rPr>
        <w:t xml:space="preserve">первое в стране выступление рабочего класса под руководством социал-демократов. </w:t>
      </w:r>
      <w:r w:rsidRPr="00FA3B1A">
        <w:t>В 1898 г. в Минске социал-демократические организации провели свой первый съезд, на котором создали Российскую социал-демократическую рабочую партию (</w:t>
      </w:r>
      <w:r w:rsidRPr="00FA3B1A">
        <w:rPr>
          <w:u w:val="single"/>
        </w:rPr>
        <w:t>РСДРП</w:t>
      </w:r>
      <w:r w:rsidRPr="00FA3B1A">
        <w:t>).</w:t>
      </w:r>
    </w:p>
    <w:p w:rsidR="002F0BA8" w:rsidRDefault="002F0BA8" w:rsidP="00960D79">
      <w:pPr>
        <w:contextualSpacing/>
      </w:pPr>
    </w:p>
    <w:p w:rsidR="001F55B1" w:rsidRPr="00FA3B1A" w:rsidRDefault="001F55B1" w:rsidP="006658A6">
      <w:pPr>
        <w:pStyle w:val="3"/>
        <w:numPr>
          <w:ilvl w:val="0"/>
          <w:numId w:val="9"/>
        </w:numPr>
        <w:rPr>
          <w:szCs w:val="22"/>
        </w:rPr>
      </w:pPr>
      <w:bookmarkStart w:id="598" w:name="_Toc12207943"/>
      <w:r w:rsidRPr="00FA3B1A">
        <w:rPr>
          <w:szCs w:val="22"/>
        </w:rPr>
        <w:t>Социально-экономическое развитие России в начале XX в. Особенности формирования монополистического капитализма.</w:t>
      </w:r>
      <w:bookmarkEnd w:id="598"/>
    </w:p>
    <w:p w:rsidR="001F55B1" w:rsidRPr="00FA3B1A" w:rsidRDefault="001F55B1" w:rsidP="00960D79">
      <w:pPr>
        <w:contextualSpacing/>
      </w:pPr>
    </w:p>
    <w:p w:rsidR="0000551A" w:rsidRPr="00FA3B1A" w:rsidRDefault="0000551A" w:rsidP="0000551A">
      <w:pPr>
        <w:contextualSpacing/>
      </w:pPr>
      <w:r w:rsidRPr="00FA3B1A">
        <w:t>К началу XX в. Россия являлась аграрно-индустриальной страной, по абсолютным размерам промышленного производства она вошла в пятерку крупнейших индустриальных держав мира.</w:t>
      </w:r>
    </w:p>
    <w:p w:rsidR="0000551A" w:rsidRPr="00FA3B1A" w:rsidRDefault="0000551A" w:rsidP="0000551A">
      <w:pPr>
        <w:contextualSpacing/>
      </w:pPr>
    </w:p>
    <w:p w:rsidR="0000551A" w:rsidRPr="00FA3B1A" w:rsidRDefault="0000551A" w:rsidP="0000551A">
      <w:pPr>
        <w:contextualSpacing/>
      </w:pPr>
      <w:r w:rsidRPr="00FA3B1A">
        <w:rPr>
          <w:i/>
        </w:rPr>
        <w:t>Самыми крупными отраслями</w:t>
      </w:r>
      <w:r w:rsidRPr="00FA3B1A">
        <w:t xml:space="preserve"> фабрично-заводской промышленности в это время были </w:t>
      </w:r>
      <w:r w:rsidRPr="00FA3B1A">
        <w:rPr>
          <w:i/>
        </w:rPr>
        <w:t xml:space="preserve">пищевая и текстильная </w:t>
      </w:r>
      <w:r w:rsidRPr="00FA3B1A">
        <w:t xml:space="preserve">- на их долю приходилось более половины всей стоимости промышленной продукции. Благодаря поощрительным мерам царского правительства (охранительные таможенные пошлины, предоставление заводам крупных заказов и субсидий) </w:t>
      </w:r>
      <w:r w:rsidRPr="00FA3B1A">
        <w:rPr>
          <w:i/>
        </w:rPr>
        <w:t>постепенно утвердились такие отрасли тяжелой индустрии, как машиностроение,</w:t>
      </w:r>
      <w:r w:rsidRPr="00FA3B1A">
        <w:t xml:space="preserve"> обеспечивавшее российские железные дороги подвижным составом, и </w:t>
      </w:r>
      <w:r w:rsidRPr="00FA3B1A">
        <w:rPr>
          <w:i/>
        </w:rPr>
        <w:t>передельная металлургия</w:t>
      </w:r>
      <w:r w:rsidRPr="00FA3B1A">
        <w:t>, производившая для них рельсы.</w:t>
      </w:r>
    </w:p>
    <w:p w:rsidR="0000551A" w:rsidRPr="00FA3B1A" w:rsidRDefault="0000551A" w:rsidP="0000551A">
      <w:pPr>
        <w:contextualSpacing/>
      </w:pPr>
    </w:p>
    <w:p w:rsidR="0000551A" w:rsidRPr="00FA3B1A" w:rsidRDefault="0000551A" w:rsidP="0000551A">
      <w:pPr>
        <w:contextualSpacing/>
      </w:pPr>
      <w:r w:rsidRPr="00FA3B1A">
        <w:rPr>
          <w:i/>
          <w:u w:val="single"/>
        </w:rPr>
        <w:t>Начавшийся в 1893 г. мощный промышленный подъем продолжался до конца 90-х годов</w:t>
      </w:r>
      <w:r w:rsidRPr="00FA3B1A">
        <w:t xml:space="preserve">, сыграл важную роль в складывании отраслевой структуры российской промышленности. Продукция всей крупной промышленности в целом за 1893-1900 гг. выросла почти вдвое, а отраслей тяжелой промышленности - даже в 3 раза. </w:t>
      </w:r>
      <w:r w:rsidRPr="00FA3B1A">
        <w:rPr>
          <w:i/>
        </w:rPr>
        <w:t xml:space="preserve">Характер этого подъема во многом определялся железнодорожным строительством, </w:t>
      </w:r>
      <w:r w:rsidRPr="00FA3B1A">
        <w:t>осуществлявшимся на государственные вложения, - к 1892 г. протяженность железнодорожной сети составляла 31 тыс. км, за 1893-1902 гг. было построено 27 тыс. км. Железнодорожное строительство создавало устойчивый спрос на металл, уголь, лес и другие материалы и было одной из причин промышленного бума.</w:t>
      </w:r>
    </w:p>
    <w:p w:rsidR="0000551A" w:rsidRPr="00FA3B1A" w:rsidRDefault="0000551A" w:rsidP="0000551A">
      <w:pPr>
        <w:contextualSpacing/>
      </w:pPr>
    </w:p>
    <w:p w:rsidR="0000551A" w:rsidRPr="00FA3B1A" w:rsidRDefault="0000551A" w:rsidP="0000551A">
      <w:pPr>
        <w:contextualSpacing/>
      </w:pPr>
      <w:r w:rsidRPr="00FA3B1A">
        <w:t xml:space="preserve">Развитие отдельных промышленных районов было неравномерным. </w:t>
      </w:r>
      <w:r w:rsidRPr="00FA3B1A">
        <w:rPr>
          <w:i/>
        </w:rPr>
        <w:t>Исключительно быстро росла горная и горнозаводская промышленность юга России.</w:t>
      </w:r>
      <w:r w:rsidRPr="00FA3B1A">
        <w:t xml:space="preserve"> За 1890-1899 гг. доля юга в общей добыче железной руды увеличилась с 21,6 до 57,2%, в выплавке чугуна -</w:t>
      </w:r>
      <w:r w:rsidR="002C0311">
        <w:t xml:space="preserve"> </w:t>
      </w:r>
      <w:r w:rsidRPr="00FA3B1A">
        <w:t>с 24,3 до 51,8%, в производстве железа и стали -</w:t>
      </w:r>
      <w:r w:rsidR="002C0311">
        <w:t xml:space="preserve"> </w:t>
      </w:r>
      <w:r w:rsidRPr="00FA3B1A">
        <w:t xml:space="preserve">с 17,8 до 44%. </w:t>
      </w:r>
    </w:p>
    <w:p w:rsidR="0000551A" w:rsidRPr="00FA3B1A" w:rsidRDefault="0000551A" w:rsidP="0000551A">
      <w:pPr>
        <w:contextualSpacing/>
      </w:pPr>
      <w:r w:rsidRPr="00FA3B1A">
        <w:t>Другую картину представляла промышленность Урала: ее доля в металлургическом производстве снизилась с 67% в 70-х годах до 28% в 1900 г.</w:t>
      </w:r>
    </w:p>
    <w:p w:rsidR="0000551A" w:rsidRPr="00FA3B1A" w:rsidRDefault="0000551A" w:rsidP="0000551A">
      <w:pPr>
        <w:contextualSpacing/>
      </w:pPr>
    </w:p>
    <w:p w:rsidR="0000551A" w:rsidRPr="00FA3B1A" w:rsidRDefault="0000551A" w:rsidP="0000551A">
      <w:pPr>
        <w:contextualSpacing/>
      </w:pPr>
      <w:r w:rsidRPr="00FA3B1A">
        <w:t>Важной чертой российской промышленности была высокая концентрация производства</w:t>
      </w:r>
      <w:r w:rsidRPr="00FA3B1A">
        <w:rPr>
          <w:i/>
        </w:rPr>
        <w:t>. Использование выработанных на Западе организационных форм и технологи</w:t>
      </w:r>
      <w:r w:rsidR="00193C81">
        <w:rPr>
          <w:i/>
        </w:rPr>
        <w:t>й</w:t>
      </w:r>
      <w:r w:rsidRPr="00FA3B1A">
        <w:rPr>
          <w:i/>
        </w:rPr>
        <w:t xml:space="preserve"> крупнокапиталистического производства, иностранные инвестиции, правительственные заказы и субсидии - </w:t>
      </w:r>
      <w:r w:rsidRPr="00FA3B1A">
        <w:rPr>
          <w:i/>
          <w:u w:val="single"/>
        </w:rPr>
        <w:t xml:space="preserve">все это способствовало возникновению и росту крупных предприятий. Высокий уровень концентрации производства явился одной из причин начавшегося в 80-90-е годы XIX в. процесса </w:t>
      </w:r>
      <w:r w:rsidRPr="00FA3B1A">
        <w:rPr>
          <w:b/>
          <w:i/>
          <w:u w:val="single"/>
        </w:rPr>
        <w:t>монополизации</w:t>
      </w:r>
      <w:r w:rsidRPr="00FA3B1A">
        <w:t xml:space="preserve">, </w:t>
      </w:r>
      <w:r w:rsidRPr="00FA3B1A">
        <w:rPr>
          <w:i/>
        </w:rPr>
        <w:t>(</w:t>
      </w:r>
      <w:r w:rsidR="00193C81">
        <w:rPr>
          <w:i/>
        </w:rPr>
        <w:t>=к</w:t>
      </w:r>
      <w:r w:rsidRPr="00FA3B1A">
        <w:rPr>
          <w:i/>
        </w:rPr>
        <w:t>рупное объединение, возникшее на основе концентрации капитала с целью установления господства в какой-н. области хозяйства и получения максимальной прибыли)</w:t>
      </w:r>
      <w:r w:rsidRPr="00FA3B1A">
        <w:t xml:space="preserve"> когда возникли сбытовые </w:t>
      </w:r>
      <w:r w:rsidRPr="00FA3B1A">
        <w:lastRenderedPageBreak/>
        <w:t xml:space="preserve">объединения, действовавшие под видом предпринимательских союзов (Союз рельсовых фабрикантов, Союз фабрикантов рельсовых скреплений, Вагонный союз и др.). </w:t>
      </w:r>
    </w:p>
    <w:p w:rsidR="0000551A" w:rsidRPr="00FA3B1A" w:rsidRDefault="0000551A" w:rsidP="0000551A">
      <w:pPr>
        <w:contextualSpacing/>
      </w:pPr>
    </w:p>
    <w:p w:rsidR="0000551A" w:rsidRPr="00FA3B1A" w:rsidRDefault="0000551A" w:rsidP="0000551A">
      <w:pPr>
        <w:contextualSpacing/>
      </w:pPr>
      <w:r w:rsidRPr="00FA3B1A">
        <w:rPr>
          <w:i/>
        </w:rPr>
        <w:t>Во второй половине 90-х годов началось сращивание российских банков с промышленностью,</w:t>
      </w:r>
      <w:r w:rsidRPr="00FA3B1A">
        <w:t xml:space="preserve"> выразившееся в возникновении "сфер интересов" крупнейших банков в промышленности. К 1900 г. Петербургский международный банк оказался заинтересован более чем в 20, а Петербургский учетный и ссудный банк - почти в 30 предприятиях. </w:t>
      </w:r>
      <w:r w:rsidRPr="00FA3B1A">
        <w:rPr>
          <w:i/>
        </w:rPr>
        <w:t xml:space="preserve">Бурные темпы промышленного подъема 90-х годов во многом стали возможны благодаря экономической политике министра финансов </w:t>
      </w:r>
      <w:r w:rsidRPr="00FA3B1A">
        <w:rPr>
          <w:b/>
          <w:i/>
        </w:rPr>
        <w:t>С.Ю. Витте</w:t>
      </w:r>
      <w:r w:rsidRPr="00FA3B1A">
        <w:rPr>
          <w:i/>
        </w:rPr>
        <w:t>.</w:t>
      </w:r>
      <w:r w:rsidRPr="00FA3B1A">
        <w:t xml:space="preserve"> В 1894 г. введена </w:t>
      </w:r>
      <w:r w:rsidRPr="00FA3B1A">
        <w:rPr>
          <w:i/>
          <w:u w:val="single"/>
        </w:rPr>
        <w:t>винная монополия</w:t>
      </w:r>
      <w:r w:rsidRPr="00FA3B1A">
        <w:t xml:space="preserve">, значительно увеличившая государственный доход. </w:t>
      </w:r>
      <w:r w:rsidRPr="00FA3B1A">
        <w:rPr>
          <w:b/>
          <w:i/>
        </w:rPr>
        <w:t>Важным мероприятием его финансовой политики стала денежная реформа 1897 г.:</w:t>
      </w:r>
      <w:r w:rsidRPr="00FA3B1A">
        <w:t xml:space="preserve"> </w:t>
      </w:r>
      <w:r w:rsidRPr="00FA3B1A">
        <w:rPr>
          <w:i/>
        </w:rPr>
        <w:t xml:space="preserve">благодаря собранным в результате повышения налогов, роста добычи и покупки золота, заключения внешних займов средствам стало возможным ввести в обращение </w:t>
      </w:r>
      <w:r w:rsidRPr="00FA3B1A">
        <w:rPr>
          <w:i/>
          <w:u w:val="single"/>
        </w:rPr>
        <w:t>золотые монеты вместо бумажных купюр</w:t>
      </w:r>
      <w:r w:rsidRPr="00FA3B1A">
        <w:rPr>
          <w:i/>
        </w:rPr>
        <w:t xml:space="preserve">, </w:t>
      </w:r>
      <w:r w:rsidRPr="00FA3B1A">
        <w:t xml:space="preserve">что </w:t>
      </w:r>
      <w:r w:rsidRPr="00FA3B1A">
        <w:rPr>
          <w:i/>
          <w:u w:val="single"/>
        </w:rPr>
        <w:t>помогло привлечь в Россию иностранные капиталы</w:t>
      </w:r>
      <w:r w:rsidRPr="00FA3B1A">
        <w:t xml:space="preserve"> (это позволило привлечь иностранный капитал в российскую экономику, т.к. иностранные инвеститоры могли теперь вы</w:t>
      </w:r>
      <w:r w:rsidR="00193C81">
        <w:t>возить из России золотые рубли</w:t>
      </w:r>
      <w:r w:rsidRPr="00FA3B1A">
        <w:t xml:space="preserve">) </w:t>
      </w:r>
      <w:r w:rsidRPr="00FA3B1A">
        <w:rPr>
          <w:i/>
          <w:u w:val="single"/>
        </w:rPr>
        <w:t>и укрепить денежную систему страны.</w:t>
      </w:r>
      <w:r w:rsidRPr="00FA3B1A">
        <w:rPr>
          <w:i/>
        </w:rPr>
        <w:t xml:space="preserve"> </w:t>
      </w:r>
      <w:r w:rsidRPr="00FA3B1A">
        <w:t xml:space="preserve">Затем была осуществлена </w:t>
      </w:r>
      <w:r w:rsidRPr="00FA3B1A">
        <w:rPr>
          <w:b/>
          <w:i/>
        </w:rPr>
        <w:t>реформа торгово-промышленного налогообложения,</w:t>
      </w:r>
      <w:r w:rsidRPr="00FA3B1A">
        <w:t xml:space="preserve"> с 1898 г. стал взиматься </w:t>
      </w:r>
      <w:r w:rsidRPr="00FA3B1A">
        <w:rPr>
          <w:i/>
        </w:rPr>
        <w:t>промысловый налог</w:t>
      </w:r>
      <w:r w:rsidRPr="00FA3B1A">
        <w:t>.</w:t>
      </w:r>
    </w:p>
    <w:p w:rsidR="0000551A" w:rsidRPr="00FA3B1A" w:rsidRDefault="0000551A" w:rsidP="0000551A">
      <w:pPr>
        <w:contextualSpacing/>
      </w:pPr>
    </w:p>
    <w:p w:rsidR="0000551A" w:rsidRPr="00FA3B1A" w:rsidRDefault="0000551A" w:rsidP="0000551A">
      <w:pPr>
        <w:contextualSpacing/>
        <w:rPr>
          <w:i/>
          <w:u w:val="single"/>
        </w:rPr>
      </w:pPr>
      <w:r w:rsidRPr="00FA3B1A">
        <w:rPr>
          <w:b/>
          <w:i/>
        </w:rPr>
        <w:t>В 1900 г. разразился мировой экономический кризис</w:t>
      </w:r>
      <w:r w:rsidRPr="00FA3B1A">
        <w:t xml:space="preserve">, </w:t>
      </w:r>
      <w:r w:rsidRPr="00FA3B1A">
        <w:rPr>
          <w:i/>
        </w:rPr>
        <w:t>который распространился и на Россию</w:t>
      </w:r>
      <w:r w:rsidRPr="00FA3B1A">
        <w:t xml:space="preserve">, но здесь его действие сказалось несравненно сильнее, чем в какой-либо другой стране. </w:t>
      </w:r>
      <w:r w:rsidRPr="00FA3B1A">
        <w:rPr>
          <w:i/>
        </w:rPr>
        <w:t>В 1902 г. кризис достиг наибольшей глубины,</w:t>
      </w:r>
      <w:r w:rsidRPr="00FA3B1A">
        <w:t xml:space="preserve"> а в последующее время вплоть до 1909 г. </w:t>
      </w:r>
      <w:r w:rsidRPr="00FA3B1A">
        <w:rPr>
          <w:i/>
        </w:rPr>
        <w:t>промышленность пребывала в состоянии застоя</w:t>
      </w:r>
      <w:r w:rsidRPr="00FA3B1A">
        <w:t xml:space="preserve">, хотя формально кризис продолжался лишь до 1903 г. Кризис начался в легкой промышленности, но с наибольшей силой он поразил отрасли тяжелой индустрии - металлургическую и машиностроение. </w:t>
      </w:r>
      <w:r w:rsidRPr="00FA3B1A">
        <w:rPr>
          <w:i/>
          <w:u w:val="single"/>
        </w:rPr>
        <w:t xml:space="preserve">Гибель множества мелких и средних предприятий стимулировала появление в начале 900-х годов монополистических объединений - от простейших картелей до вполне сложившихся синдикатов. </w:t>
      </w:r>
    </w:p>
    <w:p w:rsidR="0000551A" w:rsidRPr="00FA3B1A" w:rsidRDefault="0000551A" w:rsidP="0000551A">
      <w:pPr>
        <w:contextualSpacing/>
      </w:pPr>
    </w:p>
    <w:p w:rsidR="0000551A" w:rsidRPr="00FA3B1A" w:rsidRDefault="0000551A" w:rsidP="0000551A">
      <w:pPr>
        <w:contextualSpacing/>
      </w:pPr>
      <w:r w:rsidRPr="00FA3B1A">
        <w:t xml:space="preserve">В начале 900-х годов была найдена организационная форма коммерческой легализации сбытовых монополий-синдикаты. Они действовали под видом специально учреждаемого торгового общества, которому его учредители - участники объединения передавали право на продажу монополизируемой продукции. </w:t>
      </w:r>
      <w:r w:rsidRPr="00FA3B1A">
        <w:rPr>
          <w:i/>
          <w:u w:val="single"/>
        </w:rPr>
        <w:t>В начале 900-х годов монополии утвердились во всех основных отраслях российской промышленности.</w:t>
      </w:r>
      <w:r w:rsidRPr="00FA3B1A">
        <w:rPr>
          <w:i/>
        </w:rPr>
        <w:t xml:space="preserve"> </w:t>
      </w:r>
      <w:r w:rsidRPr="00FA3B1A">
        <w:t>В первые годы XX в. монополии возникали преимущественно в наиболее концентрированных отраслях тяжелой промышленности. Но сосредоточение в их руках важнейших источников сырья и топлива оказало глубокое воздействие на всю структуру промышленности. В процесс монополизации включились и некоторые отрасли промышленности, производившие предметы потребления.</w:t>
      </w:r>
    </w:p>
    <w:p w:rsidR="0000551A" w:rsidRPr="00FA3B1A" w:rsidRDefault="0000551A" w:rsidP="0000551A">
      <w:pPr>
        <w:contextualSpacing/>
      </w:pPr>
    </w:p>
    <w:p w:rsidR="0000551A" w:rsidRPr="00FA3B1A" w:rsidRDefault="0000551A" w:rsidP="0000551A">
      <w:pPr>
        <w:contextualSpacing/>
      </w:pPr>
      <w:r w:rsidRPr="00FA3B1A">
        <w:rPr>
          <w:i/>
          <w:u w:val="single"/>
        </w:rPr>
        <w:t>Кризис 1900-1903 гг. явился переломным моментом и в начавшемся процессе сращивания банков и промышленности.</w:t>
      </w:r>
      <w:r w:rsidRPr="00FA3B1A">
        <w:t xml:space="preserve"> Крупным банкам, понесшим значительные потери в период кризиса, правительство оказало поддержку, опираясь на которую они принимали активное участие в "финансовой реорганизации" пошатнувшихся предприятий.</w:t>
      </w:r>
    </w:p>
    <w:p w:rsidR="0000551A" w:rsidRPr="00FA3B1A" w:rsidRDefault="0000551A" w:rsidP="0000551A">
      <w:pPr>
        <w:contextualSpacing/>
      </w:pPr>
    </w:p>
    <w:p w:rsidR="0000551A" w:rsidRPr="00FA3B1A" w:rsidRDefault="0000551A" w:rsidP="0000551A">
      <w:pPr>
        <w:contextualSpacing/>
      </w:pPr>
      <w:r w:rsidRPr="00FA3B1A">
        <w:t xml:space="preserve">На рубеже XIX-XX вв., несмотря на бурные темпы промышленного производства, </w:t>
      </w:r>
      <w:r w:rsidRPr="00FA3B1A">
        <w:rPr>
          <w:i/>
          <w:u w:val="single"/>
        </w:rPr>
        <w:t>общий облик страны в значительной мере определяло сельское хозяйство</w:t>
      </w:r>
      <w:r w:rsidRPr="00FA3B1A">
        <w:t xml:space="preserve">, которое давало почти половину национального дохода и охватывало 78% всего населения (по данным переписи 1897 г.). </w:t>
      </w:r>
      <w:r w:rsidRPr="00FA3B1A">
        <w:rPr>
          <w:i/>
          <w:u w:val="single"/>
        </w:rPr>
        <w:t xml:space="preserve">Однако капитализация крестьянского хозяйства протекала медленно, что было обусловлено сохранявшимися пережитками крепостничества </w:t>
      </w:r>
      <w:r w:rsidRPr="00FA3B1A">
        <w:t>(помещичье землевладение, крестьянская община, выкупные платежи, сословное неполноправие крестьянства). Главным тормозом являлось крестьянское малоземелье. Размер душевого крестьянского надела прогрессирующе сокращался вследствие естественного прироста и дробления крестьянских хозяйств, в 1905 г. он составил уже 2,6 десятины. Основной чертой развития сельского хозяйства в пореформенный период были рост торгового предпринимательского земледелия и связанная с ним специализация отдельных экономических районов страны.</w:t>
      </w:r>
    </w:p>
    <w:p w:rsidR="0000551A" w:rsidRPr="00FA3B1A" w:rsidRDefault="0000551A" w:rsidP="0000551A">
      <w:pPr>
        <w:contextualSpacing/>
      </w:pPr>
    </w:p>
    <w:p w:rsidR="0000551A" w:rsidRPr="00FA3B1A" w:rsidRDefault="0000551A" w:rsidP="0000551A">
      <w:pPr>
        <w:contextualSpacing/>
      </w:pPr>
      <w:r w:rsidRPr="00FA3B1A">
        <w:rPr>
          <w:i/>
          <w:u w:val="single"/>
        </w:rPr>
        <w:t>Значительная часть крестьянства отработками, кабальной арендой, непосильными податями была доведена до нищенского состояния.</w:t>
      </w:r>
      <w:r w:rsidRPr="00FA3B1A">
        <w:t xml:space="preserve"> Об этом свидетельствовал рост недоимки казенных сборов. В 1891-1892 гг. крестьянство европейской части России пережило страшный голод. Но и в относительно благополучные годы значительная часть крестьян недоедала. Обстановка в нищей, голодной русской деревне становилась все более взрывоопасной.</w:t>
      </w:r>
    </w:p>
    <w:p w:rsidR="0000551A" w:rsidRPr="00FA3B1A" w:rsidRDefault="0000551A" w:rsidP="0000551A">
      <w:pPr>
        <w:contextualSpacing/>
      </w:pPr>
    </w:p>
    <w:p w:rsidR="0000551A" w:rsidRPr="00FA3B1A" w:rsidRDefault="0000551A" w:rsidP="0000551A">
      <w:pPr>
        <w:contextualSpacing/>
      </w:pPr>
      <w:r w:rsidRPr="00FA3B1A">
        <w:t>Итог:</w:t>
      </w:r>
    </w:p>
    <w:p w:rsidR="007953F3" w:rsidRPr="00FA3B1A" w:rsidRDefault="0000551A" w:rsidP="0000551A">
      <w:pPr>
        <w:contextualSpacing/>
        <w:rPr>
          <w:b/>
        </w:rPr>
      </w:pPr>
      <w:r w:rsidRPr="00FA3B1A">
        <w:t xml:space="preserve">Особенность исторического развития России заключалась в огромном, </w:t>
      </w:r>
      <w:r w:rsidRPr="00FA3B1A">
        <w:rPr>
          <w:b/>
        </w:rPr>
        <w:t>все более увеличивающемся разрыве между бурно развивающейся промышленностью и сельским хозяйством, развитие которого тормозили пережитки крепостного права.</w:t>
      </w:r>
    </w:p>
    <w:p w:rsidR="0000551A" w:rsidRPr="00FA3B1A" w:rsidRDefault="0000551A" w:rsidP="0000551A">
      <w:pPr>
        <w:contextualSpacing/>
        <w:rPr>
          <w:b/>
        </w:rPr>
      </w:pPr>
    </w:p>
    <w:p w:rsidR="00EF4E30" w:rsidRDefault="0000551A" w:rsidP="00EF4E30">
      <w:pPr>
        <w:pStyle w:val="3"/>
        <w:numPr>
          <w:ilvl w:val="0"/>
          <w:numId w:val="9"/>
        </w:numPr>
      </w:pPr>
      <w:bookmarkStart w:id="599" w:name="_Toc12207944"/>
      <w:r w:rsidRPr="00FA3B1A">
        <w:t>Первая российская революция 1905-1907 гг. Причины, основные события, итоги.</w:t>
      </w:r>
      <w:bookmarkEnd w:id="599"/>
    </w:p>
    <w:p w:rsidR="00EF4E30" w:rsidRDefault="00EF4E30" w:rsidP="00EF4E30">
      <w:r>
        <w:t>Кратко:</w:t>
      </w:r>
    </w:p>
    <w:p w:rsidR="0000551A" w:rsidRPr="00EF4E30" w:rsidRDefault="00EF4E30" w:rsidP="00EF4E30">
      <w:pPr>
        <w:rPr>
          <w:b/>
        </w:rPr>
      </w:pPr>
      <w:r w:rsidRPr="00EF4E30">
        <w:rPr>
          <w:b/>
        </w:rPr>
        <w:t>Причины революции:</w:t>
      </w:r>
    </w:p>
    <w:p w:rsidR="00EF4E30" w:rsidRPr="00FA3B1A" w:rsidRDefault="00EF4E30" w:rsidP="00EF4E30">
      <w:pPr>
        <w:contextualSpacing/>
      </w:pPr>
      <w:r w:rsidRPr="00FA3B1A">
        <w:t xml:space="preserve">1) главной причиной революции являлось сохранение </w:t>
      </w:r>
      <w:r w:rsidRPr="00FA3B1A">
        <w:rPr>
          <w:u w:val="single"/>
        </w:rPr>
        <w:t>феодально-крепостнических пережитков</w:t>
      </w:r>
      <w:r w:rsidRPr="00FA3B1A">
        <w:t xml:space="preserve">, которые тормозили дальнейшее развитие страны; </w:t>
      </w:r>
    </w:p>
    <w:p w:rsidR="00EF4E30" w:rsidRPr="00FA3B1A" w:rsidRDefault="00EF4E30" w:rsidP="00EF4E30">
      <w:pPr>
        <w:contextualSpacing/>
      </w:pPr>
      <w:r w:rsidRPr="00FA3B1A">
        <w:t xml:space="preserve">2) нерешенный </w:t>
      </w:r>
      <w:r w:rsidRPr="00FA3B1A">
        <w:rPr>
          <w:u w:val="single"/>
        </w:rPr>
        <w:t>рабочий вопрос</w:t>
      </w:r>
      <w:r w:rsidRPr="00FA3B1A">
        <w:t xml:space="preserve">; </w:t>
      </w:r>
    </w:p>
    <w:p w:rsidR="00EF4E30" w:rsidRPr="00FA3B1A" w:rsidRDefault="00EF4E30" w:rsidP="00EF4E30">
      <w:pPr>
        <w:contextualSpacing/>
      </w:pPr>
      <w:r w:rsidRPr="00FA3B1A">
        <w:t xml:space="preserve">3) национальный вопрос; </w:t>
      </w:r>
    </w:p>
    <w:p w:rsidR="00EF4E30" w:rsidRPr="00FA3B1A" w:rsidRDefault="00EF4E30" w:rsidP="00EF4E30">
      <w:pPr>
        <w:contextualSpacing/>
      </w:pPr>
      <w:r w:rsidRPr="00FA3B1A">
        <w:t xml:space="preserve">4) </w:t>
      </w:r>
      <w:r w:rsidRPr="00FA3B1A">
        <w:rPr>
          <w:u w:val="single"/>
        </w:rPr>
        <w:t>тяжелые условия службы солдат и матросов</w:t>
      </w:r>
      <w:r w:rsidRPr="00FA3B1A">
        <w:t xml:space="preserve">; </w:t>
      </w:r>
    </w:p>
    <w:p w:rsidR="00EF4E30" w:rsidRPr="00FA3B1A" w:rsidRDefault="00EF4E30" w:rsidP="00EF4E30">
      <w:pPr>
        <w:contextualSpacing/>
      </w:pPr>
      <w:r w:rsidRPr="00FA3B1A">
        <w:t xml:space="preserve">5) </w:t>
      </w:r>
      <w:r w:rsidRPr="00FA3B1A">
        <w:rPr>
          <w:u w:val="single"/>
        </w:rPr>
        <w:t>антиправительственный настрой интеллигенции</w:t>
      </w:r>
      <w:r w:rsidRPr="00FA3B1A">
        <w:t xml:space="preserve">; </w:t>
      </w:r>
    </w:p>
    <w:p w:rsidR="00EF4E30" w:rsidRPr="00FA3B1A" w:rsidRDefault="00EF4E30" w:rsidP="00EF4E30">
      <w:pPr>
        <w:contextualSpacing/>
      </w:pPr>
      <w:r w:rsidRPr="00FA3B1A">
        <w:t xml:space="preserve">6) </w:t>
      </w:r>
      <w:r w:rsidRPr="00FA3B1A">
        <w:rPr>
          <w:u w:val="single"/>
        </w:rPr>
        <w:t>поражение в Русско-японской войне</w:t>
      </w:r>
      <w:r w:rsidRPr="00FA3B1A">
        <w:t xml:space="preserve">. </w:t>
      </w:r>
    </w:p>
    <w:p w:rsidR="00EF4E30" w:rsidRPr="00FA3B1A" w:rsidRDefault="00EF4E30" w:rsidP="00EF4E30">
      <w:pPr>
        <w:contextualSpacing/>
      </w:pPr>
      <w:r w:rsidRPr="00FA3B1A">
        <w:t>(Итог войны: победа Японии, Портсмутский мирный договор: переход к Японии арендных прав на полуостров Люйшунь, аннексия ею Южного Сахалина)</w:t>
      </w:r>
    </w:p>
    <w:p w:rsidR="00EF4E30" w:rsidRPr="00FA3B1A" w:rsidRDefault="00EF4E30" w:rsidP="00EF4E30">
      <w:pPr>
        <w:contextualSpacing/>
      </w:pPr>
    </w:p>
    <w:p w:rsidR="00EF4E30" w:rsidRPr="00FA3B1A" w:rsidRDefault="00EF4E30" w:rsidP="00EF4E30">
      <w:pPr>
        <w:contextualSpacing/>
        <w:rPr>
          <w:b/>
        </w:rPr>
      </w:pPr>
      <w:r w:rsidRPr="00FA3B1A">
        <w:rPr>
          <w:b/>
        </w:rPr>
        <w:t xml:space="preserve">Основные задачи революции: </w:t>
      </w:r>
    </w:p>
    <w:p w:rsidR="00EF4E30" w:rsidRPr="00FA3B1A" w:rsidRDefault="00EF4E30" w:rsidP="00EF4E30">
      <w:pPr>
        <w:contextualSpacing/>
      </w:pPr>
      <w:r w:rsidRPr="00FA3B1A">
        <w:t xml:space="preserve">1) </w:t>
      </w:r>
      <w:r w:rsidRPr="00FA3B1A">
        <w:rPr>
          <w:u w:val="single"/>
        </w:rPr>
        <w:t>свержение самодержавия</w:t>
      </w:r>
      <w:r w:rsidRPr="00FA3B1A">
        <w:t xml:space="preserve"> и </w:t>
      </w:r>
      <w:r w:rsidRPr="00EF4E30">
        <w:rPr>
          <w:u w:val="single"/>
        </w:rPr>
        <w:t>установление конституционной</w:t>
      </w:r>
      <w:r w:rsidRPr="00FA3B1A">
        <w:rPr>
          <w:u w:val="single"/>
        </w:rPr>
        <w:t xml:space="preserve"> монархии</w:t>
      </w:r>
      <w:r w:rsidRPr="00FA3B1A">
        <w:t xml:space="preserve">; </w:t>
      </w:r>
    </w:p>
    <w:p w:rsidR="00EF4E30" w:rsidRPr="00FA3B1A" w:rsidRDefault="00EF4E30" w:rsidP="00EF4E30">
      <w:pPr>
        <w:contextualSpacing/>
      </w:pPr>
      <w:r w:rsidRPr="00FA3B1A">
        <w:t xml:space="preserve">2) решение </w:t>
      </w:r>
      <w:r w:rsidRPr="00FA3B1A">
        <w:rPr>
          <w:u w:val="single"/>
        </w:rPr>
        <w:t>аграрного</w:t>
      </w:r>
      <w:r w:rsidRPr="00FA3B1A">
        <w:t xml:space="preserve"> и национального вопросов; </w:t>
      </w:r>
    </w:p>
    <w:p w:rsidR="00EF4E30" w:rsidRPr="00FA3B1A" w:rsidRDefault="00EF4E30" w:rsidP="00EF4E30">
      <w:pPr>
        <w:contextualSpacing/>
        <w:rPr>
          <w:u w:val="single"/>
        </w:rPr>
      </w:pPr>
      <w:r w:rsidRPr="00FA3B1A">
        <w:t xml:space="preserve">3) </w:t>
      </w:r>
      <w:r w:rsidRPr="00FA3B1A">
        <w:rPr>
          <w:u w:val="single"/>
        </w:rPr>
        <w:t xml:space="preserve">ликвидация феодально-крепостнических пережитков. </w:t>
      </w:r>
    </w:p>
    <w:p w:rsidR="00EF4E30" w:rsidRPr="00FA3B1A" w:rsidRDefault="00EF4E30" w:rsidP="00EF4E30">
      <w:pPr>
        <w:contextualSpacing/>
      </w:pPr>
    </w:p>
    <w:p w:rsidR="00EF4E30" w:rsidRDefault="00EF4E30" w:rsidP="00EF4E30">
      <w:pPr>
        <w:contextualSpacing/>
      </w:pPr>
      <w:r w:rsidRPr="00FA3B1A">
        <w:t xml:space="preserve">По характеру революция 1905–1907 гг. была </w:t>
      </w:r>
      <w:r w:rsidRPr="00FA3B1A">
        <w:rPr>
          <w:u w:val="single"/>
        </w:rPr>
        <w:t>буржуазно-демократической</w:t>
      </w:r>
      <w:r w:rsidRPr="00FA3B1A">
        <w:t>.</w:t>
      </w:r>
    </w:p>
    <w:p w:rsidR="00EF4E30" w:rsidRPr="00FA3B1A" w:rsidRDefault="00EF4E30" w:rsidP="00EF4E30">
      <w:pPr>
        <w:contextualSpacing/>
      </w:pPr>
    </w:p>
    <w:p w:rsidR="00EF4E30" w:rsidRPr="00FA3B1A" w:rsidRDefault="00EF4E30" w:rsidP="00EF4E30">
      <w:pPr>
        <w:contextualSpacing/>
      </w:pPr>
      <w:r w:rsidRPr="00FA3B1A">
        <w:t xml:space="preserve">Ход революционных событий. Восходящий этап, январь – октябрь 1905 г. </w:t>
      </w:r>
    </w:p>
    <w:p w:rsidR="00EF4E30" w:rsidRPr="00FA3B1A" w:rsidRDefault="00EF4E30" w:rsidP="00EF4E30">
      <w:pPr>
        <w:pStyle w:val="a3"/>
        <w:numPr>
          <w:ilvl w:val="0"/>
          <w:numId w:val="14"/>
        </w:numPr>
      </w:pPr>
      <w:r w:rsidRPr="00FA3B1A">
        <w:t xml:space="preserve">Началом революции стали события в Петербурге: </w:t>
      </w:r>
      <w:r w:rsidRPr="00FA3B1A">
        <w:rPr>
          <w:b/>
        </w:rPr>
        <w:t>всеобщая стачка и Кровавое воскресенье.</w:t>
      </w:r>
      <w:r w:rsidRPr="00FA3B1A">
        <w:t xml:space="preserve"> 9</w:t>
      </w:r>
      <w:r w:rsidRPr="00FA3B1A">
        <w:rPr>
          <w:u w:val="single"/>
        </w:rPr>
        <w:t xml:space="preserve"> января 1905 г. были расстреляны рабочие, которые шли к царю с прошением об улучшении их жизни.</w:t>
      </w:r>
      <w:r w:rsidRPr="00FA3B1A">
        <w:t xml:space="preserve"> Петиция была составлена под руководством </w:t>
      </w:r>
      <w:r w:rsidRPr="00FA3B1A">
        <w:rPr>
          <w:b/>
        </w:rPr>
        <w:t>Г.А. Гапона</w:t>
      </w:r>
      <w:r w:rsidRPr="00FA3B1A">
        <w:t xml:space="preserve">. </w:t>
      </w:r>
      <w:r>
        <w:t>Это</w:t>
      </w:r>
      <w:r w:rsidRPr="00FA3B1A">
        <w:t xml:space="preserve"> всколыхнуло всю страну.</w:t>
      </w:r>
    </w:p>
    <w:p w:rsidR="00EF4E30" w:rsidRPr="00FA3B1A" w:rsidRDefault="00EF4E30" w:rsidP="00EF4E30">
      <w:pPr>
        <w:pStyle w:val="a3"/>
        <w:numPr>
          <w:ilvl w:val="0"/>
          <w:numId w:val="14"/>
        </w:numPr>
      </w:pPr>
      <w:r w:rsidRPr="00FA3B1A">
        <w:rPr>
          <w:u w:val="single"/>
        </w:rPr>
        <w:t>В разных областях страны начались массовые беспорядки.</w:t>
      </w:r>
      <w:r w:rsidRPr="00FA3B1A">
        <w:t xml:space="preserve"> Постепенно стачки и демонстрации приобретали политический характер. Основным лозунгом стал: </w:t>
      </w:r>
      <w:r w:rsidRPr="00FA3B1A">
        <w:rPr>
          <w:u w:val="single"/>
        </w:rPr>
        <w:t>«Долой самодержавие!»</w:t>
      </w:r>
      <w:r w:rsidRPr="00FA3B1A">
        <w:t xml:space="preserve"> Революционное движение захватило также армию и флот. </w:t>
      </w:r>
    </w:p>
    <w:p w:rsidR="00EF4E30" w:rsidRPr="00EF4E30" w:rsidRDefault="00EF4E30" w:rsidP="00EF4E30">
      <w:pPr>
        <w:pStyle w:val="a3"/>
        <w:numPr>
          <w:ilvl w:val="0"/>
          <w:numId w:val="14"/>
        </w:numPr>
      </w:pPr>
      <w:r w:rsidRPr="00FA3B1A">
        <w:rPr>
          <w:u w:val="single"/>
        </w:rPr>
        <w:t>В июне 1905 г. произошло восстание матросов на броненосце «Князь Потемкин-Таврический».</w:t>
      </w:r>
    </w:p>
    <w:p w:rsidR="00EF4E30" w:rsidRPr="00FA3B1A" w:rsidRDefault="00EF4E30" w:rsidP="00EF4E30">
      <w:pPr>
        <w:pStyle w:val="a3"/>
        <w:numPr>
          <w:ilvl w:val="0"/>
          <w:numId w:val="14"/>
        </w:numPr>
      </w:pPr>
      <w:r w:rsidRPr="00FA3B1A">
        <w:t xml:space="preserve">Крестьянство участвовало в революционных волнениях. Восставшие крестьяне крушили помещичьи имения, захватывали склады и хлебные амбары. </w:t>
      </w:r>
    </w:p>
    <w:p w:rsidR="00EF4E30" w:rsidRPr="00FA3B1A" w:rsidRDefault="00EF4E30" w:rsidP="00EF4E30">
      <w:pPr>
        <w:contextualSpacing/>
      </w:pPr>
    </w:p>
    <w:p w:rsidR="00EF4E30" w:rsidRPr="00FA3B1A" w:rsidRDefault="00EF4E30" w:rsidP="00EF4E30">
      <w:pPr>
        <w:contextualSpacing/>
      </w:pPr>
      <w:r w:rsidRPr="00FA3B1A">
        <w:t xml:space="preserve">Кульминация, наивысший подъем революции, октябрь – декабрь 1905 г. </w:t>
      </w:r>
      <w:r w:rsidRPr="00FA3B1A">
        <w:rPr>
          <w:u w:val="single"/>
        </w:rPr>
        <w:t>Осенью и зимой 1905 г. революционное движение достигло высшей точки.</w:t>
      </w:r>
      <w:r w:rsidRPr="00FA3B1A">
        <w:t xml:space="preserve"> Центром революционных действий в это время становится Москва. </w:t>
      </w:r>
    </w:p>
    <w:p w:rsidR="00EF4E30" w:rsidRPr="00EF4E30" w:rsidRDefault="00EF4E30" w:rsidP="00EF4E30">
      <w:pPr>
        <w:pStyle w:val="a3"/>
        <w:numPr>
          <w:ilvl w:val="0"/>
          <w:numId w:val="15"/>
        </w:numPr>
        <w:rPr>
          <w:u w:val="single"/>
        </w:rPr>
      </w:pPr>
      <w:r w:rsidRPr="00FA3B1A">
        <w:rPr>
          <w:u w:val="single"/>
        </w:rPr>
        <w:t>В Москве началась политическая забастовка, которая переросла во всероссийскую политическую стачку.</w:t>
      </w:r>
    </w:p>
    <w:p w:rsidR="00EF4E30" w:rsidRPr="00FA3B1A" w:rsidRDefault="00EF4E30" w:rsidP="00EF4E30">
      <w:pPr>
        <w:contextualSpacing/>
        <w:rPr>
          <w:b/>
        </w:rPr>
      </w:pPr>
      <w:r w:rsidRPr="00FA3B1A">
        <w:rPr>
          <w:b/>
        </w:rPr>
        <w:t>Николай II</w:t>
      </w:r>
      <w:r w:rsidRPr="00FA3B1A">
        <w:t xml:space="preserve"> вынужден был </w:t>
      </w:r>
      <w:r w:rsidRPr="00FA3B1A">
        <w:rPr>
          <w:u w:val="single"/>
        </w:rPr>
        <w:t>17 октября 1905г.</w:t>
      </w:r>
      <w:r w:rsidRPr="00FA3B1A">
        <w:t xml:space="preserve"> подписать </w:t>
      </w:r>
      <w:r w:rsidRPr="00FA3B1A">
        <w:rPr>
          <w:b/>
        </w:rPr>
        <w:t>Манифест «Об усовершенствовании государственного порядка»</w:t>
      </w:r>
      <w:r w:rsidRPr="00FA3B1A">
        <w:t>, согласно которому:</w:t>
      </w:r>
      <w:r w:rsidRPr="00FA3B1A">
        <w:rPr>
          <w:b/>
        </w:rPr>
        <w:t xml:space="preserve"> </w:t>
      </w:r>
    </w:p>
    <w:p w:rsidR="00EF4E30" w:rsidRPr="00FA3B1A" w:rsidRDefault="00EF4E30" w:rsidP="00EF4E30">
      <w:pPr>
        <w:contextualSpacing/>
      </w:pPr>
      <w:r w:rsidRPr="00FA3B1A">
        <w:t xml:space="preserve">1) должна была быть созвана </w:t>
      </w:r>
      <w:r w:rsidRPr="00FA3B1A">
        <w:rPr>
          <w:u w:val="single"/>
        </w:rPr>
        <w:t>Государственная дума</w:t>
      </w:r>
      <w:r w:rsidRPr="00FA3B1A">
        <w:t xml:space="preserve">; </w:t>
      </w:r>
    </w:p>
    <w:p w:rsidR="00EF4E30" w:rsidRPr="00FA3B1A" w:rsidRDefault="00EF4E30" w:rsidP="00EF4E30">
      <w:pPr>
        <w:contextualSpacing/>
      </w:pPr>
      <w:r w:rsidRPr="00FA3B1A">
        <w:t xml:space="preserve">2) населению страны предоставлялись </w:t>
      </w:r>
      <w:r w:rsidRPr="00FA3B1A">
        <w:rPr>
          <w:u w:val="single"/>
        </w:rPr>
        <w:t>демократические свободы</w:t>
      </w:r>
      <w:r w:rsidRPr="00FA3B1A">
        <w:t xml:space="preserve"> – слова, собраний, печати, совести; </w:t>
      </w:r>
    </w:p>
    <w:p w:rsidR="00EF4E30" w:rsidRPr="00FA3B1A" w:rsidRDefault="00EF4E30" w:rsidP="00EF4E30">
      <w:pPr>
        <w:contextualSpacing/>
        <w:rPr>
          <w:u w:val="single"/>
        </w:rPr>
      </w:pPr>
      <w:r w:rsidRPr="00FA3B1A">
        <w:t xml:space="preserve">3) вводилось </w:t>
      </w:r>
      <w:r w:rsidRPr="00FA3B1A">
        <w:rPr>
          <w:u w:val="single"/>
        </w:rPr>
        <w:t xml:space="preserve">всеобщее избирательное право. </w:t>
      </w:r>
    </w:p>
    <w:p w:rsidR="00EF4E30" w:rsidRPr="00FA3B1A" w:rsidRDefault="00EF4E30" w:rsidP="00EF4E30">
      <w:pPr>
        <w:pStyle w:val="a3"/>
        <w:numPr>
          <w:ilvl w:val="0"/>
          <w:numId w:val="15"/>
        </w:numPr>
      </w:pPr>
      <w:r w:rsidRPr="00FA3B1A">
        <w:t xml:space="preserve">В декабре 1905 г. в Москве началась стачка, переросшая в вооруженное восстание. Центром восстания стала Пресня. Для его подавления в Москву был направлен гвардейский Семеновский полк. Это побудило Московский совет РСДРП принять решение о прекращении восстания, после чего восстание постепенно шло на спад. </w:t>
      </w:r>
    </w:p>
    <w:p w:rsidR="00EF4E30" w:rsidRPr="00FA3B1A" w:rsidRDefault="00EF4E30" w:rsidP="00EF4E30">
      <w:pPr>
        <w:contextualSpacing/>
        <w:rPr>
          <w:u w:val="single"/>
        </w:rPr>
      </w:pPr>
      <w:r w:rsidRPr="00FA3B1A">
        <w:lastRenderedPageBreak/>
        <w:t xml:space="preserve">Нисходящий этап, </w:t>
      </w:r>
      <w:r w:rsidRPr="00FA3B1A">
        <w:rPr>
          <w:u w:val="single"/>
        </w:rPr>
        <w:t xml:space="preserve">январь 1906 – июнь 1907 гг. </w:t>
      </w:r>
    </w:p>
    <w:p w:rsidR="00EF4E30" w:rsidRPr="00FA3B1A" w:rsidRDefault="00EF4E30" w:rsidP="00EF4E30">
      <w:pPr>
        <w:contextualSpacing/>
      </w:pPr>
      <w:r w:rsidRPr="00FA3B1A">
        <w:rPr>
          <w:u w:val="single"/>
        </w:rPr>
        <w:t>Рабочее движение пошло на спад,</w:t>
      </w:r>
      <w:r w:rsidRPr="00FA3B1A">
        <w:t xml:space="preserve"> устает от революционной нестабильности и интеллигенция. Хотя именно в это время наблюдается пик крестьянского движения, захват помещичьей земли, поджоги помещичьих усадеб. </w:t>
      </w:r>
    </w:p>
    <w:p w:rsidR="00EF4E30" w:rsidRPr="00FA3B1A" w:rsidRDefault="00EF4E30" w:rsidP="00EF4E30">
      <w:pPr>
        <w:contextualSpacing/>
      </w:pPr>
    </w:p>
    <w:p w:rsidR="00EF4E30" w:rsidRPr="00FA3B1A" w:rsidRDefault="00EF4E30" w:rsidP="00EF4E30">
      <w:pPr>
        <w:contextualSpacing/>
        <w:rPr>
          <w:b/>
        </w:rPr>
      </w:pPr>
      <w:r w:rsidRPr="00FA3B1A">
        <w:rPr>
          <w:b/>
        </w:rPr>
        <w:t xml:space="preserve">23 апреля 1906 г. были приняты новые «Основные законы»: </w:t>
      </w:r>
    </w:p>
    <w:p w:rsidR="00EF4E30" w:rsidRPr="00FA3B1A" w:rsidRDefault="00EF4E30" w:rsidP="00EF4E30">
      <w:pPr>
        <w:contextualSpacing/>
      </w:pPr>
      <w:r w:rsidRPr="00FA3B1A">
        <w:t xml:space="preserve">1) царь получил право «чрезвычайного законодательства» без одобрения Государственной думы; </w:t>
      </w:r>
    </w:p>
    <w:p w:rsidR="00EF4E30" w:rsidRPr="00FA3B1A" w:rsidRDefault="00EF4E30" w:rsidP="00EF4E30">
      <w:pPr>
        <w:contextualSpacing/>
      </w:pPr>
      <w:r w:rsidRPr="00FA3B1A">
        <w:t xml:space="preserve">2) верхней палатой, утверждающей все решения Думы, стал Государственный Совет; </w:t>
      </w:r>
    </w:p>
    <w:p w:rsidR="00EF4E30" w:rsidRPr="00FA3B1A" w:rsidRDefault="00EF4E30" w:rsidP="00EF4E30">
      <w:pPr>
        <w:contextualSpacing/>
      </w:pPr>
      <w:r w:rsidRPr="00FA3B1A">
        <w:t xml:space="preserve">3) решения Думы не получали законной силы без согласия царя. </w:t>
      </w:r>
    </w:p>
    <w:p w:rsidR="00EF4E30" w:rsidRPr="00EF4E30" w:rsidRDefault="00EF4E30" w:rsidP="00EF4E30">
      <w:pPr>
        <w:contextualSpacing/>
        <w:rPr>
          <w:b/>
        </w:rPr>
      </w:pPr>
    </w:p>
    <w:p w:rsidR="00EF4E30" w:rsidRPr="00EF4E30" w:rsidRDefault="00EF4E30" w:rsidP="00EF4E30">
      <w:pPr>
        <w:contextualSpacing/>
        <w:rPr>
          <w:b/>
        </w:rPr>
      </w:pPr>
      <w:r w:rsidRPr="00EF4E30">
        <w:rPr>
          <w:b/>
        </w:rPr>
        <w:t xml:space="preserve">Революция 1905–1907 гг. имела незавершенный характер. Однако: </w:t>
      </w:r>
    </w:p>
    <w:p w:rsidR="00EF4E30" w:rsidRPr="00FA3B1A" w:rsidRDefault="00EF4E30" w:rsidP="00EF4E30">
      <w:pPr>
        <w:contextualSpacing/>
      </w:pPr>
      <w:r w:rsidRPr="00FA3B1A">
        <w:t xml:space="preserve">1) в некоторой мере </w:t>
      </w:r>
      <w:r w:rsidRPr="00EF4E30">
        <w:rPr>
          <w:b/>
          <w:i/>
        </w:rPr>
        <w:t>ограничила самодержавие</w:t>
      </w:r>
      <w:r w:rsidRPr="00FA3B1A">
        <w:t xml:space="preserve">; </w:t>
      </w:r>
    </w:p>
    <w:p w:rsidR="00EF4E30" w:rsidRPr="00FA3B1A" w:rsidRDefault="00EF4E30" w:rsidP="00EF4E30">
      <w:pPr>
        <w:contextualSpacing/>
      </w:pPr>
      <w:r w:rsidRPr="00FA3B1A">
        <w:t xml:space="preserve">2) привела к </w:t>
      </w:r>
      <w:r w:rsidRPr="00EF4E30">
        <w:rPr>
          <w:b/>
          <w:i/>
        </w:rPr>
        <w:t>учреждению законодательного представительства</w:t>
      </w:r>
      <w:r w:rsidRPr="00FA3B1A">
        <w:t xml:space="preserve">; </w:t>
      </w:r>
    </w:p>
    <w:p w:rsidR="00EF4E30" w:rsidRPr="00FA3B1A" w:rsidRDefault="00EF4E30" w:rsidP="00EF4E30">
      <w:pPr>
        <w:contextualSpacing/>
      </w:pPr>
      <w:r w:rsidRPr="00FA3B1A">
        <w:t xml:space="preserve">3) </w:t>
      </w:r>
      <w:r w:rsidRPr="00EF4E30">
        <w:rPr>
          <w:b/>
          <w:i/>
        </w:rPr>
        <w:t>провозглашению политических свобод</w:t>
      </w:r>
      <w:r w:rsidRPr="00FA3B1A">
        <w:t xml:space="preserve">, созданию политических </w:t>
      </w:r>
      <w:r w:rsidRPr="00EF4E30">
        <w:rPr>
          <w:b/>
          <w:i/>
        </w:rPr>
        <w:t>партий</w:t>
      </w:r>
      <w:r w:rsidRPr="00FA3B1A">
        <w:t xml:space="preserve">; </w:t>
      </w:r>
    </w:p>
    <w:p w:rsidR="00EF4E30" w:rsidRPr="00FA3B1A" w:rsidRDefault="00EF4E30" w:rsidP="00EF4E30">
      <w:pPr>
        <w:contextualSpacing/>
      </w:pPr>
      <w:r w:rsidRPr="00FA3B1A">
        <w:t xml:space="preserve">4) крестьяне в ходе революции добились </w:t>
      </w:r>
      <w:r w:rsidRPr="00EF4E30">
        <w:rPr>
          <w:b/>
          <w:i/>
        </w:rPr>
        <w:t>отмены выкупных платежей</w:t>
      </w:r>
      <w:r w:rsidR="002212C7">
        <w:rPr>
          <w:b/>
          <w:i/>
        </w:rPr>
        <w:t xml:space="preserve"> </w:t>
      </w:r>
      <w:r w:rsidR="002212C7" w:rsidRPr="002212C7">
        <w:t>(1906)</w:t>
      </w:r>
      <w:r w:rsidRPr="00FA3B1A">
        <w:t>.</w:t>
      </w:r>
    </w:p>
    <w:p w:rsidR="00EF4E30" w:rsidRDefault="00EF4E30" w:rsidP="0000551A">
      <w:pPr>
        <w:contextualSpacing/>
      </w:pPr>
    </w:p>
    <w:p w:rsidR="00EF4E30" w:rsidRDefault="00EF4E30" w:rsidP="0000551A">
      <w:pPr>
        <w:contextualSpacing/>
      </w:pPr>
    </w:p>
    <w:p w:rsidR="00EF4E30" w:rsidRDefault="00EF4E30" w:rsidP="0000551A">
      <w:pPr>
        <w:contextualSpacing/>
      </w:pPr>
      <w:r>
        <w:t>ПОДРОБНЕЕ:</w:t>
      </w:r>
    </w:p>
    <w:p w:rsidR="00EF4E30" w:rsidRDefault="00EF4E30" w:rsidP="0000551A">
      <w:pPr>
        <w:contextualSpacing/>
      </w:pPr>
    </w:p>
    <w:p w:rsidR="0000551A" w:rsidRPr="00FA3B1A" w:rsidRDefault="0000551A" w:rsidP="0000551A">
      <w:pPr>
        <w:contextualSpacing/>
      </w:pPr>
      <w:r w:rsidRPr="00FA3B1A">
        <w:t>Политический кризис, вызванный обострением внутренних противоречий и усугубленный неудачным для России ходом войны с Японией, вылился в события 9 января 1905 г. в Петербурге - "</w:t>
      </w:r>
      <w:r w:rsidRPr="00FA3B1A">
        <w:rPr>
          <w:i/>
          <w:u w:val="single"/>
        </w:rPr>
        <w:t>Кровавое воскресенье</w:t>
      </w:r>
      <w:r w:rsidRPr="00FA3B1A">
        <w:rPr>
          <w:i/>
        </w:rPr>
        <w:t>", когда царскими войсками была расстреляна мирная демонстрация рабочих</w:t>
      </w:r>
      <w:r w:rsidRPr="00FA3B1A">
        <w:t xml:space="preserve">, организованная священником петербургской пересыльной тюрьмы </w:t>
      </w:r>
      <w:r w:rsidRPr="00FA3B1A">
        <w:rPr>
          <w:i/>
          <w:u w:val="single"/>
        </w:rPr>
        <w:t>Георгием Гапоном</w:t>
      </w:r>
      <w:r w:rsidRPr="00FA3B1A">
        <w:t xml:space="preserve"> (1870-1906).</w:t>
      </w:r>
    </w:p>
    <w:p w:rsidR="0000551A" w:rsidRPr="00FA3B1A" w:rsidRDefault="0000551A" w:rsidP="0000551A">
      <w:pPr>
        <w:contextualSpacing/>
      </w:pPr>
    </w:p>
    <w:p w:rsidR="0000551A" w:rsidRPr="00FA3B1A" w:rsidRDefault="0000551A" w:rsidP="0000551A">
      <w:pPr>
        <w:contextualSpacing/>
      </w:pPr>
      <w:r w:rsidRPr="00FA3B1A">
        <w:t xml:space="preserve">В разгар петербургской всеобщей стачки (в ней участвовало до 111 тыс. человек) </w:t>
      </w:r>
      <w:r w:rsidRPr="00FA3B1A">
        <w:rPr>
          <w:i/>
        </w:rPr>
        <w:t xml:space="preserve">Гапон предложил устроить мирное шествие к Зимнему дворцу для подачи царю </w:t>
      </w:r>
      <w:r w:rsidR="00F1222F">
        <w:rPr>
          <w:i/>
        </w:rPr>
        <w:t>(</w:t>
      </w:r>
      <w:r w:rsidR="00F1222F" w:rsidRPr="00F1222F">
        <w:rPr>
          <w:b/>
        </w:rPr>
        <w:t xml:space="preserve">Николаю </w:t>
      </w:r>
      <w:r w:rsidR="00F1222F" w:rsidRPr="00F1222F">
        <w:rPr>
          <w:b/>
          <w:lang w:val="en-US"/>
        </w:rPr>
        <w:t>II</w:t>
      </w:r>
      <w:r w:rsidR="00F1222F">
        <w:rPr>
          <w:i/>
        </w:rPr>
        <w:t xml:space="preserve">) </w:t>
      </w:r>
      <w:r w:rsidRPr="00FA3B1A">
        <w:rPr>
          <w:i/>
        </w:rPr>
        <w:t>петиции о нуждах рабочих.</w:t>
      </w:r>
      <w:r w:rsidRPr="00FA3B1A">
        <w:t xml:space="preserve"> Петиция начиналась словами: "Государь! Воззри на наши страдания!", а кончалась требованиями </w:t>
      </w:r>
      <w:r w:rsidR="006E5556" w:rsidRPr="00FA3B1A">
        <w:t xml:space="preserve">созыва Учредительного собрания. </w:t>
      </w:r>
      <w:r w:rsidRPr="00FA3B1A">
        <w:t xml:space="preserve">Утром 9 января, </w:t>
      </w:r>
      <w:r w:rsidRPr="00FA3B1A">
        <w:rPr>
          <w:i/>
        </w:rPr>
        <w:t>когда рабочие с женами и детьми направились к Зимнему дворцу, полиция и войска открыли по ним огонь.</w:t>
      </w:r>
      <w:r w:rsidRPr="00FA3B1A">
        <w:t xml:space="preserve"> В "Кровавое воскресенье" было убито свыше 1 тыс. и ранено более 2 тыс. человек.</w:t>
      </w:r>
    </w:p>
    <w:p w:rsidR="0000551A" w:rsidRPr="00FA3B1A" w:rsidRDefault="0000551A" w:rsidP="0000551A">
      <w:pPr>
        <w:contextualSpacing/>
      </w:pPr>
    </w:p>
    <w:p w:rsidR="0000551A" w:rsidRPr="00FA3B1A" w:rsidRDefault="0000551A" w:rsidP="0000551A">
      <w:pPr>
        <w:contextualSpacing/>
      </w:pPr>
      <w:r w:rsidRPr="00FA3B1A">
        <w:rPr>
          <w:i/>
        </w:rPr>
        <w:t xml:space="preserve">Весть о событиях в столице разнеслась мгновенно, в разных концах страны начались грандиозные забастовки. </w:t>
      </w:r>
      <w:r w:rsidRPr="00FA3B1A">
        <w:t xml:space="preserve">В январе 1905 г. в них участвовало 440 тыс. человек, в ряде мест имелись случаи баррикадных боев. В мае 1905 г. началась всеобщая </w:t>
      </w:r>
      <w:r w:rsidRPr="00FA3B1A">
        <w:rPr>
          <w:i/>
          <w:u w:val="single"/>
        </w:rPr>
        <w:t>стачка иваново-вознесенских текстильщиков</w:t>
      </w:r>
      <w:r w:rsidRPr="00FA3B1A">
        <w:t xml:space="preserve">, в ходе которой возник Совет уполномоченных (151 человек). Активизация весной крестьянского движения сопровождалась образованием на учредительном съезде 31 июля-1 августа 1905 г. </w:t>
      </w:r>
      <w:r w:rsidRPr="00FA3B1A">
        <w:rPr>
          <w:i/>
          <w:u w:val="single"/>
        </w:rPr>
        <w:t>Крестьянского союза.</w:t>
      </w:r>
    </w:p>
    <w:p w:rsidR="0000551A" w:rsidRPr="00FA3B1A" w:rsidRDefault="0000551A" w:rsidP="0000551A">
      <w:pPr>
        <w:contextualSpacing/>
      </w:pPr>
    </w:p>
    <w:p w:rsidR="0000551A" w:rsidRPr="00FA3B1A" w:rsidRDefault="0000551A" w:rsidP="0000551A">
      <w:pPr>
        <w:contextualSpacing/>
        <w:rPr>
          <w:i/>
        </w:rPr>
      </w:pPr>
      <w:r w:rsidRPr="00FA3B1A">
        <w:rPr>
          <w:i/>
        </w:rPr>
        <w:t>Волнения и открытые вооруженные выступления вспыхивали в армии и на флоте.</w:t>
      </w:r>
      <w:r w:rsidRPr="00FA3B1A">
        <w:t xml:space="preserve"> Крупным событием первой русской революции стало подготовленное меньшевиками вооруженное </w:t>
      </w:r>
      <w:r w:rsidRPr="00FA3B1A">
        <w:rPr>
          <w:i/>
          <w:u w:val="single"/>
        </w:rPr>
        <w:t xml:space="preserve">восстание на броненосце "Князь Потемкин Таврический". </w:t>
      </w:r>
      <w:r w:rsidRPr="00FA3B1A">
        <w:t xml:space="preserve">14 июня 1905 г. матросы, овладевшие броненосцем в ходе стихийно вспыхнувшего восстания, привели корабль на рейд Одессы, где в это время происходила всеобщая стачка. Но матросы не решились высадить десант и поддержать рабочих. После </w:t>
      </w:r>
      <w:r w:rsidRPr="00FA3B1A">
        <w:rPr>
          <w:i/>
        </w:rPr>
        <w:t>неудачной попытки привлечь на свою сторону экипажи кораблей эскадры</w:t>
      </w:r>
      <w:r w:rsidRPr="00FA3B1A">
        <w:t xml:space="preserve">, присланной для подавления восстания, </w:t>
      </w:r>
      <w:r w:rsidRPr="00FA3B1A">
        <w:rPr>
          <w:i/>
        </w:rPr>
        <w:t>"Потемкин" ушел в Румынию и сдался властям.</w:t>
      </w:r>
    </w:p>
    <w:p w:rsidR="0000551A" w:rsidRPr="00FA3B1A" w:rsidRDefault="0000551A" w:rsidP="0000551A">
      <w:pPr>
        <w:contextualSpacing/>
      </w:pPr>
    </w:p>
    <w:p w:rsidR="0000551A" w:rsidRPr="00FA3B1A" w:rsidRDefault="0000551A" w:rsidP="0000551A">
      <w:pPr>
        <w:contextualSpacing/>
      </w:pPr>
      <w:r w:rsidRPr="00FA3B1A">
        <w:rPr>
          <w:i/>
        </w:rPr>
        <w:t>Высший подъем революционного движения приходится на конец 1905 г.</w:t>
      </w:r>
      <w:r w:rsidRPr="00FA3B1A">
        <w:t xml:space="preserve"> </w:t>
      </w:r>
      <w:r w:rsidRPr="00FA3B1A">
        <w:rPr>
          <w:i/>
        </w:rPr>
        <w:t xml:space="preserve">Начавшаяся в октябре в Москве забастовка охватила всю страну и переросла во </w:t>
      </w:r>
      <w:r w:rsidRPr="00FA3B1A">
        <w:rPr>
          <w:i/>
          <w:u w:val="single"/>
        </w:rPr>
        <w:t>Всероссийскую октябрьскую политическую стачку:</w:t>
      </w:r>
      <w:r w:rsidRPr="00FA3B1A">
        <w:rPr>
          <w:i/>
        </w:rPr>
        <w:t xml:space="preserve"> </w:t>
      </w:r>
      <w:r w:rsidRPr="00FA3B1A">
        <w:t>12-18 октября в различных отраслях промышленности бастовало свыше 2 млн. человек.</w:t>
      </w:r>
    </w:p>
    <w:p w:rsidR="0000551A" w:rsidRPr="00FA3B1A" w:rsidRDefault="0000551A" w:rsidP="0000551A">
      <w:pPr>
        <w:contextualSpacing/>
      </w:pPr>
    </w:p>
    <w:p w:rsidR="0000551A" w:rsidRPr="00FA3B1A" w:rsidRDefault="0000551A" w:rsidP="0000551A">
      <w:pPr>
        <w:contextualSpacing/>
      </w:pPr>
      <w:r w:rsidRPr="00FA3B1A">
        <w:t xml:space="preserve">Во время октябрьской стачки возникли </w:t>
      </w:r>
      <w:r w:rsidRPr="00FA3B1A">
        <w:rPr>
          <w:i/>
        </w:rPr>
        <w:t>Советы рабочих</w:t>
      </w:r>
      <w:r w:rsidRPr="00FA3B1A">
        <w:t xml:space="preserve">, а в ряде случаев и солдатских и крестьянских депутатов (всего 55), которые из органов забастовочной борьбы </w:t>
      </w:r>
      <w:r w:rsidRPr="00FA3B1A">
        <w:rPr>
          <w:i/>
        </w:rPr>
        <w:t>превращались в параллельные (альтернативные) органы власти.</w:t>
      </w:r>
      <w:r w:rsidRPr="00FA3B1A">
        <w:t xml:space="preserve"> Принимавшие в них участие меньшевики рассматривали их как органы местного самоуправления, а большевики - как органы вооруженного восстания. Наибольшее значение имели Петербургский (председатель Г.С. Хрусталев-Носарь, затем - Л.Д. Троцкий) и Московский советы. </w:t>
      </w:r>
      <w:r w:rsidRPr="00FA3B1A">
        <w:rPr>
          <w:i/>
          <w:u w:val="single"/>
        </w:rPr>
        <w:t>Троцкий выступил с призывом начать 7 декабря 1905 г. всеобщую политическую стачку с последующим переходом ее в вооруженное восстание.</w:t>
      </w:r>
    </w:p>
    <w:p w:rsidR="0000551A" w:rsidRPr="00FA3B1A" w:rsidRDefault="0000551A" w:rsidP="0000551A">
      <w:pPr>
        <w:contextualSpacing/>
      </w:pPr>
    </w:p>
    <w:p w:rsidR="0000551A" w:rsidRPr="00FA3B1A" w:rsidRDefault="0000551A" w:rsidP="0000551A">
      <w:pPr>
        <w:contextualSpacing/>
      </w:pPr>
      <w:r w:rsidRPr="00FA3B1A">
        <w:t xml:space="preserve">Вспыхнувшие в ходе стачки </w:t>
      </w:r>
      <w:r w:rsidRPr="00FA3B1A">
        <w:rPr>
          <w:i/>
        </w:rPr>
        <w:t>баррикадные бои</w:t>
      </w:r>
      <w:r w:rsidRPr="00FA3B1A">
        <w:t xml:space="preserve"> (Дека</w:t>
      </w:r>
      <w:r w:rsidR="006E5556" w:rsidRPr="00FA3B1A">
        <w:t>брьское вооруженное восстание) п</w:t>
      </w:r>
      <w:r w:rsidRPr="00FA3B1A">
        <w:t xml:space="preserve">родолжались до 19 декабря. </w:t>
      </w:r>
      <w:r w:rsidRPr="00FA3B1A">
        <w:rPr>
          <w:i/>
        </w:rPr>
        <w:t>Широкий размах рабочего движения осенью 1905 г. привел к дальнейшему усилению революционного брожения в армии и на флоте.</w:t>
      </w:r>
      <w:r w:rsidRPr="00FA3B1A">
        <w:t xml:space="preserve"> В октябре - ноябре 1905 г. волнения солдат произошли в Харькове, Киеве, Ташкенте, Варшаве, ряде других городов. Вспыхнули восстания среди матросов Кронштадта и моряков Черноморского флота. В Севастополе 11 ноября, во время митинга матросы разоружили офицеров, избрали новых командиров. Руководителем восставших стал благородный идеалист лейтенант П.П. Шмидт, избранный в октябре 1905 г. в Севастопольский совет депутатов. </w:t>
      </w:r>
      <w:r w:rsidRPr="00FA3B1A">
        <w:rPr>
          <w:i/>
        </w:rPr>
        <w:t>Главной базой восставших стал крейсер "Очаков",</w:t>
      </w:r>
      <w:r w:rsidRPr="00FA3B1A">
        <w:t xml:space="preserve"> на котором был поднят красный флаг. </w:t>
      </w:r>
      <w:r w:rsidRPr="00FA3B1A">
        <w:rPr>
          <w:i/>
          <w:u w:val="single"/>
        </w:rPr>
        <w:t>12 боевых кораблей и 4 тыс. солдат вступили в вооруженные схватки с правительственными войсками</w:t>
      </w:r>
      <w:r w:rsidRPr="00FA3B1A">
        <w:t xml:space="preserve">, но их действия носили оборонительный характер. </w:t>
      </w:r>
      <w:r w:rsidRPr="00FA3B1A">
        <w:rPr>
          <w:i/>
        </w:rPr>
        <w:t>15-16 ноября восстание было подавлено</w:t>
      </w:r>
      <w:r w:rsidRPr="00FA3B1A">
        <w:t>, а в начале 1906 г. его руководители (П.П. Шмидт, А.И. Гладков, И.Г. Антоненко и С.П. Частник) были расстреляны.</w:t>
      </w:r>
    </w:p>
    <w:p w:rsidR="0000551A" w:rsidRPr="00FA3B1A" w:rsidRDefault="0000551A" w:rsidP="0000551A">
      <w:pPr>
        <w:contextualSpacing/>
      </w:pPr>
    </w:p>
    <w:p w:rsidR="0000551A" w:rsidRPr="00FA3B1A" w:rsidRDefault="0000551A" w:rsidP="0000551A">
      <w:pPr>
        <w:contextualSpacing/>
        <w:rPr>
          <w:i/>
        </w:rPr>
      </w:pPr>
      <w:r w:rsidRPr="00FA3B1A">
        <w:t xml:space="preserve">В условиях нарастания революции царское правительство вынуждено было маневрировать и идти на некоторые уступки. </w:t>
      </w:r>
      <w:r w:rsidRPr="00FA3B1A">
        <w:rPr>
          <w:i/>
          <w:u w:val="single"/>
        </w:rPr>
        <w:t>Рескрипт Николая II от 18 февраля 1905 г</w:t>
      </w:r>
      <w:r w:rsidRPr="00FA3B1A">
        <w:t>. возложил на А. Г. Булыгина, сменившего Святополк-Мирского на посту министра внутренних дел, "предварительные распоряжения по осуществлению госу</w:t>
      </w:r>
      <w:r w:rsidR="006E5556" w:rsidRPr="00FA3B1A">
        <w:t xml:space="preserve">дарственных преобразований": </w:t>
      </w:r>
      <w:r w:rsidR="006E5556" w:rsidRPr="00FA3B1A">
        <w:rPr>
          <w:b/>
          <w:i/>
        </w:rPr>
        <w:t>А.</w:t>
      </w:r>
      <w:r w:rsidRPr="00FA3B1A">
        <w:rPr>
          <w:b/>
          <w:i/>
        </w:rPr>
        <w:t>Г. Булыгин</w:t>
      </w:r>
      <w:r w:rsidRPr="00FA3B1A">
        <w:t xml:space="preserve"> </w:t>
      </w:r>
      <w:r w:rsidRPr="00FA3B1A">
        <w:rPr>
          <w:i/>
        </w:rPr>
        <w:t xml:space="preserve">стал председателем Особого совещания по выработке проекта закона о </w:t>
      </w:r>
      <w:r w:rsidRPr="00FA3B1A">
        <w:rPr>
          <w:i/>
          <w:u w:val="single"/>
        </w:rPr>
        <w:t>Государственной думе</w:t>
      </w:r>
      <w:r w:rsidRPr="00FA3B1A">
        <w:rPr>
          <w:i/>
        </w:rPr>
        <w:t xml:space="preserve"> и выборах в нее.</w:t>
      </w:r>
      <w:r w:rsidRPr="00FA3B1A">
        <w:t xml:space="preserve"> </w:t>
      </w:r>
      <w:r w:rsidRPr="00FA3B1A">
        <w:rPr>
          <w:i/>
        </w:rPr>
        <w:t>Дума должна была стать представительным органом, принимающим участие в разработке и обсуждении законопроектов</w:t>
      </w:r>
      <w:r w:rsidRPr="00FA3B1A">
        <w:t xml:space="preserve"> "при непременном сохранении незыблемости о</w:t>
      </w:r>
      <w:r w:rsidR="006E5556" w:rsidRPr="00FA3B1A">
        <w:t>сновных законов империи", т.</w:t>
      </w:r>
      <w:r w:rsidRPr="00FA3B1A">
        <w:t xml:space="preserve">е. </w:t>
      </w:r>
      <w:r w:rsidRPr="00FA3B1A">
        <w:rPr>
          <w:i/>
        </w:rPr>
        <w:t>при сохранении самодержавия.</w:t>
      </w:r>
    </w:p>
    <w:p w:rsidR="0000551A" w:rsidRPr="00FA3B1A" w:rsidRDefault="0000551A" w:rsidP="0000551A">
      <w:pPr>
        <w:contextualSpacing/>
      </w:pPr>
    </w:p>
    <w:p w:rsidR="0000551A" w:rsidRPr="00FA3B1A" w:rsidRDefault="0000551A" w:rsidP="0000551A">
      <w:pPr>
        <w:contextualSpacing/>
      </w:pPr>
      <w:r w:rsidRPr="00FA3B1A">
        <w:rPr>
          <w:i/>
          <w:u w:val="single"/>
        </w:rPr>
        <w:t>6 августа 1905 г. появился манифест о созыве Думы.</w:t>
      </w:r>
      <w:r w:rsidRPr="00FA3B1A">
        <w:t xml:space="preserve"> Большинство участников революционного движения </w:t>
      </w:r>
      <w:r w:rsidRPr="00F1222F">
        <w:rPr>
          <w:i/>
        </w:rPr>
        <w:t>не удовлетворили ни характер "булыгинской</w:t>
      </w:r>
      <w:r w:rsidRPr="00FA3B1A">
        <w:rPr>
          <w:i/>
        </w:rPr>
        <w:t xml:space="preserve"> думы" как исключительно законосовещательного органа,</w:t>
      </w:r>
      <w:r w:rsidRPr="00FA3B1A">
        <w:t xml:space="preserve"> ни Положение о выборах в Думу (</w:t>
      </w:r>
      <w:r w:rsidRPr="00F1222F">
        <w:rPr>
          <w:i/>
        </w:rPr>
        <w:t>выборы были многостепенные</w:t>
      </w:r>
      <w:r w:rsidRPr="00FA3B1A">
        <w:t xml:space="preserve">, проводились по трем куриям: землевладельцы, горожане, крестьяне; </w:t>
      </w:r>
      <w:r w:rsidRPr="00F1222F">
        <w:rPr>
          <w:i/>
        </w:rPr>
        <w:t>устанавливался высокий ценз</w:t>
      </w:r>
      <w:r w:rsidRPr="00FA3B1A">
        <w:t xml:space="preserve"> для участия в выборах помещиков и предпринимателей; в составе губернских избирательных собраний, на которых должны были избираться члены Думы, было 42% выборщиков от крестьянской курии, 34% - от землевладельческой и 24% - от городской). Началась активная агитация за бойкот "булыгинской думы", но выборы в нее так и не состоялись.</w:t>
      </w:r>
    </w:p>
    <w:p w:rsidR="0000551A" w:rsidRPr="00FA3B1A" w:rsidRDefault="0000551A" w:rsidP="0000551A">
      <w:pPr>
        <w:contextualSpacing/>
      </w:pPr>
    </w:p>
    <w:p w:rsidR="0000551A" w:rsidRPr="00FA3B1A" w:rsidRDefault="0000551A" w:rsidP="0000551A">
      <w:pPr>
        <w:contextualSpacing/>
        <w:rPr>
          <w:i/>
        </w:rPr>
      </w:pPr>
      <w:r w:rsidRPr="00FA3B1A">
        <w:t xml:space="preserve">К середине октября обстановка в стране настолько накалилась, что правительство уже теряло контроль над ситуацией. </w:t>
      </w:r>
      <w:r w:rsidRPr="00FA3B1A">
        <w:rPr>
          <w:i/>
          <w:u w:val="single"/>
        </w:rPr>
        <w:t>Повсюду проходили митинги и демонстрации с требованием конституции. Дело шло к свержению монархии</w:t>
      </w:r>
      <w:r w:rsidRPr="00FA3B1A">
        <w:t xml:space="preserve">, когда С.Ю. Витте и великий князь Николай Николаевич </w:t>
      </w:r>
      <w:r w:rsidRPr="00FA3B1A">
        <w:rPr>
          <w:i/>
        </w:rPr>
        <w:t>уговорили царя пойти на уступки.</w:t>
      </w:r>
    </w:p>
    <w:p w:rsidR="0000551A" w:rsidRPr="00FA3B1A" w:rsidRDefault="0000551A" w:rsidP="0000551A">
      <w:pPr>
        <w:contextualSpacing/>
        <w:rPr>
          <w:i/>
        </w:rPr>
      </w:pPr>
    </w:p>
    <w:p w:rsidR="0000551A" w:rsidRPr="00FA3B1A" w:rsidRDefault="0000551A" w:rsidP="0000551A">
      <w:pPr>
        <w:contextualSpacing/>
      </w:pPr>
      <w:r w:rsidRPr="00FA3B1A">
        <w:rPr>
          <w:b/>
          <w:i/>
        </w:rPr>
        <w:t>17 октября 1905 г. высочайшим Манифестом России были дарованы "незыблемые основы гражданской свободы": неприкосновенность личности, свобода совести, слова, печати, собраний и союзов, законодательная Государственная дума.</w:t>
      </w:r>
      <w:r w:rsidRPr="00FA3B1A">
        <w:t xml:space="preserve"> Одновременно создавалось объединенное правительство - Совет министров, на который возлагалось введение "конституционных порядков" в стране. </w:t>
      </w:r>
    </w:p>
    <w:p w:rsidR="0000551A" w:rsidRPr="00FA3B1A" w:rsidRDefault="0000551A" w:rsidP="0000551A">
      <w:pPr>
        <w:contextualSpacing/>
      </w:pPr>
    </w:p>
    <w:p w:rsidR="0000551A" w:rsidRPr="00FA3B1A" w:rsidRDefault="0000551A" w:rsidP="0000551A">
      <w:pPr>
        <w:contextualSpacing/>
        <w:rPr>
          <w:i/>
        </w:rPr>
      </w:pPr>
      <w:r w:rsidRPr="00FA3B1A">
        <w:rPr>
          <w:i/>
        </w:rPr>
        <w:t xml:space="preserve">Манифест внес раскол в революционное движение. </w:t>
      </w:r>
    </w:p>
    <w:p w:rsidR="0000551A" w:rsidRPr="00FA3B1A" w:rsidRDefault="0000551A" w:rsidP="006658A6">
      <w:pPr>
        <w:pStyle w:val="a3"/>
        <w:numPr>
          <w:ilvl w:val="0"/>
          <w:numId w:val="13"/>
        </w:numPr>
      </w:pPr>
      <w:r w:rsidRPr="00FA3B1A">
        <w:rPr>
          <w:u w:val="single"/>
        </w:rPr>
        <w:t>Либералы</w:t>
      </w:r>
      <w:r w:rsidRPr="00FA3B1A">
        <w:t>, получившие возможность легально организовать свои силы, создавая политические партии</w:t>
      </w:r>
      <w:r w:rsidRPr="00FA3B1A">
        <w:rPr>
          <w:u w:val="single"/>
        </w:rPr>
        <w:t>, призывали прекратить революционную борьбу</w:t>
      </w:r>
      <w:r w:rsidRPr="00FA3B1A">
        <w:t xml:space="preserve"> и возложить все надежды на парламент.</w:t>
      </w:r>
    </w:p>
    <w:p w:rsidR="0000551A" w:rsidRPr="00FA3B1A" w:rsidRDefault="0000551A" w:rsidP="006658A6">
      <w:pPr>
        <w:pStyle w:val="a3"/>
        <w:numPr>
          <w:ilvl w:val="0"/>
          <w:numId w:val="13"/>
        </w:numPr>
        <w:rPr>
          <w:u w:val="single"/>
        </w:rPr>
      </w:pPr>
      <w:r w:rsidRPr="00FA3B1A">
        <w:t xml:space="preserve">Подавляющее большинство </w:t>
      </w:r>
      <w:r w:rsidRPr="00FA3B1A">
        <w:rPr>
          <w:u w:val="single"/>
        </w:rPr>
        <w:t>эсеров и меньшевиков</w:t>
      </w:r>
      <w:r w:rsidRPr="00FA3B1A">
        <w:t xml:space="preserve"> склонны были считать, что отныне Россия стала конституционной страной и все </w:t>
      </w:r>
      <w:r w:rsidRPr="00FA3B1A">
        <w:rPr>
          <w:u w:val="single"/>
        </w:rPr>
        <w:t xml:space="preserve">усилия надо направить на создание гарантий для выполнения обещаний правительства. </w:t>
      </w:r>
    </w:p>
    <w:p w:rsidR="0000551A" w:rsidRPr="00FA3B1A" w:rsidRDefault="0000551A" w:rsidP="006658A6">
      <w:pPr>
        <w:pStyle w:val="a3"/>
        <w:numPr>
          <w:ilvl w:val="0"/>
          <w:numId w:val="13"/>
        </w:numPr>
        <w:rPr>
          <w:u w:val="single"/>
        </w:rPr>
      </w:pPr>
      <w:r w:rsidRPr="00FA3B1A">
        <w:t xml:space="preserve">Другое крыло левого лагеря - </w:t>
      </w:r>
      <w:r w:rsidRPr="00FA3B1A">
        <w:rPr>
          <w:u w:val="single"/>
        </w:rPr>
        <w:t>большевики</w:t>
      </w:r>
      <w:r w:rsidRPr="00FA3B1A">
        <w:t xml:space="preserve"> </w:t>
      </w:r>
      <w:r w:rsidRPr="00FA3B1A">
        <w:rPr>
          <w:u w:val="single"/>
        </w:rPr>
        <w:t xml:space="preserve">призывали к продолжению вооруженной борьбы с царизмом. </w:t>
      </w:r>
    </w:p>
    <w:p w:rsidR="006E5556" w:rsidRPr="00FA3B1A" w:rsidRDefault="0000551A" w:rsidP="006658A6">
      <w:pPr>
        <w:pStyle w:val="a3"/>
        <w:numPr>
          <w:ilvl w:val="0"/>
          <w:numId w:val="13"/>
        </w:numPr>
      </w:pPr>
      <w:r w:rsidRPr="00FA3B1A">
        <w:t xml:space="preserve">У значительной части рабочих и демократической интеллигенции </w:t>
      </w:r>
      <w:r w:rsidRPr="00FA3B1A">
        <w:rPr>
          <w:u w:val="single"/>
        </w:rPr>
        <w:t>манифест вызвал конституционные иллюзии.</w:t>
      </w:r>
    </w:p>
    <w:p w:rsidR="0000551A" w:rsidRPr="00FA3B1A" w:rsidRDefault="0000551A" w:rsidP="006E5556">
      <w:r w:rsidRPr="00FA3B1A">
        <w:t xml:space="preserve">В результате революционное движение стало терять свою широту и массовость. Одновременно активизировались реакционные монархические силы. </w:t>
      </w:r>
    </w:p>
    <w:p w:rsidR="0000551A" w:rsidRPr="00FA3B1A" w:rsidRDefault="0000551A" w:rsidP="0000551A">
      <w:pPr>
        <w:contextualSpacing/>
      </w:pPr>
    </w:p>
    <w:p w:rsidR="0000551A" w:rsidRPr="00FA3B1A" w:rsidRDefault="0000551A" w:rsidP="0000551A">
      <w:pPr>
        <w:contextualSpacing/>
      </w:pPr>
      <w:r w:rsidRPr="00FA3B1A">
        <w:rPr>
          <w:i/>
        </w:rPr>
        <w:t>18 октября и в последующие дни более чем в ста городах прокатились черносотенные погромы евреев и революционеров.</w:t>
      </w:r>
      <w:r w:rsidR="006E5556" w:rsidRPr="00FA3B1A">
        <w:rPr>
          <w:i/>
        </w:rPr>
        <w:t xml:space="preserve"> </w:t>
      </w:r>
      <w:r w:rsidRPr="00FA3B1A">
        <w:t>(Черносо́тенцы — собирательное название представителей крайне правых организаций в России в 1905—1917 годах, выступавших под лозунгами монархизма, великодержавного шовинизма и антисемитизма.) В течение первого месяца конституционных свобод более 4 тыс. человек было убито и до 10 тыс. покалечено черносотенцами, которые пользовались негласной поддержкой правительства.</w:t>
      </w:r>
    </w:p>
    <w:p w:rsidR="0000551A" w:rsidRPr="00FA3B1A" w:rsidRDefault="0000551A" w:rsidP="0000551A">
      <w:pPr>
        <w:contextualSpacing/>
      </w:pPr>
    </w:p>
    <w:p w:rsidR="0000551A" w:rsidRPr="00FA3B1A" w:rsidRDefault="0000551A" w:rsidP="0000551A">
      <w:pPr>
        <w:contextualSpacing/>
        <w:rPr>
          <w:i/>
          <w:u w:val="single"/>
        </w:rPr>
      </w:pPr>
      <w:r w:rsidRPr="00FA3B1A">
        <w:rPr>
          <w:i/>
          <w:u w:val="single"/>
        </w:rPr>
        <w:t>После подавления Декабрьского вооруженного восстания в Москве революционная волна начала спадать.</w:t>
      </w:r>
    </w:p>
    <w:p w:rsidR="0000551A" w:rsidRPr="00FA3B1A" w:rsidRDefault="0000551A" w:rsidP="0000551A">
      <w:pPr>
        <w:contextualSpacing/>
        <w:rPr>
          <w:i/>
          <w:u w:val="single"/>
        </w:rPr>
      </w:pPr>
    </w:p>
    <w:p w:rsidR="0000551A" w:rsidRPr="00FA3B1A" w:rsidRDefault="0000551A" w:rsidP="0000551A">
      <w:pPr>
        <w:contextualSpacing/>
        <w:rPr>
          <w:b/>
          <w:i/>
        </w:rPr>
      </w:pPr>
      <w:r w:rsidRPr="00FA3B1A">
        <w:t xml:space="preserve">В 1906-1907 гг. продолжались стачки, забастовки, крестьянские волнения, выступления в армии и на флоте. Но </w:t>
      </w:r>
      <w:r w:rsidRPr="00FA3B1A">
        <w:rPr>
          <w:b/>
          <w:i/>
        </w:rPr>
        <w:t>правительство с помощью жесточайших репрессий постепенно восстанавливало контроль над страной.</w:t>
      </w:r>
    </w:p>
    <w:p w:rsidR="00690D5C" w:rsidRPr="00FA3B1A" w:rsidRDefault="00690D5C" w:rsidP="00596FFA">
      <w:pPr>
        <w:contextualSpacing/>
      </w:pPr>
    </w:p>
    <w:p w:rsidR="006E5556" w:rsidRPr="00FA3B1A" w:rsidRDefault="006E5556" w:rsidP="006658A6">
      <w:pPr>
        <w:pStyle w:val="3"/>
        <w:numPr>
          <w:ilvl w:val="0"/>
          <w:numId w:val="9"/>
        </w:numPr>
      </w:pPr>
      <w:bookmarkStart w:id="600" w:name="_Toc12207945"/>
      <w:r w:rsidRPr="00FA3B1A">
        <w:t>Возникновение парламентаризма и многопартийности в России в начале XX в.</w:t>
      </w:r>
      <w:bookmarkEnd w:id="600"/>
    </w:p>
    <w:p w:rsidR="006E5556" w:rsidRDefault="006E5556" w:rsidP="006E5556"/>
    <w:p w:rsidR="00C1564E" w:rsidRPr="00FA3B1A" w:rsidRDefault="00C1564E" w:rsidP="006E5556">
      <w:r>
        <w:t>Кратко:</w:t>
      </w:r>
    </w:p>
    <w:p w:rsidR="00C1564E" w:rsidRDefault="00C1564E" w:rsidP="00C1564E">
      <w:pPr>
        <w:contextualSpacing/>
      </w:pPr>
      <w:r w:rsidRPr="00C1564E">
        <w:t>Манифест 17 октября 1905 г. создал условия для формирования в России политических партий</w:t>
      </w:r>
      <w:r>
        <w:t xml:space="preserve"> </w:t>
      </w:r>
    </w:p>
    <w:p w:rsidR="00C1564E" w:rsidRDefault="00C1564E" w:rsidP="00C1564E">
      <w:pPr>
        <w:ind w:left="357" w:firstLine="351"/>
        <w:contextualSpacing/>
      </w:pPr>
      <w:r>
        <w:t>1. Социалистические партии: более радикальные требования, общая цель – социализм, но пути разные. Основа – марксизм.</w:t>
      </w:r>
    </w:p>
    <w:p w:rsidR="00C1564E" w:rsidRDefault="00C1564E" w:rsidP="00C1564E">
      <w:pPr>
        <w:ind w:firstLine="708"/>
        <w:contextualSpacing/>
      </w:pPr>
      <w:r>
        <w:t>- РСДРП (м и б) – будущие коммунистические партии (делали расчет на пролетариат)</w:t>
      </w:r>
    </w:p>
    <w:p w:rsidR="00C1564E" w:rsidRDefault="00C1564E" w:rsidP="00C1564E">
      <w:pPr>
        <w:ind w:left="357" w:firstLine="351"/>
        <w:contextualSpacing/>
      </w:pPr>
      <w:r>
        <w:t>- СР (эсеры) – Чернов и Спиридонова (делали упор на крестьян, народничество)</w:t>
      </w:r>
    </w:p>
    <w:p w:rsidR="00C1564E" w:rsidRDefault="00C1564E" w:rsidP="00C1564E">
      <w:pPr>
        <w:contextualSpacing/>
      </w:pPr>
      <w:r>
        <w:t>2. Буржуазные (либеральные): постепенное реформаторское обновление страны в сторону демократии и либерализма, без революции.</w:t>
      </w:r>
    </w:p>
    <w:p w:rsidR="00C1564E" w:rsidRDefault="00C1564E" w:rsidP="00C1564E">
      <w:pPr>
        <w:contextualSpacing/>
      </w:pPr>
      <w:r>
        <w:tab/>
        <w:t>- кадеты (конституционно-демократическая партия) – Милюков</w:t>
      </w:r>
    </w:p>
    <w:p w:rsidR="00C1564E" w:rsidRDefault="00C1564E" w:rsidP="00C1564E">
      <w:pPr>
        <w:contextualSpacing/>
      </w:pPr>
      <w:r>
        <w:tab/>
        <w:t xml:space="preserve">- октябристы (манифест </w:t>
      </w:r>
      <w:r w:rsidRPr="001C621C">
        <w:t>17 октября 1905</w:t>
      </w:r>
      <w:r>
        <w:t>) – Гучков</w:t>
      </w:r>
    </w:p>
    <w:p w:rsidR="00C1564E" w:rsidRDefault="00C1564E" w:rsidP="00C1564E">
      <w:pPr>
        <w:contextualSpacing/>
      </w:pPr>
      <w:r>
        <w:t>3. Монархические (правые): негативное отношение к революционным преобразованиям, отстаивание неприкосновенности самодержавия.</w:t>
      </w:r>
    </w:p>
    <w:p w:rsidR="00C1564E" w:rsidRDefault="00C1564E" w:rsidP="00C1564E">
      <w:pPr>
        <w:contextualSpacing/>
      </w:pPr>
      <w:r>
        <w:tab/>
        <w:t>- союз русского народа – Дубровин</w:t>
      </w:r>
    </w:p>
    <w:p w:rsidR="00C1564E" w:rsidRDefault="00C1564E" w:rsidP="00C1564E">
      <w:pPr>
        <w:contextualSpacing/>
      </w:pPr>
      <w:r>
        <w:tab/>
        <w:t xml:space="preserve">- союз Михаила Архангела – Пуришкевич (убил Распутина) </w:t>
      </w:r>
    </w:p>
    <w:p w:rsidR="00C1564E" w:rsidRDefault="00C1564E" w:rsidP="00C1564E">
      <w:pPr>
        <w:contextualSpacing/>
      </w:pPr>
    </w:p>
    <w:p w:rsidR="0078771F" w:rsidRDefault="0078771F" w:rsidP="00C1564E">
      <w:pPr>
        <w:contextualSpacing/>
      </w:pPr>
      <w:r>
        <w:t>ПОДРОБНЕЕ:</w:t>
      </w:r>
    </w:p>
    <w:p w:rsidR="0078771F" w:rsidRPr="00FA3B1A" w:rsidRDefault="0078771F" w:rsidP="00C1564E">
      <w:pPr>
        <w:contextualSpacing/>
      </w:pPr>
    </w:p>
    <w:p w:rsidR="005E0C5B" w:rsidRPr="00FA3B1A" w:rsidRDefault="005E0C5B" w:rsidP="005E0C5B">
      <w:pPr>
        <w:contextualSpacing/>
        <w:rPr>
          <w:u w:val="single"/>
        </w:rPr>
      </w:pPr>
      <w:r w:rsidRPr="00FA3B1A">
        <w:rPr>
          <w:u w:val="single"/>
        </w:rPr>
        <w:t>Манифест 17 октября 1905 г.</w:t>
      </w:r>
      <w:r w:rsidRPr="00FA3B1A">
        <w:t xml:space="preserve"> (учреждал </w:t>
      </w:r>
      <w:r w:rsidRPr="00FA3B1A">
        <w:rPr>
          <w:i/>
        </w:rPr>
        <w:t>Государственную Думу</w:t>
      </w:r>
      <w:r w:rsidRPr="00FA3B1A">
        <w:t xml:space="preserve">, без одобрения которой не мог вступать в силу ни один закон. В то же время за Императором сохранялось право распускать Думу и блокировать её решения своим правом вето; Манифест </w:t>
      </w:r>
      <w:r w:rsidRPr="00FA3B1A">
        <w:rPr>
          <w:i/>
        </w:rPr>
        <w:t>предоставлял политические права и свободы</w:t>
      </w:r>
      <w:r w:rsidRPr="00FA3B1A">
        <w:t xml:space="preserve">, такие как: свобода совести, свобода слова, свобода собраний, свобода союзов и неприкосновенность личности) </w:t>
      </w:r>
      <w:r w:rsidRPr="00FA3B1A">
        <w:rPr>
          <w:u w:val="single"/>
        </w:rPr>
        <w:t>создал условия для формирования в России политических партий.</w:t>
      </w:r>
      <w:r w:rsidRPr="00FA3B1A">
        <w:t xml:space="preserve"> Отражая стремления и чаяния ряда социальных групп, они различались в своих программных установках и, следовательно, в отношении к революции. </w:t>
      </w:r>
      <w:r w:rsidRPr="00FA3B1A">
        <w:rPr>
          <w:u w:val="single"/>
        </w:rPr>
        <w:t>Партийный политический спектр того времени можно разделить на три крупных лагеря.</w:t>
      </w:r>
    </w:p>
    <w:p w:rsidR="005E0C5B" w:rsidRPr="00FA3B1A" w:rsidRDefault="005E0C5B" w:rsidP="005E0C5B">
      <w:pPr>
        <w:contextualSpacing/>
      </w:pPr>
    </w:p>
    <w:p w:rsidR="005E0C5B" w:rsidRPr="00FA3B1A" w:rsidRDefault="005E0C5B" w:rsidP="005E0C5B">
      <w:pPr>
        <w:contextualSpacing/>
      </w:pPr>
      <w:r w:rsidRPr="00FA3B1A">
        <w:t xml:space="preserve">1. В первый входили </w:t>
      </w:r>
      <w:r w:rsidRPr="00FA3B1A">
        <w:rPr>
          <w:b/>
        </w:rPr>
        <w:t>помещичье-правительственные партии</w:t>
      </w:r>
      <w:r w:rsidRPr="00FA3B1A">
        <w:t xml:space="preserve"> — </w:t>
      </w:r>
      <w:r w:rsidRPr="00FA3B1A">
        <w:rPr>
          <w:u w:val="single"/>
        </w:rPr>
        <w:t>правые и крайне правые</w:t>
      </w:r>
      <w:r w:rsidRPr="00FA3B1A">
        <w:t xml:space="preserve">. В качестве крупнейших партий данного направления можно выделить: «Союз русского народа», «Союз русских людей», «Русская монархическая партия», «Общество активной борьбы с революцией», «Народно-монархическая партия», «Союз русских православных людей». Концептуальные основания их идеологии базировались на </w:t>
      </w:r>
      <w:r w:rsidRPr="00FA3B1A">
        <w:rPr>
          <w:i/>
          <w:u w:val="single"/>
        </w:rPr>
        <w:t>крайне негативном отношении к революционным преобразованиям</w:t>
      </w:r>
      <w:r w:rsidRPr="00FA3B1A">
        <w:t xml:space="preserve">. Они отстаивали </w:t>
      </w:r>
      <w:r w:rsidRPr="00FA3B1A">
        <w:rPr>
          <w:i/>
          <w:u w:val="single"/>
        </w:rPr>
        <w:t>идеи незыблемости существующего политического режима, самодержавной власти царя</w:t>
      </w:r>
      <w:r w:rsidRPr="00FA3B1A">
        <w:t>, «единой и неделимой» России.</w:t>
      </w:r>
    </w:p>
    <w:p w:rsidR="005E0C5B" w:rsidRPr="00FA3B1A" w:rsidRDefault="005E0C5B" w:rsidP="005E0C5B">
      <w:pPr>
        <w:contextualSpacing/>
      </w:pPr>
    </w:p>
    <w:p w:rsidR="005E0C5B" w:rsidRPr="00FA3B1A" w:rsidRDefault="005E0C5B" w:rsidP="005E0C5B">
      <w:pPr>
        <w:contextualSpacing/>
      </w:pPr>
      <w:r w:rsidRPr="00FA3B1A">
        <w:t xml:space="preserve">2. Второй можно охарактеризовать как </w:t>
      </w:r>
      <w:r w:rsidRPr="00FA3B1A">
        <w:rPr>
          <w:b/>
        </w:rPr>
        <w:t>лагерь буржуазно-либерального направления</w:t>
      </w:r>
      <w:r w:rsidRPr="00FA3B1A">
        <w:t xml:space="preserve">. Сюда входили конституционные демократы (кадеты), «Союз 17 октября» (октябристы), «Партия демократических реформ», «Мирного обновления» и некоторые другие. Отражая интересы представителей крупного капитала и демократической интеллигенции, </w:t>
      </w:r>
      <w:r w:rsidRPr="00FA3B1A">
        <w:rPr>
          <w:i/>
          <w:u w:val="single"/>
        </w:rPr>
        <w:t xml:space="preserve">они ратовали за постепенное реформаторское обновление страны </w:t>
      </w:r>
      <w:r w:rsidRPr="00FA3B1A">
        <w:rPr>
          <w:i/>
        </w:rPr>
        <w:t>на основах демократии и либерализма, в сторону расширения прав и свобод, утверждения принципа разделения властей и развития представительных органов, институтов самоуправления</w:t>
      </w:r>
      <w:r w:rsidRPr="00FA3B1A">
        <w:t xml:space="preserve">. </w:t>
      </w:r>
      <w:r w:rsidRPr="00FA3B1A">
        <w:rPr>
          <w:i/>
          <w:u w:val="single"/>
        </w:rPr>
        <w:lastRenderedPageBreak/>
        <w:t>Отвергая идею революционной борьбы</w:t>
      </w:r>
      <w:r w:rsidRPr="00FA3B1A">
        <w:t xml:space="preserve"> в пользу мирных средств, они считали возможным использование достижений революции для реализации своих целей.</w:t>
      </w:r>
    </w:p>
    <w:p w:rsidR="005E0C5B" w:rsidRPr="00FA3B1A" w:rsidRDefault="005E0C5B" w:rsidP="005E0C5B">
      <w:pPr>
        <w:contextualSpacing/>
      </w:pPr>
    </w:p>
    <w:p w:rsidR="005E0C5B" w:rsidRPr="00FA3B1A" w:rsidRDefault="005E0C5B" w:rsidP="005E0C5B">
      <w:pPr>
        <w:contextualSpacing/>
      </w:pPr>
      <w:r w:rsidRPr="00FA3B1A">
        <w:t xml:space="preserve">3. В третий лагерь входили </w:t>
      </w:r>
      <w:r w:rsidRPr="00FA3B1A">
        <w:rPr>
          <w:b/>
        </w:rPr>
        <w:t>революционно-демократические партии:</w:t>
      </w:r>
      <w:r w:rsidRPr="00FA3B1A">
        <w:t xml:space="preserve"> Российская социал-демократическая рабочая партия (</w:t>
      </w:r>
      <w:r w:rsidRPr="00FA3B1A">
        <w:rPr>
          <w:u w:val="single"/>
        </w:rPr>
        <w:t>РСДРП</w:t>
      </w:r>
      <w:r w:rsidRPr="00FA3B1A">
        <w:t>) и Партия социалистов-революционеров (</w:t>
      </w:r>
      <w:r w:rsidRPr="00FA3B1A">
        <w:rPr>
          <w:u w:val="single"/>
        </w:rPr>
        <w:t>эсеров</w:t>
      </w:r>
      <w:r w:rsidRPr="00FA3B1A">
        <w:t>). Претендуя на выражение интересов широких нар</w:t>
      </w:r>
      <w:r w:rsidR="00C1564E">
        <w:t xml:space="preserve">одных масс — рабочих и крестьян, </w:t>
      </w:r>
      <w:r w:rsidRPr="00FA3B1A">
        <w:t xml:space="preserve">— они выдвигали гораздо </w:t>
      </w:r>
      <w:r w:rsidRPr="00FA3B1A">
        <w:rPr>
          <w:i/>
          <w:u w:val="single"/>
        </w:rPr>
        <w:t>более радикальные требования.</w:t>
      </w:r>
      <w:r w:rsidRPr="00FA3B1A">
        <w:t xml:space="preserve"> Сюда входили: </w:t>
      </w:r>
      <w:r w:rsidRPr="00FA3B1A">
        <w:rPr>
          <w:i/>
          <w:u w:val="single"/>
        </w:rPr>
        <w:t>свержение самодержавия, установление республики, раздача земли крестьянам и т.д.</w:t>
      </w:r>
      <w:r w:rsidRPr="00FA3B1A">
        <w:t xml:space="preserve"> В качестве своей </w:t>
      </w:r>
      <w:r w:rsidRPr="00FA3B1A">
        <w:rPr>
          <w:i/>
          <w:u w:val="single"/>
        </w:rPr>
        <w:t>конечной цели эсеры и РСДРП видели построение в России социалистического государства.</w:t>
      </w:r>
      <w:r w:rsidRPr="00FA3B1A">
        <w:t xml:space="preserve"> Реализация программы построения социализма, по их мнению, могла быть произведена только </w:t>
      </w:r>
      <w:r w:rsidRPr="00FA3B1A">
        <w:rPr>
          <w:i/>
          <w:u w:val="single"/>
        </w:rPr>
        <w:t>посредством революционных преобразований</w:t>
      </w:r>
      <w:r w:rsidRPr="00FA3B1A">
        <w:t>, поэтому именно эти партии целиком поддержали революцию и подталкивали ее развитие по восходящей линии. Следует отметить, что некоторым своеобразием отличалась политика в отношении революции со стороны двух течений в РСДРП — большевиков и меньшевиков. Если большевики являлись сторонниками концепции перманентного</w:t>
      </w:r>
      <w:r w:rsidR="00C1564E">
        <w:t xml:space="preserve"> (=непрерывного)</w:t>
      </w:r>
      <w:r w:rsidRPr="00FA3B1A">
        <w:t xml:space="preserve"> развития революции, высказав идею перерастания ее из буржуазно-демократической в социалистическую (что отвечало программе-максимум РСДРП), то меньшевики поддерживали лишь буржуазно-демократические преобразования (программа-минимум), считая Россию на данном этапе не готовой к социализму и откладывая социалистическую революцию на необозримое будущее.</w:t>
      </w:r>
    </w:p>
    <w:p w:rsidR="005E0C5B" w:rsidRPr="00FA3B1A" w:rsidRDefault="005E0C5B" w:rsidP="005E0C5B">
      <w:pPr>
        <w:contextualSpacing/>
      </w:pPr>
    </w:p>
    <w:p w:rsidR="005E0C5B" w:rsidRPr="00FA3B1A" w:rsidRDefault="005E0C5B" w:rsidP="005E0C5B">
      <w:pPr>
        <w:contextualSpacing/>
      </w:pPr>
      <w:r w:rsidRPr="00FA3B1A">
        <w:t>Именно такое соотношение сил и должно было определить перспективы развития страны после всех преобразований первой русской революции 1905—1907 гг.</w:t>
      </w:r>
    </w:p>
    <w:p w:rsidR="005E0C5B" w:rsidRPr="00FA3B1A" w:rsidRDefault="005E0C5B" w:rsidP="005E0C5B">
      <w:pPr>
        <w:contextualSpacing/>
      </w:pPr>
    </w:p>
    <w:p w:rsidR="005E0C5B" w:rsidRPr="00FA3B1A" w:rsidRDefault="005E0C5B" w:rsidP="005E0C5B">
      <w:pPr>
        <w:contextualSpacing/>
        <w:rPr>
          <w:i/>
          <w:u w:val="single"/>
        </w:rPr>
      </w:pPr>
      <w:r w:rsidRPr="00FA3B1A">
        <w:t xml:space="preserve">В апреле 1906 г. были опубликованы </w:t>
      </w:r>
      <w:r w:rsidRPr="00FA3B1A">
        <w:rPr>
          <w:i/>
          <w:u w:val="single"/>
        </w:rPr>
        <w:t xml:space="preserve">«Основные государственные законы», ставшие прообразом Конституции и закрепившие основные права и свободы. </w:t>
      </w:r>
    </w:p>
    <w:p w:rsidR="005E0C5B" w:rsidRPr="00FA3B1A" w:rsidRDefault="005E0C5B" w:rsidP="005E0C5B">
      <w:pPr>
        <w:contextualSpacing/>
      </w:pPr>
    </w:p>
    <w:p w:rsidR="005E0C5B" w:rsidRPr="00FA3B1A" w:rsidRDefault="005E0C5B" w:rsidP="005E0C5B">
      <w:pPr>
        <w:contextualSpacing/>
      </w:pPr>
      <w:r w:rsidRPr="00FA3B1A">
        <w:t>В 1-й Госдуме (апрель—июль 1906), выборы в которую бойкотировали социал-демократы и эсеры, руководящая роль принадлежала кадетам — самой большой партии. Второе место занимали трудовики — возникшая в Думе фракция, выражавшая взгляды левых, прежде всего эсеров. Главным в 1-й Думе стал аграрный вопрос. Предложенные кадетами и трудовиками проекты предполагали принудительное отчуждение помещичьей земли.</w:t>
      </w:r>
    </w:p>
    <w:p w:rsidR="005E0C5B" w:rsidRPr="00FA3B1A" w:rsidRDefault="005E0C5B" w:rsidP="005E0C5B">
      <w:pPr>
        <w:contextualSpacing/>
      </w:pPr>
    </w:p>
    <w:p w:rsidR="005E0C5B" w:rsidRPr="00FA3B1A" w:rsidRDefault="005E0C5B" w:rsidP="005E0C5B">
      <w:pPr>
        <w:contextualSpacing/>
      </w:pPr>
      <w:r w:rsidRPr="00FA3B1A">
        <w:t>Во 2-й Госдуме (февраль—июнь 1907 г.) неонародники и социал-демократы получили 43% мест, кадеты, октябристы и другие либералы — 45%. 3 июня 1907 г. Дума была распущена императором. Это не противоречило законодательству, но выпуск Указа об изменении избирательного закона от 3 июля нарушал Основные законы, так как был принят без согласия парламента. Революция закончилась поражением. Новая, 3-я Дума, избранная в 1907 г., во многом послушная властям, проработала полный срок.</w:t>
      </w:r>
    </w:p>
    <w:p w:rsidR="005E0C5B" w:rsidRDefault="005E0C5B" w:rsidP="005E0C5B">
      <w:pPr>
        <w:contextualSpacing/>
      </w:pPr>
    </w:p>
    <w:p w:rsidR="00C1564E" w:rsidRDefault="00C1564E" w:rsidP="005E0C5B">
      <w:pPr>
        <w:contextualSpacing/>
        <w:rPr>
          <w:b/>
        </w:rPr>
      </w:pPr>
    </w:p>
    <w:p w:rsidR="005E0C5B" w:rsidRPr="00FA3B1A" w:rsidRDefault="005E0C5B" w:rsidP="005E0C5B">
      <w:pPr>
        <w:contextualSpacing/>
        <w:rPr>
          <w:b/>
        </w:rPr>
      </w:pPr>
      <w:r w:rsidRPr="00FA3B1A">
        <w:rPr>
          <w:b/>
        </w:rPr>
        <w:t xml:space="preserve">О Думе: </w:t>
      </w:r>
    </w:p>
    <w:p w:rsidR="005E0C5B" w:rsidRPr="00FA3B1A" w:rsidRDefault="005E0C5B" w:rsidP="005E0C5B">
      <w:pPr>
        <w:contextualSpacing/>
      </w:pPr>
      <w:r w:rsidRPr="00FA3B1A">
        <w:rPr>
          <w:b/>
          <w:i/>
        </w:rPr>
        <w:t>Дума</w:t>
      </w:r>
      <w:r w:rsidRPr="00FA3B1A">
        <w:rPr>
          <w:b/>
        </w:rPr>
        <w:t xml:space="preserve"> </w:t>
      </w:r>
      <w:r w:rsidRPr="00FA3B1A">
        <w:t xml:space="preserve">- это </w:t>
      </w:r>
      <w:r w:rsidRPr="00FA3B1A">
        <w:rPr>
          <w:u w:val="single"/>
        </w:rPr>
        <w:t>первый опыт представительного</w:t>
      </w:r>
      <w:r w:rsidRPr="00FA3B1A">
        <w:t xml:space="preserve"> (т.е. путем избрания представителей различных слоев общества) </w:t>
      </w:r>
      <w:r w:rsidRPr="00FA3B1A">
        <w:rPr>
          <w:u w:val="single"/>
        </w:rPr>
        <w:t>правления в России.</w:t>
      </w:r>
      <w:r w:rsidRPr="00FA3B1A">
        <w:t xml:space="preserve"> </w:t>
      </w:r>
      <w:r w:rsidRPr="00C1564E">
        <w:rPr>
          <w:i/>
        </w:rPr>
        <w:t>С ней связывали переход России на путь буржуазного парламентаризма и конституционного строя.</w:t>
      </w:r>
      <w:r w:rsidRPr="00FA3B1A">
        <w:rPr>
          <w:b/>
        </w:rPr>
        <w:t xml:space="preserve"> </w:t>
      </w:r>
      <w:r w:rsidRPr="00FA3B1A">
        <w:t xml:space="preserve">Дума мыслилась как законодательный орган с подчинением ей исполнительной власти. </w:t>
      </w:r>
      <w:r w:rsidRPr="00FA3B1A">
        <w:rPr>
          <w:u w:val="single"/>
        </w:rPr>
        <w:t>Она должна была юридически закрепить разнообразные права и свободы граждан.</w:t>
      </w:r>
      <w:r w:rsidRPr="00FA3B1A">
        <w:t xml:space="preserve"> Наконец, по мнению многих, Дума должна была стать средством недопущения революционного движения. </w:t>
      </w:r>
    </w:p>
    <w:p w:rsidR="005E0C5B" w:rsidRPr="00FA3B1A" w:rsidRDefault="005E0C5B" w:rsidP="005E0C5B">
      <w:pPr>
        <w:contextualSpacing/>
      </w:pPr>
    </w:p>
    <w:p w:rsidR="005E0C5B" w:rsidRPr="00FA3B1A" w:rsidRDefault="005E0C5B" w:rsidP="00CB71B4">
      <w:pPr>
        <w:ind w:firstLine="708"/>
        <w:contextualSpacing/>
        <w:rPr>
          <w:u w:val="single"/>
        </w:rPr>
      </w:pPr>
      <w:r w:rsidRPr="00FA3B1A">
        <w:t xml:space="preserve">В разгар Московского восстания был опубликован указ о выборах в Государственную Думу. По этому указу </w:t>
      </w:r>
      <w:r w:rsidRPr="00FA3B1A">
        <w:rPr>
          <w:u w:val="single"/>
        </w:rPr>
        <w:t>выборы не были всеобщими.</w:t>
      </w:r>
      <w:r w:rsidRPr="00FA3B1A">
        <w:t xml:space="preserve"> Несмотря на то, что избирательное право получили те, кто его раньше не имел, и, прежде всего, рабочие, </w:t>
      </w:r>
      <w:r w:rsidRPr="00FA3B1A">
        <w:rPr>
          <w:u w:val="single"/>
        </w:rPr>
        <w:t>избирательного права были лишены женщины, 63 % мужчин и большая часть населения окраин.</w:t>
      </w:r>
    </w:p>
    <w:p w:rsidR="005E0C5B" w:rsidRPr="00FA3B1A" w:rsidRDefault="005E0C5B" w:rsidP="00CB71B4">
      <w:pPr>
        <w:ind w:firstLine="708"/>
        <w:contextualSpacing/>
      </w:pPr>
      <w:r w:rsidRPr="00FA3B1A">
        <w:t xml:space="preserve">Сначала дума рассматривалась как совещательный орган при царе и называлась Булыгинской, по фамилии своего руководителя. Она получила право обсуждать и давать заключения по основным законопроектам и бюджету. Дума избиралась на 5 летний срок, до истечения которого могла быть распущена императором, назначавшим одновременно новые выборы. Дума имела право обсуждения и принятия законодательных предположений, гос. росписи доходов и расходов (бюджет), могла </w:t>
      </w:r>
      <w:r w:rsidRPr="00FA3B1A">
        <w:lastRenderedPageBreak/>
        <w:t>обращаться с запросами к министрам. После принятия думой закон утверждался гос.советом и подписывался императором.</w:t>
      </w:r>
    </w:p>
    <w:p w:rsidR="005E0C5B" w:rsidRPr="00FA3B1A" w:rsidRDefault="005E0C5B" w:rsidP="00CB71B4">
      <w:pPr>
        <w:ind w:firstLine="708"/>
        <w:contextualSpacing/>
      </w:pPr>
      <w:r w:rsidRPr="00FA3B1A">
        <w:rPr>
          <w:u w:val="single"/>
        </w:rPr>
        <w:t>Центральным вопросом был аграрный.</w:t>
      </w:r>
      <w:r w:rsidRPr="00FA3B1A">
        <w:t xml:space="preserve"> Думе было предложено два проекта его решения: проект кадетский и проект трудовой группы. Третий проект был наиболее </w:t>
      </w:r>
      <w:r w:rsidR="0078771F" w:rsidRPr="00FA3B1A">
        <w:t>радикален</w:t>
      </w:r>
      <w:r w:rsidRPr="00FA3B1A">
        <w:t xml:space="preserve"> и требовал полного уничтожения частной собственности на землю. В итоге обсуждения аграрная комиссия признала принцип "принудительного отчуждения земель".</w:t>
      </w:r>
    </w:p>
    <w:p w:rsidR="005E0C5B" w:rsidRPr="00FA3B1A" w:rsidRDefault="005E0C5B" w:rsidP="00CB71B4">
      <w:pPr>
        <w:ind w:firstLine="708"/>
        <w:contextualSpacing/>
      </w:pPr>
      <w:r w:rsidRPr="00FA3B1A">
        <w:t>И. Л. Горемыкин выступил с декларацией, в которой в резкой и оскорбительной форме отказал Думе в праве подобным образом разрешать аграрный вопрос. Дума негодовала. Это был сокрушительный удар по иллюзии "народного представительства".</w:t>
      </w:r>
    </w:p>
    <w:p w:rsidR="005E0C5B" w:rsidRPr="00FA3B1A" w:rsidRDefault="005E0C5B" w:rsidP="00CB71B4">
      <w:pPr>
        <w:ind w:firstLine="708"/>
        <w:contextualSpacing/>
      </w:pPr>
      <w:r w:rsidRPr="00FA3B1A">
        <w:t>Царским указом от 8 июля 1906г дума была распущена.</w:t>
      </w:r>
    </w:p>
    <w:p w:rsidR="006E5556" w:rsidRPr="00FA3B1A" w:rsidRDefault="005E0C5B" w:rsidP="00CB71B4">
      <w:pPr>
        <w:ind w:firstLine="708"/>
        <w:contextualSpacing/>
      </w:pPr>
      <w:r w:rsidRPr="00FA3B1A">
        <w:t>Вторая гос. Дума заседала с 20 февраля по 2 июня 1907 год. Главным по-прежнему оставался аграрный вопрос. Правительство распустило и эту думу. 3 июня 1907г был опубликован царский манифест о роспуске 2ой думы и об изменении избирательного закона.</w:t>
      </w:r>
    </w:p>
    <w:p w:rsidR="0000551A" w:rsidRPr="00FA3B1A" w:rsidRDefault="0000551A" w:rsidP="0000551A">
      <w:pPr>
        <w:contextualSpacing/>
        <w:rPr>
          <w:b/>
        </w:rPr>
      </w:pPr>
    </w:p>
    <w:p w:rsidR="00A64FC2" w:rsidRPr="00FA3B1A" w:rsidRDefault="00A64FC2" w:rsidP="006658A6">
      <w:pPr>
        <w:pStyle w:val="3"/>
        <w:numPr>
          <w:ilvl w:val="0"/>
          <w:numId w:val="9"/>
        </w:numPr>
        <w:contextualSpacing/>
      </w:pPr>
      <w:bookmarkStart w:id="601" w:name="_Toc12207946"/>
      <w:r w:rsidRPr="00FA3B1A">
        <w:t>Столыпинская аграрная реформа и ее результаты.</w:t>
      </w:r>
      <w:bookmarkEnd w:id="601"/>
    </w:p>
    <w:p w:rsidR="00A64FC2" w:rsidRPr="00FA3B1A" w:rsidRDefault="00A64FC2" w:rsidP="00A64FC2">
      <w:pPr>
        <w:contextualSpacing/>
      </w:pPr>
    </w:p>
    <w:p w:rsidR="00A64FC2" w:rsidRPr="00FA3B1A" w:rsidRDefault="00A64FC2" w:rsidP="00A64FC2">
      <w:pPr>
        <w:contextualSpacing/>
        <w:rPr>
          <w:i/>
          <w:u w:val="single"/>
        </w:rPr>
      </w:pPr>
      <w:r w:rsidRPr="00FA3B1A">
        <w:rPr>
          <w:i/>
        </w:rPr>
        <w:t>Первая русская революция показала, что крестьянство не является надежной опорой монархии.</w:t>
      </w:r>
      <w:r w:rsidRPr="00FA3B1A">
        <w:t xml:space="preserve"> </w:t>
      </w:r>
      <w:r w:rsidR="001F1705" w:rsidRPr="00FA3B1A">
        <w:t xml:space="preserve">Наиболее дальновидные политики понимали, что для предотвращения социального взрыва необходимо реформировать многие стороны жизни общества, прежде всего решить крестьянский вопрос. </w:t>
      </w:r>
      <w:r w:rsidRPr="00FA3B1A">
        <w:t xml:space="preserve">Правительством была провозглашена программа реформ, в основе которой </w:t>
      </w:r>
      <w:r w:rsidRPr="00FA3B1A">
        <w:rPr>
          <w:i/>
        </w:rPr>
        <w:t>лежало стремление укрепить крестьянство как основную опору самодержавия,</w:t>
      </w:r>
      <w:r w:rsidRPr="00FA3B1A">
        <w:t xml:space="preserve"> без разрушения помещичьего землевладения. В истории эта программа получила название </w:t>
      </w:r>
      <w:r w:rsidRPr="00FA3B1A">
        <w:rPr>
          <w:b/>
          <w:i/>
        </w:rPr>
        <w:t>Столыпинской аграрной реформой.</w:t>
      </w:r>
      <w:r w:rsidRPr="00FA3B1A">
        <w:t xml:space="preserve"> </w:t>
      </w:r>
      <w:r w:rsidR="001F1705" w:rsidRPr="00FA3B1A">
        <w:t xml:space="preserve"> (</w:t>
      </w:r>
      <w:r w:rsidR="001F1705" w:rsidRPr="00FA3B1A">
        <w:rPr>
          <w:b/>
        </w:rPr>
        <w:t>П.А. Столыпин</w:t>
      </w:r>
      <w:r w:rsidR="001F1705" w:rsidRPr="00FA3B1A">
        <w:t xml:space="preserve"> - бывший саратовский губернатор, позже министр внутренних дел, затем -  премьер-министр. Являлся реформатором авторитарного типа. Столыпин был убежден, что без стабилизации обстановки в стране, без «успокоения» народа даже путем жестоких мер намеченные преобразования обречены на провал. За свою жесткую политику в либеральных и радикальных кругах снискал славу «вешателя».) Ре</w:t>
      </w:r>
      <w:r w:rsidRPr="00FA3B1A">
        <w:t xml:space="preserve">форме предшествовал </w:t>
      </w:r>
      <w:r w:rsidRPr="00FA3B1A">
        <w:rPr>
          <w:i/>
          <w:u w:val="single"/>
        </w:rPr>
        <w:t xml:space="preserve">манифест </w:t>
      </w:r>
      <w:r w:rsidRPr="00FA3B1A">
        <w:t>3 ноября 1905 г.</w:t>
      </w:r>
      <w:r w:rsidRPr="00FA3B1A">
        <w:rPr>
          <w:i/>
          <w:u w:val="single"/>
        </w:rPr>
        <w:t xml:space="preserve"> об отмене выкупных платежей</w:t>
      </w:r>
      <w:r w:rsidRPr="00FA3B1A">
        <w:t xml:space="preserve"> с 1 января 1906 г. наполовину, а с 1 января 1907 г. - полностью (по положениям реформы 1861 г. </w:t>
      </w:r>
      <w:r w:rsidRPr="00FA3B1A">
        <w:rPr>
          <w:i/>
          <w:u w:val="single"/>
        </w:rPr>
        <w:t>с этого момента земля переходила в собственность крестьян</w:t>
      </w:r>
      <w:r w:rsidRPr="00FA3B1A">
        <w:t>).</w:t>
      </w:r>
    </w:p>
    <w:p w:rsidR="00A64FC2" w:rsidRPr="00FA3B1A" w:rsidRDefault="00A64FC2" w:rsidP="00A64FC2">
      <w:pPr>
        <w:contextualSpacing/>
      </w:pPr>
    </w:p>
    <w:p w:rsidR="00A64FC2" w:rsidRPr="00FA3B1A" w:rsidRDefault="00A64FC2" w:rsidP="00A64FC2">
      <w:pPr>
        <w:contextualSpacing/>
      </w:pPr>
      <w:r w:rsidRPr="00FA3B1A">
        <w:rPr>
          <w:i/>
          <w:u w:val="single"/>
        </w:rPr>
        <w:t>9 ноября 1906 г</w:t>
      </w:r>
      <w:r w:rsidRPr="00FA3B1A">
        <w:t xml:space="preserve">., не дожидаясь созыва II Думы, </w:t>
      </w:r>
      <w:r w:rsidRPr="00FA3B1A">
        <w:rPr>
          <w:i/>
        </w:rPr>
        <w:t>Столыпин царским указом провел отмену закона 1893 г. о неприкосновенности общины.</w:t>
      </w:r>
      <w:r w:rsidRPr="00FA3B1A">
        <w:t xml:space="preserve"> По указу </w:t>
      </w:r>
      <w:r w:rsidRPr="00FA3B1A">
        <w:rPr>
          <w:i/>
          <w:u w:val="single"/>
        </w:rPr>
        <w:t>крестьяне получали право выхода из общины с закреплением в личную собственность причитающейся им части общинной земли.</w:t>
      </w:r>
      <w:r w:rsidRPr="00FA3B1A">
        <w:t xml:space="preserve"> </w:t>
      </w:r>
      <w:r w:rsidRPr="00FA3B1A">
        <w:rPr>
          <w:i/>
          <w:u w:val="single"/>
        </w:rPr>
        <w:t>Для поощрения выхода из общины указ предусматривал льготы</w:t>
      </w:r>
      <w:r w:rsidRPr="00FA3B1A">
        <w:t>: излишки сверх нормы душевого надела можно было получить по выкупным ценам 1861 г., если же в данной общине переделы не производились в течение 24 лет, то бесплатно. Крестьянин имел право требовать выделения всех угодий к "одному месту" в виде хутора или отруба. Для выдела из общины требовалось согласие сельского схода; если в течение 30 дней сход согласия не давал, то выдел производился распоряжением земского начальника.</w:t>
      </w:r>
    </w:p>
    <w:p w:rsidR="00A64FC2" w:rsidRPr="00FA3B1A" w:rsidRDefault="00A64FC2" w:rsidP="00A64FC2">
      <w:pPr>
        <w:contextualSpacing/>
      </w:pPr>
    </w:p>
    <w:p w:rsidR="001F1705" w:rsidRPr="00FA3B1A" w:rsidRDefault="001F1705" w:rsidP="00A64FC2">
      <w:pPr>
        <w:contextualSpacing/>
      </w:pPr>
      <w:r w:rsidRPr="00FA3B1A">
        <w:t>Указ:</w:t>
      </w:r>
    </w:p>
    <w:p w:rsidR="004202C1" w:rsidRPr="00FA3B1A" w:rsidRDefault="001F1705" w:rsidP="006658A6">
      <w:pPr>
        <w:pStyle w:val="a3"/>
        <w:numPr>
          <w:ilvl w:val="0"/>
          <w:numId w:val="15"/>
        </w:numPr>
      </w:pPr>
      <w:r w:rsidRPr="00FA3B1A">
        <w:t xml:space="preserve">предоставлял крестьянам право </w:t>
      </w:r>
      <w:r w:rsidRPr="00FA3B1A">
        <w:rPr>
          <w:i/>
          <w:u w:val="single"/>
        </w:rPr>
        <w:t>свободно покидать общины</w:t>
      </w:r>
      <w:r w:rsidRPr="00FA3B1A">
        <w:t xml:space="preserve">, </w:t>
      </w:r>
      <w:r w:rsidRPr="00FA3B1A">
        <w:rPr>
          <w:i/>
          <w:u w:val="single"/>
        </w:rPr>
        <w:t>закрепляя в собственность причитающуюся часть общинной земли</w:t>
      </w:r>
      <w:r w:rsidRPr="00FA3B1A">
        <w:t xml:space="preserve">; </w:t>
      </w:r>
    </w:p>
    <w:p w:rsidR="001F1705" w:rsidRPr="00FA3B1A" w:rsidRDefault="001F1705" w:rsidP="006658A6">
      <w:pPr>
        <w:pStyle w:val="a3"/>
        <w:numPr>
          <w:ilvl w:val="0"/>
          <w:numId w:val="15"/>
        </w:numPr>
      </w:pPr>
      <w:r w:rsidRPr="00FA3B1A">
        <w:t>крестьянин мог получить землю в виде отдельного участка (отруб), на который мог перенести и свою усадьбу (хутор).</w:t>
      </w:r>
    </w:p>
    <w:p w:rsidR="009933D5" w:rsidRPr="00FA3B1A" w:rsidRDefault="009933D5" w:rsidP="00A64FC2">
      <w:pPr>
        <w:contextualSpacing/>
      </w:pPr>
    </w:p>
    <w:p w:rsidR="00A64FC2" w:rsidRPr="00FA3B1A" w:rsidRDefault="00A64FC2" w:rsidP="00A64FC2">
      <w:pPr>
        <w:contextualSpacing/>
      </w:pPr>
      <w:r w:rsidRPr="00FA3B1A">
        <w:t xml:space="preserve">Указ </w:t>
      </w:r>
      <w:r w:rsidR="009933D5" w:rsidRPr="00FA3B1A">
        <w:t xml:space="preserve">преследовал </w:t>
      </w:r>
      <w:r w:rsidR="009933D5" w:rsidRPr="00FA3B1A">
        <w:rPr>
          <w:i/>
          <w:u w:val="single"/>
        </w:rPr>
        <w:t>решение двух задач</w:t>
      </w:r>
      <w:r w:rsidR="009933D5" w:rsidRPr="00FA3B1A">
        <w:t>:</w:t>
      </w:r>
    </w:p>
    <w:p w:rsidR="00A64FC2" w:rsidRPr="00FA3B1A" w:rsidRDefault="00A64FC2" w:rsidP="006658A6">
      <w:pPr>
        <w:pStyle w:val="a3"/>
        <w:numPr>
          <w:ilvl w:val="0"/>
          <w:numId w:val="15"/>
        </w:numPr>
      </w:pPr>
      <w:r w:rsidRPr="00FA3B1A">
        <w:t>создать в деревне крепкие крестьянские хозяйства на собственной земле, которые могли бы стать опорой царизма;</w:t>
      </w:r>
    </w:p>
    <w:p w:rsidR="00A64FC2" w:rsidRPr="00FA3B1A" w:rsidRDefault="00A64FC2" w:rsidP="006658A6">
      <w:pPr>
        <w:pStyle w:val="a3"/>
        <w:numPr>
          <w:ilvl w:val="0"/>
          <w:numId w:val="15"/>
        </w:numPr>
      </w:pPr>
      <w:r w:rsidRPr="00FA3B1A">
        <w:t>добиться подъема сельского хозяйства.</w:t>
      </w:r>
    </w:p>
    <w:p w:rsidR="004202C1" w:rsidRPr="00FA3B1A" w:rsidRDefault="004202C1" w:rsidP="006658A6">
      <w:pPr>
        <w:pStyle w:val="a3"/>
        <w:numPr>
          <w:ilvl w:val="0"/>
          <w:numId w:val="15"/>
        </w:numPr>
      </w:pPr>
      <w:r w:rsidRPr="00FA3B1A">
        <w:t>Таким образом, указ не разрушал специально крестьянские общины, но развязывал руки крестьянам, желавшим хозяйствовать самостоятельно.</w:t>
      </w:r>
      <w:r w:rsidR="00B16003">
        <w:t xml:space="preserve"> П</w:t>
      </w:r>
      <w:r w:rsidRPr="00FA3B1A">
        <w:t xml:space="preserve">ланировалось создать в деревне прослойку крепких домовитых хозяев, чуждых революционному духу, и в целом повысить производительность сельского хозяйства. </w:t>
      </w:r>
    </w:p>
    <w:p w:rsidR="004202C1" w:rsidRPr="00FA3B1A" w:rsidRDefault="004202C1" w:rsidP="004202C1">
      <w:r w:rsidRPr="00FA3B1A">
        <w:lastRenderedPageBreak/>
        <w:t xml:space="preserve">Проведение указа было возложено на специальные губернские и уездные землеустроительные комиссии. Большая роль возлагалась на Главное управление землеустройством и земледелием (с 1908 г. – Министерство земледелия), которое организовало на местах правильное размежевание земли. </w:t>
      </w:r>
    </w:p>
    <w:p w:rsidR="009933D5" w:rsidRPr="00FA3B1A" w:rsidRDefault="00A64FC2" w:rsidP="00A64FC2">
      <w:pPr>
        <w:contextualSpacing/>
      </w:pPr>
      <w:r w:rsidRPr="00FA3B1A">
        <w:t>В 1906-1907 гг. указами царя некоторая часть государственных и удельных земель была передана Крестьянскому банку для продажи крестьянам с целью ослабления земельной нужды. Кроме того, Крестьянский банк приобретал земли у помещиков и продавал крестьянам, поощряя путем предоставления льгот (ссуда на 55,5 года под небольшие проценты) создание отрубного и хуторского хозяйств.</w:t>
      </w:r>
      <w:r w:rsidR="009933D5" w:rsidRPr="00FA3B1A">
        <w:t xml:space="preserve"> </w:t>
      </w:r>
      <w:r w:rsidRPr="00FA3B1A">
        <w:t xml:space="preserve">Одним из компонентов новой аграрной политики было массовое переселение крестьян на восточные окраины страны. Закон предоставлял крестьянам возможность переселения, но дли этого следовало пройти сложную процедуру получения разрешения на переселение. </w:t>
      </w:r>
    </w:p>
    <w:p w:rsidR="009933D5" w:rsidRPr="00FA3B1A" w:rsidRDefault="009933D5" w:rsidP="00A64FC2">
      <w:pPr>
        <w:contextualSpacing/>
      </w:pPr>
    </w:p>
    <w:p w:rsidR="00A64FC2" w:rsidRPr="00FA3B1A" w:rsidRDefault="00A64FC2" w:rsidP="00A64FC2">
      <w:pPr>
        <w:contextualSpacing/>
        <w:rPr>
          <w:i/>
          <w:u w:val="single"/>
        </w:rPr>
      </w:pPr>
      <w:r w:rsidRPr="00FA3B1A">
        <w:rPr>
          <w:i/>
          <w:u w:val="single"/>
        </w:rPr>
        <w:t>9 марта 1906 г.</w:t>
      </w:r>
      <w:r w:rsidRPr="00FA3B1A">
        <w:rPr>
          <w:i/>
        </w:rPr>
        <w:t xml:space="preserve"> Николай II утвердил положение Совета министров "О порядке применения з</w:t>
      </w:r>
      <w:r w:rsidR="009933D5" w:rsidRPr="00FA3B1A">
        <w:rPr>
          <w:i/>
        </w:rPr>
        <w:t>акона 1904 г.", вводив</w:t>
      </w:r>
      <w:r w:rsidRPr="00FA3B1A">
        <w:rPr>
          <w:i/>
        </w:rPr>
        <w:t>шее</w:t>
      </w:r>
      <w:r w:rsidRPr="00FA3B1A">
        <w:rPr>
          <w:i/>
          <w:u w:val="single"/>
        </w:rPr>
        <w:t xml:space="preserve"> свободу переселения.</w:t>
      </w:r>
    </w:p>
    <w:p w:rsidR="00A64FC2" w:rsidRPr="00FA3B1A" w:rsidRDefault="00A64FC2" w:rsidP="00A64FC2">
      <w:pPr>
        <w:contextualSpacing/>
        <w:rPr>
          <w:i/>
        </w:rPr>
      </w:pPr>
    </w:p>
    <w:p w:rsidR="00A64FC2" w:rsidRPr="00FA3B1A" w:rsidRDefault="00A64FC2" w:rsidP="00A64FC2">
      <w:pPr>
        <w:contextualSpacing/>
      </w:pPr>
      <w:r w:rsidRPr="00FA3B1A">
        <w:rPr>
          <w:i/>
          <w:u w:val="single"/>
        </w:rPr>
        <w:t>29 мая 1911 г. был издан закон о землеустройстве, который должен был форсировать</w:t>
      </w:r>
      <w:r w:rsidR="009933D5" w:rsidRPr="00FA3B1A">
        <w:rPr>
          <w:i/>
          <w:u w:val="single"/>
        </w:rPr>
        <w:t xml:space="preserve"> (=ускорить)</w:t>
      </w:r>
      <w:r w:rsidRPr="00FA3B1A">
        <w:rPr>
          <w:i/>
          <w:u w:val="single"/>
        </w:rPr>
        <w:t xml:space="preserve"> разрушение общины</w:t>
      </w:r>
      <w:r w:rsidRPr="00FA3B1A">
        <w:rPr>
          <w:u w:val="single"/>
        </w:rPr>
        <w:t>.</w:t>
      </w:r>
      <w:r w:rsidRPr="00FA3B1A">
        <w:t xml:space="preserve"> По этому закону </w:t>
      </w:r>
      <w:r w:rsidRPr="00FA3B1A">
        <w:rPr>
          <w:i/>
        </w:rPr>
        <w:t>землеустройство могло проводиться независимо от того, укреплена или нет надельная земля в собственность</w:t>
      </w:r>
      <w:r w:rsidRPr="00FA3B1A">
        <w:t>: селение, в котором проведено землеустройство, объявлялось перешедшим к наследственному участковому владению.</w:t>
      </w:r>
    </w:p>
    <w:p w:rsidR="00A64FC2" w:rsidRPr="00FA3B1A" w:rsidRDefault="00A64FC2" w:rsidP="00A64FC2">
      <w:pPr>
        <w:contextualSpacing/>
      </w:pPr>
    </w:p>
    <w:p w:rsidR="00A64FC2" w:rsidRPr="00FA3B1A" w:rsidRDefault="00A64FC2" w:rsidP="00A64FC2">
      <w:pPr>
        <w:contextualSpacing/>
      </w:pPr>
      <w:r w:rsidRPr="00FA3B1A">
        <w:t xml:space="preserve">Аграрная реформа была рассчитана по меньшей мере на 20 лет. В 1905 г. в Европейской России насчитывалось 12,3 млн. крестьянских хозяйств и 130 тыс. помещичьих имений; в общине находилось 9,5 млн. крестьянских хозяйств, или 77%. С 1906 по 1916 г. вышло </w:t>
      </w:r>
      <w:r w:rsidRPr="00FA3B1A">
        <w:rPr>
          <w:i/>
        </w:rPr>
        <w:t xml:space="preserve">из общины 2,5 млн. крестьянских хозяйств; свободными хозяевами стали, таким образом, 43% крестьян. </w:t>
      </w:r>
      <w:r w:rsidRPr="00FA3B1A">
        <w:t>Среди выделившихся преобладали крайние группы - беднейшие крестьяне, которые продавали землю, переселялись в город или на окраины страны, и зажиточные крестьяне (кулаки). В большинстве случаев выдел из общины не сопровожда</w:t>
      </w:r>
      <w:r w:rsidR="007C3583" w:rsidRPr="00FA3B1A">
        <w:t>лся переходом не только к хутор</w:t>
      </w:r>
      <w:r w:rsidRPr="00FA3B1A">
        <w:t>скому, но и к отрубному хозяйству.</w:t>
      </w:r>
    </w:p>
    <w:p w:rsidR="00A64FC2" w:rsidRPr="00FA3B1A" w:rsidRDefault="00A64FC2" w:rsidP="00A64FC2">
      <w:pPr>
        <w:contextualSpacing/>
      </w:pPr>
    </w:p>
    <w:p w:rsidR="00A64FC2" w:rsidRPr="00FA3B1A" w:rsidRDefault="00A64FC2" w:rsidP="00A64FC2">
      <w:pPr>
        <w:contextualSpacing/>
      </w:pPr>
      <w:r w:rsidRPr="00FA3B1A">
        <w:t>За 1907-1916 гг. на отруба и хутора перешли соответственно 6,5% и 2,9% выделившихся, остальные не порывали связей с общиной. К концу 1916 г. помещики потеряли около 10 млн. десятин земли, которая в основном перешла к зажиточным крестьянам.</w:t>
      </w:r>
    </w:p>
    <w:p w:rsidR="00A64FC2" w:rsidRPr="00FA3B1A" w:rsidRDefault="00A64FC2" w:rsidP="00A64FC2">
      <w:pPr>
        <w:contextualSpacing/>
      </w:pPr>
    </w:p>
    <w:p w:rsidR="00A64FC2" w:rsidRPr="00FA3B1A" w:rsidRDefault="00A64FC2" w:rsidP="00A64FC2">
      <w:pPr>
        <w:contextualSpacing/>
      </w:pPr>
      <w:r w:rsidRPr="00FA3B1A">
        <w:rPr>
          <w:i/>
        </w:rPr>
        <w:t>После 1906 г. заметно возросло количество переселенцев, среди которых преобладали беднейшие крестьяне.</w:t>
      </w:r>
      <w:r w:rsidRPr="00FA3B1A">
        <w:t xml:space="preserve"> Число крестьян, переселившихся в 1906-1914 гг. из центральных районов страны за Урал, составило 3,1 млн. человек. Из них обратно вернулось почти 0,5 млн. Новоселы освоили в Сибири и Туркестане более 30 млн. десятин земли, но примерно </w:t>
      </w:r>
      <w:r w:rsidR="001F1705" w:rsidRPr="00FA3B1A">
        <w:t>1/</w:t>
      </w:r>
      <w:r w:rsidRPr="00FA3B1A">
        <w:t xml:space="preserve">4 переселенцев не получила собственных участков и была вынуждена арендовать землю у местных крестьян. </w:t>
      </w:r>
    </w:p>
    <w:p w:rsidR="00A64FC2" w:rsidRPr="00FA3B1A" w:rsidRDefault="00A64FC2" w:rsidP="00A64FC2">
      <w:pPr>
        <w:contextualSpacing/>
      </w:pPr>
    </w:p>
    <w:p w:rsidR="00A64FC2" w:rsidRPr="00FA3B1A" w:rsidRDefault="00A64FC2" w:rsidP="00A64FC2">
      <w:pPr>
        <w:contextualSpacing/>
      </w:pPr>
      <w:r w:rsidRPr="00FA3B1A">
        <w:t>В целом за счет переселения на окраины не удалось решить проблему малоземелья в центральных районах: в среднем в Сибири оставалось около 300 тыс. поселенцев в год, а естественный прирост крестьянского населения Европейской России составлял примерно 2 млн. человек в год.</w:t>
      </w:r>
    </w:p>
    <w:p w:rsidR="00A64FC2" w:rsidRPr="00FA3B1A" w:rsidRDefault="00A64FC2" w:rsidP="00A64FC2">
      <w:pPr>
        <w:contextualSpacing/>
      </w:pPr>
    </w:p>
    <w:p w:rsidR="00A64FC2" w:rsidRPr="00FA3B1A" w:rsidRDefault="00A64FC2" w:rsidP="00A64FC2">
      <w:pPr>
        <w:contextualSpacing/>
        <w:rPr>
          <w:i/>
          <w:u w:val="single"/>
        </w:rPr>
      </w:pPr>
      <w:r w:rsidRPr="00FA3B1A">
        <w:rPr>
          <w:i/>
          <w:u w:val="single"/>
        </w:rPr>
        <w:t>Столыпинская реформа способствовала дальнейшей специализации земледелия и росту его интенсификации</w:t>
      </w:r>
      <w:r w:rsidRPr="00FA3B1A">
        <w:t xml:space="preserve">, о чем свидетельствовало увеличение спроса на сельскохозяйственные машины и орудия в 3,4 раза за период с 1906 по 1912 г. </w:t>
      </w:r>
      <w:r w:rsidRPr="00FA3B1A">
        <w:rPr>
          <w:i/>
          <w:u w:val="single"/>
        </w:rPr>
        <w:t>С 1909 г. наблюдается устойчивый рост товарности сельскохозяйственного производства.</w:t>
      </w:r>
    </w:p>
    <w:p w:rsidR="00A64FC2" w:rsidRPr="00FA3B1A" w:rsidRDefault="00A64FC2" w:rsidP="00A64FC2">
      <w:pPr>
        <w:contextualSpacing/>
      </w:pPr>
    </w:p>
    <w:p w:rsidR="00A64FC2" w:rsidRPr="00FA3B1A" w:rsidRDefault="00A64FC2" w:rsidP="00A64FC2">
      <w:pPr>
        <w:contextualSpacing/>
      </w:pPr>
      <w:r w:rsidRPr="00FA3B1A">
        <w:t>Однако напряжение в деревне сохранялось. Многие крестьяне, в основном бедняки и середняки, разорились. Из-за плохой организации переселенческого дела рос поток "обратных" переселенцев. Вернувшись на родину, они уже не получали ни двора, ни земли. Кроме того, крестьяне не считали реформу справедливой, поскольку она не затронула помещичьего землевладения. Безусловно, попытка решить аграрную проблему "шаблонно и однообразно на всем громаднейшем пространстве Российского государства", как отметил С.Ю. Витте, не могла увенчаться полным и повсеместным успехом.</w:t>
      </w:r>
    </w:p>
    <w:p w:rsidR="004202C1" w:rsidRPr="00FA3B1A" w:rsidRDefault="004202C1" w:rsidP="00A64FC2">
      <w:pPr>
        <w:contextualSpacing/>
      </w:pPr>
    </w:p>
    <w:p w:rsidR="004202C1" w:rsidRPr="00FA3B1A" w:rsidRDefault="004202C1" w:rsidP="00A64FC2">
      <w:pPr>
        <w:contextualSpacing/>
        <w:rPr>
          <w:b/>
        </w:rPr>
      </w:pPr>
      <w:r w:rsidRPr="00FA3B1A">
        <w:rPr>
          <w:b/>
        </w:rPr>
        <w:t xml:space="preserve">Итоги реформы: </w:t>
      </w:r>
    </w:p>
    <w:p w:rsidR="004202C1" w:rsidRPr="00FA3B1A" w:rsidRDefault="004202C1" w:rsidP="006658A6">
      <w:pPr>
        <w:pStyle w:val="a3"/>
        <w:numPr>
          <w:ilvl w:val="0"/>
          <w:numId w:val="16"/>
        </w:numPr>
      </w:pPr>
      <w:r w:rsidRPr="00FA3B1A">
        <w:lastRenderedPageBreak/>
        <w:t xml:space="preserve">к 1916 г. из общин выделилось около 26 % домохозяев, что очень много. Но только 6,5 % из них перешли на отруба, а 3 % организовали хутора, в основном это были середняки, крепкие крестьяне (кулаки) зачастую не торопились покидать общины, так как обычно возглавляли их организацию; </w:t>
      </w:r>
    </w:p>
    <w:p w:rsidR="004202C1" w:rsidRPr="00FA3B1A" w:rsidRDefault="004202C1" w:rsidP="006658A6">
      <w:pPr>
        <w:pStyle w:val="a3"/>
        <w:numPr>
          <w:ilvl w:val="0"/>
          <w:numId w:val="16"/>
        </w:numPr>
      </w:pPr>
      <w:r w:rsidRPr="00FA3B1A">
        <w:t xml:space="preserve">оказанию крестьянству медицинской и социальной помощи мешал недостаток средств; </w:t>
      </w:r>
    </w:p>
    <w:p w:rsidR="004202C1" w:rsidRPr="00FA3B1A" w:rsidRDefault="004202C1" w:rsidP="006658A6">
      <w:pPr>
        <w:pStyle w:val="a3"/>
        <w:numPr>
          <w:ilvl w:val="0"/>
          <w:numId w:val="16"/>
        </w:numPr>
      </w:pPr>
      <w:r w:rsidRPr="00FA3B1A">
        <w:t xml:space="preserve">организация переселения оказалась не на высоте, поэтому из 3,5 млн переселенцев около 500 тыс. самостоятельно возвратились обратно. Хотя в целом эта политика имела прогрессивный характер, население Сибири увеличилось, было освоено около 30 млн десятин земли; </w:t>
      </w:r>
    </w:p>
    <w:p w:rsidR="004202C1" w:rsidRPr="00FA3B1A" w:rsidRDefault="004202C1" w:rsidP="006658A6">
      <w:pPr>
        <w:pStyle w:val="a3"/>
        <w:numPr>
          <w:ilvl w:val="0"/>
          <w:numId w:val="16"/>
        </w:numPr>
      </w:pPr>
      <w:r w:rsidRPr="00FA3B1A">
        <w:t xml:space="preserve">самыми значительными удачами реформы оказались ее косвенные результаты: </w:t>
      </w:r>
    </w:p>
    <w:p w:rsidR="004202C1" w:rsidRPr="00FA3B1A" w:rsidRDefault="004202C1" w:rsidP="004202C1">
      <w:pPr>
        <w:ind w:firstLine="708"/>
        <w:contextualSpacing/>
      </w:pPr>
      <w:r w:rsidRPr="00FA3B1A">
        <w:t xml:space="preserve">– у крестьян проснулся интерес к достижениям агрономической науки; </w:t>
      </w:r>
    </w:p>
    <w:p w:rsidR="004202C1" w:rsidRPr="00FA3B1A" w:rsidRDefault="004202C1" w:rsidP="004202C1">
      <w:pPr>
        <w:ind w:firstLine="708"/>
        <w:contextualSpacing/>
      </w:pPr>
      <w:r w:rsidRPr="00FA3B1A">
        <w:t xml:space="preserve">– увеличился спрос на сельскохозяйственные машины и инструменты; </w:t>
      </w:r>
    </w:p>
    <w:p w:rsidR="004202C1" w:rsidRPr="00FA3B1A" w:rsidRDefault="004202C1" w:rsidP="004202C1">
      <w:pPr>
        <w:ind w:left="708"/>
        <w:contextualSpacing/>
      </w:pPr>
      <w:r w:rsidRPr="00FA3B1A">
        <w:t xml:space="preserve">– начала развиваться свободная крестьянская кооперация, как потребительская, так и производительная. </w:t>
      </w:r>
    </w:p>
    <w:p w:rsidR="004202C1" w:rsidRPr="00FA3B1A" w:rsidRDefault="004202C1" w:rsidP="00A64FC2">
      <w:pPr>
        <w:contextualSpacing/>
      </w:pPr>
    </w:p>
    <w:p w:rsidR="004202C1" w:rsidRPr="00FA3B1A" w:rsidRDefault="004202C1" w:rsidP="00A64FC2">
      <w:pPr>
        <w:contextualSpacing/>
      </w:pPr>
      <w:r w:rsidRPr="00FA3B1A">
        <w:t xml:space="preserve">Принято также считать, что для достижения основной цели реформы – хозяйственного подъема, укрупнения середняцких хозяйств – необходимо было время, которого реформе отпущено не было. Ее пришлось прервать из-за начала Первой мировой войны. </w:t>
      </w:r>
    </w:p>
    <w:p w:rsidR="00FD5049" w:rsidRPr="00FA3B1A" w:rsidRDefault="00FD5049" w:rsidP="00A64FC2">
      <w:pPr>
        <w:contextualSpacing/>
      </w:pPr>
    </w:p>
    <w:p w:rsidR="00FD5049" w:rsidRPr="00FA3B1A" w:rsidRDefault="00FD5049" w:rsidP="006658A6">
      <w:pPr>
        <w:pStyle w:val="3"/>
        <w:numPr>
          <w:ilvl w:val="0"/>
          <w:numId w:val="9"/>
        </w:numPr>
      </w:pPr>
      <w:bookmarkStart w:id="602" w:name="_Toc12207947"/>
      <w:r w:rsidRPr="00FA3B1A">
        <w:t>Россия в первой мировой войне и нарастание общенационального кризиса.</w:t>
      </w:r>
      <w:bookmarkEnd w:id="602"/>
    </w:p>
    <w:p w:rsidR="003B6453" w:rsidRDefault="003B6453" w:rsidP="00FD5049"/>
    <w:p w:rsidR="00FD5049" w:rsidRPr="00FA3B1A" w:rsidRDefault="003B6453" w:rsidP="00FD5049">
      <w:r>
        <w:t>Кратко:</w:t>
      </w:r>
    </w:p>
    <w:p w:rsidR="00FD5049" w:rsidRPr="00FA3B1A" w:rsidRDefault="00FD5049" w:rsidP="00FD5049">
      <w:pPr>
        <w:contextualSpacing/>
        <w:rPr>
          <w:i/>
        </w:rPr>
      </w:pPr>
      <w:r w:rsidRPr="00FA3B1A">
        <w:rPr>
          <w:i/>
        </w:rPr>
        <w:t>Внешняя политика:</w:t>
      </w:r>
    </w:p>
    <w:p w:rsidR="00B972F5" w:rsidRPr="00FA3B1A" w:rsidRDefault="00FD5049" w:rsidP="006658A6">
      <w:pPr>
        <w:pStyle w:val="a3"/>
        <w:numPr>
          <w:ilvl w:val="0"/>
          <w:numId w:val="17"/>
        </w:numPr>
      </w:pPr>
      <w:r w:rsidRPr="00FA3B1A">
        <w:t>Существенное влияние на внешнеполитическую ориентацию России оказывали события на Балканском полуострове, и в частности Боснийский кризис 1908-1909 гг., вызванный решением Австро-Венгрии присоединить Боснию и Герцеговину.</w:t>
      </w:r>
      <w:r w:rsidR="00B972F5" w:rsidRPr="00FA3B1A">
        <w:t xml:space="preserve"> </w:t>
      </w:r>
      <w:r w:rsidRPr="00FA3B1A">
        <w:t xml:space="preserve">В 1911 г. активность российской дипломатии сосредоточивается на Балканах. </w:t>
      </w:r>
    </w:p>
    <w:p w:rsidR="00FD5049" w:rsidRPr="00FA3B1A" w:rsidRDefault="00FD5049" w:rsidP="006658A6">
      <w:pPr>
        <w:pStyle w:val="a3"/>
        <w:numPr>
          <w:ilvl w:val="0"/>
          <w:numId w:val="17"/>
        </w:numPr>
      </w:pPr>
      <w:r w:rsidRPr="00FA3B1A">
        <w:t xml:space="preserve">Россия содействовала образованию союза балканских государств (Сербия, Болгария, затем Греция), начавшего </w:t>
      </w:r>
      <w:r w:rsidR="00B972F5" w:rsidRPr="00FA3B1A">
        <w:t xml:space="preserve">в </w:t>
      </w:r>
      <w:r w:rsidRPr="00FA3B1A">
        <w:t xml:space="preserve">1912 г. войну против Турции в ответ на резню албанцев и македонцев. В конце 1913 г. отношения между Россией и Германией обострились в связи с отправкой в Турцию группы немецких офицеров и генералов, занявших важнейшие командные посты в турецкой армии. </w:t>
      </w:r>
    </w:p>
    <w:p w:rsidR="00B972F5" w:rsidRPr="00FA3B1A" w:rsidRDefault="00FD5049" w:rsidP="006658A6">
      <w:pPr>
        <w:pStyle w:val="a3"/>
        <w:numPr>
          <w:ilvl w:val="0"/>
          <w:numId w:val="17"/>
        </w:numPr>
      </w:pPr>
      <w:r w:rsidRPr="00FA3B1A">
        <w:t>В условиях обострявшихся отношений с Германией и Австро-Венгрией правящие круги России стали склоняться к возможности вооруженного столкновения с германским блоком</w:t>
      </w:r>
      <w:r w:rsidR="00B972F5" w:rsidRPr="00FA3B1A">
        <w:t>.</w:t>
      </w:r>
      <w:r w:rsidRPr="00FA3B1A">
        <w:t xml:space="preserve"> </w:t>
      </w:r>
    </w:p>
    <w:p w:rsidR="00FD5049" w:rsidRPr="00FA3B1A" w:rsidRDefault="00FD5049" w:rsidP="006658A6">
      <w:pPr>
        <w:pStyle w:val="a3"/>
        <w:numPr>
          <w:ilvl w:val="0"/>
          <w:numId w:val="17"/>
        </w:numPr>
      </w:pPr>
      <w:r w:rsidRPr="00FA3B1A">
        <w:t>Весной 1914 г. Россия предложила Англии заключить военно-морскую конвенцию; в июле английское правительство подтвердило свою готовность действовать заодно с Россией против австро-германского блока.</w:t>
      </w:r>
    </w:p>
    <w:p w:rsidR="003951D0" w:rsidRPr="00FA3B1A" w:rsidRDefault="003951D0" w:rsidP="003951D0">
      <w:r w:rsidRPr="00FA3B1A">
        <w:t>ВОЙНА:</w:t>
      </w:r>
    </w:p>
    <w:p w:rsidR="003951D0" w:rsidRPr="00FA3B1A" w:rsidRDefault="003951D0" w:rsidP="003951D0">
      <w:r w:rsidRPr="00FA3B1A">
        <w:t>Россия, вступая в войну, преследовала цели:</w:t>
      </w:r>
    </w:p>
    <w:p w:rsidR="003951D0" w:rsidRPr="00FA3B1A" w:rsidRDefault="003951D0" w:rsidP="006658A6">
      <w:pPr>
        <w:pStyle w:val="a3"/>
        <w:numPr>
          <w:ilvl w:val="0"/>
          <w:numId w:val="17"/>
        </w:numPr>
      </w:pPr>
      <w:r w:rsidRPr="00FA3B1A">
        <w:t xml:space="preserve"> укрепить свои позиции на Черном море, </w:t>
      </w:r>
    </w:p>
    <w:p w:rsidR="003951D0" w:rsidRPr="00FA3B1A" w:rsidRDefault="003951D0" w:rsidP="006658A6">
      <w:pPr>
        <w:pStyle w:val="a3"/>
        <w:numPr>
          <w:ilvl w:val="0"/>
          <w:numId w:val="17"/>
        </w:numPr>
      </w:pPr>
      <w:r w:rsidRPr="00FA3B1A">
        <w:t xml:space="preserve">захватить проливы Босфор и Дарданеллы. </w:t>
      </w:r>
    </w:p>
    <w:p w:rsidR="003951D0" w:rsidRPr="00FA3B1A" w:rsidRDefault="003951D0" w:rsidP="003951D0">
      <w:r w:rsidRPr="00FA3B1A">
        <w:t xml:space="preserve">Поводом к войне послужило убийство Г. Принципом в Сараево наследника австрийского престола, Франца Фердинанда. После этого Австро-Венгрия начала агрессию против Сербии. </w:t>
      </w:r>
    </w:p>
    <w:p w:rsidR="003951D0" w:rsidRPr="00FA3B1A" w:rsidRDefault="003951D0" w:rsidP="003951D0">
      <w:pPr>
        <w:contextualSpacing/>
      </w:pPr>
      <w:r w:rsidRPr="00FA3B1A">
        <w:t xml:space="preserve">Ход военных действий. </w:t>
      </w:r>
    </w:p>
    <w:p w:rsidR="003951D0" w:rsidRDefault="003951D0" w:rsidP="006658A6">
      <w:pPr>
        <w:pStyle w:val="a3"/>
        <w:numPr>
          <w:ilvl w:val="0"/>
          <w:numId w:val="18"/>
        </w:numPr>
      </w:pPr>
      <w:r w:rsidRPr="00FA3B1A">
        <w:t xml:space="preserve">28 июля 1914 г. Австро-Венгрия объявила войну Сербии. После чего Россия начала военную мобилизацию. В ответ на это Германия объявила войну России и Франции. В начале августа в войну вступила и Англия. Италия покинула своих партнеров по Тройственному союзу и присоединилась к Антанте. Япония выступила на стороне Антанты. Германия привлекла на свою сторону Турцию и Болгарию. В Первую мировую войну были втянуты 38 государств, почти три четверти населения земного шара. </w:t>
      </w:r>
    </w:p>
    <w:p w:rsidR="0077566D" w:rsidRPr="0077566D" w:rsidRDefault="0077566D" w:rsidP="006658A6">
      <w:pPr>
        <w:pStyle w:val="a3"/>
        <w:numPr>
          <w:ilvl w:val="0"/>
          <w:numId w:val="18"/>
        </w:numPr>
      </w:pPr>
      <w:r w:rsidRPr="0077566D">
        <w:lastRenderedPageBreak/>
        <w:t>План</w:t>
      </w:r>
      <w:r>
        <w:t xml:space="preserve"> Германии</w:t>
      </w:r>
      <w:r w:rsidRPr="0077566D">
        <w:t xml:space="preserve"> предусматривал молниеносную кампанию на Западном фронте против Франции, а потом действия против России, вооруженные силы которой должна была сковать Австро-Венгрия. </w:t>
      </w:r>
      <w:r>
        <w:t>Для</w:t>
      </w:r>
      <w:r w:rsidRPr="0077566D">
        <w:t xml:space="preserve"> спасения союзников русской армии пришлось начать наступление на Германию, не дожидаясь завершения мобилизации.</w:t>
      </w:r>
    </w:p>
    <w:p w:rsidR="003951D0" w:rsidRPr="00FA3B1A" w:rsidRDefault="003951D0" w:rsidP="006658A6">
      <w:pPr>
        <w:pStyle w:val="a3"/>
        <w:numPr>
          <w:ilvl w:val="0"/>
          <w:numId w:val="18"/>
        </w:numPr>
      </w:pPr>
      <w:r w:rsidRPr="00FA3B1A">
        <w:t>Несмотря на упорное сопротивление русской армии, Германии удалось захватить Польшу, часть Прибалтики, Западной Белоруссии и Западной Украины.</w:t>
      </w:r>
    </w:p>
    <w:p w:rsidR="003951D0" w:rsidRPr="00FA3B1A" w:rsidRDefault="003951D0" w:rsidP="003951D0">
      <w:r w:rsidRPr="00FA3B1A">
        <w:t xml:space="preserve">Причины неудач русской армии: 1) хотя Россия и совершила перед войной большой скачок в экономическом развитии, но ее потенциала не хватало, чтобы справиться с колоссальными военными потребностями. Не хватало вооружения и боеприпасов; 2) неудачи России объясняются и позицией союзников, Англии и Франции, которые вопреки обязательствам ограничились обороной, не вели активных военных действий против Германии. </w:t>
      </w:r>
    </w:p>
    <w:p w:rsidR="003951D0" w:rsidRPr="00FA3B1A" w:rsidRDefault="003951D0" w:rsidP="006658A6">
      <w:pPr>
        <w:pStyle w:val="a3"/>
        <w:numPr>
          <w:ilvl w:val="0"/>
          <w:numId w:val="19"/>
        </w:numPr>
      </w:pPr>
      <w:r w:rsidRPr="00FA3B1A">
        <w:t xml:space="preserve">В 1916 г. Германия направила основной удар против Франции, началась осада крепости Верден, которая прикрывала прямой путь к Парижу. Спасло французскую армию от разгрома массированное наступление русских войск на Юго-Западном направлении, в Галиции, против Австро-Венгрии. На этом направлении армии под командованием генерала А. Брусилова совершили блестящий маневр, получивший название </w:t>
      </w:r>
      <w:r w:rsidRPr="00FA3B1A">
        <w:rPr>
          <w:b/>
          <w:u w:val="single"/>
        </w:rPr>
        <w:t>Брусиловского прорыва</w:t>
      </w:r>
      <w:r w:rsidRPr="00FA3B1A">
        <w:t xml:space="preserve">, взломавшего австро-венгерскую оборону. В результате этого наступления русские войска вернули почти всю Буковину, создали угрозу вторжения в Венгрию. Войска противника оказались на грани разгрома. </w:t>
      </w:r>
    </w:p>
    <w:p w:rsidR="003951D0" w:rsidRPr="00FA3B1A" w:rsidRDefault="003951D0" w:rsidP="006658A6">
      <w:pPr>
        <w:pStyle w:val="a3"/>
        <w:numPr>
          <w:ilvl w:val="0"/>
          <w:numId w:val="19"/>
        </w:numPr>
      </w:pPr>
      <w:r w:rsidRPr="00FA3B1A">
        <w:t xml:space="preserve">На Кавказском фронте русские овладели Эрзерумом и Трапезундом. Но война в этот период уже резко обострила внутренние противоречия в России. Самодержавие не справлялось с переводом экономики на военные рельсы. Война стала катализатором развития революционных событий 1917 г. После Февральской революции Временное правительство стремилось укрепить отношения с союзниками. Антанта потребовала нового наступления российской армии. </w:t>
      </w:r>
    </w:p>
    <w:p w:rsidR="003951D0" w:rsidRPr="00FA3B1A" w:rsidRDefault="003951D0" w:rsidP="006658A6">
      <w:pPr>
        <w:pStyle w:val="a3"/>
        <w:numPr>
          <w:ilvl w:val="0"/>
          <w:numId w:val="19"/>
        </w:numPr>
      </w:pPr>
      <w:r w:rsidRPr="00FA3B1A">
        <w:t>В июне 1917 г. русские войска Юго-Западного фронта начали наступать, но очень быстро потерпели неудачу, так как встретили мощный отпор под Тарнополем. После октябрьских событий 1917 г. и принятия большевиками Декрета о мире Россия вышла из войны.</w:t>
      </w:r>
    </w:p>
    <w:p w:rsidR="003951D0" w:rsidRPr="00FA3B1A" w:rsidRDefault="003951D0" w:rsidP="006658A6">
      <w:pPr>
        <w:pStyle w:val="a3"/>
        <w:numPr>
          <w:ilvl w:val="0"/>
          <w:numId w:val="19"/>
        </w:numPr>
      </w:pPr>
      <w:r w:rsidRPr="00FA3B1A">
        <w:t xml:space="preserve">3 марта 1918 г. был подписан </w:t>
      </w:r>
      <w:r w:rsidRPr="00FA3B1A">
        <w:rPr>
          <w:b/>
          <w:u w:val="single"/>
        </w:rPr>
        <w:t>Брест-Литовский мир</w:t>
      </w:r>
      <w:r w:rsidRPr="00FA3B1A">
        <w:rPr>
          <w:u w:val="single"/>
        </w:rPr>
        <w:t>, унизительный для России</w:t>
      </w:r>
      <w:r w:rsidRPr="00FA3B1A">
        <w:t xml:space="preserve">: </w:t>
      </w:r>
    </w:p>
    <w:p w:rsidR="003951D0" w:rsidRPr="00FA3B1A" w:rsidRDefault="003951D0" w:rsidP="003951D0">
      <w:pPr>
        <w:pStyle w:val="a3"/>
      </w:pPr>
      <w:r w:rsidRPr="00FA3B1A">
        <w:t xml:space="preserve">1) Россия теряла Прибалтику, часть Белоруссии; </w:t>
      </w:r>
    </w:p>
    <w:p w:rsidR="003951D0" w:rsidRPr="00FA3B1A" w:rsidRDefault="003951D0" w:rsidP="003951D0">
      <w:pPr>
        <w:pStyle w:val="a3"/>
      </w:pPr>
      <w:r w:rsidRPr="00FA3B1A">
        <w:t xml:space="preserve">2) к Турции возвращались все захваченные русскими крепости на Кавказе; </w:t>
      </w:r>
    </w:p>
    <w:p w:rsidR="003951D0" w:rsidRPr="00FA3B1A" w:rsidRDefault="003951D0" w:rsidP="003951D0">
      <w:pPr>
        <w:pStyle w:val="a3"/>
      </w:pPr>
      <w:r w:rsidRPr="00FA3B1A">
        <w:t xml:space="preserve">3) Россия должна была заплатить большую контрибуцию. </w:t>
      </w:r>
    </w:p>
    <w:p w:rsidR="003951D0" w:rsidRPr="00FA3B1A" w:rsidRDefault="003951D0" w:rsidP="003951D0">
      <w:pPr>
        <w:pStyle w:val="a3"/>
      </w:pPr>
      <w:r w:rsidRPr="00FA3B1A">
        <w:t xml:space="preserve">Мир был необходим большевикам для укрепления своей власти в стране. </w:t>
      </w:r>
    </w:p>
    <w:p w:rsidR="003951D0" w:rsidRPr="00FA3B1A" w:rsidRDefault="003951D0" w:rsidP="003951D0">
      <w:r w:rsidRPr="00FA3B1A">
        <w:t>ПОДРОБНЕЕ:</w:t>
      </w:r>
    </w:p>
    <w:p w:rsidR="00B972F5" w:rsidRPr="00FA3B1A" w:rsidRDefault="00B972F5" w:rsidP="00B972F5">
      <w:pPr>
        <w:contextualSpacing/>
      </w:pPr>
      <w:r w:rsidRPr="00FA3B1A">
        <w:t>Поводом к мировой войне стало убийство в г. Сараево (Сербия) австрийского престолонаследника эрцгерцога Франца Фердинанда и его супруги, совершенное 15 (28) июня 1914 г. сербским студентом Гаврилой Принципом. 10 (23) июля 1914г. Австро-Венгрия, за которой стояла Германия, предъявила Сербии ультиматум, содержавший среди прочих требование о допущении австрийских следователей на территорию Сербии и введении ограниченного контингента австрийских войск. Сербия выразила готовность принять основные требования ультиматума, за исключением этих двух пунктов, передать дело на рассмотрение великих держав или в Гаагский международный трибунал.</w:t>
      </w:r>
    </w:p>
    <w:p w:rsidR="00B972F5" w:rsidRPr="00FA3B1A" w:rsidRDefault="00B972F5" w:rsidP="00B972F5">
      <w:pPr>
        <w:contextualSpacing/>
      </w:pPr>
    </w:p>
    <w:p w:rsidR="00B972F5" w:rsidRPr="00FA3B1A" w:rsidRDefault="00B972F5" w:rsidP="00B972F5">
      <w:pPr>
        <w:contextualSpacing/>
      </w:pPr>
      <w:r w:rsidRPr="00FA3B1A">
        <w:rPr>
          <w:u w:val="single"/>
        </w:rPr>
        <w:t>14 (27) июля 1914 г. Австро-Венгрия объявила войну Сербии.</w:t>
      </w:r>
      <w:r w:rsidRPr="00FA3B1A">
        <w:t xml:space="preserve"> Попытки предотвратить сползание к европейской войне (предложение Англии о созыве конференции для разрешения конфликта, телеграммы Николая II германскому императору с предложением посредничества и т. д.) не увенчались успехом. Вечером 17 (30) июля 1914 г. в </w:t>
      </w:r>
      <w:r w:rsidRPr="00FA3B1A">
        <w:rPr>
          <w:u w:val="single"/>
        </w:rPr>
        <w:t>России была объявлена всеобщая мобилизация</w:t>
      </w:r>
      <w:r w:rsidRPr="00FA3B1A">
        <w:t>. В ночь с 31 июля на 1 августа Германия предъявила ультиматум России об отмене в течение 12 часов решения о мобилизации. Ответ С.Д. Сазонова сводился к тому, что отменить мобилизацию в такие сроки нельзя, но Россия готова продолжать переговоры для урегулирования конфликта.</w:t>
      </w:r>
    </w:p>
    <w:p w:rsidR="00B972F5" w:rsidRPr="00FA3B1A" w:rsidRDefault="00B972F5" w:rsidP="00B972F5">
      <w:pPr>
        <w:contextualSpacing/>
      </w:pPr>
    </w:p>
    <w:p w:rsidR="00EB7811" w:rsidRPr="00FA3B1A" w:rsidRDefault="00B972F5" w:rsidP="000216E6">
      <w:pPr>
        <w:contextualSpacing/>
      </w:pPr>
      <w:r w:rsidRPr="00FA3B1A">
        <w:rPr>
          <w:u w:val="single"/>
        </w:rPr>
        <w:t>1 августа 1914г. Германия объявила войну России.</w:t>
      </w:r>
      <w:r w:rsidRPr="00FA3B1A">
        <w:t xml:space="preserve"> 2-3 августа </w:t>
      </w:r>
      <w:r w:rsidRPr="00FA3B1A">
        <w:rPr>
          <w:u w:val="single"/>
        </w:rPr>
        <w:t>Франция заявила о своей поддержке России, а Англия - о поддержке Франции.</w:t>
      </w:r>
      <w:r w:rsidRPr="00FA3B1A">
        <w:t xml:space="preserve"> </w:t>
      </w:r>
      <w:r w:rsidR="000216E6" w:rsidRPr="00FA3B1A">
        <w:rPr>
          <w:i/>
        </w:rPr>
        <w:t>(Антанта</w:t>
      </w:r>
      <w:r w:rsidR="003951D0" w:rsidRPr="00FA3B1A">
        <w:rPr>
          <w:i/>
        </w:rPr>
        <w:t xml:space="preserve"> </w:t>
      </w:r>
      <w:r w:rsidR="000216E6" w:rsidRPr="00FA3B1A">
        <w:rPr>
          <w:i/>
        </w:rPr>
        <w:t>– военно-политический блок России, Англии и</w:t>
      </w:r>
      <w:r w:rsidR="00DB39EA">
        <w:rPr>
          <w:i/>
        </w:rPr>
        <w:t xml:space="preserve"> Франции VS Центральные державы</w:t>
      </w:r>
      <w:r w:rsidR="000216E6" w:rsidRPr="00FA3B1A">
        <w:rPr>
          <w:i/>
        </w:rPr>
        <w:t>: Австро-Венгрия, Германия и Османская империя, Болгария</w:t>
      </w:r>
      <w:r w:rsidR="000216E6" w:rsidRPr="00FA3B1A">
        <w:t xml:space="preserve">). </w:t>
      </w:r>
      <w:r w:rsidRPr="00FA3B1A">
        <w:t xml:space="preserve">Вечером 3 августа </w:t>
      </w:r>
      <w:r w:rsidRPr="00FA3B1A">
        <w:rPr>
          <w:u w:val="single"/>
        </w:rPr>
        <w:t>Германия объявила войну Франции</w:t>
      </w:r>
      <w:r w:rsidRPr="00FA3B1A">
        <w:t xml:space="preserve">. 6 августа войну России объявила Австро-Венгрия. </w:t>
      </w:r>
    </w:p>
    <w:p w:rsidR="00E31BCA" w:rsidRPr="00FA3B1A" w:rsidRDefault="00E31BCA" w:rsidP="00B972F5">
      <w:pPr>
        <w:contextualSpacing/>
        <w:rPr>
          <w:u w:val="single"/>
        </w:rPr>
      </w:pPr>
    </w:p>
    <w:p w:rsidR="00B972F5" w:rsidRPr="00FA3B1A" w:rsidRDefault="00B972F5" w:rsidP="00B972F5">
      <w:pPr>
        <w:contextualSpacing/>
      </w:pPr>
      <w:r w:rsidRPr="00FA3B1A">
        <w:rPr>
          <w:u w:val="single"/>
        </w:rPr>
        <w:lastRenderedPageBreak/>
        <w:t>План германского</w:t>
      </w:r>
      <w:r w:rsidRPr="00FA3B1A">
        <w:t xml:space="preserve"> командования (план А. фон Шлиффена), разработанный в 1905 г., на первом этапе войны предусматривал </w:t>
      </w:r>
      <w:r w:rsidRPr="00FA3B1A">
        <w:rPr>
          <w:u w:val="single"/>
        </w:rPr>
        <w:t>молниеносную кампанию на Западном фронте против Франции, а потом действия против России, вооруженные силы которой должна была сковать Австро-Венгрия</w:t>
      </w:r>
      <w:r w:rsidRPr="00FA3B1A">
        <w:t xml:space="preserve">. Таким образом Германия предполагала избежать войны на два фронта и закончить ее не позднее чем через 2-3 месяца. </w:t>
      </w:r>
      <w:r w:rsidRPr="00DB39EA">
        <w:t>Русский Генеральный штаб считал опасным предоставить Германии возможность разгромить Францию и поэтому планировал одновременное наступление на Берлин</w:t>
      </w:r>
      <w:r w:rsidRPr="00FA3B1A">
        <w:t xml:space="preserve"> силами Северо-Западного (командующий Я. Г. Жилинский</w:t>
      </w:r>
      <w:r w:rsidR="00E31BCA" w:rsidRPr="00FA3B1A">
        <w:t>) и на Вену - Юго-Западного (ко</w:t>
      </w:r>
      <w:r w:rsidRPr="00FA3B1A">
        <w:t>мандующий Н.И. Иванов) фронтов.</w:t>
      </w:r>
    </w:p>
    <w:p w:rsidR="00B972F5" w:rsidRPr="00FA3B1A" w:rsidRDefault="00B972F5" w:rsidP="00B972F5">
      <w:pPr>
        <w:contextualSpacing/>
      </w:pPr>
    </w:p>
    <w:p w:rsidR="00B972F5" w:rsidRPr="00FA3B1A" w:rsidRDefault="00B972F5" w:rsidP="00B972F5">
      <w:pPr>
        <w:contextualSpacing/>
        <w:rPr>
          <w:u w:val="single"/>
        </w:rPr>
      </w:pPr>
      <w:r w:rsidRPr="00FA3B1A">
        <w:t xml:space="preserve">Но </w:t>
      </w:r>
      <w:r w:rsidRPr="00FA3B1A">
        <w:rPr>
          <w:u w:val="single"/>
        </w:rPr>
        <w:t>для спасения союзников русской армии пришлось начать наступление на Германию, не дожидаясь завершения развертывания всех войск и окончания мобилизации</w:t>
      </w:r>
      <w:r w:rsidRPr="00FA3B1A">
        <w:t xml:space="preserve">, 1-я (командующий П.К. Ренненкампф) и 2-я (А. В. Самсонов) </w:t>
      </w:r>
      <w:r w:rsidRPr="00FA3B1A">
        <w:rPr>
          <w:u w:val="single"/>
        </w:rPr>
        <w:t>русские армии вступили в Восточную Пруссию</w:t>
      </w:r>
      <w:r w:rsidRPr="00FA3B1A">
        <w:t xml:space="preserve">, отвлекая немецкие силы с Западного фронта, где в это время, нарушив нейтралитет Бельгии, </w:t>
      </w:r>
      <w:r w:rsidR="00E31BCA" w:rsidRPr="00FA3B1A">
        <w:rPr>
          <w:u w:val="single"/>
        </w:rPr>
        <w:t xml:space="preserve">Германия </w:t>
      </w:r>
      <w:r w:rsidRPr="00FA3B1A">
        <w:rPr>
          <w:u w:val="single"/>
        </w:rPr>
        <w:t>обрушилась на Северную Францию.</w:t>
      </w:r>
      <w:r w:rsidRPr="00FA3B1A">
        <w:t xml:space="preserve"> </w:t>
      </w:r>
      <w:r w:rsidRPr="00FA3B1A">
        <w:rPr>
          <w:u w:val="single"/>
        </w:rPr>
        <w:t>Вначале наступление русских войск развивалось успешно.</w:t>
      </w:r>
    </w:p>
    <w:p w:rsidR="00E31BCA" w:rsidRPr="00FA3B1A" w:rsidRDefault="00E31BCA" w:rsidP="00B972F5">
      <w:pPr>
        <w:contextualSpacing/>
        <w:rPr>
          <w:u w:val="single"/>
        </w:rPr>
      </w:pPr>
    </w:p>
    <w:p w:rsidR="00B972F5" w:rsidRPr="00FA3B1A" w:rsidRDefault="00B972F5" w:rsidP="00B972F5">
      <w:pPr>
        <w:contextualSpacing/>
      </w:pPr>
      <w:r w:rsidRPr="00FA3B1A">
        <w:t>7 (20) августа 1914 г. 1-я армия нанесла серьезное поражение 8-й немецкой армии Притвица под Гумбинненом. Тем временем 2-я армия генерала Самсонова продвигалась в глубь Восточной Пруссии. Воспользовавшись преступным бездействием Ренненкампфа, который не организовал преследования поспешно отступавшего противника, новый командующий 8-й армии генерал Пауль фон Гинденбург приостановил отступление и направил почти все силы против армии Самсонова. Два корпуса 2-й армии были окружены и почти целиком уничтожены. Остатки армии отошли к русской границе. После этого Гинденбург атаковал войска Ренненкампфа и к 2 (15) сентября вытеснил их из Восточной Пруссии</w:t>
      </w:r>
      <w:r w:rsidR="00E31BCA" w:rsidRPr="00FA3B1A">
        <w:t xml:space="preserve">: </w:t>
      </w:r>
      <w:r w:rsidR="00E31BCA" w:rsidRPr="00FA3B1A">
        <w:rPr>
          <w:u w:val="single"/>
        </w:rPr>
        <w:t xml:space="preserve">Германия вытеснила </w:t>
      </w:r>
      <w:r w:rsidR="005C4A08" w:rsidRPr="00FA3B1A">
        <w:rPr>
          <w:u w:val="single"/>
        </w:rPr>
        <w:t xml:space="preserve">русские </w:t>
      </w:r>
      <w:r w:rsidR="00E31BCA" w:rsidRPr="00FA3B1A">
        <w:rPr>
          <w:u w:val="single"/>
        </w:rPr>
        <w:t>войска из Восточной Пруссии</w:t>
      </w:r>
      <w:r w:rsidR="00E31BCA" w:rsidRPr="00FA3B1A">
        <w:t xml:space="preserve"> (это часть Германии).</w:t>
      </w:r>
    </w:p>
    <w:p w:rsidR="00B972F5" w:rsidRPr="00FA3B1A" w:rsidRDefault="00B972F5" w:rsidP="00B972F5">
      <w:pPr>
        <w:contextualSpacing/>
      </w:pPr>
    </w:p>
    <w:p w:rsidR="00B972F5" w:rsidRPr="00FA3B1A" w:rsidRDefault="00B972F5" w:rsidP="00B972F5">
      <w:pPr>
        <w:contextualSpacing/>
      </w:pPr>
      <w:r w:rsidRPr="00FA3B1A">
        <w:t xml:space="preserve">Более удачно сложилась обстановка на Юго-Западном фронте. В ходе начавшейся 5 (18) августа Галицийской наступательной операции </w:t>
      </w:r>
      <w:r w:rsidRPr="00FA3B1A">
        <w:rPr>
          <w:u w:val="single"/>
        </w:rPr>
        <w:t>русские войска вторглись в Галицию, разбили во встречных боях австро-венгров</w:t>
      </w:r>
      <w:r w:rsidRPr="00FA3B1A">
        <w:t xml:space="preserve">, и 21 августа (3 сентября) войска генерала Брусилова заняли Львов. Продолжая успешное наступление, </w:t>
      </w:r>
      <w:r w:rsidRPr="00FA3B1A">
        <w:rPr>
          <w:u w:val="single"/>
        </w:rPr>
        <w:t>русские войска осадили мощную австрийскую крепость Перемышль, заняли значительную часть</w:t>
      </w:r>
      <w:r w:rsidR="005C4A08" w:rsidRPr="00FA3B1A">
        <w:rPr>
          <w:u w:val="single"/>
        </w:rPr>
        <w:t xml:space="preserve"> </w:t>
      </w:r>
      <w:r w:rsidRPr="00FA3B1A">
        <w:rPr>
          <w:u w:val="single"/>
        </w:rPr>
        <w:t>Буковины.</w:t>
      </w:r>
      <w:r w:rsidRPr="00FA3B1A">
        <w:t xml:space="preserve"> Возникшая угроза вторжения русской армии в Силезию вынудила немецкое командование перебросить часть войск на Восточный фронт. 12 (25) сентября по приказу русской Ставки наступление было приостановлено, а армии сосредоточены в районе Варшавы. </w:t>
      </w:r>
      <w:r w:rsidRPr="00FA3B1A">
        <w:rPr>
          <w:u w:val="single"/>
        </w:rPr>
        <w:t>В течение сентября - ноября 1914 г. на территории Польши проходили два крупнейших сражения - Варшавско-Ивангородское и Лодзинское.</w:t>
      </w:r>
      <w:r w:rsidRPr="00FA3B1A">
        <w:t xml:space="preserve"> В боях с обеих сторон участвовало временами свыше 800 тыс. человек. Ни одной из сторон не удалось полностью решить свои задачи, но русские действовали более эффективно. Успешным контрнаступлением в районе Лодзи </w:t>
      </w:r>
      <w:r w:rsidRPr="00FA3B1A">
        <w:rPr>
          <w:u w:val="single"/>
        </w:rPr>
        <w:t>русская армия оказала существенную поддержку союзникам</w:t>
      </w:r>
      <w:r w:rsidRPr="00FA3B1A">
        <w:t xml:space="preserve">, которые в это время вели тяжелые бои за Фландрию. В конце ноября 1914 г. </w:t>
      </w:r>
      <w:r w:rsidRPr="00FA3B1A">
        <w:rPr>
          <w:u w:val="single"/>
        </w:rPr>
        <w:t>на совещании командующих фронтами русской армии в Бресте было принято решение приостановить наступательные действия до января 1915 г.</w:t>
      </w:r>
      <w:r w:rsidRPr="00FA3B1A">
        <w:t xml:space="preserve"> Одна из основных причин такого решения - недостаток вооружений, снарядов, артиллерии, истощение кадровой армии. Убитыми, ранеными и пленными русская армия потеряла 1,2 млн. человек.</w:t>
      </w:r>
    </w:p>
    <w:p w:rsidR="00B972F5" w:rsidRPr="00FA3B1A" w:rsidRDefault="00B972F5" w:rsidP="00B972F5">
      <w:pPr>
        <w:contextualSpacing/>
      </w:pPr>
    </w:p>
    <w:p w:rsidR="00B972F5" w:rsidRPr="00FA3B1A" w:rsidRDefault="00B972F5" w:rsidP="00B972F5">
      <w:pPr>
        <w:contextualSpacing/>
      </w:pPr>
      <w:r w:rsidRPr="00FA3B1A">
        <w:rPr>
          <w:u w:val="single"/>
        </w:rPr>
        <w:t xml:space="preserve">На Восточном фронте </w:t>
      </w:r>
      <w:r w:rsidRPr="00FA3B1A">
        <w:t xml:space="preserve">война приняла позиционный характер. 20 октября (2 ноября) 1914 г. </w:t>
      </w:r>
      <w:r w:rsidRPr="00FA3B1A">
        <w:rPr>
          <w:u w:val="single"/>
        </w:rPr>
        <w:t>была объявлена война Турции, и русские войска в Закавказье разгромили 3-ю турецкую армию. Был нанесен серьезный урон германско-турецкой эскадре на Черном море.</w:t>
      </w:r>
      <w:r w:rsidRPr="00FA3B1A">
        <w:t xml:space="preserve"> Успешные действия русских армий вынудили Германию в начале 1915 г. провести перегруппировку своих сил, перенеся центр тяжести на Восточный фронт. С Западного фронта были переброшены лучшие корпуса, из которых была сформирована ударная армия под командованием генерала Макензена. 19 апреля (2 мая) 1915 г. </w:t>
      </w:r>
      <w:r w:rsidRPr="00FA3B1A">
        <w:rPr>
          <w:u w:val="single"/>
        </w:rPr>
        <w:t>после интенсивной артиллерийской подготовки германская и австрийская армии нанесли удар по русским войскам в Галиции</w:t>
      </w:r>
      <w:r w:rsidRPr="00FA3B1A">
        <w:t>, в районе Горлицы. Упорные бо</w:t>
      </w:r>
      <w:r w:rsidR="000216E6" w:rsidRPr="00FA3B1A">
        <w:t>и длились почти полтора месяца. Н</w:t>
      </w:r>
      <w:r w:rsidRPr="00FA3B1A">
        <w:t>е получавшие</w:t>
      </w:r>
      <w:r w:rsidR="000216E6" w:rsidRPr="00FA3B1A">
        <w:t xml:space="preserve"> необходимого количества боепри</w:t>
      </w:r>
      <w:r w:rsidRPr="00FA3B1A">
        <w:t xml:space="preserve">пасов и вооружений, с неукомплектованным личным составом, </w:t>
      </w:r>
      <w:r w:rsidR="000216E6" w:rsidRPr="00FA3B1A">
        <w:rPr>
          <w:u w:val="single"/>
        </w:rPr>
        <w:t xml:space="preserve">русские войска </w:t>
      </w:r>
      <w:r w:rsidRPr="00FA3B1A">
        <w:rPr>
          <w:u w:val="single"/>
        </w:rPr>
        <w:t>медленно отступали.</w:t>
      </w:r>
      <w:r w:rsidRPr="00FA3B1A">
        <w:t xml:space="preserve"> 21 мая (3 июня) был оставлен Перемышль, 9 (22) июня - Львов. Русские войска оставили почти всю завоеванную в конце 1914 г. территорию, но общий прорыв русского фронта на этом участке не удался.</w:t>
      </w:r>
    </w:p>
    <w:p w:rsidR="00B972F5" w:rsidRPr="00FA3B1A" w:rsidRDefault="00B972F5" w:rsidP="00B972F5">
      <w:pPr>
        <w:contextualSpacing/>
      </w:pPr>
    </w:p>
    <w:p w:rsidR="00B972F5" w:rsidRPr="00FA3B1A" w:rsidRDefault="00B972F5" w:rsidP="00B972F5">
      <w:pPr>
        <w:contextualSpacing/>
      </w:pPr>
      <w:r w:rsidRPr="00FA3B1A">
        <w:rPr>
          <w:u w:val="single"/>
        </w:rPr>
        <w:t>В июле германское командование предприняло попытку окружить русскую группировку в районе Варшавы.</w:t>
      </w:r>
      <w:r w:rsidRPr="00FA3B1A">
        <w:t xml:space="preserve"> Бои в Польше шли около месяца. 20 июля (2 августа) русские войска оставили Варшаву, затем - Новогеоргиевск. Армия была спасена, но вся Польша была оставлена неприятелю. Развивая достигнутый успех, германское командование предприняло в августе наступление сначала на Ковенском, </w:t>
      </w:r>
      <w:r w:rsidRPr="00FA3B1A">
        <w:lastRenderedPageBreak/>
        <w:t>а затем на Вильненском направлениях. Про</w:t>
      </w:r>
      <w:r w:rsidR="005C4A08" w:rsidRPr="00FA3B1A">
        <w:t>тивник занял Вильно и значитель</w:t>
      </w:r>
      <w:r w:rsidRPr="00FA3B1A">
        <w:t xml:space="preserve">ную часть Литвы. </w:t>
      </w:r>
      <w:r w:rsidRPr="00FA3B1A">
        <w:rPr>
          <w:u w:val="single"/>
        </w:rPr>
        <w:t>Контрудары русской армии заставили немцев несколько отступить.</w:t>
      </w:r>
      <w:r w:rsidRPr="00FA3B1A">
        <w:t xml:space="preserve"> Благодаря действиям Балтийского флота удалось не допустить прорыва германских кораблей в Рижский залив. К середине октября фронт вновь стабилизировался и проходил теперь по линии Рига - Двинска - Барановичи - Пинск - Дубна.</w:t>
      </w:r>
    </w:p>
    <w:p w:rsidR="00B972F5" w:rsidRPr="00FA3B1A" w:rsidRDefault="00B972F5" w:rsidP="00B972F5">
      <w:pPr>
        <w:contextualSpacing/>
      </w:pPr>
    </w:p>
    <w:p w:rsidR="00B972F5" w:rsidRPr="00FA3B1A" w:rsidRDefault="00B972F5" w:rsidP="00B972F5">
      <w:pPr>
        <w:contextualSpacing/>
        <w:rPr>
          <w:u w:val="single"/>
        </w:rPr>
      </w:pPr>
      <w:r w:rsidRPr="00FA3B1A">
        <w:rPr>
          <w:u w:val="single"/>
        </w:rPr>
        <w:t>К концу 1915 г. русские войска были вытеснены из Польши, Литвы, Галиции, части Прибалтики и Белоруссии, успехи первых месяцев войны были сведены на нет.</w:t>
      </w:r>
      <w:r w:rsidRPr="00FA3B1A">
        <w:t xml:space="preserve"> С начала войны потери русских войск составили 3,5 млн. человек убитыми, ранеными и пленными. </w:t>
      </w:r>
      <w:r w:rsidRPr="00FA3B1A">
        <w:rPr>
          <w:u w:val="single"/>
        </w:rPr>
        <w:t>Союзники не оказали России практически никакой помощи.</w:t>
      </w:r>
    </w:p>
    <w:p w:rsidR="00B972F5" w:rsidRPr="00FA3B1A" w:rsidRDefault="00B972F5" w:rsidP="00B972F5">
      <w:pPr>
        <w:contextualSpacing/>
        <w:rPr>
          <w:u w:val="single"/>
        </w:rPr>
      </w:pPr>
    </w:p>
    <w:p w:rsidR="00B972F5" w:rsidRPr="00FA3B1A" w:rsidRDefault="00B972F5" w:rsidP="00B972F5">
      <w:pPr>
        <w:contextualSpacing/>
      </w:pPr>
      <w:r w:rsidRPr="00FA3B1A">
        <w:rPr>
          <w:u w:val="single"/>
        </w:rPr>
        <w:t>Военные неудачи 1915 г. вызвали перестановки в высшем командном составе русской армии</w:t>
      </w:r>
      <w:r w:rsidRPr="00FA3B1A">
        <w:t>: в июне 1915 г. был смещен военный министр В.А. Сухомлинов, обвиненный в измене. На его место был назначен генерал А.А. Поливанов. В августе 1915 г. Николай II сместил своего дядю Николая Николаевича с поста верховного главнокомандующего несмотря на то, что тот пользовался неплохой военной репутацией и имел авторитет в армии. Одновременно был смещен и начальник Генерального штаба генерал Янушкевич. Пост верховного главнокомандующего занял сам Николай II, а начальником Генерального штаба стал генерал М.В. Алексеев. Умелые действия Алексеева как главнокомандующего Северо-Западным фронтом сорвали попытки противника окружить и уничтожить русскую армию в Польше в июле - августе 1915 г.</w:t>
      </w:r>
    </w:p>
    <w:p w:rsidR="00B972F5" w:rsidRPr="00FA3B1A" w:rsidRDefault="00B972F5" w:rsidP="00B972F5">
      <w:pPr>
        <w:contextualSpacing/>
      </w:pPr>
    </w:p>
    <w:p w:rsidR="00B972F5" w:rsidRPr="00FA3B1A" w:rsidRDefault="00B972F5" w:rsidP="00B972F5">
      <w:pPr>
        <w:contextualSpacing/>
      </w:pPr>
      <w:r w:rsidRPr="00FA3B1A">
        <w:rPr>
          <w:u w:val="single"/>
        </w:rPr>
        <w:t>В 1916 г. германское командование поставило перед своим Восточным фронтом чисто оборонительные задачи, намереваясь нанести сокрушительный удар по противникам на Западе.</w:t>
      </w:r>
      <w:r w:rsidRPr="00FA3B1A">
        <w:t xml:space="preserve"> Наступление немцев началось в феврале 1916 г. под Верденом. Австро-Венгрия нанесла жестокое поражение итальянской армии в районе Трентино. Разработанный царской Ставкой общий план летнего наступления предусматривал нанесение главного удара по германской армии войсками Западного фронта из района Молодечны в направлении Вильны. Армии Северного</w:t>
      </w:r>
      <w:r w:rsidR="009C5B2B" w:rsidRPr="00FA3B1A">
        <w:t xml:space="preserve"> и Юго - Западного фронтов долж</w:t>
      </w:r>
      <w:r w:rsidRPr="00FA3B1A">
        <w:t>ны были играть вспомогательную роль, отвлекая силы противника. Но настойчивые призывы союзников о помощи вынудили русское командование отступить от первоначальных планов, изменив напр</w:t>
      </w:r>
      <w:r w:rsidR="009C5B2B" w:rsidRPr="00FA3B1A">
        <w:t>авление главного удара и ускорив</w:t>
      </w:r>
      <w:r w:rsidRPr="00FA3B1A">
        <w:t xml:space="preserve"> сроки наступления.</w:t>
      </w:r>
    </w:p>
    <w:p w:rsidR="00B972F5" w:rsidRPr="00FA3B1A" w:rsidRDefault="00B972F5" w:rsidP="00B972F5">
      <w:pPr>
        <w:contextualSpacing/>
      </w:pPr>
    </w:p>
    <w:p w:rsidR="00B972F5" w:rsidRPr="00FA3B1A" w:rsidRDefault="00B972F5" w:rsidP="00B972F5">
      <w:pPr>
        <w:contextualSpacing/>
      </w:pPr>
      <w:r w:rsidRPr="00FA3B1A">
        <w:t xml:space="preserve">Главным стал Юго-Западный фронт, действовавший против Австро-Венгрии. 22 мая (4 июня) 1916 г. </w:t>
      </w:r>
      <w:r w:rsidRPr="00FA3B1A">
        <w:rPr>
          <w:u w:val="single"/>
        </w:rPr>
        <w:t>войска</w:t>
      </w:r>
      <w:r w:rsidR="009C5B2B" w:rsidRPr="00FA3B1A">
        <w:rPr>
          <w:u w:val="single"/>
        </w:rPr>
        <w:t xml:space="preserve"> Юго-Западного фронта под коман</w:t>
      </w:r>
      <w:r w:rsidRPr="00FA3B1A">
        <w:rPr>
          <w:u w:val="single"/>
        </w:rPr>
        <w:t>дованием генерала А.А. Брусилова начали наступление на позиции австро-венгров по всему фронту, прорвали их позиционную оборону и продвинулись</w:t>
      </w:r>
      <w:r w:rsidRPr="00FA3B1A">
        <w:t xml:space="preserve"> на глубину 60-150 км. Потери противника были огромны - 1,5 млн. человек.</w:t>
      </w:r>
      <w:r w:rsidRPr="00FA3B1A">
        <w:rPr>
          <w:b/>
          <w:u w:val="single"/>
        </w:rPr>
        <w:t xml:space="preserve"> Брусиловский прорыв поставил Австро-Венгрию на грань военной и политической катастрофы. </w:t>
      </w:r>
      <w:r w:rsidRPr="00FA3B1A">
        <w:t>Германии пришлось для спасения австрийского фронта перебросить на Восток от Вердена и из Италии 30 пехотных и 3 кавалерийские дивизии. Это облегчило положение англо-французских союзников и спасло от разгрома Италию. На стороне Антанты выступила Румыния.</w:t>
      </w:r>
    </w:p>
    <w:p w:rsidR="00B972F5" w:rsidRPr="00FA3B1A" w:rsidRDefault="00B972F5" w:rsidP="00B972F5">
      <w:pPr>
        <w:contextualSpacing/>
      </w:pPr>
    </w:p>
    <w:p w:rsidR="00FD5049" w:rsidRPr="00FA3B1A" w:rsidRDefault="00B972F5" w:rsidP="00B972F5">
      <w:pPr>
        <w:contextualSpacing/>
        <w:rPr>
          <w:u w:val="single"/>
        </w:rPr>
      </w:pPr>
      <w:r w:rsidRPr="00FA3B1A">
        <w:rPr>
          <w:u w:val="single"/>
        </w:rPr>
        <w:t>Наступил перелом в ходе Первой мировой войны в пользу стран Антанты.</w:t>
      </w:r>
      <w:r w:rsidRPr="00FA3B1A">
        <w:t xml:space="preserve"> </w:t>
      </w:r>
      <w:r w:rsidRPr="00FA3B1A">
        <w:rPr>
          <w:u w:val="single"/>
        </w:rPr>
        <w:t>С конца 1916 г. германское командование вынуждено было перейти к обороне.</w:t>
      </w:r>
      <w:r w:rsidRPr="00FA3B1A">
        <w:t xml:space="preserve"> Большой успех был достигнут в боевых действиях России против Турции. Войска Кавказского фронта взяли 6 февраля 1916 г. Эрзерум и овладели в апреле 1916 г. Трапезундом, продвинувшись на 25 км. в глубь Турции. </w:t>
      </w:r>
      <w:r w:rsidRPr="00FA3B1A">
        <w:rPr>
          <w:u w:val="single"/>
        </w:rPr>
        <w:t>В итоге всей военной кампании 1916 г. страны -</w:t>
      </w:r>
      <w:r w:rsidR="003951D0" w:rsidRPr="00FA3B1A">
        <w:rPr>
          <w:u w:val="single"/>
        </w:rPr>
        <w:t xml:space="preserve"> </w:t>
      </w:r>
      <w:r w:rsidRPr="00FA3B1A">
        <w:rPr>
          <w:u w:val="single"/>
        </w:rPr>
        <w:t>участницы Антанты при решающем влиянии вооруженных сил России захватили стратегическую инициативу в ходе борьбы с германо-австрийским блоком.</w:t>
      </w:r>
    </w:p>
    <w:p w:rsidR="00B972F5" w:rsidRPr="00FA3B1A" w:rsidRDefault="00B972F5" w:rsidP="00A64FC2">
      <w:pPr>
        <w:contextualSpacing/>
        <w:rPr>
          <w:u w:val="single"/>
        </w:rPr>
      </w:pPr>
    </w:p>
    <w:p w:rsidR="00EC6C09" w:rsidRPr="00FA3B1A" w:rsidRDefault="00EC6C09" w:rsidP="00EC6C09">
      <w:pPr>
        <w:contextualSpacing/>
      </w:pPr>
      <w:r w:rsidRPr="00FA3B1A">
        <w:t>ОТНОШЕНИЕ К ВОЙНЕ:</w:t>
      </w:r>
    </w:p>
    <w:p w:rsidR="00EC6C09" w:rsidRPr="00FA3B1A" w:rsidRDefault="00EC6C09" w:rsidP="00EC6C09">
      <w:pPr>
        <w:contextualSpacing/>
      </w:pPr>
      <w:r w:rsidRPr="00FA3B1A">
        <w:t>Политические партии по-разному относились к войне. Представители либерального и умеренно-монархического (демократы и октябристы) считали, что на время военных действий противоречия между партиями, могут отойти на 2ой план, что они должны объединиться для защиты отечества. Именно эти политические силы, стали главными инициаторами создания “Прогрессивного блока” – межпартийной коалиции в гос.думе, что явилось одной из причин ее роспуска.</w:t>
      </w:r>
    </w:p>
    <w:p w:rsidR="00EC6C09" w:rsidRPr="00FA3B1A" w:rsidRDefault="00EC6C09" w:rsidP="00EC6C09">
      <w:pPr>
        <w:contextualSpacing/>
      </w:pPr>
    </w:p>
    <w:p w:rsidR="00EC6C09" w:rsidRPr="00FA3B1A" w:rsidRDefault="00EC6C09" w:rsidP="00EC6C09">
      <w:pPr>
        <w:contextualSpacing/>
      </w:pPr>
      <w:r w:rsidRPr="00FA3B1A">
        <w:t>Оборонцы (Плеханов) полагали, что на время войны следует отложить антиправительственные выступления. Центристы призывали к скорейшему мирному урегулированию и выступали за заключение полноправного договора между воюющими сторонами.</w:t>
      </w:r>
    </w:p>
    <w:p w:rsidR="00EC6C09" w:rsidRPr="00FA3B1A" w:rsidRDefault="00EC6C09" w:rsidP="00EC6C09">
      <w:pPr>
        <w:contextualSpacing/>
      </w:pPr>
    </w:p>
    <w:p w:rsidR="00B972F5" w:rsidRPr="00FA3B1A" w:rsidRDefault="00EC6C09" w:rsidP="00EC6C09">
      <w:pPr>
        <w:contextualSpacing/>
      </w:pPr>
      <w:r w:rsidRPr="00FA3B1A">
        <w:t>Пораженцы (Ленин) выступали за поражение России в войне, за превращение империалистической войны в войну гражданскую с целью установления диктатуры пролетариата.</w:t>
      </w:r>
    </w:p>
    <w:p w:rsidR="00EC6C09" w:rsidRPr="00FA3B1A" w:rsidRDefault="00EC6C09" w:rsidP="00EC6C09">
      <w:pPr>
        <w:contextualSpacing/>
      </w:pPr>
    </w:p>
    <w:p w:rsidR="00EC6C09" w:rsidRPr="00FA3B1A" w:rsidRDefault="00EC6C09" w:rsidP="006658A6">
      <w:pPr>
        <w:pStyle w:val="3"/>
        <w:numPr>
          <w:ilvl w:val="0"/>
          <w:numId w:val="9"/>
        </w:numPr>
      </w:pPr>
      <w:bookmarkStart w:id="603" w:name="_Toc12207948"/>
      <w:r w:rsidRPr="00FA3B1A">
        <w:t>Февральская революция и политическая жизнь России весной – осенью 1917 г. Двоевластие, его суть, причины возникновения.</w:t>
      </w:r>
      <w:bookmarkEnd w:id="603"/>
    </w:p>
    <w:p w:rsidR="00B72979" w:rsidRDefault="00B72979" w:rsidP="00EC6C09">
      <w:pPr>
        <w:contextualSpacing/>
      </w:pPr>
    </w:p>
    <w:p w:rsidR="00EC6C09" w:rsidRDefault="00B72979" w:rsidP="00EC6C09">
      <w:pPr>
        <w:contextualSpacing/>
      </w:pPr>
      <w:r>
        <w:t>Кратко:</w:t>
      </w:r>
    </w:p>
    <w:p w:rsidR="00B72979" w:rsidRPr="00FA3B1A" w:rsidRDefault="00B72979" w:rsidP="00EC6C09">
      <w:pPr>
        <w:contextualSpacing/>
      </w:pPr>
    </w:p>
    <w:p w:rsidR="00DC42B8" w:rsidRPr="00FA3B1A" w:rsidRDefault="00DC42B8" w:rsidP="00BC6137">
      <w:pPr>
        <w:ind w:firstLine="360"/>
        <w:contextualSpacing/>
      </w:pPr>
      <w:r w:rsidRPr="00FA3B1A">
        <w:t xml:space="preserve">Причины: </w:t>
      </w:r>
    </w:p>
    <w:p w:rsidR="001B7BC7" w:rsidRPr="00FA3B1A" w:rsidRDefault="00DC42B8" w:rsidP="00BC6137">
      <w:pPr>
        <w:ind w:firstLine="360"/>
        <w:contextualSpacing/>
      </w:pPr>
      <w:r w:rsidRPr="00FA3B1A">
        <w:t xml:space="preserve">1) </w:t>
      </w:r>
      <w:r w:rsidRPr="00FA3B1A">
        <w:rPr>
          <w:u w:val="single"/>
        </w:rPr>
        <w:t>поражения на фронтах</w:t>
      </w:r>
      <w:r w:rsidRPr="00FA3B1A">
        <w:t xml:space="preserve"> Первой мировой войны, гибель миллионов россиян; </w:t>
      </w:r>
    </w:p>
    <w:p w:rsidR="001B7BC7" w:rsidRPr="00FA3B1A" w:rsidRDefault="00DC42B8" w:rsidP="00BC6137">
      <w:pPr>
        <w:ind w:firstLine="360"/>
        <w:contextualSpacing/>
      </w:pPr>
      <w:r w:rsidRPr="00FA3B1A">
        <w:t xml:space="preserve">2) резкое ухудшение положения народа, </w:t>
      </w:r>
      <w:r w:rsidRPr="00FA3B1A">
        <w:rPr>
          <w:u w:val="single"/>
        </w:rPr>
        <w:t>голод</w:t>
      </w:r>
      <w:r w:rsidRPr="00FA3B1A">
        <w:t xml:space="preserve">, вызванный войной; </w:t>
      </w:r>
    </w:p>
    <w:p w:rsidR="001B7BC7" w:rsidRPr="00FA3B1A" w:rsidRDefault="00DC42B8" w:rsidP="00BC6137">
      <w:pPr>
        <w:ind w:firstLine="360"/>
        <w:contextualSpacing/>
      </w:pPr>
      <w:r w:rsidRPr="00FA3B1A">
        <w:t xml:space="preserve">3) массовое недовольство, </w:t>
      </w:r>
      <w:r w:rsidRPr="00FA3B1A">
        <w:rPr>
          <w:u w:val="single"/>
        </w:rPr>
        <w:t>антивоенные настроения</w:t>
      </w:r>
      <w:r w:rsidRPr="00FA3B1A">
        <w:t xml:space="preserve">, активизация наиболее радикальных сил, которые выступали за прекращение войны. Большевики открыто выступали с призывами превратить войну из империалистической в гражданскую, желали поражения царскому правительству. Активизировалась и либеральная оппозиция; </w:t>
      </w:r>
    </w:p>
    <w:p w:rsidR="001B7BC7" w:rsidRPr="00FA3B1A" w:rsidRDefault="00DC42B8" w:rsidP="00BC6137">
      <w:pPr>
        <w:ind w:firstLine="360"/>
        <w:contextualSpacing/>
      </w:pPr>
      <w:r w:rsidRPr="00FA3B1A">
        <w:t xml:space="preserve">4) усилилось противостояние Государственной думы и правительства. Общественность усиленно заговорила о неспособности царской бюрократии управлять страной. </w:t>
      </w:r>
    </w:p>
    <w:p w:rsidR="001B7BC7" w:rsidRPr="00FA3B1A" w:rsidRDefault="001B7BC7" w:rsidP="00BC6137">
      <w:pPr>
        <w:ind w:firstLine="360"/>
        <w:contextualSpacing/>
      </w:pPr>
    </w:p>
    <w:p w:rsidR="001B7BC7" w:rsidRPr="00FA3B1A" w:rsidRDefault="00DC42B8" w:rsidP="00BC6137">
      <w:pPr>
        <w:ind w:firstLine="360"/>
        <w:contextualSpacing/>
      </w:pPr>
      <w:r w:rsidRPr="00FA3B1A">
        <w:t xml:space="preserve">В августе 1915 г. представители большинства думских фракций объединились в «Прогрессивный блок» во главе с кадетом П.И. Милюковым. Они потребовали укрепить начала законности и сформировать правительство, ответственное перед Думой. Но Николай II отклонил это предложение. Он был убежден, что монархия пользуется поддержкой народа и сможет решить военные задачи. Однако стабилизировать внутреннюю обстановку в стране не удавалось. Во второй половине февраля значительно ухудшилось продовольственное снабжение столицы из-за перебоев на транспорте. 23 февраля 1917 г. начались массовые беспорядки. По улицам Петрограда (с 1914 г. так стал называться Санкт-Петербург) потянулись длинные очереди за хлебом. Обстановка в городе все больше накалялась. </w:t>
      </w:r>
    </w:p>
    <w:p w:rsidR="001B7BC7" w:rsidRPr="00FA3B1A" w:rsidRDefault="001B7BC7" w:rsidP="001B7BC7">
      <w:pPr>
        <w:contextualSpacing/>
      </w:pPr>
    </w:p>
    <w:p w:rsidR="001B7BC7" w:rsidRPr="00FA3B1A" w:rsidRDefault="00DC42B8" w:rsidP="001B7BC7">
      <w:pPr>
        <w:ind w:firstLine="708"/>
        <w:contextualSpacing/>
      </w:pPr>
      <w:r w:rsidRPr="00FA3B1A">
        <w:t xml:space="preserve">18 февраля началась </w:t>
      </w:r>
      <w:r w:rsidRPr="00FA3B1A">
        <w:rPr>
          <w:u w:val="single"/>
        </w:rPr>
        <w:t>забастовка на крупнейшем Путиловском заводе</w:t>
      </w:r>
      <w:r w:rsidRPr="00FA3B1A">
        <w:t xml:space="preserve">, его поддержали другие предприятия. </w:t>
      </w:r>
      <w:r w:rsidRPr="00FA3B1A">
        <w:rPr>
          <w:u w:val="single"/>
        </w:rPr>
        <w:t>25 февраля забастовка в Петрограде стала всеобщей</w:t>
      </w:r>
      <w:r w:rsidRPr="00FA3B1A">
        <w:t xml:space="preserve">. Правительство не сумело организовать своевременное подавление народного волнения. </w:t>
      </w:r>
      <w:r w:rsidRPr="00FA3B1A">
        <w:rPr>
          <w:u w:val="single"/>
        </w:rPr>
        <w:t>Переломным стал день 26 февраля</w:t>
      </w:r>
      <w:r w:rsidR="00B72979">
        <w:rPr>
          <w:u w:val="single"/>
        </w:rPr>
        <w:t xml:space="preserve"> 1917</w:t>
      </w:r>
      <w:r w:rsidRPr="00FA3B1A">
        <w:t xml:space="preserve">, когда </w:t>
      </w:r>
      <w:r w:rsidRPr="00FA3B1A">
        <w:rPr>
          <w:i/>
          <w:u w:val="single"/>
        </w:rPr>
        <w:t>войска отказались стрелять в восставших и начали переходить на их сторону</w:t>
      </w:r>
      <w:r w:rsidRPr="00FA3B1A">
        <w:t xml:space="preserve">. На сторону восставших перешел петроградский гарнизон. </w:t>
      </w:r>
      <w:r w:rsidRPr="00FA3B1A">
        <w:rPr>
          <w:u w:val="single"/>
        </w:rPr>
        <w:t>Переход солдат на сторону рабочих, участвующих в забастовке, захват ими арсенала и Петропавловской крепости означали победу революции.</w:t>
      </w:r>
      <w:r w:rsidRPr="00FA3B1A">
        <w:t xml:space="preserve"> </w:t>
      </w:r>
    </w:p>
    <w:p w:rsidR="001B7BC7" w:rsidRPr="00FA3B1A" w:rsidRDefault="00DC42B8" w:rsidP="001B7BC7">
      <w:pPr>
        <w:ind w:firstLine="708"/>
        <w:contextualSpacing/>
      </w:pPr>
      <w:r w:rsidRPr="00FA3B1A">
        <w:t xml:space="preserve">После чего начались аресты министров, </w:t>
      </w:r>
      <w:r w:rsidRPr="00FA3B1A">
        <w:rPr>
          <w:u w:val="single"/>
        </w:rPr>
        <w:t>стали образовываться новые органы власти</w:t>
      </w:r>
      <w:r w:rsidRPr="00FA3B1A">
        <w:t xml:space="preserve">. 1 марта между думскими деятелями и лидерами Советов было заключено </w:t>
      </w:r>
      <w:r w:rsidRPr="00FA3B1A">
        <w:rPr>
          <w:b/>
        </w:rPr>
        <w:t>соглашение об образовании Временного правительства.</w:t>
      </w:r>
      <w:r w:rsidRPr="00FA3B1A">
        <w:t xml:space="preserve"> Предполагалось, что </w:t>
      </w:r>
      <w:r w:rsidRPr="00FA3B1A">
        <w:rPr>
          <w:u w:val="single"/>
        </w:rPr>
        <w:t>оно будет существовать до созыва Учредительного собрания</w:t>
      </w:r>
      <w:r w:rsidRPr="00FA3B1A">
        <w:t xml:space="preserve">. </w:t>
      </w:r>
    </w:p>
    <w:p w:rsidR="001B7BC7" w:rsidRPr="00FA3B1A" w:rsidRDefault="00DC42B8" w:rsidP="001B7BC7">
      <w:pPr>
        <w:ind w:firstLine="708"/>
        <w:contextualSpacing/>
      </w:pPr>
      <w:r w:rsidRPr="00FA3B1A">
        <w:t>Сложилось «</w:t>
      </w:r>
      <w:r w:rsidRPr="00FA3B1A">
        <w:rPr>
          <w:b/>
        </w:rPr>
        <w:t>двоевластие</w:t>
      </w:r>
      <w:r w:rsidRPr="00FA3B1A">
        <w:t>», в ходе революции в стране возникло два источника общероссийской власти: 1</w:t>
      </w:r>
      <w:r w:rsidRPr="00FA3B1A">
        <w:rPr>
          <w:b/>
        </w:rPr>
        <w:t>) Временный комитет Государственной думы</w:t>
      </w:r>
      <w:r w:rsidRPr="00FA3B1A">
        <w:t xml:space="preserve">, который состоял из представителей буржуазных партий и организаций; 2) </w:t>
      </w:r>
      <w:r w:rsidRPr="00FA3B1A">
        <w:rPr>
          <w:b/>
        </w:rPr>
        <w:t>орган восставшего народа – Петроградский совет рабочих и солдатских депутатов</w:t>
      </w:r>
      <w:r w:rsidRPr="00FA3B1A">
        <w:t xml:space="preserve">, в который вошли умеренные социалисты, стоявшие за сотрудничество с либерально-буржуазными кругами. </w:t>
      </w:r>
    </w:p>
    <w:p w:rsidR="001B7BC7" w:rsidRPr="00FA3B1A" w:rsidRDefault="001B7BC7" w:rsidP="001B7BC7">
      <w:pPr>
        <w:contextualSpacing/>
      </w:pPr>
    </w:p>
    <w:p w:rsidR="00DC42B8" w:rsidRPr="00FA3B1A" w:rsidRDefault="00DC42B8" w:rsidP="001B7BC7">
      <w:pPr>
        <w:ind w:firstLine="708"/>
        <w:contextualSpacing/>
      </w:pPr>
      <w:r w:rsidRPr="00FA3B1A">
        <w:t xml:space="preserve">Победоносное восстание в Петрограде определило вопрос о судьбе Николая II. </w:t>
      </w:r>
      <w:r w:rsidRPr="00FA3B1A">
        <w:rPr>
          <w:b/>
        </w:rPr>
        <w:t>2 марта 1917 г. Николай II подписал отречение за себя и за своего сына Алексея в пользу брата Михаила.</w:t>
      </w:r>
      <w:r w:rsidRPr="00FA3B1A">
        <w:t xml:space="preserve"> Но </w:t>
      </w:r>
      <w:r w:rsidRPr="00FA3B1A">
        <w:rPr>
          <w:b/>
        </w:rPr>
        <w:t>Михаил также не решился стать императором.</w:t>
      </w:r>
      <w:r w:rsidRPr="00FA3B1A">
        <w:t xml:space="preserve"> Таким образом </w:t>
      </w:r>
      <w:r w:rsidRPr="00FA3B1A">
        <w:rPr>
          <w:b/>
          <w:u w:val="single"/>
        </w:rPr>
        <w:t>самодержавие в России пало.</w:t>
      </w:r>
      <w:r w:rsidRPr="00FA3B1A">
        <w:t xml:space="preserve"> Деятельность правительства была ограничена обязательствами, данными странам Антанты продолжать войну. В результате Временное правительство стало непопулярно у революционных солдат и матросов. Радикальные реформы были отложены. Уже в апреле 1917 г. ненависть к «министрам-капиталистам» вылилась в массовые демонстрации против ноты министра иностранных дел П.Н. Милюкова о продолжении войны (апрельский кризис). Большевики во главе с В.И. Лениным выдвинули лозунг «Вся власть Советам!», однако Совет вновь не решился взять власть. </w:t>
      </w:r>
    </w:p>
    <w:p w:rsidR="00DC42B8" w:rsidRPr="00FA3B1A" w:rsidRDefault="00DC42B8" w:rsidP="00BC6137">
      <w:pPr>
        <w:ind w:firstLine="360"/>
        <w:contextualSpacing/>
        <w:rPr>
          <w:u w:val="single"/>
        </w:rPr>
      </w:pPr>
    </w:p>
    <w:p w:rsidR="00DC42B8" w:rsidRPr="00FA3B1A" w:rsidRDefault="001B7BC7" w:rsidP="00BC6137">
      <w:pPr>
        <w:ind w:firstLine="360"/>
        <w:contextualSpacing/>
        <w:rPr>
          <w:u w:val="single"/>
        </w:rPr>
      </w:pPr>
      <w:r w:rsidRPr="00FA3B1A">
        <w:t>ПОДБОРНЕЕ:</w:t>
      </w:r>
    </w:p>
    <w:p w:rsidR="00DC42B8" w:rsidRPr="00FA3B1A" w:rsidRDefault="00DC42B8" w:rsidP="001B7BC7">
      <w:pPr>
        <w:contextualSpacing/>
        <w:rPr>
          <w:u w:val="single"/>
        </w:rPr>
      </w:pPr>
    </w:p>
    <w:p w:rsidR="00BC6137" w:rsidRPr="00FA3B1A" w:rsidRDefault="00EC6C09" w:rsidP="00BC6137">
      <w:pPr>
        <w:ind w:firstLine="360"/>
        <w:contextualSpacing/>
        <w:rPr>
          <w:u w:val="single"/>
        </w:rPr>
      </w:pPr>
      <w:r w:rsidRPr="00FA3B1A">
        <w:rPr>
          <w:u w:val="single"/>
        </w:rPr>
        <w:lastRenderedPageBreak/>
        <w:t>Первая мировая война легла тяжелым бременем на плечи России.</w:t>
      </w:r>
      <w:r w:rsidRPr="00FA3B1A">
        <w:t xml:space="preserve"> В 1915 г. остановилось 573 промышленных предприятия, в 1916 г.</w:t>
      </w:r>
      <w:r w:rsidR="00BC6137" w:rsidRPr="00FA3B1A">
        <w:t xml:space="preserve"> </w:t>
      </w:r>
      <w:r w:rsidRPr="00FA3B1A">
        <w:t>- 74 металлургических завода. Экономика страны уже не могла содержать многомиллионную армию, в которую было мобилизовано 11 % сельского населения и свыше 0,5 млн. кадровых рабочих. Положение усугубляли</w:t>
      </w:r>
      <w:r w:rsidR="00BC6137" w:rsidRPr="00FA3B1A">
        <w:t xml:space="preserve"> огромные потери русской армии. </w:t>
      </w:r>
      <w:r w:rsidRPr="00FA3B1A">
        <w:t xml:space="preserve">К февралю 1917 г. резко </w:t>
      </w:r>
      <w:r w:rsidRPr="00FA3B1A">
        <w:rPr>
          <w:u w:val="single"/>
        </w:rPr>
        <w:t>обострилась обстановка в Петрограде</w:t>
      </w:r>
      <w:r w:rsidRPr="00FA3B1A">
        <w:t xml:space="preserve">, где сложилось критическое положение с продовольствием (снежные заносы не позволили своевременно подвезти в столицу вагоны с мукой. </w:t>
      </w:r>
      <w:r w:rsidR="00A95A23" w:rsidRPr="00FA3B1A">
        <w:rPr>
          <w:u w:val="single"/>
        </w:rPr>
        <w:t>23 февраля, н</w:t>
      </w:r>
      <w:r w:rsidRPr="00FA3B1A">
        <w:rPr>
          <w:u w:val="single"/>
        </w:rPr>
        <w:t xml:space="preserve">едовольство переросло в стихийные митинги, демонстрации и забастовки. </w:t>
      </w:r>
    </w:p>
    <w:p w:rsidR="00EC6C09" w:rsidRPr="00FA3B1A" w:rsidRDefault="00EC6C09" w:rsidP="00BC6137">
      <w:pPr>
        <w:ind w:firstLine="708"/>
        <w:contextualSpacing/>
      </w:pPr>
      <w:r w:rsidRPr="00FA3B1A">
        <w:t xml:space="preserve">Большевики, межрайонцы, меньшевики-интернационалисты и другие социалистические партии и группы развернули </w:t>
      </w:r>
      <w:r w:rsidRPr="00FA3B1A">
        <w:rPr>
          <w:u w:val="single"/>
        </w:rPr>
        <w:t>революционную пропаганду</w:t>
      </w:r>
      <w:r w:rsidRPr="00FA3B1A">
        <w:t>, связывая продовольственные трудности с разложением режима и призывая к свержению монархии.</w:t>
      </w:r>
    </w:p>
    <w:p w:rsidR="00EC6C09" w:rsidRPr="00FA3B1A" w:rsidRDefault="00EC6C09" w:rsidP="00EC6C09">
      <w:pPr>
        <w:contextualSpacing/>
      </w:pPr>
    </w:p>
    <w:p w:rsidR="00EC6C09" w:rsidRPr="00FA3B1A" w:rsidRDefault="00EC6C09" w:rsidP="00EC6C09">
      <w:pPr>
        <w:contextualSpacing/>
      </w:pPr>
      <w:r w:rsidRPr="00FA3B1A">
        <w:rPr>
          <w:u w:val="single"/>
        </w:rPr>
        <w:t>25 февраля выступления переросли во всеобщую политическую стачку</w:t>
      </w:r>
      <w:r w:rsidRPr="00FA3B1A">
        <w:t xml:space="preserve">, охватившую 305 тыс. человек и </w:t>
      </w:r>
      <w:r w:rsidRPr="00FA3B1A">
        <w:rPr>
          <w:u w:val="single"/>
        </w:rPr>
        <w:t>парализовавшую Петроград.</w:t>
      </w:r>
      <w:r w:rsidRPr="00FA3B1A">
        <w:t xml:space="preserve"> </w:t>
      </w:r>
      <w:r w:rsidRPr="00FA3B1A">
        <w:rPr>
          <w:b/>
        </w:rPr>
        <w:t>26 февраля явилось критическим днем революции</w:t>
      </w:r>
      <w:r w:rsidRPr="00FA3B1A">
        <w:t xml:space="preserve">. В ночь на 26 февраля власти провели </w:t>
      </w:r>
      <w:r w:rsidRPr="00FA3B1A">
        <w:rPr>
          <w:u w:val="single"/>
        </w:rPr>
        <w:t>массовые аресты</w:t>
      </w:r>
      <w:r w:rsidRPr="00FA3B1A">
        <w:t xml:space="preserve">, а днем на Знаменской площади была </w:t>
      </w:r>
      <w:r w:rsidRPr="00FA3B1A">
        <w:rPr>
          <w:u w:val="single"/>
        </w:rPr>
        <w:t>расстреляна крупная демонстрация</w:t>
      </w:r>
      <w:r w:rsidRPr="00FA3B1A">
        <w:t xml:space="preserve">. Столкновения с войсками и полицией, сопровождавшиеся жертвами, происходили по всему городу. Это вызвало возмущение не только рабочих и интеллигенции, но и солдат. </w:t>
      </w:r>
      <w:r w:rsidRPr="00FA3B1A">
        <w:rPr>
          <w:u w:val="single"/>
        </w:rPr>
        <w:t>Личный состав 4-й роты запасного батальона лейб-гвардии Павловского полка открыл огонь по полицейским.</w:t>
      </w:r>
      <w:r w:rsidRPr="00FA3B1A">
        <w:t xml:space="preserve"> 27 февраля к революционным массам </w:t>
      </w:r>
      <w:r w:rsidRPr="00FA3B1A">
        <w:rPr>
          <w:u w:val="single"/>
        </w:rPr>
        <w:t>присоединились около 70 тыс. солдат запасных батальонов</w:t>
      </w:r>
      <w:r w:rsidRPr="00FA3B1A">
        <w:t xml:space="preserve"> Волынского, Преображенского, Литовского, Московского резервных полков и других частей. </w:t>
      </w:r>
      <w:r w:rsidRPr="00FA3B1A">
        <w:rPr>
          <w:b/>
        </w:rPr>
        <w:t>Всеобщая политическая стачка переросла в вооруженное восстание.</w:t>
      </w:r>
      <w:r w:rsidRPr="00FA3B1A">
        <w:t xml:space="preserve"> К концу дня </w:t>
      </w:r>
      <w:r w:rsidRPr="00FA3B1A">
        <w:rPr>
          <w:u w:val="single"/>
        </w:rPr>
        <w:t>восставшие захватили вокзалы, мосты, главный арсенал, важнейшие правительственные учреждения, разгромили полицейские участки и тюрьмы</w:t>
      </w:r>
      <w:r w:rsidRPr="00FA3B1A">
        <w:t>, освободили политических заключенных, одновременно на свободу вышли около 4 тыс. уголовников.</w:t>
      </w:r>
    </w:p>
    <w:p w:rsidR="00EC6C09" w:rsidRPr="00FA3B1A" w:rsidRDefault="00EC6C09" w:rsidP="00EC6C09">
      <w:pPr>
        <w:contextualSpacing/>
      </w:pPr>
    </w:p>
    <w:p w:rsidR="00EC6C09" w:rsidRPr="00FA3B1A" w:rsidRDefault="00EC6C09" w:rsidP="00EC6C09">
      <w:pPr>
        <w:contextualSpacing/>
      </w:pPr>
      <w:r w:rsidRPr="00FA3B1A">
        <w:rPr>
          <w:u w:val="single"/>
        </w:rPr>
        <w:t xml:space="preserve">Председатель IV Государственной думы </w:t>
      </w:r>
      <w:r w:rsidRPr="00FA3B1A">
        <w:rPr>
          <w:b/>
          <w:u w:val="single"/>
        </w:rPr>
        <w:t>М.В. Родзянко</w:t>
      </w:r>
      <w:r w:rsidRPr="00FA3B1A">
        <w:rPr>
          <w:u w:val="single"/>
        </w:rPr>
        <w:t xml:space="preserve"> 26 февраля телеграфировал Николаю II о необходимости "немедленно поручить лицу, пользующемуся доверием страны, составить новое правительство"</w:t>
      </w:r>
      <w:r w:rsidRPr="00FA3B1A">
        <w:t xml:space="preserve">, а на следующий день </w:t>
      </w:r>
      <w:r w:rsidRPr="00FA3B1A">
        <w:rPr>
          <w:b/>
        </w:rPr>
        <w:t>возглавил Временный комитет Государственной думы</w:t>
      </w:r>
      <w:r w:rsidRPr="00FA3B1A">
        <w:t xml:space="preserve">, от имени которого обратился с воззванием к населению. В воззвании говорилось, что </w:t>
      </w:r>
      <w:r w:rsidRPr="00B72979">
        <w:t>этот новый</w:t>
      </w:r>
      <w:r w:rsidRPr="00FA3B1A">
        <w:rPr>
          <w:u w:val="single"/>
        </w:rPr>
        <w:t xml:space="preserve"> </w:t>
      </w:r>
      <w:r w:rsidRPr="00FA3B1A">
        <w:t>орган власти берет в свои руки восстановление государственного и общественного порядка и призывает население и армию помочь ему "в трудной задаче создания нового правительства". В это время правительство, считавшее Государственную думу центром оппозиционного и революционного движения, направило председателю Думы указ Николая II о перерыве в заседаниях Думы до апреля 1917 г.</w:t>
      </w:r>
    </w:p>
    <w:p w:rsidR="00EC6C09" w:rsidRPr="00FA3B1A" w:rsidRDefault="00EC6C09" w:rsidP="00EC6C09">
      <w:pPr>
        <w:contextualSpacing/>
      </w:pPr>
    </w:p>
    <w:p w:rsidR="00EC6C09" w:rsidRPr="00FA3B1A" w:rsidRDefault="00EC6C09" w:rsidP="00EC6C09">
      <w:pPr>
        <w:contextualSpacing/>
      </w:pPr>
      <w:r w:rsidRPr="00FA3B1A">
        <w:t>Вечером 27 февраля Николай II, по-прежнему не осознававший всей важности происходящих событий, направил в столицу специальный отряд (численностью около 800 солдат и офицеров) под командованием генерала Н.И. Иванова для подавления "беспорядков" в Петрограде. Однако положение в столице менялось почти ежечасно.</w:t>
      </w:r>
    </w:p>
    <w:p w:rsidR="00EC6C09" w:rsidRPr="00FA3B1A" w:rsidRDefault="00EC6C09" w:rsidP="00EC6C09">
      <w:pPr>
        <w:contextualSpacing/>
      </w:pPr>
    </w:p>
    <w:p w:rsidR="00EC6C09" w:rsidRPr="00FA3B1A" w:rsidRDefault="00EC6C09" w:rsidP="00EC6C09">
      <w:pPr>
        <w:contextualSpacing/>
      </w:pPr>
      <w:r w:rsidRPr="00FA3B1A">
        <w:rPr>
          <w:u w:val="single"/>
        </w:rPr>
        <w:t>28 февраля на сторону Государственной думы перешла значительная часть Петроградского гарнизона. Пали Петропавловская крепость, Зимний дворец и Адмиралтейство</w:t>
      </w:r>
      <w:r w:rsidRPr="00FA3B1A">
        <w:t xml:space="preserve">, где безуспешно пытался организовать оборону командующий округом генерал Хабалов. </w:t>
      </w:r>
      <w:r w:rsidRPr="00FA3B1A">
        <w:rPr>
          <w:u w:val="single"/>
        </w:rPr>
        <w:t>Министры царского правительства были арестованы.</w:t>
      </w:r>
      <w:r w:rsidRPr="00FA3B1A">
        <w:t xml:space="preserve"> Отряд генерала Иванова лишь на следующий день достиг Царского Села, но начальник штаба Ставки генерал М.В. Алексеев, осознав необходимость компромисса с оппозицией, рекомендовал ему не предпринимать боевых действий до прибытия царя. Эшелоны с частями, шедшими на подмогу генералу Иванову, застряли на железных дорогах. Николай II из Ставки направился в Царское Село.</w:t>
      </w:r>
    </w:p>
    <w:p w:rsidR="00EC6C09" w:rsidRPr="00FA3B1A" w:rsidRDefault="00EC6C09" w:rsidP="00EC6C09">
      <w:pPr>
        <w:contextualSpacing/>
      </w:pPr>
    </w:p>
    <w:p w:rsidR="00EC6C09" w:rsidRPr="00FA3B1A" w:rsidRDefault="00EC6C09" w:rsidP="00EC6C09">
      <w:pPr>
        <w:contextualSpacing/>
        <w:rPr>
          <w:b/>
        </w:rPr>
      </w:pPr>
      <w:r w:rsidRPr="00FA3B1A">
        <w:t xml:space="preserve">Вечером 1 марта два литерных царских поезда подошли к Пскову, и здесь в ночь с 1 на 2 марта Николай II подписал заготовленный Ставкой манифест о создании "ответственного министерства" и приостановил карательную экспедицию Иванова. Но из переговоров командующего Северным фронтом генерала Н.В. Рузского с Родзянко выяснилось, что манифест безнадежно опоздал: </w:t>
      </w:r>
      <w:r w:rsidRPr="00FA3B1A">
        <w:rPr>
          <w:b/>
        </w:rPr>
        <w:t>Временный комитет членов Государственной думы, убедившись в победе революции в Петрограде, назначил своих комиссаров в министерства и теперь ставил целью добиться отречения Николая II в пользу сына при регентстве великого князя Михаила Александровича.</w:t>
      </w:r>
    </w:p>
    <w:p w:rsidR="00EC6C09" w:rsidRPr="00FA3B1A" w:rsidRDefault="00EC6C09" w:rsidP="00EC6C09">
      <w:pPr>
        <w:contextualSpacing/>
      </w:pPr>
    </w:p>
    <w:p w:rsidR="00EC6C09" w:rsidRPr="00FA3B1A" w:rsidRDefault="00EC6C09" w:rsidP="00EC6C09">
      <w:pPr>
        <w:contextualSpacing/>
      </w:pPr>
      <w:r w:rsidRPr="00FA3B1A">
        <w:lastRenderedPageBreak/>
        <w:t xml:space="preserve">Между тем </w:t>
      </w:r>
      <w:r w:rsidRPr="00FA3B1A">
        <w:rPr>
          <w:b/>
        </w:rPr>
        <w:t>активизировал свою деятельность созданный 27 февраля вечером Петроградский Совет рабочих депутатов и его Временный исполком.</w:t>
      </w:r>
      <w:r w:rsidRPr="00FA3B1A">
        <w:t xml:space="preserve"> В числе 15 его членов были 6 меньшевиков, 2 эсера, 2 большевика и 5 внефракционных социал-демократов. Председателем Совета был избран меньшевик Н.С. Чхеидзе, его заместителями - трудовик А.Ф. Керенский и меньшевик М.И. Скобелев. Петроградский Совет развернул активную деятельность по организации продовольственного снабжения населения и войск в Петрограде, по созданию рабочей милиции.</w:t>
      </w:r>
    </w:p>
    <w:p w:rsidR="00EC6C09" w:rsidRPr="00FA3B1A" w:rsidRDefault="00EC6C09" w:rsidP="00EC6C09">
      <w:pPr>
        <w:contextualSpacing/>
      </w:pPr>
    </w:p>
    <w:p w:rsidR="00EC6C09" w:rsidRPr="00FA3B1A" w:rsidRDefault="00EC6C09" w:rsidP="00EC6C09">
      <w:pPr>
        <w:contextualSpacing/>
      </w:pPr>
      <w:r w:rsidRPr="00FA3B1A">
        <w:t xml:space="preserve">1 марта Совет издал приказ по армии, согласно которому многие важные функции власти переходили от офицеров к выборным солдатским комитетам, солдатам предоставлялись все гражданские права, отменялось титулование офицеров и т. д. </w:t>
      </w:r>
    </w:p>
    <w:p w:rsidR="00EC6C09" w:rsidRPr="00FA3B1A" w:rsidRDefault="00EC6C09" w:rsidP="00EC6C09">
      <w:pPr>
        <w:contextualSpacing/>
      </w:pPr>
      <w:r w:rsidRPr="00FA3B1A">
        <w:rPr>
          <w:b/>
        </w:rPr>
        <w:t xml:space="preserve">1 марта Совет был преобразован в Совет рабочих и солдатских депутатов. </w:t>
      </w:r>
      <w:r w:rsidRPr="00FA3B1A">
        <w:t>Всего же в марте 1917 г. в России возникло около 600 Советов рабочих, солдатских и крестьянских депутатов, сыгравших важную роль в сломе аппарата царской администрации в стране. 2 марта 1917 г. генерал Рузский по приказу начальника штаба Ставки М.В. Алексеева сообщил Николаю II о требовании Временного комитета решить "вопрос династический", т. е. об отречении. Одновременно в Псков стали поступать телеграммы от командующих фронтами (также организованные М.В. Алексеевым). Будучи верноподданническими по форме, они недвусмысленно подталкивали Николая II к отречению в пользу сына Алексея.</w:t>
      </w:r>
    </w:p>
    <w:p w:rsidR="00EC6C09" w:rsidRPr="00FA3B1A" w:rsidRDefault="00EC6C09" w:rsidP="00EC6C09">
      <w:pPr>
        <w:contextualSpacing/>
      </w:pPr>
    </w:p>
    <w:p w:rsidR="00EC6C09" w:rsidRPr="00FA3B1A" w:rsidRDefault="00EC6C09" w:rsidP="00EC6C09">
      <w:pPr>
        <w:contextualSpacing/>
      </w:pPr>
      <w:r w:rsidRPr="00FA3B1A">
        <w:t>В результате царь написал телеграмму на имя Родзянко об отречении в пользу сына, но отправка телеграммы была задержана и отречение не было предано гласности из-за поступивших известий о выезде в Псков представителей Временного комитета Государственной думы - А. И. Гучкова и В. В. Шульгина. В ночь с 2 на 3 марта царь подписал манифест об отречении, но уже в пользу брата Михаила Александровича, объяснив это тем, что он не хочет подвергать опасности своего сына.</w:t>
      </w:r>
    </w:p>
    <w:p w:rsidR="00EC6C09" w:rsidRPr="00FA3B1A" w:rsidRDefault="00EC6C09" w:rsidP="00EC6C09">
      <w:pPr>
        <w:contextualSpacing/>
      </w:pPr>
    </w:p>
    <w:p w:rsidR="00EC6C09" w:rsidRPr="00FA3B1A" w:rsidRDefault="00EC6C09" w:rsidP="00EC6C09">
      <w:pPr>
        <w:contextualSpacing/>
      </w:pPr>
      <w:r w:rsidRPr="00FA3B1A">
        <w:t>Днем 2 марта в результате проведенных переговоров представителей Временного исполнительного комитета Петросовета с думскими лидерами впервые в истории России было создано буржуазное временное правительство. Состав правительства должен был сформировать Временный комитет Думы, который также настаивал на праве нового правительства сохранить монархию.</w:t>
      </w:r>
    </w:p>
    <w:p w:rsidR="00EC6C09" w:rsidRPr="00FA3B1A" w:rsidRDefault="00EC6C09" w:rsidP="00EC6C09">
      <w:pPr>
        <w:contextualSpacing/>
      </w:pPr>
    </w:p>
    <w:p w:rsidR="00EC6C09" w:rsidRPr="00FA3B1A" w:rsidRDefault="00EC6C09" w:rsidP="00EC6C09">
      <w:pPr>
        <w:contextualSpacing/>
      </w:pPr>
      <w:r w:rsidRPr="00FA3B1A">
        <w:rPr>
          <w:u w:val="single"/>
        </w:rPr>
        <w:t>К вечеру 2 марта между Временным исполкомом и Временным комитетом было достигнуто соглашение предоставить Учредительному собранию избрать форму государственного правления.</w:t>
      </w:r>
      <w:r w:rsidRPr="00FA3B1A">
        <w:t xml:space="preserve"> В полдень 3 марта произошла встреча членов думского Комитета и Временного правительства с великим князем Михаилом. После споров и колебаний </w:t>
      </w:r>
      <w:r w:rsidRPr="00FA3B1A">
        <w:rPr>
          <w:b/>
        </w:rPr>
        <w:t>Михаил Романов</w:t>
      </w:r>
      <w:r w:rsidRPr="00FA3B1A">
        <w:t xml:space="preserve">, узнав, что его жизнь не может быть гарантирована в случае занятия им престола, </w:t>
      </w:r>
      <w:r w:rsidRPr="00FA3B1A">
        <w:rPr>
          <w:b/>
        </w:rPr>
        <w:t>подписал акт об отречении</w:t>
      </w:r>
      <w:r w:rsidRPr="00FA3B1A">
        <w:t xml:space="preserve">, в котором говорилось о его согласии принять корону </w:t>
      </w:r>
      <w:r w:rsidR="00DC42B8" w:rsidRPr="00FA3B1A">
        <w:t>т</w:t>
      </w:r>
      <w:r w:rsidRPr="00FA3B1A">
        <w:t>олько в том случае, если таково будет решение Учредительного собрания.</w:t>
      </w:r>
    </w:p>
    <w:p w:rsidR="00EC6C09" w:rsidRPr="00FA3B1A" w:rsidRDefault="00EC6C09" w:rsidP="00EC6C09">
      <w:pPr>
        <w:contextualSpacing/>
      </w:pPr>
    </w:p>
    <w:p w:rsidR="00DC42B8" w:rsidRPr="00FA3B1A" w:rsidRDefault="00EC6C09" w:rsidP="00EC6C09">
      <w:pPr>
        <w:contextualSpacing/>
      </w:pPr>
      <w:r w:rsidRPr="00FA3B1A">
        <w:rPr>
          <w:b/>
        </w:rPr>
        <w:t>3 марта была опубликована декларация о составе и программе Временного правительства.</w:t>
      </w:r>
      <w:r w:rsidRPr="00FA3B1A">
        <w:t xml:space="preserve"> В него вошли широко известные, популярные общественные деятели и предприниматели. Министром-председателем и министром внутренних дел стал один из авторитетных руководителей земского движения князь Г.Е. Львов; министром иностранных дел и самой влиятельной фигурой в правительстве - лидер кадетов, популярный оратор П.Н. Милюков; военным и морским министром - лидер октябристов А. И. Гучков; министром торговли и промышленности - текстильный фабрикант, один из руководителей партии прогрессистов А. И. Коновалов; министром финансов - крупный сахарозаводчик, известный также как меценат М.И. Терещенко (беспартийный); министром юстиции - оратор, адвокат, прославившийся на политических процессах, трудовик (с марта-эсер) А.Ф. Керенский. Всего из 12 членов Временного правительства пятеро представляли партию кадетов, двое-октябристов, по одному - прогрессистов, центристов и трудовиков, двое являлись беспартийными. </w:t>
      </w:r>
      <w:r w:rsidRPr="00FA3B1A">
        <w:rPr>
          <w:u w:val="single"/>
        </w:rPr>
        <w:t>Декларация Временного правительства содержала программу широких демократических преобразований в стране</w:t>
      </w:r>
      <w:r w:rsidRPr="00FA3B1A">
        <w:t xml:space="preserve">, согласованную с Исполкомом Петроградского Совета. </w:t>
      </w:r>
    </w:p>
    <w:p w:rsidR="00DC42B8" w:rsidRPr="00FA3B1A" w:rsidRDefault="00DC42B8" w:rsidP="00EC6C09">
      <w:pPr>
        <w:contextualSpacing/>
      </w:pPr>
    </w:p>
    <w:p w:rsidR="00EC6C09" w:rsidRPr="00FA3B1A" w:rsidRDefault="00EC6C09" w:rsidP="00EC6C09">
      <w:pPr>
        <w:contextualSpacing/>
      </w:pPr>
      <w:r w:rsidRPr="00FA3B1A">
        <w:rPr>
          <w:u w:val="single"/>
        </w:rPr>
        <w:t>Февральская революция за неделю смела более чем 300-летнюю династию Романовых</w:t>
      </w:r>
      <w:r w:rsidRPr="00FA3B1A">
        <w:t xml:space="preserve"> с минимальными потерями (в Петрограде погибло около 300 и было ранено 1100 человек), а на остальной территории установление демократической власти происходило в основном мирным путем). Сказались острота общенационального кризиса в России, застарелость его корней, имеющиеся традиции первой русской революции, а также объединение самых широких слоев общества в борьбе против дискредитировавшего себя режима.</w:t>
      </w:r>
    </w:p>
    <w:p w:rsidR="005A58B7" w:rsidRPr="00FA3B1A" w:rsidRDefault="005A58B7" w:rsidP="00EC6C09">
      <w:pPr>
        <w:contextualSpacing/>
      </w:pPr>
    </w:p>
    <w:p w:rsidR="00787A76" w:rsidRPr="00FA3B1A" w:rsidRDefault="00787A76" w:rsidP="00EC6C09">
      <w:pPr>
        <w:contextualSpacing/>
      </w:pPr>
    </w:p>
    <w:p w:rsidR="005A58B7" w:rsidRPr="00FA3B1A" w:rsidRDefault="005A58B7" w:rsidP="00EC6C09">
      <w:pPr>
        <w:contextualSpacing/>
      </w:pPr>
      <w:r w:rsidRPr="00FA3B1A">
        <w:rPr>
          <w:b/>
        </w:rPr>
        <w:t>Двоевластие</w:t>
      </w:r>
      <w:r w:rsidRPr="00FA3B1A">
        <w:t>:</w:t>
      </w:r>
    </w:p>
    <w:p w:rsidR="005A58B7" w:rsidRPr="00FA3B1A" w:rsidRDefault="005A58B7" w:rsidP="00EC6C09">
      <w:pPr>
        <w:contextualSpacing/>
      </w:pPr>
    </w:p>
    <w:p w:rsidR="005A58B7" w:rsidRPr="00FA3B1A" w:rsidRDefault="005A58B7" w:rsidP="005A58B7">
      <w:pPr>
        <w:contextualSpacing/>
      </w:pPr>
      <w:r w:rsidRPr="00FA3B1A">
        <w:t xml:space="preserve">После февральской революции 1917 года в России возникло одновременно два органа власти: </w:t>
      </w:r>
      <w:r w:rsidRPr="00FA3B1A">
        <w:rPr>
          <w:u w:val="single"/>
        </w:rPr>
        <w:t>Советы рабочих и солдатских депутатов</w:t>
      </w:r>
      <w:r w:rsidRPr="00FA3B1A">
        <w:t xml:space="preserve">, представлявших собой зачаток народной власти, и </w:t>
      </w:r>
      <w:r w:rsidRPr="00FA3B1A">
        <w:rPr>
          <w:u w:val="single"/>
        </w:rPr>
        <w:t xml:space="preserve">Временное правительство </w:t>
      </w:r>
      <w:r w:rsidRPr="00FA3B1A">
        <w:t>– орган диктатуры буржуазии.</w:t>
      </w:r>
    </w:p>
    <w:p w:rsidR="005A58B7" w:rsidRPr="00FA3B1A" w:rsidRDefault="005A58B7" w:rsidP="005A58B7">
      <w:pPr>
        <w:contextualSpacing/>
      </w:pPr>
    </w:p>
    <w:p w:rsidR="005A58B7" w:rsidRPr="00FA3B1A" w:rsidRDefault="005A58B7" w:rsidP="005A58B7">
      <w:pPr>
        <w:contextualSpacing/>
      </w:pPr>
      <w:r w:rsidRPr="00FA3B1A">
        <w:t>Руководство Советами захватили меньшевики и эсеры, которые предложили создать буржуазное Временное правительство с передачей ей власти, но при этом оставляли за собой контроль. По сути, они стремились оказывать поддержку Временному правительству. Таким образом, в России установился режим двоевластия.</w:t>
      </w:r>
    </w:p>
    <w:p w:rsidR="005A58B7" w:rsidRPr="00FA3B1A" w:rsidRDefault="005A58B7" w:rsidP="005A58B7">
      <w:pPr>
        <w:contextualSpacing/>
      </w:pPr>
    </w:p>
    <w:p w:rsidR="005A58B7" w:rsidRPr="00FA3B1A" w:rsidRDefault="005A58B7" w:rsidP="005A58B7">
      <w:pPr>
        <w:contextualSpacing/>
      </w:pPr>
      <w:r w:rsidRPr="00FA3B1A">
        <w:t>Причины возникновения двоевластия заключаются в отсутствии опыта политической власти у пролетариата, в их недостаточной организованности и сознательности. Советы оказались не способны удержать власть. Буржуазия же, напротив, за годы войны экономически усилилась и была организационно более подготовлена к власти.</w:t>
      </w:r>
    </w:p>
    <w:p w:rsidR="005A58B7" w:rsidRPr="00FA3B1A" w:rsidRDefault="005A58B7" w:rsidP="005A58B7">
      <w:pPr>
        <w:contextualSpacing/>
      </w:pPr>
    </w:p>
    <w:p w:rsidR="005A58B7" w:rsidRPr="00FA3B1A" w:rsidRDefault="005A58B7" w:rsidP="005A58B7">
      <w:pPr>
        <w:contextualSpacing/>
        <w:rPr>
          <w:u w:val="single"/>
        </w:rPr>
      </w:pPr>
      <w:r w:rsidRPr="00FA3B1A">
        <w:t xml:space="preserve">Россия в условиях двоевластия оказалась перед выбором пути своего исторического развития: капитализм или социализм. </w:t>
      </w:r>
      <w:r w:rsidRPr="00FA3B1A">
        <w:rPr>
          <w:u w:val="single"/>
        </w:rPr>
        <w:t>1 сентября 1917 г. Россия была объявлена республикой.</w:t>
      </w:r>
    </w:p>
    <w:p w:rsidR="005A58B7" w:rsidRPr="00FA3B1A" w:rsidRDefault="005A58B7" w:rsidP="005A58B7">
      <w:pPr>
        <w:contextualSpacing/>
      </w:pPr>
    </w:p>
    <w:p w:rsidR="005A58B7" w:rsidRPr="00FA3B1A" w:rsidRDefault="005A58B7" w:rsidP="005A58B7">
      <w:pPr>
        <w:contextualSpacing/>
      </w:pPr>
      <w:r w:rsidRPr="00FA3B1A">
        <w:t xml:space="preserve">Несмотря на то, что Временное правительство держалось только за счет поддержки Советов, фактически власть оказалась в руках буржуазии. </w:t>
      </w:r>
      <w:r w:rsidRPr="00FA3B1A">
        <w:rPr>
          <w:u w:val="single"/>
        </w:rPr>
        <w:t>Действия Временного правительства были направлены на продолжение войны и сохранение монархии.</w:t>
      </w:r>
      <w:r w:rsidRPr="00FA3B1A">
        <w:t xml:space="preserve"> Меньшевики и эсеры испытывали давление народных масс, которые требовали прекращения войны и проведения радикальных преобразований. Те в свою очередь были вынуждены «давить» на Временное правительство, пытаясь добиться от него уступок.</w:t>
      </w:r>
    </w:p>
    <w:p w:rsidR="005A58B7" w:rsidRPr="00FA3B1A" w:rsidRDefault="005A58B7" w:rsidP="005A58B7">
      <w:pPr>
        <w:contextualSpacing/>
      </w:pPr>
    </w:p>
    <w:p w:rsidR="005A58B7" w:rsidRPr="00FA3B1A" w:rsidRDefault="005A58B7" w:rsidP="005A58B7">
      <w:pPr>
        <w:contextualSpacing/>
        <w:rPr>
          <w:u w:val="single"/>
        </w:rPr>
      </w:pPr>
      <w:r w:rsidRPr="00FA3B1A">
        <w:rPr>
          <w:u w:val="single"/>
        </w:rPr>
        <w:t>Антинародная политика буржуазного правительства и стремление руководства Советов к компромиссу с Временным правительством</w:t>
      </w:r>
      <w:r w:rsidRPr="00FA3B1A">
        <w:t xml:space="preserve"> подорвали доверие народа к обеим сторонам, чем и воспользовались большевики. Хозяйственная разруха в стране и </w:t>
      </w:r>
      <w:r w:rsidRPr="00FA3B1A">
        <w:rPr>
          <w:u w:val="single"/>
        </w:rPr>
        <w:t>ухудшение положения народных масс увеличивало число сторонников большевиков.</w:t>
      </w:r>
    </w:p>
    <w:p w:rsidR="005A58B7" w:rsidRPr="00FA3B1A" w:rsidRDefault="005A58B7" w:rsidP="005A58B7">
      <w:pPr>
        <w:contextualSpacing/>
      </w:pPr>
    </w:p>
    <w:p w:rsidR="005A58B7" w:rsidRPr="00FA3B1A" w:rsidRDefault="005A58B7" w:rsidP="005A58B7">
      <w:pPr>
        <w:contextualSpacing/>
      </w:pPr>
      <w:r w:rsidRPr="00FA3B1A">
        <w:rPr>
          <w:u w:val="single"/>
        </w:rPr>
        <w:t xml:space="preserve">В России назрела необходимость социалистической революции под лозунгом «Вся власть Советам!», что означало ликвидацию двоевластия и установление нового типа государства. </w:t>
      </w:r>
      <w:r w:rsidRPr="00FA3B1A">
        <w:t xml:space="preserve">Разработанная Лениным в </w:t>
      </w:r>
      <w:r w:rsidRPr="00FA3B1A">
        <w:rPr>
          <w:i/>
        </w:rPr>
        <w:t xml:space="preserve">«Апрельских тезисах» </w:t>
      </w:r>
      <w:r w:rsidRPr="00FA3B1A">
        <w:t>тактика борьбы предполагала устранение Временного правительства и вытеснение эсеров и меньшевиков из Советов мирным путем.</w:t>
      </w:r>
    </w:p>
    <w:p w:rsidR="005A58B7" w:rsidRPr="00FA3B1A" w:rsidRDefault="005A58B7" w:rsidP="005A58B7">
      <w:pPr>
        <w:contextualSpacing/>
      </w:pPr>
    </w:p>
    <w:p w:rsidR="005A58B7" w:rsidRPr="00FA3B1A" w:rsidRDefault="005A58B7" w:rsidP="005A58B7">
      <w:pPr>
        <w:contextualSpacing/>
      </w:pPr>
      <w:r w:rsidRPr="00FA3B1A">
        <w:t>Но в ходе демонстрации 3-5 июля 1917 г. Временное правительство начало перестрелку и выдало приказ об аресте В.И. Ленина и других большевистских руководителей (Ленин перешел на нелегальное положение).</w:t>
      </w:r>
    </w:p>
    <w:p w:rsidR="005A58B7" w:rsidRPr="00FA3B1A" w:rsidRDefault="005A58B7" w:rsidP="005A58B7">
      <w:pPr>
        <w:contextualSpacing/>
      </w:pPr>
    </w:p>
    <w:p w:rsidR="005A58B7" w:rsidRPr="00FA3B1A" w:rsidRDefault="005A58B7" w:rsidP="005A58B7">
      <w:pPr>
        <w:contextualSpacing/>
      </w:pPr>
      <w:r w:rsidRPr="00FA3B1A">
        <w:t>Было сформировано новое коалиционное Временное правительство во главе с Ф.К. Керенским, куда в основном вошли меньшевики и эсеры. Оно присвоило себе всю полноту власти, установив, таким образом, диктатуру. После «июльских дней» период двоевластия в России закончился победой буржуазии.</w:t>
      </w:r>
    </w:p>
    <w:p w:rsidR="005A58B7" w:rsidRPr="00FA3B1A" w:rsidRDefault="005A58B7" w:rsidP="005A58B7">
      <w:pPr>
        <w:contextualSpacing/>
      </w:pPr>
    </w:p>
    <w:p w:rsidR="005A58B7" w:rsidRPr="00FA3B1A" w:rsidRDefault="005A58B7" w:rsidP="005A58B7">
      <w:pPr>
        <w:contextualSpacing/>
      </w:pPr>
      <w:r w:rsidRPr="00FA3B1A">
        <w:t>Большевистская партия во главе с В.И. Лениным начала подготовку вооруженного восстания. Большевики с помощью агитационных мер привлекли на свою сторону крестьян и солдат. В результате Великой октябрьской социалистической революции 1917 г. Временное правительство было низложено. Власть перешла в руки Петроградского Совета рабочих и солдатских депутатов, где большинство членов составляли большевики.</w:t>
      </w:r>
    </w:p>
    <w:p w:rsidR="005A58B7" w:rsidRPr="00FA3B1A" w:rsidRDefault="005A58B7" w:rsidP="005A58B7">
      <w:pPr>
        <w:contextualSpacing/>
      </w:pPr>
    </w:p>
    <w:p w:rsidR="005A58B7" w:rsidRPr="00FA3B1A" w:rsidRDefault="005A58B7" w:rsidP="005A58B7">
      <w:pPr>
        <w:contextualSpacing/>
      </w:pPr>
      <w:r w:rsidRPr="00FA3B1A">
        <w:t>В истории России началась советская эпоха.</w:t>
      </w:r>
    </w:p>
    <w:p w:rsidR="00EC6C09" w:rsidRPr="00FA3B1A" w:rsidRDefault="00EC6C09" w:rsidP="00EC6C09">
      <w:pPr>
        <w:contextualSpacing/>
      </w:pPr>
    </w:p>
    <w:p w:rsidR="005A58B7" w:rsidRPr="00FA3B1A" w:rsidRDefault="005A58B7" w:rsidP="00EC6C09">
      <w:pPr>
        <w:contextualSpacing/>
      </w:pPr>
    </w:p>
    <w:p w:rsidR="005A58B7" w:rsidRPr="00FA3B1A" w:rsidRDefault="005A58B7" w:rsidP="006658A6">
      <w:pPr>
        <w:pStyle w:val="3"/>
        <w:numPr>
          <w:ilvl w:val="0"/>
          <w:numId w:val="9"/>
        </w:numPr>
      </w:pPr>
      <w:bookmarkStart w:id="604" w:name="_Toc12207949"/>
      <w:r w:rsidRPr="00FA3B1A">
        <w:lastRenderedPageBreak/>
        <w:t>Октябрьская революция 1917 г. Создание Советского государства. II съезд Советов и его решения.</w:t>
      </w:r>
      <w:bookmarkEnd w:id="604"/>
    </w:p>
    <w:p w:rsidR="005A58B7" w:rsidRPr="00FA3B1A" w:rsidRDefault="005A58B7" w:rsidP="00EC6C09">
      <w:pPr>
        <w:contextualSpacing/>
      </w:pPr>
    </w:p>
    <w:p w:rsidR="00F63966" w:rsidRPr="00FA3B1A" w:rsidRDefault="00F63966" w:rsidP="00F63966">
      <w:pPr>
        <w:contextualSpacing/>
      </w:pPr>
      <w:r w:rsidRPr="00FA3B1A">
        <w:rPr>
          <w:u w:val="single"/>
        </w:rPr>
        <w:t>После отречения Николая II</w:t>
      </w:r>
      <w:r w:rsidRPr="00FA3B1A">
        <w:t xml:space="preserve"> от престола </w:t>
      </w:r>
      <w:r w:rsidRPr="00FA3B1A">
        <w:rPr>
          <w:u w:val="single"/>
        </w:rPr>
        <w:t>борьба за власть</w:t>
      </w:r>
      <w:r w:rsidRPr="00FA3B1A">
        <w:t xml:space="preserve"> различных политических сил стала одной из главных особенностей политического развития России в 1917 г. </w:t>
      </w:r>
    </w:p>
    <w:p w:rsidR="00F63966" w:rsidRPr="00FA3B1A" w:rsidRDefault="00F63966" w:rsidP="00F63966">
      <w:pPr>
        <w:contextualSpacing/>
      </w:pPr>
      <w:r w:rsidRPr="00FA3B1A">
        <w:t xml:space="preserve">Председателем 3-го </w:t>
      </w:r>
      <w:r w:rsidRPr="00FA3B1A">
        <w:rPr>
          <w:b/>
        </w:rPr>
        <w:t>Временного правительства</w:t>
      </w:r>
      <w:r w:rsidRPr="00FA3B1A">
        <w:t xml:space="preserve"> стал народник-социалист </w:t>
      </w:r>
      <w:r w:rsidRPr="00FA3B1A">
        <w:rPr>
          <w:b/>
        </w:rPr>
        <w:t>Керенский</w:t>
      </w:r>
      <w:r w:rsidRPr="00FA3B1A">
        <w:t xml:space="preserve">. </w:t>
      </w:r>
    </w:p>
    <w:p w:rsidR="00F63966" w:rsidRPr="00FA3B1A" w:rsidRDefault="00F63966" w:rsidP="00F63966">
      <w:pPr>
        <w:contextualSpacing/>
      </w:pPr>
      <w:r w:rsidRPr="00FA3B1A">
        <w:t xml:space="preserve">Опасаясь нового взрыва народного гнева, Керенский в августе 1917 г. совершил попытку стать диктатором при поддержке промонархических сил во главе с генералом Л.Г. Корниловым. Уже в последний момент он испугался последствий и объявил Корнилова мятежником. </w:t>
      </w:r>
    </w:p>
    <w:p w:rsidR="00F63966" w:rsidRPr="00FA3B1A" w:rsidRDefault="00F63966" w:rsidP="00F63966">
      <w:pPr>
        <w:contextualSpacing/>
      </w:pPr>
      <w:r w:rsidRPr="00FA3B1A">
        <w:t xml:space="preserve">После возвращения </w:t>
      </w:r>
      <w:r w:rsidRPr="00FA3B1A">
        <w:rPr>
          <w:b/>
        </w:rPr>
        <w:t>В.И. Ленин</w:t>
      </w:r>
      <w:r w:rsidRPr="00FA3B1A">
        <w:t xml:space="preserve">а (лидера большевистского движения) из эмиграции была принята его программа «Апрельские тезисы», предусматривавшая </w:t>
      </w:r>
      <w:r w:rsidRPr="00FA3B1A">
        <w:rPr>
          <w:b/>
        </w:rPr>
        <w:t>переход от буржуазно-демократической революции к социалистической.</w:t>
      </w:r>
      <w:r w:rsidRPr="00FA3B1A">
        <w:t xml:space="preserve"> </w:t>
      </w:r>
    </w:p>
    <w:p w:rsidR="00F63966" w:rsidRPr="00FA3B1A" w:rsidRDefault="00F63966" w:rsidP="00F63966">
      <w:pPr>
        <w:contextualSpacing/>
      </w:pPr>
    </w:p>
    <w:p w:rsidR="00F63966" w:rsidRPr="00FA3B1A" w:rsidRDefault="00F63966" w:rsidP="00F63966">
      <w:pPr>
        <w:contextualSpacing/>
      </w:pPr>
      <w:r w:rsidRPr="00FA3B1A">
        <w:t xml:space="preserve">Революционная ситуация обострялась: </w:t>
      </w:r>
    </w:p>
    <w:p w:rsidR="00F63966" w:rsidRPr="00FA3B1A" w:rsidRDefault="00F63966" w:rsidP="00F63966">
      <w:pPr>
        <w:contextualSpacing/>
      </w:pPr>
      <w:r w:rsidRPr="00FA3B1A">
        <w:t xml:space="preserve">1) двусмысленность двоевластия не могла устроить различные политические силы; </w:t>
      </w:r>
    </w:p>
    <w:p w:rsidR="00F63966" w:rsidRPr="00FA3B1A" w:rsidRDefault="00F63966" w:rsidP="00F63966">
      <w:pPr>
        <w:contextualSpacing/>
      </w:pPr>
      <w:r w:rsidRPr="00FA3B1A">
        <w:t xml:space="preserve">2) Временное правительство, придя к власти, в условиях войны не смогло гарантировать стабильное и устойчивое развитие страны; </w:t>
      </w:r>
    </w:p>
    <w:p w:rsidR="00F63966" w:rsidRPr="00FA3B1A" w:rsidRDefault="00F63966" w:rsidP="00F63966">
      <w:pPr>
        <w:contextualSpacing/>
      </w:pPr>
      <w:r w:rsidRPr="00FA3B1A">
        <w:t xml:space="preserve">3) потребности фронта поглощали весь государственный бюджет, решение коренных вопросов революции – аграрного, национально-государственного устройства, рабочего – откладывалось до мирных времен; </w:t>
      </w:r>
    </w:p>
    <w:p w:rsidR="00942607" w:rsidRPr="00FA3B1A" w:rsidRDefault="00F63966" w:rsidP="00F63966">
      <w:pPr>
        <w:contextualSpacing/>
      </w:pPr>
      <w:r w:rsidRPr="00FA3B1A">
        <w:t xml:space="preserve">4) еще быстрее Временное правительство стало терять поддержку после подавления Корниловского мятежа в августе 1917 г. Стали стремительно крепнуть позиции левых сил. </w:t>
      </w:r>
    </w:p>
    <w:p w:rsidR="00942607" w:rsidRPr="00FA3B1A" w:rsidRDefault="00942607" w:rsidP="00F63966">
      <w:pPr>
        <w:contextualSpacing/>
      </w:pPr>
    </w:p>
    <w:p w:rsidR="00942607" w:rsidRPr="00FA3B1A" w:rsidRDefault="00F63966" w:rsidP="00F63966">
      <w:pPr>
        <w:contextualSpacing/>
      </w:pPr>
      <w:r w:rsidRPr="00FA3B1A">
        <w:rPr>
          <w:u w:val="single"/>
        </w:rPr>
        <w:t>Осенью 1917 г. большевики выдвигают лозунг «Вся власть Советам».</w:t>
      </w:r>
      <w:r w:rsidRPr="00FA3B1A">
        <w:t xml:space="preserve"> Призывают Советы овладеть всей полнотой власти в стране. Актуальным для большевиков стал </w:t>
      </w:r>
      <w:r w:rsidRPr="00FA3B1A">
        <w:rPr>
          <w:u w:val="single"/>
        </w:rPr>
        <w:t>вопрос о вооруженном восстании</w:t>
      </w:r>
      <w:r w:rsidRPr="00FA3B1A">
        <w:t xml:space="preserve">. </w:t>
      </w:r>
    </w:p>
    <w:p w:rsidR="00942607" w:rsidRPr="00FA3B1A" w:rsidRDefault="00F63966" w:rsidP="00F63966">
      <w:pPr>
        <w:contextualSpacing/>
      </w:pPr>
      <w:r w:rsidRPr="00FA3B1A">
        <w:t xml:space="preserve">16 октября, несмотря на возражения Г.А. Зиновьева и Л.Б. Каменева, </w:t>
      </w:r>
      <w:r w:rsidRPr="00FA3B1A">
        <w:rPr>
          <w:u w:val="single"/>
        </w:rPr>
        <w:t>ЦК большевиков принимает решение о захвате власти.</w:t>
      </w:r>
      <w:r w:rsidRPr="00FA3B1A">
        <w:t xml:space="preserve"> По вопросу о сроках проведения восстания в среде большевиков возникли разногласия. </w:t>
      </w:r>
      <w:r w:rsidRPr="00FA3B1A">
        <w:rPr>
          <w:b/>
        </w:rPr>
        <w:t>Главный организатор восстания Л.Д.</w:t>
      </w:r>
      <w:r w:rsidR="00942607" w:rsidRPr="00FA3B1A">
        <w:rPr>
          <w:b/>
        </w:rPr>
        <w:t xml:space="preserve"> </w:t>
      </w:r>
      <w:r w:rsidRPr="00FA3B1A">
        <w:rPr>
          <w:b/>
        </w:rPr>
        <w:t>Троцкий</w:t>
      </w:r>
      <w:r w:rsidRPr="00FA3B1A">
        <w:t xml:space="preserve"> приурочил его к началу II съезда Советов. </w:t>
      </w:r>
    </w:p>
    <w:p w:rsidR="00942607" w:rsidRPr="00FA3B1A" w:rsidRDefault="00942607" w:rsidP="00F63966">
      <w:pPr>
        <w:contextualSpacing/>
      </w:pPr>
    </w:p>
    <w:p w:rsidR="00942607" w:rsidRPr="00FA3B1A" w:rsidRDefault="00F63966" w:rsidP="00F63966">
      <w:pPr>
        <w:contextualSpacing/>
      </w:pPr>
      <w:r w:rsidRPr="00FA3B1A">
        <w:rPr>
          <w:u w:val="single"/>
        </w:rPr>
        <w:t>24 октября революционные рабочие и солдаты захватили жизненно важные объекты в Петрограде.</w:t>
      </w:r>
      <w:r w:rsidRPr="00FA3B1A">
        <w:t xml:space="preserve"> 25 октября с утра разогнали Предпарламент, Керенский бежал из Петрограда. Открывшийся вечером 25 октября </w:t>
      </w:r>
      <w:r w:rsidRPr="00FA3B1A">
        <w:rPr>
          <w:b/>
        </w:rPr>
        <w:t>съезд Советов</w:t>
      </w:r>
      <w:r w:rsidRPr="00FA3B1A">
        <w:t xml:space="preserve"> рабочих и солдатских депутатов </w:t>
      </w:r>
      <w:r w:rsidRPr="00FA3B1A">
        <w:rPr>
          <w:b/>
        </w:rPr>
        <w:t>принял написанное Лениным</w:t>
      </w:r>
      <w:r w:rsidRPr="00FA3B1A">
        <w:t xml:space="preserve"> «Воззвание ко всем гражданам России», в котором провозглашалось </w:t>
      </w:r>
      <w:r w:rsidRPr="00FA3B1A">
        <w:rPr>
          <w:b/>
        </w:rPr>
        <w:t>установление советской власти.</w:t>
      </w:r>
      <w:r w:rsidRPr="00FA3B1A">
        <w:t xml:space="preserve"> </w:t>
      </w:r>
    </w:p>
    <w:p w:rsidR="00942607" w:rsidRPr="00FA3B1A" w:rsidRDefault="00942607" w:rsidP="00F63966">
      <w:pPr>
        <w:contextualSpacing/>
      </w:pPr>
    </w:p>
    <w:p w:rsidR="00942607" w:rsidRPr="00FA3B1A" w:rsidRDefault="00F63966" w:rsidP="00F63966">
      <w:pPr>
        <w:contextualSpacing/>
      </w:pPr>
      <w:r w:rsidRPr="00FA3B1A">
        <w:t xml:space="preserve">С 6 часов вечера </w:t>
      </w:r>
      <w:r w:rsidRPr="00FA3B1A">
        <w:rPr>
          <w:u w:val="single"/>
        </w:rPr>
        <w:t>Зимний дворец, в котором работало Временное правительство, был окружен</w:t>
      </w:r>
      <w:r w:rsidRPr="00FA3B1A">
        <w:t>, а около 2 часов ночи взят. Октябрьский переворот в Петрограде был почти бескровным. Куда кровопролитнее оказался приход большевиков к власти в Москве.</w:t>
      </w:r>
    </w:p>
    <w:p w:rsidR="00942607" w:rsidRPr="00FA3B1A" w:rsidRDefault="00942607" w:rsidP="00F63966">
      <w:pPr>
        <w:contextualSpacing/>
      </w:pPr>
    </w:p>
    <w:p w:rsidR="00942607" w:rsidRPr="00FA3B1A" w:rsidRDefault="00F63966" w:rsidP="000F30EF">
      <w:pPr>
        <w:tabs>
          <w:tab w:val="left" w:pos="709"/>
        </w:tabs>
        <w:contextualSpacing/>
      </w:pPr>
      <w:r w:rsidRPr="00FA3B1A">
        <w:t xml:space="preserve">II съезд Советов одобрил действия большевиков. Председателем Исполкома Советов стал большевик Л.Б. Каменев, вскоре замененный Я.М. Свердловым. </w:t>
      </w:r>
      <w:r w:rsidRPr="00FA3B1A">
        <w:rPr>
          <w:u w:val="single"/>
        </w:rPr>
        <w:t>Правительство (Совет Народных Комиссаров) возглавил лидер большевиков В.И. Ленин.</w:t>
      </w:r>
      <w:r w:rsidRPr="00FA3B1A">
        <w:t xml:space="preserve"> Съезд горячо поддержал </w:t>
      </w:r>
      <w:r w:rsidRPr="00FA3B1A">
        <w:rPr>
          <w:u w:val="single"/>
        </w:rPr>
        <w:t>два большевистских декрета</w:t>
      </w:r>
      <w:r w:rsidRPr="00FA3B1A">
        <w:t xml:space="preserve">: </w:t>
      </w:r>
      <w:r w:rsidRPr="00FA3B1A">
        <w:rPr>
          <w:b/>
        </w:rPr>
        <w:t>о земле и мире</w:t>
      </w:r>
      <w:r w:rsidR="000F30EF" w:rsidRPr="00FA3B1A">
        <w:rPr>
          <w:b/>
        </w:rPr>
        <w:t xml:space="preserve"> (О земле: </w:t>
      </w:r>
      <w:r w:rsidR="000F30EF" w:rsidRPr="00FA3B1A">
        <w:t xml:space="preserve">предусматривал переход земель в распоряжение крестьянских комитетов и уездных крестьянских Советов; частная собственность на землю отменялась, земля объявлялась "всенародным достоянием" и подлежала уравнительному разделу между крестьянами. </w:t>
      </w:r>
      <w:r w:rsidR="000F30EF" w:rsidRPr="00FA3B1A">
        <w:rPr>
          <w:b/>
        </w:rPr>
        <w:t>О мире:</w:t>
      </w:r>
      <w:r w:rsidR="000F30EF" w:rsidRPr="00FA3B1A">
        <w:t xml:space="preserve"> начать переговоры всем воюющим сторонам.) </w:t>
      </w:r>
      <w:r w:rsidRPr="00FA3B1A">
        <w:t xml:space="preserve"> </w:t>
      </w:r>
    </w:p>
    <w:p w:rsidR="00942607" w:rsidRPr="00FA3B1A" w:rsidRDefault="00942607" w:rsidP="00F63966">
      <w:pPr>
        <w:contextualSpacing/>
      </w:pPr>
    </w:p>
    <w:p w:rsidR="00942607" w:rsidRPr="00FA3B1A" w:rsidRDefault="00F63966" w:rsidP="00F63966">
      <w:pPr>
        <w:contextualSpacing/>
      </w:pPr>
      <w:r w:rsidRPr="00FA3B1A">
        <w:t xml:space="preserve">Причины победы большевиков: </w:t>
      </w:r>
    </w:p>
    <w:p w:rsidR="00942607" w:rsidRPr="00FA3B1A" w:rsidRDefault="00F63966" w:rsidP="00F63966">
      <w:pPr>
        <w:contextualSpacing/>
      </w:pPr>
      <w:r w:rsidRPr="00FA3B1A">
        <w:t xml:space="preserve">1) относительная слабость либеральных сил; </w:t>
      </w:r>
    </w:p>
    <w:p w:rsidR="00942607" w:rsidRPr="00FA3B1A" w:rsidRDefault="00F63966" w:rsidP="00F63966">
      <w:pPr>
        <w:contextualSpacing/>
      </w:pPr>
      <w:r w:rsidRPr="00FA3B1A">
        <w:t xml:space="preserve">2) сохранение пережитков общинно-уравнительного сознания способствовало быстрому распространению социалистических идей; </w:t>
      </w:r>
    </w:p>
    <w:p w:rsidR="00942607" w:rsidRPr="00FA3B1A" w:rsidRDefault="00F63966" w:rsidP="00F63966">
      <w:pPr>
        <w:contextualSpacing/>
      </w:pPr>
      <w:r w:rsidRPr="00FA3B1A">
        <w:t xml:space="preserve">3) дестабилизирующий фактор – Первая мировая война, которая привела страну к тяжелому экономическому положению; </w:t>
      </w:r>
    </w:p>
    <w:p w:rsidR="00942607" w:rsidRPr="00FA3B1A" w:rsidRDefault="00F63966" w:rsidP="00F63966">
      <w:pPr>
        <w:contextualSpacing/>
      </w:pPr>
      <w:r w:rsidRPr="00FA3B1A">
        <w:t xml:space="preserve">4) кризис власти, вызванный падением самодержавия и двоевластием; </w:t>
      </w:r>
    </w:p>
    <w:p w:rsidR="00F63966" w:rsidRPr="00FA3B1A" w:rsidRDefault="00F63966" w:rsidP="00F63966">
      <w:pPr>
        <w:contextualSpacing/>
      </w:pPr>
      <w:r w:rsidRPr="00FA3B1A">
        <w:t xml:space="preserve">5) правильно выбранная тактика большевиков: – твердая политическая воля; – единая партийная организация; – популистская агитация. </w:t>
      </w:r>
    </w:p>
    <w:p w:rsidR="00F63966" w:rsidRPr="00FA3B1A" w:rsidRDefault="00F63966" w:rsidP="005A58B7">
      <w:pPr>
        <w:contextualSpacing/>
        <w:rPr>
          <w:u w:val="single"/>
        </w:rPr>
      </w:pPr>
    </w:p>
    <w:p w:rsidR="00F63966" w:rsidRPr="00FA3B1A" w:rsidRDefault="00942607" w:rsidP="005A58B7">
      <w:pPr>
        <w:contextualSpacing/>
      </w:pPr>
      <w:r w:rsidRPr="00FA3B1A">
        <w:t>ПОДРОБНЕЕ:</w:t>
      </w:r>
    </w:p>
    <w:p w:rsidR="00F63966" w:rsidRPr="00FA3B1A" w:rsidRDefault="00F63966" w:rsidP="005A58B7">
      <w:pPr>
        <w:contextualSpacing/>
        <w:rPr>
          <w:u w:val="single"/>
        </w:rPr>
      </w:pPr>
    </w:p>
    <w:p w:rsidR="005A58B7" w:rsidRPr="00FA3B1A" w:rsidRDefault="005A58B7" w:rsidP="005A58B7">
      <w:pPr>
        <w:contextualSpacing/>
      </w:pPr>
      <w:r w:rsidRPr="00FA3B1A">
        <w:rPr>
          <w:u w:val="single"/>
        </w:rPr>
        <w:t xml:space="preserve">Осенью 1917 г. партия большевиков, оценив сложившуюся к этому времени обстановку в стране, приняла решение о захвате политической власти. </w:t>
      </w:r>
      <w:r w:rsidRPr="00FA3B1A">
        <w:t>Пытаясь опередить выступление большевиков, Керенский стал стягивать немногочисленные верные ему части к Петрограду. В ответ ВРК 20 сентября принял решение разослать во все части своих комиссаров. Приказы, не подписанные ими, объявлялись недействительными. Московский комитет большевиков принял резолюцию о поддержке курса Ленина на вооруженное восстание.</w:t>
      </w:r>
    </w:p>
    <w:p w:rsidR="005A58B7" w:rsidRPr="00FA3B1A" w:rsidRDefault="005A58B7" w:rsidP="005A58B7">
      <w:pPr>
        <w:contextualSpacing/>
      </w:pPr>
    </w:p>
    <w:p w:rsidR="005A58B7" w:rsidRPr="00FA3B1A" w:rsidRDefault="005A58B7" w:rsidP="005A58B7">
      <w:pPr>
        <w:contextualSpacing/>
      </w:pPr>
      <w:r w:rsidRPr="00FA3B1A">
        <w:rPr>
          <w:u w:val="single"/>
        </w:rPr>
        <w:t>10 октября ЦК партии большевиков</w:t>
      </w:r>
      <w:r w:rsidRPr="00FA3B1A">
        <w:t xml:space="preserve"> (из 21 члена в поддержку В. И. Ленина голосовало только 10) принял </w:t>
      </w:r>
      <w:r w:rsidRPr="00FA3B1A">
        <w:rPr>
          <w:u w:val="single"/>
        </w:rPr>
        <w:t>резолюцию начать подготовку восстания и осуществить его в ближайшее время.</w:t>
      </w:r>
      <w:r w:rsidRPr="00FA3B1A">
        <w:t xml:space="preserve"> Для руководства восстанием было создано Политбюро в составе В. И. Ленина, Г.Е. Зиновьева, Л. Б. Каменева, Л.Д. Троцкого, И. В. Сталина и А. С. Бубнова. Но Л. Б. Каменев и Г.Е. Зиновьев выступили против восстания, о чем 18 октября заявили в газете "Новая жизнь".</w:t>
      </w:r>
    </w:p>
    <w:p w:rsidR="005A58B7" w:rsidRPr="00FA3B1A" w:rsidRDefault="005A58B7" w:rsidP="005A58B7">
      <w:pPr>
        <w:contextualSpacing/>
      </w:pPr>
    </w:p>
    <w:p w:rsidR="005A58B7" w:rsidRPr="00FA3B1A" w:rsidRDefault="005A58B7" w:rsidP="005A58B7">
      <w:pPr>
        <w:contextualSpacing/>
      </w:pPr>
      <w:r w:rsidRPr="00FA3B1A">
        <w:rPr>
          <w:u w:val="single"/>
        </w:rPr>
        <w:t>12 октября решением Петроградского Совета был образован Петроградский Военно-революционный комитет (ВРК) для разработки плана обороны города</w:t>
      </w:r>
      <w:r w:rsidRPr="00FA3B1A">
        <w:t xml:space="preserve">, учета личного состава войск гарнизона, контроля за распоряжениями военного командования </w:t>
      </w:r>
      <w:r w:rsidRPr="00FA3B1A">
        <w:rPr>
          <w:u w:val="single"/>
        </w:rPr>
        <w:t>и мобилизации сил для антиправительственного восстания.</w:t>
      </w:r>
      <w:r w:rsidRPr="00FA3B1A">
        <w:t xml:space="preserve"> В состав ВРК вошел избранный 16 октября на заседании ЦК РСДРП(б) Военно-революционный партийный центр (АС. Бубнов, Ф.Э. Дзержинский, Я.М. Свердлов, И.В. Сталин, М.С. Урицкий), предназначенный для руководства вооруженным восстанием. Петроградский ВРК 20-23 октября назначил своих комиссаров в воинские части, на корабли и ряд важных объектов, потребовал от войск исполнять приказы Главнокомандующего войсками Петроградского военного округа Г.П. Полковникова только с санкции ВРК.</w:t>
      </w:r>
    </w:p>
    <w:p w:rsidR="005A58B7" w:rsidRPr="00FA3B1A" w:rsidRDefault="005A58B7" w:rsidP="005A58B7">
      <w:pPr>
        <w:contextualSpacing/>
      </w:pPr>
    </w:p>
    <w:p w:rsidR="005A58B7" w:rsidRPr="00FA3B1A" w:rsidRDefault="005A58B7" w:rsidP="005A58B7">
      <w:pPr>
        <w:contextualSpacing/>
      </w:pPr>
      <w:r w:rsidRPr="00FA3B1A">
        <w:rPr>
          <w:u w:val="single"/>
        </w:rPr>
        <w:t>Временное правительство, стремясь сорвать подготовку к восстанию</w:t>
      </w:r>
      <w:r w:rsidRPr="00FA3B1A">
        <w:t xml:space="preserve">, вызвало подразделения юнкеров из Петрограда и Ораниенбаума, </w:t>
      </w:r>
      <w:r w:rsidRPr="00FA3B1A">
        <w:rPr>
          <w:u w:val="single"/>
        </w:rPr>
        <w:t>усилило охрану важнейших объектов</w:t>
      </w:r>
      <w:r w:rsidRPr="00FA3B1A">
        <w:t>, в том числе дворца, гарнизон, которого составлял более 2,7 тыс. человек.</w:t>
      </w:r>
    </w:p>
    <w:p w:rsidR="005A58B7" w:rsidRPr="00FA3B1A" w:rsidRDefault="005A58B7" w:rsidP="005A58B7">
      <w:pPr>
        <w:contextualSpacing/>
      </w:pPr>
    </w:p>
    <w:p w:rsidR="005A58B7" w:rsidRPr="00FA3B1A" w:rsidRDefault="005A58B7" w:rsidP="005A58B7">
      <w:pPr>
        <w:contextualSpacing/>
      </w:pPr>
      <w:r w:rsidRPr="00FA3B1A">
        <w:rPr>
          <w:u w:val="single"/>
        </w:rPr>
        <w:t>Утром 24 октября по распоряжению правительства юнкера совершили налет на типографию газеты большевиков "Рабочий путь".</w:t>
      </w:r>
      <w:r w:rsidRPr="00FA3B1A">
        <w:t xml:space="preserve"> Одновременно был отдан приказ об аресте и предании суду членов Петроградского ВРК. ЦК большевистской партии и ВРК приняли ответные меры. По указанию ВРК солдаты Литовского полка и I саперного батальона изгнали юнкеров из типографии газеты "Рабочий путь". Не удалась и попытка юнкеров развести мосты через Неву. На сторону ВРК перешли солдаты Кексгольмского полка, охранявшие Центральный телеграф. Отряд моряков завладел Петроградским телеграфным агентством, а подразделения Измайловского полка - Балтийским вокзалом. Были блокированы Павловское, Владимирское пехотные и другие военные училища.</w:t>
      </w:r>
    </w:p>
    <w:p w:rsidR="005A58B7" w:rsidRPr="00FA3B1A" w:rsidRDefault="005A58B7" w:rsidP="005A58B7">
      <w:pPr>
        <w:contextualSpacing/>
      </w:pPr>
    </w:p>
    <w:p w:rsidR="005A58B7" w:rsidRPr="00FA3B1A" w:rsidRDefault="005A58B7" w:rsidP="005A58B7">
      <w:pPr>
        <w:contextualSpacing/>
      </w:pPr>
      <w:r w:rsidRPr="00FA3B1A">
        <w:t>Во втором часу ночи 25 октября красногвардейцы Выборгского района, моряки и солдаты Кексгольмского полка захватили Главный почтамт, а саперы - Николаевский вокзал. В половине четвертого утра крейсер "Аврора" встал у Николаевского моста, около шести часов был занят Госбанк, а затем Центральная телефонная станция.</w:t>
      </w:r>
    </w:p>
    <w:p w:rsidR="005A58B7" w:rsidRPr="00FA3B1A" w:rsidRDefault="005A58B7" w:rsidP="005A58B7">
      <w:pPr>
        <w:contextualSpacing/>
      </w:pPr>
    </w:p>
    <w:p w:rsidR="005A58B7" w:rsidRPr="00FA3B1A" w:rsidRDefault="005A58B7" w:rsidP="005A58B7">
      <w:pPr>
        <w:contextualSpacing/>
      </w:pPr>
      <w:r w:rsidRPr="00FA3B1A">
        <w:rPr>
          <w:u w:val="single"/>
        </w:rPr>
        <w:t>В 10 часов 25 октября В.И. Ленин написал обращение ВРК "К гражданам России", в котором объявлялось о низложении Временного правительства и переходе власти в руки Военно-революционного комитета.</w:t>
      </w:r>
      <w:r w:rsidRPr="00FA3B1A">
        <w:t xml:space="preserve"> В час дня </w:t>
      </w:r>
      <w:r w:rsidRPr="00FA3B1A">
        <w:rPr>
          <w:u w:val="single"/>
        </w:rPr>
        <w:t>в руки восставших перешел Мариинский дворец</w:t>
      </w:r>
      <w:r w:rsidRPr="00FA3B1A">
        <w:t xml:space="preserve">, где они распустили Предпарламент. Затем </w:t>
      </w:r>
      <w:r w:rsidRPr="00FA3B1A">
        <w:rPr>
          <w:u w:val="single"/>
        </w:rPr>
        <w:t>были захвачены военный порт и Главное адмиралтейство.</w:t>
      </w:r>
      <w:r w:rsidRPr="00FA3B1A">
        <w:t xml:space="preserve"> Вечером </w:t>
      </w:r>
      <w:r w:rsidRPr="00FA3B1A">
        <w:rPr>
          <w:u w:val="single"/>
        </w:rPr>
        <w:t>к Зимнему дворцу стали подтягиваться части</w:t>
      </w:r>
      <w:r w:rsidRPr="00FA3B1A">
        <w:t>, верные ВРК. Они заняли Военное министерство и все подходы к Дворцовой площади.</w:t>
      </w:r>
    </w:p>
    <w:p w:rsidR="005A58B7" w:rsidRPr="00FA3B1A" w:rsidRDefault="005A58B7" w:rsidP="005A58B7">
      <w:pPr>
        <w:contextualSpacing/>
      </w:pPr>
    </w:p>
    <w:p w:rsidR="005A58B7" w:rsidRPr="00FA3B1A" w:rsidRDefault="005A58B7" w:rsidP="005A58B7">
      <w:pPr>
        <w:contextualSpacing/>
        <w:rPr>
          <w:u w:val="single"/>
        </w:rPr>
      </w:pPr>
      <w:r w:rsidRPr="00FA3B1A">
        <w:rPr>
          <w:b/>
        </w:rPr>
        <w:t>В 19 часов Временному правительству был предъявлен ультиматум о сдаче.</w:t>
      </w:r>
      <w:r w:rsidRPr="00FA3B1A">
        <w:t xml:space="preserve"> После его </w:t>
      </w:r>
      <w:r w:rsidRPr="00FA3B1A">
        <w:rPr>
          <w:b/>
        </w:rPr>
        <w:t>отклонения</w:t>
      </w:r>
      <w:r w:rsidRPr="00FA3B1A">
        <w:t xml:space="preserve"> в 21 час 40 минут были произведены </w:t>
      </w:r>
      <w:r w:rsidRPr="00FA3B1A">
        <w:rPr>
          <w:u w:val="single"/>
        </w:rPr>
        <w:t>артиллерийские выстрелы из Петропавловской крепости и затем с крейсера "Аврора"</w:t>
      </w:r>
      <w:r w:rsidRPr="00FA3B1A">
        <w:t xml:space="preserve">. Начался </w:t>
      </w:r>
      <w:r w:rsidRPr="00FA3B1A">
        <w:rPr>
          <w:u w:val="single"/>
        </w:rPr>
        <w:t>обстрел дворца</w:t>
      </w:r>
      <w:r w:rsidRPr="00FA3B1A">
        <w:t xml:space="preserve"> из винтовок и пулеметов, продолжавшийся 10-15 минут. После этого сдались часть казаков, юнкеров, полурота женского батальона. Оставшимся в Зимнем дворце был предъявлен новый ультиматум, и после отказа сдаться открыт артиллерийский обстрел, </w:t>
      </w:r>
      <w:r w:rsidR="00022ED5" w:rsidRPr="00FA3B1A">
        <w:t>окончательно</w:t>
      </w:r>
      <w:r w:rsidRPr="00FA3B1A">
        <w:t xml:space="preserve"> деморализовавший защитников Временного правительства. По существу, организованного сопротивления они не оказали. </w:t>
      </w:r>
      <w:r w:rsidRPr="00FA3B1A">
        <w:rPr>
          <w:u w:val="single"/>
        </w:rPr>
        <w:t>Отряды ВРК проникли во дворец и около двух часов ночи арестовали министров Временного правительства.</w:t>
      </w:r>
    </w:p>
    <w:p w:rsidR="005A58B7" w:rsidRPr="00FA3B1A" w:rsidRDefault="005A58B7" w:rsidP="005A58B7">
      <w:pPr>
        <w:contextualSpacing/>
      </w:pPr>
    </w:p>
    <w:p w:rsidR="005A58B7" w:rsidRPr="00FA3B1A" w:rsidRDefault="00022ED5" w:rsidP="005A58B7">
      <w:pPr>
        <w:contextualSpacing/>
      </w:pPr>
      <w:r w:rsidRPr="00FA3B1A">
        <w:t>В</w:t>
      </w:r>
      <w:r w:rsidR="005A58B7" w:rsidRPr="00FA3B1A">
        <w:t xml:space="preserve"> 22 часа 40 минут Ф. Дан от имени </w:t>
      </w:r>
      <w:r w:rsidR="005A58B7" w:rsidRPr="00FA3B1A">
        <w:rPr>
          <w:b/>
        </w:rPr>
        <w:t>ВЦИК открыл II Всероссийский съезд Советов рабочих и солдатских депутатов.</w:t>
      </w:r>
      <w:r w:rsidR="005A58B7" w:rsidRPr="00FA3B1A">
        <w:t xml:space="preserve"> Л. Б. Каменев объявил о взятии Зимнего дворца и аресте министров Временного правительства.</w:t>
      </w:r>
    </w:p>
    <w:p w:rsidR="005A58B7" w:rsidRPr="00FA3B1A" w:rsidRDefault="005A58B7" w:rsidP="005A58B7">
      <w:pPr>
        <w:contextualSpacing/>
      </w:pPr>
      <w:r w:rsidRPr="00FA3B1A">
        <w:t xml:space="preserve">Под утро съезд заслушал и принял написанное В.И. Лениным обращение "Рабочим, солдатам и крестьянам", в котором </w:t>
      </w:r>
      <w:r w:rsidRPr="00FA3B1A">
        <w:rPr>
          <w:b/>
        </w:rPr>
        <w:t>объявлялось о переходе власти к II съезду Советов</w:t>
      </w:r>
      <w:r w:rsidRPr="00FA3B1A">
        <w:t>, а на местах - к Советам рабочих, солдатских и крестьянских депутатов.</w:t>
      </w:r>
      <w:r w:rsidR="003036DF" w:rsidRPr="00FA3B1A">
        <w:t xml:space="preserve"> Затем </w:t>
      </w:r>
      <w:r w:rsidR="003036DF" w:rsidRPr="00FA3B1A">
        <w:rPr>
          <w:b/>
        </w:rPr>
        <w:t>было сформировано первое советское правительство</w:t>
      </w:r>
      <w:r w:rsidR="003036DF" w:rsidRPr="00FA3B1A">
        <w:t>, состоявшее из одних большевиков -</w:t>
      </w:r>
      <w:r w:rsidR="003036DF" w:rsidRPr="00FA3B1A">
        <w:rPr>
          <w:b/>
        </w:rPr>
        <w:t xml:space="preserve"> Совет Народных Комиссаров</w:t>
      </w:r>
      <w:r w:rsidR="003036DF" w:rsidRPr="00FA3B1A">
        <w:t xml:space="preserve"> (СНК) </w:t>
      </w:r>
      <w:r w:rsidR="003036DF" w:rsidRPr="00FA3B1A">
        <w:rPr>
          <w:b/>
        </w:rPr>
        <w:t>во главе с Лениным.</w:t>
      </w:r>
      <w:r w:rsidR="003036DF" w:rsidRPr="00FA3B1A">
        <w:t xml:space="preserve"> По решению съезда это правительство именовалось временным рабочим и крестьянским правительством для управления страной до созыва Учредительного собрания. Был избран также новый Всероссийский Центральный Исполнительный Комитет (ВЦИК) для руководства Советами между съездами. Первым председателем ВЦИК стал Л.Б. Каменев.</w:t>
      </w:r>
    </w:p>
    <w:p w:rsidR="005A58B7" w:rsidRPr="00FA3B1A" w:rsidRDefault="005A58B7" w:rsidP="005A58B7">
      <w:pPr>
        <w:contextualSpacing/>
      </w:pPr>
    </w:p>
    <w:p w:rsidR="005A58B7" w:rsidRPr="00FA3B1A" w:rsidRDefault="005A58B7" w:rsidP="005A58B7">
      <w:pPr>
        <w:contextualSpacing/>
      </w:pPr>
      <w:r w:rsidRPr="00FA3B1A">
        <w:rPr>
          <w:u w:val="single"/>
        </w:rPr>
        <w:t xml:space="preserve">Вечером 26 октября съезд принял </w:t>
      </w:r>
      <w:r w:rsidRPr="00FA3B1A">
        <w:rPr>
          <w:b/>
          <w:u w:val="single"/>
        </w:rPr>
        <w:t>Декрет о мире</w:t>
      </w:r>
      <w:r w:rsidRPr="00FA3B1A">
        <w:t xml:space="preserve">, в котором предлагалось "всем воюющим народам и их правительствам </w:t>
      </w:r>
      <w:r w:rsidRPr="00FA3B1A">
        <w:rPr>
          <w:u w:val="single"/>
        </w:rPr>
        <w:t>начать немедленно переговоры</w:t>
      </w:r>
      <w:r w:rsidRPr="00FA3B1A">
        <w:t xml:space="preserve"> о справедливом демократическом мире" без аннексий и контрибуций. Обращение было непосредственно направлено народам воюющих стран, минуя правительства, и имело прежде всего пропагандистский эффект.</w:t>
      </w:r>
    </w:p>
    <w:p w:rsidR="005A58B7" w:rsidRPr="00FA3B1A" w:rsidRDefault="005A58B7" w:rsidP="005A58B7">
      <w:pPr>
        <w:contextualSpacing/>
      </w:pPr>
    </w:p>
    <w:p w:rsidR="003F78BF" w:rsidRPr="00FA3B1A" w:rsidRDefault="005A58B7" w:rsidP="00942607">
      <w:pPr>
        <w:tabs>
          <w:tab w:val="left" w:pos="709"/>
        </w:tabs>
        <w:contextualSpacing/>
      </w:pPr>
      <w:r w:rsidRPr="00FA3B1A">
        <w:t xml:space="preserve">Съезд принял </w:t>
      </w:r>
      <w:r w:rsidRPr="00FA3B1A">
        <w:rPr>
          <w:b/>
        </w:rPr>
        <w:t>Декрет о земле</w:t>
      </w:r>
      <w:r w:rsidRPr="00FA3B1A">
        <w:t xml:space="preserve">, который во многом повторял эсеровскую аграрную программу и был серьезным отступлением от ориентированной на создание "из каждого помещичьего имения... крупного образцового хозяйства, которое велось бы на общественный счет Советами депутатов от сельскохозяйственных рабочих" большевистской программы. Декрет предусматривал </w:t>
      </w:r>
      <w:r w:rsidRPr="00FA3B1A">
        <w:rPr>
          <w:u w:val="single"/>
        </w:rPr>
        <w:t>переход помещичьих и иных земель в распоряжение крестьянских комитетов и уездных крестьянских Советов</w:t>
      </w:r>
      <w:r w:rsidRPr="00FA3B1A">
        <w:t xml:space="preserve"> впредь до окончательного решения всех земельных вопросов Учредительным собранием. Для практического руководства "великими земельными преобразованиями" в декрет был включен </w:t>
      </w:r>
      <w:r w:rsidRPr="00FA3B1A">
        <w:rPr>
          <w:u w:val="single"/>
        </w:rPr>
        <w:t>Наказ о земле</w:t>
      </w:r>
      <w:r w:rsidRPr="00FA3B1A">
        <w:t>, составленный в августе 1917 г. редакцией "Известий". Согласно Наказу</w:t>
      </w:r>
      <w:r w:rsidRPr="00FA3B1A">
        <w:rPr>
          <w:u w:val="single"/>
        </w:rPr>
        <w:t>, частная собственность на землю отменялась, земля объявлялась "всенародным достоянием" и подлежала</w:t>
      </w:r>
      <w:r w:rsidRPr="00FA3B1A">
        <w:t xml:space="preserve"> (за исключением отдельных показательных хозяйств) </w:t>
      </w:r>
      <w:r w:rsidRPr="00FA3B1A">
        <w:rPr>
          <w:u w:val="single"/>
        </w:rPr>
        <w:t>уравнительному разделу между крестьянами</w:t>
      </w:r>
      <w:r w:rsidRPr="00FA3B1A">
        <w:t xml:space="preserve"> по трудовой или потребительской норме. На съезде было утверждено новое революционное правительство Совет народных Комиссаров.</w:t>
      </w:r>
    </w:p>
    <w:p w:rsidR="003909C8" w:rsidRPr="00FA3B1A" w:rsidRDefault="003909C8" w:rsidP="00942607">
      <w:pPr>
        <w:tabs>
          <w:tab w:val="left" w:pos="709"/>
        </w:tabs>
        <w:contextualSpacing/>
      </w:pPr>
    </w:p>
    <w:p w:rsidR="00480228" w:rsidRPr="00FA3B1A" w:rsidRDefault="00480228" w:rsidP="006658A6">
      <w:pPr>
        <w:pStyle w:val="3"/>
        <w:numPr>
          <w:ilvl w:val="0"/>
          <w:numId w:val="9"/>
        </w:numPr>
        <w:rPr>
          <w:szCs w:val="22"/>
        </w:rPr>
      </w:pPr>
      <w:bookmarkStart w:id="605" w:name="_Toc12207950"/>
      <w:r w:rsidRPr="00FA3B1A">
        <w:rPr>
          <w:szCs w:val="22"/>
        </w:rPr>
        <w:t>Внутренняя и внешняя политика Советской России (октябрь 1917 – весна 1918 г.).</w:t>
      </w:r>
      <w:bookmarkEnd w:id="605"/>
    </w:p>
    <w:p w:rsidR="003909C8" w:rsidRPr="00FA3B1A" w:rsidRDefault="003909C8" w:rsidP="003909C8"/>
    <w:p w:rsidR="00480228" w:rsidRPr="00FA3B1A" w:rsidRDefault="000508EB" w:rsidP="00480228">
      <w:pPr>
        <w:rPr>
          <w:b/>
        </w:rPr>
      </w:pPr>
      <w:r w:rsidRPr="00FA3B1A">
        <w:rPr>
          <w:b/>
        </w:rPr>
        <w:t>Формирование политической системы</w:t>
      </w:r>
    </w:p>
    <w:p w:rsidR="000508EB" w:rsidRPr="00FA3B1A" w:rsidRDefault="00563326" w:rsidP="000508EB">
      <w:r w:rsidRPr="00FA3B1A">
        <w:t>Реальная политическая власть принадлежала Президиуму ВЦИК и Совету народных комиссаров (СНК). Для контроля за местным</w:t>
      </w:r>
      <w:r w:rsidR="000508EB" w:rsidRPr="00FA3B1A">
        <w:t xml:space="preserve"> управление</w:t>
      </w:r>
      <w:r w:rsidRPr="00FA3B1A">
        <w:t>м</w:t>
      </w:r>
      <w:r w:rsidR="000508EB" w:rsidRPr="00FA3B1A">
        <w:t xml:space="preserve"> гу</w:t>
      </w:r>
      <w:r w:rsidRPr="00FA3B1A">
        <w:t xml:space="preserve">бернских и уездных Советов </w:t>
      </w:r>
      <w:r w:rsidR="000508EB" w:rsidRPr="00FA3B1A">
        <w:t xml:space="preserve">создавались революционные комитеты (ревкомы), состоявшие исключительно из сторонников большевиков. </w:t>
      </w:r>
      <w:r w:rsidR="000508EB" w:rsidRPr="00FA3B1A">
        <w:rPr>
          <w:u w:val="single"/>
        </w:rPr>
        <w:t xml:space="preserve">В декабре 1917 г. </w:t>
      </w:r>
      <w:r w:rsidR="000508EB" w:rsidRPr="00FA3B1A">
        <w:t xml:space="preserve">при СНК </w:t>
      </w:r>
      <w:r w:rsidR="000508EB" w:rsidRPr="00FA3B1A">
        <w:rPr>
          <w:u w:val="single"/>
        </w:rPr>
        <w:t>была создана Всероссийская чрезвычайная комиссия по борьбе с контрреволюцией и саботажем (ВЧ</w:t>
      </w:r>
      <w:r w:rsidRPr="00FA3B1A">
        <w:rPr>
          <w:u w:val="single"/>
        </w:rPr>
        <w:t>К</w:t>
      </w:r>
      <w:r w:rsidRPr="00FA3B1A">
        <w:t xml:space="preserve">) во главе с </w:t>
      </w:r>
      <w:r w:rsidRPr="00FA3B1A">
        <w:rPr>
          <w:u w:val="single"/>
        </w:rPr>
        <w:t>Ф. Э. Дзержинским</w:t>
      </w:r>
      <w:r w:rsidRPr="00FA3B1A">
        <w:t>; о</w:t>
      </w:r>
      <w:r w:rsidR="000508EB" w:rsidRPr="00FA3B1A">
        <w:t>на пол</w:t>
      </w:r>
      <w:r w:rsidRPr="00FA3B1A">
        <w:t xml:space="preserve">учила неограниченные полномочия: </w:t>
      </w:r>
      <w:r w:rsidR="000508EB" w:rsidRPr="00FA3B1A">
        <w:t>от ареста и следствия до вынес</w:t>
      </w:r>
      <w:r w:rsidRPr="00FA3B1A">
        <w:t>ения приговора и его исполнения;</w:t>
      </w:r>
      <w:r w:rsidR="000508EB" w:rsidRPr="00FA3B1A">
        <w:t xml:space="preserve"> ВЧК согласовывала свои действия лишь с высшим партийным руководством страны</w:t>
      </w:r>
      <w:r w:rsidRPr="00FA3B1A">
        <w:t xml:space="preserve">. </w:t>
      </w:r>
      <w:r w:rsidR="000508EB" w:rsidRPr="00FA3B1A">
        <w:rPr>
          <w:u w:val="single"/>
        </w:rPr>
        <w:t>В январе 1918 г. были приняты декреты о создании Рабоче-Крестьянской Красной Армии и Рабоче-Крестьянского Красного Флота на добровольной основе</w:t>
      </w:r>
      <w:r w:rsidR="000508EB" w:rsidRPr="00FA3B1A">
        <w:t xml:space="preserve">. </w:t>
      </w:r>
    </w:p>
    <w:p w:rsidR="000508EB" w:rsidRPr="00FA3B1A" w:rsidRDefault="000508EB" w:rsidP="000508EB">
      <w:r w:rsidRPr="00FA3B1A">
        <w:t>В Петрограде и других городах зрели антибольшевистские заговоры. Меньшевики и правые эсеры отказались сотрудничать с большевиками. Левые эсер</w:t>
      </w:r>
      <w:r w:rsidR="00563326" w:rsidRPr="00FA3B1A">
        <w:t>ы заняли выжидательную позицию, но затем</w:t>
      </w:r>
      <w:r w:rsidRPr="00FA3B1A">
        <w:t xml:space="preserve"> было достигнуто соглашение с </w:t>
      </w:r>
      <w:r w:rsidR="00563326" w:rsidRPr="00FA3B1A">
        <w:t>ними</w:t>
      </w:r>
      <w:r w:rsidRPr="00FA3B1A">
        <w:t>, и их представители вошли в Совет народных комиссаров.</w:t>
      </w:r>
    </w:p>
    <w:p w:rsidR="00563326" w:rsidRPr="00FA3B1A" w:rsidRDefault="00563326" w:rsidP="00942607">
      <w:pPr>
        <w:tabs>
          <w:tab w:val="left" w:pos="709"/>
        </w:tabs>
        <w:contextualSpacing/>
        <w:rPr>
          <w:b/>
        </w:rPr>
      </w:pPr>
    </w:p>
    <w:p w:rsidR="00480228" w:rsidRPr="00FA3B1A" w:rsidRDefault="000508EB" w:rsidP="00942607">
      <w:pPr>
        <w:tabs>
          <w:tab w:val="left" w:pos="709"/>
        </w:tabs>
        <w:contextualSpacing/>
        <w:rPr>
          <w:b/>
        </w:rPr>
      </w:pPr>
      <w:r w:rsidRPr="00FA3B1A">
        <w:rPr>
          <w:b/>
        </w:rPr>
        <w:t>Роспуск Учредительного собрания</w:t>
      </w:r>
    </w:p>
    <w:p w:rsidR="000508EB" w:rsidRPr="00FA3B1A" w:rsidRDefault="000508EB" w:rsidP="00942607">
      <w:pPr>
        <w:tabs>
          <w:tab w:val="left" w:pos="709"/>
        </w:tabs>
        <w:contextualSpacing/>
        <w:rPr>
          <w:b/>
        </w:rPr>
      </w:pPr>
    </w:p>
    <w:p w:rsidR="000508EB" w:rsidRPr="00FA3B1A" w:rsidRDefault="000508EB" w:rsidP="000508EB">
      <w:pPr>
        <w:tabs>
          <w:tab w:val="left" w:pos="709"/>
        </w:tabs>
        <w:contextualSpacing/>
      </w:pPr>
      <w:r w:rsidRPr="00FA3B1A">
        <w:rPr>
          <w:u w:val="single"/>
        </w:rPr>
        <w:t xml:space="preserve">5 января 1918 г. открылось Учредительное собрание. В нем преобладали эсеры </w:t>
      </w:r>
      <w:r w:rsidRPr="00FA3B1A">
        <w:t xml:space="preserve">(40% голосов). Большевики получили 22,5% мест. Председателем Учредительного собрания был избран правый эсер </w:t>
      </w:r>
      <w:r w:rsidRPr="00FA3B1A">
        <w:rPr>
          <w:i/>
          <w:u w:val="single"/>
        </w:rPr>
        <w:t>В. М. Чернов.</w:t>
      </w:r>
      <w:r w:rsidRPr="00FA3B1A">
        <w:t xml:space="preserve"> Выборы показали, что большевики являются лишь второй по влиянию политической силой. </w:t>
      </w:r>
    </w:p>
    <w:p w:rsidR="000508EB" w:rsidRPr="00FA3B1A" w:rsidRDefault="000508EB" w:rsidP="000508EB">
      <w:pPr>
        <w:tabs>
          <w:tab w:val="left" w:pos="709"/>
        </w:tabs>
        <w:contextualSpacing/>
      </w:pPr>
    </w:p>
    <w:p w:rsidR="000508EB" w:rsidRPr="00FA3B1A" w:rsidRDefault="000508EB" w:rsidP="000508EB">
      <w:pPr>
        <w:tabs>
          <w:tab w:val="left" w:pos="709"/>
        </w:tabs>
        <w:contextualSpacing/>
      </w:pPr>
      <w:r w:rsidRPr="00FA3B1A">
        <w:lastRenderedPageBreak/>
        <w:t xml:space="preserve">Учредительное собрание отказалось утвердить внесенную большевиками «Декларацию прав трудящегося и эксплуатируемого народа». Она подтверждала первые законодательные акты советской власти, провозглашала уничтожение эксплуатации человека человеком и курс на построение социализма. </w:t>
      </w:r>
    </w:p>
    <w:p w:rsidR="000508EB" w:rsidRPr="00FA3B1A" w:rsidRDefault="000508EB" w:rsidP="000508EB">
      <w:pPr>
        <w:tabs>
          <w:tab w:val="left" w:pos="709"/>
        </w:tabs>
        <w:contextualSpacing/>
      </w:pPr>
    </w:p>
    <w:p w:rsidR="000508EB" w:rsidRPr="00FA3B1A" w:rsidRDefault="000508EB" w:rsidP="000508EB">
      <w:pPr>
        <w:tabs>
          <w:tab w:val="left" w:pos="709"/>
        </w:tabs>
        <w:contextualSpacing/>
      </w:pPr>
      <w:r w:rsidRPr="00FA3B1A">
        <w:t xml:space="preserve">Таким образом, </w:t>
      </w:r>
      <w:r w:rsidRPr="00FA3B1A">
        <w:rPr>
          <w:u w:val="single"/>
        </w:rPr>
        <w:t>Учредительное собрание отвергло идею</w:t>
      </w:r>
      <w:r w:rsidRPr="00FA3B1A">
        <w:t xml:space="preserve"> социалистического выбора и </w:t>
      </w:r>
      <w:r w:rsidRPr="00FA3B1A">
        <w:rPr>
          <w:u w:val="single"/>
        </w:rPr>
        <w:t>установление диктатуры пролетариата</w:t>
      </w:r>
      <w:r w:rsidRPr="00FA3B1A">
        <w:t xml:space="preserve">. В связи с этим в ночь с 6 на 7 января </w:t>
      </w:r>
      <w:r w:rsidRPr="00FA3B1A">
        <w:rPr>
          <w:u w:val="single"/>
        </w:rPr>
        <w:t>ВЦИК принял решение о его роспуске.</w:t>
      </w:r>
      <w:r w:rsidRPr="00FA3B1A">
        <w:t xml:space="preserve"> </w:t>
      </w:r>
    </w:p>
    <w:p w:rsidR="000508EB" w:rsidRPr="00FA3B1A" w:rsidRDefault="000508EB" w:rsidP="000508EB">
      <w:pPr>
        <w:tabs>
          <w:tab w:val="left" w:pos="709"/>
        </w:tabs>
        <w:contextualSpacing/>
      </w:pPr>
    </w:p>
    <w:p w:rsidR="000508EB" w:rsidRPr="00FA3B1A" w:rsidRDefault="000508EB" w:rsidP="000508EB">
      <w:pPr>
        <w:tabs>
          <w:tab w:val="left" w:pos="709"/>
        </w:tabs>
        <w:contextualSpacing/>
      </w:pPr>
      <w:r w:rsidRPr="00FA3B1A">
        <w:rPr>
          <w:u w:val="single"/>
        </w:rPr>
        <w:t xml:space="preserve">Разгон Учредительного собрания - первого в истории России всенародно избранного законодательного органа </w:t>
      </w:r>
      <w:r w:rsidRPr="00FA3B1A">
        <w:t xml:space="preserve">- явился одной из причин неприятия власти большевиков теми слоями населения и партиями, которые считали, что только Учредительное собрание имеет право определять вопрос о государственном устройстве страны. </w:t>
      </w:r>
    </w:p>
    <w:p w:rsidR="000508EB" w:rsidRPr="00FA3B1A" w:rsidRDefault="000508EB" w:rsidP="000508EB">
      <w:pPr>
        <w:tabs>
          <w:tab w:val="left" w:pos="709"/>
        </w:tabs>
        <w:contextualSpacing/>
      </w:pPr>
    </w:p>
    <w:p w:rsidR="000508EB" w:rsidRPr="00FA3B1A" w:rsidRDefault="000508EB" w:rsidP="000508EB">
      <w:pPr>
        <w:tabs>
          <w:tab w:val="left" w:pos="709"/>
        </w:tabs>
        <w:contextualSpacing/>
      </w:pPr>
      <w:r w:rsidRPr="00FA3B1A">
        <w:t xml:space="preserve">10 января, собрался </w:t>
      </w:r>
      <w:r w:rsidRPr="00FA3B1A">
        <w:rPr>
          <w:i/>
          <w:u w:val="single"/>
        </w:rPr>
        <w:t>III съезд Советов</w:t>
      </w:r>
      <w:r w:rsidRPr="00FA3B1A">
        <w:t xml:space="preserve">, который был специально задуман </w:t>
      </w:r>
      <w:r w:rsidRPr="00FA3B1A">
        <w:rPr>
          <w:u w:val="single"/>
        </w:rPr>
        <w:t>как альтернатива Учредительному собранию.</w:t>
      </w:r>
      <w:r w:rsidRPr="00FA3B1A">
        <w:t xml:space="preserve"> На нем произошло объединение Советов рабочих и солдатских депутатов с Советами крестьянских депутатов, исключено слово «временное» из наименования Советского правительства. Съезд с энтузиазмом </w:t>
      </w:r>
      <w:r w:rsidRPr="00FA3B1A">
        <w:rPr>
          <w:u w:val="single"/>
        </w:rPr>
        <w:t>одобрил «Декларацию прав трудящегося и эксплуатируемого народа»</w:t>
      </w:r>
      <w:r w:rsidRPr="00FA3B1A">
        <w:t xml:space="preserve">, одобрил проект </w:t>
      </w:r>
      <w:r w:rsidRPr="00FA3B1A">
        <w:rPr>
          <w:u w:val="single"/>
        </w:rPr>
        <w:t>закона о социализации земли</w:t>
      </w:r>
      <w:r w:rsidRPr="00FA3B1A">
        <w:t xml:space="preserve">, провозгласил </w:t>
      </w:r>
      <w:r w:rsidRPr="00FA3B1A">
        <w:rPr>
          <w:u w:val="single"/>
        </w:rPr>
        <w:t>федеративный принцип государственного устройства</w:t>
      </w:r>
      <w:r w:rsidRPr="00FA3B1A">
        <w:t xml:space="preserve"> государства и поручил ВЦИК </w:t>
      </w:r>
      <w:r w:rsidRPr="00FA3B1A">
        <w:rPr>
          <w:u w:val="single"/>
        </w:rPr>
        <w:t>разработать основные положения Конституции</w:t>
      </w:r>
      <w:r w:rsidRPr="00FA3B1A">
        <w:t xml:space="preserve"> страны.</w:t>
      </w:r>
    </w:p>
    <w:p w:rsidR="000508EB" w:rsidRPr="00FA3B1A" w:rsidRDefault="000508EB" w:rsidP="000508EB">
      <w:pPr>
        <w:tabs>
          <w:tab w:val="left" w:pos="709"/>
        </w:tabs>
        <w:contextualSpacing/>
      </w:pPr>
    </w:p>
    <w:p w:rsidR="000508EB" w:rsidRPr="00FA3B1A" w:rsidRDefault="000508EB" w:rsidP="000508EB">
      <w:pPr>
        <w:tabs>
          <w:tab w:val="left" w:pos="709"/>
        </w:tabs>
        <w:contextualSpacing/>
        <w:rPr>
          <w:i/>
          <w:u w:val="single"/>
        </w:rPr>
      </w:pPr>
      <w:r w:rsidRPr="00FA3B1A">
        <w:rPr>
          <w:i/>
          <w:u w:val="single"/>
        </w:rPr>
        <w:t xml:space="preserve">Россия была объявлена Советской Федеративной Социалистической республикой (РСФСР). </w:t>
      </w:r>
    </w:p>
    <w:p w:rsidR="000508EB" w:rsidRPr="00FA3B1A" w:rsidRDefault="000508EB" w:rsidP="000508EB">
      <w:pPr>
        <w:tabs>
          <w:tab w:val="left" w:pos="709"/>
        </w:tabs>
        <w:contextualSpacing/>
      </w:pPr>
    </w:p>
    <w:p w:rsidR="00F4028D" w:rsidRPr="00FA3B1A" w:rsidRDefault="00F4028D" w:rsidP="00F4028D">
      <w:pPr>
        <w:tabs>
          <w:tab w:val="left" w:pos="709"/>
        </w:tabs>
        <w:contextualSpacing/>
        <w:rPr>
          <w:b/>
        </w:rPr>
      </w:pPr>
      <w:r w:rsidRPr="00FA3B1A">
        <w:rPr>
          <w:b/>
        </w:rPr>
        <w:t>Конституция РСФСР 1918 г.</w:t>
      </w:r>
    </w:p>
    <w:p w:rsidR="00563326" w:rsidRPr="00FA3B1A" w:rsidRDefault="00563326" w:rsidP="00F4028D">
      <w:pPr>
        <w:tabs>
          <w:tab w:val="left" w:pos="709"/>
        </w:tabs>
        <w:contextualSpacing/>
      </w:pPr>
    </w:p>
    <w:p w:rsidR="00563326" w:rsidRPr="00FA3B1A" w:rsidRDefault="00563326" w:rsidP="00F4028D">
      <w:pPr>
        <w:tabs>
          <w:tab w:val="left" w:pos="709"/>
        </w:tabs>
        <w:contextualSpacing/>
      </w:pPr>
      <w:r w:rsidRPr="00FA3B1A">
        <w:rPr>
          <w:u w:val="single"/>
        </w:rPr>
        <w:t>1</w:t>
      </w:r>
      <w:r w:rsidR="00F4028D" w:rsidRPr="00FA3B1A">
        <w:rPr>
          <w:u w:val="single"/>
        </w:rPr>
        <w:t>0 июля 1918 г. V съезд Советов утвердил первую Конституцию РСФСР.</w:t>
      </w:r>
      <w:r w:rsidR="00F4028D" w:rsidRPr="00FA3B1A">
        <w:t xml:space="preserve"> Она включала «Декларацию прав трудящегося и эксплуатируемого народа» и провозглашала </w:t>
      </w:r>
      <w:r w:rsidR="00F4028D" w:rsidRPr="00FA3B1A">
        <w:rPr>
          <w:u w:val="single"/>
        </w:rPr>
        <w:t>пролетарский характер Советского государства.</w:t>
      </w:r>
      <w:r w:rsidR="00F4028D" w:rsidRPr="00FA3B1A">
        <w:t xml:space="preserve"> Избирательного права лишались представители бывших эксплуататорских классов, </w:t>
      </w:r>
      <w:r w:rsidRPr="00FA3B1A">
        <w:t>священнослужители</w:t>
      </w:r>
      <w:r w:rsidR="00F4028D" w:rsidRPr="00FA3B1A">
        <w:t xml:space="preserve">, офицеры и агенты полиции. </w:t>
      </w:r>
      <w:r w:rsidR="00F4028D" w:rsidRPr="00FA3B1A">
        <w:rPr>
          <w:u w:val="single"/>
        </w:rPr>
        <w:t>Вводилось преимущество рабочих по сравнению с крестьянами</w:t>
      </w:r>
      <w:r w:rsidR="00F4028D" w:rsidRPr="00FA3B1A">
        <w:t xml:space="preserve"> в нормах представительства при выборах в органы власти (1 голос рабочего приравнивался к 5 голосам крестьян). Выборы были не всеобщими, не прямыми, не тайными и не равными. </w:t>
      </w:r>
      <w:r w:rsidR="00F4028D" w:rsidRPr="00FA3B1A">
        <w:rPr>
          <w:u w:val="single"/>
        </w:rPr>
        <w:t>Конституция</w:t>
      </w:r>
      <w:r w:rsidR="00F4028D" w:rsidRPr="00FA3B1A">
        <w:t xml:space="preserve"> закрепила систему центральных и местных органов советской власти. Она </w:t>
      </w:r>
      <w:r w:rsidR="00F4028D" w:rsidRPr="00FA3B1A">
        <w:rPr>
          <w:u w:val="single"/>
        </w:rPr>
        <w:t>декларировала введение политических свобод</w:t>
      </w:r>
      <w:r w:rsidR="00F4028D" w:rsidRPr="00FA3B1A">
        <w:t xml:space="preserve"> (слова, печати, собраний, митингов и шествий). </w:t>
      </w:r>
    </w:p>
    <w:p w:rsidR="00563326" w:rsidRPr="00FA3B1A" w:rsidRDefault="00563326" w:rsidP="00F4028D">
      <w:pPr>
        <w:tabs>
          <w:tab w:val="left" w:pos="709"/>
        </w:tabs>
        <w:contextualSpacing/>
      </w:pPr>
    </w:p>
    <w:p w:rsidR="00F4028D" w:rsidRPr="00FA3B1A" w:rsidRDefault="00F4028D" w:rsidP="00F4028D">
      <w:pPr>
        <w:tabs>
          <w:tab w:val="left" w:pos="709"/>
        </w:tabs>
        <w:contextualSpacing/>
      </w:pPr>
      <w:r w:rsidRPr="00FA3B1A">
        <w:t xml:space="preserve">Однако </w:t>
      </w:r>
      <w:r w:rsidRPr="00FA3B1A">
        <w:rPr>
          <w:u w:val="single"/>
        </w:rPr>
        <w:t>на практике это не имело реального подтверждения.</w:t>
      </w:r>
      <w:r w:rsidRPr="00FA3B1A">
        <w:t xml:space="preserve"> Более того. Конституция 1918 г. </w:t>
      </w:r>
      <w:r w:rsidRPr="00FA3B1A">
        <w:rPr>
          <w:u w:val="single"/>
        </w:rPr>
        <w:t>не предусматривала</w:t>
      </w:r>
      <w:r w:rsidRPr="00FA3B1A">
        <w:t xml:space="preserve"> возможность </w:t>
      </w:r>
      <w:r w:rsidRPr="00FA3B1A">
        <w:rPr>
          <w:u w:val="single"/>
        </w:rPr>
        <w:t>участия имущих классов и их партий в политической жизни.</w:t>
      </w:r>
    </w:p>
    <w:p w:rsidR="00F4028D" w:rsidRPr="00FA3B1A" w:rsidRDefault="00F4028D" w:rsidP="00F4028D">
      <w:pPr>
        <w:tabs>
          <w:tab w:val="left" w:pos="709"/>
        </w:tabs>
        <w:contextualSpacing/>
      </w:pPr>
    </w:p>
    <w:p w:rsidR="00563326" w:rsidRPr="00FA3B1A" w:rsidRDefault="00563326" w:rsidP="00563326">
      <w:pPr>
        <w:tabs>
          <w:tab w:val="left" w:pos="709"/>
        </w:tabs>
        <w:contextualSpacing/>
      </w:pPr>
      <w:r w:rsidRPr="00FA3B1A">
        <w:rPr>
          <w:b/>
        </w:rPr>
        <w:t>Экономическая и социальная политика</w:t>
      </w:r>
      <w:r w:rsidRPr="00FA3B1A">
        <w:t xml:space="preserve"> </w:t>
      </w:r>
    </w:p>
    <w:p w:rsidR="00563326" w:rsidRPr="00FA3B1A" w:rsidRDefault="00563326" w:rsidP="00563326">
      <w:pPr>
        <w:tabs>
          <w:tab w:val="left" w:pos="709"/>
        </w:tabs>
        <w:contextualSpacing/>
      </w:pPr>
    </w:p>
    <w:p w:rsidR="00342CB8" w:rsidRPr="00FA3B1A" w:rsidRDefault="00563326" w:rsidP="00563326">
      <w:pPr>
        <w:tabs>
          <w:tab w:val="left" w:pos="709"/>
        </w:tabs>
        <w:contextualSpacing/>
      </w:pPr>
      <w:r w:rsidRPr="00FA3B1A">
        <w:t xml:space="preserve">В экономической политике большевистское руководство проводило </w:t>
      </w:r>
      <w:r w:rsidRPr="00FA3B1A">
        <w:rPr>
          <w:u w:val="single"/>
        </w:rPr>
        <w:t>линию на полное уничтожение частной собственности.</w:t>
      </w:r>
      <w:r w:rsidRPr="00FA3B1A">
        <w:t xml:space="preserve"> Планировалось постепенное обобществление производства и создание централизованного управления экономикой. </w:t>
      </w:r>
      <w:r w:rsidR="00342CB8" w:rsidRPr="00FA3B1A">
        <w:rPr>
          <w:u w:val="single"/>
        </w:rPr>
        <w:t>Национализировались</w:t>
      </w:r>
      <w:r w:rsidR="00342CB8" w:rsidRPr="00FA3B1A">
        <w:t xml:space="preserve"> (это передача из частной собственности в собственность государства) </w:t>
      </w:r>
      <w:r w:rsidRPr="00FA3B1A">
        <w:rPr>
          <w:u w:val="single"/>
        </w:rPr>
        <w:t>банки, железнодорожный транспорт, средства связи.</w:t>
      </w:r>
      <w:r w:rsidRPr="00FA3B1A">
        <w:t xml:space="preserve"> Казенные предприятия были поставлены под государственный контроль. Первоначально частные промышленные предприятия не были национализированы. На них декретом от 14 ноября 1917 г. вводился рабочий контроль через фабзавкомы. Они следили за производством, продажей продукции и финансовой деятельностью администрации. </w:t>
      </w:r>
    </w:p>
    <w:p w:rsidR="00342CB8" w:rsidRPr="00FA3B1A" w:rsidRDefault="00342CB8" w:rsidP="00563326">
      <w:pPr>
        <w:tabs>
          <w:tab w:val="left" w:pos="709"/>
        </w:tabs>
        <w:contextualSpacing/>
      </w:pPr>
    </w:p>
    <w:p w:rsidR="00342CB8" w:rsidRPr="00FA3B1A" w:rsidRDefault="00342CB8" w:rsidP="00342CB8">
      <w:pPr>
        <w:tabs>
          <w:tab w:val="left" w:pos="709"/>
        </w:tabs>
        <w:contextualSpacing/>
        <w:rPr>
          <w:i/>
        </w:rPr>
      </w:pPr>
      <w:r w:rsidRPr="00FA3B1A">
        <w:rPr>
          <w:i/>
        </w:rPr>
        <w:t>(((Социализм - ряд экономических и социальных систем, характеризующихся государственным и общественным контролем над экономикой, средствами производства и распределением ресурсов. Коммунизм - теоретический общественный и экономический строй, основанный на социальном равенстве, общественной собственности на средства производства.)))</w:t>
      </w:r>
    </w:p>
    <w:p w:rsidR="00342CB8" w:rsidRPr="00FA3B1A" w:rsidRDefault="00342CB8" w:rsidP="00563326">
      <w:pPr>
        <w:tabs>
          <w:tab w:val="left" w:pos="709"/>
        </w:tabs>
        <w:contextualSpacing/>
      </w:pPr>
    </w:p>
    <w:p w:rsidR="00342CB8" w:rsidRPr="00FA3B1A" w:rsidRDefault="00342CB8" w:rsidP="00563326">
      <w:pPr>
        <w:tabs>
          <w:tab w:val="left" w:pos="709"/>
        </w:tabs>
        <w:contextualSpacing/>
      </w:pPr>
      <w:r w:rsidRPr="00FA3B1A">
        <w:t xml:space="preserve">В руководстве партии существовали разные точки зрения по вопросу о методах и темпе социалистического строительства. </w:t>
      </w:r>
      <w:r w:rsidR="00563326" w:rsidRPr="00FA3B1A">
        <w:t xml:space="preserve">Под влиянием «левых» коммунистов и в связи с обострившимися отношениями между правительством и предпринимателями в конце 1917 г.— начале 1918 г. </w:t>
      </w:r>
      <w:r w:rsidR="00563326" w:rsidRPr="00FA3B1A">
        <w:rPr>
          <w:u w:val="single"/>
        </w:rPr>
        <w:t>был национализирован ряд крупных предприятий и отраслей промышленности.</w:t>
      </w:r>
      <w:r w:rsidR="00563326" w:rsidRPr="00FA3B1A">
        <w:t xml:space="preserve"> Таким образом, было </w:t>
      </w:r>
      <w:r w:rsidR="00563326" w:rsidRPr="00FA3B1A">
        <w:lastRenderedPageBreak/>
        <w:t xml:space="preserve">положено </w:t>
      </w:r>
      <w:r w:rsidR="00563326" w:rsidRPr="00FA3B1A">
        <w:rPr>
          <w:u w:val="single"/>
        </w:rPr>
        <w:t>начало создания государственного сектора в экономике.</w:t>
      </w:r>
      <w:r w:rsidR="00563326" w:rsidRPr="00FA3B1A">
        <w:t xml:space="preserve"> Им руководил Высший совет народного хозяйства (</w:t>
      </w:r>
      <w:r w:rsidR="00563326" w:rsidRPr="00FA3B1A">
        <w:rPr>
          <w:u w:val="single"/>
        </w:rPr>
        <w:t>ВСНХ</w:t>
      </w:r>
      <w:r w:rsidR="00563326" w:rsidRPr="00FA3B1A">
        <w:t xml:space="preserve">), образованный 2 декабря 1917 г. </w:t>
      </w:r>
    </w:p>
    <w:p w:rsidR="00342CB8" w:rsidRPr="00FA3B1A" w:rsidRDefault="00342CB8" w:rsidP="00563326">
      <w:pPr>
        <w:tabs>
          <w:tab w:val="left" w:pos="709"/>
        </w:tabs>
        <w:contextualSpacing/>
      </w:pPr>
    </w:p>
    <w:p w:rsidR="00342CB8" w:rsidRPr="00FA3B1A" w:rsidRDefault="00563326" w:rsidP="00563326">
      <w:pPr>
        <w:tabs>
          <w:tab w:val="left" w:pos="709"/>
        </w:tabs>
        <w:contextualSpacing/>
      </w:pPr>
      <w:r w:rsidRPr="00FA3B1A">
        <w:rPr>
          <w:u w:val="single"/>
        </w:rPr>
        <w:t>Переход предприятий под контроль государства отстранял рабочих от участия в управлении производством</w:t>
      </w:r>
      <w:r w:rsidRPr="00FA3B1A">
        <w:t xml:space="preserve"> и закладывал основы «государственного социализма». Лозунг «фабрики — рабочим» оказался социальной демагогией. </w:t>
      </w:r>
    </w:p>
    <w:p w:rsidR="00342CB8" w:rsidRPr="00FA3B1A" w:rsidRDefault="00342CB8" w:rsidP="00563326">
      <w:pPr>
        <w:tabs>
          <w:tab w:val="left" w:pos="709"/>
        </w:tabs>
        <w:contextualSpacing/>
      </w:pPr>
    </w:p>
    <w:p w:rsidR="00342CB8" w:rsidRPr="00FA3B1A" w:rsidRDefault="00563326" w:rsidP="00563326">
      <w:pPr>
        <w:tabs>
          <w:tab w:val="left" w:pos="709"/>
        </w:tabs>
        <w:contextualSpacing/>
      </w:pPr>
      <w:r w:rsidRPr="00FA3B1A">
        <w:t xml:space="preserve">В феврале ВЦИК принял «Основной </w:t>
      </w:r>
      <w:r w:rsidR="00342CB8" w:rsidRPr="00FA3B1A">
        <w:rPr>
          <w:u w:val="single"/>
        </w:rPr>
        <w:t>з</w:t>
      </w:r>
      <w:r w:rsidRPr="00FA3B1A">
        <w:rPr>
          <w:u w:val="single"/>
        </w:rPr>
        <w:t>акон о социализации земли</w:t>
      </w:r>
      <w:r w:rsidRPr="00FA3B1A">
        <w:t xml:space="preserve">», по которому весной 1918 г. началась реализация Декрет о земле. Крестьяне должны были безвозмездно получить земли, освобождались от задолженности банкам и от платежей за аренду. </w:t>
      </w:r>
      <w:r w:rsidRPr="00FA3B1A">
        <w:rPr>
          <w:u w:val="single"/>
        </w:rPr>
        <w:t>При распределении земли советская власть поддерживала бедноту, что вызвало недов</w:t>
      </w:r>
      <w:r w:rsidR="00342CB8" w:rsidRPr="00FA3B1A">
        <w:rPr>
          <w:u w:val="single"/>
        </w:rPr>
        <w:t xml:space="preserve">ольство и сопротивление кулаков </w:t>
      </w:r>
      <w:r w:rsidR="00342CB8" w:rsidRPr="00FA3B1A">
        <w:t xml:space="preserve">(это зажиточные крестьяне, пользующиеся наёмным трудом). </w:t>
      </w:r>
      <w:r w:rsidRPr="00FA3B1A">
        <w:t xml:space="preserve">Они стали придерживать хлеб. В мае 1918 г. была введена продовольственная диктатура. Это означало запрещение хлебной торговли и </w:t>
      </w:r>
      <w:r w:rsidRPr="00FA3B1A">
        <w:rPr>
          <w:u w:val="single"/>
        </w:rPr>
        <w:t>изымание запасов продовольствия у зажиточных крестьян</w:t>
      </w:r>
      <w:r w:rsidRPr="00FA3B1A">
        <w:t xml:space="preserve"> путем посылки в деревню продовольственных отрядов (</w:t>
      </w:r>
      <w:r w:rsidRPr="00FA3B1A">
        <w:rPr>
          <w:u w:val="single"/>
        </w:rPr>
        <w:t>продотряды</w:t>
      </w:r>
      <w:r w:rsidRPr="00FA3B1A">
        <w:t xml:space="preserve">). Они опирались на помощь комитетов бедноты (комбеды), созданных в июне 1918 г. Местные Советы, в которых преобладали кулаки, были распущены; их функции были переданы комбедам. </w:t>
      </w:r>
    </w:p>
    <w:p w:rsidR="00027DE6" w:rsidRPr="00FA3B1A" w:rsidRDefault="00027DE6" w:rsidP="00563326">
      <w:pPr>
        <w:tabs>
          <w:tab w:val="left" w:pos="709"/>
        </w:tabs>
        <w:contextualSpacing/>
      </w:pPr>
    </w:p>
    <w:p w:rsidR="00027DE6" w:rsidRPr="00FA3B1A" w:rsidRDefault="00563326" w:rsidP="00563326">
      <w:pPr>
        <w:tabs>
          <w:tab w:val="left" w:pos="709"/>
        </w:tabs>
        <w:contextualSpacing/>
      </w:pPr>
      <w:r w:rsidRPr="00FA3B1A">
        <w:t xml:space="preserve">Широкие демократические мероприятия были проведены в социальной сфере. </w:t>
      </w:r>
      <w:r w:rsidRPr="00FA3B1A">
        <w:rPr>
          <w:u w:val="single"/>
        </w:rPr>
        <w:t>Советская власть окончательно уничтожила сословную систему, отменила дореволюционные чины, титулы и награды.</w:t>
      </w:r>
      <w:r w:rsidRPr="00FA3B1A">
        <w:t xml:space="preserve"> Устанавливалось </w:t>
      </w:r>
      <w:r w:rsidRPr="00FA3B1A">
        <w:rPr>
          <w:u w:val="single"/>
        </w:rPr>
        <w:t>бесплатное образование и медицинское обслуживание</w:t>
      </w:r>
      <w:r w:rsidRPr="00FA3B1A">
        <w:t xml:space="preserve">. Женщины уравнивались в правах с мужчинами. </w:t>
      </w:r>
    </w:p>
    <w:p w:rsidR="00027DE6" w:rsidRPr="00FA3B1A" w:rsidRDefault="00027DE6" w:rsidP="00563326">
      <w:pPr>
        <w:tabs>
          <w:tab w:val="left" w:pos="709"/>
        </w:tabs>
        <w:contextualSpacing/>
      </w:pPr>
    </w:p>
    <w:p w:rsidR="00027DE6" w:rsidRPr="00FA3B1A" w:rsidRDefault="00563326" w:rsidP="00563326">
      <w:pPr>
        <w:tabs>
          <w:tab w:val="left" w:pos="709"/>
        </w:tabs>
        <w:contextualSpacing/>
      </w:pPr>
      <w:r w:rsidRPr="00FA3B1A">
        <w:t xml:space="preserve">Был принят </w:t>
      </w:r>
      <w:r w:rsidRPr="00FA3B1A">
        <w:rPr>
          <w:u w:val="single"/>
        </w:rPr>
        <w:t>закон о 8-часовом рабочем дне</w:t>
      </w:r>
      <w:r w:rsidRPr="00FA3B1A">
        <w:t xml:space="preserve"> и </w:t>
      </w:r>
      <w:r w:rsidRPr="00FA3B1A">
        <w:rPr>
          <w:u w:val="single"/>
        </w:rPr>
        <w:t>Кодекс законов о труде</w:t>
      </w:r>
      <w:r w:rsidRPr="00FA3B1A">
        <w:t xml:space="preserve">, запрещавший эксплуатацию детского труда, гарантировавший систему охраны труда женщин и подростков, выплату пособий по безработице и болезни. </w:t>
      </w:r>
      <w:r w:rsidR="00027DE6" w:rsidRPr="00FA3B1A">
        <w:t xml:space="preserve"> </w:t>
      </w:r>
      <w:r w:rsidRPr="00FA3B1A">
        <w:rPr>
          <w:u w:val="single"/>
        </w:rPr>
        <w:t>Церковь была отделена от государства</w:t>
      </w:r>
      <w:r w:rsidRPr="00FA3B1A">
        <w:t xml:space="preserve"> и от системы образования. </w:t>
      </w:r>
    </w:p>
    <w:p w:rsidR="00027DE6" w:rsidRPr="00FA3B1A" w:rsidRDefault="00027DE6" w:rsidP="00563326">
      <w:pPr>
        <w:tabs>
          <w:tab w:val="left" w:pos="709"/>
        </w:tabs>
        <w:contextualSpacing/>
      </w:pPr>
    </w:p>
    <w:p w:rsidR="00027DE6" w:rsidRPr="00FA3B1A" w:rsidRDefault="00563326" w:rsidP="00563326">
      <w:pPr>
        <w:tabs>
          <w:tab w:val="left" w:pos="709"/>
        </w:tabs>
        <w:contextualSpacing/>
      </w:pPr>
      <w:r w:rsidRPr="00FA3B1A">
        <w:t>Национальная политика определялась «</w:t>
      </w:r>
      <w:r w:rsidRPr="00FA3B1A">
        <w:rPr>
          <w:u w:val="single"/>
        </w:rPr>
        <w:t>Декларацией прав народов России</w:t>
      </w:r>
      <w:r w:rsidRPr="00FA3B1A">
        <w:t xml:space="preserve">», принятой Совнаркомом РСФСР 2 ноября 1917 г. В ней провозглашалось </w:t>
      </w:r>
      <w:r w:rsidRPr="00FA3B1A">
        <w:rPr>
          <w:u w:val="single"/>
        </w:rPr>
        <w:t>равенство и суверенность народов России</w:t>
      </w:r>
      <w:r w:rsidRPr="00FA3B1A">
        <w:t xml:space="preserve">, их право на самоопределение и образование самостоятельных государств. </w:t>
      </w:r>
    </w:p>
    <w:p w:rsidR="00027DE6" w:rsidRPr="00FA3B1A" w:rsidRDefault="00027DE6" w:rsidP="00563326">
      <w:pPr>
        <w:tabs>
          <w:tab w:val="left" w:pos="709"/>
        </w:tabs>
        <w:contextualSpacing/>
      </w:pPr>
    </w:p>
    <w:p w:rsidR="00027DE6" w:rsidRPr="00FA3B1A" w:rsidRDefault="00027DE6" w:rsidP="00027DE6">
      <w:pPr>
        <w:tabs>
          <w:tab w:val="left" w:pos="709"/>
        </w:tabs>
        <w:contextualSpacing/>
        <w:rPr>
          <w:b/>
        </w:rPr>
      </w:pPr>
      <w:r w:rsidRPr="00FA3B1A">
        <w:rPr>
          <w:b/>
        </w:rPr>
        <w:t xml:space="preserve">Брестский мир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t xml:space="preserve">Первоочередной </w:t>
      </w:r>
      <w:r w:rsidRPr="00FA3B1A">
        <w:rPr>
          <w:u w:val="single"/>
        </w:rPr>
        <w:t>задачей внешней политики был выход из войны.</w:t>
      </w:r>
      <w:r w:rsidRPr="00FA3B1A">
        <w:t xml:space="preserve"> Это диктовалось как общим стремлением народа к миру, так и неспособностью Советской России продолжать военные действия в силу сложнейшего внутреннего положения. Союзники России на Западе категорически отказались рассматривать мирные инициативы Совнаркома. Поэтому встал вопрос о подписании сепаратного договора с Германией.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rPr>
          <w:u w:val="single"/>
        </w:rPr>
        <w:t>3 декабря 1917 г. в Брест-Литовске было подписано перемирие</w:t>
      </w:r>
      <w:r w:rsidRPr="00FA3B1A">
        <w:t xml:space="preserve"> и начались переговоры о мире. Советская делегация внесла предложение заключить его без территориальных аннексий и контрибуций. </w:t>
      </w:r>
      <w:r w:rsidRPr="00FA3B1A">
        <w:rPr>
          <w:u w:val="single"/>
        </w:rPr>
        <w:t>Германия выдвинула претензии на огромные территории бывшей Российской империи</w:t>
      </w:r>
      <w:r w:rsidRPr="00FA3B1A">
        <w:t xml:space="preserve"> — Польшу, часть Прибалтики, Украины и Белоруссии. В связи с этим переговоры были прерваны.</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t xml:space="preserve">Левые эсеры считали принятие этих условий предательством и настаивали на продолжении военных действий для защиты революции. В.И. Ленин, понимая потерю боеспособности армии и необходимость сохранения советской власти, отстаивал безоговорочное принятие немецких претензий. Л.Д. Троцкий выдвинул лозунг «Ни мира, ни войны!», означавший прекращение военных действий и отказ от подписания договора. В январе 1918 г. было принято решение затягивать переговоры.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rPr>
          <w:u w:val="single"/>
        </w:rPr>
        <w:t>Л. Д. Троцкий, руководитель советской делегации демонстративно покинул Брест, заявив, что подписывать мирный договор на грабительских условиях не будет.</w:t>
      </w:r>
      <w:r w:rsidRPr="00FA3B1A">
        <w:t xml:space="preserve"> Этим был создан повод для разрыва перемирия. Германия начала наступление и захватила огромные территории в Прибалтике, Белоруссии, на Украине.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lastRenderedPageBreak/>
        <w:t xml:space="preserve">В связи с этим 19 февраля 1918 г. Совнарком был вынужден согласиться с немецкими условиями и возобновил переговоры. 23 февраля 1918 г. Красная Армия остановила немцев под Псковом. </w:t>
      </w:r>
      <w:r w:rsidRPr="00FA3B1A">
        <w:rPr>
          <w:u w:val="single"/>
        </w:rPr>
        <w:t xml:space="preserve">Германия предъявила ультиматум с новыми территориальными претензиями, требовала демобилизовать армию и выплатить большую контрибуцию. </w:t>
      </w:r>
      <w:r w:rsidRPr="00FA3B1A">
        <w:t xml:space="preserve">Советское правительство было вынуждено принять грабительские и унизительные условия.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rPr>
          <w:i/>
          <w:u w:val="single"/>
        </w:rPr>
        <w:t>3 марта 1918 г. был подписан Брестский мир.</w:t>
      </w:r>
      <w:r w:rsidRPr="00FA3B1A">
        <w:t xml:space="preserve"> По нему от России отторгались Польша, Прибалтика, часть Белоруссии, а также Карс, Ардаган и Батум на Кавказе (в пользу Турции). Советское правительство обязывалось вывести свои войска из Украины, выплатить 3 млрд. рублей репараций и прекратить революционную пропаганду в центрально-европейских странах. </w:t>
      </w:r>
    </w:p>
    <w:p w:rsidR="00027DE6" w:rsidRPr="00FA3B1A" w:rsidRDefault="00027DE6" w:rsidP="00027DE6">
      <w:pPr>
        <w:tabs>
          <w:tab w:val="left" w:pos="709"/>
        </w:tabs>
        <w:contextualSpacing/>
      </w:pPr>
    </w:p>
    <w:p w:rsidR="00027DE6" w:rsidRPr="00FA3B1A" w:rsidRDefault="00027DE6" w:rsidP="00027DE6">
      <w:pPr>
        <w:tabs>
          <w:tab w:val="left" w:pos="709"/>
        </w:tabs>
        <w:contextualSpacing/>
      </w:pPr>
      <w:r w:rsidRPr="00FA3B1A">
        <w:rPr>
          <w:u w:val="single"/>
        </w:rPr>
        <w:t>Левые эсеры</w:t>
      </w:r>
      <w:r w:rsidRPr="00FA3B1A">
        <w:t xml:space="preserve"> были против и в знак протеста </w:t>
      </w:r>
      <w:r w:rsidRPr="00FA3B1A">
        <w:rPr>
          <w:u w:val="single"/>
        </w:rPr>
        <w:t>вышли</w:t>
      </w:r>
      <w:r w:rsidRPr="00FA3B1A">
        <w:t xml:space="preserve"> из состава Совнаркома. </w:t>
      </w:r>
      <w:r w:rsidRPr="00FA3B1A">
        <w:rPr>
          <w:u w:val="single"/>
        </w:rPr>
        <w:t xml:space="preserve">С этого времени утвердилась </w:t>
      </w:r>
      <w:r w:rsidRPr="00FA3B1A">
        <w:rPr>
          <w:i/>
          <w:u w:val="single"/>
        </w:rPr>
        <w:t>однопартийность</w:t>
      </w:r>
      <w:r w:rsidRPr="00FA3B1A">
        <w:rPr>
          <w:u w:val="single"/>
        </w:rPr>
        <w:t xml:space="preserve"> в системе исполнительной власти Советской России</w:t>
      </w:r>
      <w:r w:rsidRPr="00FA3B1A">
        <w:t>. Ноябрьская революция 1918 г. в Германии смела кайзеровскую империю. Это позволило Советской России разорвать Брестский договор, вернуть большую часть утраченных по нему территорий. Немецкие войска ушли с терр</w:t>
      </w:r>
      <w:r w:rsidR="003D16F4" w:rsidRPr="00FA3B1A">
        <w:t>итории Украины. В Латвии, Литве,</w:t>
      </w:r>
      <w:r w:rsidRPr="00FA3B1A">
        <w:t xml:space="preserve"> Эстонии и Белоруссии устанавливалась советская власть.</w:t>
      </w:r>
    </w:p>
    <w:p w:rsidR="00027DE6" w:rsidRPr="00FA3B1A" w:rsidRDefault="00027DE6" w:rsidP="00027DE6">
      <w:pPr>
        <w:tabs>
          <w:tab w:val="left" w:pos="709"/>
        </w:tabs>
        <w:contextualSpacing/>
      </w:pPr>
    </w:p>
    <w:p w:rsidR="003D16F4" w:rsidRPr="00FA3B1A" w:rsidRDefault="003D16F4" w:rsidP="003D16F4">
      <w:pPr>
        <w:tabs>
          <w:tab w:val="left" w:pos="709"/>
        </w:tabs>
        <w:contextualSpacing/>
        <w:rPr>
          <w:b/>
        </w:rPr>
      </w:pPr>
      <w:r w:rsidRPr="00FA3B1A">
        <w:rPr>
          <w:b/>
        </w:rPr>
        <w:t xml:space="preserve">Внутренняя политика весной 1918 г. </w:t>
      </w:r>
    </w:p>
    <w:p w:rsidR="003D16F4" w:rsidRPr="00FA3B1A" w:rsidRDefault="003D16F4" w:rsidP="003D16F4">
      <w:pPr>
        <w:tabs>
          <w:tab w:val="left" w:pos="709"/>
        </w:tabs>
        <w:contextualSpacing/>
      </w:pPr>
    </w:p>
    <w:p w:rsidR="003D16F4" w:rsidRPr="00FA3B1A" w:rsidRDefault="003D16F4" w:rsidP="003D16F4">
      <w:pPr>
        <w:tabs>
          <w:tab w:val="left" w:pos="709"/>
        </w:tabs>
        <w:contextualSpacing/>
      </w:pPr>
      <w:r w:rsidRPr="00FA3B1A">
        <w:t xml:space="preserve">Руководство партии, переименованной в Российскую коммунистическую партию большевиков в марте 1918 г., осуществило </w:t>
      </w:r>
      <w:r w:rsidRPr="00FA3B1A">
        <w:rPr>
          <w:u w:val="single"/>
        </w:rPr>
        <w:t>попытку перехода к социализму с помощью чрезвычайных политических мер.</w:t>
      </w:r>
      <w:r w:rsidRPr="00FA3B1A">
        <w:t xml:space="preserve"> </w:t>
      </w:r>
      <w:r w:rsidRPr="00FA3B1A">
        <w:rPr>
          <w:u w:val="single"/>
        </w:rPr>
        <w:t xml:space="preserve">«Военный коммунизм» </w:t>
      </w:r>
      <w:r w:rsidR="00A541FB" w:rsidRPr="00FA3B1A">
        <w:rPr>
          <w:u w:val="single"/>
        </w:rPr>
        <w:t>- в</w:t>
      </w:r>
      <w:r w:rsidRPr="00FA3B1A">
        <w:rPr>
          <w:u w:val="single"/>
        </w:rPr>
        <w:t>нутренняя политика Советского правительства</w:t>
      </w:r>
      <w:r w:rsidRPr="00FA3B1A">
        <w:t xml:space="preserve"> летом 1918 г.— в начале 1921 г. получила название «военный коммунизм». Политика «военного коммунизма» включала комплекс мероприятий, затронувших экономическую и социально-политическую сферу. Главным при этом было: национализация всех средств производства, внедрение централизованного управления, уравнительного распределения продуктов, принудительного труда и политической диктатуры большевистской партии. Весной 1918 г. была установлена государственная монополия внешней торговли. </w:t>
      </w:r>
    </w:p>
    <w:p w:rsidR="003D16F4" w:rsidRPr="00FA3B1A" w:rsidRDefault="003D16F4" w:rsidP="003D16F4">
      <w:pPr>
        <w:tabs>
          <w:tab w:val="left" w:pos="709"/>
        </w:tabs>
        <w:contextualSpacing/>
      </w:pPr>
    </w:p>
    <w:p w:rsidR="007408BF" w:rsidRPr="00FA3B1A" w:rsidRDefault="007408BF" w:rsidP="006658A6">
      <w:pPr>
        <w:pStyle w:val="3"/>
        <w:numPr>
          <w:ilvl w:val="0"/>
          <w:numId w:val="9"/>
        </w:numPr>
      </w:pPr>
      <w:bookmarkStart w:id="606" w:name="_Toc12207951"/>
      <w:r w:rsidRPr="00FA3B1A">
        <w:t>Советская Россия в годы гражданской войны и иностранной интервенции. Политика «военного коммунизма».</w:t>
      </w:r>
      <w:bookmarkEnd w:id="606"/>
    </w:p>
    <w:p w:rsidR="003D16F4" w:rsidRPr="00FA3B1A" w:rsidRDefault="003D16F4" w:rsidP="003D16F4">
      <w:pPr>
        <w:tabs>
          <w:tab w:val="left" w:pos="709"/>
        </w:tabs>
        <w:contextualSpacing/>
      </w:pPr>
    </w:p>
    <w:p w:rsidR="003A1A81" w:rsidRPr="00FA3B1A" w:rsidRDefault="003503C6" w:rsidP="003503C6">
      <w:pPr>
        <w:tabs>
          <w:tab w:val="left" w:pos="709"/>
        </w:tabs>
        <w:contextualSpacing/>
      </w:pPr>
      <w:r w:rsidRPr="00FA3B1A">
        <w:t xml:space="preserve">Процесс установления власти Советов продолжался в течение нескольких месяцев и не везде происходил мирным путём. </w:t>
      </w:r>
      <w:r w:rsidRPr="005A2D95">
        <w:rPr>
          <w:b/>
        </w:rPr>
        <w:t>Гражданская война</w:t>
      </w:r>
      <w:r w:rsidRPr="00FA3B1A">
        <w:t xml:space="preserve">: конец октября 1917 г. - осень 1922 г., когда советская власть утвердилась на всей территории России, включая Дальний Восток, а также было покончено с массовым крестьянским движением. </w:t>
      </w:r>
      <w:r w:rsidR="003A1A81" w:rsidRPr="00FA3B1A">
        <w:t xml:space="preserve">В начальный период Гражданской войны </w:t>
      </w:r>
      <w:r w:rsidR="003A1A81" w:rsidRPr="00FA3B1A">
        <w:rPr>
          <w:u w:val="single"/>
        </w:rPr>
        <w:t>главной целью революционных сил было установление и утверждение советской власти на местах.</w:t>
      </w:r>
      <w:r w:rsidR="003A1A81" w:rsidRPr="00FA3B1A">
        <w:t xml:space="preserve"> За очень короткий срок советская власть установилась на большей части территории бывшей Российской империи. В литературе этот период получил название </w:t>
      </w:r>
      <w:r w:rsidR="003A1A81" w:rsidRPr="00FA3B1A">
        <w:rPr>
          <w:u w:val="single"/>
        </w:rPr>
        <w:t>триумфального шествия советской власти</w:t>
      </w:r>
      <w:r w:rsidR="003A1A81" w:rsidRPr="00FA3B1A">
        <w:t xml:space="preserve">. </w:t>
      </w:r>
    </w:p>
    <w:p w:rsidR="003A1A81" w:rsidRPr="00FA3B1A" w:rsidRDefault="003A1A81" w:rsidP="003503C6">
      <w:pPr>
        <w:tabs>
          <w:tab w:val="left" w:pos="709"/>
        </w:tabs>
        <w:contextualSpacing/>
      </w:pPr>
    </w:p>
    <w:p w:rsidR="003A1A81" w:rsidRPr="00FA3B1A" w:rsidRDefault="003A1A81" w:rsidP="003503C6">
      <w:pPr>
        <w:tabs>
          <w:tab w:val="left" w:pos="709"/>
        </w:tabs>
        <w:contextualSpacing/>
      </w:pPr>
      <w:r w:rsidRPr="00FA3B1A">
        <w:t xml:space="preserve">Введение в стране непопулярных экономических мер, особенно продразверстки, и раскол между большевиками и революционными демократами - это способствовало началу крестьянских мятежей против советской власти. </w:t>
      </w:r>
    </w:p>
    <w:p w:rsidR="000508EB" w:rsidRPr="00FA3B1A" w:rsidRDefault="003503C6" w:rsidP="003503C6">
      <w:pPr>
        <w:tabs>
          <w:tab w:val="left" w:pos="709"/>
        </w:tabs>
        <w:contextualSpacing/>
      </w:pPr>
      <w:r w:rsidRPr="00FA3B1A">
        <w:t>Гражданская война не сводилась к противостоянию сторонников большевиков ("красных") и представителей Белого движения, выступавших за сохранение единой и неделимой России, всеобщее избирательное право, а также за проведение ряда социально-экономических преобразований с условием сохранения частной собственности (А.И. Деникин, А.В. Колчак, П.Н. Врангель, Н.Н. Юденич и др.) Кроме "белых" и "красных" в вооружённой борьбе были представлены националистические, сепаратистские движения, повстанческие крестьянские движения (например, во главе с Н. Махно) и с мая по ноябрь 1918 г. так называемая "демократическая контрреволюция".</w:t>
      </w:r>
    </w:p>
    <w:p w:rsidR="003503C6" w:rsidRPr="00FA3B1A" w:rsidRDefault="003503C6" w:rsidP="003503C6">
      <w:pPr>
        <w:tabs>
          <w:tab w:val="left" w:pos="709"/>
        </w:tabs>
        <w:contextualSpacing/>
      </w:pPr>
    </w:p>
    <w:p w:rsidR="003503C6" w:rsidRPr="00FA3B1A" w:rsidRDefault="003503C6" w:rsidP="003503C6">
      <w:pPr>
        <w:tabs>
          <w:tab w:val="left" w:pos="709"/>
        </w:tabs>
        <w:contextualSpacing/>
      </w:pPr>
      <w:r w:rsidRPr="00FA3B1A">
        <w:t xml:space="preserve">Важной составной частью событий, происходивших в России в период гражданской войны, была </w:t>
      </w:r>
      <w:r w:rsidRPr="00FA3B1A">
        <w:rPr>
          <w:u w:val="single"/>
        </w:rPr>
        <w:t>иностранная военная интервенция</w:t>
      </w:r>
      <w:r w:rsidRPr="00FA3B1A">
        <w:t xml:space="preserve"> под предлогом необходимости защиты жизни и собственности иностранных граждан на территории России. В течение 1918-1922 гг. войска 14 государств присутствовали на Дальнем Востоке, Юге России, на Севере её европейской части, на Украине и в Закавказье. Ограниченное военное присутствие иностранных держав на российской территории не </w:t>
      </w:r>
      <w:r w:rsidRPr="00FA3B1A">
        <w:lastRenderedPageBreak/>
        <w:t>столько преследовало цель свержения Советской власти, сколько должно было служить их собственным экономическим и геополитическим интересам.</w:t>
      </w:r>
    </w:p>
    <w:p w:rsidR="003503C6" w:rsidRPr="00FA3B1A" w:rsidRDefault="003503C6" w:rsidP="003503C6">
      <w:pPr>
        <w:tabs>
          <w:tab w:val="left" w:pos="709"/>
        </w:tabs>
        <w:contextualSpacing/>
      </w:pPr>
    </w:p>
    <w:p w:rsidR="003503C6" w:rsidRPr="00FA3B1A" w:rsidRDefault="003503C6" w:rsidP="003503C6">
      <w:pPr>
        <w:tabs>
          <w:tab w:val="left" w:pos="709"/>
        </w:tabs>
        <w:contextualSpacing/>
      </w:pPr>
      <w:r w:rsidRPr="00FA3B1A">
        <w:t>Ухудшение ситуации на Восточном и Южном фронтах вынуждало большевиков перейти к новым принципам организации Рабоче-Крестьянской Красной Армии (РККА). Они были изложены в декрете СНК от 29 мая 1918 г. о всеобщей воинской обязанности.</w:t>
      </w:r>
    </w:p>
    <w:p w:rsidR="003503C6" w:rsidRPr="00FA3B1A" w:rsidRDefault="003503C6" w:rsidP="00D55896">
      <w:pPr>
        <w:tabs>
          <w:tab w:val="left" w:pos="709"/>
        </w:tabs>
        <w:contextualSpacing/>
      </w:pPr>
    </w:p>
    <w:p w:rsidR="00787329" w:rsidRPr="00FA3B1A" w:rsidRDefault="00787329" w:rsidP="00787329">
      <w:pPr>
        <w:tabs>
          <w:tab w:val="left" w:pos="709"/>
        </w:tabs>
        <w:contextualSpacing/>
        <w:rPr>
          <w:b/>
        </w:rPr>
      </w:pPr>
      <w:r w:rsidRPr="00FA3B1A">
        <w:rPr>
          <w:b/>
        </w:rPr>
        <w:t xml:space="preserve"> «Военный коммунизм»</w:t>
      </w:r>
    </w:p>
    <w:p w:rsidR="00787329" w:rsidRPr="00FA3B1A" w:rsidRDefault="00787329" w:rsidP="00787329">
      <w:pPr>
        <w:tabs>
          <w:tab w:val="left" w:pos="709"/>
        </w:tabs>
        <w:contextualSpacing/>
        <w:rPr>
          <w:u w:val="single"/>
        </w:rPr>
      </w:pPr>
    </w:p>
    <w:p w:rsidR="00787329" w:rsidRPr="00FA3B1A" w:rsidRDefault="00787329" w:rsidP="00787329">
      <w:pPr>
        <w:tabs>
          <w:tab w:val="left" w:pos="709"/>
        </w:tabs>
        <w:contextualSpacing/>
      </w:pPr>
      <w:r w:rsidRPr="00FA3B1A">
        <w:rPr>
          <w:u w:val="single"/>
        </w:rPr>
        <w:t xml:space="preserve"> - внутренняя политика Советского правительства</w:t>
      </w:r>
      <w:r w:rsidRPr="00FA3B1A">
        <w:t xml:space="preserve"> летом 1918 г.— в начале 1921 г. получила название «военный коммунизм». </w:t>
      </w:r>
    </w:p>
    <w:p w:rsidR="00787329" w:rsidRPr="00FA3B1A" w:rsidRDefault="00787329" w:rsidP="006658A6">
      <w:pPr>
        <w:pStyle w:val="a3"/>
        <w:numPr>
          <w:ilvl w:val="0"/>
          <w:numId w:val="21"/>
        </w:numPr>
        <w:tabs>
          <w:tab w:val="left" w:pos="709"/>
        </w:tabs>
      </w:pPr>
      <w:r w:rsidRPr="00FA3B1A">
        <w:t>установление государственного контроля над экономикой</w:t>
      </w:r>
    </w:p>
    <w:p w:rsidR="00787329" w:rsidRPr="00FA3B1A" w:rsidRDefault="00787329" w:rsidP="006658A6">
      <w:pPr>
        <w:pStyle w:val="a3"/>
        <w:numPr>
          <w:ilvl w:val="0"/>
          <w:numId w:val="20"/>
        </w:numPr>
        <w:tabs>
          <w:tab w:val="left" w:pos="709"/>
        </w:tabs>
      </w:pPr>
      <w:r w:rsidRPr="00FA3B1A">
        <w:t>ликвидация частной собственности</w:t>
      </w:r>
    </w:p>
    <w:p w:rsidR="00787329" w:rsidRPr="00FA3B1A" w:rsidRDefault="00787329" w:rsidP="006658A6">
      <w:pPr>
        <w:pStyle w:val="a3"/>
        <w:numPr>
          <w:ilvl w:val="0"/>
          <w:numId w:val="20"/>
        </w:numPr>
        <w:tabs>
          <w:tab w:val="left" w:pos="709"/>
        </w:tabs>
      </w:pPr>
      <w:r w:rsidRPr="00FA3B1A">
        <w:t>отказ от товарно-денежных отношений (уравнительное распределение продуктов)</w:t>
      </w:r>
    </w:p>
    <w:p w:rsidR="00787329" w:rsidRPr="00FA3B1A" w:rsidRDefault="00787329" w:rsidP="006658A6">
      <w:pPr>
        <w:pStyle w:val="a3"/>
        <w:numPr>
          <w:ilvl w:val="0"/>
          <w:numId w:val="20"/>
        </w:numPr>
        <w:tabs>
          <w:tab w:val="left" w:pos="709"/>
        </w:tabs>
      </w:pPr>
      <w:r w:rsidRPr="00FA3B1A">
        <w:t>принудительный труд</w:t>
      </w:r>
    </w:p>
    <w:p w:rsidR="00787329" w:rsidRPr="00FA3B1A" w:rsidRDefault="00787329" w:rsidP="006658A6">
      <w:pPr>
        <w:pStyle w:val="a3"/>
        <w:numPr>
          <w:ilvl w:val="0"/>
          <w:numId w:val="20"/>
        </w:numPr>
        <w:tabs>
          <w:tab w:val="left" w:pos="709"/>
        </w:tabs>
      </w:pPr>
      <w:r w:rsidRPr="00FA3B1A">
        <w:t>красный террор</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В экономической области с середины 1918 г. большевистское правительство переходит к применению чрезвычайных мер, которые приводят к максимальной </w:t>
      </w:r>
      <w:r w:rsidRPr="00FA3B1A">
        <w:rPr>
          <w:u w:val="single"/>
        </w:rPr>
        <w:t>централизации государственного управления экономикой</w:t>
      </w:r>
      <w:r w:rsidRPr="00FA3B1A">
        <w:t xml:space="preserve">: национализация всех средств производства, внедрение централизованного управления, уравнительного распределения продуктов, принудительного труда и политической диктатуры большевистской партии. Весной 1918 г. была установлена государственная монополия внешней торговли. </w:t>
      </w:r>
      <w:r w:rsidRPr="00FA3B1A">
        <w:rPr>
          <w:u w:val="single"/>
        </w:rPr>
        <w:t>В первую очередь необходимо было обеспечить продовольствием, одеждой и оружием Красную Армию,</w:t>
      </w:r>
      <w:r w:rsidRPr="00FA3B1A">
        <w:t xml:space="preserve"> а затем уже (по возможности) рабочих крупных промышленных центров.</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Логическим продолжением продовольственной диктатуры стала </w:t>
      </w:r>
      <w:r w:rsidRPr="00FA3B1A">
        <w:rPr>
          <w:u w:val="single"/>
        </w:rPr>
        <w:t>продразверстка</w:t>
      </w:r>
      <w:r w:rsidRPr="00FA3B1A">
        <w:t xml:space="preserve">. </w:t>
      </w:r>
      <w:r w:rsidRPr="00FA3B1A">
        <w:rPr>
          <w:u w:val="single"/>
        </w:rPr>
        <w:t>Государство определяло свои потребности в сельскохозяйственной продукции и заставляло крестьянство поставлять ее без учета возможностей деревни.</w:t>
      </w:r>
      <w:r w:rsidRPr="00FA3B1A">
        <w:t xml:space="preserve"> Деревня отчаянно сопротивлялась и поэтому продразверстка реализовывалась насильственными методами с помощью продотрядов. Политика «военного коммунизма» привела к уничтожению товарно-денежных отношений. Ограничивалась продажа продовольствия и промышленных товаров, они распределялись государством в виде натуральной заработной платы. </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Была введена уравнительная система оплаты труда среди рабочих. Это порождало у них иллюзию социального равенства. Несостоятельность этой политики проявилась в образовании «черного рынка» и расцвете спекуляции. </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1920 г.— </w:t>
      </w:r>
      <w:r w:rsidRPr="00FA3B1A">
        <w:rPr>
          <w:u w:val="single"/>
        </w:rPr>
        <w:t>всеобщая трудовая повинность.</w:t>
      </w:r>
      <w:r w:rsidRPr="00FA3B1A">
        <w:t xml:space="preserve"> (Кто не работает, тот не ест)</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Независимость потеряли профсоюзы, поставленные под партийный и государственный контроль. Они перестали быть защитниками интересов рабочих. Запрещалось стачечное движение под предлогом, что пролетариат не должен выступать против своего государства. Не соблюдалась провозглашенная свобода слова и печати. Почти все небольшевистские печатные органы были закрыты. </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t xml:space="preserve">На подконтрольной советскому правительству территории осуществлялся </w:t>
      </w:r>
      <w:r w:rsidRPr="00FA3B1A">
        <w:rPr>
          <w:u w:val="single"/>
        </w:rPr>
        <w:t>режим политической диктатуры, базировавшийся на применении насилия против врагов</w:t>
      </w:r>
      <w:r w:rsidRPr="00FA3B1A">
        <w:t xml:space="preserve">, как действительных, так и потенциальных. В феврале 1918 г. </w:t>
      </w:r>
      <w:r w:rsidRPr="00FA3B1A">
        <w:rPr>
          <w:u w:val="single"/>
        </w:rPr>
        <w:t>была восстановлена смертная казнь.</w:t>
      </w:r>
      <w:r w:rsidRPr="00FA3B1A">
        <w:t xml:space="preserve"> Противников большевистского режима заключали в тюрьмы и концлагеря. Покушения па В. И. Ленина и убийство М. С. Урицкого, председателя Петроградской ЧК, вызвали </w:t>
      </w:r>
      <w:r w:rsidRPr="00FA3B1A">
        <w:rPr>
          <w:u w:val="single"/>
        </w:rPr>
        <w:t>декрет о «красном терроре»</w:t>
      </w:r>
      <w:r w:rsidRPr="00FA3B1A">
        <w:t xml:space="preserve"> </w:t>
      </w:r>
      <w:r w:rsidRPr="00FA3B1A">
        <w:rPr>
          <w:i/>
        </w:rPr>
        <w:t>(Это комплекс карательных мер, проводившихся большевиками в ходе Гражданской войны в России против лиц, обвинявшихся в контрреволюционной деятельности)</w:t>
      </w:r>
      <w:r w:rsidRPr="00FA3B1A">
        <w:t xml:space="preserve"> (сентябрь 1918 г.). Развернулся произвол ВЧК и местных властей, что, в свою очередь, провоцировало антисоветские выступления. При этом необходимо упомянуть и о белом терроре, развёрнутом на территориях, подконтрольных антибольшевистским правительствам.</w:t>
      </w:r>
    </w:p>
    <w:p w:rsidR="00787329" w:rsidRPr="00FA3B1A" w:rsidRDefault="00787329" w:rsidP="00787329">
      <w:pPr>
        <w:tabs>
          <w:tab w:val="left" w:pos="709"/>
        </w:tabs>
        <w:contextualSpacing/>
      </w:pPr>
    </w:p>
    <w:p w:rsidR="00787329" w:rsidRPr="00FA3B1A" w:rsidRDefault="00787329" w:rsidP="00787329">
      <w:pPr>
        <w:tabs>
          <w:tab w:val="left" w:pos="709"/>
        </w:tabs>
        <w:contextualSpacing/>
      </w:pPr>
    </w:p>
    <w:p w:rsidR="00787329" w:rsidRPr="00FA3B1A" w:rsidRDefault="00787329" w:rsidP="00787329">
      <w:pPr>
        <w:tabs>
          <w:tab w:val="left" w:pos="709"/>
        </w:tabs>
        <w:contextualSpacing/>
      </w:pPr>
      <w:r w:rsidRPr="00FA3B1A">
        <w:lastRenderedPageBreak/>
        <w:t>Политика «военного коммунизма» не только не вывела Россию из экономической разрухи, но и усугубила ее. Нарушение рыночных отношений вызвало развал финансов, сокращение производства в промышленности и сельском хозяйстве. Население городов голодало. Однако централизация управления страной позволила большевикам мобилизовать все ресурсы и удержать власть в ходе Гражданской войны.</w:t>
      </w:r>
    </w:p>
    <w:p w:rsidR="002E428C" w:rsidRPr="00FA3B1A" w:rsidRDefault="002E428C" w:rsidP="00787329">
      <w:pPr>
        <w:tabs>
          <w:tab w:val="left" w:pos="709"/>
        </w:tabs>
        <w:contextualSpacing/>
      </w:pPr>
    </w:p>
    <w:p w:rsidR="002E428C" w:rsidRPr="00FA3B1A" w:rsidRDefault="002E428C" w:rsidP="006658A6">
      <w:pPr>
        <w:pStyle w:val="3"/>
        <w:numPr>
          <w:ilvl w:val="0"/>
          <w:numId w:val="9"/>
        </w:numPr>
        <w:contextualSpacing/>
      </w:pPr>
      <w:bookmarkStart w:id="607" w:name="_Toc12207952"/>
      <w:r w:rsidRPr="00FA3B1A">
        <w:t>Социально-экономическое развитие Советской России в 20-е годы. НЭП.</w:t>
      </w:r>
      <w:bookmarkEnd w:id="607"/>
      <w:r w:rsidRPr="00FA3B1A">
        <w:t xml:space="preserve"> </w:t>
      </w:r>
    </w:p>
    <w:p w:rsidR="006D2211" w:rsidRPr="00FA3B1A" w:rsidRDefault="006D2211" w:rsidP="00605C21"/>
    <w:p w:rsidR="00C30A91" w:rsidRPr="00FA3B1A" w:rsidRDefault="006D2211" w:rsidP="006D2211">
      <w:r w:rsidRPr="00FA3B1A">
        <w:t>Положение дел внутри страны к 20м годам (последствия п</w:t>
      </w:r>
      <w:r w:rsidR="00C30A91" w:rsidRPr="00FA3B1A">
        <w:t>ервой мировой войны</w:t>
      </w:r>
      <w:r w:rsidR="002E428C" w:rsidRPr="00FA3B1A">
        <w:t xml:space="preserve"> и последовавш</w:t>
      </w:r>
      <w:r w:rsidR="00C30A91" w:rsidRPr="00FA3B1A">
        <w:t>ей за ней гражданской</w:t>
      </w:r>
      <w:r w:rsidR="00605C21" w:rsidRPr="00FA3B1A">
        <w:t xml:space="preserve"> войны</w:t>
      </w:r>
      <w:r w:rsidRPr="00FA3B1A">
        <w:t>, политики военного коммунизма, продразверстки, красного террора, национализации производства и т.п.)</w:t>
      </w:r>
    </w:p>
    <w:p w:rsidR="00C30A91" w:rsidRPr="00FA3B1A" w:rsidRDefault="00C30A91" w:rsidP="006658A6">
      <w:pPr>
        <w:pStyle w:val="a3"/>
        <w:numPr>
          <w:ilvl w:val="0"/>
          <w:numId w:val="22"/>
        </w:numPr>
      </w:pPr>
      <w:r w:rsidRPr="00FA3B1A">
        <w:t>Большие потери населения (война, эмиграция, голод, террор</w:t>
      </w:r>
      <w:r w:rsidR="00605C21" w:rsidRPr="00FA3B1A">
        <w:t>)</w:t>
      </w:r>
    </w:p>
    <w:p w:rsidR="00605C21" w:rsidRPr="00FA3B1A" w:rsidRDefault="00605C21" w:rsidP="006658A6">
      <w:pPr>
        <w:pStyle w:val="a3"/>
        <w:numPr>
          <w:ilvl w:val="0"/>
          <w:numId w:val="22"/>
        </w:numPr>
      </w:pPr>
      <w:r w:rsidRPr="00FA3B1A">
        <w:t>С</w:t>
      </w:r>
      <w:r w:rsidR="002E428C" w:rsidRPr="00FA3B1A">
        <w:t>оциа</w:t>
      </w:r>
      <w:r w:rsidR="00C30A91" w:rsidRPr="00FA3B1A">
        <w:t>льн</w:t>
      </w:r>
      <w:r w:rsidRPr="00FA3B1A">
        <w:t xml:space="preserve">ый кризис: </w:t>
      </w:r>
    </w:p>
    <w:p w:rsidR="00605C21" w:rsidRPr="00FA3B1A" w:rsidRDefault="00605C21" w:rsidP="006658A6">
      <w:pPr>
        <w:pStyle w:val="a3"/>
        <w:numPr>
          <w:ilvl w:val="1"/>
          <w:numId w:val="22"/>
        </w:numPr>
      </w:pPr>
      <w:r w:rsidRPr="00FA3B1A">
        <w:t xml:space="preserve">ликвидация социальных групп (помещики, буржуазия), </w:t>
      </w:r>
    </w:p>
    <w:p w:rsidR="00605C21" w:rsidRPr="00FA3B1A" w:rsidRDefault="00605C21" w:rsidP="006658A6">
      <w:pPr>
        <w:pStyle w:val="a3"/>
        <w:numPr>
          <w:ilvl w:val="1"/>
          <w:numId w:val="22"/>
        </w:numPr>
      </w:pPr>
      <w:r w:rsidRPr="00FA3B1A">
        <w:t xml:space="preserve">значительные потери других соц.групп (казачество, духовенство), </w:t>
      </w:r>
    </w:p>
    <w:p w:rsidR="00605C21" w:rsidRPr="00FA3B1A" w:rsidRDefault="00605C21" w:rsidP="006658A6">
      <w:pPr>
        <w:pStyle w:val="a3"/>
        <w:numPr>
          <w:ilvl w:val="1"/>
          <w:numId w:val="22"/>
        </w:numPr>
      </w:pPr>
      <w:r w:rsidRPr="00FA3B1A">
        <w:t xml:space="preserve">отъезд из страны </w:t>
      </w:r>
      <w:r w:rsidR="00BF07AE" w:rsidRPr="00FA3B1A">
        <w:t xml:space="preserve">научных </w:t>
      </w:r>
      <w:r w:rsidRPr="00FA3B1A">
        <w:t>специалистов и научно-худож. элиты.</w:t>
      </w:r>
    </w:p>
    <w:p w:rsidR="00605C21" w:rsidRPr="00FA3B1A" w:rsidRDefault="00605C21" w:rsidP="006658A6">
      <w:pPr>
        <w:pStyle w:val="a3"/>
        <w:numPr>
          <w:ilvl w:val="0"/>
          <w:numId w:val="22"/>
        </w:numPr>
      </w:pPr>
      <w:r w:rsidRPr="00FA3B1A">
        <w:t>П</w:t>
      </w:r>
      <w:r w:rsidR="00C30A91" w:rsidRPr="00FA3B1A">
        <w:t>олитическ</w:t>
      </w:r>
      <w:r w:rsidRPr="00FA3B1A">
        <w:t>ий кризис:</w:t>
      </w:r>
    </w:p>
    <w:p w:rsidR="00605C21" w:rsidRPr="00FA3B1A" w:rsidRDefault="00605C21" w:rsidP="006658A6">
      <w:pPr>
        <w:pStyle w:val="a3"/>
        <w:numPr>
          <w:ilvl w:val="1"/>
          <w:numId w:val="22"/>
        </w:numPr>
      </w:pPr>
      <w:r w:rsidRPr="00FA3B1A">
        <w:t>Постепенное разочарование в советской власти: провозглашённая диктатура пролетариата вылилась в диктатуру партии, избавившейся от своих политических конкурентов</w:t>
      </w:r>
    </w:p>
    <w:p w:rsidR="00605C21" w:rsidRPr="00FA3B1A" w:rsidRDefault="00605C21" w:rsidP="006658A6">
      <w:pPr>
        <w:pStyle w:val="a3"/>
        <w:numPr>
          <w:ilvl w:val="1"/>
          <w:numId w:val="22"/>
        </w:numPr>
      </w:pPr>
      <w:r w:rsidRPr="00FA3B1A">
        <w:t xml:space="preserve">В рядах самой партии стало проявляться разочарование политикой военного коммунизма, которая всё больше лишала большевиков общественной поддержки. </w:t>
      </w:r>
    </w:p>
    <w:p w:rsidR="00605C21" w:rsidRPr="00FA3B1A" w:rsidRDefault="00605C21" w:rsidP="006658A6">
      <w:pPr>
        <w:pStyle w:val="a3"/>
        <w:numPr>
          <w:ilvl w:val="0"/>
          <w:numId w:val="22"/>
        </w:numPr>
      </w:pPr>
      <w:r w:rsidRPr="00FA3B1A">
        <w:t xml:space="preserve">Экономический кризис: </w:t>
      </w:r>
    </w:p>
    <w:p w:rsidR="00BF07AE" w:rsidRPr="00FA3B1A" w:rsidRDefault="00BF07AE" w:rsidP="006658A6">
      <w:pPr>
        <w:pStyle w:val="a3"/>
        <w:numPr>
          <w:ilvl w:val="1"/>
          <w:numId w:val="22"/>
        </w:numPr>
      </w:pPr>
      <w:r w:rsidRPr="00FA3B1A">
        <w:t>военный коммунизм - принудительный отъем сельскохозяйственной продукции и трудовая повинность в городах; упразднение товарно-денежных отн</w:t>
      </w:r>
      <w:r w:rsidR="00E6418F" w:rsidRPr="00FA3B1A">
        <w:t>ошений,</w:t>
      </w:r>
    </w:p>
    <w:p w:rsidR="00605C21" w:rsidRPr="00FA3B1A" w:rsidRDefault="00605C21" w:rsidP="006658A6">
      <w:pPr>
        <w:pStyle w:val="a3"/>
        <w:numPr>
          <w:ilvl w:val="1"/>
          <w:numId w:val="22"/>
        </w:numPr>
      </w:pPr>
      <w:r w:rsidRPr="00FA3B1A">
        <w:t>деньги сильно обесценились,</w:t>
      </w:r>
    </w:p>
    <w:p w:rsidR="00605C21" w:rsidRPr="00FA3B1A" w:rsidRDefault="00605C21" w:rsidP="006658A6">
      <w:pPr>
        <w:pStyle w:val="a3"/>
        <w:numPr>
          <w:ilvl w:val="1"/>
          <w:numId w:val="22"/>
        </w:numPr>
      </w:pPr>
      <w:r w:rsidRPr="00FA3B1A">
        <w:t>голод населения,</w:t>
      </w:r>
    </w:p>
    <w:p w:rsidR="00605C21" w:rsidRPr="00FA3B1A" w:rsidRDefault="002E428C" w:rsidP="006658A6">
      <w:pPr>
        <w:pStyle w:val="a3"/>
        <w:numPr>
          <w:ilvl w:val="1"/>
          <w:numId w:val="22"/>
        </w:numPr>
      </w:pPr>
      <w:r w:rsidRPr="00FA3B1A">
        <w:t>промышленное производство сократилось в 5 раз, добыча угля - в 3, выплавка чугуна - в 33 раза, сельскохозяйственное производство уменьшилось наполовину</w:t>
      </w:r>
      <w:r w:rsidR="00605C21" w:rsidRPr="00FA3B1A">
        <w:t>,</w:t>
      </w:r>
    </w:p>
    <w:p w:rsidR="00605C21" w:rsidRPr="00FA3B1A" w:rsidRDefault="00605C21" w:rsidP="006658A6">
      <w:pPr>
        <w:pStyle w:val="a3"/>
        <w:numPr>
          <w:ilvl w:val="1"/>
          <w:numId w:val="22"/>
        </w:numPr>
      </w:pPr>
      <w:r w:rsidRPr="00FA3B1A">
        <w:t>п</w:t>
      </w:r>
      <w:r w:rsidR="00C30A91" w:rsidRPr="00FA3B1A">
        <w:t>роцветание «черного рынка</w:t>
      </w:r>
      <w:r w:rsidRPr="00FA3B1A">
        <w:t>»,</w:t>
      </w:r>
    </w:p>
    <w:p w:rsidR="00605C21" w:rsidRPr="00FA3B1A" w:rsidRDefault="00605C21" w:rsidP="006658A6">
      <w:pPr>
        <w:pStyle w:val="a3"/>
        <w:numPr>
          <w:ilvl w:val="1"/>
          <w:numId w:val="22"/>
        </w:numPr>
      </w:pPr>
      <w:r w:rsidRPr="00FA3B1A">
        <w:t>п</w:t>
      </w:r>
      <w:r w:rsidR="00C30A91" w:rsidRPr="00FA3B1A">
        <w:t xml:space="preserve">осле демобилизации Красной Армии в конце 1920 – нехватка рабочих мест, рост </w:t>
      </w:r>
      <w:r w:rsidR="00BF07AE" w:rsidRPr="00FA3B1A">
        <w:t xml:space="preserve">безработицы и </w:t>
      </w:r>
      <w:r w:rsidR="00C30A91" w:rsidRPr="00FA3B1A">
        <w:t>уголовной преступности</w:t>
      </w:r>
    </w:p>
    <w:p w:rsidR="002E428C" w:rsidRPr="00FA3B1A" w:rsidRDefault="002E428C" w:rsidP="002E428C"/>
    <w:p w:rsidR="006D2211" w:rsidRPr="00FA3B1A" w:rsidRDefault="002E428C" w:rsidP="006D2211">
      <w:pPr>
        <w:contextualSpacing/>
      </w:pPr>
      <w:r w:rsidRPr="00FA3B1A">
        <w:rPr>
          <w:u w:val="single"/>
        </w:rPr>
        <w:t>Начало перехода к</w:t>
      </w:r>
      <w:r w:rsidRPr="00FA3B1A">
        <w:t xml:space="preserve"> новой экономической политике (</w:t>
      </w:r>
      <w:r w:rsidRPr="00FA3B1A">
        <w:rPr>
          <w:u w:val="single"/>
        </w:rPr>
        <w:t>НЭП</w:t>
      </w:r>
      <w:r w:rsidRPr="00FA3B1A">
        <w:t xml:space="preserve">) было </w:t>
      </w:r>
      <w:r w:rsidRPr="00FA3B1A">
        <w:rPr>
          <w:u w:val="single"/>
        </w:rPr>
        <w:t>положено принятием резолюции</w:t>
      </w:r>
      <w:r w:rsidRPr="00FA3B1A">
        <w:t xml:space="preserve"> "</w:t>
      </w:r>
      <w:r w:rsidRPr="00FA3B1A">
        <w:rPr>
          <w:b/>
        </w:rPr>
        <w:t>О замене продовольственной развёрстки натуральным налогом",</w:t>
      </w:r>
      <w:r w:rsidRPr="00FA3B1A">
        <w:t xml:space="preserve"> принятой на X съезде ВКП(б) в марте 1921 г. </w:t>
      </w:r>
      <w:r w:rsidR="00BF07AE" w:rsidRPr="00FA3B1A">
        <w:t xml:space="preserve"> </w:t>
      </w:r>
      <w:r w:rsidRPr="00FA3B1A">
        <w:t xml:space="preserve">В соответствии с этим документом, </w:t>
      </w:r>
      <w:r w:rsidRPr="00FA3B1A">
        <w:rPr>
          <w:u w:val="single"/>
        </w:rPr>
        <w:t>крестьяне теперь получали право</w:t>
      </w:r>
      <w:r w:rsidRPr="00FA3B1A">
        <w:t xml:space="preserve"> </w:t>
      </w:r>
      <w:r w:rsidRPr="00FA3B1A">
        <w:rPr>
          <w:u w:val="single"/>
        </w:rPr>
        <w:t>после сдачи</w:t>
      </w:r>
      <w:r w:rsidRPr="00FA3B1A">
        <w:t xml:space="preserve"> заранее определённого количества своей </w:t>
      </w:r>
      <w:r w:rsidRPr="00FA3B1A">
        <w:rPr>
          <w:u w:val="single"/>
        </w:rPr>
        <w:t>продукции</w:t>
      </w:r>
      <w:r w:rsidRPr="00FA3B1A">
        <w:t xml:space="preserve"> по государственным ценам </w:t>
      </w:r>
      <w:r w:rsidRPr="00FA3B1A">
        <w:rPr>
          <w:u w:val="single"/>
        </w:rPr>
        <w:t>продать другую её часть по рыночным</w:t>
      </w:r>
      <w:r w:rsidR="006D2211" w:rsidRPr="00FA3B1A">
        <w:rPr>
          <w:u w:val="single"/>
        </w:rPr>
        <w:t xml:space="preserve"> ценам</w:t>
      </w:r>
      <w:r w:rsidRPr="00FA3B1A">
        <w:t xml:space="preserve">. То есть </w:t>
      </w:r>
      <w:r w:rsidRPr="00FA3B1A">
        <w:rPr>
          <w:i/>
          <w:u w:val="single"/>
        </w:rPr>
        <w:t>обретали право на существование товарно-денежные отношения</w:t>
      </w:r>
      <w:r w:rsidRPr="00FA3B1A">
        <w:t xml:space="preserve">. </w:t>
      </w:r>
    </w:p>
    <w:p w:rsidR="00BF07AE" w:rsidRPr="00FA3B1A" w:rsidRDefault="00C93F8F" w:rsidP="00C93F8F">
      <w:pPr>
        <w:pStyle w:val="1"/>
        <w:jc w:val="right"/>
        <w:rPr>
          <w:sz w:val="24"/>
        </w:rPr>
      </w:pPr>
      <w:bookmarkStart w:id="608" w:name="_Toc12207953"/>
      <w:r w:rsidRPr="00FA3B1A">
        <w:rPr>
          <w:rStyle w:val="10"/>
          <w:sz w:val="24"/>
        </w:rPr>
        <w:t>Продразверстка VS продналог</w:t>
      </w:r>
      <w:bookmarkEnd w:id="608"/>
    </w:p>
    <w:p w:rsidR="00C93F8F" w:rsidRPr="00FA3B1A" w:rsidRDefault="00BF07AE" w:rsidP="006658A6">
      <w:pPr>
        <w:pStyle w:val="a3"/>
        <w:numPr>
          <w:ilvl w:val="0"/>
          <w:numId w:val="23"/>
        </w:numPr>
        <w:rPr>
          <w:i/>
        </w:rPr>
      </w:pPr>
      <w:r w:rsidRPr="00FA3B1A">
        <w:t xml:space="preserve">продразверстка заменялась существенно менее изнурительным </w:t>
      </w:r>
      <w:r w:rsidRPr="00FA3B1A">
        <w:rPr>
          <w:u w:val="single"/>
        </w:rPr>
        <w:t>продналогом</w:t>
      </w:r>
      <w:r w:rsidRPr="00FA3B1A">
        <w:t xml:space="preserve"> – деревня постепенно начала оживать; </w:t>
      </w:r>
      <w:r w:rsidR="00C93F8F" w:rsidRPr="00FA3B1A">
        <w:rPr>
          <w:i/>
        </w:rPr>
        <w:t>(((Продразверстка VS продналог:</w:t>
      </w:r>
      <w:r w:rsidR="00C93F8F" w:rsidRPr="00FA3B1A">
        <w:t xml:space="preserve"> </w:t>
      </w:r>
      <w:r w:rsidR="00C93F8F" w:rsidRPr="00FA3B1A">
        <w:rPr>
          <w:i/>
        </w:rPr>
        <w:t>Продразверстка – система заготовки продовольствия, дважды вводившаяся в России с 1916 по 1921 годы и предполагавшая сдачу государству крестьянами всех излишков по утвержденным ценам. Продналог – натуральный, четко зафиксированный налог на продовольствие, собираемый с крестьянских хозяйств в России и затем в СССР с 1921 по 1923 годы.)))</w:t>
      </w:r>
    </w:p>
    <w:p w:rsidR="00BF07AE" w:rsidRPr="00FA3B1A" w:rsidRDefault="00BF07AE" w:rsidP="006658A6">
      <w:pPr>
        <w:pStyle w:val="a3"/>
        <w:numPr>
          <w:ilvl w:val="0"/>
          <w:numId w:val="23"/>
        </w:numPr>
      </w:pPr>
      <w:r w:rsidRPr="00FA3B1A">
        <w:t xml:space="preserve">были разрешены некоторые </w:t>
      </w:r>
      <w:r w:rsidRPr="00FA3B1A">
        <w:rPr>
          <w:u w:val="single"/>
        </w:rPr>
        <w:t>элементы частного предпринимательства</w:t>
      </w:r>
      <w:r w:rsidRPr="00FA3B1A">
        <w:t xml:space="preserve">, хотя и под строгим государственным надзором; </w:t>
      </w:r>
    </w:p>
    <w:p w:rsidR="00BF07AE" w:rsidRPr="00FA3B1A" w:rsidRDefault="00BF07AE" w:rsidP="006658A6">
      <w:pPr>
        <w:pStyle w:val="a3"/>
        <w:numPr>
          <w:ilvl w:val="0"/>
          <w:numId w:val="23"/>
        </w:numPr>
      </w:pPr>
      <w:r w:rsidRPr="00FA3B1A">
        <w:t xml:space="preserve">сфера экономической свободы коснулась исключительно легкой промышленности; посреднической и розничной торговли; кредитных операций на относительно небольшие суммы. </w:t>
      </w:r>
    </w:p>
    <w:p w:rsidR="006D2211" w:rsidRPr="00FA3B1A" w:rsidRDefault="006D2211" w:rsidP="002E428C"/>
    <w:p w:rsidR="002E428C" w:rsidRPr="00FA3B1A" w:rsidRDefault="002E428C" w:rsidP="002E428C">
      <w:r w:rsidRPr="00FA3B1A">
        <w:t xml:space="preserve">Затем на протяжении 1921-1925 гг. был принят </w:t>
      </w:r>
      <w:r w:rsidRPr="00FA3B1A">
        <w:rPr>
          <w:u w:val="single"/>
        </w:rPr>
        <w:t>ряд законодательных актов</w:t>
      </w:r>
      <w:r w:rsidRPr="00FA3B1A">
        <w:t xml:space="preserve">, на основании которых </w:t>
      </w:r>
      <w:r w:rsidRPr="00FA3B1A">
        <w:rPr>
          <w:u w:val="single"/>
        </w:rPr>
        <w:t>денационализировалась часть небольших промышленных предприятий</w:t>
      </w:r>
      <w:r w:rsidRPr="00FA3B1A">
        <w:t xml:space="preserve">; </w:t>
      </w:r>
      <w:r w:rsidRPr="00FA3B1A">
        <w:rPr>
          <w:u w:val="single"/>
        </w:rPr>
        <w:t>разрешалось частное предпринимательство</w:t>
      </w:r>
      <w:r w:rsidRPr="00FA3B1A">
        <w:t xml:space="preserve"> в некоторых сферах; создавались смешанные предприятия с участием </w:t>
      </w:r>
      <w:r w:rsidRPr="00FA3B1A">
        <w:lastRenderedPageBreak/>
        <w:t>иностранного капитала, а также иностранные предприниматели получали возможность концессий на территории Советской России; поощрялись различные формы кооперации как в промышленности, так и в сельском хозяйстве; для крестьян была разрешена аренда земли и наём рабочей силы.</w:t>
      </w:r>
    </w:p>
    <w:p w:rsidR="00BF07AE" w:rsidRPr="00FA3B1A" w:rsidRDefault="00BF07AE" w:rsidP="00BF07AE">
      <w:pPr>
        <w:contextualSpacing/>
      </w:pPr>
      <w:r w:rsidRPr="00FA3B1A">
        <w:t xml:space="preserve">Во время НЭПа </w:t>
      </w:r>
      <w:r w:rsidRPr="00FA3B1A">
        <w:rPr>
          <w:u w:val="single"/>
        </w:rPr>
        <w:t>преобразилось управление государственным сектором экономики</w:t>
      </w:r>
      <w:r w:rsidRPr="00FA3B1A">
        <w:t xml:space="preserve">: </w:t>
      </w:r>
    </w:p>
    <w:p w:rsidR="00BF07AE" w:rsidRPr="00FA3B1A" w:rsidRDefault="00BF07AE" w:rsidP="006658A6">
      <w:pPr>
        <w:pStyle w:val="a3"/>
        <w:numPr>
          <w:ilvl w:val="0"/>
          <w:numId w:val="24"/>
        </w:numPr>
      </w:pPr>
      <w:r w:rsidRPr="00FA3B1A">
        <w:t xml:space="preserve">чтобы сделать его конкурентоспособным перед нэпманами, советское правительство старалось децентрализовать промышленность и торговлю, используя при этом механизмы экономической заинтересованности; </w:t>
      </w:r>
    </w:p>
    <w:p w:rsidR="00BF07AE" w:rsidRPr="00FA3B1A" w:rsidRDefault="00BF07AE" w:rsidP="006658A6">
      <w:pPr>
        <w:pStyle w:val="a3"/>
        <w:numPr>
          <w:ilvl w:val="0"/>
          <w:numId w:val="24"/>
        </w:numPr>
      </w:pPr>
      <w:r w:rsidRPr="00FA3B1A">
        <w:t xml:space="preserve">близкие по месторасположению и отраслевой принадлежности предприятия объединялись; </w:t>
      </w:r>
    </w:p>
    <w:p w:rsidR="00BF07AE" w:rsidRPr="00FA3B1A" w:rsidRDefault="00BF07AE" w:rsidP="006658A6">
      <w:pPr>
        <w:pStyle w:val="a3"/>
        <w:numPr>
          <w:ilvl w:val="0"/>
          <w:numId w:val="24"/>
        </w:numPr>
      </w:pPr>
      <w:r w:rsidRPr="00FA3B1A">
        <w:t xml:space="preserve">торговля находилась в руках государственных торговых синдикатов; </w:t>
      </w:r>
    </w:p>
    <w:p w:rsidR="00BF07AE" w:rsidRPr="00FA3B1A" w:rsidRDefault="00BF07AE" w:rsidP="006658A6">
      <w:pPr>
        <w:pStyle w:val="a3"/>
        <w:numPr>
          <w:ilvl w:val="0"/>
          <w:numId w:val="24"/>
        </w:numPr>
      </w:pPr>
      <w:r w:rsidRPr="00FA3B1A">
        <w:t>постепенно увеличивалась денежная часть зарплаты, начали выдавать премии за производительный труд (но</w:t>
      </w:r>
      <w:r w:rsidR="0078478D">
        <w:t xml:space="preserve"> все еще была большая инфляция =</w:t>
      </w:r>
      <w:r w:rsidRPr="00FA3B1A">
        <w:t xml:space="preserve"> чрезмерное увеличение количества обращающихся в стране бумажных денег, вызывающее их обесценение).</w:t>
      </w:r>
    </w:p>
    <w:p w:rsidR="002E428C" w:rsidRPr="00FA3B1A" w:rsidRDefault="002E428C" w:rsidP="002E428C">
      <w:r w:rsidRPr="00FA3B1A">
        <w:t xml:space="preserve">Для того, чтобы укрепить национальную валюту в условиях развития рынка, необходимо было провести </w:t>
      </w:r>
      <w:r w:rsidRPr="00FA3B1A">
        <w:rPr>
          <w:b/>
        </w:rPr>
        <w:t>денежную реформу</w:t>
      </w:r>
      <w:r w:rsidRPr="00FA3B1A">
        <w:t xml:space="preserve"> (1922-1924 гг.)</w:t>
      </w:r>
      <w:r w:rsidR="00BF07AE" w:rsidRPr="00FA3B1A">
        <w:t xml:space="preserve"> (нарком – Г.Я. Сокольнико</w:t>
      </w:r>
      <w:r w:rsidRPr="00FA3B1A">
        <w:t xml:space="preserve">. Она привела </w:t>
      </w:r>
      <w:r w:rsidRPr="00FA3B1A">
        <w:rPr>
          <w:u w:val="single"/>
        </w:rPr>
        <w:t>к созданию конвертируемого рубля</w:t>
      </w:r>
      <w:r w:rsidRPr="00FA3B1A">
        <w:t>, сохранявшего свой номинал до конца НЭПа</w:t>
      </w:r>
      <w:r w:rsidR="00BF07AE" w:rsidRPr="00FA3B1A">
        <w:t xml:space="preserve"> (введение в обращение банковских билетов, которые были</w:t>
      </w:r>
      <w:r w:rsidR="00EE0CD0" w:rsidRPr="00FA3B1A">
        <w:t xml:space="preserve"> обеспечены золотом, – червонцев)</w:t>
      </w:r>
      <w:r w:rsidRPr="00FA3B1A">
        <w:t xml:space="preserve">. </w:t>
      </w:r>
    </w:p>
    <w:p w:rsidR="002E428C" w:rsidRPr="00FA3B1A" w:rsidRDefault="002E428C" w:rsidP="00BF07AE">
      <w:pPr>
        <w:contextualSpacing/>
      </w:pPr>
      <w:r w:rsidRPr="00FA3B1A">
        <w:t>В отличие от начала НЭПа, его конец не имеет чётко фиксированной даты: с окончанием новой экономической политики связывают применение в 1928 г. чрезвычайных мер в отношении крестьян, отказывавшихся продавать хлеб по заниженным государственным ценам, и переход к карточной системе в городах с 1929 г. на фоне ускоренной социалистической индустриализации. Первый пятилетний план развития народного хозяйства, утверждённый в начале 1929 г. (реализация его началась в октябре 1928 г.), уже не был рассчитан на сохранение новой экономической политики.</w:t>
      </w:r>
    </w:p>
    <w:p w:rsidR="00EE0CD0" w:rsidRPr="00FA3B1A" w:rsidRDefault="00EE0CD0" w:rsidP="003503C6">
      <w:pPr>
        <w:tabs>
          <w:tab w:val="left" w:pos="709"/>
        </w:tabs>
        <w:contextualSpacing/>
      </w:pPr>
    </w:p>
    <w:p w:rsidR="00EE0CD0" w:rsidRPr="00FA3B1A" w:rsidRDefault="00BF07AE" w:rsidP="00EE0CD0">
      <w:pPr>
        <w:tabs>
          <w:tab w:val="left" w:pos="709"/>
        </w:tabs>
        <w:ind w:left="360"/>
      </w:pPr>
      <w:r w:rsidRPr="00FA3B1A">
        <w:rPr>
          <w:u w:val="single"/>
        </w:rPr>
        <w:t xml:space="preserve">Итоги и значение </w:t>
      </w:r>
      <w:r w:rsidR="00EE0CD0" w:rsidRPr="00FA3B1A">
        <w:rPr>
          <w:u w:val="single"/>
        </w:rPr>
        <w:t>НЭП</w:t>
      </w:r>
      <w:r w:rsidRPr="00FA3B1A">
        <w:t xml:space="preserve">: </w:t>
      </w:r>
    </w:p>
    <w:p w:rsidR="00EE0CD0" w:rsidRPr="00FA3B1A" w:rsidRDefault="00BF07AE" w:rsidP="006658A6">
      <w:pPr>
        <w:pStyle w:val="a3"/>
        <w:numPr>
          <w:ilvl w:val="0"/>
          <w:numId w:val="25"/>
        </w:numPr>
        <w:tabs>
          <w:tab w:val="left" w:pos="709"/>
        </w:tabs>
      </w:pPr>
      <w:r w:rsidRPr="00FA3B1A">
        <w:t xml:space="preserve">самым радикальным шагом НЭПа можно считать разрешение концессий – предприятий, основанных на договорах между советским государством и иностранными фирмами; </w:t>
      </w:r>
    </w:p>
    <w:p w:rsidR="00EE0CD0" w:rsidRPr="00FA3B1A" w:rsidRDefault="00BF07AE" w:rsidP="006658A6">
      <w:pPr>
        <w:pStyle w:val="a3"/>
        <w:numPr>
          <w:ilvl w:val="0"/>
          <w:numId w:val="25"/>
        </w:numPr>
        <w:tabs>
          <w:tab w:val="left" w:pos="709"/>
        </w:tabs>
      </w:pPr>
      <w:r w:rsidRPr="00FA3B1A">
        <w:t xml:space="preserve">нэповские мероприятия </w:t>
      </w:r>
      <w:r w:rsidRPr="00FA3B1A">
        <w:rPr>
          <w:u w:val="single"/>
        </w:rPr>
        <w:t>позволили предотвратить социальный взрыв</w:t>
      </w:r>
      <w:r w:rsidRPr="00FA3B1A">
        <w:t xml:space="preserve"> к 1926–1927 гг. (хотя в годы политики НЭПа произошло несколько кризисных ситуаций, в частности: кризис сбыта 1923 г., товарный кризис 1925 г.); </w:t>
      </w:r>
    </w:p>
    <w:p w:rsidR="00EE0CD0" w:rsidRPr="00FA3B1A" w:rsidRDefault="00BF07AE" w:rsidP="006658A6">
      <w:pPr>
        <w:pStyle w:val="a3"/>
        <w:numPr>
          <w:ilvl w:val="0"/>
          <w:numId w:val="25"/>
        </w:numPr>
        <w:tabs>
          <w:tab w:val="left" w:pos="709"/>
        </w:tabs>
      </w:pPr>
      <w:r w:rsidRPr="00FA3B1A">
        <w:t xml:space="preserve">в различных отраслях хозяйства страны </w:t>
      </w:r>
      <w:r w:rsidRPr="00FA3B1A">
        <w:rPr>
          <w:u w:val="single"/>
        </w:rPr>
        <w:t xml:space="preserve">был достигнут уровень производительности </w:t>
      </w:r>
      <w:r w:rsidR="00EE0CD0" w:rsidRPr="00FA3B1A">
        <w:rPr>
          <w:u w:val="single"/>
        </w:rPr>
        <w:t>довоенного периода</w:t>
      </w:r>
      <w:r w:rsidR="00EE0CD0" w:rsidRPr="00FA3B1A">
        <w:t xml:space="preserve"> 1913 г.; </w:t>
      </w:r>
    </w:p>
    <w:p w:rsidR="00787329" w:rsidRDefault="00EE0CD0" w:rsidP="006658A6">
      <w:pPr>
        <w:pStyle w:val="a3"/>
        <w:numPr>
          <w:ilvl w:val="0"/>
          <w:numId w:val="25"/>
        </w:numPr>
        <w:tabs>
          <w:tab w:val="left" w:pos="709"/>
        </w:tabs>
      </w:pPr>
      <w:r w:rsidRPr="00FA3B1A">
        <w:t>о</w:t>
      </w:r>
      <w:r w:rsidR="00BF07AE" w:rsidRPr="00FA3B1A">
        <w:t xml:space="preserve">днако частный сектор при административно-командной системе работал неэффективно. Требовалось или менять систему, или сворачивать НЭП. Сталинское руководство в конце 1920-х гг. склонилось ко второму. </w:t>
      </w:r>
    </w:p>
    <w:p w:rsidR="00274A1C" w:rsidRPr="00FA3B1A" w:rsidRDefault="00274A1C" w:rsidP="00274A1C">
      <w:pPr>
        <w:pStyle w:val="a3"/>
        <w:tabs>
          <w:tab w:val="left" w:pos="709"/>
        </w:tabs>
        <w:ind w:left="1080"/>
      </w:pPr>
    </w:p>
    <w:p w:rsidR="00581BEB" w:rsidRPr="00FA3B1A" w:rsidRDefault="00581BEB" w:rsidP="006658A6">
      <w:pPr>
        <w:pStyle w:val="3"/>
        <w:numPr>
          <w:ilvl w:val="0"/>
          <w:numId w:val="9"/>
        </w:numPr>
        <w:rPr>
          <w:szCs w:val="22"/>
        </w:rPr>
      </w:pPr>
      <w:bookmarkStart w:id="609" w:name="_Toc12207954"/>
      <w:r w:rsidRPr="00FA3B1A">
        <w:rPr>
          <w:szCs w:val="22"/>
        </w:rPr>
        <w:t>Советская модель национально-госу</w:t>
      </w:r>
      <w:r w:rsidRPr="00FA3B1A">
        <w:rPr>
          <w:szCs w:val="22"/>
        </w:rPr>
        <w:softHyphen/>
        <w:t>дарственного устройства. Образова</w:t>
      </w:r>
      <w:r w:rsidRPr="00FA3B1A">
        <w:rPr>
          <w:szCs w:val="22"/>
        </w:rPr>
        <w:softHyphen/>
        <w:t>ние СССР.</w:t>
      </w:r>
      <w:bookmarkEnd w:id="609"/>
    </w:p>
    <w:p w:rsidR="00581BEB" w:rsidRPr="00FA3B1A" w:rsidRDefault="00581BEB" w:rsidP="00581BEB"/>
    <w:p w:rsidR="00D35D70" w:rsidRPr="00FA3B1A" w:rsidRDefault="00581BEB" w:rsidP="00581BEB">
      <w:pPr>
        <w:contextualSpacing/>
      </w:pPr>
      <w:r w:rsidRPr="00FA3B1A">
        <w:t>Программа больш</w:t>
      </w:r>
      <w:r w:rsidR="00D35D70" w:rsidRPr="00FA3B1A">
        <w:t xml:space="preserve">евиков по национальному вопросу </w:t>
      </w:r>
      <w:r w:rsidRPr="00FA3B1A">
        <w:t>включала «</w:t>
      </w:r>
      <w:r w:rsidRPr="00FA3B1A">
        <w:rPr>
          <w:u w:val="single"/>
        </w:rPr>
        <w:t>право наций на самоопределение, вплоть до отделения и образования самостоятельных государств</w:t>
      </w:r>
      <w:r w:rsidRPr="00FA3B1A">
        <w:t xml:space="preserve">». </w:t>
      </w:r>
    </w:p>
    <w:p w:rsidR="00D35D70" w:rsidRPr="0078478D" w:rsidRDefault="00D35D70" w:rsidP="00581BEB">
      <w:pPr>
        <w:contextualSpacing/>
      </w:pPr>
    </w:p>
    <w:p w:rsidR="00581BEB" w:rsidRPr="00FA3B1A" w:rsidRDefault="00581BEB" w:rsidP="00581BEB">
      <w:pPr>
        <w:contextualSpacing/>
      </w:pPr>
      <w:r w:rsidRPr="00FA3B1A">
        <w:t xml:space="preserve">Для тех наций, которые пожелали остаться в составе единого многонационального государства, программа предусматривала </w:t>
      </w:r>
      <w:r w:rsidR="00D35D70" w:rsidRPr="00FA3B1A">
        <w:rPr>
          <w:u w:val="single"/>
        </w:rPr>
        <w:t>предоставление о</w:t>
      </w:r>
      <w:r w:rsidRPr="00FA3B1A">
        <w:rPr>
          <w:u w:val="single"/>
        </w:rPr>
        <w:t>бластной (территориальной) автономии</w:t>
      </w:r>
      <w:r w:rsidRPr="00FA3B1A">
        <w:t xml:space="preserve">. Каждый </w:t>
      </w:r>
      <w:r w:rsidRPr="00FA3B1A">
        <w:rPr>
          <w:u w:val="single"/>
        </w:rPr>
        <w:t>народ получал свою территорию, на которой осуществлял самоуправление.</w:t>
      </w:r>
      <w:r w:rsidRPr="00FA3B1A">
        <w:t xml:space="preserve"> Правительство автономии должно было </w:t>
      </w:r>
      <w:r w:rsidRPr="00FA3B1A">
        <w:rPr>
          <w:u w:val="single"/>
        </w:rPr>
        <w:t>решать вопросы хозяйственного и культурного развития дайной территории</w:t>
      </w:r>
      <w:r w:rsidR="00D35D70" w:rsidRPr="00FA3B1A">
        <w:t xml:space="preserve">, а </w:t>
      </w:r>
      <w:r w:rsidRPr="00FA3B1A">
        <w:rPr>
          <w:u w:val="single"/>
        </w:rPr>
        <w:t>в общеэкономических и политических вопросах подчиняться центральному правительству</w:t>
      </w:r>
      <w:r w:rsidR="00D35D70" w:rsidRPr="00FA3B1A">
        <w:t xml:space="preserve">. </w:t>
      </w:r>
      <w:r w:rsidRPr="00FA3B1A">
        <w:t>Провозглашалось равноправие граждан всех национальностей.</w:t>
      </w:r>
    </w:p>
    <w:p w:rsidR="00581BEB" w:rsidRPr="00FA3B1A" w:rsidRDefault="00581BEB" w:rsidP="00581BEB">
      <w:pPr>
        <w:contextualSpacing/>
      </w:pPr>
    </w:p>
    <w:p w:rsidR="00581BEB" w:rsidRPr="00FA3B1A" w:rsidRDefault="00581BEB" w:rsidP="00581BEB">
      <w:pPr>
        <w:contextualSpacing/>
      </w:pPr>
      <w:r w:rsidRPr="00FA3B1A">
        <w:t xml:space="preserve">После прихода к власти большевики стали осуществлять свою программу. 2 ноября 1917г. была принята </w:t>
      </w:r>
      <w:r w:rsidRPr="00FA3B1A">
        <w:rPr>
          <w:b/>
        </w:rPr>
        <w:t>«Декларация прав народов России»</w:t>
      </w:r>
      <w:r w:rsidRPr="00FA3B1A">
        <w:t xml:space="preserve">, в которой провозглашались </w:t>
      </w:r>
      <w:r w:rsidRPr="00FA3B1A">
        <w:rPr>
          <w:u w:val="single"/>
        </w:rPr>
        <w:t>равенств</w:t>
      </w:r>
      <w:r w:rsidR="00D35D70" w:rsidRPr="00FA3B1A">
        <w:rPr>
          <w:u w:val="single"/>
        </w:rPr>
        <w:t>о</w:t>
      </w:r>
      <w:r w:rsidRPr="00FA3B1A">
        <w:rPr>
          <w:u w:val="single"/>
        </w:rPr>
        <w:t xml:space="preserve"> и суверенность </w:t>
      </w:r>
      <w:r w:rsidR="0078478D">
        <w:t>(Суверенитет - п</w:t>
      </w:r>
      <w:r w:rsidR="0078478D" w:rsidRPr="0078478D">
        <w:t>олная независимость государства в его внутренних дел</w:t>
      </w:r>
      <w:r w:rsidR="0078478D">
        <w:t xml:space="preserve">ах и в ведении внешней политики) </w:t>
      </w:r>
      <w:r w:rsidRPr="00FA3B1A">
        <w:rPr>
          <w:u w:val="single"/>
        </w:rPr>
        <w:t>всех народов республики и право их на самоопределение</w:t>
      </w:r>
      <w:r w:rsidRPr="00FA3B1A">
        <w:t xml:space="preserve">. В составе Совнаркома был создан </w:t>
      </w:r>
      <w:r w:rsidRPr="00FA3B1A">
        <w:rPr>
          <w:u w:val="single"/>
        </w:rPr>
        <w:t xml:space="preserve">наркомат по </w:t>
      </w:r>
      <w:r w:rsidRPr="00FA3B1A">
        <w:rPr>
          <w:u w:val="single"/>
        </w:rPr>
        <w:lastRenderedPageBreak/>
        <w:t>делам национальностей во главе с И.В. Сталиным</w:t>
      </w:r>
      <w:r w:rsidRPr="00FA3B1A">
        <w:t>. В ноябре 1917г. Советское правительство признало независимость Украины</w:t>
      </w:r>
      <w:r w:rsidR="00D35D70" w:rsidRPr="00FA3B1A">
        <w:t>,</w:t>
      </w:r>
      <w:r w:rsidRPr="00FA3B1A">
        <w:t xml:space="preserve"> Финляндии и Польши.</w:t>
      </w:r>
    </w:p>
    <w:p w:rsidR="00581BEB" w:rsidRPr="00FA3B1A" w:rsidRDefault="00581BEB" w:rsidP="00581BEB">
      <w:pPr>
        <w:contextualSpacing/>
      </w:pPr>
    </w:p>
    <w:p w:rsidR="00581BEB" w:rsidRPr="00FA3B1A" w:rsidRDefault="00581BEB" w:rsidP="00581BEB">
      <w:pPr>
        <w:contextualSpacing/>
      </w:pPr>
      <w:r w:rsidRPr="00FA3B1A">
        <w:t xml:space="preserve">По Крестовскому миру </w:t>
      </w:r>
      <w:r w:rsidRPr="00FA3B1A">
        <w:rPr>
          <w:u w:val="single"/>
        </w:rPr>
        <w:t>территории Белоруссии, Литвы, Латвии, Эстонии были оккупированы Германией</w:t>
      </w:r>
      <w:r w:rsidRPr="00FA3B1A">
        <w:t>. После революции</w:t>
      </w:r>
      <w:r w:rsidR="00D35D70" w:rsidRPr="00FA3B1A">
        <w:t xml:space="preserve"> </w:t>
      </w:r>
      <w:r w:rsidRPr="00FA3B1A">
        <w:t xml:space="preserve">в Германии и вывода германских войск в январе 1919г. в Белоруссии установилась советская власть, 1 января 1919г. была </w:t>
      </w:r>
      <w:r w:rsidRPr="00FA3B1A">
        <w:rPr>
          <w:u w:val="single"/>
        </w:rPr>
        <w:t>провозглашена Белорусская СССР</w:t>
      </w:r>
      <w:r w:rsidRPr="00FA3B1A">
        <w:t>. Советская власть в Латвии и Эстонии при поддержке британских войск была свергнута. В Литве советская власть была свергн</w:t>
      </w:r>
      <w:r w:rsidR="00D35D70" w:rsidRPr="00FA3B1A">
        <w:t>ута в результате захвата Вильно-</w:t>
      </w:r>
      <w:r w:rsidRPr="00FA3B1A">
        <w:t xml:space="preserve">польской армией. В ходе гражданской войны </w:t>
      </w:r>
      <w:r w:rsidRPr="00FA3B1A">
        <w:rPr>
          <w:u w:val="single"/>
        </w:rPr>
        <w:t>советская власть установилась на Украине</w:t>
      </w:r>
      <w:r w:rsidRPr="00FA3B1A">
        <w:t xml:space="preserve">, но Западная Украина и Белоруссия вошли в состав Польши. </w:t>
      </w:r>
    </w:p>
    <w:p w:rsidR="00D35D70" w:rsidRPr="00FA3B1A" w:rsidRDefault="00D35D70" w:rsidP="00581BEB">
      <w:pPr>
        <w:contextualSpacing/>
      </w:pPr>
    </w:p>
    <w:p w:rsidR="0041788F" w:rsidRPr="00FA3B1A" w:rsidRDefault="00D35D70" w:rsidP="00581BEB">
      <w:pPr>
        <w:contextualSpacing/>
      </w:pPr>
      <w:r w:rsidRPr="00FA3B1A">
        <w:t xml:space="preserve">В Закавказье: </w:t>
      </w:r>
      <w:r w:rsidR="00581BEB" w:rsidRPr="00FA3B1A">
        <w:t xml:space="preserve">создание независимой Закавказской демократической федеративной республики. Однако вскоре вопрос из-за противоречий между Грузией, Арменией и Азербайджаном, Закавказская федерация распалась, были </w:t>
      </w:r>
      <w:r w:rsidR="00581BEB" w:rsidRPr="00FA3B1A">
        <w:rPr>
          <w:u w:val="single"/>
        </w:rPr>
        <w:t>созданы Грузинская, Армянская и Азербайджанская республики</w:t>
      </w:r>
      <w:r w:rsidR="00581BEB" w:rsidRPr="00FA3B1A">
        <w:t xml:space="preserve">. </w:t>
      </w:r>
      <w:r w:rsidR="00581BEB" w:rsidRPr="00FA3B1A">
        <w:rPr>
          <w:u w:val="single"/>
        </w:rPr>
        <w:t>Но</w:t>
      </w:r>
      <w:r w:rsidR="00581BEB" w:rsidRPr="00FA3B1A">
        <w:t xml:space="preserve"> независимость этих республик оказалась недолгой. </w:t>
      </w:r>
      <w:r w:rsidR="00581BEB" w:rsidRPr="00FA3B1A">
        <w:rPr>
          <w:u w:val="single"/>
        </w:rPr>
        <w:t>Закавказье было поделено между Германией и Турцией</w:t>
      </w:r>
      <w:r w:rsidR="00581BEB" w:rsidRPr="00FA3B1A">
        <w:t xml:space="preserve">. В то же время между государствами Закавказья </w:t>
      </w:r>
      <w:r w:rsidR="00581BEB" w:rsidRPr="00FA3B1A">
        <w:rPr>
          <w:u w:val="single"/>
        </w:rPr>
        <w:t>начались территориальные споры</w:t>
      </w:r>
      <w:r w:rsidR="00581BEB" w:rsidRPr="00FA3B1A">
        <w:t xml:space="preserve"> (грузино-армянский конфликт, армяно-азербайджанский конфликт в Нагорном Карабахе и др.)</w:t>
      </w:r>
      <w:r w:rsidR="00487644" w:rsidRPr="00FA3B1A">
        <w:t xml:space="preserve">. </w:t>
      </w:r>
    </w:p>
    <w:p w:rsidR="0041788F" w:rsidRPr="00FA3B1A" w:rsidRDefault="0041788F" w:rsidP="00581BEB">
      <w:pPr>
        <w:contextualSpacing/>
      </w:pPr>
    </w:p>
    <w:p w:rsidR="00581BEB" w:rsidRPr="00FA3B1A" w:rsidRDefault="00487644" w:rsidP="00581BEB">
      <w:pPr>
        <w:contextualSpacing/>
        <w:rPr>
          <w:u w:val="single"/>
        </w:rPr>
      </w:pPr>
      <w:r w:rsidRPr="00FA3B1A">
        <w:t>В</w:t>
      </w:r>
      <w:r w:rsidR="00581BEB" w:rsidRPr="00FA3B1A">
        <w:t xml:space="preserve"> Баку произошло восстание. </w:t>
      </w:r>
      <w:r w:rsidR="00581BEB" w:rsidRPr="00FA3B1A">
        <w:rPr>
          <w:u w:val="single"/>
        </w:rPr>
        <w:t>Восставшие обратилось за помощью к России.</w:t>
      </w:r>
      <w:r w:rsidR="00581BEB" w:rsidRPr="00FA3B1A">
        <w:t xml:space="preserve"> </w:t>
      </w:r>
      <w:r w:rsidR="00581BEB" w:rsidRPr="00FA3B1A">
        <w:rPr>
          <w:u w:val="single"/>
        </w:rPr>
        <w:t>В Азербайджане была провозглашена Советская республика.</w:t>
      </w:r>
    </w:p>
    <w:p w:rsidR="00581BEB" w:rsidRPr="00FA3B1A" w:rsidRDefault="00581BEB" w:rsidP="00581BEB">
      <w:pPr>
        <w:contextualSpacing/>
      </w:pPr>
    </w:p>
    <w:p w:rsidR="00581BEB" w:rsidRPr="00FA3B1A" w:rsidRDefault="00581BEB" w:rsidP="00581BEB">
      <w:pPr>
        <w:contextualSpacing/>
      </w:pPr>
      <w:r w:rsidRPr="00FA3B1A">
        <w:t xml:space="preserve">В 1920г. возобновились бои на армяно-турецкой границе. Для защиты Армении туда были введены советские войска. </w:t>
      </w:r>
      <w:r w:rsidRPr="00FA3B1A">
        <w:rPr>
          <w:u w:val="single"/>
        </w:rPr>
        <w:t>В ноябре 1920г. была создана Армянская Советская республика</w:t>
      </w:r>
      <w:r w:rsidRPr="00FA3B1A">
        <w:t>.</w:t>
      </w:r>
    </w:p>
    <w:p w:rsidR="00581BEB" w:rsidRPr="00FA3B1A" w:rsidRDefault="00581BEB" w:rsidP="00581BEB">
      <w:pPr>
        <w:contextualSpacing/>
      </w:pPr>
    </w:p>
    <w:p w:rsidR="00581BEB" w:rsidRPr="00FA3B1A" w:rsidRDefault="00581BEB" w:rsidP="00581BEB">
      <w:pPr>
        <w:contextualSpacing/>
      </w:pPr>
      <w:r w:rsidRPr="00FA3B1A">
        <w:t xml:space="preserve">В феврале 1921г. начались вооруженные выступления населения Абхазии и Южной Осетии с требованиями автономии в составе Грузии. </w:t>
      </w:r>
      <w:r w:rsidR="0041788F" w:rsidRPr="00FA3B1A">
        <w:t>2</w:t>
      </w:r>
      <w:r w:rsidRPr="00FA3B1A">
        <w:t xml:space="preserve">5 февраля 1921г. была провозглашена </w:t>
      </w:r>
      <w:r w:rsidRPr="00FA3B1A">
        <w:rPr>
          <w:u w:val="single"/>
        </w:rPr>
        <w:t>Грузинская Советская республика</w:t>
      </w:r>
      <w:r w:rsidRPr="00FA3B1A">
        <w:t>. Абхазия и Южная Осетия получили статус автономных республик в составе Грузии.</w:t>
      </w:r>
    </w:p>
    <w:p w:rsidR="00581BEB" w:rsidRPr="00FA3B1A" w:rsidRDefault="00581BEB" w:rsidP="00581BEB">
      <w:pPr>
        <w:contextualSpacing/>
      </w:pPr>
    </w:p>
    <w:p w:rsidR="00581BEB" w:rsidRPr="00FA3B1A" w:rsidRDefault="00581BEB" w:rsidP="00581BEB">
      <w:pPr>
        <w:contextualSpacing/>
      </w:pPr>
      <w:r w:rsidRPr="00FA3B1A">
        <w:rPr>
          <w:u w:val="single"/>
        </w:rPr>
        <w:t>В марте 1921г. Грузия, Армения и Азербайджан подписали соглашение о создании Закавказской Советской социалистической республики.</w:t>
      </w:r>
      <w:r w:rsidRPr="00FA3B1A">
        <w:t xml:space="preserve"> Таким образом, к 1922г. существовали </w:t>
      </w:r>
      <w:r w:rsidRPr="00FA3B1A">
        <w:rPr>
          <w:b/>
        </w:rPr>
        <w:t>4 независимых Советских республик</w:t>
      </w:r>
      <w:r w:rsidRPr="00FA3B1A">
        <w:t xml:space="preserve"> - РСФСР, УССР</w:t>
      </w:r>
      <w:r w:rsidR="0041788F" w:rsidRPr="00FA3B1A">
        <w:t>(Украина)</w:t>
      </w:r>
      <w:r w:rsidRPr="00FA3B1A">
        <w:t>, БССР</w:t>
      </w:r>
      <w:r w:rsidR="0041788F" w:rsidRPr="00FA3B1A">
        <w:t>(Белоруссия)</w:t>
      </w:r>
      <w:r w:rsidRPr="00FA3B1A">
        <w:t xml:space="preserve"> и ЗСФСР</w:t>
      </w:r>
      <w:r w:rsidR="0041788F" w:rsidRPr="00FA3B1A">
        <w:t xml:space="preserve"> (Закавказская </w:t>
      </w:r>
      <w:r w:rsidR="00352A41">
        <w:t xml:space="preserve">Социалистическая Советская </w:t>
      </w:r>
      <w:r w:rsidR="0041788F" w:rsidRPr="00FA3B1A">
        <w:t>Респ</w:t>
      </w:r>
      <w:r w:rsidR="00352A41">
        <w:t>ублика: Азербайджан, Армения, Грузия</w:t>
      </w:r>
      <w:r w:rsidR="0041788F" w:rsidRPr="00FA3B1A">
        <w:t>)</w:t>
      </w:r>
      <w:r w:rsidRPr="00FA3B1A">
        <w:t>.</w:t>
      </w:r>
    </w:p>
    <w:p w:rsidR="00581BEB" w:rsidRPr="00FA3B1A" w:rsidRDefault="00581BEB" w:rsidP="00581BEB">
      <w:pPr>
        <w:contextualSpacing/>
      </w:pPr>
    </w:p>
    <w:p w:rsidR="00670C13" w:rsidRPr="00FA3B1A" w:rsidRDefault="00581BEB" w:rsidP="00581BEB">
      <w:pPr>
        <w:contextualSpacing/>
      </w:pPr>
      <w:r w:rsidRPr="00FA3B1A">
        <w:rPr>
          <w:u w:val="single"/>
        </w:rPr>
        <w:t>Внутри Российской федерации право на самоопределение наций осуществлялось путем предоставления им автономии в составе России.</w:t>
      </w:r>
      <w:r w:rsidRPr="00FA3B1A">
        <w:t xml:space="preserve"> В 1918г. была создана трудовая коммуна немцев Поволжья, в 1919 - </w:t>
      </w:r>
      <w:r w:rsidRPr="00FA3B1A">
        <w:rPr>
          <w:u w:val="single"/>
        </w:rPr>
        <w:t>Башкирская</w:t>
      </w:r>
      <w:r w:rsidRPr="00FA3B1A">
        <w:t xml:space="preserve">, в 1920 - </w:t>
      </w:r>
      <w:r w:rsidRPr="00FA3B1A">
        <w:rPr>
          <w:u w:val="single"/>
        </w:rPr>
        <w:t>Татарская</w:t>
      </w:r>
      <w:r w:rsidRPr="00FA3B1A">
        <w:t xml:space="preserve"> автономные советские социалистические республики. </w:t>
      </w:r>
      <w:r w:rsidRPr="00FA3B1A">
        <w:rPr>
          <w:u w:val="single"/>
        </w:rPr>
        <w:t>Чувашская</w:t>
      </w:r>
      <w:r w:rsidRPr="00FA3B1A">
        <w:t xml:space="preserve"> и Калмыкская автономные области. В 1921г. после ухода с Кавказа английских войск - </w:t>
      </w:r>
      <w:r w:rsidRPr="00FA3B1A">
        <w:rPr>
          <w:u w:val="single"/>
        </w:rPr>
        <w:t>Дагестанская</w:t>
      </w:r>
      <w:r w:rsidRPr="00FA3B1A">
        <w:t xml:space="preserve"> и Горская республики, после раз</w:t>
      </w:r>
      <w:r w:rsidR="00670C13" w:rsidRPr="00FA3B1A">
        <w:t xml:space="preserve">грома Врангеля - Крымская АССР. </w:t>
      </w:r>
      <w:r w:rsidRPr="00FA3B1A">
        <w:t xml:space="preserve">На востоке были провозглашены </w:t>
      </w:r>
      <w:r w:rsidRPr="00FA3B1A">
        <w:rPr>
          <w:u w:val="single"/>
        </w:rPr>
        <w:t>Казахская</w:t>
      </w:r>
      <w:r w:rsidRPr="00FA3B1A">
        <w:t xml:space="preserve"> АССР, Туркестанская советская республики в составе России. </w:t>
      </w:r>
    </w:p>
    <w:p w:rsidR="00581BEB" w:rsidRPr="00FA3B1A" w:rsidRDefault="00581BEB" w:rsidP="00581BEB">
      <w:pPr>
        <w:contextualSpacing/>
      </w:pPr>
      <w:r w:rsidRPr="00FA3B1A">
        <w:t>К концу 1922 года в РСФСР входило 10 автономных республик и 11 автономных областей.</w:t>
      </w:r>
    </w:p>
    <w:p w:rsidR="00581BEB" w:rsidRPr="00FA3B1A" w:rsidRDefault="00581BEB" w:rsidP="00581BEB">
      <w:pPr>
        <w:contextualSpacing/>
      </w:pPr>
    </w:p>
    <w:p w:rsidR="00581BEB" w:rsidRPr="00FA3B1A" w:rsidRDefault="00581BEB" w:rsidP="00770F93">
      <w:pPr>
        <w:ind w:firstLine="708"/>
        <w:contextualSpacing/>
      </w:pPr>
      <w:r w:rsidRPr="00FA3B1A">
        <w:t xml:space="preserve">Основные принципы национальной политики советской власти способствовали объединительным процессам. Они включали в себя: </w:t>
      </w:r>
      <w:r w:rsidRPr="00FA3B1A">
        <w:rPr>
          <w:u w:val="single"/>
        </w:rPr>
        <w:t>принцип равенства всех наций и народностей; признание права наций на самоопределение</w:t>
      </w:r>
      <w:r w:rsidRPr="00FA3B1A">
        <w:t>, которые были провозглашены в «</w:t>
      </w:r>
      <w:r w:rsidRPr="00FA3B1A">
        <w:rPr>
          <w:u w:val="single"/>
        </w:rPr>
        <w:t>Декларации прав народов России</w:t>
      </w:r>
      <w:r w:rsidRPr="00FA3B1A">
        <w:t>» (1 ноября 1917г.) и «Декларации прав трудящегося и эксплуатируемого народа» (3 января 1918г.).</w:t>
      </w:r>
    </w:p>
    <w:p w:rsidR="00581BEB" w:rsidRPr="00FA3B1A" w:rsidRDefault="00581BEB" w:rsidP="00581BEB">
      <w:pPr>
        <w:contextualSpacing/>
      </w:pPr>
    </w:p>
    <w:p w:rsidR="00581BEB" w:rsidRPr="00FA3B1A" w:rsidRDefault="00581BEB" w:rsidP="00581BEB">
      <w:pPr>
        <w:contextualSpacing/>
        <w:rPr>
          <w:u w:val="single"/>
        </w:rPr>
      </w:pPr>
      <w:r w:rsidRPr="00FA3B1A">
        <w:t xml:space="preserve">Федерация республик рассматривалась большевиками как переходный этап «в преддверии мировой революции», обязательный шаг на пути к союзу и преодолению таких «буржуазных пережитков», как национальные различия. </w:t>
      </w:r>
      <w:r w:rsidRPr="00FA3B1A">
        <w:rPr>
          <w:u w:val="single"/>
        </w:rPr>
        <w:t>Летом 1922г. был подготовлен</w:t>
      </w:r>
      <w:r w:rsidRPr="00FA3B1A">
        <w:t xml:space="preserve"> проект </w:t>
      </w:r>
      <w:r w:rsidR="00A95333" w:rsidRPr="00FA3B1A">
        <w:rPr>
          <w:u w:val="single"/>
        </w:rPr>
        <w:t>«план автономизации</w:t>
      </w:r>
      <w:r w:rsidR="00A95333" w:rsidRPr="00FA3B1A">
        <w:t xml:space="preserve">» </w:t>
      </w:r>
      <w:r w:rsidRPr="00FA3B1A">
        <w:t>пар</w:t>
      </w:r>
      <w:r w:rsidR="00770F93" w:rsidRPr="00FA3B1A">
        <w:t xml:space="preserve">тийно-государственной комиссии, </w:t>
      </w:r>
      <w:r w:rsidRPr="00FA3B1A">
        <w:rPr>
          <w:u w:val="single"/>
        </w:rPr>
        <w:t xml:space="preserve">который предусматривал вхождение независимых республик в состав РСФСР на правах автономий. </w:t>
      </w:r>
      <w:r w:rsidRPr="00FA3B1A">
        <w:t xml:space="preserve">На такой форме межгосударственного объединения </w:t>
      </w:r>
      <w:r w:rsidRPr="00FA3B1A">
        <w:rPr>
          <w:u w:val="single"/>
        </w:rPr>
        <w:t>настаивал И.В.</w:t>
      </w:r>
      <w:r w:rsidR="00770F93" w:rsidRPr="00FA3B1A">
        <w:rPr>
          <w:u w:val="single"/>
        </w:rPr>
        <w:t xml:space="preserve"> </w:t>
      </w:r>
      <w:r w:rsidRPr="00FA3B1A">
        <w:rPr>
          <w:u w:val="single"/>
        </w:rPr>
        <w:t>Сталин</w:t>
      </w:r>
      <w:r w:rsidRPr="00FA3B1A">
        <w:t xml:space="preserve">. </w:t>
      </w:r>
      <w:r w:rsidRPr="00FA3B1A">
        <w:rPr>
          <w:u w:val="single"/>
        </w:rPr>
        <w:t>В.И.</w:t>
      </w:r>
      <w:r w:rsidR="00770F93" w:rsidRPr="00FA3B1A">
        <w:rPr>
          <w:u w:val="single"/>
        </w:rPr>
        <w:t xml:space="preserve"> </w:t>
      </w:r>
      <w:r w:rsidRPr="00FA3B1A">
        <w:rPr>
          <w:u w:val="single"/>
        </w:rPr>
        <w:t>Ленин осудил проект</w:t>
      </w:r>
      <w:r w:rsidRPr="00FA3B1A">
        <w:t xml:space="preserve"> объединения Сталина и выступил против чрезмерного централизма, за необходимость сохранения формальною суверенитета и атрибутов независимости каждой республики как национально-политического условия укрепления Советского государства. </w:t>
      </w:r>
      <w:r w:rsidRPr="00FA3B1A">
        <w:rPr>
          <w:u w:val="single"/>
        </w:rPr>
        <w:t xml:space="preserve">Он предложил форму федеративного союза как «добровольного и равноправного объединения» самостоятельных советских республик, передававших на паритетных началах ряд своих суверенных прав в пользу общесоюзных </w:t>
      </w:r>
      <w:r w:rsidRPr="00FA3B1A">
        <w:rPr>
          <w:u w:val="single"/>
        </w:rPr>
        <w:lastRenderedPageBreak/>
        <w:t>органов власти.</w:t>
      </w:r>
      <w:r w:rsidR="00A95333" w:rsidRPr="00FA3B1A">
        <w:rPr>
          <w:u w:val="single"/>
        </w:rPr>
        <w:t xml:space="preserve"> </w:t>
      </w:r>
      <w:r w:rsidR="00A95333" w:rsidRPr="00FA3B1A">
        <w:rPr>
          <w:i/>
          <w:u w:val="single"/>
        </w:rPr>
        <w:t>Ленин настаивал на союзе равноправных государств с правом каждой республики свободно выйти из него.</w:t>
      </w:r>
    </w:p>
    <w:p w:rsidR="00581BEB" w:rsidRDefault="00581BEB" w:rsidP="00581BEB">
      <w:pPr>
        <w:contextualSpacing/>
        <w:rPr>
          <w:u w:val="single"/>
        </w:rPr>
      </w:pPr>
    </w:p>
    <w:p w:rsidR="00274A1C" w:rsidRPr="00274A1C" w:rsidRDefault="00274A1C" w:rsidP="00274A1C">
      <w:pPr>
        <w:pStyle w:val="2"/>
        <w:rPr>
          <w:b/>
          <w:color w:val="auto"/>
          <w:sz w:val="24"/>
        </w:rPr>
      </w:pPr>
      <w:bookmarkStart w:id="610" w:name="_Toc12207955"/>
      <w:r w:rsidRPr="00274A1C">
        <w:rPr>
          <w:b/>
          <w:color w:val="auto"/>
          <w:sz w:val="24"/>
        </w:rPr>
        <w:t>Образование СССР</w:t>
      </w:r>
      <w:bookmarkEnd w:id="610"/>
    </w:p>
    <w:p w:rsidR="00581BEB" w:rsidRPr="00FA3B1A" w:rsidRDefault="00581BEB" w:rsidP="00581BEB">
      <w:pPr>
        <w:contextualSpacing/>
      </w:pPr>
      <w:r w:rsidRPr="00FA3B1A">
        <w:t xml:space="preserve">Первый </w:t>
      </w:r>
      <w:r w:rsidRPr="00FA3B1A">
        <w:rPr>
          <w:u w:val="single"/>
        </w:rPr>
        <w:t>Всесоюзный съезд Советов</w:t>
      </w:r>
      <w:r w:rsidRPr="00FA3B1A">
        <w:t xml:space="preserve"> открылся </w:t>
      </w:r>
      <w:r w:rsidRPr="00FA3B1A">
        <w:rPr>
          <w:u w:val="single"/>
        </w:rPr>
        <w:t xml:space="preserve">30 декабря </w:t>
      </w:r>
      <w:r w:rsidRPr="00352A41">
        <w:rPr>
          <w:b/>
          <w:u w:val="single"/>
        </w:rPr>
        <w:t>1922г</w:t>
      </w:r>
      <w:r w:rsidRPr="00FA3B1A">
        <w:t xml:space="preserve">. В нем приняли участие 2215 делегатов. Съезд в основном утвердил </w:t>
      </w:r>
      <w:r w:rsidRPr="00FA3B1A">
        <w:rPr>
          <w:b/>
        </w:rPr>
        <w:t>Декларацию и Договор об образовании СССР</w:t>
      </w:r>
      <w:r w:rsidRPr="00FA3B1A">
        <w:rPr>
          <w:u w:val="single"/>
        </w:rPr>
        <w:t xml:space="preserve"> в составе четырех республик — РСФСР, Украинской ССР, Белорусской ССР и ЗСФСР.</w:t>
      </w:r>
      <w:r w:rsidRPr="00FA3B1A">
        <w:t xml:space="preserve"> Декларация законодательно закрепляла принципы устройства союзного государства: </w:t>
      </w:r>
      <w:r w:rsidRPr="00FA3B1A">
        <w:rPr>
          <w:b/>
        </w:rPr>
        <w:t>добровольность, равноправие и сотрудничество на основе пролетарского интернационализма</w:t>
      </w:r>
      <w:r w:rsidR="00352A41">
        <w:rPr>
          <w:b/>
        </w:rPr>
        <w:t xml:space="preserve"> </w:t>
      </w:r>
      <w:r w:rsidR="00352A41" w:rsidRPr="00352A41">
        <w:t>(=идеология, проповедующая дружбу и сотрудничество между нациями)</w:t>
      </w:r>
      <w:r w:rsidRPr="00FA3B1A">
        <w:rPr>
          <w:b/>
        </w:rPr>
        <w:t>.</w:t>
      </w:r>
      <w:r w:rsidRPr="00FA3B1A">
        <w:t xml:space="preserve"> Доступ в Союз оставался открытым всем советским республикам, которые могли возникнуть в ходе мировой революции. Договор определял порядок вхождения отдельных республик в состав СССР, компетенцию высших органов государственной власти. Декларировалось право свободного самоопределения, однако механизм осуществления этого права не был определен.</w:t>
      </w:r>
    </w:p>
    <w:p w:rsidR="00581BEB" w:rsidRPr="00FA3B1A" w:rsidRDefault="00581BEB" w:rsidP="00581BEB">
      <w:pPr>
        <w:contextualSpacing/>
      </w:pPr>
    </w:p>
    <w:p w:rsidR="00581BEB" w:rsidRPr="00FA3B1A" w:rsidRDefault="00581BEB" w:rsidP="00581BEB">
      <w:pPr>
        <w:contextualSpacing/>
      </w:pPr>
      <w:r w:rsidRPr="00FA3B1A">
        <w:t>Съезд избрал Центральный Исполнительный Комитет (ЦИК СССР) - верховный орган власти в перерывах между съездами.</w:t>
      </w:r>
    </w:p>
    <w:p w:rsidR="00581BEB" w:rsidRPr="00FA3B1A" w:rsidRDefault="00581BEB" w:rsidP="00581BEB">
      <w:pPr>
        <w:contextualSpacing/>
      </w:pPr>
    </w:p>
    <w:p w:rsidR="00581BEB" w:rsidRPr="00FA3B1A" w:rsidRDefault="00581BEB" w:rsidP="00581BEB">
      <w:pPr>
        <w:contextualSpacing/>
      </w:pPr>
      <w:r w:rsidRPr="00FA3B1A">
        <w:rPr>
          <w:b/>
        </w:rPr>
        <w:t>В январе 1924г. была принята первая Конституция СССР</w:t>
      </w:r>
      <w:r w:rsidRPr="00FA3B1A">
        <w:t xml:space="preserve">, согласно которой </w:t>
      </w:r>
      <w:r w:rsidRPr="00FA3B1A">
        <w:rPr>
          <w:u w:val="single"/>
        </w:rPr>
        <w:t>высшим органом власти объявлялся Съезд Советов СССР</w:t>
      </w:r>
      <w:r w:rsidRPr="00FA3B1A">
        <w:t xml:space="preserve">. В перерывах между съездами верховную власть осуществлял </w:t>
      </w:r>
      <w:r w:rsidRPr="00846709">
        <w:rPr>
          <w:u w:val="single"/>
        </w:rPr>
        <w:t>ЦИК</w:t>
      </w:r>
      <w:r w:rsidRPr="00FA3B1A">
        <w:t xml:space="preserve"> СССР, который состоял из двух законодательных палат - Совета Союза и Совета Национальностей. ЦИК СССР образовывал правительство </w:t>
      </w:r>
      <w:r w:rsidR="00483402" w:rsidRPr="00FA3B1A">
        <w:t>–</w:t>
      </w:r>
      <w:r w:rsidRPr="00FA3B1A">
        <w:t xml:space="preserve"> </w:t>
      </w:r>
      <w:r w:rsidRPr="00846709">
        <w:rPr>
          <w:u w:val="single"/>
        </w:rPr>
        <w:t>СНК</w:t>
      </w:r>
      <w:r w:rsidR="00483402" w:rsidRPr="00FA3B1A">
        <w:t xml:space="preserve"> (Совет народных комиссаров)</w:t>
      </w:r>
      <w:r w:rsidRPr="00FA3B1A">
        <w:t>. Создавалось три вида комиссариатов: общесоюзные, союзно-республиканские и республиканские.</w:t>
      </w:r>
    </w:p>
    <w:p w:rsidR="00581BEB" w:rsidRPr="00FA3B1A" w:rsidRDefault="00581BEB" w:rsidP="00581BEB">
      <w:pPr>
        <w:contextualSpacing/>
      </w:pPr>
    </w:p>
    <w:p w:rsidR="00581BEB" w:rsidRPr="00FA3B1A" w:rsidRDefault="00581BEB" w:rsidP="00581BEB">
      <w:pPr>
        <w:contextualSpacing/>
      </w:pPr>
      <w:r w:rsidRPr="00FA3B1A">
        <w:t>Со времени принятия первой Конституции СССР и до Конституции 1936 г. происходил процесс образования новых союзных и автономных республик, автономных областей и национальных округов.</w:t>
      </w:r>
    </w:p>
    <w:p w:rsidR="00581BEB" w:rsidRPr="00FA3B1A" w:rsidRDefault="00581BEB" w:rsidP="00581BEB">
      <w:pPr>
        <w:contextualSpacing/>
      </w:pPr>
    </w:p>
    <w:p w:rsidR="00A95333" w:rsidRPr="00FA3B1A" w:rsidRDefault="00581BEB" w:rsidP="00581BEB">
      <w:pPr>
        <w:contextualSpacing/>
      </w:pPr>
      <w:r w:rsidRPr="00FA3B1A">
        <w:t>Образование СССР способствов</w:t>
      </w:r>
      <w:r w:rsidR="00A95333" w:rsidRPr="00FA3B1A">
        <w:t>ало:</w:t>
      </w:r>
    </w:p>
    <w:p w:rsidR="00A95333" w:rsidRPr="00FA3B1A" w:rsidRDefault="00581BEB" w:rsidP="006658A6">
      <w:pPr>
        <w:pStyle w:val="a3"/>
        <w:numPr>
          <w:ilvl w:val="0"/>
          <w:numId w:val="26"/>
        </w:numPr>
      </w:pPr>
      <w:r w:rsidRPr="00FA3B1A">
        <w:rPr>
          <w:i/>
        </w:rPr>
        <w:t xml:space="preserve">развитию экономики, культуры, преодолению </w:t>
      </w:r>
      <w:r w:rsidR="00A95333" w:rsidRPr="00FA3B1A">
        <w:rPr>
          <w:i/>
        </w:rPr>
        <w:t>отсталости некоторых республик</w:t>
      </w:r>
      <w:r w:rsidR="00A95333" w:rsidRPr="00FA3B1A">
        <w:t>:</w:t>
      </w:r>
    </w:p>
    <w:p w:rsidR="00A95333" w:rsidRPr="00FA3B1A" w:rsidRDefault="00581BEB" w:rsidP="006658A6">
      <w:pPr>
        <w:pStyle w:val="a3"/>
        <w:numPr>
          <w:ilvl w:val="1"/>
          <w:numId w:val="26"/>
        </w:numPr>
      </w:pPr>
      <w:r w:rsidRPr="00FA3B1A">
        <w:t>проводилась политика «подтягивания» отсталых национальных регионов</w:t>
      </w:r>
      <w:r w:rsidR="00A95333" w:rsidRPr="00FA3B1A">
        <w:t>,</w:t>
      </w:r>
    </w:p>
    <w:p w:rsidR="00A95333" w:rsidRPr="00FA3B1A" w:rsidRDefault="00581BEB" w:rsidP="006658A6">
      <w:pPr>
        <w:pStyle w:val="a3"/>
        <w:numPr>
          <w:ilvl w:val="1"/>
          <w:numId w:val="26"/>
        </w:numPr>
      </w:pPr>
      <w:r w:rsidRPr="00FA3B1A">
        <w:t>из РСФСР в Среднюю Азию и Закавказье переводились фабрики, заводы с оборудованием и ч</w:t>
      </w:r>
      <w:r w:rsidR="00A95333" w:rsidRPr="00FA3B1A">
        <w:t>астью квалифицированных кадров,</w:t>
      </w:r>
    </w:p>
    <w:p w:rsidR="00581BEB" w:rsidRPr="00FA3B1A" w:rsidRDefault="00A95333" w:rsidP="006658A6">
      <w:pPr>
        <w:pStyle w:val="a3"/>
        <w:numPr>
          <w:ilvl w:val="1"/>
          <w:numId w:val="26"/>
        </w:numPr>
      </w:pPr>
      <w:r w:rsidRPr="00FA3B1A">
        <w:t>в</w:t>
      </w:r>
      <w:r w:rsidR="00581BEB" w:rsidRPr="00FA3B1A">
        <w:t xml:space="preserve"> бюджеты республик делали</w:t>
      </w:r>
      <w:r w:rsidRPr="00FA3B1A">
        <w:t>сь большие налоговые отчисления,</w:t>
      </w:r>
    </w:p>
    <w:p w:rsidR="00A95333" w:rsidRPr="00FA3B1A" w:rsidRDefault="00581BEB" w:rsidP="006658A6">
      <w:pPr>
        <w:pStyle w:val="a3"/>
        <w:numPr>
          <w:ilvl w:val="1"/>
          <w:numId w:val="26"/>
        </w:numPr>
      </w:pPr>
      <w:r w:rsidRPr="00FA3B1A">
        <w:t xml:space="preserve">позитивные результаты в области развития культуры, образования, системы здравоохранения в советских республиках. </w:t>
      </w:r>
    </w:p>
    <w:p w:rsidR="00A95333" w:rsidRPr="00FA3B1A" w:rsidRDefault="00581BEB" w:rsidP="006658A6">
      <w:pPr>
        <w:pStyle w:val="a3"/>
        <w:numPr>
          <w:ilvl w:val="0"/>
          <w:numId w:val="26"/>
        </w:numPr>
      </w:pPr>
      <w:r w:rsidRPr="00FA3B1A">
        <w:t xml:space="preserve">укреплению геополитического положения нового государства в рамках мирового сообщества. </w:t>
      </w:r>
    </w:p>
    <w:p w:rsidR="00581BEB" w:rsidRPr="00FA3B1A" w:rsidRDefault="00581BEB" w:rsidP="00581BEB">
      <w:pPr>
        <w:contextualSpacing/>
      </w:pPr>
      <w:r w:rsidRPr="00FA3B1A">
        <w:t xml:space="preserve">Однако первоначальная приверженность большевиков идее унитаризма отрицательно сказалась на дальнейшем развитии многонациональной государственности, которая после 1936г. существовала уже в рамках оформившейся административной системы. К концу 1930-х годов в СССР произошел окончательный переход к унитарной </w:t>
      </w:r>
      <w:r w:rsidR="001A614C" w:rsidRPr="00FA3B1A">
        <w:t xml:space="preserve">(основанный на централизованном руководстве) </w:t>
      </w:r>
      <w:r w:rsidRPr="00FA3B1A">
        <w:t>модели государства в ее сталинском варианте.</w:t>
      </w:r>
    </w:p>
    <w:p w:rsidR="00E90B9B" w:rsidRPr="00FA3B1A" w:rsidRDefault="00E90B9B" w:rsidP="00581BEB">
      <w:pPr>
        <w:contextualSpacing/>
      </w:pPr>
    </w:p>
    <w:p w:rsidR="00846709" w:rsidRPr="00846709" w:rsidRDefault="00E90B9B" w:rsidP="00E90B9B">
      <w:pPr>
        <w:contextualSpacing/>
      </w:pPr>
      <w:r w:rsidRPr="00FA3B1A">
        <w:t xml:space="preserve">Ленин умер 21 января 1924г. Начала борьба за власть. </w:t>
      </w:r>
      <w:r w:rsidR="00846709">
        <w:t xml:space="preserve">1. Троцкий </w:t>
      </w:r>
      <w:r w:rsidR="00846709">
        <w:rPr>
          <w:lang w:val="en-US"/>
        </w:rPr>
        <w:t>VS</w:t>
      </w:r>
      <w:r w:rsidR="00846709">
        <w:t xml:space="preserve"> Сталин, Каменев, Зиновьев. «Тройка» обвиняет Троцкого в отходе от линии Ленина («троцкизм»). 2. Сталин </w:t>
      </w:r>
      <w:r w:rsidR="00846709">
        <w:rPr>
          <w:lang w:val="en-US"/>
        </w:rPr>
        <w:t>VS</w:t>
      </w:r>
      <w:r w:rsidR="00846709">
        <w:t xml:space="preserve"> Троцкий, Каменев, Зиновьев. Каменев и Зиновьев также обвиняются в троцкизме. Октябрьский пленум 1927 во главе со Сталиным исключает Троцкого из партии. </w:t>
      </w:r>
    </w:p>
    <w:p w:rsidR="00E90B9B" w:rsidRPr="00FA3B1A" w:rsidRDefault="00E90B9B" w:rsidP="00E90B9B">
      <w:pPr>
        <w:contextualSpacing/>
      </w:pPr>
    </w:p>
    <w:p w:rsidR="005770B8" w:rsidRPr="00FA3B1A" w:rsidRDefault="005770B8" w:rsidP="006658A6">
      <w:pPr>
        <w:pStyle w:val="3"/>
        <w:numPr>
          <w:ilvl w:val="0"/>
          <w:numId w:val="9"/>
        </w:numPr>
        <w:rPr>
          <w:szCs w:val="22"/>
        </w:rPr>
      </w:pPr>
      <w:bookmarkStart w:id="611" w:name="_Toc12207956"/>
      <w:r w:rsidRPr="00FA3B1A">
        <w:rPr>
          <w:szCs w:val="22"/>
        </w:rPr>
        <w:t>Социально-эконо</w:t>
      </w:r>
      <w:r w:rsidRPr="00FA3B1A">
        <w:rPr>
          <w:szCs w:val="22"/>
        </w:rPr>
        <w:softHyphen/>
        <w:t>мическое развитие СССР в конце 20-х – 30-е гг. Индустриализация, коллективизация сельского хозяйства и их результаты.</w:t>
      </w:r>
      <w:bookmarkEnd w:id="611"/>
    </w:p>
    <w:p w:rsidR="005770B8" w:rsidRPr="00FA3B1A" w:rsidRDefault="005770B8" w:rsidP="00581BEB">
      <w:pPr>
        <w:tabs>
          <w:tab w:val="left" w:pos="709"/>
        </w:tabs>
      </w:pPr>
    </w:p>
    <w:p w:rsidR="00C93F8F" w:rsidRDefault="00E90B9B" w:rsidP="00C93F8F">
      <w:pPr>
        <w:tabs>
          <w:tab w:val="left" w:pos="709"/>
        </w:tabs>
        <w:contextualSpacing/>
      </w:pPr>
      <w:r w:rsidRPr="00FA3B1A">
        <w:rPr>
          <w:b/>
        </w:rPr>
        <w:t>Индустриализация</w:t>
      </w:r>
      <w:r w:rsidR="007C4879">
        <w:rPr>
          <w:b/>
        </w:rPr>
        <w:t xml:space="preserve"> </w:t>
      </w:r>
      <w:r w:rsidR="007C4879" w:rsidRPr="007C4879">
        <w:rPr>
          <w:i/>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 Этот процесс связан с развитием новых технологий, особенно в таких отраслях, как энергетика и металлургия).</w:t>
      </w:r>
    </w:p>
    <w:p w:rsidR="007C4879" w:rsidRPr="007C4879" w:rsidRDefault="007C4879" w:rsidP="00C93F8F">
      <w:pPr>
        <w:tabs>
          <w:tab w:val="left" w:pos="709"/>
        </w:tabs>
        <w:contextualSpacing/>
      </w:pPr>
    </w:p>
    <w:p w:rsidR="00C93F8F" w:rsidRPr="00FA3B1A" w:rsidRDefault="00C93F8F" w:rsidP="00C93F8F">
      <w:pPr>
        <w:tabs>
          <w:tab w:val="left" w:pos="709"/>
        </w:tabs>
      </w:pPr>
      <w:r w:rsidRPr="00FA3B1A">
        <w:t>Индустриализа</w:t>
      </w:r>
      <w:r w:rsidR="00E10723">
        <w:t>ция была необходима для страны.</w:t>
      </w:r>
    </w:p>
    <w:p w:rsidR="00C93F8F" w:rsidRPr="00FA3B1A" w:rsidRDefault="00C93F8F" w:rsidP="006658A6">
      <w:pPr>
        <w:pStyle w:val="a3"/>
        <w:numPr>
          <w:ilvl w:val="0"/>
          <w:numId w:val="30"/>
        </w:numPr>
        <w:tabs>
          <w:tab w:val="left" w:pos="709"/>
        </w:tabs>
      </w:pPr>
      <w:r w:rsidRPr="00FA3B1A">
        <w:t xml:space="preserve">главным образом это было необходимо, чтобы обеспечить обороноспособность СССР во «враждебном капиталистическом окружении»; </w:t>
      </w:r>
    </w:p>
    <w:p w:rsidR="00C93F8F" w:rsidRPr="00FA3B1A" w:rsidRDefault="00C93F8F" w:rsidP="006658A6">
      <w:pPr>
        <w:pStyle w:val="a3"/>
        <w:numPr>
          <w:ilvl w:val="0"/>
          <w:numId w:val="30"/>
        </w:numPr>
        <w:tabs>
          <w:tab w:val="left" w:pos="709"/>
        </w:tabs>
      </w:pPr>
      <w:r w:rsidRPr="00FA3B1A">
        <w:t>необходимо было обеспечить экономическую независимость СССР, развивать тяжелую и оборонную промышленность, преодолеть отставание от стран Запада.</w:t>
      </w:r>
    </w:p>
    <w:p w:rsidR="00C93F8F" w:rsidRPr="00FA3B1A" w:rsidRDefault="00C93F8F" w:rsidP="00C93F8F">
      <w:pPr>
        <w:tabs>
          <w:tab w:val="left" w:pos="709"/>
        </w:tabs>
      </w:pPr>
      <w:r w:rsidRPr="00FA3B1A">
        <w:t>Обсуждались вопросы о путях реализации этих целей</w:t>
      </w:r>
    </w:p>
    <w:p w:rsidR="00C93F8F" w:rsidRPr="00FA3B1A" w:rsidRDefault="00C93F8F" w:rsidP="006658A6">
      <w:pPr>
        <w:pStyle w:val="a3"/>
        <w:numPr>
          <w:ilvl w:val="0"/>
          <w:numId w:val="31"/>
        </w:numPr>
        <w:tabs>
          <w:tab w:val="left" w:pos="709"/>
        </w:tabs>
      </w:pPr>
      <w:r w:rsidRPr="00FA3B1A">
        <w:t xml:space="preserve">Первый подход - Л.Б. Красин, А.В. Чаянов - капиталы для финансирования индустриализации должны были дать: развитие частного предпринимательства, привлечение иностранных займов, расширение торгового оборота. </w:t>
      </w:r>
    </w:p>
    <w:p w:rsidR="00C93F8F" w:rsidRPr="00FA3B1A" w:rsidRDefault="00C93F8F" w:rsidP="006658A6">
      <w:pPr>
        <w:pStyle w:val="a3"/>
        <w:numPr>
          <w:ilvl w:val="0"/>
          <w:numId w:val="31"/>
        </w:numPr>
        <w:tabs>
          <w:tab w:val="left" w:pos="709"/>
        </w:tabs>
      </w:pPr>
      <w:r w:rsidRPr="00FA3B1A">
        <w:t xml:space="preserve">Второй подход - Л.Д. Троцкий - финансировать индустриализацию необходимо было с помощью внутренних ресурсов страны. Предлагалось перекачивать средства из сельского хозяйства в тяжелую промышленность. </w:t>
      </w:r>
    </w:p>
    <w:p w:rsidR="002E151A" w:rsidRPr="00FA3B1A" w:rsidRDefault="002E151A" w:rsidP="00C93F8F">
      <w:pPr>
        <w:tabs>
          <w:tab w:val="left" w:pos="709"/>
        </w:tabs>
      </w:pPr>
      <w:r w:rsidRPr="00FA3B1A">
        <w:rPr>
          <w:u w:val="single"/>
        </w:rPr>
        <w:t>Первый пятилетний план был принят весной 1929 г.</w:t>
      </w:r>
      <w:r w:rsidRPr="00FA3B1A">
        <w:t xml:space="preserve"> на XVI партийной конференции и рассчитан на возврат к военно-коммунистическим методам руководства экономикой за </w:t>
      </w:r>
      <w:r w:rsidRPr="00FA3B1A">
        <w:rPr>
          <w:u w:val="single"/>
        </w:rPr>
        <w:t>1928/29 - 1932/33</w:t>
      </w:r>
      <w:r w:rsidRPr="00FA3B1A">
        <w:t xml:space="preserve">. В качестве основной задачи в экономической области советское руководство рассматривало превращение страны в самообеспечиваемую, и в первую очередь это касалось отраслей </w:t>
      </w:r>
      <w:r w:rsidRPr="00FA3B1A">
        <w:rPr>
          <w:u w:val="single"/>
        </w:rPr>
        <w:t>тяжёлой промышленности</w:t>
      </w:r>
      <w:r w:rsidRPr="00FA3B1A">
        <w:t>. Расчёт на мировую социалистическую революцию не оправдался, и необходимо было обеспечить максимальную экономическую независимость страны в условиях враждебного капиталистического окружения.</w:t>
      </w:r>
    </w:p>
    <w:p w:rsidR="00A654F4" w:rsidRPr="00FA3B1A" w:rsidRDefault="00A654F4" w:rsidP="002E151A">
      <w:pPr>
        <w:tabs>
          <w:tab w:val="left" w:pos="709"/>
        </w:tabs>
        <w:contextualSpacing/>
      </w:pPr>
    </w:p>
    <w:p w:rsidR="00A654F4" w:rsidRPr="00FA3B1A" w:rsidRDefault="00A654F4" w:rsidP="00A654F4">
      <w:r w:rsidRPr="00FA3B1A">
        <w:t xml:space="preserve">Из-за несбалансированности изменяемых плановых показателей </w:t>
      </w:r>
      <w:r w:rsidRPr="00FA3B1A">
        <w:rPr>
          <w:u w:val="single"/>
        </w:rPr>
        <w:t>невозможно было одновременно обеспечить все важнейшие объекты</w:t>
      </w:r>
      <w:r w:rsidRPr="00FA3B1A">
        <w:t xml:space="preserve"> народного хозяйства строительными материалами, сырьём, рабочей силой. В связи с этим сложилась практика определения приоритетных объектов, которые в первую очередь обеспечивались всем необходимым за счёт других. Таким образом, в эти годы были введены в строй </w:t>
      </w:r>
      <w:r w:rsidRPr="00FA3B1A">
        <w:rPr>
          <w:u w:val="single"/>
        </w:rPr>
        <w:t>Магнитогорский и Кузнецкий металлургические комбинаты</w:t>
      </w:r>
      <w:r w:rsidRPr="00FA3B1A">
        <w:t xml:space="preserve">, Сталинградский, Челябинский и Харьковский тракторные заводы, </w:t>
      </w:r>
      <w:r w:rsidRPr="00FA3B1A">
        <w:rPr>
          <w:u w:val="single"/>
        </w:rPr>
        <w:t>автозаводы в Москве (ЗИЛ)</w:t>
      </w:r>
      <w:r w:rsidRPr="00FA3B1A">
        <w:t xml:space="preserve"> и Нижнем Новгороде (ГАЗ).</w:t>
      </w:r>
    </w:p>
    <w:p w:rsidR="00A654F4" w:rsidRPr="00FA3B1A" w:rsidRDefault="00A654F4" w:rsidP="00A654F4">
      <w:r w:rsidRPr="00FA3B1A">
        <w:t>В конце 1932 г. было официально заявлено о выполнении I пятилетнего плана за 4 года и 3 месяца.</w:t>
      </w:r>
    </w:p>
    <w:p w:rsidR="00A654F4" w:rsidRPr="00FA3B1A" w:rsidRDefault="00A654F4" w:rsidP="00A654F4">
      <w:r w:rsidRPr="00FA3B1A">
        <w:rPr>
          <w:u w:val="single"/>
        </w:rPr>
        <w:t>Вторая пятилетка (1933-1937 гг.)</w:t>
      </w:r>
      <w:r w:rsidRPr="00FA3B1A">
        <w:t xml:space="preserve">: "Кадры, овладевшие техникой, решают всё". Основную часть рабочей силы на стройках и предприятиях составляли выходцы из деревни, не только не обладавшие рабочими профессиями, но и просто неграмотные. </w:t>
      </w:r>
      <w:r w:rsidRPr="00FA3B1A">
        <w:rPr>
          <w:u w:val="single"/>
        </w:rPr>
        <w:t>"Новых рабочих" необходимо было учить</w:t>
      </w:r>
      <w:r w:rsidRPr="00FA3B1A">
        <w:t xml:space="preserve">, для этого была создана сеть фабрично-заводского обучения (ФЗО) и фабрично-заводского ученичества (ФЗУ), в рамках которой ликвидировалась неграмотность и приобретались профессии без отрыва от производства. </w:t>
      </w:r>
      <w:r w:rsidRPr="00FA3B1A">
        <w:rPr>
          <w:u w:val="single"/>
        </w:rPr>
        <w:t>При высших учебных заведениях создавалась система рабочих факультетов (рабфаков),</w:t>
      </w:r>
      <w:r w:rsidRPr="00FA3B1A">
        <w:t xml:space="preserve"> на которых молодые люди по комсомольским путёвкам в ускоренном темпе осваивали курс средней школы. Выпускники рабфаков обладали преимуществами при поступлении в вузы.</w:t>
      </w:r>
    </w:p>
    <w:p w:rsidR="00A654F4" w:rsidRPr="00FA3B1A" w:rsidRDefault="00A654F4" w:rsidP="00A654F4">
      <w:r w:rsidRPr="00FA3B1A">
        <w:rPr>
          <w:u w:val="single"/>
        </w:rPr>
        <w:t>С 1935 г. в стране развернулось стахановское движение</w:t>
      </w:r>
      <w:r w:rsidR="00953AFE" w:rsidRPr="00FA3B1A">
        <w:t xml:space="preserve">: </w:t>
      </w:r>
      <w:r w:rsidRPr="00FA3B1A">
        <w:t>Алексе</w:t>
      </w:r>
      <w:r w:rsidR="00E10723">
        <w:t>й Стаханов</w:t>
      </w:r>
      <w:r w:rsidRPr="00FA3B1A">
        <w:t>, донецкий шахтёр</w:t>
      </w:r>
      <w:r w:rsidR="00953AFE" w:rsidRPr="00FA3B1A">
        <w:t>, и</w:t>
      </w:r>
      <w:r w:rsidRPr="00FA3B1A">
        <w:t xml:space="preserve">зменив организацию труда в шахте, добыл за смену 102 т угля вместо 7 т. Вскоре он перекрыл свой собственный рекорд. Стахановское движение распространилось и в других отраслях промышленности, и в сельском хозяйстве. </w:t>
      </w:r>
    </w:p>
    <w:p w:rsidR="00E6418F" w:rsidRPr="00FA3B1A" w:rsidRDefault="00E6418F" w:rsidP="00A654F4">
      <w:r w:rsidRPr="00FA3B1A">
        <w:t xml:space="preserve">Пропаганда ориентировала советских трудящихся также на то, что </w:t>
      </w:r>
      <w:r w:rsidRPr="00FA3B1A">
        <w:rPr>
          <w:u w:val="single"/>
        </w:rPr>
        <w:t>нужно мириться с некоторыми лишениями в повседневной жизни</w:t>
      </w:r>
      <w:r w:rsidRPr="00FA3B1A">
        <w:t xml:space="preserve">, которые носят временный характер и связаны </w:t>
      </w:r>
      <w:r w:rsidRPr="00FA3B1A">
        <w:rPr>
          <w:u w:val="single"/>
        </w:rPr>
        <w:t xml:space="preserve">с необходимостью концентрации всех ресурсов страны для обеспечения её обороноспособности. </w:t>
      </w:r>
      <w:r w:rsidRPr="00FA3B1A">
        <w:t xml:space="preserve">Цены на товары первой необходимости были очень высоки, с 1929-1934 в стране существовала карточная система распределения продуктов (вплоть до хлеба). </w:t>
      </w:r>
    </w:p>
    <w:p w:rsidR="00E6418F" w:rsidRPr="00FA3B1A" w:rsidRDefault="00E6418F" w:rsidP="00A654F4">
      <w:r w:rsidRPr="00FA3B1A">
        <w:t>Итог:</w:t>
      </w:r>
    </w:p>
    <w:p w:rsidR="008A43B7" w:rsidRPr="00FA3B1A" w:rsidRDefault="008A43B7" w:rsidP="006658A6">
      <w:pPr>
        <w:pStyle w:val="a3"/>
        <w:numPr>
          <w:ilvl w:val="0"/>
          <w:numId w:val="32"/>
        </w:numPr>
        <w:rPr>
          <w:b/>
        </w:rPr>
      </w:pPr>
      <w:r w:rsidRPr="00FA3B1A">
        <w:t xml:space="preserve">СССР вышел на второе место в мире по объему промышленного производства; </w:t>
      </w:r>
    </w:p>
    <w:p w:rsidR="008A43B7" w:rsidRPr="00FA3B1A" w:rsidRDefault="008A43B7" w:rsidP="006658A6">
      <w:pPr>
        <w:pStyle w:val="a3"/>
        <w:numPr>
          <w:ilvl w:val="0"/>
          <w:numId w:val="32"/>
        </w:numPr>
        <w:rPr>
          <w:b/>
        </w:rPr>
      </w:pPr>
      <w:r w:rsidRPr="00FA3B1A">
        <w:t>сократился разрыв между СССР и западными странами по показателю промышленного производства на душу населения;</w:t>
      </w:r>
    </w:p>
    <w:p w:rsidR="008A43B7" w:rsidRPr="00FA3B1A" w:rsidRDefault="008A43B7" w:rsidP="006658A6">
      <w:pPr>
        <w:pStyle w:val="a3"/>
        <w:numPr>
          <w:ilvl w:val="0"/>
          <w:numId w:val="32"/>
        </w:numPr>
        <w:rPr>
          <w:b/>
        </w:rPr>
      </w:pPr>
      <w:r w:rsidRPr="00FA3B1A">
        <w:t xml:space="preserve">были построены десятки крупных промышленных предприятий, такие как: Днепрогэс, Кузнецкий металлургический комбинат, Сталинградский, Челябинский, тракторные заводы и др.; </w:t>
      </w:r>
    </w:p>
    <w:p w:rsidR="008A43B7" w:rsidRPr="00FA3B1A" w:rsidRDefault="008A43B7" w:rsidP="006658A6">
      <w:pPr>
        <w:pStyle w:val="a3"/>
        <w:numPr>
          <w:ilvl w:val="0"/>
          <w:numId w:val="32"/>
        </w:numPr>
        <w:rPr>
          <w:b/>
        </w:rPr>
      </w:pPr>
      <w:r w:rsidRPr="00FA3B1A">
        <w:lastRenderedPageBreak/>
        <w:t xml:space="preserve">появились новые отрасли промышленности; </w:t>
      </w:r>
    </w:p>
    <w:p w:rsidR="008A43B7" w:rsidRPr="00FA3B1A" w:rsidRDefault="008A43B7" w:rsidP="006658A6">
      <w:pPr>
        <w:pStyle w:val="a3"/>
        <w:numPr>
          <w:ilvl w:val="0"/>
          <w:numId w:val="32"/>
        </w:numPr>
        <w:rPr>
          <w:b/>
        </w:rPr>
      </w:pPr>
      <w:r w:rsidRPr="00FA3B1A">
        <w:t xml:space="preserve">исчезла безработица; </w:t>
      </w:r>
    </w:p>
    <w:p w:rsidR="008A43B7" w:rsidRPr="00FA3B1A" w:rsidRDefault="008A43B7" w:rsidP="006658A6">
      <w:pPr>
        <w:pStyle w:val="a3"/>
        <w:numPr>
          <w:ilvl w:val="0"/>
          <w:numId w:val="32"/>
        </w:numPr>
        <w:rPr>
          <w:b/>
        </w:rPr>
      </w:pPr>
      <w:r w:rsidRPr="00FA3B1A">
        <w:t xml:space="preserve">СССР стал одной из немногих стран, которые способны были производить все виды современной промышленной продукции. </w:t>
      </w:r>
    </w:p>
    <w:p w:rsidR="008A43B7" w:rsidRPr="00FA3B1A" w:rsidRDefault="008A43B7" w:rsidP="008A43B7">
      <w:r w:rsidRPr="00FA3B1A">
        <w:t>За индустриализацию страны пришлось заплатить большую цену:</w:t>
      </w:r>
    </w:p>
    <w:p w:rsidR="008A43B7" w:rsidRPr="00FA3B1A" w:rsidRDefault="008A43B7" w:rsidP="006658A6">
      <w:pPr>
        <w:pStyle w:val="a3"/>
        <w:numPr>
          <w:ilvl w:val="0"/>
          <w:numId w:val="33"/>
        </w:numPr>
      </w:pPr>
      <w:r w:rsidRPr="00FA3B1A">
        <w:t xml:space="preserve">была обескровлена и разорена деревня; </w:t>
      </w:r>
    </w:p>
    <w:p w:rsidR="008A43B7" w:rsidRPr="00FA3B1A" w:rsidRDefault="008A43B7" w:rsidP="006658A6">
      <w:pPr>
        <w:pStyle w:val="a3"/>
        <w:numPr>
          <w:ilvl w:val="0"/>
          <w:numId w:val="33"/>
        </w:numPr>
      </w:pPr>
      <w:r w:rsidRPr="00FA3B1A">
        <w:t xml:space="preserve">значительно упал жизненный уровень населения; </w:t>
      </w:r>
    </w:p>
    <w:p w:rsidR="008A43B7" w:rsidRPr="00FA3B1A" w:rsidRDefault="008A43B7" w:rsidP="006658A6">
      <w:pPr>
        <w:pStyle w:val="a3"/>
        <w:numPr>
          <w:ilvl w:val="0"/>
          <w:numId w:val="33"/>
        </w:numPr>
      </w:pPr>
      <w:r w:rsidRPr="00FA3B1A">
        <w:t xml:space="preserve">в возрастающих масштабах начал использоваться бесплатный труд заключенных. </w:t>
      </w:r>
    </w:p>
    <w:p w:rsidR="008A43B7" w:rsidRPr="00FA3B1A" w:rsidRDefault="008A43B7" w:rsidP="008A43B7"/>
    <w:p w:rsidR="00E6418F" w:rsidRPr="00FA3B1A" w:rsidRDefault="00E6418F" w:rsidP="008A43B7">
      <w:pPr>
        <w:rPr>
          <w:b/>
        </w:rPr>
      </w:pPr>
      <w:r w:rsidRPr="00FA3B1A">
        <w:rPr>
          <w:b/>
        </w:rPr>
        <w:t>Коллективизация</w:t>
      </w:r>
      <w:r w:rsidR="007C4879">
        <w:rPr>
          <w:b/>
        </w:rPr>
        <w:t xml:space="preserve"> </w:t>
      </w:r>
      <w:r w:rsidR="007C4879" w:rsidRPr="00FA3B1A">
        <w:rPr>
          <w:i/>
        </w:rPr>
        <w:t xml:space="preserve">(=политика объединения единоличных крестьянских хозяйств в коллективные для упрощения системы изъятия её продуктов и обеспечения за их счёт роста промышленных </w:t>
      </w:r>
      <w:r w:rsidR="007C4879">
        <w:rPr>
          <w:i/>
        </w:rPr>
        <w:t>производств — индустриализации)</w:t>
      </w:r>
    </w:p>
    <w:p w:rsidR="00E6418F" w:rsidRPr="00FA3B1A" w:rsidRDefault="00E6418F" w:rsidP="00A654F4">
      <w:r w:rsidRPr="00FA3B1A">
        <w:t xml:space="preserve">В связи с масштабами индустриализации </w:t>
      </w:r>
      <w:r w:rsidRPr="00FA3B1A">
        <w:rPr>
          <w:u w:val="single"/>
        </w:rPr>
        <w:t>остро стояла проблема первоначального накопления</w:t>
      </w:r>
      <w:r w:rsidRPr="00FA3B1A">
        <w:t xml:space="preserve"> для неё. Средства от внешнеторговых операций (экспорт хлеба, леса, нефти, мехов) были недостаточны, надежды на доходы от концессий и на получение зарубежных кредитов не оправдались.</w:t>
      </w:r>
    </w:p>
    <w:p w:rsidR="00E6418F" w:rsidRPr="00FA3B1A" w:rsidRDefault="00E6418F" w:rsidP="00A654F4">
      <w:pPr>
        <w:rPr>
          <w:u w:val="single"/>
        </w:rPr>
      </w:pPr>
      <w:r w:rsidRPr="00FA3B1A">
        <w:rPr>
          <w:u w:val="single"/>
        </w:rPr>
        <w:t>Одним из основных источников социалистического накопления стало сельское хозяйство</w:t>
      </w:r>
      <w:r w:rsidRPr="00FA3B1A">
        <w:t>, которое должно было обеспечивать рабочих продовольствием, а промышленность некоторыми видами сырья.</w:t>
      </w:r>
      <w:r w:rsidR="00C2607D" w:rsidRPr="00FA3B1A">
        <w:t xml:space="preserve"> </w:t>
      </w:r>
      <w:r w:rsidR="00C2607D" w:rsidRPr="00FA3B1A">
        <w:rPr>
          <w:u w:val="single"/>
        </w:rPr>
        <w:t>Вовлечение сельского населения в процесс индустриализации рассматривалось советским руководством как одна из важнейших задач на рубеже 20-30-х годов.</w:t>
      </w:r>
      <w:r w:rsidR="00C2607D" w:rsidRPr="00FA3B1A">
        <w:t xml:space="preserve"> Это предполагало насыщение рынка промышленными товарами, доступными крестьянам, и получение в обмен на них сырья и хлеба. Эту задачу предполагалось решить </w:t>
      </w:r>
      <w:r w:rsidR="00C2607D" w:rsidRPr="00FA3B1A">
        <w:rPr>
          <w:u w:val="single"/>
        </w:rPr>
        <w:t>путём форсированной коллективизации</w:t>
      </w:r>
      <w:r w:rsidR="00C2607D" w:rsidRPr="00FA3B1A">
        <w:t xml:space="preserve"> </w:t>
      </w:r>
      <w:r w:rsidR="00C2607D" w:rsidRPr="00FA3B1A">
        <w:rPr>
          <w:u w:val="single"/>
        </w:rPr>
        <w:t>с целью безвозмездного получения хлеба путём не продналога, а обязательных поставок.</w:t>
      </w:r>
    </w:p>
    <w:p w:rsidR="00C2607D" w:rsidRPr="00FA3B1A" w:rsidRDefault="00C2607D" w:rsidP="00C2607D">
      <w:pPr>
        <w:contextualSpacing/>
      </w:pPr>
      <w:r w:rsidRPr="00FA3B1A">
        <w:t xml:space="preserve">После знаменитой статьи Сталина </w:t>
      </w:r>
      <w:r w:rsidRPr="00FA3B1A">
        <w:rPr>
          <w:u w:val="single"/>
        </w:rPr>
        <w:t>«Год великого перелома»</w:t>
      </w:r>
      <w:r w:rsidRPr="00FA3B1A">
        <w:t xml:space="preserve"> форсированное колхозное строительство стало главной задачей.</w:t>
      </w:r>
    </w:p>
    <w:p w:rsidR="00C2607D" w:rsidRPr="00FA3B1A" w:rsidRDefault="00C2607D" w:rsidP="00C2607D">
      <w:pPr>
        <w:contextualSpacing/>
      </w:pPr>
    </w:p>
    <w:p w:rsidR="00C2607D" w:rsidRPr="00FA3B1A" w:rsidRDefault="00C2607D" w:rsidP="00C2607D">
      <w:pPr>
        <w:contextualSpacing/>
      </w:pPr>
      <w:r w:rsidRPr="00FA3B1A">
        <w:t>Су</w:t>
      </w:r>
      <w:r w:rsidR="007C4879">
        <w:t>щность процесса коллективизации:</w:t>
      </w:r>
    </w:p>
    <w:p w:rsidR="00C2607D" w:rsidRPr="00FA3B1A" w:rsidRDefault="00C2607D" w:rsidP="006658A6">
      <w:pPr>
        <w:pStyle w:val="a3"/>
        <w:numPr>
          <w:ilvl w:val="0"/>
          <w:numId w:val="27"/>
        </w:numPr>
      </w:pPr>
      <w:r w:rsidRPr="00FA3B1A">
        <w:t>ликвидация единоличных хозяйств;</w:t>
      </w:r>
    </w:p>
    <w:p w:rsidR="00C2607D" w:rsidRPr="00FA3B1A" w:rsidRDefault="00C2607D" w:rsidP="006658A6">
      <w:pPr>
        <w:pStyle w:val="a3"/>
        <w:numPr>
          <w:ilvl w:val="0"/>
          <w:numId w:val="27"/>
        </w:numPr>
      </w:pPr>
      <w:r w:rsidRPr="00FA3B1A">
        <w:t xml:space="preserve">раскулачивание; </w:t>
      </w:r>
    </w:p>
    <w:p w:rsidR="00C2607D" w:rsidRPr="00FA3B1A" w:rsidRDefault="00C2607D" w:rsidP="006658A6">
      <w:pPr>
        <w:pStyle w:val="a3"/>
        <w:numPr>
          <w:ilvl w:val="0"/>
          <w:numId w:val="27"/>
        </w:numPr>
      </w:pPr>
      <w:r w:rsidRPr="00FA3B1A">
        <w:t xml:space="preserve">разгром хлебного рынка; </w:t>
      </w:r>
    </w:p>
    <w:p w:rsidR="00C2607D" w:rsidRPr="00FA3B1A" w:rsidRDefault="00C2607D" w:rsidP="006658A6">
      <w:pPr>
        <w:pStyle w:val="a3"/>
        <w:numPr>
          <w:ilvl w:val="0"/>
          <w:numId w:val="27"/>
        </w:numPr>
      </w:pPr>
      <w:r w:rsidRPr="00FA3B1A">
        <w:t xml:space="preserve">фактическое огосударствление деревенской экономики. </w:t>
      </w:r>
    </w:p>
    <w:p w:rsidR="00C2607D" w:rsidRPr="00FA3B1A" w:rsidRDefault="00C2607D" w:rsidP="00C2607D">
      <w:pPr>
        <w:contextualSpacing/>
      </w:pPr>
      <w:r w:rsidRPr="00FA3B1A">
        <w:t xml:space="preserve">Основные причины коллективизации: </w:t>
      </w:r>
    </w:p>
    <w:p w:rsidR="00C2607D" w:rsidRPr="00FA3B1A" w:rsidRDefault="00C2607D" w:rsidP="006658A6">
      <w:pPr>
        <w:pStyle w:val="a3"/>
        <w:numPr>
          <w:ilvl w:val="0"/>
          <w:numId w:val="28"/>
        </w:numPr>
      </w:pPr>
      <w:r w:rsidRPr="00FA3B1A">
        <w:t xml:space="preserve">большевики с самого прихода к власти одобряли появление коллективных хозяйств в деревне. </w:t>
      </w:r>
    </w:p>
    <w:p w:rsidR="00C2607D" w:rsidRPr="00FA3B1A" w:rsidRDefault="00C2607D" w:rsidP="006658A6">
      <w:pPr>
        <w:pStyle w:val="a3"/>
        <w:numPr>
          <w:ilvl w:val="0"/>
          <w:numId w:val="28"/>
        </w:numPr>
      </w:pPr>
      <w:r w:rsidRPr="00FA3B1A">
        <w:t xml:space="preserve">огромных капиталовложений требовала начавшаяся форсированная индустриализация. </w:t>
      </w:r>
    </w:p>
    <w:p w:rsidR="00BF71ED" w:rsidRPr="00FA3B1A" w:rsidRDefault="00C2607D" w:rsidP="00C2607D">
      <w:r w:rsidRPr="00FA3B1A">
        <w:t xml:space="preserve">Политика коллективизации проводилась по двум главным направлениям: </w:t>
      </w:r>
      <w:r w:rsidRPr="00FA3B1A">
        <w:rPr>
          <w:u w:val="single"/>
        </w:rPr>
        <w:t>объединение единоличных хозяйств в колхозы</w:t>
      </w:r>
      <w:r w:rsidRPr="00FA3B1A">
        <w:t xml:space="preserve"> и </w:t>
      </w:r>
      <w:r w:rsidRPr="00FA3B1A">
        <w:rPr>
          <w:u w:val="single"/>
        </w:rPr>
        <w:t>раскулачивание.</w:t>
      </w:r>
      <w:r w:rsidRPr="00FA3B1A">
        <w:t xml:space="preserve"> </w:t>
      </w:r>
    </w:p>
    <w:p w:rsidR="00BF71ED" w:rsidRPr="00FA3B1A" w:rsidRDefault="00C2607D" w:rsidP="00C2607D">
      <w:r w:rsidRPr="00FA3B1A">
        <w:t xml:space="preserve">Основной формой объединения единоличных хозяйств были объявлены колхозы. В них обобществлялись земля, крупный скот, инвентарь. </w:t>
      </w:r>
    </w:p>
    <w:p w:rsidR="00BF71ED" w:rsidRPr="00FA3B1A" w:rsidRDefault="00C2607D" w:rsidP="00C2607D">
      <w:r w:rsidRPr="00FA3B1A">
        <w:t>В одно время с коллективизацией шла кампания раскулачивания, ликвидации кулачества как класса. Все кулачество делилось на три категории: 1) участники антисоветских движений, которые по</w:t>
      </w:r>
      <w:r w:rsidR="00BF71ED" w:rsidRPr="00FA3B1A">
        <w:t>длежали аресту</w:t>
      </w:r>
      <w:r w:rsidRPr="00FA3B1A">
        <w:t>; 2) зажиточные хозяева, имевшие влияние на своих соседей, которые подлежали выселению вместе с семьями в отдален</w:t>
      </w:r>
      <w:r w:rsidR="00BF71ED" w:rsidRPr="00FA3B1A">
        <w:t>ные области</w:t>
      </w:r>
      <w:r w:rsidRPr="00FA3B1A">
        <w:t xml:space="preserve">; 3) все остальные должны были быть переселены на худшие земли в том же районе. Земля, имущество, денежные накопления всех категорий кулаков подлежали конфискации. </w:t>
      </w:r>
    </w:p>
    <w:p w:rsidR="00BF71ED" w:rsidRPr="00FA3B1A" w:rsidRDefault="00C2607D" w:rsidP="00C2607D">
      <w:r w:rsidRPr="00FA3B1A">
        <w:t xml:space="preserve">В результате начались массовые волнения, забой скота, явное и скрытое сопротивление коллективизации. Государство временно отступило. Статья Сталина </w:t>
      </w:r>
      <w:r w:rsidRPr="00FA3B1A">
        <w:rPr>
          <w:u w:val="single"/>
        </w:rPr>
        <w:t>«Головокружение от успехов»</w:t>
      </w:r>
      <w:r w:rsidRPr="00FA3B1A">
        <w:t xml:space="preserve"> в марте 1930 г. ответственность за «перегибы» возложила на местные власти. Возник обратный процесс, миллионы крестьян начали выходить из колхозов. Уже с осени 1930 г. все возобновляется. </w:t>
      </w:r>
    </w:p>
    <w:p w:rsidR="00BF71ED" w:rsidRPr="00FA3B1A" w:rsidRDefault="00C2607D" w:rsidP="00BF71ED">
      <w:r w:rsidRPr="00FA3B1A">
        <w:lastRenderedPageBreak/>
        <w:t>Итоги</w:t>
      </w:r>
      <w:r w:rsidR="00BF71ED" w:rsidRPr="00FA3B1A">
        <w:t xml:space="preserve">: </w:t>
      </w:r>
    </w:p>
    <w:p w:rsidR="00BF71ED" w:rsidRPr="00FA3B1A" w:rsidRDefault="00BF71ED" w:rsidP="006658A6">
      <w:pPr>
        <w:pStyle w:val="a3"/>
        <w:numPr>
          <w:ilvl w:val="0"/>
          <w:numId w:val="29"/>
        </w:numPr>
      </w:pPr>
      <w:r w:rsidRPr="00FA3B1A">
        <w:t>в</w:t>
      </w:r>
      <w:r w:rsidR="00C2607D" w:rsidRPr="00FA3B1A">
        <w:t xml:space="preserve"> 1932–1933 гг. в самые хлебные районы страны, прежде всего на Украину, Ставрополье, Северный Кавказ, пришел голод, погибло более 3 млн человек; </w:t>
      </w:r>
    </w:p>
    <w:p w:rsidR="00BF71ED" w:rsidRPr="00FA3B1A" w:rsidRDefault="00C2607D" w:rsidP="006658A6">
      <w:pPr>
        <w:pStyle w:val="a3"/>
        <w:numPr>
          <w:ilvl w:val="0"/>
          <w:numId w:val="29"/>
        </w:numPr>
      </w:pPr>
      <w:r w:rsidRPr="00FA3B1A">
        <w:t xml:space="preserve">к 1933 г. в колхозы было объединено более 60 % крестьян, а к 1937 г. – около 93 %. Коллективизация была объявлена завершенной; </w:t>
      </w:r>
    </w:p>
    <w:p w:rsidR="00BF71ED" w:rsidRPr="00FA3B1A" w:rsidRDefault="00C2607D" w:rsidP="006658A6">
      <w:pPr>
        <w:pStyle w:val="a3"/>
        <w:numPr>
          <w:ilvl w:val="0"/>
          <w:numId w:val="29"/>
        </w:numPr>
      </w:pPr>
      <w:r w:rsidRPr="00FA3B1A">
        <w:t xml:space="preserve">коллективизация нанесла огромный удар по русской деревне (сокращение производства зерна, поголовья скота, урожайности, посевных площадей). В то же время государственные заготовки зерна возросли в 2 раза, а размеры налогов с колхозов – в 3,5 раза. В этом противоречии наблюдается подлинная трагедия российского крестьянства; </w:t>
      </w:r>
    </w:p>
    <w:p w:rsidR="00BF71ED" w:rsidRPr="00FA3B1A" w:rsidRDefault="00C2607D" w:rsidP="006658A6">
      <w:pPr>
        <w:pStyle w:val="a3"/>
        <w:numPr>
          <w:ilvl w:val="0"/>
          <w:numId w:val="29"/>
        </w:numPr>
      </w:pPr>
      <w:r w:rsidRPr="00FA3B1A">
        <w:t xml:space="preserve">колхозники при проведении реформы паспортов не получили, что фактически их прикрепило к колхозам </w:t>
      </w:r>
      <w:r w:rsidR="00BF71ED" w:rsidRPr="00FA3B1A">
        <w:t xml:space="preserve">и лишило свободы передвижения; </w:t>
      </w:r>
    </w:p>
    <w:p w:rsidR="00BF71ED" w:rsidRPr="00FA3B1A" w:rsidRDefault="00C2607D" w:rsidP="006658A6">
      <w:pPr>
        <w:pStyle w:val="a3"/>
        <w:numPr>
          <w:ilvl w:val="0"/>
          <w:numId w:val="29"/>
        </w:numPr>
      </w:pPr>
      <w:r w:rsidRPr="00FA3B1A">
        <w:rPr>
          <w:u w:val="single"/>
        </w:rPr>
        <w:t>индустриализация была проведена за счет сельского хозяйства</w:t>
      </w:r>
      <w:r w:rsidR="00BF71ED" w:rsidRPr="00FA3B1A">
        <w:t xml:space="preserve">; </w:t>
      </w:r>
    </w:p>
    <w:p w:rsidR="00BF71ED" w:rsidRPr="00FA3B1A" w:rsidRDefault="00C2607D" w:rsidP="006658A6">
      <w:pPr>
        <w:pStyle w:val="a3"/>
        <w:numPr>
          <w:ilvl w:val="0"/>
          <w:numId w:val="29"/>
        </w:numPr>
      </w:pPr>
      <w:r w:rsidRPr="00FA3B1A">
        <w:t xml:space="preserve">коллективизация превратила колхозы в надежных и безропотных поставщиков сырья, продовольствия, капиталов, рабочей силы; </w:t>
      </w:r>
    </w:p>
    <w:p w:rsidR="006F1B22" w:rsidRPr="00FA3B1A" w:rsidRDefault="00C2607D" w:rsidP="006658A6">
      <w:pPr>
        <w:pStyle w:val="a3"/>
        <w:numPr>
          <w:ilvl w:val="0"/>
          <w:numId w:val="29"/>
        </w:numPr>
      </w:pPr>
      <w:r w:rsidRPr="00FA3B1A">
        <w:t xml:space="preserve">был уничтожен социальный слой крестьян-единоличников с его культурой, нравственными ценностями. </w:t>
      </w:r>
    </w:p>
    <w:p w:rsidR="006F1B22" w:rsidRPr="00FA3B1A" w:rsidRDefault="006F1B22" w:rsidP="006F1B22">
      <w:pPr>
        <w:pStyle w:val="a3"/>
      </w:pPr>
    </w:p>
    <w:p w:rsidR="006F1B22" w:rsidRPr="00FA3B1A" w:rsidRDefault="006F1B22" w:rsidP="006658A6">
      <w:pPr>
        <w:pStyle w:val="3"/>
        <w:numPr>
          <w:ilvl w:val="0"/>
          <w:numId w:val="9"/>
        </w:numPr>
        <w:ind w:left="714" w:hanging="357"/>
        <w:contextualSpacing/>
      </w:pPr>
      <w:bookmarkStart w:id="612" w:name="_Toc12207957"/>
      <w:r w:rsidRPr="00FA3B1A">
        <w:t>Общественно-политическое развитие Советского Союза в конце 20-х – 30-е гг.  Конституция СССР 1936 г.</w:t>
      </w:r>
      <w:bookmarkEnd w:id="612"/>
    </w:p>
    <w:p w:rsidR="0081676F" w:rsidRPr="00FA3B1A" w:rsidRDefault="0081676F" w:rsidP="0081676F"/>
    <w:p w:rsidR="0088571D" w:rsidRPr="00FA3B1A" w:rsidRDefault="0081676F" w:rsidP="0088571D">
      <w:pPr>
        <w:ind w:firstLine="357"/>
        <w:contextualSpacing/>
      </w:pPr>
      <w:r w:rsidRPr="00FA3B1A">
        <w:t xml:space="preserve">До середины 30-х гг. страна жила по Конституции СССР, принятой в 1924 г. Но с 1924 г. по 1936 г. уже </w:t>
      </w:r>
      <w:r w:rsidR="0088571D" w:rsidRPr="00FA3B1A">
        <w:t xml:space="preserve">происходило </w:t>
      </w:r>
      <w:r w:rsidR="0088571D" w:rsidRPr="00FA3B1A">
        <w:rPr>
          <w:u w:val="single"/>
        </w:rPr>
        <w:t>перераспределение властных полномочий высших органов власти</w:t>
      </w:r>
      <w:r w:rsidR="0088571D" w:rsidRPr="00FA3B1A">
        <w:t xml:space="preserve">, </w:t>
      </w:r>
      <w:r w:rsidR="0088571D" w:rsidRPr="00FA3B1A">
        <w:rPr>
          <w:u w:val="single"/>
        </w:rPr>
        <w:t>происходило усиление карательно-репрессивного аппарата и силовых наркоматов</w:t>
      </w:r>
      <w:r w:rsidRPr="00FA3B1A">
        <w:t xml:space="preserve">. </w:t>
      </w:r>
      <w:r w:rsidR="0088571D" w:rsidRPr="00FA3B1A">
        <w:t xml:space="preserve"> </w:t>
      </w:r>
      <w:r w:rsidR="0088571D" w:rsidRPr="00FA3B1A">
        <w:rPr>
          <w:u w:val="single"/>
        </w:rPr>
        <w:t>Изменения</w:t>
      </w:r>
      <w:r w:rsidR="0088571D" w:rsidRPr="00FA3B1A">
        <w:t xml:space="preserve"> в системе госучреждений в 1930-е гг. </w:t>
      </w:r>
      <w:r w:rsidR="0088571D" w:rsidRPr="00FA3B1A">
        <w:rPr>
          <w:u w:val="single"/>
        </w:rPr>
        <w:t>свидетельствовали о складывании основ тоталитарного режима с мощным репрессивным аппаратом</w:t>
      </w:r>
      <w:r w:rsidR="0088571D" w:rsidRPr="00FA3B1A">
        <w:t xml:space="preserve">. </w:t>
      </w:r>
    </w:p>
    <w:p w:rsidR="0088571D" w:rsidRPr="00FA3B1A" w:rsidRDefault="0088571D" w:rsidP="0088571D">
      <w:pPr>
        <w:contextualSpacing/>
      </w:pPr>
    </w:p>
    <w:p w:rsidR="0088571D" w:rsidRPr="00FA3B1A" w:rsidRDefault="0088571D" w:rsidP="0088571D">
      <w:pPr>
        <w:contextualSpacing/>
      </w:pPr>
      <w:r w:rsidRPr="00FA3B1A">
        <w:t>Изменения в государственном устройстве:</w:t>
      </w:r>
    </w:p>
    <w:p w:rsidR="0088571D" w:rsidRPr="00FA3B1A" w:rsidRDefault="0088571D" w:rsidP="0088571D">
      <w:pPr>
        <w:contextualSpacing/>
      </w:pPr>
      <w:r w:rsidRPr="00FA3B1A">
        <w:t>- Важнейшие решения принимались уже не на съездах Советов СССР или сессиях ВЦИК, а партийными органами.</w:t>
      </w:r>
    </w:p>
    <w:p w:rsidR="0088571D" w:rsidRPr="00FA3B1A" w:rsidRDefault="0088571D" w:rsidP="0088571D">
      <w:pPr>
        <w:contextualSpacing/>
      </w:pPr>
      <w:r w:rsidRPr="00FA3B1A">
        <w:t>- В связи с требованием Сталина централизовать всю работу правоохранительных органов в 1934 г. был образован Наркомат внутренних дел (НКВД) СССР.</w:t>
      </w:r>
    </w:p>
    <w:p w:rsidR="0081676F" w:rsidRPr="00FA3B1A" w:rsidRDefault="0088571D" w:rsidP="0081676F">
      <w:pPr>
        <w:contextualSpacing/>
      </w:pPr>
      <w:r w:rsidRPr="00FA3B1A">
        <w:t xml:space="preserve">- </w:t>
      </w:r>
      <w:r w:rsidR="0081676F" w:rsidRPr="00FA3B1A">
        <w:t>В 1930 г. было образовано Управление лагерями ОГПУ</w:t>
      </w:r>
      <w:r w:rsidR="00DD3B26">
        <w:t xml:space="preserve"> </w:t>
      </w:r>
      <w:r w:rsidRPr="00FA3B1A">
        <w:t>(Объединённое государственное политическое управление)</w:t>
      </w:r>
      <w:r w:rsidR="0081676F" w:rsidRPr="00FA3B1A">
        <w:t xml:space="preserve"> при СНК СССР, переименованное в 1931 г. в Главное управление лагерей ОГПУ (ГУЛАГ). </w:t>
      </w:r>
    </w:p>
    <w:p w:rsidR="0088571D" w:rsidRPr="00FA3B1A" w:rsidRDefault="0088571D" w:rsidP="0081676F">
      <w:pPr>
        <w:contextualSpacing/>
      </w:pPr>
    </w:p>
    <w:p w:rsidR="0081676F" w:rsidRPr="00FA3B1A" w:rsidRDefault="0081676F" w:rsidP="0088571D">
      <w:pPr>
        <w:ind w:firstLine="708"/>
        <w:contextualSpacing/>
      </w:pPr>
      <w:r w:rsidRPr="00FA3B1A">
        <w:rPr>
          <w:u w:val="single"/>
        </w:rPr>
        <w:t>К середине 30-х гг. в СССР произошли изменения во всех сферах жизни</w:t>
      </w:r>
      <w:r w:rsidRPr="00FA3B1A">
        <w:t>. Изменился социальный состав населения, в промышленности и сельском хозяйстве был уничтожен частный сектор, качественные изменения произошли в системе госучреждений и в сфере национально-государственного строительства. Официально было заявлено о построении основ социализма в СССР.</w:t>
      </w:r>
      <w:r w:rsidR="0088571D" w:rsidRPr="00FA3B1A">
        <w:t xml:space="preserve"> </w:t>
      </w:r>
    </w:p>
    <w:p w:rsidR="0081676F" w:rsidRPr="00FA3B1A" w:rsidRDefault="0081676F" w:rsidP="0081676F">
      <w:pPr>
        <w:contextualSpacing/>
      </w:pPr>
    </w:p>
    <w:p w:rsidR="00FC7A85" w:rsidRPr="00FA3B1A" w:rsidRDefault="0081676F" w:rsidP="00FC7A85">
      <w:pPr>
        <w:ind w:firstLine="708"/>
        <w:contextualSpacing/>
      </w:pPr>
      <w:r w:rsidRPr="00FA3B1A">
        <w:rPr>
          <w:u w:val="single"/>
        </w:rPr>
        <w:t>В начале 1935 г. ЦК ВКП(б) было принято решение о внесении корректив в Конституцию СССР, которые должны были отразить произошедшие в стране изменения.</w:t>
      </w:r>
      <w:r w:rsidRPr="00FA3B1A">
        <w:t xml:space="preserve"> </w:t>
      </w:r>
      <w:r w:rsidRPr="00FA3B1A">
        <w:rPr>
          <w:b/>
        </w:rPr>
        <w:t>5 декабря 1936 г</w:t>
      </w:r>
      <w:r w:rsidRPr="00FA3B1A">
        <w:t xml:space="preserve">. VIII Чрезвычайный съезд Советов СССР принял новую </w:t>
      </w:r>
      <w:r w:rsidRPr="00FA3B1A">
        <w:rPr>
          <w:b/>
        </w:rPr>
        <w:t>Конституцию</w:t>
      </w:r>
      <w:r w:rsidRPr="00FA3B1A">
        <w:t xml:space="preserve">. </w:t>
      </w:r>
    </w:p>
    <w:p w:rsidR="00103D10" w:rsidRPr="00FA3B1A" w:rsidRDefault="00103D10" w:rsidP="006658A6">
      <w:pPr>
        <w:pStyle w:val="a3"/>
        <w:numPr>
          <w:ilvl w:val="0"/>
          <w:numId w:val="34"/>
        </w:numPr>
        <w:rPr>
          <w:b/>
        </w:rPr>
      </w:pPr>
      <w:r w:rsidRPr="00FA3B1A">
        <w:rPr>
          <w:b/>
        </w:rPr>
        <w:t xml:space="preserve">По сравнению с </w:t>
      </w:r>
      <w:r w:rsidR="00FC7A85" w:rsidRPr="00FA3B1A">
        <w:rPr>
          <w:b/>
        </w:rPr>
        <w:t>предыдущей</w:t>
      </w:r>
      <w:r w:rsidRPr="00FA3B1A">
        <w:rPr>
          <w:b/>
        </w:rPr>
        <w:t xml:space="preserve"> </w:t>
      </w:r>
      <w:r w:rsidR="00FC7A85" w:rsidRPr="00FA3B1A">
        <w:rPr>
          <w:b/>
        </w:rPr>
        <w:t>Конституция 1936</w:t>
      </w:r>
      <w:r w:rsidRPr="00FA3B1A">
        <w:rPr>
          <w:b/>
        </w:rPr>
        <w:t xml:space="preserve"> имеет более демократический характер:</w:t>
      </w:r>
    </w:p>
    <w:p w:rsidR="00464D10" w:rsidRPr="00FA3B1A" w:rsidRDefault="00103D10" w:rsidP="006658A6">
      <w:pPr>
        <w:pStyle w:val="a3"/>
        <w:numPr>
          <w:ilvl w:val="1"/>
          <w:numId w:val="34"/>
        </w:numPr>
      </w:pPr>
      <w:r w:rsidRPr="00FA3B1A">
        <w:t>у</w:t>
      </w:r>
      <w:r w:rsidR="00464D10" w:rsidRPr="00FA3B1A">
        <w:t xml:space="preserve">становление </w:t>
      </w:r>
      <w:r w:rsidR="00464D10" w:rsidRPr="00FA3B1A">
        <w:rPr>
          <w:i/>
          <w:u w:val="single"/>
        </w:rPr>
        <w:t>всеобщего равного избирательного права при тайном голосовании</w:t>
      </w:r>
      <w:r w:rsidR="00464D10" w:rsidRPr="00FA3B1A">
        <w:t xml:space="preserve"> (в</w:t>
      </w:r>
      <w:r w:rsidRPr="00FA3B1A">
        <w:t>замен многоступенчатых выборов);</w:t>
      </w:r>
    </w:p>
    <w:p w:rsidR="00103D10" w:rsidRPr="00FA3B1A" w:rsidRDefault="00103D10" w:rsidP="006658A6">
      <w:pPr>
        <w:pStyle w:val="a3"/>
        <w:numPr>
          <w:ilvl w:val="1"/>
          <w:numId w:val="34"/>
        </w:numPr>
      </w:pPr>
      <w:r w:rsidRPr="00FA3B1A">
        <w:t xml:space="preserve">все граждане советского государства имеют </w:t>
      </w:r>
      <w:r w:rsidRPr="00FA3B1A">
        <w:rPr>
          <w:u w:val="single"/>
        </w:rPr>
        <w:t>право на труд и отдых, материальное обеспечение в старости и при болезни, право на бесплатное образование</w:t>
      </w:r>
      <w:r w:rsidRPr="00FA3B1A">
        <w:t>;</w:t>
      </w:r>
    </w:p>
    <w:p w:rsidR="00103D10" w:rsidRPr="00FA3B1A" w:rsidRDefault="0081676F" w:rsidP="006658A6">
      <w:pPr>
        <w:pStyle w:val="a3"/>
        <w:numPr>
          <w:ilvl w:val="1"/>
          <w:numId w:val="34"/>
        </w:numPr>
      </w:pPr>
      <w:r w:rsidRPr="00FA3B1A">
        <w:t xml:space="preserve">расширен перечень прав и свобод граждан: </w:t>
      </w:r>
      <w:r w:rsidRPr="00FA3B1A">
        <w:rPr>
          <w:i/>
          <w:u w:val="single"/>
        </w:rPr>
        <w:t>законодательно закрепля</w:t>
      </w:r>
      <w:r w:rsidR="00DD3B26">
        <w:rPr>
          <w:i/>
          <w:u w:val="single"/>
        </w:rPr>
        <w:t>ла</w:t>
      </w:r>
      <w:r w:rsidRPr="00FA3B1A">
        <w:rPr>
          <w:i/>
          <w:u w:val="single"/>
        </w:rPr>
        <w:t>сь</w:t>
      </w:r>
      <w:r w:rsidRPr="00FA3B1A">
        <w:t xml:space="preserve"> </w:t>
      </w:r>
      <w:r w:rsidRPr="00FA3B1A">
        <w:rPr>
          <w:i/>
          <w:u w:val="single"/>
        </w:rPr>
        <w:t>неприкосновенность личности</w:t>
      </w:r>
      <w:r w:rsidR="00103D10" w:rsidRPr="00FA3B1A">
        <w:t>;</w:t>
      </w:r>
    </w:p>
    <w:p w:rsidR="00103D10" w:rsidRPr="00FA3B1A" w:rsidRDefault="00103D10" w:rsidP="006658A6">
      <w:pPr>
        <w:pStyle w:val="a3"/>
        <w:numPr>
          <w:ilvl w:val="1"/>
          <w:numId w:val="34"/>
        </w:numPr>
      </w:pPr>
      <w:r w:rsidRPr="00FA3B1A">
        <w:t xml:space="preserve">была объявлена </w:t>
      </w:r>
      <w:r w:rsidRPr="00FA3B1A">
        <w:rPr>
          <w:u w:val="single"/>
        </w:rPr>
        <w:t>свобода слова, совести, печати, собраний и митингов, тайна переписки</w:t>
      </w:r>
      <w:r w:rsidRPr="00FA3B1A">
        <w:t>.</w:t>
      </w:r>
    </w:p>
    <w:p w:rsidR="00FC7A85" w:rsidRPr="00FA3B1A" w:rsidRDefault="00FC7A85" w:rsidP="00FC7A85">
      <w:pPr>
        <w:pStyle w:val="a3"/>
        <w:ind w:left="1440"/>
      </w:pPr>
    </w:p>
    <w:p w:rsidR="00FC7A85" w:rsidRPr="00FA3B1A" w:rsidRDefault="00FC7A85" w:rsidP="006658A6">
      <w:pPr>
        <w:pStyle w:val="a3"/>
        <w:numPr>
          <w:ilvl w:val="0"/>
          <w:numId w:val="34"/>
        </w:numPr>
      </w:pPr>
      <w:r w:rsidRPr="00FA3B1A">
        <w:lastRenderedPageBreak/>
        <w:t xml:space="preserve">Впервые появляется статья, </w:t>
      </w:r>
      <w:r w:rsidRPr="00FA3B1A">
        <w:rPr>
          <w:u w:val="single"/>
        </w:rPr>
        <w:t xml:space="preserve">закрепляющая </w:t>
      </w:r>
      <w:r w:rsidRPr="00FA3B1A">
        <w:rPr>
          <w:i/>
          <w:u w:val="single"/>
        </w:rPr>
        <w:t>особое положение коммунистической партии</w:t>
      </w:r>
      <w:r w:rsidRPr="00FA3B1A">
        <w:t xml:space="preserve"> в системе госучреждений СССР, закрепляющая руководящую роль коммунистической партии в жизни государства и общества.</w:t>
      </w:r>
    </w:p>
    <w:p w:rsidR="00FC7A85" w:rsidRPr="00FA3B1A" w:rsidRDefault="00FC7A85" w:rsidP="006658A6">
      <w:pPr>
        <w:pStyle w:val="a3"/>
        <w:numPr>
          <w:ilvl w:val="0"/>
          <w:numId w:val="35"/>
        </w:numPr>
      </w:pPr>
      <w:r w:rsidRPr="00FA3B1A">
        <w:t xml:space="preserve">Отныне </w:t>
      </w:r>
      <w:r w:rsidRPr="00FA3B1A">
        <w:rPr>
          <w:u w:val="single"/>
        </w:rPr>
        <w:t>только Верховный Совет мог осуществлять законодательную власть</w:t>
      </w:r>
      <w:r w:rsidRPr="00FA3B1A">
        <w:t xml:space="preserve"> в СССР (прежде принимать законы могли съезд Советов СССР, ЦИК СССР, Президиум ЦИК СССР, СНК СССР).</w:t>
      </w:r>
    </w:p>
    <w:p w:rsidR="00103D10" w:rsidRPr="00FA3B1A" w:rsidRDefault="00103D10" w:rsidP="006658A6">
      <w:pPr>
        <w:pStyle w:val="a3"/>
        <w:numPr>
          <w:ilvl w:val="0"/>
          <w:numId w:val="34"/>
        </w:numPr>
      </w:pPr>
      <w:r w:rsidRPr="00FA3B1A">
        <w:t xml:space="preserve">Обозначена </w:t>
      </w:r>
      <w:r w:rsidRPr="00FA3B1A">
        <w:rPr>
          <w:u w:val="single"/>
        </w:rPr>
        <w:t>основа экономики</w:t>
      </w:r>
      <w:r w:rsidRPr="00FA3B1A">
        <w:t xml:space="preserve">: плановая </w:t>
      </w:r>
      <w:r w:rsidRPr="00FA3B1A">
        <w:rPr>
          <w:u w:val="single"/>
        </w:rPr>
        <w:t>социалистическая система хозяйства</w:t>
      </w:r>
      <w:r w:rsidRPr="00FA3B1A">
        <w:t xml:space="preserve"> и социалистическая собственность на орудия и произв</w:t>
      </w:r>
      <w:r w:rsidR="00FC7A85" w:rsidRPr="00FA3B1A">
        <w:t>одственные средства.</w:t>
      </w:r>
    </w:p>
    <w:p w:rsidR="00103D10" w:rsidRPr="00FA3B1A" w:rsidRDefault="00103D10" w:rsidP="006658A6">
      <w:pPr>
        <w:pStyle w:val="a3"/>
        <w:numPr>
          <w:ilvl w:val="0"/>
          <w:numId w:val="34"/>
        </w:numPr>
      </w:pPr>
      <w:r w:rsidRPr="00FA3B1A">
        <w:t xml:space="preserve">Средства связи, транспорт, </w:t>
      </w:r>
      <w:r w:rsidRPr="00FA3B1A">
        <w:rPr>
          <w:u w:val="single"/>
        </w:rPr>
        <w:t>земля, вода</w:t>
      </w:r>
      <w:r w:rsidRPr="00FA3B1A">
        <w:t xml:space="preserve"> и многое другое </w:t>
      </w:r>
      <w:r w:rsidRPr="00FA3B1A">
        <w:rPr>
          <w:u w:val="single"/>
        </w:rPr>
        <w:t>было объявлено всенародным достоянием</w:t>
      </w:r>
      <w:r w:rsidRPr="00FA3B1A">
        <w:t xml:space="preserve">; </w:t>
      </w:r>
      <w:r w:rsidRPr="002F432A">
        <w:rPr>
          <w:u w:val="single"/>
        </w:rPr>
        <w:t>занимаемая колхозами земля была отда</w:t>
      </w:r>
      <w:r w:rsidR="00FC7A85" w:rsidRPr="002F432A">
        <w:rPr>
          <w:u w:val="single"/>
        </w:rPr>
        <w:t>на им в вечное пользование</w:t>
      </w:r>
      <w:r w:rsidR="00FC7A85" w:rsidRPr="00FA3B1A">
        <w:t>.</w:t>
      </w:r>
    </w:p>
    <w:p w:rsidR="00FC7A85" w:rsidRPr="00FA3B1A" w:rsidRDefault="00FC7A85" w:rsidP="006658A6">
      <w:pPr>
        <w:pStyle w:val="a3"/>
        <w:numPr>
          <w:ilvl w:val="0"/>
          <w:numId w:val="34"/>
        </w:numPr>
      </w:pPr>
      <w:r w:rsidRPr="00FA3B1A">
        <w:t xml:space="preserve">Конституция </w:t>
      </w:r>
      <w:r w:rsidRPr="00FA3B1A">
        <w:rPr>
          <w:u w:val="single"/>
        </w:rPr>
        <w:t>закрепила новый состав субъектов союзного государства</w:t>
      </w:r>
      <w:r w:rsidRPr="00FA3B1A">
        <w:t>. Общее число союзных республик было увеличено с 7 до 11.</w:t>
      </w:r>
    </w:p>
    <w:p w:rsidR="00FC7A85" w:rsidRPr="00FA3B1A" w:rsidRDefault="00FC7A85" w:rsidP="00FC7A85">
      <w:pPr>
        <w:pStyle w:val="a3"/>
      </w:pPr>
    </w:p>
    <w:p w:rsidR="0081676F" w:rsidRPr="00FA3B1A" w:rsidRDefault="0081676F" w:rsidP="0081676F">
      <w:pPr>
        <w:contextualSpacing/>
      </w:pPr>
      <w:r w:rsidRPr="00FA3B1A">
        <w:t xml:space="preserve">Вместе с тем </w:t>
      </w:r>
      <w:r w:rsidRPr="00FA3B1A">
        <w:rPr>
          <w:u w:val="single"/>
        </w:rPr>
        <w:t>конституционные права вступали в противоречие с реалиями</w:t>
      </w:r>
      <w:r w:rsidRPr="00FA3B1A">
        <w:t xml:space="preserve"> сталинского социализма и не распространялись на весь советский народ, например, на колхозников. </w:t>
      </w:r>
      <w:r w:rsidRPr="00FA3B1A">
        <w:rPr>
          <w:u w:val="single"/>
        </w:rPr>
        <w:t>Повсеместно нарушалась статья</w:t>
      </w:r>
      <w:r w:rsidRPr="00FA3B1A">
        <w:t xml:space="preserve"> 127 Конституции СССР</w:t>
      </w:r>
      <w:r w:rsidR="00422E65" w:rsidRPr="00FA3B1A">
        <w:t xml:space="preserve"> </w:t>
      </w:r>
      <w:r w:rsidR="00422E65" w:rsidRPr="00FA3B1A">
        <w:rPr>
          <w:u w:val="single"/>
        </w:rPr>
        <w:t>о неприкосновенности личности</w:t>
      </w:r>
      <w:r w:rsidR="00422E65" w:rsidRPr="00FA3B1A">
        <w:t xml:space="preserve">: </w:t>
      </w:r>
      <w:r w:rsidRPr="00FA3B1A">
        <w:t>"никто не может быть подвергнут аресту иначе как по постановлению суда или с санкции прокурора".</w:t>
      </w:r>
    </w:p>
    <w:p w:rsidR="0081676F" w:rsidRPr="00FA3B1A" w:rsidRDefault="0081676F" w:rsidP="0081676F">
      <w:pPr>
        <w:contextualSpacing/>
      </w:pPr>
    </w:p>
    <w:p w:rsidR="00CA3F90" w:rsidRPr="00FA3B1A" w:rsidRDefault="0081676F" w:rsidP="0081676F">
      <w:pPr>
        <w:contextualSpacing/>
      </w:pPr>
      <w:r w:rsidRPr="00FA3B1A">
        <w:t>Конституция была лишь парадным фасадом сталинского режима. Об этом же свидетельствовала судьба членов конституционной комиссии: из 31 человека -</w:t>
      </w:r>
      <w:r w:rsidR="00422E65" w:rsidRPr="00FA3B1A">
        <w:t xml:space="preserve"> 17 были вскоре репрессированы.</w:t>
      </w:r>
      <w:r w:rsidR="00CA3F90" w:rsidRPr="00FA3B1A">
        <w:rPr>
          <w:u w:val="single"/>
        </w:rPr>
        <w:t xml:space="preserve">1 декабря 1934 </w:t>
      </w:r>
      <w:r w:rsidRPr="00FA3B1A">
        <w:t xml:space="preserve">в Смольном </w:t>
      </w:r>
      <w:r w:rsidRPr="00FA3B1A">
        <w:rPr>
          <w:u w:val="single"/>
        </w:rPr>
        <w:t>был убит первый секретарь ленинградского обкома</w:t>
      </w:r>
      <w:r w:rsidR="00422E65" w:rsidRPr="00FA3B1A">
        <w:rPr>
          <w:u w:val="single"/>
        </w:rPr>
        <w:t xml:space="preserve"> </w:t>
      </w:r>
      <w:r w:rsidR="00422E65" w:rsidRPr="00FA3B1A">
        <w:t>(областной комитет)</w:t>
      </w:r>
      <w:r w:rsidRPr="00FA3B1A">
        <w:t xml:space="preserve">, секретарь ЦК, </w:t>
      </w:r>
      <w:r w:rsidRPr="00FA3B1A">
        <w:rPr>
          <w:u w:val="single"/>
        </w:rPr>
        <w:t>член</w:t>
      </w:r>
      <w:r w:rsidRPr="00FA3B1A">
        <w:t xml:space="preserve"> Оргбюро и </w:t>
      </w:r>
      <w:r w:rsidRPr="00FA3B1A">
        <w:rPr>
          <w:u w:val="single"/>
        </w:rPr>
        <w:t>Политбюро</w:t>
      </w:r>
      <w:r w:rsidRPr="00FA3B1A">
        <w:t xml:space="preserve"> ЦК ВКП(б) </w:t>
      </w:r>
      <w:r w:rsidRPr="00FA3B1A">
        <w:rPr>
          <w:u w:val="single"/>
        </w:rPr>
        <w:t>С.М. Киров</w:t>
      </w:r>
      <w:r w:rsidRPr="00FA3B1A">
        <w:t xml:space="preserve">. </w:t>
      </w:r>
    </w:p>
    <w:p w:rsidR="00CA3F90" w:rsidRPr="00FA3B1A" w:rsidRDefault="00CA3F90" w:rsidP="0081676F">
      <w:pPr>
        <w:contextualSpacing/>
      </w:pPr>
    </w:p>
    <w:p w:rsidR="00CA3F90" w:rsidRPr="00FA3B1A" w:rsidRDefault="0081676F" w:rsidP="0081676F">
      <w:pPr>
        <w:contextualSpacing/>
      </w:pPr>
      <w:r w:rsidRPr="00FA3B1A">
        <w:rPr>
          <w:u w:val="single"/>
        </w:rPr>
        <w:t>Сталин воспользовался этим убийством, чтобы провести чистку партии</w:t>
      </w:r>
      <w:r w:rsidRPr="00FA3B1A">
        <w:t xml:space="preserve"> и государственных органов от всех лиц, подозреваемых в нелояльности к режиму и к нему лично.</w:t>
      </w:r>
      <w:r w:rsidR="00422E65" w:rsidRPr="00FA3B1A">
        <w:t xml:space="preserve"> Проводилась </w:t>
      </w:r>
      <w:r w:rsidRPr="00FA3B1A">
        <w:t>кампания по выявлению оппозиционеров и сочувст</w:t>
      </w:r>
      <w:r w:rsidR="00422E65" w:rsidRPr="00FA3B1A">
        <w:t xml:space="preserve">вовавших им лиц по всей стране. </w:t>
      </w:r>
    </w:p>
    <w:p w:rsidR="00CA3F90" w:rsidRPr="00FA3B1A" w:rsidRDefault="00CA3F90" w:rsidP="0081676F">
      <w:pPr>
        <w:contextualSpacing/>
      </w:pPr>
    </w:p>
    <w:p w:rsidR="0081676F" w:rsidRPr="00FA3B1A" w:rsidRDefault="0081676F" w:rsidP="0081676F">
      <w:pPr>
        <w:contextualSpacing/>
      </w:pPr>
      <w:r w:rsidRPr="00FA3B1A">
        <w:t xml:space="preserve">Одновременно </w:t>
      </w:r>
      <w:r w:rsidRPr="00FA3B1A">
        <w:rPr>
          <w:u w:val="single"/>
        </w:rPr>
        <w:t>происходили кадровые перестановки на значимых постах</w:t>
      </w:r>
      <w:r w:rsidRPr="00FA3B1A">
        <w:t xml:space="preserve">, которые заняли сторонники Сталина: ленинградский обком ВКП(б) возглавил А.А. Жданов, московскую парторганизацию - Н.С. Хрущёв, генеральным прокурором СССР стал А.Я. Вышинский, секретарём ЦК - Н.И. Ежов. </w:t>
      </w:r>
    </w:p>
    <w:p w:rsidR="00422E65" w:rsidRPr="00FA3B1A" w:rsidRDefault="00422E65" w:rsidP="0081676F">
      <w:pPr>
        <w:contextualSpacing/>
      </w:pPr>
    </w:p>
    <w:p w:rsidR="00CA3F90" w:rsidRPr="00FA3B1A" w:rsidRDefault="0081676F" w:rsidP="0081676F">
      <w:pPr>
        <w:contextualSpacing/>
      </w:pPr>
      <w:r w:rsidRPr="00FA3B1A">
        <w:rPr>
          <w:u w:val="single"/>
        </w:rPr>
        <w:t>С августа 1936 г. по март 1938 г. прошли три крупных открытых судебных процесса</w:t>
      </w:r>
      <w:r w:rsidRPr="00FA3B1A">
        <w:t xml:space="preserve">, так называемые </w:t>
      </w:r>
      <w:r w:rsidRPr="00FA3B1A">
        <w:rPr>
          <w:u w:val="single"/>
        </w:rPr>
        <w:t>московские процессы</w:t>
      </w:r>
      <w:r w:rsidRPr="00FA3B1A">
        <w:t xml:space="preserve">. </w:t>
      </w:r>
      <w:r w:rsidRPr="00FA3B1A">
        <w:rPr>
          <w:u w:val="single"/>
        </w:rPr>
        <w:t xml:space="preserve">Обвиняемыми </w:t>
      </w:r>
      <w:r w:rsidR="00CA3F90" w:rsidRPr="00FA3B1A">
        <w:rPr>
          <w:u w:val="single"/>
        </w:rPr>
        <w:t>б</w:t>
      </w:r>
      <w:r w:rsidRPr="00FA3B1A">
        <w:rPr>
          <w:u w:val="single"/>
        </w:rPr>
        <w:t>ыли</w:t>
      </w:r>
      <w:r w:rsidRPr="00FA3B1A">
        <w:t xml:space="preserve"> крупнейшие </w:t>
      </w:r>
      <w:r w:rsidRPr="00FA3B1A">
        <w:rPr>
          <w:u w:val="single"/>
        </w:rPr>
        <w:t>представители всех оппозиций</w:t>
      </w:r>
      <w:r w:rsidRPr="00FA3B1A">
        <w:t xml:space="preserve"> 20-х гг. На них была возложена ответственность якобы </w:t>
      </w:r>
      <w:r w:rsidRPr="00FA3B1A">
        <w:rPr>
          <w:i/>
        </w:rPr>
        <w:t>за подготовку убийства Кирова</w:t>
      </w:r>
      <w:r w:rsidRPr="00FA3B1A">
        <w:t xml:space="preserve">, а также </w:t>
      </w:r>
      <w:r w:rsidRPr="00FA3B1A">
        <w:rPr>
          <w:i/>
        </w:rPr>
        <w:t>терактов</w:t>
      </w:r>
      <w:r w:rsidRPr="00FA3B1A">
        <w:t xml:space="preserve"> против других партийных руководителей. </w:t>
      </w:r>
      <w:r w:rsidR="00CA3F90" w:rsidRPr="00FA3B1A">
        <w:t xml:space="preserve">К этому </w:t>
      </w:r>
      <w:r w:rsidRPr="00FA3B1A">
        <w:t xml:space="preserve">добавилось ещё и </w:t>
      </w:r>
      <w:r w:rsidRPr="00FA3B1A">
        <w:rPr>
          <w:i/>
        </w:rPr>
        <w:t>обвинение во вредительстве</w:t>
      </w:r>
      <w:r w:rsidRPr="00FA3B1A">
        <w:t xml:space="preserve"> и </w:t>
      </w:r>
      <w:r w:rsidRPr="00FA3B1A">
        <w:rPr>
          <w:i/>
        </w:rPr>
        <w:t>сотрудничестве с иностранными разведками</w:t>
      </w:r>
      <w:r w:rsidRPr="00FA3B1A">
        <w:t xml:space="preserve">, что позволяло объяснить крупные экономические просчёты, имевшие место в годы первой и второй пятилеток. Большинство обвиняемых было приговорено к расстрелу (Г.Е. Зиновьев, Л. Б. Каменев, Г. Л. Пятаков, Н.И. Бухарин, А.И. Рыков, Г.Г. Ягода и др.). </w:t>
      </w:r>
    </w:p>
    <w:p w:rsidR="00CA3F90" w:rsidRPr="00FA3B1A" w:rsidRDefault="00CA3F90" w:rsidP="0081676F">
      <w:pPr>
        <w:contextualSpacing/>
      </w:pPr>
    </w:p>
    <w:p w:rsidR="0081676F" w:rsidRPr="00FA3B1A" w:rsidRDefault="0081676F" w:rsidP="0081676F">
      <w:pPr>
        <w:contextualSpacing/>
      </w:pPr>
      <w:r w:rsidRPr="00FA3B1A">
        <w:rPr>
          <w:u w:val="single"/>
        </w:rPr>
        <w:t xml:space="preserve">Московские процессы дали толчок многочисленным региональным, жертвами которых стали сотни тысяч человек. </w:t>
      </w:r>
      <w:r w:rsidR="00CA3F90" w:rsidRPr="00FA3B1A">
        <w:t>Большой террор затронул и армию: широкомасштабный террор</w:t>
      </w:r>
      <w:r w:rsidRPr="00FA3B1A">
        <w:t xml:space="preserve"> косну</w:t>
      </w:r>
      <w:r w:rsidR="00CA3F90" w:rsidRPr="00FA3B1A">
        <w:t>лся</w:t>
      </w:r>
      <w:r w:rsidRPr="00FA3B1A">
        <w:t xml:space="preserve"> не только высшего, но и среднего и младшего командного состава Красной Армии. Фактически в 1937-1938 гг. армия и флот были обезглавлены. </w:t>
      </w:r>
    </w:p>
    <w:p w:rsidR="00CA3F90" w:rsidRPr="00FA3B1A" w:rsidRDefault="00CA3F90" w:rsidP="0081676F">
      <w:pPr>
        <w:contextualSpacing/>
      </w:pPr>
    </w:p>
    <w:p w:rsidR="0081676F" w:rsidRPr="00FA3B1A" w:rsidRDefault="0081676F" w:rsidP="00FC7A85">
      <w:pPr>
        <w:contextualSpacing/>
      </w:pPr>
      <w:r w:rsidRPr="00FA3B1A">
        <w:rPr>
          <w:u w:val="single"/>
        </w:rPr>
        <w:t>Массовые репрессии второй половины 30-х гг. сыграли немаловажную роль в укреплении тоталитарного режима и личной власти Сталина.</w:t>
      </w:r>
      <w:r w:rsidRPr="00FA3B1A">
        <w:t xml:space="preserve"> </w:t>
      </w:r>
    </w:p>
    <w:p w:rsidR="00FC7A85" w:rsidRPr="00FA3B1A" w:rsidRDefault="00FC7A85" w:rsidP="00FC7A85">
      <w:pPr>
        <w:contextualSpacing/>
      </w:pPr>
    </w:p>
    <w:p w:rsidR="00FC7A85" w:rsidRPr="00FA3B1A" w:rsidRDefault="00FC7A85" w:rsidP="00FC7A85">
      <w:pPr>
        <w:contextualSpacing/>
      </w:pPr>
      <w:r w:rsidRPr="00FA3B1A">
        <w:rPr>
          <w:u w:val="single"/>
        </w:rPr>
        <w:t>1937 год стал трагическим символом массовых репрессий</w:t>
      </w:r>
      <w:r w:rsidRPr="00FA3B1A">
        <w:t>, которые назвали «ежовщиной», по имени наркома внутренних дел в 1936–1938 гг. Н. И. Ежова. Точных и официальных данных о числе репрессированных коммунистов нет. По данным историков, их численность превысила 1,3 млн. человек: исключенных из партии, осужденных, заключенных, сосланных и расстрелянных.</w:t>
      </w:r>
    </w:p>
    <w:p w:rsidR="00C05978" w:rsidRPr="00FA3B1A" w:rsidRDefault="00C05978" w:rsidP="00CA3F90">
      <w:pPr>
        <w:ind w:left="708"/>
        <w:contextualSpacing/>
      </w:pPr>
    </w:p>
    <w:p w:rsidR="0081676F" w:rsidRPr="00FA3B1A" w:rsidRDefault="00EA5146" w:rsidP="006658A6">
      <w:pPr>
        <w:pStyle w:val="3"/>
        <w:numPr>
          <w:ilvl w:val="0"/>
          <w:numId w:val="9"/>
        </w:numPr>
        <w:contextualSpacing/>
      </w:pPr>
      <w:bookmarkStart w:id="613" w:name="_Toc12207958"/>
      <w:r w:rsidRPr="00FA3B1A">
        <w:t>Основные направления внешней политики СССР в 20-е – 30-е гг.</w:t>
      </w:r>
      <w:bookmarkEnd w:id="613"/>
    </w:p>
    <w:p w:rsidR="00653638" w:rsidRPr="00FA3B1A" w:rsidRDefault="00653638" w:rsidP="00653638"/>
    <w:p w:rsidR="00653638" w:rsidRPr="00FA3B1A" w:rsidRDefault="00653638" w:rsidP="00653638">
      <w:r w:rsidRPr="00FA3B1A">
        <w:rPr>
          <w:b/>
        </w:rPr>
        <w:lastRenderedPageBreak/>
        <w:t xml:space="preserve">Внешняя политика 20х-30х годов. </w:t>
      </w:r>
      <w:r w:rsidRPr="00FA3B1A">
        <w:t>КРАТКО:</w:t>
      </w:r>
    </w:p>
    <w:p w:rsidR="00926093" w:rsidRPr="00FA3B1A" w:rsidRDefault="00926093" w:rsidP="006658A6">
      <w:pPr>
        <w:pStyle w:val="a3"/>
        <w:numPr>
          <w:ilvl w:val="0"/>
          <w:numId w:val="36"/>
        </w:numPr>
      </w:pPr>
      <w:r w:rsidRPr="00FA3B1A">
        <w:t>Попытка встать на путь дипломатического признания Советского государства миром</w:t>
      </w:r>
      <w:r w:rsidR="00E9355F" w:rsidRPr="00FA3B1A">
        <w:t>;</w:t>
      </w:r>
    </w:p>
    <w:p w:rsidR="00926093" w:rsidRPr="00FA3B1A" w:rsidRDefault="00926093" w:rsidP="006658A6">
      <w:pPr>
        <w:pStyle w:val="a3"/>
        <w:numPr>
          <w:ilvl w:val="0"/>
          <w:numId w:val="36"/>
        </w:numPr>
      </w:pPr>
      <w:r w:rsidRPr="00FA3B1A">
        <w:t>4 международные конференции (</w:t>
      </w:r>
      <w:r w:rsidR="0028654C" w:rsidRPr="00FA3B1A">
        <w:t xml:space="preserve">Генуэзская и Гаагская - </w:t>
      </w:r>
      <w:r w:rsidRPr="00FA3B1A">
        <w:t>по русскому вопросу</w:t>
      </w:r>
      <w:r w:rsidR="00621814">
        <w:t xml:space="preserve"> о долгах царского и временного правительства</w:t>
      </w:r>
      <w:r w:rsidRPr="00FA3B1A">
        <w:t xml:space="preserve">, </w:t>
      </w:r>
      <w:r w:rsidR="0028654C" w:rsidRPr="00FA3B1A">
        <w:t xml:space="preserve">Московская - </w:t>
      </w:r>
      <w:r w:rsidRPr="00FA3B1A">
        <w:t xml:space="preserve">по всеобщему разоружению и </w:t>
      </w:r>
      <w:r w:rsidR="0028654C" w:rsidRPr="00FA3B1A">
        <w:t xml:space="preserve">Лозаннская - </w:t>
      </w:r>
      <w:r w:rsidRPr="00FA3B1A">
        <w:t>по черноморскому проливу)</w:t>
      </w:r>
      <w:r w:rsidR="00E9355F" w:rsidRPr="00FA3B1A">
        <w:t>;</w:t>
      </w:r>
    </w:p>
    <w:p w:rsidR="00926093" w:rsidRPr="00FA3B1A" w:rsidRDefault="0028654C" w:rsidP="006658A6">
      <w:pPr>
        <w:pStyle w:val="a3"/>
        <w:numPr>
          <w:ilvl w:val="0"/>
          <w:numId w:val="36"/>
        </w:numPr>
      </w:pPr>
      <w:r w:rsidRPr="00FA3B1A">
        <w:t xml:space="preserve">1924-1925гг - </w:t>
      </w:r>
      <w:r w:rsidR="00926093" w:rsidRPr="00FA3B1A">
        <w:t>широкое дипломатическое признание 12ю странами</w:t>
      </w:r>
      <w:r w:rsidRPr="00FA3B1A">
        <w:t xml:space="preserve"> (Англия, Германия, Италия, Норвегия, Швеция, Дания, Австрия, Греция, Мексика, Франция, Япония, Китай)</w:t>
      </w:r>
      <w:r w:rsidR="00621814">
        <w:t xml:space="preserve"> – кроме США</w:t>
      </w:r>
      <w:r w:rsidR="00E9355F" w:rsidRPr="00FA3B1A">
        <w:t>;</w:t>
      </w:r>
    </w:p>
    <w:p w:rsidR="0028654C" w:rsidRPr="00FA3B1A" w:rsidRDefault="0028654C" w:rsidP="006658A6">
      <w:pPr>
        <w:pStyle w:val="a3"/>
        <w:numPr>
          <w:ilvl w:val="0"/>
          <w:numId w:val="36"/>
        </w:numPr>
      </w:pPr>
      <w:r w:rsidRPr="00FA3B1A">
        <w:t>1923, 1927, три международных конфликта (Два с Англией - Ультиматум Керзона с рыболовными суднами</w:t>
      </w:r>
      <w:r w:rsidR="00E07CAC" w:rsidRPr="00FA3B1A">
        <w:t xml:space="preserve"> (отказаться от советской «антибританской» пропаганды на Востоке, отозвать советских представителей из Ирана и Афганистана, уплатить компенсацию за задержанные траулеры и за расстрел в 1920 г. английского разведчика)</w:t>
      </w:r>
      <w:r w:rsidRPr="00FA3B1A">
        <w:t xml:space="preserve"> и налет на лондонскую контору англо-советского кооперативного общества; и последнее – с Китаем за КВЖД)</w:t>
      </w:r>
      <w:r w:rsidR="00E9355F" w:rsidRPr="00FA3B1A">
        <w:t>;</w:t>
      </w:r>
    </w:p>
    <w:p w:rsidR="00E9355F" w:rsidRPr="00FA3B1A" w:rsidRDefault="00E9355F" w:rsidP="006658A6">
      <w:pPr>
        <w:pStyle w:val="a3"/>
        <w:numPr>
          <w:ilvl w:val="0"/>
          <w:numId w:val="36"/>
        </w:numPr>
      </w:pPr>
      <w:r w:rsidRPr="00FA3B1A">
        <w:t>экономическая блокада СССР из-за выбрасывания им дешевого колхозного зерна на мировой рынок и усугубления мирового экономического кризиса (США, Франция, Бельгия, Румыния, Югославия, Венгрия, Польша, Англия);</w:t>
      </w:r>
      <w:r w:rsidR="00E07CAC" w:rsidRPr="00FA3B1A">
        <w:t xml:space="preserve"> СССР сократил закупку товаров бойкотирующих стран;</w:t>
      </w:r>
    </w:p>
    <w:p w:rsidR="00E9355F" w:rsidRDefault="00E9355F" w:rsidP="006658A6">
      <w:pPr>
        <w:pStyle w:val="a3"/>
        <w:numPr>
          <w:ilvl w:val="0"/>
          <w:numId w:val="36"/>
        </w:numPr>
      </w:pPr>
      <w:r w:rsidRPr="00FA3B1A">
        <w:t>при этом - увеличение торговли с Германией;</w:t>
      </w:r>
    </w:p>
    <w:p w:rsidR="0090155A" w:rsidRPr="00FA3B1A" w:rsidRDefault="0090155A" w:rsidP="0090155A">
      <w:pPr>
        <w:pStyle w:val="a3"/>
        <w:numPr>
          <w:ilvl w:val="0"/>
          <w:numId w:val="36"/>
        </w:numPr>
      </w:pPr>
      <w:r>
        <w:t>к</w:t>
      </w:r>
      <w:r w:rsidRPr="0090155A">
        <w:t>оррективы советской внешнеторговой, прежде всего ценовой, политики и приход летом 1932 г. во Франции леворадикального правительства</w:t>
      </w:r>
      <w:r>
        <w:t>;</w:t>
      </w:r>
    </w:p>
    <w:p w:rsidR="00E9355F" w:rsidRPr="00FA3B1A" w:rsidRDefault="00E9355F" w:rsidP="006658A6">
      <w:pPr>
        <w:pStyle w:val="a3"/>
        <w:numPr>
          <w:ilvl w:val="0"/>
          <w:numId w:val="36"/>
        </w:numPr>
      </w:pPr>
      <w:r w:rsidRPr="00FA3B1A">
        <w:t>укрепление международного положения СССР;</w:t>
      </w:r>
    </w:p>
    <w:p w:rsidR="00E9355F" w:rsidRPr="00FA3B1A" w:rsidRDefault="00E9355F" w:rsidP="006658A6">
      <w:pPr>
        <w:pStyle w:val="a3"/>
        <w:numPr>
          <w:ilvl w:val="0"/>
          <w:numId w:val="36"/>
        </w:numPr>
      </w:pPr>
      <w:r w:rsidRPr="00FA3B1A">
        <w:t>заключение договоров о ненападении с Польшей, Финляндией, Латвией, Эстонией и Францией и отказ от взаимной дискриминации в торговле; восстановление отношений с Китаем</w:t>
      </w:r>
      <w:r w:rsidR="00D653C0" w:rsidRPr="00FA3B1A">
        <w:t>;</w:t>
      </w:r>
    </w:p>
    <w:p w:rsidR="00E9355F" w:rsidRPr="00FA3B1A" w:rsidRDefault="00E9355F" w:rsidP="006658A6">
      <w:pPr>
        <w:pStyle w:val="a3"/>
        <w:numPr>
          <w:ilvl w:val="0"/>
          <w:numId w:val="36"/>
        </w:numPr>
      </w:pPr>
      <w:r w:rsidRPr="00FA3B1A">
        <w:t>установление дипломатических отношений с США (!)</w:t>
      </w:r>
      <w:r w:rsidR="00D653C0" w:rsidRPr="00FA3B1A">
        <w:t>;</w:t>
      </w:r>
    </w:p>
    <w:p w:rsidR="00E9355F" w:rsidRPr="00FA3B1A" w:rsidRDefault="00E9355F" w:rsidP="006658A6">
      <w:pPr>
        <w:pStyle w:val="a3"/>
        <w:numPr>
          <w:ilvl w:val="0"/>
          <w:numId w:val="36"/>
        </w:numPr>
      </w:pPr>
      <w:r w:rsidRPr="00FA3B1A">
        <w:t>к середине 30-х годов Советский Союз установил дипломатические отношения с большинством стран мира</w:t>
      </w:r>
      <w:r w:rsidR="00D653C0" w:rsidRPr="00FA3B1A">
        <w:t>;</w:t>
      </w:r>
    </w:p>
    <w:p w:rsidR="00653638" w:rsidRPr="00FA3B1A" w:rsidRDefault="00653638" w:rsidP="006658A6">
      <w:pPr>
        <w:pStyle w:val="a3"/>
        <w:numPr>
          <w:ilvl w:val="0"/>
          <w:numId w:val="36"/>
        </w:numPr>
      </w:pPr>
      <w:r w:rsidRPr="00FA3B1A">
        <w:t xml:space="preserve">1934 г – </w:t>
      </w:r>
      <w:r w:rsidR="00F96A97" w:rsidRPr="00FA3B1A">
        <w:t>принятие</w:t>
      </w:r>
      <w:r w:rsidRPr="00FA3B1A">
        <w:t xml:space="preserve"> СССР в Лигу Наций</w:t>
      </w:r>
      <w:r w:rsidR="00F96A97" w:rsidRPr="00FA3B1A">
        <w:t xml:space="preserve"> (Великобритания, Франция, Италия – основные и др)</w:t>
      </w:r>
      <w:r w:rsidR="00D300AF" w:rsidRPr="00FA3B1A">
        <w:t>;</w:t>
      </w:r>
    </w:p>
    <w:p w:rsidR="00F96A97" w:rsidRPr="00FA3B1A" w:rsidRDefault="00F96A97" w:rsidP="006658A6">
      <w:pPr>
        <w:pStyle w:val="a3"/>
        <w:numPr>
          <w:ilvl w:val="0"/>
          <w:numId w:val="36"/>
        </w:numPr>
      </w:pPr>
      <w:r w:rsidRPr="00FA3B1A">
        <w:t>Япония и Германия создают угрозу международной безопасности (Япония – захват Маньчжурии, Германия – приход к власти фашистов)</w:t>
      </w:r>
      <w:r w:rsidR="00D300AF" w:rsidRPr="00FA3B1A">
        <w:t>;</w:t>
      </w:r>
    </w:p>
    <w:p w:rsidR="00D300AF" w:rsidRPr="00FA3B1A" w:rsidRDefault="00D300AF" w:rsidP="006658A6">
      <w:pPr>
        <w:pStyle w:val="a3"/>
        <w:numPr>
          <w:ilvl w:val="0"/>
          <w:numId w:val="36"/>
        </w:numPr>
      </w:pPr>
      <w:r w:rsidRPr="00FA3B1A">
        <w:t>попытки заключить договоры о ненападении;</w:t>
      </w:r>
    </w:p>
    <w:p w:rsidR="00D300AF" w:rsidRPr="00FA3B1A" w:rsidRDefault="00D300AF" w:rsidP="006658A6">
      <w:pPr>
        <w:pStyle w:val="a3"/>
        <w:numPr>
          <w:ilvl w:val="0"/>
          <w:numId w:val="36"/>
        </w:numPr>
      </w:pPr>
      <w:r w:rsidRPr="00FA3B1A">
        <w:t>август</w:t>
      </w:r>
      <w:r w:rsidR="00BD4148" w:rsidRPr="00FA3B1A">
        <w:t xml:space="preserve"> 23</w:t>
      </w:r>
      <w:r w:rsidRPr="00FA3B1A">
        <w:t>, 1939 г – Молотов-Риббентроп – советско-германский договор о ненападении сроком в 10 лет;</w:t>
      </w:r>
    </w:p>
    <w:p w:rsidR="00D300AF" w:rsidRPr="00FA3B1A" w:rsidRDefault="00D300AF" w:rsidP="006658A6">
      <w:pPr>
        <w:pStyle w:val="a3"/>
        <w:numPr>
          <w:ilvl w:val="0"/>
          <w:numId w:val="36"/>
        </w:numPr>
      </w:pPr>
      <w:r w:rsidRPr="00FA3B1A">
        <w:t>начало второй мировой войны</w:t>
      </w:r>
      <w:r w:rsidR="004E24C1" w:rsidRPr="00FA3B1A">
        <w:t>: нападение Германии на Польшу, объявление Англией и Францией войны Германии;</w:t>
      </w:r>
    </w:p>
    <w:p w:rsidR="004E24C1" w:rsidRPr="00FA3B1A" w:rsidRDefault="004E24C1" w:rsidP="006658A6">
      <w:pPr>
        <w:pStyle w:val="a3"/>
        <w:numPr>
          <w:ilvl w:val="0"/>
          <w:numId w:val="36"/>
        </w:numPr>
      </w:pPr>
      <w:r w:rsidRPr="00FA3B1A">
        <w:t>СССР заключает договор о взаимопомощи со странами Прибалтики</w:t>
      </w:r>
      <w:r w:rsidR="00E07CAC" w:rsidRPr="00FA3B1A">
        <w:t>, размещает там свои войска</w:t>
      </w:r>
      <w:r w:rsidRPr="00FA3B1A">
        <w:t>;</w:t>
      </w:r>
    </w:p>
    <w:p w:rsidR="004E24C1" w:rsidRPr="00FA3B1A" w:rsidRDefault="004E24C1" w:rsidP="006658A6">
      <w:pPr>
        <w:pStyle w:val="a3"/>
        <w:numPr>
          <w:ilvl w:val="0"/>
          <w:numId w:val="36"/>
        </w:numPr>
      </w:pPr>
      <w:r w:rsidRPr="00FA3B1A">
        <w:t>Советско-финляндская 104-дневная война (СССР хотел укрепить защиту Ленинграда, поэтому пытался заключить договор о взаимопомощи с Финляндией, а затем - отодвинуть границы Финляндии</w:t>
      </w:r>
      <w:r w:rsidR="00E07CAC" w:rsidRPr="00FA3B1A">
        <w:t>, затем – отвести войска Финляндии на 20-25 км. Все было отклонено</w:t>
      </w:r>
      <w:r w:rsidRPr="00FA3B1A">
        <w:t>);</w:t>
      </w:r>
    </w:p>
    <w:p w:rsidR="00E07CAC" w:rsidRPr="00FA3B1A" w:rsidRDefault="00E07CAC" w:rsidP="006658A6">
      <w:pPr>
        <w:pStyle w:val="a3"/>
        <w:numPr>
          <w:ilvl w:val="0"/>
          <w:numId w:val="36"/>
        </w:numPr>
      </w:pPr>
      <w:r w:rsidRPr="00FA3B1A">
        <w:t>мирный договор с Финляндией, она отодвигает границу на 150 км от Ленинграда;</w:t>
      </w:r>
    </w:p>
    <w:p w:rsidR="004E24C1" w:rsidRPr="00FA3B1A" w:rsidRDefault="004E24C1" w:rsidP="006658A6">
      <w:pPr>
        <w:pStyle w:val="a3"/>
        <w:numPr>
          <w:ilvl w:val="0"/>
          <w:numId w:val="36"/>
        </w:numPr>
      </w:pPr>
      <w:r w:rsidRPr="00FA3B1A">
        <w:t>исключение СССР из Лиги Наций как агрессора</w:t>
      </w:r>
      <w:r w:rsidR="00621814">
        <w:t xml:space="preserve"> (по поводу Финляндии)</w:t>
      </w:r>
      <w:r w:rsidRPr="00FA3B1A">
        <w:t>;</w:t>
      </w:r>
    </w:p>
    <w:p w:rsidR="00926093" w:rsidRPr="00FA3B1A" w:rsidRDefault="004E24C1" w:rsidP="006658A6">
      <w:pPr>
        <w:pStyle w:val="a3"/>
        <w:numPr>
          <w:ilvl w:val="0"/>
          <w:numId w:val="36"/>
        </w:numPr>
      </w:pPr>
      <w:r w:rsidRPr="00FA3B1A">
        <w:t>присоединение к СССР Литвы, Латвии и Эстонии (Прибалтика), Молдавии – всего теперь 16 республик.</w:t>
      </w:r>
    </w:p>
    <w:p w:rsidR="004E24C1" w:rsidRPr="00FA3B1A" w:rsidRDefault="004E24C1" w:rsidP="00926093">
      <w:pPr>
        <w:contextualSpacing/>
      </w:pPr>
      <w:r w:rsidRPr="00FA3B1A">
        <w:t>ПОДРОБНЕЕ:</w:t>
      </w:r>
    </w:p>
    <w:p w:rsidR="004E24C1" w:rsidRPr="00FA3B1A" w:rsidRDefault="004E24C1" w:rsidP="00926093">
      <w:pPr>
        <w:contextualSpacing/>
      </w:pPr>
    </w:p>
    <w:p w:rsidR="00F06801" w:rsidRPr="00FA3B1A" w:rsidRDefault="00F06801" w:rsidP="00926093">
      <w:pPr>
        <w:contextualSpacing/>
      </w:pPr>
      <w:r w:rsidRPr="00FA3B1A">
        <w:rPr>
          <w:b/>
        </w:rPr>
        <w:t>В 1920-е годы</w:t>
      </w:r>
      <w:r w:rsidRPr="00FA3B1A">
        <w:t xml:space="preserve"> основными направлениями внешней политики были: </w:t>
      </w:r>
    </w:p>
    <w:p w:rsidR="00F06801" w:rsidRPr="00FA3B1A" w:rsidRDefault="00926093" w:rsidP="00926093">
      <w:pPr>
        <w:ind w:left="357"/>
        <w:contextualSpacing/>
      </w:pPr>
      <w:r w:rsidRPr="00FA3B1A">
        <w:t>-</w:t>
      </w:r>
      <w:r w:rsidR="00F06801" w:rsidRPr="00FA3B1A">
        <w:t xml:space="preserve">укрепление международных позиций Советского государства, </w:t>
      </w:r>
    </w:p>
    <w:p w:rsidR="00F06801" w:rsidRPr="00FA3B1A" w:rsidRDefault="00926093" w:rsidP="00926093">
      <w:pPr>
        <w:ind w:left="357"/>
        <w:contextualSpacing/>
      </w:pPr>
      <w:r w:rsidRPr="00FA3B1A">
        <w:t>-</w:t>
      </w:r>
      <w:r w:rsidR="00F06801" w:rsidRPr="00FA3B1A">
        <w:t xml:space="preserve">пресечение антисоветских провокаций зарубежных стран, </w:t>
      </w:r>
    </w:p>
    <w:p w:rsidR="00F06801" w:rsidRPr="00FA3B1A" w:rsidRDefault="00926093" w:rsidP="00926093">
      <w:pPr>
        <w:ind w:left="357"/>
        <w:contextualSpacing/>
      </w:pPr>
      <w:r w:rsidRPr="00FA3B1A">
        <w:t>-</w:t>
      </w:r>
      <w:r w:rsidR="00F06801" w:rsidRPr="00FA3B1A">
        <w:t>расширение и укрепление мирового коммунистического и рабочего движения.</w:t>
      </w:r>
    </w:p>
    <w:p w:rsidR="00926093" w:rsidRPr="00FA3B1A" w:rsidRDefault="00926093" w:rsidP="00926093">
      <w:pPr>
        <w:ind w:left="357"/>
        <w:contextualSpacing/>
      </w:pPr>
    </w:p>
    <w:p w:rsidR="00F06801" w:rsidRPr="00FA3B1A" w:rsidRDefault="00EB1E83" w:rsidP="00C05978">
      <w:pPr>
        <w:contextualSpacing/>
      </w:pPr>
      <w:r w:rsidRPr="00FA3B1A">
        <w:t xml:space="preserve">Путь </w:t>
      </w:r>
      <w:r w:rsidR="00F06801" w:rsidRPr="00FA3B1A">
        <w:t xml:space="preserve">к широкому дипломатическому признанию Советского государства. </w:t>
      </w:r>
      <w:r w:rsidRPr="00FA3B1A">
        <w:t xml:space="preserve">Первые шаги – это </w:t>
      </w:r>
      <w:r w:rsidR="00F06801" w:rsidRPr="00FA3B1A">
        <w:rPr>
          <w:u w:val="single"/>
        </w:rPr>
        <w:t xml:space="preserve">участие РСФСР в четырех международных конференциях </w:t>
      </w:r>
      <w:r w:rsidR="00F06801" w:rsidRPr="00FA3B1A">
        <w:t>(Генуэзской, Гаагской, Московской, Лозаннской) в 1922–1923 гг.</w:t>
      </w:r>
    </w:p>
    <w:p w:rsidR="00ED0F58" w:rsidRPr="00FA3B1A" w:rsidRDefault="00ED0F58" w:rsidP="00C05978">
      <w:pPr>
        <w:contextualSpacing/>
      </w:pPr>
    </w:p>
    <w:p w:rsidR="00ED0F58" w:rsidRPr="00FA3B1A" w:rsidRDefault="00ED0F58" w:rsidP="00C05978">
      <w:pPr>
        <w:contextualSpacing/>
        <w:rPr>
          <w:b/>
        </w:rPr>
      </w:pPr>
      <w:r w:rsidRPr="00FA3B1A">
        <w:rPr>
          <w:b/>
        </w:rPr>
        <w:t xml:space="preserve">Генуэзская конференция </w:t>
      </w:r>
    </w:p>
    <w:p w:rsidR="005F5BC9" w:rsidRPr="00FA3B1A" w:rsidRDefault="005F5BC9" w:rsidP="005F5BC9">
      <w:pPr>
        <w:ind w:firstLine="708"/>
        <w:contextualSpacing/>
      </w:pPr>
      <w:r w:rsidRPr="00FA3B1A">
        <w:t xml:space="preserve">Главным источником разногласий между РСФСР и ведущими странами Запада был </w:t>
      </w:r>
      <w:r w:rsidRPr="00FA3B1A">
        <w:rPr>
          <w:u w:val="single"/>
        </w:rPr>
        <w:t>вопрос о долгах царского и Временного правительств</w:t>
      </w:r>
      <w:r w:rsidRPr="00FA3B1A">
        <w:t xml:space="preserve">. </w:t>
      </w:r>
    </w:p>
    <w:p w:rsidR="00F06801" w:rsidRPr="00FA3B1A" w:rsidRDefault="005F5BC9" w:rsidP="005F5BC9">
      <w:pPr>
        <w:ind w:firstLine="708"/>
        <w:contextualSpacing/>
      </w:pPr>
      <w:r w:rsidRPr="00FA3B1A">
        <w:lastRenderedPageBreak/>
        <w:t>В январе 1922 г. представители стран решили созвать международную экономическую конференцию в Генуе (Италия), пригласив Россию, чтобы «выбить» из нее долги. Западные страны настаивали, чтобы Советское правительство признало все финансовые обязательства царского и Временного правительств, компенсировало все убытки, понесенные иностранцами от национализации их собственности, а также отменило монополию внешней торговли. Советская делегация, по настоянию Ленина, заявила, что не может быть и речи о возврате прежним владельцам национализированной собственности и о принятии других требований, которые ущемляли бы независимость и суверенитет РСФСР.</w:t>
      </w:r>
    </w:p>
    <w:p w:rsidR="005F5BC9" w:rsidRPr="00FA3B1A" w:rsidRDefault="005F5BC9" w:rsidP="005F5BC9">
      <w:pPr>
        <w:ind w:firstLine="708"/>
        <w:contextualSpacing/>
      </w:pPr>
      <w:r w:rsidRPr="00FA3B1A">
        <w:rPr>
          <w:u w:val="single"/>
        </w:rPr>
        <w:t>Правительство России согласилось предоставить иностранным предпринимателям концессии и признать довоенные долги, при условии возмещения ущерба, причиненного интервенцией</w:t>
      </w:r>
      <w:r w:rsidRPr="00FA3B1A">
        <w:t xml:space="preserve">. Правители отказались, </w:t>
      </w:r>
      <w:r w:rsidRPr="00FA3B1A">
        <w:rPr>
          <w:u w:val="single"/>
        </w:rPr>
        <w:t>к результату не пришли</w:t>
      </w:r>
      <w:r w:rsidRPr="00FA3B1A">
        <w:t>.</w:t>
      </w:r>
    </w:p>
    <w:p w:rsidR="00F06801" w:rsidRPr="00FA3B1A" w:rsidRDefault="00F06801" w:rsidP="00C05978">
      <w:pPr>
        <w:contextualSpacing/>
      </w:pPr>
    </w:p>
    <w:p w:rsidR="00F06801" w:rsidRPr="00FA3B1A" w:rsidRDefault="005F5BC9" w:rsidP="005F5BC9">
      <w:pPr>
        <w:contextualSpacing/>
      </w:pPr>
      <w:r w:rsidRPr="00FA3B1A">
        <w:t xml:space="preserve">Заключение </w:t>
      </w:r>
      <w:r w:rsidRPr="00FA3B1A">
        <w:rPr>
          <w:i/>
          <w:u w:val="single"/>
        </w:rPr>
        <w:t>советско-германского договора</w:t>
      </w:r>
      <w:r w:rsidRPr="00FA3B1A">
        <w:t xml:space="preserve"> (Рапалльского)</w:t>
      </w:r>
      <w:r w:rsidR="00710CE4" w:rsidRPr="00FA3B1A">
        <w:t xml:space="preserve"> </w:t>
      </w:r>
      <w:r w:rsidRPr="00FA3B1A">
        <w:t xml:space="preserve">(16 апреля 1922 г.), который предусматривал </w:t>
      </w:r>
      <w:r w:rsidRPr="00FA3B1A">
        <w:rPr>
          <w:u w:val="single"/>
        </w:rPr>
        <w:t>взаимный отказ сторон от возмещения военных расходов</w:t>
      </w:r>
      <w:r w:rsidRPr="00FA3B1A">
        <w:t>. Германия отказалась от претензий в связи с национализацией в России частной собственности своих граждан. Договор установил дипломатические отношения между двумя странами.</w:t>
      </w:r>
      <w:r w:rsidR="00710CE4" w:rsidRPr="00FA3B1A">
        <w:t xml:space="preserve"> Он также предусматривал развитие торговых, хозяйственных, правовых отношений на основе принципа наибольшего благоприятствования.</w:t>
      </w:r>
    </w:p>
    <w:p w:rsidR="005F5BC9" w:rsidRPr="00FA3B1A" w:rsidRDefault="005F5BC9" w:rsidP="00C05978">
      <w:pPr>
        <w:contextualSpacing/>
        <w:rPr>
          <w:b/>
        </w:rPr>
      </w:pPr>
    </w:p>
    <w:p w:rsidR="005F5BC9" w:rsidRPr="00FA3B1A" w:rsidRDefault="00710CE4" w:rsidP="00C05978">
      <w:pPr>
        <w:contextualSpacing/>
        <w:rPr>
          <w:b/>
        </w:rPr>
      </w:pPr>
      <w:r w:rsidRPr="00FA3B1A">
        <w:rPr>
          <w:b/>
        </w:rPr>
        <w:t>Гаагская конференция</w:t>
      </w:r>
    </w:p>
    <w:p w:rsidR="00710CE4" w:rsidRPr="00FA3B1A" w:rsidRDefault="00710CE4" w:rsidP="00C05978">
      <w:pPr>
        <w:contextualSpacing/>
      </w:pPr>
      <w:r w:rsidRPr="00FA3B1A">
        <w:t xml:space="preserve">Новая конференция (в Нидерландах) по русскому вопросу. Делегация РСФСР фактически прервала переговоры. Она не позволила разговаривать с Россией как с побежденной страной. Конференция также </w:t>
      </w:r>
      <w:r w:rsidRPr="00FA3B1A">
        <w:rPr>
          <w:u w:val="single"/>
        </w:rPr>
        <w:t>не дала ожидаемых результатов</w:t>
      </w:r>
      <w:r w:rsidRPr="00FA3B1A">
        <w:t>.</w:t>
      </w:r>
    </w:p>
    <w:p w:rsidR="00710CE4" w:rsidRPr="00FA3B1A" w:rsidRDefault="00710CE4" w:rsidP="00C05978">
      <w:pPr>
        <w:contextualSpacing/>
      </w:pPr>
    </w:p>
    <w:p w:rsidR="00710CE4" w:rsidRPr="00FA3B1A" w:rsidRDefault="00710CE4" w:rsidP="00C05978">
      <w:pPr>
        <w:contextualSpacing/>
        <w:rPr>
          <w:b/>
        </w:rPr>
      </w:pPr>
      <w:r w:rsidRPr="00FA3B1A">
        <w:rPr>
          <w:b/>
        </w:rPr>
        <w:t>Московская</w:t>
      </w:r>
      <w:r w:rsidRPr="00FA3B1A">
        <w:t xml:space="preserve"> </w:t>
      </w:r>
      <w:r w:rsidRPr="00FA3B1A">
        <w:rPr>
          <w:b/>
        </w:rPr>
        <w:t>конференция</w:t>
      </w:r>
    </w:p>
    <w:p w:rsidR="005F5BC9" w:rsidRPr="00FA3B1A" w:rsidRDefault="00710CE4" w:rsidP="00710CE4">
      <w:pPr>
        <w:contextualSpacing/>
      </w:pPr>
      <w:r w:rsidRPr="00FA3B1A">
        <w:t xml:space="preserve">РСФСР + Эстония, Латвия, Литва, Финляндия и Польша. </w:t>
      </w:r>
      <w:r w:rsidRPr="00FA3B1A">
        <w:rPr>
          <w:u w:val="single"/>
        </w:rPr>
        <w:t>Вопрос о всеобщем разоружении</w:t>
      </w:r>
      <w:r w:rsidRPr="00FA3B1A">
        <w:t xml:space="preserve">. Советский план разоружения предполагал сокращение личного состава армий стран – участниц конференции на 75 % за 1,5–2 года. Однако другие участники конференции после острых дискуссий </w:t>
      </w:r>
      <w:r w:rsidRPr="00FA3B1A">
        <w:rPr>
          <w:u w:val="single"/>
        </w:rPr>
        <w:t>согласились подписать только договор о ненападении</w:t>
      </w:r>
      <w:r w:rsidRPr="00FA3B1A">
        <w:t>, но не общий договор о разоружении. Взаимными усилиями конференция была сорвана.</w:t>
      </w:r>
    </w:p>
    <w:p w:rsidR="00710CE4" w:rsidRPr="00FA3B1A" w:rsidRDefault="00710CE4" w:rsidP="00C05978">
      <w:pPr>
        <w:contextualSpacing/>
      </w:pPr>
    </w:p>
    <w:p w:rsidR="00710CE4" w:rsidRPr="00FA3B1A" w:rsidRDefault="00710CE4" w:rsidP="00C05978">
      <w:pPr>
        <w:contextualSpacing/>
        <w:rPr>
          <w:b/>
        </w:rPr>
      </w:pPr>
      <w:r w:rsidRPr="00FA3B1A">
        <w:rPr>
          <w:b/>
        </w:rPr>
        <w:t xml:space="preserve">Лозаннская конференция </w:t>
      </w:r>
    </w:p>
    <w:p w:rsidR="00710CE4" w:rsidRPr="00FA3B1A" w:rsidRDefault="00710CE4" w:rsidP="00DA4088">
      <w:pPr>
        <w:contextualSpacing/>
      </w:pPr>
      <w:r w:rsidRPr="00FA3B1A">
        <w:t xml:space="preserve">Международная конференция (в Швейцарии) </w:t>
      </w:r>
      <w:r w:rsidRPr="00FA3B1A">
        <w:rPr>
          <w:u w:val="single"/>
        </w:rPr>
        <w:t>по ближневосточным вопросам</w:t>
      </w:r>
      <w:r w:rsidRPr="00FA3B1A">
        <w:t xml:space="preserve"> (20 ноября 1922 г. – 24 июля 1923 г.). СФСР была приглашена на нее для обсуждения частного вопроса </w:t>
      </w:r>
      <w:r w:rsidRPr="00FA3B1A">
        <w:rPr>
          <w:u w:val="single"/>
        </w:rPr>
        <w:t>– о черноморских проливах</w:t>
      </w:r>
      <w:r w:rsidRPr="00FA3B1A">
        <w:t xml:space="preserve">. </w:t>
      </w:r>
      <w:r w:rsidR="00DA4088" w:rsidRPr="00FA3B1A">
        <w:t xml:space="preserve">По мнению советской делегации, Дарданеллы и Босфор как в мирное, так и в военное время должны быть закрыты для военных и вооруженных судов, а также военной авиации всех стран, кроме Турции. На завершающее заседание конференции </w:t>
      </w:r>
      <w:r w:rsidR="00DA4088" w:rsidRPr="00FA3B1A">
        <w:rPr>
          <w:u w:val="single"/>
        </w:rPr>
        <w:t>советская делегация фактически не была допущена</w:t>
      </w:r>
      <w:r w:rsidR="00DA4088" w:rsidRPr="00FA3B1A">
        <w:t xml:space="preserve">, и без ее </w:t>
      </w:r>
      <w:r w:rsidR="00DA4088" w:rsidRPr="00FA3B1A">
        <w:rPr>
          <w:u w:val="single"/>
        </w:rPr>
        <w:t>участия была принята конвенция о режиме проливов</w:t>
      </w:r>
      <w:r w:rsidR="00DA4088" w:rsidRPr="00FA3B1A">
        <w:t xml:space="preserve">, установившая </w:t>
      </w:r>
      <w:r w:rsidR="00DA4088" w:rsidRPr="00FA3B1A">
        <w:rPr>
          <w:u w:val="single"/>
        </w:rPr>
        <w:t>беспрепятственный проход через проливы как торговых, так и военных судов.</w:t>
      </w:r>
      <w:r w:rsidR="00DA4088" w:rsidRPr="00FA3B1A">
        <w:t xml:space="preserve"> Англии удалось создать постоянную угрозу СССР со стороны Черного моря.</w:t>
      </w:r>
    </w:p>
    <w:p w:rsidR="00710CE4" w:rsidRPr="00FA3B1A" w:rsidRDefault="00710CE4" w:rsidP="00C05978">
      <w:pPr>
        <w:contextualSpacing/>
      </w:pPr>
    </w:p>
    <w:p w:rsidR="00EB1E83" w:rsidRPr="00FA3B1A" w:rsidRDefault="00EB1E83" w:rsidP="00C05978">
      <w:pPr>
        <w:contextualSpacing/>
        <w:rPr>
          <w:i/>
        </w:rPr>
      </w:pPr>
      <w:r w:rsidRPr="00FA3B1A">
        <w:rPr>
          <w:b/>
          <w:i/>
        </w:rPr>
        <w:t>Период с февраля 1924 г. по январь 1925 г.</w:t>
      </w:r>
      <w:r w:rsidRPr="00FA3B1A">
        <w:rPr>
          <w:i/>
        </w:rPr>
        <w:t xml:space="preserve"> вошел в историю советской внешней политики как </w:t>
      </w:r>
      <w:r w:rsidRPr="00FA3B1A">
        <w:rPr>
          <w:b/>
          <w:i/>
        </w:rPr>
        <w:t>год широкого дипломатического признания.</w:t>
      </w:r>
      <w:r w:rsidRPr="00FA3B1A">
        <w:rPr>
          <w:i/>
        </w:rPr>
        <w:t xml:space="preserve"> СССР установил дипломатические отношения с 12 государствами Европы, Азии, Америки (кроме США). Внешнеполитическая изоляция СССР была окончательно ликвидирована.</w:t>
      </w:r>
    </w:p>
    <w:p w:rsidR="00EB1E83" w:rsidRPr="00FA3B1A" w:rsidRDefault="00EB1E83" w:rsidP="00C05978">
      <w:pPr>
        <w:contextualSpacing/>
      </w:pPr>
    </w:p>
    <w:p w:rsidR="0063281F" w:rsidRPr="00FA3B1A" w:rsidRDefault="00DA4088" w:rsidP="0063281F">
      <w:pPr>
        <w:contextualSpacing/>
      </w:pPr>
      <w:r w:rsidRPr="00FA3B1A">
        <w:t>В середине 20-х годов Советский Союз был признан большинством ведущих стран мира, в том числе инициаторами военной интервенции (кроме США).</w:t>
      </w:r>
    </w:p>
    <w:p w:rsidR="00EB1E83" w:rsidRPr="00FA3B1A" w:rsidRDefault="0028654C" w:rsidP="00C05978">
      <w:pPr>
        <w:contextualSpacing/>
        <w:rPr>
          <w:u w:val="single"/>
        </w:rPr>
      </w:pPr>
      <w:r w:rsidRPr="00FA3B1A">
        <w:t xml:space="preserve">Первые политические договоры, заключенные в 1920–1921 гг. с пограничными странами, и торговые соглашения 1921 г. </w:t>
      </w:r>
      <w:r w:rsidRPr="00FA3B1A">
        <w:rPr>
          <w:u w:val="single"/>
        </w:rPr>
        <w:t>с Англией и Германией</w:t>
      </w:r>
      <w:r w:rsidRPr="00FA3B1A">
        <w:t xml:space="preserve"> стали первым шагом на пути к широкому дипломатическому признанию Советского государства. </w:t>
      </w:r>
      <w:r w:rsidR="0063281F" w:rsidRPr="00FA3B1A">
        <w:t xml:space="preserve">В феврале 1924 г. СССР установил дипломатические отношения </w:t>
      </w:r>
      <w:r w:rsidR="0063281F" w:rsidRPr="00FA3B1A">
        <w:rPr>
          <w:u w:val="single"/>
        </w:rPr>
        <w:t>с Италией</w:t>
      </w:r>
      <w:r w:rsidR="0063281F" w:rsidRPr="00FA3B1A">
        <w:t xml:space="preserve"> (премьер Б. Муссолини).</w:t>
      </w:r>
      <w:r w:rsidR="00EB1E83" w:rsidRPr="00FA3B1A">
        <w:t xml:space="preserve"> Вслед за Англией и Италией СССР был признан </w:t>
      </w:r>
      <w:r w:rsidR="00EB1E83" w:rsidRPr="00FA3B1A">
        <w:rPr>
          <w:u w:val="single"/>
        </w:rPr>
        <w:t xml:space="preserve">Норвегией, Швецией, Данией, Австрией, Грецией, Мексикой. </w:t>
      </w:r>
      <w:r w:rsidR="00EB1E83" w:rsidRPr="00FA3B1A">
        <w:t xml:space="preserve">В октябре 1924 г. правительство «левого блока» </w:t>
      </w:r>
      <w:r w:rsidR="00EB1E83" w:rsidRPr="00FA3B1A">
        <w:rPr>
          <w:u w:val="single"/>
        </w:rPr>
        <w:t xml:space="preserve">Франции </w:t>
      </w:r>
      <w:r w:rsidR="00EB1E83" w:rsidRPr="00FA3B1A">
        <w:t xml:space="preserve">во главе с Э. Эррио, убежденным сторонником франко-советского сотрудничества, установило дипломатические отношения с СССР. В январе 1925 г. СССР установил дипломатические и консульские отношения </w:t>
      </w:r>
      <w:r w:rsidR="00EB1E83" w:rsidRPr="00FA3B1A">
        <w:rPr>
          <w:u w:val="single"/>
        </w:rPr>
        <w:t>с Японией</w:t>
      </w:r>
      <w:r w:rsidR="00EB1E83" w:rsidRPr="00FA3B1A">
        <w:t xml:space="preserve"> (Пекинская конвенция). В мае 1924 г. были установлены дипломатические и консульские отношения между СССР и </w:t>
      </w:r>
      <w:r w:rsidR="00EB1E83" w:rsidRPr="00FA3B1A">
        <w:rPr>
          <w:u w:val="single"/>
        </w:rPr>
        <w:t>Китаем.</w:t>
      </w:r>
    </w:p>
    <w:p w:rsidR="00710CE4" w:rsidRPr="00FA3B1A" w:rsidRDefault="00710CE4" w:rsidP="00C05978">
      <w:pPr>
        <w:contextualSpacing/>
      </w:pPr>
    </w:p>
    <w:p w:rsidR="00CF1E10" w:rsidRPr="00FA3B1A" w:rsidRDefault="00CF1E10" w:rsidP="00C05978">
      <w:pPr>
        <w:contextualSpacing/>
        <w:rPr>
          <w:i/>
        </w:rPr>
      </w:pPr>
      <w:r w:rsidRPr="00FA3B1A">
        <w:rPr>
          <w:i/>
        </w:rPr>
        <w:t xml:space="preserve">В 20-е годы СССР был причастен к трем </w:t>
      </w:r>
      <w:r w:rsidRPr="00FA3B1A">
        <w:rPr>
          <w:b/>
          <w:i/>
        </w:rPr>
        <w:t>международным конфликтам</w:t>
      </w:r>
      <w:r w:rsidRPr="00FA3B1A">
        <w:rPr>
          <w:i/>
        </w:rPr>
        <w:t xml:space="preserve"> (1923, 1927 и 1929 гг.), которые отразились на его внутренней политике и судьбе нэпа.</w:t>
      </w:r>
    </w:p>
    <w:p w:rsidR="00CF1E10" w:rsidRPr="00FA3B1A" w:rsidRDefault="00CF1E10" w:rsidP="00C05978">
      <w:pPr>
        <w:contextualSpacing/>
        <w:rPr>
          <w:i/>
        </w:rPr>
      </w:pPr>
    </w:p>
    <w:p w:rsidR="00CF1E10" w:rsidRPr="00FA3B1A" w:rsidRDefault="00CF1E10" w:rsidP="00CF1E10">
      <w:pPr>
        <w:contextualSpacing/>
      </w:pPr>
      <w:r w:rsidRPr="00FA3B1A">
        <w:rPr>
          <w:u w:val="single"/>
        </w:rPr>
        <w:t>«Ультиматум Керзона»</w:t>
      </w:r>
      <w:r w:rsidR="007A71B3" w:rsidRPr="00FA3B1A">
        <w:rPr>
          <w:u w:val="single"/>
        </w:rPr>
        <w:t xml:space="preserve"> - конфликт с Англией</w:t>
      </w:r>
      <w:r w:rsidRPr="00FA3B1A">
        <w:t xml:space="preserve"> </w:t>
      </w:r>
      <w:r w:rsidR="007A71B3" w:rsidRPr="00FA3B1A">
        <w:t xml:space="preserve">(по имени подписавшего меморандум министра иностранных дел). </w:t>
      </w:r>
      <w:r w:rsidRPr="00FA3B1A">
        <w:t>Весной 1923 г. в советских территориальных водах Белого моря были задержаны английские рыболовецкие траулеры. Английское правительство потребовало в течение 10 дней отказаться от советской «антибританской» пропаганды на Востоке, отозвать советских представителей из Ирана и Афганистана, уплатить компенсацию за задержанные траулеры и за расстрел в 1920 г. английского разведчика.</w:t>
      </w:r>
      <w:r w:rsidR="007A71B3" w:rsidRPr="00FA3B1A">
        <w:t xml:space="preserve"> Международная напряженность резко усилилась. Возникла военная угроза. СССР пошел навстречу экономическим требованиям: предложил заключить конвенцию, предоставлявшую англичанам право рыбной ловли в советских территориальных водах; согласился уплатить компенсацию за конфискованные траулеры и расстрелянного шпиона.</w:t>
      </w:r>
    </w:p>
    <w:p w:rsidR="007A71B3" w:rsidRPr="00FA3B1A" w:rsidRDefault="007A71B3" w:rsidP="00CF1E10">
      <w:pPr>
        <w:contextualSpacing/>
      </w:pPr>
    </w:p>
    <w:p w:rsidR="007A71B3" w:rsidRPr="00FA3B1A" w:rsidRDefault="007A71B3" w:rsidP="007A71B3">
      <w:pPr>
        <w:contextualSpacing/>
      </w:pPr>
      <w:r w:rsidRPr="00FA3B1A">
        <w:rPr>
          <w:u w:val="single"/>
        </w:rPr>
        <w:t xml:space="preserve">Конфликт 1927 г. – снова обострение отношений с Англией. </w:t>
      </w:r>
      <w:r w:rsidRPr="00FA3B1A">
        <w:t>В мае 1927 г. в поисках «агентов Коминтерна» английская полиция совершила налет на лондонскую контору англо-советского кооперативного общества «АРКОС». Советский Союз обвинялся во вмешательстве во внутренние дела Великобритании, в подрывной деятельности посредством Коминтерна. Английское правительство аннулировало торговое соглашение 1921 г. и разорвало дипломатические отношения с СССР. Снова заговорили о близости войны. Лишь в ноябре 1929 г. вновь пришедшие к власти лейбористы восстановили дипломатические отношения с СССР.</w:t>
      </w:r>
    </w:p>
    <w:p w:rsidR="007A71B3" w:rsidRPr="00FA3B1A" w:rsidRDefault="007A71B3" w:rsidP="007A71B3">
      <w:pPr>
        <w:contextualSpacing/>
      </w:pPr>
    </w:p>
    <w:p w:rsidR="007A71B3" w:rsidRPr="00FA3B1A" w:rsidRDefault="007A71B3" w:rsidP="007A71B3">
      <w:pPr>
        <w:contextualSpacing/>
      </w:pPr>
      <w:r w:rsidRPr="00FA3B1A">
        <w:rPr>
          <w:u w:val="single"/>
        </w:rPr>
        <w:t>Конфликт на КВЖД</w:t>
      </w:r>
      <w:r w:rsidR="000A7E92" w:rsidRPr="00FA3B1A">
        <w:rPr>
          <w:u w:val="single"/>
        </w:rPr>
        <w:t xml:space="preserve"> – конфликт с Китаем</w:t>
      </w:r>
      <w:r w:rsidR="000A7E92" w:rsidRPr="00FA3B1A">
        <w:t xml:space="preserve">. </w:t>
      </w:r>
      <w:r w:rsidRPr="00FA3B1A">
        <w:t>(Китайско-Восточная железная дорога)</w:t>
      </w:r>
      <w:r w:rsidR="000A7E92" w:rsidRPr="00FA3B1A">
        <w:t>. После переворота в Китае, Китай предъявил претензии на единоличное владение железной дорогой, построенной Россией в начале века. Претензии были подкреплены военной провокацией. 20 августа 1929 г. Советское правительство разорвало дипломатические отношения с Китаем. 23 декабря 1929 г. в Хабаровске был подписан протокол о ликвидации советско-китайского конфликта. На КВЖД восстановилось прежнее положение, но дипломатические отношения в то время не были нормализованы.</w:t>
      </w:r>
    </w:p>
    <w:p w:rsidR="00C03F3E" w:rsidRPr="00FA3B1A" w:rsidRDefault="00C03F3E" w:rsidP="00C03F3E">
      <w:pPr>
        <w:contextualSpacing/>
      </w:pPr>
    </w:p>
    <w:p w:rsidR="00C03F3E" w:rsidRPr="00FA3B1A" w:rsidRDefault="00C03F3E" w:rsidP="00C03F3E">
      <w:pPr>
        <w:contextualSpacing/>
        <w:rPr>
          <w:b/>
        </w:rPr>
      </w:pPr>
      <w:r w:rsidRPr="00FA3B1A">
        <w:rPr>
          <w:b/>
        </w:rPr>
        <w:t xml:space="preserve">В 1930-е – начале 1940-х годов </w:t>
      </w:r>
      <w:r w:rsidRPr="00FA3B1A">
        <w:t>основной целью внешней политики было укрепление политического положения Советского Союза на международной арене и расширение экономических связей. Этой цели СССР смог достигнуть в середине 30-х годов, в то время как в начале и в конце десятилетия он оказался фактически в международной изоляции.</w:t>
      </w:r>
    </w:p>
    <w:p w:rsidR="00CF1E10" w:rsidRPr="00FA3B1A" w:rsidRDefault="00CF1E10" w:rsidP="00C05978">
      <w:pPr>
        <w:contextualSpacing/>
      </w:pPr>
    </w:p>
    <w:p w:rsidR="00C03F3E" w:rsidRPr="00FA3B1A" w:rsidRDefault="00C03F3E" w:rsidP="00C03F3E">
      <w:pPr>
        <w:contextualSpacing/>
        <w:rPr>
          <w:u w:val="single"/>
        </w:rPr>
      </w:pPr>
      <w:r w:rsidRPr="00FA3B1A">
        <w:t xml:space="preserve">В 1930–31 гг. СССР выбросил на мировой, главным образом европейский рынок огромное количество дешевого колхозного зерна. Это обострило </w:t>
      </w:r>
      <w:r w:rsidRPr="00FA3B1A">
        <w:rPr>
          <w:u w:val="single"/>
        </w:rPr>
        <w:t>мировой экономический кризис, разразившийся в 1929 г.</w:t>
      </w:r>
    </w:p>
    <w:p w:rsidR="00C03F3E" w:rsidRPr="00FA3B1A" w:rsidRDefault="00C03F3E" w:rsidP="00C03F3E">
      <w:pPr>
        <w:contextualSpacing/>
      </w:pPr>
      <w:r w:rsidRPr="00FA3B1A">
        <w:rPr>
          <w:u w:val="single"/>
        </w:rPr>
        <w:t>В июле 1930 г.</w:t>
      </w:r>
      <w:r w:rsidRPr="00FA3B1A">
        <w:t xml:space="preserve"> США стали инициатором</w:t>
      </w:r>
      <w:r w:rsidRPr="00FA3B1A">
        <w:rPr>
          <w:u w:val="single"/>
        </w:rPr>
        <w:t xml:space="preserve"> </w:t>
      </w:r>
      <w:r w:rsidRPr="00FA3B1A">
        <w:rPr>
          <w:i/>
          <w:u w:val="single"/>
        </w:rPr>
        <w:t>экономической блокады СССР</w:t>
      </w:r>
      <w:r w:rsidRPr="00FA3B1A">
        <w:rPr>
          <w:u w:val="single"/>
        </w:rPr>
        <w:t xml:space="preserve">. </w:t>
      </w:r>
      <w:r w:rsidRPr="00FA3B1A">
        <w:t xml:space="preserve">Они запретили ввоз советских товаров, стали задерживать советские грузы. </w:t>
      </w:r>
      <w:r w:rsidRPr="00FA3B1A">
        <w:rPr>
          <w:u w:val="single"/>
        </w:rPr>
        <w:t>К блокаде присоединились Франция, Бельгия, Румыния, Югославия, Венгрия, Польша, а также Англия,</w:t>
      </w:r>
      <w:r w:rsidRPr="00FA3B1A">
        <w:t xml:space="preserve"> несмотря на нежелание лейбористского правительства обострять отношения с Москвой.</w:t>
      </w:r>
    </w:p>
    <w:p w:rsidR="00C03F3E" w:rsidRPr="00FA3B1A" w:rsidRDefault="00C03F3E" w:rsidP="00C03F3E">
      <w:pPr>
        <w:contextualSpacing/>
      </w:pPr>
    </w:p>
    <w:p w:rsidR="00C03F3E" w:rsidRPr="00FA3B1A" w:rsidRDefault="00C03F3E" w:rsidP="00C03F3E">
      <w:pPr>
        <w:contextualSpacing/>
        <w:rPr>
          <w:u w:val="single"/>
        </w:rPr>
      </w:pPr>
      <w:r w:rsidRPr="00FA3B1A">
        <w:t xml:space="preserve">При этом </w:t>
      </w:r>
      <w:r w:rsidRPr="00FA3B1A">
        <w:rPr>
          <w:u w:val="single"/>
        </w:rPr>
        <w:t>Германия</w:t>
      </w:r>
      <w:r w:rsidRPr="00FA3B1A">
        <w:t xml:space="preserve">, напротив, резко </w:t>
      </w:r>
      <w:r w:rsidRPr="00FA3B1A">
        <w:rPr>
          <w:u w:val="single"/>
        </w:rPr>
        <w:t>увеличила торговлю с СССР,</w:t>
      </w:r>
      <w:r w:rsidRPr="00FA3B1A">
        <w:t xml:space="preserve"> </w:t>
      </w:r>
      <w:r w:rsidRPr="00FA3B1A">
        <w:rPr>
          <w:u w:val="single"/>
        </w:rPr>
        <w:t>став его главным экономическим партнером.</w:t>
      </w:r>
    </w:p>
    <w:p w:rsidR="00C03F3E" w:rsidRPr="00FA3B1A" w:rsidRDefault="00C03F3E" w:rsidP="00C03F3E">
      <w:pPr>
        <w:contextualSpacing/>
        <w:rPr>
          <w:u w:val="single"/>
        </w:rPr>
      </w:pPr>
    </w:p>
    <w:p w:rsidR="00926093" w:rsidRPr="00FA3B1A" w:rsidRDefault="00C03F3E" w:rsidP="00C03F3E">
      <w:pPr>
        <w:contextualSpacing/>
        <w:rPr>
          <w:u w:val="single"/>
        </w:rPr>
      </w:pPr>
      <w:r w:rsidRPr="00FA3B1A">
        <w:t>В ответ на дискриминацию СССР сократил закупку товаров бойкотирующих стран. В итоге</w:t>
      </w:r>
      <w:r w:rsidRPr="00FA3B1A">
        <w:rPr>
          <w:u w:val="single"/>
        </w:rPr>
        <w:t xml:space="preserve"> экономический бойкот перерос в экономическую войну, которая продолжалась до 1932 г.</w:t>
      </w:r>
    </w:p>
    <w:p w:rsidR="00926093" w:rsidRPr="00FA3B1A" w:rsidRDefault="00926093" w:rsidP="00C03F3E">
      <w:pPr>
        <w:contextualSpacing/>
        <w:rPr>
          <w:u w:val="single"/>
        </w:rPr>
      </w:pPr>
    </w:p>
    <w:p w:rsidR="00E9355F" w:rsidRPr="00FA3B1A" w:rsidRDefault="00926093" w:rsidP="00C03F3E">
      <w:pPr>
        <w:contextualSpacing/>
        <w:rPr>
          <w:u w:val="single"/>
        </w:rPr>
      </w:pPr>
      <w:r w:rsidRPr="0090155A">
        <w:rPr>
          <w:u w:val="single"/>
        </w:rPr>
        <w:t>Коррективы советской внешнеторговой, прежде всего ценовой, политики и приход летом 1932 г. во Франции леворадикального правительства</w:t>
      </w:r>
      <w:r w:rsidRPr="00FA3B1A">
        <w:t xml:space="preserve"> во главе с Э. Эррио положили начало укреплению международного положения СССР. В 1932 г</w:t>
      </w:r>
      <w:r w:rsidRPr="00FA3B1A">
        <w:rPr>
          <w:u w:val="single"/>
        </w:rPr>
        <w:t>. Советский Союз заключил договоры о ненападении с Польшей, Финляндией, Латвией, Эстонией и Францией.</w:t>
      </w:r>
    </w:p>
    <w:p w:rsidR="00E9355F" w:rsidRPr="00FA3B1A" w:rsidRDefault="00E9355F" w:rsidP="00C03F3E">
      <w:pPr>
        <w:contextualSpacing/>
      </w:pPr>
    </w:p>
    <w:p w:rsidR="00E9355F" w:rsidRPr="00FA3B1A" w:rsidRDefault="00E9355F" w:rsidP="00E9355F">
      <w:pPr>
        <w:contextualSpacing/>
      </w:pPr>
      <w:r w:rsidRPr="00FA3B1A">
        <w:t xml:space="preserve">Договоры предусматривали также отказ от взаимной дискриминации в торговле. В том же году СССР </w:t>
      </w:r>
      <w:r w:rsidRPr="00FA3B1A">
        <w:rPr>
          <w:u w:val="single"/>
        </w:rPr>
        <w:t>восстановил дипломатические отношения с Китайской республикой</w:t>
      </w:r>
      <w:r w:rsidRPr="00FA3B1A">
        <w:t>, подвергшейся в 1931 г. японской агрессии.</w:t>
      </w:r>
    </w:p>
    <w:p w:rsidR="00E9355F" w:rsidRPr="00FA3B1A" w:rsidRDefault="00E9355F" w:rsidP="00C03F3E">
      <w:pPr>
        <w:contextualSpacing/>
      </w:pPr>
    </w:p>
    <w:p w:rsidR="00F06801" w:rsidRPr="00FA3B1A" w:rsidRDefault="00E9355F" w:rsidP="00F06801">
      <w:pPr>
        <w:contextualSpacing/>
        <w:rPr>
          <w:u w:val="single"/>
        </w:rPr>
      </w:pPr>
      <w:r w:rsidRPr="00FA3B1A">
        <w:lastRenderedPageBreak/>
        <w:t xml:space="preserve">Самым крупным успехом внешней политики 30-х годов </w:t>
      </w:r>
      <w:r w:rsidRPr="00FA3B1A">
        <w:rPr>
          <w:u w:val="single"/>
        </w:rPr>
        <w:t xml:space="preserve">установлены дипломатические отношения между СССР и </w:t>
      </w:r>
      <w:r w:rsidRPr="00FA3B1A">
        <w:rPr>
          <w:b/>
          <w:u w:val="single"/>
        </w:rPr>
        <w:t>США</w:t>
      </w:r>
      <w:r w:rsidRPr="00FA3B1A">
        <w:rPr>
          <w:u w:val="single"/>
        </w:rPr>
        <w:t xml:space="preserve"> </w:t>
      </w:r>
      <w:r w:rsidRPr="00FA3B1A">
        <w:t>(Ф.Д. Рузвельт).</w:t>
      </w:r>
      <w:r w:rsidRPr="00FA3B1A">
        <w:rPr>
          <w:u w:val="single"/>
        </w:rPr>
        <w:t xml:space="preserve"> </w:t>
      </w:r>
    </w:p>
    <w:p w:rsidR="00653638" w:rsidRPr="00FA3B1A" w:rsidRDefault="00653638" w:rsidP="00F06801">
      <w:pPr>
        <w:contextualSpacing/>
        <w:rPr>
          <w:u w:val="single"/>
        </w:rPr>
      </w:pPr>
    </w:p>
    <w:p w:rsidR="00653638" w:rsidRPr="00FA3B1A" w:rsidRDefault="00653638" w:rsidP="00653638">
      <w:r w:rsidRPr="00FA3B1A">
        <w:rPr>
          <w:u w:val="single"/>
        </w:rPr>
        <w:t>К середине 30-х годов Советский Союз установил дипломатические отношения с большинством стран мира</w:t>
      </w:r>
      <w:r w:rsidRPr="00FA3B1A">
        <w:t xml:space="preserve">, в т. ч. с Испанской республикой, Чехословакией, Болгарией, Румынией и др. </w:t>
      </w:r>
    </w:p>
    <w:p w:rsidR="00653638" w:rsidRPr="00FA3B1A" w:rsidRDefault="00653638" w:rsidP="00653638">
      <w:r w:rsidRPr="00FA3B1A">
        <w:t>18 сентября 1934 г</w:t>
      </w:r>
      <w:r w:rsidRPr="00FA3B1A">
        <w:rPr>
          <w:u w:val="single"/>
        </w:rPr>
        <w:t xml:space="preserve">. Советский Союз был принят в </w:t>
      </w:r>
      <w:r w:rsidRPr="00FA3B1A">
        <w:rPr>
          <w:b/>
          <w:u w:val="single"/>
        </w:rPr>
        <w:t>Лигу Наций</w:t>
      </w:r>
      <w:r w:rsidRPr="00FA3B1A">
        <w:t>. Вступление СССР в Лигу стало свидетельством его возросшего влияния и авторитета на международной арене.</w:t>
      </w:r>
    </w:p>
    <w:p w:rsidR="00653638" w:rsidRPr="00FA3B1A" w:rsidRDefault="00653638" w:rsidP="00653638">
      <w:r w:rsidRPr="00FA3B1A">
        <w:t xml:space="preserve">Международная </w:t>
      </w:r>
      <w:r w:rsidRPr="00FA3B1A">
        <w:rPr>
          <w:u w:val="single"/>
        </w:rPr>
        <w:t>конференция по сокращению и ограничению вооружений</w:t>
      </w:r>
      <w:r w:rsidRPr="00FA3B1A">
        <w:t xml:space="preserve">, которая готовилась Лигой Наций пять лет, открылась в </w:t>
      </w:r>
      <w:r w:rsidRPr="00FA3B1A">
        <w:rPr>
          <w:u w:val="single"/>
        </w:rPr>
        <w:t>Женеве</w:t>
      </w:r>
      <w:r w:rsidRPr="00FA3B1A">
        <w:t xml:space="preserve"> 2 февраля 1932 г. Делегацию нашей страны возглавлял М. М. Литвинов, сменивший в 1930 г. Г. В. Чичерина на посту наркома иностранных дел. </w:t>
      </w:r>
      <w:r w:rsidR="00F96A97" w:rsidRPr="00FA3B1A">
        <w:t xml:space="preserve">Основной проект - </w:t>
      </w:r>
      <w:r w:rsidRPr="00FA3B1A">
        <w:t>проект всеобщего и полного разоружения или же частичного разоружения, т. е. уничтожения наиболе</w:t>
      </w:r>
      <w:r w:rsidR="00F96A97" w:rsidRPr="00FA3B1A">
        <w:t xml:space="preserve">е агрессивных типов вооружений. Предложение </w:t>
      </w:r>
      <w:r w:rsidRPr="00FA3B1A">
        <w:t xml:space="preserve">не было поддержано конференцией. И в результате конференция по разоружению </w:t>
      </w:r>
      <w:r w:rsidR="00F96A97" w:rsidRPr="00FA3B1A">
        <w:t xml:space="preserve">лишь </w:t>
      </w:r>
      <w:r w:rsidRPr="00FA3B1A">
        <w:t>разрешила Германии довооружиться.</w:t>
      </w:r>
      <w:r w:rsidR="00F96A97" w:rsidRPr="00FA3B1A">
        <w:t xml:space="preserve"> Япония и Германия затем вышли. </w:t>
      </w:r>
    </w:p>
    <w:p w:rsidR="00653638" w:rsidRPr="00FA3B1A" w:rsidRDefault="00F96A97" w:rsidP="00F06801">
      <w:pPr>
        <w:contextualSpacing/>
      </w:pPr>
      <w:r w:rsidRPr="00FA3B1A">
        <w:t xml:space="preserve">Захват Японией составной части Китая – Маньчжурии (1931 г.) – и приход к власти в Германии фашистов (1933 г.), с их откровенными планами «похода на Восток», </w:t>
      </w:r>
      <w:r w:rsidRPr="00FA3B1A">
        <w:rPr>
          <w:b/>
        </w:rPr>
        <w:t xml:space="preserve">создали потенциальную опасность международной безопасности. </w:t>
      </w:r>
      <w:r w:rsidRPr="00FA3B1A">
        <w:t>В этих условиях СССР был заинтересован в формировании систем коллективной безопасности в Европе и в Азии.</w:t>
      </w:r>
    </w:p>
    <w:p w:rsidR="00F96A97" w:rsidRPr="00FA3B1A" w:rsidRDefault="00F96A97" w:rsidP="00F06801">
      <w:pPr>
        <w:contextualSpacing/>
      </w:pPr>
    </w:p>
    <w:p w:rsidR="00F96A97" w:rsidRPr="00FA3B1A" w:rsidRDefault="00F96A97" w:rsidP="00F96A97">
      <w:pPr>
        <w:contextualSpacing/>
      </w:pPr>
      <w:r w:rsidRPr="00FA3B1A">
        <w:rPr>
          <w:u w:val="single"/>
        </w:rPr>
        <w:t>СССР заключил с Китаем договор о ненападении</w:t>
      </w:r>
      <w:r w:rsidRPr="00FA3B1A">
        <w:t>. Одновременно он стал оказывать восточному соседу помощь военной техникой, оружием, боеприпасами, снаряжением. Военные неудачи Японии в боях с вооруженными силами СССР заставили ее переориентировать экспансию с севера на юг. Однако еще 4 года (до 1943 г.) она представляла военную опасность для СССР, вынуждая держать на Дальнем Востоке значительные военные силы.</w:t>
      </w:r>
    </w:p>
    <w:p w:rsidR="00D300AF" w:rsidRPr="00FA3B1A" w:rsidRDefault="00D300AF" w:rsidP="00F96A97">
      <w:pPr>
        <w:contextualSpacing/>
      </w:pPr>
    </w:p>
    <w:p w:rsidR="00D300AF" w:rsidRPr="00FA3B1A" w:rsidRDefault="00D300AF" w:rsidP="00F96A97">
      <w:pPr>
        <w:contextualSpacing/>
      </w:pPr>
      <w:r w:rsidRPr="00FA3B1A">
        <w:t>В сентябре 1940 г. в Токио был подписан германо-японо-итальянский военный пакт. Согласно ему, Япония признала право Германии и Италии на создание «нового порядка» в Европе, а Германия и Италия – право Японии на создание «нового порядка» в Восточной Азии.</w:t>
      </w:r>
    </w:p>
    <w:p w:rsidR="00D300AF" w:rsidRPr="00FA3B1A" w:rsidRDefault="00D300AF" w:rsidP="00F96A97">
      <w:pPr>
        <w:contextualSpacing/>
      </w:pPr>
    </w:p>
    <w:p w:rsidR="00D300AF" w:rsidRPr="00FA3B1A" w:rsidRDefault="00D300AF" w:rsidP="00F96A97">
      <w:pPr>
        <w:contextualSpacing/>
        <w:rPr>
          <w:u w:val="single"/>
        </w:rPr>
      </w:pPr>
      <w:r w:rsidRPr="00FA3B1A">
        <w:t xml:space="preserve">В условиях роста военной угрозы со стороны Германии в Москве в августе 1939 г. были проведены </w:t>
      </w:r>
      <w:r w:rsidRPr="00FA3B1A">
        <w:rPr>
          <w:u w:val="single"/>
        </w:rPr>
        <w:t>англо-франко-советские переговоры по заключению договора о взаимопомощи. Однако документы не были подписаны. Последний шанс удержать мир от катастрофы был упущен.</w:t>
      </w:r>
    </w:p>
    <w:p w:rsidR="00D300AF" w:rsidRPr="00FA3B1A" w:rsidRDefault="00D300AF" w:rsidP="00F96A97">
      <w:pPr>
        <w:contextualSpacing/>
        <w:rPr>
          <w:u w:val="single"/>
        </w:rPr>
      </w:pPr>
    </w:p>
    <w:p w:rsidR="00D300AF" w:rsidRPr="00FA3B1A" w:rsidRDefault="0061783F" w:rsidP="00F96A97">
      <w:pPr>
        <w:contextualSpacing/>
        <w:rPr>
          <w:i/>
          <w:u w:val="single"/>
        </w:rPr>
      </w:pPr>
      <w:r w:rsidRPr="00FA3B1A">
        <w:rPr>
          <w:i/>
          <w:u w:val="single"/>
        </w:rPr>
        <w:t>2</w:t>
      </w:r>
      <w:r w:rsidR="00D300AF" w:rsidRPr="00FA3B1A">
        <w:rPr>
          <w:i/>
          <w:u w:val="single"/>
        </w:rPr>
        <w:t>3 августа 1939 г</w:t>
      </w:r>
      <w:r w:rsidR="00D300AF" w:rsidRPr="00FA3B1A">
        <w:rPr>
          <w:i/>
        </w:rPr>
        <w:t>. в Московском Кремле Молотов и Риббентроп подписали</w:t>
      </w:r>
      <w:r w:rsidR="00D300AF" w:rsidRPr="00FA3B1A">
        <w:rPr>
          <w:i/>
          <w:u w:val="single"/>
        </w:rPr>
        <w:t xml:space="preserve"> советско-германский договор о ненападении сроком на 10 лет.</w:t>
      </w:r>
    </w:p>
    <w:p w:rsidR="00D300AF" w:rsidRPr="00FA3B1A" w:rsidRDefault="00D300AF" w:rsidP="00F96A97">
      <w:pPr>
        <w:contextualSpacing/>
        <w:rPr>
          <w:u w:val="single"/>
        </w:rPr>
      </w:pPr>
    </w:p>
    <w:p w:rsidR="00E14720" w:rsidRPr="00FA3B1A" w:rsidRDefault="00E14720" w:rsidP="00F96A97">
      <w:pPr>
        <w:contextualSpacing/>
        <w:rPr>
          <w:u w:val="single"/>
        </w:rPr>
      </w:pPr>
    </w:p>
    <w:p w:rsidR="00D300AF" w:rsidRPr="00FA3B1A" w:rsidRDefault="00D300AF" w:rsidP="00D300AF">
      <w:pPr>
        <w:contextualSpacing/>
      </w:pPr>
      <w:r w:rsidRPr="00FA3B1A">
        <w:rPr>
          <w:u w:val="single"/>
        </w:rPr>
        <w:t xml:space="preserve">1 сентября 1939 г. Германия напала на Польшу. </w:t>
      </w:r>
      <w:r w:rsidRPr="00FA3B1A">
        <w:t xml:space="preserve">3 сентября Франция и Англия объявили Германии войну. Началась </w:t>
      </w:r>
      <w:r w:rsidRPr="00FA3B1A">
        <w:rPr>
          <w:b/>
        </w:rPr>
        <w:t>Вторая мировая война</w:t>
      </w:r>
      <w:r w:rsidRPr="00FA3B1A">
        <w:t>.</w:t>
      </w:r>
      <w:r w:rsidR="00E14720" w:rsidRPr="00FA3B1A">
        <w:t xml:space="preserve"> СССР присоединил западные земли Украины и Белоруссии, захваченные Польшей в 1920 г. Польша, как самостоятельное государство, перестала существовать.</w:t>
      </w:r>
    </w:p>
    <w:p w:rsidR="00E14720" w:rsidRPr="00FA3B1A" w:rsidRDefault="00E14720" w:rsidP="00D300AF">
      <w:pPr>
        <w:contextualSpacing/>
      </w:pPr>
    </w:p>
    <w:p w:rsidR="00E14720" w:rsidRPr="00FA3B1A" w:rsidRDefault="00E14720" w:rsidP="00E14720">
      <w:pPr>
        <w:contextualSpacing/>
      </w:pPr>
      <w:r w:rsidRPr="00FA3B1A">
        <w:t>28 сентября – 10 октября 1939 г. Советский Союз заключил договоры о взаимопомощи с государствами Прибалтики.</w:t>
      </w:r>
    </w:p>
    <w:p w:rsidR="00E14720" w:rsidRPr="00FA3B1A" w:rsidRDefault="00E14720" w:rsidP="00E14720">
      <w:pPr>
        <w:contextualSpacing/>
        <w:rPr>
          <w:i/>
        </w:rPr>
      </w:pPr>
    </w:p>
    <w:p w:rsidR="00E14720" w:rsidRPr="00FA3B1A" w:rsidRDefault="00E14720" w:rsidP="00214523">
      <w:pPr>
        <w:contextualSpacing/>
        <w:rPr>
          <w:i/>
        </w:rPr>
      </w:pPr>
      <w:r w:rsidRPr="00FA3B1A">
        <w:rPr>
          <w:i/>
        </w:rPr>
        <w:t xml:space="preserve">Советский Союз предлагал Финляндии заключить договор о взаимопомощи, но получил отказ. СССР предложил отодвинуть от Ленинграда советско-финляндскую границу на Карельском перешейке, получил отказ. </w:t>
      </w:r>
      <w:r w:rsidR="00214523" w:rsidRPr="00FA3B1A">
        <w:rPr>
          <w:i/>
        </w:rPr>
        <w:t xml:space="preserve">Тогда правительство СССР потребовало отвести финские войска на 20–25 км. В ответ Финляндия предложила на такое же расстояние отвести советские войска. Это лишало бы Ленинград всякого прикрытия. 1939 г. - началась 104-дневная </w:t>
      </w:r>
      <w:r w:rsidR="00214523" w:rsidRPr="00FA3B1A">
        <w:rPr>
          <w:b/>
          <w:i/>
        </w:rPr>
        <w:t>советско-финляндская война</w:t>
      </w:r>
      <w:r w:rsidR="00214523" w:rsidRPr="00FA3B1A">
        <w:rPr>
          <w:i/>
        </w:rPr>
        <w:t>. СССР и Финляндия 12 марта 1940 г. в Москве подписали мирный договор. Финляндия отказалась от участия в антисоветских коалициях, отодвинула границу на Карельском перешейке на 150 км. от Ленинграда (до Выборга), передала Советскому Союзу ряд других территорий, в том числе острова в Финском заливе, сдала ему в аренду на 30 лет полуостров Ханко.</w:t>
      </w:r>
      <w:r w:rsidR="00214523" w:rsidRPr="00FA3B1A">
        <w:t xml:space="preserve"> </w:t>
      </w:r>
      <w:r w:rsidR="00214523" w:rsidRPr="00FA3B1A">
        <w:rPr>
          <w:i/>
        </w:rPr>
        <w:t>Часть присоединенных территорий пре</w:t>
      </w:r>
      <w:r w:rsidR="004E24C1" w:rsidRPr="00FA3B1A">
        <w:rPr>
          <w:i/>
        </w:rPr>
        <w:t xml:space="preserve">образовали в Карело-Финскую ССР, она </w:t>
      </w:r>
      <w:r w:rsidR="00214523" w:rsidRPr="00FA3B1A">
        <w:rPr>
          <w:i/>
        </w:rPr>
        <w:t>стала 12-м субъектом Союза.</w:t>
      </w:r>
    </w:p>
    <w:p w:rsidR="004E24C1" w:rsidRPr="00FA3B1A" w:rsidRDefault="004E24C1" w:rsidP="00214523">
      <w:pPr>
        <w:contextualSpacing/>
        <w:rPr>
          <w:i/>
        </w:rPr>
      </w:pPr>
    </w:p>
    <w:p w:rsidR="004E24C1" w:rsidRPr="00FA3B1A" w:rsidRDefault="004E24C1" w:rsidP="00214523">
      <w:pPr>
        <w:contextualSpacing/>
      </w:pPr>
      <w:r w:rsidRPr="00FA3B1A">
        <w:rPr>
          <w:u w:val="single"/>
        </w:rPr>
        <w:lastRenderedPageBreak/>
        <w:t>Лига Наций осудила СССР</w:t>
      </w:r>
      <w:r w:rsidRPr="00FA3B1A">
        <w:t xml:space="preserve"> как агрессора и в декабре 1939 г. исключила его из своего состава.</w:t>
      </w:r>
    </w:p>
    <w:p w:rsidR="004E24C1" w:rsidRPr="00FA3B1A" w:rsidRDefault="004E24C1" w:rsidP="00214523">
      <w:pPr>
        <w:contextualSpacing/>
      </w:pPr>
    </w:p>
    <w:p w:rsidR="004E24C1" w:rsidRPr="00FA3B1A" w:rsidRDefault="004E24C1" w:rsidP="004E24C1">
      <w:pPr>
        <w:contextualSpacing/>
      </w:pPr>
      <w:r w:rsidRPr="00FA3B1A">
        <w:t xml:space="preserve">Изменилась политическая ситуация, которая привела к тому, что </w:t>
      </w:r>
      <w:r w:rsidRPr="00FA3B1A">
        <w:rPr>
          <w:u w:val="single"/>
        </w:rPr>
        <w:t>Литовская, Латвийская, Эстонская республики вошли в состав СССР</w:t>
      </w:r>
      <w:r w:rsidRPr="00FA3B1A">
        <w:t xml:space="preserve"> в качестве равноправных союзных республик. Также в состав СССР включили </w:t>
      </w:r>
      <w:r w:rsidRPr="00FA3B1A">
        <w:rPr>
          <w:u w:val="single"/>
        </w:rPr>
        <w:t>Молдавскую ССР</w:t>
      </w:r>
      <w:r w:rsidRPr="00FA3B1A">
        <w:t xml:space="preserve"> в качестве 16-й союзной республики.</w:t>
      </w:r>
    </w:p>
    <w:p w:rsidR="004C7195" w:rsidRPr="00FA3B1A" w:rsidRDefault="004C7195" w:rsidP="002D2528">
      <w:pPr>
        <w:contextualSpacing/>
      </w:pPr>
    </w:p>
    <w:p w:rsidR="004C7195" w:rsidRPr="00FA3B1A" w:rsidRDefault="004C7195" w:rsidP="006658A6">
      <w:pPr>
        <w:pStyle w:val="3"/>
        <w:numPr>
          <w:ilvl w:val="0"/>
          <w:numId w:val="9"/>
        </w:numPr>
        <w:contextualSpacing/>
      </w:pPr>
      <w:bookmarkStart w:id="614" w:name="_Toc12207959"/>
      <w:r w:rsidRPr="00FA3B1A">
        <w:t>Великая Отечественная война 1941 – 1945гг. Основные этапы и сражения.</w:t>
      </w:r>
      <w:bookmarkEnd w:id="614"/>
    </w:p>
    <w:p w:rsidR="00E657BB" w:rsidRDefault="00E657BB" w:rsidP="002D2528">
      <w:pPr>
        <w:contextualSpacing/>
      </w:pPr>
    </w:p>
    <w:p w:rsidR="0090155A" w:rsidRDefault="0090155A" w:rsidP="002D2528">
      <w:pPr>
        <w:contextualSpacing/>
      </w:pPr>
      <w:r>
        <w:t>Кратко:</w:t>
      </w:r>
    </w:p>
    <w:p w:rsidR="0090155A" w:rsidRPr="00FA3B1A" w:rsidRDefault="0090155A" w:rsidP="002D2528">
      <w:pPr>
        <w:contextualSpacing/>
      </w:pPr>
    </w:p>
    <w:p w:rsidR="00BD4148" w:rsidRPr="00FA3B1A" w:rsidRDefault="00BD4148" w:rsidP="002911A7">
      <w:pPr>
        <w:contextualSpacing/>
      </w:pPr>
      <w:r w:rsidRPr="00FA3B1A">
        <w:t xml:space="preserve">Германия: </w:t>
      </w:r>
      <w:r w:rsidRPr="00FA3B1A">
        <w:rPr>
          <w:u w:val="single"/>
        </w:rPr>
        <w:t>план "Барбаросса"</w:t>
      </w:r>
      <w:r w:rsidRPr="00FA3B1A">
        <w:t xml:space="preserve"> предусматривал разгром основных сил Красной Армии западнее Днепра и Западной Двины, а затем выход н</w:t>
      </w:r>
      <w:r w:rsidR="00E61CE4" w:rsidRPr="00FA3B1A">
        <w:t xml:space="preserve">а линию Архангельск – Астрахань, три группы армий: "Север" по направлению к Ленинграду, "Центр" - к Смоленску и Москве и "Юг" - к Киеву. </w:t>
      </w:r>
      <w:r w:rsidRPr="00FA3B1A">
        <w:t xml:space="preserve">На завершение этой </w:t>
      </w:r>
      <w:r w:rsidRPr="00FA3B1A">
        <w:rPr>
          <w:u w:val="single"/>
        </w:rPr>
        <w:t xml:space="preserve">молниеносной войны (Blitzkrieg) </w:t>
      </w:r>
      <w:r w:rsidRPr="00FA3B1A">
        <w:t xml:space="preserve">предполагалось потратить не более трёх месяцев. Захват советских территорий не был самоцелью, и после окончания молниеносной войны </w:t>
      </w:r>
      <w:r w:rsidR="00893BD3">
        <w:t xml:space="preserve">предполагалось </w:t>
      </w:r>
      <w:r w:rsidR="002911A7" w:rsidRPr="00FA3B1A">
        <w:t xml:space="preserve">уничтожить 50 млн. человек – представителей славянских народов и создать «жизненное пространство» для Германии </w:t>
      </w:r>
      <w:r w:rsidRPr="00FA3B1A">
        <w:t xml:space="preserve">(генеральный план «Ост»). </w:t>
      </w:r>
    </w:p>
    <w:p w:rsidR="00C53858" w:rsidRPr="00FA3B1A" w:rsidRDefault="00C53858" w:rsidP="002D2528">
      <w:pPr>
        <w:contextualSpacing/>
      </w:pPr>
    </w:p>
    <w:p w:rsidR="00BD4148" w:rsidRPr="00FA3B1A" w:rsidRDefault="00BD4148" w:rsidP="00E61CE4">
      <w:r w:rsidRPr="00FA3B1A">
        <w:t xml:space="preserve">После начала второй мировой войны </w:t>
      </w:r>
      <w:r w:rsidRPr="00FA3B1A">
        <w:rPr>
          <w:u w:val="single"/>
        </w:rPr>
        <w:t xml:space="preserve">в </w:t>
      </w:r>
      <w:r w:rsidR="00E61CE4" w:rsidRPr="00FA3B1A">
        <w:rPr>
          <w:u w:val="single"/>
        </w:rPr>
        <w:t>СССР</w:t>
      </w:r>
      <w:r w:rsidRPr="00FA3B1A">
        <w:t xml:space="preserve"> был предпринят ряд </w:t>
      </w:r>
      <w:r w:rsidR="00E61CE4" w:rsidRPr="00FA3B1A">
        <w:t>мер,</w:t>
      </w:r>
      <w:r w:rsidRPr="00FA3B1A">
        <w:t xml:space="preserve"> направленных на </w:t>
      </w:r>
      <w:r w:rsidRPr="00FA3B1A">
        <w:rPr>
          <w:u w:val="single"/>
        </w:rPr>
        <w:t>усиление военной и экономической мощи.</w:t>
      </w:r>
      <w:r w:rsidRPr="00FA3B1A">
        <w:t xml:space="preserve"> Экономические показатели были улучшены за счёт ужесточения трудовой дисциплины, введения </w:t>
      </w:r>
      <w:r w:rsidRPr="00FA3B1A">
        <w:rPr>
          <w:u w:val="single"/>
        </w:rPr>
        <w:t>семидневной рабочей недели</w:t>
      </w:r>
      <w:r w:rsidRPr="00FA3B1A">
        <w:t xml:space="preserve"> с восьмичасовым рабочим днём, а также присоединения новых территорий с их ресурс</w:t>
      </w:r>
      <w:r w:rsidR="00E61CE4" w:rsidRPr="00FA3B1A">
        <w:t xml:space="preserve">ами. </w:t>
      </w:r>
      <w:r w:rsidRPr="00FA3B1A">
        <w:t>После принятия в сентябре 1939 г. "</w:t>
      </w:r>
      <w:r w:rsidRPr="00FA3B1A">
        <w:rPr>
          <w:u w:val="single"/>
        </w:rPr>
        <w:t>Закона о всеобщей воинской обязанности</w:t>
      </w:r>
      <w:r w:rsidRPr="00FA3B1A">
        <w:t>" численность личного состава армии и флота увеличилась</w:t>
      </w:r>
      <w:r w:rsidR="00E61CE4" w:rsidRPr="00FA3B1A">
        <w:t>. План развития Красной Армии на третью пятилетку (1938-1942 гг.), утверждённый осенью 1937 г., исходил из возможности войны на два фронта (считалось, что Япония может напасть вместе с Германией). Уже после начала войны Сталин считал, что до полной победы над Англией Германия не нападёт на СССР, поэтому время на модернизацию армии ещё есть. После заключения осенью 1939 г. договора о дружбе с Германией Генеральный штаб приступил к разработке нового плана обороны и мобилизационного развёртывания.</w:t>
      </w:r>
    </w:p>
    <w:p w:rsidR="00B031F3" w:rsidRPr="00FA3B1A" w:rsidRDefault="00B031F3" w:rsidP="00C60FCD">
      <w:pPr>
        <w:contextualSpacing/>
        <w:rPr>
          <w:b/>
        </w:rPr>
      </w:pPr>
    </w:p>
    <w:p w:rsidR="00C60FCD" w:rsidRPr="00FA3B1A" w:rsidRDefault="00C60FCD" w:rsidP="00C60FCD">
      <w:pPr>
        <w:contextualSpacing/>
        <w:rPr>
          <w:b/>
        </w:rPr>
      </w:pPr>
      <w:r w:rsidRPr="00FA3B1A">
        <w:rPr>
          <w:b/>
        </w:rPr>
        <w:t>В ходе войны можно выделить 3 периода:</w:t>
      </w:r>
    </w:p>
    <w:p w:rsidR="007A302C" w:rsidRPr="00FA3B1A" w:rsidRDefault="007A302C" w:rsidP="00C60FCD">
      <w:pPr>
        <w:contextualSpacing/>
        <w:rPr>
          <w:b/>
        </w:rPr>
      </w:pPr>
    </w:p>
    <w:p w:rsidR="00C60FCD" w:rsidRDefault="00C60FCD" w:rsidP="00C60FCD">
      <w:pPr>
        <w:contextualSpacing/>
      </w:pPr>
      <w:r w:rsidRPr="00FA3B1A">
        <w:rPr>
          <w:b/>
          <w:i/>
        </w:rPr>
        <w:t>1) начальный период (22 июня 1941 – ноябрь 1942 г.) – отступление Красной Армии, Московская битва</w:t>
      </w:r>
      <w:r w:rsidRPr="00FA3B1A">
        <w:t>;</w:t>
      </w:r>
      <w:r w:rsidR="009B7BED" w:rsidRPr="00FA3B1A">
        <w:t xml:space="preserve"> </w:t>
      </w:r>
      <w:r w:rsidRPr="00FA3B1A">
        <w:t>(</w:t>
      </w:r>
      <w:r w:rsidR="001B7CD3">
        <w:t>первыми удар приняли пограничники, оборона Брестской крепости. О</w:t>
      </w:r>
      <w:r w:rsidRPr="00FA3B1A">
        <w:t>тступление - оставил</w:t>
      </w:r>
      <w:r w:rsidR="001B7CD3">
        <w:t>и</w:t>
      </w:r>
      <w:r w:rsidRPr="00FA3B1A">
        <w:t xml:space="preserve"> почти всю Прибалтику, Белоруссию, Молдавию, большую часть Украины. Бои за Киев, Одессу, Севастополь. Установка блокады Ленинграда</w:t>
      </w:r>
      <w:r w:rsidR="009B7BED" w:rsidRPr="00FA3B1A">
        <w:t>. Смоленская битва (Катюша). Битва за Москву –</w:t>
      </w:r>
      <w:r w:rsidR="00FC19BD" w:rsidRPr="00FA3B1A">
        <w:t xml:space="preserve"> Жуков, вра</w:t>
      </w:r>
      <w:r w:rsidR="009B7BED" w:rsidRPr="00FA3B1A">
        <w:t>г отброшен с 20-25 км до 150 км от Москвы, немецкие войска впервые потерпели поражение</w:t>
      </w:r>
      <w:r w:rsidR="00FC19BD" w:rsidRPr="00FA3B1A">
        <w:t xml:space="preserve">. Просчет Сталина </w:t>
      </w:r>
      <w:r w:rsidR="001B7CD3">
        <w:t xml:space="preserve">(ожидали снова нападения на Москву) </w:t>
      </w:r>
      <w:r w:rsidR="00FC19BD" w:rsidRPr="00FA3B1A">
        <w:t>и потери в Крыму, под Харьковом и в др.</w:t>
      </w:r>
      <w:r w:rsidRPr="00FA3B1A">
        <w:t>).</w:t>
      </w:r>
    </w:p>
    <w:p w:rsidR="001B7CD3" w:rsidRPr="001B7CD3" w:rsidRDefault="001B7CD3" w:rsidP="00C60FCD">
      <w:pPr>
        <w:contextualSpacing/>
        <w:rPr>
          <w:i/>
        </w:rPr>
      </w:pPr>
      <w:r w:rsidRPr="001B7CD3">
        <w:rPr>
          <w:i/>
        </w:rPr>
        <w:t>(Приказ, объявлявших попавших в плен изменниками. Приказ «Ни шагу назад!», объявлявший отступавших изменниками)</w:t>
      </w:r>
    </w:p>
    <w:p w:rsidR="00893BD3" w:rsidRDefault="00C60FCD" w:rsidP="00893BD3">
      <w:pPr>
        <w:contextualSpacing/>
      </w:pPr>
      <w:r w:rsidRPr="00FA3B1A">
        <w:rPr>
          <w:b/>
          <w:i/>
        </w:rPr>
        <w:t>2) коренной перелом (ноябрь 1942—конец 1943 г.) – Сталинградская битва, Курская битва, битва за Днепр, перелом в экономике, подъем партизанского движения;</w:t>
      </w:r>
      <w:r w:rsidR="009B7BED" w:rsidRPr="00FA3B1A">
        <w:rPr>
          <w:b/>
          <w:i/>
        </w:rPr>
        <w:t xml:space="preserve"> </w:t>
      </w:r>
      <w:r w:rsidR="009B7BED" w:rsidRPr="00FA3B1A">
        <w:t>(Сталинградская битва –</w:t>
      </w:r>
      <w:r w:rsidR="009B7BED" w:rsidRPr="00FA3B1A">
        <w:rPr>
          <w:b/>
          <w:i/>
        </w:rPr>
        <w:t xml:space="preserve"> </w:t>
      </w:r>
      <w:r w:rsidR="009B7BED" w:rsidRPr="00FA3B1A">
        <w:t>попытка перерезать Волжскую транспортную артерию, стратегическая инициатива переходит в руки советской армии. Частично прорвана блокада Ленинграда. Битва на Курской дуге - самое масштабное в истории сражение на танках, освобождение Харькова. Активизация фронта национально-ос</w:t>
      </w:r>
      <w:r w:rsidR="00893BD3">
        <w:t>вободительной борьбы в Европе).</w:t>
      </w:r>
    </w:p>
    <w:p w:rsidR="004D0717" w:rsidRPr="00FA3B1A" w:rsidRDefault="00C60FCD" w:rsidP="00893BD3">
      <w:pPr>
        <w:contextualSpacing/>
      </w:pPr>
      <w:r w:rsidRPr="00FA3B1A">
        <w:rPr>
          <w:b/>
          <w:i/>
        </w:rPr>
        <w:t>3) заключительный период (начало 1944 – май 1945 г.) – освобождение СССР, освобождение стран Европы, Берлинская операция, безоговорочная капитуляция фашистской Германии.</w:t>
      </w:r>
      <w:r w:rsidR="009B7BED" w:rsidRPr="00FA3B1A">
        <w:rPr>
          <w:b/>
          <w:i/>
        </w:rPr>
        <w:t xml:space="preserve"> </w:t>
      </w:r>
      <w:r w:rsidR="009B7BED" w:rsidRPr="00FA3B1A">
        <w:t>(Снятие 872хдневной блокады Ленинграда, бои за освобождение Украины, Молдавии, Белоруссии, Латвии, Литвы, Польши, Румынии. 2 мая берлинский гарнизон сдался. 8 мая 1945г – акт о безоговорочной капитуляции Германии. 9-11 мая – советские войска громят немецко-фашистские войска в Праге).</w:t>
      </w:r>
    </w:p>
    <w:p w:rsidR="00893BD3" w:rsidRDefault="00893BD3" w:rsidP="00C60FCD">
      <w:pPr>
        <w:contextualSpacing/>
        <w:rPr>
          <w:b/>
          <w:i/>
        </w:rPr>
      </w:pPr>
    </w:p>
    <w:p w:rsidR="009B7BED" w:rsidRPr="00FA3B1A" w:rsidRDefault="009B7BED" w:rsidP="00C60FCD">
      <w:pPr>
        <w:contextualSpacing/>
      </w:pPr>
      <w:r w:rsidRPr="00FA3B1A">
        <w:rPr>
          <w:b/>
          <w:i/>
        </w:rPr>
        <w:t>П</w:t>
      </w:r>
      <w:r w:rsidR="007A302C" w:rsidRPr="00FA3B1A">
        <w:rPr>
          <w:b/>
          <w:i/>
        </w:rPr>
        <w:t>осле ВОВ: СССР объявляет войну Японии.</w:t>
      </w:r>
      <w:r w:rsidR="007A302C" w:rsidRPr="00FA3B1A">
        <w:t xml:space="preserve"> (В</w:t>
      </w:r>
      <w:r w:rsidRPr="00FA3B1A">
        <w:t xml:space="preserve"> связи </w:t>
      </w:r>
      <w:r w:rsidR="007A302C" w:rsidRPr="00FA3B1A">
        <w:t>с союзническими обязательствами - Тегеранская конференция. США бомбит Хиросиму и Нагасаки. Освобождены Маньчжурия, Порт-Артур, Северная Корея, Южный Сахалин, Курильские острова и др. 2 сентября – акт о капитуляции Японии).</w:t>
      </w:r>
    </w:p>
    <w:p w:rsidR="007A302C" w:rsidRPr="00FA3B1A" w:rsidRDefault="007A302C" w:rsidP="00C60FCD">
      <w:pPr>
        <w:contextualSpacing/>
        <w:rPr>
          <w:b/>
          <w:i/>
        </w:rPr>
      </w:pPr>
      <w:r w:rsidRPr="00FA3B1A">
        <w:rPr>
          <w:b/>
          <w:i/>
        </w:rPr>
        <w:t>Вторая мировая война завершилась.</w:t>
      </w:r>
    </w:p>
    <w:p w:rsidR="007A302C" w:rsidRPr="00FA3B1A" w:rsidRDefault="007A302C" w:rsidP="00C60FCD">
      <w:pPr>
        <w:contextualSpacing/>
      </w:pPr>
    </w:p>
    <w:p w:rsidR="001B7CD3" w:rsidRDefault="001B7CD3" w:rsidP="00C60FCD">
      <w:pPr>
        <w:contextualSpacing/>
      </w:pPr>
    </w:p>
    <w:p w:rsidR="007A302C" w:rsidRPr="00FA3B1A" w:rsidRDefault="007A302C" w:rsidP="00C60FCD">
      <w:pPr>
        <w:contextualSpacing/>
      </w:pPr>
      <w:r w:rsidRPr="00FA3B1A">
        <w:t>ПОДРОБНЕЕ:</w:t>
      </w:r>
    </w:p>
    <w:p w:rsidR="00C60FCD" w:rsidRPr="00FA3B1A" w:rsidRDefault="00C60FCD" w:rsidP="00C60FCD">
      <w:pPr>
        <w:contextualSpacing/>
        <w:rPr>
          <w:b/>
          <w:i/>
        </w:rPr>
      </w:pPr>
    </w:p>
    <w:p w:rsidR="004D0717" w:rsidRPr="00FA3B1A" w:rsidRDefault="004D0717" w:rsidP="004D0717">
      <w:pPr>
        <w:contextualSpacing/>
      </w:pPr>
      <w:r w:rsidRPr="00FA3B1A">
        <w:rPr>
          <w:b/>
        </w:rPr>
        <w:t>Начальный период.</w:t>
      </w:r>
      <w:r w:rsidRPr="00FA3B1A">
        <w:t xml:space="preserve"> Война началась рано утром 22 июня 1941 г.</w:t>
      </w:r>
    </w:p>
    <w:p w:rsidR="004D0717" w:rsidRPr="00FA3B1A" w:rsidRDefault="004D0717" w:rsidP="004D0717">
      <w:pPr>
        <w:contextualSpacing/>
      </w:pPr>
    </w:p>
    <w:p w:rsidR="004D0717" w:rsidRPr="00FA3B1A" w:rsidRDefault="004D0717" w:rsidP="004D0717">
      <w:pPr>
        <w:contextualSpacing/>
      </w:pPr>
      <w:r w:rsidRPr="00FA3B1A">
        <w:t xml:space="preserve">Первыми на себя удар приняли пограничники. Навсегда вошла в историю героическая </w:t>
      </w:r>
      <w:r w:rsidRPr="00FA3B1A">
        <w:rPr>
          <w:u w:val="single"/>
        </w:rPr>
        <w:t>оборона Брестской крепости</w:t>
      </w:r>
      <w:r w:rsidRPr="00FA3B1A">
        <w:t xml:space="preserve">. Почти месяц защитники крепости отвлекали на себя целую фашистскую дивизию. </w:t>
      </w:r>
    </w:p>
    <w:p w:rsidR="004D0717" w:rsidRPr="00FA3B1A" w:rsidRDefault="004D0717" w:rsidP="004D0717">
      <w:pPr>
        <w:ind w:firstLine="708"/>
        <w:contextualSpacing/>
      </w:pPr>
    </w:p>
    <w:p w:rsidR="004D0717" w:rsidRPr="00FA3B1A" w:rsidRDefault="004D0717" w:rsidP="004D0717">
      <w:pPr>
        <w:contextualSpacing/>
      </w:pPr>
      <w:r w:rsidRPr="00FA3B1A">
        <w:t xml:space="preserve">С первых дней войны советским руководством были приняты </w:t>
      </w:r>
      <w:r w:rsidRPr="00FA3B1A">
        <w:rPr>
          <w:u w:val="single"/>
        </w:rPr>
        <w:t>меры для организации обороны</w:t>
      </w:r>
      <w:r w:rsidRPr="00FA3B1A">
        <w:t>:</w:t>
      </w:r>
    </w:p>
    <w:p w:rsidR="004D0717" w:rsidRPr="00FA3B1A" w:rsidRDefault="004D0717" w:rsidP="004D0717">
      <w:pPr>
        <w:contextualSpacing/>
      </w:pPr>
      <w:r w:rsidRPr="00FA3B1A">
        <w:t>1) 23 июня 1941 г. создана Ставка Главного командования во главе с наркомом обороны С. К. Тимошенко (впоследствии Ставка Верховного Главнокомандования во главе с И. В. Сталиным) для стратегического руководства вооруженными силами.</w:t>
      </w:r>
    </w:p>
    <w:p w:rsidR="004D0717" w:rsidRPr="00FA3B1A" w:rsidRDefault="004D0717" w:rsidP="004D0717">
      <w:pPr>
        <w:contextualSpacing/>
      </w:pPr>
      <w:r w:rsidRPr="00FA3B1A">
        <w:t>2) введено военное положение (29 июня 1941 г.). Выдвинут лозунг «Все для фронта, все для победы!»;</w:t>
      </w:r>
    </w:p>
    <w:p w:rsidR="004D0717" w:rsidRPr="00FA3B1A" w:rsidRDefault="004D0717" w:rsidP="004D0717">
      <w:pPr>
        <w:contextualSpacing/>
      </w:pPr>
      <w:r w:rsidRPr="00FA3B1A">
        <w:t>3) разработана Директива о ведении войны: мобилизация сил на защиту советской территории, ничего не оставлять врагу, создание подполья и партизанского движения, укрепление тыла, борьба с паникерами и шпионами;</w:t>
      </w:r>
    </w:p>
    <w:p w:rsidR="004D0717" w:rsidRPr="00FA3B1A" w:rsidRDefault="004D0717" w:rsidP="004D0717">
      <w:pPr>
        <w:contextualSpacing/>
      </w:pPr>
      <w:r w:rsidRPr="00FA3B1A">
        <w:t>4) 30 июня создан Государственный Комитет Обороны (ГКО), сосредоточивший в своих руках всю полноту власти, во главе со Сталиным;</w:t>
      </w:r>
    </w:p>
    <w:p w:rsidR="004D0717" w:rsidRPr="00FA3B1A" w:rsidRDefault="004D0717" w:rsidP="004D0717">
      <w:pPr>
        <w:contextualSpacing/>
      </w:pPr>
      <w:r w:rsidRPr="00FA3B1A">
        <w:t>5) проведена эвакуация 1530 крупных предприятий, 12 млн человек из оккупируемых районов в глубь страны;</w:t>
      </w:r>
    </w:p>
    <w:p w:rsidR="004D0717" w:rsidRPr="00FA3B1A" w:rsidRDefault="004D0717" w:rsidP="004D0717">
      <w:pPr>
        <w:contextualSpacing/>
      </w:pPr>
      <w:r w:rsidRPr="00FA3B1A">
        <w:t>6) хозяйство страны перестроено на военный лад;</w:t>
      </w:r>
    </w:p>
    <w:p w:rsidR="004D0717" w:rsidRPr="00FA3B1A" w:rsidRDefault="004D0717" w:rsidP="004D0717">
      <w:pPr>
        <w:contextualSpacing/>
      </w:pPr>
      <w:r w:rsidRPr="00FA3B1A">
        <w:t>7) введено нормированное распределение продуктов по карточной системе;</w:t>
      </w:r>
    </w:p>
    <w:p w:rsidR="004D0717" w:rsidRPr="00FA3B1A" w:rsidRDefault="004D0717" w:rsidP="004D0717">
      <w:pPr>
        <w:contextualSpacing/>
      </w:pPr>
      <w:r w:rsidRPr="00FA3B1A">
        <w:t>8) создан единый центр информации – Совинформбюро.</w:t>
      </w:r>
    </w:p>
    <w:p w:rsidR="004D0717" w:rsidRPr="00FA3B1A" w:rsidRDefault="004D0717" w:rsidP="004D0717">
      <w:pPr>
        <w:contextualSpacing/>
      </w:pPr>
    </w:p>
    <w:p w:rsidR="004D0717" w:rsidRPr="00FA3B1A" w:rsidRDefault="004D0717" w:rsidP="004D0717">
      <w:pPr>
        <w:contextualSpacing/>
      </w:pPr>
      <w:r w:rsidRPr="00FA3B1A">
        <w:rPr>
          <w:u w:val="single"/>
        </w:rPr>
        <w:t>В первый месяц войны Красная Армия оставила почти всю Прибалтику, Белоруссию, Молдавию, большую часть Украины.</w:t>
      </w:r>
      <w:r w:rsidRPr="00FA3B1A">
        <w:t xml:space="preserve"> До декабря 1941 г. Красная Армия потеряла до 7 млн солдат и офицеров, несколько миллионов оказалось в немецком плену. Для ужесточения дисциплины в армии </w:t>
      </w:r>
      <w:r w:rsidRPr="00FA3B1A">
        <w:rPr>
          <w:u w:val="single"/>
        </w:rPr>
        <w:t>16 августа 1941</w:t>
      </w:r>
      <w:r w:rsidRPr="00FA3B1A">
        <w:t xml:space="preserve"> г. советское руководство издало </w:t>
      </w:r>
      <w:r w:rsidRPr="001B7CD3">
        <w:rPr>
          <w:b/>
          <w:i/>
          <w:u w:val="single"/>
        </w:rPr>
        <w:t>приказ</w:t>
      </w:r>
      <w:r w:rsidRPr="00FA3B1A">
        <w:t xml:space="preserve"> № 270, </w:t>
      </w:r>
      <w:r w:rsidRPr="00FA3B1A">
        <w:rPr>
          <w:u w:val="single"/>
        </w:rPr>
        <w:t>объявлявший всех, кто оказался в плену, предателями и изменниками</w:t>
      </w:r>
      <w:r w:rsidRPr="00FA3B1A">
        <w:t>. Согласно приказу, семьи пленных командиров и политработников подлежали репрессиям, а родные солдат лишались льгот, предостав</w:t>
      </w:r>
      <w:r w:rsidR="007F46B7" w:rsidRPr="00FA3B1A">
        <w:t>ляемых семьям участников войны.</w:t>
      </w:r>
    </w:p>
    <w:p w:rsidR="007F46B7" w:rsidRPr="00FA3B1A" w:rsidRDefault="007F46B7" w:rsidP="004D0717">
      <w:pPr>
        <w:contextualSpacing/>
      </w:pPr>
    </w:p>
    <w:p w:rsidR="007F46B7" w:rsidRPr="00FA3B1A" w:rsidRDefault="004D0717" w:rsidP="004D0717">
      <w:pPr>
        <w:contextualSpacing/>
      </w:pPr>
      <w:r w:rsidRPr="00FA3B1A">
        <w:t xml:space="preserve">В конце лета – начале осени 1941 г. важное значение имели </w:t>
      </w:r>
      <w:r w:rsidRPr="00FA3B1A">
        <w:rPr>
          <w:u w:val="single"/>
        </w:rPr>
        <w:t>бои за Киев, Одессу, Севастополь</w:t>
      </w:r>
      <w:r w:rsidR="007F46B7" w:rsidRPr="00FA3B1A">
        <w:t xml:space="preserve">. </w:t>
      </w:r>
      <w:r w:rsidRPr="00FA3B1A">
        <w:t xml:space="preserve">В конце сентября пять советских армий попали в окружение под Киевом. </w:t>
      </w:r>
      <w:r w:rsidR="007F46B7" w:rsidRPr="00FA3B1A">
        <w:t xml:space="preserve">Более двух месяцев продолжалась легендарная оборона Одессы. </w:t>
      </w:r>
      <w:r w:rsidRPr="00FA3B1A">
        <w:rPr>
          <w:u w:val="single"/>
        </w:rPr>
        <w:t>Наиболее длительной была оборона Севастополя – 250 дней</w:t>
      </w:r>
      <w:r w:rsidRPr="00FA3B1A">
        <w:t xml:space="preserve">. </w:t>
      </w:r>
    </w:p>
    <w:p w:rsidR="007F46B7" w:rsidRPr="00FA3B1A" w:rsidRDefault="007F46B7" w:rsidP="004D0717">
      <w:pPr>
        <w:contextualSpacing/>
      </w:pPr>
    </w:p>
    <w:p w:rsidR="007F46B7" w:rsidRPr="00FA3B1A" w:rsidRDefault="004D0717" w:rsidP="007F46B7">
      <w:r w:rsidRPr="00FA3B1A">
        <w:t xml:space="preserve">Еще в августе 1941 </w:t>
      </w:r>
      <w:r w:rsidR="007F46B7" w:rsidRPr="00FA3B1A">
        <w:t xml:space="preserve">(до января 1944 г.) </w:t>
      </w:r>
      <w:r w:rsidRPr="00FA3B1A">
        <w:t xml:space="preserve">г. противник установил </w:t>
      </w:r>
      <w:r w:rsidRPr="00FA3B1A">
        <w:rPr>
          <w:u w:val="single"/>
        </w:rPr>
        <w:t>блокаду Ленинграда</w:t>
      </w:r>
      <w:r w:rsidRPr="00FA3B1A">
        <w:t xml:space="preserve">, </w:t>
      </w:r>
      <w:r w:rsidR="007F46B7" w:rsidRPr="00FA3B1A">
        <w:t xml:space="preserve">поскольку Ленинград гитлеровские войска не смогли взять. Началась 872-дневная блокада города. Самым страшным испытанием для жителей Ленинграда стал голод. </w:t>
      </w:r>
    </w:p>
    <w:p w:rsidR="003B0411" w:rsidRPr="00FA3B1A" w:rsidRDefault="003B0411" w:rsidP="004D0717">
      <w:pPr>
        <w:contextualSpacing/>
      </w:pPr>
    </w:p>
    <w:p w:rsidR="004D0717" w:rsidRPr="00FA3B1A" w:rsidRDefault="004D0717" w:rsidP="004D0717">
      <w:pPr>
        <w:contextualSpacing/>
      </w:pPr>
      <w:r w:rsidRPr="00FA3B1A">
        <w:t>Причинами неудач Красной Армии на начальном этапе войны историки считают следующее:</w:t>
      </w:r>
    </w:p>
    <w:p w:rsidR="004D0717" w:rsidRPr="00FA3B1A" w:rsidRDefault="004D0717" w:rsidP="004D0717">
      <w:pPr>
        <w:contextualSpacing/>
      </w:pPr>
      <w:r w:rsidRPr="00FA3B1A">
        <w:t>1) неожиданность нападения фашистов на СССР;</w:t>
      </w:r>
    </w:p>
    <w:p w:rsidR="004D0717" w:rsidRPr="00FA3B1A" w:rsidRDefault="004D0717" w:rsidP="004D0717">
      <w:pPr>
        <w:contextualSpacing/>
      </w:pPr>
      <w:r w:rsidRPr="00FA3B1A">
        <w:t>2) неблагоприятный момент нападения: реорганизация и перевооружение армии не были завершены;</w:t>
      </w:r>
    </w:p>
    <w:p w:rsidR="004D0717" w:rsidRPr="00FA3B1A" w:rsidRDefault="004D0717" w:rsidP="004D0717">
      <w:pPr>
        <w:contextualSpacing/>
      </w:pPr>
      <w:r w:rsidRPr="00FA3B1A">
        <w:t>3) просчеты и ошибки руководства страны в определении времени нападения Германии и в мерах по отражению фашистских ударов;</w:t>
      </w:r>
    </w:p>
    <w:p w:rsidR="004D0717" w:rsidRPr="00FA3B1A" w:rsidRDefault="004D0717" w:rsidP="004D0717">
      <w:pPr>
        <w:contextualSpacing/>
      </w:pPr>
      <w:r w:rsidRPr="00FA3B1A">
        <w:t>4) недостаточная профессиональная подготовка командиров из-за репрессий в армии накануне войны;</w:t>
      </w:r>
    </w:p>
    <w:p w:rsidR="004D0717" w:rsidRPr="00FA3B1A" w:rsidRDefault="004D0717" w:rsidP="004D0717">
      <w:pPr>
        <w:contextualSpacing/>
      </w:pPr>
      <w:r w:rsidRPr="00FA3B1A">
        <w:t>5) культ личности Сталина, порождавший страх и сковывавший инициативу военачальников.</w:t>
      </w:r>
    </w:p>
    <w:p w:rsidR="007F46B7" w:rsidRPr="00FA3B1A" w:rsidRDefault="007F46B7" w:rsidP="004D0717">
      <w:pPr>
        <w:contextualSpacing/>
      </w:pPr>
    </w:p>
    <w:p w:rsidR="003B0411" w:rsidRPr="00FA3B1A" w:rsidRDefault="003B0411" w:rsidP="004D0717">
      <w:pPr>
        <w:contextualSpacing/>
      </w:pPr>
    </w:p>
    <w:p w:rsidR="004D0717" w:rsidRPr="00FA3B1A" w:rsidRDefault="004D0717" w:rsidP="004D0717">
      <w:pPr>
        <w:contextualSpacing/>
      </w:pPr>
      <w:r w:rsidRPr="00FA3B1A">
        <w:t xml:space="preserve">На Московском направлении крупным событием в августе – сентябре 1941 г. стало </w:t>
      </w:r>
      <w:r w:rsidRPr="00FA3B1A">
        <w:rPr>
          <w:u w:val="single"/>
        </w:rPr>
        <w:t>Смоленское сражение</w:t>
      </w:r>
      <w:r w:rsidRPr="00FA3B1A">
        <w:t>, во время которого начали действовать соединения реактивных минометов («Катюши»), родилась советская Гвардия, выиграно время для укрепления обороны Москвы.</w:t>
      </w:r>
    </w:p>
    <w:p w:rsidR="003B0411" w:rsidRPr="00FA3B1A" w:rsidRDefault="003B0411" w:rsidP="004D0717">
      <w:pPr>
        <w:contextualSpacing/>
      </w:pPr>
    </w:p>
    <w:p w:rsidR="003B0411" w:rsidRPr="00FA3B1A" w:rsidRDefault="003B0411" w:rsidP="003B0411">
      <w:pPr>
        <w:contextualSpacing/>
        <w:rPr>
          <w:u w:val="single"/>
        </w:rPr>
      </w:pPr>
      <w:r w:rsidRPr="00FA3B1A">
        <w:rPr>
          <w:i/>
          <w:u w:val="single"/>
        </w:rPr>
        <w:t>Битва за Москву</w:t>
      </w:r>
      <w:r w:rsidRPr="00FA3B1A">
        <w:rPr>
          <w:u w:val="single"/>
        </w:rPr>
        <w:t xml:space="preserve"> является крупнейшим событием начального периода войны.</w:t>
      </w:r>
    </w:p>
    <w:p w:rsidR="003B0411" w:rsidRPr="00FA3B1A" w:rsidRDefault="003B0411" w:rsidP="003B0411">
      <w:pPr>
        <w:contextualSpacing/>
      </w:pPr>
      <w:r w:rsidRPr="00FA3B1A">
        <w:t xml:space="preserve">Она проходила </w:t>
      </w:r>
      <w:r w:rsidRPr="00FA3B1A">
        <w:rPr>
          <w:u w:val="single"/>
        </w:rPr>
        <w:t>с конца сентября 1941 по февраль 1942 г</w:t>
      </w:r>
      <w:r w:rsidRPr="00FA3B1A">
        <w:t xml:space="preserve">. По плану «Тайфун» </w:t>
      </w:r>
      <w:r w:rsidRPr="00FA3B1A">
        <w:rPr>
          <w:u w:val="single"/>
        </w:rPr>
        <w:t>на Москву наступала самая мощная группировка фашистских войск</w:t>
      </w:r>
      <w:r w:rsidRPr="00FA3B1A">
        <w:t xml:space="preserve">, ставившая целью расчленить советские армии и, не допуская </w:t>
      </w:r>
      <w:r w:rsidRPr="00FA3B1A">
        <w:lastRenderedPageBreak/>
        <w:t xml:space="preserve">отхода к Москве, уничтожить их. К концу ноября </w:t>
      </w:r>
      <w:r w:rsidRPr="00FA3B1A">
        <w:rPr>
          <w:u w:val="single"/>
        </w:rPr>
        <w:t>немцы подошли к Москве на расстояние 25–30 км, но ближе им продвинуться не удалось.</w:t>
      </w:r>
      <w:r w:rsidRPr="00FA3B1A">
        <w:t xml:space="preserve"> Ценой неимоверных усилий 5–6 декабря 1941 г. Красная Армия перешла в наступление, которое продолжалось до конца января 1942 г. </w:t>
      </w:r>
      <w:r w:rsidRPr="00FA3B1A">
        <w:rPr>
          <w:u w:val="single"/>
        </w:rPr>
        <w:t xml:space="preserve">Обороной Москвы и контрнаступлением советских войск руководил </w:t>
      </w:r>
      <w:r w:rsidRPr="00FA3B1A">
        <w:rPr>
          <w:b/>
          <w:i/>
          <w:u w:val="single"/>
        </w:rPr>
        <w:t>Г.К. Жуков.</w:t>
      </w:r>
      <w:r w:rsidRPr="00FA3B1A">
        <w:t xml:space="preserve"> По всему фронту от Твери до Ельца </w:t>
      </w:r>
      <w:r w:rsidRPr="00FA3B1A">
        <w:rPr>
          <w:u w:val="single"/>
        </w:rPr>
        <w:t>враг был отброшен на 100–150 км</w:t>
      </w:r>
      <w:r w:rsidRPr="00FA3B1A">
        <w:t xml:space="preserve"> от Москвы. </w:t>
      </w:r>
    </w:p>
    <w:p w:rsidR="003B0411" w:rsidRPr="00FA3B1A" w:rsidRDefault="003B0411" w:rsidP="003B0411">
      <w:pPr>
        <w:contextualSpacing/>
      </w:pPr>
    </w:p>
    <w:p w:rsidR="003B0411" w:rsidRPr="00FA3B1A" w:rsidRDefault="003B0411" w:rsidP="003B0411">
      <w:pPr>
        <w:contextualSpacing/>
      </w:pPr>
      <w:r w:rsidRPr="00FA3B1A">
        <w:t>Значение Московской битвы:</w:t>
      </w:r>
    </w:p>
    <w:p w:rsidR="003B0411" w:rsidRPr="00FA3B1A" w:rsidRDefault="003B0411" w:rsidP="003B0411">
      <w:pPr>
        <w:contextualSpacing/>
      </w:pPr>
      <w:r w:rsidRPr="00FA3B1A">
        <w:t xml:space="preserve">1. Впервые в ходе Второй мировой войны </w:t>
      </w:r>
      <w:r w:rsidRPr="00FA3B1A">
        <w:rPr>
          <w:u w:val="single"/>
        </w:rPr>
        <w:t>немецкие войска потерпели поражение</w:t>
      </w:r>
      <w:r w:rsidRPr="00FA3B1A">
        <w:t>.</w:t>
      </w:r>
    </w:p>
    <w:p w:rsidR="003B0411" w:rsidRPr="00FA3B1A" w:rsidRDefault="003B0411" w:rsidP="003B0411">
      <w:pPr>
        <w:contextualSpacing/>
      </w:pPr>
      <w:r w:rsidRPr="00FA3B1A">
        <w:t>2. Окончательно провалился план «молниеносной войны», и она превратилась в затяжную.</w:t>
      </w:r>
    </w:p>
    <w:p w:rsidR="003B0411" w:rsidRPr="00FA3B1A" w:rsidRDefault="003B0411" w:rsidP="003B0411">
      <w:pPr>
        <w:contextualSpacing/>
      </w:pPr>
      <w:r w:rsidRPr="00FA3B1A">
        <w:t>3. Развеян миф о непобедимости германской армии.</w:t>
      </w:r>
    </w:p>
    <w:p w:rsidR="003B0411" w:rsidRPr="00FA3B1A" w:rsidRDefault="003B0411" w:rsidP="003B0411">
      <w:pPr>
        <w:contextualSpacing/>
      </w:pPr>
      <w:r w:rsidRPr="00FA3B1A">
        <w:t>4. Ускорилось складывание Антигитлеровской коалиции.</w:t>
      </w:r>
    </w:p>
    <w:p w:rsidR="003B0411" w:rsidRPr="00FA3B1A" w:rsidRDefault="003B0411" w:rsidP="003B0411">
      <w:pPr>
        <w:contextualSpacing/>
      </w:pPr>
    </w:p>
    <w:p w:rsidR="003B0411" w:rsidRPr="00FA3B1A" w:rsidRDefault="003B0411" w:rsidP="003B0411">
      <w:pPr>
        <w:contextualSpacing/>
      </w:pPr>
      <w:r w:rsidRPr="00FA3B1A">
        <w:t xml:space="preserve">Однако в общем ходе войны Красная Армия не смогла удержать стратегическую инициативу. Советское командование ожидало летом 1942 г. нового наступления на Москву, но весной – летом 1942 г. враг двинулся в южном направлении – на Крым, Кавказ, Нижнее Поволжье. </w:t>
      </w:r>
      <w:r w:rsidRPr="00FA3B1A">
        <w:rPr>
          <w:u w:val="single"/>
        </w:rPr>
        <w:t>Это было крупным просчетом Сталина и повлекло огромные потери в Крыму, под Харьковом и на ряде других направлений</w:t>
      </w:r>
      <w:r w:rsidRPr="00FA3B1A">
        <w:t>. Поражение привело к новому отступлению советских войск: в августе одна группа немецких армий вышла к Волге в районе Сталинграда, а другая – на Кавказе. В июле 1942 г. в районе города Любань на сторону фашистов перешел генерал А. А. Власов, создавший затем в составе гитлеровских войск «Русскую освободительную армию» (РОА), формировавшуюся из военнопленных. К осени 1942 г. на оккупированной фашистами территории оказалось более 80 млн. человек.</w:t>
      </w:r>
    </w:p>
    <w:p w:rsidR="003B0411" w:rsidRPr="00FA3B1A" w:rsidRDefault="003B0411" w:rsidP="003B0411">
      <w:pPr>
        <w:contextualSpacing/>
      </w:pPr>
    </w:p>
    <w:p w:rsidR="003B0411" w:rsidRPr="00FA3B1A" w:rsidRDefault="003B0411" w:rsidP="003B0411">
      <w:pPr>
        <w:contextualSpacing/>
      </w:pPr>
      <w:r w:rsidRPr="00FA3B1A">
        <w:t xml:space="preserve">Страна лишилась не только огромных людских ресурсов, но и крупнейших промышленных и сельскохозяйственных районов. </w:t>
      </w:r>
      <w:r w:rsidRPr="00FA3B1A">
        <w:rPr>
          <w:u w:val="single"/>
        </w:rPr>
        <w:t>Для приостановки отступления войск Сталин применил жесточайший террор.</w:t>
      </w:r>
      <w:r w:rsidRPr="00FA3B1A">
        <w:t xml:space="preserve"> 28 июля 1942 г. им был подписан </w:t>
      </w:r>
      <w:r w:rsidRPr="001B7CD3">
        <w:rPr>
          <w:b/>
          <w:i/>
          <w:u w:val="single"/>
        </w:rPr>
        <w:t>приказ</w:t>
      </w:r>
      <w:r w:rsidRPr="00FA3B1A">
        <w:t xml:space="preserve"> № 227 (получивший название «</w:t>
      </w:r>
      <w:r w:rsidRPr="00FA3B1A">
        <w:rPr>
          <w:u w:val="single"/>
        </w:rPr>
        <w:t>Ни шагу назад</w:t>
      </w:r>
      <w:r w:rsidRPr="00FA3B1A">
        <w:t xml:space="preserve">!»). Отныне любое </w:t>
      </w:r>
      <w:r w:rsidRPr="00FA3B1A">
        <w:rPr>
          <w:u w:val="single"/>
        </w:rPr>
        <w:t>отступление</w:t>
      </w:r>
      <w:r w:rsidRPr="00FA3B1A">
        <w:t xml:space="preserve"> без распоряжения командования </w:t>
      </w:r>
      <w:r w:rsidRPr="00FA3B1A">
        <w:rPr>
          <w:u w:val="single"/>
        </w:rPr>
        <w:t>объявлялось предательством Родины</w:t>
      </w:r>
      <w:r w:rsidRPr="00FA3B1A">
        <w:t>. Создавались штрафные батальоны и роты, заградительные отряды для расстрела отступающих.</w:t>
      </w:r>
    </w:p>
    <w:p w:rsidR="003B0411" w:rsidRPr="00FA3B1A" w:rsidRDefault="003B0411" w:rsidP="003B0411">
      <w:pPr>
        <w:contextualSpacing/>
      </w:pPr>
    </w:p>
    <w:p w:rsidR="003B0411" w:rsidRPr="00FA3B1A" w:rsidRDefault="003B0411" w:rsidP="003B0411">
      <w:pPr>
        <w:contextualSpacing/>
      </w:pPr>
      <w:r w:rsidRPr="00FA3B1A">
        <w:t xml:space="preserve">В армии действовал карательный орган контрразведки «Смерш» («Смерть шпионам») с неограниченными правами. </w:t>
      </w:r>
    </w:p>
    <w:p w:rsidR="003B0411" w:rsidRPr="00FA3B1A" w:rsidRDefault="003B0411" w:rsidP="003B0411">
      <w:pPr>
        <w:contextualSpacing/>
      </w:pPr>
    </w:p>
    <w:p w:rsidR="003B0411" w:rsidRPr="00FA3B1A" w:rsidRDefault="003B0411" w:rsidP="003B0411">
      <w:pPr>
        <w:contextualSpacing/>
      </w:pPr>
      <w:r w:rsidRPr="00FA3B1A">
        <w:rPr>
          <w:b/>
        </w:rPr>
        <w:t>Начало коренного перелома в ходе ВОВ</w:t>
      </w:r>
      <w:r w:rsidRPr="00FA3B1A">
        <w:t xml:space="preserve">. </w:t>
      </w:r>
    </w:p>
    <w:p w:rsidR="003B0411" w:rsidRPr="00FA3B1A" w:rsidRDefault="003B0411" w:rsidP="003B0411">
      <w:pPr>
        <w:contextualSpacing/>
      </w:pPr>
    </w:p>
    <w:p w:rsidR="003B0411" w:rsidRPr="00FA3B1A" w:rsidRDefault="003B0411" w:rsidP="003B0411">
      <w:pPr>
        <w:contextualSpacing/>
      </w:pPr>
      <w:r w:rsidRPr="00FA3B1A">
        <w:rPr>
          <w:i/>
          <w:u w:val="single"/>
        </w:rPr>
        <w:t>Сталинградская битва</w:t>
      </w:r>
      <w:r w:rsidRPr="00FA3B1A">
        <w:t xml:space="preserve">. В середине лета 1942 г. враг вышел к Волге, началась Сталинградская битва </w:t>
      </w:r>
      <w:r w:rsidR="001B7CD3">
        <w:t xml:space="preserve">(он сейчас Волгоград) </w:t>
      </w:r>
      <w:r w:rsidRPr="00FA3B1A">
        <w:t xml:space="preserve">(17 июля 1942 – 2 февраля 1943 г.). С середины сентября 1942 г. бои шли внутри города. Обороной руководили генералы В. И. Чуйков, А. И. Родимцев, М. С. Шумилов. </w:t>
      </w:r>
      <w:r w:rsidRPr="00FA3B1A">
        <w:rPr>
          <w:u w:val="single"/>
        </w:rPr>
        <w:t>Германское командование придавало особое значение овладению Сталинградом. Его захват позволил бы перерезать Волжскую транспортную артерию</w:t>
      </w:r>
      <w:r w:rsidRPr="00FA3B1A">
        <w:t>, по которой в центр страны доставлялись хлеб и нефть.</w:t>
      </w:r>
      <w:r w:rsidR="009B7BED" w:rsidRPr="00FA3B1A">
        <w:t xml:space="preserve"> </w:t>
      </w:r>
      <w:r w:rsidRPr="00FA3B1A">
        <w:t xml:space="preserve">По советскому плану «Уран» (окружения противника в районе Сталинграда) 19 ноября 1942 г. </w:t>
      </w:r>
      <w:r w:rsidRPr="00FA3B1A">
        <w:rPr>
          <w:u w:val="single"/>
        </w:rPr>
        <w:t>Красная Армия перешла в наступление, через несколько дней окружив немецкую группировку</w:t>
      </w:r>
      <w:r w:rsidRPr="00FA3B1A">
        <w:t xml:space="preserve"> под командованием генерала-фельдмаршала Ф. фон Паулюса.</w:t>
      </w:r>
    </w:p>
    <w:p w:rsidR="003B0411" w:rsidRPr="00FA3B1A" w:rsidRDefault="003B0411" w:rsidP="003B0411">
      <w:pPr>
        <w:contextualSpacing/>
      </w:pPr>
    </w:p>
    <w:p w:rsidR="003B0411" w:rsidRPr="00FA3B1A" w:rsidRDefault="003B0411" w:rsidP="003B0411">
      <w:pPr>
        <w:contextualSpacing/>
      </w:pPr>
      <w:r w:rsidRPr="00FA3B1A">
        <w:rPr>
          <w:u w:val="single"/>
        </w:rPr>
        <w:t>С ноября 1942 по ноябрь – декабрь 1943 г. стратегическая инициатива прочно перешла в руки советского командования</w:t>
      </w:r>
      <w:r w:rsidRPr="00FA3B1A">
        <w:t xml:space="preserve">, Красная Армия перешла </w:t>
      </w:r>
      <w:r w:rsidRPr="00FA3B1A">
        <w:rPr>
          <w:u w:val="single"/>
        </w:rPr>
        <w:t>от обороны к стратегическому наступлению</w:t>
      </w:r>
      <w:r w:rsidRPr="00FA3B1A">
        <w:t xml:space="preserve">, поэтому данный период войны получил название </w:t>
      </w:r>
      <w:r w:rsidRPr="00FA3B1A">
        <w:rPr>
          <w:u w:val="single"/>
        </w:rPr>
        <w:t>коренного перелома</w:t>
      </w:r>
      <w:r w:rsidRPr="00FA3B1A">
        <w:t>. В окружении под Сталинградом оказалась 330-тысячная армия гитлеровцев.</w:t>
      </w:r>
    </w:p>
    <w:p w:rsidR="003B0411" w:rsidRPr="00FA3B1A" w:rsidRDefault="003B0411" w:rsidP="003B0411">
      <w:pPr>
        <w:contextualSpacing/>
      </w:pPr>
    </w:p>
    <w:p w:rsidR="00900E10" w:rsidRPr="00FA3B1A" w:rsidRDefault="003B0411" w:rsidP="003B0411">
      <w:pPr>
        <w:contextualSpacing/>
      </w:pPr>
      <w:r w:rsidRPr="00FA3B1A">
        <w:t xml:space="preserve">По плану «Кольцо» 10 января 1943 г. </w:t>
      </w:r>
      <w:r w:rsidRPr="00FA3B1A">
        <w:rPr>
          <w:u w:val="single"/>
        </w:rPr>
        <w:t>советские войска начали разгром фашистской группировки</w:t>
      </w:r>
      <w:r w:rsidRPr="00FA3B1A">
        <w:t xml:space="preserve">, </w:t>
      </w:r>
      <w:r w:rsidR="00900E10" w:rsidRPr="00FA3B1A">
        <w:t>ра</w:t>
      </w:r>
      <w:r w:rsidRPr="00FA3B1A">
        <w:t xml:space="preserve">зделив ее на две части – южную и северную. Сначала капитулировала южная, а затем 2 февраля 1943 г. – северная часть. </w:t>
      </w:r>
    </w:p>
    <w:p w:rsidR="00900E10" w:rsidRPr="00FA3B1A" w:rsidRDefault="00900E10" w:rsidP="003B0411">
      <w:pPr>
        <w:contextualSpacing/>
      </w:pPr>
    </w:p>
    <w:p w:rsidR="00900E10" w:rsidRPr="00FA3B1A" w:rsidRDefault="003B0411" w:rsidP="003B0411">
      <w:pPr>
        <w:contextualSpacing/>
      </w:pPr>
      <w:r w:rsidRPr="00FA3B1A">
        <w:t xml:space="preserve">Значение битвы под Сталинградом состоит в том, что она: </w:t>
      </w:r>
    </w:p>
    <w:p w:rsidR="00900E10" w:rsidRPr="00FA3B1A" w:rsidRDefault="003B0411" w:rsidP="003B0411">
      <w:pPr>
        <w:contextualSpacing/>
      </w:pPr>
      <w:r w:rsidRPr="00FA3B1A">
        <w:t xml:space="preserve">1) </w:t>
      </w:r>
      <w:r w:rsidRPr="00FA3B1A">
        <w:rPr>
          <w:u w:val="single"/>
        </w:rPr>
        <w:t xml:space="preserve">положила начало коренному перелому </w:t>
      </w:r>
      <w:r w:rsidRPr="00FA3B1A">
        <w:t xml:space="preserve">в Великой Отечественной войне; </w:t>
      </w:r>
    </w:p>
    <w:p w:rsidR="00900E10" w:rsidRPr="00FA3B1A" w:rsidRDefault="003B0411" w:rsidP="003B0411">
      <w:pPr>
        <w:contextualSpacing/>
      </w:pPr>
      <w:r w:rsidRPr="00FA3B1A">
        <w:t xml:space="preserve">2) в антифашистских странах Европы усилилась освободительная борьба; </w:t>
      </w:r>
    </w:p>
    <w:p w:rsidR="00900E10" w:rsidRPr="00FA3B1A" w:rsidRDefault="003B0411" w:rsidP="003B0411">
      <w:pPr>
        <w:contextualSpacing/>
      </w:pPr>
      <w:r w:rsidRPr="00FA3B1A">
        <w:t xml:space="preserve">3) обострились внешнеполитические отношения Германии с ее союзниками. </w:t>
      </w:r>
    </w:p>
    <w:p w:rsidR="00900E10" w:rsidRPr="00FA3B1A" w:rsidRDefault="00900E10" w:rsidP="003B0411">
      <w:pPr>
        <w:contextualSpacing/>
      </w:pPr>
    </w:p>
    <w:p w:rsidR="00900E10" w:rsidRPr="00FA3B1A" w:rsidRDefault="003B0411" w:rsidP="003B0411">
      <w:pPr>
        <w:contextualSpacing/>
      </w:pPr>
      <w:r w:rsidRPr="00FA3B1A">
        <w:lastRenderedPageBreak/>
        <w:t xml:space="preserve">В декабре 1942 г. началось </w:t>
      </w:r>
      <w:r w:rsidRPr="00FA3B1A">
        <w:rPr>
          <w:u w:val="single"/>
        </w:rPr>
        <w:t>наступление Красной Армии на Кавказе</w:t>
      </w:r>
      <w:r w:rsidRPr="00FA3B1A">
        <w:t xml:space="preserve">. 18 января 1943 г. советские войска </w:t>
      </w:r>
      <w:r w:rsidRPr="00FA3B1A">
        <w:rPr>
          <w:u w:val="single"/>
        </w:rPr>
        <w:t>частично прорвали блокаду Ленинграда</w:t>
      </w:r>
      <w:r w:rsidRPr="00FA3B1A">
        <w:t xml:space="preserve">. </w:t>
      </w:r>
    </w:p>
    <w:p w:rsidR="00900E10" w:rsidRPr="00FA3B1A" w:rsidRDefault="00900E10" w:rsidP="003B0411">
      <w:pPr>
        <w:contextualSpacing/>
      </w:pPr>
    </w:p>
    <w:p w:rsidR="003B0411" w:rsidRPr="00FA3B1A" w:rsidRDefault="003B0411" w:rsidP="003B0411">
      <w:pPr>
        <w:contextualSpacing/>
        <w:rPr>
          <w:u w:val="single"/>
        </w:rPr>
      </w:pPr>
      <w:r w:rsidRPr="00FA3B1A">
        <w:t>Коренной перелом, начатый под Сталинградом, был завершен в ходе Курской битвы и сражениях за р. Днепр.</w:t>
      </w:r>
      <w:r w:rsidR="00900E10" w:rsidRPr="00FA3B1A">
        <w:t xml:space="preserve"> </w:t>
      </w:r>
      <w:r w:rsidRPr="00FA3B1A">
        <w:rPr>
          <w:i/>
          <w:u w:val="single"/>
        </w:rPr>
        <w:t>Битва на Курской дуге</w:t>
      </w:r>
      <w:r w:rsidRPr="00FA3B1A">
        <w:t xml:space="preserve"> (Орел – Белгород) – планировалась немецким </w:t>
      </w:r>
      <w:r w:rsidR="00900E10" w:rsidRPr="00FA3B1A">
        <w:t xml:space="preserve">командованием уже зимой 1943 г. </w:t>
      </w:r>
      <w:r w:rsidRPr="00FA3B1A">
        <w:t>По плану «Цитадель» фашисты планировали окружить и уничтожить войска Воронежского и Центрального фронтов, соср</w:t>
      </w:r>
      <w:r w:rsidR="00900E10" w:rsidRPr="00FA3B1A">
        <w:t>едоточенные на Курском выступе. С</w:t>
      </w:r>
      <w:r w:rsidRPr="00FA3B1A">
        <w:t xml:space="preserve">оветскому командованию стало известно о готовящейся операции, оно тоже сосредоточило силы для наступления в этом районе. Битва на Курской дуге началась 5 июля 1943 г. и продолжалась почти два месяца. Ее ход можно </w:t>
      </w:r>
      <w:r w:rsidR="00900E10" w:rsidRPr="00FA3B1A">
        <w:t>разделить</w:t>
      </w:r>
      <w:r w:rsidRPr="00FA3B1A">
        <w:t xml:space="preserve"> на два периода: первый – оборонительные сражения, второй – период контрнаступления. </w:t>
      </w:r>
      <w:r w:rsidRPr="00FA3B1A">
        <w:rPr>
          <w:u w:val="single"/>
        </w:rPr>
        <w:t xml:space="preserve">12 июля 1943 г. под Прохоровкой состоялось </w:t>
      </w:r>
      <w:r w:rsidR="00900E10" w:rsidRPr="00FA3B1A">
        <w:rPr>
          <w:u w:val="single"/>
        </w:rPr>
        <w:t xml:space="preserve">самое крупное в истории танковое сражение </w:t>
      </w:r>
      <w:r w:rsidRPr="00FA3B1A">
        <w:rPr>
          <w:u w:val="single"/>
        </w:rPr>
        <w:t>танковое сражение</w:t>
      </w:r>
      <w:r w:rsidRPr="00FA3B1A">
        <w:t xml:space="preserve">. 5 августа были освобождены Орел и Белгород. В честь этого события был дан первый в ходе войны салют. </w:t>
      </w:r>
      <w:r w:rsidRPr="00FA3B1A">
        <w:rPr>
          <w:u w:val="single"/>
        </w:rPr>
        <w:t>23 августа битва завершилась освобождением Харькова.</w:t>
      </w:r>
    </w:p>
    <w:p w:rsidR="00900E10" w:rsidRPr="00FA3B1A" w:rsidRDefault="00900E10" w:rsidP="00900E10">
      <w:pPr>
        <w:contextualSpacing/>
      </w:pPr>
    </w:p>
    <w:p w:rsidR="00900E10" w:rsidRPr="00FA3B1A" w:rsidRDefault="00900E10" w:rsidP="00900E10">
      <w:pPr>
        <w:contextualSpacing/>
      </w:pPr>
      <w:r w:rsidRPr="00FA3B1A">
        <w:t>Значение коренного перелома:</w:t>
      </w:r>
    </w:p>
    <w:p w:rsidR="00900E10" w:rsidRPr="00FA3B1A" w:rsidRDefault="00900E10" w:rsidP="00900E10">
      <w:pPr>
        <w:contextualSpacing/>
      </w:pPr>
      <w:r w:rsidRPr="00FA3B1A">
        <w:t xml:space="preserve">1) </w:t>
      </w:r>
      <w:r w:rsidRPr="00FA3B1A">
        <w:rPr>
          <w:u w:val="single"/>
        </w:rPr>
        <w:t>стратегическая инициатива окончательно перешла к советской стороне</w:t>
      </w:r>
      <w:r w:rsidRPr="00FA3B1A">
        <w:t>; гитлеровская Германия на всех фронтах перешла к стратегической обороне;</w:t>
      </w:r>
    </w:p>
    <w:p w:rsidR="00900E10" w:rsidRPr="00FA3B1A" w:rsidRDefault="00900E10" w:rsidP="00900E10">
      <w:pPr>
        <w:contextualSpacing/>
      </w:pPr>
      <w:r w:rsidRPr="00FA3B1A">
        <w:t>2) более половины советской территории было освобождено от захватчиков и началось восстановление разрушенных районов;</w:t>
      </w:r>
    </w:p>
    <w:p w:rsidR="00900E10" w:rsidRPr="00FA3B1A" w:rsidRDefault="00900E10" w:rsidP="00900E10">
      <w:pPr>
        <w:contextualSpacing/>
      </w:pPr>
      <w:r w:rsidRPr="00FA3B1A">
        <w:t xml:space="preserve">3) расширился и </w:t>
      </w:r>
      <w:r w:rsidRPr="00FA3B1A">
        <w:rPr>
          <w:u w:val="single"/>
        </w:rPr>
        <w:t>активизировался фронт национально-освободительной борьбы в Европе</w:t>
      </w:r>
      <w:r w:rsidRPr="00FA3B1A">
        <w:t xml:space="preserve">. </w:t>
      </w:r>
    </w:p>
    <w:p w:rsidR="00900E10" w:rsidRPr="00FA3B1A" w:rsidRDefault="00900E10" w:rsidP="00900E10">
      <w:pPr>
        <w:contextualSpacing/>
      </w:pPr>
    </w:p>
    <w:p w:rsidR="00900E10" w:rsidRPr="00FA3B1A" w:rsidRDefault="00900E10" w:rsidP="00900E10">
      <w:pPr>
        <w:contextualSpacing/>
        <w:rPr>
          <w:b/>
        </w:rPr>
      </w:pPr>
      <w:r w:rsidRPr="00FA3B1A">
        <w:rPr>
          <w:b/>
        </w:rPr>
        <w:t>Заключительный этап войны.</w:t>
      </w:r>
    </w:p>
    <w:p w:rsidR="00900E10" w:rsidRPr="00FA3B1A" w:rsidRDefault="00900E10" w:rsidP="00900E10">
      <w:pPr>
        <w:contextualSpacing/>
      </w:pPr>
      <w:r w:rsidRPr="00FA3B1A">
        <w:rPr>
          <w:u w:val="single"/>
        </w:rPr>
        <w:t>В январе 1944 г</w:t>
      </w:r>
      <w:r w:rsidRPr="00FA3B1A">
        <w:t xml:space="preserve">. советские войска при активном участии партизан разгромили крупную немецкую группировку под Ленинградом и Новгородом, окончательно </w:t>
      </w:r>
      <w:r w:rsidRPr="00FA3B1A">
        <w:rPr>
          <w:u w:val="single"/>
        </w:rPr>
        <w:t>сняв 872-дневную блокаду Ленинграда</w:t>
      </w:r>
      <w:r w:rsidRPr="00FA3B1A">
        <w:t xml:space="preserve">. </w:t>
      </w:r>
    </w:p>
    <w:p w:rsidR="00900E10" w:rsidRPr="00FA3B1A" w:rsidRDefault="00900E10" w:rsidP="00900E10">
      <w:pPr>
        <w:contextualSpacing/>
      </w:pPr>
    </w:p>
    <w:p w:rsidR="00900E10" w:rsidRPr="00FA3B1A" w:rsidRDefault="00900E10" w:rsidP="00900E10">
      <w:pPr>
        <w:contextualSpacing/>
      </w:pPr>
      <w:r w:rsidRPr="00FA3B1A">
        <w:t xml:space="preserve">После разгрома фашистов на Днепре Красная Армия </w:t>
      </w:r>
      <w:r w:rsidRPr="00FA3B1A">
        <w:rPr>
          <w:u w:val="single"/>
        </w:rPr>
        <w:t>начала бои за освобождение Правобережной Украины и части Молдавии.</w:t>
      </w:r>
      <w:r w:rsidRPr="00FA3B1A">
        <w:t xml:space="preserve"> В ходе Корсунь-Шевченковской операции в феврале – марте 1944 г. враг был разбит в районе Житомира и Бердичева и потерял десять дивизий. В марте – мае очищены от захватчиков черноморское побережье и Крым, освобождены города Николаев, Одесса, Севастополь.</w:t>
      </w:r>
    </w:p>
    <w:p w:rsidR="00900E10" w:rsidRPr="00FA3B1A" w:rsidRDefault="00900E10" w:rsidP="00900E10">
      <w:pPr>
        <w:contextualSpacing/>
      </w:pPr>
    </w:p>
    <w:p w:rsidR="00900E10" w:rsidRPr="00FA3B1A" w:rsidRDefault="00900E10" w:rsidP="00900E10">
      <w:pPr>
        <w:contextualSpacing/>
      </w:pPr>
      <w:r w:rsidRPr="00FA3B1A">
        <w:t xml:space="preserve">В июне – августе 1944 г. в ходе Белорусской операции (кодовое название «Багратион») была разгромлена группа армий «Центр» и </w:t>
      </w:r>
      <w:r w:rsidRPr="00FA3B1A">
        <w:rPr>
          <w:u w:val="single"/>
        </w:rPr>
        <w:t>освобождены Белоруссия, Латвия, часть Литвы, восточная часть Польши</w:t>
      </w:r>
      <w:r w:rsidRPr="00FA3B1A">
        <w:t xml:space="preserve">. В результате Львовско-Сандомирской операции (июль – август 1944 г.) </w:t>
      </w:r>
      <w:r w:rsidRPr="00FA3B1A">
        <w:rPr>
          <w:u w:val="single"/>
        </w:rPr>
        <w:t>освобождены Львов, Западная Украина, юго-восточные районы Польши</w:t>
      </w:r>
      <w:r w:rsidRPr="00FA3B1A">
        <w:t xml:space="preserve">, форсирована Висла. В ходе Ясско-Кишиневской операции (20–29 августа 1944 г.) полностью освобождены </w:t>
      </w:r>
      <w:r w:rsidRPr="00FA3B1A">
        <w:rPr>
          <w:u w:val="single"/>
        </w:rPr>
        <w:t>территория Молдавии и восточная часть Румынии</w:t>
      </w:r>
      <w:r w:rsidRPr="00FA3B1A">
        <w:t xml:space="preserve">. В октябре – ноябре </w:t>
      </w:r>
      <w:r w:rsidRPr="00FA3B1A">
        <w:rPr>
          <w:u w:val="single"/>
        </w:rPr>
        <w:t>освобождены Прибалтика, Заполярье</w:t>
      </w:r>
      <w:r w:rsidRPr="00FA3B1A">
        <w:t>.</w:t>
      </w:r>
    </w:p>
    <w:p w:rsidR="00900E10" w:rsidRPr="00FA3B1A" w:rsidRDefault="00900E10" w:rsidP="00900E10">
      <w:pPr>
        <w:contextualSpacing/>
      </w:pPr>
    </w:p>
    <w:p w:rsidR="00900E10" w:rsidRPr="00FA3B1A" w:rsidRDefault="00900E10" w:rsidP="00900E10">
      <w:pPr>
        <w:contextualSpacing/>
      </w:pPr>
      <w:r w:rsidRPr="00FA3B1A">
        <w:t xml:space="preserve">В ходе операций </w:t>
      </w:r>
      <w:r w:rsidRPr="00FA3B1A">
        <w:rPr>
          <w:i/>
          <w:u w:val="single"/>
        </w:rPr>
        <w:t>1944</w:t>
      </w:r>
      <w:r w:rsidRPr="00FA3B1A">
        <w:t xml:space="preserve"> г. </w:t>
      </w:r>
      <w:r w:rsidRPr="00FA3B1A">
        <w:rPr>
          <w:u w:val="single"/>
        </w:rPr>
        <w:t>советские войска вступили на территорию Польши, Чехословакии, Болгарии, Югославии, Австрии и, наконец, Германии</w:t>
      </w:r>
      <w:r w:rsidRPr="00FA3B1A">
        <w:t xml:space="preserve">. 6 июня 1944 г. высадкой союзников в Нормандии (север Франции) </w:t>
      </w:r>
      <w:r w:rsidRPr="00FA3B1A">
        <w:rPr>
          <w:i/>
          <w:u w:val="single"/>
        </w:rPr>
        <w:t>был открыт второй фронт</w:t>
      </w:r>
      <w:r w:rsidRPr="00FA3B1A">
        <w:t xml:space="preserve"> (командующий американский генерал Эйзенхауэр). Чтобы поддержать союзников, Красная Армия 10 июня предприняла наступление на Севере против финско-немецких войск. Финляндия выступила против Германии. 24 августа Румынии объявила войну Гитлеру.</w:t>
      </w:r>
    </w:p>
    <w:p w:rsidR="00900E10" w:rsidRPr="00FA3B1A" w:rsidRDefault="00900E10" w:rsidP="00900E10">
      <w:pPr>
        <w:contextualSpacing/>
      </w:pPr>
    </w:p>
    <w:p w:rsidR="00900E10" w:rsidRPr="00FA3B1A" w:rsidRDefault="00900E10" w:rsidP="00900E10">
      <w:pPr>
        <w:contextualSpacing/>
      </w:pPr>
      <w:r w:rsidRPr="00FA3B1A">
        <w:t xml:space="preserve">В сентябре Болгария перешла на сторону Антигитлеровской коалиции. В совместных действиях с народно-освободительной армией Югославии Красная Армия </w:t>
      </w:r>
      <w:r w:rsidRPr="00FA3B1A">
        <w:rPr>
          <w:u w:val="single"/>
        </w:rPr>
        <w:t>помогла освободить</w:t>
      </w:r>
      <w:r w:rsidRPr="00FA3B1A">
        <w:t xml:space="preserve"> в октябре 1944 г. </w:t>
      </w:r>
      <w:r w:rsidRPr="00FA3B1A">
        <w:rPr>
          <w:u w:val="single"/>
        </w:rPr>
        <w:t>Белград</w:t>
      </w:r>
      <w:r w:rsidRPr="00FA3B1A">
        <w:t>. В апреле 1945 г. советские войска, проведя Восточно-Прусскую операцию, вступили в Кенигсберг, а затем взяли Гданьск.</w:t>
      </w:r>
    </w:p>
    <w:p w:rsidR="00900E10" w:rsidRPr="00FA3B1A" w:rsidRDefault="00900E10" w:rsidP="00900E10">
      <w:pPr>
        <w:contextualSpacing/>
      </w:pPr>
    </w:p>
    <w:p w:rsidR="00900E10" w:rsidRPr="00FA3B1A" w:rsidRDefault="00900E10" w:rsidP="00900E10">
      <w:pPr>
        <w:contextualSpacing/>
        <w:rPr>
          <w:u w:val="single"/>
        </w:rPr>
      </w:pPr>
      <w:r w:rsidRPr="00FA3B1A">
        <w:t xml:space="preserve">С 16 апреля по 2 мая 1945 г. проходила заключительная Берлинская операция. В ней участвовали 1-й и 2-й Белорусские фронты (командующие маршалы Г. К. Жуков и И. С. Конев) и 1-й Украинский фронт (командующий маршал К. К. Рокоссовский). Битва началась с ожесточенных боев у Зееловских высот. 25 апреля 1945 г. на р. Эльбе произошло соединение армий союзников по Антигитлеровской коалиции. </w:t>
      </w:r>
      <w:r w:rsidRPr="00FA3B1A">
        <w:rPr>
          <w:u w:val="single"/>
        </w:rPr>
        <w:t>2 мая берлинский гарнизон сдался.</w:t>
      </w:r>
    </w:p>
    <w:p w:rsidR="00900E10" w:rsidRPr="00FA3B1A" w:rsidRDefault="00900E10" w:rsidP="00900E10">
      <w:pPr>
        <w:contextualSpacing/>
      </w:pPr>
    </w:p>
    <w:p w:rsidR="002911A7" w:rsidRPr="00FA3B1A" w:rsidRDefault="00900E10" w:rsidP="00900E10">
      <w:pPr>
        <w:contextualSpacing/>
      </w:pPr>
      <w:r w:rsidRPr="00FA3B1A">
        <w:lastRenderedPageBreak/>
        <w:t xml:space="preserve">В пригороде Берлина Карлсхорсте </w:t>
      </w:r>
      <w:r w:rsidRPr="00FA3B1A">
        <w:rPr>
          <w:i/>
          <w:u w:val="single"/>
        </w:rPr>
        <w:t>8 мая 1945 г. представители немецкого командования подписали акт о безоговорочной капитуляции.</w:t>
      </w:r>
      <w:r w:rsidRPr="00FA3B1A">
        <w:t xml:space="preserve"> </w:t>
      </w:r>
      <w:r w:rsidRPr="00FA3B1A">
        <w:rPr>
          <w:b/>
          <w:i/>
        </w:rPr>
        <w:t>9—11 мая советские войска завершили войну, разгромив группировку немецко-фашистских войск в Праге.</w:t>
      </w:r>
      <w:r w:rsidRPr="00FA3B1A">
        <w:t xml:space="preserve"> </w:t>
      </w:r>
    </w:p>
    <w:p w:rsidR="002911A7" w:rsidRPr="00FA3B1A" w:rsidRDefault="002911A7" w:rsidP="00900E10">
      <w:pPr>
        <w:contextualSpacing/>
      </w:pPr>
    </w:p>
    <w:p w:rsidR="002911A7" w:rsidRPr="00FA3B1A" w:rsidRDefault="00900E10" w:rsidP="00900E10">
      <w:pPr>
        <w:contextualSpacing/>
      </w:pPr>
      <w:r w:rsidRPr="00FA3B1A">
        <w:rPr>
          <w:b/>
        </w:rPr>
        <w:t>Война с Японией</w:t>
      </w:r>
      <w:r w:rsidRPr="00FA3B1A">
        <w:t xml:space="preserve"> (9 августа – 2 сентября 1945 г.). </w:t>
      </w:r>
    </w:p>
    <w:p w:rsidR="00900E10" w:rsidRPr="00FA3B1A" w:rsidRDefault="00900E10" w:rsidP="00900E10">
      <w:pPr>
        <w:contextualSpacing/>
        <w:rPr>
          <w:b/>
        </w:rPr>
      </w:pPr>
      <w:r w:rsidRPr="00FA3B1A">
        <w:t xml:space="preserve">В соответствии с союзническими обязательствами 5 апреля 1945 г. </w:t>
      </w:r>
      <w:r w:rsidRPr="00FA3B1A">
        <w:rPr>
          <w:u w:val="single"/>
        </w:rPr>
        <w:t>СССР</w:t>
      </w:r>
      <w:r w:rsidRPr="00FA3B1A">
        <w:t xml:space="preserve"> денонсировал советско-японский договор о нейтралитете и </w:t>
      </w:r>
      <w:r w:rsidRPr="00FA3B1A">
        <w:rPr>
          <w:u w:val="single"/>
        </w:rPr>
        <w:t>8 августа 1945 г. объявил войну Японии</w:t>
      </w:r>
      <w:r w:rsidRPr="00FA3B1A">
        <w:t xml:space="preserve">. </w:t>
      </w:r>
      <w:r w:rsidRPr="00FA3B1A">
        <w:rPr>
          <w:u w:val="single"/>
        </w:rPr>
        <w:t>США произвели атомную бомбардировку японских городов: 6 августа – Хиросимы, 9 августа – Нагасаки.</w:t>
      </w:r>
      <w:r w:rsidRPr="00FA3B1A">
        <w:t xml:space="preserve"> Это представляло собой акт бессмысленной жестокости и демонстрации силы. В ночь на 9 августа СССР вступил в войну с Японией. В ходе боев советских войск против Квантунской армии Японии </w:t>
      </w:r>
      <w:r w:rsidRPr="00FA3B1A">
        <w:rPr>
          <w:u w:val="single"/>
        </w:rPr>
        <w:t>были освобождены Маньчжурия, города Дальний и Порт-Артур, Северная Корея, Южный Сахалин и Курильские острова.</w:t>
      </w:r>
      <w:r w:rsidRPr="00FA3B1A">
        <w:t xml:space="preserve"> 2 сентября был подписан </w:t>
      </w:r>
      <w:r w:rsidRPr="00FA3B1A">
        <w:rPr>
          <w:u w:val="single"/>
        </w:rPr>
        <w:t>акт о капитуляции Японии</w:t>
      </w:r>
      <w:r w:rsidRPr="00FA3B1A">
        <w:t xml:space="preserve">. </w:t>
      </w:r>
      <w:r w:rsidRPr="00FA3B1A">
        <w:rPr>
          <w:b/>
        </w:rPr>
        <w:t>Вторая мировая война завершилась.</w:t>
      </w:r>
    </w:p>
    <w:p w:rsidR="00900E10" w:rsidRPr="00FA3B1A" w:rsidRDefault="00900E10" w:rsidP="00900E10">
      <w:pPr>
        <w:contextualSpacing/>
        <w:rPr>
          <w:b/>
        </w:rPr>
      </w:pPr>
    </w:p>
    <w:p w:rsidR="00C60FCD" w:rsidRPr="00FA3B1A" w:rsidRDefault="00C60FCD" w:rsidP="00C60FCD">
      <w:pPr>
        <w:ind w:firstLine="708"/>
        <w:contextualSpacing/>
      </w:pPr>
    </w:p>
    <w:p w:rsidR="00C60FCD" w:rsidRPr="00FA3B1A" w:rsidRDefault="00C60FCD" w:rsidP="00C60FCD">
      <w:pPr>
        <w:ind w:firstLine="708"/>
        <w:contextualSpacing/>
      </w:pPr>
      <w:r w:rsidRPr="00FA3B1A">
        <w:t xml:space="preserve">В ходе войны состоялись </w:t>
      </w:r>
      <w:r w:rsidRPr="00FA3B1A">
        <w:rPr>
          <w:u w:val="single"/>
        </w:rPr>
        <w:t>три конференции глав государств</w:t>
      </w:r>
      <w:r w:rsidRPr="00FA3B1A">
        <w:t xml:space="preserve"> – основных участников Антигитлеровской коалиции:</w:t>
      </w:r>
    </w:p>
    <w:p w:rsidR="00900E10" w:rsidRPr="00FA3B1A" w:rsidRDefault="00900E10" w:rsidP="00C60FCD">
      <w:pPr>
        <w:ind w:firstLine="708"/>
        <w:contextualSpacing/>
        <w:rPr>
          <w:i/>
        </w:rPr>
      </w:pPr>
      <w:r w:rsidRPr="00FA3B1A">
        <w:rPr>
          <w:i/>
        </w:rPr>
        <w:t>Тегеранская конференция</w:t>
      </w:r>
      <w:r w:rsidRPr="00FA3B1A">
        <w:t xml:space="preserve">, на которой встретились главы правительств Великобритании – У. Черчилль, США – Ф. Рузвельт и СССР – И. В. Сталин («Большая тройка»), состоялась 28 ноября – 1 декабря 1943 г. На конференции были приняты решения по совместным военным действиям против фашистской Германии, о послевоенном сотрудничестве, об открытии не позднее 1 мая 1944 г. второго фронта в Европе вторжением через Ла-Манш [второй фронт был открыт в июне 1944 г. (операция «Оверлорд»)]. Обсуждался вопрос о послевоенных границах Польши. </w:t>
      </w:r>
      <w:r w:rsidRPr="00FA3B1A">
        <w:rPr>
          <w:i/>
        </w:rPr>
        <w:t>Сталин обещал объявить войну Японии после окончания военных действий в Европе.</w:t>
      </w:r>
    </w:p>
    <w:p w:rsidR="00900E10" w:rsidRPr="00FA3B1A" w:rsidRDefault="00900E10" w:rsidP="00C60FCD">
      <w:pPr>
        <w:ind w:firstLine="708"/>
        <w:contextualSpacing/>
      </w:pPr>
      <w:r w:rsidRPr="00FA3B1A">
        <w:rPr>
          <w:i/>
        </w:rPr>
        <w:t>Крымская (Ялтинская) конференция</w:t>
      </w:r>
      <w:r w:rsidRPr="00FA3B1A">
        <w:t xml:space="preserve"> «Большой тройки» проходила 4—11 февраля 1945 г. На конференции были согласованы планы разгрома Германии, условия капитуляции, принципы послевоенного сотрудничества, создания Организации Объединенных Наций (ООН), вопрос о суде над нацистскими преступниками, о послевоенных границах Польши. После окончания войны предполагалось Разделить Германию и ее столицу Берлин на зоны оккупации.</w:t>
      </w:r>
    </w:p>
    <w:p w:rsidR="00900E10" w:rsidRPr="00FA3B1A" w:rsidRDefault="00900E10" w:rsidP="00C60FCD">
      <w:pPr>
        <w:ind w:firstLine="708"/>
        <w:contextualSpacing/>
      </w:pPr>
      <w:r w:rsidRPr="00FA3B1A">
        <w:rPr>
          <w:i/>
        </w:rPr>
        <w:t>На Берлинской (Потсдамской) конференции</w:t>
      </w:r>
      <w:r w:rsidRPr="00FA3B1A">
        <w:t xml:space="preserve"> (17 июля – 2 августа 1945 г.) встретились Сталин, Г. Трумэн – президент США, К. Эттли – премьер-министр Великобритании. Подтверждены решения Крымской конференции. Провозглашалось устройство Германии на демократической основе. Восточная Пруссия с г. Кенигсбергом передавалась СССР. Утверждались границы Польши, был решен вопрос об уничтожении германских монополий, о суде над главными военными преступниками, о взыскании контрибуции с Германии. Переговоры велись с позиции силы, что создавало предпосылки «холодной войне».</w:t>
      </w:r>
    </w:p>
    <w:p w:rsidR="00C60FCD" w:rsidRPr="00FA3B1A" w:rsidRDefault="00C60FCD" w:rsidP="00C60FCD">
      <w:pPr>
        <w:ind w:firstLine="708"/>
        <w:contextualSpacing/>
      </w:pPr>
    </w:p>
    <w:p w:rsidR="00C60FCD" w:rsidRPr="00FA3B1A" w:rsidRDefault="00900E10" w:rsidP="00900E10">
      <w:pPr>
        <w:contextualSpacing/>
      </w:pPr>
      <w:r w:rsidRPr="00FA3B1A">
        <w:t>Итоги Великой Отеч</w:t>
      </w:r>
      <w:r w:rsidR="00C60FCD" w:rsidRPr="00FA3B1A">
        <w:t>ественной и Второй мировой войн:</w:t>
      </w:r>
    </w:p>
    <w:p w:rsidR="00900E10" w:rsidRPr="00FA3B1A" w:rsidRDefault="00C60FCD" w:rsidP="00900E10">
      <w:pPr>
        <w:contextualSpacing/>
      </w:pPr>
      <w:r w:rsidRPr="00FA3B1A">
        <w:t xml:space="preserve">- </w:t>
      </w:r>
      <w:r w:rsidR="00900E10" w:rsidRPr="00FA3B1A">
        <w:rPr>
          <w:i/>
        </w:rPr>
        <w:t>Разгромлен германски</w:t>
      </w:r>
      <w:r w:rsidRPr="00FA3B1A">
        <w:rPr>
          <w:i/>
        </w:rPr>
        <w:t>й фашизм и японский милитаризм.</w:t>
      </w:r>
    </w:p>
    <w:p w:rsidR="00C60FCD" w:rsidRPr="00FA3B1A" w:rsidRDefault="00C60FCD" w:rsidP="00900E10">
      <w:pPr>
        <w:contextualSpacing/>
      </w:pPr>
      <w:r w:rsidRPr="00FA3B1A">
        <w:t xml:space="preserve">- </w:t>
      </w:r>
      <w:r w:rsidR="00900E10" w:rsidRPr="00FA3B1A">
        <w:rPr>
          <w:i/>
          <w:u w:val="single"/>
        </w:rPr>
        <w:t>Окреп международный авторитет СССР и расширились его границы</w:t>
      </w:r>
      <w:r w:rsidR="00900E10" w:rsidRPr="00FA3B1A">
        <w:t xml:space="preserve">. В состав Советского Союза были включены территории Западной Украины, части Восточной Пруссии, Южного Сахалина, ряда Курильских островов, а также Тува. </w:t>
      </w:r>
    </w:p>
    <w:p w:rsidR="00C60FCD" w:rsidRPr="00FA3B1A" w:rsidRDefault="00C60FCD" w:rsidP="00900E10">
      <w:pPr>
        <w:contextualSpacing/>
      </w:pPr>
      <w:r w:rsidRPr="00FA3B1A">
        <w:t xml:space="preserve">- Потери населения СССР - </w:t>
      </w:r>
      <w:r w:rsidR="00900E10" w:rsidRPr="00FA3B1A">
        <w:t xml:space="preserve">27 млн. человек, </w:t>
      </w:r>
      <w:r w:rsidRPr="00FA3B1A">
        <w:t xml:space="preserve">многие народы </w:t>
      </w:r>
      <w:r w:rsidR="00900E10" w:rsidRPr="00FA3B1A">
        <w:t xml:space="preserve">подверглись депортации: немцы Поволжья, крымские татары, чеченцы, ингуши, карачаевцы, балкарцы, калмыки, греки и др. </w:t>
      </w:r>
    </w:p>
    <w:p w:rsidR="00C60FCD" w:rsidRPr="00FA3B1A" w:rsidRDefault="00C60FCD" w:rsidP="00900E10">
      <w:pPr>
        <w:contextualSpacing/>
      </w:pPr>
      <w:r w:rsidRPr="00FA3B1A">
        <w:t>- У</w:t>
      </w:r>
      <w:r w:rsidR="00900E10" w:rsidRPr="00FA3B1A">
        <w:t xml:space="preserve">силился тоталитарный режим, осуществлялись репрессии против людей, возвращавшихся из немецкого плена. </w:t>
      </w:r>
    </w:p>
    <w:p w:rsidR="00BD4148" w:rsidRPr="00FA3B1A" w:rsidRDefault="00C60FCD" w:rsidP="00C60FCD">
      <w:pPr>
        <w:contextualSpacing/>
      </w:pPr>
      <w:r w:rsidRPr="00FA3B1A">
        <w:t xml:space="preserve">- </w:t>
      </w:r>
      <w:r w:rsidR="00900E10" w:rsidRPr="00FA3B1A">
        <w:t>Экономика СССР была подорвана, потери составляли около 30 % всего достояния страны, многое нужно было восстанавливать</w:t>
      </w:r>
      <w:r w:rsidR="00B92F0E" w:rsidRPr="00FA3B1A">
        <w:t>.</w:t>
      </w:r>
    </w:p>
    <w:p w:rsidR="00B92F0E" w:rsidRPr="00FA3B1A" w:rsidRDefault="00B92F0E" w:rsidP="00C60FCD">
      <w:pPr>
        <w:contextualSpacing/>
      </w:pPr>
    </w:p>
    <w:p w:rsidR="00B92F0E" w:rsidRPr="00FA3B1A" w:rsidRDefault="00B92F0E" w:rsidP="006658A6">
      <w:pPr>
        <w:pStyle w:val="3"/>
        <w:numPr>
          <w:ilvl w:val="0"/>
          <w:numId w:val="9"/>
        </w:numPr>
      </w:pPr>
      <w:bookmarkStart w:id="615" w:name="_Toc12207960"/>
      <w:r w:rsidRPr="00FA3B1A">
        <w:t>Социально-экономическое и политическое развитие СССР в 1945 – 1953 гг.</w:t>
      </w:r>
      <w:bookmarkEnd w:id="615"/>
      <w:r w:rsidRPr="00FA3B1A">
        <w:t xml:space="preserve"> </w:t>
      </w:r>
    </w:p>
    <w:p w:rsidR="00B92F0E" w:rsidRDefault="00B92F0E" w:rsidP="00B92F0E">
      <w:pPr>
        <w:contextualSpacing/>
      </w:pPr>
    </w:p>
    <w:p w:rsidR="00E4074D" w:rsidRDefault="00E4074D" w:rsidP="00B92F0E">
      <w:pPr>
        <w:contextualSpacing/>
      </w:pPr>
      <w:r>
        <w:t>Кратко:</w:t>
      </w:r>
    </w:p>
    <w:p w:rsidR="00E4074D" w:rsidRPr="00FA3B1A" w:rsidRDefault="00E4074D" w:rsidP="00B92F0E">
      <w:pPr>
        <w:contextualSpacing/>
      </w:pPr>
    </w:p>
    <w:p w:rsidR="00B92F0E" w:rsidRPr="00FA3B1A" w:rsidRDefault="00B92F0E" w:rsidP="000A50D7">
      <w:pPr>
        <w:ind w:firstLine="360"/>
        <w:contextualSpacing/>
      </w:pPr>
      <w:r w:rsidRPr="00FA3B1A">
        <w:rPr>
          <w:b/>
        </w:rPr>
        <w:t>Экономика</w:t>
      </w:r>
      <w:r w:rsidRPr="00FA3B1A">
        <w:t xml:space="preserve">. </w:t>
      </w:r>
    </w:p>
    <w:p w:rsidR="00B92F0E" w:rsidRPr="00FA3B1A" w:rsidRDefault="00B92F0E" w:rsidP="006658A6">
      <w:pPr>
        <w:pStyle w:val="a3"/>
        <w:numPr>
          <w:ilvl w:val="0"/>
          <w:numId w:val="37"/>
        </w:numPr>
      </w:pPr>
      <w:r w:rsidRPr="00FA3B1A">
        <w:t>разрушено большое количество городов</w:t>
      </w:r>
      <w:r w:rsidR="00CE7A4D" w:rsidRPr="00FA3B1A">
        <w:t>;</w:t>
      </w:r>
    </w:p>
    <w:p w:rsidR="00B92F0E" w:rsidRPr="00FA3B1A" w:rsidRDefault="00F62F99" w:rsidP="006658A6">
      <w:pPr>
        <w:pStyle w:val="a3"/>
        <w:numPr>
          <w:ilvl w:val="0"/>
          <w:numId w:val="37"/>
        </w:numPr>
      </w:pPr>
      <w:r w:rsidRPr="00FA3B1A">
        <w:lastRenderedPageBreak/>
        <w:t>сократился уровень промышленного производства (но машиностроение и металлообработка, наоборот, превысили довоенный уровень)</w:t>
      </w:r>
      <w:r w:rsidR="00CE7A4D" w:rsidRPr="00FA3B1A">
        <w:t>;</w:t>
      </w:r>
    </w:p>
    <w:p w:rsidR="00F62F99" w:rsidRPr="00FA3B1A" w:rsidRDefault="00F62F99" w:rsidP="006658A6">
      <w:pPr>
        <w:pStyle w:val="a3"/>
        <w:numPr>
          <w:ilvl w:val="0"/>
          <w:numId w:val="37"/>
        </w:numPr>
      </w:pPr>
      <w:r w:rsidRPr="00FA3B1A">
        <w:t>с/х сократило объем производства, упала урожайность</w:t>
      </w:r>
      <w:r w:rsidR="00CE7A4D" w:rsidRPr="00FA3B1A">
        <w:t>;</w:t>
      </w:r>
    </w:p>
    <w:p w:rsidR="00CE7A4D" w:rsidRPr="00FA3B1A" w:rsidRDefault="00E270F8" w:rsidP="006658A6">
      <w:pPr>
        <w:pStyle w:val="a3"/>
        <w:numPr>
          <w:ilvl w:val="0"/>
          <w:numId w:val="37"/>
        </w:numPr>
      </w:pPr>
      <w:r w:rsidRPr="00FA3B1A">
        <w:rPr>
          <w:u w:val="single"/>
        </w:rPr>
        <w:t xml:space="preserve">4ый пятилетний </w:t>
      </w:r>
      <w:r w:rsidR="00CE7A4D" w:rsidRPr="00FA3B1A">
        <w:rPr>
          <w:u w:val="single"/>
        </w:rPr>
        <w:t>план</w:t>
      </w:r>
      <w:r w:rsidR="00CE7A4D" w:rsidRPr="00FA3B1A">
        <w:t xml:space="preserve"> под руководством Вознесенского: «восстановить пострадавшие районы страны, восстановить довоенный уровень промышленности и сельского хозяйства и затем превзойти этот уровень в более или менее значительных размерах»;</w:t>
      </w:r>
    </w:p>
    <w:p w:rsidR="003A6A67" w:rsidRPr="00FA3B1A" w:rsidRDefault="00CE7A4D" w:rsidP="006658A6">
      <w:pPr>
        <w:pStyle w:val="a3"/>
        <w:numPr>
          <w:ilvl w:val="0"/>
          <w:numId w:val="37"/>
        </w:numPr>
      </w:pPr>
      <w:r w:rsidRPr="00FA3B1A">
        <w:rPr>
          <w:u w:val="single"/>
        </w:rPr>
        <w:t>1947 – денежная реформа</w:t>
      </w:r>
      <w:r w:rsidRPr="00FA3B1A">
        <w:t xml:space="preserve">, </w:t>
      </w:r>
      <w:r w:rsidR="003A6A67" w:rsidRPr="00FA3B1A">
        <w:t xml:space="preserve">укрепившая финансовую систему (обмен 10 старых рублей </w:t>
      </w:r>
      <w:r w:rsidR="00E4074D">
        <w:t>на</w:t>
      </w:r>
      <w:r w:rsidR="003A6A67" w:rsidRPr="00FA3B1A">
        <w:t xml:space="preserve"> 1 новый); </w:t>
      </w:r>
    </w:p>
    <w:p w:rsidR="00CE7A4D" w:rsidRPr="00FA3B1A" w:rsidRDefault="00CE7A4D" w:rsidP="006658A6">
      <w:pPr>
        <w:pStyle w:val="a3"/>
        <w:numPr>
          <w:ilvl w:val="0"/>
          <w:numId w:val="37"/>
        </w:numPr>
      </w:pPr>
      <w:r w:rsidRPr="00FA3B1A">
        <w:rPr>
          <w:u w:val="single"/>
        </w:rPr>
        <w:t>отмена карточной системы</w:t>
      </w:r>
      <w:r w:rsidRPr="00FA3B1A">
        <w:t xml:space="preserve"> и </w:t>
      </w:r>
      <w:r w:rsidRPr="00FA3B1A">
        <w:rPr>
          <w:u w:val="single"/>
        </w:rPr>
        <w:t>снижение цены на хлеб</w:t>
      </w:r>
      <w:r w:rsidRPr="00FA3B1A">
        <w:t xml:space="preserve">. При этом были </w:t>
      </w:r>
      <w:r w:rsidRPr="00FA3B1A">
        <w:rPr>
          <w:u w:val="single"/>
        </w:rPr>
        <w:t xml:space="preserve">повышены цены на </w:t>
      </w:r>
      <w:r w:rsidRPr="00FA3B1A">
        <w:t xml:space="preserve">значительную часть </w:t>
      </w:r>
      <w:r w:rsidRPr="00FA3B1A">
        <w:rPr>
          <w:u w:val="single"/>
        </w:rPr>
        <w:t>продовольственных и промышленных товаров</w:t>
      </w:r>
      <w:r w:rsidRPr="00FA3B1A">
        <w:t>, что делало их практически недоступными для большинства населения.</w:t>
      </w:r>
      <w:r w:rsidR="003A6A67" w:rsidRPr="00FA3B1A">
        <w:t xml:space="preserve"> Но были массовые ежегодные </w:t>
      </w:r>
      <w:r w:rsidR="003A6A67" w:rsidRPr="00FA3B1A">
        <w:rPr>
          <w:u w:val="single"/>
        </w:rPr>
        <w:t>мартовско-апрельские снижения цен</w:t>
      </w:r>
      <w:r w:rsidR="003A6A67" w:rsidRPr="00FA3B1A">
        <w:t xml:space="preserve"> на ходовые товары.</w:t>
      </w:r>
    </w:p>
    <w:p w:rsidR="00CE7A4D" w:rsidRPr="00FA3B1A" w:rsidRDefault="00CE7A4D" w:rsidP="00CE7A4D">
      <w:pPr>
        <w:pStyle w:val="a3"/>
        <w:ind w:left="1428"/>
      </w:pPr>
    </w:p>
    <w:p w:rsidR="003A6A67" w:rsidRPr="00FA3B1A" w:rsidRDefault="003A6A67" w:rsidP="003A6A67">
      <w:pPr>
        <w:ind w:firstLine="708"/>
        <w:contextualSpacing/>
      </w:pPr>
      <w:r w:rsidRPr="00FA3B1A">
        <w:rPr>
          <w:b/>
        </w:rPr>
        <w:t>Промышленность.</w:t>
      </w:r>
      <w:r w:rsidRPr="00FA3B1A">
        <w:t xml:space="preserve">  </w:t>
      </w:r>
      <w:r w:rsidRPr="00FA3B1A">
        <w:rPr>
          <w:i/>
        </w:rPr>
        <w:t>В области промышленности предстояло решить три главные задачи: демилитаризовать ее, перестроив на мирное производство; восстановить разрушенные предприятия и осуществить новое строительство:</w:t>
      </w:r>
    </w:p>
    <w:p w:rsidR="003A6A67" w:rsidRPr="00FA3B1A" w:rsidRDefault="003A6A67" w:rsidP="006658A6">
      <w:pPr>
        <w:pStyle w:val="a3"/>
        <w:numPr>
          <w:ilvl w:val="0"/>
          <w:numId w:val="38"/>
        </w:numPr>
      </w:pPr>
      <w:r w:rsidRPr="00FA3B1A">
        <w:t xml:space="preserve">первостепенно – восстановить </w:t>
      </w:r>
      <w:r w:rsidRPr="00FA3B1A">
        <w:rPr>
          <w:u w:val="single"/>
        </w:rPr>
        <w:t>электростанции</w:t>
      </w:r>
      <w:r w:rsidRPr="00FA3B1A">
        <w:t xml:space="preserve"> как энергетические сердца промышленных районов (Днепрогэс); с задачей справились на 11% лучше, чем собирались. Однако треть энергии потребляла промышленность, и большая часть населения оставалась без доступа к электричеству;</w:t>
      </w:r>
    </w:p>
    <w:p w:rsidR="003A6A67" w:rsidRPr="00FA3B1A" w:rsidRDefault="003A6A67" w:rsidP="006658A6">
      <w:pPr>
        <w:pStyle w:val="a3"/>
        <w:numPr>
          <w:ilvl w:val="0"/>
          <w:numId w:val="38"/>
        </w:numPr>
      </w:pPr>
      <w:r w:rsidRPr="00FA3B1A">
        <w:t xml:space="preserve">среди приоритетных отраслей – восстановление </w:t>
      </w:r>
      <w:r w:rsidRPr="00FA3B1A">
        <w:rPr>
          <w:u w:val="single"/>
        </w:rPr>
        <w:t>угольной и металлургической</w:t>
      </w:r>
      <w:r w:rsidRPr="00FA3B1A">
        <w:t xml:space="preserve"> </w:t>
      </w:r>
      <w:r w:rsidRPr="00FA3B1A">
        <w:rPr>
          <w:u w:val="single"/>
        </w:rPr>
        <w:t>промышленностей</w:t>
      </w:r>
      <w:r w:rsidRPr="00FA3B1A">
        <w:t>, шахт; в итоге производительность труда все равно была ниже довоенной;</w:t>
      </w:r>
    </w:p>
    <w:p w:rsidR="003A6A67" w:rsidRPr="00FA3B1A" w:rsidRDefault="003A6A67" w:rsidP="006658A6">
      <w:pPr>
        <w:pStyle w:val="a3"/>
        <w:numPr>
          <w:ilvl w:val="0"/>
          <w:numId w:val="38"/>
        </w:numPr>
      </w:pPr>
      <w:r w:rsidRPr="00FA3B1A">
        <w:t xml:space="preserve">особое внимание правительство СССР уделило развитию оборонной промышленности, точнее – </w:t>
      </w:r>
      <w:r w:rsidRPr="00FA3B1A">
        <w:rPr>
          <w:u w:val="single"/>
        </w:rPr>
        <w:t>созданию атомного оружия</w:t>
      </w:r>
      <w:r w:rsidRPr="00FA3B1A">
        <w:t>, чтобы ликвидировать атомную монополию США; 1648 – создание атомного центра в Челябинской области;</w:t>
      </w:r>
    </w:p>
    <w:p w:rsidR="003A6A67" w:rsidRPr="00FA3B1A" w:rsidRDefault="003A6A67" w:rsidP="006658A6">
      <w:pPr>
        <w:pStyle w:val="a3"/>
        <w:numPr>
          <w:ilvl w:val="0"/>
          <w:numId w:val="38"/>
        </w:numPr>
      </w:pPr>
      <w:r w:rsidRPr="00FA3B1A">
        <w:t xml:space="preserve">в конце 40х годов СССР первым решил использовать </w:t>
      </w:r>
      <w:r w:rsidRPr="00FA3B1A">
        <w:rPr>
          <w:u w:val="single"/>
        </w:rPr>
        <w:t>атомную энергию в мирных целях</w:t>
      </w:r>
      <w:r w:rsidRPr="00FA3B1A">
        <w:t>, создание первой в мире АЭС;</w:t>
      </w:r>
    </w:p>
    <w:p w:rsidR="003A6A67" w:rsidRPr="00FA3B1A" w:rsidRDefault="003A6A67" w:rsidP="006658A6">
      <w:pPr>
        <w:pStyle w:val="a3"/>
        <w:numPr>
          <w:ilvl w:val="0"/>
          <w:numId w:val="38"/>
        </w:numPr>
      </w:pPr>
      <w:r w:rsidRPr="00FA3B1A">
        <w:t>мир вступил в атомную эру, восторжествовала идеология гонки ядерных вооружений</w:t>
      </w:r>
    </w:p>
    <w:p w:rsidR="003A6A67" w:rsidRPr="00FA3B1A" w:rsidRDefault="003A6A67" w:rsidP="00CE7A4D">
      <w:pPr>
        <w:pStyle w:val="a3"/>
        <w:ind w:left="1428"/>
      </w:pPr>
    </w:p>
    <w:p w:rsidR="003A6A67" w:rsidRPr="00FA3B1A" w:rsidRDefault="003A6A67" w:rsidP="003A6A67">
      <w:pPr>
        <w:ind w:firstLine="708"/>
        <w:contextualSpacing/>
        <w:rPr>
          <w:i/>
        </w:rPr>
      </w:pPr>
      <w:r w:rsidRPr="00FA3B1A">
        <w:rPr>
          <w:b/>
        </w:rPr>
        <w:t>Сельское хозяйство.</w:t>
      </w:r>
      <w:r w:rsidRPr="00FA3B1A">
        <w:t xml:space="preserve"> </w:t>
      </w:r>
      <w:r w:rsidRPr="00FA3B1A">
        <w:rPr>
          <w:i/>
        </w:rPr>
        <w:t>В отличие от 20-х годов, в послевоенные годы правительство во главе со Сталиным восстановление экономики начало не с сельского хозяйства, а с тяжелой промышленности.</w:t>
      </w:r>
    </w:p>
    <w:p w:rsidR="003A6A67" w:rsidRPr="00FA3B1A" w:rsidRDefault="003A6A67" w:rsidP="006658A6">
      <w:pPr>
        <w:pStyle w:val="a3"/>
        <w:numPr>
          <w:ilvl w:val="0"/>
          <w:numId w:val="39"/>
        </w:numPr>
        <w:rPr>
          <w:i/>
        </w:rPr>
      </w:pPr>
      <w:r w:rsidRPr="00FA3B1A">
        <w:t xml:space="preserve">Колхозники выживают в основном за счет </w:t>
      </w:r>
      <w:r w:rsidRPr="00FA3B1A">
        <w:rPr>
          <w:u w:val="single"/>
        </w:rPr>
        <w:t>личного подсобного хозяйства</w:t>
      </w:r>
      <w:r w:rsidRPr="00FA3B1A">
        <w:t xml:space="preserve"> (ЛПХ), но СССР посчитало это покушением на свою собственность и развернуло </w:t>
      </w:r>
      <w:r w:rsidRPr="00FA3B1A">
        <w:rPr>
          <w:u w:val="single"/>
        </w:rPr>
        <w:t>поход против разбазаривания общественной земли</w:t>
      </w:r>
      <w:r w:rsidRPr="00FA3B1A">
        <w:t xml:space="preserve"> и колхозного имущества;</w:t>
      </w:r>
    </w:p>
    <w:p w:rsidR="003A6A67" w:rsidRPr="00FA3B1A" w:rsidRDefault="003A6A67" w:rsidP="006658A6">
      <w:pPr>
        <w:pStyle w:val="a3"/>
        <w:numPr>
          <w:ilvl w:val="0"/>
          <w:numId w:val="39"/>
        </w:numPr>
        <w:rPr>
          <w:i/>
        </w:rPr>
      </w:pPr>
      <w:r w:rsidRPr="00FA3B1A">
        <w:t xml:space="preserve">1947 – подтверждение </w:t>
      </w:r>
      <w:r w:rsidRPr="00FA3B1A">
        <w:rPr>
          <w:u w:val="single"/>
        </w:rPr>
        <w:t>принудительного характера труда в колхозах</w:t>
      </w:r>
      <w:r w:rsidRPr="00FA3B1A">
        <w:t>, за уклонение и недоработку – наказания;</w:t>
      </w:r>
    </w:p>
    <w:p w:rsidR="003A6A67" w:rsidRPr="00FA3B1A" w:rsidRDefault="003A6A67" w:rsidP="006658A6">
      <w:pPr>
        <w:pStyle w:val="a3"/>
        <w:numPr>
          <w:ilvl w:val="0"/>
          <w:numId w:val="39"/>
        </w:numPr>
        <w:rPr>
          <w:i/>
        </w:rPr>
      </w:pPr>
      <w:r w:rsidRPr="00FA3B1A">
        <w:t xml:space="preserve">1950 – </w:t>
      </w:r>
      <w:r w:rsidRPr="00FA3B1A">
        <w:rPr>
          <w:u w:val="single"/>
        </w:rPr>
        <w:t>укрупнение колхозов</w:t>
      </w:r>
      <w:r w:rsidRPr="00FA3B1A">
        <w:t xml:space="preserve"> для более удобного использования с/х техники и электрификации колхозов;</w:t>
      </w:r>
    </w:p>
    <w:p w:rsidR="003A6A67" w:rsidRPr="00FA3B1A" w:rsidRDefault="003A6A67" w:rsidP="006658A6">
      <w:pPr>
        <w:pStyle w:val="a3"/>
        <w:numPr>
          <w:ilvl w:val="0"/>
          <w:numId w:val="39"/>
        </w:numPr>
        <w:rPr>
          <w:i/>
        </w:rPr>
      </w:pPr>
      <w:r w:rsidRPr="00FA3B1A">
        <w:t xml:space="preserve">но с/х было отсталой отраслью народного хозяйства, и уровень с/х производства достиг лишь уровня довоенного. </w:t>
      </w:r>
      <w:r w:rsidRPr="00FA3B1A">
        <w:rPr>
          <w:u w:val="single"/>
        </w:rPr>
        <w:t>Важнейшая отрасль экономики, от которой зависело благосостояние народа, находилась в запущенном состоянии;</w:t>
      </w:r>
    </w:p>
    <w:p w:rsidR="003A6A67" w:rsidRPr="00FA3B1A" w:rsidRDefault="003A6A67" w:rsidP="006658A6">
      <w:pPr>
        <w:pStyle w:val="a3"/>
        <w:numPr>
          <w:ilvl w:val="0"/>
          <w:numId w:val="39"/>
        </w:numPr>
        <w:rPr>
          <w:i/>
        </w:rPr>
      </w:pPr>
      <w:r w:rsidRPr="00FA3B1A">
        <w:t>зерновая, кормовая и мясомолочная проблемы;</w:t>
      </w:r>
    </w:p>
    <w:p w:rsidR="003A6A67" w:rsidRPr="00FA3B1A" w:rsidRDefault="003A6A67" w:rsidP="006658A6">
      <w:pPr>
        <w:pStyle w:val="a3"/>
        <w:numPr>
          <w:ilvl w:val="0"/>
          <w:numId w:val="39"/>
        </w:numPr>
        <w:rPr>
          <w:i/>
        </w:rPr>
      </w:pPr>
      <w:r w:rsidRPr="00FA3B1A">
        <w:t xml:space="preserve">в это же время реакционными были признаны генетическая теория, теория относительности Эйнштейна, кибернетика – объявлялись лженауками, преследовались увольнениями и прочим; </w:t>
      </w:r>
    </w:p>
    <w:p w:rsidR="003A6A67" w:rsidRPr="00FA3B1A" w:rsidRDefault="003A6A67" w:rsidP="006658A6">
      <w:pPr>
        <w:pStyle w:val="a3"/>
        <w:numPr>
          <w:ilvl w:val="0"/>
          <w:numId w:val="39"/>
        </w:numPr>
        <w:rPr>
          <w:i/>
        </w:rPr>
      </w:pPr>
      <w:r w:rsidRPr="00FA3B1A">
        <w:t xml:space="preserve">было проведено </w:t>
      </w:r>
      <w:r w:rsidRPr="00FA3B1A">
        <w:rPr>
          <w:u w:val="single"/>
        </w:rPr>
        <w:t>раскулачивание</w:t>
      </w:r>
      <w:r w:rsidRPr="00FA3B1A">
        <w:t>.</w:t>
      </w:r>
    </w:p>
    <w:p w:rsidR="000A50D7" w:rsidRPr="00FA3B1A" w:rsidRDefault="000A50D7" w:rsidP="000A50D7">
      <w:pPr>
        <w:ind w:firstLine="708"/>
        <w:contextualSpacing/>
      </w:pPr>
      <w:r w:rsidRPr="00FA3B1A">
        <w:rPr>
          <w:b/>
        </w:rPr>
        <w:t>Общественно-политическое развитие</w:t>
      </w:r>
      <w:r w:rsidRPr="00FA3B1A">
        <w:t xml:space="preserve">: два противоречивых курса: </w:t>
      </w:r>
      <w:r w:rsidRPr="00FA3B1A">
        <w:rPr>
          <w:i/>
          <w:u w:val="single"/>
        </w:rPr>
        <w:t>формальная демократизация политической системы и фактическое усиление репрессивной роли государства.</w:t>
      </w:r>
    </w:p>
    <w:p w:rsidR="000A50D7" w:rsidRPr="00FA3B1A" w:rsidRDefault="000A50D7" w:rsidP="006658A6">
      <w:pPr>
        <w:pStyle w:val="a3"/>
        <w:numPr>
          <w:ilvl w:val="0"/>
          <w:numId w:val="40"/>
        </w:numPr>
      </w:pPr>
      <w:r w:rsidRPr="00FA3B1A">
        <w:t>формальная демократизация (прекращение чрезвычайного положения, демилитаризация, упразднение ГКО (гос. комитета обороны);</w:t>
      </w:r>
    </w:p>
    <w:p w:rsidR="000A50D7" w:rsidRPr="00FA3B1A" w:rsidRDefault="000A50D7" w:rsidP="006658A6">
      <w:pPr>
        <w:pStyle w:val="a3"/>
        <w:numPr>
          <w:ilvl w:val="0"/>
          <w:numId w:val="40"/>
        </w:numPr>
      </w:pPr>
      <w:r w:rsidRPr="00FA3B1A">
        <w:lastRenderedPageBreak/>
        <w:t xml:space="preserve">преобразование СНК в </w:t>
      </w:r>
      <w:r w:rsidRPr="00FA3B1A">
        <w:rPr>
          <w:u w:val="single"/>
        </w:rPr>
        <w:t>Совет Министров</w:t>
      </w:r>
      <w:r w:rsidRPr="00FA3B1A">
        <w:t xml:space="preserve"> (что соответствовало общепринятым в мире названиям), теперь правительство СССР – Совет Министров под председательством Сталина;</w:t>
      </w:r>
    </w:p>
    <w:p w:rsidR="000A50D7" w:rsidRPr="00FA3B1A" w:rsidRDefault="000A50D7" w:rsidP="006658A6">
      <w:pPr>
        <w:pStyle w:val="a3"/>
        <w:numPr>
          <w:ilvl w:val="0"/>
          <w:numId w:val="40"/>
        </w:numPr>
      </w:pPr>
      <w:r w:rsidRPr="00FA3B1A">
        <w:t xml:space="preserve">последний съезд партии с участием Сталина, переименование ВКП(б) в </w:t>
      </w:r>
      <w:r w:rsidRPr="00FA3B1A">
        <w:rPr>
          <w:u w:val="single"/>
        </w:rPr>
        <w:t xml:space="preserve">КПСС </w:t>
      </w:r>
      <w:r w:rsidRPr="00FA3B1A">
        <w:t>(Коммунистическая партия Советского Союза), главная задача – построение коммунистического общества;</w:t>
      </w:r>
    </w:p>
    <w:p w:rsidR="000A50D7" w:rsidRPr="00FA3B1A" w:rsidRDefault="000A50D7" w:rsidP="006658A6">
      <w:pPr>
        <w:pStyle w:val="a3"/>
        <w:numPr>
          <w:ilvl w:val="0"/>
          <w:numId w:val="40"/>
        </w:numPr>
      </w:pPr>
      <w:r w:rsidRPr="00FA3B1A">
        <w:t xml:space="preserve">прежний высший партийный орган Политбюро заменен на Президиум ЦК; </w:t>
      </w:r>
    </w:p>
    <w:p w:rsidR="000A50D7" w:rsidRPr="00FA3B1A" w:rsidRDefault="000A50D7" w:rsidP="006658A6">
      <w:pPr>
        <w:pStyle w:val="a3"/>
        <w:numPr>
          <w:ilvl w:val="0"/>
          <w:numId w:val="40"/>
        </w:numPr>
      </w:pPr>
      <w:r w:rsidRPr="00FA3B1A">
        <w:rPr>
          <w:u w:val="single"/>
        </w:rPr>
        <w:t>укрепление репрессивной роли государства</w:t>
      </w:r>
      <w:r w:rsidRPr="00FA3B1A">
        <w:t xml:space="preserve"> (идеологические кампании и репрессии 1949 -1953 гг.);</w:t>
      </w:r>
    </w:p>
    <w:p w:rsidR="00C72550" w:rsidRPr="00FA3B1A" w:rsidRDefault="000A50D7" w:rsidP="006658A6">
      <w:pPr>
        <w:pStyle w:val="a3"/>
        <w:numPr>
          <w:ilvl w:val="0"/>
          <w:numId w:val="40"/>
        </w:numPr>
      </w:pPr>
      <w:r w:rsidRPr="00FA3B1A">
        <w:t>«</w:t>
      </w:r>
      <w:r w:rsidRPr="00FA3B1A">
        <w:rPr>
          <w:u w:val="single"/>
        </w:rPr>
        <w:t>завинчивание гаек» в отношении интеллигенции</w:t>
      </w:r>
      <w:r w:rsidR="00C72550" w:rsidRPr="00FA3B1A">
        <w:t xml:space="preserve"> (после войны интеллигенция надеялась на либерализацию жизни, была надежда на укрепление культурных контактов с США, Англией, Францией и другими. Однако вместо сотрудничества возникла конфронтация),</w:t>
      </w:r>
    </w:p>
    <w:p w:rsidR="00C72550" w:rsidRPr="00FA3B1A" w:rsidRDefault="000A50D7" w:rsidP="006658A6">
      <w:pPr>
        <w:pStyle w:val="a3"/>
        <w:numPr>
          <w:ilvl w:val="0"/>
          <w:numId w:val="40"/>
        </w:numPr>
      </w:pPr>
      <w:r w:rsidRPr="00FA3B1A">
        <w:rPr>
          <w:u w:val="single"/>
        </w:rPr>
        <w:t>контроль творчества</w:t>
      </w:r>
      <w:r w:rsidRPr="00FA3B1A">
        <w:t xml:space="preserve"> деятелей науки и культуры; важная роль </w:t>
      </w:r>
      <w:r w:rsidRPr="00FA3B1A">
        <w:rPr>
          <w:u w:val="single"/>
        </w:rPr>
        <w:t>идеологии</w:t>
      </w:r>
      <w:r w:rsidRPr="00FA3B1A">
        <w:t>;</w:t>
      </w:r>
    </w:p>
    <w:p w:rsidR="000A50D7" w:rsidRPr="00FA3B1A" w:rsidRDefault="000A50D7" w:rsidP="006658A6">
      <w:pPr>
        <w:pStyle w:val="a3"/>
        <w:numPr>
          <w:ilvl w:val="0"/>
          <w:numId w:val="40"/>
        </w:numPr>
      </w:pPr>
      <w:r w:rsidRPr="00FA3B1A">
        <w:t xml:space="preserve">репрессии. </w:t>
      </w:r>
    </w:p>
    <w:p w:rsidR="00C72550" w:rsidRPr="00FA3B1A" w:rsidRDefault="00C72550" w:rsidP="00C72550">
      <w:pPr>
        <w:rPr>
          <w:b/>
        </w:rPr>
      </w:pPr>
    </w:p>
    <w:p w:rsidR="000A50D7" w:rsidRPr="00FA3B1A" w:rsidRDefault="000A50D7" w:rsidP="00C72550">
      <w:pPr>
        <w:rPr>
          <w:b/>
        </w:rPr>
      </w:pPr>
      <w:r w:rsidRPr="00FA3B1A">
        <w:rPr>
          <w:b/>
        </w:rPr>
        <w:t>5 марта 1953 г. на 74-м году жизни умер И. В. Сталин.</w:t>
      </w:r>
    </w:p>
    <w:p w:rsidR="000A50D7" w:rsidRPr="00FA3B1A" w:rsidRDefault="000A50D7" w:rsidP="000A50D7"/>
    <w:p w:rsidR="000A50D7" w:rsidRPr="00FA3B1A" w:rsidRDefault="000A50D7" w:rsidP="000A50D7">
      <w:r w:rsidRPr="00FA3B1A">
        <w:t>Подробнее:</w:t>
      </w:r>
    </w:p>
    <w:p w:rsidR="003A6A67" w:rsidRPr="00FA3B1A" w:rsidRDefault="003A6A67" w:rsidP="00B92F0E">
      <w:pPr>
        <w:ind w:firstLine="708"/>
        <w:rPr>
          <w:b/>
        </w:rPr>
      </w:pPr>
      <w:r w:rsidRPr="00FA3B1A">
        <w:rPr>
          <w:b/>
        </w:rPr>
        <w:t>Экономика.</w:t>
      </w:r>
    </w:p>
    <w:p w:rsidR="00BD4148" w:rsidRPr="00FA3B1A" w:rsidRDefault="00B92F0E" w:rsidP="00B92F0E">
      <w:pPr>
        <w:ind w:firstLine="708"/>
      </w:pPr>
      <w:r w:rsidRPr="00FA3B1A">
        <w:rPr>
          <w:u w:val="single"/>
        </w:rPr>
        <w:t>Главной задачей внутренней политики СССР в первые послевоенные годы было восстановление экономики.</w:t>
      </w:r>
      <w:r w:rsidRPr="00FA3B1A">
        <w:t xml:space="preserve"> Война причинила колоссальный материальный ущерб. Было разрушено 1710 городов и поселков городского типа, более 70 тыс. сел и деревень, свыше 6 млн. зданий. Около 25 млн. человек ютились в бараках и землянках, потеряв крышу над головой.</w:t>
      </w:r>
    </w:p>
    <w:p w:rsidR="00B92F0E" w:rsidRPr="00FA3B1A" w:rsidRDefault="00B92F0E" w:rsidP="00B92F0E">
      <w:pPr>
        <w:ind w:firstLine="708"/>
        <w:contextualSpacing/>
      </w:pPr>
      <w:r w:rsidRPr="00FA3B1A">
        <w:rPr>
          <w:u w:val="single"/>
        </w:rPr>
        <w:t>Уровень промышленного производства в 1945 г. составлял 62 % от довоенного</w:t>
      </w:r>
      <w:r w:rsidRPr="00FA3B1A">
        <w:t xml:space="preserve">, а в освобожденных от оккупантов районах – 30 %. Лишь отрасли, работавшие на оборону, прежде всего машиностроение и металлообработка, в 1945 г. превысили довоенный уровень на 29 %. </w:t>
      </w:r>
      <w:r w:rsidRPr="00FA3B1A">
        <w:rPr>
          <w:u w:val="single"/>
        </w:rPr>
        <w:t xml:space="preserve">Сельское хозяйство сократило объем производства на 40 %. </w:t>
      </w:r>
      <w:r w:rsidRPr="00FA3B1A">
        <w:t>Сократились посевные площади, поголовье скота, упала урожайность.</w:t>
      </w:r>
    </w:p>
    <w:p w:rsidR="00F62F99" w:rsidRPr="00FA3B1A" w:rsidRDefault="00F62F99" w:rsidP="00B92F0E">
      <w:pPr>
        <w:ind w:firstLine="708"/>
        <w:contextualSpacing/>
      </w:pPr>
    </w:p>
    <w:p w:rsidR="00F62F99" w:rsidRPr="00FA3B1A" w:rsidRDefault="00F62F99" w:rsidP="00B92F0E">
      <w:pPr>
        <w:ind w:firstLine="708"/>
        <w:contextualSpacing/>
      </w:pPr>
      <w:r w:rsidRPr="00FA3B1A">
        <w:t xml:space="preserve">В августе 1945 г. был подготовлен </w:t>
      </w:r>
      <w:r w:rsidRPr="00FA3B1A">
        <w:rPr>
          <w:i/>
          <w:u w:val="single"/>
        </w:rPr>
        <w:t>4-й пятилетний план развития</w:t>
      </w:r>
      <w:r w:rsidRPr="00FA3B1A">
        <w:rPr>
          <w:i/>
        </w:rPr>
        <w:t xml:space="preserve"> </w:t>
      </w:r>
      <w:r w:rsidRPr="00FA3B1A">
        <w:t>народного хозяйства на 1946-1950 гг., его разработка была тесно связана с именем председателя Госплана СССР Н.А. Вознесенского. В соответствии с ним предусматривался рост национального дохода на 38%, но, если учитывать материальные потери страны в войне, то это означало лишь возвращение к довоенному уровню.</w:t>
      </w:r>
    </w:p>
    <w:p w:rsidR="00CE7A4D" w:rsidRPr="00FA3B1A" w:rsidRDefault="00CE7A4D" w:rsidP="00B92F0E">
      <w:pPr>
        <w:ind w:firstLine="708"/>
        <w:contextualSpacing/>
      </w:pPr>
    </w:p>
    <w:p w:rsidR="003A6A67" w:rsidRPr="00FA3B1A" w:rsidRDefault="00CE7A4D" w:rsidP="00B92F0E">
      <w:pPr>
        <w:ind w:firstLine="708"/>
        <w:contextualSpacing/>
      </w:pPr>
      <w:r w:rsidRPr="00FA3B1A">
        <w:rPr>
          <w:u w:val="single"/>
        </w:rPr>
        <w:t>14 декабря 1947 года была проведена денежная реформа.</w:t>
      </w:r>
      <w:r w:rsidRPr="00FA3B1A">
        <w:t xml:space="preserve"> </w:t>
      </w:r>
      <w:r w:rsidR="003A6A67" w:rsidRPr="00FA3B1A">
        <w:t>Она заключалась в обмене банковских билетов (червонцев) по курсу 10 старых рублей за 1 новый. Реформа предусматривала более выгодные условия для вкладчиков сберегательных касс</w:t>
      </w:r>
      <w:r w:rsidR="003A6A67" w:rsidRPr="00FA3B1A">
        <w:rPr>
          <w:u w:val="single"/>
        </w:rPr>
        <w:t>. Реформа укрепила финансовую систему</w:t>
      </w:r>
      <w:r w:rsidR="003A6A67" w:rsidRPr="00FA3B1A">
        <w:t>, т. к. в 1947 г. находившийся в обращении объем денежной массы в 4 раза превышал уровень 1941 г. С помощью реформы правительство конфисковало денежные запасы обогатившихся за годы войны граждан.</w:t>
      </w:r>
    </w:p>
    <w:p w:rsidR="00CE7A4D" w:rsidRPr="00FA3B1A" w:rsidRDefault="00CE7A4D" w:rsidP="00B92F0E">
      <w:pPr>
        <w:ind w:firstLine="708"/>
        <w:contextualSpacing/>
      </w:pPr>
      <w:r w:rsidRPr="00FA3B1A">
        <w:t xml:space="preserve">На продукты были </w:t>
      </w:r>
      <w:r w:rsidRPr="00FA3B1A">
        <w:rPr>
          <w:u w:val="single"/>
        </w:rPr>
        <w:t>введены единые государственные цены, которые повысились по сравнению с ценами по карточкам.</w:t>
      </w:r>
      <w:r w:rsidRPr="00FA3B1A">
        <w:t xml:space="preserve"> В дальнейшем проводилось снижение цен на потребительские товары, и соотношение цен и зарплат стало приближаться к довоенному. Были снижены цены на хлеб. При этом были повышены цены на значительную часть продовольственных и промышленных товаров, что делало их практически недоступными для большинства населения.</w:t>
      </w:r>
      <w:r w:rsidR="003A6A67" w:rsidRPr="00FA3B1A">
        <w:t xml:space="preserve"> Но были массовые ежегодные </w:t>
      </w:r>
      <w:r w:rsidR="003A6A67" w:rsidRPr="00FA3B1A">
        <w:rPr>
          <w:u w:val="single"/>
        </w:rPr>
        <w:t>мартовско-апрельские снижения цен</w:t>
      </w:r>
      <w:r w:rsidR="003A6A67" w:rsidRPr="00FA3B1A">
        <w:t xml:space="preserve"> на ходовые товары. С приходом к власти Н. С. Хрущева эту политику свернули.</w:t>
      </w:r>
    </w:p>
    <w:p w:rsidR="00CE7A4D" w:rsidRPr="00FA3B1A" w:rsidRDefault="00CE7A4D" w:rsidP="00B92F0E">
      <w:pPr>
        <w:ind w:firstLine="708"/>
        <w:contextualSpacing/>
      </w:pPr>
    </w:p>
    <w:p w:rsidR="00F62F99" w:rsidRPr="00FA3B1A" w:rsidRDefault="00F62F99" w:rsidP="00B92F0E">
      <w:pPr>
        <w:ind w:firstLine="708"/>
        <w:contextualSpacing/>
      </w:pPr>
    </w:p>
    <w:p w:rsidR="00E270F8" w:rsidRPr="00FA3B1A" w:rsidRDefault="003A6A67" w:rsidP="003A6A67">
      <w:r w:rsidRPr="00FA3B1A">
        <w:rPr>
          <w:b/>
        </w:rPr>
        <w:t>Промышленность</w:t>
      </w:r>
    </w:p>
    <w:p w:rsidR="00F62F99" w:rsidRPr="00FA3B1A" w:rsidRDefault="003A6A67" w:rsidP="003A6A67">
      <w:pPr>
        <w:ind w:firstLine="708"/>
        <w:contextualSpacing/>
      </w:pPr>
      <w:r w:rsidRPr="00FA3B1A">
        <w:t xml:space="preserve">В области промышленности предстояло решить три главные задачи: демилитаризовать ее, перестроив на мирное производство; восстановить разрушенные предприятия и осуществить новое строительство. </w:t>
      </w:r>
      <w:r w:rsidR="00F62F99" w:rsidRPr="00FA3B1A">
        <w:t xml:space="preserve">Для этого в 1946–1947 гг. </w:t>
      </w:r>
      <w:r w:rsidR="00F62F99" w:rsidRPr="00FA3B1A">
        <w:rPr>
          <w:u w:val="single"/>
        </w:rPr>
        <w:t>упразднили ряд наркоматов (народных комиссариатов) военной промышленности</w:t>
      </w:r>
      <w:r w:rsidR="00F62F99" w:rsidRPr="00FA3B1A">
        <w:t xml:space="preserve"> (танковой, минометного вооружения, боеприпасов). Вместо них </w:t>
      </w:r>
      <w:r w:rsidR="00F62F99" w:rsidRPr="00FA3B1A">
        <w:rPr>
          <w:u w:val="single"/>
        </w:rPr>
        <w:t xml:space="preserve">создали наркоматы (с </w:t>
      </w:r>
      <w:r w:rsidR="00F62F99" w:rsidRPr="00FA3B1A">
        <w:rPr>
          <w:u w:val="single"/>
        </w:rPr>
        <w:lastRenderedPageBreak/>
        <w:t>марта 1946 г. министерства) гражданского производства</w:t>
      </w:r>
      <w:r w:rsidR="00F62F99" w:rsidRPr="00FA3B1A">
        <w:t xml:space="preserve"> (сельскохозяйственного, транспортного машиностроения, машиностроения и приборов).</w:t>
      </w:r>
    </w:p>
    <w:p w:rsidR="00F62F99" w:rsidRPr="00FA3B1A" w:rsidRDefault="00F62F99" w:rsidP="00F62F99">
      <w:pPr>
        <w:ind w:firstLine="708"/>
      </w:pPr>
      <w:r w:rsidRPr="00FA3B1A">
        <w:rPr>
          <w:u w:val="single"/>
        </w:rPr>
        <w:t>Демобилизация,</w:t>
      </w:r>
      <w:r w:rsidRPr="00FA3B1A">
        <w:t xml:space="preserve"> закон о которой был принят в июне 1945 г., была завершена в 1948 г. Численность Советской армии сократилась с 11,4 млн. человек в мае 1945 г. до 2,9 млн. в конце 1948 г. </w:t>
      </w:r>
      <w:r w:rsidRPr="00FA3B1A">
        <w:rPr>
          <w:u w:val="single"/>
        </w:rPr>
        <w:t>Увеличение числа рабочего класса:</w:t>
      </w:r>
      <w:r w:rsidRPr="00FA3B1A">
        <w:t xml:space="preserve"> демобилизованные воины, колхозники, городская молодежь были источниками роста численности рабочего класса и служащих во второй половине 40-х годов. В первые послевоенные годы промышленность, строительство и транспорт пополнялись рабочими кадрами в значительной степени за счет демобилизованных. Но важнейшим источником пополнения рабочего класса, как и в довоенные годы, было крестьянство.</w:t>
      </w:r>
    </w:p>
    <w:p w:rsidR="00F62F99" w:rsidRPr="00FA3B1A" w:rsidRDefault="00F62F99" w:rsidP="00F62F99">
      <w:pPr>
        <w:ind w:firstLine="708"/>
        <w:rPr>
          <w:u w:val="single"/>
        </w:rPr>
      </w:pPr>
      <w:r w:rsidRPr="00FA3B1A">
        <w:rPr>
          <w:u w:val="single"/>
        </w:rPr>
        <w:t>Первостепенное внимание в процессе восстановления промышленности уделялось электростанциям</w:t>
      </w:r>
      <w:r w:rsidRPr="00FA3B1A">
        <w:t xml:space="preserve"> как энергетическому сердцу промышленных районов. Огромные средства были направлены на восстановление крупнейшей в СССР и Европе электростанции – Днепрогэса.</w:t>
      </w:r>
      <w:r w:rsidR="00F216C0" w:rsidRPr="00FA3B1A">
        <w:t xml:space="preserve"> Уже в 1947 г. станция дала первый ток, а в 1950 г. заработала на полную мощность.</w:t>
      </w:r>
      <w:r w:rsidR="00E270F8" w:rsidRPr="00FA3B1A">
        <w:t xml:space="preserve"> Новые электростанции строились на Урале, в Сибири, Поволжье, Казахстане, Узбекистане, Закавказье и др. районах. </w:t>
      </w:r>
      <w:r w:rsidR="00E270F8" w:rsidRPr="00FA3B1A">
        <w:rPr>
          <w:u w:val="single"/>
        </w:rPr>
        <w:t>Однако три четверти произведенной энергии потребляла промышленность. Большей части населения страны электричество было недоступно.</w:t>
      </w:r>
    </w:p>
    <w:p w:rsidR="00E270F8" w:rsidRPr="00FA3B1A" w:rsidRDefault="00E270F8" w:rsidP="00E270F8">
      <w:pPr>
        <w:ind w:firstLine="708"/>
      </w:pPr>
      <w:r w:rsidRPr="00FA3B1A">
        <w:rPr>
          <w:u w:val="single"/>
        </w:rPr>
        <w:t>Среди приоритетных восстановительных отраслей были угольная и металлургическая</w:t>
      </w:r>
      <w:r w:rsidRPr="00FA3B1A">
        <w:t xml:space="preserve"> </w:t>
      </w:r>
      <w:r w:rsidRPr="00FA3B1A">
        <w:rPr>
          <w:u w:val="single"/>
        </w:rPr>
        <w:t>промышленность,</w:t>
      </w:r>
      <w:r w:rsidRPr="00FA3B1A">
        <w:t xml:space="preserve"> прежде всего шахты Донбасса и металлургические гиганты юга страны – Запорожсталь и Азовсталь. Но план ввода новых мощностей был выполнен только на 61 %, а производительность труда была ниже довоенной.</w:t>
      </w:r>
    </w:p>
    <w:p w:rsidR="00E270F8" w:rsidRPr="00FA3B1A" w:rsidRDefault="00E270F8" w:rsidP="00E270F8">
      <w:pPr>
        <w:ind w:firstLine="708"/>
      </w:pPr>
      <w:r w:rsidRPr="00FA3B1A">
        <w:rPr>
          <w:u w:val="single"/>
        </w:rPr>
        <w:t>Особое внимание в послевоенный период</w:t>
      </w:r>
      <w:r w:rsidRPr="00FA3B1A">
        <w:t xml:space="preserve"> руководство страны уделило развитию оборонной промышленности, в первую очередь </w:t>
      </w:r>
      <w:r w:rsidRPr="00FA3B1A">
        <w:rPr>
          <w:u w:val="single"/>
        </w:rPr>
        <w:t>созданию атомного оружия</w:t>
      </w:r>
      <w:r w:rsidRPr="00FA3B1A">
        <w:t xml:space="preserve">. На это были направлены огромные средства в ущерб производству предметов потребления, социально-культурной сфере, сельскому хозяйству. </w:t>
      </w:r>
      <w:r w:rsidRPr="00FA3B1A">
        <w:rPr>
          <w:u w:val="single"/>
        </w:rPr>
        <w:t>Чтобы ликвидировать атомную монополию США</w:t>
      </w:r>
      <w:r w:rsidRPr="00FA3B1A">
        <w:t xml:space="preserve">, приходилось приносить в жертву благосостояние и культурный уровень народа. </w:t>
      </w:r>
      <w:r w:rsidRPr="00FA3B1A">
        <w:rPr>
          <w:u w:val="single"/>
        </w:rPr>
        <w:t xml:space="preserve">В 1948 г. в Челябинской области был создан ядерный центр СССР. </w:t>
      </w:r>
      <w:r w:rsidRPr="00FA3B1A">
        <w:t>Там построили реактор по производству плутония. Благодаря этому к осени 1949 г. в нашей стране было создано атомное оружие.</w:t>
      </w:r>
    </w:p>
    <w:p w:rsidR="00CE7A4D" w:rsidRPr="00FA3B1A" w:rsidRDefault="00CE7A4D" w:rsidP="00E270F8">
      <w:pPr>
        <w:ind w:firstLine="708"/>
      </w:pPr>
      <w:r w:rsidRPr="00FA3B1A">
        <w:t xml:space="preserve">В конце 40-х годов СССР первым решил </w:t>
      </w:r>
      <w:r w:rsidRPr="00FA3B1A">
        <w:rPr>
          <w:u w:val="single"/>
        </w:rPr>
        <w:t>использовать атомную энергию в мирных целях</w:t>
      </w:r>
      <w:r w:rsidRPr="00FA3B1A">
        <w:t>, для производства электроэнергии. Летом 1954 г. под Москвой в Обнинске вступила в строй первая в мире АЭС (атомная электростанция), мощностью 5 тыс. киловатт.</w:t>
      </w:r>
    </w:p>
    <w:p w:rsidR="001714E7" w:rsidRPr="00FA3B1A" w:rsidRDefault="00CE7A4D" w:rsidP="00E270F8">
      <w:pPr>
        <w:ind w:firstLine="708"/>
      </w:pPr>
      <w:r w:rsidRPr="00FA3B1A">
        <w:t>Легкая, пищевая отрасли, зависимые от сельского хозяйства, были отсталыми и план не выполнили. Полное восстановление индустрии было завершено в начале 1950-х годов, в 5-й пятилетке (1951–1955 гг.).</w:t>
      </w:r>
    </w:p>
    <w:p w:rsidR="003A6A67" w:rsidRPr="00FA3B1A" w:rsidRDefault="003A6A67" w:rsidP="003A6A67">
      <w:pPr>
        <w:rPr>
          <w:i/>
        </w:rPr>
      </w:pPr>
      <w:r w:rsidRPr="00FA3B1A">
        <w:rPr>
          <w:b/>
        </w:rPr>
        <w:t>Сельское хозяйство.</w:t>
      </w:r>
    </w:p>
    <w:p w:rsidR="001714E7" w:rsidRPr="00FA3B1A" w:rsidRDefault="001714E7" w:rsidP="001714E7">
      <w:pPr>
        <w:ind w:firstLine="708"/>
        <w:contextualSpacing/>
        <w:rPr>
          <w:u w:val="single"/>
        </w:rPr>
      </w:pPr>
      <w:r w:rsidRPr="00FA3B1A">
        <w:rPr>
          <w:u w:val="single"/>
        </w:rPr>
        <w:t>Колхозники были вынуждены жить в основном за счет личного подсобного хозяйства</w:t>
      </w:r>
      <w:r w:rsidRPr="00FA3B1A">
        <w:t xml:space="preserve"> (ЛПХ). Однако руководство СССР усмотрело в росте ЛПХ покушение на свою собственность. Поэтому осенью голодного 1946 г. оно развернуло </w:t>
      </w:r>
      <w:r w:rsidRPr="00FA3B1A">
        <w:rPr>
          <w:u w:val="single"/>
        </w:rPr>
        <w:t>широкий поход против садоводства и огородничества</w:t>
      </w:r>
      <w:r w:rsidRPr="00FA3B1A">
        <w:t xml:space="preserve"> под знаменем борьбы против разбазаривания общественной земли и колхозного имущества. С 1946 г. по 1949 г. </w:t>
      </w:r>
      <w:r w:rsidRPr="00FA3B1A">
        <w:rPr>
          <w:u w:val="single"/>
        </w:rPr>
        <w:t>личные подсобные хозяйства были урезаны на 10,5 млн. га и обложены непомерными налогами.</w:t>
      </w:r>
    </w:p>
    <w:p w:rsidR="001714E7" w:rsidRPr="00FA3B1A" w:rsidRDefault="001714E7" w:rsidP="001714E7">
      <w:pPr>
        <w:ind w:firstLine="708"/>
        <w:contextualSpacing/>
        <w:rPr>
          <w:u w:val="single"/>
        </w:rPr>
      </w:pPr>
    </w:p>
    <w:p w:rsidR="001714E7" w:rsidRPr="00FA3B1A" w:rsidRDefault="001714E7" w:rsidP="001714E7">
      <w:pPr>
        <w:ind w:firstLine="708"/>
        <w:contextualSpacing/>
      </w:pPr>
      <w:r w:rsidRPr="00FA3B1A">
        <w:t xml:space="preserve">Восстановление и развитие сельского хозяйства шло не по пути материальной заинтересованности крестьян, а через усиление партийного контроля и административного нажима. В 1947 г. правительство подтвердило </w:t>
      </w:r>
      <w:r w:rsidRPr="00FA3B1A">
        <w:rPr>
          <w:u w:val="single"/>
        </w:rPr>
        <w:t>принудительный характер труда в колхозах</w:t>
      </w:r>
      <w:r w:rsidRPr="00FA3B1A">
        <w:t>, введенный в конце 30-х годов.</w:t>
      </w:r>
    </w:p>
    <w:p w:rsidR="00F54F19" w:rsidRPr="00FA3B1A" w:rsidRDefault="00F54F19" w:rsidP="001714E7">
      <w:pPr>
        <w:ind w:firstLine="708"/>
        <w:contextualSpacing/>
      </w:pPr>
      <w:r w:rsidRPr="00FA3B1A">
        <w:t xml:space="preserve">В том же году был взят курс на дальнейшую концентрацию сельскохозяйственного производства. В 1950 г. он свелся к </w:t>
      </w:r>
      <w:r w:rsidRPr="00FA3B1A">
        <w:rPr>
          <w:u w:val="single"/>
        </w:rPr>
        <w:t>укрупнению колхозов</w:t>
      </w:r>
      <w:r w:rsidRPr="00FA3B1A">
        <w:t>, в результате чего их количество сократилось более чем в два раза. Это позволило более эффективно использовать сельскохозяйственную технику, производство которой возобновилось в 1945–1947 гг., начать электрификацию колхозов с помощью мелких колхозных электростанций.</w:t>
      </w:r>
    </w:p>
    <w:p w:rsidR="00F54F19" w:rsidRPr="00FA3B1A" w:rsidRDefault="00F54F19" w:rsidP="00F54F19">
      <w:pPr>
        <w:ind w:firstLine="708"/>
        <w:contextualSpacing/>
      </w:pPr>
      <w:r w:rsidRPr="00FA3B1A">
        <w:t>По официальным данным, уровень сельскохозяйственного производства в 1950 г. лишь достиг довоенного уровня (99 %). В областях, подвергшихся оккупации, положение было сложнее</w:t>
      </w:r>
      <w:r w:rsidRPr="00FA3B1A">
        <w:rPr>
          <w:u w:val="single"/>
        </w:rPr>
        <w:t>. Важнейшая отрасль экономики, от которой зависело благосостояние народа, находилась в запущенном состоянии</w:t>
      </w:r>
      <w:r w:rsidRPr="00FA3B1A">
        <w:t xml:space="preserve">. </w:t>
      </w:r>
      <w:r w:rsidRPr="00FA3B1A">
        <w:lastRenderedPageBreak/>
        <w:t>Государство не имело возможность обеспечить одновременное развитие высокими темпами и тяжелой индустрии, и сельского хозяйства.</w:t>
      </w:r>
    </w:p>
    <w:p w:rsidR="00F54F19" w:rsidRPr="00FA3B1A" w:rsidRDefault="00F54F19" w:rsidP="00F54F19">
      <w:pPr>
        <w:ind w:firstLine="708"/>
        <w:contextualSpacing/>
      </w:pPr>
      <w:r w:rsidRPr="00FA3B1A">
        <w:t xml:space="preserve">Перед сельским хозяйством стояли три острые </w:t>
      </w:r>
      <w:r w:rsidRPr="00FA3B1A">
        <w:rPr>
          <w:u w:val="single"/>
        </w:rPr>
        <w:t>проблемы: зерновая, кормовая и мясомолочная</w:t>
      </w:r>
      <w:r w:rsidRPr="00FA3B1A">
        <w:t>. Страна испытывала дефицит не только хлеба, но и продукции животноводства.</w:t>
      </w:r>
    </w:p>
    <w:p w:rsidR="00F54F19" w:rsidRPr="00FA3B1A" w:rsidRDefault="00F54F19" w:rsidP="00F54F19">
      <w:pPr>
        <w:ind w:firstLine="708"/>
        <w:contextualSpacing/>
      </w:pPr>
      <w:r w:rsidRPr="00FA3B1A">
        <w:t xml:space="preserve">Не способствовало укреплению сельского хозяйства и </w:t>
      </w:r>
      <w:r w:rsidRPr="00FA3B1A">
        <w:rPr>
          <w:u w:val="single"/>
        </w:rPr>
        <w:t>раскулачивание</w:t>
      </w:r>
      <w:r w:rsidRPr="00FA3B1A">
        <w:t>, проведенное на рубеже 40-х – 50-х годов в западных областях Украины, Белоруссии, республиках Прибалтики и Правобережной Молдавии (Бессарабии).</w:t>
      </w:r>
    </w:p>
    <w:p w:rsidR="003A6A67" w:rsidRPr="00FA3B1A" w:rsidRDefault="003A6A67" w:rsidP="00F54F19">
      <w:pPr>
        <w:ind w:firstLine="708"/>
        <w:contextualSpacing/>
      </w:pPr>
    </w:p>
    <w:p w:rsidR="003A6A67" w:rsidRPr="00FA3B1A" w:rsidRDefault="003A6A67" w:rsidP="00F54F19">
      <w:pPr>
        <w:ind w:firstLine="708"/>
        <w:contextualSpacing/>
        <w:rPr>
          <w:i/>
          <w:u w:val="single"/>
        </w:rPr>
      </w:pPr>
      <w:r w:rsidRPr="00FA3B1A">
        <w:rPr>
          <w:b/>
        </w:rPr>
        <w:t>Общественно-политическое развитие.</w:t>
      </w:r>
      <w:r w:rsidRPr="00FA3B1A">
        <w:t xml:space="preserve"> В послевоенные годы, как и в 30-е, в советском обществе переплелись два противоречивых курса: </w:t>
      </w:r>
      <w:r w:rsidRPr="00FA3B1A">
        <w:rPr>
          <w:i/>
          <w:u w:val="single"/>
        </w:rPr>
        <w:t>формальная демократизация политической системы и фактическое усиление репрессивной роли государства.</w:t>
      </w:r>
    </w:p>
    <w:p w:rsidR="00AE3803" w:rsidRPr="00FA3B1A" w:rsidRDefault="00AE3803" w:rsidP="00F54F19">
      <w:pPr>
        <w:ind w:firstLine="708"/>
        <w:contextualSpacing/>
        <w:rPr>
          <w:i/>
          <w:u w:val="single"/>
        </w:rPr>
      </w:pPr>
    </w:p>
    <w:p w:rsidR="00AE3803" w:rsidRPr="00FA3B1A" w:rsidRDefault="00AE3803" w:rsidP="00AE3803">
      <w:pPr>
        <w:ind w:firstLine="708"/>
      </w:pPr>
      <w:r w:rsidRPr="00FA3B1A">
        <w:rPr>
          <w:u w:val="single"/>
        </w:rPr>
        <w:t>Демократизация</w:t>
      </w:r>
      <w:r w:rsidRPr="00FA3B1A">
        <w:t xml:space="preserve"> проявилась в том, что сразу после разгрома милитаристской Японии, в сентябре 1945 г., было прекращено чрезвычайное положение и упразднен ГКО Демократизация проявилась в том, что сразу после разгрома милитаристской Японии, в сентябре 1945 г., было </w:t>
      </w:r>
      <w:r w:rsidRPr="00FA3B1A">
        <w:rPr>
          <w:u w:val="single"/>
        </w:rPr>
        <w:t>прекращено чрезвычайное положение и упразднен ГКО</w:t>
      </w:r>
      <w:r w:rsidRPr="00FA3B1A">
        <w:t xml:space="preserve"> (Государственный комитет обороны).</w:t>
      </w:r>
    </w:p>
    <w:p w:rsidR="00AE3803" w:rsidRPr="00FA3B1A" w:rsidRDefault="00AE3803" w:rsidP="00AE3803">
      <w:pPr>
        <w:ind w:firstLine="708"/>
      </w:pPr>
      <w:r w:rsidRPr="00FA3B1A">
        <w:t xml:space="preserve">Сессия приняла закон </w:t>
      </w:r>
      <w:r w:rsidRPr="00FA3B1A">
        <w:rPr>
          <w:u w:val="single"/>
        </w:rPr>
        <w:t>о преобразовании Совета Народных Комиссаров в Совет Министров</w:t>
      </w:r>
      <w:r w:rsidRPr="00FA3B1A">
        <w:t>, что соответствовало общепринятым в мировой государственной практике наименованиям. Верховный Совет образовал правительство СССР – Совет Министров, председателем которого был утвержден 66-летний И. В. Сталин.</w:t>
      </w:r>
    </w:p>
    <w:p w:rsidR="00AE3803" w:rsidRPr="00FA3B1A" w:rsidRDefault="00AE3803" w:rsidP="00AE3803">
      <w:pPr>
        <w:ind w:firstLine="708"/>
      </w:pPr>
      <w:r w:rsidRPr="00FA3B1A">
        <w:t>Сессия Верховного Совета СССР утвердила ранее одобренный ЦК партии 4-й пятилетний план восстановления и развития народного хозяйства СССР на 1946–1950 гг.</w:t>
      </w:r>
    </w:p>
    <w:p w:rsidR="00AE3803" w:rsidRPr="00FA3B1A" w:rsidRDefault="00AE3803" w:rsidP="00AE3803">
      <w:pPr>
        <w:ind w:firstLine="708"/>
      </w:pPr>
      <w:r w:rsidRPr="00FA3B1A">
        <w:t>В</w:t>
      </w:r>
      <w:r w:rsidR="00C72550" w:rsidRPr="00FA3B1A">
        <w:t xml:space="preserve"> </w:t>
      </w:r>
      <w:r w:rsidRPr="00FA3B1A">
        <w:t xml:space="preserve">октябре 1952 г. состоялся XIX съезд партии, последний, на котором присутствовал Сталин. Он принял </w:t>
      </w:r>
      <w:r w:rsidRPr="00FA3B1A">
        <w:rPr>
          <w:u w:val="single"/>
        </w:rPr>
        <w:t>решение переименовать ВКП (б) в Коммунистическую партию Советского Союза (КПСС) и утвердил новый устав партии, в котором к главным задачам КПСС отнес построение коммунистического общества.</w:t>
      </w:r>
      <w:r w:rsidRPr="00FA3B1A">
        <w:t xml:space="preserve"> Съезд одобрил директивы по пятому пяти летнему плану развития СССР на 1951–1955 гг., избрал новый состав ЦК. В свою очередь, пленум ЦК КПСС 16 октября 1952 г. избрал Президиум ЦК, который заменил прежний высший партийный орган – Политбюро.</w:t>
      </w:r>
    </w:p>
    <w:p w:rsidR="00AE3803" w:rsidRPr="00FA3B1A" w:rsidRDefault="00AE3803" w:rsidP="00AE3803">
      <w:pPr>
        <w:ind w:firstLine="708"/>
      </w:pPr>
      <w:r w:rsidRPr="00FA3B1A">
        <w:t>В 1946–1947 годы велась разработка проектов новой Конституции СССР и Программы ВКП (б).</w:t>
      </w:r>
    </w:p>
    <w:p w:rsidR="00AE3803" w:rsidRPr="00FA3B1A" w:rsidRDefault="00AE3803" w:rsidP="000A50D7">
      <w:pPr>
        <w:ind w:firstLine="708"/>
        <w:rPr>
          <w:u w:val="single"/>
        </w:rPr>
      </w:pPr>
      <w:r w:rsidRPr="00FA3B1A">
        <w:rPr>
          <w:u w:val="single"/>
        </w:rPr>
        <w:t>Усиление репрессивной роли государства</w:t>
      </w:r>
      <w:r w:rsidRPr="00FA3B1A">
        <w:t xml:space="preserve"> проявилось в послевоенных </w:t>
      </w:r>
      <w:r w:rsidRPr="00FA3B1A">
        <w:rPr>
          <w:u w:val="single"/>
        </w:rPr>
        <w:t>идеологических кампаниях и репрессиях 1949 г. – начала 1953 г.</w:t>
      </w:r>
      <w:r w:rsidRPr="00FA3B1A">
        <w:t xml:space="preserve"> В первые послевоенные годы в жизни советского общества особое место занимала идеология. Это объясняется отчасти тем, что в ходе войны и сразу после нее </w:t>
      </w:r>
      <w:r w:rsidRPr="00FA3B1A">
        <w:rPr>
          <w:u w:val="single"/>
        </w:rPr>
        <w:t>интеллигенция, прежде всего научная и творческая, надеялась на либерализацию жизни</w:t>
      </w:r>
      <w:r w:rsidRPr="00FA3B1A">
        <w:t>, ослабление жесткого партийно-государственного контроля. Велики были надежды на развитие и укрепление культурных контактов с США, Англией, Францией, не говоря уже о контактах с коллегами из стран «народной демократии».</w:t>
      </w:r>
      <w:r w:rsidR="000A50D7" w:rsidRPr="00FA3B1A">
        <w:t xml:space="preserve"> </w:t>
      </w:r>
      <w:r w:rsidR="000A50D7" w:rsidRPr="00FA3B1A">
        <w:rPr>
          <w:u w:val="single"/>
        </w:rPr>
        <w:t>Однако вместо сотрудничества возникла конфронтация</w:t>
      </w:r>
      <w:r w:rsidR="000A50D7" w:rsidRPr="00FA3B1A">
        <w:t xml:space="preserve">. Руководство СССР взяло курс на немедленное </w:t>
      </w:r>
      <w:r w:rsidR="000A50D7" w:rsidRPr="00FA3B1A">
        <w:rPr>
          <w:u w:val="single"/>
        </w:rPr>
        <w:t>«завинчивание гаек» в отношении интеллигенции</w:t>
      </w:r>
      <w:r w:rsidR="000A50D7" w:rsidRPr="00FA3B1A">
        <w:t xml:space="preserve">, которые ослабли в военные годы. С этой целью в 1946–1948 гг. было принято несколько постановлений ЦК ВКП (б) по вопросам культуры. </w:t>
      </w:r>
      <w:r w:rsidR="000A50D7" w:rsidRPr="00FA3B1A">
        <w:rPr>
          <w:u w:val="single"/>
        </w:rPr>
        <w:t>ЦК партии усилил контроль творчества деятелей науки и культуры.</w:t>
      </w:r>
    </w:p>
    <w:p w:rsidR="00396B7E" w:rsidRPr="00FA3B1A" w:rsidRDefault="00396B7E" w:rsidP="00B123F7">
      <w:pPr>
        <w:ind w:firstLine="708"/>
        <w:contextualSpacing/>
        <w:rPr>
          <w:u w:val="single"/>
        </w:rPr>
      </w:pPr>
    </w:p>
    <w:p w:rsidR="00AA3529" w:rsidRPr="00FA3B1A" w:rsidRDefault="00AA3529" w:rsidP="006658A6">
      <w:pPr>
        <w:pStyle w:val="3"/>
        <w:numPr>
          <w:ilvl w:val="0"/>
          <w:numId w:val="9"/>
        </w:numPr>
        <w:contextualSpacing/>
      </w:pPr>
      <w:bookmarkStart w:id="616" w:name="_Toc12207961"/>
      <w:r w:rsidRPr="00FA3B1A">
        <w:t>Советская внешняя политика в 1945 – 1953 гг. Создание мировой системы социализма. Начало</w:t>
      </w:r>
      <w:r w:rsidR="009B7D7C" w:rsidRPr="00FA3B1A">
        <w:t xml:space="preserve"> </w:t>
      </w:r>
      <w:r w:rsidRPr="00FA3B1A">
        <w:t>«холодной войны».</w:t>
      </w:r>
      <w:bookmarkEnd w:id="616"/>
    </w:p>
    <w:p w:rsidR="007B7B29" w:rsidRDefault="007B7B29" w:rsidP="007B7B29"/>
    <w:p w:rsidR="00E4074D" w:rsidRPr="00FA3B1A" w:rsidRDefault="00E4074D" w:rsidP="007B7B29">
      <w:r>
        <w:t>Кратко:</w:t>
      </w:r>
    </w:p>
    <w:p w:rsidR="00B123F7" w:rsidRDefault="00B123F7" w:rsidP="00B123F7">
      <w:pPr>
        <w:contextualSpacing/>
        <w:rPr>
          <w:i/>
        </w:rPr>
      </w:pPr>
      <w:r w:rsidRPr="00FA3B1A">
        <w:rPr>
          <w:b/>
          <w:i/>
        </w:rPr>
        <w:t>Холодная война</w:t>
      </w:r>
      <w:r w:rsidR="00ED24F6" w:rsidRPr="00FA3B1A">
        <w:rPr>
          <w:i/>
        </w:rPr>
        <w:t xml:space="preserve"> (1946-1991)</w:t>
      </w:r>
      <w:r w:rsidRPr="00FA3B1A">
        <w:rPr>
          <w:i/>
        </w:rPr>
        <w:t xml:space="preserve">. Важные </w:t>
      </w:r>
      <w:r w:rsidR="007B7B29" w:rsidRPr="00FA3B1A">
        <w:rPr>
          <w:i/>
        </w:rPr>
        <w:t>персоны: Черчилль (Британия) с фултонской речью</w:t>
      </w:r>
      <w:r w:rsidR="00ED24F6" w:rsidRPr="00FA3B1A">
        <w:rPr>
          <w:i/>
        </w:rPr>
        <w:t xml:space="preserve"> - 1946</w:t>
      </w:r>
      <w:r w:rsidR="007B7B29" w:rsidRPr="00FA3B1A">
        <w:rPr>
          <w:i/>
        </w:rPr>
        <w:t>. Доктрина Трумэна (США</w:t>
      </w:r>
      <w:r w:rsidR="00ED24F6" w:rsidRPr="00FA3B1A">
        <w:rPr>
          <w:i/>
        </w:rPr>
        <w:t>, 1947</w:t>
      </w:r>
      <w:r w:rsidR="007B7B29" w:rsidRPr="00FA3B1A">
        <w:rPr>
          <w:i/>
        </w:rPr>
        <w:t>), сдерживание СССР путем установления американских военных баз в Греции и Турции – страны-морские ворота в СССР. План Маршалла – широкомасштабная эко</w:t>
      </w:r>
      <w:r w:rsidR="00ED24F6" w:rsidRPr="00FA3B1A">
        <w:rPr>
          <w:i/>
        </w:rPr>
        <w:t>номич. помощь 17 странам Европы, поставившая их экономику в зависимость от США - 1947. Создание в 1949 г. НАТО (12 западных стран во главе с США), закрепляющее американское военное присутствие в Европе и ставшее очередным шагом для мирового господства США.</w:t>
      </w:r>
    </w:p>
    <w:p w:rsidR="00825A15" w:rsidRPr="00FA3B1A" w:rsidRDefault="00825A15" w:rsidP="00B123F7">
      <w:pPr>
        <w:contextualSpacing/>
        <w:rPr>
          <w:i/>
        </w:rPr>
      </w:pPr>
    </w:p>
    <w:p w:rsidR="0073124E" w:rsidRPr="00FA3B1A" w:rsidRDefault="00574A7F" w:rsidP="0073124E">
      <w:pPr>
        <w:contextualSpacing/>
        <w:rPr>
          <w:i/>
        </w:rPr>
      </w:pPr>
      <w:r w:rsidRPr="00FA3B1A">
        <w:rPr>
          <w:b/>
          <w:i/>
        </w:rPr>
        <w:lastRenderedPageBreak/>
        <w:t xml:space="preserve">Социалистический лагерь. </w:t>
      </w:r>
      <w:r w:rsidRPr="00FA3B1A">
        <w:rPr>
          <w:i/>
        </w:rPr>
        <w:t>Создание в СССР ядерного оружия (создание атомного центра в Челябинской области – 1948, создание атомной бомбы – 1949, водородной – 1953) для ликвидации атомной монополии США. Создание СЭВ (совета экономической взаимопомощи) для стран народной демократии. Создание военно-политического союза 8 стран Европы (СССР, Чехословакия, Болгария, Албания, Румыния, Венгрия, ГДР (Германская демократич. респ.), Польша) – ОВД (организация варшавского договора).</w:t>
      </w:r>
      <w:r w:rsidR="0073124E" w:rsidRPr="00FA3B1A">
        <w:rPr>
          <w:i/>
        </w:rPr>
        <w:t xml:space="preserve">  </w:t>
      </w:r>
      <w:r w:rsidR="0073124E" w:rsidRPr="00FA3B1A">
        <w:rPr>
          <w:b/>
          <w:i/>
        </w:rPr>
        <w:t>Начало раскола социалистического лагеря.</w:t>
      </w:r>
      <w:r w:rsidR="0073124E" w:rsidRPr="00FA3B1A">
        <w:rPr>
          <w:i/>
        </w:rPr>
        <w:t xml:space="preserve"> 1949 г. - СССР и Югославией разрывают дипломатические отношения.</w:t>
      </w:r>
    </w:p>
    <w:p w:rsidR="00574A7F" w:rsidRPr="00FA3B1A" w:rsidRDefault="00574A7F" w:rsidP="00B123F7">
      <w:pPr>
        <w:contextualSpacing/>
        <w:rPr>
          <w:i/>
        </w:rPr>
      </w:pPr>
    </w:p>
    <w:p w:rsidR="00DB51F7" w:rsidRPr="00FA3B1A" w:rsidRDefault="00DB51F7" w:rsidP="00DB51F7">
      <w:pPr>
        <w:contextualSpacing/>
        <w:rPr>
          <w:i/>
        </w:rPr>
      </w:pPr>
      <w:r w:rsidRPr="00FA3B1A">
        <w:rPr>
          <w:b/>
          <w:i/>
        </w:rPr>
        <w:t>Германский вопрос.</w:t>
      </w:r>
      <w:r w:rsidRPr="00FA3B1A">
        <w:rPr>
          <w:i/>
        </w:rPr>
        <w:t xml:space="preserve"> После поражения Германии, она разделялась на 4 зоны оккупации, под руководством СССР, США, Великобритании и Франции. После демилитаризации и избавления от нацист кой идеологии, планировалось восстановить единую Германию и заключить с ней мирный договор. Но США и Англия, а затем и Франция слили вместе свои зоны оккупации (Тризония). Они провели денежную реформу, которая могла принести проблемы в советской зоне, на этой почве возник первый серьезный международный конфликт – Берлинский кризис. Раскол Германии на ФРГ (США, Англия, Франция) и ГДР (СССР) – это станет элементом нестабильности в центре Европы.</w:t>
      </w:r>
    </w:p>
    <w:p w:rsidR="00DB51F7" w:rsidRPr="00FA3B1A" w:rsidRDefault="00DB51F7" w:rsidP="00B123F7">
      <w:pPr>
        <w:contextualSpacing/>
        <w:rPr>
          <w:i/>
        </w:rPr>
      </w:pPr>
    </w:p>
    <w:p w:rsidR="0073124E" w:rsidRPr="00FA3B1A" w:rsidRDefault="0073124E" w:rsidP="0073124E">
      <w:pPr>
        <w:contextualSpacing/>
        <w:rPr>
          <w:i/>
        </w:rPr>
      </w:pPr>
      <w:r w:rsidRPr="00FA3B1A">
        <w:rPr>
          <w:b/>
          <w:i/>
        </w:rPr>
        <w:t>Корейская война.</w:t>
      </w:r>
      <w:r w:rsidRPr="00FA3B1A">
        <w:rPr>
          <w:i/>
        </w:rPr>
        <w:t xml:space="preserve"> 1950-1953гг. Отражение противостояния США и СССР. КНДР (Северная Корея), помощь которому отказывал СССР, против Южной Кореи, поддерживаемой Америкой. После смерти Сталина – прекращение войны, линия раздела пролегла по линии фактического расположения войск. В 1954г. было официально закреплено разделение Кореи на два государства.</w:t>
      </w:r>
    </w:p>
    <w:p w:rsidR="0073124E" w:rsidRPr="00FA3B1A" w:rsidRDefault="0073124E" w:rsidP="00B123F7">
      <w:pPr>
        <w:contextualSpacing/>
        <w:rPr>
          <w:i/>
        </w:rPr>
      </w:pPr>
    </w:p>
    <w:p w:rsidR="00DB51F7" w:rsidRPr="00FA3B1A" w:rsidRDefault="00DB51F7" w:rsidP="00B123F7">
      <w:pPr>
        <w:contextualSpacing/>
        <w:rPr>
          <w:i/>
        </w:rPr>
      </w:pPr>
    </w:p>
    <w:p w:rsidR="00DB51F7" w:rsidRPr="00FA3B1A" w:rsidRDefault="00DB51F7" w:rsidP="00DB51F7">
      <w:pPr>
        <w:contextualSpacing/>
      </w:pPr>
      <w:r w:rsidRPr="00FA3B1A">
        <w:t>ПОДРОБНЕЕ:</w:t>
      </w:r>
    </w:p>
    <w:p w:rsidR="00AA3529" w:rsidRPr="00FA3B1A" w:rsidRDefault="00B123F7" w:rsidP="00DB51F7">
      <w:pPr>
        <w:ind w:firstLine="708"/>
        <w:contextualSpacing/>
      </w:pPr>
      <w:r w:rsidRPr="00FA3B1A">
        <w:rPr>
          <w:b/>
        </w:rPr>
        <w:t>«Холодная война».</w:t>
      </w:r>
      <w:r w:rsidRPr="00FA3B1A">
        <w:t xml:space="preserve"> </w:t>
      </w:r>
      <w:r w:rsidRPr="00FA3B1A">
        <w:rPr>
          <w:u w:val="single"/>
        </w:rPr>
        <w:t xml:space="preserve">Послевоенное 8-летнее развитие СССР шло в ожидании третьей мировой войны. Ее угрозу определила фултонская речь </w:t>
      </w:r>
      <w:r w:rsidRPr="00FA3B1A">
        <w:rPr>
          <w:b/>
          <w:u w:val="single"/>
        </w:rPr>
        <w:t>У. Черчилля</w:t>
      </w:r>
      <w:r w:rsidRPr="00FA3B1A">
        <w:rPr>
          <w:u w:val="single"/>
        </w:rPr>
        <w:t>.</w:t>
      </w:r>
      <w:r w:rsidRPr="00FA3B1A">
        <w:t xml:space="preserve"> 5 марта 1946 г. отставной премьер-министр Великобритании от собственного имени выступил в Вестминстерском колледже г. Фултон (штат Миссури, США) с докладом, который он назвал «Мускулы мира». Под «мускулами» Черчилль понимал </w:t>
      </w:r>
      <w:r w:rsidRPr="00FA3B1A">
        <w:rPr>
          <w:u w:val="single"/>
        </w:rPr>
        <w:t>американское атомное оружие, которое доказало свою страшную разрушительную силу</w:t>
      </w:r>
      <w:r w:rsidRPr="00FA3B1A">
        <w:t xml:space="preserve"> во время атомных бомбардировок японских городов Хиросима и Нагасаки соответственно 6 и 9 августа 1945 г. Первым из мировых политиков Черчилль выступил с предостережением, что для человечества это оружие может стать самоубийственным.</w:t>
      </w:r>
    </w:p>
    <w:p w:rsidR="00B123F7" w:rsidRPr="00FA3B1A" w:rsidRDefault="00B123F7" w:rsidP="00B123F7">
      <w:pPr>
        <w:ind w:firstLine="708"/>
        <w:contextualSpacing/>
        <w:rPr>
          <w:u w:val="single"/>
        </w:rPr>
      </w:pPr>
      <w:r w:rsidRPr="00FA3B1A">
        <w:t xml:space="preserve">Однако большую часть своего доклада Черчилль посвятил не обоснованию необходимости запретить оружие массового поражения, а </w:t>
      </w:r>
      <w:r w:rsidRPr="00FA3B1A">
        <w:rPr>
          <w:u w:val="single"/>
        </w:rPr>
        <w:t>доказательству необходимости его эффективного политического использования.</w:t>
      </w:r>
    </w:p>
    <w:p w:rsidR="00B123F7" w:rsidRPr="00FA3B1A" w:rsidRDefault="00B123F7" w:rsidP="00B123F7">
      <w:pPr>
        <w:ind w:firstLine="708"/>
        <w:contextualSpacing/>
      </w:pPr>
      <w:r w:rsidRPr="00FA3B1A">
        <w:t xml:space="preserve">Признав, что военные победы выдвинули СССР в состав «руководящих наций мира», бывший британский премьер обвинил его в стремлении к «безграничному распространению своей силы и своих доктрин». </w:t>
      </w:r>
      <w:r w:rsidRPr="00FA3B1A">
        <w:rPr>
          <w:u w:val="single"/>
        </w:rPr>
        <w:t xml:space="preserve">Черчилль предложил использовать американское атомное оружие как эффективное средство устрашения советского правительства. </w:t>
      </w:r>
      <w:r w:rsidRPr="00FA3B1A">
        <w:t>Ознакомившись с содержанием речи и обстоятельствами, в которых она была произнесена, Сталин расценил ее как ультиматум, как призыв к войне с СССР.</w:t>
      </w:r>
    </w:p>
    <w:p w:rsidR="00B123F7" w:rsidRPr="00FA3B1A" w:rsidRDefault="00B123F7" w:rsidP="00B123F7">
      <w:pPr>
        <w:ind w:firstLine="708"/>
        <w:contextualSpacing/>
      </w:pPr>
      <w:r w:rsidRPr="00FA3B1A">
        <w:t xml:space="preserve">12 марта 1947 г. президент США </w:t>
      </w:r>
      <w:r w:rsidRPr="00FA3B1A">
        <w:rPr>
          <w:u w:val="single"/>
        </w:rPr>
        <w:t>Г. Трумэн в послании к конгрессу конкретизировал «политику атомного шантажа»</w:t>
      </w:r>
      <w:r w:rsidRPr="00FA3B1A">
        <w:t>, предложенную У. Черчиллем («доктрина Трумэна</w:t>
      </w:r>
      <w:r w:rsidRPr="00FA3B1A">
        <w:rPr>
          <w:i/>
        </w:rPr>
        <w:t>»).</w:t>
      </w:r>
      <w:r w:rsidR="007B7B29" w:rsidRPr="00FA3B1A">
        <w:rPr>
          <w:i/>
        </w:rPr>
        <w:t xml:space="preserve"> </w:t>
      </w:r>
      <w:r w:rsidR="007B7B29" w:rsidRPr="00FA3B1A">
        <w:t>Он предложил</w:t>
      </w:r>
      <w:r w:rsidR="007B7B29" w:rsidRPr="00FA3B1A">
        <w:rPr>
          <w:u w:val="single"/>
        </w:rPr>
        <w:t xml:space="preserve"> «сдержать» влияние СССР путем создания американских военных баз </w:t>
      </w:r>
      <w:r w:rsidR="007B7B29" w:rsidRPr="00FA3B1A">
        <w:rPr>
          <w:b/>
          <w:u w:val="single"/>
        </w:rPr>
        <w:t>в Греции и Турции</w:t>
      </w:r>
      <w:r w:rsidR="007B7B29" w:rsidRPr="00FA3B1A">
        <w:rPr>
          <w:u w:val="single"/>
        </w:rPr>
        <w:t>, т. е. в странах, которые являлись морскими воротами в Советский Союз.</w:t>
      </w:r>
      <w:r w:rsidR="007B7B29" w:rsidRPr="00FA3B1A">
        <w:rPr>
          <w:i/>
          <w:u w:val="single"/>
        </w:rPr>
        <w:t xml:space="preserve"> </w:t>
      </w:r>
      <w:r w:rsidR="007B7B29" w:rsidRPr="00FA3B1A">
        <w:t>США: не допустить дальнейшего расширения сферы влияния СССР и его коммунистической идеологии (доктрина сдерживания социализма), как максимум – заставить СССР уйти из Центральной и Восточной Европы в свои прежние границы (доктрина отбрасывания социализма).</w:t>
      </w:r>
    </w:p>
    <w:p w:rsidR="007B7B29" w:rsidRPr="00FA3B1A" w:rsidRDefault="007B7B29" w:rsidP="00B123F7">
      <w:pPr>
        <w:ind w:firstLine="708"/>
        <w:contextualSpacing/>
      </w:pPr>
      <w:r w:rsidRPr="00FA3B1A">
        <w:t xml:space="preserve">Экономическим шагом к достижению этих целей стала </w:t>
      </w:r>
      <w:r w:rsidRPr="00FA3B1A">
        <w:rPr>
          <w:u w:val="single"/>
        </w:rPr>
        <w:t>широкомасштабная материальная помощь 17 странам Европы</w:t>
      </w:r>
      <w:r w:rsidRPr="00FA3B1A">
        <w:t xml:space="preserve"> (включая Западную Германию), </w:t>
      </w:r>
      <w:r w:rsidRPr="00FA3B1A">
        <w:rPr>
          <w:u w:val="single"/>
        </w:rPr>
        <w:t>поставившая их экономику в зависимость от США</w:t>
      </w:r>
      <w:r w:rsidRPr="00FA3B1A">
        <w:t xml:space="preserve">. Она стала поступать в Европу в 1947 г. и получила название </w:t>
      </w:r>
      <w:r w:rsidRPr="00FA3B1A">
        <w:rPr>
          <w:u w:val="single"/>
        </w:rPr>
        <w:t>«плана Маршалла»,</w:t>
      </w:r>
      <w:r w:rsidRPr="00FA3B1A">
        <w:t xml:space="preserve"> по имени гос. секретаря США. Дж. Маршалла.</w:t>
      </w:r>
    </w:p>
    <w:p w:rsidR="00ED24F6" w:rsidRPr="00FA3B1A" w:rsidRDefault="00ED24F6" w:rsidP="00B123F7">
      <w:pPr>
        <w:ind w:firstLine="708"/>
        <w:contextualSpacing/>
      </w:pPr>
      <w:r w:rsidRPr="00FA3B1A">
        <w:t xml:space="preserve">Военным шагом к достижению поставленных целей стало </w:t>
      </w:r>
      <w:r w:rsidRPr="00FA3B1A">
        <w:rPr>
          <w:u w:val="single"/>
        </w:rPr>
        <w:t>создание в апреле 1949 г. военно-политического блока 12 западных стран во главе с США</w:t>
      </w:r>
      <w:r w:rsidRPr="00FA3B1A">
        <w:t xml:space="preserve"> (Североатлантический пакт, </w:t>
      </w:r>
      <w:r w:rsidRPr="00FA3B1A">
        <w:rPr>
          <w:u w:val="single"/>
        </w:rPr>
        <w:t>НАТО</w:t>
      </w:r>
      <w:r w:rsidRPr="00FA3B1A">
        <w:t xml:space="preserve">). В НАТО вошли Бельгия, Исландия, Дания, Канада, Люксембург, Нидерланды, Норвегия, Португалия, Италия, Великобритания, Франция, США. Создание НАТО </w:t>
      </w:r>
      <w:r w:rsidRPr="00FA3B1A">
        <w:rPr>
          <w:u w:val="single"/>
        </w:rPr>
        <w:t>закрепило американское военное присутствие в Европе</w:t>
      </w:r>
      <w:r w:rsidRPr="00FA3B1A">
        <w:t xml:space="preserve"> и стало для США решающим </w:t>
      </w:r>
      <w:r w:rsidRPr="00FA3B1A">
        <w:rPr>
          <w:u w:val="single"/>
        </w:rPr>
        <w:t>шагом на пути к мировому господству</w:t>
      </w:r>
      <w:r w:rsidRPr="00FA3B1A">
        <w:t>.</w:t>
      </w:r>
    </w:p>
    <w:p w:rsidR="00ED24F6" w:rsidRPr="00FA3B1A" w:rsidRDefault="00ED24F6" w:rsidP="00B123F7">
      <w:pPr>
        <w:ind w:firstLine="708"/>
        <w:contextualSpacing/>
      </w:pPr>
      <w:r w:rsidRPr="00FA3B1A">
        <w:lastRenderedPageBreak/>
        <w:t xml:space="preserve">В 1954 г. американцы создали еще один военный блок, </w:t>
      </w:r>
      <w:r w:rsidRPr="00FA3B1A">
        <w:rPr>
          <w:u w:val="single"/>
        </w:rPr>
        <w:t>СЕАТО</w:t>
      </w:r>
      <w:r w:rsidRPr="00FA3B1A">
        <w:t xml:space="preserve"> («Организация договора </w:t>
      </w:r>
      <w:r w:rsidRPr="00FA3B1A">
        <w:rPr>
          <w:u w:val="single"/>
        </w:rPr>
        <w:t>об обороне Юго-Восточной Азии</w:t>
      </w:r>
      <w:r w:rsidRPr="00FA3B1A">
        <w:t>»), в составе США, Англии, Франции, Австралии, Новой Зеландии, Филиппин, Таиланда, Пакистана. Создание нового блока СССР расценил как угрозу своей безопасности в этом регионе.</w:t>
      </w:r>
    </w:p>
    <w:p w:rsidR="00ED24F6" w:rsidRPr="00FA3B1A" w:rsidRDefault="00ED24F6" w:rsidP="00B123F7">
      <w:pPr>
        <w:ind w:firstLine="708"/>
        <w:contextualSpacing/>
      </w:pPr>
      <w:r w:rsidRPr="00FA3B1A">
        <w:t xml:space="preserve">Поддержка антисоциалистических сил внутри стран советского блока вплоть до непосредственного вмешательства в их внутренние дела. </w:t>
      </w:r>
    </w:p>
    <w:p w:rsidR="00ED24F6" w:rsidRPr="00FA3B1A" w:rsidRDefault="00ED24F6" w:rsidP="00B123F7">
      <w:pPr>
        <w:ind w:firstLine="708"/>
        <w:contextualSpacing/>
      </w:pPr>
      <w:r w:rsidRPr="00FA3B1A">
        <w:t>Надежды на всестороннее послевоенное сотрудничество стран антигитлеровской коалиции рухнули, мир, разделенный «железным занавесом», вступил в эпоху «холодной войны», которая, то затихая, то обостряясь, грозя перерасти в третью мировую, продолжалась около полувека (1946–1991 гг.).</w:t>
      </w:r>
    </w:p>
    <w:p w:rsidR="00ED24F6" w:rsidRPr="00FA3B1A" w:rsidRDefault="00ED24F6" w:rsidP="00ED24F6">
      <w:pPr>
        <w:contextualSpacing/>
      </w:pPr>
    </w:p>
    <w:p w:rsidR="00ED24F6" w:rsidRPr="00FA3B1A" w:rsidRDefault="00ED24F6" w:rsidP="00ED24F6">
      <w:pPr>
        <w:ind w:firstLine="708"/>
        <w:contextualSpacing/>
      </w:pPr>
      <w:r w:rsidRPr="00FA3B1A">
        <w:rPr>
          <w:b/>
        </w:rPr>
        <w:t>Социалистический лагерь.</w:t>
      </w:r>
      <w:r w:rsidRPr="00FA3B1A">
        <w:t xml:space="preserve"> Меры, предпринятые СССР, были адекватными мерам США, но менее эффективными. Силы были неравны, т. к. Советский Союз вышел из войны экономически ослабленным.</w:t>
      </w:r>
    </w:p>
    <w:p w:rsidR="00ED24F6" w:rsidRPr="00FA3B1A" w:rsidRDefault="00ED24F6" w:rsidP="00ED24F6">
      <w:pPr>
        <w:ind w:firstLine="708"/>
        <w:contextualSpacing/>
      </w:pPr>
      <w:r w:rsidRPr="00FA3B1A">
        <w:t xml:space="preserve">Прежде всего, </w:t>
      </w:r>
      <w:r w:rsidRPr="00825A15">
        <w:rPr>
          <w:u w:val="single"/>
        </w:rPr>
        <w:t>СССР форсировал работы по со</w:t>
      </w:r>
      <w:r w:rsidRPr="00FA3B1A">
        <w:rPr>
          <w:u w:val="single"/>
        </w:rPr>
        <w:t>зданию ядерного оружия</w:t>
      </w:r>
      <w:r w:rsidRPr="00FA3B1A">
        <w:t xml:space="preserve"> для ликвидации атомной монополии США. В результате в 1949 г. была создана советская атомная, а в 1953 г. водородная бомба.</w:t>
      </w:r>
    </w:p>
    <w:p w:rsidR="00ED24F6" w:rsidRPr="00FA3B1A" w:rsidRDefault="00ED24F6" w:rsidP="00ED24F6">
      <w:pPr>
        <w:ind w:firstLine="708"/>
        <w:contextualSpacing/>
      </w:pPr>
      <w:r w:rsidRPr="00FA3B1A">
        <w:t xml:space="preserve">В январе 1949 г. в Москве договор о </w:t>
      </w:r>
      <w:r w:rsidRPr="00FA3B1A">
        <w:rPr>
          <w:u w:val="single"/>
        </w:rPr>
        <w:t>создании СЭВ</w:t>
      </w:r>
      <w:r w:rsidRPr="00FA3B1A">
        <w:t xml:space="preserve"> - широкомасштабную помощь странам «народной демократии», создав для этой цели специальную организацию – </w:t>
      </w:r>
      <w:r w:rsidRPr="00FA3B1A">
        <w:rPr>
          <w:u w:val="single"/>
        </w:rPr>
        <w:t>Совет экономической взаимопомощи</w:t>
      </w:r>
      <w:r w:rsidRPr="00FA3B1A">
        <w:t xml:space="preserve"> (СЭВ) - подписали представители 6 стран: Болгарии, Венгрии, Польши, Румынии, СССР, Чехословакии. Через месяц в СЭВ вошла Албания, в 1950 г. – ГДР, в 1962 г. – Монголия, в 1972 г. – Куба.</w:t>
      </w:r>
    </w:p>
    <w:p w:rsidR="00574A7F" w:rsidRPr="00FA3B1A" w:rsidRDefault="00574A7F" w:rsidP="00ED24F6">
      <w:pPr>
        <w:ind w:firstLine="708"/>
        <w:contextualSpacing/>
      </w:pPr>
      <w:r w:rsidRPr="00FA3B1A">
        <w:t xml:space="preserve">В мае 1955 г. в Варшаве (Польша) был создан </w:t>
      </w:r>
      <w:r w:rsidRPr="00FA3B1A">
        <w:rPr>
          <w:u w:val="single"/>
        </w:rPr>
        <w:t>военно-политический союз 8 социалистических стран Европы</w:t>
      </w:r>
      <w:r w:rsidRPr="00FA3B1A">
        <w:t xml:space="preserve"> – </w:t>
      </w:r>
      <w:r w:rsidRPr="00FA3B1A">
        <w:rPr>
          <w:u w:val="single"/>
        </w:rPr>
        <w:t>Организация Варшавского договора (ОВД).</w:t>
      </w:r>
      <w:r w:rsidRPr="00FA3B1A">
        <w:t xml:space="preserve"> В него вошли Албания (вышла в 1968 г.), Болгария, Венгрия, ГДР, Польша, Румыния, СССР, Чехословакия.</w:t>
      </w:r>
    </w:p>
    <w:p w:rsidR="00574A7F" w:rsidRPr="00FA3B1A" w:rsidRDefault="00574A7F" w:rsidP="00ED24F6">
      <w:pPr>
        <w:ind w:firstLine="708"/>
        <w:contextualSpacing/>
      </w:pPr>
    </w:p>
    <w:p w:rsidR="00B34941" w:rsidRPr="00FA3B1A" w:rsidRDefault="00574A7F" w:rsidP="00B34941">
      <w:pPr>
        <w:ind w:firstLine="708"/>
        <w:contextualSpacing/>
        <w:rPr>
          <w:u w:val="single"/>
        </w:rPr>
      </w:pPr>
      <w:r w:rsidRPr="00FA3B1A">
        <w:rPr>
          <w:b/>
        </w:rPr>
        <w:t>Германский вопрос.</w:t>
      </w:r>
      <w:r w:rsidRPr="00FA3B1A">
        <w:t xml:space="preserve"> Символом раскола мира на две противостоящие социально-экономические системы – капитализм и социализм, стал </w:t>
      </w:r>
      <w:r w:rsidRPr="00FA3B1A">
        <w:rPr>
          <w:u w:val="single"/>
        </w:rPr>
        <w:t>раскол Германии на два государства – ФРГ (Федеративная респ. Герм.) и ГДР (Герм. демокр. респ.)</w:t>
      </w:r>
      <w:r w:rsidRPr="00FA3B1A">
        <w:t xml:space="preserve">. Согласно Декларации о поражении Германии, подписанной 5 июня 1945 г., </w:t>
      </w:r>
      <w:r w:rsidRPr="00FA3B1A">
        <w:rPr>
          <w:u w:val="single"/>
        </w:rPr>
        <w:t>верховную власть в стране временно осуществляли правительства СССР, США, Великобритании и Франции.</w:t>
      </w:r>
      <w:r w:rsidRPr="00FA3B1A">
        <w:t xml:space="preserve"> </w:t>
      </w:r>
      <w:r w:rsidRPr="00FA3B1A">
        <w:rPr>
          <w:u w:val="single"/>
        </w:rPr>
        <w:t>Германия была разделена на 4 зоны оккупации</w:t>
      </w:r>
      <w:r w:rsidRPr="00FA3B1A">
        <w:t xml:space="preserve">, в каждой из которых власть принадлежала главнокомандующему оккупационными войсками. </w:t>
      </w:r>
      <w:r w:rsidRPr="00FA3B1A">
        <w:rPr>
          <w:u w:val="single"/>
        </w:rPr>
        <w:t>После</w:t>
      </w:r>
      <w:r w:rsidRPr="00FA3B1A">
        <w:t xml:space="preserve"> демилитаризации экономики, денацифинации и демократизации общественно-политической системы </w:t>
      </w:r>
      <w:r w:rsidRPr="00FA3B1A">
        <w:rPr>
          <w:u w:val="single"/>
        </w:rPr>
        <w:t>предполагалось восстановить единую Германию и заключить с ней мирный договор.</w:t>
      </w:r>
      <w:r w:rsidR="00B34941" w:rsidRPr="00FA3B1A">
        <w:t xml:space="preserve"> Однако в августе 1946 г. </w:t>
      </w:r>
      <w:r w:rsidR="00B34941" w:rsidRPr="00FA3B1A">
        <w:rPr>
          <w:u w:val="single"/>
        </w:rPr>
        <w:t>США и Англия начали разработку плана слияния своих зон оккупации</w:t>
      </w:r>
      <w:r w:rsidR="00B34941" w:rsidRPr="00FA3B1A">
        <w:t>, что противоречило ранее принятым четырехсторонним решениям. В конце 1947 г. была создана англо-американская «Бизония». В 1948 г</w:t>
      </w:r>
      <w:r w:rsidR="00B34941" w:rsidRPr="00FA3B1A">
        <w:rPr>
          <w:u w:val="single"/>
        </w:rPr>
        <w:t>. к ней присоединилась французская зона оккупации.</w:t>
      </w:r>
      <w:r w:rsidR="00B34941" w:rsidRPr="00FA3B1A">
        <w:t xml:space="preserve"> Новое объединение западногерманских земель стало называться «Тризонией». В июне 1948 г. в западных секторах Германии и Берлина </w:t>
      </w:r>
      <w:r w:rsidR="00B34941" w:rsidRPr="00FA3B1A">
        <w:rPr>
          <w:u w:val="single"/>
        </w:rPr>
        <w:t>была проведена сепаратная денежная реформа, которая угрожала дезорганизации экономики в советской зоне.</w:t>
      </w:r>
      <w:r w:rsidR="00B34941" w:rsidRPr="00FA3B1A">
        <w:t xml:space="preserve"> Это вынудило СССР ужесточить контроль на границе Западного Берлина. США и Англия обвинили СССР в «блокаде Берлина». Сталин предложил ввести в Берлине валюту советской зоны. Возник первый после войны серьезный международный конфликт, вошедший в историю как </w:t>
      </w:r>
      <w:r w:rsidR="00B34941" w:rsidRPr="00FA3B1A">
        <w:rPr>
          <w:u w:val="single"/>
        </w:rPr>
        <w:t>Берлинский кризис</w:t>
      </w:r>
      <w:r w:rsidR="00B34941" w:rsidRPr="00FA3B1A">
        <w:t xml:space="preserve">. После его урегулирования </w:t>
      </w:r>
      <w:r w:rsidR="00B34941" w:rsidRPr="00FA3B1A">
        <w:rPr>
          <w:u w:val="single"/>
        </w:rPr>
        <w:t>раскол Германии</w:t>
      </w:r>
      <w:r w:rsidR="00B34941" w:rsidRPr="00FA3B1A">
        <w:t xml:space="preserve"> был окончательно завершен и закреплен юридически. </w:t>
      </w:r>
      <w:r w:rsidR="00B34941" w:rsidRPr="00FA3B1A">
        <w:rPr>
          <w:u w:val="single"/>
        </w:rPr>
        <w:t>Ф</w:t>
      </w:r>
      <w:r w:rsidR="00DB51F7" w:rsidRPr="00FA3B1A">
        <w:rPr>
          <w:u w:val="single"/>
        </w:rPr>
        <w:t>РГ (США, Англия, Франция) и ГДР (СССР)</w:t>
      </w:r>
      <w:r w:rsidR="00DB51F7" w:rsidRPr="00FA3B1A">
        <w:t xml:space="preserve">. Существование двух самостоятельных немецких государств и особого образования – Западного Берлина – стало на долгие годы (до начала 1970-х годов) </w:t>
      </w:r>
      <w:r w:rsidR="00DB51F7" w:rsidRPr="00FA3B1A">
        <w:rPr>
          <w:u w:val="single"/>
        </w:rPr>
        <w:t>элементом нестабильности в центре Европы.</w:t>
      </w:r>
    </w:p>
    <w:p w:rsidR="00574A7F" w:rsidRPr="00FA3B1A" w:rsidRDefault="00574A7F" w:rsidP="00574A7F">
      <w:pPr>
        <w:ind w:firstLine="708"/>
        <w:contextualSpacing/>
        <w:rPr>
          <w:u w:val="single"/>
        </w:rPr>
      </w:pPr>
    </w:p>
    <w:p w:rsidR="00574A7F" w:rsidRPr="00FA3B1A" w:rsidRDefault="00DB51F7" w:rsidP="00DB51F7">
      <w:pPr>
        <w:ind w:firstLine="708"/>
        <w:contextualSpacing/>
      </w:pPr>
      <w:r w:rsidRPr="00FA3B1A">
        <w:rPr>
          <w:b/>
        </w:rPr>
        <w:t>Начало раскола социалистического лагеря.</w:t>
      </w:r>
      <w:r w:rsidRPr="00FA3B1A">
        <w:t xml:space="preserve"> В октябре 1949 г. </w:t>
      </w:r>
      <w:r w:rsidRPr="00FA3B1A">
        <w:rPr>
          <w:u w:val="single"/>
        </w:rPr>
        <w:t>между СССР и Югославией были разорваны дипломатические отношения, прекращены межпартийные связи</w:t>
      </w:r>
      <w:r w:rsidRPr="00FA3B1A">
        <w:t>. Начавшийся раскол в социалистическом лагере и в коммунистическом движении, несмотря на периоды затишья и примирения, впоследствии углублялся, расширялся и завершился их распадом.</w:t>
      </w:r>
    </w:p>
    <w:p w:rsidR="00DB51F7" w:rsidRPr="00FA3B1A" w:rsidRDefault="00DB51F7" w:rsidP="00DB51F7">
      <w:pPr>
        <w:ind w:firstLine="708"/>
        <w:contextualSpacing/>
      </w:pPr>
    </w:p>
    <w:p w:rsidR="00DB51F7" w:rsidRPr="00FA3B1A" w:rsidRDefault="00DB51F7" w:rsidP="00DB51F7">
      <w:pPr>
        <w:ind w:firstLine="708"/>
        <w:contextualSpacing/>
        <w:rPr>
          <w:u w:val="single"/>
        </w:rPr>
      </w:pPr>
      <w:r w:rsidRPr="00FA3B1A">
        <w:rPr>
          <w:b/>
        </w:rPr>
        <w:t xml:space="preserve">Корейская война. </w:t>
      </w:r>
      <w:r w:rsidRPr="00FA3B1A">
        <w:rPr>
          <w:u w:val="single"/>
        </w:rPr>
        <w:t>Осью противостояния двух систем в эпоху «холодной войны» было советско-американское противоборство</w:t>
      </w:r>
      <w:r w:rsidRPr="00FA3B1A">
        <w:t xml:space="preserve">, острота которого и определяла климат международных отношений. </w:t>
      </w:r>
      <w:r w:rsidRPr="00FA3B1A">
        <w:rPr>
          <w:u w:val="single"/>
        </w:rPr>
        <w:t>Самым грозным событием этого противостояния в последние годы сталинского правления стала корейская война (1950–1953 гг.).</w:t>
      </w:r>
      <w:r w:rsidRPr="00FA3B1A">
        <w:t xml:space="preserve"> Вскоре после победы народной революции в Китае и провозглашения Китайской Народной Республики (1 октября 1949 г.), чему в большой степени способствовала помощь СССР, руководство Северной Кореи (Корейской Народно-Демократической Республики, КНДР), поощряемое советским руководством, сделало попытку вооруженным путем воссоединить страну, свергнув проамериканский режим Южной Кореи. После смерти Сталина </w:t>
      </w:r>
      <w:r w:rsidR="0073124E" w:rsidRPr="00FA3B1A">
        <w:rPr>
          <w:u w:val="single"/>
        </w:rPr>
        <w:t>корейская война</w:t>
      </w:r>
      <w:r w:rsidRPr="00FA3B1A">
        <w:rPr>
          <w:u w:val="single"/>
        </w:rPr>
        <w:t xml:space="preserve"> была </w:t>
      </w:r>
      <w:r w:rsidRPr="00FA3B1A">
        <w:rPr>
          <w:u w:val="single"/>
        </w:rPr>
        <w:lastRenderedPageBreak/>
        <w:t>прекращена 27 июля 1953 г. дипломатическими усилиями.</w:t>
      </w:r>
      <w:r w:rsidRPr="00FA3B1A">
        <w:t xml:space="preserve"> Согласно заключенному перемирию, </w:t>
      </w:r>
      <w:r w:rsidRPr="00FA3B1A">
        <w:rPr>
          <w:u w:val="single"/>
        </w:rPr>
        <w:t>демаркационная линия пролегла в соответствии с фактическим расположением войск обеих сторон</w:t>
      </w:r>
      <w:r w:rsidRPr="00FA3B1A">
        <w:t>, в основном по 38-й параллели.</w:t>
      </w:r>
      <w:r w:rsidR="0073124E" w:rsidRPr="00FA3B1A">
        <w:t xml:space="preserve"> </w:t>
      </w:r>
      <w:r w:rsidRPr="00FA3B1A">
        <w:t xml:space="preserve">Женевское совещание пяти великих держав (апрель-июль 1954 г.) закрепило </w:t>
      </w:r>
      <w:r w:rsidRPr="00FA3B1A">
        <w:rPr>
          <w:u w:val="single"/>
        </w:rPr>
        <w:t>раздел Кореи на два государства.</w:t>
      </w:r>
    </w:p>
    <w:p w:rsidR="009B7D7C" w:rsidRPr="00FA3B1A" w:rsidRDefault="009B7D7C" w:rsidP="0012719F">
      <w:pPr>
        <w:pStyle w:val="3"/>
      </w:pPr>
    </w:p>
    <w:p w:rsidR="009B7D7C" w:rsidRPr="00FA3B1A" w:rsidRDefault="009B7D7C" w:rsidP="0012719F">
      <w:pPr>
        <w:pStyle w:val="3"/>
        <w:rPr>
          <w:vanish/>
        </w:rPr>
      </w:pPr>
      <w:bookmarkStart w:id="617" w:name="_Toc11586166"/>
      <w:bookmarkStart w:id="618" w:name="_Toc11586302"/>
      <w:bookmarkEnd w:id="617"/>
      <w:bookmarkEnd w:id="618"/>
    </w:p>
    <w:p w:rsidR="009B7D7C" w:rsidRPr="00FA3B1A" w:rsidRDefault="009B7D7C" w:rsidP="0012719F">
      <w:pPr>
        <w:pStyle w:val="3"/>
        <w:rPr>
          <w:vanish/>
        </w:rPr>
      </w:pPr>
      <w:bookmarkStart w:id="619" w:name="_Toc11586167"/>
      <w:bookmarkStart w:id="620" w:name="_Toc11586303"/>
      <w:bookmarkEnd w:id="619"/>
      <w:bookmarkEnd w:id="620"/>
    </w:p>
    <w:p w:rsidR="009B7D7C" w:rsidRPr="00FA3B1A" w:rsidRDefault="009B7D7C" w:rsidP="0012719F">
      <w:pPr>
        <w:pStyle w:val="3"/>
        <w:rPr>
          <w:vanish/>
        </w:rPr>
      </w:pPr>
      <w:bookmarkStart w:id="621" w:name="_Toc11586168"/>
      <w:bookmarkStart w:id="622" w:name="_Toc11586304"/>
      <w:bookmarkEnd w:id="621"/>
      <w:bookmarkEnd w:id="622"/>
    </w:p>
    <w:p w:rsidR="009B7D7C" w:rsidRPr="00FA3B1A" w:rsidRDefault="009B7D7C" w:rsidP="0012719F">
      <w:pPr>
        <w:pStyle w:val="3"/>
        <w:rPr>
          <w:vanish/>
        </w:rPr>
      </w:pPr>
      <w:bookmarkStart w:id="623" w:name="_Toc11586169"/>
      <w:bookmarkStart w:id="624" w:name="_Toc11586305"/>
      <w:bookmarkEnd w:id="623"/>
      <w:bookmarkEnd w:id="624"/>
    </w:p>
    <w:p w:rsidR="009B7D7C" w:rsidRPr="00FA3B1A" w:rsidRDefault="009B7D7C" w:rsidP="0012719F">
      <w:pPr>
        <w:pStyle w:val="3"/>
        <w:rPr>
          <w:vanish/>
        </w:rPr>
      </w:pPr>
      <w:bookmarkStart w:id="625" w:name="_Toc11586170"/>
      <w:bookmarkStart w:id="626" w:name="_Toc11586306"/>
      <w:bookmarkEnd w:id="625"/>
      <w:bookmarkEnd w:id="626"/>
    </w:p>
    <w:p w:rsidR="009B7D7C" w:rsidRPr="00FA3B1A" w:rsidRDefault="009B7D7C" w:rsidP="0012719F">
      <w:pPr>
        <w:pStyle w:val="3"/>
        <w:rPr>
          <w:vanish/>
        </w:rPr>
      </w:pPr>
      <w:bookmarkStart w:id="627" w:name="_Toc11586171"/>
      <w:bookmarkStart w:id="628" w:name="_Toc11586307"/>
      <w:bookmarkEnd w:id="627"/>
      <w:bookmarkEnd w:id="628"/>
    </w:p>
    <w:p w:rsidR="009B7D7C" w:rsidRPr="00FA3B1A" w:rsidRDefault="009B7D7C" w:rsidP="0012719F">
      <w:pPr>
        <w:pStyle w:val="3"/>
        <w:rPr>
          <w:vanish/>
        </w:rPr>
      </w:pPr>
      <w:bookmarkStart w:id="629" w:name="_Toc11586172"/>
      <w:bookmarkStart w:id="630" w:name="_Toc11586308"/>
      <w:bookmarkEnd w:id="629"/>
      <w:bookmarkEnd w:id="630"/>
    </w:p>
    <w:p w:rsidR="009B7D7C" w:rsidRPr="00FA3B1A" w:rsidRDefault="009B7D7C" w:rsidP="0012719F">
      <w:pPr>
        <w:pStyle w:val="3"/>
        <w:rPr>
          <w:vanish/>
        </w:rPr>
      </w:pPr>
      <w:bookmarkStart w:id="631" w:name="_Toc11586173"/>
      <w:bookmarkStart w:id="632" w:name="_Toc11586309"/>
      <w:bookmarkEnd w:id="631"/>
      <w:bookmarkEnd w:id="632"/>
    </w:p>
    <w:p w:rsidR="009B7D7C" w:rsidRPr="00FA3B1A" w:rsidRDefault="009B7D7C" w:rsidP="0012719F">
      <w:pPr>
        <w:pStyle w:val="3"/>
        <w:rPr>
          <w:vanish/>
        </w:rPr>
      </w:pPr>
      <w:bookmarkStart w:id="633" w:name="_Toc11586174"/>
      <w:bookmarkStart w:id="634" w:name="_Toc11586310"/>
      <w:bookmarkEnd w:id="633"/>
      <w:bookmarkEnd w:id="634"/>
    </w:p>
    <w:p w:rsidR="009B7D7C" w:rsidRPr="00FA3B1A" w:rsidRDefault="009B7D7C" w:rsidP="0012719F">
      <w:pPr>
        <w:pStyle w:val="3"/>
        <w:rPr>
          <w:vanish/>
        </w:rPr>
      </w:pPr>
      <w:bookmarkStart w:id="635" w:name="_Toc11586175"/>
      <w:bookmarkStart w:id="636" w:name="_Toc11586311"/>
      <w:bookmarkEnd w:id="635"/>
      <w:bookmarkEnd w:id="636"/>
    </w:p>
    <w:p w:rsidR="009B7D7C" w:rsidRPr="00FA3B1A" w:rsidRDefault="009B7D7C" w:rsidP="0012719F">
      <w:pPr>
        <w:pStyle w:val="3"/>
        <w:rPr>
          <w:vanish/>
        </w:rPr>
      </w:pPr>
      <w:bookmarkStart w:id="637" w:name="_Toc11586176"/>
      <w:bookmarkStart w:id="638" w:name="_Toc11586312"/>
      <w:bookmarkEnd w:id="637"/>
      <w:bookmarkEnd w:id="638"/>
    </w:p>
    <w:p w:rsidR="009B7D7C" w:rsidRPr="00FA3B1A" w:rsidRDefault="009B7D7C" w:rsidP="0012719F">
      <w:pPr>
        <w:pStyle w:val="3"/>
        <w:rPr>
          <w:vanish/>
        </w:rPr>
      </w:pPr>
      <w:bookmarkStart w:id="639" w:name="_Toc11586177"/>
      <w:bookmarkStart w:id="640" w:name="_Toc11586313"/>
      <w:bookmarkEnd w:id="639"/>
      <w:bookmarkEnd w:id="640"/>
    </w:p>
    <w:p w:rsidR="009B7D7C" w:rsidRPr="00FA3B1A" w:rsidRDefault="009B7D7C" w:rsidP="0012719F">
      <w:pPr>
        <w:pStyle w:val="3"/>
        <w:rPr>
          <w:vanish/>
        </w:rPr>
      </w:pPr>
      <w:bookmarkStart w:id="641" w:name="_Toc11586178"/>
      <w:bookmarkStart w:id="642" w:name="_Toc11586314"/>
      <w:bookmarkEnd w:id="641"/>
      <w:bookmarkEnd w:id="642"/>
    </w:p>
    <w:p w:rsidR="009B7D7C" w:rsidRPr="00FA3B1A" w:rsidRDefault="009B7D7C" w:rsidP="0012719F">
      <w:pPr>
        <w:pStyle w:val="3"/>
        <w:rPr>
          <w:vanish/>
        </w:rPr>
      </w:pPr>
      <w:bookmarkStart w:id="643" w:name="_Toc11586179"/>
      <w:bookmarkStart w:id="644" w:name="_Toc11586315"/>
      <w:bookmarkEnd w:id="643"/>
      <w:bookmarkEnd w:id="644"/>
    </w:p>
    <w:p w:rsidR="009B7D7C" w:rsidRPr="00FA3B1A" w:rsidRDefault="009B7D7C" w:rsidP="0012719F">
      <w:pPr>
        <w:pStyle w:val="3"/>
        <w:rPr>
          <w:vanish/>
        </w:rPr>
      </w:pPr>
      <w:bookmarkStart w:id="645" w:name="_Toc11586180"/>
      <w:bookmarkStart w:id="646" w:name="_Toc11586316"/>
      <w:bookmarkEnd w:id="645"/>
      <w:bookmarkEnd w:id="646"/>
    </w:p>
    <w:p w:rsidR="009B7D7C" w:rsidRPr="00FA3B1A" w:rsidRDefault="009B7D7C" w:rsidP="0012719F">
      <w:pPr>
        <w:pStyle w:val="3"/>
        <w:rPr>
          <w:vanish/>
        </w:rPr>
      </w:pPr>
      <w:bookmarkStart w:id="647" w:name="_Toc11586181"/>
      <w:bookmarkStart w:id="648" w:name="_Toc11586317"/>
      <w:bookmarkEnd w:id="647"/>
      <w:bookmarkEnd w:id="648"/>
    </w:p>
    <w:p w:rsidR="009B7D7C" w:rsidRPr="00FA3B1A" w:rsidRDefault="009B7D7C" w:rsidP="0012719F">
      <w:pPr>
        <w:pStyle w:val="3"/>
        <w:rPr>
          <w:vanish/>
        </w:rPr>
      </w:pPr>
      <w:bookmarkStart w:id="649" w:name="_Toc11586182"/>
      <w:bookmarkStart w:id="650" w:name="_Toc11586318"/>
      <w:bookmarkEnd w:id="649"/>
      <w:bookmarkEnd w:id="650"/>
    </w:p>
    <w:p w:rsidR="009B7D7C" w:rsidRPr="00FA3B1A" w:rsidRDefault="009B7D7C" w:rsidP="0012719F">
      <w:pPr>
        <w:pStyle w:val="3"/>
        <w:rPr>
          <w:vanish/>
        </w:rPr>
      </w:pPr>
      <w:bookmarkStart w:id="651" w:name="_Toc11586183"/>
      <w:bookmarkStart w:id="652" w:name="_Toc11586319"/>
      <w:bookmarkEnd w:id="651"/>
      <w:bookmarkEnd w:id="652"/>
    </w:p>
    <w:p w:rsidR="009B7D7C" w:rsidRPr="00FA3B1A" w:rsidRDefault="009B7D7C" w:rsidP="0012719F">
      <w:pPr>
        <w:pStyle w:val="3"/>
        <w:rPr>
          <w:vanish/>
        </w:rPr>
      </w:pPr>
      <w:bookmarkStart w:id="653" w:name="_Toc11586184"/>
      <w:bookmarkStart w:id="654" w:name="_Toc11586320"/>
      <w:bookmarkEnd w:id="653"/>
      <w:bookmarkEnd w:id="654"/>
    </w:p>
    <w:p w:rsidR="009B7D7C" w:rsidRPr="00FA3B1A" w:rsidRDefault="009B7D7C" w:rsidP="0012719F">
      <w:pPr>
        <w:pStyle w:val="3"/>
        <w:rPr>
          <w:vanish/>
        </w:rPr>
      </w:pPr>
      <w:bookmarkStart w:id="655" w:name="_Toc11586185"/>
      <w:bookmarkStart w:id="656" w:name="_Toc11586321"/>
      <w:bookmarkEnd w:id="655"/>
      <w:bookmarkEnd w:id="656"/>
    </w:p>
    <w:p w:rsidR="009B7D7C" w:rsidRPr="00FA3B1A" w:rsidRDefault="009B7D7C" w:rsidP="0012719F">
      <w:pPr>
        <w:pStyle w:val="3"/>
        <w:rPr>
          <w:vanish/>
        </w:rPr>
      </w:pPr>
      <w:bookmarkStart w:id="657" w:name="_Toc11586186"/>
      <w:bookmarkStart w:id="658" w:name="_Toc11586322"/>
      <w:bookmarkEnd w:id="657"/>
      <w:bookmarkEnd w:id="658"/>
    </w:p>
    <w:p w:rsidR="009B7D7C" w:rsidRPr="00FA3B1A" w:rsidRDefault="009B7D7C" w:rsidP="0012719F">
      <w:pPr>
        <w:pStyle w:val="3"/>
        <w:rPr>
          <w:vanish/>
        </w:rPr>
      </w:pPr>
      <w:bookmarkStart w:id="659" w:name="_Toc11586187"/>
      <w:bookmarkStart w:id="660" w:name="_Toc11586323"/>
      <w:bookmarkEnd w:id="659"/>
      <w:bookmarkEnd w:id="660"/>
    </w:p>
    <w:p w:rsidR="009B7D7C" w:rsidRPr="00FA3B1A" w:rsidRDefault="009B7D7C" w:rsidP="0012719F">
      <w:pPr>
        <w:pStyle w:val="3"/>
        <w:rPr>
          <w:vanish/>
        </w:rPr>
      </w:pPr>
      <w:bookmarkStart w:id="661" w:name="_Toc11586188"/>
      <w:bookmarkStart w:id="662" w:name="_Toc11586324"/>
      <w:bookmarkEnd w:id="661"/>
      <w:bookmarkEnd w:id="662"/>
    </w:p>
    <w:p w:rsidR="009B7D7C" w:rsidRPr="00FA3B1A" w:rsidRDefault="009B7D7C" w:rsidP="0012719F">
      <w:pPr>
        <w:pStyle w:val="3"/>
        <w:rPr>
          <w:vanish/>
        </w:rPr>
      </w:pPr>
      <w:bookmarkStart w:id="663" w:name="_Toc11586189"/>
      <w:bookmarkStart w:id="664" w:name="_Toc11586325"/>
      <w:bookmarkEnd w:id="663"/>
      <w:bookmarkEnd w:id="664"/>
    </w:p>
    <w:p w:rsidR="009B7D7C" w:rsidRPr="00FA3B1A" w:rsidRDefault="009B7D7C" w:rsidP="0012719F">
      <w:pPr>
        <w:pStyle w:val="3"/>
        <w:rPr>
          <w:vanish/>
        </w:rPr>
      </w:pPr>
      <w:bookmarkStart w:id="665" w:name="_Toc11586190"/>
      <w:bookmarkStart w:id="666" w:name="_Toc11586326"/>
      <w:bookmarkEnd w:id="665"/>
      <w:bookmarkEnd w:id="666"/>
    </w:p>
    <w:p w:rsidR="009B7D7C" w:rsidRPr="00FA3B1A" w:rsidRDefault="009B7D7C" w:rsidP="0012719F">
      <w:pPr>
        <w:pStyle w:val="3"/>
        <w:rPr>
          <w:vanish/>
        </w:rPr>
      </w:pPr>
      <w:bookmarkStart w:id="667" w:name="_Toc11586191"/>
      <w:bookmarkStart w:id="668" w:name="_Toc11586327"/>
      <w:bookmarkEnd w:id="667"/>
      <w:bookmarkEnd w:id="668"/>
    </w:p>
    <w:p w:rsidR="009B7D7C" w:rsidRPr="00FA3B1A" w:rsidRDefault="009B7D7C" w:rsidP="0012719F">
      <w:pPr>
        <w:pStyle w:val="3"/>
        <w:rPr>
          <w:vanish/>
        </w:rPr>
      </w:pPr>
      <w:bookmarkStart w:id="669" w:name="_Toc11586192"/>
      <w:bookmarkStart w:id="670" w:name="_Toc11586328"/>
      <w:bookmarkEnd w:id="669"/>
      <w:bookmarkEnd w:id="670"/>
    </w:p>
    <w:p w:rsidR="009B7D7C" w:rsidRPr="00FA3B1A" w:rsidRDefault="009B7D7C" w:rsidP="0012719F">
      <w:pPr>
        <w:pStyle w:val="3"/>
        <w:rPr>
          <w:vanish/>
        </w:rPr>
      </w:pPr>
      <w:bookmarkStart w:id="671" w:name="_Toc11586193"/>
      <w:bookmarkStart w:id="672" w:name="_Toc11586329"/>
      <w:bookmarkEnd w:id="671"/>
      <w:bookmarkEnd w:id="672"/>
    </w:p>
    <w:p w:rsidR="009B7D7C" w:rsidRPr="00FA3B1A" w:rsidRDefault="009B7D7C" w:rsidP="0012719F">
      <w:pPr>
        <w:pStyle w:val="3"/>
        <w:rPr>
          <w:vanish/>
        </w:rPr>
      </w:pPr>
      <w:bookmarkStart w:id="673" w:name="_Toc11586194"/>
      <w:bookmarkStart w:id="674" w:name="_Toc11586330"/>
      <w:bookmarkEnd w:id="673"/>
      <w:bookmarkEnd w:id="674"/>
    </w:p>
    <w:p w:rsidR="009B7D7C" w:rsidRPr="00FA3B1A" w:rsidRDefault="009B7D7C" w:rsidP="0012719F">
      <w:pPr>
        <w:pStyle w:val="3"/>
        <w:rPr>
          <w:vanish/>
        </w:rPr>
      </w:pPr>
      <w:bookmarkStart w:id="675" w:name="_Toc11586195"/>
      <w:bookmarkStart w:id="676" w:name="_Toc11586331"/>
      <w:bookmarkEnd w:id="675"/>
      <w:bookmarkEnd w:id="676"/>
    </w:p>
    <w:p w:rsidR="009B7D7C" w:rsidRPr="00FA3B1A" w:rsidRDefault="009B7D7C" w:rsidP="0012719F">
      <w:pPr>
        <w:pStyle w:val="3"/>
        <w:rPr>
          <w:vanish/>
        </w:rPr>
      </w:pPr>
      <w:bookmarkStart w:id="677" w:name="_Toc11586196"/>
      <w:bookmarkStart w:id="678" w:name="_Toc11586332"/>
      <w:bookmarkEnd w:id="677"/>
      <w:bookmarkEnd w:id="678"/>
    </w:p>
    <w:p w:rsidR="009B7D7C" w:rsidRPr="00FA3B1A" w:rsidRDefault="009B7D7C" w:rsidP="0012719F">
      <w:pPr>
        <w:pStyle w:val="3"/>
        <w:rPr>
          <w:vanish/>
        </w:rPr>
      </w:pPr>
      <w:bookmarkStart w:id="679" w:name="_Toc11586197"/>
      <w:bookmarkStart w:id="680" w:name="_Toc11586333"/>
      <w:bookmarkEnd w:id="679"/>
      <w:bookmarkEnd w:id="680"/>
    </w:p>
    <w:p w:rsidR="009B7D7C" w:rsidRPr="00FA3B1A" w:rsidRDefault="009B7D7C" w:rsidP="0012719F">
      <w:pPr>
        <w:pStyle w:val="3"/>
        <w:rPr>
          <w:vanish/>
        </w:rPr>
      </w:pPr>
      <w:bookmarkStart w:id="681" w:name="_Toc11586198"/>
      <w:bookmarkStart w:id="682" w:name="_Toc11586334"/>
      <w:bookmarkEnd w:id="681"/>
      <w:bookmarkEnd w:id="682"/>
    </w:p>
    <w:p w:rsidR="009B7D7C" w:rsidRPr="00FA3B1A" w:rsidRDefault="009B7D7C" w:rsidP="0012719F">
      <w:pPr>
        <w:pStyle w:val="3"/>
        <w:rPr>
          <w:vanish/>
        </w:rPr>
      </w:pPr>
      <w:bookmarkStart w:id="683" w:name="_Toc11586199"/>
      <w:bookmarkStart w:id="684" w:name="_Toc11586335"/>
      <w:bookmarkEnd w:id="683"/>
      <w:bookmarkEnd w:id="684"/>
    </w:p>
    <w:p w:rsidR="009B7D7C" w:rsidRPr="00FA3B1A" w:rsidRDefault="009B7D7C" w:rsidP="0012719F">
      <w:pPr>
        <w:pStyle w:val="3"/>
        <w:rPr>
          <w:vanish/>
        </w:rPr>
      </w:pPr>
      <w:bookmarkStart w:id="685" w:name="_Toc11586200"/>
      <w:bookmarkStart w:id="686" w:name="_Toc11586336"/>
      <w:bookmarkEnd w:id="685"/>
      <w:bookmarkEnd w:id="686"/>
    </w:p>
    <w:p w:rsidR="009B7D7C" w:rsidRPr="00FA3B1A" w:rsidRDefault="009B7D7C" w:rsidP="0012719F">
      <w:pPr>
        <w:pStyle w:val="3"/>
        <w:rPr>
          <w:vanish/>
        </w:rPr>
      </w:pPr>
      <w:bookmarkStart w:id="687" w:name="_Toc11586201"/>
      <w:bookmarkStart w:id="688" w:name="_Toc11586337"/>
      <w:bookmarkEnd w:id="687"/>
      <w:bookmarkEnd w:id="688"/>
    </w:p>
    <w:p w:rsidR="009B7D7C" w:rsidRPr="00FA3B1A" w:rsidRDefault="009B7D7C" w:rsidP="0012719F">
      <w:pPr>
        <w:pStyle w:val="3"/>
        <w:rPr>
          <w:vanish/>
        </w:rPr>
      </w:pPr>
      <w:bookmarkStart w:id="689" w:name="_Toc11586202"/>
      <w:bookmarkStart w:id="690" w:name="_Toc11586338"/>
      <w:bookmarkEnd w:id="689"/>
      <w:bookmarkEnd w:id="690"/>
    </w:p>
    <w:p w:rsidR="009B7D7C" w:rsidRPr="00FA3B1A" w:rsidRDefault="009B7D7C" w:rsidP="0012719F">
      <w:pPr>
        <w:pStyle w:val="3"/>
        <w:rPr>
          <w:vanish/>
        </w:rPr>
      </w:pPr>
      <w:bookmarkStart w:id="691" w:name="_Toc11586203"/>
      <w:bookmarkStart w:id="692" w:name="_Toc11586339"/>
      <w:bookmarkEnd w:id="691"/>
      <w:bookmarkEnd w:id="692"/>
    </w:p>
    <w:p w:rsidR="009B7D7C" w:rsidRPr="00FA3B1A" w:rsidRDefault="009B7D7C" w:rsidP="0012719F">
      <w:pPr>
        <w:pStyle w:val="3"/>
        <w:rPr>
          <w:vanish/>
        </w:rPr>
      </w:pPr>
      <w:bookmarkStart w:id="693" w:name="_Toc11586204"/>
      <w:bookmarkStart w:id="694" w:name="_Toc11586340"/>
      <w:bookmarkEnd w:id="693"/>
      <w:bookmarkEnd w:id="694"/>
    </w:p>
    <w:p w:rsidR="009B7D7C" w:rsidRPr="00FA3B1A" w:rsidRDefault="009B7D7C" w:rsidP="0012719F">
      <w:pPr>
        <w:pStyle w:val="3"/>
        <w:rPr>
          <w:vanish/>
        </w:rPr>
      </w:pPr>
      <w:bookmarkStart w:id="695" w:name="_Toc11586205"/>
      <w:bookmarkStart w:id="696" w:name="_Toc11586341"/>
      <w:bookmarkEnd w:id="695"/>
      <w:bookmarkEnd w:id="696"/>
    </w:p>
    <w:p w:rsidR="009B7D7C" w:rsidRPr="00FA3B1A" w:rsidRDefault="009B7D7C" w:rsidP="0012719F">
      <w:pPr>
        <w:pStyle w:val="3"/>
        <w:rPr>
          <w:vanish/>
        </w:rPr>
      </w:pPr>
      <w:bookmarkStart w:id="697" w:name="_Toc11586206"/>
      <w:bookmarkStart w:id="698" w:name="_Toc11586342"/>
      <w:bookmarkEnd w:id="697"/>
      <w:bookmarkEnd w:id="698"/>
    </w:p>
    <w:p w:rsidR="009B7D7C" w:rsidRPr="00FA3B1A" w:rsidRDefault="009B7D7C" w:rsidP="0012719F">
      <w:pPr>
        <w:pStyle w:val="3"/>
        <w:rPr>
          <w:vanish/>
        </w:rPr>
      </w:pPr>
      <w:bookmarkStart w:id="699" w:name="_Toc11586207"/>
      <w:bookmarkStart w:id="700" w:name="_Toc11586343"/>
      <w:bookmarkEnd w:id="699"/>
      <w:bookmarkEnd w:id="700"/>
    </w:p>
    <w:p w:rsidR="009B7D7C" w:rsidRPr="00FA3B1A" w:rsidRDefault="009B7D7C" w:rsidP="0012719F">
      <w:pPr>
        <w:pStyle w:val="3"/>
        <w:rPr>
          <w:vanish/>
        </w:rPr>
      </w:pPr>
      <w:bookmarkStart w:id="701" w:name="_Toc11586208"/>
      <w:bookmarkStart w:id="702" w:name="_Toc11586344"/>
      <w:bookmarkEnd w:id="701"/>
      <w:bookmarkEnd w:id="702"/>
    </w:p>
    <w:p w:rsidR="009B7D7C" w:rsidRPr="00FA3B1A" w:rsidRDefault="009B7D7C" w:rsidP="0012719F">
      <w:pPr>
        <w:pStyle w:val="3"/>
        <w:rPr>
          <w:vanish/>
        </w:rPr>
      </w:pPr>
      <w:bookmarkStart w:id="703" w:name="_Toc11586209"/>
      <w:bookmarkStart w:id="704" w:name="_Toc11586345"/>
      <w:bookmarkEnd w:id="703"/>
      <w:bookmarkEnd w:id="704"/>
    </w:p>
    <w:p w:rsidR="009B7D7C" w:rsidRPr="00FA3B1A" w:rsidRDefault="009B7D7C" w:rsidP="0012719F">
      <w:pPr>
        <w:pStyle w:val="3"/>
        <w:rPr>
          <w:vanish/>
        </w:rPr>
      </w:pPr>
      <w:bookmarkStart w:id="705" w:name="_Toc11586210"/>
      <w:bookmarkStart w:id="706" w:name="_Toc11586346"/>
      <w:bookmarkEnd w:id="705"/>
      <w:bookmarkEnd w:id="706"/>
    </w:p>
    <w:p w:rsidR="009B7D7C" w:rsidRPr="00FA3B1A" w:rsidRDefault="009B7D7C" w:rsidP="0012719F">
      <w:pPr>
        <w:pStyle w:val="3"/>
        <w:rPr>
          <w:vanish/>
        </w:rPr>
      </w:pPr>
      <w:bookmarkStart w:id="707" w:name="_Toc11586211"/>
      <w:bookmarkStart w:id="708" w:name="_Toc11586347"/>
      <w:bookmarkEnd w:id="707"/>
      <w:bookmarkEnd w:id="708"/>
    </w:p>
    <w:p w:rsidR="009B7D7C" w:rsidRPr="00FA3B1A" w:rsidRDefault="009B7D7C" w:rsidP="0012719F">
      <w:pPr>
        <w:pStyle w:val="3"/>
        <w:rPr>
          <w:vanish/>
        </w:rPr>
      </w:pPr>
      <w:bookmarkStart w:id="709" w:name="_Toc11586212"/>
      <w:bookmarkStart w:id="710" w:name="_Toc11586348"/>
      <w:bookmarkEnd w:id="709"/>
      <w:bookmarkEnd w:id="710"/>
    </w:p>
    <w:p w:rsidR="009B7D7C" w:rsidRPr="00FA3B1A" w:rsidRDefault="009B7D7C" w:rsidP="0012719F">
      <w:pPr>
        <w:pStyle w:val="3"/>
        <w:rPr>
          <w:vanish/>
        </w:rPr>
      </w:pPr>
      <w:bookmarkStart w:id="711" w:name="_Toc11586213"/>
      <w:bookmarkStart w:id="712" w:name="_Toc11586349"/>
      <w:bookmarkEnd w:id="711"/>
      <w:bookmarkEnd w:id="712"/>
    </w:p>
    <w:p w:rsidR="009B7D7C" w:rsidRPr="00FA3B1A" w:rsidRDefault="009B7D7C" w:rsidP="0012719F">
      <w:pPr>
        <w:pStyle w:val="3"/>
        <w:rPr>
          <w:vanish/>
        </w:rPr>
      </w:pPr>
      <w:bookmarkStart w:id="713" w:name="_Toc11586214"/>
      <w:bookmarkStart w:id="714" w:name="_Toc11586350"/>
      <w:bookmarkEnd w:id="713"/>
      <w:bookmarkEnd w:id="714"/>
    </w:p>
    <w:p w:rsidR="009B7D7C" w:rsidRPr="00FA3B1A" w:rsidRDefault="009B7D7C" w:rsidP="0012719F">
      <w:pPr>
        <w:pStyle w:val="3"/>
        <w:rPr>
          <w:vanish/>
        </w:rPr>
      </w:pPr>
      <w:bookmarkStart w:id="715" w:name="_Toc11586215"/>
      <w:bookmarkStart w:id="716" w:name="_Toc11586351"/>
      <w:bookmarkEnd w:id="715"/>
      <w:bookmarkEnd w:id="716"/>
    </w:p>
    <w:p w:rsidR="009B7D7C" w:rsidRPr="00FA3B1A" w:rsidRDefault="009B7D7C" w:rsidP="0012719F">
      <w:pPr>
        <w:pStyle w:val="3"/>
        <w:rPr>
          <w:vanish/>
        </w:rPr>
      </w:pPr>
      <w:bookmarkStart w:id="717" w:name="_Toc11586216"/>
      <w:bookmarkStart w:id="718" w:name="_Toc11586352"/>
      <w:bookmarkEnd w:id="717"/>
      <w:bookmarkEnd w:id="718"/>
    </w:p>
    <w:p w:rsidR="009B7D7C" w:rsidRPr="00FA3B1A" w:rsidRDefault="009B7D7C" w:rsidP="0012719F">
      <w:pPr>
        <w:pStyle w:val="3"/>
        <w:rPr>
          <w:vanish/>
        </w:rPr>
      </w:pPr>
      <w:bookmarkStart w:id="719" w:name="_Toc11586217"/>
      <w:bookmarkStart w:id="720" w:name="_Toc11586353"/>
      <w:bookmarkEnd w:id="719"/>
      <w:bookmarkEnd w:id="720"/>
    </w:p>
    <w:p w:rsidR="009B7D7C" w:rsidRPr="00FA3B1A" w:rsidRDefault="009B7D7C" w:rsidP="0012719F">
      <w:pPr>
        <w:pStyle w:val="3"/>
        <w:rPr>
          <w:vanish/>
        </w:rPr>
      </w:pPr>
      <w:bookmarkStart w:id="721" w:name="_Toc11586218"/>
      <w:bookmarkStart w:id="722" w:name="_Toc11586354"/>
      <w:bookmarkEnd w:id="721"/>
      <w:bookmarkEnd w:id="722"/>
    </w:p>
    <w:p w:rsidR="009B7D7C" w:rsidRPr="00FA3B1A" w:rsidRDefault="009B7D7C" w:rsidP="0012719F">
      <w:pPr>
        <w:pStyle w:val="3"/>
        <w:rPr>
          <w:vanish/>
        </w:rPr>
      </w:pPr>
      <w:bookmarkStart w:id="723" w:name="_Toc11586219"/>
      <w:bookmarkStart w:id="724" w:name="_Toc11586355"/>
      <w:bookmarkEnd w:id="723"/>
      <w:bookmarkEnd w:id="724"/>
    </w:p>
    <w:p w:rsidR="009B7D7C" w:rsidRPr="00FA3B1A" w:rsidRDefault="009B7D7C" w:rsidP="006658A6">
      <w:pPr>
        <w:pStyle w:val="3"/>
        <w:numPr>
          <w:ilvl w:val="0"/>
          <w:numId w:val="9"/>
        </w:numPr>
        <w:contextualSpacing/>
      </w:pPr>
      <w:bookmarkStart w:id="725" w:name="_Toc12207962"/>
      <w:r w:rsidRPr="00FA3B1A">
        <w:t>Общественно-политическое развитие Советского Союза в 1953 – 1964 гг. Попытка демократизации советского общества.</w:t>
      </w:r>
      <w:bookmarkEnd w:id="725"/>
      <w:r w:rsidRPr="00FA3B1A">
        <w:t xml:space="preserve"> </w:t>
      </w:r>
    </w:p>
    <w:p w:rsidR="00BA5386" w:rsidRDefault="00BA5386" w:rsidP="00C72FF2">
      <w:pPr>
        <w:contextualSpacing/>
      </w:pPr>
    </w:p>
    <w:p w:rsidR="00C72FF2" w:rsidRDefault="00C72FF2" w:rsidP="00C72FF2">
      <w:pPr>
        <w:contextualSpacing/>
      </w:pPr>
      <w:r>
        <w:t xml:space="preserve">Кратко: </w:t>
      </w:r>
    </w:p>
    <w:p w:rsidR="00C72FF2" w:rsidRPr="00FA3B1A" w:rsidRDefault="00C72FF2" w:rsidP="00C72FF2">
      <w:pPr>
        <w:contextualSpacing/>
      </w:pPr>
    </w:p>
    <w:p w:rsidR="00BA5386" w:rsidRPr="00FA3B1A" w:rsidRDefault="00BA5386" w:rsidP="00BA5386">
      <w:pPr>
        <w:contextualSpacing/>
        <w:rPr>
          <w:i/>
        </w:rPr>
      </w:pPr>
      <w:r w:rsidRPr="00FA3B1A">
        <w:rPr>
          <w:i/>
        </w:rPr>
        <w:t>После смерти Сталина (5 марта 1953)</w:t>
      </w:r>
      <w:r w:rsidR="0089338E" w:rsidRPr="00FA3B1A">
        <w:rPr>
          <w:i/>
        </w:rPr>
        <w:t xml:space="preserve">: </w:t>
      </w:r>
      <w:r w:rsidRPr="00FA3B1A">
        <w:rPr>
          <w:i/>
        </w:rPr>
        <w:t xml:space="preserve">борьба за власть. </w:t>
      </w:r>
      <w:r w:rsidR="0089338E" w:rsidRPr="00FA3B1A">
        <w:rPr>
          <w:i/>
        </w:rPr>
        <w:t>Fight!</w:t>
      </w:r>
    </w:p>
    <w:p w:rsidR="00BA5386" w:rsidRPr="00FA3B1A" w:rsidRDefault="00BA5386" w:rsidP="00BA5386">
      <w:pPr>
        <w:contextualSpacing/>
        <w:rPr>
          <w:i/>
        </w:rPr>
      </w:pPr>
      <w:r w:rsidRPr="00FA3B1A">
        <w:rPr>
          <w:i/>
        </w:rPr>
        <w:t xml:space="preserve">1раунд: </w:t>
      </w:r>
      <w:r w:rsidRPr="00FA3B1A">
        <w:rPr>
          <w:i/>
          <w:u w:val="single"/>
        </w:rPr>
        <w:t>Берия</w:t>
      </w:r>
      <w:r w:rsidR="0089338E" w:rsidRPr="00FA3B1A">
        <w:rPr>
          <w:i/>
        </w:rPr>
        <w:t xml:space="preserve"> </w:t>
      </w:r>
      <w:r w:rsidRPr="00FA3B1A">
        <w:rPr>
          <w:i/>
        </w:rPr>
        <w:t xml:space="preserve">(Глава МВД) VS </w:t>
      </w:r>
      <w:r w:rsidRPr="00FA3B1A">
        <w:rPr>
          <w:i/>
          <w:u w:val="single"/>
        </w:rPr>
        <w:t>Хрущев</w:t>
      </w:r>
      <w:r w:rsidRPr="00FA3B1A">
        <w:rPr>
          <w:i/>
        </w:rPr>
        <w:t xml:space="preserve"> (секретарь ЦК КПСС): расстрел Берии как врага коммунистической партии, готовившего заговор с целью захвата власти и службы в интересах запада.</w:t>
      </w:r>
    </w:p>
    <w:p w:rsidR="0089338E" w:rsidRPr="00FA3B1A" w:rsidRDefault="0089338E" w:rsidP="0089338E">
      <w:pPr>
        <w:contextualSpacing/>
        <w:rPr>
          <w:i/>
        </w:rPr>
      </w:pPr>
      <w:r w:rsidRPr="00FA3B1A">
        <w:rPr>
          <w:i/>
        </w:rPr>
        <w:t xml:space="preserve">2раунд: </w:t>
      </w:r>
      <w:r w:rsidRPr="00FA3B1A">
        <w:rPr>
          <w:i/>
          <w:u w:val="single"/>
        </w:rPr>
        <w:t>Маленков</w:t>
      </w:r>
      <w:r w:rsidRPr="00FA3B1A">
        <w:rPr>
          <w:i/>
        </w:rPr>
        <w:t xml:space="preserve"> (председатель совета министров) VS </w:t>
      </w:r>
      <w:r w:rsidRPr="00FA3B1A">
        <w:rPr>
          <w:i/>
          <w:u w:val="single"/>
        </w:rPr>
        <w:t>Хрущев</w:t>
      </w:r>
      <w:r w:rsidRPr="00FA3B1A">
        <w:rPr>
          <w:i/>
        </w:rPr>
        <w:t xml:space="preserve">: </w:t>
      </w:r>
      <w:r w:rsidR="00207B30" w:rsidRPr="00FA3B1A">
        <w:rPr>
          <w:i/>
        </w:rPr>
        <w:t>резкая</w:t>
      </w:r>
      <w:r w:rsidRPr="00FA3B1A">
        <w:rPr>
          <w:i/>
        </w:rPr>
        <w:t xml:space="preserve"> критик</w:t>
      </w:r>
      <w:r w:rsidR="00207B30" w:rsidRPr="00FA3B1A">
        <w:rPr>
          <w:i/>
        </w:rPr>
        <w:t>а Маленкова</w:t>
      </w:r>
      <w:r w:rsidRPr="00FA3B1A">
        <w:rPr>
          <w:i/>
        </w:rPr>
        <w:t xml:space="preserve"> и </w:t>
      </w:r>
      <w:r w:rsidR="00207B30" w:rsidRPr="00FA3B1A">
        <w:rPr>
          <w:i/>
        </w:rPr>
        <w:t>уход в</w:t>
      </w:r>
      <w:r w:rsidRPr="00FA3B1A">
        <w:rPr>
          <w:i/>
        </w:rPr>
        <w:t xml:space="preserve"> отставку, на его место встает </w:t>
      </w:r>
      <w:r w:rsidRPr="00FA3B1A">
        <w:rPr>
          <w:i/>
          <w:u w:val="single"/>
        </w:rPr>
        <w:t>Булганин</w:t>
      </w:r>
      <w:r w:rsidRPr="00FA3B1A">
        <w:rPr>
          <w:i/>
        </w:rPr>
        <w:t>.</w:t>
      </w:r>
    </w:p>
    <w:p w:rsidR="0089338E" w:rsidRPr="00FA3B1A" w:rsidRDefault="00207B30" w:rsidP="0089338E">
      <w:pPr>
        <w:contextualSpacing/>
        <w:rPr>
          <w:i/>
        </w:rPr>
      </w:pPr>
      <w:r w:rsidRPr="00FA3B1A">
        <w:rPr>
          <w:i/>
        </w:rPr>
        <w:t>3рау</w:t>
      </w:r>
      <w:r w:rsidR="0089338E" w:rsidRPr="00FA3B1A">
        <w:rPr>
          <w:i/>
        </w:rPr>
        <w:t xml:space="preserve">нд: «Старая гвардия» </w:t>
      </w:r>
      <w:r w:rsidRPr="00FA3B1A">
        <w:rPr>
          <w:i/>
        </w:rPr>
        <w:t>(</w:t>
      </w:r>
      <w:r w:rsidR="0089338E" w:rsidRPr="00FA3B1A">
        <w:rPr>
          <w:i/>
          <w:u w:val="single"/>
        </w:rPr>
        <w:t>Маленков, Булганин, Молотов, Каганович</w:t>
      </w:r>
      <w:r w:rsidRPr="00FA3B1A">
        <w:rPr>
          <w:i/>
        </w:rPr>
        <w:t xml:space="preserve"> и др.) </w:t>
      </w:r>
      <w:r w:rsidR="0089338E" w:rsidRPr="00FA3B1A">
        <w:rPr>
          <w:i/>
        </w:rPr>
        <w:t xml:space="preserve">VS </w:t>
      </w:r>
      <w:r w:rsidR="0089338E" w:rsidRPr="00FA3B1A">
        <w:rPr>
          <w:i/>
          <w:u w:val="single"/>
        </w:rPr>
        <w:t>Хрущев</w:t>
      </w:r>
      <w:r w:rsidR="0089338E" w:rsidRPr="00FA3B1A">
        <w:rPr>
          <w:i/>
        </w:rPr>
        <w:t>.</w:t>
      </w:r>
    </w:p>
    <w:p w:rsidR="0089338E" w:rsidRPr="00FA3B1A" w:rsidRDefault="0089338E" w:rsidP="00207B30">
      <w:pPr>
        <w:ind w:left="708"/>
        <w:contextualSpacing/>
        <w:rPr>
          <w:i/>
        </w:rPr>
      </w:pPr>
      <w:r w:rsidRPr="00FA3B1A">
        <w:rPr>
          <w:i/>
        </w:rPr>
        <w:t xml:space="preserve">Хрущев: </w:t>
      </w:r>
      <w:r w:rsidR="00AD2586" w:rsidRPr="00FA3B1A">
        <w:rPr>
          <w:i/>
        </w:rPr>
        <w:t>критика Сталина</w:t>
      </w:r>
      <w:r w:rsidRPr="00FA3B1A">
        <w:rPr>
          <w:i/>
        </w:rPr>
        <w:t xml:space="preserve"> активизирована (доклад «О культе личности…» - 1956),</w:t>
      </w:r>
      <w:r w:rsidR="00AD2586" w:rsidRPr="00FA3B1A">
        <w:rPr>
          <w:i/>
        </w:rPr>
        <w:t xml:space="preserve"> обнаружено возрастание</w:t>
      </w:r>
      <w:r w:rsidRPr="00FA3B1A">
        <w:rPr>
          <w:i/>
        </w:rPr>
        <w:t xml:space="preserve"> </w:t>
      </w:r>
      <w:r w:rsidR="00AD2586" w:rsidRPr="00FA3B1A">
        <w:rPr>
          <w:i/>
        </w:rPr>
        <w:t>популярности.</w:t>
      </w:r>
    </w:p>
    <w:p w:rsidR="0089338E" w:rsidRPr="00FA3B1A" w:rsidRDefault="0089338E" w:rsidP="00207B30">
      <w:pPr>
        <w:ind w:left="708"/>
        <w:contextualSpacing/>
        <w:rPr>
          <w:i/>
        </w:rPr>
      </w:pPr>
      <w:r w:rsidRPr="00FA3B1A">
        <w:rPr>
          <w:i/>
        </w:rPr>
        <w:t>Ответный ход «старой</w:t>
      </w:r>
      <w:r w:rsidR="00207B30" w:rsidRPr="00FA3B1A">
        <w:rPr>
          <w:i/>
        </w:rPr>
        <w:t xml:space="preserve"> гвардии»: попытка упразднить должность первого секретаря ЦК и назначить Хрущева министром с/х. </w:t>
      </w:r>
    </w:p>
    <w:p w:rsidR="00207B30" w:rsidRPr="00FA3B1A" w:rsidRDefault="00207B30" w:rsidP="00207B30">
      <w:pPr>
        <w:ind w:firstLine="708"/>
        <w:contextualSpacing/>
        <w:rPr>
          <w:i/>
        </w:rPr>
      </w:pPr>
      <w:r w:rsidRPr="00FA3B1A">
        <w:rPr>
          <w:i/>
        </w:rPr>
        <w:t>Хрущев: созыв пленума ЦК, объявление «старой гвардии» антипартийной группой, их отставка.</w:t>
      </w:r>
    </w:p>
    <w:p w:rsidR="00207B30" w:rsidRPr="00FA3B1A" w:rsidRDefault="00207B30" w:rsidP="00207B30">
      <w:pPr>
        <w:contextualSpacing/>
        <w:rPr>
          <w:i/>
        </w:rPr>
      </w:pPr>
      <w:r w:rsidRPr="00FA3B1A">
        <w:rPr>
          <w:i/>
        </w:rPr>
        <w:t xml:space="preserve">Март 1958 – снятие Булганина с поста главы правительства и </w:t>
      </w:r>
      <w:r w:rsidRPr="00FA3B1A">
        <w:rPr>
          <w:i/>
          <w:u w:val="single"/>
        </w:rPr>
        <w:t>назначение главой</w:t>
      </w:r>
      <w:r w:rsidR="00AD2586" w:rsidRPr="00FA3B1A">
        <w:rPr>
          <w:i/>
          <w:u w:val="single"/>
        </w:rPr>
        <w:t xml:space="preserve"> правительства</w:t>
      </w:r>
      <w:r w:rsidRPr="00FA3B1A">
        <w:rPr>
          <w:i/>
          <w:u w:val="single"/>
        </w:rPr>
        <w:t xml:space="preserve"> Хрущева</w:t>
      </w:r>
      <w:r w:rsidRPr="00FA3B1A">
        <w:rPr>
          <w:i/>
        </w:rPr>
        <w:t xml:space="preserve">. </w:t>
      </w:r>
      <w:r w:rsidR="00274A1C">
        <w:rPr>
          <w:i/>
          <w:lang w:val="en-US"/>
        </w:rPr>
        <w:t>W</w:t>
      </w:r>
      <w:r w:rsidR="00274A1C" w:rsidRPr="00274A1C">
        <w:rPr>
          <w:i/>
        </w:rPr>
        <w:t>in</w:t>
      </w:r>
      <w:r w:rsidRPr="00FA3B1A">
        <w:rPr>
          <w:i/>
        </w:rPr>
        <w:t>!</w:t>
      </w:r>
    </w:p>
    <w:p w:rsidR="00AD2586" w:rsidRPr="00FA3B1A" w:rsidRDefault="00AD2586" w:rsidP="00207B30">
      <w:pPr>
        <w:contextualSpacing/>
        <w:rPr>
          <w:i/>
        </w:rPr>
      </w:pPr>
    </w:p>
    <w:p w:rsidR="00AD2586" w:rsidRPr="00FA3B1A" w:rsidRDefault="00AD2586" w:rsidP="00AD2586">
      <w:pPr>
        <w:contextualSpacing/>
        <w:rPr>
          <w:i/>
        </w:rPr>
      </w:pPr>
      <w:r w:rsidRPr="00FA3B1A">
        <w:rPr>
          <w:i/>
        </w:rPr>
        <w:t>Хрущев:</w:t>
      </w:r>
    </w:p>
    <w:p w:rsidR="00AD2586" w:rsidRPr="00FA3B1A" w:rsidRDefault="00AD2586" w:rsidP="00AD2586">
      <w:pPr>
        <w:contextualSpacing/>
        <w:rPr>
          <w:i/>
        </w:rPr>
      </w:pPr>
      <w:r w:rsidRPr="00FA3B1A">
        <w:rPr>
          <w:i/>
        </w:rPr>
        <w:t>- избавление от союзника, способного его сместить (Жуков – мин. обороны, помогший возглавить заговор против главы МВД);</w:t>
      </w:r>
    </w:p>
    <w:p w:rsidR="00AD2586" w:rsidRPr="00FA3B1A" w:rsidRDefault="001C69DF" w:rsidP="00AD2586">
      <w:pPr>
        <w:contextualSpacing/>
        <w:rPr>
          <w:i/>
        </w:rPr>
      </w:pPr>
      <w:r w:rsidRPr="00FA3B1A">
        <w:rPr>
          <w:i/>
        </w:rPr>
        <w:t>-</w:t>
      </w:r>
      <w:r w:rsidR="00AD2586" w:rsidRPr="00FA3B1A">
        <w:rPr>
          <w:i/>
        </w:rPr>
        <w:t>вывод о полной и окончательной победе социализма в СССР и переходе к развернутому коммунистическому строительству (Т.Е. государственный контроль над экономикой, средствами производства и распределением ресурсов</w:t>
      </w:r>
      <w:r w:rsidRPr="00FA3B1A">
        <w:rPr>
          <w:i/>
        </w:rPr>
        <w:t>);</w:t>
      </w:r>
    </w:p>
    <w:p w:rsidR="00307591" w:rsidRPr="00FA3B1A" w:rsidRDefault="00307591" w:rsidP="00307591">
      <w:pPr>
        <w:contextualSpacing/>
        <w:rPr>
          <w:i/>
        </w:rPr>
      </w:pPr>
      <w:r w:rsidRPr="00FA3B1A">
        <w:rPr>
          <w:i/>
        </w:rPr>
        <w:t>-критика Сталина – хрущевская «оттепель», реабилитация жертв репрессий;</w:t>
      </w:r>
      <w:r w:rsidRPr="00FA3B1A">
        <w:t xml:space="preserve"> </w:t>
      </w:r>
      <w:r w:rsidRPr="00FA3B1A">
        <w:rPr>
          <w:i/>
        </w:rPr>
        <w:t>реформа системы правосудия. Было разработано и утверждено новое уголовное законодательство</w:t>
      </w:r>
    </w:p>
    <w:p w:rsidR="00307591" w:rsidRPr="00FA3B1A" w:rsidRDefault="00307591" w:rsidP="00307591">
      <w:pPr>
        <w:contextualSpacing/>
        <w:rPr>
          <w:i/>
        </w:rPr>
      </w:pPr>
      <w:r w:rsidRPr="00FA3B1A">
        <w:rPr>
          <w:i/>
        </w:rPr>
        <w:t>-в конце 50-х годов были сняты необоснованные обвинения с депортированных народов. Выселенные из родных мест чеченцы, калмыки, ингуши, карачаевцы и балкарцы получили право вернуться на родину. (но крымски</w:t>
      </w:r>
      <w:r w:rsidR="00825A15">
        <w:rPr>
          <w:i/>
        </w:rPr>
        <w:t xml:space="preserve">е </w:t>
      </w:r>
      <w:r w:rsidRPr="00FA3B1A">
        <w:rPr>
          <w:i/>
        </w:rPr>
        <w:t>татар</w:t>
      </w:r>
      <w:r w:rsidR="00825A15">
        <w:rPr>
          <w:i/>
        </w:rPr>
        <w:t>ы</w:t>
      </w:r>
      <w:r w:rsidRPr="00FA3B1A">
        <w:rPr>
          <w:i/>
        </w:rPr>
        <w:t>, немц</w:t>
      </w:r>
      <w:r w:rsidR="00825A15">
        <w:rPr>
          <w:i/>
        </w:rPr>
        <w:t>ы</w:t>
      </w:r>
      <w:r w:rsidRPr="00FA3B1A">
        <w:rPr>
          <w:i/>
        </w:rPr>
        <w:t xml:space="preserve"> Поволжья, а также советски</w:t>
      </w:r>
      <w:r w:rsidR="00825A15">
        <w:rPr>
          <w:i/>
        </w:rPr>
        <w:t>е</w:t>
      </w:r>
      <w:r w:rsidRPr="00FA3B1A">
        <w:rPr>
          <w:i/>
        </w:rPr>
        <w:t xml:space="preserve"> корейц</w:t>
      </w:r>
      <w:r w:rsidR="00825A15">
        <w:rPr>
          <w:i/>
        </w:rPr>
        <w:t>ы - нет</w:t>
      </w:r>
      <w:r w:rsidRPr="00FA3B1A">
        <w:rPr>
          <w:i/>
        </w:rPr>
        <w:t>)</w:t>
      </w:r>
    </w:p>
    <w:p w:rsidR="00307591" w:rsidRPr="00FA3B1A" w:rsidRDefault="00B967A8" w:rsidP="00307591">
      <w:pPr>
        <w:contextualSpacing/>
        <w:rPr>
          <w:i/>
        </w:rPr>
      </w:pPr>
      <w:r w:rsidRPr="00FA3B1A">
        <w:rPr>
          <w:i/>
        </w:rPr>
        <w:t>НО:</w:t>
      </w:r>
    </w:p>
    <w:p w:rsidR="00307591" w:rsidRPr="00FA3B1A" w:rsidRDefault="001C69DF" w:rsidP="00307591">
      <w:pPr>
        <w:contextualSpacing/>
        <w:rPr>
          <w:i/>
        </w:rPr>
      </w:pPr>
      <w:r w:rsidRPr="00FA3B1A">
        <w:rPr>
          <w:i/>
        </w:rPr>
        <w:t>-демократические мероприятия вызывали тревогу партийного аппарата;</w:t>
      </w:r>
      <w:r w:rsidR="00307591" w:rsidRPr="00FA3B1A">
        <w:rPr>
          <w:i/>
        </w:rPr>
        <w:t xml:space="preserve"> Проводимая Н. С. Хрущевым политика десталинизации, многочисленные перестройки в политической и экономической сферах вызывали растущее недовольство части партийно-государственного аппарата. </w:t>
      </w:r>
    </w:p>
    <w:p w:rsidR="00307591" w:rsidRPr="00FA3B1A" w:rsidRDefault="00307591" w:rsidP="00307591">
      <w:pPr>
        <w:contextualSpacing/>
        <w:rPr>
          <w:i/>
        </w:rPr>
      </w:pPr>
      <w:r w:rsidRPr="00FA3B1A">
        <w:rPr>
          <w:i/>
        </w:rPr>
        <w:t>-по мнению многих руководителей страны, разоблачение культа И. В. Сталина вело к падению авторитета СССР и Коммунистической партии на международной арене.</w:t>
      </w:r>
    </w:p>
    <w:p w:rsidR="001C69DF" w:rsidRPr="00FA3B1A" w:rsidRDefault="00307591" w:rsidP="00307591">
      <w:pPr>
        <w:contextualSpacing/>
        <w:rPr>
          <w:i/>
        </w:rPr>
      </w:pPr>
      <w:r w:rsidRPr="00FA3B1A">
        <w:rPr>
          <w:i/>
        </w:rPr>
        <w:t>-</w:t>
      </w:r>
      <w:r w:rsidR="001C69DF" w:rsidRPr="00FA3B1A">
        <w:rPr>
          <w:i/>
        </w:rPr>
        <w:t>недовольство военных из-за сокращения армии</w:t>
      </w:r>
      <w:r w:rsidR="00A95A9F" w:rsidRPr="00FA3B1A">
        <w:rPr>
          <w:i/>
        </w:rPr>
        <w:t xml:space="preserve"> (Хрущев считал, что ракеты должны заменить собой самолеты, танки, артиллерию, надводные корабли. Это была грубая ошибка. Она привела к расколу в армии)</w:t>
      </w:r>
      <w:r w:rsidR="001C69DF" w:rsidRPr="00FA3B1A">
        <w:rPr>
          <w:i/>
        </w:rPr>
        <w:t>;</w:t>
      </w:r>
    </w:p>
    <w:p w:rsidR="001C69DF" w:rsidRPr="00FA3B1A" w:rsidRDefault="001C69DF" w:rsidP="00AD2586">
      <w:pPr>
        <w:contextualSpacing/>
        <w:rPr>
          <w:i/>
        </w:rPr>
      </w:pPr>
      <w:r w:rsidRPr="00FA3B1A">
        <w:rPr>
          <w:i/>
        </w:rPr>
        <w:t>-неудовлетворенность интеллигенции;</w:t>
      </w:r>
    </w:p>
    <w:p w:rsidR="00B967A8" w:rsidRPr="00FA3B1A" w:rsidRDefault="00B967A8" w:rsidP="00B967A8">
      <w:pPr>
        <w:contextualSpacing/>
        <w:rPr>
          <w:i/>
        </w:rPr>
      </w:pPr>
      <w:r w:rsidRPr="00FA3B1A">
        <w:rPr>
          <w:i/>
        </w:rPr>
        <w:t>-1962 г. рабочие одного из крупнейших заводов Новочеркасска объявили забастовку</w:t>
      </w:r>
    </w:p>
    <w:p w:rsidR="00307591" w:rsidRPr="00FA3B1A" w:rsidRDefault="001C69DF" w:rsidP="00AD2586">
      <w:pPr>
        <w:contextualSpacing/>
        <w:rPr>
          <w:i/>
        </w:rPr>
      </w:pPr>
      <w:r w:rsidRPr="00FA3B1A">
        <w:rPr>
          <w:i/>
        </w:rPr>
        <w:t>-</w:t>
      </w:r>
      <w:r w:rsidR="00307591" w:rsidRPr="00FA3B1A">
        <w:rPr>
          <w:i/>
        </w:rPr>
        <w:t>1962 г. в связи с обострением продовольственного положения были повышены розничные цены на некоторые продукты питания (мясо, масло и др.); массовые протесты вследствие этого;</w:t>
      </w:r>
    </w:p>
    <w:p w:rsidR="001C69DF" w:rsidRPr="00FA3B1A" w:rsidRDefault="001C69DF" w:rsidP="00AD2586">
      <w:pPr>
        <w:contextualSpacing/>
        <w:rPr>
          <w:i/>
        </w:rPr>
      </w:pPr>
      <w:r w:rsidRPr="00FA3B1A">
        <w:rPr>
          <w:i/>
        </w:rPr>
        <w:t>-вхождение в затяжной экономический кризис.</w:t>
      </w:r>
    </w:p>
    <w:p w:rsidR="001C69DF" w:rsidRPr="00FA3B1A" w:rsidRDefault="001C69DF" w:rsidP="00AD2586">
      <w:pPr>
        <w:contextualSpacing/>
        <w:rPr>
          <w:i/>
        </w:rPr>
      </w:pPr>
    </w:p>
    <w:p w:rsidR="001C69DF" w:rsidRPr="00FA3B1A" w:rsidRDefault="001C69DF" w:rsidP="00AD2586">
      <w:pPr>
        <w:contextualSpacing/>
        <w:rPr>
          <w:i/>
        </w:rPr>
      </w:pPr>
      <w:r w:rsidRPr="00FA3B1A">
        <w:rPr>
          <w:i/>
        </w:rPr>
        <w:t>Смещение Хрущева на Брежнева.</w:t>
      </w:r>
    </w:p>
    <w:p w:rsidR="001C69DF" w:rsidRPr="00FA3B1A" w:rsidRDefault="001C69DF" w:rsidP="001C69DF">
      <w:pPr>
        <w:contextualSpacing/>
      </w:pPr>
    </w:p>
    <w:p w:rsidR="00914B5C" w:rsidRPr="00FA3B1A" w:rsidRDefault="00914B5C" w:rsidP="001C69DF">
      <w:pPr>
        <w:contextualSpacing/>
      </w:pPr>
    </w:p>
    <w:p w:rsidR="001C69DF" w:rsidRPr="00FA3B1A" w:rsidRDefault="001C69DF" w:rsidP="001C69DF">
      <w:pPr>
        <w:contextualSpacing/>
      </w:pPr>
      <w:r w:rsidRPr="00FA3B1A">
        <w:t>ПОДРОБНЕЕ:</w:t>
      </w:r>
    </w:p>
    <w:p w:rsidR="00BA5386" w:rsidRPr="00FA3B1A" w:rsidRDefault="00BA5386" w:rsidP="00DB51F7">
      <w:pPr>
        <w:ind w:firstLine="708"/>
        <w:contextualSpacing/>
      </w:pPr>
    </w:p>
    <w:p w:rsidR="00BA5386" w:rsidRPr="00FA3B1A" w:rsidRDefault="00BA5386" w:rsidP="00BA5386">
      <w:pPr>
        <w:ind w:firstLine="708"/>
        <w:contextualSpacing/>
      </w:pPr>
      <w:r w:rsidRPr="00FA3B1A">
        <w:rPr>
          <w:b/>
        </w:rPr>
        <w:lastRenderedPageBreak/>
        <w:t>После смерти Сталина 5 марта 1953 г. в СССР начался затяжной кризис власти</w:t>
      </w:r>
      <w:r w:rsidRPr="00FA3B1A">
        <w:t>. Борьба за личное лидерство длилась вплоть до весны 1958 г. и прошла несколько этапов.</w:t>
      </w:r>
    </w:p>
    <w:p w:rsidR="00BA5386" w:rsidRPr="00FA3B1A" w:rsidRDefault="00BA5386" w:rsidP="00BA5386">
      <w:pPr>
        <w:ind w:firstLine="708"/>
        <w:contextualSpacing/>
      </w:pPr>
    </w:p>
    <w:p w:rsidR="00BA5386" w:rsidRPr="00FA3B1A" w:rsidRDefault="00BA5386" w:rsidP="00BA5386">
      <w:pPr>
        <w:ind w:firstLine="708"/>
        <w:contextualSpacing/>
      </w:pPr>
      <w:r w:rsidRPr="00FA3B1A">
        <w:rPr>
          <w:u w:val="single"/>
        </w:rPr>
        <w:t>На первом из них</w:t>
      </w:r>
      <w:r w:rsidRPr="00FA3B1A">
        <w:t xml:space="preserve"> (март - июнь 1953 г.) борьбу за власть вели глава МВД </w:t>
      </w:r>
      <w:r w:rsidRPr="00FA3B1A">
        <w:rPr>
          <w:b/>
        </w:rPr>
        <w:t>Л.П. Берия</w:t>
      </w:r>
      <w:r w:rsidRPr="00FA3B1A">
        <w:t xml:space="preserve"> (при поддержке Г.М. Маленкова) </w:t>
      </w:r>
      <w:r w:rsidRPr="00FA3B1A">
        <w:rPr>
          <w:b/>
        </w:rPr>
        <w:t>VS</w:t>
      </w:r>
      <w:r w:rsidRPr="00FA3B1A">
        <w:t xml:space="preserve"> секретарь ЦК КПСС </w:t>
      </w:r>
      <w:r w:rsidRPr="00FA3B1A">
        <w:rPr>
          <w:b/>
        </w:rPr>
        <w:t>Н.С. Хрущев</w:t>
      </w:r>
      <w:r w:rsidRPr="00FA3B1A">
        <w:t xml:space="preserve">. Берия, по крайней мере, на словах, планировал провести серьезную демократизацию советского общества вообще и партийной жизни в частности. Предлагалось вернуться к ленинским – демократическим – принципам партийного строительства. Планам Берии было не суждено реализоваться: он ассоциировался в массовом сознании только со сталинскими репрессиями, его авторитет был минимальным. Этим решил воспользоваться </w:t>
      </w:r>
      <w:r w:rsidRPr="00FA3B1A">
        <w:rPr>
          <w:u w:val="single"/>
        </w:rPr>
        <w:t>Хрущев, отстаивавший интересы опасавшейся перемен партийной бюрократии</w:t>
      </w:r>
      <w:r w:rsidRPr="00FA3B1A">
        <w:t>. Опираясь на поддержку Министерства обороны (прежде всего Г.К. Жукова</w:t>
      </w:r>
      <w:r w:rsidRPr="00FA3B1A">
        <w:rPr>
          <w:u w:val="single"/>
        </w:rPr>
        <w:t>) он организовал и возглавил заговор против главы МВД. 6 июня 1953 г. Берия был арестован</w:t>
      </w:r>
      <w:r w:rsidRPr="00FA3B1A">
        <w:t xml:space="preserve"> и вскоре </w:t>
      </w:r>
      <w:r w:rsidRPr="00FA3B1A">
        <w:rPr>
          <w:u w:val="single"/>
        </w:rPr>
        <w:t>расстрелян как «враг коммунистической партии</w:t>
      </w:r>
      <w:r w:rsidRPr="00FA3B1A">
        <w:t xml:space="preserve"> и советского народа». Он был обвинен в подготовке заговора с целью захвата власти и работе на западные спецслужбы.</w:t>
      </w:r>
    </w:p>
    <w:p w:rsidR="0089338E" w:rsidRPr="00FA3B1A" w:rsidRDefault="0089338E" w:rsidP="00BA5386">
      <w:pPr>
        <w:ind w:firstLine="708"/>
        <w:contextualSpacing/>
      </w:pPr>
    </w:p>
    <w:p w:rsidR="00BA5386" w:rsidRPr="00FA3B1A" w:rsidRDefault="00BA5386" w:rsidP="00BA5386">
      <w:pPr>
        <w:ind w:firstLine="708"/>
        <w:contextualSpacing/>
      </w:pPr>
      <w:r w:rsidRPr="00FA3B1A">
        <w:rPr>
          <w:u w:val="single"/>
        </w:rPr>
        <w:t>С лета 1953 г. по февраль 1955 г. борьба за власть вступила во второй этап.</w:t>
      </w:r>
      <w:r w:rsidRPr="00FA3B1A">
        <w:t xml:space="preserve"> Теперь она развернулась между терявшим свои позиции Председателем Совмина</w:t>
      </w:r>
      <w:r w:rsidR="0089338E" w:rsidRPr="00FA3B1A">
        <w:t xml:space="preserve"> (совет министров)</w:t>
      </w:r>
      <w:r w:rsidRPr="00FA3B1A">
        <w:t xml:space="preserve"> </w:t>
      </w:r>
      <w:r w:rsidRPr="00FA3B1A">
        <w:rPr>
          <w:b/>
        </w:rPr>
        <w:t>Г.М. Маленковым</w:t>
      </w:r>
      <w:r w:rsidRPr="00FA3B1A">
        <w:t xml:space="preserve">, поддерживавшим в 1953 г. Берию и набиравшим силу </w:t>
      </w:r>
      <w:r w:rsidRPr="00FA3B1A">
        <w:rPr>
          <w:b/>
        </w:rPr>
        <w:t>Н.С. Хрущевым</w:t>
      </w:r>
      <w:r w:rsidRPr="00FA3B1A">
        <w:t xml:space="preserve">. В январе 1955 г. </w:t>
      </w:r>
      <w:r w:rsidRPr="00FA3B1A">
        <w:rPr>
          <w:u w:val="single"/>
        </w:rPr>
        <w:t xml:space="preserve">Маленков подвергся резкой критике </w:t>
      </w:r>
      <w:r w:rsidRPr="00FA3B1A">
        <w:t xml:space="preserve">на очередном Пленуме ЦК и </w:t>
      </w:r>
      <w:r w:rsidRPr="00FA3B1A">
        <w:rPr>
          <w:u w:val="single"/>
        </w:rPr>
        <w:t>был вынужден подать в отставку</w:t>
      </w:r>
      <w:r w:rsidRPr="00FA3B1A">
        <w:t>. Новым главой правительства стал Н. А. Булганин.</w:t>
      </w:r>
    </w:p>
    <w:p w:rsidR="00BA5386" w:rsidRPr="00FA3B1A" w:rsidRDefault="00BA5386" w:rsidP="00BA5386">
      <w:pPr>
        <w:ind w:firstLine="708"/>
        <w:contextualSpacing/>
      </w:pPr>
    </w:p>
    <w:p w:rsidR="00BA5386" w:rsidRPr="00FA3B1A" w:rsidRDefault="00BA5386" w:rsidP="0089338E">
      <w:pPr>
        <w:ind w:firstLine="708"/>
        <w:contextualSpacing/>
      </w:pPr>
      <w:r w:rsidRPr="00FA3B1A">
        <w:rPr>
          <w:u w:val="single"/>
        </w:rPr>
        <w:t>Третий этап</w:t>
      </w:r>
      <w:r w:rsidRPr="00FA3B1A">
        <w:t xml:space="preserve"> (февраль 1955 — март 1958 г.) был временем </w:t>
      </w:r>
      <w:r w:rsidRPr="00FA3B1A">
        <w:rPr>
          <w:u w:val="single"/>
        </w:rPr>
        <w:t xml:space="preserve">противостояния </w:t>
      </w:r>
      <w:r w:rsidRPr="00FA3B1A">
        <w:rPr>
          <w:b/>
        </w:rPr>
        <w:t xml:space="preserve">Хрущева </w:t>
      </w:r>
      <w:r w:rsidRPr="00FA3B1A">
        <w:rPr>
          <w:u w:val="single"/>
        </w:rPr>
        <w:t xml:space="preserve">и «старой гвардии» Президиума ЦК – </w:t>
      </w:r>
      <w:r w:rsidRPr="00FA3B1A">
        <w:rPr>
          <w:b/>
        </w:rPr>
        <w:t>Молотова, Маленкова, Кагановича, Булганина</w:t>
      </w:r>
      <w:r w:rsidR="0089338E" w:rsidRPr="00FA3B1A">
        <w:t xml:space="preserve"> и др.</w:t>
      </w:r>
    </w:p>
    <w:p w:rsidR="0089338E" w:rsidRPr="00FA3B1A" w:rsidRDefault="0089338E" w:rsidP="00BA5386">
      <w:pPr>
        <w:ind w:firstLine="708"/>
        <w:contextualSpacing/>
      </w:pPr>
    </w:p>
    <w:p w:rsidR="0089338E" w:rsidRPr="00FA3B1A" w:rsidRDefault="00BA5386" w:rsidP="004A31FF">
      <w:pPr>
        <w:contextualSpacing/>
      </w:pPr>
      <w:r w:rsidRPr="00FA3B1A">
        <w:t xml:space="preserve">Стремясь укрепить свои позиции, </w:t>
      </w:r>
      <w:r w:rsidRPr="00FA3B1A">
        <w:rPr>
          <w:u w:val="single"/>
        </w:rPr>
        <w:t xml:space="preserve">Хрущев решился пойти на ограниченную критику культа личности Сталина. </w:t>
      </w:r>
      <w:r w:rsidR="004A31FF" w:rsidRPr="00FA3B1A">
        <w:t>В феврале 1956 г. -</w:t>
      </w:r>
      <w:r w:rsidRPr="00FA3B1A">
        <w:t xml:space="preserve"> XX</w:t>
      </w:r>
      <w:r w:rsidR="004A31FF" w:rsidRPr="00FA3B1A">
        <w:t xml:space="preserve"> съезд КПСС: съезд подвел итоги пятой пятилетки, утвердил директивы по шестому пятилетнему плану развития народного хозяйства на 1956–1960 гг., поставил задачу «догнать и перегнать» развитые капиталистические страны по производству продукции на душу населения «в краткие исторические сроки». План был свернут, задача сорвана, а съезд вошел в советскую историю благодаря закрытому докладу Н.С. Хрущева </w:t>
      </w:r>
      <w:r w:rsidR="004A31FF" w:rsidRPr="00FA3B1A">
        <w:rPr>
          <w:u w:val="single"/>
        </w:rPr>
        <w:t>«О культе личности и его последствиях».</w:t>
      </w:r>
      <w:r w:rsidRPr="00FA3B1A">
        <w:t xml:space="preserve"> </w:t>
      </w:r>
      <w:r w:rsidRPr="00FA3B1A">
        <w:rPr>
          <w:u w:val="single"/>
        </w:rPr>
        <w:t>Популярность Хрущева в стране значительно возросла</w:t>
      </w:r>
      <w:r w:rsidRPr="00FA3B1A">
        <w:t xml:space="preserve"> и это еще больше насторожило представителей «старой гвардии». </w:t>
      </w:r>
    </w:p>
    <w:p w:rsidR="0089338E" w:rsidRPr="00FA3B1A" w:rsidRDefault="00150A19" w:rsidP="00BA5386">
      <w:pPr>
        <w:ind w:firstLine="708"/>
        <w:contextualSpacing/>
      </w:pPr>
      <w:r w:rsidRPr="00FA3B1A">
        <w:t xml:space="preserve">Июньский (1957 г.) пленум ЦК КПСС. 18–21 июня 1957 г.: </w:t>
      </w:r>
      <w:r w:rsidR="00BA5386" w:rsidRPr="00FA3B1A">
        <w:t xml:space="preserve">большинством голосов </w:t>
      </w:r>
      <w:r w:rsidRPr="00FA3B1A">
        <w:t>«старая гвардия»</w:t>
      </w:r>
      <w:r w:rsidR="00BA5386" w:rsidRPr="00FA3B1A">
        <w:t xml:space="preserve"> приняли на заседании Президиума ЦК </w:t>
      </w:r>
      <w:r w:rsidR="00BA5386" w:rsidRPr="00FA3B1A">
        <w:rPr>
          <w:u w:val="single"/>
        </w:rPr>
        <w:t>решение об упразднении поста первого секретаря ЦК и о назначении Хрущева министром сельского хозяйства</w:t>
      </w:r>
      <w:r w:rsidR="00BA5386" w:rsidRPr="00FA3B1A">
        <w:t xml:space="preserve">. Однако, опираясь на поддержку армии (министр обороны – Жуков) и КГБ, </w:t>
      </w:r>
      <w:r w:rsidR="00BA5386" w:rsidRPr="00FA3B1A">
        <w:rPr>
          <w:u w:val="single"/>
        </w:rPr>
        <w:t>Хрущеву удалось созвать Пленум ЦК,</w:t>
      </w:r>
      <w:r w:rsidR="00BA5386" w:rsidRPr="00FA3B1A">
        <w:t xml:space="preserve"> на котором </w:t>
      </w:r>
      <w:r w:rsidR="00BA5386" w:rsidRPr="00FA3B1A">
        <w:rPr>
          <w:u w:val="single"/>
        </w:rPr>
        <w:t>Маленков, Молотов и Каганович были объявлены «антипартийной группой»</w:t>
      </w:r>
      <w:r w:rsidR="00852DE8" w:rsidRPr="00FA3B1A">
        <w:t xml:space="preserve"> и лишены своих постов, потому как </w:t>
      </w:r>
      <w:r w:rsidR="00852DE8" w:rsidRPr="00FA3B1A">
        <w:rPr>
          <w:b/>
        </w:rPr>
        <w:t>Г.К. Жуков</w:t>
      </w:r>
      <w:r w:rsidR="00852DE8" w:rsidRPr="00FA3B1A">
        <w:t xml:space="preserve"> привел из архивов ЦК и Военной коллегии Верховного суда сведения, которые потрясли участников пленума. В архивах ему нашли сведения о репрессиях против военнослужащих, из которых следовало, что не один Сталин занимался истреблением невиновных людей, но и у его ближайших соратников руки в крови. </w:t>
      </w:r>
      <w:r w:rsidR="00BA5386" w:rsidRPr="00FA3B1A">
        <w:t xml:space="preserve"> </w:t>
      </w:r>
    </w:p>
    <w:p w:rsidR="00BA5386" w:rsidRPr="00FA3B1A" w:rsidRDefault="00BA5386" w:rsidP="00BA5386">
      <w:pPr>
        <w:ind w:firstLine="708"/>
        <w:contextualSpacing/>
      </w:pPr>
      <w:r w:rsidRPr="00FA3B1A">
        <w:t xml:space="preserve">В марте 1958 г. этот </w:t>
      </w:r>
      <w:r w:rsidRPr="00FA3B1A">
        <w:rPr>
          <w:u w:val="single"/>
        </w:rPr>
        <w:t xml:space="preserve">этап борьбы за власть завершился снятием Булганина с поста </w:t>
      </w:r>
      <w:r w:rsidRPr="00FA3B1A">
        <w:rPr>
          <w:b/>
          <w:u w:val="single"/>
        </w:rPr>
        <w:t>главы правительства</w:t>
      </w:r>
      <w:r w:rsidRPr="00FA3B1A">
        <w:rPr>
          <w:u w:val="single"/>
        </w:rPr>
        <w:t xml:space="preserve"> и назначением на этот пост </w:t>
      </w:r>
      <w:r w:rsidRPr="00FA3B1A">
        <w:rPr>
          <w:b/>
          <w:u w:val="single"/>
        </w:rPr>
        <w:t>Хрущева</w:t>
      </w:r>
      <w:r w:rsidRPr="00FA3B1A">
        <w:t>, сохранившего за собой и пост первого секретаря ЦК. Боясь конкуренции со стороны Г.К. Жукова, Хрущев в октябре 1957 г. отправил его в отставку.</w:t>
      </w:r>
    </w:p>
    <w:p w:rsidR="00BA5386" w:rsidRPr="00FA3B1A" w:rsidRDefault="00BA5386" w:rsidP="00BA5386">
      <w:pPr>
        <w:ind w:firstLine="708"/>
        <w:contextualSpacing/>
      </w:pPr>
    </w:p>
    <w:p w:rsidR="00BA5386" w:rsidRPr="00FA3B1A" w:rsidRDefault="00BA5386" w:rsidP="00BA5386">
      <w:pPr>
        <w:ind w:firstLine="708"/>
        <w:contextualSpacing/>
      </w:pPr>
      <w:r w:rsidRPr="00FA3B1A">
        <w:rPr>
          <w:u w:val="single"/>
        </w:rPr>
        <w:t>Начатая Хрущевым критика сталинизма привела к некоторой либерализации общественной жизни общества («оттепель»).</w:t>
      </w:r>
      <w:r w:rsidRPr="00FA3B1A">
        <w:t xml:space="preserve"> Развернулась </w:t>
      </w:r>
      <w:r w:rsidRPr="00FA3B1A">
        <w:rPr>
          <w:u w:val="single"/>
        </w:rPr>
        <w:t>широкая компания по реабилитации жертв репрессий</w:t>
      </w:r>
      <w:r w:rsidRPr="00FA3B1A">
        <w:t>. В апреле 1954 г. МГБ был преобразован в Комитет государственной безопасности (КГБ) при Совмине СССР. В 1956—1957 гг. снимаются политические обвинения с репрессированных народов, кроме немцев Поволжья и крымских татар; восстанавливается их государственность. Была расширена внутрипартийная демократия.</w:t>
      </w:r>
    </w:p>
    <w:p w:rsidR="00BA5386" w:rsidRPr="00FA3B1A" w:rsidRDefault="00BA5386" w:rsidP="00BA5386">
      <w:pPr>
        <w:ind w:firstLine="708"/>
        <w:contextualSpacing/>
      </w:pPr>
    </w:p>
    <w:p w:rsidR="00BA5386" w:rsidRPr="00FA3B1A" w:rsidRDefault="00BA5386" w:rsidP="00BA5386">
      <w:pPr>
        <w:ind w:firstLine="708"/>
        <w:contextualSpacing/>
      </w:pPr>
      <w:r w:rsidRPr="00FA3B1A">
        <w:t xml:space="preserve">В то же время, общий политический курс остался прежним. На XXI съезде КПСС (1959) был сделан </w:t>
      </w:r>
      <w:r w:rsidRPr="00FA3B1A">
        <w:rPr>
          <w:u w:val="single"/>
        </w:rPr>
        <w:t>вывод о полной и окончательной победе социализма в СССР и переходе к развернутому коммунистическому строительству</w:t>
      </w:r>
      <w:r w:rsidRPr="00FA3B1A">
        <w:t>. На XXII съезде (1961) были приняты новая программа и устав партии (программа построения коммунизма к 1980 г.)</w:t>
      </w:r>
    </w:p>
    <w:p w:rsidR="00BA5386" w:rsidRPr="00FA3B1A" w:rsidRDefault="00BA5386" w:rsidP="00BA5386">
      <w:pPr>
        <w:ind w:firstLine="708"/>
        <w:contextualSpacing/>
      </w:pPr>
    </w:p>
    <w:p w:rsidR="00BA5386" w:rsidRPr="00FA3B1A" w:rsidRDefault="00BA5386" w:rsidP="00BA5386">
      <w:pPr>
        <w:ind w:firstLine="708"/>
        <w:contextualSpacing/>
      </w:pPr>
      <w:r w:rsidRPr="00FA3B1A">
        <w:t xml:space="preserve">Даже умеренно демократические мероприятия Хрущева вызывали тревогу и опасения партийного аппарата, стремившегося к обеспечению стабильности своего положения и уже не опасавшегося репрессий. Недовольство значительным сокращением армии высказывали военные. Росло разочарование интеллигенции, не принимавшей «дозированной демократии». Жизнь трудящихся в начале 60-х гг. после некоторого улучшения вновь ухудшилась – страна входила в полосу затяжного экономического кризиса. Все это привело к тому, что </w:t>
      </w:r>
      <w:r w:rsidRPr="00FA3B1A">
        <w:rPr>
          <w:u w:val="single"/>
        </w:rPr>
        <w:t>летом 1964 г. возник заговор высших членов партийного и государственного руководства, направленный против Хрущева</w:t>
      </w:r>
      <w:r w:rsidRPr="00FA3B1A">
        <w:t>. В октябре того же года глава партии и правительства был обвинен в волюнтаризме и субъективизме и отправлен на пенсию.</w:t>
      </w:r>
    </w:p>
    <w:p w:rsidR="00BA5386" w:rsidRPr="00FA3B1A" w:rsidRDefault="00BA5386" w:rsidP="00BA5386">
      <w:pPr>
        <w:ind w:firstLine="708"/>
        <w:contextualSpacing/>
      </w:pPr>
    </w:p>
    <w:p w:rsidR="00BA5386" w:rsidRPr="00FA3B1A" w:rsidRDefault="00BA5386" w:rsidP="00BA5386">
      <w:pPr>
        <w:ind w:firstLine="708"/>
        <w:contextualSpacing/>
      </w:pPr>
      <w:r w:rsidRPr="00FA3B1A">
        <w:rPr>
          <w:u w:val="single"/>
        </w:rPr>
        <w:t>Первым секретарем ЦК (с 1966 г. – Генеральным секретарем) был избран Л.И. Брежнев</w:t>
      </w:r>
      <w:r w:rsidRPr="00FA3B1A">
        <w:t xml:space="preserve">, а Председателем Совета Министров СССР стал А.Н. Косыгин. Таким образом, в результате многочисленных преобразований 1953—1964 гг. </w:t>
      </w:r>
      <w:r w:rsidRPr="00FA3B1A">
        <w:rPr>
          <w:u w:val="single"/>
        </w:rPr>
        <w:t>политический режим в СССР начал движение в сторону ограниченной («советской») демократии</w:t>
      </w:r>
      <w:r w:rsidRPr="00FA3B1A">
        <w:t>. Но это движение, инициированное «верхами», не опиралось на широкую массовую поддержку и, потому, было обречено на провал.</w:t>
      </w:r>
    </w:p>
    <w:p w:rsidR="004A31FF" w:rsidRPr="00FA3B1A" w:rsidRDefault="004A31FF" w:rsidP="004A31FF">
      <w:pPr>
        <w:contextualSpacing/>
      </w:pPr>
    </w:p>
    <w:p w:rsidR="008849F6" w:rsidRPr="00FA3B1A" w:rsidRDefault="008849F6" w:rsidP="006658A6">
      <w:pPr>
        <w:pStyle w:val="3"/>
        <w:numPr>
          <w:ilvl w:val="0"/>
          <w:numId w:val="9"/>
        </w:numPr>
        <w:contextualSpacing/>
      </w:pPr>
      <w:bookmarkStart w:id="726" w:name="_Toc12207963"/>
      <w:r w:rsidRPr="00FA3B1A">
        <w:t>Социально-эконо</w:t>
      </w:r>
      <w:r w:rsidRPr="00FA3B1A">
        <w:softHyphen/>
        <w:t>мическое развитие СССР в 1953 – 1964 гг. Реформы управления народным хозяйством, их противоречивость.</w:t>
      </w:r>
      <w:bookmarkEnd w:id="726"/>
      <w:r w:rsidRPr="00FA3B1A">
        <w:t xml:space="preserve"> </w:t>
      </w:r>
    </w:p>
    <w:p w:rsidR="00C72FF2" w:rsidRDefault="00C72FF2" w:rsidP="000E4640">
      <w:pPr>
        <w:contextualSpacing/>
      </w:pPr>
    </w:p>
    <w:p w:rsidR="000E4640" w:rsidRDefault="00C72FF2" w:rsidP="000E4640">
      <w:pPr>
        <w:contextualSpacing/>
      </w:pPr>
      <w:r>
        <w:t>Кратко:</w:t>
      </w:r>
    </w:p>
    <w:p w:rsidR="00C72FF2" w:rsidRPr="00FA3B1A" w:rsidRDefault="00C72FF2" w:rsidP="000E4640">
      <w:pPr>
        <w:contextualSpacing/>
      </w:pPr>
    </w:p>
    <w:p w:rsidR="008849F6" w:rsidRPr="00FA3B1A" w:rsidRDefault="000E4640" w:rsidP="000E4640">
      <w:pPr>
        <w:contextualSpacing/>
        <w:rPr>
          <w:i/>
        </w:rPr>
      </w:pPr>
      <w:r w:rsidRPr="00FA3B1A">
        <w:rPr>
          <w:i/>
        </w:rPr>
        <w:t>Главная экономическая проблема после смерти Сталина – кризис сельского хозяйства:</w:t>
      </w:r>
    </w:p>
    <w:p w:rsidR="000E4640" w:rsidRPr="00FA3B1A" w:rsidRDefault="00EE1B63" w:rsidP="006658A6">
      <w:pPr>
        <w:pStyle w:val="a3"/>
        <w:numPr>
          <w:ilvl w:val="0"/>
          <w:numId w:val="41"/>
        </w:numPr>
      </w:pPr>
      <w:r w:rsidRPr="00FA3B1A">
        <w:t xml:space="preserve">Решение о повышении </w:t>
      </w:r>
      <w:r w:rsidR="000E4640" w:rsidRPr="00FA3B1A">
        <w:t>закупочных цен для колхозов, списани</w:t>
      </w:r>
      <w:r w:rsidRPr="00FA3B1A">
        <w:t>я</w:t>
      </w:r>
      <w:r w:rsidR="000E4640" w:rsidRPr="00FA3B1A">
        <w:t xml:space="preserve"> долгов с колхозов;</w:t>
      </w:r>
    </w:p>
    <w:p w:rsidR="000E4640" w:rsidRPr="00FA3B1A" w:rsidRDefault="00EE1B63" w:rsidP="006658A6">
      <w:pPr>
        <w:pStyle w:val="a3"/>
        <w:numPr>
          <w:ilvl w:val="0"/>
          <w:numId w:val="41"/>
        </w:numPr>
      </w:pPr>
      <w:r w:rsidRPr="00FA3B1A">
        <w:t>Начало о</w:t>
      </w:r>
      <w:r w:rsidR="000E4640" w:rsidRPr="00FA3B1A">
        <w:t>своени</w:t>
      </w:r>
      <w:r w:rsidRPr="00FA3B1A">
        <w:t>я</w:t>
      </w:r>
      <w:r w:rsidR="000E4640" w:rsidRPr="00FA3B1A">
        <w:t xml:space="preserve"> целинных (=нераспаханных) земель Сибири, Алтая, Южного Урала, Северного Казахстана.</w:t>
      </w:r>
    </w:p>
    <w:p w:rsidR="000E4640" w:rsidRPr="00FA3B1A" w:rsidRDefault="00EE1B63" w:rsidP="006658A6">
      <w:pPr>
        <w:pStyle w:val="a3"/>
        <w:numPr>
          <w:ilvl w:val="0"/>
          <w:numId w:val="41"/>
        </w:numPr>
      </w:pPr>
      <w:r w:rsidRPr="00FA3B1A">
        <w:t>Начало давало надежды</w:t>
      </w:r>
      <w:r w:rsidR="00F22492" w:rsidRPr="00FA3B1A">
        <w:t xml:space="preserve">. </w:t>
      </w:r>
      <w:r w:rsidR="000E4640" w:rsidRPr="00FA3B1A">
        <w:t>ОДНАКО: в условиях гонки вооружений СССР нуждалось в развитии тяжелой промышленности</w:t>
      </w:r>
      <w:r w:rsidR="00F22492" w:rsidRPr="00FA3B1A">
        <w:t>. Отсюда:</w:t>
      </w:r>
    </w:p>
    <w:p w:rsidR="000E4640" w:rsidRPr="00FA3B1A" w:rsidRDefault="000E4640" w:rsidP="006658A6">
      <w:pPr>
        <w:pStyle w:val="a3"/>
        <w:numPr>
          <w:ilvl w:val="0"/>
          <w:numId w:val="41"/>
        </w:numPr>
      </w:pPr>
      <w:r w:rsidRPr="00FA3B1A">
        <w:t>снова нажим на колхозы;</w:t>
      </w:r>
    </w:p>
    <w:p w:rsidR="000E4640" w:rsidRPr="00FA3B1A" w:rsidRDefault="000E4640" w:rsidP="006658A6">
      <w:pPr>
        <w:pStyle w:val="a3"/>
        <w:numPr>
          <w:ilvl w:val="0"/>
          <w:numId w:val="41"/>
        </w:numPr>
      </w:pPr>
      <w:r w:rsidRPr="00FA3B1A">
        <w:t>кукурузная кампания (р</w:t>
      </w:r>
      <w:r w:rsidR="00F22492" w:rsidRPr="00FA3B1A">
        <w:t>а</w:t>
      </w:r>
      <w:r w:rsidRPr="00FA3B1A">
        <w:t xml:space="preserve">сширение площадей посевов), </w:t>
      </w:r>
      <w:r w:rsidR="00F22492" w:rsidRPr="00FA3B1A">
        <w:t xml:space="preserve">которая </w:t>
      </w:r>
      <w:r w:rsidRPr="00FA3B1A">
        <w:t xml:space="preserve">привела к снижению урожайности зерновых культур; начались закупки хлеба за рубежом; </w:t>
      </w:r>
    </w:p>
    <w:p w:rsidR="000E4640" w:rsidRPr="00FA3B1A" w:rsidRDefault="00F22492" w:rsidP="006658A6">
      <w:pPr>
        <w:pStyle w:val="a3"/>
        <w:numPr>
          <w:ilvl w:val="0"/>
          <w:numId w:val="41"/>
        </w:numPr>
      </w:pPr>
      <w:r w:rsidRPr="00FA3B1A">
        <w:t>реорганизация</w:t>
      </w:r>
      <w:r w:rsidR="000E4640" w:rsidRPr="00FA3B1A">
        <w:t xml:space="preserve"> МТС (машинно-тракторные станции), из-за этого сокращено количество с/х машин в колхозах, разорение некоторых колхозов;</w:t>
      </w:r>
    </w:p>
    <w:p w:rsidR="00056C40" w:rsidRPr="00FA3B1A" w:rsidRDefault="00056C40" w:rsidP="006658A6">
      <w:pPr>
        <w:pStyle w:val="a3"/>
        <w:numPr>
          <w:ilvl w:val="0"/>
          <w:numId w:val="41"/>
        </w:numPr>
      </w:pPr>
      <w:r w:rsidRPr="00FA3B1A">
        <w:t>Хрущев видел проблему с/х в том, что отраслевые министерства неспособны учитывать особенности территории, и поэтому заменил отраслевой принцип экономики на территориальный. Это привело к раздуванию административного аппарата и нарушению экономических связей между регионами страны.</w:t>
      </w:r>
    </w:p>
    <w:p w:rsidR="00056C40" w:rsidRPr="00FA3B1A" w:rsidRDefault="00056C40" w:rsidP="006658A6">
      <w:pPr>
        <w:pStyle w:val="a3"/>
        <w:numPr>
          <w:ilvl w:val="0"/>
          <w:numId w:val="41"/>
        </w:numPr>
      </w:pPr>
      <w:r w:rsidRPr="00FA3B1A">
        <w:t>ИЗ ХОРОШЕГО: повышение зарплат; снижение пенсионного возраста для рабочих и служащих; введение пенсий и паспортов для колхозников; идет массовое строительство жилья (хрущевки); отменена плата за обучение.</w:t>
      </w:r>
    </w:p>
    <w:p w:rsidR="00056C40" w:rsidRPr="00FA3B1A" w:rsidRDefault="00056C40" w:rsidP="006658A6">
      <w:pPr>
        <w:pStyle w:val="a3"/>
        <w:numPr>
          <w:ilvl w:val="0"/>
          <w:numId w:val="41"/>
        </w:numPr>
      </w:pPr>
      <w:r w:rsidRPr="00FA3B1A">
        <w:t>Но затем, к 60</w:t>
      </w:r>
      <w:r w:rsidR="00F22492" w:rsidRPr="00FA3B1A">
        <w:t>-</w:t>
      </w:r>
      <w:r w:rsidRPr="00FA3B1A">
        <w:t xml:space="preserve">м </w:t>
      </w:r>
      <w:r w:rsidR="00F22492" w:rsidRPr="00FA3B1A">
        <w:t xml:space="preserve">гг. </w:t>
      </w:r>
      <w:r w:rsidRPr="00FA3B1A">
        <w:t>некоторые реформы вскрывают проблемы в экономике. Из-за этого понижа</w:t>
      </w:r>
      <w:r w:rsidR="00F22492" w:rsidRPr="00FA3B1A">
        <w:t>ются</w:t>
      </w:r>
      <w:r w:rsidRPr="00FA3B1A">
        <w:t xml:space="preserve"> зарплаты рабочим, цена на продукты возрастает. Начинается нарастание социальной напряженности, стихийные выступления рабочих, смещение Хрущева.</w:t>
      </w:r>
    </w:p>
    <w:p w:rsidR="00056C40" w:rsidRPr="00FA3B1A" w:rsidRDefault="00056C40" w:rsidP="004A31FF"/>
    <w:p w:rsidR="000E4640" w:rsidRPr="00FA3B1A" w:rsidRDefault="00056C40" w:rsidP="004A31FF">
      <w:r w:rsidRPr="00FA3B1A">
        <w:t xml:space="preserve">ПОДРОБНЕЕ: </w:t>
      </w:r>
    </w:p>
    <w:p w:rsidR="000E4640" w:rsidRPr="00FA3B1A" w:rsidRDefault="006B7371" w:rsidP="006B7371">
      <w:pPr>
        <w:contextualSpacing/>
      </w:pPr>
      <w:r w:rsidRPr="00FA3B1A">
        <w:rPr>
          <w:u w:val="single"/>
        </w:rPr>
        <w:t>Главной экономической проблемой СССР после смерти Сталина было кризисное состояние советского сельского хозяйства.</w:t>
      </w:r>
      <w:r w:rsidRPr="00FA3B1A">
        <w:t xml:space="preserve"> </w:t>
      </w:r>
    </w:p>
    <w:p w:rsidR="000E4640" w:rsidRPr="00FA3B1A" w:rsidRDefault="000E4640" w:rsidP="006B7371">
      <w:pPr>
        <w:contextualSpacing/>
      </w:pPr>
    </w:p>
    <w:p w:rsidR="000E4640" w:rsidRPr="00FA3B1A" w:rsidRDefault="006B7371" w:rsidP="000E4640">
      <w:pPr>
        <w:ind w:firstLine="708"/>
        <w:contextualSpacing/>
      </w:pPr>
      <w:r w:rsidRPr="00FA3B1A">
        <w:t xml:space="preserve">В 1953 г. было принято </w:t>
      </w:r>
      <w:r w:rsidRPr="00FA3B1A">
        <w:rPr>
          <w:u w:val="single"/>
        </w:rPr>
        <w:t>решение о повышении государственных закупочных цен для колхозов</w:t>
      </w:r>
      <w:r w:rsidRPr="00FA3B1A">
        <w:t xml:space="preserve"> и уменьшении обязательных поставок, списания долгов с колхозов, снижении налогов с приусадебных участков и с продаж на свободном рынке. </w:t>
      </w:r>
    </w:p>
    <w:p w:rsidR="006B7371" w:rsidRPr="00FA3B1A" w:rsidRDefault="006B7371" w:rsidP="000E4640">
      <w:pPr>
        <w:ind w:firstLine="708"/>
        <w:contextualSpacing/>
      </w:pPr>
      <w:r w:rsidRPr="00FA3B1A">
        <w:t xml:space="preserve">В 1954 г. началось </w:t>
      </w:r>
      <w:r w:rsidRPr="00FA3B1A">
        <w:rPr>
          <w:u w:val="single"/>
        </w:rPr>
        <w:t>освоение целинных земель Северного Казахстана, Сибири, Алтая и Южного Урала</w:t>
      </w:r>
      <w:r w:rsidRPr="00FA3B1A">
        <w:t xml:space="preserve"> (освоение целины). Непродуманные действия при освоении целины (отсутствие дорог, ветрозащитных сооружений) привели к быстрому истощению почвы.</w:t>
      </w:r>
    </w:p>
    <w:p w:rsidR="006B7371" w:rsidRPr="00FA3B1A" w:rsidRDefault="006B7371" w:rsidP="006B7371">
      <w:pPr>
        <w:contextualSpacing/>
      </w:pPr>
    </w:p>
    <w:p w:rsidR="006B7371" w:rsidRPr="00FA3B1A" w:rsidRDefault="006B7371" w:rsidP="006B7371">
      <w:pPr>
        <w:contextualSpacing/>
      </w:pPr>
      <w:r w:rsidRPr="00FA3B1A">
        <w:t xml:space="preserve">Начало реформ </w:t>
      </w:r>
      <w:r w:rsidRPr="00FA3B1A">
        <w:rPr>
          <w:u w:val="single"/>
        </w:rPr>
        <w:t>принесло обнадеживающие результаты</w:t>
      </w:r>
      <w:r w:rsidRPr="00FA3B1A">
        <w:t xml:space="preserve">. </w:t>
      </w:r>
      <w:r w:rsidRPr="00FA3B1A">
        <w:rPr>
          <w:i/>
          <w:u w:val="single"/>
        </w:rPr>
        <w:t xml:space="preserve">Однако в условиях гонки вооружений советское правительство нуждалось в огромных средствах для развития тяжелой промышленности. </w:t>
      </w:r>
      <w:r w:rsidRPr="00FA3B1A">
        <w:t xml:space="preserve">Их главным источниками по-прежнему являлись сельское хозяйство и легкая промышленность. Поэтому, после короткого перерыва, </w:t>
      </w:r>
      <w:r w:rsidRPr="00C72FF2">
        <w:rPr>
          <w:u w:val="single"/>
        </w:rPr>
        <w:t>административный нажим на колхозы вновь усиливается</w:t>
      </w:r>
      <w:r w:rsidRPr="00FA3B1A">
        <w:t xml:space="preserve">. С 1955 г. начинается т.н. </w:t>
      </w:r>
      <w:r w:rsidRPr="00FA3B1A">
        <w:rPr>
          <w:u w:val="single"/>
        </w:rPr>
        <w:t>кукурузная кампания – попытка решить сельскохозяйственные проблемы расширением посевов кукурузы.</w:t>
      </w:r>
      <w:r w:rsidRPr="00FA3B1A">
        <w:t xml:space="preserve"> «Кукурузная эпопея» </w:t>
      </w:r>
      <w:r w:rsidRPr="00C72FF2">
        <w:rPr>
          <w:u w:val="single"/>
        </w:rPr>
        <w:t>привела к снижению урожайности зерновых культур</w:t>
      </w:r>
      <w:r w:rsidRPr="00FA3B1A">
        <w:t xml:space="preserve">. С 1962 г. начинаются </w:t>
      </w:r>
      <w:r w:rsidRPr="00FA3B1A">
        <w:rPr>
          <w:u w:val="single"/>
        </w:rPr>
        <w:t>закупки хлеба за рубежом</w:t>
      </w:r>
      <w:r w:rsidRPr="00FA3B1A">
        <w:t xml:space="preserve">. В 1957 г. были </w:t>
      </w:r>
      <w:r w:rsidRPr="00FA3B1A">
        <w:rPr>
          <w:u w:val="single"/>
        </w:rPr>
        <w:t>ликвидированы МТС</w:t>
      </w:r>
      <w:r w:rsidR="000E4640" w:rsidRPr="00FA3B1A">
        <w:t xml:space="preserve"> (машинно-тракторные станции)</w:t>
      </w:r>
      <w:r w:rsidRPr="00FA3B1A">
        <w:t>, изношенную технику которых колхозы должны были выкупить. Это привело к сокращению парка сельскохозяйственных машин и разорению многих колхозов. Начинается наступление на приусадебные хозяйства. В марте 1962 г. было перестроено управление сельским хозяйством. Появились колхозно-совхозные управления (КСУ).</w:t>
      </w:r>
    </w:p>
    <w:p w:rsidR="006B7371" w:rsidRPr="00FA3B1A" w:rsidRDefault="006B7371" w:rsidP="006B7371">
      <w:pPr>
        <w:contextualSpacing/>
      </w:pPr>
    </w:p>
    <w:p w:rsidR="006B7371" w:rsidRPr="00FA3B1A" w:rsidRDefault="006B7371" w:rsidP="006B7371">
      <w:pPr>
        <w:contextualSpacing/>
      </w:pPr>
      <w:r w:rsidRPr="00FA3B1A">
        <w:t xml:space="preserve">Главную проблему советской промышленности Хрущев видел в неспособности отраслевых министерств учитывать местные особенности. </w:t>
      </w:r>
      <w:r w:rsidRPr="00FA3B1A">
        <w:rPr>
          <w:u w:val="single"/>
        </w:rPr>
        <w:t>Было решено заменить отраслевой принцип управления экономикой территориальным</w:t>
      </w:r>
      <w:r w:rsidRPr="00FA3B1A">
        <w:t>. С 1 июля 1957 г. союзные промышленные министерства были заменены Советами Народного Хозяйства (совнархозы, СНХ). Эта реформа привела к раздуванию административного аппарата и нарушению экономических связей между регионами страны.</w:t>
      </w:r>
    </w:p>
    <w:p w:rsidR="006B7371" w:rsidRPr="00FA3B1A" w:rsidRDefault="006B7371" w:rsidP="006B7371">
      <w:pPr>
        <w:contextualSpacing/>
      </w:pPr>
    </w:p>
    <w:p w:rsidR="006B7371" w:rsidRPr="00FA3B1A" w:rsidRDefault="006B7371" w:rsidP="006B7371">
      <w:pPr>
        <w:contextualSpacing/>
      </w:pPr>
      <w:r w:rsidRPr="00FA3B1A">
        <w:t xml:space="preserve">В то же время, в 1955—1960 гг. был </w:t>
      </w:r>
      <w:r w:rsidRPr="00FA3B1A">
        <w:rPr>
          <w:u w:val="single"/>
        </w:rPr>
        <w:t>проведен ряд мер по улучшению жизни населения</w:t>
      </w:r>
      <w:r w:rsidRPr="00FA3B1A">
        <w:t xml:space="preserve">, главным образом городского. Регулярно повышалась зарплата. Принят закон о снижении пенсионного возраста для рабочих и служащих, сокращена рабочая неделя. С 1964 г. введены пенсии для </w:t>
      </w:r>
      <w:r w:rsidRPr="00C72FF2">
        <w:rPr>
          <w:u w:val="single"/>
        </w:rPr>
        <w:t>колхозников</w:t>
      </w:r>
      <w:r w:rsidRPr="00FA3B1A">
        <w:t xml:space="preserve">. Они </w:t>
      </w:r>
      <w:r w:rsidRPr="00C72FF2">
        <w:rPr>
          <w:u w:val="single"/>
        </w:rPr>
        <w:t>получают паспорта</w:t>
      </w:r>
      <w:r w:rsidRPr="00FA3B1A">
        <w:t xml:space="preserve"> наравне с жителями городов. Отменены все виды платы за обучение. Шло массовое строительство жилья, чему способствовало освоения промышленностью выпуска дешевых железобетонных стройматериалов («хрущевки»).</w:t>
      </w:r>
    </w:p>
    <w:p w:rsidR="006B7371" w:rsidRPr="00FA3B1A" w:rsidRDefault="006B7371" w:rsidP="006B7371">
      <w:pPr>
        <w:contextualSpacing/>
      </w:pPr>
    </w:p>
    <w:p w:rsidR="006B7371" w:rsidRPr="00FA3B1A" w:rsidRDefault="006B7371" w:rsidP="006B7371">
      <w:pPr>
        <w:contextualSpacing/>
      </w:pPr>
      <w:r w:rsidRPr="00FA3B1A">
        <w:rPr>
          <w:u w:val="single"/>
        </w:rPr>
        <w:t>Начало 60-х гг. вскрыло серьезные проблемы в экономике</w:t>
      </w:r>
      <w:r w:rsidRPr="00FA3B1A">
        <w:t xml:space="preserve">, которая была в значительной мере деструктурирована необдуманными реформами и штурмовщиной (выдвинут лозунг «Догнать и перегнать Америку!»). Правительство попыталось разрешить эти проблемы за счет трудящихся – </w:t>
      </w:r>
      <w:r w:rsidRPr="00FA3B1A">
        <w:rPr>
          <w:u w:val="single"/>
        </w:rPr>
        <w:t>снижены зарплаты, выросли цены на продукты</w:t>
      </w:r>
      <w:r w:rsidRPr="00FA3B1A">
        <w:t xml:space="preserve">. Это привело к подрыву авторитета высшего руководства и </w:t>
      </w:r>
      <w:r w:rsidRPr="00FA3B1A">
        <w:rPr>
          <w:u w:val="single"/>
        </w:rPr>
        <w:t>нарастанию социальной напряженности</w:t>
      </w:r>
      <w:r w:rsidRPr="00FA3B1A">
        <w:t>: произошли стихийные выступления рабочих, самое крупное – в июне 1962 г. в Новочеркасске, а, в конечном счете, – к отставке со всех постов в октябре 1964 г. самого Хрущева.</w:t>
      </w:r>
    </w:p>
    <w:p w:rsidR="00636912" w:rsidRPr="00FA3B1A" w:rsidRDefault="00636912" w:rsidP="006B7371">
      <w:pPr>
        <w:contextualSpacing/>
      </w:pPr>
    </w:p>
    <w:p w:rsidR="00636912" w:rsidRPr="00FA3B1A" w:rsidRDefault="00636912" w:rsidP="006658A6">
      <w:pPr>
        <w:pStyle w:val="3"/>
        <w:numPr>
          <w:ilvl w:val="0"/>
          <w:numId w:val="9"/>
        </w:numPr>
      </w:pPr>
      <w:bookmarkStart w:id="727" w:name="_Toc12207964"/>
      <w:r w:rsidRPr="00FA3B1A">
        <w:t>Либерализация внешнеполитического курса СССР в 1953 – 1964 гг. Противоречивость советской внешней политики.</w:t>
      </w:r>
      <w:bookmarkEnd w:id="727"/>
    </w:p>
    <w:p w:rsidR="00C72FF2" w:rsidRDefault="00C72FF2" w:rsidP="006B7371">
      <w:pPr>
        <w:contextualSpacing/>
      </w:pPr>
    </w:p>
    <w:p w:rsidR="00636912" w:rsidRDefault="00C72FF2" w:rsidP="006B7371">
      <w:pPr>
        <w:contextualSpacing/>
      </w:pPr>
      <w:r>
        <w:t>Кратко:</w:t>
      </w:r>
    </w:p>
    <w:p w:rsidR="00C72FF2" w:rsidRPr="00FA3B1A" w:rsidRDefault="00C72FF2" w:rsidP="006B7371">
      <w:pPr>
        <w:contextualSpacing/>
      </w:pPr>
    </w:p>
    <w:p w:rsidR="00636912" w:rsidRPr="00FA3B1A" w:rsidRDefault="00636912" w:rsidP="006B7371">
      <w:pPr>
        <w:contextualSpacing/>
      </w:pPr>
      <w:r w:rsidRPr="00FA3B1A">
        <w:t>Основными направлениями внешней политики СССР в 1953–1964 гг. были:</w:t>
      </w:r>
    </w:p>
    <w:p w:rsidR="002439C2" w:rsidRPr="00FA3B1A" w:rsidRDefault="001600F3" w:rsidP="006658A6">
      <w:pPr>
        <w:pStyle w:val="a3"/>
        <w:numPr>
          <w:ilvl w:val="0"/>
          <w:numId w:val="42"/>
        </w:numPr>
      </w:pPr>
      <w:r w:rsidRPr="00FA3B1A">
        <w:t>Б</w:t>
      </w:r>
      <w:r w:rsidR="00636912" w:rsidRPr="00FA3B1A">
        <w:t>орьба за раз</w:t>
      </w:r>
      <w:r w:rsidR="00373A0F" w:rsidRPr="00FA3B1A">
        <w:t>оружение</w:t>
      </w:r>
      <w:r w:rsidRPr="00FA3B1A">
        <w:t>:</w:t>
      </w:r>
      <w:r w:rsidR="00373A0F" w:rsidRPr="00FA3B1A">
        <w:t xml:space="preserve"> </w:t>
      </w:r>
    </w:p>
    <w:p w:rsidR="002439C2" w:rsidRPr="00FA3B1A" w:rsidRDefault="00CB15FB" w:rsidP="006658A6">
      <w:pPr>
        <w:pStyle w:val="a3"/>
        <w:numPr>
          <w:ilvl w:val="1"/>
          <w:numId w:val="42"/>
        </w:numPr>
      </w:pPr>
      <w:r w:rsidRPr="00FA3B1A">
        <w:t xml:space="preserve">СССР: сокращение численности вооруженных сил, мораторий (приостановка) на испытание ядерного оружия. </w:t>
      </w:r>
    </w:p>
    <w:p w:rsidR="002439C2" w:rsidRPr="00FA3B1A" w:rsidRDefault="00CB15FB" w:rsidP="006658A6">
      <w:pPr>
        <w:pStyle w:val="a3"/>
        <w:numPr>
          <w:ilvl w:val="1"/>
          <w:numId w:val="42"/>
        </w:numPr>
      </w:pPr>
      <w:r w:rsidRPr="00FA3B1A">
        <w:rPr>
          <w:i/>
        </w:rPr>
        <w:t>196</w:t>
      </w:r>
      <w:r w:rsidRPr="00C72FF2">
        <w:rPr>
          <w:i/>
        </w:rPr>
        <w:t>3</w:t>
      </w:r>
      <w:r w:rsidRPr="00C72FF2">
        <w:t xml:space="preserve"> </w:t>
      </w:r>
      <w:r w:rsidRPr="00FA3B1A">
        <w:t xml:space="preserve">– </w:t>
      </w:r>
      <w:r w:rsidRPr="00FA3B1A">
        <w:rPr>
          <w:i/>
        </w:rPr>
        <w:t>договор о запрещении ядерных испытаний</w:t>
      </w:r>
      <w:r w:rsidRPr="00FA3B1A">
        <w:t xml:space="preserve"> </w:t>
      </w:r>
      <w:r w:rsidRPr="00FA3B1A">
        <w:rPr>
          <w:i/>
        </w:rPr>
        <w:t>в трех сферах</w:t>
      </w:r>
      <w:r w:rsidRPr="00FA3B1A">
        <w:t xml:space="preserve"> - в атмосфере, космосе и под водой (разрешение подземных испытаний), подписан СССР, США, Англи</w:t>
      </w:r>
      <w:r w:rsidR="00C72FF2">
        <w:t>е</w:t>
      </w:r>
      <w:r w:rsidRPr="00FA3B1A">
        <w:t xml:space="preserve">й, вскоре к нему присоединились около 100 государств. </w:t>
      </w:r>
    </w:p>
    <w:p w:rsidR="002439C2" w:rsidRPr="00FA3B1A" w:rsidRDefault="00CB15FB" w:rsidP="006658A6">
      <w:pPr>
        <w:pStyle w:val="a3"/>
        <w:numPr>
          <w:ilvl w:val="1"/>
          <w:numId w:val="42"/>
        </w:numPr>
      </w:pPr>
      <w:r w:rsidRPr="00FA3B1A">
        <w:rPr>
          <w:i/>
        </w:rPr>
        <w:t>В 1968 г. был подписан договор о нераспространении ядерного оружия,</w:t>
      </w:r>
      <w:r w:rsidRPr="00FA3B1A">
        <w:t xml:space="preserve"> по которому ядерные государства обязались не распространять ядерное оружие, а неядерные – не производить и не приобретать его. </w:t>
      </w:r>
    </w:p>
    <w:p w:rsidR="00636912" w:rsidRPr="00FA3B1A" w:rsidRDefault="00CB15FB" w:rsidP="006658A6">
      <w:pPr>
        <w:pStyle w:val="a3"/>
        <w:numPr>
          <w:ilvl w:val="1"/>
          <w:numId w:val="42"/>
        </w:numPr>
      </w:pPr>
      <w:r w:rsidRPr="00FA3B1A">
        <w:t>Программа разоружения в СССР: ликвидация средств ведения войны, упразднение военных министерств – план принят не был).</w:t>
      </w:r>
    </w:p>
    <w:p w:rsidR="002439C2" w:rsidRPr="00FA3B1A" w:rsidRDefault="001600F3" w:rsidP="006658A6">
      <w:pPr>
        <w:pStyle w:val="a3"/>
        <w:numPr>
          <w:ilvl w:val="0"/>
          <w:numId w:val="42"/>
        </w:numPr>
      </w:pPr>
      <w:r w:rsidRPr="00FA3B1A">
        <w:t>С</w:t>
      </w:r>
      <w:r w:rsidR="003E127C" w:rsidRPr="00FA3B1A">
        <w:t>оветско-американские отношения</w:t>
      </w:r>
      <w:r w:rsidRPr="00FA3B1A">
        <w:t>:</w:t>
      </w:r>
    </w:p>
    <w:p w:rsidR="003E127C" w:rsidRPr="00FA3B1A" w:rsidRDefault="002439C2" w:rsidP="006658A6">
      <w:pPr>
        <w:pStyle w:val="a3"/>
        <w:numPr>
          <w:ilvl w:val="1"/>
          <w:numId w:val="42"/>
        </w:numPr>
      </w:pPr>
      <w:r w:rsidRPr="00FA3B1A">
        <w:t xml:space="preserve">1959 – </w:t>
      </w:r>
      <w:r w:rsidRPr="00FA3B1A">
        <w:rPr>
          <w:i/>
        </w:rPr>
        <w:t>визит</w:t>
      </w:r>
      <w:r w:rsidRPr="00FA3B1A">
        <w:t xml:space="preserve"> Хрущева в США (Эйзенхауэр) с целью сломить лёд холодной войны и наладить взаимовыгодное сотрудничество двух стран. Запланировали ответный визит </w:t>
      </w:r>
      <w:r w:rsidRPr="00FA3B1A">
        <w:lastRenderedPageBreak/>
        <w:t>президента США, но он был сорван проникновением в воздушное пространство СССР американского самолета-разведчика и расследованием его дела</w:t>
      </w:r>
      <w:r w:rsidR="003E127C" w:rsidRPr="00FA3B1A">
        <w:t>;</w:t>
      </w:r>
    </w:p>
    <w:p w:rsidR="002439C2" w:rsidRPr="00FA3B1A" w:rsidRDefault="002439C2" w:rsidP="006658A6">
      <w:pPr>
        <w:pStyle w:val="a3"/>
        <w:numPr>
          <w:ilvl w:val="1"/>
          <w:numId w:val="42"/>
        </w:numPr>
      </w:pPr>
      <w:r w:rsidRPr="00FA3B1A">
        <w:t>1961 – второй Берлинский кризис в разделенной Германии (ГДР против ФРГ)</w:t>
      </w:r>
    </w:p>
    <w:p w:rsidR="0031424C" w:rsidRPr="00FA3B1A" w:rsidRDefault="002439C2" w:rsidP="006658A6">
      <w:pPr>
        <w:pStyle w:val="a3"/>
        <w:numPr>
          <w:ilvl w:val="1"/>
          <w:numId w:val="42"/>
        </w:numPr>
      </w:pPr>
      <w:r w:rsidRPr="00FA3B1A">
        <w:t>1962 –</w:t>
      </w:r>
      <w:r w:rsidR="0031424C" w:rsidRPr="00FA3B1A">
        <w:t xml:space="preserve"> Карибский кризис (Кубинский) -</w:t>
      </w:r>
      <w:r w:rsidRPr="00FA3B1A">
        <w:t xml:space="preserve"> решение СССР создать </w:t>
      </w:r>
      <w:r w:rsidR="0031424C" w:rsidRPr="00FA3B1A">
        <w:t>свою ракетно-ядерную базу на Кубе для давления на США. США (Кеннеди) узнает об этом и решает установить блокаду Кубы с воздуха и с моря.</w:t>
      </w:r>
    </w:p>
    <w:p w:rsidR="0031424C" w:rsidRPr="00FA3B1A" w:rsidRDefault="0031424C" w:rsidP="006658A6">
      <w:pPr>
        <w:pStyle w:val="a3"/>
        <w:numPr>
          <w:ilvl w:val="1"/>
          <w:numId w:val="42"/>
        </w:numPr>
      </w:pPr>
      <w:r w:rsidRPr="00FA3B1A">
        <w:t>Оба кризиса удалось разрешить.</w:t>
      </w:r>
    </w:p>
    <w:p w:rsidR="00636912" w:rsidRPr="00FA3B1A" w:rsidRDefault="001600F3" w:rsidP="006658A6">
      <w:pPr>
        <w:pStyle w:val="a3"/>
        <w:numPr>
          <w:ilvl w:val="0"/>
          <w:numId w:val="42"/>
        </w:numPr>
      </w:pPr>
      <w:r w:rsidRPr="00FA3B1A">
        <w:t>С</w:t>
      </w:r>
      <w:r w:rsidR="00636912" w:rsidRPr="00FA3B1A">
        <w:t>отрудничеств</w:t>
      </w:r>
      <w:r w:rsidRPr="00FA3B1A">
        <w:t>о с капиталистическими странами:</w:t>
      </w:r>
    </w:p>
    <w:p w:rsidR="0031424C" w:rsidRPr="00FA3B1A" w:rsidRDefault="0031424C" w:rsidP="006658A6">
      <w:pPr>
        <w:pStyle w:val="a3"/>
        <w:numPr>
          <w:ilvl w:val="1"/>
          <w:numId w:val="42"/>
        </w:numPr>
      </w:pPr>
      <w:r w:rsidRPr="00FA3B1A">
        <w:t>XX съезд КПСС отказался от абсолютизации советского опыта и сделал вывод о разнообразии форм перехода различных стран к социализму. (Вспомнить печальный опыт 1949 г. – разрыв дипломатические отношения СССР и Югославии).</w:t>
      </w:r>
    </w:p>
    <w:p w:rsidR="0031424C" w:rsidRPr="00FA3B1A" w:rsidRDefault="0031424C" w:rsidP="006658A6">
      <w:pPr>
        <w:pStyle w:val="a3"/>
        <w:numPr>
          <w:ilvl w:val="1"/>
          <w:numId w:val="42"/>
        </w:numPr>
      </w:pPr>
      <w:r w:rsidRPr="00FA3B1A">
        <w:t xml:space="preserve">Разоблачение культа личности вызвало волну антисоветизма в ряде социалистических стран Европы. 1956 - возникла угроза выхода этих стран из военно-политического союза и переориентации их на Запад. </w:t>
      </w:r>
    </w:p>
    <w:p w:rsidR="0031424C" w:rsidRPr="00FA3B1A" w:rsidRDefault="0031424C" w:rsidP="006658A6">
      <w:pPr>
        <w:pStyle w:val="a3"/>
        <w:numPr>
          <w:ilvl w:val="2"/>
          <w:numId w:val="42"/>
        </w:numPr>
      </w:pPr>
      <w:r w:rsidRPr="00FA3B1A">
        <w:t xml:space="preserve">Польша: </w:t>
      </w:r>
      <w:r w:rsidR="00F52C2F" w:rsidRPr="00FA3B1A">
        <w:t xml:space="preserve">СССР использовало угрозу силой, но в ответ польские рабочие также начали собирать свою армию. Положение спас первый секретарь польского ЦК - В. Гомулка, заверивший СССР невозможности существования Польши без дружбы с СССР. </w:t>
      </w:r>
    </w:p>
    <w:p w:rsidR="00F52C2F" w:rsidRPr="00FA3B1A" w:rsidRDefault="00F52C2F" w:rsidP="006658A6">
      <w:pPr>
        <w:pStyle w:val="a3"/>
        <w:numPr>
          <w:ilvl w:val="2"/>
          <w:numId w:val="42"/>
        </w:numPr>
      </w:pPr>
      <w:r w:rsidRPr="00FA3B1A">
        <w:t>Венгрия: началась студенческая демонстрация, которая привела к антисоветскому и антисоциалистическому восстанию. Требовали вывести из Венгрии советские войска, восставших поддержало правительство Венгрии. Но СССР подавил восстание танками).</w:t>
      </w:r>
    </w:p>
    <w:p w:rsidR="001600F3" w:rsidRPr="00FA3B1A" w:rsidRDefault="00F52C2F" w:rsidP="006658A6">
      <w:pPr>
        <w:pStyle w:val="a3"/>
        <w:numPr>
          <w:ilvl w:val="1"/>
          <w:numId w:val="42"/>
        </w:numPr>
      </w:pPr>
      <w:r w:rsidRPr="00FA3B1A">
        <w:t xml:space="preserve">Советско-китайские отношения строились на основе договора о дружбе (1950), союзе и взаимной помощи. СССР передал КНР КВЖД, вывел свои войска из военно-морской базы Порт-Артур, отправлял своих рабочих на строительство промышленных предприятий и электростанций и многое другое. </w:t>
      </w:r>
    </w:p>
    <w:p w:rsidR="00F52C2F" w:rsidRPr="00FA3B1A" w:rsidRDefault="00F52C2F" w:rsidP="001600F3">
      <w:pPr>
        <w:pStyle w:val="a3"/>
        <w:ind w:left="1440"/>
      </w:pPr>
      <w:r w:rsidRPr="00FA3B1A">
        <w:t xml:space="preserve">НО </w:t>
      </w:r>
      <w:r w:rsidR="001600F3" w:rsidRPr="00FA3B1A">
        <w:t xml:space="preserve">СССР </w:t>
      </w:r>
      <w:r w:rsidRPr="00FA3B1A">
        <w:t>отказался помогать с</w:t>
      </w:r>
      <w:r w:rsidR="001600F3" w:rsidRPr="00FA3B1A">
        <w:t xml:space="preserve"> подводным</w:t>
      </w:r>
      <w:r w:rsidRPr="00FA3B1A">
        <w:t xml:space="preserve"> атомным вооружением для безопасности Китая от США и отказался помогать со взятием Тайвани и Тайваньского пролива, за которым стояли США. Из-за этого произошел раскол советско-китайских отношений. </w:t>
      </w:r>
    </w:p>
    <w:p w:rsidR="00A05384" w:rsidRPr="00FA3B1A" w:rsidRDefault="00A05384" w:rsidP="006658A6">
      <w:pPr>
        <w:pStyle w:val="a3"/>
        <w:numPr>
          <w:ilvl w:val="0"/>
          <w:numId w:val="42"/>
        </w:numPr>
      </w:pPr>
      <w:r w:rsidRPr="00FA3B1A">
        <w:t>У</w:t>
      </w:r>
      <w:r w:rsidR="00636912" w:rsidRPr="00FA3B1A">
        <w:t>кре</w:t>
      </w:r>
      <w:r w:rsidR="00F52C2F" w:rsidRPr="00FA3B1A">
        <w:t>пление социалистического лагеря: на рубеже 1950-х – 1960-х гг., особенно после победы народн</w:t>
      </w:r>
      <w:r w:rsidRPr="00FA3B1A">
        <w:t xml:space="preserve">ой революции на Кубе (1959 г.) и кризисного 1956г., </w:t>
      </w:r>
      <w:r w:rsidR="00F52C2F" w:rsidRPr="00FA3B1A">
        <w:t>социалистический лагерь казался прочным как никогда. В его составе было 14 государств.</w:t>
      </w:r>
      <w:r w:rsidRPr="00FA3B1A">
        <w:t xml:space="preserve"> </w:t>
      </w:r>
    </w:p>
    <w:p w:rsidR="00F52C2F" w:rsidRPr="00FA3B1A" w:rsidRDefault="00A05384" w:rsidP="006658A6">
      <w:pPr>
        <w:pStyle w:val="a3"/>
        <w:numPr>
          <w:ilvl w:val="0"/>
          <w:numId w:val="42"/>
        </w:numPr>
      </w:pPr>
      <w:r w:rsidRPr="00FA3B1A">
        <w:t>Однако раскол советско-китайских отношений разрушил единство социалистического лагеря.</w:t>
      </w:r>
    </w:p>
    <w:p w:rsidR="00F52C2F" w:rsidRPr="00FA3B1A" w:rsidRDefault="00F52C2F" w:rsidP="00F52C2F"/>
    <w:p w:rsidR="00F52C2F" w:rsidRPr="00FA3B1A" w:rsidRDefault="00F52C2F" w:rsidP="00F52C2F">
      <w:r w:rsidRPr="00FA3B1A">
        <w:t>ПОДРОБНЕЕ:</w:t>
      </w:r>
    </w:p>
    <w:p w:rsidR="0013125F" w:rsidRPr="00FA3B1A" w:rsidRDefault="00636912" w:rsidP="00373A0F">
      <w:r w:rsidRPr="00FA3B1A">
        <w:rPr>
          <w:b/>
        </w:rPr>
        <w:t>Проблемы разоружения.</w:t>
      </w:r>
      <w:r w:rsidRPr="00FA3B1A">
        <w:t xml:space="preserve"> </w:t>
      </w:r>
      <w:r w:rsidRPr="00FA3B1A">
        <w:rPr>
          <w:u w:val="single"/>
        </w:rPr>
        <w:t>10 мая 1955</w:t>
      </w:r>
      <w:r w:rsidRPr="00FA3B1A">
        <w:t xml:space="preserve"> г. в </w:t>
      </w:r>
      <w:r w:rsidRPr="00FA3B1A">
        <w:rPr>
          <w:u w:val="single"/>
        </w:rPr>
        <w:t>Лондонском подкомитете Комиссии ООН по разоружению</w:t>
      </w:r>
      <w:r w:rsidRPr="00FA3B1A">
        <w:t xml:space="preserve">, учрежденном в 1954 г. в составе СССР, США, Англии, Франции и Канады, </w:t>
      </w:r>
      <w:r w:rsidRPr="00FA3B1A">
        <w:rPr>
          <w:u w:val="single"/>
        </w:rPr>
        <w:t xml:space="preserve">советское правительство выступило с широкой программой разоружения, охватывавшей как сокращение обычных вооружений, так и запрещение атомного оружия. </w:t>
      </w:r>
      <w:r w:rsidRPr="00FA3B1A">
        <w:t xml:space="preserve">В июле 1955 г. на Женевском совещании глав правительств СССР, Англии и Франции эта программа была подтверждена. При этом </w:t>
      </w:r>
      <w:r w:rsidRPr="00FA3B1A">
        <w:rPr>
          <w:u w:val="single"/>
        </w:rPr>
        <w:t>СССР сократил численность вооруженных сил</w:t>
      </w:r>
      <w:r w:rsidRPr="00FA3B1A">
        <w:t xml:space="preserve"> с 5,2 млн. человек в 1955 г. до 2,4 млн. в 1960 г., а в 1958 г. </w:t>
      </w:r>
      <w:r w:rsidRPr="00FA3B1A">
        <w:rPr>
          <w:u w:val="single"/>
        </w:rPr>
        <w:t>объявил односторонний мораторий (=приостановление</w:t>
      </w:r>
      <w:r w:rsidR="0013125F" w:rsidRPr="00FA3B1A">
        <w:rPr>
          <w:u w:val="single"/>
        </w:rPr>
        <w:t>, отсрочка</w:t>
      </w:r>
      <w:r w:rsidRPr="00FA3B1A">
        <w:rPr>
          <w:u w:val="single"/>
        </w:rPr>
        <w:t>) на испытания ядерного оружия</w:t>
      </w:r>
      <w:r w:rsidRPr="00FA3B1A">
        <w:t>.</w:t>
      </w:r>
      <w:r w:rsidR="00373A0F" w:rsidRPr="00FA3B1A">
        <w:t xml:space="preserve"> Однако </w:t>
      </w:r>
      <w:r w:rsidR="0013125F" w:rsidRPr="00FA3B1A">
        <w:t>Советский Союз стоял у порога нового витка гонки вооружений, которая позволила ему за 10 лет преодолеть 16-кратное отставание и к началу 70-х годов достигнуть военно-стратегического паритета (=равенства) с США.</w:t>
      </w:r>
    </w:p>
    <w:p w:rsidR="0013125F" w:rsidRPr="00FA3B1A" w:rsidRDefault="0013125F" w:rsidP="0013125F">
      <w:r w:rsidRPr="00FA3B1A">
        <w:t>К советскому мораторию на ядерные взрывы с конца 1958 г. сроком на год присоединились США и Великобритания. СССР возвратился к испытаниям 1 сентября 1961 г.</w:t>
      </w:r>
    </w:p>
    <w:p w:rsidR="0013125F" w:rsidRPr="00FA3B1A" w:rsidRDefault="0013125F" w:rsidP="0013125F">
      <w:r w:rsidRPr="00FA3B1A">
        <w:rPr>
          <w:u w:val="single"/>
        </w:rPr>
        <w:t>Тем не менее в 1963 г. начатые в 1958 г. переговоры между СССР, США и Англией о запрете ядерных испытаний завершились подписанием в Москве договора о запрещении ядерных испытаний в трех сферах – в атмосфере, космосе и под водой.</w:t>
      </w:r>
      <w:r w:rsidRPr="00FA3B1A">
        <w:t xml:space="preserve"> Он </w:t>
      </w:r>
      <w:r w:rsidRPr="00FA3B1A">
        <w:rPr>
          <w:u w:val="single"/>
        </w:rPr>
        <w:t xml:space="preserve">допускал подземные испытания </w:t>
      </w:r>
      <w:r w:rsidRPr="00FA3B1A">
        <w:t>ядерного оружия. Вскоре к нему присоединилось около 100 государств. Из крупных государств его не подписали Франция и Китай, ставшие ядерными державами соответственно в 1960 г. и 1966 г.</w:t>
      </w:r>
    </w:p>
    <w:p w:rsidR="00373A0F" w:rsidRPr="00FA3B1A" w:rsidRDefault="0013125F" w:rsidP="0013125F">
      <w:r w:rsidRPr="00FA3B1A">
        <w:rPr>
          <w:u w:val="single"/>
        </w:rPr>
        <w:t>В 1968 г. был подписан договор о нераспространении ядерного оружия</w:t>
      </w:r>
      <w:r w:rsidRPr="00FA3B1A">
        <w:t xml:space="preserve">, по которому ядерные государства обязались не распространять ядерное оружие, а неядерные – не производить и не приобретать его. </w:t>
      </w:r>
      <w:r w:rsidR="00373A0F" w:rsidRPr="00FA3B1A">
        <w:t xml:space="preserve">Среди </w:t>
      </w:r>
      <w:r w:rsidR="00373A0F" w:rsidRPr="00FA3B1A">
        <w:lastRenderedPageBreak/>
        <w:t xml:space="preserve">подписавших ядерными державами считаются (в порядке создания своей первой атомной бомбы): США (1945 год), СССР/Россия (1949 год), Великобритания (1952 год), Франция (1960 год) и Китай (1964 год). </w:t>
      </w:r>
    </w:p>
    <w:p w:rsidR="0013125F" w:rsidRPr="00FA3B1A" w:rsidRDefault="0013125F" w:rsidP="0013125F">
      <w:pPr>
        <w:rPr>
          <w:i/>
        </w:rPr>
      </w:pPr>
      <w:r w:rsidRPr="00FA3B1A">
        <w:rPr>
          <w:i/>
        </w:rPr>
        <w:t>Договоры 1963 г. и 1968 г. стали первыми и важнейшими международными соглашениями в области ограничения ядерного вооружения.</w:t>
      </w:r>
    </w:p>
    <w:p w:rsidR="0013125F" w:rsidRPr="00FA3B1A" w:rsidRDefault="00373A0F" w:rsidP="0013125F">
      <w:r w:rsidRPr="00FA3B1A">
        <w:rPr>
          <w:u w:val="single"/>
        </w:rPr>
        <w:t>Советская программа разоружения от 10 мая 1955 г. в сентябре 1959 г. воплотилась в трехлетний план всеобщего и полного разоружения</w:t>
      </w:r>
      <w:r w:rsidRPr="00FA3B1A">
        <w:t xml:space="preserve">. План предусматривал, во-первых, полное разоружение, т. е. </w:t>
      </w:r>
      <w:r w:rsidRPr="00FA3B1A">
        <w:rPr>
          <w:u w:val="single"/>
        </w:rPr>
        <w:t>ликвидацию средств ведения войны</w:t>
      </w:r>
      <w:r w:rsidRPr="00FA3B1A">
        <w:t>, а именно: роспуск сухопутных армий, ВМФ, ВВС; упразднение генеральных штабов, военных министерств; закрытие военных учебных заведений; ликвидацию военных баз на чужих территориях; уничтожение атомного и водородного оружия, военных ракет. В распоряжении государств оставалась лишь милиция (полиция), вооруженная легким стрелковым оружием. Во-вторых, план предполагал учредить всеобщий и полный контроль за всеобщим и полным разоружением.</w:t>
      </w:r>
      <w:r w:rsidR="00CB15FB" w:rsidRPr="00FA3B1A">
        <w:t xml:space="preserve"> Советский план разоружения был похоронен.</w:t>
      </w:r>
    </w:p>
    <w:p w:rsidR="0013125F" w:rsidRPr="00FA3B1A" w:rsidRDefault="00373A0F" w:rsidP="0013125F">
      <w:r w:rsidRPr="00FA3B1A">
        <w:t>В своей основе советский план разоружения 1959 г. повторял идеи, впервые выдвинутые в 1927 г. от имени СССР заместителем наркома иностранных дел М. М. Литвиновым (Женевская конференция).</w:t>
      </w:r>
    </w:p>
    <w:p w:rsidR="008F0FDB" w:rsidRPr="00FA3B1A" w:rsidRDefault="008F0FDB" w:rsidP="0013125F"/>
    <w:p w:rsidR="0013125F" w:rsidRPr="00FA3B1A" w:rsidRDefault="008F0FDB" w:rsidP="0013125F">
      <w:pPr>
        <w:rPr>
          <w:u w:val="single"/>
        </w:rPr>
      </w:pPr>
      <w:r w:rsidRPr="00FA3B1A">
        <w:rPr>
          <w:b/>
        </w:rPr>
        <w:t>Советско-американские отношения</w:t>
      </w:r>
      <w:r w:rsidRPr="00FA3B1A">
        <w:t xml:space="preserve">. Послевоенную международную ситуацию определяли советско-американские отношения. Их нестабильность, контрастность в «хрущевский» период советской истории ярко характеризуют три факта – </w:t>
      </w:r>
      <w:r w:rsidRPr="00FA3B1A">
        <w:rPr>
          <w:u w:val="single"/>
        </w:rPr>
        <w:t>визит советской делегации во главе с Н. С. Хрущевым в США в 1959 г., второй Берлинский кризис и Карибский кризис.</w:t>
      </w:r>
    </w:p>
    <w:p w:rsidR="0013125F" w:rsidRPr="00FA3B1A" w:rsidRDefault="00126287" w:rsidP="0013125F">
      <w:r w:rsidRPr="00FA3B1A">
        <w:t xml:space="preserve">Первый </w:t>
      </w:r>
      <w:r w:rsidRPr="00FA3B1A">
        <w:rPr>
          <w:u w:val="single"/>
        </w:rPr>
        <w:t>визит главы Советского правительства</w:t>
      </w:r>
      <w:r w:rsidRPr="00FA3B1A">
        <w:t xml:space="preserve"> и руководителя коммунистической партии в ведущую капиталистическую страну состоялся 15–27 сентября 1959 г. по приглашению президента США </w:t>
      </w:r>
      <w:r w:rsidRPr="00FA3B1A">
        <w:rPr>
          <w:u w:val="single"/>
        </w:rPr>
        <w:t>Д. Эйзенхауэра</w:t>
      </w:r>
      <w:r w:rsidRPr="00FA3B1A">
        <w:t xml:space="preserve">. Советская делегация прибыла в Америку на первом в мире реактивном пассажирском самолете Ту-114 после успешного полета, совершенного советской космической ракетой на Луну. Это подняло мировой престиж и укрепило позиции СССР в отношениях с США. </w:t>
      </w:r>
      <w:r w:rsidRPr="00FA3B1A">
        <w:rPr>
          <w:u w:val="single"/>
        </w:rPr>
        <w:t>Цель визита – сломать лед «холодной войны», наладить взаимовыгодное сотрудничество двух стран</w:t>
      </w:r>
      <w:r w:rsidRPr="00FA3B1A">
        <w:t>, обсудить проблему разоружения.</w:t>
      </w:r>
    </w:p>
    <w:p w:rsidR="0013125F" w:rsidRPr="00FA3B1A" w:rsidRDefault="00126287" w:rsidP="00126287">
      <w:r w:rsidRPr="00FA3B1A">
        <w:rPr>
          <w:u w:val="single"/>
        </w:rPr>
        <w:t>На весну 1960 г. был намечен ответный визит президента США в СССР</w:t>
      </w:r>
      <w:r w:rsidRPr="00FA3B1A">
        <w:t>. Однако он был сорван. В обеих странах были силы, не заинтересованные в укреплении советско-американских связей на высшем уровне.</w:t>
      </w:r>
      <w:r w:rsidR="003E127C" w:rsidRPr="00FA3B1A">
        <w:t xml:space="preserve"> </w:t>
      </w:r>
      <w:r w:rsidR="003E127C" w:rsidRPr="00FA3B1A">
        <w:rPr>
          <w:u w:val="single"/>
        </w:rPr>
        <w:t>Проникновение 1 мая 1960 г. в советское воздушное пространство американского самолета-разведчика</w:t>
      </w:r>
      <w:r w:rsidR="003E127C" w:rsidRPr="00FA3B1A">
        <w:t xml:space="preserve"> разрушило хрупкий контакт, обострило отношения между крупнейшими ядерными странами, что вскоре подвело мир к черте новой войны.</w:t>
      </w:r>
    </w:p>
    <w:p w:rsidR="0013125F" w:rsidRPr="00FA3B1A" w:rsidRDefault="003E127C" w:rsidP="00126287">
      <w:r w:rsidRPr="00FA3B1A">
        <w:t xml:space="preserve">Созданная в 1949 г. ФРГ вела откровенно реваншистскую политику, не признавала послевоенных европейских границ. По инициативе СССР в ночь с 12 на 13 августа 1961 г. Западный Берлин был огражден бетонной стеной. Снова произошел конфликт - второй </w:t>
      </w:r>
      <w:r w:rsidRPr="00FA3B1A">
        <w:rPr>
          <w:u w:val="single"/>
        </w:rPr>
        <w:t>Берлинский кризис</w:t>
      </w:r>
      <w:r w:rsidRPr="00FA3B1A">
        <w:t xml:space="preserve"> (13 августа – 28 октября 1961 г.).</w:t>
      </w:r>
    </w:p>
    <w:p w:rsidR="0013125F" w:rsidRPr="00FA3B1A" w:rsidRDefault="003E127C" w:rsidP="003E127C">
      <w:r w:rsidRPr="00FA3B1A">
        <w:rPr>
          <w:u w:val="single"/>
        </w:rPr>
        <w:t>В 1962 г. советское руководство приняло решение создать на американском континенте свою ракетно-ядерную базу</w:t>
      </w:r>
      <w:r w:rsidRPr="00FA3B1A">
        <w:t xml:space="preserve"> как средство давления на основного соперника, поскольку США имели подобную базу у границ СССР на территории Турции. Формально решение было обосновано просьбой руководства Кубы во главе с Фиделем Кастро укрепить оборону «Острова Свободы» и закреплено советско-кубинским договором. </w:t>
      </w:r>
      <w:r w:rsidRPr="00FA3B1A">
        <w:rPr>
          <w:u w:val="single"/>
        </w:rPr>
        <w:t>Операция под кодовым названием «Анадырь» по переброске войск, боевой техники и ядерных ракет на Кубу началась 28 августа 1962 г</w:t>
      </w:r>
      <w:r w:rsidRPr="00FA3B1A">
        <w:t xml:space="preserve">. В октябре 1962 г. американская воздушная разведка раскрыла советские планы. Они вызвали у военно-политического руководства США бурю негодования, вплоть до стремления немедленно разгромить остров в Карибском море всеми имеющимися военными средствами. </w:t>
      </w:r>
      <w:r w:rsidRPr="00FA3B1A">
        <w:rPr>
          <w:u w:val="single"/>
        </w:rPr>
        <w:t>Президент США Дж. Кеннеди принял решение установить блокаду Кубы с воздуха и моря.</w:t>
      </w:r>
      <w:r w:rsidRPr="00FA3B1A">
        <w:t xml:space="preserve"> Начался </w:t>
      </w:r>
      <w:r w:rsidRPr="00FA3B1A">
        <w:rPr>
          <w:u w:val="single"/>
        </w:rPr>
        <w:t>Карибский</w:t>
      </w:r>
      <w:r w:rsidR="002439C2" w:rsidRPr="00FA3B1A">
        <w:rPr>
          <w:u w:val="single"/>
        </w:rPr>
        <w:t xml:space="preserve"> кризис</w:t>
      </w:r>
      <w:r w:rsidRPr="00FA3B1A">
        <w:t xml:space="preserve"> (его также называют ракетным, Кубинским) (22 октября – 20 ноября 1962 г.).</w:t>
      </w:r>
    </w:p>
    <w:p w:rsidR="003E127C" w:rsidRPr="00FA3B1A" w:rsidRDefault="003E127C" w:rsidP="003E127C">
      <w:pPr>
        <w:contextualSpacing/>
      </w:pPr>
      <w:r w:rsidRPr="00FA3B1A">
        <w:t>В ходе секретных переговоров руководство СССР отказалось от прежнего замысла и обещало в короткие сроки демонтировать начатое строительство ракетной базы. В ответ руководство США согласилось вывезти свои ракеты из Турции и оставить попытки насильственно изменить политический строй Кубы.</w:t>
      </w:r>
    </w:p>
    <w:p w:rsidR="003E127C" w:rsidRPr="00FA3B1A" w:rsidRDefault="003E127C" w:rsidP="003E127C">
      <w:pPr>
        <w:contextualSpacing/>
      </w:pPr>
    </w:p>
    <w:p w:rsidR="0013125F" w:rsidRPr="00FA3B1A" w:rsidRDefault="003E127C" w:rsidP="003E127C">
      <w:pPr>
        <w:contextualSpacing/>
      </w:pPr>
      <w:r w:rsidRPr="00FA3B1A">
        <w:rPr>
          <w:b/>
        </w:rPr>
        <w:t xml:space="preserve">Отношения с социалистическими странами. </w:t>
      </w:r>
      <w:r w:rsidRPr="00FA3B1A">
        <w:t xml:space="preserve">В отношениях СССР с социалистическими странами большое значение имел вывод XX съезда КПСС </w:t>
      </w:r>
      <w:r w:rsidRPr="00FA3B1A">
        <w:rPr>
          <w:u w:val="single"/>
        </w:rPr>
        <w:t>о формах перехода различных стран к социализму</w:t>
      </w:r>
      <w:r w:rsidRPr="00FA3B1A">
        <w:t xml:space="preserve">. Съезд </w:t>
      </w:r>
      <w:r w:rsidRPr="00FA3B1A">
        <w:lastRenderedPageBreak/>
        <w:t>отказался от абсолютизации советского опыта и возродил ленинское положение 1916 г. о разнообразии форм перехода к социализму. Наряду с советской формой преобразования общества на социалистических началах, была признана оправданной форма народной демократии. (Вспомнить горький урок советско-югославских отношений).</w:t>
      </w:r>
    </w:p>
    <w:p w:rsidR="003E127C" w:rsidRPr="00FA3B1A" w:rsidRDefault="003E127C" w:rsidP="003E127C">
      <w:pPr>
        <w:contextualSpacing/>
      </w:pPr>
    </w:p>
    <w:p w:rsidR="0013125F" w:rsidRPr="00FA3B1A" w:rsidRDefault="003E127C" w:rsidP="003E127C">
      <w:pPr>
        <w:contextualSpacing/>
      </w:pPr>
      <w:r w:rsidRPr="00FA3B1A">
        <w:rPr>
          <w:u w:val="single"/>
        </w:rPr>
        <w:t>1956 год стал годом серьезных испытаний прочности социалистического лагеря.</w:t>
      </w:r>
      <w:r w:rsidRPr="00FA3B1A">
        <w:t xml:space="preserve"> Разоблачение культа личности вызвало волну антисоветизма в ряде социалистических стран Европы, прежде всего в Польше и Венгрии. В октябре 1956 г. возникла угроза выхода этих стран из военно-политического союза и переориентации их на Запад.</w:t>
      </w:r>
    </w:p>
    <w:p w:rsidR="0013125F" w:rsidRPr="00FA3B1A" w:rsidRDefault="0013125F" w:rsidP="003E127C">
      <w:pPr>
        <w:contextualSpacing/>
      </w:pPr>
    </w:p>
    <w:p w:rsidR="0013125F" w:rsidRPr="00FA3B1A" w:rsidRDefault="00926244" w:rsidP="003E127C">
      <w:pPr>
        <w:contextualSpacing/>
      </w:pPr>
      <w:r w:rsidRPr="00FA3B1A">
        <w:rPr>
          <w:u w:val="single"/>
        </w:rPr>
        <w:t>В Польше советское руководство использовало угрозу силой, приведя в боевую готовность свои войска. Рабочие польской столицы стали вооружаться, готовя город к обороне.</w:t>
      </w:r>
      <w:r w:rsidRPr="00FA3B1A">
        <w:t xml:space="preserve"> В. Гомулка, избранный 19 октября Первым секретарем ЦК Польской объединенной рабочей партии (ПОРП) спас положение. Он заверил СССР в том, что без него Польша не сможет существовать как независимое государство.</w:t>
      </w:r>
    </w:p>
    <w:p w:rsidR="00926244" w:rsidRPr="00FA3B1A" w:rsidRDefault="00926244" w:rsidP="003E127C">
      <w:pPr>
        <w:contextualSpacing/>
      </w:pPr>
    </w:p>
    <w:p w:rsidR="0013125F" w:rsidRPr="00FA3B1A" w:rsidRDefault="00926244" w:rsidP="003E127C">
      <w:pPr>
        <w:contextualSpacing/>
      </w:pPr>
      <w:r w:rsidRPr="00FA3B1A">
        <w:rPr>
          <w:u w:val="single"/>
        </w:rPr>
        <w:t>В Венгрии</w:t>
      </w:r>
      <w:r w:rsidRPr="00FA3B1A">
        <w:t xml:space="preserve"> события начались 23 октября со студенческой демонстрации и привели к </w:t>
      </w:r>
      <w:r w:rsidRPr="00FA3B1A">
        <w:rPr>
          <w:u w:val="single"/>
        </w:rPr>
        <w:t>антисоветскому и антисоциалистическому восстанию. Восставшие требовали вывести из Венгрии советские войска. Их поддержало правительство Венгрии.</w:t>
      </w:r>
      <w:r w:rsidRPr="00FA3B1A">
        <w:t xml:space="preserve"> События в Венгрии руководство СССР расценило как контрреволюционный путч. Заручившись поддержкой союзников по Варшавскому договору и Китая, оно подавило его танками 3 ноября 1956 г.</w:t>
      </w:r>
    </w:p>
    <w:p w:rsidR="0013125F" w:rsidRPr="00FA3B1A" w:rsidRDefault="0013125F" w:rsidP="003E127C">
      <w:pPr>
        <w:contextualSpacing/>
      </w:pPr>
    </w:p>
    <w:p w:rsidR="0013125F" w:rsidRPr="00FA3B1A" w:rsidRDefault="00926244" w:rsidP="003E127C">
      <w:pPr>
        <w:contextualSpacing/>
      </w:pPr>
      <w:r w:rsidRPr="00FA3B1A">
        <w:rPr>
          <w:u w:val="single"/>
        </w:rPr>
        <w:t>Прочность социалистического лагеря</w:t>
      </w:r>
      <w:r w:rsidRPr="00FA3B1A">
        <w:t xml:space="preserve"> в Европе определялась прочностью Организации Варшавского договора и Совета экономической взаимопомощи</w:t>
      </w:r>
      <w:r w:rsidRPr="00FA3B1A">
        <w:rPr>
          <w:u w:val="single"/>
        </w:rPr>
        <w:t>. Из кризисного 1956 г. они вышли окрепшими</w:t>
      </w:r>
      <w:r w:rsidRPr="00FA3B1A">
        <w:t>.</w:t>
      </w:r>
    </w:p>
    <w:p w:rsidR="0013125F" w:rsidRPr="00FA3B1A" w:rsidRDefault="0013125F" w:rsidP="003E127C">
      <w:pPr>
        <w:contextualSpacing/>
      </w:pPr>
    </w:p>
    <w:p w:rsidR="0013125F" w:rsidRPr="00FA3B1A" w:rsidRDefault="00926244" w:rsidP="003E127C">
      <w:pPr>
        <w:contextualSpacing/>
      </w:pPr>
      <w:r w:rsidRPr="00FA3B1A">
        <w:rPr>
          <w:u w:val="single"/>
        </w:rPr>
        <w:t>Прочность социалистического лагеря в целом определяли советско-китайские отношения</w:t>
      </w:r>
      <w:r w:rsidRPr="00FA3B1A">
        <w:t>. Они строились на основе договора о дружбе, союзе и взаимной помощи, подписанного между двумя странами в феврале 1950 г. в Москве. Советский Союз в 1952 г. передал братской стране КВЖД, а в 1955 г. вывел свои войска из совместно используемой военно-морской базы Порт-Артур, безвозмездно передав все сооружения в этом районе правительству КНР. С помощью СССР в Китае было построено, восстановлено или реконструировано более 400 промышленных предприятий, 44 электростанции и сделано еще многое другое.</w:t>
      </w:r>
    </w:p>
    <w:p w:rsidR="0013125F" w:rsidRPr="00FA3B1A" w:rsidRDefault="0013125F" w:rsidP="003E127C">
      <w:pPr>
        <w:contextualSpacing/>
      </w:pPr>
    </w:p>
    <w:p w:rsidR="0013125F" w:rsidRPr="00FA3B1A" w:rsidRDefault="00926244" w:rsidP="003E127C">
      <w:pPr>
        <w:contextualSpacing/>
      </w:pPr>
      <w:r w:rsidRPr="00FA3B1A">
        <w:t>На рубеже 1950-х – 1960-х гг., особенно после победы народной революции на Кубе (1959 г.), социалистический лагерь казался прочным как никогда. В его составе было 14 государств.</w:t>
      </w:r>
    </w:p>
    <w:p w:rsidR="0013125F" w:rsidRPr="00FA3B1A" w:rsidRDefault="0013125F" w:rsidP="003E127C">
      <w:pPr>
        <w:contextualSpacing/>
      </w:pPr>
    </w:p>
    <w:p w:rsidR="0013125F" w:rsidRPr="00FA3B1A" w:rsidRDefault="00926244" w:rsidP="00926244">
      <w:pPr>
        <w:contextualSpacing/>
      </w:pPr>
      <w:r w:rsidRPr="00FA3B1A">
        <w:t xml:space="preserve">Однако в 1960-е годы экзамен на прочность социалистический лагерь не выдержал. Главная причина тому – </w:t>
      </w:r>
      <w:r w:rsidRPr="00FA3B1A">
        <w:rPr>
          <w:u w:val="single"/>
        </w:rPr>
        <w:t>раскол советско-китайских отношений</w:t>
      </w:r>
      <w:r w:rsidRPr="00FA3B1A">
        <w:t>. Основой для него стало несовпадение военно-стратегических интересов двух стран. СССР отказался помочь Китаю построить подводный флот и организовать производство атомных бомб для создания безопасности со стороны США; отказался и втягиваться в возможный военный конфликт с американцами из-за желания Китая завладеть Тайваньским проливом и Тайванем, за спиной которого стояли США.</w:t>
      </w:r>
    </w:p>
    <w:p w:rsidR="00926244" w:rsidRPr="00FA3B1A" w:rsidRDefault="00926244" w:rsidP="00926244">
      <w:pPr>
        <w:contextualSpacing/>
      </w:pPr>
    </w:p>
    <w:p w:rsidR="0013125F" w:rsidRPr="00FA3B1A" w:rsidRDefault="00926244" w:rsidP="00926244">
      <w:pPr>
        <w:contextualSpacing/>
      </w:pPr>
      <w:r w:rsidRPr="00FA3B1A">
        <w:rPr>
          <w:u w:val="single"/>
        </w:rPr>
        <w:t>Роковой конфликт с Китаем (КНР) разрушил единство лагеря социализма</w:t>
      </w:r>
      <w:r w:rsidRPr="00FA3B1A">
        <w:t>, нанес непоправимый урон международному коммунистическому движению. С начала 60-х годов Советскому Союзу пришлось вести «холодную войну» на два фронта: против США и их союзников по НАТО и против Китая.</w:t>
      </w:r>
    </w:p>
    <w:p w:rsidR="005D79E4" w:rsidRPr="00FA3B1A" w:rsidRDefault="005D79E4" w:rsidP="00926244">
      <w:pPr>
        <w:contextualSpacing/>
      </w:pPr>
    </w:p>
    <w:p w:rsidR="005D79E4" w:rsidRPr="00FA3B1A" w:rsidRDefault="005D79E4" w:rsidP="006658A6">
      <w:pPr>
        <w:pStyle w:val="3"/>
        <w:numPr>
          <w:ilvl w:val="0"/>
          <w:numId w:val="9"/>
        </w:numPr>
      </w:pPr>
      <w:bookmarkStart w:id="728" w:name="_Toc12207965"/>
      <w:r w:rsidRPr="00FA3B1A">
        <w:t>Основные направления социально-эконо</w:t>
      </w:r>
      <w:r w:rsidRPr="00FA3B1A">
        <w:softHyphen/>
        <w:t>мического развития СССР в 1965 – 1985 гг.</w:t>
      </w:r>
      <w:bookmarkEnd w:id="728"/>
      <w:r w:rsidRPr="00FA3B1A">
        <w:t xml:space="preserve"> </w:t>
      </w:r>
    </w:p>
    <w:p w:rsidR="005D79E4" w:rsidRPr="00FA3B1A" w:rsidRDefault="005D79E4" w:rsidP="005D79E4">
      <w:pPr>
        <w:contextualSpacing/>
      </w:pPr>
    </w:p>
    <w:p w:rsidR="005D79E4" w:rsidRPr="00FA3B1A" w:rsidRDefault="005D79E4" w:rsidP="005D79E4">
      <w:pPr>
        <w:contextualSpacing/>
      </w:pPr>
      <w:r w:rsidRPr="00FA3B1A">
        <w:t>С приходом к власти нового руководства (</w:t>
      </w:r>
      <w:r w:rsidRPr="00FA3B1A">
        <w:rPr>
          <w:b/>
        </w:rPr>
        <w:t>Брежнев</w:t>
      </w:r>
      <w:r w:rsidRPr="00FA3B1A">
        <w:t xml:space="preserve">) в стране </w:t>
      </w:r>
      <w:r w:rsidRPr="00FA3B1A">
        <w:rPr>
          <w:u w:val="single"/>
        </w:rPr>
        <w:t>стала проводиться хозяйственная реформа</w:t>
      </w:r>
      <w:r w:rsidRPr="00FA3B1A">
        <w:t xml:space="preserve">, задуманная ещё при Хрущёве. Её основным вдохновителем стал А.Н. </w:t>
      </w:r>
      <w:r w:rsidRPr="00FA3B1A">
        <w:rPr>
          <w:b/>
        </w:rPr>
        <w:t>Косыгин</w:t>
      </w:r>
      <w:r w:rsidRPr="00FA3B1A">
        <w:t xml:space="preserve">. Реформа была призвана остановить падение темпов роста производства и </w:t>
      </w:r>
      <w:r w:rsidRPr="00FA3B1A">
        <w:rPr>
          <w:u w:val="single"/>
        </w:rPr>
        <w:t>дать возможность выйти стране из продовольственного кризиса</w:t>
      </w:r>
      <w:r w:rsidRPr="00FA3B1A">
        <w:t>, проявившегося в 1962-1964 гг.</w:t>
      </w:r>
    </w:p>
    <w:p w:rsidR="005D79E4" w:rsidRPr="00FA3B1A" w:rsidRDefault="005D79E4" w:rsidP="005D79E4">
      <w:pPr>
        <w:contextualSpacing/>
      </w:pPr>
    </w:p>
    <w:p w:rsidR="005D79E4" w:rsidRPr="00FA3B1A" w:rsidRDefault="005D79E4" w:rsidP="005D79E4">
      <w:pPr>
        <w:contextualSpacing/>
      </w:pPr>
      <w:r w:rsidRPr="00FA3B1A">
        <w:t>Проблемы, назревшие в экономике:</w:t>
      </w:r>
    </w:p>
    <w:p w:rsidR="005D79E4" w:rsidRPr="00FA3B1A" w:rsidRDefault="005D79E4" w:rsidP="006658A6">
      <w:pPr>
        <w:pStyle w:val="a3"/>
        <w:numPr>
          <w:ilvl w:val="0"/>
          <w:numId w:val="43"/>
        </w:numPr>
      </w:pPr>
      <w:r w:rsidRPr="00FA3B1A">
        <w:t xml:space="preserve">малая отдача капиталовложений; </w:t>
      </w:r>
    </w:p>
    <w:p w:rsidR="005D79E4" w:rsidRPr="00FA3B1A" w:rsidRDefault="005D79E4" w:rsidP="006658A6">
      <w:pPr>
        <w:pStyle w:val="a3"/>
        <w:numPr>
          <w:ilvl w:val="0"/>
          <w:numId w:val="43"/>
        </w:numPr>
      </w:pPr>
      <w:r w:rsidRPr="00FA3B1A">
        <w:lastRenderedPageBreak/>
        <w:t xml:space="preserve">низкая производительность труда, отстававшая от роста зарплаты; </w:t>
      </w:r>
    </w:p>
    <w:p w:rsidR="005D79E4" w:rsidRPr="00FA3B1A" w:rsidRDefault="005D79E4" w:rsidP="006658A6">
      <w:pPr>
        <w:pStyle w:val="a3"/>
        <w:numPr>
          <w:ilvl w:val="0"/>
          <w:numId w:val="43"/>
        </w:numPr>
      </w:pPr>
      <w:r w:rsidRPr="00FA3B1A">
        <w:t xml:space="preserve">недостаток рабочей силы, связанный с экстенсивным типом развития экономики, </w:t>
      </w:r>
    </w:p>
    <w:p w:rsidR="005D79E4" w:rsidRPr="00FA3B1A" w:rsidRDefault="005D79E4" w:rsidP="006658A6">
      <w:pPr>
        <w:pStyle w:val="a3"/>
        <w:numPr>
          <w:ilvl w:val="0"/>
          <w:numId w:val="43"/>
        </w:numPr>
      </w:pPr>
      <w:r w:rsidRPr="00FA3B1A">
        <w:t xml:space="preserve">отказ от внедрения многих достижений НТР; </w:t>
      </w:r>
    </w:p>
    <w:p w:rsidR="005D79E4" w:rsidRPr="00FA3B1A" w:rsidRDefault="005D79E4" w:rsidP="006658A6">
      <w:pPr>
        <w:pStyle w:val="a3"/>
        <w:numPr>
          <w:ilvl w:val="0"/>
          <w:numId w:val="43"/>
        </w:numPr>
      </w:pPr>
      <w:r w:rsidRPr="00FA3B1A">
        <w:t>плохое качество товаров и их недостаточный ассортимент.</w:t>
      </w:r>
    </w:p>
    <w:p w:rsidR="00DE40D1" w:rsidRPr="00FA3B1A" w:rsidRDefault="00A375D1" w:rsidP="00EE1B63">
      <w:r w:rsidRPr="00FA3B1A">
        <w:t>Мартовский</w:t>
      </w:r>
      <w:r w:rsidR="00EE1B63" w:rsidRPr="00FA3B1A">
        <w:t xml:space="preserve"> пленум ЦК КПСС 1965 г. – </w:t>
      </w:r>
      <w:r w:rsidR="00EE1B63" w:rsidRPr="00FA3B1A">
        <w:rPr>
          <w:b/>
        </w:rPr>
        <w:t>реформа в с/х</w:t>
      </w:r>
      <w:r w:rsidR="00EE1B63" w:rsidRPr="00FA3B1A">
        <w:t xml:space="preserve">. </w:t>
      </w:r>
      <w:r w:rsidR="00EE1B63" w:rsidRPr="00FA3B1A">
        <w:rPr>
          <w:u w:val="single"/>
        </w:rPr>
        <w:t>Предполагалось списать все долги колхозов</w:t>
      </w:r>
      <w:r w:rsidR="00EE1B63" w:rsidRPr="00FA3B1A">
        <w:t xml:space="preserve">, а затем </w:t>
      </w:r>
      <w:r w:rsidR="00EE1B63" w:rsidRPr="00FA3B1A">
        <w:rPr>
          <w:u w:val="single"/>
        </w:rPr>
        <w:t>увеличить капиталовложения в сельское хозяйство</w:t>
      </w:r>
      <w:r w:rsidR="00EE1B63" w:rsidRPr="00FA3B1A">
        <w:t xml:space="preserve">, стимулировать повышение производительности труда, </w:t>
      </w:r>
      <w:r w:rsidR="00EE1B63" w:rsidRPr="00FA3B1A">
        <w:rPr>
          <w:u w:val="single"/>
        </w:rPr>
        <w:t>повысить закупочные цены на с/х продукцию</w:t>
      </w:r>
      <w:r w:rsidR="00EE1B63" w:rsidRPr="00FA3B1A">
        <w:t xml:space="preserve">, </w:t>
      </w:r>
      <w:r w:rsidR="00EE1B63" w:rsidRPr="00FA3B1A">
        <w:rPr>
          <w:u w:val="single"/>
        </w:rPr>
        <w:t>ввести налоговые льготы для колхозов</w:t>
      </w:r>
      <w:r w:rsidR="00EE1B63" w:rsidRPr="00FA3B1A">
        <w:t>.</w:t>
      </w:r>
    </w:p>
    <w:p w:rsidR="00EE1B63" w:rsidRPr="00FA3B1A" w:rsidRDefault="00EE1B63" w:rsidP="00EE1B63">
      <w:pPr>
        <w:rPr>
          <w:u w:val="single"/>
        </w:rPr>
      </w:pPr>
      <w:r w:rsidRPr="00FA3B1A">
        <w:t xml:space="preserve">Параллельно стала реализовываться </w:t>
      </w:r>
      <w:r w:rsidRPr="00FA3B1A">
        <w:rPr>
          <w:b/>
        </w:rPr>
        <w:t>реформа и в промышленности</w:t>
      </w:r>
      <w:r w:rsidRPr="00FA3B1A">
        <w:t xml:space="preserve">. Она предусматривала </w:t>
      </w:r>
      <w:r w:rsidRPr="00FA3B1A">
        <w:rPr>
          <w:u w:val="single"/>
        </w:rPr>
        <w:t>изменение системы плановых показателей (их количество снижалось с 30 до 9) и отчётности предприятий</w:t>
      </w:r>
      <w:r w:rsidRPr="00FA3B1A">
        <w:t xml:space="preserve">; </w:t>
      </w:r>
      <w:r w:rsidRPr="00FA3B1A">
        <w:rPr>
          <w:u w:val="single"/>
        </w:rPr>
        <w:t>расширение сферы их самостоятельности</w:t>
      </w:r>
      <w:r w:rsidRPr="00FA3B1A">
        <w:t xml:space="preserve">; </w:t>
      </w:r>
      <w:r w:rsidRPr="00FA3B1A">
        <w:rPr>
          <w:u w:val="single"/>
        </w:rPr>
        <w:t>усиление материальной заинтересованности рабочих в результатах их труда.</w:t>
      </w:r>
    </w:p>
    <w:p w:rsidR="00A375D1" w:rsidRPr="00FA3B1A" w:rsidRDefault="00A375D1" w:rsidP="00A375D1">
      <w:r w:rsidRPr="00FA3B1A">
        <w:rPr>
          <w:i/>
        </w:rPr>
        <w:t>Эти реформы предусматривали</w:t>
      </w:r>
      <w:r w:rsidRPr="00FA3B1A">
        <w:t>:</w:t>
      </w:r>
    </w:p>
    <w:p w:rsidR="00A375D1" w:rsidRPr="00FA3B1A" w:rsidRDefault="00A375D1" w:rsidP="006658A6">
      <w:pPr>
        <w:pStyle w:val="a3"/>
        <w:numPr>
          <w:ilvl w:val="0"/>
          <w:numId w:val="44"/>
        </w:numPr>
      </w:pPr>
      <w:r w:rsidRPr="00FA3B1A">
        <w:t>списание долгов с колхозов;</w:t>
      </w:r>
    </w:p>
    <w:p w:rsidR="00A375D1" w:rsidRPr="00FA3B1A" w:rsidRDefault="00A375D1" w:rsidP="006658A6">
      <w:pPr>
        <w:pStyle w:val="a3"/>
        <w:numPr>
          <w:ilvl w:val="0"/>
          <w:numId w:val="44"/>
        </w:numPr>
      </w:pPr>
      <w:r w:rsidRPr="00FA3B1A">
        <w:t>увеличение капиталовложений в с/х;</w:t>
      </w:r>
    </w:p>
    <w:p w:rsidR="00A375D1" w:rsidRPr="00FA3B1A" w:rsidRDefault="00A375D1" w:rsidP="006658A6">
      <w:pPr>
        <w:pStyle w:val="a3"/>
        <w:numPr>
          <w:ilvl w:val="0"/>
          <w:numId w:val="44"/>
        </w:numPr>
      </w:pPr>
      <w:r w:rsidRPr="00FA3B1A">
        <w:t>повышение закупочных цен на с/х продукцию;</w:t>
      </w:r>
    </w:p>
    <w:p w:rsidR="00A375D1" w:rsidRPr="00FA3B1A" w:rsidRDefault="00A375D1" w:rsidP="006658A6">
      <w:pPr>
        <w:pStyle w:val="a3"/>
        <w:numPr>
          <w:ilvl w:val="0"/>
          <w:numId w:val="44"/>
        </w:numPr>
      </w:pPr>
      <w:r w:rsidRPr="00FA3B1A">
        <w:t>введение налоговых льгот для колхозов.</w:t>
      </w:r>
    </w:p>
    <w:p w:rsidR="00A375D1" w:rsidRPr="00FA3B1A" w:rsidRDefault="00A375D1" w:rsidP="006658A6">
      <w:pPr>
        <w:pStyle w:val="a3"/>
        <w:numPr>
          <w:ilvl w:val="0"/>
          <w:numId w:val="44"/>
        </w:numPr>
      </w:pPr>
      <w:r w:rsidRPr="00FA3B1A">
        <w:t xml:space="preserve">возвращение к отраслевому (министерскому) принципу управления; </w:t>
      </w:r>
    </w:p>
    <w:p w:rsidR="00A375D1" w:rsidRPr="00FA3B1A" w:rsidRDefault="00A375D1" w:rsidP="006658A6">
      <w:pPr>
        <w:pStyle w:val="a3"/>
        <w:numPr>
          <w:ilvl w:val="0"/>
          <w:numId w:val="44"/>
        </w:numPr>
      </w:pPr>
      <w:r w:rsidRPr="00FA3B1A">
        <w:t>снижение числа плановых показателей, спускаемых министерствами на предприятия;</w:t>
      </w:r>
    </w:p>
    <w:p w:rsidR="00A375D1" w:rsidRPr="00FA3B1A" w:rsidRDefault="00A375D1" w:rsidP="006658A6">
      <w:pPr>
        <w:pStyle w:val="a3"/>
        <w:numPr>
          <w:ilvl w:val="0"/>
          <w:numId w:val="44"/>
        </w:numPr>
      </w:pPr>
      <w:r w:rsidRPr="00FA3B1A">
        <w:t>перевод предприятий на хозрасчет (самоуправление, самоокупаемость, самофинансирование);</w:t>
      </w:r>
    </w:p>
    <w:p w:rsidR="00A375D1" w:rsidRPr="00FA3B1A" w:rsidRDefault="00A375D1" w:rsidP="006658A6">
      <w:pPr>
        <w:pStyle w:val="a3"/>
        <w:numPr>
          <w:ilvl w:val="0"/>
          <w:numId w:val="44"/>
        </w:numPr>
      </w:pPr>
      <w:r w:rsidRPr="00FA3B1A">
        <w:t>основными стали объем реализованной продукции, а не произведенной.</w:t>
      </w:r>
    </w:p>
    <w:p w:rsidR="00EE1B63" w:rsidRPr="00FA3B1A" w:rsidRDefault="00DE40D1" w:rsidP="00A375D1">
      <w:r w:rsidRPr="00FA3B1A">
        <w:t>Тактической задачей экономической реформы 1965 г. было ускорение социально-экономического развития страны путем экономического стимулирования и развития хозяйственной инициативы предприятий.</w:t>
      </w:r>
    </w:p>
    <w:p w:rsidR="005D79E4" w:rsidRPr="00FA3B1A" w:rsidRDefault="00DE40D1" w:rsidP="00DE40D1">
      <w:pPr>
        <w:rPr>
          <w:u w:val="single"/>
        </w:rPr>
      </w:pPr>
      <w:r w:rsidRPr="00FA3B1A">
        <w:rPr>
          <w:u w:val="single"/>
        </w:rPr>
        <w:t>Восьмая пятилетка была самой успешной советской пятилеткой. Хозяйственные преобразования 1965 г. обеспечили относительно быстрый рост как промышленного, так и сельскохозяйственного производства.</w:t>
      </w:r>
      <w:r w:rsidR="00A375D1" w:rsidRPr="00FA3B1A">
        <w:rPr>
          <w:u w:val="single"/>
        </w:rPr>
        <w:t xml:space="preserve"> </w:t>
      </w:r>
      <w:r w:rsidRPr="00FA3B1A">
        <w:t xml:space="preserve">Объем промышленного производства вырос на 50 %. </w:t>
      </w:r>
      <w:r w:rsidR="00A375D1" w:rsidRPr="00FA3B1A">
        <w:t>С/х</w:t>
      </w:r>
      <w:r w:rsidRPr="00FA3B1A">
        <w:t xml:space="preserve"> производство выросло на 21 %.</w:t>
      </w:r>
    </w:p>
    <w:p w:rsidR="00DE40D1" w:rsidRPr="00FA3B1A" w:rsidRDefault="00DE40D1" w:rsidP="00DE40D1">
      <w:r w:rsidRPr="00FA3B1A">
        <w:rPr>
          <w:i/>
          <w:u w:val="single"/>
        </w:rPr>
        <w:t>Однако устав 1969г.</w:t>
      </w:r>
      <w:r w:rsidRPr="00FA3B1A">
        <w:t xml:space="preserve"> задал </w:t>
      </w:r>
      <w:r w:rsidRPr="00FA3B1A">
        <w:rPr>
          <w:u w:val="single"/>
        </w:rPr>
        <w:t>курс на создание межколхозных и государственно-колхозных объединений</w:t>
      </w:r>
      <w:r w:rsidRPr="00FA3B1A">
        <w:t xml:space="preserve"> с целью </w:t>
      </w:r>
      <w:r w:rsidRPr="00FA3B1A">
        <w:rPr>
          <w:u w:val="single"/>
        </w:rPr>
        <w:t>сближения двух форм собственности</w:t>
      </w:r>
      <w:r w:rsidRPr="00FA3B1A">
        <w:t xml:space="preserve"> (государственной и колхозно-кооперативной) и формирования социально однородного (бесклассового) общества. На деле </w:t>
      </w:r>
      <w:r w:rsidRPr="00FA3B1A">
        <w:rPr>
          <w:u w:val="single"/>
        </w:rPr>
        <w:t>он привел к резкой централизации управления, росту бюрократического аппарата, подавлению местной инициативы</w:t>
      </w:r>
      <w:r w:rsidRPr="00FA3B1A">
        <w:t xml:space="preserve"> и принципов добровольной кооперации.</w:t>
      </w:r>
      <w:r w:rsidR="00A375D1" w:rsidRPr="00FA3B1A">
        <w:t xml:space="preserve"> Такая ситуация была связана с тем, что экономическая реформа, по мнению её авторов, не должна была затрагивать основ политического строя. Не подвергались сомнению основные принципы советской социалистической экономики: государственный контроль над собственностью; централизованное планирование и контроль над производственными показателями.</w:t>
      </w:r>
    </w:p>
    <w:p w:rsidR="00F65C6C" w:rsidRPr="00FA3B1A" w:rsidRDefault="00D16B36" w:rsidP="00D16B36">
      <w:r w:rsidRPr="00FA3B1A">
        <w:rPr>
          <w:u w:val="single"/>
        </w:rPr>
        <w:t xml:space="preserve">Государственный эффект от реформы 1965 г. исчерпался к середине 70-х годов. </w:t>
      </w:r>
      <w:r w:rsidR="00F65C6C" w:rsidRPr="00FA3B1A">
        <w:rPr>
          <w:u w:val="single"/>
        </w:rPr>
        <w:t xml:space="preserve">Убеждение, </w:t>
      </w:r>
      <w:r w:rsidRPr="00FA3B1A">
        <w:rPr>
          <w:u w:val="single"/>
        </w:rPr>
        <w:t>что «развитие СССР будет идти фантастическими темпами», оправдывалось только в сфере военного производства 1960-х – 70-х годов</w:t>
      </w:r>
      <w:r w:rsidRPr="00FA3B1A">
        <w:t xml:space="preserve">. </w:t>
      </w:r>
    </w:p>
    <w:p w:rsidR="00D16B36" w:rsidRPr="00FA3B1A" w:rsidRDefault="00D16B36" w:rsidP="00D16B36">
      <w:r w:rsidRPr="00FA3B1A">
        <w:rPr>
          <w:u w:val="single"/>
        </w:rPr>
        <w:t>Роковую роль</w:t>
      </w:r>
      <w:r w:rsidRPr="00FA3B1A">
        <w:t xml:space="preserve"> в удушении реформы 1965 г</w:t>
      </w:r>
      <w:r w:rsidRPr="00FA3B1A">
        <w:rPr>
          <w:u w:val="single"/>
        </w:rPr>
        <w:t>. сыграла</w:t>
      </w:r>
      <w:r w:rsidRPr="00FA3B1A">
        <w:t xml:space="preserve"> изданная в годы 9-й пятилетки </w:t>
      </w:r>
      <w:r w:rsidRPr="00FA3B1A">
        <w:rPr>
          <w:u w:val="single"/>
        </w:rPr>
        <w:t xml:space="preserve">инструкция Министерства финансов СССР о </w:t>
      </w:r>
      <w:r w:rsidRPr="00A40D2B">
        <w:rPr>
          <w:u w:val="single"/>
        </w:rPr>
        <w:t>платежах за производственные фонды</w:t>
      </w:r>
      <w:r w:rsidRPr="00FA3B1A">
        <w:t xml:space="preserve">. Согласно ей, </w:t>
      </w:r>
      <w:r w:rsidRPr="00FA3B1A">
        <w:rPr>
          <w:u w:val="single"/>
        </w:rPr>
        <w:t>предприятия должны были платить не за фактически используемые, а за плановые фонды</w:t>
      </w:r>
      <w:r w:rsidRPr="00FA3B1A">
        <w:t>. Если же в течение года они избавлялись от ненужного оборудования, то все равно платили за него налог до следующей ревизии.</w:t>
      </w:r>
    </w:p>
    <w:p w:rsidR="00D16B36" w:rsidRPr="00FA3B1A" w:rsidRDefault="00D16B36" w:rsidP="00D16B36">
      <w:r w:rsidRPr="00FA3B1A">
        <w:rPr>
          <w:u w:val="single"/>
        </w:rPr>
        <w:t>Делались попытки преодолеть отставание от капиталистических стран в области научно-технического прогресса.</w:t>
      </w:r>
      <w:r w:rsidRPr="00FA3B1A">
        <w:t xml:space="preserve"> В начале 70-х гг. в мире начался новый этап НТР, связанный с применением и развитием компьютеров, появлением технологий новых материалов, ресурсосберегающих технологий. </w:t>
      </w:r>
      <w:r w:rsidRPr="00A40D2B">
        <w:t>На XXIV съезде КПСС (1971 г.)</w:t>
      </w:r>
      <w:r w:rsidRPr="00FA3B1A">
        <w:rPr>
          <w:u w:val="single"/>
        </w:rPr>
        <w:t xml:space="preserve"> была поставлена задача перевода экономики с экстенсивного пути на интенсивный путём внедрения достижений НТР.</w:t>
      </w:r>
      <w:r w:rsidRPr="00FA3B1A">
        <w:t xml:space="preserve"> </w:t>
      </w:r>
      <w:r w:rsidRPr="00FA3B1A">
        <w:rPr>
          <w:u w:val="single"/>
        </w:rPr>
        <w:t>Но в действительности эта идея стала реальностью в военно-промышленном комплексе</w:t>
      </w:r>
      <w:r w:rsidRPr="00FA3B1A">
        <w:t xml:space="preserve"> (ВПК). Милитаризация экономики продолжала оставаться одной из её характерных черт. Для ускорения внедрения новых изобретений и разработок создавались научно-</w:t>
      </w:r>
      <w:r w:rsidRPr="00FA3B1A">
        <w:lastRenderedPageBreak/>
        <w:t xml:space="preserve">производственные объединения (НПО). Но открытия, делавшиеся в сфере военного производства, были засекречены и распространения в гражданских отраслях не получали. </w:t>
      </w:r>
    </w:p>
    <w:p w:rsidR="00D16B36" w:rsidRPr="00FA3B1A" w:rsidRDefault="00D16B36" w:rsidP="00D16B36">
      <w:r w:rsidRPr="00FA3B1A">
        <w:t>«</w:t>
      </w:r>
      <w:r w:rsidRPr="00FA3B1A">
        <w:rPr>
          <w:u w:val="single"/>
        </w:rPr>
        <w:t>Уродливым детищем» реформы 1965 г. в 70-е годы стала теневая экономика</w:t>
      </w:r>
      <w:r w:rsidRPr="00FA3B1A">
        <w:t>. «</w:t>
      </w:r>
      <w:r w:rsidRPr="00FA3B1A">
        <w:rPr>
          <w:u w:val="single"/>
        </w:rPr>
        <w:t>Подпольные» цеха с использованием неучтенных машин и оборудования</w:t>
      </w:r>
      <w:r w:rsidRPr="00FA3B1A">
        <w:t xml:space="preserve"> помогали хозяйственникам выполнять и перевыполнять производственные планы, удовлетворять потребительский спрос населения.</w:t>
      </w:r>
    </w:p>
    <w:p w:rsidR="00A375D1" w:rsidRPr="00FA3B1A" w:rsidRDefault="00A375D1" w:rsidP="00DE40D1">
      <w:r w:rsidRPr="00FA3B1A">
        <w:rPr>
          <w:u w:val="single"/>
        </w:rPr>
        <w:t>С начала 70х страна стала получать львиную долю своих доходов</w:t>
      </w:r>
      <w:r w:rsidRPr="00FA3B1A">
        <w:t xml:space="preserve"> не за счёт совершенствования производства, а </w:t>
      </w:r>
      <w:r w:rsidRPr="00FA3B1A">
        <w:rPr>
          <w:u w:val="single"/>
        </w:rPr>
        <w:t>за счёт продажи за рубеж необработанного сырья (нефть)</w:t>
      </w:r>
      <w:r w:rsidRPr="00FA3B1A">
        <w:t xml:space="preserve">. Западносибирские нефтяные месторождения были открыты в начале 60-х гг., уже в 1980 г. они давали 50% от добычи всей нефти в стране, и доля "чёрного золота" в советском экспорте составляла 37%. Именно </w:t>
      </w:r>
      <w:r w:rsidRPr="00FA3B1A">
        <w:rPr>
          <w:u w:val="single"/>
        </w:rPr>
        <w:t>приток "нефтедолларов" до поры до времени не позволял проявляться негативным сторонам развития советской экономики</w:t>
      </w:r>
      <w:r w:rsidRPr="00FA3B1A">
        <w:t>.</w:t>
      </w:r>
    </w:p>
    <w:p w:rsidR="00F65C6C" w:rsidRPr="00FA3B1A" w:rsidRDefault="00F65C6C" w:rsidP="00DE40D1">
      <w:r w:rsidRPr="00FA3B1A">
        <w:t>В итоге</w:t>
      </w:r>
    </w:p>
    <w:p w:rsidR="00DE40D1" w:rsidRPr="00FA3B1A" w:rsidRDefault="00D16B36" w:rsidP="00DE40D1">
      <w:r w:rsidRPr="00FA3B1A">
        <w:rPr>
          <w:u w:val="single"/>
        </w:rPr>
        <w:t>К середине 80-х годов значительно вырос экономический потенциал СССР</w:t>
      </w:r>
      <w:r w:rsidRPr="00FA3B1A">
        <w:t xml:space="preserve"> и благосостояние народа. </w:t>
      </w:r>
      <w:r w:rsidRPr="00FA3B1A">
        <w:rPr>
          <w:u w:val="single"/>
        </w:rPr>
        <w:t>Однако</w:t>
      </w:r>
      <w:r w:rsidRPr="00FA3B1A">
        <w:t xml:space="preserve"> главной особенностью социально-экономического развития 1970-х – середины 1980-х годов </w:t>
      </w:r>
      <w:r w:rsidRPr="00FA3B1A">
        <w:rPr>
          <w:u w:val="single"/>
        </w:rPr>
        <w:t>стало резкое и общее падение темпов роста</w:t>
      </w:r>
      <w:r w:rsidRPr="00FA3B1A">
        <w:t>. За 15 лет темпы роста национального дохода и промышленного производства упали в 2,5 раза, сельскохозяйственного производства – в 3,5 раза, реальных доходов населения – в 3 раза.</w:t>
      </w:r>
    </w:p>
    <w:p w:rsidR="0045251A" w:rsidRPr="00FA3B1A" w:rsidRDefault="0045251A" w:rsidP="00D16B36"/>
    <w:p w:rsidR="00D16B36" w:rsidRPr="00FA3B1A" w:rsidRDefault="0045251A" w:rsidP="00D16B36">
      <w:r w:rsidRPr="00FA3B1A">
        <w:rPr>
          <w:u w:val="single"/>
        </w:rPr>
        <w:t>С</w:t>
      </w:r>
      <w:r w:rsidR="00D16B36" w:rsidRPr="00FA3B1A">
        <w:rPr>
          <w:u w:val="single"/>
        </w:rPr>
        <w:t xml:space="preserve"> конца 1982 г. новый Генеральный секретарь ЦК КПСС Ю. В. Андропов попытался исправить положение в экономике</w:t>
      </w:r>
      <w:r w:rsidR="00D16B36" w:rsidRPr="00FA3B1A">
        <w:t xml:space="preserve"> </w:t>
      </w:r>
      <w:r w:rsidR="00D16B36" w:rsidRPr="00FA3B1A">
        <w:rPr>
          <w:u w:val="single"/>
        </w:rPr>
        <w:t>ужесточением трудовой дисциплины</w:t>
      </w:r>
      <w:r w:rsidR="00D16B36" w:rsidRPr="00FA3B1A">
        <w:t xml:space="preserve"> и </w:t>
      </w:r>
      <w:r w:rsidR="00D16B36" w:rsidRPr="00FA3B1A">
        <w:rPr>
          <w:u w:val="single"/>
        </w:rPr>
        <w:t>широкомасштабной борьбой с «теневиками».</w:t>
      </w:r>
      <w:r w:rsidR="00D16B36" w:rsidRPr="00FA3B1A">
        <w:t xml:space="preserve"> </w:t>
      </w:r>
      <w:r w:rsidR="00D16B36" w:rsidRPr="00A40D2B">
        <w:rPr>
          <w:u w:val="single"/>
        </w:rPr>
        <w:t>Начались разговоры об угрозе «нового 1937 года».</w:t>
      </w:r>
      <w:r w:rsidR="00D16B36" w:rsidRPr="00FA3B1A">
        <w:t xml:space="preserve"> Однако если в 1937 году репрессировали преимущественно по идейно-политическим причинам, то в начале 80-х годов по экономическим. Андропов не просто наводил порядок. Он боролся за социалистическую законность, за соблюдение Конституции СССР, запрещавшей частное предпринимательство. Неизлечимая болезнь стала причиной недолгого пребывания Ю. В. Андропова у власти. Он умер в феврале 1984 г., успев активно поработать на посту Генерального секретаря менее года</w:t>
      </w:r>
      <w:r w:rsidR="00F65C6C" w:rsidRPr="00FA3B1A">
        <w:t>.</w:t>
      </w:r>
    </w:p>
    <w:p w:rsidR="003C6284" w:rsidRPr="00FA3B1A" w:rsidRDefault="003C6284" w:rsidP="00D16B36"/>
    <w:p w:rsidR="003C6284" w:rsidRPr="00FA3B1A" w:rsidRDefault="003C6284" w:rsidP="006658A6">
      <w:pPr>
        <w:pStyle w:val="3"/>
        <w:numPr>
          <w:ilvl w:val="0"/>
          <w:numId w:val="9"/>
        </w:numPr>
        <w:contextualSpacing/>
      </w:pPr>
      <w:bookmarkStart w:id="729" w:name="_Toc12207966"/>
      <w:r w:rsidRPr="00FA3B1A">
        <w:t>Общественно-политическое развитие Советского Союза в 1965 – 1985 гг. Кризис административно-командной системы.</w:t>
      </w:r>
      <w:bookmarkEnd w:id="729"/>
    </w:p>
    <w:p w:rsidR="00235C52" w:rsidRPr="00FA3B1A" w:rsidRDefault="00235C52" w:rsidP="00235C52">
      <w:pPr>
        <w:contextualSpacing/>
      </w:pPr>
    </w:p>
    <w:p w:rsidR="00235C52" w:rsidRPr="00FA3B1A" w:rsidRDefault="00235C52" w:rsidP="00235C52">
      <w:pPr>
        <w:contextualSpacing/>
      </w:pPr>
      <w:r w:rsidRPr="00FA3B1A">
        <w:t>Общественно-политическое развитие СССР до се</w:t>
      </w:r>
      <w:r w:rsidR="006F6F65" w:rsidRPr="00FA3B1A">
        <w:t>редины 1980-х:</w:t>
      </w:r>
    </w:p>
    <w:p w:rsidR="00912C4F" w:rsidRPr="00FA3B1A" w:rsidRDefault="00912C4F" w:rsidP="006658A6">
      <w:pPr>
        <w:pStyle w:val="a3"/>
        <w:numPr>
          <w:ilvl w:val="0"/>
          <w:numId w:val="45"/>
        </w:numPr>
      </w:pPr>
      <w:r w:rsidRPr="00FA3B1A">
        <w:t>О</w:t>
      </w:r>
      <w:r w:rsidR="006F6F65" w:rsidRPr="00FA3B1A">
        <w:t xml:space="preserve">пределяющую роль играли две политические концепции: </w:t>
      </w:r>
      <w:r w:rsidR="00235C52" w:rsidRPr="00FA3B1A">
        <w:rPr>
          <w:u w:val="single"/>
        </w:rPr>
        <w:t>развитого социализма</w:t>
      </w:r>
      <w:r w:rsidR="00235C52" w:rsidRPr="00FA3B1A">
        <w:t xml:space="preserve"> </w:t>
      </w:r>
      <w:r w:rsidR="00A40D2B">
        <w:t>(концепцию</w:t>
      </w:r>
      <w:r w:rsidR="006F6F65" w:rsidRPr="00FA3B1A">
        <w:t xml:space="preserve"> развернутого строительства коммунизма заменила концепция развитого социализма. Т.е. нынешнее поколение еще не будет жить при коммунизме, а этап развитого социализма неизбежен на пути к коммунизму) и </w:t>
      </w:r>
    </w:p>
    <w:p w:rsidR="00235C52" w:rsidRPr="00FA3B1A" w:rsidRDefault="00A40D2B" w:rsidP="006658A6">
      <w:pPr>
        <w:pStyle w:val="a3"/>
        <w:numPr>
          <w:ilvl w:val="0"/>
          <w:numId w:val="45"/>
        </w:numPr>
      </w:pPr>
      <w:r>
        <w:t xml:space="preserve">концепция </w:t>
      </w:r>
      <w:r w:rsidR="006F6F65" w:rsidRPr="00FA3B1A">
        <w:t xml:space="preserve">советского народа как новой исторической общности (Конституция СССР 1977 г. закрепили положение о том, что в СССР сформировалась новая историческая общность людей – </w:t>
      </w:r>
      <w:r w:rsidR="006F6F65" w:rsidRPr="00FA3B1A">
        <w:rPr>
          <w:u w:val="single"/>
        </w:rPr>
        <w:t>многонациональный советский народ</w:t>
      </w:r>
      <w:r w:rsidR="006F6F65" w:rsidRPr="00FA3B1A">
        <w:t>.</w:t>
      </w:r>
      <w:r w:rsidR="00912C4F" w:rsidRPr="00FA3B1A">
        <w:t xml:space="preserve"> Постановили, что так и решился национальный вопрос. Но на деле не прекратились межнациональные конфликты и национальных волнения, наиболее известный – с крымскими татарами, желавшими автономию).</w:t>
      </w:r>
    </w:p>
    <w:p w:rsidR="006F6F65" w:rsidRPr="00FA3B1A" w:rsidRDefault="00912C4F" w:rsidP="006658A6">
      <w:pPr>
        <w:pStyle w:val="a3"/>
        <w:numPr>
          <w:ilvl w:val="0"/>
          <w:numId w:val="45"/>
        </w:numPr>
      </w:pPr>
      <w:r w:rsidRPr="00FA3B1A">
        <w:t xml:space="preserve">Была принята новая </w:t>
      </w:r>
      <w:r w:rsidRPr="00FA3B1A">
        <w:rPr>
          <w:u w:val="single"/>
        </w:rPr>
        <w:t>Конституция – 1977г</w:t>
      </w:r>
      <w:r w:rsidRPr="00FA3B1A">
        <w:t xml:space="preserve">. («конституция развитого социализма»): из важных изменений - была изъята характеристика </w:t>
      </w:r>
      <w:r w:rsidRPr="00FA3B1A">
        <w:rPr>
          <w:i/>
        </w:rPr>
        <w:t>классового</w:t>
      </w:r>
      <w:r w:rsidRPr="00FA3B1A">
        <w:t xml:space="preserve"> характера государства и партии, СССР из государства диктатуры пролетариата превратился в общенародное государство. Был взят курс на достижение социальной однородности общества.</w:t>
      </w:r>
    </w:p>
    <w:p w:rsidR="003C6284" w:rsidRPr="00FA3B1A" w:rsidRDefault="00235C52" w:rsidP="006658A6">
      <w:pPr>
        <w:pStyle w:val="a3"/>
        <w:numPr>
          <w:ilvl w:val="0"/>
          <w:numId w:val="45"/>
        </w:numPr>
      </w:pPr>
      <w:r w:rsidRPr="00FA3B1A">
        <w:t xml:space="preserve">Возрастающее влияние на развитие советского общества, внутреннюю и внешнюю политику страны стало оказывать и </w:t>
      </w:r>
      <w:r w:rsidRPr="00FA3B1A">
        <w:rPr>
          <w:u w:val="single"/>
        </w:rPr>
        <w:t>диссидентское движение</w:t>
      </w:r>
      <w:r w:rsidR="00B71747" w:rsidRPr="00FA3B1A">
        <w:rPr>
          <w:u w:val="single"/>
        </w:rPr>
        <w:t xml:space="preserve"> (антисоветское, антикоммунистическое)</w:t>
      </w:r>
      <w:r w:rsidRPr="00FA3B1A">
        <w:t>.</w:t>
      </w:r>
      <w:r w:rsidR="00912C4F" w:rsidRPr="00FA3B1A">
        <w:t xml:space="preserve"> (Недовольство интеллигенции соц.-экономич. и политич. развитием страны, свертыванием реформатского курса и усилением консервативных тенденций. Их интересы в 80х пересеклись с интересами номенклатуры (управленческого аппарата). (Предположение: может быть, тут виноват Андропов с его планом ужесточения трудовой дисциплины, когда номенклатура вновь стала опасаться репрессий, как в 1937?)</w:t>
      </w:r>
    </w:p>
    <w:p w:rsidR="006F6F65" w:rsidRPr="00FA3B1A" w:rsidRDefault="006F6F65" w:rsidP="006F6F65">
      <w:pPr>
        <w:pStyle w:val="1"/>
        <w:contextualSpacing/>
        <w:jc w:val="right"/>
        <w:rPr>
          <w:sz w:val="24"/>
        </w:rPr>
      </w:pPr>
      <w:bookmarkStart w:id="730" w:name="_Toc12207967"/>
      <w:r w:rsidRPr="00FA3B1A">
        <w:rPr>
          <w:sz w:val="24"/>
        </w:rPr>
        <w:lastRenderedPageBreak/>
        <w:t>Коммунизм VS социализм</w:t>
      </w:r>
      <w:bookmarkEnd w:id="730"/>
    </w:p>
    <w:p w:rsidR="006F6F65" w:rsidRPr="00FA3B1A" w:rsidRDefault="006F6F65" w:rsidP="006F6F65">
      <w:pPr>
        <w:contextualSpacing/>
        <w:rPr>
          <w:sz w:val="22"/>
        </w:rPr>
      </w:pPr>
      <w:r w:rsidRPr="00FA3B1A">
        <w:rPr>
          <w:sz w:val="22"/>
        </w:rPr>
        <w:t>Для напоминания: от</w:t>
      </w:r>
      <w:r w:rsidR="002E4CF7" w:rsidRPr="00FA3B1A">
        <w:rPr>
          <w:sz w:val="22"/>
        </w:rPr>
        <w:t>личие социализма от коммунизма.</w:t>
      </w:r>
    </w:p>
    <w:p w:rsidR="006F6F65" w:rsidRPr="00FA3B1A" w:rsidRDefault="006F6F65" w:rsidP="006658A6">
      <w:pPr>
        <w:pStyle w:val="a3"/>
        <w:numPr>
          <w:ilvl w:val="0"/>
          <w:numId w:val="46"/>
        </w:numPr>
        <w:rPr>
          <w:sz w:val="22"/>
        </w:rPr>
      </w:pPr>
      <w:r w:rsidRPr="00FA3B1A">
        <w:rPr>
          <w:sz w:val="22"/>
        </w:rPr>
        <w:t>Степень развития. В теории коммунизм считается последней ступенью развития общества, за которой наступает всеобщее равенство и благоденствие. Социализм же является лишь переходным этапом.</w:t>
      </w:r>
    </w:p>
    <w:p w:rsidR="006F6F65" w:rsidRPr="00FA3B1A" w:rsidRDefault="006F6F65" w:rsidP="006658A6">
      <w:pPr>
        <w:pStyle w:val="a3"/>
        <w:numPr>
          <w:ilvl w:val="0"/>
          <w:numId w:val="46"/>
        </w:numPr>
        <w:rPr>
          <w:sz w:val="22"/>
        </w:rPr>
      </w:pPr>
      <w:r w:rsidRPr="00FA3B1A">
        <w:rPr>
          <w:sz w:val="22"/>
        </w:rPr>
        <w:t>Степень обобществления. При социализме национализируются только средства производства, при коммунизме – ещё и готовая продукция.</w:t>
      </w:r>
    </w:p>
    <w:p w:rsidR="006F6F65" w:rsidRPr="00FA3B1A" w:rsidRDefault="006F6F65" w:rsidP="006658A6">
      <w:pPr>
        <w:pStyle w:val="a3"/>
        <w:numPr>
          <w:ilvl w:val="0"/>
          <w:numId w:val="46"/>
        </w:numPr>
        <w:rPr>
          <w:sz w:val="22"/>
        </w:rPr>
      </w:pPr>
      <w:r w:rsidRPr="00FA3B1A">
        <w:rPr>
          <w:sz w:val="22"/>
        </w:rPr>
        <w:t>Товарно-денежные отношения. Социализм не предполагает полный отказ от денег и рынка, в то время как для коммунизма данные институты неприемлемы.</w:t>
      </w:r>
    </w:p>
    <w:p w:rsidR="006F6F65" w:rsidRPr="00FA3B1A" w:rsidRDefault="006F6F65" w:rsidP="006658A6">
      <w:pPr>
        <w:pStyle w:val="a3"/>
        <w:numPr>
          <w:ilvl w:val="0"/>
          <w:numId w:val="46"/>
        </w:numPr>
        <w:rPr>
          <w:sz w:val="22"/>
        </w:rPr>
      </w:pPr>
      <w:r w:rsidRPr="00FA3B1A">
        <w:rPr>
          <w:sz w:val="22"/>
        </w:rPr>
        <w:t>Основной принцип. Социализм: каждому – по труду; коммунизм: каждому — по потребностям.</w:t>
      </w:r>
    </w:p>
    <w:p w:rsidR="006F6F65" w:rsidRPr="00FA3B1A" w:rsidRDefault="006F6F65" w:rsidP="006658A6">
      <w:pPr>
        <w:pStyle w:val="a3"/>
        <w:numPr>
          <w:ilvl w:val="0"/>
          <w:numId w:val="46"/>
        </w:numPr>
        <w:rPr>
          <w:sz w:val="22"/>
        </w:rPr>
      </w:pPr>
      <w:r w:rsidRPr="00FA3B1A">
        <w:rPr>
          <w:sz w:val="22"/>
        </w:rPr>
        <w:t>Общественная база. При социализме происходит сближение различных общественных групп, повышение уровня образования, при коммунизме царит бесклассовое общество.</w:t>
      </w:r>
    </w:p>
    <w:p w:rsidR="006F6F65" w:rsidRPr="00FA3B1A" w:rsidRDefault="006F6F65" w:rsidP="006658A6">
      <w:pPr>
        <w:pStyle w:val="a3"/>
        <w:numPr>
          <w:ilvl w:val="0"/>
          <w:numId w:val="46"/>
        </w:numPr>
        <w:rPr>
          <w:sz w:val="22"/>
        </w:rPr>
      </w:pPr>
      <w:r w:rsidRPr="00FA3B1A">
        <w:rPr>
          <w:sz w:val="22"/>
        </w:rPr>
        <w:t>Материальная база. При социализме осуществляется интенсивное развитие производства, при коммунизме оно полностью автоматизируется.</w:t>
      </w:r>
    </w:p>
    <w:p w:rsidR="004248AE" w:rsidRPr="00FA3B1A" w:rsidRDefault="004248AE" w:rsidP="004248AE">
      <w:pPr>
        <w:contextualSpacing/>
      </w:pPr>
    </w:p>
    <w:p w:rsidR="006F6F65" w:rsidRPr="00FA3B1A" w:rsidRDefault="004248AE" w:rsidP="004248AE">
      <w:pPr>
        <w:contextualSpacing/>
      </w:pPr>
      <w:r w:rsidRPr="00FA3B1A">
        <w:t xml:space="preserve">ПОДРОБНЕЕ: </w:t>
      </w:r>
    </w:p>
    <w:p w:rsidR="004248AE" w:rsidRPr="00FA3B1A" w:rsidRDefault="004248AE" w:rsidP="004248AE">
      <w:pPr>
        <w:contextualSpacing/>
        <w:rPr>
          <w:b/>
        </w:rPr>
      </w:pPr>
    </w:p>
    <w:p w:rsidR="003C6284" w:rsidRPr="00FA3B1A" w:rsidRDefault="003C6284" w:rsidP="004248AE">
      <w:pPr>
        <w:contextualSpacing/>
      </w:pPr>
      <w:r w:rsidRPr="00FA3B1A">
        <w:rPr>
          <w:b/>
        </w:rPr>
        <w:t>Развитой социализм.</w:t>
      </w:r>
      <w:r w:rsidRPr="00FA3B1A">
        <w:t xml:space="preserve"> На рубеже 60-х – 70-х годов произошла смена программы: </w:t>
      </w:r>
      <w:r w:rsidRPr="00FA3B1A">
        <w:rPr>
          <w:u w:val="single"/>
        </w:rPr>
        <w:t>концепцию развернутого строительства коммунизма заменила концепция развитого социализма</w:t>
      </w:r>
      <w:r w:rsidRPr="00FA3B1A">
        <w:t xml:space="preserve">. </w:t>
      </w:r>
      <w:r w:rsidRPr="00FA3B1A">
        <w:rPr>
          <w:u w:val="single"/>
        </w:rPr>
        <w:t>Тем самым КПСС фактически отказалась от</w:t>
      </w:r>
      <w:r w:rsidRPr="00FA3B1A">
        <w:t xml:space="preserve"> данного на XXII съезде партии торжественного </w:t>
      </w:r>
      <w:r w:rsidRPr="00FA3B1A">
        <w:rPr>
          <w:u w:val="single"/>
        </w:rPr>
        <w:t>обещания, что «нынешнее поколение советских людей будет жить при коммунизме»</w:t>
      </w:r>
      <w:r w:rsidRPr="00FA3B1A">
        <w:t xml:space="preserve">. Новая политическая концепция была ближе к жизни, она создавалась с учетом растущих военных расходов для достижения, а затем удержания военно-стратегического паритета с США и укрепления границ с Китаем. </w:t>
      </w:r>
      <w:r w:rsidRPr="00FA3B1A">
        <w:rPr>
          <w:u w:val="single"/>
        </w:rPr>
        <w:t>Суть концепции заключалась в том, что на пути к коммунизму неизбежен этап развитого социализма</w:t>
      </w:r>
      <w:r w:rsidRPr="00FA3B1A">
        <w:t>, на котором он достигает своей целостности, т. е. гармоничного сочетания всех сфер и отношений – производственных, социально-политических, нравственно-правовых, материальных и идеологических.</w:t>
      </w:r>
    </w:p>
    <w:p w:rsidR="003C6284" w:rsidRPr="00FA3B1A" w:rsidRDefault="003C6284" w:rsidP="003C6284">
      <w:pPr>
        <w:contextualSpacing/>
      </w:pPr>
    </w:p>
    <w:p w:rsidR="0045251A" w:rsidRPr="00FA3B1A" w:rsidRDefault="0045251A" w:rsidP="0045251A">
      <w:pPr>
        <w:contextualSpacing/>
      </w:pPr>
      <w:r w:rsidRPr="00FA3B1A">
        <w:rPr>
          <w:b/>
        </w:rPr>
        <w:t>Конституция СССР 1977г</w:t>
      </w:r>
      <w:r w:rsidRPr="00FA3B1A">
        <w:t xml:space="preserve">. </w:t>
      </w:r>
    </w:p>
    <w:p w:rsidR="003C6284" w:rsidRPr="00FA3B1A" w:rsidRDefault="0045251A" w:rsidP="0045251A">
      <w:pPr>
        <w:ind w:firstLine="708"/>
        <w:contextualSpacing/>
      </w:pPr>
      <w:r w:rsidRPr="00FA3B1A">
        <w:t xml:space="preserve">К 60-й годовщине Октябрьской революции </w:t>
      </w:r>
      <w:r w:rsidRPr="00FA3B1A">
        <w:rPr>
          <w:u w:val="single"/>
        </w:rPr>
        <w:t xml:space="preserve">концепция была закреплена в новой Конституции СССР, которая была названа «конституцией развитого социализма». </w:t>
      </w:r>
      <w:r w:rsidRPr="00FA3B1A">
        <w:t xml:space="preserve">Проект Конституции был разработан к маю 1977 г. под руководством председателя Конституционной комиссии Л. И. Брежнева. </w:t>
      </w:r>
    </w:p>
    <w:p w:rsidR="0045251A" w:rsidRPr="00FA3B1A" w:rsidRDefault="0045251A" w:rsidP="0045251A">
      <w:pPr>
        <w:ind w:firstLine="708"/>
        <w:contextualSpacing/>
      </w:pPr>
      <w:r w:rsidRPr="00FA3B1A">
        <w:rPr>
          <w:u w:val="single"/>
        </w:rPr>
        <w:t>В своей основе Конституция СССР 1977 г. повторяла положения Конституции СССР 1936 г.</w:t>
      </w:r>
      <w:r w:rsidRPr="00FA3B1A">
        <w:t xml:space="preserve">, </w:t>
      </w:r>
      <w:r w:rsidRPr="00FA3B1A">
        <w:rPr>
          <w:u w:val="single"/>
        </w:rPr>
        <w:t>однако</w:t>
      </w:r>
      <w:r w:rsidRPr="00FA3B1A">
        <w:t xml:space="preserve"> они были более развернутыми и </w:t>
      </w:r>
      <w:r w:rsidRPr="00FA3B1A">
        <w:rPr>
          <w:u w:val="single"/>
        </w:rPr>
        <w:t>учитывали изменения, произошедшие в стране за 40 лет</w:t>
      </w:r>
      <w:r w:rsidRPr="00FA3B1A">
        <w:t>. Прежде всего</w:t>
      </w:r>
      <w:r w:rsidRPr="00FA3B1A">
        <w:rPr>
          <w:i/>
          <w:u w:val="single"/>
        </w:rPr>
        <w:t>, была изъята характеристика классового характера государства и партии</w:t>
      </w:r>
      <w:r w:rsidRPr="00FA3B1A">
        <w:t>. СССР из государства диктатуры пролетариата превратился в общенародное государство, Советы депутатов трудящихся – в Советы народных депутатов, КПСС из партии рабочего класса – в партию всего народа.</w:t>
      </w:r>
    </w:p>
    <w:p w:rsidR="0045251A" w:rsidRPr="00FA3B1A" w:rsidRDefault="0045251A" w:rsidP="0045251A">
      <w:pPr>
        <w:ind w:firstLine="708"/>
        <w:contextualSpacing/>
      </w:pPr>
      <w:r w:rsidRPr="00FA3B1A">
        <w:t xml:space="preserve">Первая глава Конституции впервые подробно </w:t>
      </w:r>
      <w:r w:rsidRPr="00FA3B1A">
        <w:rPr>
          <w:u w:val="single"/>
        </w:rPr>
        <w:t>излагала политическую систему СССР. Согласно ей, вся власть в государстве принадлежала народу</w:t>
      </w:r>
      <w:r w:rsidRPr="00FA3B1A">
        <w:t>. Он осуществлял государственную власть через Советы, которые составляли политическую основу СССР.</w:t>
      </w:r>
    </w:p>
    <w:p w:rsidR="0045251A" w:rsidRPr="00FA3B1A" w:rsidRDefault="0045251A" w:rsidP="0045251A">
      <w:pPr>
        <w:ind w:firstLine="708"/>
        <w:contextualSpacing/>
      </w:pPr>
      <w:r w:rsidRPr="00FA3B1A">
        <w:t>Как и прежде, упор в Конституции делался на провозглашение социально-экономических прав граждан СССР, список которых стал шире: право на труд, бесплатное образование, медицинское обслуживание, отдых, пенсионное обеспечение, жилище.</w:t>
      </w:r>
    </w:p>
    <w:p w:rsidR="0045251A" w:rsidRPr="00FA3B1A" w:rsidRDefault="0045251A" w:rsidP="0045251A">
      <w:pPr>
        <w:ind w:firstLine="708"/>
        <w:contextualSpacing/>
        <w:rPr>
          <w:i/>
          <w:u w:val="single"/>
        </w:rPr>
      </w:pPr>
      <w:r w:rsidRPr="00FA3B1A">
        <w:rPr>
          <w:u w:val="single"/>
        </w:rPr>
        <w:t>Конституция запрещала частную собственность</w:t>
      </w:r>
      <w:r w:rsidRPr="00FA3B1A">
        <w:t xml:space="preserve"> на средства производства </w:t>
      </w:r>
      <w:r w:rsidRPr="00FA3B1A">
        <w:rPr>
          <w:u w:val="single"/>
        </w:rPr>
        <w:t xml:space="preserve">и эксплуатацию человека человеком. </w:t>
      </w:r>
      <w:r w:rsidRPr="00FA3B1A">
        <w:t xml:space="preserve">В социальной </w:t>
      </w:r>
      <w:r w:rsidRPr="00FA3B1A">
        <w:rPr>
          <w:i/>
          <w:u w:val="single"/>
        </w:rPr>
        <w:t>сфере определяющим стал курс на достижение социальной однородности общества.</w:t>
      </w:r>
    </w:p>
    <w:p w:rsidR="004F3E3C" w:rsidRPr="00FA3B1A" w:rsidRDefault="004F3E3C" w:rsidP="0045251A">
      <w:pPr>
        <w:ind w:firstLine="708"/>
        <w:contextualSpacing/>
        <w:rPr>
          <w:i/>
          <w:u w:val="single"/>
        </w:rPr>
      </w:pPr>
    </w:p>
    <w:p w:rsidR="004F3E3C" w:rsidRPr="00FA3B1A" w:rsidRDefault="004F3E3C" w:rsidP="004F3E3C">
      <w:pPr>
        <w:ind w:firstLine="708"/>
        <w:contextualSpacing/>
      </w:pPr>
      <w:r w:rsidRPr="00FA3B1A">
        <w:t xml:space="preserve">В ноябре 1982 г. </w:t>
      </w:r>
      <w:r w:rsidRPr="00FA3B1A">
        <w:rPr>
          <w:b/>
        </w:rPr>
        <w:t>после смерти Л. И. Брежнева</w:t>
      </w:r>
      <w:r w:rsidRPr="00FA3B1A">
        <w:t xml:space="preserve"> Генеральным секретарем ЦК КПСС стал Ю. В. </w:t>
      </w:r>
      <w:r w:rsidRPr="00FA3B1A">
        <w:rPr>
          <w:b/>
        </w:rPr>
        <w:t>Андропов</w:t>
      </w:r>
      <w:r w:rsidRPr="00FA3B1A">
        <w:t xml:space="preserve">. В феврале 1984 г. умер Андропов, и на высшие посты в партии и государстве пришел кадровый партаппаратчик </w:t>
      </w:r>
      <w:r w:rsidRPr="00FA3B1A">
        <w:rPr>
          <w:b/>
        </w:rPr>
        <w:t>К.У. Черненко</w:t>
      </w:r>
      <w:r w:rsidRPr="00FA3B1A">
        <w:t>. Он поставил вопрос о новой редакции программы КПСС, в которой предполагалось дать анализ «стадии развития общества», степень решения национального вопроса. Под его руководством была создана программная комиссия, которую в 1985 г., после смерти Черненко, возглавил новый Генеральный секретарь – М. С. Горбачев.</w:t>
      </w:r>
    </w:p>
    <w:p w:rsidR="004F3E3C" w:rsidRPr="00FA3B1A" w:rsidRDefault="004F3E3C" w:rsidP="004F3E3C">
      <w:pPr>
        <w:ind w:firstLine="708"/>
        <w:contextualSpacing/>
      </w:pPr>
    </w:p>
    <w:p w:rsidR="004F3E3C" w:rsidRPr="00FA3B1A" w:rsidRDefault="004F3E3C" w:rsidP="004F3E3C">
      <w:pPr>
        <w:contextualSpacing/>
        <w:rPr>
          <w:b/>
        </w:rPr>
      </w:pPr>
      <w:r w:rsidRPr="00FA3B1A">
        <w:rPr>
          <w:b/>
        </w:rPr>
        <w:t>Концепция советского народа.</w:t>
      </w:r>
    </w:p>
    <w:p w:rsidR="004F3E3C" w:rsidRPr="00FA3B1A" w:rsidRDefault="004F3E3C" w:rsidP="004F3E3C">
      <w:pPr>
        <w:ind w:firstLine="708"/>
        <w:contextualSpacing/>
        <w:rPr>
          <w:u w:val="single"/>
        </w:rPr>
      </w:pPr>
      <w:r w:rsidRPr="00FA3B1A">
        <w:t xml:space="preserve">Программа КПСС 1961 г. поставила задачу обеспечить в процессе строительства материально-технической базы коммунизма ускоренное сближение и слияние советских наций и народностей в новую историческую общность – советский народ. XXIV (1971 г.) и XXV (1976 г.) съезды КПСС, </w:t>
      </w:r>
      <w:r w:rsidRPr="00FA3B1A">
        <w:rPr>
          <w:u w:val="single"/>
        </w:rPr>
        <w:t xml:space="preserve">Конституция </w:t>
      </w:r>
      <w:r w:rsidRPr="00FA3B1A">
        <w:rPr>
          <w:u w:val="single"/>
        </w:rPr>
        <w:lastRenderedPageBreak/>
        <w:t>СССР 1977 г. закрепили положение о том, что в СССР сформировалась новая историческая общность людей – многонациональный советский народ.</w:t>
      </w:r>
    </w:p>
    <w:p w:rsidR="004F3E3C" w:rsidRPr="00FA3B1A" w:rsidRDefault="004F3E3C" w:rsidP="004F3E3C">
      <w:pPr>
        <w:ind w:firstLine="708"/>
        <w:contextualSpacing/>
      </w:pPr>
      <w:r w:rsidRPr="00FA3B1A">
        <w:t>Основными признаками новой исторической общности были единая территория (СССР), единый язык межнационального общения (русский), единая экономическая основа (единый народнохозяйственный комплекс), общность культуры и основ характера, выраженных в патриотизме и интернационализме.</w:t>
      </w:r>
    </w:p>
    <w:p w:rsidR="004F3E3C" w:rsidRPr="00FA3B1A" w:rsidRDefault="004F3E3C" w:rsidP="004F3E3C">
      <w:pPr>
        <w:ind w:firstLine="708"/>
        <w:contextualSpacing/>
      </w:pPr>
      <w:r w:rsidRPr="00FA3B1A">
        <w:t xml:space="preserve">В общем, так пришли к выводу, что национальный вопрос решен. </w:t>
      </w:r>
    </w:p>
    <w:p w:rsidR="00727579" w:rsidRPr="00FA3B1A" w:rsidRDefault="00727579" w:rsidP="004F3E3C">
      <w:pPr>
        <w:ind w:firstLine="708"/>
        <w:contextualSpacing/>
      </w:pPr>
      <w:r w:rsidRPr="00FA3B1A">
        <w:t xml:space="preserve">Однако… </w:t>
      </w:r>
      <w:r w:rsidRPr="00FA3B1A">
        <w:rPr>
          <w:u w:val="single"/>
        </w:rPr>
        <w:t>Дружба и сплоченность народов СССР в единой общности не предотвратили межнациональных конфликтов и национальных волнений.</w:t>
      </w:r>
      <w:r w:rsidRPr="00FA3B1A">
        <w:t xml:space="preserve"> Со второй половины 60-х годов до начала 80-х их произошло более 20, в каждом из которых принимало участие несколько тысяч человек. Наиболее крупными из них были выступления крымских татар в Узбекистане в 1966 и 1967 гг. за реабилитацию и восстановление автономии.</w:t>
      </w:r>
    </w:p>
    <w:p w:rsidR="00840874" w:rsidRPr="00FA3B1A" w:rsidRDefault="00840874" w:rsidP="00840874">
      <w:pPr>
        <w:contextualSpacing/>
      </w:pPr>
    </w:p>
    <w:p w:rsidR="00840874" w:rsidRPr="00FA3B1A" w:rsidRDefault="00840874" w:rsidP="00840874">
      <w:pPr>
        <w:contextualSpacing/>
      </w:pPr>
      <w:r w:rsidRPr="00FA3B1A">
        <w:rPr>
          <w:b/>
        </w:rPr>
        <w:t>Диссидентское движение</w:t>
      </w:r>
      <w:r w:rsidRPr="00FA3B1A">
        <w:t xml:space="preserve">. </w:t>
      </w:r>
      <w:r w:rsidRPr="00FA3B1A">
        <w:rPr>
          <w:u w:val="single"/>
        </w:rPr>
        <w:t>Трудности и противоречия социально-экономического и политического развития страны и общества, расхождение слова и дела правящей партии, свертывание реформаторского курса Н. С. Хрущева и усиление консервативных тенденций</w:t>
      </w:r>
      <w:r w:rsidRPr="00FA3B1A">
        <w:t xml:space="preserve"> привели к возникновению в середине 60-х годов инакомыслия, которое вылилось в 70-е годы в </w:t>
      </w:r>
      <w:r w:rsidRPr="00FA3B1A">
        <w:rPr>
          <w:i/>
        </w:rPr>
        <w:t>диссидентское</w:t>
      </w:r>
      <w:r w:rsidRPr="00FA3B1A">
        <w:t xml:space="preserve"> </w:t>
      </w:r>
      <w:r w:rsidRPr="00FA3B1A">
        <w:rPr>
          <w:i/>
        </w:rPr>
        <w:t>движение</w:t>
      </w:r>
      <w:r w:rsidRPr="00FA3B1A">
        <w:t>. Его характерными чертами стали антикоммунизм и антисоветизм.</w:t>
      </w:r>
    </w:p>
    <w:p w:rsidR="00840874" w:rsidRPr="00FA3B1A" w:rsidRDefault="00840874" w:rsidP="00840874">
      <w:pPr>
        <w:contextualSpacing/>
      </w:pPr>
    </w:p>
    <w:p w:rsidR="00840874" w:rsidRPr="00FA3B1A" w:rsidRDefault="00840874" w:rsidP="00840874">
      <w:pPr>
        <w:contextualSpacing/>
      </w:pPr>
      <w:r w:rsidRPr="00FA3B1A">
        <w:t xml:space="preserve">В движении участвовали преимущественно </w:t>
      </w:r>
      <w:r w:rsidRPr="00FA3B1A">
        <w:rPr>
          <w:u w:val="single"/>
        </w:rPr>
        <w:t>интеллигенты, главным образом деятели науки и культуры</w:t>
      </w:r>
      <w:r w:rsidRPr="00FA3B1A">
        <w:t xml:space="preserve">. Они были далеки от народа, его поддержкой и симпатиями не пользовались. Однако с середины 80-х годов </w:t>
      </w:r>
      <w:r w:rsidRPr="00FA3B1A">
        <w:rPr>
          <w:u w:val="single"/>
        </w:rPr>
        <w:t>их интересы удивительным образом пересеклись с</w:t>
      </w:r>
      <w:r w:rsidRPr="00FA3B1A">
        <w:t xml:space="preserve"> интересами части </w:t>
      </w:r>
      <w:r w:rsidRPr="00FA3B1A">
        <w:rPr>
          <w:u w:val="single"/>
        </w:rPr>
        <w:t>номенклатуры (управленческого аппарата),</w:t>
      </w:r>
      <w:r w:rsidRPr="00FA3B1A">
        <w:t xml:space="preserve"> желавшей сбросить с себя бремя забот о народе, сохранив при этом господствующее положение.</w:t>
      </w:r>
    </w:p>
    <w:p w:rsidR="00840874" w:rsidRPr="00FA3B1A" w:rsidRDefault="00840874" w:rsidP="00840874">
      <w:pPr>
        <w:contextualSpacing/>
      </w:pPr>
    </w:p>
    <w:p w:rsidR="00840874" w:rsidRPr="00FA3B1A" w:rsidRDefault="00840874" w:rsidP="00840874">
      <w:pPr>
        <w:contextualSpacing/>
      </w:pPr>
      <w:r w:rsidRPr="00FA3B1A">
        <w:t xml:space="preserve">Диссидентское движение было едино в определении </w:t>
      </w:r>
      <w:r w:rsidRPr="00FA3B1A">
        <w:rPr>
          <w:u w:val="single"/>
        </w:rPr>
        <w:t>стратегической цели – отстранении от власти коммунистической партии</w:t>
      </w:r>
      <w:r w:rsidRPr="00FA3B1A">
        <w:t>, ликвидации коммунистической идеологии и советской власти</w:t>
      </w:r>
      <w:r w:rsidR="00B71747" w:rsidRPr="00FA3B1A">
        <w:t>.</w:t>
      </w:r>
    </w:p>
    <w:p w:rsidR="00B71747" w:rsidRPr="00FA3B1A" w:rsidRDefault="00B71747" w:rsidP="00840874">
      <w:pPr>
        <w:contextualSpacing/>
      </w:pPr>
    </w:p>
    <w:p w:rsidR="00C831D8" w:rsidRPr="00FA3B1A" w:rsidRDefault="00C831D8" w:rsidP="006658A6">
      <w:pPr>
        <w:pStyle w:val="3"/>
        <w:numPr>
          <w:ilvl w:val="0"/>
          <w:numId w:val="9"/>
        </w:numPr>
        <w:contextualSpacing/>
      </w:pPr>
      <w:bookmarkStart w:id="731" w:name="_Toc12207968"/>
      <w:r w:rsidRPr="00FA3B1A">
        <w:t>СССР на международной арене в 1965 – 1985 гг. Политика разрядки международной напряженности.</w:t>
      </w:r>
      <w:bookmarkEnd w:id="731"/>
      <w:r w:rsidRPr="00FA3B1A">
        <w:t xml:space="preserve"> </w:t>
      </w:r>
    </w:p>
    <w:p w:rsidR="008B3689" w:rsidRPr="00FA3B1A" w:rsidRDefault="008B3689" w:rsidP="008B3689">
      <w:pPr>
        <w:contextualSpacing/>
      </w:pPr>
    </w:p>
    <w:p w:rsidR="008B3689" w:rsidRPr="00FA3B1A" w:rsidRDefault="008B3689" w:rsidP="008B3689">
      <w:pPr>
        <w:contextualSpacing/>
      </w:pPr>
      <w:r w:rsidRPr="00FA3B1A">
        <w:t>Внешняя политика СССР в середине 1960-х – середине 1980-х годов отличалась крайней нестабильностью, которая была обусловлена прежде всего неустойчивым характером советско-американских отношений, соперничеством двух сверхдержав в вопросах геополитического влияния в мире, главным образом на азиатском континенте.</w:t>
      </w:r>
    </w:p>
    <w:p w:rsidR="008B3689" w:rsidRPr="00FA3B1A" w:rsidRDefault="008B3689" w:rsidP="008B3689">
      <w:pPr>
        <w:contextualSpacing/>
      </w:pPr>
    </w:p>
    <w:p w:rsidR="00AA166A" w:rsidRPr="00FA3B1A" w:rsidRDefault="00AA166A" w:rsidP="00840874">
      <w:pPr>
        <w:contextualSpacing/>
      </w:pPr>
      <w:r w:rsidRPr="00FA3B1A">
        <w:rPr>
          <w:b/>
        </w:rPr>
        <w:t>СССР и вьетнамская война США.</w:t>
      </w:r>
      <w:r w:rsidRPr="00FA3B1A">
        <w:t xml:space="preserve"> </w:t>
      </w:r>
    </w:p>
    <w:p w:rsidR="00AA166A" w:rsidRPr="00FA3B1A" w:rsidRDefault="00AA166A" w:rsidP="00AA166A">
      <w:pPr>
        <w:ind w:firstLine="708"/>
        <w:contextualSpacing/>
      </w:pPr>
      <w:r w:rsidRPr="00FA3B1A">
        <w:t xml:space="preserve">2 августа 1964 г. </w:t>
      </w:r>
      <w:r w:rsidRPr="00FA3B1A">
        <w:rPr>
          <w:u w:val="single"/>
        </w:rPr>
        <w:t>американский эсминец</w:t>
      </w:r>
      <w:r w:rsidRPr="00FA3B1A">
        <w:t xml:space="preserve"> с разведывательной целью </w:t>
      </w:r>
      <w:r w:rsidRPr="00FA3B1A">
        <w:rPr>
          <w:u w:val="single"/>
        </w:rPr>
        <w:t>зашел в территориальные воды Демократической Республики Вьетнам и открыл огонь по ее патрульным судам</w:t>
      </w:r>
      <w:r w:rsidRPr="00FA3B1A">
        <w:t xml:space="preserve">, которые ответили тем же. </w:t>
      </w:r>
      <w:r w:rsidRPr="00FA3B1A">
        <w:rPr>
          <w:u w:val="single"/>
        </w:rPr>
        <w:t xml:space="preserve">Заявив, что вьетнамцы напали на их корабль </w:t>
      </w:r>
      <w:r w:rsidRPr="00FA3B1A">
        <w:t xml:space="preserve">в международных водах, </w:t>
      </w:r>
      <w:r w:rsidRPr="00FA3B1A">
        <w:rPr>
          <w:u w:val="single"/>
        </w:rPr>
        <w:t>США 5 августа 1964 г. начали бомбардировки ДРВ.</w:t>
      </w:r>
      <w:r w:rsidRPr="00FA3B1A">
        <w:t xml:space="preserve"> Так началась восьмилетняя воздушная война США против Северного Вьетнама. Одновременно </w:t>
      </w:r>
      <w:r w:rsidRPr="00FA3B1A">
        <w:rPr>
          <w:u w:val="single"/>
        </w:rPr>
        <w:t>США развернул истребительную войну с южновьетнамскими партизанами</w:t>
      </w:r>
      <w:r w:rsidRPr="00FA3B1A">
        <w:t xml:space="preserve"> («вьетконговцами»), борцами за независимость своей родины.</w:t>
      </w:r>
    </w:p>
    <w:p w:rsidR="00AA166A" w:rsidRPr="00FA3B1A" w:rsidRDefault="00AA166A" w:rsidP="00AA166A">
      <w:pPr>
        <w:ind w:firstLine="708"/>
        <w:contextualSpacing/>
      </w:pPr>
      <w:r w:rsidRPr="00FA3B1A">
        <w:t xml:space="preserve">С самого начала американской агрессии </w:t>
      </w:r>
      <w:r w:rsidRPr="00FA3B1A">
        <w:rPr>
          <w:u w:val="single"/>
        </w:rPr>
        <w:t>СССР стал на сторону ДРВ</w:t>
      </w:r>
      <w:r w:rsidRPr="00FA3B1A">
        <w:t>, помогал ей политическими, дипломатическими и военными средствами.</w:t>
      </w:r>
    </w:p>
    <w:p w:rsidR="00AA166A" w:rsidRPr="00FA3B1A" w:rsidRDefault="00AA166A" w:rsidP="00AA166A">
      <w:pPr>
        <w:ind w:firstLine="708"/>
        <w:contextualSpacing/>
      </w:pPr>
      <w:r w:rsidRPr="00FA3B1A">
        <w:t xml:space="preserve">СССР стал инициатором широкого антивоенного движения, которое охватило многие страны мира. С ноября 1968 г., после </w:t>
      </w:r>
      <w:r w:rsidRPr="00FA3B1A">
        <w:rPr>
          <w:u w:val="single"/>
        </w:rPr>
        <w:t xml:space="preserve">прихода к власти </w:t>
      </w:r>
      <w:r w:rsidR="00A80F63" w:rsidRPr="00FA3B1A">
        <w:rPr>
          <w:u w:val="single"/>
        </w:rPr>
        <w:t xml:space="preserve">США </w:t>
      </w:r>
      <w:r w:rsidRPr="00FA3B1A">
        <w:rPr>
          <w:u w:val="single"/>
        </w:rPr>
        <w:t>президента Р. Никсона, бомбардировки были временно (до 1971 г.) прекращены</w:t>
      </w:r>
      <w:r w:rsidR="00A80F63" w:rsidRPr="00FA3B1A">
        <w:rPr>
          <w:u w:val="single"/>
        </w:rPr>
        <w:t>.</w:t>
      </w:r>
      <w:r w:rsidR="00A80F63" w:rsidRPr="00FA3B1A">
        <w:t xml:space="preserve"> </w:t>
      </w:r>
    </w:p>
    <w:p w:rsidR="00A80F63" w:rsidRPr="00FA3B1A" w:rsidRDefault="00A80F63" w:rsidP="00A80F63">
      <w:pPr>
        <w:ind w:firstLine="708"/>
        <w:contextualSpacing/>
      </w:pPr>
      <w:r w:rsidRPr="00FA3B1A">
        <w:t xml:space="preserve">Летом 1969 г. в освобожденной зоне Южного Вьетнама </w:t>
      </w:r>
      <w:r w:rsidRPr="00FA3B1A">
        <w:rPr>
          <w:u w:val="single"/>
        </w:rPr>
        <w:t>конгресс народных представителей создал Республику Южный Вьетнам (РЮВ),</w:t>
      </w:r>
      <w:r w:rsidRPr="00FA3B1A">
        <w:t xml:space="preserve"> которая была признана Советским Союзом.</w:t>
      </w:r>
    </w:p>
    <w:p w:rsidR="00A80F63" w:rsidRPr="00FA3B1A" w:rsidRDefault="00A80F63" w:rsidP="00A80F63">
      <w:pPr>
        <w:ind w:firstLine="708"/>
        <w:contextualSpacing/>
      </w:pPr>
      <w:r w:rsidRPr="00FA3B1A">
        <w:t xml:space="preserve">В 1972 г. в ходе московских переговоров </w:t>
      </w:r>
      <w:r w:rsidRPr="00FA3B1A">
        <w:rPr>
          <w:u w:val="single"/>
        </w:rPr>
        <w:t>Л. И. Брежнева и Р. Никсона</w:t>
      </w:r>
      <w:r w:rsidRPr="00FA3B1A">
        <w:t xml:space="preserve"> была </w:t>
      </w:r>
      <w:r w:rsidRPr="00FA3B1A">
        <w:rPr>
          <w:u w:val="single"/>
        </w:rPr>
        <w:t>достигнута договоренность о прекращении бомбардировок ДРВ и полном выводе войск США из Южного Вьетнама</w:t>
      </w:r>
      <w:r w:rsidRPr="00FA3B1A">
        <w:t>. В январе 1973 г. в Париже было подписано соглашение о прекращении войны и восстановлении мира во Вьетнаме.</w:t>
      </w:r>
    </w:p>
    <w:p w:rsidR="00A80F63" w:rsidRPr="00FA3B1A" w:rsidRDefault="00A80F63" w:rsidP="00A80F63">
      <w:pPr>
        <w:ind w:firstLine="708"/>
        <w:contextualSpacing/>
      </w:pPr>
      <w:r w:rsidRPr="00FA3B1A">
        <w:t xml:space="preserve">В апреле 1975 г. проамериканский сайгонский режим на юге Вьетнама пал, Сайгон (ныне г. Хошимин) был освобожден, власть на всей территории Южного Вьетнама перешла в руки Временного </w:t>
      </w:r>
      <w:r w:rsidRPr="00FA3B1A">
        <w:lastRenderedPageBreak/>
        <w:t>революционного правительства РЮВ. В 1976 г. Север и Юг объединились в Социалистическую Республику Вьетнам (СРВ), с которой в 1978 г. Советский Союз подписал Договор о дружбе и сотрудничестве.</w:t>
      </w:r>
    </w:p>
    <w:p w:rsidR="00A80F63" w:rsidRPr="00FA3B1A" w:rsidRDefault="00A80F63" w:rsidP="00A80F63">
      <w:pPr>
        <w:contextualSpacing/>
      </w:pPr>
    </w:p>
    <w:p w:rsidR="00A80F63" w:rsidRPr="00FA3B1A" w:rsidRDefault="00A80F63" w:rsidP="00A80F63">
      <w:pPr>
        <w:contextualSpacing/>
        <w:rPr>
          <w:b/>
        </w:rPr>
      </w:pPr>
      <w:r w:rsidRPr="00FA3B1A">
        <w:rPr>
          <w:b/>
        </w:rPr>
        <w:t>Разрядка международной напряженности.</w:t>
      </w:r>
    </w:p>
    <w:p w:rsidR="00A80F63" w:rsidRPr="00FA3B1A" w:rsidRDefault="00A80F63" w:rsidP="00A80F63">
      <w:pPr>
        <w:contextualSpacing/>
      </w:pPr>
      <w:r w:rsidRPr="00FA3B1A">
        <w:rPr>
          <w:b/>
        </w:rPr>
        <w:tab/>
      </w:r>
      <w:r w:rsidRPr="00FA3B1A">
        <w:t xml:space="preserve">1970-е годы вошли в историю международных отношений как период разрядки напряженности. </w:t>
      </w:r>
      <w:r w:rsidRPr="00FA3B1A">
        <w:rPr>
          <w:u w:val="single"/>
        </w:rPr>
        <w:t>Предпосылками разрядки стали прекращение вьетнамской войны, военно-стратегический паритет СССР и США, достигнутый к началу 1970-х годов, урегулирование отношений с ФРГ</w:t>
      </w:r>
      <w:r w:rsidRPr="00FA3B1A">
        <w:t xml:space="preserve">. </w:t>
      </w:r>
    </w:p>
    <w:p w:rsidR="008B3689" w:rsidRPr="00FA3B1A" w:rsidRDefault="008B3689" w:rsidP="00A80F63">
      <w:pPr>
        <w:contextualSpacing/>
      </w:pPr>
    </w:p>
    <w:p w:rsidR="00A80F63" w:rsidRPr="00FA3B1A" w:rsidRDefault="00A80F63" w:rsidP="00A80F63">
      <w:pPr>
        <w:ind w:firstLine="708"/>
        <w:contextualSpacing/>
      </w:pPr>
      <w:r w:rsidRPr="00FA3B1A">
        <w:t>2 августа 1970 г. в Москве был подписан договор между СССР и ФРГ по урегулированию двусторонних отношений. Четырехстороннее соглашение между СССР, США, Великобританией и Францией по Западному Берлину было подписано 3 ноября 1971 г. Оно признало за ним статус «вольного города», не принадлежащего ФРГ. Последняя должна была свернуть в нем политическую деятельность. 21 декабря 1972 г. по договору между ФРГ и ГДР оба государства признали друг друга как независимые и суверенные.</w:t>
      </w:r>
    </w:p>
    <w:p w:rsidR="00D030BD" w:rsidRPr="00FA3B1A" w:rsidRDefault="00D030BD" w:rsidP="00A80F63">
      <w:pPr>
        <w:ind w:firstLine="708"/>
        <w:contextualSpacing/>
      </w:pPr>
    </w:p>
    <w:p w:rsidR="00A80F63" w:rsidRPr="00FA3B1A" w:rsidRDefault="00A80F63" w:rsidP="00A80F63">
      <w:pPr>
        <w:ind w:firstLine="708"/>
        <w:contextualSpacing/>
      </w:pPr>
      <w:r w:rsidRPr="00FA3B1A">
        <w:t xml:space="preserve">Заключенные договоры и соглашение расчистили путь к Общеевропейскому совещанию по безопасности и сотрудничеству в Европе, которое стало важнейшим международным политическим событием 1970-х годов </w:t>
      </w:r>
      <w:r w:rsidR="00D030BD" w:rsidRPr="00FA3B1A">
        <w:t xml:space="preserve">(1973–1975гг.) - </w:t>
      </w:r>
      <w:r w:rsidR="00D030BD" w:rsidRPr="00FA3B1A">
        <w:rPr>
          <w:b/>
          <w:i/>
        </w:rPr>
        <w:t>Хельсинкский процесс, или движение СБСЕ (Совещание по безопасности и сотрудничеству в Европе).</w:t>
      </w:r>
      <w:r w:rsidR="00D030BD" w:rsidRPr="00FA3B1A">
        <w:t xml:space="preserve"> Обсуждение проектов безопасности, экономического и гуманитарного сотрудничества. Руководители 35 государств (в т. ч. США и Канады) подписали </w:t>
      </w:r>
      <w:r w:rsidR="00D030BD" w:rsidRPr="00FA3B1A">
        <w:rPr>
          <w:u w:val="single"/>
        </w:rPr>
        <w:t>Заключительный акт Хельсинкского совещания 30 июля – 1 августа 1975 г.</w:t>
      </w:r>
      <w:r w:rsidR="00D030BD" w:rsidRPr="00FA3B1A">
        <w:t xml:space="preserve"> </w:t>
      </w:r>
    </w:p>
    <w:p w:rsidR="00D030BD" w:rsidRPr="00FA3B1A" w:rsidRDefault="00D030BD" w:rsidP="00A80F63">
      <w:pPr>
        <w:ind w:firstLine="708"/>
        <w:contextualSpacing/>
        <w:rPr>
          <w:u w:val="single"/>
        </w:rPr>
      </w:pPr>
      <w:r w:rsidRPr="00FA3B1A">
        <w:rPr>
          <w:u w:val="single"/>
        </w:rPr>
        <w:t>Главным политическим итогом совещания стала «</w:t>
      </w:r>
      <w:r w:rsidRPr="00FA3B1A">
        <w:rPr>
          <w:i/>
          <w:u w:val="single"/>
        </w:rPr>
        <w:t>Декларация принципов</w:t>
      </w:r>
      <w:r w:rsidRPr="00FA3B1A">
        <w:rPr>
          <w:u w:val="single"/>
        </w:rPr>
        <w:t xml:space="preserve">», которыми государства-участники обязались руководствоваться во взаимных отношениях. </w:t>
      </w:r>
      <w:r w:rsidRPr="00FA3B1A">
        <w:t xml:space="preserve">Таких принципов было 10: суверенное равенство государств; неприменение силы или угрозы силой; нерушимость границ; территориальная целостность государств; мирное урегулирование споров; невмешательство во внутренние дела; уважение прав человека; равноправие народов; взаимовыгодное сотрудничество; добросовестное выполнение обязательств по международному праву. </w:t>
      </w:r>
      <w:r w:rsidRPr="00FA3B1A">
        <w:rPr>
          <w:u w:val="single"/>
        </w:rPr>
        <w:t>В 1977 г. эти принципы были внесены в Конституцию СССР как принципы мирного сосуществования государств с различным общественным строем.</w:t>
      </w:r>
    </w:p>
    <w:p w:rsidR="00D030BD" w:rsidRPr="00FA3B1A" w:rsidRDefault="00D030BD" w:rsidP="00A80F63">
      <w:pPr>
        <w:ind w:firstLine="708"/>
        <w:contextualSpacing/>
      </w:pPr>
    </w:p>
    <w:p w:rsidR="002B4018" w:rsidRPr="00FA3B1A" w:rsidRDefault="002B4018" w:rsidP="002B4018">
      <w:pPr>
        <w:contextualSpacing/>
        <w:rPr>
          <w:b/>
        </w:rPr>
      </w:pPr>
      <w:r w:rsidRPr="00FA3B1A">
        <w:rPr>
          <w:b/>
        </w:rPr>
        <w:t>Советско-американские отношения.</w:t>
      </w:r>
    </w:p>
    <w:p w:rsidR="00D030BD" w:rsidRPr="00FA3B1A" w:rsidRDefault="00D030BD" w:rsidP="002B4018">
      <w:pPr>
        <w:ind w:firstLine="708"/>
        <w:contextualSpacing/>
      </w:pPr>
      <w:r w:rsidRPr="00FA3B1A">
        <w:t xml:space="preserve">Важной составной частью разрядки стали советско-американские договоры и соглашения, подписанные во время возобновленных встреч на высшем уровне. Итогом визита президента США Р. Никсона в Советский Союз 22–30 мая 1972 г. </w:t>
      </w:r>
      <w:r w:rsidR="002B4018" w:rsidRPr="00FA3B1A">
        <w:t xml:space="preserve">стали </w:t>
      </w:r>
      <w:r w:rsidR="002B4018" w:rsidRPr="00FA3B1A">
        <w:rPr>
          <w:u w:val="single"/>
        </w:rPr>
        <w:t>«Основы</w:t>
      </w:r>
      <w:r w:rsidRPr="00FA3B1A">
        <w:rPr>
          <w:u w:val="single"/>
        </w:rPr>
        <w:t xml:space="preserve"> взаимоотношений между</w:t>
      </w:r>
      <w:r w:rsidR="002B4018" w:rsidRPr="00FA3B1A">
        <w:rPr>
          <w:u w:val="single"/>
        </w:rPr>
        <w:t xml:space="preserve"> СССР и США</w:t>
      </w:r>
      <w:r w:rsidRPr="00FA3B1A">
        <w:rPr>
          <w:u w:val="single"/>
        </w:rPr>
        <w:t>»,</w:t>
      </w:r>
      <w:r w:rsidR="002B4018" w:rsidRPr="00FA3B1A">
        <w:t xml:space="preserve"> </w:t>
      </w:r>
      <w:r w:rsidR="002B4018" w:rsidRPr="00FA3B1A">
        <w:rPr>
          <w:u w:val="single"/>
        </w:rPr>
        <w:t>которые регулировали отношения в области мира и безопасности</w:t>
      </w:r>
      <w:r w:rsidR="002B4018" w:rsidRPr="00FA3B1A">
        <w:t xml:space="preserve"> в рамках ООН, </w:t>
      </w:r>
      <w:r w:rsidR="002B4018" w:rsidRPr="00FA3B1A">
        <w:rPr>
          <w:u w:val="single"/>
        </w:rPr>
        <w:t>в области разоружения</w:t>
      </w:r>
      <w:r w:rsidR="002B4018" w:rsidRPr="00FA3B1A">
        <w:t xml:space="preserve">, </w:t>
      </w:r>
      <w:r w:rsidR="002B4018" w:rsidRPr="00FA3B1A">
        <w:rPr>
          <w:u w:val="single"/>
        </w:rPr>
        <w:t>а также предусматривали развитие</w:t>
      </w:r>
      <w:r w:rsidR="002B4018" w:rsidRPr="00FA3B1A">
        <w:t xml:space="preserve"> политических, экономических, научно-технических и культурных </w:t>
      </w:r>
      <w:r w:rsidR="002B4018" w:rsidRPr="00FA3B1A">
        <w:rPr>
          <w:u w:val="single"/>
        </w:rPr>
        <w:t>связей двух стран</w:t>
      </w:r>
      <w:r w:rsidR="002B4018" w:rsidRPr="00FA3B1A">
        <w:t xml:space="preserve">. </w:t>
      </w:r>
    </w:p>
    <w:p w:rsidR="002B4018" w:rsidRPr="00FA3B1A" w:rsidRDefault="002B4018" w:rsidP="002B4018">
      <w:pPr>
        <w:ind w:firstLine="708"/>
        <w:contextualSpacing/>
      </w:pPr>
      <w:r w:rsidRPr="00FA3B1A">
        <w:t xml:space="preserve">В 1972 г. был заключен </w:t>
      </w:r>
      <w:r w:rsidRPr="00FA3B1A">
        <w:rPr>
          <w:u w:val="single"/>
        </w:rPr>
        <w:t>первый договор по ограничению стратегических вооружений</w:t>
      </w:r>
      <w:r w:rsidRPr="00FA3B1A">
        <w:t xml:space="preserve"> (ОСВ-1), </w:t>
      </w:r>
      <w:r w:rsidRPr="00FA3B1A">
        <w:rPr>
          <w:u w:val="single"/>
        </w:rPr>
        <w:t>установивший потолок</w:t>
      </w:r>
      <w:r w:rsidRPr="00FA3B1A">
        <w:t xml:space="preserve">, выше которого нельзя было наращивать стратегические наступательные вооружения. Тогда же был заключен </w:t>
      </w:r>
      <w:r w:rsidRPr="00FA3B1A">
        <w:rPr>
          <w:u w:val="single"/>
        </w:rPr>
        <w:t>договор и по противоракетной обороне</w:t>
      </w:r>
      <w:r w:rsidRPr="00FA3B1A">
        <w:t xml:space="preserve"> (ПРО), согласно которому СССР и США закрепили за собой право на создание одной зоны противоракетной обороны в жизненно важных для них районах. Было подписано еще несколько договоров.</w:t>
      </w:r>
    </w:p>
    <w:p w:rsidR="002B4018" w:rsidRPr="00FA3B1A" w:rsidRDefault="002B4018" w:rsidP="002B4018">
      <w:pPr>
        <w:ind w:firstLine="708"/>
        <w:contextualSpacing/>
        <w:rPr>
          <w:u w:val="single"/>
        </w:rPr>
      </w:pPr>
      <w:r w:rsidRPr="00FA3B1A">
        <w:t xml:space="preserve">Научно-техническим символом разрядки международной напряженности и советско-американских отношений стал </w:t>
      </w:r>
      <w:r w:rsidRPr="00FA3B1A">
        <w:rPr>
          <w:u w:val="single"/>
        </w:rPr>
        <w:t>совместный полет космических кораблей СССР и США «Союз» – «Аполлон» в 1975 г.</w:t>
      </w:r>
    </w:p>
    <w:p w:rsidR="002B4018" w:rsidRPr="00FA3B1A" w:rsidRDefault="002B4018" w:rsidP="002B4018">
      <w:pPr>
        <w:ind w:firstLine="708"/>
        <w:contextualSpacing/>
      </w:pPr>
      <w:r w:rsidRPr="00FA3B1A">
        <w:t>В начале 80-х годов усилиями обеих сторон разрядка была свернута, льды «холодной войны» сомкнулись. Вот так вот.</w:t>
      </w:r>
    </w:p>
    <w:p w:rsidR="002B4018" w:rsidRPr="00FA3B1A" w:rsidRDefault="002B4018" w:rsidP="002B4018">
      <w:pPr>
        <w:contextualSpacing/>
      </w:pPr>
    </w:p>
    <w:p w:rsidR="002B4018" w:rsidRPr="00FA3B1A" w:rsidRDefault="002B4018" w:rsidP="002B4018">
      <w:pPr>
        <w:contextualSpacing/>
        <w:rPr>
          <w:b/>
        </w:rPr>
      </w:pPr>
      <w:r w:rsidRPr="00FA3B1A">
        <w:rPr>
          <w:b/>
        </w:rPr>
        <w:t>Обострение международной напряженности.</w:t>
      </w:r>
    </w:p>
    <w:p w:rsidR="002B4018" w:rsidRPr="00FA3B1A" w:rsidRDefault="002B4018" w:rsidP="002B4018">
      <w:pPr>
        <w:contextualSpacing/>
      </w:pPr>
      <w:r w:rsidRPr="00FA3B1A">
        <w:tab/>
        <w:t>В первой половине 80-х годов международная обстановка резко обострилась, положение СССР в мире ухудшилось, его внешнеполитическая активность почти угасла. Это было вызвано рядом причин.</w:t>
      </w:r>
    </w:p>
    <w:p w:rsidR="002B4018" w:rsidRPr="00FA3B1A" w:rsidRDefault="002B4018" w:rsidP="006658A6">
      <w:pPr>
        <w:pStyle w:val="a3"/>
        <w:numPr>
          <w:ilvl w:val="0"/>
          <w:numId w:val="47"/>
        </w:numPr>
      </w:pPr>
      <w:r w:rsidRPr="00FA3B1A">
        <w:t xml:space="preserve">В 1979–1980 годах </w:t>
      </w:r>
      <w:r w:rsidRPr="00FA3B1A">
        <w:rPr>
          <w:u w:val="single"/>
        </w:rPr>
        <w:t>США</w:t>
      </w:r>
      <w:r w:rsidRPr="00FA3B1A">
        <w:t xml:space="preserve"> развернули широкую кампанию по развертыванию в Западной Европе </w:t>
      </w:r>
      <w:r w:rsidRPr="00FA3B1A">
        <w:rPr>
          <w:u w:val="single"/>
        </w:rPr>
        <w:t>нейтронного оружия</w:t>
      </w:r>
      <w:r w:rsidRPr="00FA3B1A">
        <w:t xml:space="preserve"> («гуманного»). Это вызвало массовые протесты.</w:t>
      </w:r>
    </w:p>
    <w:p w:rsidR="002B4018" w:rsidRPr="00FA3B1A" w:rsidRDefault="002B4018" w:rsidP="006658A6">
      <w:pPr>
        <w:pStyle w:val="a3"/>
        <w:numPr>
          <w:ilvl w:val="0"/>
          <w:numId w:val="47"/>
        </w:numPr>
      </w:pPr>
      <w:r w:rsidRPr="00FA3B1A">
        <w:t>США (</w:t>
      </w:r>
      <w:r w:rsidRPr="00FA3B1A">
        <w:rPr>
          <w:u w:val="single"/>
        </w:rPr>
        <w:t>Р. Рейган</w:t>
      </w:r>
      <w:r w:rsidRPr="00FA3B1A">
        <w:t xml:space="preserve">) приняли </w:t>
      </w:r>
      <w:r w:rsidRPr="00FA3B1A">
        <w:rPr>
          <w:u w:val="single"/>
        </w:rPr>
        <w:t>решение разместить в Западной Европе</w:t>
      </w:r>
      <w:r w:rsidRPr="00FA3B1A">
        <w:t xml:space="preserve"> крылатые </w:t>
      </w:r>
      <w:r w:rsidRPr="00FA3B1A">
        <w:rPr>
          <w:u w:val="single"/>
        </w:rPr>
        <w:t>ракеты</w:t>
      </w:r>
      <w:r w:rsidRPr="00FA3B1A">
        <w:t xml:space="preserve"> среднего радиуса действия, </w:t>
      </w:r>
      <w:r w:rsidRPr="00FA3B1A">
        <w:rPr>
          <w:u w:val="single"/>
        </w:rPr>
        <w:t xml:space="preserve">нацеленные на СССР </w:t>
      </w:r>
      <w:r w:rsidRPr="00FA3B1A">
        <w:t xml:space="preserve">и его союзников по ОВД. Ракеты могли достичь Москвы </w:t>
      </w:r>
      <w:r w:rsidRPr="00FA3B1A">
        <w:lastRenderedPageBreak/>
        <w:t>за 8 минут. В 1983–1984 гг. ракеты были размещены на территории ФРГ, Великобритании и Италии.</w:t>
      </w:r>
    </w:p>
    <w:p w:rsidR="002B4018" w:rsidRPr="00FA3B1A" w:rsidRDefault="002B4018" w:rsidP="006658A6">
      <w:pPr>
        <w:pStyle w:val="a3"/>
        <w:numPr>
          <w:ilvl w:val="0"/>
          <w:numId w:val="47"/>
        </w:numPr>
      </w:pPr>
      <w:r w:rsidRPr="00FA3B1A">
        <w:t xml:space="preserve">В свою очередь, </w:t>
      </w:r>
      <w:r w:rsidRPr="00FA3B1A">
        <w:rPr>
          <w:u w:val="single"/>
        </w:rPr>
        <w:t xml:space="preserve">СССР </w:t>
      </w:r>
      <w:r w:rsidRPr="00FA3B1A">
        <w:t xml:space="preserve">по согласованию с правительствами ЧССР (Чехословакия) и ГДР </w:t>
      </w:r>
      <w:r w:rsidRPr="00FA3B1A">
        <w:rPr>
          <w:u w:val="single"/>
        </w:rPr>
        <w:t>разместил</w:t>
      </w:r>
      <w:r w:rsidRPr="00FA3B1A">
        <w:t xml:space="preserve"> в 1984 г. в этих странах </w:t>
      </w:r>
      <w:r w:rsidRPr="00FA3B1A">
        <w:rPr>
          <w:u w:val="single"/>
        </w:rPr>
        <w:t>свои ядерные ракеты</w:t>
      </w:r>
      <w:r w:rsidRPr="00FA3B1A">
        <w:t xml:space="preserve"> среднего радиуса действия.</w:t>
      </w:r>
    </w:p>
    <w:p w:rsidR="002B4018" w:rsidRPr="00FA3B1A" w:rsidRDefault="002B4018" w:rsidP="006658A6">
      <w:pPr>
        <w:pStyle w:val="a3"/>
        <w:numPr>
          <w:ilvl w:val="0"/>
          <w:numId w:val="47"/>
        </w:numPr>
      </w:pPr>
      <w:r w:rsidRPr="00FA3B1A">
        <w:t xml:space="preserve">Самым серьезным шагом и самой крупной внешнеполитической ошибкой СССР стал </w:t>
      </w:r>
      <w:r w:rsidRPr="00FA3B1A">
        <w:rPr>
          <w:u w:val="single"/>
        </w:rPr>
        <w:t>ввод советских войск в Афганистан в декабре 1979 г.</w:t>
      </w:r>
    </w:p>
    <w:p w:rsidR="002B4018" w:rsidRPr="00FA3B1A" w:rsidRDefault="002B4018" w:rsidP="006658A6">
      <w:pPr>
        <w:pStyle w:val="a3"/>
        <w:numPr>
          <w:ilvl w:val="0"/>
          <w:numId w:val="47"/>
        </w:numPr>
        <w:rPr>
          <w:i/>
          <w:u w:val="single"/>
        </w:rPr>
      </w:pPr>
      <w:r w:rsidRPr="00FA3B1A">
        <w:rPr>
          <w:i/>
          <w:u w:val="single"/>
        </w:rPr>
        <w:t>СССР</w:t>
      </w:r>
      <w:r w:rsidRPr="00FA3B1A">
        <w:t xml:space="preserve"> не только оказался втянутым в гражданскую войну в ДРА, но и </w:t>
      </w:r>
      <w:r w:rsidRPr="00FA3B1A">
        <w:rPr>
          <w:i/>
          <w:u w:val="single"/>
        </w:rPr>
        <w:t>очутился в международной изоляции</w:t>
      </w:r>
      <w:r w:rsidRPr="00FA3B1A">
        <w:t xml:space="preserve">, как США во время вьетнамской войны. Абсолютное </w:t>
      </w:r>
      <w:r w:rsidRPr="00FA3B1A">
        <w:rPr>
          <w:i/>
          <w:u w:val="single"/>
        </w:rPr>
        <w:t>большинство стран – членов ООН решительно осудили вмешательство СССР в дела Афганистана.</w:t>
      </w:r>
    </w:p>
    <w:p w:rsidR="002B4018" w:rsidRPr="00FA3B1A" w:rsidRDefault="002B4018" w:rsidP="006658A6">
      <w:pPr>
        <w:pStyle w:val="a3"/>
        <w:numPr>
          <w:ilvl w:val="0"/>
          <w:numId w:val="47"/>
        </w:numPr>
      </w:pPr>
      <w:r w:rsidRPr="00FA3B1A">
        <w:t>Антисоветская кампания в мире приняла истерические формы осенью 1983 г. в связи со сбитым 1 сентября над территорией СССР южнокорейским пассажирским самолетом.</w:t>
      </w:r>
    </w:p>
    <w:p w:rsidR="002B4018" w:rsidRPr="00FA3B1A" w:rsidRDefault="002B4018" w:rsidP="002B4018">
      <w:r w:rsidRPr="00FA3B1A">
        <w:rPr>
          <w:b/>
        </w:rPr>
        <w:t>Отношения с социалистическими странами.</w:t>
      </w:r>
      <w:r w:rsidRPr="00FA3B1A">
        <w:t xml:space="preserve"> </w:t>
      </w:r>
      <w:r w:rsidRPr="00FA3B1A">
        <w:rPr>
          <w:u w:val="single"/>
        </w:rPr>
        <w:t>К концу 60-х годов раскол мировой системы социализма принял необратимые формы.</w:t>
      </w:r>
      <w:r w:rsidRPr="00FA3B1A">
        <w:t xml:space="preserve"> </w:t>
      </w:r>
      <w:r w:rsidRPr="00FA3B1A">
        <w:rPr>
          <w:u w:val="single"/>
        </w:rPr>
        <w:t>Советско-китайские отношения</w:t>
      </w:r>
      <w:r w:rsidRPr="00FA3B1A">
        <w:t xml:space="preserve">, которые в 50-е годы определяли мощь этой системы, из недружественных </w:t>
      </w:r>
      <w:r w:rsidRPr="00FA3B1A">
        <w:rPr>
          <w:u w:val="single"/>
        </w:rPr>
        <w:t>стали враждебными</w:t>
      </w:r>
      <w:r w:rsidRPr="00FA3B1A">
        <w:t>. В середине 80-х годов Дэн Сяопин сформулировал «три главных препятствия» на пути урегулирования советско-китайских отношений: советские войска на советско-китайской границе и в Монголии, советские войска в Афганистане, вьетнамские войска в Кампучии.</w:t>
      </w: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a3"/>
        <w:numPr>
          <w:ilvl w:val="0"/>
          <w:numId w:val="48"/>
        </w:numPr>
        <w:rPr>
          <w:rStyle w:val="30"/>
          <w:vanish/>
        </w:rPr>
      </w:pPr>
    </w:p>
    <w:p w:rsidR="00E00B26" w:rsidRPr="00FA3B1A" w:rsidRDefault="00E00B26" w:rsidP="006658A6">
      <w:pPr>
        <w:pStyle w:val="3"/>
        <w:numPr>
          <w:ilvl w:val="0"/>
          <w:numId w:val="48"/>
        </w:numPr>
        <w:contextualSpacing/>
        <w:rPr>
          <w:rStyle w:val="30"/>
          <w:b/>
        </w:rPr>
      </w:pPr>
      <w:bookmarkStart w:id="732" w:name="_Toc12207969"/>
      <w:r w:rsidRPr="00FA3B1A">
        <w:rPr>
          <w:rStyle w:val="30"/>
          <w:b/>
        </w:rPr>
        <w:t>Общественно-политическая жизнь СССР в 1985 – 1991гг.  Концепция перестройки. Реформа политической системы 1988 г.</w:t>
      </w:r>
      <w:bookmarkEnd w:id="732"/>
    </w:p>
    <w:p w:rsidR="00C767CF" w:rsidRPr="00FA3B1A" w:rsidRDefault="00C767CF" w:rsidP="00C767CF">
      <w:pPr>
        <w:contextualSpacing/>
      </w:pPr>
    </w:p>
    <w:p w:rsidR="00E00B26" w:rsidRPr="00FA3B1A" w:rsidRDefault="00A763B3" w:rsidP="00C767CF">
      <w:pPr>
        <w:contextualSpacing/>
      </w:pPr>
      <w:r w:rsidRPr="00FA3B1A">
        <w:t xml:space="preserve">Вступление СССР в эпоху радикальных преобразований относится к апрелю 1985 г. и связано с именем нового Генерального секретаря ЦК КПСС </w:t>
      </w:r>
      <w:r w:rsidRPr="00FA3B1A">
        <w:rPr>
          <w:b/>
        </w:rPr>
        <w:t>М.С. Горбачева</w:t>
      </w:r>
      <w:r w:rsidRPr="00FA3B1A">
        <w:t xml:space="preserve"> (март</w:t>
      </w:r>
      <w:r w:rsidR="00C767CF" w:rsidRPr="00FA3B1A">
        <w:t xml:space="preserve"> 1985 г.</w:t>
      </w:r>
      <w:r w:rsidRPr="00FA3B1A">
        <w:t>).</w:t>
      </w:r>
      <w:r w:rsidR="00C767CF" w:rsidRPr="00FA3B1A">
        <w:t xml:space="preserve"> </w:t>
      </w:r>
      <w:r w:rsidRPr="00FA3B1A">
        <w:t>Летом</w:t>
      </w:r>
      <w:r w:rsidR="00C767CF" w:rsidRPr="00FA3B1A">
        <w:t xml:space="preserve"> того же года Председателем Президиума Верховного Совета СССР был избран А. А. Громыко, а осенью Н. А. Тихонова на посту Председателя Совета Министров СССР сменил Н. И. Рыжков. Новое советское руководство на первое место в своей деятельности поставило политические вопросы.</w:t>
      </w:r>
    </w:p>
    <w:p w:rsidR="00C767CF" w:rsidRPr="00FA3B1A" w:rsidRDefault="00C767CF" w:rsidP="006658A6">
      <w:pPr>
        <w:pStyle w:val="a3"/>
        <w:numPr>
          <w:ilvl w:val="0"/>
          <w:numId w:val="49"/>
        </w:numPr>
      </w:pPr>
      <w:r w:rsidRPr="00FA3B1A">
        <w:t>сразу же отвергли концепцию развитого социализма (она оторвалась от жизни)</w:t>
      </w:r>
    </w:p>
    <w:p w:rsidR="00C767CF" w:rsidRPr="00FA3B1A" w:rsidRDefault="00C767CF" w:rsidP="006658A6">
      <w:pPr>
        <w:pStyle w:val="a3"/>
        <w:numPr>
          <w:ilvl w:val="0"/>
          <w:numId w:val="49"/>
        </w:numPr>
      </w:pPr>
      <w:r w:rsidRPr="00FA3B1A">
        <w:t>новая редакция программы КПСС, утвержденная 25 февраля – 6 марта 1986 г.</w:t>
      </w:r>
    </w:p>
    <w:p w:rsidR="00C767CF" w:rsidRPr="00FA3B1A" w:rsidRDefault="00C767CF" w:rsidP="00C767CF">
      <w:pPr>
        <w:rPr>
          <w:u w:val="single"/>
        </w:rPr>
      </w:pPr>
      <w:r w:rsidRPr="00FA3B1A">
        <w:rPr>
          <w:b/>
        </w:rPr>
        <w:t>Новая редакция программы КПСС 1986г.</w:t>
      </w:r>
      <w:r w:rsidRPr="00FA3B1A">
        <w:t xml:space="preserve"> </w:t>
      </w:r>
      <w:r w:rsidRPr="00FA3B1A">
        <w:rPr>
          <w:u w:val="single"/>
        </w:rPr>
        <w:t>Новая редакция окончательно сняла задачу непосредственного строительства коммунизма.</w:t>
      </w:r>
      <w:r w:rsidRPr="00FA3B1A">
        <w:t xml:space="preserve"> Сам же коммунизм, характеризуемый как высокоорганизованное бесклассовое общество свободных и сознательных тружеников, предстал в новой редакции как идеал общественного устройства, а не достижимая реальность, и был перенесен в неопределенно далекое будущее. </w:t>
      </w:r>
      <w:r w:rsidRPr="00FA3B1A">
        <w:rPr>
          <w:u w:val="single"/>
        </w:rPr>
        <w:t>Основной упор делался на планомерное и всестороннее совершенствование социализма на основе ускорения социально-экономического развития страны.</w:t>
      </w:r>
    </w:p>
    <w:p w:rsidR="00C767CF" w:rsidRPr="00FA3B1A" w:rsidRDefault="00C767CF" w:rsidP="00C767CF">
      <w:r w:rsidRPr="00FA3B1A">
        <w:rPr>
          <w:b/>
        </w:rPr>
        <w:t>Концепция ускорения.</w:t>
      </w:r>
      <w:r w:rsidRPr="00FA3B1A">
        <w:t xml:space="preserve"> С апреля 1985 г. до лета 1987 г. </w:t>
      </w:r>
      <w:r w:rsidRPr="00FA3B1A">
        <w:rPr>
          <w:u w:val="single"/>
        </w:rPr>
        <w:t>ускорение было представлено в качестве новой концепции развития советского общества</w:t>
      </w:r>
      <w:r w:rsidRPr="00FA3B1A">
        <w:t xml:space="preserve">, с помощью которой руководство страны намеревалось преодолеть «застой» эпохи Брежнева. Под ускорением понимались новые темпы роста (преодоление тенденции к падению и </w:t>
      </w:r>
      <w:r w:rsidRPr="00FA3B1A">
        <w:rPr>
          <w:u w:val="single"/>
        </w:rPr>
        <w:t>переход к наращиванию темпов социально-экономического развития</w:t>
      </w:r>
      <w:r w:rsidRPr="00FA3B1A">
        <w:t xml:space="preserve">), новое качество роста (за счет повышения производительности труда, интенсивного развития), </w:t>
      </w:r>
      <w:r w:rsidRPr="00FA3B1A">
        <w:rPr>
          <w:u w:val="single"/>
        </w:rPr>
        <w:t>«крутой поворот» государства к нуждам людей</w:t>
      </w:r>
      <w:r w:rsidR="00E827B2" w:rsidRPr="00FA3B1A">
        <w:rPr>
          <w:u w:val="single"/>
        </w:rPr>
        <w:t xml:space="preserve">, </w:t>
      </w:r>
      <w:r w:rsidR="00E827B2" w:rsidRPr="00FA3B1A">
        <w:t>ставилась задача создания новой модели социализма – «с</w:t>
      </w:r>
      <w:r w:rsidR="00017442" w:rsidRPr="00FA3B1A">
        <w:t>оциализма с человеческим лицом», (соединение социализма и демократии).</w:t>
      </w:r>
    </w:p>
    <w:p w:rsidR="00A0199C" w:rsidRPr="00FA3B1A" w:rsidRDefault="00A0199C" w:rsidP="00A0199C">
      <w:pPr>
        <w:pStyle w:val="a3"/>
      </w:pPr>
      <w:r w:rsidRPr="00FA3B1A">
        <w:t xml:space="preserve">Успех курса на ускорение связывали: </w:t>
      </w:r>
    </w:p>
    <w:p w:rsidR="00A0199C" w:rsidRPr="00FA3B1A" w:rsidRDefault="00A0199C" w:rsidP="006658A6">
      <w:pPr>
        <w:pStyle w:val="a3"/>
        <w:numPr>
          <w:ilvl w:val="0"/>
          <w:numId w:val="51"/>
        </w:numPr>
      </w:pPr>
      <w:r w:rsidRPr="00FA3B1A">
        <w:t xml:space="preserve">– с более активным использованием достижений НТР; </w:t>
      </w:r>
    </w:p>
    <w:p w:rsidR="00A0199C" w:rsidRPr="00FA3B1A" w:rsidRDefault="00A0199C" w:rsidP="006658A6">
      <w:pPr>
        <w:pStyle w:val="a3"/>
        <w:numPr>
          <w:ilvl w:val="0"/>
          <w:numId w:val="51"/>
        </w:numPr>
      </w:pPr>
      <w:r w:rsidRPr="00FA3B1A">
        <w:t xml:space="preserve">– децентрализацией управления народным хозяйством; </w:t>
      </w:r>
    </w:p>
    <w:p w:rsidR="00A0199C" w:rsidRPr="00FA3B1A" w:rsidRDefault="00A0199C" w:rsidP="006658A6">
      <w:pPr>
        <w:pStyle w:val="a3"/>
        <w:numPr>
          <w:ilvl w:val="0"/>
          <w:numId w:val="51"/>
        </w:numPr>
      </w:pPr>
      <w:r w:rsidRPr="00FA3B1A">
        <w:t xml:space="preserve">– внедрением хозрасчета; </w:t>
      </w:r>
    </w:p>
    <w:p w:rsidR="00A0199C" w:rsidRPr="00FA3B1A" w:rsidRDefault="00A0199C" w:rsidP="006658A6">
      <w:pPr>
        <w:pStyle w:val="a3"/>
        <w:numPr>
          <w:ilvl w:val="0"/>
          <w:numId w:val="51"/>
        </w:numPr>
      </w:pPr>
      <w:r w:rsidRPr="00FA3B1A">
        <w:t>– укреплением дисциплины на производстве.</w:t>
      </w:r>
    </w:p>
    <w:p w:rsidR="00C767CF" w:rsidRPr="00FA3B1A" w:rsidRDefault="00C767CF" w:rsidP="00C767CF">
      <w:r w:rsidRPr="00FA3B1A">
        <w:rPr>
          <w:b/>
        </w:rPr>
        <w:t>Перестройка политической системы.</w:t>
      </w:r>
      <w:r w:rsidRPr="00FA3B1A">
        <w:t xml:space="preserve"> </w:t>
      </w:r>
      <w:r w:rsidR="00A763B3" w:rsidRPr="00FA3B1A">
        <w:rPr>
          <w:i/>
          <w:u w:val="single"/>
        </w:rPr>
        <w:t>В 1987</w:t>
      </w:r>
      <w:r w:rsidRPr="00FA3B1A">
        <w:rPr>
          <w:i/>
          <w:u w:val="single"/>
        </w:rPr>
        <w:t>г. концепция ускорения была сменена концепцией перестройки</w:t>
      </w:r>
      <w:r w:rsidRPr="00FA3B1A">
        <w:t>, которую стали активно пропагандировать после январского (1987 г.) пленума ЦК КПСС.</w:t>
      </w:r>
    </w:p>
    <w:p w:rsidR="00C767CF" w:rsidRPr="00FA3B1A" w:rsidRDefault="00C767CF" w:rsidP="00C767CF">
      <w:r w:rsidRPr="00FA3B1A">
        <w:t>Перестройка: слом механизма торможения и создание механизма ускорения; социалистическое самоуправление масс; социалистическую предприимчивость и полный хозрасчет; решительный поворот к науке; приоритет социальной сферы; социальную справедливость и избавление общества от искажений социалистической морали.</w:t>
      </w:r>
    </w:p>
    <w:p w:rsidR="00C767CF" w:rsidRPr="00FA3B1A" w:rsidRDefault="00C767CF" w:rsidP="00C767CF">
      <w:r w:rsidRPr="00FA3B1A">
        <w:rPr>
          <w:u w:val="single"/>
        </w:rPr>
        <w:lastRenderedPageBreak/>
        <w:t xml:space="preserve">В 1988 г. под перестройкой было предложено понимать </w:t>
      </w:r>
      <w:r w:rsidRPr="00FA3B1A">
        <w:rPr>
          <w:i/>
          <w:u w:val="single"/>
        </w:rPr>
        <w:t>широкомасштабную конституционную реформу</w:t>
      </w:r>
      <w:r w:rsidRPr="00FA3B1A">
        <w:rPr>
          <w:u w:val="single"/>
        </w:rPr>
        <w:t xml:space="preserve">, которая в своем развитии прошла два этапа. </w:t>
      </w:r>
      <w:r w:rsidRPr="00FA3B1A">
        <w:t xml:space="preserve">Первый (1988–1989 гг.) – </w:t>
      </w:r>
      <w:r w:rsidRPr="00FA3B1A">
        <w:rPr>
          <w:i/>
        </w:rPr>
        <w:t>этап становления парламентской формы правления</w:t>
      </w:r>
      <w:r w:rsidRPr="00FA3B1A">
        <w:t xml:space="preserve">, второй (1990–1991 гг.) </w:t>
      </w:r>
      <w:r w:rsidRPr="00FA3B1A">
        <w:rPr>
          <w:i/>
        </w:rPr>
        <w:t>– этап становления президентской формы правления</w:t>
      </w:r>
      <w:r w:rsidRPr="00FA3B1A">
        <w:t>. Первый этап проходил под лозунгом «Вся власть Советам!», второй – «Вся власть Президенту!».</w:t>
      </w:r>
    </w:p>
    <w:p w:rsidR="00A0199C" w:rsidRPr="00FA3B1A" w:rsidRDefault="00A0199C" w:rsidP="006658A6">
      <w:pPr>
        <w:pStyle w:val="a3"/>
        <w:numPr>
          <w:ilvl w:val="0"/>
          <w:numId w:val="50"/>
        </w:numPr>
      </w:pPr>
      <w:r w:rsidRPr="00FA3B1A">
        <w:t xml:space="preserve">Перемены в общественно-политической сфере </w:t>
      </w:r>
      <w:r w:rsidRPr="00FA3B1A">
        <w:rPr>
          <w:u w:val="single"/>
        </w:rPr>
        <w:t xml:space="preserve">начались с проведения политики </w:t>
      </w:r>
      <w:r w:rsidRPr="00FA3B1A">
        <w:rPr>
          <w:i/>
          <w:u w:val="single"/>
        </w:rPr>
        <w:t>гласности</w:t>
      </w:r>
      <w:r w:rsidRPr="00FA3B1A">
        <w:t>. Была снята цензура и разрешено издание новых газет, журналов; возросла роль публицистики, средств массовой информации. Начался процесс восстановления исторической памяти народа, раскрытия «белых пятен» истории. Перестала быть запретной критика В.И. Ленина. Советским людям стали доступны многие произведения как теоретиков и практиков большевизма, объявленных в свое время врагами народа, так и деятелей русской эмиграции различных поколений.</w:t>
      </w:r>
    </w:p>
    <w:p w:rsidR="00A0199C" w:rsidRPr="00FA3B1A" w:rsidRDefault="00A0199C" w:rsidP="00A0199C">
      <w:pPr>
        <w:pStyle w:val="a3"/>
      </w:pPr>
    </w:p>
    <w:p w:rsidR="00A0199C" w:rsidRPr="00FA3B1A" w:rsidRDefault="00A0199C" w:rsidP="00A0199C">
      <w:pPr>
        <w:pStyle w:val="a3"/>
      </w:pPr>
      <w:r w:rsidRPr="00FA3B1A">
        <w:t xml:space="preserve">Реформа политической системы: </w:t>
      </w:r>
    </w:p>
    <w:p w:rsidR="00A0199C" w:rsidRPr="00FA3B1A" w:rsidRDefault="00A0199C" w:rsidP="006658A6">
      <w:pPr>
        <w:pStyle w:val="a3"/>
        <w:numPr>
          <w:ilvl w:val="0"/>
          <w:numId w:val="50"/>
        </w:numPr>
      </w:pPr>
      <w:r w:rsidRPr="00FA3B1A">
        <w:t xml:space="preserve">в январе 1987 г. акцент был сделан на политике «гласности»; </w:t>
      </w:r>
    </w:p>
    <w:p w:rsidR="00A0199C" w:rsidRPr="00FA3B1A" w:rsidRDefault="00A0199C" w:rsidP="006658A6">
      <w:pPr>
        <w:pStyle w:val="a3"/>
        <w:numPr>
          <w:ilvl w:val="0"/>
          <w:numId w:val="50"/>
        </w:numPr>
      </w:pPr>
      <w:r w:rsidRPr="00FA3B1A">
        <w:t xml:space="preserve">с 1987 г. начала работу </w:t>
      </w:r>
      <w:r w:rsidRPr="00FA3B1A">
        <w:rPr>
          <w:u w:val="single"/>
        </w:rPr>
        <w:t>Комиссия Политбюро по реабилитации жертв политических репрессий</w:t>
      </w:r>
      <w:r w:rsidRPr="00FA3B1A">
        <w:t xml:space="preserve"> («комиссия Яковлева»). </w:t>
      </w:r>
    </w:p>
    <w:p w:rsidR="00A0199C" w:rsidRPr="00FA3B1A" w:rsidRDefault="00A0199C" w:rsidP="006658A6">
      <w:pPr>
        <w:pStyle w:val="a3"/>
        <w:numPr>
          <w:ilvl w:val="0"/>
          <w:numId w:val="50"/>
        </w:numPr>
      </w:pPr>
      <w:r w:rsidRPr="00FA3B1A">
        <w:t xml:space="preserve">в 1988 г. XIX партконференция одобрила </w:t>
      </w:r>
      <w:r w:rsidRPr="00FA3B1A">
        <w:rPr>
          <w:u w:val="single"/>
        </w:rPr>
        <w:t>курс на создание правового социалистического государства,</w:t>
      </w:r>
      <w:r w:rsidRPr="00FA3B1A">
        <w:t xml:space="preserve"> который означал: </w:t>
      </w:r>
    </w:p>
    <w:p w:rsidR="00A0199C" w:rsidRPr="00FA3B1A" w:rsidRDefault="00A0199C" w:rsidP="006658A6">
      <w:pPr>
        <w:pStyle w:val="a3"/>
        <w:numPr>
          <w:ilvl w:val="1"/>
          <w:numId w:val="50"/>
        </w:numPr>
      </w:pPr>
      <w:r w:rsidRPr="00FA3B1A">
        <w:t xml:space="preserve">проведение </w:t>
      </w:r>
      <w:r w:rsidR="004D2C79" w:rsidRPr="00FA3B1A">
        <w:rPr>
          <w:u w:val="single"/>
        </w:rPr>
        <w:t xml:space="preserve">выборов </w:t>
      </w:r>
      <w:r w:rsidRPr="00FA3B1A">
        <w:rPr>
          <w:u w:val="single"/>
        </w:rPr>
        <w:t xml:space="preserve">на альтернативных началах </w:t>
      </w:r>
      <w:r w:rsidRPr="00FA3B1A">
        <w:t xml:space="preserve">в новый высший орган власти </w:t>
      </w:r>
    </w:p>
    <w:p w:rsidR="00A0199C" w:rsidRPr="00FA3B1A" w:rsidRDefault="00A0199C" w:rsidP="006658A6">
      <w:pPr>
        <w:pStyle w:val="a3"/>
        <w:numPr>
          <w:ilvl w:val="1"/>
          <w:numId w:val="50"/>
        </w:numPr>
      </w:pPr>
      <w:r w:rsidRPr="00FA3B1A">
        <w:rPr>
          <w:u w:val="single"/>
        </w:rPr>
        <w:t>образование постоянно действующего парламента</w:t>
      </w:r>
      <w:r w:rsidRPr="00FA3B1A">
        <w:t xml:space="preserve"> (в советской форме); </w:t>
      </w:r>
    </w:p>
    <w:p w:rsidR="00A0199C" w:rsidRPr="00FA3B1A" w:rsidRDefault="00A0199C" w:rsidP="006658A6">
      <w:pPr>
        <w:pStyle w:val="a3"/>
        <w:numPr>
          <w:ilvl w:val="1"/>
          <w:numId w:val="50"/>
        </w:numPr>
      </w:pPr>
      <w:r w:rsidRPr="00FA3B1A">
        <w:t xml:space="preserve">демократизацию избирательного процесса; </w:t>
      </w:r>
    </w:p>
    <w:p w:rsidR="00A0199C" w:rsidRPr="00FA3B1A" w:rsidRDefault="00A0199C" w:rsidP="006658A6">
      <w:pPr>
        <w:pStyle w:val="a3"/>
        <w:numPr>
          <w:ilvl w:val="1"/>
          <w:numId w:val="50"/>
        </w:numPr>
      </w:pPr>
      <w:r w:rsidRPr="00FA3B1A">
        <w:rPr>
          <w:u w:val="single"/>
        </w:rPr>
        <w:t>разделение законодательной, исполнительной и судебной властей</w:t>
      </w:r>
      <w:r w:rsidRPr="00FA3B1A">
        <w:t xml:space="preserve"> и т. д.; </w:t>
      </w:r>
    </w:p>
    <w:p w:rsidR="004D2C79" w:rsidRPr="00FA3B1A" w:rsidRDefault="004D2C79" w:rsidP="004D2C79">
      <w:pPr>
        <w:pStyle w:val="a3"/>
        <w:ind w:left="1440"/>
      </w:pPr>
    </w:p>
    <w:p w:rsidR="00A0199C" w:rsidRPr="00FA3B1A" w:rsidRDefault="00A0199C" w:rsidP="006658A6">
      <w:pPr>
        <w:pStyle w:val="a3"/>
        <w:numPr>
          <w:ilvl w:val="0"/>
          <w:numId w:val="52"/>
        </w:numPr>
      </w:pPr>
      <w:r w:rsidRPr="00FA3B1A">
        <w:t xml:space="preserve">в соответствии с решениями конференции были </w:t>
      </w:r>
      <w:r w:rsidRPr="00FA3B1A">
        <w:rPr>
          <w:u w:val="single"/>
        </w:rPr>
        <w:t>учреждены новые высшие органы законодательной власти</w:t>
      </w:r>
      <w:r w:rsidRPr="00FA3B1A">
        <w:t xml:space="preserve">. 29 ноября 1988 г – принятие двух законов: «Об изменениях и дополнениях Конституции (Основного Закона) СССР» и «О выборах народных депутатов СССР»: </w:t>
      </w:r>
    </w:p>
    <w:p w:rsidR="00A0199C" w:rsidRPr="00FA3B1A" w:rsidRDefault="00A0199C" w:rsidP="006658A6">
      <w:pPr>
        <w:pStyle w:val="a3"/>
        <w:numPr>
          <w:ilvl w:val="1"/>
          <w:numId w:val="52"/>
        </w:numPr>
      </w:pPr>
      <w:r w:rsidRPr="00FA3B1A">
        <w:rPr>
          <w:u w:val="single"/>
        </w:rPr>
        <w:t>Съезд народных депутатов СССР</w:t>
      </w:r>
      <w:r w:rsidR="004D2C79" w:rsidRPr="00FA3B1A">
        <w:t xml:space="preserve"> и</w:t>
      </w:r>
    </w:p>
    <w:p w:rsidR="00A0199C" w:rsidRPr="00FA3B1A" w:rsidRDefault="00A0199C" w:rsidP="006658A6">
      <w:pPr>
        <w:pStyle w:val="a3"/>
        <w:numPr>
          <w:ilvl w:val="1"/>
          <w:numId w:val="52"/>
        </w:numPr>
      </w:pPr>
      <w:r w:rsidRPr="00FA3B1A">
        <w:rPr>
          <w:u w:val="single"/>
        </w:rPr>
        <w:t>избранный из делегатов съезда Верховный Совет</w:t>
      </w:r>
      <w:r w:rsidRPr="00FA3B1A">
        <w:t>;</w:t>
      </w:r>
    </w:p>
    <w:p w:rsidR="00A0199C" w:rsidRPr="00FA3B1A" w:rsidRDefault="00A0199C" w:rsidP="006658A6">
      <w:pPr>
        <w:pStyle w:val="a3"/>
        <w:numPr>
          <w:ilvl w:val="1"/>
          <w:numId w:val="52"/>
        </w:numPr>
      </w:pPr>
      <w:r w:rsidRPr="00FA3B1A">
        <w:t xml:space="preserve">идея разделения законодательной, исполнительной и судебной власти осуществлялась путем учреждения нового органа – </w:t>
      </w:r>
      <w:r w:rsidRPr="00FA3B1A">
        <w:rPr>
          <w:u w:val="single"/>
        </w:rPr>
        <w:t>Комитета конституционного надзора</w:t>
      </w:r>
      <w:r w:rsidR="004D2C79" w:rsidRPr="00FA3B1A">
        <w:rPr>
          <w:u w:val="single"/>
        </w:rPr>
        <w:t>.</w:t>
      </w:r>
    </w:p>
    <w:p w:rsidR="000F5FBF" w:rsidRPr="00FA3B1A" w:rsidRDefault="000F5FBF" w:rsidP="006658A6">
      <w:pPr>
        <w:pStyle w:val="a3"/>
        <w:numPr>
          <w:ilvl w:val="0"/>
          <w:numId w:val="50"/>
        </w:numPr>
      </w:pPr>
      <w:r w:rsidRPr="00FA3B1A">
        <w:t xml:space="preserve">Конституционное закрепление получил </w:t>
      </w:r>
      <w:r w:rsidRPr="00FA3B1A">
        <w:rPr>
          <w:i/>
          <w:u w:val="single"/>
        </w:rPr>
        <w:t>принцип альтернативных выборов</w:t>
      </w:r>
      <w:r w:rsidRPr="00FA3B1A">
        <w:t xml:space="preserve"> (из нескольких кандидатов).</w:t>
      </w:r>
      <w:r w:rsidR="00A0199C" w:rsidRPr="00FA3B1A">
        <w:t xml:space="preserve"> </w:t>
      </w:r>
      <w:r w:rsidRPr="00FA3B1A">
        <w:t xml:space="preserve">Несмотря на внешнюю демократичность нововведений, прямые выборы Верховного Совета СССР заменялись </w:t>
      </w:r>
      <w:r w:rsidRPr="00FA3B1A">
        <w:rPr>
          <w:u w:val="single"/>
        </w:rPr>
        <w:t>двухступенчатыми</w:t>
      </w:r>
      <w:r w:rsidRPr="00FA3B1A">
        <w:t xml:space="preserve">, равные выборы – </w:t>
      </w:r>
      <w:r w:rsidRPr="00FA3B1A">
        <w:rPr>
          <w:u w:val="single"/>
        </w:rPr>
        <w:t>неравными</w:t>
      </w:r>
      <w:r w:rsidRPr="00FA3B1A">
        <w:t>. Члены руководящих органов общественных организаций обладали большим количеством голосов, чем простые избиратели.</w:t>
      </w:r>
    </w:p>
    <w:p w:rsidR="004D2C79" w:rsidRPr="00FA3B1A" w:rsidRDefault="004D2C79" w:rsidP="006658A6">
      <w:pPr>
        <w:pStyle w:val="a3"/>
        <w:numPr>
          <w:ilvl w:val="0"/>
          <w:numId w:val="50"/>
        </w:numPr>
      </w:pPr>
      <w:r w:rsidRPr="00FA3B1A">
        <w:t>В 1989 г. состоялись выборы Съезда народных депутатов. Впервые они прошли на альтернативной основе, впервые заседания парламента транслировались по телевидению.</w:t>
      </w:r>
    </w:p>
    <w:p w:rsidR="004D2C79" w:rsidRPr="00FA3B1A" w:rsidRDefault="004D2C79" w:rsidP="004D2C79">
      <w:pPr>
        <w:pStyle w:val="a3"/>
      </w:pPr>
    </w:p>
    <w:p w:rsidR="005709AD" w:rsidRPr="00FA3B1A" w:rsidRDefault="00E827B2" w:rsidP="006658A6">
      <w:pPr>
        <w:pStyle w:val="a3"/>
        <w:numPr>
          <w:ilvl w:val="0"/>
          <w:numId w:val="50"/>
        </w:numPr>
      </w:pPr>
      <w:r w:rsidRPr="00FA3B1A">
        <w:t xml:space="preserve">В рамках демократизации происходило </w:t>
      </w:r>
      <w:r w:rsidRPr="00FA3B1A">
        <w:rPr>
          <w:b/>
          <w:i/>
        </w:rPr>
        <w:t>оформление политического плюрализма</w:t>
      </w:r>
      <w:r w:rsidR="00A0199C" w:rsidRPr="00FA3B1A">
        <w:rPr>
          <w:b/>
          <w:i/>
        </w:rPr>
        <w:t xml:space="preserve"> (!)</w:t>
      </w:r>
      <w:r w:rsidRPr="00FA3B1A">
        <w:t xml:space="preserve">. Была отменена статья Конституции, закреплявшая монопольное положение КПСС в обществе, </w:t>
      </w:r>
      <w:r w:rsidRPr="00FA3B1A">
        <w:rPr>
          <w:u w:val="single"/>
        </w:rPr>
        <w:t>что открывало возможность для формирования легальной многопартийности в СССР</w:t>
      </w:r>
      <w:r w:rsidRPr="00FA3B1A">
        <w:t xml:space="preserve"> (Закон об общественных объединениях – г. 1990).</w:t>
      </w:r>
      <w:r w:rsidR="003E2F17" w:rsidRPr="00FA3B1A">
        <w:t xml:space="preserve"> </w:t>
      </w:r>
      <w:r w:rsidR="003E2F17" w:rsidRPr="00FA3B1A">
        <w:rPr>
          <w:u w:val="single"/>
        </w:rPr>
        <w:t xml:space="preserve">В </w:t>
      </w:r>
      <w:r w:rsidRPr="00FA3B1A">
        <w:rPr>
          <w:u w:val="single"/>
        </w:rPr>
        <w:t>1989–1991 гг. были сформированы основные партийно-политические партии и блоки.</w:t>
      </w:r>
      <w:r w:rsidRPr="00FA3B1A">
        <w:t xml:space="preserve"> Кризис КПСС привел к идейному расколу партии, были также социал-демократические партии, либеральные, </w:t>
      </w:r>
      <w:r w:rsidR="00203652" w:rsidRPr="00FA3B1A">
        <w:t>п</w:t>
      </w:r>
      <w:r w:rsidRPr="00FA3B1A">
        <w:t>раворадикальные и консервативные</w:t>
      </w:r>
      <w:r w:rsidR="00203652" w:rsidRPr="00FA3B1A">
        <w:t xml:space="preserve">, национально-патриотические, радикально-националистические. </w:t>
      </w:r>
    </w:p>
    <w:p w:rsidR="005709AD" w:rsidRPr="00FA3B1A" w:rsidRDefault="00203652" w:rsidP="006658A6">
      <w:pPr>
        <w:pStyle w:val="a3"/>
        <w:numPr>
          <w:ilvl w:val="0"/>
          <w:numId w:val="50"/>
        </w:numPr>
        <w:rPr>
          <w:u w:val="single"/>
        </w:rPr>
      </w:pPr>
      <w:r w:rsidRPr="00FA3B1A">
        <w:rPr>
          <w:u w:val="single"/>
        </w:rPr>
        <w:t>В 1990 г. в СССР был введен институт президентства</w:t>
      </w:r>
      <w:r w:rsidR="0013220D" w:rsidRPr="00FA3B1A">
        <w:t xml:space="preserve"> (закон «Об учреждении поста Президента СССР и внесении изменений и дополнений в Конституцию (Основной Закон) СССР»)</w:t>
      </w:r>
      <w:r w:rsidRPr="00FA3B1A">
        <w:t xml:space="preserve">. III съезд народных депутатов СССР в марте 1990 г. </w:t>
      </w:r>
      <w:r w:rsidRPr="00FA3B1A">
        <w:rPr>
          <w:u w:val="single"/>
        </w:rPr>
        <w:t>избрал М. С. Горбачева Президентом</w:t>
      </w:r>
      <w:r w:rsidRPr="00FA3B1A">
        <w:t xml:space="preserve"> СССР. </w:t>
      </w:r>
      <w:r w:rsidRPr="00FA3B1A">
        <w:rPr>
          <w:u w:val="single"/>
        </w:rPr>
        <w:t>12 июня 1991 г. Президентом РСФСР был избран Б. Н. Ельцин.</w:t>
      </w:r>
    </w:p>
    <w:p w:rsidR="00950D34" w:rsidRPr="00FA3B1A" w:rsidRDefault="00950D34" w:rsidP="006658A6">
      <w:pPr>
        <w:pStyle w:val="a3"/>
        <w:numPr>
          <w:ilvl w:val="0"/>
          <w:numId w:val="50"/>
        </w:numPr>
        <w:rPr>
          <w:u w:val="single"/>
        </w:rPr>
      </w:pPr>
      <w:r w:rsidRPr="00FA3B1A">
        <w:t xml:space="preserve">Осенью 1988 г. в лагере реформаторов выделилось радикальное крыло (лидеры А. Д. Сахаров, Б. Н. Ельцин и др.), настаивавшее на демонтаже унитарного государства. После весенних выборов 1990 г. в местные Советы и партийные комитеты к власти в Москве и Ленинграде также пришли силы, оппозиционные руководству КПСС – представители движения «Демократическая Россия» (лидер Е. Т. Гайдар). </w:t>
      </w:r>
      <w:r w:rsidRPr="00FA3B1A">
        <w:rPr>
          <w:u w:val="single"/>
        </w:rPr>
        <w:t>1989–1990 гг. стали периодом активизации деятельности неформальных движений, организации оппозиционных партий.</w:t>
      </w:r>
    </w:p>
    <w:p w:rsidR="004D2C79" w:rsidRPr="00FA3B1A" w:rsidRDefault="004D2C79" w:rsidP="004D2C79">
      <w:pPr>
        <w:pStyle w:val="a3"/>
        <w:rPr>
          <w:u w:val="single"/>
        </w:rPr>
      </w:pPr>
    </w:p>
    <w:p w:rsidR="004D2C79" w:rsidRPr="00FA3B1A" w:rsidRDefault="004D2C79" w:rsidP="006658A6">
      <w:pPr>
        <w:pStyle w:val="3"/>
        <w:numPr>
          <w:ilvl w:val="0"/>
          <w:numId w:val="48"/>
        </w:numPr>
      </w:pPr>
      <w:bookmarkStart w:id="733" w:name="_Toc12207970"/>
      <w:r w:rsidRPr="00FA3B1A">
        <w:lastRenderedPageBreak/>
        <w:t>Экономическое развитие Советского Союза в 1985 – 1991гг. Экономическая реформа 1987 г. и причины ее неудачи.</w:t>
      </w:r>
      <w:bookmarkEnd w:id="733"/>
      <w:r w:rsidRPr="00FA3B1A">
        <w:t xml:space="preserve"> </w:t>
      </w:r>
    </w:p>
    <w:p w:rsidR="004D2C79" w:rsidRPr="00FA3B1A" w:rsidRDefault="0065379E" w:rsidP="002816D2">
      <w:r w:rsidRPr="00FA3B1A">
        <w:t>Стратегия ускорения и методы ее осуществления. Ключевым в стратегии реформ М. С. Горбачева являлось ускорение темпов экономического роста, научно-технического прогресса, увеличение производства средств производства, развитие социальной сферы.</w:t>
      </w:r>
    </w:p>
    <w:p w:rsidR="0065379E" w:rsidRPr="00FA3B1A" w:rsidRDefault="0065379E" w:rsidP="0065379E">
      <w:pPr>
        <w:contextualSpacing/>
      </w:pPr>
      <w:r w:rsidRPr="00FA3B1A">
        <w:rPr>
          <w:b/>
        </w:rPr>
        <w:t>Экономическая реформа 1987г</w:t>
      </w:r>
      <w:r w:rsidRPr="00FA3B1A">
        <w:t>. Разработкой реформы занимались известные экономисты (Л. И. Абалкин, А. Г. Аганбегян, П. Г. Бунич и др.), она осуществлялась в соответствии с концепцией хозрасчетного социализма.</w:t>
      </w:r>
    </w:p>
    <w:p w:rsidR="0065379E" w:rsidRPr="00FA3B1A" w:rsidRDefault="0065379E" w:rsidP="0065379E">
      <w:pPr>
        <w:contextualSpacing/>
      </w:pPr>
    </w:p>
    <w:p w:rsidR="0065379E" w:rsidRPr="00FA3B1A" w:rsidRDefault="0065379E" w:rsidP="0065379E">
      <w:pPr>
        <w:contextualSpacing/>
      </w:pPr>
      <w:r w:rsidRPr="00FA3B1A">
        <w:t>Проект реформы предусматривал:</w:t>
      </w:r>
    </w:p>
    <w:p w:rsidR="0065379E" w:rsidRPr="00FA3B1A" w:rsidRDefault="0065379E" w:rsidP="006658A6">
      <w:pPr>
        <w:pStyle w:val="a3"/>
        <w:numPr>
          <w:ilvl w:val="0"/>
          <w:numId w:val="53"/>
        </w:numPr>
      </w:pPr>
      <w:r w:rsidRPr="00FA3B1A">
        <w:t xml:space="preserve">расширение самостоятельности предприятий на принципах </w:t>
      </w:r>
      <w:r w:rsidRPr="00FA3B1A">
        <w:rPr>
          <w:i/>
        </w:rPr>
        <w:t>хозрасчета и самофинансирования</w:t>
      </w:r>
      <w:r w:rsidRPr="00FA3B1A">
        <w:t>;</w:t>
      </w:r>
    </w:p>
    <w:p w:rsidR="0065379E" w:rsidRPr="00FA3B1A" w:rsidRDefault="0065379E" w:rsidP="006658A6">
      <w:pPr>
        <w:pStyle w:val="a3"/>
        <w:numPr>
          <w:ilvl w:val="0"/>
          <w:numId w:val="53"/>
        </w:numPr>
      </w:pPr>
      <w:r w:rsidRPr="00FA3B1A">
        <w:t xml:space="preserve">постепенное </w:t>
      </w:r>
      <w:r w:rsidRPr="00FA3B1A">
        <w:rPr>
          <w:i/>
        </w:rPr>
        <w:t>возрождение частного сектора экономики</w:t>
      </w:r>
      <w:r w:rsidRPr="00FA3B1A">
        <w:t>, прежде всего путем развития кооперативного движения;</w:t>
      </w:r>
    </w:p>
    <w:p w:rsidR="0065379E" w:rsidRPr="00FA3B1A" w:rsidRDefault="0065379E" w:rsidP="006658A6">
      <w:pPr>
        <w:pStyle w:val="a3"/>
        <w:numPr>
          <w:ilvl w:val="0"/>
          <w:numId w:val="53"/>
        </w:numPr>
      </w:pPr>
      <w:r w:rsidRPr="00FA3B1A">
        <w:t>отказ от монополии внешней торговли;</w:t>
      </w:r>
    </w:p>
    <w:p w:rsidR="0065379E" w:rsidRPr="00FA3B1A" w:rsidRDefault="0065379E" w:rsidP="006658A6">
      <w:pPr>
        <w:pStyle w:val="a3"/>
        <w:numPr>
          <w:ilvl w:val="0"/>
          <w:numId w:val="53"/>
        </w:numPr>
      </w:pPr>
      <w:r w:rsidRPr="00FA3B1A">
        <w:rPr>
          <w:i/>
        </w:rPr>
        <w:t>глубокую интеграцию в мировой рынок</w:t>
      </w:r>
      <w:r w:rsidRPr="00FA3B1A">
        <w:t>;</w:t>
      </w:r>
    </w:p>
    <w:p w:rsidR="0065379E" w:rsidRPr="00FA3B1A" w:rsidRDefault="0065379E" w:rsidP="006658A6">
      <w:pPr>
        <w:pStyle w:val="a3"/>
        <w:numPr>
          <w:ilvl w:val="0"/>
          <w:numId w:val="53"/>
        </w:numPr>
      </w:pPr>
      <w:r w:rsidRPr="00FA3B1A">
        <w:rPr>
          <w:i/>
        </w:rPr>
        <w:t>сокращение числа отраслевых министерств</w:t>
      </w:r>
      <w:r w:rsidRPr="00FA3B1A">
        <w:t xml:space="preserve"> и ведомств, между которыми предполагалось установить партнерские отношения;</w:t>
      </w:r>
    </w:p>
    <w:p w:rsidR="0065379E" w:rsidRPr="00FA3B1A" w:rsidRDefault="00FA4620" w:rsidP="006658A6">
      <w:pPr>
        <w:pStyle w:val="a3"/>
        <w:numPr>
          <w:ilvl w:val="0"/>
          <w:numId w:val="53"/>
        </w:numPr>
      </w:pPr>
      <w:r w:rsidRPr="00FA3B1A">
        <w:t xml:space="preserve">признание равенства на селе </w:t>
      </w:r>
      <w:r w:rsidR="0065379E" w:rsidRPr="00FA3B1A">
        <w:t>пяти основных форм хозяйствования (колхозы, совхозы, агрокомбинаты, арендные коо</w:t>
      </w:r>
      <w:r w:rsidRPr="00FA3B1A">
        <w:t>перативы, фермерские хозяйства).</w:t>
      </w:r>
    </w:p>
    <w:p w:rsidR="00D95231" w:rsidRPr="00FA3B1A" w:rsidRDefault="00D95231" w:rsidP="00D95231">
      <w:r w:rsidRPr="00FA3B1A">
        <w:t>Ключевым документом реформы стал принятый тогда же "Закон о государственном предприятии", предусматривавший значительное расширение прав предприятий. Им, в частности, разрешалось вести самостоятельную экономическую деятельность после выполнения обязательного государственного заказа. Однако, воспользовавшись этой оговоркой</w:t>
      </w:r>
      <w:r w:rsidRPr="00FA3B1A">
        <w:rPr>
          <w:i/>
        </w:rPr>
        <w:t>, министерства устанавливали госзаказ практически на весь объем производства.</w:t>
      </w:r>
      <w:r w:rsidR="00667B45" w:rsidRPr="00FA3B1A">
        <w:rPr>
          <w:i/>
        </w:rPr>
        <w:t xml:space="preserve"> </w:t>
      </w:r>
      <w:r w:rsidRPr="00FA3B1A">
        <w:rPr>
          <w:i/>
        </w:rPr>
        <w:t>Централизованной оставалась и система снабжения предприятий материальными ресурсами</w:t>
      </w:r>
      <w:r w:rsidRPr="00FA3B1A">
        <w:t xml:space="preserve">. </w:t>
      </w:r>
      <w:r w:rsidRPr="00FA3B1A">
        <w:rPr>
          <w:i/>
        </w:rPr>
        <w:t>Государственный контроль сохранялся и над системой ценообразования.</w:t>
      </w:r>
      <w:r w:rsidRPr="00FA3B1A">
        <w:t xml:space="preserve"> Все эти условия не давали предприятиям реальной возможности вести самостоятельную экономическую деятельность.</w:t>
      </w:r>
    </w:p>
    <w:p w:rsidR="00FA4620" w:rsidRPr="00FA3B1A" w:rsidRDefault="00667B45" w:rsidP="00FA4620">
      <w:pPr>
        <w:rPr>
          <w:i/>
        </w:rPr>
      </w:pPr>
      <w:r w:rsidRPr="00FA3B1A">
        <w:rPr>
          <w:i/>
        </w:rPr>
        <w:t>Однако же р</w:t>
      </w:r>
      <w:r w:rsidR="00FA4620" w:rsidRPr="00FA3B1A">
        <w:rPr>
          <w:i/>
        </w:rPr>
        <w:t>еформа способствовала формированию частного сектора в экономике</w:t>
      </w:r>
      <w:r w:rsidR="00FA4620" w:rsidRPr="00FA3B1A">
        <w:t xml:space="preserve">. В 1988 г. были приняты Закон о кооперации и Закон об индивидуальной трудовой деятельности (ИТД). По новым законам открывалась возможность для частной деятельности более чем в 30 видах производства товаров и услуг. К весне 1991 г. более 7 млн человек были заняты в кооперативном секторе и еще один миллион – индивидуальной трудовой деятельностью. Обратной стороной этого процесса стала </w:t>
      </w:r>
      <w:r w:rsidR="00FA4620" w:rsidRPr="00FA3B1A">
        <w:rPr>
          <w:i/>
        </w:rPr>
        <w:t>легализация «теневой экономики».</w:t>
      </w:r>
    </w:p>
    <w:p w:rsidR="00FA4620" w:rsidRPr="00FA3B1A" w:rsidRDefault="00FA4620" w:rsidP="00FA4620">
      <w:r w:rsidRPr="00FA3B1A">
        <w:t xml:space="preserve">1987 г. </w:t>
      </w:r>
      <w:r w:rsidR="009971A8" w:rsidRPr="00FA3B1A">
        <w:t xml:space="preserve">- </w:t>
      </w:r>
      <w:r w:rsidRPr="00FA3B1A">
        <w:t xml:space="preserve"> Закон о государственном предприятии (объединении). </w:t>
      </w:r>
      <w:r w:rsidRPr="00FA3B1A">
        <w:rPr>
          <w:i/>
        </w:rPr>
        <w:t>Предприятия переводились на самоокупаемость и хозрасчет</w:t>
      </w:r>
      <w:r w:rsidRPr="00FA3B1A">
        <w:t>, получая право на внешнеэкономическую деятельность, создание совместных предприяти</w:t>
      </w:r>
      <w:r w:rsidR="009971A8" w:rsidRPr="00FA3B1A">
        <w:t xml:space="preserve">й. </w:t>
      </w:r>
    </w:p>
    <w:p w:rsidR="009971A8" w:rsidRPr="00FA3B1A" w:rsidRDefault="009971A8" w:rsidP="00FA4620">
      <w:r w:rsidRPr="00FA3B1A">
        <w:rPr>
          <w:b/>
        </w:rPr>
        <w:t>Реформирование сельского хозяйства</w:t>
      </w:r>
      <w:r w:rsidRPr="00FA3B1A">
        <w:t xml:space="preserve">. Изменения в сельском хозяйстве начались с реформирования совхозов и колхозов. В мае 1988 г. </w:t>
      </w:r>
      <w:r w:rsidRPr="00FA3B1A">
        <w:rPr>
          <w:u w:val="single"/>
        </w:rPr>
        <w:t>было заявлено о целесообразности перехода на арендный подряд на селе</w:t>
      </w:r>
      <w:r w:rsidRPr="00FA3B1A">
        <w:t xml:space="preserve"> (по договору об аренде земли на 50 лет с правом распоряжаться полученной продукцией). К лету 1991 г. на арендных условиях (на основе закона 1989 г. об аренде и арендных отношениях) обрабатывалось лишь 2 % земель и содержалось 3 % поголовья скота.</w:t>
      </w:r>
    </w:p>
    <w:p w:rsidR="009971A8" w:rsidRPr="00FA3B1A" w:rsidRDefault="009971A8" w:rsidP="00FA4620">
      <w:pPr>
        <w:rPr>
          <w:i/>
        </w:rPr>
      </w:pPr>
      <w:r w:rsidRPr="00FA3B1A">
        <w:rPr>
          <w:i/>
        </w:rPr>
        <w:t>В результате, народное хозяйство страны лишилось административно-командных рычагов принуждения со стороны партии. При этом рыночных механизмов создано не было.</w:t>
      </w:r>
    </w:p>
    <w:p w:rsidR="009971A8" w:rsidRPr="00FA3B1A" w:rsidRDefault="009971A8" w:rsidP="00FA4620">
      <w:r w:rsidRPr="00FA3B1A">
        <w:t xml:space="preserve">После некоторых первых успехов, связанных с энтузиазмом обновления, </w:t>
      </w:r>
      <w:r w:rsidRPr="00FA3B1A">
        <w:rPr>
          <w:i/>
        </w:rPr>
        <w:t>начался экономический спад</w:t>
      </w:r>
      <w:r w:rsidRPr="00FA3B1A">
        <w:t xml:space="preserve">. С 1988 г. происходило общее сокращение производства в сельском хозяйстве. </w:t>
      </w:r>
      <w:r w:rsidRPr="00FA3B1A">
        <w:rPr>
          <w:i/>
        </w:rPr>
        <w:t>В результате население столкнулось с дефицитом продовольственных товаров</w:t>
      </w:r>
      <w:r w:rsidRPr="00FA3B1A">
        <w:t>, даже в Москве было введено их нормированное распределение. С 1990 г. началось общее сокращение производства в промышленности.</w:t>
      </w:r>
    </w:p>
    <w:p w:rsidR="009971A8" w:rsidRPr="00FA3B1A" w:rsidRDefault="009971A8" w:rsidP="00667B45">
      <w:pPr>
        <w:rPr>
          <w:i/>
          <w:u w:val="single"/>
        </w:rPr>
      </w:pPr>
      <w:r w:rsidRPr="00FA3B1A">
        <w:rPr>
          <w:b/>
        </w:rPr>
        <w:t>Программа «500 дней».</w:t>
      </w:r>
      <w:r w:rsidRPr="00FA3B1A">
        <w:t xml:space="preserve"> Летом 1990 г. взамен политики ускорения был провозглашен </w:t>
      </w:r>
      <w:r w:rsidRPr="00FA3B1A">
        <w:rPr>
          <w:u w:val="single"/>
        </w:rPr>
        <w:t>курс на переход к рыночной экономике</w:t>
      </w:r>
      <w:r w:rsidRPr="00FA3B1A">
        <w:t>, намеченный на 1991 г., т. е. к концу 12-й пятилетки (1985–1990). Однако в противовес планам официального руководства на поэтапное (в течение нескольких лет) введение рынка был разработан план (известный как программа «500 дней»</w:t>
      </w:r>
      <w:r w:rsidR="00CA5413" w:rsidRPr="00FA3B1A">
        <w:t xml:space="preserve">, разработанный С. С. Шаталиным, Г. А. </w:t>
      </w:r>
      <w:r w:rsidR="00CA5413" w:rsidRPr="00FA3B1A">
        <w:lastRenderedPageBreak/>
        <w:t>Явлинским, Б. Г. Федоровым и др.</w:t>
      </w:r>
      <w:r w:rsidRPr="00FA3B1A">
        <w:t>)</w:t>
      </w:r>
      <w:r w:rsidR="00CA5413" w:rsidRPr="00FA3B1A">
        <w:t>.</w:t>
      </w:r>
      <w:r w:rsidR="00D95231" w:rsidRPr="00FA3B1A">
        <w:t xml:space="preserve"> В течение первой половины срока </w:t>
      </w:r>
      <w:r w:rsidR="00D95231" w:rsidRPr="00FA3B1A">
        <w:rPr>
          <w:u w:val="single"/>
        </w:rPr>
        <w:t>намечались перевод предприятий на принудительную аренду</w:t>
      </w:r>
      <w:r w:rsidR="00D95231" w:rsidRPr="00FA3B1A">
        <w:t xml:space="preserve">, широкомасштабная приватизация и </w:t>
      </w:r>
      <w:r w:rsidR="00D95231" w:rsidRPr="00FA3B1A">
        <w:rPr>
          <w:u w:val="single"/>
        </w:rPr>
        <w:t>децентрализация экономики</w:t>
      </w:r>
      <w:r w:rsidR="00D95231" w:rsidRPr="00FA3B1A">
        <w:t xml:space="preserve">, введение антимонопольного законодательства. В течение второй половины предполагалось </w:t>
      </w:r>
      <w:r w:rsidR="00D95231" w:rsidRPr="00FA3B1A">
        <w:rPr>
          <w:u w:val="single"/>
        </w:rPr>
        <w:t>снятие, в основном, государственного контроля за ценами</w:t>
      </w:r>
      <w:r w:rsidR="00D95231" w:rsidRPr="00FA3B1A">
        <w:t xml:space="preserve">, допущение спада в базовых отраслях экономики, регулируемой безработицы и инфляции в целях резкой структурной перестройки экономики. </w:t>
      </w:r>
      <w:r w:rsidR="00D95231" w:rsidRPr="00FA3B1A">
        <w:rPr>
          <w:i/>
          <w:u w:val="single"/>
        </w:rPr>
        <w:t>Под давлением консерваторов Горбачев отказался от поддержки этой программы.</w:t>
      </w:r>
      <w:r w:rsidR="00667B45" w:rsidRPr="00FA3B1A">
        <w:t xml:space="preserve"> </w:t>
      </w:r>
      <w:r w:rsidR="00667B45" w:rsidRPr="00FA3B1A">
        <w:rPr>
          <w:i/>
          <w:u w:val="single"/>
        </w:rPr>
        <w:t>После отказа Горбачева одобрить эту программу правительство РСФСР заявило, что начнет ее реализацию в одностороннем порядке.</w:t>
      </w:r>
    </w:p>
    <w:p w:rsidR="00667B45" w:rsidRPr="00FA3B1A" w:rsidRDefault="00667B45" w:rsidP="00667B45"/>
    <w:p w:rsidR="00667B45" w:rsidRPr="00FA3B1A" w:rsidRDefault="00667B45" w:rsidP="00667B45">
      <w:r w:rsidRPr="00FA3B1A">
        <w:t xml:space="preserve">Главными причинами неудач экономических реформ периода "перестройки" стали: </w:t>
      </w:r>
    </w:p>
    <w:p w:rsidR="00667B45" w:rsidRPr="00FA3B1A" w:rsidRDefault="00667B45" w:rsidP="006658A6">
      <w:pPr>
        <w:pStyle w:val="a3"/>
        <w:numPr>
          <w:ilvl w:val="0"/>
          <w:numId w:val="54"/>
        </w:numPr>
      </w:pPr>
      <w:r w:rsidRPr="00FA3B1A">
        <w:t xml:space="preserve">непрерывные корректировки уже принятых решений в области экономики; </w:t>
      </w:r>
    </w:p>
    <w:p w:rsidR="00667B45" w:rsidRPr="00FA3B1A" w:rsidRDefault="00667B45" w:rsidP="006658A6">
      <w:pPr>
        <w:pStyle w:val="a3"/>
        <w:numPr>
          <w:ilvl w:val="0"/>
          <w:numId w:val="54"/>
        </w:numPr>
      </w:pPr>
      <w:r w:rsidRPr="00FA3B1A">
        <w:t xml:space="preserve">промедление в осуществлении преобразований; </w:t>
      </w:r>
    </w:p>
    <w:p w:rsidR="00667B45" w:rsidRPr="00FA3B1A" w:rsidRDefault="00667B45" w:rsidP="006658A6">
      <w:pPr>
        <w:pStyle w:val="a3"/>
        <w:numPr>
          <w:ilvl w:val="0"/>
          <w:numId w:val="54"/>
        </w:numPr>
      </w:pPr>
      <w:r w:rsidRPr="00FA3B1A">
        <w:t xml:space="preserve">начало демонтажа прежней вертикали управления экономикой без создания новых механизмов управления; </w:t>
      </w:r>
    </w:p>
    <w:p w:rsidR="00667B45" w:rsidRPr="00FA3B1A" w:rsidRDefault="00667B45" w:rsidP="006658A6">
      <w:pPr>
        <w:pStyle w:val="a3"/>
        <w:numPr>
          <w:ilvl w:val="0"/>
          <w:numId w:val="54"/>
        </w:numPr>
      </w:pPr>
      <w:r w:rsidRPr="00FA3B1A">
        <w:t xml:space="preserve">отставание процессов экономического реформирования от быстрых перемен в политической и духовной сферах жизни; </w:t>
      </w:r>
    </w:p>
    <w:p w:rsidR="00667B45" w:rsidRPr="00FA3B1A" w:rsidRDefault="00667B45" w:rsidP="006658A6">
      <w:pPr>
        <w:pStyle w:val="a3"/>
        <w:numPr>
          <w:ilvl w:val="0"/>
          <w:numId w:val="54"/>
        </w:numPr>
      </w:pPr>
      <w:r w:rsidRPr="00FA3B1A">
        <w:t xml:space="preserve">обострение проблемы национального сепаратизма и ослабление роли Центра; </w:t>
      </w:r>
    </w:p>
    <w:p w:rsidR="00667B45" w:rsidRPr="00FA3B1A" w:rsidRDefault="00667B45" w:rsidP="006658A6">
      <w:pPr>
        <w:pStyle w:val="a3"/>
        <w:numPr>
          <w:ilvl w:val="0"/>
          <w:numId w:val="54"/>
        </w:numPr>
      </w:pPr>
      <w:r w:rsidRPr="00FA3B1A">
        <w:t xml:space="preserve">активизация политической борьбы вокруг путей экономического развития страны; </w:t>
      </w:r>
    </w:p>
    <w:p w:rsidR="00667B45" w:rsidRPr="00FA3B1A" w:rsidRDefault="00667B45" w:rsidP="006658A6">
      <w:pPr>
        <w:pStyle w:val="a3"/>
        <w:numPr>
          <w:ilvl w:val="0"/>
          <w:numId w:val="54"/>
        </w:numPr>
      </w:pPr>
      <w:r w:rsidRPr="00FA3B1A">
        <w:t xml:space="preserve">утрата населением веры в способность Горбачева добиться реальных перемен к лучшему. </w:t>
      </w:r>
    </w:p>
    <w:p w:rsidR="009971A8" w:rsidRPr="00FA3B1A" w:rsidRDefault="00667B45" w:rsidP="00667B45">
      <w:pPr>
        <w:rPr>
          <w:i/>
        </w:rPr>
      </w:pPr>
      <w:r w:rsidRPr="00FA3B1A">
        <w:rPr>
          <w:i/>
        </w:rPr>
        <w:t>К лету 1991 г. экономические реформы Горбачева потерпели окончательный крах.</w:t>
      </w:r>
    </w:p>
    <w:p w:rsidR="007369B7" w:rsidRPr="00FA3B1A" w:rsidRDefault="007369B7" w:rsidP="00667B45">
      <w:pPr>
        <w:rPr>
          <w:i/>
        </w:rPr>
      </w:pPr>
    </w:p>
    <w:p w:rsidR="007369B7" w:rsidRPr="00FA3B1A" w:rsidRDefault="007369B7" w:rsidP="006658A6">
      <w:pPr>
        <w:pStyle w:val="3"/>
        <w:numPr>
          <w:ilvl w:val="0"/>
          <w:numId w:val="48"/>
        </w:numPr>
        <w:contextualSpacing/>
      </w:pPr>
      <w:bookmarkStart w:id="734" w:name="_Toc12207971"/>
      <w:r w:rsidRPr="00FA3B1A">
        <w:t>«Новое политическое мышление» и советская внешняя политика в 1985 – 1991гг. Распад социалистической системы.</w:t>
      </w:r>
      <w:bookmarkEnd w:id="734"/>
    </w:p>
    <w:p w:rsidR="007369B7" w:rsidRPr="00FA3B1A" w:rsidRDefault="007369B7" w:rsidP="007369B7">
      <w:pPr>
        <w:contextualSpacing/>
      </w:pPr>
    </w:p>
    <w:p w:rsidR="009971A8" w:rsidRPr="00FA3B1A" w:rsidRDefault="007369B7" w:rsidP="007369B7">
      <w:pPr>
        <w:contextualSpacing/>
      </w:pPr>
      <w:r w:rsidRPr="00FA3B1A">
        <w:t xml:space="preserve">В середине 1980-х гг. новое руководство СССР резко активизировало внешнюю политику </w:t>
      </w:r>
      <w:r w:rsidRPr="00FA3B1A">
        <w:rPr>
          <w:i/>
        </w:rPr>
        <w:t xml:space="preserve">с целью вывести Советский Союз из международной изоляции. </w:t>
      </w:r>
      <w:r w:rsidRPr="00FA3B1A">
        <w:t>Активное участие в определении и реализации принципов «нового политического мышления» во внешней политике СССР принимали министр иностранных дел Э. А. Шеварднадзе, член Политбюро ЦК КПСС А. Н. Яковлев, послы СССР в США.</w:t>
      </w:r>
    </w:p>
    <w:p w:rsidR="007369B7" w:rsidRPr="00FA3B1A" w:rsidRDefault="007369B7" w:rsidP="007369B7">
      <w:pPr>
        <w:contextualSpacing/>
      </w:pPr>
    </w:p>
    <w:p w:rsidR="009971A8" w:rsidRPr="00FA3B1A" w:rsidRDefault="007369B7" w:rsidP="007369B7">
      <w:pPr>
        <w:contextualSpacing/>
        <w:rPr>
          <w:b/>
        </w:rPr>
      </w:pPr>
      <w:r w:rsidRPr="00FA3B1A">
        <w:rPr>
          <w:b/>
        </w:rPr>
        <w:t>«Новое политическое мышление»:</w:t>
      </w:r>
    </w:p>
    <w:p w:rsidR="009971A8" w:rsidRPr="00FA3B1A" w:rsidRDefault="007369B7" w:rsidP="006658A6">
      <w:pPr>
        <w:pStyle w:val="a3"/>
        <w:numPr>
          <w:ilvl w:val="0"/>
          <w:numId w:val="55"/>
        </w:numPr>
      </w:pPr>
      <w:r w:rsidRPr="00FA3B1A">
        <w:t>отказ от вывода, что современный мир расколот на две противоположные общественно-политические системы – капиталистическую и социалистическую – и признание современного мира единым, взаимосвязанным;</w:t>
      </w:r>
    </w:p>
    <w:p w:rsidR="009971A8" w:rsidRPr="00FA3B1A" w:rsidRDefault="007369B7" w:rsidP="006658A6">
      <w:pPr>
        <w:pStyle w:val="a3"/>
        <w:numPr>
          <w:ilvl w:val="0"/>
          <w:numId w:val="55"/>
        </w:numPr>
      </w:pPr>
      <w:r w:rsidRPr="00FA3B1A">
        <w:t>отказ от убеждения, что безопасность современного мира держится на балансе сил двух противоположных систем, и признание баланса интересов в качестве гаранта этой безопасности;</w:t>
      </w:r>
    </w:p>
    <w:p w:rsidR="009971A8" w:rsidRPr="00FA3B1A" w:rsidRDefault="007369B7" w:rsidP="006658A6">
      <w:pPr>
        <w:pStyle w:val="a3"/>
        <w:numPr>
          <w:ilvl w:val="0"/>
          <w:numId w:val="55"/>
        </w:numPr>
      </w:pPr>
      <w:r w:rsidRPr="00FA3B1A">
        <w:t>отказ от принципа пролетарского, социалистического интернационализма и признание приоритета общечеловеческих ценностей над любыми другими (национальными, классовыми и т. п.).</w:t>
      </w:r>
    </w:p>
    <w:p w:rsidR="007369B7" w:rsidRPr="00FA3B1A" w:rsidRDefault="007369B7" w:rsidP="007369B7">
      <w:r w:rsidRPr="00FA3B1A">
        <w:t xml:space="preserve">Новые приоритеты советской внешней политики: </w:t>
      </w:r>
    </w:p>
    <w:p w:rsidR="00D64FCE" w:rsidRPr="00FA3B1A" w:rsidRDefault="007369B7" w:rsidP="006658A6">
      <w:pPr>
        <w:pStyle w:val="a3"/>
        <w:numPr>
          <w:ilvl w:val="0"/>
          <w:numId w:val="56"/>
        </w:numPr>
      </w:pPr>
      <w:r w:rsidRPr="00FA3B1A">
        <w:t xml:space="preserve">деидеологизация межгосударственных отношений, </w:t>
      </w:r>
    </w:p>
    <w:p w:rsidR="00D64FCE" w:rsidRPr="00FA3B1A" w:rsidRDefault="007369B7" w:rsidP="006658A6">
      <w:pPr>
        <w:pStyle w:val="a3"/>
        <w:numPr>
          <w:ilvl w:val="0"/>
          <w:numId w:val="56"/>
        </w:numPr>
      </w:pPr>
      <w:r w:rsidRPr="00FA3B1A">
        <w:t xml:space="preserve">совместное решение глобальных наднациональных проблем (безопасности, экономики, экологии, прав человека), </w:t>
      </w:r>
    </w:p>
    <w:p w:rsidR="009971A8" w:rsidRPr="00FA3B1A" w:rsidRDefault="007369B7" w:rsidP="006658A6">
      <w:pPr>
        <w:pStyle w:val="a3"/>
        <w:numPr>
          <w:ilvl w:val="0"/>
          <w:numId w:val="56"/>
        </w:numPr>
      </w:pPr>
      <w:r w:rsidRPr="00FA3B1A">
        <w:t>совместное строительство «общеевропейского дома» и единого европейского рынка</w:t>
      </w:r>
      <w:r w:rsidR="00D64FCE" w:rsidRPr="00FA3B1A">
        <w:t>.</w:t>
      </w:r>
    </w:p>
    <w:p w:rsidR="00D64FCE" w:rsidRPr="00FA3B1A" w:rsidRDefault="00D64FCE" w:rsidP="00D64FCE">
      <w:r w:rsidRPr="00FA3B1A">
        <w:t>15 января 1986 г. Генеральный секретарь ЦК КПСС М. С. Горбачев выступил с заявлением «</w:t>
      </w:r>
      <w:r w:rsidRPr="00FA3B1A">
        <w:rPr>
          <w:u w:val="single"/>
        </w:rPr>
        <w:t>В 2000-й год без ядерного оружия»</w:t>
      </w:r>
      <w:r w:rsidRPr="00FA3B1A">
        <w:t>. В нем предлагался план поэтапной и полной ликвидации ядерного оружия к XXI веку. 1987 г. в Москве на международном форуме «За безъядерный мир, за выживание человечества» Горбачев призвал представителей свыше 80 стран «очеловечить» международные отношения, соединить нравственность и политику.</w:t>
      </w:r>
    </w:p>
    <w:p w:rsidR="00386FAA" w:rsidRPr="00FA3B1A" w:rsidRDefault="00D64FCE" w:rsidP="00D64FCE">
      <w:r w:rsidRPr="00FA3B1A">
        <w:rPr>
          <w:b/>
        </w:rPr>
        <w:t>Нормализация отношений с США и Китаем</w:t>
      </w:r>
      <w:r w:rsidRPr="00FA3B1A">
        <w:t xml:space="preserve">. </w:t>
      </w:r>
    </w:p>
    <w:p w:rsidR="00D64FCE" w:rsidRPr="00FA3B1A" w:rsidRDefault="00386FAA" w:rsidP="00D64FCE">
      <w:r w:rsidRPr="00FA3B1A">
        <w:rPr>
          <w:b/>
        </w:rPr>
        <w:t>США:</w:t>
      </w:r>
      <w:r w:rsidRPr="00FA3B1A">
        <w:t xml:space="preserve"> </w:t>
      </w:r>
      <w:r w:rsidR="00D64FCE" w:rsidRPr="00FA3B1A">
        <w:t xml:space="preserve">Курс к безъядерному миру последовательно проводился в ходе советско-американских встреч на высшем уровне с 1985.  В декабре 1987 г. в Вашингтоне был подписан </w:t>
      </w:r>
      <w:r w:rsidR="00D64FCE" w:rsidRPr="00FA3B1A">
        <w:rPr>
          <w:i/>
          <w:u w:val="single"/>
        </w:rPr>
        <w:t>договор по РСМД</w:t>
      </w:r>
      <w:r w:rsidR="00D64FCE" w:rsidRPr="00FA3B1A">
        <w:rPr>
          <w:u w:val="single"/>
        </w:rPr>
        <w:t xml:space="preserve"> (ракетам средней </w:t>
      </w:r>
      <w:r w:rsidR="00D64FCE" w:rsidRPr="00FA3B1A">
        <w:rPr>
          <w:u w:val="single"/>
        </w:rPr>
        <w:lastRenderedPageBreak/>
        <w:t>и малой дальности).</w:t>
      </w:r>
      <w:r w:rsidR="00D64FCE" w:rsidRPr="00FA3B1A">
        <w:t xml:space="preserve"> Он положил начало повороту от гонки вооружений к </w:t>
      </w:r>
      <w:r w:rsidR="00D64FCE" w:rsidRPr="00FA3B1A">
        <w:rPr>
          <w:u w:val="single"/>
        </w:rPr>
        <w:t>разоружению через уничтожение целого класса оружия</w:t>
      </w:r>
      <w:r w:rsidR="00D64FCE" w:rsidRPr="00FA3B1A">
        <w:t xml:space="preserve">. В июле 1991 г. в Москве был подписан </w:t>
      </w:r>
      <w:r w:rsidR="00D64FCE" w:rsidRPr="00FA3B1A">
        <w:rPr>
          <w:u w:val="single"/>
        </w:rPr>
        <w:t>договор об ограничении стратегических наступательных вооружений (</w:t>
      </w:r>
      <w:r w:rsidR="00D64FCE" w:rsidRPr="00FA3B1A">
        <w:rPr>
          <w:i/>
          <w:u w:val="single"/>
        </w:rPr>
        <w:t>ОСНВ-1</w:t>
      </w:r>
      <w:r w:rsidR="00D64FCE" w:rsidRPr="00FA3B1A">
        <w:rPr>
          <w:u w:val="single"/>
        </w:rPr>
        <w:t>)</w:t>
      </w:r>
      <w:r w:rsidR="00D64FCE" w:rsidRPr="00FA3B1A">
        <w:rPr>
          <w:i/>
          <w:u w:val="single"/>
        </w:rPr>
        <w:t>.</w:t>
      </w:r>
      <w:r w:rsidR="00D64FCE" w:rsidRPr="00FA3B1A">
        <w:t xml:space="preserve"> Это был второй договор, предусматривающий ликвидацию части ядерного оружия.</w:t>
      </w:r>
    </w:p>
    <w:p w:rsidR="00D64FCE" w:rsidRPr="00FA3B1A" w:rsidRDefault="00D64FCE" w:rsidP="00D64FCE">
      <w:pPr>
        <w:rPr>
          <w:i/>
        </w:rPr>
      </w:pPr>
      <w:r w:rsidRPr="00FA3B1A">
        <w:t xml:space="preserve">В 1987 г. в ходе переговоров М. С. Горбачева с Р. Рейганом была достигнута </w:t>
      </w:r>
      <w:r w:rsidRPr="00FA3B1A">
        <w:rPr>
          <w:u w:val="single"/>
        </w:rPr>
        <w:t>договоренность о прекращении американской военной помощи моджахедам в Афганистане и о выводе оттуда советских войск</w:t>
      </w:r>
      <w:r w:rsidRPr="00FA3B1A">
        <w:rPr>
          <w:i/>
          <w:u w:val="single"/>
        </w:rPr>
        <w:t>.</w:t>
      </w:r>
      <w:r w:rsidRPr="00FA3B1A">
        <w:rPr>
          <w:i/>
        </w:rPr>
        <w:t xml:space="preserve"> Вывод советских войск из Афганистана (май 1988 г. – февраль 1989 г.) стал важнейшим внешнеполитическим актом СССР.</w:t>
      </w:r>
    </w:p>
    <w:p w:rsidR="00D64FCE" w:rsidRPr="00FA3B1A" w:rsidRDefault="00386FAA" w:rsidP="00D64FCE">
      <w:pPr>
        <w:rPr>
          <w:u w:val="single"/>
        </w:rPr>
      </w:pPr>
      <w:r w:rsidRPr="00FA3B1A">
        <w:rPr>
          <w:b/>
        </w:rPr>
        <w:t>Китай:</w:t>
      </w:r>
      <w:r w:rsidRPr="00FA3B1A">
        <w:t xml:space="preserve"> 1989 г. стал переломным в отношениях между СССР и КНР. Поскольку вывод советских войск из Афганистана и начавшийся вывод войск из Монголии снимал два из трех препятствий, которые, по мнению руководителей КНР, мешали нормализации отношений между двумя странами, то оставалось третье – кампучийская проблема. Руководство СССР своим примером и прямым политическим влиянием смогло убедить руководителей Вьетнама в необходимости вывода своих войск из Кампучии (он был завершен осенью 1989 г.). </w:t>
      </w:r>
      <w:r w:rsidRPr="00FA3B1A">
        <w:rPr>
          <w:u w:val="single"/>
        </w:rPr>
        <w:t>В 1989 г. Стороны заявили о нормализации отношений между двумя государствами.</w:t>
      </w:r>
    </w:p>
    <w:p w:rsidR="00D64FCE" w:rsidRPr="00FA3B1A" w:rsidRDefault="00386FAA" w:rsidP="00386FAA">
      <w:r w:rsidRPr="00FA3B1A">
        <w:rPr>
          <w:b/>
        </w:rPr>
        <w:t>Распад социалистической системы.</w:t>
      </w:r>
      <w:r w:rsidRPr="00FA3B1A">
        <w:t xml:space="preserve"> 1989 г. стал переломным в отношениях между СССР и странами социалистического содружества, руководители которых не приняли «новое политическое мышление», считая, что оно ведет к изменению общественно-политического строя. К тому же, правительство СССР взяло курс на перевод взаиморасчетов в рамках СЭВ на мировые цены и мировую валюту.</w:t>
      </w:r>
    </w:p>
    <w:p w:rsidR="00386FAA" w:rsidRPr="00FA3B1A" w:rsidRDefault="00386FAA" w:rsidP="00386FAA">
      <w:r w:rsidRPr="00FA3B1A">
        <w:t>Что касается бывшего «форпоста социализма» в Европе – ГДР, то как государство она вообще перестала существовать, войдя в 1990 г. в состав ФРГ.</w:t>
      </w:r>
    </w:p>
    <w:p w:rsidR="00D64FCE" w:rsidRPr="00FA3B1A" w:rsidRDefault="00386FAA" w:rsidP="00386FAA">
      <w:r w:rsidRPr="00FA3B1A">
        <w:t>Весной 1991 г. был официально оформлен роспуск СЭВ и ОВД.</w:t>
      </w:r>
    </w:p>
    <w:p w:rsidR="00386FAA" w:rsidRPr="00FA3B1A" w:rsidRDefault="00386FAA" w:rsidP="00386FAA">
      <w:r w:rsidRPr="00FA3B1A">
        <w:t xml:space="preserve">В обмен на грандиозные односторонние уступки руководство СССР рассчитывало на «добрую волю» стран Запада в политической и финансовой сферах. Однако Запад не спешил компенсировать Советскому Союзу его экономические и политические потери. В 1990–1991 гг. страны «семерки» (США, Канада, Великобритания, Германия, Франция, Италия, Япония) оказали Советскому Союзу «гуманитарную помощь». Серьезной финансовой помощи не последовало. Они все больше склонялись к поддержке отдельных республик СССР, поощряя их сепаратизм. В итоге внешний долг СССР за период правления Горбачева вырос с 13 до 113 млрд. долларов. </w:t>
      </w:r>
    </w:p>
    <w:p w:rsidR="0002414D" w:rsidRPr="00FA3B1A" w:rsidRDefault="0002414D" w:rsidP="006658A6">
      <w:pPr>
        <w:pStyle w:val="3"/>
        <w:numPr>
          <w:ilvl w:val="0"/>
          <w:numId w:val="48"/>
        </w:numPr>
      </w:pPr>
      <w:bookmarkStart w:id="735" w:name="_Toc12207972"/>
      <w:r w:rsidRPr="00FA3B1A">
        <w:t>Национальные отношения в СССР (1985 – 1991гг.). «Парад суверенитетов». Распад Советского Союза и создание СНГ.</w:t>
      </w:r>
      <w:bookmarkEnd w:id="735"/>
    </w:p>
    <w:p w:rsidR="0002414D" w:rsidRPr="00FA3B1A" w:rsidRDefault="0002414D" w:rsidP="0002414D">
      <w:pPr>
        <w:contextualSpacing/>
      </w:pPr>
    </w:p>
    <w:p w:rsidR="0002414D" w:rsidRPr="00FA3B1A" w:rsidRDefault="0002414D" w:rsidP="0002414D">
      <w:pPr>
        <w:contextualSpacing/>
      </w:pPr>
      <w:r w:rsidRPr="00FA3B1A">
        <w:rPr>
          <w:u w:val="single"/>
        </w:rPr>
        <w:t>Демократизация общественной жизни не могла не коснуться сферы межнациональных отношений.</w:t>
      </w:r>
      <w:r w:rsidRPr="00FA3B1A">
        <w:t xml:space="preserve"> Годами копившиеся проблемы, которые власти долго старались не замечать, проявились в резких формах сразу, как только повеяло свободой.</w:t>
      </w:r>
    </w:p>
    <w:p w:rsidR="0002414D" w:rsidRPr="00FA3B1A" w:rsidRDefault="0002414D" w:rsidP="0002414D">
      <w:pPr>
        <w:contextualSpacing/>
      </w:pPr>
    </w:p>
    <w:p w:rsidR="0002414D" w:rsidRPr="00FA3B1A" w:rsidRDefault="0002414D" w:rsidP="0002414D">
      <w:r w:rsidRPr="00FA3B1A">
        <w:rPr>
          <w:u w:val="single"/>
        </w:rPr>
        <w:t>Первые открытые массовые выступления прошли в знак несогласия с сокращавшимся из года в год числом национальных школ и стремлением расширить сферу применения русского языка.</w:t>
      </w:r>
      <w:r w:rsidRPr="00FA3B1A">
        <w:t xml:space="preserve"> Так, начались студенческие беспорядки </w:t>
      </w:r>
      <w:r w:rsidRPr="00FA3B1A">
        <w:rPr>
          <w:u w:val="single"/>
        </w:rPr>
        <w:t>в Якутии</w:t>
      </w:r>
      <w:r w:rsidRPr="00FA3B1A">
        <w:t xml:space="preserve">. В декабре 1986 г. в знак протеста против назначения первым секретарем ЦК Компартии Казахстана вместо Д. А. Кунаева русского Г. В. Колбина многотысячные демонстрации, перешедшие в беспорядки, состоялись </w:t>
      </w:r>
      <w:r w:rsidRPr="00FA3B1A">
        <w:rPr>
          <w:u w:val="single"/>
        </w:rPr>
        <w:t>в Алма-Ате</w:t>
      </w:r>
      <w:r w:rsidRPr="00FA3B1A">
        <w:t xml:space="preserve">. Расследование злоупотреблений властью, имевших место </w:t>
      </w:r>
      <w:r w:rsidRPr="00FA3B1A">
        <w:rPr>
          <w:u w:val="single"/>
        </w:rPr>
        <w:t>в Узбекистане</w:t>
      </w:r>
      <w:r w:rsidRPr="00FA3B1A">
        <w:t>, вызвало массовое недовольство в этой республике.</w:t>
      </w:r>
      <w:r w:rsidR="00E701EC" w:rsidRPr="00FA3B1A">
        <w:t xml:space="preserve"> Еще более активно, чем в прежние годы, зазвучали требования о воссоздании автономии </w:t>
      </w:r>
      <w:r w:rsidR="00E701EC" w:rsidRPr="00FA3B1A">
        <w:rPr>
          <w:u w:val="single"/>
        </w:rPr>
        <w:t>крымских татар</w:t>
      </w:r>
      <w:r w:rsidR="00E701EC" w:rsidRPr="00FA3B1A">
        <w:t xml:space="preserve">, </w:t>
      </w:r>
      <w:r w:rsidR="00E701EC" w:rsidRPr="00FA3B1A">
        <w:rPr>
          <w:u w:val="single"/>
        </w:rPr>
        <w:t>немцев Поволжья</w:t>
      </w:r>
      <w:r w:rsidR="00E701EC" w:rsidRPr="00FA3B1A">
        <w:t xml:space="preserve">. Зоной наиболее острых межнациональных конфликтов стало </w:t>
      </w:r>
      <w:r w:rsidR="00E701EC" w:rsidRPr="00FA3B1A">
        <w:rPr>
          <w:u w:val="single"/>
        </w:rPr>
        <w:t>Закавказье</w:t>
      </w:r>
      <w:r w:rsidR="00E701EC" w:rsidRPr="00FA3B1A">
        <w:t>.</w:t>
      </w:r>
    </w:p>
    <w:p w:rsidR="00E701EC" w:rsidRPr="00FA3B1A" w:rsidRDefault="00E701EC" w:rsidP="00E701EC">
      <w:pPr>
        <w:contextualSpacing/>
      </w:pPr>
      <w:r w:rsidRPr="00FA3B1A">
        <w:rPr>
          <w:b/>
        </w:rPr>
        <w:t>Межнациональные конфликты и формирование массовых национальных движений.</w:t>
      </w:r>
      <w:r w:rsidRPr="00FA3B1A">
        <w:t xml:space="preserve"> </w:t>
      </w:r>
    </w:p>
    <w:p w:rsidR="00E701EC" w:rsidRPr="00FA3B1A" w:rsidRDefault="00E701EC" w:rsidP="00E701EC">
      <w:pPr>
        <w:ind w:firstLine="708"/>
        <w:contextualSpacing/>
      </w:pPr>
      <w:r w:rsidRPr="00FA3B1A">
        <w:t>В 1987 г. в Нагорном Карабахе (</w:t>
      </w:r>
      <w:r w:rsidRPr="00FA3B1A">
        <w:rPr>
          <w:u w:val="single"/>
        </w:rPr>
        <w:t>Азербайджанская</w:t>
      </w:r>
      <w:r w:rsidRPr="00FA3B1A">
        <w:t xml:space="preserve"> ССР) начались массовые волнения армян, составляющих большинство населения этой автономной области. Они потребовали передать Карабах в состав Армянской ССР. Это привело к расправам над армянами в Сумгаите.</w:t>
      </w:r>
    </w:p>
    <w:p w:rsidR="00E701EC" w:rsidRPr="00FA3B1A" w:rsidRDefault="00E701EC" w:rsidP="00E701EC">
      <w:pPr>
        <w:ind w:firstLine="708"/>
        <w:contextualSpacing/>
      </w:pPr>
      <w:r w:rsidRPr="00FA3B1A">
        <w:t xml:space="preserve">На фоне карабахского конфликта в 1988 г. были созданы </w:t>
      </w:r>
      <w:r w:rsidRPr="00FA3B1A">
        <w:rPr>
          <w:u w:val="single"/>
        </w:rPr>
        <w:t>народные фронты в Латвии, Литве, Эстонии</w:t>
      </w:r>
      <w:r w:rsidRPr="00FA3B1A">
        <w:t xml:space="preserve">. Если вначале они выступали "в поддержку перестройки", то уже через несколько месяцев объявили своей конечной целью выход из состава СССР. Наиболее массовой и радикальной из этих </w:t>
      </w:r>
      <w:r w:rsidRPr="00FA3B1A">
        <w:lastRenderedPageBreak/>
        <w:t>организаций стал "Саюдис" (Литва). Вскоре они приняли решение о провозглашении национальных языков государственными.</w:t>
      </w:r>
    </w:p>
    <w:p w:rsidR="00E701EC" w:rsidRPr="00FA3B1A" w:rsidRDefault="00E701EC" w:rsidP="00E701EC">
      <w:pPr>
        <w:ind w:firstLine="708"/>
        <w:contextualSpacing/>
        <w:rPr>
          <w:u w:val="single"/>
        </w:rPr>
      </w:pPr>
      <w:r w:rsidRPr="00FA3B1A">
        <w:t xml:space="preserve">Требование о введении родного языка в государственных и учебных заведениях звучало на </w:t>
      </w:r>
      <w:r w:rsidRPr="00FA3B1A">
        <w:rPr>
          <w:u w:val="single"/>
        </w:rPr>
        <w:t>Украине, в Белоруссии, Молдавии.</w:t>
      </w:r>
    </w:p>
    <w:p w:rsidR="00E701EC" w:rsidRPr="00FA3B1A" w:rsidRDefault="00E701EC" w:rsidP="00E701EC">
      <w:pPr>
        <w:ind w:firstLine="708"/>
        <w:contextualSpacing/>
      </w:pPr>
      <w:r w:rsidRPr="00FA3B1A">
        <w:t xml:space="preserve">В </w:t>
      </w:r>
      <w:r w:rsidRPr="00FA3B1A">
        <w:rPr>
          <w:u w:val="single"/>
        </w:rPr>
        <w:t xml:space="preserve">Якутии, Татарии, Башкирии </w:t>
      </w:r>
      <w:r w:rsidRPr="00FA3B1A">
        <w:t>набирали силу движения, участники которых требовали предоставления этим автономным республикам прав союзных.</w:t>
      </w:r>
    </w:p>
    <w:p w:rsidR="00E701EC" w:rsidRPr="00FA3B1A" w:rsidRDefault="00E701EC" w:rsidP="00E701EC">
      <w:pPr>
        <w:ind w:firstLine="708"/>
        <w:contextualSpacing/>
        <w:rPr>
          <w:u w:val="single"/>
        </w:rPr>
      </w:pPr>
    </w:p>
    <w:p w:rsidR="00E701EC" w:rsidRPr="00FA3B1A" w:rsidRDefault="00E701EC" w:rsidP="00E701EC">
      <w:pPr>
        <w:contextualSpacing/>
        <w:rPr>
          <w:i/>
        </w:rPr>
      </w:pPr>
      <w:r w:rsidRPr="00FA3B1A">
        <w:rPr>
          <w:i/>
        </w:rPr>
        <w:t xml:space="preserve">Лидеры национальных движений, стремясь обеспечить себе массовую поддержку, делали особый упор на то, что их республики и народы "кормят Россию" и союзный Центр. По мере углубления экономического кризиса это вселяло в сознание людей мысль о том, что их процветание может быть обеспечено лишь в результате выхода из состава СССР. </w:t>
      </w:r>
    </w:p>
    <w:p w:rsidR="00E701EC" w:rsidRPr="00FA3B1A" w:rsidRDefault="00E701EC" w:rsidP="00E701EC">
      <w:pPr>
        <w:contextualSpacing/>
        <w:rPr>
          <w:i/>
        </w:rPr>
      </w:pPr>
    </w:p>
    <w:p w:rsidR="00E701EC" w:rsidRPr="00FA3B1A" w:rsidRDefault="00E701EC" w:rsidP="00E701EC">
      <w:pPr>
        <w:contextualSpacing/>
      </w:pPr>
      <w:r w:rsidRPr="00FA3B1A">
        <w:t>"Команда Горбачева" оказалась не готова предложить пути выхода из "национального тупика" и потому постоянно медлила и опаздывала с принятием решений. Ситуация постепенно начинала выходить из-под контроля.</w:t>
      </w:r>
    </w:p>
    <w:p w:rsidR="00E701EC" w:rsidRPr="00FA3B1A" w:rsidRDefault="00E701EC" w:rsidP="00E701EC">
      <w:pPr>
        <w:contextualSpacing/>
      </w:pPr>
    </w:p>
    <w:p w:rsidR="00E701EC" w:rsidRPr="00FA3B1A" w:rsidRDefault="00E701EC" w:rsidP="00E701EC">
      <w:pPr>
        <w:contextualSpacing/>
        <w:rPr>
          <w:u w:val="single"/>
        </w:rPr>
      </w:pPr>
      <w:r w:rsidRPr="00FA3B1A">
        <w:rPr>
          <w:b/>
        </w:rPr>
        <w:t>Выборы 1990 года в союзных республиках.</w:t>
      </w:r>
      <w:r w:rsidRPr="00FA3B1A">
        <w:t xml:space="preserve"> Обстановка еще более осложнилась после проведения в начале 1990 г. выборов в союзных республиках на основе нового избирательного закона. </w:t>
      </w:r>
      <w:r w:rsidRPr="00FA3B1A">
        <w:rPr>
          <w:u w:val="single"/>
        </w:rPr>
        <w:t>Почти везде победу одержали лидеры национальных движений.</w:t>
      </w:r>
    </w:p>
    <w:p w:rsidR="00E701EC" w:rsidRPr="00FA3B1A" w:rsidRDefault="00E701EC" w:rsidP="0002414D"/>
    <w:p w:rsidR="00E701EC" w:rsidRPr="00FA3B1A" w:rsidRDefault="00E701EC" w:rsidP="0002414D">
      <w:r w:rsidRPr="00FA3B1A">
        <w:t xml:space="preserve">Начался </w:t>
      </w:r>
      <w:r w:rsidRPr="00FA3B1A">
        <w:rPr>
          <w:b/>
        </w:rPr>
        <w:t>"парад суверенитетов":</w:t>
      </w:r>
      <w:r w:rsidRPr="00FA3B1A">
        <w:t xml:space="preserve"> 9 марта Декларацию о суверенитете принял Верховный Совет </w:t>
      </w:r>
      <w:r w:rsidRPr="00FA3B1A">
        <w:rPr>
          <w:u w:val="single"/>
        </w:rPr>
        <w:t>Грузии</w:t>
      </w:r>
      <w:r w:rsidRPr="00FA3B1A">
        <w:t xml:space="preserve">, 11 марта - </w:t>
      </w:r>
      <w:r w:rsidRPr="00FA3B1A">
        <w:rPr>
          <w:u w:val="single"/>
        </w:rPr>
        <w:t>Литвы</w:t>
      </w:r>
      <w:r w:rsidRPr="00FA3B1A">
        <w:t xml:space="preserve">, 30 марта - </w:t>
      </w:r>
      <w:r w:rsidRPr="00FA3B1A">
        <w:rPr>
          <w:u w:val="single"/>
        </w:rPr>
        <w:t>Эстонии</w:t>
      </w:r>
      <w:r w:rsidRPr="00FA3B1A">
        <w:t xml:space="preserve">, 4 мая - </w:t>
      </w:r>
      <w:r w:rsidRPr="00FA3B1A">
        <w:rPr>
          <w:u w:val="single"/>
        </w:rPr>
        <w:t>Латвии</w:t>
      </w:r>
      <w:r w:rsidRPr="00FA3B1A">
        <w:t xml:space="preserve">, 12 июня - </w:t>
      </w:r>
      <w:r w:rsidRPr="00FA3B1A">
        <w:rPr>
          <w:u w:val="single"/>
        </w:rPr>
        <w:t>РСФСР</w:t>
      </w:r>
      <w:r w:rsidRPr="00FA3B1A">
        <w:t xml:space="preserve">, 20 июня - </w:t>
      </w:r>
      <w:r w:rsidRPr="00FA3B1A">
        <w:rPr>
          <w:u w:val="single"/>
        </w:rPr>
        <w:t>Узбекистана</w:t>
      </w:r>
      <w:r w:rsidRPr="00FA3B1A">
        <w:t xml:space="preserve">, 23 июня - </w:t>
      </w:r>
      <w:r w:rsidRPr="00FA3B1A">
        <w:rPr>
          <w:u w:val="single"/>
        </w:rPr>
        <w:t>Молдавии</w:t>
      </w:r>
      <w:r w:rsidRPr="00FA3B1A">
        <w:t xml:space="preserve">, 16 июля - </w:t>
      </w:r>
      <w:r w:rsidRPr="00FA3B1A">
        <w:rPr>
          <w:u w:val="single"/>
        </w:rPr>
        <w:t>Украины</w:t>
      </w:r>
      <w:r w:rsidRPr="00FA3B1A">
        <w:t xml:space="preserve">, 27 июля - </w:t>
      </w:r>
      <w:r w:rsidRPr="00FA3B1A">
        <w:rPr>
          <w:u w:val="single"/>
        </w:rPr>
        <w:t>Белоруссии</w:t>
      </w:r>
      <w:r w:rsidRPr="00FA3B1A">
        <w:t>. (Т.е. всего 9)</w:t>
      </w:r>
    </w:p>
    <w:p w:rsidR="0002414D" w:rsidRPr="00FA3B1A" w:rsidRDefault="00224F50" w:rsidP="00E701EC">
      <w:r w:rsidRPr="00FA3B1A">
        <w:t>Работа</w:t>
      </w:r>
      <w:r w:rsidR="00E701EC" w:rsidRPr="00FA3B1A">
        <w:t xml:space="preserve"> по подготовке принципиально нового </w:t>
      </w:r>
      <w:r w:rsidRPr="00FA3B1A">
        <w:t>Союзного договора</w:t>
      </w:r>
      <w:r w:rsidR="00E701EC" w:rsidRPr="00FA3B1A">
        <w:t xml:space="preserve">, который должен был стать основой государства, началась летом 1990 года. </w:t>
      </w:r>
      <w:r w:rsidRPr="00FA3B1A">
        <w:t xml:space="preserve">Была идея о предоставлении широких прав союзным республикам, прежде всего в экономической сфере. Однако Горбачев не был готов пойти на это. </w:t>
      </w:r>
      <w:r w:rsidR="00E701EC" w:rsidRPr="00FA3B1A">
        <w:t>С ко</w:t>
      </w:r>
      <w:r w:rsidRPr="00FA3B1A">
        <w:t>нца 1990 г. союзные республики</w:t>
      </w:r>
      <w:r w:rsidR="00E701EC" w:rsidRPr="00FA3B1A">
        <w:t xml:space="preserve"> решили действовать самостоятельно: была заключена серия двусторонних соглашений между ними в области экономики.</w:t>
      </w:r>
    </w:p>
    <w:p w:rsidR="00E701EC" w:rsidRPr="00FA3B1A" w:rsidRDefault="00E701EC" w:rsidP="00E701EC">
      <w:r w:rsidRPr="00FA3B1A">
        <w:t>17 марта 1991 г. был проведен референдум о судьбе СССР. 76% населения огромной страны высказались за сохранение единого государства. Однако распад СССР остановить уже было невозможно.</w:t>
      </w:r>
    </w:p>
    <w:p w:rsidR="00E701EC" w:rsidRPr="00FA3B1A" w:rsidRDefault="00E701EC" w:rsidP="00E701EC">
      <w:r w:rsidRPr="00FA3B1A">
        <w:rPr>
          <w:u w:val="single"/>
        </w:rPr>
        <w:t>Летом 1991 г. состоялись первые в истории выборы президента России</w:t>
      </w:r>
      <w:r w:rsidRPr="00FA3B1A">
        <w:t xml:space="preserve">. В ходе избирательной кампании ведущий кандидат от "демократов" </w:t>
      </w:r>
      <w:r w:rsidRPr="00FA3B1A">
        <w:rPr>
          <w:b/>
        </w:rPr>
        <w:t>Ельцин</w:t>
      </w:r>
      <w:r w:rsidRPr="00FA3B1A">
        <w:t xml:space="preserve"> активно разыгрывал "национальную карту", предлагая региональным лидерам России брать суверенитета столько, сколько они "смогут съесть". Это во многом обеспечило ему победу на выборах.</w:t>
      </w:r>
    </w:p>
    <w:p w:rsidR="00E701EC" w:rsidRPr="00FA3B1A" w:rsidRDefault="00E701EC" w:rsidP="00E701EC">
      <w:pPr>
        <w:pStyle w:val="2"/>
        <w:rPr>
          <w:rFonts w:ascii="Times New Roman" w:hAnsi="Times New Roman" w:cs="Times New Roman"/>
          <w:b/>
          <w:color w:val="auto"/>
          <w:sz w:val="22"/>
          <w:szCs w:val="24"/>
        </w:rPr>
      </w:pPr>
      <w:bookmarkStart w:id="736" w:name="_Toc12207973"/>
      <w:r w:rsidRPr="00FA3B1A">
        <w:rPr>
          <w:rFonts w:ascii="Times New Roman" w:hAnsi="Times New Roman" w:cs="Times New Roman"/>
          <w:b/>
          <w:color w:val="auto"/>
          <w:sz w:val="22"/>
          <w:szCs w:val="24"/>
        </w:rPr>
        <w:t>РАСПАД СССР:</w:t>
      </w:r>
      <w:bookmarkEnd w:id="736"/>
    </w:p>
    <w:p w:rsidR="00E701EC" w:rsidRPr="00FA3B1A" w:rsidRDefault="00E701EC" w:rsidP="00E701EC">
      <w:pPr>
        <w:rPr>
          <w:i/>
        </w:rPr>
      </w:pPr>
      <w:r w:rsidRPr="00FA3B1A">
        <w:t xml:space="preserve">В отсутствие Горбачева в Москве, в ночь на 19 августа, был создан Государственный комитет по чрезвычайному положению (ГКЧП). Он ввел в отдельных районах страны чрезвычайное положение; приостановил деятельность оппозиционных партий; запретил проведение митингов и демонстраций; установил контроль над средствами массовой информации; ввел в Москву войска. </w:t>
      </w:r>
      <w:r w:rsidRPr="00FA3B1A">
        <w:rPr>
          <w:i/>
        </w:rPr>
        <w:t>Однако попытка членов ГКЧП спасти Советский Союз привела к прямо противоположному результату - распад единого государства ускорился.</w:t>
      </w:r>
    </w:p>
    <w:p w:rsidR="00E701EC" w:rsidRPr="00FA3B1A" w:rsidRDefault="00E701EC" w:rsidP="00E701EC">
      <w:r w:rsidRPr="00FA3B1A">
        <w:t xml:space="preserve">21 августа о независимости объявили </w:t>
      </w:r>
      <w:r w:rsidRPr="00FA3B1A">
        <w:rPr>
          <w:u w:val="single"/>
        </w:rPr>
        <w:t>Латвия и Эстония</w:t>
      </w:r>
      <w:r w:rsidRPr="00FA3B1A">
        <w:t xml:space="preserve">, 24 августа - </w:t>
      </w:r>
      <w:r w:rsidRPr="00FA3B1A">
        <w:rPr>
          <w:u w:val="single"/>
        </w:rPr>
        <w:t>Украина</w:t>
      </w:r>
      <w:r w:rsidRPr="00FA3B1A">
        <w:t xml:space="preserve">, 25 августа - </w:t>
      </w:r>
      <w:r w:rsidRPr="00FA3B1A">
        <w:rPr>
          <w:u w:val="single"/>
        </w:rPr>
        <w:t>Белоруссия</w:t>
      </w:r>
      <w:r w:rsidRPr="00FA3B1A">
        <w:t xml:space="preserve">, 27 августа - </w:t>
      </w:r>
      <w:r w:rsidRPr="00FA3B1A">
        <w:rPr>
          <w:u w:val="single"/>
        </w:rPr>
        <w:t>Молдавия</w:t>
      </w:r>
      <w:r w:rsidRPr="00FA3B1A">
        <w:t xml:space="preserve">, 30 августа - </w:t>
      </w:r>
      <w:r w:rsidRPr="00FA3B1A">
        <w:rPr>
          <w:u w:val="single"/>
        </w:rPr>
        <w:t>Азербайджан</w:t>
      </w:r>
      <w:r w:rsidRPr="00FA3B1A">
        <w:t xml:space="preserve">, 31 августа - </w:t>
      </w:r>
      <w:r w:rsidRPr="00FA3B1A">
        <w:rPr>
          <w:u w:val="single"/>
        </w:rPr>
        <w:t>Узбекистан и Киргизия</w:t>
      </w:r>
      <w:r w:rsidRPr="00FA3B1A">
        <w:t xml:space="preserve">, 9 сентября - </w:t>
      </w:r>
      <w:r w:rsidRPr="00FA3B1A">
        <w:rPr>
          <w:u w:val="single"/>
        </w:rPr>
        <w:t>Таджикистан</w:t>
      </w:r>
      <w:r w:rsidRPr="00FA3B1A">
        <w:t xml:space="preserve">, 23 сентября - </w:t>
      </w:r>
      <w:r w:rsidRPr="00FA3B1A">
        <w:rPr>
          <w:u w:val="single"/>
        </w:rPr>
        <w:t>Армения</w:t>
      </w:r>
      <w:r w:rsidRPr="00FA3B1A">
        <w:t xml:space="preserve">, 27 октября - </w:t>
      </w:r>
      <w:r w:rsidRPr="00FA3B1A">
        <w:rPr>
          <w:u w:val="single"/>
        </w:rPr>
        <w:t>Туркмения</w:t>
      </w:r>
      <w:r w:rsidRPr="00FA3B1A">
        <w:t xml:space="preserve">. </w:t>
      </w:r>
      <w:r w:rsidR="00224F50" w:rsidRPr="00FA3B1A">
        <w:t>(т.е. всего 11).</w:t>
      </w:r>
    </w:p>
    <w:p w:rsidR="00224F50" w:rsidRPr="00FA3B1A" w:rsidRDefault="00224F50" w:rsidP="00224F50">
      <w:r w:rsidRPr="00FA3B1A">
        <w:t>Теперь уже речь могла идти лишь о создании конфедерации. 5 сентября V Внеочередной съезд народных депутатов СССР фактически заявил о самороспуске и передаче властных полномочий Государственному Совету СССР в составе руководителей республик. Горбачев как глава единого государства оказался лишним.</w:t>
      </w:r>
    </w:p>
    <w:p w:rsidR="00224F50" w:rsidRPr="00FA3B1A" w:rsidRDefault="00224F50" w:rsidP="00E701EC">
      <w:r w:rsidRPr="00FA3B1A">
        <w:t>6 сентября Госсовет СССР признал независимость Латвии, Литвы и Эстонии. Это было началом реального развала СССР.</w:t>
      </w:r>
    </w:p>
    <w:p w:rsidR="00224F50" w:rsidRPr="00FA3B1A" w:rsidRDefault="00224F50" w:rsidP="00224F50">
      <w:r w:rsidRPr="00FA3B1A">
        <w:rPr>
          <w:b/>
          <w:i/>
        </w:rPr>
        <w:lastRenderedPageBreak/>
        <w:t>8 декабря</w:t>
      </w:r>
      <w:r w:rsidR="00F67356">
        <w:rPr>
          <w:b/>
          <w:i/>
        </w:rPr>
        <w:t xml:space="preserve"> 1991</w:t>
      </w:r>
      <w:r w:rsidRPr="00FA3B1A">
        <w:rPr>
          <w:b/>
          <w:i/>
        </w:rPr>
        <w:t xml:space="preserve"> в Беловежской пуще</w:t>
      </w:r>
      <w:r w:rsidRPr="00FA3B1A">
        <w:t xml:space="preserve"> (Белоруссия) собрались президент Российской Федерации Б. Н. </w:t>
      </w:r>
      <w:r w:rsidRPr="00FA3B1A">
        <w:rPr>
          <w:b/>
          <w:i/>
        </w:rPr>
        <w:t>Ельцин</w:t>
      </w:r>
      <w:r w:rsidRPr="00FA3B1A">
        <w:t xml:space="preserve">, председатель Верховного Совета Украины Л. М. </w:t>
      </w:r>
      <w:r w:rsidRPr="00FA3B1A">
        <w:rPr>
          <w:b/>
          <w:i/>
        </w:rPr>
        <w:t>Кравчук</w:t>
      </w:r>
      <w:r w:rsidRPr="00FA3B1A">
        <w:t xml:space="preserve"> и председатель Верховного Совета Белоруссии С. С. </w:t>
      </w:r>
      <w:r w:rsidRPr="00FA3B1A">
        <w:rPr>
          <w:b/>
          <w:i/>
        </w:rPr>
        <w:t>Шушкевич</w:t>
      </w:r>
      <w:r w:rsidRPr="00FA3B1A">
        <w:t xml:space="preserve">. Они объявили о денонсации Союзного договора 1922 г. и </w:t>
      </w:r>
      <w:r w:rsidRPr="00FA3B1A">
        <w:rPr>
          <w:b/>
          <w:i/>
        </w:rPr>
        <w:t>о прекращении существования СССР.</w:t>
      </w:r>
      <w:r w:rsidRPr="00FA3B1A">
        <w:t xml:space="preserve"> </w:t>
      </w:r>
    </w:p>
    <w:p w:rsidR="00224F50" w:rsidRDefault="00224F50" w:rsidP="00224F50">
      <w:r w:rsidRPr="00FA3B1A">
        <w:t xml:space="preserve">Вместо Советского Союза </w:t>
      </w:r>
      <w:r w:rsidRPr="00FA3B1A">
        <w:rPr>
          <w:b/>
          <w:i/>
        </w:rPr>
        <w:t>создавалось Содружество Независимых Государств</w:t>
      </w:r>
      <w:r w:rsidRPr="00FA3B1A">
        <w:t xml:space="preserve"> (СНГ), объединившее первоначально </w:t>
      </w:r>
      <w:r w:rsidRPr="00FA3B1A">
        <w:rPr>
          <w:b/>
        </w:rPr>
        <w:t>11</w:t>
      </w:r>
      <w:r w:rsidRPr="00FA3B1A">
        <w:t xml:space="preserve"> бывших союзных республик (без Прибалтики и Грузии). 27 декабря Горбачев заявил о своей отставке. СССР прекратил своё существование.</w:t>
      </w:r>
    </w:p>
    <w:p w:rsidR="00A62E89" w:rsidRPr="00FA3B1A" w:rsidRDefault="00A62E89" w:rsidP="00224F50"/>
    <w:p w:rsidR="00A62E89" w:rsidRPr="006279BE" w:rsidRDefault="00A62E89" w:rsidP="00A62E89">
      <w:pPr>
        <w:pStyle w:val="3"/>
        <w:numPr>
          <w:ilvl w:val="0"/>
          <w:numId w:val="48"/>
        </w:numPr>
      </w:pPr>
      <w:bookmarkStart w:id="737" w:name="_Toc12207974"/>
      <w:r w:rsidRPr="006279BE">
        <w:t>Радикальная социально-экономическая модернизация России (1992 г. – начало XXI века.). Либеральные экономические реформы 90-х гг.</w:t>
      </w:r>
      <w:bookmarkEnd w:id="737"/>
      <w:r w:rsidRPr="006279BE">
        <w:t xml:space="preserve"> </w:t>
      </w:r>
    </w:p>
    <w:p w:rsidR="00D64FCE" w:rsidRDefault="00D64FCE" w:rsidP="00386FAA"/>
    <w:p w:rsidR="00A62E89" w:rsidRDefault="00A62E89" w:rsidP="00386FAA">
      <w:r>
        <w:t>И</w:t>
      </w:r>
      <w:r w:rsidRPr="00A62E89">
        <w:t>зменения в экономической, политической, социальной, культурной сферах, а также в области общественного сознания и психологии масс</w:t>
      </w:r>
      <w:r>
        <w:t xml:space="preserve">. </w:t>
      </w:r>
      <w:r w:rsidRPr="00A62E89">
        <w:t>События, связанные с распадом СССР и началом нового этапа развития России, получили неоднозначную оценку в обществе.</w:t>
      </w:r>
      <w:r>
        <w:t xml:space="preserve"> </w:t>
      </w:r>
      <w:r w:rsidRPr="00A62E89">
        <w:t>Новейший этап российской истории определяется как «либерально-демократическая революция», «революционная трансформация» (или «реформация»)</w:t>
      </w:r>
      <w:r>
        <w:t xml:space="preserve">. </w:t>
      </w:r>
    </w:p>
    <w:p w:rsidR="00A62E89" w:rsidRDefault="00A62E89" w:rsidP="00386FAA">
      <w:r w:rsidRPr="006C06D4">
        <w:rPr>
          <w:u w:val="single"/>
        </w:rPr>
        <w:t>Программа либеральных экономических реформ на 1992–1993 гг. была выдвинута группой радикально настроенных реформаторов во главе с президентом Б. Н. Ельциным.</w:t>
      </w:r>
      <w:r w:rsidRPr="00A62E89">
        <w:t xml:space="preserve"> Основным методом была избрана модель «шоковой терапии»</w:t>
      </w:r>
      <w:r w:rsidR="006C06D4">
        <w:t xml:space="preserve"> (</w:t>
      </w:r>
      <w:r w:rsidR="006C06D4" w:rsidRPr="006C06D4">
        <w:t>быстрые, но глубокие преобразования экономики и всего общества в целом</w:t>
      </w:r>
      <w:r w:rsidR="006C06D4">
        <w:t xml:space="preserve">) (стратег - </w:t>
      </w:r>
      <w:r w:rsidR="006C06D4" w:rsidRPr="006C06D4">
        <w:t>вице-премьер российско</w:t>
      </w:r>
      <w:r w:rsidR="006C06D4">
        <w:t>го правительства Е. Т. Гайдар):</w:t>
      </w:r>
    </w:p>
    <w:p w:rsidR="006C06D4" w:rsidRDefault="006C06D4" w:rsidP="00111801">
      <w:pPr>
        <w:pStyle w:val="a3"/>
        <w:numPr>
          <w:ilvl w:val="0"/>
          <w:numId w:val="86"/>
        </w:numPr>
      </w:pPr>
      <w:r>
        <w:t xml:space="preserve">введение </w:t>
      </w:r>
      <w:r w:rsidRPr="006C06D4">
        <w:rPr>
          <w:u w:val="single"/>
        </w:rPr>
        <w:t>свободного ценообразования</w:t>
      </w:r>
      <w:r>
        <w:t xml:space="preserve"> (что должно было ликвидировать товарный дефицит);</w:t>
      </w:r>
    </w:p>
    <w:p w:rsidR="006C06D4" w:rsidRDefault="006C06D4" w:rsidP="00111801">
      <w:pPr>
        <w:pStyle w:val="a3"/>
        <w:numPr>
          <w:ilvl w:val="0"/>
          <w:numId w:val="86"/>
        </w:numPr>
      </w:pPr>
      <w:r w:rsidRPr="006C06D4">
        <w:rPr>
          <w:u w:val="single"/>
        </w:rPr>
        <w:t>либерализацию торговли</w:t>
      </w:r>
      <w:r>
        <w:t xml:space="preserve"> и затем;</w:t>
      </w:r>
    </w:p>
    <w:p w:rsidR="006C06D4" w:rsidRPr="00BE59D3" w:rsidRDefault="006C06D4" w:rsidP="00111801">
      <w:pPr>
        <w:pStyle w:val="a3"/>
        <w:numPr>
          <w:ilvl w:val="0"/>
          <w:numId w:val="86"/>
        </w:numPr>
      </w:pPr>
      <w:r>
        <w:t xml:space="preserve">изменение форм собственности, массовая </w:t>
      </w:r>
      <w:r w:rsidRPr="006C06D4">
        <w:rPr>
          <w:u w:val="single"/>
        </w:rPr>
        <w:t>приватизация жилья и госпредприятий</w:t>
      </w:r>
      <w:r>
        <w:t>.</w:t>
      </w:r>
      <w:r w:rsidR="00BE59D3">
        <w:t xml:space="preserve"> </w:t>
      </w:r>
    </w:p>
    <w:p w:rsidR="00A62E89" w:rsidRDefault="006C06D4" w:rsidP="00386FAA">
      <w:r w:rsidRPr="006C06D4">
        <w:t>Особенностью структурной перестройки российской экономики должно было стать преодоление ее сверхмилитаризации и сокращение доли производства средств производства</w:t>
      </w:r>
      <w:r>
        <w:t>.</w:t>
      </w:r>
    </w:p>
    <w:p w:rsidR="006C06D4" w:rsidRDefault="006C06D4" w:rsidP="00386FAA">
      <w:r w:rsidRPr="006C06D4">
        <w:t>Социальное направление реформ заключалось в формировании новых социальных групп, прежде всего относительно широкого слоя собственников.</w:t>
      </w:r>
    </w:p>
    <w:p w:rsidR="006C06D4" w:rsidRPr="006C06D4" w:rsidRDefault="006C06D4" w:rsidP="00386FAA">
      <w:pPr>
        <w:rPr>
          <w:i/>
          <w:u w:val="single"/>
        </w:rPr>
      </w:pPr>
      <w:r w:rsidRPr="006C06D4">
        <w:rPr>
          <w:i/>
          <w:u w:val="single"/>
        </w:rPr>
        <w:t>Ход реформы</w:t>
      </w:r>
      <w:r w:rsidR="00BE59D3">
        <w:rPr>
          <w:i/>
          <w:u w:val="single"/>
        </w:rPr>
        <w:t>:</w:t>
      </w:r>
    </w:p>
    <w:p w:rsidR="006C06D4" w:rsidRDefault="006C06D4" w:rsidP="00111801">
      <w:pPr>
        <w:pStyle w:val="a3"/>
        <w:numPr>
          <w:ilvl w:val="0"/>
          <w:numId w:val="87"/>
        </w:numPr>
      </w:pPr>
      <w:r w:rsidRPr="006C06D4">
        <w:rPr>
          <w:u w:val="single"/>
        </w:rPr>
        <w:t>Введение свободного ценообразования</w:t>
      </w:r>
      <w:r w:rsidRPr="006C06D4">
        <w:t xml:space="preserve"> и либерализация торговли. С 1 января 1992 г. были «отпущены» цены на большинство продуктов.</w:t>
      </w:r>
      <w:r>
        <w:t xml:space="preserve"> </w:t>
      </w:r>
      <w:r w:rsidRPr="006C06D4">
        <w:t>Была упразднена централизованная система распределения ресурсов.</w:t>
      </w:r>
    </w:p>
    <w:p w:rsidR="006C06D4" w:rsidRDefault="006C06D4" w:rsidP="00111801">
      <w:pPr>
        <w:pStyle w:val="a3"/>
        <w:numPr>
          <w:ilvl w:val="0"/>
          <w:numId w:val="87"/>
        </w:numPr>
      </w:pPr>
      <w:r>
        <w:t>Р</w:t>
      </w:r>
      <w:r w:rsidRPr="006C06D4">
        <w:t xml:space="preserve">азвернулся процесс </w:t>
      </w:r>
      <w:r w:rsidRPr="006C06D4">
        <w:rPr>
          <w:u w:val="single"/>
        </w:rPr>
        <w:t>реорганизации колхозов и совхозов</w:t>
      </w:r>
      <w:r w:rsidRPr="006C06D4">
        <w:t>, на месте которых создавались акционерные общества или производственные кооперативы.</w:t>
      </w:r>
    </w:p>
    <w:p w:rsidR="00BE59D3" w:rsidRDefault="006C06D4" w:rsidP="00111801">
      <w:pPr>
        <w:pStyle w:val="a3"/>
        <w:numPr>
          <w:ilvl w:val="0"/>
          <w:numId w:val="87"/>
        </w:numPr>
      </w:pPr>
      <w:r w:rsidRPr="006C06D4">
        <w:rPr>
          <w:u w:val="single"/>
        </w:rPr>
        <w:t>Приватизация</w:t>
      </w:r>
      <w:r w:rsidRPr="006C06D4">
        <w:t xml:space="preserve"> госу</w:t>
      </w:r>
      <w:r>
        <w:t>дарственных предприятий и жилья</w:t>
      </w:r>
      <w:r w:rsidRPr="006C06D4">
        <w:t xml:space="preserve"> </w:t>
      </w:r>
      <w:r>
        <w:t>(создан</w:t>
      </w:r>
      <w:r w:rsidRPr="006C06D4">
        <w:t xml:space="preserve"> </w:t>
      </w:r>
      <w:r>
        <w:t>гос.</w:t>
      </w:r>
      <w:r w:rsidRPr="006C06D4">
        <w:t xml:space="preserve"> комитет по управлению </w:t>
      </w:r>
      <w:r>
        <w:t>гос.</w:t>
      </w:r>
      <w:r w:rsidRPr="006C06D4">
        <w:t xml:space="preserve"> имущест</w:t>
      </w:r>
      <w:r>
        <w:t xml:space="preserve">вом РСФСР - </w:t>
      </w:r>
      <w:r w:rsidRPr="006C06D4">
        <w:t>А. Б. Чубайс). Гражданам выдавались приватизационные чеки – ваучеры, означавшие право на долю собственности приватизируемых предприятий.</w:t>
      </w:r>
    </w:p>
    <w:p w:rsidR="00BE59D3" w:rsidRDefault="00BE59D3" w:rsidP="006C06D4">
      <w:r>
        <w:t>Приватизация привела к быстрому росту частного сектора экономики, где эффективность управления была выше, но в условиях коррупции и сверхмонополизации при очевидных успехах она имела ряд негативных последствий. Приватизация была необходима в целях привлечения средств для модернизации предприятий и отраслей производства. Но средства инвестировались в основном в торговлю и финансы (что давало прибыль в кратчайшие сроки) при минимальных вложениях в производство. Расширялся вывоз за рубеж сырья и полученной прибыли.</w:t>
      </w:r>
    </w:p>
    <w:p w:rsidR="006C06D4" w:rsidRDefault="006C06D4" w:rsidP="006C06D4">
      <w:r w:rsidRPr="00BE59D3">
        <w:rPr>
          <w:i/>
          <w:u w:val="single"/>
        </w:rPr>
        <w:t>Итоги</w:t>
      </w:r>
      <w:r>
        <w:t>:</w:t>
      </w:r>
    </w:p>
    <w:p w:rsidR="006C06D4" w:rsidRDefault="006C06D4" w:rsidP="00111801">
      <w:pPr>
        <w:pStyle w:val="a3"/>
        <w:numPr>
          <w:ilvl w:val="0"/>
          <w:numId w:val="88"/>
        </w:numPr>
      </w:pPr>
      <w:r w:rsidRPr="006C06D4">
        <w:rPr>
          <w:i/>
        </w:rPr>
        <w:t>Положительные</w:t>
      </w:r>
      <w:r>
        <w:t xml:space="preserve">: в </w:t>
      </w:r>
      <w:r w:rsidRPr="006C06D4">
        <w:t xml:space="preserve">России были введены экономические свободы, начал складываться рынок, был ликвидирован товарный дефицит. В ходе приватизации </w:t>
      </w:r>
      <w:r>
        <w:t>много</w:t>
      </w:r>
      <w:r w:rsidRPr="006C06D4">
        <w:t xml:space="preserve"> госпредприятий стали частными. </w:t>
      </w:r>
      <w:r>
        <w:t>Т</w:t>
      </w:r>
      <w:r w:rsidRPr="006C06D4">
        <w:t>еперь в негосударственной сфере трудились больше половины всех работающих.</w:t>
      </w:r>
    </w:p>
    <w:p w:rsidR="006C06D4" w:rsidRDefault="006C06D4" w:rsidP="00111801">
      <w:pPr>
        <w:pStyle w:val="a3"/>
        <w:numPr>
          <w:ilvl w:val="0"/>
          <w:numId w:val="88"/>
        </w:numPr>
      </w:pPr>
      <w:r w:rsidRPr="006C06D4">
        <w:rPr>
          <w:i/>
        </w:rPr>
        <w:t>Отрицательные</w:t>
      </w:r>
      <w:r>
        <w:t>: у</w:t>
      </w:r>
      <w:r w:rsidRPr="006C06D4">
        <w:t xml:space="preserve">силился спад производства в промышленности и сельском хозяйстве. Социально-экономические последствия «шоковой терапии» (темпы роста цен в 10 раз превысили </w:t>
      </w:r>
      <w:r w:rsidRPr="006C06D4">
        <w:lastRenderedPageBreak/>
        <w:t>темпы увеличения зарплаты) оказались чрезвычайно тяжелыми. Произошло резкое снижение уровня жизни</w:t>
      </w:r>
      <w:r>
        <w:t>.</w:t>
      </w:r>
    </w:p>
    <w:p w:rsidR="006C06D4" w:rsidRDefault="006C06D4" w:rsidP="006C06D4">
      <w:r w:rsidRPr="006C06D4">
        <w:t>Противоречивые итоги проводимого курса вызывали справедливую критику в обществе.</w:t>
      </w:r>
      <w:r>
        <w:t xml:space="preserve"> </w:t>
      </w:r>
      <w:r w:rsidRPr="006C06D4">
        <w:t>Оппозиция предложила «антикризисную программу»: восстановление государственного регулирования зарплат и цен; государственное кредитование, дотирование сельского хозяйства; индексация сбережений граждан; отказ от форсированной приватизации.</w:t>
      </w:r>
      <w:r>
        <w:t xml:space="preserve"> Правительство </w:t>
      </w:r>
      <w:r w:rsidRPr="006C06D4">
        <w:t>пошло на некоторые уступки.</w:t>
      </w:r>
      <w:r>
        <w:t xml:space="preserve"> </w:t>
      </w:r>
      <w:r w:rsidRPr="006C06D4">
        <w:t>В результате в несколько раз выросла денежная масса, резко усилилась инфляция.</w:t>
      </w:r>
      <w:r>
        <w:t xml:space="preserve"> Г</w:t>
      </w:r>
      <w:r w:rsidRPr="006C06D4">
        <w:t xml:space="preserve">лавой правительства стал В. С. </w:t>
      </w:r>
      <w:r w:rsidRPr="006C06D4">
        <w:rPr>
          <w:u w:val="single"/>
        </w:rPr>
        <w:t>Черномырдин</w:t>
      </w:r>
      <w:r w:rsidRPr="006C06D4">
        <w:t xml:space="preserve"> (декабрь 1992 г.).</w:t>
      </w:r>
    </w:p>
    <w:p w:rsidR="006C06D4" w:rsidRDefault="006C06D4" w:rsidP="006C06D4">
      <w:pPr>
        <w:pStyle w:val="3"/>
        <w:numPr>
          <w:ilvl w:val="0"/>
          <w:numId w:val="48"/>
        </w:numPr>
        <w:rPr>
          <w:szCs w:val="22"/>
        </w:rPr>
      </w:pPr>
      <w:bookmarkStart w:id="738" w:name="_Toc12207975"/>
      <w:r w:rsidRPr="006279BE">
        <w:rPr>
          <w:szCs w:val="22"/>
        </w:rPr>
        <w:t>Конституция РФ 1993 г.</w:t>
      </w:r>
      <w:bookmarkEnd w:id="738"/>
    </w:p>
    <w:p w:rsidR="006C06D4" w:rsidRPr="006C06D4" w:rsidRDefault="006C06D4" w:rsidP="006C06D4"/>
    <w:p w:rsidR="00BE59D3" w:rsidRDefault="00BE59D3" w:rsidP="00386FAA">
      <w:r w:rsidRPr="00BE59D3">
        <w:t xml:space="preserve">12 декабря 1993 г. в ходе всенародного голосования была принята новая Конституция России. Российская Федерация </w:t>
      </w:r>
      <w:r w:rsidRPr="00BE59D3">
        <w:rPr>
          <w:u w:val="single"/>
        </w:rPr>
        <w:t>объявлялась демократическим федеративным правовым государством с республиканской формой правления</w:t>
      </w:r>
      <w:r w:rsidRPr="00BE59D3">
        <w:t xml:space="preserve">. Вступила в силу в день ее официального опубликования - </w:t>
      </w:r>
      <w:r>
        <w:rPr>
          <w:u w:val="single"/>
        </w:rPr>
        <w:t>25 декабря 1993г.</w:t>
      </w:r>
    </w:p>
    <w:p w:rsidR="006C06D4" w:rsidRDefault="00BE59D3" w:rsidP="00386FAA">
      <w:r w:rsidRPr="00BE59D3">
        <w:t>Конституция 1993 года существенно изменила структуру высших органов государственной власти. В ней закреплен принцип разделения властей</w:t>
      </w:r>
      <w:r>
        <w:t xml:space="preserve">. </w:t>
      </w:r>
      <w:r w:rsidRPr="00BE59D3">
        <w:t>В соответствии с Конституцией ликвидировалась советская модель государственности. Функции Советов на местах переходили к представителям президента. Новым органом законодательной власти стало двухпалатное Федеральное Собрание (верхняя палата – Совет Федерации, нижняя – Государственная Дума).</w:t>
      </w:r>
    </w:p>
    <w:p w:rsidR="00BE59D3" w:rsidRDefault="00BE59D3" w:rsidP="00386FAA">
      <w:r w:rsidRPr="00BE59D3">
        <w:t>Конституция в целом закрепляла демократические принципы организации общества. Одновременно усиливались позиции президента. Данная конституционная модель была призвана поддерживать стабильность в обществе в условиях раскола интересов его граждан и политических сил.</w:t>
      </w:r>
    </w:p>
    <w:p w:rsidR="00BE59D3" w:rsidRDefault="00BE59D3" w:rsidP="00386FAA">
      <w:r w:rsidRPr="00BE59D3">
        <w:t>Документ в равной мере защищает все формы собственности, обеспечивая свободу развития гражданского общества.</w:t>
      </w:r>
    </w:p>
    <w:p w:rsidR="00B75DCA" w:rsidRDefault="00B75DCA" w:rsidP="00386FAA"/>
    <w:p w:rsidR="004E7C55" w:rsidRPr="00887AC5" w:rsidRDefault="00887AC5" w:rsidP="00386FAA">
      <w:pPr>
        <w:rPr>
          <w:b/>
        </w:rPr>
      </w:pPr>
      <w:r>
        <w:rPr>
          <w:b/>
        </w:rPr>
        <w:t xml:space="preserve">Проблемные моменты. </w:t>
      </w:r>
      <w:r w:rsidR="004E7C55">
        <w:t>То, что в Конст</w:t>
      </w:r>
      <w:r>
        <w:t>итуции тормозит развитие страны:</w:t>
      </w:r>
    </w:p>
    <w:p w:rsidR="004E7C55" w:rsidRDefault="004E7C55" w:rsidP="00B75DCA">
      <w:pPr>
        <w:contextualSpacing/>
      </w:pPr>
      <w:r w:rsidRPr="004E7C55">
        <w:t>1.</w:t>
      </w:r>
      <w:r>
        <w:t xml:space="preserve"> </w:t>
      </w:r>
      <w:r w:rsidRPr="00887AC5">
        <w:rPr>
          <w:i/>
        </w:rPr>
        <w:t>ресурсы земли не принадлежат народу</w:t>
      </w:r>
      <w:r>
        <w:t xml:space="preserve"> (</w:t>
      </w:r>
      <w:r w:rsidRPr="00B75DCA">
        <w:rPr>
          <w:u w:val="single"/>
        </w:rPr>
        <w:t>Статья 9:</w:t>
      </w:r>
      <w:r>
        <w:t xml:space="preserve">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2. Земля и другие природные ресурсы могут находиться в частной, государственной, муниципальной и иных формах собственности. </w:t>
      </w:r>
      <w:r w:rsidRPr="00B75DCA">
        <w:rPr>
          <w:u w:val="single"/>
        </w:rPr>
        <w:t>В Сталинской:</w:t>
      </w:r>
      <w:r>
        <w:t xml:space="preserve"> Земля, ее недра, воды, леса, заводы, фабрики, шахты, рудники, железнодорожный, водный и воздушный транспорт … являются государственной собственностью, то есть всенародным достоянием).</w:t>
      </w:r>
      <w:r w:rsidR="00B75DCA">
        <w:t xml:space="preserve"> Жёсткая пропаганда сепаратизма. Подразумевается, что природные ресурсы России принадлежат вовсе не российскому народу целиком, а конкретно той народности, которая проживает над месторождением. Таким образом, Конституция прямо подталкивает богатые природными ресурсами регионы к борьбе за отделение от России. К тому же: Конституция РФ 1993 года является единственной конституцией мира, в которой прямо прописана возможность частной собственности на природные ресурсы. Показательно также, что слово «частный» стоит перед словом «государственный»: как будто природные ресурсы в первую очередь должны быть именно частными.</w:t>
      </w:r>
    </w:p>
    <w:p w:rsidR="00B75DCA" w:rsidRDefault="00B75DCA" w:rsidP="004E7C55">
      <w:pPr>
        <w:contextualSpacing/>
      </w:pPr>
    </w:p>
    <w:p w:rsidR="004E7C55" w:rsidRDefault="004E7C55" w:rsidP="00887AC5">
      <w:pPr>
        <w:contextualSpacing/>
      </w:pPr>
      <w:r w:rsidRPr="004E7C55">
        <w:t>2.</w:t>
      </w:r>
      <w:r>
        <w:t xml:space="preserve"> </w:t>
      </w:r>
      <w:r w:rsidRPr="00887AC5">
        <w:rPr>
          <w:i/>
        </w:rPr>
        <w:t>приоритет закона</w:t>
      </w:r>
      <w:r w:rsidR="00887AC5" w:rsidRPr="00887AC5">
        <w:rPr>
          <w:i/>
        </w:rPr>
        <w:t xml:space="preserve"> международного над внутренним.</w:t>
      </w:r>
      <w:r w:rsidR="00887AC5">
        <w:t xml:space="preserve"> Статья 15.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Этот пункт неприемлем для суверенного государства: он обесценивает всё российское законодательство, так как позволяет обойти любую норму наших законов путём заключения соответствующего международного договора с любым государством;</w:t>
      </w:r>
    </w:p>
    <w:p w:rsidR="00B75DCA" w:rsidRDefault="00B75DCA" w:rsidP="004E7C55">
      <w:pPr>
        <w:contextualSpacing/>
      </w:pPr>
    </w:p>
    <w:p w:rsidR="004E7C55" w:rsidRDefault="004E7C55" w:rsidP="00B75DCA">
      <w:pPr>
        <w:contextualSpacing/>
      </w:pPr>
      <w:r>
        <w:t xml:space="preserve">3. </w:t>
      </w:r>
      <w:r w:rsidR="00887AC5" w:rsidRPr="00887AC5">
        <w:rPr>
          <w:i/>
        </w:rPr>
        <w:t>запрет на идеологию.</w:t>
      </w:r>
      <w:r w:rsidR="00887AC5">
        <w:t xml:space="preserve"> </w:t>
      </w:r>
      <w:r w:rsidR="00B75DCA">
        <w:t xml:space="preserve">Статья 13.2 «Никакая идеология не может устанавливаться в качестве государственной или обязательной». </w:t>
      </w:r>
      <w:r w:rsidR="00B75DCA" w:rsidRPr="00B75DCA">
        <w:t>Государство без идеологии подобно кораблю без</w:t>
      </w:r>
      <w:r w:rsidR="00B75DCA">
        <w:t xml:space="preserve"> руля и парусов в бурном океане;</w:t>
      </w:r>
    </w:p>
    <w:p w:rsidR="00B75DCA" w:rsidRDefault="00B75DCA" w:rsidP="00B75DCA">
      <w:pPr>
        <w:contextualSpacing/>
      </w:pPr>
    </w:p>
    <w:p w:rsidR="004E7C55" w:rsidRDefault="004E7C55" w:rsidP="00B75DCA">
      <w:pPr>
        <w:contextualSpacing/>
      </w:pPr>
      <w:r w:rsidRPr="004E7C55">
        <w:lastRenderedPageBreak/>
        <w:t xml:space="preserve">4. Статья </w:t>
      </w:r>
      <w:r w:rsidR="00B75DCA">
        <w:t xml:space="preserve">2: «Человек, его права и свободы являются высшей ценностью. Признание, соблюдение и защита прав и свобод человека и гражданина — обязанность государства». Эта </w:t>
      </w:r>
      <w:r w:rsidR="00B75DCA" w:rsidRPr="00887AC5">
        <w:rPr>
          <w:i/>
        </w:rPr>
        <w:t>статья утверждает государственной идеологией России ультралиберальную — идеологию, в которой права и свободы человека важнее, чем любые интересы государства, включая само его существование.</w:t>
      </w:r>
      <w:r w:rsidR="00B75DCA">
        <w:t xml:space="preserve"> Государство таким образом низводится до роли обслуживающего персонала в отеле, который должен обеспечивать комфорт постояльцев. Это в корне ошибочная стратегия, так как </w:t>
      </w:r>
      <w:r w:rsidR="00B75DCA" w:rsidRPr="00887AC5">
        <w:rPr>
          <w:i/>
        </w:rPr>
        <w:t>государство, которое не заботится в первую очередь о своих интересах, является слабым государством.</w:t>
      </w:r>
      <w:r w:rsidR="00B75DCA">
        <w:t xml:space="preserve"> В слабом же государстве никакие права и свободы человека не соблюдаются вовсе: так как некому контролировать их соблюдение. (Преподаватель говорит: статья </w:t>
      </w:r>
      <w:r w:rsidRPr="004E7C55">
        <w:t>не соответствует нашему менталитету</w:t>
      </w:r>
      <w:r w:rsidR="00B75DCA">
        <w:t>)</w:t>
      </w:r>
      <w:r>
        <w:t>.</w:t>
      </w:r>
    </w:p>
    <w:p w:rsidR="00B75DCA" w:rsidRDefault="00B75DCA" w:rsidP="00B75DCA">
      <w:pPr>
        <w:contextualSpacing/>
      </w:pPr>
    </w:p>
    <w:p w:rsidR="00B75DCA" w:rsidRDefault="00B75DCA" w:rsidP="00B75DCA">
      <w:pPr>
        <w:contextualSpacing/>
      </w:pPr>
      <w:r>
        <w:t xml:space="preserve">5. Статья 5: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 Разрешение республикам иметь собственную конституцию ставит их в привилегированное положение по отношению к обычным регионам РФ, которые иметь свою конституцию не могут. Такое отличие подогревает </w:t>
      </w:r>
      <w:r w:rsidRPr="00887AC5">
        <w:rPr>
          <w:i/>
        </w:rPr>
        <w:t>сепаратистские настроения</w:t>
      </w:r>
      <w:r>
        <w:t xml:space="preserve"> в республиках.</w:t>
      </w:r>
    </w:p>
    <w:p w:rsidR="00887AC5" w:rsidRDefault="00887AC5" w:rsidP="00B75DCA">
      <w:pPr>
        <w:contextualSpacing/>
      </w:pPr>
    </w:p>
    <w:p w:rsidR="00887AC5" w:rsidRDefault="00887AC5" w:rsidP="00B75DCA">
      <w:pPr>
        <w:contextualSpacing/>
      </w:pPr>
      <w:r>
        <w:t>И другое…</w:t>
      </w:r>
    </w:p>
    <w:p w:rsidR="00B75DCA" w:rsidRDefault="00B75DCA" w:rsidP="00B75DCA">
      <w:pPr>
        <w:contextualSpacing/>
      </w:pPr>
    </w:p>
    <w:p w:rsidR="00E53538" w:rsidRDefault="00E53538" w:rsidP="00B75DCA">
      <w:pPr>
        <w:contextualSpacing/>
      </w:pPr>
    </w:p>
    <w:p w:rsidR="00066A4F" w:rsidRDefault="00887AC5" w:rsidP="00B75DCA">
      <w:pPr>
        <w:contextualSpacing/>
      </w:pPr>
      <w:bookmarkStart w:id="739" w:name="_GoBack"/>
      <w:bookmarkEnd w:id="739"/>
      <w:r>
        <w:sym w:font="Wingdings" w:char="F04A"/>
      </w:r>
    </w:p>
    <w:p w:rsidR="00066A4F" w:rsidRDefault="00066A4F" w:rsidP="00E53538"/>
    <w:p w:rsidR="00066A4F" w:rsidRPr="00FA3B1A" w:rsidRDefault="00066A4F" w:rsidP="00B75DCA">
      <w:pPr>
        <w:contextualSpacing/>
      </w:pPr>
    </w:p>
    <w:sectPr w:rsidR="00066A4F" w:rsidRPr="00FA3B1A" w:rsidSect="0095405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2F" w:rsidRDefault="00A9372F" w:rsidP="007917F5">
      <w:pPr>
        <w:spacing w:after="0"/>
      </w:pPr>
      <w:r>
        <w:separator/>
      </w:r>
    </w:p>
  </w:endnote>
  <w:endnote w:type="continuationSeparator" w:id="0">
    <w:p w:rsidR="00A9372F" w:rsidRDefault="00A9372F" w:rsidP="00791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2F" w:rsidRDefault="00A9372F" w:rsidP="007917F5">
      <w:pPr>
        <w:spacing w:after="0"/>
      </w:pPr>
      <w:r>
        <w:separator/>
      </w:r>
    </w:p>
  </w:footnote>
  <w:footnote w:type="continuationSeparator" w:id="0">
    <w:p w:rsidR="00A9372F" w:rsidRDefault="00A9372F" w:rsidP="007917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C3"/>
    <w:multiLevelType w:val="hybridMultilevel"/>
    <w:tmpl w:val="915A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875"/>
    <w:multiLevelType w:val="hybridMultilevel"/>
    <w:tmpl w:val="3DC4F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36E9C"/>
    <w:multiLevelType w:val="hybridMultilevel"/>
    <w:tmpl w:val="25F0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03C54"/>
    <w:multiLevelType w:val="hybridMultilevel"/>
    <w:tmpl w:val="68FA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921C8"/>
    <w:multiLevelType w:val="hybridMultilevel"/>
    <w:tmpl w:val="6A14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37C83"/>
    <w:multiLevelType w:val="hybridMultilevel"/>
    <w:tmpl w:val="07883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87559"/>
    <w:multiLevelType w:val="hybridMultilevel"/>
    <w:tmpl w:val="4EEC3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AA34EE8"/>
    <w:multiLevelType w:val="hybridMultilevel"/>
    <w:tmpl w:val="BFC0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16F6F"/>
    <w:multiLevelType w:val="hybridMultilevel"/>
    <w:tmpl w:val="96D2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D36CE9"/>
    <w:multiLevelType w:val="hybridMultilevel"/>
    <w:tmpl w:val="D7E8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A7000"/>
    <w:multiLevelType w:val="hybridMultilevel"/>
    <w:tmpl w:val="EAE0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B1D66"/>
    <w:multiLevelType w:val="hybridMultilevel"/>
    <w:tmpl w:val="2D94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B0EF1"/>
    <w:multiLevelType w:val="hybridMultilevel"/>
    <w:tmpl w:val="D7268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FE68BD"/>
    <w:multiLevelType w:val="hybridMultilevel"/>
    <w:tmpl w:val="A4724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B0305EC"/>
    <w:multiLevelType w:val="hybridMultilevel"/>
    <w:tmpl w:val="A8FC6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1A678B"/>
    <w:multiLevelType w:val="hybridMultilevel"/>
    <w:tmpl w:val="072C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A75872"/>
    <w:multiLevelType w:val="hybridMultilevel"/>
    <w:tmpl w:val="C5ACD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835CA"/>
    <w:multiLevelType w:val="hybridMultilevel"/>
    <w:tmpl w:val="8164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C37BC"/>
    <w:multiLevelType w:val="hybridMultilevel"/>
    <w:tmpl w:val="A78A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876B66"/>
    <w:multiLevelType w:val="hybridMultilevel"/>
    <w:tmpl w:val="F13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8272A5"/>
    <w:multiLevelType w:val="hybridMultilevel"/>
    <w:tmpl w:val="D6E4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E4439"/>
    <w:multiLevelType w:val="hybridMultilevel"/>
    <w:tmpl w:val="E840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274F87"/>
    <w:multiLevelType w:val="hybridMultilevel"/>
    <w:tmpl w:val="87BA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213B7A"/>
    <w:multiLevelType w:val="hybridMultilevel"/>
    <w:tmpl w:val="FCA2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2C7570"/>
    <w:multiLevelType w:val="hybridMultilevel"/>
    <w:tmpl w:val="7EF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1144C"/>
    <w:multiLevelType w:val="hybridMultilevel"/>
    <w:tmpl w:val="C4A46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DEB5550"/>
    <w:multiLevelType w:val="hybridMultilevel"/>
    <w:tmpl w:val="323C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F613E5"/>
    <w:multiLevelType w:val="hybridMultilevel"/>
    <w:tmpl w:val="E0CA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252689"/>
    <w:multiLevelType w:val="hybridMultilevel"/>
    <w:tmpl w:val="437A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EE3A0B"/>
    <w:multiLevelType w:val="hybridMultilevel"/>
    <w:tmpl w:val="9CFA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DA03CF"/>
    <w:multiLevelType w:val="hybridMultilevel"/>
    <w:tmpl w:val="99DC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F47531"/>
    <w:multiLevelType w:val="hybridMultilevel"/>
    <w:tmpl w:val="35F672DA"/>
    <w:lvl w:ilvl="0" w:tplc="0419000F">
      <w:start w:val="1"/>
      <w:numFmt w:val="decimal"/>
      <w:lvlText w:val="%1."/>
      <w:lvlJc w:val="left"/>
      <w:pPr>
        <w:ind w:left="720" w:hanging="360"/>
      </w:pPr>
    </w:lvl>
    <w:lvl w:ilvl="1" w:tplc="9CC83B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1F1C"/>
    <w:multiLevelType w:val="hybridMultilevel"/>
    <w:tmpl w:val="77E4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4A0B78"/>
    <w:multiLevelType w:val="hybridMultilevel"/>
    <w:tmpl w:val="444C8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601914"/>
    <w:multiLevelType w:val="hybridMultilevel"/>
    <w:tmpl w:val="7106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595D21"/>
    <w:multiLevelType w:val="hybridMultilevel"/>
    <w:tmpl w:val="DBD2BCD6"/>
    <w:lvl w:ilvl="0" w:tplc="0419000F">
      <w:start w:val="1"/>
      <w:numFmt w:val="decimal"/>
      <w:lvlText w:val="%1."/>
      <w:lvlJc w:val="left"/>
      <w:pPr>
        <w:ind w:left="720" w:hanging="360"/>
      </w:pPr>
    </w:lvl>
    <w:lvl w:ilvl="1" w:tplc="9C4C787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A436E6"/>
    <w:multiLevelType w:val="hybridMultilevel"/>
    <w:tmpl w:val="9E3E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A06F43"/>
    <w:multiLevelType w:val="hybridMultilevel"/>
    <w:tmpl w:val="7130A00A"/>
    <w:lvl w:ilvl="0" w:tplc="04190001">
      <w:start w:val="1"/>
      <w:numFmt w:val="bullet"/>
      <w:lvlText w:val=""/>
      <w:lvlJc w:val="left"/>
      <w:pPr>
        <w:ind w:left="720" w:hanging="360"/>
      </w:pPr>
      <w:rPr>
        <w:rFonts w:ascii="Symbol" w:hAnsi="Symbol" w:hint="default"/>
      </w:rPr>
    </w:lvl>
    <w:lvl w:ilvl="1" w:tplc="C846C92A">
      <w:start w:val="1"/>
      <w:numFmt w:val="bullet"/>
      <w:lvlText w:val=""/>
      <w:lvlJc w:val="left"/>
      <w:pPr>
        <w:ind w:left="1440" w:hanging="360"/>
      </w:pPr>
      <w:rPr>
        <w:rFonts w:ascii="Symbol" w:hAnsi="Symbol" w:hint="default"/>
        <w:sz w:val="20"/>
      </w:rPr>
    </w:lvl>
    <w:lvl w:ilvl="2" w:tplc="04190005">
      <w:start w:val="1"/>
      <w:numFmt w:val="bullet"/>
      <w:lvlText w:val=""/>
      <w:lvlJc w:val="left"/>
      <w:pPr>
        <w:ind w:left="2160" w:hanging="360"/>
      </w:pPr>
      <w:rPr>
        <w:rFonts w:ascii="Wingdings" w:hAnsi="Wingdings" w:hint="default"/>
      </w:rPr>
    </w:lvl>
    <w:lvl w:ilvl="3" w:tplc="C846C92A">
      <w:start w:val="1"/>
      <w:numFmt w:val="bullet"/>
      <w:lvlText w:val=""/>
      <w:lvlJc w:val="left"/>
      <w:pPr>
        <w:ind w:left="2880" w:hanging="360"/>
      </w:pPr>
      <w:rPr>
        <w:rFonts w:ascii="Symbol" w:hAnsi="Symbol" w:hint="default"/>
        <w:sz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1D2509"/>
    <w:multiLevelType w:val="hybridMultilevel"/>
    <w:tmpl w:val="692C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444DC0"/>
    <w:multiLevelType w:val="hybridMultilevel"/>
    <w:tmpl w:val="947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4E0588"/>
    <w:multiLevelType w:val="hybridMultilevel"/>
    <w:tmpl w:val="E0B08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824A24"/>
    <w:multiLevelType w:val="hybridMultilevel"/>
    <w:tmpl w:val="AC4E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A90F5E"/>
    <w:multiLevelType w:val="hybridMultilevel"/>
    <w:tmpl w:val="5D6A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5457AA"/>
    <w:multiLevelType w:val="hybridMultilevel"/>
    <w:tmpl w:val="ABB4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2E59DE"/>
    <w:multiLevelType w:val="hybridMultilevel"/>
    <w:tmpl w:val="35EA9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490F0762"/>
    <w:multiLevelType w:val="hybridMultilevel"/>
    <w:tmpl w:val="EE78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12008F"/>
    <w:multiLevelType w:val="hybridMultilevel"/>
    <w:tmpl w:val="4936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3A7C9E"/>
    <w:multiLevelType w:val="hybridMultilevel"/>
    <w:tmpl w:val="1BDE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1E4EF8"/>
    <w:multiLevelType w:val="hybridMultilevel"/>
    <w:tmpl w:val="5AC23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24106E"/>
    <w:multiLevelType w:val="hybridMultilevel"/>
    <w:tmpl w:val="178E1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AE79F3"/>
    <w:multiLevelType w:val="hybridMultilevel"/>
    <w:tmpl w:val="5ED6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9C2E9A"/>
    <w:multiLevelType w:val="hybridMultilevel"/>
    <w:tmpl w:val="F77C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190429"/>
    <w:multiLevelType w:val="hybridMultilevel"/>
    <w:tmpl w:val="AECA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8D25DB"/>
    <w:multiLevelType w:val="hybridMultilevel"/>
    <w:tmpl w:val="01CC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95699A"/>
    <w:multiLevelType w:val="hybridMultilevel"/>
    <w:tmpl w:val="296C8E7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5" w15:restartNumberingAfterBreak="0">
    <w:nsid w:val="52CB7ECC"/>
    <w:multiLevelType w:val="hybridMultilevel"/>
    <w:tmpl w:val="705017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52CC1B31"/>
    <w:multiLevelType w:val="hybridMultilevel"/>
    <w:tmpl w:val="A3DA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F07D01"/>
    <w:multiLevelType w:val="hybridMultilevel"/>
    <w:tmpl w:val="04768502"/>
    <w:lvl w:ilvl="0" w:tplc="B23407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AB1749"/>
    <w:multiLevelType w:val="hybridMultilevel"/>
    <w:tmpl w:val="2768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406869"/>
    <w:multiLevelType w:val="hybridMultilevel"/>
    <w:tmpl w:val="B380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E17B7B"/>
    <w:multiLevelType w:val="hybridMultilevel"/>
    <w:tmpl w:val="C40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6984716"/>
    <w:multiLevelType w:val="hybridMultilevel"/>
    <w:tmpl w:val="90D6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C01E09"/>
    <w:multiLevelType w:val="hybridMultilevel"/>
    <w:tmpl w:val="0378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E93429"/>
    <w:multiLevelType w:val="hybridMultilevel"/>
    <w:tmpl w:val="8142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32505F"/>
    <w:multiLevelType w:val="hybridMultilevel"/>
    <w:tmpl w:val="1C8ED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1249A4"/>
    <w:multiLevelType w:val="hybridMultilevel"/>
    <w:tmpl w:val="B1F0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D304E2"/>
    <w:multiLevelType w:val="hybridMultilevel"/>
    <w:tmpl w:val="1138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0E599F"/>
    <w:multiLevelType w:val="hybridMultilevel"/>
    <w:tmpl w:val="DC2E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0B5CC8"/>
    <w:multiLevelType w:val="hybridMultilevel"/>
    <w:tmpl w:val="5D9EF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273F84"/>
    <w:multiLevelType w:val="hybridMultilevel"/>
    <w:tmpl w:val="E7924F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0" w15:restartNumberingAfterBreak="0">
    <w:nsid w:val="627E3D02"/>
    <w:multiLevelType w:val="hybridMultilevel"/>
    <w:tmpl w:val="7FA0A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A04899"/>
    <w:multiLevelType w:val="hybridMultilevel"/>
    <w:tmpl w:val="CFC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4C8141B"/>
    <w:multiLevelType w:val="hybridMultilevel"/>
    <w:tmpl w:val="0F8C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FD4010"/>
    <w:multiLevelType w:val="hybridMultilevel"/>
    <w:tmpl w:val="E226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2262F5"/>
    <w:multiLevelType w:val="hybridMultilevel"/>
    <w:tmpl w:val="4A1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4816D3"/>
    <w:multiLevelType w:val="hybridMultilevel"/>
    <w:tmpl w:val="B574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87548C"/>
    <w:multiLevelType w:val="hybridMultilevel"/>
    <w:tmpl w:val="8FD4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F23E18"/>
    <w:multiLevelType w:val="hybridMultilevel"/>
    <w:tmpl w:val="E0D85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B158BF"/>
    <w:multiLevelType w:val="hybridMultilevel"/>
    <w:tmpl w:val="071E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1D77DA"/>
    <w:multiLevelType w:val="hybridMultilevel"/>
    <w:tmpl w:val="40B27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2E8792C"/>
    <w:multiLevelType w:val="hybridMultilevel"/>
    <w:tmpl w:val="A5EC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38F7D08"/>
    <w:multiLevelType w:val="hybridMultilevel"/>
    <w:tmpl w:val="D44E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F5405A"/>
    <w:multiLevelType w:val="hybridMultilevel"/>
    <w:tmpl w:val="B4FE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3E6852"/>
    <w:multiLevelType w:val="hybridMultilevel"/>
    <w:tmpl w:val="949A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624F51"/>
    <w:multiLevelType w:val="hybridMultilevel"/>
    <w:tmpl w:val="4B2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B176CE"/>
    <w:multiLevelType w:val="hybridMultilevel"/>
    <w:tmpl w:val="2ADA3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DA31984"/>
    <w:multiLevelType w:val="hybridMultilevel"/>
    <w:tmpl w:val="5128C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BD1B3F"/>
    <w:multiLevelType w:val="hybridMultilevel"/>
    <w:tmpl w:val="0AF4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FE67D75"/>
    <w:multiLevelType w:val="hybridMultilevel"/>
    <w:tmpl w:val="79C2627C"/>
    <w:lvl w:ilvl="0" w:tplc="B414D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0"/>
  </w:num>
  <w:num w:numId="4">
    <w:abstractNumId w:val="30"/>
  </w:num>
  <w:num w:numId="5">
    <w:abstractNumId w:val="87"/>
  </w:num>
  <w:num w:numId="6">
    <w:abstractNumId w:val="51"/>
  </w:num>
  <w:num w:numId="7">
    <w:abstractNumId w:val="54"/>
  </w:num>
  <w:num w:numId="8">
    <w:abstractNumId w:val="69"/>
  </w:num>
  <w:num w:numId="9">
    <w:abstractNumId w:val="31"/>
  </w:num>
  <w:num w:numId="10">
    <w:abstractNumId w:val="85"/>
  </w:num>
  <w:num w:numId="11">
    <w:abstractNumId w:val="63"/>
  </w:num>
  <w:num w:numId="12">
    <w:abstractNumId w:val="78"/>
  </w:num>
  <w:num w:numId="13">
    <w:abstractNumId w:val="3"/>
  </w:num>
  <w:num w:numId="14">
    <w:abstractNumId w:val="73"/>
  </w:num>
  <w:num w:numId="15">
    <w:abstractNumId w:val="24"/>
  </w:num>
  <w:num w:numId="16">
    <w:abstractNumId w:val="11"/>
  </w:num>
  <w:num w:numId="17">
    <w:abstractNumId w:val="82"/>
  </w:num>
  <w:num w:numId="18">
    <w:abstractNumId w:val="47"/>
  </w:num>
  <w:num w:numId="19">
    <w:abstractNumId w:val="58"/>
  </w:num>
  <w:num w:numId="20">
    <w:abstractNumId w:val="22"/>
  </w:num>
  <w:num w:numId="21">
    <w:abstractNumId w:val="76"/>
  </w:num>
  <w:num w:numId="22">
    <w:abstractNumId w:val="16"/>
  </w:num>
  <w:num w:numId="23">
    <w:abstractNumId w:val="71"/>
  </w:num>
  <w:num w:numId="24">
    <w:abstractNumId w:val="70"/>
  </w:num>
  <w:num w:numId="25">
    <w:abstractNumId w:val="12"/>
  </w:num>
  <w:num w:numId="26">
    <w:abstractNumId w:val="1"/>
  </w:num>
  <w:num w:numId="27">
    <w:abstractNumId w:val="66"/>
  </w:num>
  <w:num w:numId="28">
    <w:abstractNumId w:val="84"/>
  </w:num>
  <w:num w:numId="29">
    <w:abstractNumId w:val="10"/>
  </w:num>
  <w:num w:numId="30">
    <w:abstractNumId w:val="36"/>
  </w:num>
  <w:num w:numId="31">
    <w:abstractNumId w:val="4"/>
  </w:num>
  <w:num w:numId="32">
    <w:abstractNumId w:val="32"/>
  </w:num>
  <w:num w:numId="33">
    <w:abstractNumId w:val="65"/>
  </w:num>
  <w:num w:numId="34">
    <w:abstractNumId w:val="79"/>
  </w:num>
  <w:num w:numId="35">
    <w:abstractNumId w:val="15"/>
  </w:num>
  <w:num w:numId="36">
    <w:abstractNumId w:val="26"/>
  </w:num>
  <w:num w:numId="37">
    <w:abstractNumId w:val="6"/>
  </w:num>
  <w:num w:numId="38">
    <w:abstractNumId w:val="44"/>
  </w:num>
  <w:num w:numId="39">
    <w:abstractNumId w:val="55"/>
  </w:num>
  <w:num w:numId="40">
    <w:abstractNumId w:val="25"/>
  </w:num>
  <w:num w:numId="41">
    <w:abstractNumId w:val="39"/>
  </w:num>
  <w:num w:numId="42">
    <w:abstractNumId w:val="2"/>
  </w:num>
  <w:num w:numId="43">
    <w:abstractNumId w:val="38"/>
  </w:num>
  <w:num w:numId="44">
    <w:abstractNumId w:val="68"/>
  </w:num>
  <w:num w:numId="45">
    <w:abstractNumId w:val="17"/>
  </w:num>
  <w:num w:numId="46">
    <w:abstractNumId w:val="88"/>
  </w:num>
  <w:num w:numId="47">
    <w:abstractNumId w:val="45"/>
  </w:num>
  <w:num w:numId="48">
    <w:abstractNumId w:val="35"/>
  </w:num>
  <w:num w:numId="49">
    <w:abstractNumId w:val="34"/>
  </w:num>
  <w:num w:numId="50">
    <w:abstractNumId w:val="48"/>
  </w:num>
  <w:num w:numId="51">
    <w:abstractNumId w:val="59"/>
  </w:num>
  <w:num w:numId="52">
    <w:abstractNumId w:val="49"/>
  </w:num>
  <w:num w:numId="53">
    <w:abstractNumId w:val="20"/>
  </w:num>
  <w:num w:numId="54">
    <w:abstractNumId w:val="60"/>
  </w:num>
  <w:num w:numId="55">
    <w:abstractNumId w:val="5"/>
  </w:num>
  <w:num w:numId="56">
    <w:abstractNumId w:val="72"/>
  </w:num>
  <w:num w:numId="57">
    <w:abstractNumId w:val="7"/>
  </w:num>
  <w:num w:numId="58">
    <w:abstractNumId w:val="8"/>
  </w:num>
  <w:num w:numId="59">
    <w:abstractNumId w:val="23"/>
  </w:num>
  <w:num w:numId="60">
    <w:abstractNumId w:val="21"/>
  </w:num>
  <w:num w:numId="61">
    <w:abstractNumId w:val="52"/>
  </w:num>
  <w:num w:numId="62">
    <w:abstractNumId w:val="77"/>
  </w:num>
  <w:num w:numId="63">
    <w:abstractNumId w:val="80"/>
  </w:num>
  <w:num w:numId="64">
    <w:abstractNumId w:val="19"/>
  </w:num>
  <w:num w:numId="65">
    <w:abstractNumId w:val="13"/>
  </w:num>
  <w:num w:numId="66">
    <w:abstractNumId w:val="41"/>
  </w:num>
  <w:num w:numId="67">
    <w:abstractNumId w:val="46"/>
  </w:num>
  <w:num w:numId="68">
    <w:abstractNumId w:val="29"/>
  </w:num>
  <w:num w:numId="69">
    <w:abstractNumId w:val="53"/>
  </w:num>
  <w:num w:numId="70">
    <w:abstractNumId w:val="75"/>
  </w:num>
  <w:num w:numId="71">
    <w:abstractNumId w:val="74"/>
  </w:num>
  <w:num w:numId="72">
    <w:abstractNumId w:val="9"/>
  </w:num>
  <w:num w:numId="73">
    <w:abstractNumId w:val="18"/>
  </w:num>
  <w:num w:numId="74">
    <w:abstractNumId w:val="40"/>
  </w:num>
  <w:num w:numId="75">
    <w:abstractNumId w:val="33"/>
  </w:num>
  <w:num w:numId="76">
    <w:abstractNumId w:val="64"/>
  </w:num>
  <w:num w:numId="77">
    <w:abstractNumId w:val="83"/>
  </w:num>
  <w:num w:numId="78">
    <w:abstractNumId w:val="27"/>
  </w:num>
  <w:num w:numId="79">
    <w:abstractNumId w:val="50"/>
  </w:num>
  <w:num w:numId="80">
    <w:abstractNumId w:val="37"/>
  </w:num>
  <w:num w:numId="81">
    <w:abstractNumId w:val="56"/>
  </w:num>
  <w:num w:numId="82">
    <w:abstractNumId w:val="28"/>
  </w:num>
  <w:num w:numId="83">
    <w:abstractNumId w:val="86"/>
  </w:num>
  <w:num w:numId="84">
    <w:abstractNumId w:val="42"/>
  </w:num>
  <w:num w:numId="85">
    <w:abstractNumId w:val="81"/>
  </w:num>
  <w:num w:numId="86">
    <w:abstractNumId w:val="62"/>
  </w:num>
  <w:num w:numId="87">
    <w:abstractNumId w:val="61"/>
  </w:num>
  <w:num w:numId="88">
    <w:abstractNumId w:val="43"/>
  </w:num>
  <w:num w:numId="8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B6"/>
    <w:rsid w:val="0000551A"/>
    <w:rsid w:val="00012D3A"/>
    <w:rsid w:val="000131B9"/>
    <w:rsid w:val="00017442"/>
    <w:rsid w:val="0002128F"/>
    <w:rsid w:val="000216E6"/>
    <w:rsid w:val="00022ED5"/>
    <w:rsid w:val="000230D5"/>
    <w:rsid w:val="0002414D"/>
    <w:rsid w:val="00025A61"/>
    <w:rsid w:val="00025F3E"/>
    <w:rsid w:val="00027C11"/>
    <w:rsid w:val="00027DE6"/>
    <w:rsid w:val="000500AC"/>
    <w:rsid w:val="000508EB"/>
    <w:rsid w:val="00051922"/>
    <w:rsid w:val="00056C40"/>
    <w:rsid w:val="00057293"/>
    <w:rsid w:val="00066A4F"/>
    <w:rsid w:val="0008310E"/>
    <w:rsid w:val="00084A82"/>
    <w:rsid w:val="00093DBB"/>
    <w:rsid w:val="000947B8"/>
    <w:rsid w:val="000A50D7"/>
    <w:rsid w:val="000A7E92"/>
    <w:rsid w:val="000B3DBE"/>
    <w:rsid w:val="000E4640"/>
    <w:rsid w:val="000F30EF"/>
    <w:rsid w:val="000F5FBF"/>
    <w:rsid w:val="00103D10"/>
    <w:rsid w:val="001073FC"/>
    <w:rsid w:val="00111801"/>
    <w:rsid w:val="001230C9"/>
    <w:rsid w:val="00126287"/>
    <w:rsid w:val="0012719F"/>
    <w:rsid w:val="0013125F"/>
    <w:rsid w:val="0013220D"/>
    <w:rsid w:val="00137430"/>
    <w:rsid w:val="00150A19"/>
    <w:rsid w:val="00152C92"/>
    <w:rsid w:val="001600F3"/>
    <w:rsid w:val="00171094"/>
    <w:rsid w:val="001714E7"/>
    <w:rsid w:val="001746D7"/>
    <w:rsid w:val="001761BE"/>
    <w:rsid w:val="00181CE4"/>
    <w:rsid w:val="00186929"/>
    <w:rsid w:val="001901E5"/>
    <w:rsid w:val="00193C81"/>
    <w:rsid w:val="001A30A2"/>
    <w:rsid w:val="001A4458"/>
    <w:rsid w:val="001A4C4A"/>
    <w:rsid w:val="001A614C"/>
    <w:rsid w:val="001B314F"/>
    <w:rsid w:val="001B7BC7"/>
    <w:rsid w:val="001B7CD3"/>
    <w:rsid w:val="001C4A9E"/>
    <w:rsid w:val="001C69DF"/>
    <w:rsid w:val="001C78A1"/>
    <w:rsid w:val="001D20BE"/>
    <w:rsid w:val="001D3260"/>
    <w:rsid w:val="001E448C"/>
    <w:rsid w:val="001F1705"/>
    <w:rsid w:val="001F55B1"/>
    <w:rsid w:val="001F7943"/>
    <w:rsid w:val="002013ED"/>
    <w:rsid w:val="00203652"/>
    <w:rsid w:val="00206064"/>
    <w:rsid w:val="00207B30"/>
    <w:rsid w:val="00213730"/>
    <w:rsid w:val="00214523"/>
    <w:rsid w:val="002212C7"/>
    <w:rsid w:val="00224F50"/>
    <w:rsid w:val="002324E5"/>
    <w:rsid w:val="00232795"/>
    <w:rsid w:val="00235C52"/>
    <w:rsid w:val="00243051"/>
    <w:rsid w:val="002439C2"/>
    <w:rsid w:val="002474C3"/>
    <w:rsid w:val="00257C07"/>
    <w:rsid w:val="00262D11"/>
    <w:rsid w:val="00264582"/>
    <w:rsid w:val="00266893"/>
    <w:rsid w:val="00271289"/>
    <w:rsid w:val="00274A1C"/>
    <w:rsid w:val="002751C9"/>
    <w:rsid w:val="002768A2"/>
    <w:rsid w:val="002803C0"/>
    <w:rsid w:val="00281644"/>
    <w:rsid w:val="002816D2"/>
    <w:rsid w:val="0028654C"/>
    <w:rsid w:val="002911A7"/>
    <w:rsid w:val="00293D3D"/>
    <w:rsid w:val="002A096C"/>
    <w:rsid w:val="002A14CE"/>
    <w:rsid w:val="002A76AA"/>
    <w:rsid w:val="002B4018"/>
    <w:rsid w:val="002C0311"/>
    <w:rsid w:val="002D0183"/>
    <w:rsid w:val="002D2528"/>
    <w:rsid w:val="002E151A"/>
    <w:rsid w:val="002E428C"/>
    <w:rsid w:val="002E4CF7"/>
    <w:rsid w:val="002F0BA8"/>
    <w:rsid w:val="002F432A"/>
    <w:rsid w:val="0030298F"/>
    <w:rsid w:val="003036DF"/>
    <w:rsid w:val="00304C2E"/>
    <w:rsid w:val="00307591"/>
    <w:rsid w:val="00311098"/>
    <w:rsid w:val="003137A3"/>
    <w:rsid w:val="0031424C"/>
    <w:rsid w:val="003204FF"/>
    <w:rsid w:val="00327A17"/>
    <w:rsid w:val="0033746D"/>
    <w:rsid w:val="00342CB8"/>
    <w:rsid w:val="00344AA6"/>
    <w:rsid w:val="003503C6"/>
    <w:rsid w:val="00352A41"/>
    <w:rsid w:val="00363D0A"/>
    <w:rsid w:val="00364346"/>
    <w:rsid w:val="0036661C"/>
    <w:rsid w:val="00373A0F"/>
    <w:rsid w:val="00383BDA"/>
    <w:rsid w:val="003844B4"/>
    <w:rsid w:val="0038671E"/>
    <w:rsid w:val="00386FAA"/>
    <w:rsid w:val="003909C8"/>
    <w:rsid w:val="003951D0"/>
    <w:rsid w:val="00396B7E"/>
    <w:rsid w:val="003A1A81"/>
    <w:rsid w:val="003A38B1"/>
    <w:rsid w:val="003A47EB"/>
    <w:rsid w:val="003A6A67"/>
    <w:rsid w:val="003B0411"/>
    <w:rsid w:val="003B0838"/>
    <w:rsid w:val="003B36F5"/>
    <w:rsid w:val="003B4519"/>
    <w:rsid w:val="003B4734"/>
    <w:rsid w:val="003B5D07"/>
    <w:rsid w:val="003B6453"/>
    <w:rsid w:val="003C1A67"/>
    <w:rsid w:val="003C6284"/>
    <w:rsid w:val="003C6929"/>
    <w:rsid w:val="003D16F4"/>
    <w:rsid w:val="003D3D85"/>
    <w:rsid w:val="003D7B75"/>
    <w:rsid w:val="003E127C"/>
    <w:rsid w:val="003E1CE9"/>
    <w:rsid w:val="003E2F17"/>
    <w:rsid w:val="003F765E"/>
    <w:rsid w:val="003F78BF"/>
    <w:rsid w:val="0041788F"/>
    <w:rsid w:val="004201E4"/>
    <w:rsid w:val="004202C1"/>
    <w:rsid w:val="00422E65"/>
    <w:rsid w:val="004248AE"/>
    <w:rsid w:val="004259ED"/>
    <w:rsid w:val="00430D99"/>
    <w:rsid w:val="00431FD8"/>
    <w:rsid w:val="00437D1F"/>
    <w:rsid w:val="0045251A"/>
    <w:rsid w:val="00454592"/>
    <w:rsid w:val="004549CD"/>
    <w:rsid w:val="0045797A"/>
    <w:rsid w:val="00464D10"/>
    <w:rsid w:val="00466872"/>
    <w:rsid w:val="00480228"/>
    <w:rsid w:val="00483402"/>
    <w:rsid w:val="0048344E"/>
    <w:rsid w:val="00483D8A"/>
    <w:rsid w:val="00487644"/>
    <w:rsid w:val="00490BB6"/>
    <w:rsid w:val="004A036C"/>
    <w:rsid w:val="004A31FF"/>
    <w:rsid w:val="004A40B4"/>
    <w:rsid w:val="004A62B6"/>
    <w:rsid w:val="004A7025"/>
    <w:rsid w:val="004A781D"/>
    <w:rsid w:val="004B3498"/>
    <w:rsid w:val="004B497E"/>
    <w:rsid w:val="004C592F"/>
    <w:rsid w:val="004C7195"/>
    <w:rsid w:val="004D0717"/>
    <w:rsid w:val="004D2C79"/>
    <w:rsid w:val="004D53E4"/>
    <w:rsid w:val="004E24C1"/>
    <w:rsid w:val="004E7C55"/>
    <w:rsid w:val="004F3D91"/>
    <w:rsid w:val="004F3E3C"/>
    <w:rsid w:val="004F6498"/>
    <w:rsid w:val="00505A04"/>
    <w:rsid w:val="00511605"/>
    <w:rsid w:val="005303E3"/>
    <w:rsid w:val="005318F8"/>
    <w:rsid w:val="00536709"/>
    <w:rsid w:val="00536B21"/>
    <w:rsid w:val="00545515"/>
    <w:rsid w:val="00550CEC"/>
    <w:rsid w:val="00554099"/>
    <w:rsid w:val="00555420"/>
    <w:rsid w:val="00563326"/>
    <w:rsid w:val="00565FCC"/>
    <w:rsid w:val="0056600A"/>
    <w:rsid w:val="00566048"/>
    <w:rsid w:val="005709AD"/>
    <w:rsid w:val="00573C56"/>
    <w:rsid w:val="00574A7F"/>
    <w:rsid w:val="005770B8"/>
    <w:rsid w:val="00581A70"/>
    <w:rsid w:val="00581BEB"/>
    <w:rsid w:val="00585995"/>
    <w:rsid w:val="00590F0C"/>
    <w:rsid w:val="00596FFA"/>
    <w:rsid w:val="00597C6D"/>
    <w:rsid w:val="005A1D06"/>
    <w:rsid w:val="005A2D95"/>
    <w:rsid w:val="005A311E"/>
    <w:rsid w:val="005A58B7"/>
    <w:rsid w:val="005B20A6"/>
    <w:rsid w:val="005C26ED"/>
    <w:rsid w:val="005C4A08"/>
    <w:rsid w:val="005D05B6"/>
    <w:rsid w:val="005D4299"/>
    <w:rsid w:val="005D5A6D"/>
    <w:rsid w:val="005D6A6D"/>
    <w:rsid w:val="005D79E4"/>
    <w:rsid w:val="005E0C5B"/>
    <w:rsid w:val="005F17D4"/>
    <w:rsid w:val="005F5BC9"/>
    <w:rsid w:val="00605C21"/>
    <w:rsid w:val="0061783F"/>
    <w:rsid w:val="00621747"/>
    <w:rsid w:val="00621814"/>
    <w:rsid w:val="00624E5E"/>
    <w:rsid w:val="006252A5"/>
    <w:rsid w:val="0063094D"/>
    <w:rsid w:val="0063281F"/>
    <w:rsid w:val="00633897"/>
    <w:rsid w:val="0063410C"/>
    <w:rsid w:val="00636912"/>
    <w:rsid w:val="00651957"/>
    <w:rsid w:val="006526F1"/>
    <w:rsid w:val="00653638"/>
    <w:rsid w:val="0065379E"/>
    <w:rsid w:val="006658A6"/>
    <w:rsid w:val="00667B45"/>
    <w:rsid w:val="00670C13"/>
    <w:rsid w:val="006750B5"/>
    <w:rsid w:val="00675DD1"/>
    <w:rsid w:val="0068631F"/>
    <w:rsid w:val="00690765"/>
    <w:rsid w:val="00690D5C"/>
    <w:rsid w:val="006934EA"/>
    <w:rsid w:val="0069620D"/>
    <w:rsid w:val="006B0E80"/>
    <w:rsid w:val="006B33EE"/>
    <w:rsid w:val="006B63DF"/>
    <w:rsid w:val="006B7371"/>
    <w:rsid w:val="006B7C0D"/>
    <w:rsid w:val="006C06D4"/>
    <w:rsid w:val="006C2832"/>
    <w:rsid w:val="006D2211"/>
    <w:rsid w:val="006D28DD"/>
    <w:rsid w:val="006D369D"/>
    <w:rsid w:val="006D5D6C"/>
    <w:rsid w:val="006D744B"/>
    <w:rsid w:val="006E0AEE"/>
    <w:rsid w:val="006E37CB"/>
    <w:rsid w:val="006E54D3"/>
    <w:rsid w:val="006E5556"/>
    <w:rsid w:val="006E7EA0"/>
    <w:rsid w:val="006F1B22"/>
    <w:rsid w:val="006F6F65"/>
    <w:rsid w:val="00706777"/>
    <w:rsid w:val="00710CE4"/>
    <w:rsid w:val="0071196D"/>
    <w:rsid w:val="00712450"/>
    <w:rsid w:val="0071608D"/>
    <w:rsid w:val="00717640"/>
    <w:rsid w:val="00720EDA"/>
    <w:rsid w:val="00727579"/>
    <w:rsid w:val="0073124E"/>
    <w:rsid w:val="0073574D"/>
    <w:rsid w:val="00735F0C"/>
    <w:rsid w:val="007369B7"/>
    <w:rsid w:val="007408BF"/>
    <w:rsid w:val="007439E7"/>
    <w:rsid w:val="00750123"/>
    <w:rsid w:val="00751118"/>
    <w:rsid w:val="00756709"/>
    <w:rsid w:val="007670E4"/>
    <w:rsid w:val="00770F93"/>
    <w:rsid w:val="0077566D"/>
    <w:rsid w:val="0078478D"/>
    <w:rsid w:val="00787329"/>
    <w:rsid w:val="0078771F"/>
    <w:rsid w:val="00787A76"/>
    <w:rsid w:val="007917F5"/>
    <w:rsid w:val="007953F3"/>
    <w:rsid w:val="007974EF"/>
    <w:rsid w:val="007A302C"/>
    <w:rsid w:val="007A5377"/>
    <w:rsid w:val="007A71B3"/>
    <w:rsid w:val="007B52E3"/>
    <w:rsid w:val="007B7B29"/>
    <w:rsid w:val="007C3583"/>
    <w:rsid w:val="007C4879"/>
    <w:rsid w:val="007C6624"/>
    <w:rsid w:val="007D57CE"/>
    <w:rsid w:val="007D66B2"/>
    <w:rsid w:val="007E5E10"/>
    <w:rsid w:val="007E6B6A"/>
    <w:rsid w:val="007F46B7"/>
    <w:rsid w:val="00802646"/>
    <w:rsid w:val="00806F10"/>
    <w:rsid w:val="00812C7A"/>
    <w:rsid w:val="0081676F"/>
    <w:rsid w:val="00825A15"/>
    <w:rsid w:val="008318EC"/>
    <w:rsid w:val="00834BD7"/>
    <w:rsid w:val="00837E29"/>
    <w:rsid w:val="00840874"/>
    <w:rsid w:val="00840D0E"/>
    <w:rsid w:val="00846709"/>
    <w:rsid w:val="00847AEF"/>
    <w:rsid w:val="00852DE8"/>
    <w:rsid w:val="00855093"/>
    <w:rsid w:val="008655C9"/>
    <w:rsid w:val="00870DCF"/>
    <w:rsid w:val="00875CF8"/>
    <w:rsid w:val="00875E23"/>
    <w:rsid w:val="00881532"/>
    <w:rsid w:val="008849F6"/>
    <w:rsid w:val="0088571D"/>
    <w:rsid w:val="00887AC5"/>
    <w:rsid w:val="0089338E"/>
    <w:rsid w:val="00893BD3"/>
    <w:rsid w:val="008A43B7"/>
    <w:rsid w:val="008A48BC"/>
    <w:rsid w:val="008A6318"/>
    <w:rsid w:val="008B3689"/>
    <w:rsid w:val="008B3838"/>
    <w:rsid w:val="008C2708"/>
    <w:rsid w:val="008D1F37"/>
    <w:rsid w:val="008D2287"/>
    <w:rsid w:val="008D2F0F"/>
    <w:rsid w:val="008D3C23"/>
    <w:rsid w:val="008D5D3C"/>
    <w:rsid w:val="008E0514"/>
    <w:rsid w:val="008F02B8"/>
    <w:rsid w:val="008F0FDB"/>
    <w:rsid w:val="008F4381"/>
    <w:rsid w:val="008F45C8"/>
    <w:rsid w:val="008F6621"/>
    <w:rsid w:val="00900402"/>
    <w:rsid w:val="00900E10"/>
    <w:rsid w:val="0090155A"/>
    <w:rsid w:val="009074CC"/>
    <w:rsid w:val="009119AA"/>
    <w:rsid w:val="0091250E"/>
    <w:rsid w:val="00912C4F"/>
    <w:rsid w:val="00913285"/>
    <w:rsid w:val="00914B5C"/>
    <w:rsid w:val="00920533"/>
    <w:rsid w:val="00926093"/>
    <w:rsid w:val="00926244"/>
    <w:rsid w:val="00927111"/>
    <w:rsid w:val="00933EF3"/>
    <w:rsid w:val="00942607"/>
    <w:rsid w:val="00950D34"/>
    <w:rsid w:val="00953AFE"/>
    <w:rsid w:val="0095405E"/>
    <w:rsid w:val="009573E0"/>
    <w:rsid w:val="00960D79"/>
    <w:rsid w:val="00966151"/>
    <w:rsid w:val="00985C90"/>
    <w:rsid w:val="00992466"/>
    <w:rsid w:val="009933D5"/>
    <w:rsid w:val="00994C08"/>
    <w:rsid w:val="009971A8"/>
    <w:rsid w:val="009A0D4D"/>
    <w:rsid w:val="009A27AE"/>
    <w:rsid w:val="009A3022"/>
    <w:rsid w:val="009B46FE"/>
    <w:rsid w:val="009B7BED"/>
    <w:rsid w:val="009B7D7C"/>
    <w:rsid w:val="009C1887"/>
    <w:rsid w:val="009C2C3D"/>
    <w:rsid w:val="009C42B2"/>
    <w:rsid w:val="009C5B2B"/>
    <w:rsid w:val="009C768A"/>
    <w:rsid w:val="009D2E65"/>
    <w:rsid w:val="009E29D3"/>
    <w:rsid w:val="009F6687"/>
    <w:rsid w:val="00A0199C"/>
    <w:rsid w:val="00A02388"/>
    <w:rsid w:val="00A034E3"/>
    <w:rsid w:val="00A05384"/>
    <w:rsid w:val="00A1276A"/>
    <w:rsid w:val="00A17AD9"/>
    <w:rsid w:val="00A25AE0"/>
    <w:rsid w:val="00A338CC"/>
    <w:rsid w:val="00A3396A"/>
    <w:rsid w:val="00A33AB8"/>
    <w:rsid w:val="00A36753"/>
    <w:rsid w:val="00A375D1"/>
    <w:rsid w:val="00A40D2B"/>
    <w:rsid w:val="00A449BE"/>
    <w:rsid w:val="00A541FB"/>
    <w:rsid w:val="00A562F5"/>
    <w:rsid w:val="00A62E89"/>
    <w:rsid w:val="00A634CC"/>
    <w:rsid w:val="00A63D86"/>
    <w:rsid w:val="00A6431F"/>
    <w:rsid w:val="00A64B4D"/>
    <w:rsid w:val="00A64FC2"/>
    <w:rsid w:val="00A654F4"/>
    <w:rsid w:val="00A65EA0"/>
    <w:rsid w:val="00A710D0"/>
    <w:rsid w:val="00A7256A"/>
    <w:rsid w:val="00A763B3"/>
    <w:rsid w:val="00A77E87"/>
    <w:rsid w:val="00A80F63"/>
    <w:rsid w:val="00A9372F"/>
    <w:rsid w:val="00A95333"/>
    <w:rsid w:val="00A95A23"/>
    <w:rsid w:val="00A95A9F"/>
    <w:rsid w:val="00A97AE6"/>
    <w:rsid w:val="00AA166A"/>
    <w:rsid w:val="00AA3529"/>
    <w:rsid w:val="00AA36E5"/>
    <w:rsid w:val="00AD2586"/>
    <w:rsid w:val="00AD3E8D"/>
    <w:rsid w:val="00AE3803"/>
    <w:rsid w:val="00AE4017"/>
    <w:rsid w:val="00AE4BDC"/>
    <w:rsid w:val="00AE623D"/>
    <w:rsid w:val="00AF300B"/>
    <w:rsid w:val="00AF55D3"/>
    <w:rsid w:val="00AF7D1C"/>
    <w:rsid w:val="00B031F3"/>
    <w:rsid w:val="00B0398B"/>
    <w:rsid w:val="00B10D3D"/>
    <w:rsid w:val="00B1216F"/>
    <w:rsid w:val="00B123F7"/>
    <w:rsid w:val="00B16003"/>
    <w:rsid w:val="00B1694E"/>
    <w:rsid w:val="00B2080B"/>
    <w:rsid w:val="00B226A4"/>
    <w:rsid w:val="00B34941"/>
    <w:rsid w:val="00B37A20"/>
    <w:rsid w:val="00B4379F"/>
    <w:rsid w:val="00B57E90"/>
    <w:rsid w:val="00B704B3"/>
    <w:rsid w:val="00B71747"/>
    <w:rsid w:val="00B72979"/>
    <w:rsid w:val="00B75DCA"/>
    <w:rsid w:val="00B81256"/>
    <w:rsid w:val="00B81AC3"/>
    <w:rsid w:val="00B83400"/>
    <w:rsid w:val="00B83778"/>
    <w:rsid w:val="00B87F06"/>
    <w:rsid w:val="00B92F0E"/>
    <w:rsid w:val="00B936BD"/>
    <w:rsid w:val="00B967A8"/>
    <w:rsid w:val="00B972F5"/>
    <w:rsid w:val="00BA5386"/>
    <w:rsid w:val="00BB7832"/>
    <w:rsid w:val="00BC1CF7"/>
    <w:rsid w:val="00BC3AAE"/>
    <w:rsid w:val="00BC6137"/>
    <w:rsid w:val="00BD4148"/>
    <w:rsid w:val="00BE4F32"/>
    <w:rsid w:val="00BE59D3"/>
    <w:rsid w:val="00BF07AE"/>
    <w:rsid w:val="00BF3C31"/>
    <w:rsid w:val="00BF43CC"/>
    <w:rsid w:val="00BF71ED"/>
    <w:rsid w:val="00C02FE8"/>
    <w:rsid w:val="00C03F3E"/>
    <w:rsid w:val="00C05978"/>
    <w:rsid w:val="00C1564E"/>
    <w:rsid w:val="00C2607D"/>
    <w:rsid w:val="00C26C6A"/>
    <w:rsid w:val="00C30A91"/>
    <w:rsid w:val="00C32884"/>
    <w:rsid w:val="00C35B99"/>
    <w:rsid w:val="00C46AD2"/>
    <w:rsid w:val="00C50E64"/>
    <w:rsid w:val="00C52B5D"/>
    <w:rsid w:val="00C53858"/>
    <w:rsid w:val="00C60FCD"/>
    <w:rsid w:val="00C62887"/>
    <w:rsid w:val="00C72550"/>
    <w:rsid w:val="00C72FF2"/>
    <w:rsid w:val="00C767CF"/>
    <w:rsid w:val="00C806F8"/>
    <w:rsid w:val="00C8166A"/>
    <w:rsid w:val="00C831D8"/>
    <w:rsid w:val="00C90701"/>
    <w:rsid w:val="00C93F8F"/>
    <w:rsid w:val="00C9613F"/>
    <w:rsid w:val="00CA3F90"/>
    <w:rsid w:val="00CA444F"/>
    <w:rsid w:val="00CA5413"/>
    <w:rsid w:val="00CA584D"/>
    <w:rsid w:val="00CB15FB"/>
    <w:rsid w:val="00CB71B4"/>
    <w:rsid w:val="00CC3C22"/>
    <w:rsid w:val="00CC53DD"/>
    <w:rsid w:val="00CD3B27"/>
    <w:rsid w:val="00CE48FF"/>
    <w:rsid w:val="00CE7A4D"/>
    <w:rsid w:val="00CF0D5F"/>
    <w:rsid w:val="00CF1E10"/>
    <w:rsid w:val="00D017FB"/>
    <w:rsid w:val="00D030BD"/>
    <w:rsid w:val="00D162A5"/>
    <w:rsid w:val="00D16950"/>
    <w:rsid w:val="00D16B36"/>
    <w:rsid w:val="00D300AF"/>
    <w:rsid w:val="00D30A91"/>
    <w:rsid w:val="00D35D70"/>
    <w:rsid w:val="00D4059B"/>
    <w:rsid w:val="00D52AC4"/>
    <w:rsid w:val="00D5389F"/>
    <w:rsid w:val="00D55896"/>
    <w:rsid w:val="00D56251"/>
    <w:rsid w:val="00D64FCE"/>
    <w:rsid w:val="00D653C0"/>
    <w:rsid w:val="00D70A33"/>
    <w:rsid w:val="00D81EF5"/>
    <w:rsid w:val="00D8203D"/>
    <w:rsid w:val="00D85B06"/>
    <w:rsid w:val="00D95231"/>
    <w:rsid w:val="00DA2C88"/>
    <w:rsid w:val="00DA4088"/>
    <w:rsid w:val="00DB103A"/>
    <w:rsid w:val="00DB39EA"/>
    <w:rsid w:val="00DB51F7"/>
    <w:rsid w:val="00DB7CE9"/>
    <w:rsid w:val="00DC42B8"/>
    <w:rsid w:val="00DC4E9B"/>
    <w:rsid w:val="00DD11BC"/>
    <w:rsid w:val="00DD2E6E"/>
    <w:rsid w:val="00DD3B26"/>
    <w:rsid w:val="00DD5FB8"/>
    <w:rsid w:val="00DE40D1"/>
    <w:rsid w:val="00DE58C7"/>
    <w:rsid w:val="00DE663D"/>
    <w:rsid w:val="00DE683D"/>
    <w:rsid w:val="00DE7C0A"/>
    <w:rsid w:val="00E00B26"/>
    <w:rsid w:val="00E07CAC"/>
    <w:rsid w:val="00E10723"/>
    <w:rsid w:val="00E14720"/>
    <w:rsid w:val="00E1494F"/>
    <w:rsid w:val="00E26124"/>
    <w:rsid w:val="00E270F8"/>
    <w:rsid w:val="00E279AD"/>
    <w:rsid w:val="00E31562"/>
    <w:rsid w:val="00E3161E"/>
    <w:rsid w:val="00E31BCA"/>
    <w:rsid w:val="00E3339B"/>
    <w:rsid w:val="00E400A4"/>
    <w:rsid w:val="00E4074D"/>
    <w:rsid w:val="00E4093F"/>
    <w:rsid w:val="00E53538"/>
    <w:rsid w:val="00E5462D"/>
    <w:rsid w:val="00E554C1"/>
    <w:rsid w:val="00E57E90"/>
    <w:rsid w:val="00E61CE4"/>
    <w:rsid w:val="00E63ACA"/>
    <w:rsid w:val="00E6418F"/>
    <w:rsid w:val="00E64A62"/>
    <w:rsid w:val="00E657BB"/>
    <w:rsid w:val="00E6768E"/>
    <w:rsid w:val="00E701EC"/>
    <w:rsid w:val="00E70BC5"/>
    <w:rsid w:val="00E72CAB"/>
    <w:rsid w:val="00E76387"/>
    <w:rsid w:val="00E827B2"/>
    <w:rsid w:val="00E84DB7"/>
    <w:rsid w:val="00E90B9B"/>
    <w:rsid w:val="00E931EB"/>
    <w:rsid w:val="00E9355F"/>
    <w:rsid w:val="00E937E7"/>
    <w:rsid w:val="00E95848"/>
    <w:rsid w:val="00E97144"/>
    <w:rsid w:val="00EA5146"/>
    <w:rsid w:val="00EA59BE"/>
    <w:rsid w:val="00EB1E83"/>
    <w:rsid w:val="00EB4ACF"/>
    <w:rsid w:val="00EB7811"/>
    <w:rsid w:val="00EC5556"/>
    <w:rsid w:val="00EC6C09"/>
    <w:rsid w:val="00ED0F58"/>
    <w:rsid w:val="00ED24F6"/>
    <w:rsid w:val="00EE0CD0"/>
    <w:rsid w:val="00EE1B63"/>
    <w:rsid w:val="00EE31FD"/>
    <w:rsid w:val="00EE5345"/>
    <w:rsid w:val="00EF28C8"/>
    <w:rsid w:val="00EF4E30"/>
    <w:rsid w:val="00EF5B0B"/>
    <w:rsid w:val="00EF768B"/>
    <w:rsid w:val="00F01FC5"/>
    <w:rsid w:val="00F05250"/>
    <w:rsid w:val="00F05BC3"/>
    <w:rsid w:val="00F06801"/>
    <w:rsid w:val="00F1222F"/>
    <w:rsid w:val="00F12424"/>
    <w:rsid w:val="00F17C50"/>
    <w:rsid w:val="00F216C0"/>
    <w:rsid w:val="00F22492"/>
    <w:rsid w:val="00F23850"/>
    <w:rsid w:val="00F3081D"/>
    <w:rsid w:val="00F3237C"/>
    <w:rsid w:val="00F34AF4"/>
    <w:rsid w:val="00F4028D"/>
    <w:rsid w:val="00F4487F"/>
    <w:rsid w:val="00F52C2F"/>
    <w:rsid w:val="00F54F19"/>
    <w:rsid w:val="00F62F99"/>
    <w:rsid w:val="00F63966"/>
    <w:rsid w:val="00F65C6C"/>
    <w:rsid w:val="00F67356"/>
    <w:rsid w:val="00F72B4F"/>
    <w:rsid w:val="00F81153"/>
    <w:rsid w:val="00F82052"/>
    <w:rsid w:val="00F8346A"/>
    <w:rsid w:val="00F91F61"/>
    <w:rsid w:val="00F95EE9"/>
    <w:rsid w:val="00F96A97"/>
    <w:rsid w:val="00F97BDC"/>
    <w:rsid w:val="00FA2C91"/>
    <w:rsid w:val="00FA3B1A"/>
    <w:rsid w:val="00FA4620"/>
    <w:rsid w:val="00FA7E34"/>
    <w:rsid w:val="00FB5B00"/>
    <w:rsid w:val="00FC19BD"/>
    <w:rsid w:val="00FC4644"/>
    <w:rsid w:val="00FC7A85"/>
    <w:rsid w:val="00FD4D19"/>
    <w:rsid w:val="00FD5049"/>
    <w:rsid w:val="00FE011E"/>
    <w:rsid w:val="00FF385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09E0"/>
  <w15:chartTrackingRefBased/>
  <w15:docId w15:val="{6B313ADB-E97A-4FDF-B7DA-43EE0AD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6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6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66872"/>
    <w:pPr>
      <w:keepNext/>
      <w:keepLines/>
      <w:spacing w:before="40" w:after="0"/>
      <w:jc w:val="center"/>
      <w:outlineLvl w:val="2"/>
    </w:pPr>
    <w:rPr>
      <w:rFonts w:asciiTheme="majorHAnsi" w:eastAsiaTheme="majorEastAsia" w:hAnsiTheme="majorHAnsi" w:cstheme="majorBidi"/>
      <w:b/>
      <w:color w:val="FF0000"/>
      <w:szCs w:val="24"/>
    </w:rPr>
  </w:style>
  <w:style w:type="paragraph" w:styleId="4">
    <w:name w:val="heading 4"/>
    <w:basedOn w:val="a"/>
    <w:next w:val="a"/>
    <w:link w:val="40"/>
    <w:uiPriority w:val="9"/>
    <w:semiHidden/>
    <w:unhideWhenUsed/>
    <w:qFormat/>
    <w:rsid w:val="001C4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2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A62B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66872"/>
    <w:rPr>
      <w:rFonts w:asciiTheme="majorHAnsi" w:eastAsiaTheme="majorEastAsia" w:hAnsiTheme="majorHAnsi" w:cstheme="majorBidi"/>
      <w:b/>
      <w:color w:val="FF0000"/>
      <w:szCs w:val="24"/>
    </w:rPr>
  </w:style>
  <w:style w:type="paragraph" w:styleId="a3">
    <w:name w:val="List Paragraph"/>
    <w:basedOn w:val="a"/>
    <w:uiPriority w:val="34"/>
    <w:qFormat/>
    <w:rsid w:val="0071608D"/>
    <w:pPr>
      <w:ind w:left="720"/>
      <w:contextualSpacing/>
    </w:pPr>
  </w:style>
  <w:style w:type="paragraph" w:styleId="a4">
    <w:name w:val="TOC Heading"/>
    <w:basedOn w:val="1"/>
    <w:next w:val="a"/>
    <w:uiPriority w:val="39"/>
    <w:unhideWhenUsed/>
    <w:qFormat/>
    <w:rsid w:val="00466872"/>
    <w:pPr>
      <w:spacing w:line="259" w:lineRule="auto"/>
      <w:jc w:val="left"/>
      <w:outlineLvl w:val="9"/>
    </w:pPr>
    <w:rPr>
      <w:lang w:eastAsia="ru-RU"/>
    </w:rPr>
  </w:style>
  <w:style w:type="paragraph" w:styleId="31">
    <w:name w:val="toc 3"/>
    <w:basedOn w:val="a"/>
    <w:next w:val="a"/>
    <w:autoRedefine/>
    <w:uiPriority w:val="39"/>
    <w:unhideWhenUsed/>
    <w:rsid w:val="00466872"/>
    <w:pPr>
      <w:spacing w:after="100"/>
      <w:ind w:left="480"/>
    </w:pPr>
  </w:style>
  <w:style w:type="character" w:styleId="a5">
    <w:name w:val="Hyperlink"/>
    <w:basedOn w:val="a0"/>
    <w:uiPriority w:val="99"/>
    <w:unhideWhenUsed/>
    <w:rsid w:val="00466872"/>
    <w:rPr>
      <w:color w:val="0563C1" w:themeColor="hyperlink"/>
      <w:u w:val="single"/>
    </w:rPr>
  </w:style>
  <w:style w:type="paragraph" w:styleId="a6">
    <w:name w:val="Balloon Text"/>
    <w:basedOn w:val="a"/>
    <w:link w:val="a7"/>
    <w:uiPriority w:val="99"/>
    <w:semiHidden/>
    <w:unhideWhenUsed/>
    <w:rsid w:val="00834BD7"/>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834BD7"/>
    <w:rPr>
      <w:rFonts w:ascii="Segoe UI" w:hAnsi="Segoe UI" w:cs="Segoe UI"/>
      <w:sz w:val="18"/>
      <w:szCs w:val="18"/>
    </w:rPr>
  </w:style>
  <w:style w:type="paragraph" w:styleId="21">
    <w:name w:val="toc 2"/>
    <w:basedOn w:val="a"/>
    <w:next w:val="a"/>
    <w:autoRedefine/>
    <w:uiPriority w:val="39"/>
    <w:unhideWhenUsed/>
    <w:rsid w:val="00FB5B00"/>
    <w:pPr>
      <w:spacing w:after="100"/>
      <w:ind w:left="240"/>
    </w:pPr>
  </w:style>
  <w:style w:type="paragraph" w:styleId="a8">
    <w:name w:val="header"/>
    <w:basedOn w:val="a"/>
    <w:link w:val="a9"/>
    <w:uiPriority w:val="99"/>
    <w:unhideWhenUsed/>
    <w:rsid w:val="007917F5"/>
    <w:pPr>
      <w:tabs>
        <w:tab w:val="center" w:pos="4677"/>
        <w:tab w:val="right" w:pos="9355"/>
      </w:tabs>
      <w:spacing w:after="0"/>
    </w:pPr>
  </w:style>
  <w:style w:type="character" w:customStyle="1" w:styleId="a9">
    <w:name w:val="Верхний колонтитул Знак"/>
    <w:basedOn w:val="a0"/>
    <w:link w:val="a8"/>
    <w:uiPriority w:val="99"/>
    <w:rsid w:val="007917F5"/>
  </w:style>
  <w:style w:type="paragraph" w:styleId="aa">
    <w:name w:val="footer"/>
    <w:basedOn w:val="a"/>
    <w:link w:val="ab"/>
    <w:uiPriority w:val="99"/>
    <w:unhideWhenUsed/>
    <w:rsid w:val="007917F5"/>
    <w:pPr>
      <w:tabs>
        <w:tab w:val="center" w:pos="4677"/>
        <w:tab w:val="right" w:pos="9355"/>
      </w:tabs>
      <w:spacing w:after="0"/>
    </w:pPr>
  </w:style>
  <w:style w:type="character" w:customStyle="1" w:styleId="ab">
    <w:name w:val="Нижний колонтитул Знак"/>
    <w:basedOn w:val="a0"/>
    <w:link w:val="aa"/>
    <w:uiPriority w:val="99"/>
    <w:rsid w:val="007917F5"/>
  </w:style>
  <w:style w:type="paragraph" w:styleId="ac">
    <w:name w:val="Subtitle"/>
    <w:basedOn w:val="a"/>
    <w:next w:val="a"/>
    <w:link w:val="ad"/>
    <w:uiPriority w:val="11"/>
    <w:qFormat/>
    <w:rsid w:val="00E26124"/>
    <w:pPr>
      <w:numPr>
        <w:ilvl w:val="1"/>
      </w:numPr>
    </w:pPr>
    <w:rPr>
      <w:rFonts w:asciiTheme="minorHAnsi" w:eastAsiaTheme="minorEastAsia" w:hAnsiTheme="minorHAnsi" w:cstheme="minorBidi"/>
      <w:color w:val="5A5A5A" w:themeColor="text1" w:themeTint="A5"/>
      <w:spacing w:val="15"/>
      <w:sz w:val="22"/>
    </w:rPr>
  </w:style>
  <w:style w:type="character" w:customStyle="1" w:styleId="ad">
    <w:name w:val="Подзаголовок Знак"/>
    <w:basedOn w:val="a0"/>
    <w:link w:val="ac"/>
    <w:uiPriority w:val="11"/>
    <w:rsid w:val="00E26124"/>
    <w:rPr>
      <w:rFonts w:asciiTheme="minorHAnsi" w:eastAsiaTheme="minorEastAsia" w:hAnsiTheme="minorHAnsi" w:cstheme="minorBidi"/>
      <w:color w:val="5A5A5A" w:themeColor="text1" w:themeTint="A5"/>
      <w:spacing w:val="15"/>
      <w:sz w:val="22"/>
    </w:rPr>
  </w:style>
  <w:style w:type="paragraph" w:styleId="11">
    <w:name w:val="toc 1"/>
    <w:basedOn w:val="a"/>
    <w:next w:val="a"/>
    <w:autoRedefine/>
    <w:uiPriority w:val="39"/>
    <w:unhideWhenUsed/>
    <w:rsid w:val="00E26124"/>
    <w:pPr>
      <w:spacing w:after="100"/>
    </w:pPr>
  </w:style>
  <w:style w:type="character" w:customStyle="1" w:styleId="40">
    <w:name w:val="Заголовок 4 Знак"/>
    <w:basedOn w:val="a0"/>
    <w:link w:val="4"/>
    <w:uiPriority w:val="9"/>
    <w:semiHidden/>
    <w:rsid w:val="001C4A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18">
      <w:bodyDiv w:val="1"/>
      <w:marLeft w:val="0"/>
      <w:marRight w:val="0"/>
      <w:marTop w:val="0"/>
      <w:marBottom w:val="0"/>
      <w:divBdr>
        <w:top w:val="none" w:sz="0" w:space="0" w:color="auto"/>
        <w:left w:val="none" w:sz="0" w:space="0" w:color="auto"/>
        <w:bottom w:val="none" w:sz="0" w:space="0" w:color="auto"/>
        <w:right w:val="none" w:sz="0" w:space="0" w:color="auto"/>
      </w:divBdr>
    </w:div>
    <w:div w:id="19819161">
      <w:bodyDiv w:val="1"/>
      <w:marLeft w:val="0"/>
      <w:marRight w:val="0"/>
      <w:marTop w:val="0"/>
      <w:marBottom w:val="0"/>
      <w:divBdr>
        <w:top w:val="none" w:sz="0" w:space="0" w:color="auto"/>
        <w:left w:val="none" w:sz="0" w:space="0" w:color="auto"/>
        <w:bottom w:val="none" w:sz="0" w:space="0" w:color="auto"/>
        <w:right w:val="none" w:sz="0" w:space="0" w:color="auto"/>
      </w:divBdr>
    </w:div>
    <w:div w:id="28534717">
      <w:bodyDiv w:val="1"/>
      <w:marLeft w:val="0"/>
      <w:marRight w:val="0"/>
      <w:marTop w:val="0"/>
      <w:marBottom w:val="0"/>
      <w:divBdr>
        <w:top w:val="none" w:sz="0" w:space="0" w:color="auto"/>
        <w:left w:val="none" w:sz="0" w:space="0" w:color="auto"/>
        <w:bottom w:val="none" w:sz="0" w:space="0" w:color="auto"/>
        <w:right w:val="none" w:sz="0" w:space="0" w:color="auto"/>
      </w:divBdr>
    </w:div>
    <w:div w:id="28727647">
      <w:bodyDiv w:val="1"/>
      <w:marLeft w:val="0"/>
      <w:marRight w:val="0"/>
      <w:marTop w:val="0"/>
      <w:marBottom w:val="0"/>
      <w:divBdr>
        <w:top w:val="none" w:sz="0" w:space="0" w:color="auto"/>
        <w:left w:val="none" w:sz="0" w:space="0" w:color="auto"/>
        <w:bottom w:val="none" w:sz="0" w:space="0" w:color="auto"/>
        <w:right w:val="none" w:sz="0" w:space="0" w:color="auto"/>
      </w:divBdr>
    </w:div>
    <w:div w:id="32583349">
      <w:bodyDiv w:val="1"/>
      <w:marLeft w:val="0"/>
      <w:marRight w:val="0"/>
      <w:marTop w:val="0"/>
      <w:marBottom w:val="0"/>
      <w:divBdr>
        <w:top w:val="none" w:sz="0" w:space="0" w:color="auto"/>
        <w:left w:val="none" w:sz="0" w:space="0" w:color="auto"/>
        <w:bottom w:val="none" w:sz="0" w:space="0" w:color="auto"/>
        <w:right w:val="none" w:sz="0" w:space="0" w:color="auto"/>
      </w:divBdr>
    </w:div>
    <w:div w:id="39476207">
      <w:bodyDiv w:val="1"/>
      <w:marLeft w:val="0"/>
      <w:marRight w:val="0"/>
      <w:marTop w:val="0"/>
      <w:marBottom w:val="0"/>
      <w:divBdr>
        <w:top w:val="none" w:sz="0" w:space="0" w:color="auto"/>
        <w:left w:val="none" w:sz="0" w:space="0" w:color="auto"/>
        <w:bottom w:val="none" w:sz="0" w:space="0" w:color="auto"/>
        <w:right w:val="none" w:sz="0" w:space="0" w:color="auto"/>
      </w:divBdr>
    </w:div>
    <w:div w:id="58091239">
      <w:bodyDiv w:val="1"/>
      <w:marLeft w:val="0"/>
      <w:marRight w:val="0"/>
      <w:marTop w:val="0"/>
      <w:marBottom w:val="0"/>
      <w:divBdr>
        <w:top w:val="none" w:sz="0" w:space="0" w:color="auto"/>
        <w:left w:val="none" w:sz="0" w:space="0" w:color="auto"/>
        <w:bottom w:val="none" w:sz="0" w:space="0" w:color="auto"/>
        <w:right w:val="none" w:sz="0" w:space="0" w:color="auto"/>
      </w:divBdr>
    </w:div>
    <w:div w:id="58789220">
      <w:bodyDiv w:val="1"/>
      <w:marLeft w:val="0"/>
      <w:marRight w:val="0"/>
      <w:marTop w:val="0"/>
      <w:marBottom w:val="0"/>
      <w:divBdr>
        <w:top w:val="none" w:sz="0" w:space="0" w:color="auto"/>
        <w:left w:val="none" w:sz="0" w:space="0" w:color="auto"/>
        <w:bottom w:val="none" w:sz="0" w:space="0" w:color="auto"/>
        <w:right w:val="none" w:sz="0" w:space="0" w:color="auto"/>
      </w:divBdr>
    </w:div>
    <w:div w:id="83038719">
      <w:bodyDiv w:val="1"/>
      <w:marLeft w:val="0"/>
      <w:marRight w:val="0"/>
      <w:marTop w:val="0"/>
      <w:marBottom w:val="0"/>
      <w:divBdr>
        <w:top w:val="none" w:sz="0" w:space="0" w:color="auto"/>
        <w:left w:val="none" w:sz="0" w:space="0" w:color="auto"/>
        <w:bottom w:val="none" w:sz="0" w:space="0" w:color="auto"/>
        <w:right w:val="none" w:sz="0" w:space="0" w:color="auto"/>
      </w:divBdr>
    </w:div>
    <w:div w:id="139925720">
      <w:bodyDiv w:val="1"/>
      <w:marLeft w:val="0"/>
      <w:marRight w:val="0"/>
      <w:marTop w:val="0"/>
      <w:marBottom w:val="0"/>
      <w:divBdr>
        <w:top w:val="none" w:sz="0" w:space="0" w:color="auto"/>
        <w:left w:val="none" w:sz="0" w:space="0" w:color="auto"/>
        <w:bottom w:val="none" w:sz="0" w:space="0" w:color="auto"/>
        <w:right w:val="none" w:sz="0" w:space="0" w:color="auto"/>
      </w:divBdr>
    </w:div>
    <w:div w:id="149565739">
      <w:bodyDiv w:val="1"/>
      <w:marLeft w:val="0"/>
      <w:marRight w:val="0"/>
      <w:marTop w:val="0"/>
      <w:marBottom w:val="0"/>
      <w:divBdr>
        <w:top w:val="none" w:sz="0" w:space="0" w:color="auto"/>
        <w:left w:val="none" w:sz="0" w:space="0" w:color="auto"/>
        <w:bottom w:val="none" w:sz="0" w:space="0" w:color="auto"/>
        <w:right w:val="none" w:sz="0" w:space="0" w:color="auto"/>
      </w:divBdr>
    </w:div>
    <w:div w:id="163475562">
      <w:bodyDiv w:val="1"/>
      <w:marLeft w:val="0"/>
      <w:marRight w:val="0"/>
      <w:marTop w:val="0"/>
      <w:marBottom w:val="0"/>
      <w:divBdr>
        <w:top w:val="none" w:sz="0" w:space="0" w:color="auto"/>
        <w:left w:val="none" w:sz="0" w:space="0" w:color="auto"/>
        <w:bottom w:val="none" w:sz="0" w:space="0" w:color="auto"/>
        <w:right w:val="none" w:sz="0" w:space="0" w:color="auto"/>
      </w:divBdr>
    </w:div>
    <w:div w:id="176046402">
      <w:bodyDiv w:val="1"/>
      <w:marLeft w:val="0"/>
      <w:marRight w:val="0"/>
      <w:marTop w:val="0"/>
      <w:marBottom w:val="0"/>
      <w:divBdr>
        <w:top w:val="none" w:sz="0" w:space="0" w:color="auto"/>
        <w:left w:val="none" w:sz="0" w:space="0" w:color="auto"/>
        <w:bottom w:val="none" w:sz="0" w:space="0" w:color="auto"/>
        <w:right w:val="none" w:sz="0" w:space="0" w:color="auto"/>
      </w:divBdr>
    </w:div>
    <w:div w:id="183516792">
      <w:bodyDiv w:val="1"/>
      <w:marLeft w:val="0"/>
      <w:marRight w:val="0"/>
      <w:marTop w:val="0"/>
      <w:marBottom w:val="0"/>
      <w:divBdr>
        <w:top w:val="none" w:sz="0" w:space="0" w:color="auto"/>
        <w:left w:val="none" w:sz="0" w:space="0" w:color="auto"/>
        <w:bottom w:val="none" w:sz="0" w:space="0" w:color="auto"/>
        <w:right w:val="none" w:sz="0" w:space="0" w:color="auto"/>
      </w:divBdr>
    </w:div>
    <w:div w:id="230894895">
      <w:bodyDiv w:val="1"/>
      <w:marLeft w:val="0"/>
      <w:marRight w:val="0"/>
      <w:marTop w:val="0"/>
      <w:marBottom w:val="0"/>
      <w:divBdr>
        <w:top w:val="none" w:sz="0" w:space="0" w:color="auto"/>
        <w:left w:val="none" w:sz="0" w:space="0" w:color="auto"/>
        <w:bottom w:val="none" w:sz="0" w:space="0" w:color="auto"/>
        <w:right w:val="none" w:sz="0" w:space="0" w:color="auto"/>
      </w:divBdr>
    </w:div>
    <w:div w:id="231350275">
      <w:bodyDiv w:val="1"/>
      <w:marLeft w:val="0"/>
      <w:marRight w:val="0"/>
      <w:marTop w:val="0"/>
      <w:marBottom w:val="0"/>
      <w:divBdr>
        <w:top w:val="none" w:sz="0" w:space="0" w:color="auto"/>
        <w:left w:val="none" w:sz="0" w:space="0" w:color="auto"/>
        <w:bottom w:val="none" w:sz="0" w:space="0" w:color="auto"/>
        <w:right w:val="none" w:sz="0" w:space="0" w:color="auto"/>
      </w:divBdr>
      <w:divsChild>
        <w:div w:id="631256704">
          <w:marLeft w:val="0"/>
          <w:marRight w:val="0"/>
          <w:marTop w:val="0"/>
          <w:marBottom w:val="0"/>
          <w:divBdr>
            <w:top w:val="none" w:sz="0" w:space="0" w:color="auto"/>
            <w:left w:val="none" w:sz="0" w:space="0" w:color="auto"/>
            <w:bottom w:val="none" w:sz="0" w:space="0" w:color="auto"/>
            <w:right w:val="none" w:sz="0" w:space="0" w:color="auto"/>
          </w:divBdr>
        </w:div>
        <w:div w:id="1879970793">
          <w:marLeft w:val="0"/>
          <w:marRight w:val="0"/>
          <w:marTop w:val="0"/>
          <w:marBottom w:val="0"/>
          <w:divBdr>
            <w:top w:val="none" w:sz="0" w:space="0" w:color="auto"/>
            <w:left w:val="none" w:sz="0" w:space="0" w:color="auto"/>
            <w:bottom w:val="none" w:sz="0" w:space="0" w:color="auto"/>
            <w:right w:val="none" w:sz="0" w:space="0" w:color="auto"/>
          </w:divBdr>
        </w:div>
      </w:divsChild>
    </w:div>
    <w:div w:id="234895900">
      <w:bodyDiv w:val="1"/>
      <w:marLeft w:val="0"/>
      <w:marRight w:val="0"/>
      <w:marTop w:val="0"/>
      <w:marBottom w:val="0"/>
      <w:divBdr>
        <w:top w:val="none" w:sz="0" w:space="0" w:color="auto"/>
        <w:left w:val="none" w:sz="0" w:space="0" w:color="auto"/>
        <w:bottom w:val="none" w:sz="0" w:space="0" w:color="auto"/>
        <w:right w:val="none" w:sz="0" w:space="0" w:color="auto"/>
      </w:divBdr>
    </w:div>
    <w:div w:id="266431280">
      <w:bodyDiv w:val="1"/>
      <w:marLeft w:val="0"/>
      <w:marRight w:val="0"/>
      <w:marTop w:val="0"/>
      <w:marBottom w:val="0"/>
      <w:divBdr>
        <w:top w:val="none" w:sz="0" w:space="0" w:color="auto"/>
        <w:left w:val="none" w:sz="0" w:space="0" w:color="auto"/>
        <w:bottom w:val="none" w:sz="0" w:space="0" w:color="auto"/>
        <w:right w:val="none" w:sz="0" w:space="0" w:color="auto"/>
      </w:divBdr>
    </w:div>
    <w:div w:id="269044904">
      <w:bodyDiv w:val="1"/>
      <w:marLeft w:val="0"/>
      <w:marRight w:val="0"/>
      <w:marTop w:val="0"/>
      <w:marBottom w:val="0"/>
      <w:divBdr>
        <w:top w:val="none" w:sz="0" w:space="0" w:color="auto"/>
        <w:left w:val="none" w:sz="0" w:space="0" w:color="auto"/>
        <w:bottom w:val="none" w:sz="0" w:space="0" w:color="auto"/>
        <w:right w:val="none" w:sz="0" w:space="0" w:color="auto"/>
      </w:divBdr>
    </w:div>
    <w:div w:id="270667314">
      <w:bodyDiv w:val="1"/>
      <w:marLeft w:val="0"/>
      <w:marRight w:val="0"/>
      <w:marTop w:val="0"/>
      <w:marBottom w:val="0"/>
      <w:divBdr>
        <w:top w:val="none" w:sz="0" w:space="0" w:color="auto"/>
        <w:left w:val="none" w:sz="0" w:space="0" w:color="auto"/>
        <w:bottom w:val="none" w:sz="0" w:space="0" w:color="auto"/>
        <w:right w:val="none" w:sz="0" w:space="0" w:color="auto"/>
      </w:divBdr>
    </w:div>
    <w:div w:id="285816807">
      <w:bodyDiv w:val="1"/>
      <w:marLeft w:val="0"/>
      <w:marRight w:val="0"/>
      <w:marTop w:val="0"/>
      <w:marBottom w:val="0"/>
      <w:divBdr>
        <w:top w:val="none" w:sz="0" w:space="0" w:color="auto"/>
        <w:left w:val="none" w:sz="0" w:space="0" w:color="auto"/>
        <w:bottom w:val="none" w:sz="0" w:space="0" w:color="auto"/>
        <w:right w:val="none" w:sz="0" w:space="0" w:color="auto"/>
      </w:divBdr>
    </w:div>
    <w:div w:id="299573148">
      <w:bodyDiv w:val="1"/>
      <w:marLeft w:val="0"/>
      <w:marRight w:val="0"/>
      <w:marTop w:val="0"/>
      <w:marBottom w:val="0"/>
      <w:divBdr>
        <w:top w:val="none" w:sz="0" w:space="0" w:color="auto"/>
        <w:left w:val="none" w:sz="0" w:space="0" w:color="auto"/>
        <w:bottom w:val="none" w:sz="0" w:space="0" w:color="auto"/>
        <w:right w:val="none" w:sz="0" w:space="0" w:color="auto"/>
      </w:divBdr>
    </w:div>
    <w:div w:id="301428806">
      <w:bodyDiv w:val="1"/>
      <w:marLeft w:val="0"/>
      <w:marRight w:val="0"/>
      <w:marTop w:val="0"/>
      <w:marBottom w:val="0"/>
      <w:divBdr>
        <w:top w:val="none" w:sz="0" w:space="0" w:color="auto"/>
        <w:left w:val="none" w:sz="0" w:space="0" w:color="auto"/>
        <w:bottom w:val="none" w:sz="0" w:space="0" w:color="auto"/>
        <w:right w:val="none" w:sz="0" w:space="0" w:color="auto"/>
      </w:divBdr>
    </w:div>
    <w:div w:id="301472426">
      <w:bodyDiv w:val="1"/>
      <w:marLeft w:val="0"/>
      <w:marRight w:val="0"/>
      <w:marTop w:val="0"/>
      <w:marBottom w:val="0"/>
      <w:divBdr>
        <w:top w:val="none" w:sz="0" w:space="0" w:color="auto"/>
        <w:left w:val="none" w:sz="0" w:space="0" w:color="auto"/>
        <w:bottom w:val="none" w:sz="0" w:space="0" w:color="auto"/>
        <w:right w:val="none" w:sz="0" w:space="0" w:color="auto"/>
      </w:divBdr>
    </w:div>
    <w:div w:id="325785535">
      <w:bodyDiv w:val="1"/>
      <w:marLeft w:val="0"/>
      <w:marRight w:val="0"/>
      <w:marTop w:val="0"/>
      <w:marBottom w:val="0"/>
      <w:divBdr>
        <w:top w:val="none" w:sz="0" w:space="0" w:color="auto"/>
        <w:left w:val="none" w:sz="0" w:space="0" w:color="auto"/>
        <w:bottom w:val="none" w:sz="0" w:space="0" w:color="auto"/>
        <w:right w:val="none" w:sz="0" w:space="0" w:color="auto"/>
      </w:divBdr>
    </w:div>
    <w:div w:id="331182496">
      <w:bodyDiv w:val="1"/>
      <w:marLeft w:val="0"/>
      <w:marRight w:val="0"/>
      <w:marTop w:val="0"/>
      <w:marBottom w:val="0"/>
      <w:divBdr>
        <w:top w:val="none" w:sz="0" w:space="0" w:color="auto"/>
        <w:left w:val="none" w:sz="0" w:space="0" w:color="auto"/>
        <w:bottom w:val="none" w:sz="0" w:space="0" w:color="auto"/>
        <w:right w:val="none" w:sz="0" w:space="0" w:color="auto"/>
      </w:divBdr>
      <w:divsChild>
        <w:div w:id="1903563475">
          <w:blockQuote w:val="1"/>
          <w:marLeft w:val="0"/>
          <w:marRight w:val="0"/>
          <w:marTop w:val="0"/>
          <w:marBottom w:val="300"/>
          <w:divBdr>
            <w:top w:val="none" w:sz="0" w:space="8" w:color="auto"/>
            <w:left w:val="single" w:sz="36" w:space="15" w:color="EEEEEE"/>
            <w:bottom w:val="single" w:sz="12" w:space="8" w:color="F1F1F1"/>
            <w:right w:val="none" w:sz="0" w:space="15" w:color="auto"/>
          </w:divBdr>
        </w:div>
      </w:divsChild>
    </w:div>
    <w:div w:id="339507361">
      <w:bodyDiv w:val="1"/>
      <w:marLeft w:val="0"/>
      <w:marRight w:val="0"/>
      <w:marTop w:val="0"/>
      <w:marBottom w:val="0"/>
      <w:divBdr>
        <w:top w:val="none" w:sz="0" w:space="0" w:color="auto"/>
        <w:left w:val="none" w:sz="0" w:space="0" w:color="auto"/>
        <w:bottom w:val="none" w:sz="0" w:space="0" w:color="auto"/>
        <w:right w:val="none" w:sz="0" w:space="0" w:color="auto"/>
      </w:divBdr>
    </w:div>
    <w:div w:id="340157884">
      <w:bodyDiv w:val="1"/>
      <w:marLeft w:val="0"/>
      <w:marRight w:val="0"/>
      <w:marTop w:val="0"/>
      <w:marBottom w:val="0"/>
      <w:divBdr>
        <w:top w:val="none" w:sz="0" w:space="0" w:color="auto"/>
        <w:left w:val="none" w:sz="0" w:space="0" w:color="auto"/>
        <w:bottom w:val="none" w:sz="0" w:space="0" w:color="auto"/>
        <w:right w:val="none" w:sz="0" w:space="0" w:color="auto"/>
      </w:divBdr>
    </w:div>
    <w:div w:id="341469702">
      <w:bodyDiv w:val="1"/>
      <w:marLeft w:val="0"/>
      <w:marRight w:val="0"/>
      <w:marTop w:val="0"/>
      <w:marBottom w:val="0"/>
      <w:divBdr>
        <w:top w:val="none" w:sz="0" w:space="0" w:color="auto"/>
        <w:left w:val="none" w:sz="0" w:space="0" w:color="auto"/>
        <w:bottom w:val="none" w:sz="0" w:space="0" w:color="auto"/>
        <w:right w:val="none" w:sz="0" w:space="0" w:color="auto"/>
      </w:divBdr>
    </w:div>
    <w:div w:id="349069713">
      <w:bodyDiv w:val="1"/>
      <w:marLeft w:val="0"/>
      <w:marRight w:val="0"/>
      <w:marTop w:val="0"/>
      <w:marBottom w:val="0"/>
      <w:divBdr>
        <w:top w:val="none" w:sz="0" w:space="0" w:color="auto"/>
        <w:left w:val="none" w:sz="0" w:space="0" w:color="auto"/>
        <w:bottom w:val="none" w:sz="0" w:space="0" w:color="auto"/>
        <w:right w:val="none" w:sz="0" w:space="0" w:color="auto"/>
      </w:divBdr>
    </w:div>
    <w:div w:id="381095219">
      <w:bodyDiv w:val="1"/>
      <w:marLeft w:val="0"/>
      <w:marRight w:val="0"/>
      <w:marTop w:val="0"/>
      <w:marBottom w:val="0"/>
      <w:divBdr>
        <w:top w:val="none" w:sz="0" w:space="0" w:color="auto"/>
        <w:left w:val="none" w:sz="0" w:space="0" w:color="auto"/>
        <w:bottom w:val="none" w:sz="0" w:space="0" w:color="auto"/>
        <w:right w:val="none" w:sz="0" w:space="0" w:color="auto"/>
      </w:divBdr>
    </w:div>
    <w:div w:id="397287116">
      <w:bodyDiv w:val="1"/>
      <w:marLeft w:val="0"/>
      <w:marRight w:val="0"/>
      <w:marTop w:val="0"/>
      <w:marBottom w:val="0"/>
      <w:divBdr>
        <w:top w:val="none" w:sz="0" w:space="0" w:color="auto"/>
        <w:left w:val="none" w:sz="0" w:space="0" w:color="auto"/>
        <w:bottom w:val="none" w:sz="0" w:space="0" w:color="auto"/>
        <w:right w:val="none" w:sz="0" w:space="0" w:color="auto"/>
      </w:divBdr>
    </w:div>
    <w:div w:id="406460801">
      <w:bodyDiv w:val="1"/>
      <w:marLeft w:val="0"/>
      <w:marRight w:val="0"/>
      <w:marTop w:val="0"/>
      <w:marBottom w:val="0"/>
      <w:divBdr>
        <w:top w:val="none" w:sz="0" w:space="0" w:color="auto"/>
        <w:left w:val="none" w:sz="0" w:space="0" w:color="auto"/>
        <w:bottom w:val="none" w:sz="0" w:space="0" w:color="auto"/>
        <w:right w:val="none" w:sz="0" w:space="0" w:color="auto"/>
      </w:divBdr>
    </w:div>
    <w:div w:id="459692607">
      <w:bodyDiv w:val="1"/>
      <w:marLeft w:val="0"/>
      <w:marRight w:val="0"/>
      <w:marTop w:val="0"/>
      <w:marBottom w:val="0"/>
      <w:divBdr>
        <w:top w:val="none" w:sz="0" w:space="0" w:color="auto"/>
        <w:left w:val="none" w:sz="0" w:space="0" w:color="auto"/>
        <w:bottom w:val="none" w:sz="0" w:space="0" w:color="auto"/>
        <w:right w:val="none" w:sz="0" w:space="0" w:color="auto"/>
      </w:divBdr>
    </w:div>
    <w:div w:id="471674058">
      <w:bodyDiv w:val="1"/>
      <w:marLeft w:val="0"/>
      <w:marRight w:val="0"/>
      <w:marTop w:val="0"/>
      <w:marBottom w:val="0"/>
      <w:divBdr>
        <w:top w:val="none" w:sz="0" w:space="0" w:color="auto"/>
        <w:left w:val="none" w:sz="0" w:space="0" w:color="auto"/>
        <w:bottom w:val="none" w:sz="0" w:space="0" w:color="auto"/>
        <w:right w:val="none" w:sz="0" w:space="0" w:color="auto"/>
      </w:divBdr>
    </w:div>
    <w:div w:id="479081202">
      <w:bodyDiv w:val="1"/>
      <w:marLeft w:val="0"/>
      <w:marRight w:val="0"/>
      <w:marTop w:val="0"/>
      <w:marBottom w:val="0"/>
      <w:divBdr>
        <w:top w:val="none" w:sz="0" w:space="0" w:color="auto"/>
        <w:left w:val="none" w:sz="0" w:space="0" w:color="auto"/>
        <w:bottom w:val="none" w:sz="0" w:space="0" w:color="auto"/>
        <w:right w:val="none" w:sz="0" w:space="0" w:color="auto"/>
      </w:divBdr>
    </w:div>
    <w:div w:id="529801601">
      <w:bodyDiv w:val="1"/>
      <w:marLeft w:val="0"/>
      <w:marRight w:val="0"/>
      <w:marTop w:val="0"/>
      <w:marBottom w:val="0"/>
      <w:divBdr>
        <w:top w:val="none" w:sz="0" w:space="0" w:color="auto"/>
        <w:left w:val="none" w:sz="0" w:space="0" w:color="auto"/>
        <w:bottom w:val="none" w:sz="0" w:space="0" w:color="auto"/>
        <w:right w:val="none" w:sz="0" w:space="0" w:color="auto"/>
      </w:divBdr>
      <w:divsChild>
        <w:div w:id="1112633854">
          <w:marLeft w:val="0"/>
          <w:marRight w:val="0"/>
          <w:marTop w:val="0"/>
          <w:marBottom w:val="0"/>
          <w:divBdr>
            <w:top w:val="none" w:sz="0" w:space="0" w:color="auto"/>
            <w:left w:val="none" w:sz="0" w:space="0" w:color="auto"/>
            <w:bottom w:val="none" w:sz="0" w:space="0" w:color="auto"/>
            <w:right w:val="none" w:sz="0" w:space="0" w:color="auto"/>
          </w:divBdr>
          <w:divsChild>
            <w:div w:id="1912888455">
              <w:marLeft w:val="0"/>
              <w:marRight w:val="0"/>
              <w:marTop w:val="0"/>
              <w:marBottom w:val="0"/>
              <w:divBdr>
                <w:top w:val="single" w:sz="6" w:space="15" w:color="E7DAD1"/>
                <w:left w:val="single" w:sz="6" w:space="15" w:color="E7DAD1"/>
                <w:bottom w:val="single" w:sz="6" w:space="15" w:color="E7DAD1"/>
                <w:right w:val="single" w:sz="6" w:space="15" w:color="E7DAD1"/>
              </w:divBdr>
              <w:divsChild>
                <w:div w:id="982465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98155130">
          <w:marLeft w:val="0"/>
          <w:marRight w:val="0"/>
          <w:marTop w:val="0"/>
          <w:marBottom w:val="0"/>
          <w:divBdr>
            <w:top w:val="none" w:sz="0" w:space="0" w:color="auto"/>
            <w:left w:val="none" w:sz="0" w:space="0" w:color="auto"/>
            <w:bottom w:val="none" w:sz="0" w:space="0" w:color="auto"/>
            <w:right w:val="none" w:sz="0" w:space="0" w:color="auto"/>
          </w:divBdr>
        </w:div>
      </w:divsChild>
    </w:div>
    <w:div w:id="557210456">
      <w:bodyDiv w:val="1"/>
      <w:marLeft w:val="0"/>
      <w:marRight w:val="0"/>
      <w:marTop w:val="0"/>
      <w:marBottom w:val="0"/>
      <w:divBdr>
        <w:top w:val="none" w:sz="0" w:space="0" w:color="auto"/>
        <w:left w:val="none" w:sz="0" w:space="0" w:color="auto"/>
        <w:bottom w:val="none" w:sz="0" w:space="0" w:color="auto"/>
        <w:right w:val="none" w:sz="0" w:space="0" w:color="auto"/>
      </w:divBdr>
    </w:div>
    <w:div w:id="584532222">
      <w:bodyDiv w:val="1"/>
      <w:marLeft w:val="0"/>
      <w:marRight w:val="0"/>
      <w:marTop w:val="0"/>
      <w:marBottom w:val="0"/>
      <w:divBdr>
        <w:top w:val="none" w:sz="0" w:space="0" w:color="auto"/>
        <w:left w:val="none" w:sz="0" w:space="0" w:color="auto"/>
        <w:bottom w:val="none" w:sz="0" w:space="0" w:color="auto"/>
        <w:right w:val="none" w:sz="0" w:space="0" w:color="auto"/>
      </w:divBdr>
    </w:div>
    <w:div w:id="588194076">
      <w:bodyDiv w:val="1"/>
      <w:marLeft w:val="0"/>
      <w:marRight w:val="0"/>
      <w:marTop w:val="0"/>
      <w:marBottom w:val="0"/>
      <w:divBdr>
        <w:top w:val="none" w:sz="0" w:space="0" w:color="auto"/>
        <w:left w:val="none" w:sz="0" w:space="0" w:color="auto"/>
        <w:bottom w:val="none" w:sz="0" w:space="0" w:color="auto"/>
        <w:right w:val="none" w:sz="0" w:space="0" w:color="auto"/>
      </w:divBdr>
    </w:div>
    <w:div w:id="598760262">
      <w:bodyDiv w:val="1"/>
      <w:marLeft w:val="0"/>
      <w:marRight w:val="0"/>
      <w:marTop w:val="0"/>
      <w:marBottom w:val="0"/>
      <w:divBdr>
        <w:top w:val="none" w:sz="0" w:space="0" w:color="auto"/>
        <w:left w:val="none" w:sz="0" w:space="0" w:color="auto"/>
        <w:bottom w:val="none" w:sz="0" w:space="0" w:color="auto"/>
        <w:right w:val="none" w:sz="0" w:space="0" w:color="auto"/>
      </w:divBdr>
    </w:div>
    <w:div w:id="605768774">
      <w:bodyDiv w:val="1"/>
      <w:marLeft w:val="0"/>
      <w:marRight w:val="0"/>
      <w:marTop w:val="0"/>
      <w:marBottom w:val="0"/>
      <w:divBdr>
        <w:top w:val="none" w:sz="0" w:space="0" w:color="auto"/>
        <w:left w:val="none" w:sz="0" w:space="0" w:color="auto"/>
        <w:bottom w:val="none" w:sz="0" w:space="0" w:color="auto"/>
        <w:right w:val="none" w:sz="0" w:space="0" w:color="auto"/>
      </w:divBdr>
    </w:div>
    <w:div w:id="614941924">
      <w:bodyDiv w:val="1"/>
      <w:marLeft w:val="0"/>
      <w:marRight w:val="0"/>
      <w:marTop w:val="0"/>
      <w:marBottom w:val="0"/>
      <w:divBdr>
        <w:top w:val="none" w:sz="0" w:space="0" w:color="auto"/>
        <w:left w:val="none" w:sz="0" w:space="0" w:color="auto"/>
        <w:bottom w:val="none" w:sz="0" w:space="0" w:color="auto"/>
        <w:right w:val="none" w:sz="0" w:space="0" w:color="auto"/>
      </w:divBdr>
    </w:div>
    <w:div w:id="637684309">
      <w:bodyDiv w:val="1"/>
      <w:marLeft w:val="0"/>
      <w:marRight w:val="0"/>
      <w:marTop w:val="0"/>
      <w:marBottom w:val="0"/>
      <w:divBdr>
        <w:top w:val="none" w:sz="0" w:space="0" w:color="auto"/>
        <w:left w:val="none" w:sz="0" w:space="0" w:color="auto"/>
        <w:bottom w:val="none" w:sz="0" w:space="0" w:color="auto"/>
        <w:right w:val="none" w:sz="0" w:space="0" w:color="auto"/>
      </w:divBdr>
      <w:divsChild>
        <w:div w:id="1928297201">
          <w:marLeft w:val="0"/>
          <w:marRight w:val="0"/>
          <w:marTop w:val="0"/>
          <w:marBottom w:val="0"/>
          <w:divBdr>
            <w:top w:val="none" w:sz="0" w:space="0" w:color="auto"/>
            <w:left w:val="none" w:sz="0" w:space="0" w:color="auto"/>
            <w:bottom w:val="none" w:sz="0" w:space="0" w:color="auto"/>
            <w:right w:val="none" w:sz="0" w:space="0" w:color="auto"/>
          </w:divBdr>
          <w:divsChild>
            <w:div w:id="1857303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4162216">
      <w:bodyDiv w:val="1"/>
      <w:marLeft w:val="0"/>
      <w:marRight w:val="0"/>
      <w:marTop w:val="0"/>
      <w:marBottom w:val="0"/>
      <w:divBdr>
        <w:top w:val="none" w:sz="0" w:space="0" w:color="auto"/>
        <w:left w:val="none" w:sz="0" w:space="0" w:color="auto"/>
        <w:bottom w:val="none" w:sz="0" w:space="0" w:color="auto"/>
        <w:right w:val="none" w:sz="0" w:space="0" w:color="auto"/>
      </w:divBdr>
    </w:div>
    <w:div w:id="659701884">
      <w:bodyDiv w:val="1"/>
      <w:marLeft w:val="0"/>
      <w:marRight w:val="0"/>
      <w:marTop w:val="0"/>
      <w:marBottom w:val="0"/>
      <w:divBdr>
        <w:top w:val="none" w:sz="0" w:space="0" w:color="auto"/>
        <w:left w:val="none" w:sz="0" w:space="0" w:color="auto"/>
        <w:bottom w:val="none" w:sz="0" w:space="0" w:color="auto"/>
        <w:right w:val="none" w:sz="0" w:space="0" w:color="auto"/>
      </w:divBdr>
    </w:div>
    <w:div w:id="687831804">
      <w:bodyDiv w:val="1"/>
      <w:marLeft w:val="0"/>
      <w:marRight w:val="0"/>
      <w:marTop w:val="0"/>
      <w:marBottom w:val="0"/>
      <w:divBdr>
        <w:top w:val="none" w:sz="0" w:space="0" w:color="auto"/>
        <w:left w:val="none" w:sz="0" w:space="0" w:color="auto"/>
        <w:bottom w:val="none" w:sz="0" w:space="0" w:color="auto"/>
        <w:right w:val="none" w:sz="0" w:space="0" w:color="auto"/>
      </w:divBdr>
    </w:div>
    <w:div w:id="718745896">
      <w:bodyDiv w:val="1"/>
      <w:marLeft w:val="0"/>
      <w:marRight w:val="0"/>
      <w:marTop w:val="0"/>
      <w:marBottom w:val="0"/>
      <w:divBdr>
        <w:top w:val="none" w:sz="0" w:space="0" w:color="auto"/>
        <w:left w:val="none" w:sz="0" w:space="0" w:color="auto"/>
        <w:bottom w:val="none" w:sz="0" w:space="0" w:color="auto"/>
        <w:right w:val="none" w:sz="0" w:space="0" w:color="auto"/>
      </w:divBdr>
    </w:div>
    <w:div w:id="723140651">
      <w:bodyDiv w:val="1"/>
      <w:marLeft w:val="0"/>
      <w:marRight w:val="0"/>
      <w:marTop w:val="0"/>
      <w:marBottom w:val="0"/>
      <w:divBdr>
        <w:top w:val="none" w:sz="0" w:space="0" w:color="auto"/>
        <w:left w:val="none" w:sz="0" w:space="0" w:color="auto"/>
        <w:bottom w:val="none" w:sz="0" w:space="0" w:color="auto"/>
        <w:right w:val="none" w:sz="0" w:space="0" w:color="auto"/>
      </w:divBdr>
    </w:div>
    <w:div w:id="757293567">
      <w:bodyDiv w:val="1"/>
      <w:marLeft w:val="0"/>
      <w:marRight w:val="0"/>
      <w:marTop w:val="0"/>
      <w:marBottom w:val="0"/>
      <w:divBdr>
        <w:top w:val="none" w:sz="0" w:space="0" w:color="auto"/>
        <w:left w:val="none" w:sz="0" w:space="0" w:color="auto"/>
        <w:bottom w:val="none" w:sz="0" w:space="0" w:color="auto"/>
        <w:right w:val="none" w:sz="0" w:space="0" w:color="auto"/>
      </w:divBdr>
    </w:div>
    <w:div w:id="774977292">
      <w:bodyDiv w:val="1"/>
      <w:marLeft w:val="0"/>
      <w:marRight w:val="0"/>
      <w:marTop w:val="0"/>
      <w:marBottom w:val="0"/>
      <w:divBdr>
        <w:top w:val="none" w:sz="0" w:space="0" w:color="auto"/>
        <w:left w:val="none" w:sz="0" w:space="0" w:color="auto"/>
        <w:bottom w:val="none" w:sz="0" w:space="0" w:color="auto"/>
        <w:right w:val="none" w:sz="0" w:space="0" w:color="auto"/>
      </w:divBdr>
    </w:div>
    <w:div w:id="795685453">
      <w:bodyDiv w:val="1"/>
      <w:marLeft w:val="0"/>
      <w:marRight w:val="0"/>
      <w:marTop w:val="0"/>
      <w:marBottom w:val="0"/>
      <w:divBdr>
        <w:top w:val="none" w:sz="0" w:space="0" w:color="auto"/>
        <w:left w:val="none" w:sz="0" w:space="0" w:color="auto"/>
        <w:bottom w:val="none" w:sz="0" w:space="0" w:color="auto"/>
        <w:right w:val="none" w:sz="0" w:space="0" w:color="auto"/>
      </w:divBdr>
    </w:div>
    <w:div w:id="839197114">
      <w:bodyDiv w:val="1"/>
      <w:marLeft w:val="0"/>
      <w:marRight w:val="0"/>
      <w:marTop w:val="0"/>
      <w:marBottom w:val="0"/>
      <w:divBdr>
        <w:top w:val="none" w:sz="0" w:space="0" w:color="auto"/>
        <w:left w:val="none" w:sz="0" w:space="0" w:color="auto"/>
        <w:bottom w:val="none" w:sz="0" w:space="0" w:color="auto"/>
        <w:right w:val="none" w:sz="0" w:space="0" w:color="auto"/>
      </w:divBdr>
    </w:div>
    <w:div w:id="842203279">
      <w:bodyDiv w:val="1"/>
      <w:marLeft w:val="0"/>
      <w:marRight w:val="0"/>
      <w:marTop w:val="0"/>
      <w:marBottom w:val="0"/>
      <w:divBdr>
        <w:top w:val="none" w:sz="0" w:space="0" w:color="auto"/>
        <w:left w:val="none" w:sz="0" w:space="0" w:color="auto"/>
        <w:bottom w:val="none" w:sz="0" w:space="0" w:color="auto"/>
        <w:right w:val="none" w:sz="0" w:space="0" w:color="auto"/>
      </w:divBdr>
    </w:div>
    <w:div w:id="845291688">
      <w:bodyDiv w:val="1"/>
      <w:marLeft w:val="0"/>
      <w:marRight w:val="0"/>
      <w:marTop w:val="0"/>
      <w:marBottom w:val="0"/>
      <w:divBdr>
        <w:top w:val="none" w:sz="0" w:space="0" w:color="auto"/>
        <w:left w:val="none" w:sz="0" w:space="0" w:color="auto"/>
        <w:bottom w:val="none" w:sz="0" w:space="0" w:color="auto"/>
        <w:right w:val="none" w:sz="0" w:space="0" w:color="auto"/>
      </w:divBdr>
    </w:div>
    <w:div w:id="863129908">
      <w:bodyDiv w:val="1"/>
      <w:marLeft w:val="0"/>
      <w:marRight w:val="0"/>
      <w:marTop w:val="0"/>
      <w:marBottom w:val="0"/>
      <w:divBdr>
        <w:top w:val="none" w:sz="0" w:space="0" w:color="auto"/>
        <w:left w:val="none" w:sz="0" w:space="0" w:color="auto"/>
        <w:bottom w:val="none" w:sz="0" w:space="0" w:color="auto"/>
        <w:right w:val="none" w:sz="0" w:space="0" w:color="auto"/>
      </w:divBdr>
    </w:div>
    <w:div w:id="867134444">
      <w:bodyDiv w:val="1"/>
      <w:marLeft w:val="0"/>
      <w:marRight w:val="0"/>
      <w:marTop w:val="0"/>
      <w:marBottom w:val="0"/>
      <w:divBdr>
        <w:top w:val="none" w:sz="0" w:space="0" w:color="auto"/>
        <w:left w:val="none" w:sz="0" w:space="0" w:color="auto"/>
        <w:bottom w:val="none" w:sz="0" w:space="0" w:color="auto"/>
        <w:right w:val="none" w:sz="0" w:space="0" w:color="auto"/>
      </w:divBdr>
    </w:div>
    <w:div w:id="889996085">
      <w:bodyDiv w:val="1"/>
      <w:marLeft w:val="0"/>
      <w:marRight w:val="0"/>
      <w:marTop w:val="0"/>
      <w:marBottom w:val="0"/>
      <w:divBdr>
        <w:top w:val="none" w:sz="0" w:space="0" w:color="auto"/>
        <w:left w:val="none" w:sz="0" w:space="0" w:color="auto"/>
        <w:bottom w:val="none" w:sz="0" w:space="0" w:color="auto"/>
        <w:right w:val="none" w:sz="0" w:space="0" w:color="auto"/>
      </w:divBdr>
    </w:div>
    <w:div w:id="901792328">
      <w:bodyDiv w:val="1"/>
      <w:marLeft w:val="0"/>
      <w:marRight w:val="0"/>
      <w:marTop w:val="0"/>
      <w:marBottom w:val="0"/>
      <w:divBdr>
        <w:top w:val="none" w:sz="0" w:space="0" w:color="auto"/>
        <w:left w:val="none" w:sz="0" w:space="0" w:color="auto"/>
        <w:bottom w:val="none" w:sz="0" w:space="0" w:color="auto"/>
        <w:right w:val="none" w:sz="0" w:space="0" w:color="auto"/>
      </w:divBdr>
    </w:div>
    <w:div w:id="946037009">
      <w:bodyDiv w:val="1"/>
      <w:marLeft w:val="0"/>
      <w:marRight w:val="0"/>
      <w:marTop w:val="0"/>
      <w:marBottom w:val="0"/>
      <w:divBdr>
        <w:top w:val="none" w:sz="0" w:space="0" w:color="auto"/>
        <w:left w:val="none" w:sz="0" w:space="0" w:color="auto"/>
        <w:bottom w:val="none" w:sz="0" w:space="0" w:color="auto"/>
        <w:right w:val="none" w:sz="0" w:space="0" w:color="auto"/>
      </w:divBdr>
    </w:div>
    <w:div w:id="948778737">
      <w:bodyDiv w:val="1"/>
      <w:marLeft w:val="0"/>
      <w:marRight w:val="0"/>
      <w:marTop w:val="0"/>
      <w:marBottom w:val="0"/>
      <w:divBdr>
        <w:top w:val="none" w:sz="0" w:space="0" w:color="auto"/>
        <w:left w:val="none" w:sz="0" w:space="0" w:color="auto"/>
        <w:bottom w:val="none" w:sz="0" w:space="0" w:color="auto"/>
        <w:right w:val="none" w:sz="0" w:space="0" w:color="auto"/>
      </w:divBdr>
    </w:div>
    <w:div w:id="961695481">
      <w:bodyDiv w:val="1"/>
      <w:marLeft w:val="0"/>
      <w:marRight w:val="0"/>
      <w:marTop w:val="0"/>
      <w:marBottom w:val="0"/>
      <w:divBdr>
        <w:top w:val="none" w:sz="0" w:space="0" w:color="auto"/>
        <w:left w:val="none" w:sz="0" w:space="0" w:color="auto"/>
        <w:bottom w:val="none" w:sz="0" w:space="0" w:color="auto"/>
        <w:right w:val="none" w:sz="0" w:space="0" w:color="auto"/>
      </w:divBdr>
      <w:divsChild>
        <w:div w:id="640620608">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745690746">
          <w:blockQuote w:val="1"/>
          <w:marLeft w:val="0"/>
          <w:marRight w:val="0"/>
          <w:marTop w:val="0"/>
          <w:marBottom w:val="300"/>
          <w:divBdr>
            <w:top w:val="none" w:sz="0" w:space="8" w:color="auto"/>
            <w:left w:val="single" w:sz="36" w:space="15" w:color="EEEEEE"/>
            <w:bottom w:val="single" w:sz="12" w:space="8" w:color="F1F1F1"/>
            <w:right w:val="none" w:sz="0" w:space="15" w:color="auto"/>
          </w:divBdr>
        </w:div>
      </w:divsChild>
    </w:div>
    <w:div w:id="962731216">
      <w:bodyDiv w:val="1"/>
      <w:marLeft w:val="0"/>
      <w:marRight w:val="0"/>
      <w:marTop w:val="0"/>
      <w:marBottom w:val="0"/>
      <w:divBdr>
        <w:top w:val="none" w:sz="0" w:space="0" w:color="auto"/>
        <w:left w:val="none" w:sz="0" w:space="0" w:color="auto"/>
        <w:bottom w:val="none" w:sz="0" w:space="0" w:color="auto"/>
        <w:right w:val="none" w:sz="0" w:space="0" w:color="auto"/>
      </w:divBdr>
      <w:divsChild>
        <w:div w:id="1102728712">
          <w:marLeft w:val="0"/>
          <w:marRight w:val="0"/>
          <w:marTop w:val="0"/>
          <w:marBottom w:val="0"/>
          <w:divBdr>
            <w:top w:val="none" w:sz="0" w:space="0" w:color="auto"/>
            <w:left w:val="none" w:sz="0" w:space="0" w:color="auto"/>
            <w:bottom w:val="none" w:sz="0" w:space="0" w:color="auto"/>
            <w:right w:val="none" w:sz="0" w:space="0" w:color="auto"/>
          </w:divBdr>
        </w:div>
      </w:divsChild>
    </w:div>
    <w:div w:id="977033437">
      <w:bodyDiv w:val="1"/>
      <w:marLeft w:val="0"/>
      <w:marRight w:val="0"/>
      <w:marTop w:val="0"/>
      <w:marBottom w:val="0"/>
      <w:divBdr>
        <w:top w:val="none" w:sz="0" w:space="0" w:color="auto"/>
        <w:left w:val="none" w:sz="0" w:space="0" w:color="auto"/>
        <w:bottom w:val="none" w:sz="0" w:space="0" w:color="auto"/>
        <w:right w:val="none" w:sz="0" w:space="0" w:color="auto"/>
      </w:divBdr>
    </w:div>
    <w:div w:id="987590619">
      <w:bodyDiv w:val="1"/>
      <w:marLeft w:val="0"/>
      <w:marRight w:val="0"/>
      <w:marTop w:val="0"/>
      <w:marBottom w:val="0"/>
      <w:divBdr>
        <w:top w:val="none" w:sz="0" w:space="0" w:color="auto"/>
        <w:left w:val="none" w:sz="0" w:space="0" w:color="auto"/>
        <w:bottom w:val="none" w:sz="0" w:space="0" w:color="auto"/>
        <w:right w:val="none" w:sz="0" w:space="0" w:color="auto"/>
      </w:divBdr>
    </w:div>
    <w:div w:id="1020282061">
      <w:bodyDiv w:val="1"/>
      <w:marLeft w:val="0"/>
      <w:marRight w:val="0"/>
      <w:marTop w:val="0"/>
      <w:marBottom w:val="0"/>
      <w:divBdr>
        <w:top w:val="none" w:sz="0" w:space="0" w:color="auto"/>
        <w:left w:val="none" w:sz="0" w:space="0" w:color="auto"/>
        <w:bottom w:val="none" w:sz="0" w:space="0" w:color="auto"/>
        <w:right w:val="none" w:sz="0" w:space="0" w:color="auto"/>
      </w:divBdr>
    </w:div>
    <w:div w:id="1032147398">
      <w:bodyDiv w:val="1"/>
      <w:marLeft w:val="0"/>
      <w:marRight w:val="0"/>
      <w:marTop w:val="0"/>
      <w:marBottom w:val="0"/>
      <w:divBdr>
        <w:top w:val="none" w:sz="0" w:space="0" w:color="auto"/>
        <w:left w:val="none" w:sz="0" w:space="0" w:color="auto"/>
        <w:bottom w:val="none" w:sz="0" w:space="0" w:color="auto"/>
        <w:right w:val="none" w:sz="0" w:space="0" w:color="auto"/>
      </w:divBdr>
    </w:div>
    <w:div w:id="1047528084">
      <w:bodyDiv w:val="1"/>
      <w:marLeft w:val="0"/>
      <w:marRight w:val="0"/>
      <w:marTop w:val="0"/>
      <w:marBottom w:val="0"/>
      <w:divBdr>
        <w:top w:val="none" w:sz="0" w:space="0" w:color="auto"/>
        <w:left w:val="none" w:sz="0" w:space="0" w:color="auto"/>
        <w:bottom w:val="none" w:sz="0" w:space="0" w:color="auto"/>
        <w:right w:val="none" w:sz="0" w:space="0" w:color="auto"/>
      </w:divBdr>
    </w:div>
    <w:div w:id="1070735580">
      <w:bodyDiv w:val="1"/>
      <w:marLeft w:val="0"/>
      <w:marRight w:val="0"/>
      <w:marTop w:val="0"/>
      <w:marBottom w:val="0"/>
      <w:divBdr>
        <w:top w:val="none" w:sz="0" w:space="0" w:color="auto"/>
        <w:left w:val="none" w:sz="0" w:space="0" w:color="auto"/>
        <w:bottom w:val="none" w:sz="0" w:space="0" w:color="auto"/>
        <w:right w:val="none" w:sz="0" w:space="0" w:color="auto"/>
      </w:divBdr>
    </w:div>
    <w:div w:id="1073431349">
      <w:bodyDiv w:val="1"/>
      <w:marLeft w:val="0"/>
      <w:marRight w:val="0"/>
      <w:marTop w:val="0"/>
      <w:marBottom w:val="0"/>
      <w:divBdr>
        <w:top w:val="none" w:sz="0" w:space="0" w:color="auto"/>
        <w:left w:val="none" w:sz="0" w:space="0" w:color="auto"/>
        <w:bottom w:val="none" w:sz="0" w:space="0" w:color="auto"/>
        <w:right w:val="none" w:sz="0" w:space="0" w:color="auto"/>
      </w:divBdr>
    </w:div>
    <w:div w:id="1076588673">
      <w:bodyDiv w:val="1"/>
      <w:marLeft w:val="0"/>
      <w:marRight w:val="0"/>
      <w:marTop w:val="0"/>
      <w:marBottom w:val="0"/>
      <w:divBdr>
        <w:top w:val="none" w:sz="0" w:space="0" w:color="auto"/>
        <w:left w:val="none" w:sz="0" w:space="0" w:color="auto"/>
        <w:bottom w:val="none" w:sz="0" w:space="0" w:color="auto"/>
        <w:right w:val="none" w:sz="0" w:space="0" w:color="auto"/>
      </w:divBdr>
    </w:div>
    <w:div w:id="1087847896">
      <w:bodyDiv w:val="1"/>
      <w:marLeft w:val="0"/>
      <w:marRight w:val="0"/>
      <w:marTop w:val="0"/>
      <w:marBottom w:val="0"/>
      <w:divBdr>
        <w:top w:val="none" w:sz="0" w:space="0" w:color="auto"/>
        <w:left w:val="none" w:sz="0" w:space="0" w:color="auto"/>
        <w:bottom w:val="none" w:sz="0" w:space="0" w:color="auto"/>
        <w:right w:val="none" w:sz="0" w:space="0" w:color="auto"/>
      </w:divBdr>
    </w:div>
    <w:div w:id="1093819009">
      <w:bodyDiv w:val="1"/>
      <w:marLeft w:val="0"/>
      <w:marRight w:val="0"/>
      <w:marTop w:val="0"/>
      <w:marBottom w:val="0"/>
      <w:divBdr>
        <w:top w:val="none" w:sz="0" w:space="0" w:color="auto"/>
        <w:left w:val="none" w:sz="0" w:space="0" w:color="auto"/>
        <w:bottom w:val="none" w:sz="0" w:space="0" w:color="auto"/>
        <w:right w:val="none" w:sz="0" w:space="0" w:color="auto"/>
      </w:divBdr>
    </w:div>
    <w:div w:id="1102993172">
      <w:bodyDiv w:val="1"/>
      <w:marLeft w:val="0"/>
      <w:marRight w:val="0"/>
      <w:marTop w:val="0"/>
      <w:marBottom w:val="0"/>
      <w:divBdr>
        <w:top w:val="none" w:sz="0" w:space="0" w:color="auto"/>
        <w:left w:val="none" w:sz="0" w:space="0" w:color="auto"/>
        <w:bottom w:val="none" w:sz="0" w:space="0" w:color="auto"/>
        <w:right w:val="none" w:sz="0" w:space="0" w:color="auto"/>
      </w:divBdr>
    </w:div>
    <w:div w:id="1119446825">
      <w:bodyDiv w:val="1"/>
      <w:marLeft w:val="0"/>
      <w:marRight w:val="0"/>
      <w:marTop w:val="0"/>
      <w:marBottom w:val="0"/>
      <w:divBdr>
        <w:top w:val="none" w:sz="0" w:space="0" w:color="auto"/>
        <w:left w:val="none" w:sz="0" w:space="0" w:color="auto"/>
        <w:bottom w:val="none" w:sz="0" w:space="0" w:color="auto"/>
        <w:right w:val="none" w:sz="0" w:space="0" w:color="auto"/>
      </w:divBdr>
    </w:div>
    <w:div w:id="1158309437">
      <w:bodyDiv w:val="1"/>
      <w:marLeft w:val="0"/>
      <w:marRight w:val="0"/>
      <w:marTop w:val="0"/>
      <w:marBottom w:val="0"/>
      <w:divBdr>
        <w:top w:val="none" w:sz="0" w:space="0" w:color="auto"/>
        <w:left w:val="none" w:sz="0" w:space="0" w:color="auto"/>
        <w:bottom w:val="none" w:sz="0" w:space="0" w:color="auto"/>
        <w:right w:val="none" w:sz="0" w:space="0" w:color="auto"/>
      </w:divBdr>
    </w:div>
    <w:div w:id="1159882493">
      <w:bodyDiv w:val="1"/>
      <w:marLeft w:val="0"/>
      <w:marRight w:val="0"/>
      <w:marTop w:val="0"/>
      <w:marBottom w:val="0"/>
      <w:divBdr>
        <w:top w:val="none" w:sz="0" w:space="0" w:color="auto"/>
        <w:left w:val="none" w:sz="0" w:space="0" w:color="auto"/>
        <w:bottom w:val="none" w:sz="0" w:space="0" w:color="auto"/>
        <w:right w:val="none" w:sz="0" w:space="0" w:color="auto"/>
      </w:divBdr>
    </w:div>
    <w:div w:id="1176113550">
      <w:bodyDiv w:val="1"/>
      <w:marLeft w:val="0"/>
      <w:marRight w:val="0"/>
      <w:marTop w:val="0"/>
      <w:marBottom w:val="0"/>
      <w:divBdr>
        <w:top w:val="none" w:sz="0" w:space="0" w:color="auto"/>
        <w:left w:val="none" w:sz="0" w:space="0" w:color="auto"/>
        <w:bottom w:val="none" w:sz="0" w:space="0" w:color="auto"/>
        <w:right w:val="none" w:sz="0" w:space="0" w:color="auto"/>
      </w:divBdr>
    </w:div>
    <w:div w:id="1205632070">
      <w:bodyDiv w:val="1"/>
      <w:marLeft w:val="0"/>
      <w:marRight w:val="0"/>
      <w:marTop w:val="0"/>
      <w:marBottom w:val="0"/>
      <w:divBdr>
        <w:top w:val="none" w:sz="0" w:space="0" w:color="auto"/>
        <w:left w:val="none" w:sz="0" w:space="0" w:color="auto"/>
        <w:bottom w:val="none" w:sz="0" w:space="0" w:color="auto"/>
        <w:right w:val="none" w:sz="0" w:space="0" w:color="auto"/>
      </w:divBdr>
    </w:div>
    <w:div w:id="1251889205">
      <w:bodyDiv w:val="1"/>
      <w:marLeft w:val="0"/>
      <w:marRight w:val="0"/>
      <w:marTop w:val="0"/>
      <w:marBottom w:val="0"/>
      <w:divBdr>
        <w:top w:val="none" w:sz="0" w:space="0" w:color="auto"/>
        <w:left w:val="none" w:sz="0" w:space="0" w:color="auto"/>
        <w:bottom w:val="none" w:sz="0" w:space="0" w:color="auto"/>
        <w:right w:val="none" w:sz="0" w:space="0" w:color="auto"/>
      </w:divBdr>
    </w:div>
    <w:div w:id="1337532413">
      <w:bodyDiv w:val="1"/>
      <w:marLeft w:val="0"/>
      <w:marRight w:val="0"/>
      <w:marTop w:val="0"/>
      <w:marBottom w:val="0"/>
      <w:divBdr>
        <w:top w:val="none" w:sz="0" w:space="0" w:color="auto"/>
        <w:left w:val="none" w:sz="0" w:space="0" w:color="auto"/>
        <w:bottom w:val="none" w:sz="0" w:space="0" w:color="auto"/>
        <w:right w:val="none" w:sz="0" w:space="0" w:color="auto"/>
      </w:divBdr>
    </w:div>
    <w:div w:id="1358920357">
      <w:bodyDiv w:val="1"/>
      <w:marLeft w:val="0"/>
      <w:marRight w:val="0"/>
      <w:marTop w:val="0"/>
      <w:marBottom w:val="0"/>
      <w:divBdr>
        <w:top w:val="none" w:sz="0" w:space="0" w:color="auto"/>
        <w:left w:val="none" w:sz="0" w:space="0" w:color="auto"/>
        <w:bottom w:val="none" w:sz="0" w:space="0" w:color="auto"/>
        <w:right w:val="none" w:sz="0" w:space="0" w:color="auto"/>
      </w:divBdr>
    </w:div>
    <w:div w:id="1366714083">
      <w:bodyDiv w:val="1"/>
      <w:marLeft w:val="0"/>
      <w:marRight w:val="0"/>
      <w:marTop w:val="0"/>
      <w:marBottom w:val="0"/>
      <w:divBdr>
        <w:top w:val="none" w:sz="0" w:space="0" w:color="auto"/>
        <w:left w:val="none" w:sz="0" w:space="0" w:color="auto"/>
        <w:bottom w:val="none" w:sz="0" w:space="0" w:color="auto"/>
        <w:right w:val="none" w:sz="0" w:space="0" w:color="auto"/>
      </w:divBdr>
      <w:divsChild>
        <w:div w:id="357128114">
          <w:marLeft w:val="0"/>
          <w:marRight w:val="0"/>
          <w:marTop w:val="0"/>
          <w:marBottom w:val="0"/>
          <w:divBdr>
            <w:top w:val="none" w:sz="0" w:space="0" w:color="auto"/>
            <w:left w:val="none" w:sz="0" w:space="0" w:color="auto"/>
            <w:bottom w:val="none" w:sz="0" w:space="0" w:color="auto"/>
            <w:right w:val="none" w:sz="0" w:space="0" w:color="auto"/>
          </w:divBdr>
          <w:divsChild>
            <w:div w:id="54745675">
              <w:marLeft w:val="0"/>
              <w:marRight w:val="0"/>
              <w:marTop w:val="0"/>
              <w:marBottom w:val="0"/>
              <w:divBdr>
                <w:top w:val="single" w:sz="6" w:space="15" w:color="E7DAD1"/>
                <w:left w:val="single" w:sz="6" w:space="15" w:color="E7DAD1"/>
                <w:bottom w:val="single" w:sz="6" w:space="15" w:color="E7DAD1"/>
                <w:right w:val="single" w:sz="6" w:space="15" w:color="E7DAD1"/>
              </w:divBdr>
              <w:divsChild>
                <w:div w:id="136278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82557199">
          <w:marLeft w:val="0"/>
          <w:marRight w:val="0"/>
          <w:marTop w:val="0"/>
          <w:marBottom w:val="0"/>
          <w:divBdr>
            <w:top w:val="none" w:sz="0" w:space="0" w:color="auto"/>
            <w:left w:val="none" w:sz="0" w:space="0" w:color="auto"/>
            <w:bottom w:val="none" w:sz="0" w:space="0" w:color="auto"/>
            <w:right w:val="none" w:sz="0" w:space="0" w:color="auto"/>
          </w:divBdr>
        </w:div>
      </w:divsChild>
    </w:div>
    <w:div w:id="1404180975">
      <w:bodyDiv w:val="1"/>
      <w:marLeft w:val="0"/>
      <w:marRight w:val="0"/>
      <w:marTop w:val="0"/>
      <w:marBottom w:val="0"/>
      <w:divBdr>
        <w:top w:val="none" w:sz="0" w:space="0" w:color="auto"/>
        <w:left w:val="none" w:sz="0" w:space="0" w:color="auto"/>
        <w:bottom w:val="none" w:sz="0" w:space="0" w:color="auto"/>
        <w:right w:val="none" w:sz="0" w:space="0" w:color="auto"/>
      </w:divBdr>
    </w:div>
    <w:div w:id="1408570003">
      <w:bodyDiv w:val="1"/>
      <w:marLeft w:val="0"/>
      <w:marRight w:val="0"/>
      <w:marTop w:val="0"/>
      <w:marBottom w:val="0"/>
      <w:divBdr>
        <w:top w:val="none" w:sz="0" w:space="0" w:color="auto"/>
        <w:left w:val="none" w:sz="0" w:space="0" w:color="auto"/>
        <w:bottom w:val="none" w:sz="0" w:space="0" w:color="auto"/>
        <w:right w:val="none" w:sz="0" w:space="0" w:color="auto"/>
      </w:divBdr>
    </w:div>
    <w:div w:id="1449394237">
      <w:bodyDiv w:val="1"/>
      <w:marLeft w:val="0"/>
      <w:marRight w:val="0"/>
      <w:marTop w:val="0"/>
      <w:marBottom w:val="0"/>
      <w:divBdr>
        <w:top w:val="none" w:sz="0" w:space="0" w:color="auto"/>
        <w:left w:val="none" w:sz="0" w:space="0" w:color="auto"/>
        <w:bottom w:val="none" w:sz="0" w:space="0" w:color="auto"/>
        <w:right w:val="none" w:sz="0" w:space="0" w:color="auto"/>
      </w:divBdr>
    </w:div>
    <w:div w:id="1509369457">
      <w:bodyDiv w:val="1"/>
      <w:marLeft w:val="0"/>
      <w:marRight w:val="0"/>
      <w:marTop w:val="0"/>
      <w:marBottom w:val="0"/>
      <w:divBdr>
        <w:top w:val="none" w:sz="0" w:space="0" w:color="auto"/>
        <w:left w:val="none" w:sz="0" w:space="0" w:color="auto"/>
        <w:bottom w:val="none" w:sz="0" w:space="0" w:color="auto"/>
        <w:right w:val="none" w:sz="0" w:space="0" w:color="auto"/>
      </w:divBdr>
    </w:div>
    <w:div w:id="1512911134">
      <w:bodyDiv w:val="1"/>
      <w:marLeft w:val="0"/>
      <w:marRight w:val="0"/>
      <w:marTop w:val="0"/>
      <w:marBottom w:val="0"/>
      <w:divBdr>
        <w:top w:val="none" w:sz="0" w:space="0" w:color="auto"/>
        <w:left w:val="none" w:sz="0" w:space="0" w:color="auto"/>
        <w:bottom w:val="none" w:sz="0" w:space="0" w:color="auto"/>
        <w:right w:val="none" w:sz="0" w:space="0" w:color="auto"/>
      </w:divBdr>
    </w:div>
    <w:div w:id="1581522197">
      <w:bodyDiv w:val="1"/>
      <w:marLeft w:val="0"/>
      <w:marRight w:val="0"/>
      <w:marTop w:val="0"/>
      <w:marBottom w:val="0"/>
      <w:divBdr>
        <w:top w:val="none" w:sz="0" w:space="0" w:color="auto"/>
        <w:left w:val="none" w:sz="0" w:space="0" w:color="auto"/>
        <w:bottom w:val="none" w:sz="0" w:space="0" w:color="auto"/>
        <w:right w:val="none" w:sz="0" w:space="0" w:color="auto"/>
      </w:divBdr>
    </w:div>
    <w:div w:id="1588031732">
      <w:bodyDiv w:val="1"/>
      <w:marLeft w:val="0"/>
      <w:marRight w:val="0"/>
      <w:marTop w:val="0"/>
      <w:marBottom w:val="0"/>
      <w:divBdr>
        <w:top w:val="none" w:sz="0" w:space="0" w:color="auto"/>
        <w:left w:val="none" w:sz="0" w:space="0" w:color="auto"/>
        <w:bottom w:val="none" w:sz="0" w:space="0" w:color="auto"/>
        <w:right w:val="none" w:sz="0" w:space="0" w:color="auto"/>
      </w:divBdr>
    </w:div>
    <w:div w:id="1608999812">
      <w:bodyDiv w:val="1"/>
      <w:marLeft w:val="0"/>
      <w:marRight w:val="0"/>
      <w:marTop w:val="0"/>
      <w:marBottom w:val="0"/>
      <w:divBdr>
        <w:top w:val="none" w:sz="0" w:space="0" w:color="auto"/>
        <w:left w:val="none" w:sz="0" w:space="0" w:color="auto"/>
        <w:bottom w:val="none" w:sz="0" w:space="0" w:color="auto"/>
        <w:right w:val="none" w:sz="0" w:space="0" w:color="auto"/>
      </w:divBdr>
    </w:div>
    <w:div w:id="1621718838">
      <w:bodyDiv w:val="1"/>
      <w:marLeft w:val="0"/>
      <w:marRight w:val="0"/>
      <w:marTop w:val="0"/>
      <w:marBottom w:val="0"/>
      <w:divBdr>
        <w:top w:val="none" w:sz="0" w:space="0" w:color="auto"/>
        <w:left w:val="none" w:sz="0" w:space="0" w:color="auto"/>
        <w:bottom w:val="none" w:sz="0" w:space="0" w:color="auto"/>
        <w:right w:val="none" w:sz="0" w:space="0" w:color="auto"/>
      </w:divBdr>
      <w:divsChild>
        <w:div w:id="1071267557">
          <w:marLeft w:val="0"/>
          <w:marRight w:val="0"/>
          <w:marTop w:val="0"/>
          <w:marBottom w:val="240"/>
          <w:divBdr>
            <w:top w:val="none" w:sz="0" w:space="0" w:color="auto"/>
            <w:left w:val="none" w:sz="0" w:space="0" w:color="auto"/>
            <w:bottom w:val="none" w:sz="0" w:space="0" w:color="auto"/>
            <w:right w:val="none" w:sz="0" w:space="0" w:color="auto"/>
          </w:divBdr>
        </w:div>
      </w:divsChild>
    </w:div>
    <w:div w:id="1673410390">
      <w:bodyDiv w:val="1"/>
      <w:marLeft w:val="0"/>
      <w:marRight w:val="0"/>
      <w:marTop w:val="0"/>
      <w:marBottom w:val="0"/>
      <w:divBdr>
        <w:top w:val="none" w:sz="0" w:space="0" w:color="auto"/>
        <w:left w:val="none" w:sz="0" w:space="0" w:color="auto"/>
        <w:bottom w:val="none" w:sz="0" w:space="0" w:color="auto"/>
        <w:right w:val="none" w:sz="0" w:space="0" w:color="auto"/>
      </w:divBdr>
    </w:div>
    <w:div w:id="1677228039">
      <w:bodyDiv w:val="1"/>
      <w:marLeft w:val="0"/>
      <w:marRight w:val="0"/>
      <w:marTop w:val="0"/>
      <w:marBottom w:val="0"/>
      <w:divBdr>
        <w:top w:val="none" w:sz="0" w:space="0" w:color="auto"/>
        <w:left w:val="none" w:sz="0" w:space="0" w:color="auto"/>
        <w:bottom w:val="none" w:sz="0" w:space="0" w:color="auto"/>
        <w:right w:val="none" w:sz="0" w:space="0" w:color="auto"/>
      </w:divBdr>
    </w:div>
    <w:div w:id="1677537169">
      <w:bodyDiv w:val="1"/>
      <w:marLeft w:val="0"/>
      <w:marRight w:val="0"/>
      <w:marTop w:val="0"/>
      <w:marBottom w:val="0"/>
      <w:divBdr>
        <w:top w:val="none" w:sz="0" w:space="0" w:color="auto"/>
        <w:left w:val="none" w:sz="0" w:space="0" w:color="auto"/>
        <w:bottom w:val="none" w:sz="0" w:space="0" w:color="auto"/>
        <w:right w:val="none" w:sz="0" w:space="0" w:color="auto"/>
      </w:divBdr>
      <w:divsChild>
        <w:div w:id="696079962">
          <w:blockQuote w:val="1"/>
          <w:marLeft w:val="0"/>
          <w:marRight w:val="0"/>
          <w:marTop w:val="0"/>
          <w:marBottom w:val="300"/>
          <w:divBdr>
            <w:top w:val="none" w:sz="0" w:space="8" w:color="auto"/>
            <w:left w:val="single" w:sz="36" w:space="15" w:color="EEEEEE"/>
            <w:bottom w:val="single" w:sz="12" w:space="8" w:color="F1F1F1"/>
            <w:right w:val="none" w:sz="0" w:space="15" w:color="auto"/>
          </w:divBdr>
        </w:div>
      </w:divsChild>
    </w:div>
    <w:div w:id="1750731140">
      <w:bodyDiv w:val="1"/>
      <w:marLeft w:val="0"/>
      <w:marRight w:val="0"/>
      <w:marTop w:val="0"/>
      <w:marBottom w:val="0"/>
      <w:divBdr>
        <w:top w:val="none" w:sz="0" w:space="0" w:color="auto"/>
        <w:left w:val="none" w:sz="0" w:space="0" w:color="auto"/>
        <w:bottom w:val="none" w:sz="0" w:space="0" w:color="auto"/>
        <w:right w:val="none" w:sz="0" w:space="0" w:color="auto"/>
      </w:divBdr>
    </w:div>
    <w:div w:id="1755937811">
      <w:bodyDiv w:val="1"/>
      <w:marLeft w:val="0"/>
      <w:marRight w:val="0"/>
      <w:marTop w:val="0"/>
      <w:marBottom w:val="0"/>
      <w:divBdr>
        <w:top w:val="none" w:sz="0" w:space="0" w:color="auto"/>
        <w:left w:val="none" w:sz="0" w:space="0" w:color="auto"/>
        <w:bottom w:val="none" w:sz="0" w:space="0" w:color="auto"/>
        <w:right w:val="none" w:sz="0" w:space="0" w:color="auto"/>
      </w:divBdr>
    </w:div>
    <w:div w:id="1803497213">
      <w:bodyDiv w:val="1"/>
      <w:marLeft w:val="0"/>
      <w:marRight w:val="0"/>
      <w:marTop w:val="0"/>
      <w:marBottom w:val="0"/>
      <w:divBdr>
        <w:top w:val="none" w:sz="0" w:space="0" w:color="auto"/>
        <w:left w:val="none" w:sz="0" w:space="0" w:color="auto"/>
        <w:bottom w:val="none" w:sz="0" w:space="0" w:color="auto"/>
        <w:right w:val="none" w:sz="0" w:space="0" w:color="auto"/>
      </w:divBdr>
    </w:div>
    <w:div w:id="1814441355">
      <w:bodyDiv w:val="1"/>
      <w:marLeft w:val="0"/>
      <w:marRight w:val="0"/>
      <w:marTop w:val="0"/>
      <w:marBottom w:val="0"/>
      <w:divBdr>
        <w:top w:val="none" w:sz="0" w:space="0" w:color="auto"/>
        <w:left w:val="none" w:sz="0" w:space="0" w:color="auto"/>
        <w:bottom w:val="none" w:sz="0" w:space="0" w:color="auto"/>
        <w:right w:val="none" w:sz="0" w:space="0" w:color="auto"/>
      </w:divBdr>
    </w:div>
    <w:div w:id="1815756868">
      <w:bodyDiv w:val="1"/>
      <w:marLeft w:val="0"/>
      <w:marRight w:val="0"/>
      <w:marTop w:val="0"/>
      <w:marBottom w:val="0"/>
      <w:divBdr>
        <w:top w:val="none" w:sz="0" w:space="0" w:color="auto"/>
        <w:left w:val="none" w:sz="0" w:space="0" w:color="auto"/>
        <w:bottom w:val="none" w:sz="0" w:space="0" w:color="auto"/>
        <w:right w:val="none" w:sz="0" w:space="0" w:color="auto"/>
      </w:divBdr>
    </w:div>
    <w:div w:id="1833058892">
      <w:bodyDiv w:val="1"/>
      <w:marLeft w:val="0"/>
      <w:marRight w:val="0"/>
      <w:marTop w:val="0"/>
      <w:marBottom w:val="0"/>
      <w:divBdr>
        <w:top w:val="none" w:sz="0" w:space="0" w:color="auto"/>
        <w:left w:val="none" w:sz="0" w:space="0" w:color="auto"/>
        <w:bottom w:val="none" w:sz="0" w:space="0" w:color="auto"/>
        <w:right w:val="none" w:sz="0" w:space="0" w:color="auto"/>
      </w:divBdr>
    </w:div>
    <w:div w:id="1859468050">
      <w:bodyDiv w:val="1"/>
      <w:marLeft w:val="0"/>
      <w:marRight w:val="0"/>
      <w:marTop w:val="0"/>
      <w:marBottom w:val="0"/>
      <w:divBdr>
        <w:top w:val="none" w:sz="0" w:space="0" w:color="auto"/>
        <w:left w:val="none" w:sz="0" w:space="0" w:color="auto"/>
        <w:bottom w:val="none" w:sz="0" w:space="0" w:color="auto"/>
        <w:right w:val="none" w:sz="0" w:space="0" w:color="auto"/>
      </w:divBdr>
    </w:div>
    <w:div w:id="1870025568">
      <w:bodyDiv w:val="1"/>
      <w:marLeft w:val="0"/>
      <w:marRight w:val="0"/>
      <w:marTop w:val="0"/>
      <w:marBottom w:val="0"/>
      <w:divBdr>
        <w:top w:val="none" w:sz="0" w:space="0" w:color="auto"/>
        <w:left w:val="none" w:sz="0" w:space="0" w:color="auto"/>
        <w:bottom w:val="none" w:sz="0" w:space="0" w:color="auto"/>
        <w:right w:val="none" w:sz="0" w:space="0" w:color="auto"/>
      </w:divBdr>
    </w:div>
    <w:div w:id="1870725428">
      <w:bodyDiv w:val="1"/>
      <w:marLeft w:val="0"/>
      <w:marRight w:val="0"/>
      <w:marTop w:val="0"/>
      <w:marBottom w:val="0"/>
      <w:divBdr>
        <w:top w:val="none" w:sz="0" w:space="0" w:color="auto"/>
        <w:left w:val="none" w:sz="0" w:space="0" w:color="auto"/>
        <w:bottom w:val="none" w:sz="0" w:space="0" w:color="auto"/>
        <w:right w:val="none" w:sz="0" w:space="0" w:color="auto"/>
      </w:divBdr>
    </w:div>
    <w:div w:id="1872650710">
      <w:bodyDiv w:val="1"/>
      <w:marLeft w:val="0"/>
      <w:marRight w:val="0"/>
      <w:marTop w:val="0"/>
      <w:marBottom w:val="0"/>
      <w:divBdr>
        <w:top w:val="none" w:sz="0" w:space="0" w:color="auto"/>
        <w:left w:val="none" w:sz="0" w:space="0" w:color="auto"/>
        <w:bottom w:val="none" w:sz="0" w:space="0" w:color="auto"/>
        <w:right w:val="none" w:sz="0" w:space="0" w:color="auto"/>
      </w:divBdr>
    </w:div>
    <w:div w:id="1877425430">
      <w:bodyDiv w:val="1"/>
      <w:marLeft w:val="0"/>
      <w:marRight w:val="0"/>
      <w:marTop w:val="0"/>
      <w:marBottom w:val="0"/>
      <w:divBdr>
        <w:top w:val="none" w:sz="0" w:space="0" w:color="auto"/>
        <w:left w:val="none" w:sz="0" w:space="0" w:color="auto"/>
        <w:bottom w:val="none" w:sz="0" w:space="0" w:color="auto"/>
        <w:right w:val="none" w:sz="0" w:space="0" w:color="auto"/>
      </w:divBdr>
    </w:div>
    <w:div w:id="1889874057">
      <w:bodyDiv w:val="1"/>
      <w:marLeft w:val="0"/>
      <w:marRight w:val="0"/>
      <w:marTop w:val="0"/>
      <w:marBottom w:val="0"/>
      <w:divBdr>
        <w:top w:val="none" w:sz="0" w:space="0" w:color="auto"/>
        <w:left w:val="none" w:sz="0" w:space="0" w:color="auto"/>
        <w:bottom w:val="none" w:sz="0" w:space="0" w:color="auto"/>
        <w:right w:val="none" w:sz="0" w:space="0" w:color="auto"/>
      </w:divBdr>
    </w:div>
    <w:div w:id="1911424948">
      <w:bodyDiv w:val="1"/>
      <w:marLeft w:val="0"/>
      <w:marRight w:val="0"/>
      <w:marTop w:val="0"/>
      <w:marBottom w:val="0"/>
      <w:divBdr>
        <w:top w:val="none" w:sz="0" w:space="0" w:color="auto"/>
        <w:left w:val="none" w:sz="0" w:space="0" w:color="auto"/>
        <w:bottom w:val="none" w:sz="0" w:space="0" w:color="auto"/>
        <w:right w:val="none" w:sz="0" w:space="0" w:color="auto"/>
      </w:divBdr>
    </w:div>
    <w:div w:id="1922328581">
      <w:bodyDiv w:val="1"/>
      <w:marLeft w:val="0"/>
      <w:marRight w:val="0"/>
      <w:marTop w:val="0"/>
      <w:marBottom w:val="0"/>
      <w:divBdr>
        <w:top w:val="none" w:sz="0" w:space="0" w:color="auto"/>
        <w:left w:val="none" w:sz="0" w:space="0" w:color="auto"/>
        <w:bottom w:val="none" w:sz="0" w:space="0" w:color="auto"/>
        <w:right w:val="none" w:sz="0" w:space="0" w:color="auto"/>
      </w:divBdr>
    </w:div>
    <w:div w:id="1923104064">
      <w:bodyDiv w:val="1"/>
      <w:marLeft w:val="0"/>
      <w:marRight w:val="0"/>
      <w:marTop w:val="0"/>
      <w:marBottom w:val="0"/>
      <w:divBdr>
        <w:top w:val="none" w:sz="0" w:space="0" w:color="auto"/>
        <w:left w:val="none" w:sz="0" w:space="0" w:color="auto"/>
        <w:bottom w:val="none" w:sz="0" w:space="0" w:color="auto"/>
        <w:right w:val="none" w:sz="0" w:space="0" w:color="auto"/>
      </w:divBdr>
    </w:div>
    <w:div w:id="1969161689">
      <w:bodyDiv w:val="1"/>
      <w:marLeft w:val="0"/>
      <w:marRight w:val="0"/>
      <w:marTop w:val="0"/>
      <w:marBottom w:val="0"/>
      <w:divBdr>
        <w:top w:val="none" w:sz="0" w:space="0" w:color="auto"/>
        <w:left w:val="none" w:sz="0" w:space="0" w:color="auto"/>
        <w:bottom w:val="none" w:sz="0" w:space="0" w:color="auto"/>
        <w:right w:val="none" w:sz="0" w:space="0" w:color="auto"/>
      </w:divBdr>
    </w:div>
    <w:div w:id="1972860399">
      <w:bodyDiv w:val="1"/>
      <w:marLeft w:val="0"/>
      <w:marRight w:val="0"/>
      <w:marTop w:val="0"/>
      <w:marBottom w:val="0"/>
      <w:divBdr>
        <w:top w:val="none" w:sz="0" w:space="0" w:color="auto"/>
        <w:left w:val="none" w:sz="0" w:space="0" w:color="auto"/>
        <w:bottom w:val="none" w:sz="0" w:space="0" w:color="auto"/>
        <w:right w:val="none" w:sz="0" w:space="0" w:color="auto"/>
      </w:divBdr>
    </w:div>
    <w:div w:id="2032872820">
      <w:bodyDiv w:val="1"/>
      <w:marLeft w:val="0"/>
      <w:marRight w:val="0"/>
      <w:marTop w:val="0"/>
      <w:marBottom w:val="0"/>
      <w:divBdr>
        <w:top w:val="none" w:sz="0" w:space="0" w:color="auto"/>
        <w:left w:val="none" w:sz="0" w:space="0" w:color="auto"/>
        <w:bottom w:val="none" w:sz="0" w:space="0" w:color="auto"/>
        <w:right w:val="none" w:sz="0" w:space="0" w:color="auto"/>
      </w:divBdr>
    </w:div>
    <w:div w:id="2044556844">
      <w:bodyDiv w:val="1"/>
      <w:marLeft w:val="0"/>
      <w:marRight w:val="0"/>
      <w:marTop w:val="0"/>
      <w:marBottom w:val="0"/>
      <w:divBdr>
        <w:top w:val="none" w:sz="0" w:space="0" w:color="auto"/>
        <w:left w:val="none" w:sz="0" w:space="0" w:color="auto"/>
        <w:bottom w:val="none" w:sz="0" w:space="0" w:color="auto"/>
        <w:right w:val="none" w:sz="0" w:space="0" w:color="auto"/>
      </w:divBdr>
    </w:div>
    <w:div w:id="2072726470">
      <w:bodyDiv w:val="1"/>
      <w:marLeft w:val="0"/>
      <w:marRight w:val="0"/>
      <w:marTop w:val="0"/>
      <w:marBottom w:val="0"/>
      <w:divBdr>
        <w:top w:val="none" w:sz="0" w:space="0" w:color="auto"/>
        <w:left w:val="none" w:sz="0" w:space="0" w:color="auto"/>
        <w:bottom w:val="none" w:sz="0" w:space="0" w:color="auto"/>
        <w:right w:val="none" w:sz="0" w:space="0" w:color="auto"/>
      </w:divBdr>
    </w:div>
    <w:div w:id="2111512175">
      <w:bodyDiv w:val="1"/>
      <w:marLeft w:val="0"/>
      <w:marRight w:val="0"/>
      <w:marTop w:val="0"/>
      <w:marBottom w:val="0"/>
      <w:divBdr>
        <w:top w:val="none" w:sz="0" w:space="0" w:color="auto"/>
        <w:left w:val="none" w:sz="0" w:space="0" w:color="auto"/>
        <w:bottom w:val="none" w:sz="0" w:space="0" w:color="auto"/>
        <w:right w:val="none" w:sz="0" w:space="0" w:color="auto"/>
      </w:divBdr>
    </w:div>
    <w:div w:id="21469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37FA-754F-4CB4-99C7-75AB8F0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134</Pages>
  <Words>74476</Words>
  <Characters>424517</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Шурыгина</dc:creator>
  <cp:keywords/>
  <dc:description/>
  <cp:lastModifiedBy>Евгения Шурыгина</cp:lastModifiedBy>
  <cp:revision>50</cp:revision>
  <dcterms:created xsi:type="dcterms:W3CDTF">2019-05-11T06:31:00Z</dcterms:created>
  <dcterms:modified xsi:type="dcterms:W3CDTF">2019-06-23T15:45:00Z</dcterms:modified>
</cp:coreProperties>
</file>